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66D4C" w14:textId="2F1FF567" w:rsidR="00FB4D91" w:rsidRDefault="00FF3626" w:rsidP="00034AA5">
      <w:pPr>
        <w:pStyle w:val="a3"/>
        <w:ind w:left="0"/>
        <w:rPr>
          <w:b/>
          <w:noProof/>
          <w:sz w:val="22"/>
          <w:szCs w:val="22"/>
        </w:rPr>
      </w:pP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  <w:t xml:space="preserve">        </w:t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="00034AA5" w:rsidRPr="00A7177A">
        <w:rPr>
          <w:sz w:val="22"/>
          <w:szCs w:val="22"/>
        </w:rPr>
        <w:tab/>
      </w:r>
      <w:r w:rsidR="00034AA5" w:rsidRPr="00A7177A">
        <w:rPr>
          <w:sz w:val="22"/>
          <w:szCs w:val="22"/>
        </w:rPr>
        <w:tab/>
      </w:r>
      <w:r w:rsidR="00034AA5" w:rsidRPr="00A7177A">
        <w:rPr>
          <w:sz w:val="22"/>
          <w:szCs w:val="22"/>
        </w:rPr>
        <w:tab/>
      </w:r>
      <w:r w:rsidR="00034AA5" w:rsidRPr="00A7177A">
        <w:rPr>
          <w:sz w:val="22"/>
          <w:szCs w:val="22"/>
        </w:rPr>
        <w:tab/>
      </w:r>
      <w:r w:rsidR="00034AA5" w:rsidRPr="00A7177A">
        <w:rPr>
          <w:sz w:val="22"/>
          <w:szCs w:val="22"/>
        </w:rPr>
        <w:tab/>
      </w:r>
      <w:r w:rsidR="00034AA5" w:rsidRPr="00A7177A">
        <w:rPr>
          <w:sz w:val="22"/>
          <w:szCs w:val="22"/>
        </w:rPr>
        <w:tab/>
      </w:r>
      <w:r w:rsidR="00034AA5" w:rsidRPr="00A7177A">
        <w:rPr>
          <w:sz w:val="22"/>
          <w:szCs w:val="22"/>
        </w:rPr>
        <w:tab/>
      </w:r>
      <w:r w:rsidR="0076520F">
        <w:rPr>
          <w:sz w:val="22"/>
          <w:szCs w:val="22"/>
          <w:lang w:val="ru-RU"/>
        </w:rPr>
        <w:t xml:space="preserve">  </w:t>
      </w:r>
      <w:r w:rsidR="00FB4D91" w:rsidRPr="0076520F">
        <w:rPr>
          <w:b/>
          <w:noProof/>
          <w:sz w:val="22"/>
          <w:szCs w:val="22"/>
        </w:rPr>
        <w:t xml:space="preserve">Директор КЦА </w:t>
      </w:r>
    </w:p>
    <w:p w14:paraId="7816362C" w14:textId="77777777" w:rsidR="0076520F" w:rsidRPr="0076520F" w:rsidRDefault="0076520F" w:rsidP="00034AA5">
      <w:pPr>
        <w:pStyle w:val="a3"/>
        <w:ind w:left="0"/>
        <w:rPr>
          <w:b/>
          <w:noProof/>
          <w:sz w:val="22"/>
          <w:szCs w:val="22"/>
        </w:rPr>
      </w:pPr>
    </w:p>
    <w:p w14:paraId="7CEBC4FD" w14:textId="0EF0595F" w:rsidR="00FB4D91" w:rsidRPr="0076520F" w:rsidRDefault="000F2040" w:rsidP="00FB4D91">
      <w:pPr>
        <w:shd w:val="clear" w:color="auto" w:fill="FFFFFF"/>
        <w:ind w:left="9346" w:right="155"/>
        <w:rPr>
          <w:b/>
          <w:noProof/>
          <w:sz w:val="22"/>
          <w:szCs w:val="22"/>
        </w:rPr>
      </w:pPr>
      <w:r w:rsidRPr="0076520F">
        <w:rPr>
          <w:b/>
          <w:noProof/>
          <w:sz w:val="22"/>
          <w:szCs w:val="22"/>
          <w:u w:val="single"/>
        </w:rPr>
        <w:t xml:space="preserve">                       </w:t>
      </w:r>
      <w:r w:rsidR="00090D3D" w:rsidRPr="0076520F">
        <w:rPr>
          <w:b/>
          <w:noProof/>
          <w:sz w:val="22"/>
          <w:szCs w:val="22"/>
          <w:u w:val="single"/>
        </w:rPr>
        <w:t xml:space="preserve">   </w:t>
      </w:r>
      <w:r w:rsidR="0076520F">
        <w:rPr>
          <w:b/>
          <w:noProof/>
          <w:sz w:val="22"/>
          <w:szCs w:val="22"/>
          <w:u w:val="single"/>
        </w:rPr>
        <w:t>__</w:t>
      </w:r>
      <w:r w:rsidR="007A5A94" w:rsidRPr="007A5A94">
        <w:t xml:space="preserve"> </w:t>
      </w:r>
      <w:r w:rsidR="007A5A94" w:rsidRPr="007A5A94">
        <w:rPr>
          <w:b/>
          <w:noProof/>
          <w:sz w:val="22"/>
          <w:szCs w:val="22"/>
          <w:u w:val="single"/>
        </w:rPr>
        <w:t xml:space="preserve">А.Т.Ахмеджанова </w:t>
      </w:r>
    </w:p>
    <w:p w14:paraId="7BF10994" w14:textId="66AB1146" w:rsidR="00FB4D91" w:rsidRPr="0076520F" w:rsidRDefault="00FB4D91" w:rsidP="00FB4D91">
      <w:pPr>
        <w:shd w:val="clear" w:color="auto" w:fill="FFFFFF"/>
        <w:ind w:right="155"/>
        <w:rPr>
          <w:b/>
          <w:strike/>
          <w:sz w:val="18"/>
          <w:szCs w:val="18"/>
        </w:rPr>
      </w:pPr>
      <w:r w:rsidRPr="0076520F">
        <w:rPr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Pr="0076520F">
        <w:rPr>
          <w:b/>
          <w:noProof/>
          <w:sz w:val="18"/>
          <w:szCs w:val="18"/>
        </w:rPr>
        <w:t xml:space="preserve">подпись, </w:t>
      </w:r>
      <w:r w:rsidR="007F15A8">
        <w:rPr>
          <w:b/>
          <w:noProof/>
          <w:sz w:val="18"/>
          <w:szCs w:val="18"/>
        </w:rPr>
        <w:t xml:space="preserve">            </w:t>
      </w:r>
      <w:r w:rsidRPr="0076520F">
        <w:rPr>
          <w:b/>
          <w:noProof/>
          <w:sz w:val="18"/>
          <w:szCs w:val="18"/>
        </w:rPr>
        <w:t>расшифровка подписи</w:t>
      </w:r>
    </w:p>
    <w:p w14:paraId="690973B7" w14:textId="4C3DAE3B" w:rsidR="00FB4D91" w:rsidRPr="0076520F" w:rsidRDefault="00FB4D91" w:rsidP="00FB4D91">
      <w:pPr>
        <w:shd w:val="clear" w:color="auto" w:fill="FFFFFF"/>
        <w:ind w:left="9346" w:right="155"/>
        <w:rPr>
          <w:b/>
          <w:sz w:val="22"/>
          <w:szCs w:val="22"/>
        </w:rPr>
      </w:pPr>
      <w:r w:rsidRPr="0076520F">
        <w:rPr>
          <w:b/>
          <w:sz w:val="22"/>
          <w:szCs w:val="22"/>
        </w:rPr>
        <w:t>М.П.</w:t>
      </w:r>
    </w:p>
    <w:p w14:paraId="7551F056" w14:textId="77777777" w:rsidR="0076520F" w:rsidRPr="0076520F" w:rsidRDefault="0076520F" w:rsidP="00FB4D91">
      <w:pPr>
        <w:shd w:val="clear" w:color="auto" w:fill="FFFFFF"/>
        <w:ind w:left="9346" w:right="155"/>
        <w:rPr>
          <w:b/>
          <w:sz w:val="22"/>
          <w:szCs w:val="22"/>
        </w:rPr>
      </w:pPr>
    </w:p>
    <w:p w14:paraId="2AA9248D" w14:textId="6C188579" w:rsidR="00B011D9" w:rsidRPr="0076520F" w:rsidRDefault="00FB4D91" w:rsidP="00B011D9">
      <w:pPr>
        <w:shd w:val="clear" w:color="auto" w:fill="FFFFFF"/>
        <w:rPr>
          <w:b/>
          <w:sz w:val="22"/>
          <w:szCs w:val="22"/>
        </w:rPr>
      </w:pPr>
      <w:r w:rsidRPr="0076520F">
        <w:rPr>
          <w:b/>
          <w:sz w:val="22"/>
          <w:szCs w:val="22"/>
        </w:rPr>
        <w:tab/>
      </w:r>
      <w:r w:rsidRPr="0076520F">
        <w:rPr>
          <w:b/>
          <w:sz w:val="22"/>
          <w:szCs w:val="22"/>
        </w:rPr>
        <w:tab/>
      </w:r>
      <w:r w:rsidRPr="0076520F">
        <w:rPr>
          <w:b/>
          <w:sz w:val="22"/>
          <w:szCs w:val="22"/>
        </w:rPr>
        <w:tab/>
      </w:r>
      <w:r w:rsidRPr="0076520F">
        <w:rPr>
          <w:b/>
          <w:sz w:val="22"/>
          <w:szCs w:val="22"/>
        </w:rPr>
        <w:tab/>
      </w:r>
      <w:r w:rsidRPr="0076520F">
        <w:rPr>
          <w:b/>
          <w:sz w:val="22"/>
          <w:szCs w:val="22"/>
        </w:rPr>
        <w:tab/>
      </w:r>
      <w:r w:rsidRPr="0076520F">
        <w:rPr>
          <w:b/>
          <w:sz w:val="22"/>
          <w:szCs w:val="22"/>
        </w:rPr>
        <w:tab/>
      </w:r>
      <w:r w:rsidRPr="0076520F">
        <w:rPr>
          <w:b/>
          <w:sz w:val="22"/>
          <w:szCs w:val="22"/>
        </w:rPr>
        <w:tab/>
      </w:r>
      <w:r w:rsidRPr="0076520F">
        <w:rPr>
          <w:b/>
          <w:sz w:val="22"/>
          <w:szCs w:val="22"/>
        </w:rPr>
        <w:tab/>
      </w:r>
      <w:r w:rsidRPr="0076520F">
        <w:rPr>
          <w:b/>
          <w:sz w:val="22"/>
          <w:szCs w:val="22"/>
        </w:rPr>
        <w:tab/>
      </w:r>
      <w:r w:rsidRPr="0076520F">
        <w:rPr>
          <w:b/>
          <w:sz w:val="22"/>
          <w:szCs w:val="22"/>
        </w:rPr>
        <w:tab/>
      </w:r>
      <w:r w:rsidRPr="0076520F">
        <w:rPr>
          <w:b/>
          <w:sz w:val="22"/>
          <w:szCs w:val="22"/>
        </w:rPr>
        <w:tab/>
      </w:r>
      <w:r w:rsidRPr="0076520F">
        <w:rPr>
          <w:b/>
          <w:sz w:val="22"/>
          <w:szCs w:val="22"/>
        </w:rPr>
        <w:tab/>
      </w:r>
      <w:r w:rsidRPr="0076520F">
        <w:rPr>
          <w:b/>
          <w:sz w:val="22"/>
          <w:szCs w:val="22"/>
        </w:rPr>
        <w:tab/>
      </w:r>
      <w:r w:rsidR="0076520F">
        <w:rPr>
          <w:b/>
          <w:sz w:val="22"/>
          <w:szCs w:val="22"/>
        </w:rPr>
        <w:t xml:space="preserve"> </w:t>
      </w:r>
      <w:r w:rsidR="00B011D9" w:rsidRPr="0076520F">
        <w:rPr>
          <w:b/>
          <w:sz w:val="22"/>
          <w:szCs w:val="22"/>
        </w:rPr>
        <w:t xml:space="preserve">Приложение к аттестату аккредитации </w:t>
      </w:r>
    </w:p>
    <w:p w14:paraId="6AA80E68" w14:textId="03C56A9F" w:rsidR="0076520F" w:rsidRPr="0076520F" w:rsidRDefault="0076520F" w:rsidP="00B011D9">
      <w:pPr>
        <w:shd w:val="clear" w:color="auto" w:fill="FFFFFF"/>
        <w:ind w:left="849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011D9" w:rsidRPr="0076520F">
        <w:rPr>
          <w:b/>
          <w:sz w:val="22"/>
          <w:szCs w:val="22"/>
        </w:rPr>
        <w:t xml:space="preserve">№ </w:t>
      </w:r>
      <w:r w:rsidR="00B011D9" w:rsidRPr="0076520F">
        <w:rPr>
          <w:b/>
          <w:sz w:val="22"/>
          <w:szCs w:val="22"/>
          <w:lang w:val="en-US"/>
        </w:rPr>
        <w:t>KG</w:t>
      </w:r>
      <w:r w:rsidR="00B011D9" w:rsidRPr="0076520F">
        <w:rPr>
          <w:b/>
          <w:sz w:val="22"/>
          <w:szCs w:val="22"/>
        </w:rPr>
        <w:t xml:space="preserve"> 417/КЦА.ОСП.031  </w:t>
      </w:r>
    </w:p>
    <w:p w14:paraId="35EBEC5F" w14:textId="0F7D3664" w:rsidR="00B011D9" w:rsidRPr="0076520F" w:rsidRDefault="0076520F" w:rsidP="00B011D9">
      <w:pPr>
        <w:shd w:val="clear" w:color="auto" w:fill="FFFFFF"/>
        <w:ind w:left="849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76520F">
        <w:rPr>
          <w:b/>
          <w:sz w:val="22"/>
          <w:szCs w:val="22"/>
        </w:rPr>
        <w:t xml:space="preserve">от   </w:t>
      </w:r>
      <w:r w:rsidR="00B011D9" w:rsidRPr="0076520F">
        <w:rPr>
          <w:b/>
          <w:sz w:val="22"/>
          <w:szCs w:val="22"/>
        </w:rPr>
        <w:t xml:space="preserve"> «</w:t>
      </w:r>
      <w:r w:rsidR="00BC17F5" w:rsidRPr="0076520F">
        <w:rPr>
          <w:b/>
          <w:sz w:val="22"/>
          <w:szCs w:val="22"/>
          <w:u w:val="single"/>
        </w:rPr>
        <w:t>_</w:t>
      </w:r>
      <w:r w:rsidRPr="0076520F">
        <w:rPr>
          <w:b/>
          <w:sz w:val="22"/>
          <w:szCs w:val="22"/>
          <w:u w:val="single"/>
        </w:rPr>
        <w:t>__</w:t>
      </w:r>
      <w:r w:rsidR="007A5A94">
        <w:rPr>
          <w:b/>
          <w:sz w:val="22"/>
          <w:szCs w:val="22"/>
          <w:u w:val="single"/>
        </w:rPr>
        <w:t>29</w:t>
      </w:r>
      <w:r w:rsidRPr="0076520F">
        <w:rPr>
          <w:b/>
          <w:sz w:val="22"/>
          <w:szCs w:val="22"/>
          <w:u w:val="single"/>
        </w:rPr>
        <w:t>_</w:t>
      </w:r>
      <w:r w:rsidR="00BC17F5" w:rsidRPr="0076520F">
        <w:rPr>
          <w:b/>
          <w:sz w:val="22"/>
          <w:szCs w:val="22"/>
          <w:u w:val="single"/>
        </w:rPr>
        <w:t>__</w:t>
      </w:r>
      <w:r w:rsidR="00B011D9" w:rsidRPr="0076520F">
        <w:rPr>
          <w:b/>
          <w:sz w:val="22"/>
          <w:szCs w:val="22"/>
        </w:rPr>
        <w:t>»</w:t>
      </w:r>
      <w:r w:rsidRPr="0076520F">
        <w:rPr>
          <w:b/>
          <w:sz w:val="22"/>
          <w:szCs w:val="22"/>
        </w:rPr>
        <w:t xml:space="preserve">  </w:t>
      </w:r>
      <w:r w:rsidRPr="0076520F">
        <w:rPr>
          <w:b/>
          <w:sz w:val="22"/>
          <w:szCs w:val="22"/>
          <w:u w:val="single"/>
        </w:rPr>
        <w:t>_</w:t>
      </w:r>
      <w:r w:rsidR="007A5A94">
        <w:rPr>
          <w:b/>
          <w:sz w:val="22"/>
          <w:szCs w:val="22"/>
          <w:u w:val="single"/>
        </w:rPr>
        <w:t>декабря</w:t>
      </w:r>
      <w:r w:rsidRPr="0076520F">
        <w:rPr>
          <w:b/>
          <w:sz w:val="22"/>
          <w:szCs w:val="22"/>
          <w:u w:val="single"/>
        </w:rPr>
        <w:t>______</w:t>
      </w:r>
      <w:r w:rsidRPr="0076520F">
        <w:rPr>
          <w:b/>
          <w:sz w:val="22"/>
          <w:szCs w:val="22"/>
        </w:rPr>
        <w:t xml:space="preserve"> </w:t>
      </w:r>
      <w:r w:rsidR="00B011D9" w:rsidRPr="0076520F">
        <w:rPr>
          <w:b/>
          <w:sz w:val="22"/>
          <w:szCs w:val="22"/>
        </w:rPr>
        <w:t>20</w:t>
      </w:r>
      <w:r w:rsidR="00B07A0E">
        <w:rPr>
          <w:b/>
          <w:sz w:val="22"/>
          <w:szCs w:val="22"/>
        </w:rPr>
        <w:t>22</w:t>
      </w:r>
      <w:r w:rsidR="00B011D9" w:rsidRPr="0076520F">
        <w:rPr>
          <w:b/>
          <w:sz w:val="22"/>
          <w:szCs w:val="22"/>
        </w:rPr>
        <w:t>г.</w:t>
      </w:r>
    </w:p>
    <w:p w14:paraId="36D7C65D" w14:textId="5433189C" w:rsidR="00B011D9" w:rsidRPr="00A7177A" w:rsidRDefault="00B011D9" w:rsidP="00B011D9">
      <w:pPr>
        <w:shd w:val="clear" w:color="auto" w:fill="FFFFFF"/>
        <w:ind w:left="9204"/>
        <w:rPr>
          <w:sz w:val="22"/>
          <w:szCs w:val="22"/>
        </w:rPr>
      </w:pPr>
      <w:r w:rsidRPr="00A7177A">
        <w:rPr>
          <w:sz w:val="22"/>
          <w:szCs w:val="22"/>
        </w:rPr>
        <w:t xml:space="preserve">                                           </w:t>
      </w:r>
      <w:r w:rsidR="005D50B7" w:rsidRPr="00A7177A">
        <w:rPr>
          <w:sz w:val="22"/>
          <w:szCs w:val="22"/>
        </w:rPr>
        <w:t xml:space="preserve">   </w:t>
      </w:r>
    </w:p>
    <w:p w14:paraId="7FE2A522" w14:textId="164E8CF8" w:rsidR="00FF3626" w:rsidRPr="0076520F" w:rsidRDefault="00FF3626" w:rsidP="0076520F">
      <w:pPr>
        <w:ind w:right="-143"/>
        <w:jc w:val="center"/>
        <w:rPr>
          <w:b/>
        </w:rPr>
      </w:pPr>
      <w:bookmarkStart w:id="0" w:name="_Toc45007419"/>
      <w:bookmarkStart w:id="1" w:name="_Toc46819880"/>
      <w:bookmarkStart w:id="2" w:name="_Toc45005575"/>
      <w:r w:rsidRPr="0076520F">
        <w:rPr>
          <w:b/>
        </w:rPr>
        <w:t>ОБЛАСТЬ АККРЕДИТАЦИИ</w:t>
      </w:r>
      <w:bookmarkEnd w:id="0"/>
      <w:bookmarkEnd w:id="1"/>
      <w:bookmarkEnd w:id="2"/>
    </w:p>
    <w:p w14:paraId="34E6104A" w14:textId="2C1CF43B" w:rsidR="00FF3626" w:rsidRPr="00A7177A" w:rsidRDefault="00FF3626" w:rsidP="00FF3626">
      <w:pPr>
        <w:pStyle w:val="1"/>
        <w:rPr>
          <w:sz w:val="22"/>
          <w:szCs w:val="22"/>
        </w:rPr>
      </w:pPr>
      <w:bookmarkStart w:id="3" w:name="_Toc45005576"/>
      <w:bookmarkStart w:id="4" w:name="_Toc45007420"/>
      <w:bookmarkStart w:id="5" w:name="_Toc46819881"/>
      <w:r w:rsidRPr="00A7177A">
        <w:rPr>
          <w:sz w:val="22"/>
          <w:szCs w:val="22"/>
        </w:rPr>
        <w:t>ОРГАНА ПО СЕРТИФИКАЦИИ</w:t>
      </w:r>
      <w:bookmarkEnd w:id="3"/>
      <w:bookmarkEnd w:id="4"/>
      <w:bookmarkEnd w:id="5"/>
      <w:r w:rsidRPr="00A7177A">
        <w:rPr>
          <w:sz w:val="22"/>
          <w:szCs w:val="22"/>
        </w:rPr>
        <w:t xml:space="preserve"> ПРОДУКЦИИ/УСЛУГ</w:t>
      </w:r>
      <w:r w:rsidR="006D2512">
        <w:rPr>
          <w:sz w:val="22"/>
          <w:szCs w:val="22"/>
        </w:rPr>
        <w:t xml:space="preserve"> ДЛЯ ВКЛЮЧЕНИЯ В ЕДИННЫЙ РЕЕСТР</w:t>
      </w:r>
    </w:p>
    <w:p w14:paraId="790BB6AE" w14:textId="5EEDC1A9" w:rsidR="00FF3626" w:rsidRPr="00A7177A" w:rsidRDefault="00FF3626" w:rsidP="00FF3626">
      <w:pPr>
        <w:ind w:right="-143"/>
        <w:jc w:val="center"/>
        <w:rPr>
          <w:sz w:val="22"/>
          <w:szCs w:val="22"/>
        </w:rPr>
      </w:pPr>
      <w:r w:rsidRPr="00A7177A">
        <w:rPr>
          <w:sz w:val="22"/>
          <w:szCs w:val="22"/>
        </w:rPr>
        <w:t>__________________________________</w:t>
      </w:r>
      <w:r w:rsidR="000F2040" w:rsidRPr="00A7177A">
        <w:rPr>
          <w:b/>
          <w:sz w:val="22"/>
          <w:szCs w:val="22"/>
          <w:u w:val="single"/>
        </w:rPr>
        <w:t xml:space="preserve"> </w:t>
      </w:r>
      <w:proofErr w:type="spellStart"/>
      <w:r w:rsidR="000F2040" w:rsidRPr="0076520F">
        <w:rPr>
          <w:b/>
          <w:u w:val="single"/>
        </w:rPr>
        <w:t>ОсОО</w:t>
      </w:r>
      <w:proofErr w:type="spellEnd"/>
      <w:r w:rsidR="000F2040" w:rsidRPr="0076520F">
        <w:rPr>
          <w:b/>
          <w:u w:val="single"/>
        </w:rPr>
        <w:t xml:space="preserve"> «Бишкек </w:t>
      </w:r>
      <w:r w:rsidR="0076520F" w:rsidRPr="0076520F">
        <w:rPr>
          <w:b/>
          <w:u w:val="single"/>
        </w:rPr>
        <w:t xml:space="preserve"> </w:t>
      </w:r>
      <w:r w:rsidR="000F2040" w:rsidRPr="0076520F">
        <w:rPr>
          <w:b/>
          <w:u w:val="single"/>
        </w:rPr>
        <w:t>Стандарт»</w:t>
      </w:r>
      <w:r w:rsidRPr="00A7177A">
        <w:rPr>
          <w:sz w:val="22"/>
          <w:szCs w:val="22"/>
        </w:rPr>
        <w:t>____________________________</w:t>
      </w:r>
    </w:p>
    <w:p w14:paraId="3B8305C8" w14:textId="1A3DC033" w:rsidR="00FF3626" w:rsidRPr="00A7177A" w:rsidRDefault="00FF3626" w:rsidP="00FF3626">
      <w:pPr>
        <w:ind w:right="-143"/>
        <w:jc w:val="center"/>
        <w:rPr>
          <w:sz w:val="22"/>
          <w:szCs w:val="22"/>
        </w:rPr>
      </w:pPr>
      <w:r w:rsidRPr="00A7177A">
        <w:rPr>
          <w:sz w:val="22"/>
          <w:szCs w:val="22"/>
        </w:rPr>
        <w:t>наименование органа</w:t>
      </w:r>
    </w:p>
    <w:tbl>
      <w:tblPr>
        <w:tblW w:w="1437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3428"/>
        <w:gridCol w:w="1897"/>
        <w:gridCol w:w="1909"/>
        <w:gridCol w:w="2850"/>
        <w:gridCol w:w="3513"/>
      </w:tblGrid>
      <w:tr w:rsidR="00274F0F" w:rsidRPr="00082DC8" w14:paraId="7270E508" w14:textId="77777777" w:rsidTr="00305B87">
        <w:tc>
          <w:tcPr>
            <w:tcW w:w="775" w:type="dxa"/>
          </w:tcPr>
          <w:p w14:paraId="2C818C0B" w14:textId="77777777" w:rsidR="00FF3626" w:rsidRPr="00082DC8" w:rsidRDefault="00FF3626" w:rsidP="008224B6">
            <w:pPr>
              <w:ind w:right="-143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№/</w:t>
            </w:r>
          </w:p>
          <w:p w14:paraId="00E6594B" w14:textId="77777777" w:rsidR="00FF3626" w:rsidRPr="00082DC8" w:rsidRDefault="00FF3626" w:rsidP="008224B6">
            <w:pPr>
              <w:ind w:right="-143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№</w:t>
            </w:r>
          </w:p>
          <w:p w14:paraId="1FFC36D0" w14:textId="77777777" w:rsidR="00FF3626" w:rsidRPr="00082DC8" w:rsidRDefault="00FF3626" w:rsidP="008224B6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14:paraId="29CF959E" w14:textId="77777777" w:rsidR="00FF3626" w:rsidRPr="00082DC8" w:rsidRDefault="00FF3626" w:rsidP="00EB70CA">
            <w:pPr>
              <w:ind w:right="-143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Наименование продукции</w:t>
            </w:r>
            <w:r w:rsidR="00EB70CA" w:rsidRPr="00082DC8">
              <w:rPr>
                <w:sz w:val="22"/>
                <w:szCs w:val="22"/>
              </w:rPr>
              <w:t>/</w:t>
            </w:r>
            <w:r w:rsidRPr="00082DC8">
              <w:rPr>
                <w:sz w:val="22"/>
                <w:szCs w:val="22"/>
              </w:rPr>
              <w:t xml:space="preserve"> </w:t>
            </w:r>
            <w:r w:rsidR="00EB70CA" w:rsidRPr="00082DC8">
              <w:rPr>
                <w:sz w:val="22"/>
                <w:szCs w:val="22"/>
              </w:rPr>
              <w:t>процессов/работы/услуги</w:t>
            </w:r>
          </w:p>
        </w:tc>
        <w:tc>
          <w:tcPr>
            <w:tcW w:w="1897" w:type="dxa"/>
          </w:tcPr>
          <w:p w14:paraId="1BAB9B64" w14:textId="77777777" w:rsidR="007025C3" w:rsidRPr="00082DC8" w:rsidRDefault="007025C3" w:rsidP="00E71B86">
            <w:pPr>
              <w:ind w:right="-143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Форма подтверждения соответствия</w:t>
            </w:r>
          </w:p>
          <w:p w14:paraId="21750403" w14:textId="77777777" w:rsidR="007025C3" w:rsidRPr="00082DC8" w:rsidRDefault="007025C3" w:rsidP="007025C3">
            <w:pPr>
              <w:ind w:right="-143"/>
              <w:rPr>
                <w:sz w:val="22"/>
                <w:szCs w:val="22"/>
              </w:rPr>
            </w:pPr>
            <w:proofErr w:type="gramStart"/>
            <w:r w:rsidRPr="00082DC8">
              <w:rPr>
                <w:sz w:val="22"/>
                <w:szCs w:val="22"/>
              </w:rPr>
              <w:t>(с</w:t>
            </w:r>
            <w:r w:rsidR="00E71B86" w:rsidRPr="00082DC8">
              <w:rPr>
                <w:sz w:val="22"/>
                <w:szCs w:val="22"/>
              </w:rPr>
              <w:t>хемы</w:t>
            </w:r>
            <w:r w:rsidRPr="00082DC8">
              <w:rPr>
                <w:sz w:val="22"/>
                <w:szCs w:val="22"/>
              </w:rPr>
              <w:t xml:space="preserve"> </w:t>
            </w:r>
            <w:r w:rsidR="00E71B86" w:rsidRPr="00082DC8">
              <w:rPr>
                <w:sz w:val="22"/>
                <w:szCs w:val="22"/>
              </w:rPr>
              <w:t xml:space="preserve"> сертификации</w:t>
            </w:r>
            <w:r w:rsidRPr="00082DC8">
              <w:rPr>
                <w:sz w:val="22"/>
                <w:szCs w:val="22"/>
              </w:rPr>
              <w:t>/</w:t>
            </w:r>
            <w:proofErr w:type="gramEnd"/>
          </w:p>
          <w:p w14:paraId="2127BD86" w14:textId="77777777" w:rsidR="00FF3626" w:rsidRPr="00082DC8" w:rsidRDefault="007025C3" w:rsidP="007025C3">
            <w:pPr>
              <w:ind w:right="-143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декларирование)</w:t>
            </w:r>
          </w:p>
        </w:tc>
        <w:tc>
          <w:tcPr>
            <w:tcW w:w="1909" w:type="dxa"/>
          </w:tcPr>
          <w:p w14:paraId="0C9E7205" w14:textId="77777777" w:rsidR="00E71B86" w:rsidRPr="00082DC8" w:rsidRDefault="00E71B86" w:rsidP="00E71B86">
            <w:pPr>
              <w:ind w:right="-143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Код ТН ВЭД (где уместно)</w:t>
            </w:r>
          </w:p>
          <w:p w14:paraId="3588EBB8" w14:textId="77777777" w:rsidR="00EB70CA" w:rsidRPr="00082DC8" w:rsidRDefault="00EB70CA" w:rsidP="00E71B86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14:paraId="60C7AF05" w14:textId="77777777" w:rsidR="00FF3626" w:rsidRPr="00082DC8" w:rsidRDefault="00E71B86" w:rsidP="00E71B86">
            <w:pPr>
              <w:rPr>
                <w:strike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513" w:type="dxa"/>
          </w:tcPr>
          <w:p w14:paraId="67924BC0" w14:textId="77777777" w:rsidR="00FF3626" w:rsidRPr="00082DC8" w:rsidRDefault="00E71B86" w:rsidP="008224B6">
            <w:pPr>
              <w:ind w:right="-27"/>
              <w:rPr>
                <w:strike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Стандарты, нормативные документы и/или нормативные требования, на соответствие которы</w:t>
            </w:r>
            <w:r w:rsidR="00C22EA5" w:rsidRPr="00082DC8">
              <w:rPr>
                <w:sz w:val="22"/>
                <w:szCs w:val="22"/>
              </w:rPr>
              <w:t>м</w:t>
            </w:r>
            <w:r w:rsidRPr="00082DC8">
              <w:rPr>
                <w:sz w:val="22"/>
                <w:szCs w:val="22"/>
              </w:rPr>
              <w:t xml:space="preserve"> сертифицируются/подтверждаются продукци</w:t>
            </w:r>
            <w:r w:rsidR="00C22EA5" w:rsidRPr="00082DC8">
              <w:rPr>
                <w:sz w:val="22"/>
                <w:szCs w:val="22"/>
              </w:rPr>
              <w:t>я</w:t>
            </w:r>
            <w:r w:rsidRPr="00082DC8">
              <w:rPr>
                <w:sz w:val="22"/>
                <w:szCs w:val="22"/>
              </w:rPr>
              <w:t>/ процесс</w:t>
            </w:r>
            <w:r w:rsidR="00C22EA5" w:rsidRPr="00082DC8">
              <w:rPr>
                <w:sz w:val="22"/>
                <w:szCs w:val="22"/>
              </w:rPr>
              <w:t>ы</w:t>
            </w:r>
            <w:r w:rsidRPr="00082DC8">
              <w:rPr>
                <w:sz w:val="22"/>
                <w:szCs w:val="22"/>
              </w:rPr>
              <w:t>/ работы, услуги</w:t>
            </w:r>
          </w:p>
        </w:tc>
      </w:tr>
      <w:tr w:rsidR="00274F0F" w:rsidRPr="00082DC8" w14:paraId="4A4AD76B" w14:textId="77777777" w:rsidTr="00305B87">
        <w:tc>
          <w:tcPr>
            <w:tcW w:w="775" w:type="dxa"/>
          </w:tcPr>
          <w:p w14:paraId="700F4D67" w14:textId="77777777" w:rsidR="00CF7568" w:rsidRPr="00082DC8" w:rsidRDefault="00CF7568" w:rsidP="00CF7568">
            <w:pPr>
              <w:ind w:right="-143"/>
              <w:jc w:val="center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1</w:t>
            </w:r>
          </w:p>
        </w:tc>
        <w:tc>
          <w:tcPr>
            <w:tcW w:w="3428" w:type="dxa"/>
          </w:tcPr>
          <w:p w14:paraId="16195F08" w14:textId="77777777" w:rsidR="00CF7568" w:rsidRPr="00082DC8" w:rsidRDefault="00CF7568" w:rsidP="00CF7568">
            <w:pPr>
              <w:ind w:right="-143"/>
              <w:jc w:val="center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2</w:t>
            </w:r>
          </w:p>
        </w:tc>
        <w:tc>
          <w:tcPr>
            <w:tcW w:w="1897" w:type="dxa"/>
          </w:tcPr>
          <w:p w14:paraId="665F7E0F" w14:textId="77777777" w:rsidR="00CF7568" w:rsidRPr="00082DC8" w:rsidRDefault="00CF7568" w:rsidP="00CF7568">
            <w:pPr>
              <w:ind w:right="-143"/>
              <w:jc w:val="center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3</w:t>
            </w:r>
          </w:p>
        </w:tc>
        <w:tc>
          <w:tcPr>
            <w:tcW w:w="1909" w:type="dxa"/>
          </w:tcPr>
          <w:p w14:paraId="78740294" w14:textId="77777777" w:rsidR="00CF7568" w:rsidRPr="00082DC8" w:rsidRDefault="00CF7568" w:rsidP="00CF7568">
            <w:pPr>
              <w:ind w:right="-143"/>
              <w:jc w:val="center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4</w:t>
            </w:r>
          </w:p>
        </w:tc>
        <w:tc>
          <w:tcPr>
            <w:tcW w:w="2850" w:type="dxa"/>
          </w:tcPr>
          <w:p w14:paraId="1593CEA5" w14:textId="77777777" w:rsidR="00CF7568" w:rsidRPr="00082DC8" w:rsidRDefault="00CF7568" w:rsidP="00CF7568">
            <w:pPr>
              <w:jc w:val="center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5</w:t>
            </w:r>
          </w:p>
        </w:tc>
        <w:tc>
          <w:tcPr>
            <w:tcW w:w="3513" w:type="dxa"/>
          </w:tcPr>
          <w:p w14:paraId="626B528D" w14:textId="77777777" w:rsidR="00CF7568" w:rsidRPr="00082DC8" w:rsidRDefault="00CF7568" w:rsidP="00CF7568">
            <w:pPr>
              <w:ind w:right="-27"/>
              <w:jc w:val="center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6</w:t>
            </w:r>
          </w:p>
        </w:tc>
      </w:tr>
      <w:tr w:rsidR="00305B87" w:rsidRPr="00082DC8" w14:paraId="3E596DA6" w14:textId="77777777" w:rsidTr="00FD5321">
        <w:tc>
          <w:tcPr>
            <w:tcW w:w="14372" w:type="dxa"/>
            <w:gridSpan w:val="6"/>
          </w:tcPr>
          <w:p w14:paraId="343708CD" w14:textId="1AE6190D" w:rsidR="00305B87" w:rsidRPr="00082DC8" w:rsidRDefault="00305B87" w:rsidP="00B07A0E">
            <w:pPr>
              <w:ind w:right="-27"/>
              <w:jc w:val="center"/>
              <w:rPr>
                <w:sz w:val="22"/>
                <w:szCs w:val="22"/>
              </w:rPr>
            </w:pPr>
            <w:r w:rsidRPr="00082DC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1-й раздел: продукция, с формой подтверждения соответствия «сертификация» </w:t>
            </w:r>
          </w:p>
        </w:tc>
      </w:tr>
      <w:tr w:rsidR="00274F0F" w:rsidRPr="00082DC8" w14:paraId="5E96BE2A" w14:textId="77777777" w:rsidTr="00B46FA5">
        <w:tc>
          <w:tcPr>
            <w:tcW w:w="14372" w:type="dxa"/>
            <w:gridSpan w:val="6"/>
            <w:vAlign w:val="center"/>
          </w:tcPr>
          <w:p w14:paraId="07D05698" w14:textId="77777777" w:rsidR="000F2040" w:rsidRPr="00082DC8" w:rsidRDefault="000F2040" w:rsidP="00AF631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82DC8">
              <w:rPr>
                <w:b/>
                <w:sz w:val="22"/>
                <w:szCs w:val="22"/>
              </w:rPr>
              <w:t>1ТР ТС 018/2011 «О безопасности колесных транспортных средств»</w:t>
            </w:r>
          </w:p>
        </w:tc>
      </w:tr>
      <w:tr w:rsidR="00274F0F" w:rsidRPr="00082DC8" w14:paraId="19692CA7" w14:textId="77777777" w:rsidTr="00B46FA5">
        <w:tc>
          <w:tcPr>
            <w:tcW w:w="14372" w:type="dxa"/>
            <w:gridSpan w:val="6"/>
            <w:vAlign w:val="center"/>
          </w:tcPr>
          <w:p w14:paraId="580A2CE5" w14:textId="77777777" w:rsidR="000F2040" w:rsidRPr="00082DC8" w:rsidRDefault="000F2040" w:rsidP="00AF631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82DC8">
              <w:rPr>
                <w:b/>
                <w:sz w:val="22"/>
                <w:szCs w:val="22"/>
              </w:rPr>
              <w:t>1.1 Компоненты транспортных средств</w:t>
            </w:r>
          </w:p>
        </w:tc>
      </w:tr>
      <w:tr w:rsidR="00274F0F" w:rsidRPr="00082DC8" w14:paraId="3BDF101A" w14:textId="77777777" w:rsidTr="00305B87">
        <w:tc>
          <w:tcPr>
            <w:tcW w:w="775" w:type="dxa"/>
          </w:tcPr>
          <w:p w14:paraId="72E2C5E0" w14:textId="77777777" w:rsidR="000F2040" w:rsidRPr="00082DC8" w:rsidRDefault="000F2040" w:rsidP="00CF7568">
            <w:pPr>
              <w:ind w:right="-143"/>
              <w:jc w:val="center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1.1.1</w:t>
            </w:r>
          </w:p>
        </w:tc>
        <w:tc>
          <w:tcPr>
            <w:tcW w:w="3428" w:type="dxa"/>
          </w:tcPr>
          <w:p w14:paraId="00CE1FF6" w14:textId="77777777" w:rsidR="000F2040" w:rsidRPr="00082DC8" w:rsidRDefault="000F2040" w:rsidP="000F204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 xml:space="preserve">Оборудование для питания двигателя газообразным топливом (компримированным природным газом – КПГ, сжиженным нефтяным газом – СНГ (или </w:t>
            </w:r>
            <w:r w:rsidRPr="00082DC8">
              <w:rPr>
                <w:rFonts w:eastAsia="TimesNewRomanPSMT"/>
                <w:sz w:val="22"/>
                <w:szCs w:val="22"/>
              </w:rPr>
              <w:lastRenderedPageBreak/>
              <w:t>сжиженным углеводородным газом – СУГ</w:t>
            </w:r>
            <w:r w:rsidRPr="00082DC8">
              <w:rPr>
                <w:rFonts w:eastAsia="TimesNewRomanPSMT"/>
                <w:b/>
                <w:bCs/>
                <w:sz w:val="22"/>
                <w:szCs w:val="22"/>
              </w:rPr>
              <w:t>)</w:t>
            </w:r>
            <w:r w:rsidRPr="00082DC8">
              <w:rPr>
                <w:rFonts w:eastAsia="TimesNewRomanPSMT"/>
                <w:sz w:val="22"/>
                <w:szCs w:val="22"/>
              </w:rPr>
              <w:t xml:space="preserve">, сжиженным природным газом - СПГ, </w:t>
            </w:r>
            <w:proofErr w:type="spellStart"/>
            <w:r w:rsidRPr="00082DC8">
              <w:rPr>
                <w:rFonts w:eastAsia="TimesNewRomanPSMT"/>
                <w:sz w:val="22"/>
                <w:szCs w:val="22"/>
              </w:rPr>
              <w:t>диметиловым</w:t>
            </w:r>
            <w:proofErr w:type="spellEnd"/>
            <w:r w:rsidRPr="00082DC8">
              <w:rPr>
                <w:rFonts w:eastAsia="TimesNewRomanPSMT"/>
                <w:sz w:val="22"/>
                <w:szCs w:val="22"/>
              </w:rPr>
              <w:t xml:space="preserve"> эфиром топливным - </w:t>
            </w:r>
            <w:proofErr w:type="spellStart"/>
            <w:r w:rsidRPr="00082DC8">
              <w:rPr>
                <w:rFonts w:eastAsia="TimesNewRomanPSMT"/>
                <w:sz w:val="22"/>
                <w:szCs w:val="22"/>
              </w:rPr>
              <w:t>ДМЭт</w:t>
            </w:r>
            <w:proofErr w:type="spellEnd"/>
            <w:r w:rsidRPr="00082DC8">
              <w:rPr>
                <w:rFonts w:eastAsia="TimesNewRomanPSMT"/>
                <w:sz w:val="22"/>
                <w:szCs w:val="22"/>
              </w:rPr>
              <w:t>):</w:t>
            </w:r>
          </w:p>
          <w:p w14:paraId="7EACBDF6" w14:textId="77777777" w:rsidR="000F2040" w:rsidRPr="00082DC8" w:rsidRDefault="000F2040" w:rsidP="000F204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- баллон газовый;</w:t>
            </w:r>
          </w:p>
          <w:p w14:paraId="44007CE8" w14:textId="77777777" w:rsidR="000F2040" w:rsidRPr="00082DC8" w:rsidRDefault="000F2040" w:rsidP="000F204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- вспомогательное оборудование баллона;</w:t>
            </w:r>
          </w:p>
          <w:p w14:paraId="61C49CEE" w14:textId="77777777" w:rsidR="000F2040" w:rsidRPr="00082DC8" w:rsidRDefault="000F2040" w:rsidP="000F204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 xml:space="preserve">- </w:t>
            </w:r>
            <w:proofErr w:type="spellStart"/>
            <w:r w:rsidRPr="00082DC8">
              <w:rPr>
                <w:rFonts w:eastAsia="TimesNewRomanPSMT"/>
                <w:sz w:val="22"/>
                <w:szCs w:val="22"/>
              </w:rPr>
              <w:t>газоредуцирующая</w:t>
            </w:r>
            <w:proofErr w:type="spellEnd"/>
            <w:r w:rsidRPr="00082DC8">
              <w:rPr>
                <w:rFonts w:eastAsia="TimesNewRomanPSMT"/>
                <w:sz w:val="22"/>
                <w:szCs w:val="22"/>
              </w:rPr>
              <w:t xml:space="preserve"> аппаратура;</w:t>
            </w:r>
          </w:p>
          <w:p w14:paraId="4EC54FB2" w14:textId="77777777" w:rsidR="000F2040" w:rsidRPr="00082DC8" w:rsidRDefault="000F2040" w:rsidP="000F204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- теплообменные устройства;</w:t>
            </w:r>
          </w:p>
          <w:p w14:paraId="028F3576" w14:textId="77777777" w:rsidR="000F2040" w:rsidRPr="00082DC8" w:rsidRDefault="000F2040" w:rsidP="000F204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- газосмесительные устройства;</w:t>
            </w:r>
          </w:p>
          <w:p w14:paraId="4B02A285" w14:textId="77777777" w:rsidR="000F2040" w:rsidRPr="00082DC8" w:rsidRDefault="000F2040" w:rsidP="000F204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 xml:space="preserve">- </w:t>
            </w:r>
            <w:proofErr w:type="spellStart"/>
            <w:r w:rsidRPr="00082DC8">
              <w:rPr>
                <w:rFonts w:eastAsia="TimesNewRomanPSMT"/>
                <w:sz w:val="22"/>
                <w:szCs w:val="22"/>
              </w:rPr>
              <w:t>газодозирующие</w:t>
            </w:r>
            <w:proofErr w:type="spellEnd"/>
            <w:r w:rsidRPr="00082DC8">
              <w:rPr>
                <w:rFonts w:eastAsia="TimesNewRomanPSMT"/>
                <w:sz w:val="22"/>
                <w:szCs w:val="22"/>
              </w:rPr>
              <w:t xml:space="preserve"> устройства;</w:t>
            </w:r>
          </w:p>
          <w:p w14:paraId="3F219A11" w14:textId="77777777" w:rsidR="000F2040" w:rsidRPr="00082DC8" w:rsidRDefault="000F2040" w:rsidP="000F204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- электромагнитные клапаны;</w:t>
            </w:r>
          </w:p>
          <w:p w14:paraId="07204F2D" w14:textId="77777777" w:rsidR="000F2040" w:rsidRPr="00082DC8" w:rsidRDefault="000F2040" w:rsidP="000F204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- расходно-наполнительное и контрольно-измерительное оборудование;</w:t>
            </w:r>
          </w:p>
          <w:p w14:paraId="7D8A3262" w14:textId="77777777" w:rsidR="000F2040" w:rsidRPr="00082DC8" w:rsidRDefault="000F2040" w:rsidP="000F204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- фильтр газовый;</w:t>
            </w:r>
          </w:p>
          <w:p w14:paraId="39BBCCEB" w14:textId="77777777" w:rsidR="000F2040" w:rsidRPr="00082DC8" w:rsidRDefault="000F2040" w:rsidP="000F204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- гибкие шланги;</w:t>
            </w:r>
          </w:p>
          <w:p w14:paraId="74B11BD3" w14:textId="77777777" w:rsidR="000F2040" w:rsidRPr="00082DC8" w:rsidRDefault="000F2040" w:rsidP="000F204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- топливопроводы;</w:t>
            </w:r>
          </w:p>
          <w:p w14:paraId="4985604B" w14:textId="77777777" w:rsidR="000F2040" w:rsidRPr="00082DC8" w:rsidRDefault="000F2040" w:rsidP="000F2040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- электронные блоки управления</w:t>
            </w:r>
          </w:p>
          <w:p w14:paraId="1CCBF3CA" w14:textId="77777777" w:rsidR="000F2040" w:rsidRPr="00082DC8" w:rsidRDefault="000F2040" w:rsidP="00CF7568">
            <w:pPr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14:paraId="57545E5A" w14:textId="77777777" w:rsidR="000F2040" w:rsidRPr="00082DC8" w:rsidRDefault="00291176" w:rsidP="00291176">
            <w:pPr>
              <w:ind w:right="-143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lastRenderedPageBreak/>
              <w:t>1с, 2с</w:t>
            </w:r>
          </w:p>
        </w:tc>
        <w:tc>
          <w:tcPr>
            <w:tcW w:w="1909" w:type="dxa"/>
          </w:tcPr>
          <w:p w14:paraId="5AB497F5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3917 21 100 0</w:t>
            </w:r>
          </w:p>
          <w:p w14:paraId="5D36761B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3917 21 900 9</w:t>
            </w:r>
          </w:p>
          <w:p w14:paraId="0D5DDD6D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bCs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3917 22 100 0</w:t>
            </w:r>
          </w:p>
          <w:p w14:paraId="65045C7D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3917 22 900 9</w:t>
            </w:r>
          </w:p>
          <w:p w14:paraId="735D0298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3917 23 100 1</w:t>
            </w:r>
          </w:p>
          <w:p w14:paraId="52398398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lastRenderedPageBreak/>
              <w:t>3917 23 100 9</w:t>
            </w:r>
          </w:p>
          <w:p w14:paraId="037A3A29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3917 23 900 9</w:t>
            </w:r>
          </w:p>
          <w:p w14:paraId="0315E581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3917 29 000 9</w:t>
            </w:r>
          </w:p>
          <w:p w14:paraId="7A123896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3917 31 000 1</w:t>
            </w:r>
          </w:p>
          <w:p w14:paraId="2811D193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3917 31 000 8</w:t>
            </w:r>
          </w:p>
          <w:p w14:paraId="4EA1C15A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3917 32 000 1</w:t>
            </w:r>
          </w:p>
          <w:p w14:paraId="2E838871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3917 32 000 2</w:t>
            </w:r>
          </w:p>
          <w:p w14:paraId="07161C5D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3917 32 000 9</w:t>
            </w:r>
          </w:p>
          <w:p w14:paraId="764ACFEF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iCs/>
                <w:sz w:val="22"/>
                <w:szCs w:val="22"/>
              </w:rPr>
            </w:pPr>
            <w:r w:rsidRPr="00082DC8">
              <w:rPr>
                <w:rFonts w:eastAsia="TimesNewRomanPSMT"/>
                <w:iCs/>
                <w:sz w:val="22"/>
                <w:szCs w:val="22"/>
              </w:rPr>
              <w:t>3917 33 000 9</w:t>
            </w:r>
          </w:p>
          <w:p w14:paraId="2F17EDD9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3917 39 000 1</w:t>
            </w:r>
          </w:p>
          <w:p w14:paraId="440C7892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3917 39 000 8</w:t>
            </w:r>
          </w:p>
          <w:p w14:paraId="2D7A519B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TimesNewRomanPSMT"/>
                <w:iCs/>
                <w:sz w:val="22"/>
                <w:szCs w:val="22"/>
              </w:rPr>
            </w:pPr>
            <w:r w:rsidRPr="00082DC8">
              <w:rPr>
                <w:rFonts w:eastAsia="TimesNewRomanPSMT"/>
                <w:iCs/>
                <w:sz w:val="22"/>
                <w:szCs w:val="22"/>
              </w:rPr>
              <w:t>3917 40 000 9</w:t>
            </w:r>
          </w:p>
          <w:p w14:paraId="4899759C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TimesNewRomanPSMT"/>
                <w:iCs/>
                <w:sz w:val="22"/>
                <w:szCs w:val="22"/>
              </w:rPr>
            </w:pPr>
            <w:r w:rsidRPr="00082DC8">
              <w:rPr>
                <w:rFonts w:eastAsia="TimesNewRomanPSMT"/>
                <w:iCs/>
                <w:sz w:val="22"/>
                <w:szCs w:val="22"/>
              </w:rPr>
              <w:t>3926 90 970 4</w:t>
            </w:r>
          </w:p>
          <w:p w14:paraId="4241B465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TimesNewRomanPSMT"/>
                <w:iCs/>
                <w:sz w:val="22"/>
                <w:szCs w:val="22"/>
              </w:rPr>
            </w:pPr>
            <w:r w:rsidRPr="00082DC8">
              <w:rPr>
                <w:rFonts w:eastAsia="TimesNewRomanPSMT"/>
                <w:iCs/>
                <w:sz w:val="22"/>
                <w:szCs w:val="22"/>
              </w:rPr>
              <w:t>3926 90 970 9</w:t>
            </w:r>
          </w:p>
          <w:p w14:paraId="6DB24E8C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4009</w:t>
            </w:r>
          </w:p>
          <w:p w14:paraId="6C7C321D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7304410008</w:t>
            </w:r>
          </w:p>
          <w:p w14:paraId="739B7A0B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7304 49 100 0</w:t>
            </w:r>
          </w:p>
          <w:p w14:paraId="2EA5ED69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7304 49 930 9</w:t>
            </w:r>
          </w:p>
          <w:p w14:paraId="2E91A0E6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7304 49 950 9</w:t>
            </w:r>
          </w:p>
          <w:p w14:paraId="23D66389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7304 49 990 0</w:t>
            </w:r>
          </w:p>
          <w:p w14:paraId="72B53949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7307 21 000 9</w:t>
            </w:r>
          </w:p>
          <w:p w14:paraId="2D63A067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7307 22</w:t>
            </w:r>
          </w:p>
          <w:p w14:paraId="620D650F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7307 29 100 8</w:t>
            </w:r>
          </w:p>
          <w:p w14:paraId="36EAE1E4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7307 29 800 9</w:t>
            </w:r>
          </w:p>
          <w:p w14:paraId="6BE8C1D1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7311 00 110 0</w:t>
            </w:r>
          </w:p>
          <w:p w14:paraId="5B604E88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7311 00 130 0</w:t>
            </w:r>
          </w:p>
          <w:p w14:paraId="18B1AEEB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7311 00 190 0</w:t>
            </w:r>
          </w:p>
          <w:p w14:paraId="73903C58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7311 00 300 0</w:t>
            </w:r>
          </w:p>
          <w:p w14:paraId="7F67E70A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lastRenderedPageBreak/>
              <w:t>7311 00 910 0</w:t>
            </w:r>
          </w:p>
          <w:p w14:paraId="50175A33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09 91 000 2</w:t>
            </w:r>
          </w:p>
          <w:p w14:paraId="2AEC4233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09 91 000 8</w:t>
            </w:r>
          </w:p>
          <w:p w14:paraId="44B4790A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09 99 000 9</w:t>
            </w:r>
          </w:p>
          <w:p w14:paraId="5A945EA8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4 59</w:t>
            </w:r>
          </w:p>
          <w:p w14:paraId="09002DB3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9 50 000 0</w:t>
            </w:r>
          </w:p>
          <w:p w14:paraId="66E5D742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81 10 050 0</w:t>
            </w:r>
          </w:p>
          <w:p w14:paraId="1A7FF7C3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81 10 190 8</w:t>
            </w:r>
          </w:p>
          <w:p w14:paraId="3A50C630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81 10 990 2</w:t>
            </w:r>
          </w:p>
          <w:p w14:paraId="47CFEAD1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81 10 990 8</w:t>
            </w:r>
          </w:p>
          <w:p w14:paraId="0E70236E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8481 80 310 0</w:t>
            </w:r>
          </w:p>
          <w:p w14:paraId="7F0BDBB8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8481 80 390 0</w:t>
            </w:r>
          </w:p>
          <w:p w14:paraId="04F91ADB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8481 80 510 0</w:t>
            </w:r>
          </w:p>
          <w:p w14:paraId="63880485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8481 80 59</w:t>
            </w:r>
          </w:p>
          <w:p w14:paraId="74224EA9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8481 80 610 0</w:t>
            </w:r>
          </w:p>
          <w:p w14:paraId="63309C42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8481 80 63</w:t>
            </w:r>
          </w:p>
          <w:p w14:paraId="5AE77B59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8481 80 690 0</w:t>
            </w:r>
          </w:p>
          <w:p w14:paraId="7D73EA55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8481 80 710 0</w:t>
            </w:r>
          </w:p>
          <w:p w14:paraId="62F1B963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8481 80 731 0</w:t>
            </w:r>
          </w:p>
          <w:p w14:paraId="6E61E434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8481 80 732 0</w:t>
            </w:r>
          </w:p>
          <w:p w14:paraId="3C7C858B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8481 80 739 1</w:t>
            </w:r>
          </w:p>
          <w:p w14:paraId="101BF9A5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8481 80 739 9</w:t>
            </w:r>
          </w:p>
          <w:p w14:paraId="1C44E1BF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8481 80 790 0</w:t>
            </w:r>
          </w:p>
          <w:p w14:paraId="199515B6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8481 80 811 0</w:t>
            </w:r>
          </w:p>
          <w:p w14:paraId="076E98E0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8481 80 812 0</w:t>
            </w:r>
          </w:p>
          <w:p w14:paraId="38EB6DDE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8481 80 819 9</w:t>
            </w:r>
          </w:p>
          <w:p w14:paraId="3AE2A2BC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8481 80 850 1</w:t>
            </w:r>
          </w:p>
          <w:p w14:paraId="2389CBE8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8481 80 850 2</w:t>
            </w:r>
          </w:p>
          <w:p w14:paraId="7860534D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lastRenderedPageBreak/>
              <w:t>8481 80 850 8</w:t>
            </w:r>
          </w:p>
          <w:p w14:paraId="2268B0E1" w14:textId="77777777" w:rsidR="000F2040" w:rsidRPr="00082DC8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8481 80 870 0</w:t>
            </w:r>
          </w:p>
          <w:p w14:paraId="25565D9D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8481 80 990 3</w:t>
            </w:r>
          </w:p>
          <w:p w14:paraId="7D521A83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8481 80 990 7</w:t>
            </w:r>
          </w:p>
          <w:p w14:paraId="51D0028F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81 90 000 0</w:t>
            </w:r>
          </w:p>
          <w:p w14:paraId="33FF023D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6 50 110 9</w:t>
            </w:r>
          </w:p>
          <w:p w14:paraId="5905B347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6 50 150 9</w:t>
            </w:r>
          </w:p>
          <w:p w14:paraId="4ABB91D2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6 50 190 7</w:t>
            </w:r>
          </w:p>
          <w:p w14:paraId="18D5F5C4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7 10</w:t>
            </w:r>
          </w:p>
          <w:p w14:paraId="634216D3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708 99 970 9</w:t>
            </w:r>
          </w:p>
          <w:p w14:paraId="79728673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9026 20</w:t>
            </w:r>
          </w:p>
          <w:p w14:paraId="399CD5E6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9026 90 000 0</w:t>
            </w:r>
          </w:p>
          <w:p w14:paraId="50C6B697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9031 10 000 0</w:t>
            </w:r>
          </w:p>
          <w:p w14:paraId="7257971E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9031 20 000 0</w:t>
            </w:r>
          </w:p>
          <w:p w14:paraId="254D590E" w14:textId="77777777" w:rsidR="000F2040" w:rsidRPr="00082DC8" w:rsidRDefault="000F2040" w:rsidP="000F204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9031 80 340 0</w:t>
            </w:r>
          </w:p>
          <w:p w14:paraId="235E2B01" w14:textId="77777777" w:rsidR="000F2040" w:rsidRPr="00082DC8" w:rsidRDefault="000F2040" w:rsidP="000F204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9031 80 380 0</w:t>
            </w:r>
          </w:p>
          <w:p w14:paraId="6EA492B0" w14:textId="77777777" w:rsidR="000F2040" w:rsidRPr="00082DC8" w:rsidRDefault="000F2040" w:rsidP="000F204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9031 80 910 0</w:t>
            </w:r>
          </w:p>
          <w:p w14:paraId="3A9C5529" w14:textId="77777777" w:rsidR="000F2040" w:rsidRPr="00082DC8" w:rsidRDefault="000F2040" w:rsidP="000F204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9031 80 980 0</w:t>
            </w:r>
          </w:p>
          <w:p w14:paraId="1A7BDD0A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9031 90 850 0</w:t>
            </w:r>
          </w:p>
          <w:p w14:paraId="1CDB85A0" w14:textId="77777777" w:rsidR="000F2040" w:rsidRPr="00082DC8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 xml:space="preserve">9032 89 000 0  </w:t>
            </w:r>
          </w:p>
        </w:tc>
        <w:tc>
          <w:tcPr>
            <w:tcW w:w="2850" w:type="dxa"/>
          </w:tcPr>
          <w:p w14:paraId="2CA21F6C" w14:textId="77777777" w:rsidR="000F2040" w:rsidRPr="00082DC8" w:rsidRDefault="000F2040" w:rsidP="000F2040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lastRenderedPageBreak/>
              <w:t>ТР ТС 018/2011 «О безопасности колесных транспортных средств» (далее - ТР ТС 018/2011)</w:t>
            </w:r>
          </w:p>
          <w:p w14:paraId="629C32F8" w14:textId="77777777" w:rsidR="000F2040" w:rsidRPr="00082DC8" w:rsidRDefault="000F2040" w:rsidP="000F2040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082DC8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082DC8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14:paraId="1D5C51E7" w14:textId="77777777" w:rsidR="000F2040" w:rsidRPr="00082DC8" w:rsidRDefault="000F2040" w:rsidP="000F204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lastRenderedPageBreak/>
              <w:t>Правила ЕЭК ООН № 67</w:t>
            </w:r>
          </w:p>
          <w:p w14:paraId="79BEBD6B" w14:textId="77777777" w:rsidR="000F2040" w:rsidRPr="00082DC8" w:rsidRDefault="000F2040" w:rsidP="000F204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110</w:t>
            </w:r>
          </w:p>
          <w:p w14:paraId="25759C0C" w14:textId="77777777" w:rsidR="000F2040" w:rsidRPr="00082DC8" w:rsidRDefault="000F2040" w:rsidP="000F204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115</w:t>
            </w:r>
          </w:p>
          <w:p w14:paraId="2BF03AAC" w14:textId="77777777" w:rsidR="000F2040" w:rsidRPr="00082DC8" w:rsidRDefault="000F2040" w:rsidP="0053752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3A07A8CF" w14:textId="77777777" w:rsidR="00967CE7" w:rsidRPr="00082DC8" w:rsidRDefault="00967CE7" w:rsidP="00967CE7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,Bold"/>
                <w:bCs/>
                <w:sz w:val="22"/>
                <w:szCs w:val="22"/>
              </w:rPr>
              <w:lastRenderedPageBreak/>
              <w:t xml:space="preserve">Правила </w:t>
            </w:r>
            <w:r w:rsidRPr="00082DC8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082DC8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14:paraId="52E3DC3F" w14:textId="77777777" w:rsidR="00967CE7" w:rsidRPr="00082DC8" w:rsidRDefault="00967CE7" w:rsidP="00967CE7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67</w:t>
            </w:r>
          </w:p>
          <w:p w14:paraId="0A854EEE" w14:textId="77777777" w:rsidR="00967CE7" w:rsidRPr="00082DC8" w:rsidRDefault="00967CE7" w:rsidP="00967CE7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110</w:t>
            </w:r>
          </w:p>
          <w:p w14:paraId="3731C579" w14:textId="77777777" w:rsidR="00967CE7" w:rsidRPr="00082DC8" w:rsidRDefault="00967CE7" w:rsidP="00967CE7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115</w:t>
            </w:r>
          </w:p>
          <w:p w14:paraId="0B71719A" w14:textId="77777777" w:rsidR="00537523" w:rsidRPr="00082DC8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10362-76</w:t>
            </w:r>
          </w:p>
          <w:p w14:paraId="1A1FCEBB" w14:textId="77777777" w:rsidR="00537523" w:rsidRPr="00082DC8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lastRenderedPageBreak/>
              <w:t>ГОСТ 25651-83</w:t>
            </w:r>
          </w:p>
          <w:p w14:paraId="514A8EBC" w14:textId="77777777" w:rsidR="00537523" w:rsidRPr="00082DC8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ИСО 11439-2010</w:t>
            </w:r>
          </w:p>
          <w:p w14:paraId="3452A1FB" w14:textId="77777777" w:rsidR="00537523" w:rsidRPr="00082DC8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1753-2001</w:t>
            </w:r>
          </w:p>
          <w:p w14:paraId="611CF24C" w14:textId="77777777" w:rsidR="00537523" w:rsidRPr="00082DC8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2230-2004</w:t>
            </w:r>
          </w:p>
          <w:p w14:paraId="2E883ED4" w14:textId="77777777" w:rsidR="00B30BFC" w:rsidRPr="00082DC8" w:rsidRDefault="00B30BFC" w:rsidP="00B30BFC">
            <w:pPr>
              <w:ind w:left="-77" w:right="-27"/>
              <w:rPr>
                <w:sz w:val="22"/>
                <w:szCs w:val="22"/>
              </w:rPr>
            </w:pPr>
          </w:p>
        </w:tc>
      </w:tr>
      <w:tr w:rsidR="00274F0F" w:rsidRPr="00082DC8" w14:paraId="3EAE2E8D" w14:textId="77777777" w:rsidTr="00305B87">
        <w:tc>
          <w:tcPr>
            <w:tcW w:w="775" w:type="dxa"/>
          </w:tcPr>
          <w:p w14:paraId="77797B0D" w14:textId="77777777" w:rsidR="00B30BFC" w:rsidRPr="00082DC8" w:rsidRDefault="00B30BFC" w:rsidP="00AF631E">
            <w:pPr>
              <w:shd w:val="clear" w:color="auto" w:fill="FFFFFF"/>
              <w:ind w:left="-57" w:right="-57"/>
              <w:outlineLvl w:val="2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lastRenderedPageBreak/>
              <w:t>1.1.2</w:t>
            </w:r>
          </w:p>
        </w:tc>
        <w:tc>
          <w:tcPr>
            <w:tcW w:w="3428" w:type="dxa"/>
          </w:tcPr>
          <w:p w14:paraId="0A72981D" w14:textId="77777777" w:rsidR="00B30BFC" w:rsidRPr="00082DC8" w:rsidRDefault="00B30BFC" w:rsidP="00AF631E">
            <w:pPr>
              <w:shd w:val="clear" w:color="auto" w:fill="FFFFFF"/>
              <w:ind w:left="-57" w:right="-57"/>
              <w:outlineLvl w:val="2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Топливные баки, заливные горловины и пробки топливных баков</w:t>
            </w:r>
          </w:p>
        </w:tc>
        <w:tc>
          <w:tcPr>
            <w:tcW w:w="1897" w:type="dxa"/>
          </w:tcPr>
          <w:p w14:paraId="694243B6" w14:textId="77777777" w:rsidR="00B30BFC" w:rsidRPr="00082DC8" w:rsidRDefault="00291176" w:rsidP="00291176">
            <w:pPr>
              <w:ind w:right="-143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3д, 11с</w:t>
            </w:r>
          </w:p>
        </w:tc>
        <w:tc>
          <w:tcPr>
            <w:tcW w:w="1909" w:type="dxa"/>
          </w:tcPr>
          <w:p w14:paraId="2E2C7948" w14:textId="77777777" w:rsidR="00B30BFC" w:rsidRPr="00082DC8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TimesNewRomanPSMT"/>
                <w:iCs/>
                <w:sz w:val="22"/>
                <w:szCs w:val="22"/>
              </w:rPr>
            </w:pPr>
            <w:r w:rsidRPr="00082DC8">
              <w:rPr>
                <w:rFonts w:eastAsia="TimesNewRomanPSMT"/>
                <w:iCs/>
                <w:sz w:val="22"/>
                <w:szCs w:val="22"/>
              </w:rPr>
              <w:t>3926 90 970 9</w:t>
            </w:r>
          </w:p>
          <w:p w14:paraId="7B3582AA" w14:textId="77777777" w:rsidR="00B30BFC" w:rsidRPr="00082DC8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309 90 900 0</w:t>
            </w:r>
          </w:p>
          <w:p w14:paraId="4EE2A6D9" w14:textId="77777777" w:rsidR="00B30BFC" w:rsidRPr="00082DC8" w:rsidRDefault="00B30BFC" w:rsidP="00B30BFC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99 970 9</w:t>
            </w:r>
          </w:p>
        </w:tc>
        <w:tc>
          <w:tcPr>
            <w:tcW w:w="2850" w:type="dxa"/>
          </w:tcPr>
          <w:p w14:paraId="6827ACAB" w14:textId="77777777" w:rsidR="00B30BFC" w:rsidRPr="00082DC8" w:rsidRDefault="00B30BFC" w:rsidP="00B30BFC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55181428" w14:textId="77777777" w:rsidR="00B30BFC" w:rsidRPr="00082DC8" w:rsidRDefault="00B30BFC" w:rsidP="00B30BFC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 xml:space="preserve">Правила ЕЭК ООН № 34 </w:t>
            </w:r>
          </w:p>
          <w:p w14:paraId="17CA1BEC" w14:textId="77777777" w:rsidR="00B30BFC" w:rsidRPr="00082DC8" w:rsidRDefault="00B30BFC" w:rsidP="00B30BFC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36</w:t>
            </w:r>
          </w:p>
          <w:p w14:paraId="3F9DFAF6" w14:textId="77777777" w:rsidR="00B30BFC" w:rsidRPr="00082DC8" w:rsidRDefault="00B30BFC" w:rsidP="00B30BFC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52</w:t>
            </w:r>
          </w:p>
          <w:p w14:paraId="2AB17B1F" w14:textId="77777777" w:rsidR="00B30BFC" w:rsidRPr="00082DC8" w:rsidRDefault="00B30BFC" w:rsidP="00B30BFC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107</w:t>
            </w:r>
          </w:p>
        </w:tc>
        <w:tc>
          <w:tcPr>
            <w:tcW w:w="3513" w:type="dxa"/>
          </w:tcPr>
          <w:p w14:paraId="75CD203C" w14:textId="77777777" w:rsidR="00967CE7" w:rsidRPr="00082DC8" w:rsidRDefault="00967CE7" w:rsidP="00967CE7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 xml:space="preserve">Правила ЕЭК ООН № 34 </w:t>
            </w:r>
          </w:p>
          <w:p w14:paraId="595AA50B" w14:textId="77777777" w:rsidR="00967CE7" w:rsidRPr="00082DC8" w:rsidRDefault="00967CE7" w:rsidP="00967CE7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36</w:t>
            </w:r>
          </w:p>
          <w:p w14:paraId="057A6B98" w14:textId="77777777" w:rsidR="00967CE7" w:rsidRPr="00082DC8" w:rsidRDefault="00967CE7" w:rsidP="00967CE7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52</w:t>
            </w:r>
          </w:p>
          <w:p w14:paraId="447E5C78" w14:textId="77777777" w:rsidR="00B30BFC" w:rsidRPr="00082DC8" w:rsidRDefault="00967CE7" w:rsidP="00967CE7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107</w:t>
            </w:r>
          </w:p>
        </w:tc>
      </w:tr>
      <w:tr w:rsidR="00274F0F" w:rsidRPr="00082DC8" w14:paraId="7AAE865A" w14:textId="77777777" w:rsidTr="00305B87">
        <w:tc>
          <w:tcPr>
            <w:tcW w:w="775" w:type="dxa"/>
          </w:tcPr>
          <w:p w14:paraId="3B3CB196" w14:textId="77777777" w:rsidR="00B30BFC" w:rsidRPr="00082DC8" w:rsidRDefault="00B30BFC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1.3</w:t>
            </w:r>
          </w:p>
        </w:tc>
        <w:tc>
          <w:tcPr>
            <w:tcW w:w="3428" w:type="dxa"/>
          </w:tcPr>
          <w:p w14:paraId="2275A395" w14:textId="77777777" w:rsidR="00B30BFC" w:rsidRPr="00082DC8" w:rsidRDefault="00B30BFC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 xml:space="preserve">Трубки и шланги, в т.ч. витые шланги (в т.ч. с применением материала на основе полиамидов </w:t>
            </w:r>
            <w:r w:rsidRPr="00082DC8">
              <w:rPr>
                <w:rFonts w:eastAsia="TimesNewRomanPSMT"/>
                <w:sz w:val="22"/>
                <w:szCs w:val="22"/>
              </w:rPr>
              <w:lastRenderedPageBreak/>
              <w:t>11 и 12) гидравлических систем тормозного привода, сцепления и рулевого привода</w:t>
            </w:r>
          </w:p>
        </w:tc>
        <w:tc>
          <w:tcPr>
            <w:tcW w:w="1897" w:type="dxa"/>
          </w:tcPr>
          <w:p w14:paraId="161147AD" w14:textId="77777777" w:rsidR="00B30BFC" w:rsidRPr="00082DC8" w:rsidRDefault="00742E32" w:rsidP="005F4B2F">
            <w:pPr>
              <w:ind w:right="-143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lastRenderedPageBreak/>
              <w:t>10с, 11с</w:t>
            </w:r>
          </w:p>
        </w:tc>
        <w:tc>
          <w:tcPr>
            <w:tcW w:w="1909" w:type="dxa"/>
          </w:tcPr>
          <w:p w14:paraId="2FF76255" w14:textId="77777777" w:rsidR="00B30BFC" w:rsidRPr="00082DC8" w:rsidRDefault="00B30BFC" w:rsidP="00B30BFC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3917 21 100 0</w:t>
            </w:r>
          </w:p>
          <w:p w14:paraId="40843058" w14:textId="77777777" w:rsidR="00B30BFC" w:rsidRPr="00082DC8" w:rsidRDefault="00B30BFC" w:rsidP="00B30BFC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3917 21 900 9</w:t>
            </w:r>
          </w:p>
          <w:p w14:paraId="2A3F752A" w14:textId="77777777" w:rsidR="00B30BFC" w:rsidRPr="00082DC8" w:rsidRDefault="00B30BFC" w:rsidP="00B30BFC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3917 22 100 0</w:t>
            </w:r>
          </w:p>
          <w:p w14:paraId="5F7E93E3" w14:textId="77777777" w:rsidR="00B30BFC" w:rsidRPr="00082DC8" w:rsidRDefault="00B30BFC" w:rsidP="00B30BFC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lastRenderedPageBreak/>
              <w:t>3917 22 900 9</w:t>
            </w:r>
          </w:p>
          <w:p w14:paraId="15FC5E2F" w14:textId="77777777" w:rsidR="00B30BFC" w:rsidRPr="00082DC8" w:rsidRDefault="00B30BFC" w:rsidP="00B30BFC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3917 23 100 9</w:t>
            </w:r>
          </w:p>
          <w:p w14:paraId="0DB5E813" w14:textId="77777777" w:rsidR="00B30BFC" w:rsidRPr="00082DC8" w:rsidRDefault="00B30BFC" w:rsidP="00B30BFC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3917 23 900 9</w:t>
            </w:r>
          </w:p>
          <w:p w14:paraId="1694E0D2" w14:textId="77777777" w:rsidR="00B30BFC" w:rsidRPr="00082DC8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3917 29 000 9</w:t>
            </w:r>
          </w:p>
          <w:p w14:paraId="68818971" w14:textId="77777777" w:rsidR="00B30BFC" w:rsidRPr="00082DC8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3917 31 000 1</w:t>
            </w:r>
          </w:p>
          <w:p w14:paraId="4C8293E2" w14:textId="77777777" w:rsidR="00B30BFC" w:rsidRPr="00082DC8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3917 31 000 8</w:t>
            </w:r>
          </w:p>
          <w:p w14:paraId="48702B27" w14:textId="77777777" w:rsidR="00B30BFC" w:rsidRPr="00082DC8" w:rsidRDefault="00B30BFC" w:rsidP="00B30BFC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3917 32 000</w:t>
            </w:r>
          </w:p>
          <w:p w14:paraId="12346025" w14:textId="77777777" w:rsidR="00B30BFC" w:rsidRPr="00082DC8" w:rsidRDefault="00B30BFC" w:rsidP="00B30BFC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iCs/>
                <w:sz w:val="22"/>
                <w:szCs w:val="22"/>
              </w:rPr>
            </w:pPr>
            <w:r w:rsidRPr="00082DC8">
              <w:rPr>
                <w:rFonts w:eastAsia="TimesNewRomanPSMT"/>
                <w:iCs/>
                <w:sz w:val="22"/>
                <w:szCs w:val="22"/>
              </w:rPr>
              <w:t>3917 33 000 9</w:t>
            </w:r>
          </w:p>
          <w:p w14:paraId="7E593145" w14:textId="77777777" w:rsidR="00B30BFC" w:rsidRPr="00082DC8" w:rsidRDefault="00B30BFC" w:rsidP="00B30BFC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3917 39 000 1</w:t>
            </w:r>
          </w:p>
          <w:p w14:paraId="3EC42F5C" w14:textId="77777777" w:rsidR="00B30BFC" w:rsidRPr="00082DC8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3917 39 000 8</w:t>
            </w:r>
          </w:p>
          <w:p w14:paraId="0759A9AD" w14:textId="77777777" w:rsidR="00B30BFC" w:rsidRPr="00082DC8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TimesNewRomanPSMT"/>
                <w:iCs/>
                <w:sz w:val="22"/>
                <w:szCs w:val="22"/>
              </w:rPr>
            </w:pPr>
            <w:r w:rsidRPr="00082DC8">
              <w:rPr>
                <w:rFonts w:eastAsia="TimesNewRomanPSMT"/>
                <w:iCs/>
                <w:sz w:val="22"/>
                <w:szCs w:val="22"/>
              </w:rPr>
              <w:t>3917 40 000 9</w:t>
            </w:r>
          </w:p>
          <w:p w14:paraId="15CF0FBE" w14:textId="77777777" w:rsidR="00B30BFC" w:rsidRPr="00082DC8" w:rsidRDefault="00B30BFC" w:rsidP="00B30BFC">
            <w:pPr>
              <w:ind w:left="-57" w:right="-57"/>
              <w:rPr>
                <w:rFonts w:eastAsia="Calibri"/>
                <w:strike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4009</w:t>
            </w:r>
          </w:p>
          <w:p w14:paraId="439BA0D9" w14:textId="77777777" w:rsidR="00B30BFC" w:rsidRPr="00082DC8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7306 30 110 0</w:t>
            </w:r>
          </w:p>
          <w:p w14:paraId="447680D8" w14:textId="77777777" w:rsidR="00B30BFC" w:rsidRPr="00082DC8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7306 30 770 8</w:t>
            </w:r>
          </w:p>
          <w:p w14:paraId="1139BA69" w14:textId="77777777" w:rsidR="00B30BFC" w:rsidRPr="00082DC8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7306 40 800 8</w:t>
            </w:r>
          </w:p>
          <w:p w14:paraId="6EB0FCBF" w14:textId="77777777" w:rsidR="00B30BFC" w:rsidRPr="00082DC8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7306 90 000 9</w:t>
            </w:r>
          </w:p>
          <w:p w14:paraId="16DD2AD8" w14:textId="77777777" w:rsidR="00B30BFC" w:rsidRPr="00082DC8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7307 21 000 9</w:t>
            </w:r>
          </w:p>
          <w:p w14:paraId="3DC152E5" w14:textId="77777777" w:rsidR="00B30BFC" w:rsidRPr="00082DC8" w:rsidRDefault="00B30BFC" w:rsidP="00B30BFC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7307 22</w:t>
            </w:r>
          </w:p>
          <w:p w14:paraId="3C95FE66" w14:textId="77777777" w:rsidR="00B30BFC" w:rsidRPr="00082DC8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 xml:space="preserve">7307 29 100 </w:t>
            </w:r>
            <w:r w:rsidRPr="00082DC8">
              <w:rPr>
                <w:rFonts w:eastAsia="Calibri"/>
                <w:sz w:val="22"/>
                <w:szCs w:val="22"/>
                <w:lang w:val="en-US"/>
              </w:rPr>
              <w:t>8</w:t>
            </w:r>
          </w:p>
          <w:p w14:paraId="614D5569" w14:textId="77777777" w:rsidR="00B30BFC" w:rsidRPr="00082DC8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7307 92 900 0</w:t>
            </w:r>
          </w:p>
          <w:p w14:paraId="6ED28C7C" w14:textId="77777777" w:rsidR="00B30BFC" w:rsidRPr="00082DC8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 xml:space="preserve">7307 99 </w:t>
            </w:r>
            <w:r w:rsidRPr="00082DC8">
              <w:rPr>
                <w:sz w:val="22"/>
                <w:szCs w:val="22"/>
              </w:rPr>
              <w:t>8</w:t>
            </w:r>
            <w:r w:rsidRPr="00082DC8">
              <w:rPr>
                <w:rFonts w:eastAsia="Calibri"/>
                <w:sz w:val="22"/>
                <w:szCs w:val="22"/>
              </w:rPr>
              <w:t>00 9</w:t>
            </w:r>
          </w:p>
          <w:p w14:paraId="1E646E1B" w14:textId="77777777" w:rsidR="00B30BFC" w:rsidRPr="00082DC8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7411 29 000 0</w:t>
            </w:r>
          </w:p>
          <w:p w14:paraId="0DE0BB6F" w14:textId="77777777" w:rsidR="00B30BFC" w:rsidRPr="00082DC8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7412 20 000 0</w:t>
            </w:r>
          </w:p>
          <w:p w14:paraId="01833897" w14:textId="77777777" w:rsidR="00B30BFC" w:rsidRPr="00082DC8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7507 11 000 0</w:t>
            </w:r>
          </w:p>
          <w:p w14:paraId="221EB33A" w14:textId="77777777" w:rsidR="00B30BFC" w:rsidRPr="00082DC8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7507 12 000 0</w:t>
            </w:r>
          </w:p>
        </w:tc>
        <w:tc>
          <w:tcPr>
            <w:tcW w:w="2850" w:type="dxa"/>
          </w:tcPr>
          <w:p w14:paraId="0ECE7EA8" w14:textId="77777777" w:rsidR="00B30BFC" w:rsidRPr="00082DC8" w:rsidRDefault="00B30BFC" w:rsidP="00B30BFC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lastRenderedPageBreak/>
              <w:t>ТР ТС 018/2011</w:t>
            </w:r>
          </w:p>
          <w:p w14:paraId="22DDB60F" w14:textId="77777777" w:rsidR="00B30BFC" w:rsidRPr="00082DC8" w:rsidRDefault="00B30BFC" w:rsidP="000F2040">
            <w:pPr>
              <w:ind w:left="-57" w:right="-57"/>
              <w:rPr>
                <w:sz w:val="22"/>
                <w:szCs w:val="22"/>
              </w:rPr>
            </w:pPr>
          </w:p>
          <w:p w14:paraId="2E9E1011" w14:textId="77777777" w:rsidR="00B30BFC" w:rsidRPr="00082DC8" w:rsidRDefault="00B30BFC" w:rsidP="00B30BFC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00DB1743" w14:textId="77777777" w:rsidR="00537523" w:rsidRPr="00082DC8" w:rsidRDefault="00537523" w:rsidP="00537523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25452-90</w:t>
            </w:r>
          </w:p>
          <w:p w14:paraId="70180E36" w14:textId="77777777" w:rsidR="00537523" w:rsidRPr="00082DC8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 xml:space="preserve">ГОСТ 30731-2001 </w:t>
            </w:r>
          </w:p>
          <w:p w14:paraId="65E61DE5" w14:textId="77777777" w:rsidR="00537523" w:rsidRPr="00082DC8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ГОСТ Р 51190-98</w:t>
            </w:r>
          </w:p>
          <w:p w14:paraId="4815D9F2" w14:textId="77777777" w:rsidR="00537523" w:rsidRPr="00082DC8" w:rsidRDefault="001A086D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hyperlink r:id="rId9" w:history="1">
              <w:r w:rsidR="00537523" w:rsidRPr="00082DC8">
                <w:rPr>
                  <w:rFonts w:eastAsia="Calibri"/>
                  <w:sz w:val="22"/>
                  <w:szCs w:val="22"/>
                </w:rPr>
                <w:t>ГОСТ Р 52452-2005</w:t>
              </w:r>
            </w:hyperlink>
          </w:p>
          <w:p w14:paraId="0956E725" w14:textId="77777777" w:rsidR="00537523" w:rsidRPr="00082DC8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ГОСТ Р 53834-2010</w:t>
            </w:r>
          </w:p>
          <w:p w14:paraId="65EE1BD4" w14:textId="77777777" w:rsidR="00B30BFC" w:rsidRPr="00082DC8" w:rsidRDefault="00B30BFC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3C96DD57" w14:textId="77777777" w:rsidTr="00305B87">
        <w:tc>
          <w:tcPr>
            <w:tcW w:w="775" w:type="dxa"/>
          </w:tcPr>
          <w:p w14:paraId="146531F2" w14:textId="77777777" w:rsidR="00B30BFC" w:rsidRPr="00082DC8" w:rsidRDefault="00B30BFC" w:rsidP="00AF631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082DC8">
              <w:rPr>
                <w:sz w:val="22"/>
                <w:szCs w:val="22"/>
              </w:rPr>
              <w:t>1.4</w:t>
            </w:r>
          </w:p>
        </w:tc>
        <w:tc>
          <w:tcPr>
            <w:tcW w:w="3428" w:type="dxa"/>
          </w:tcPr>
          <w:p w14:paraId="0939BF26" w14:textId="77777777" w:rsidR="00B30BFC" w:rsidRPr="00082DC8" w:rsidRDefault="00B30BFC" w:rsidP="00AF631E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 xml:space="preserve">Аппараты пневматического тормозного привода: агрегаты подготовки воздуха </w:t>
            </w:r>
            <w:r w:rsidRPr="00082DC8">
              <w:rPr>
                <w:rFonts w:eastAsia="TimesNewRomanPSMT"/>
                <w:sz w:val="22"/>
                <w:szCs w:val="22"/>
              </w:rPr>
              <w:lastRenderedPageBreak/>
              <w:t>(</w:t>
            </w:r>
            <w:proofErr w:type="spellStart"/>
            <w:r w:rsidRPr="00082DC8">
              <w:rPr>
                <w:rFonts w:eastAsia="TimesNewRomanPSMT"/>
                <w:sz w:val="22"/>
                <w:szCs w:val="22"/>
              </w:rPr>
              <w:t>противозамерзатели</w:t>
            </w:r>
            <w:proofErr w:type="spellEnd"/>
            <w:r w:rsidRPr="00082DC8">
              <w:rPr>
                <w:rFonts w:eastAsia="TimesNewRomanPSMT"/>
                <w:sz w:val="22"/>
                <w:szCs w:val="22"/>
              </w:rPr>
              <w:t xml:space="preserve">, </w:t>
            </w:r>
            <w:proofErr w:type="spellStart"/>
            <w:r w:rsidRPr="00082DC8">
              <w:rPr>
                <w:rFonts w:eastAsia="TimesNewRomanPSMT"/>
                <w:sz w:val="22"/>
                <w:szCs w:val="22"/>
              </w:rPr>
              <w:t>влагоотделители</w:t>
            </w:r>
            <w:proofErr w:type="spellEnd"/>
            <w:r w:rsidRPr="00082DC8">
              <w:rPr>
                <w:rFonts w:eastAsia="TimesNewRomanPSMT"/>
                <w:sz w:val="22"/>
                <w:szCs w:val="22"/>
              </w:rPr>
              <w:t>, регуляторы давления), защитная аппаратура пневмопривода, клапаны слива конденсата, управляющие аппараты (краны тормозные, ускорительные клапаны, клапаны управления тормозами прицепа, воздухораспределители), аппараты корректировки торможения (регуляторы тормозных сил, клапаны ограничения давления в пневматическом приводе передней оси), головки соединительные, устройства сигнализации и контроля (датчики пневмоэлектрические, клапаны контрольного вывода)</w:t>
            </w:r>
          </w:p>
          <w:p w14:paraId="0766CB0E" w14:textId="77777777" w:rsidR="00B30BFC" w:rsidRPr="00082DC8" w:rsidRDefault="00B30BFC" w:rsidP="00AF63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14:paraId="0D889F0C" w14:textId="77777777" w:rsidR="00B30BFC" w:rsidRPr="00082DC8" w:rsidRDefault="00742E32" w:rsidP="00742E32">
            <w:pPr>
              <w:ind w:right="-143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lastRenderedPageBreak/>
              <w:t>10с, 11с</w:t>
            </w:r>
          </w:p>
        </w:tc>
        <w:tc>
          <w:tcPr>
            <w:tcW w:w="1909" w:type="dxa"/>
          </w:tcPr>
          <w:p w14:paraId="4D4A435C" w14:textId="77777777" w:rsidR="00B30BFC" w:rsidRPr="00082DC8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21 39 200 9</w:t>
            </w:r>
          </w:p>
          <w:p w14:paraId="3506FC82" w14:textId="77777777" w:rsidR="00B30BFC" w:rsidRPr="00082DC8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79 89 970 8</w:t>
            </w:r>
          </w:p>
          <w:p w14:paraId="6811EA21" w14:textId="77777777" w:rsidR="00B30BFC" w:rsidRPr="00082DC8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81 80 591 0</w:t>
            </w:r>
          </w:p>
          <w:p w14:paraId="124FEB34" w14:textId="77777777" w:rsidR="00B30BFC" w:rsidRPr="00082DC8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lastRenderedPageBreak/>
              <w:t>8481 80 739 9</w:t>
            </w:r>
          </w:p>
          <w:p w14:paraId="1EFEDCFE" w14:textId="77777777" w:rsidR="00B30BFC" w:rsidRPr="00082DC8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81 80 819 9</w:t>
            </w:r>
          </w:p>
          <w:p w14:paraId="3270D178" w14:textId="77777777" w:rsidR="00B30BFC" w:rsidRPr="00082DC8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7 10</w:t>
            </w:r>
          </w:p>
          <w:p w14:paraId="2D20B03A" w14:textId="77777777" w:rsidR="00B30BFC" w:rsidRPr="00082DC8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30 910 9</w:t>
            </w:r>
          </w:p>
          <w:p w14:paraId="5A156D6C" w14:textId="77777777" w:rsidR="00B30BFC" w:rsidRPr="00082DC8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30 990 9</w:t>
            </w:r>
          </w:p>
          <w:p w14:paraId="0313A599" w14:textId="77777777" w:rsidR="00B30BFC" w:rsidRPr="00082DC8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9026 90 000 0</w:t>
            </w:r>
          </w:p>
          <w:p w14:paraId="23C49E7F" w14:textId="77777777" w:rsidR="00B30BFC" w:rsidRPr="00082DC8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 xml:space="preserve">9032 89 000 0  </w:t>
            </w:r>
          </w:p>
          <w:p w14:paraId="490145A8" w14:textId="77777777" w:rsidR="00B30BFC" w:rsidRPr="00082DC8" w:rsidRDefault="00B30BFC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850" w:type="dxa"/>
          </w:tcPr>
          <w:p w14:paraId="50DA0E81" w14:textId="77777777" w:rsidR="00B30BFC" w:rsidRPr="00082DC8" w:rsidRDefault="00B30BFC" w:rsidP="00B30BFC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lastRenderedPageBreak/>
              <w:t>ТР ТС 018/2011</w:t>
            </w:r>
          </w:p>
          <w:p w14:paraId="586B47D9" w14:textId="77777777" w:rsidR="00B30BFC" w:rsidRPr="00082DC8" w:rsidRDefault="00B30BFC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082DC8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082DC8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14:paraId="26B039A2" w14:textId="77777777" w:rsidR="00B30BFC" w:rsidRPr="00082DC8" w:rsidRDefault="00B30BFC" w:rsidP="0053752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519FC19C" w14:textId="77777777" w:rsidR="00967CE7" w:rsidRPr="00082DC8" w:rsidRDefault="00967CE7" w:rsidP="00537523">
            <w:pPr>
              <w:autoSpaceDE w:val="0"/>
              <w:autoSpaceDN w:val="0"/>
              <w:adjustRightInd w:val="0"/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082DC8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082DC8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14:paraId="78D35BA1" w14:textId="77777777" w:rsidR="00537523" w:rsidRPr="00082DC8" w:rsidRDefault="00537523" w:rsidP="0053752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ISO 1728-2013</w:t>
            </w:r>
          </w:p>
          <w:p w14:paraId="5F6F2726" w14:textId="77777777" w:rsidR="00537523" w:rsidRPr="00082DC8" w:rsidRDefault="00537523" w:rsidP="0053752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0023-92</w:t>
            </w:r>
          </w:p>
          <w:p w14:paraId="463DB9CA" w14:textId="77777777" w:rsidR="00537523" w:rsidRPr="00082DC8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lastRenderedPageBreak/>
              <w:t>ГОСТ Р 52230-2004</w:t>
            </w:r>
          </w:p>
          <w:p w14:paraId="490D642E" w14:textId="77777777" w:rsidR="00537523" w:rsidRPr="00082DC8" w:rsidRDefault="00537523" w:rsidP="0053752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2848-2007</w:t>
            </w:r>
          </w:p>
          <w:p w14:paraId="21C924D6" w14:textId="77777777" w:rsidR="00B30BFC" w:rsidRPr="00082DC8" w:rsidRDefault="00B30BFC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365573BE" w14:textId="77777777" w:rsidTr="00305B87">
        <w:tc>
          <w:tcPr>
            <w:tcW w:w="775" w:type="dxa"/>
          </w:tcPr>
          <w:p w14:paraId="02B623E8" w14:textId="77777777" w:rsidR="00537523" w:rsidRPr="00082DC8" w:rsidRDefault="00537523" w:rsidP="00AF631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082DC8">
              <w:rPr>
                <w:sz w:val="22"/>
                <w:szCs w:val="22"/>
              </w:rPr>
              <w:t>1.5</w:t>
            </w:r>
          </w:p>
        </w:tc>
        <w:tc>
          <w:tcPr>
            <w:tcW w:w="3428" w:type="dxa"/>
          </w:tcPr>
          <w:p w14:paraId="208C31D5" w14:textId="77777777" w:rsidR="00537523" w:rsidRPr="00082DC8" w:rsidRDefault="00537523" w:rsidP="00AF631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Компрессоры</w:t>
            </w:r>
          </w:p>
          <w:p w14:paraId="3D6074D9" w14:textId="77777777" w:rsidR="00537523" w:rsidRPr="00082DC8" w:rsidRDefault="00537523" w:rsidP="00AF63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14:paraId="386F89B7" w14:textId="77777777" w:rsidR="00537523" w:rsidRPr="00082DC8" w:rsidRDefault="00742E32" w:rsidP="00742E32">
            <w:pPr>
              <w:ind w:right="-143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14:paraId="2A030600" w14:textId="77777777" w:rsidR="00537523" w:rsidRPr="00082DC8" w:rsidRDefault="00537523" w:rsidP="00537523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4 80 220 0</w:t>
            </w:r>
          </w:p>
          <w:p w14:paraId="510A03A4" w14:textId="77777777" w:rsidR="00537523" w:rsidRPr="00082DC8" w:rsidRDefault="00537523" w:rsidP="00537523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4 80 280 0</w:t>
            </w:r>
          </w:p>
          <w:p w14:paraId="083A9C06" w14:textId="77777777" w:rsidR="00537523" w:rsidRPr="00082DC8" w:rsidRDefault="00537523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850" w:type="dxa"/>
          </w:tcPr>
          <w:p w14:paraId="4B8045CE" w14:textId="77777777" w:rsidR="00537523" w:rsidRPr="00082DC8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1302CF73" w14:textId="77777777" w:rsidR="00537523" w:rsidRPr="00082DC8" w:rsidRDefault="00537523" w:rsidP="0053752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6DDD198F" w14:textId="77777777" w:rsidR="00537523" w:rsidRPr="00082DC8" w:rsidRDefault="00537523" w:rsidP="0053752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2850-2007</w:t>
            </w:r>
          </w:p>
          <w:p w14:paraId="562A7849" w14:textId="77777777" w:rsidR="00537523" w:rsidRPr="00082DC8" w:rsidRDefault="00537523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3A57E5D4" w14:textId="77777777" w:rsidTr="00305B87">
        <w:tc>
          <w:tcPr>
            <w:tcW w:w="775" w:type="dxa"/>
          </w:tcPr>
          <w:p w14:paraId="07461718" w14:textId="77777777" w:rsidR="00537523" w:rsidRPr="00082DC8" w:rsidRDefault="00537523" w:rsidP="00AF631E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rFonts w:eastAsia="Calibri"/>
                <w:sz w:val="22"/>
                <w:szCs w:val="22"/>
              </w:rPr>
              <w:t>1.6</w:t>
            </w:r>
          </w:p>
        </w:tc>
        <w:tc>
          <w:tcPr>
            <w:tcW w:w="3428" w:type="dxa"/>
          </w:tcPr>
          <w:p w14:paraId="26F0A9BE" w14:textId="77777777" w:rsidR="00537523" w:rsidRPr="00082DC8" w:rsidRDefault="00537523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br w:type="page"/>
            </w:r>
            <w:r w:rsidRPr="00082DC8">
              <w:rPr>
                <w:rFonts w:eastAsia="TimesNewRomanPSMT"/>
                <w:sz w:val="22"/>
                <w:szCs w:val="22"/>
              </w:rPr>
              <w:t xml:space="preserve">Узлы и детали рулевого управления автомобилей: рулевые колеса, рулевые механизмы, рулевые усилители, гидронасосы, распределители и силовые цилиндры рулевых усилителей, </w:t>
            </w:r>
            <w:r w:rsidRPr="00082DC8">
              <w:rPr>
                <w:rFonts w:eastAsia="TimesNewRomanPSMT"/>
                <w:sz w:val="22"/>
                <w:szCs w:val="22"/>
              </w:rPr>
              <w:lastRenderedPageBreak/>
              <w:t>колонки рулевого управления, угловые редукторы, рулевые валы, рулевые тяги, промежуточные опоры рулевого привода и рычаги, шкворни поворотных цапф</w:t>
            </w:r>
          </w:p>
          <w:p w14:paraId="79ACB670" w14:textId="77777777" w:rsidR="00537523" w:rsidRPr="00082DC8" w:rsidRDefault="00537523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14:paraId="71DFCD69" w14:textId="77777777" w:rsidR="00537523" w:rsidRPr="00082DC8" w:rsidRDefault="00742E32" w:rsidP="00742E32">
            <w:pPr>
              <w:ind w:right="-143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lastRenderedPageBreak/>
              <w:t>10с, 11с</w:t>
            </w:r>
          </w:p>
        </w:tc>
        <w:tc>
          <w:tcPr>
            <w:tcW w:w="1909" w:type="dxa"/>
          </w:tcPr>
          <w:p w14:paraId="31D8368C" w14:textId="77777777" w:rsidR="00537523" w:rsidRPr="00082DC8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2 21 800 8</w:t>
            </w:r>
          </w:p>
          <w:p w14:paraId="4EB16702" w14:textId="77777777" w:rsidR="00537523" w:rsidRPr="00082DC8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3 60 310 0</w:t>
            </w:r>
          </w:p>
          <w:p w14:paraId="06C9A2E1" w14:textId="77777777" w:rsidR="00537523" w:rsidRPr="00082DC8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3 60 610 0</w:t>
            </w:r>
          </w:p>
          <w:p w14:paraId="007A3B7A" w14:textId="77777777" w:rsidR="00537523" w:rsidRPr="00082DC8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79 89 970 8</w:t>
            </w:r>
          </w:p>
          <w:p w14:paraId="6C487176" w14:textId="77777777" w:rsidR="00537523" w:rsidRPr="00082DC8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7 10</w:t>
            </w:r>
          </w:p>
          <w:p w14:paraId="3235BA46" w14:textId="77777777" w:rsidR="00537523" w:rsidRPr="00082DC8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708 10 900</w:t>
            </w:r>
          </w:p>
          <w:p w14:paraId="5237DEEE" w14:textId="77777777" w:rsidR="00537523" w:rsidRPr="00082DC8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lastRenderedPageBreak/>
              <w:t>8708 21 900</w:t>
            </w:r>
          </w:p>
          <w:p w14:paraId="44701F96" w14:textId="77777777" w:rsidR="00537523" w:rsidRPr="00082DC8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708 29</w:t>
            </w:r>
          </w:p>
          <w:p w14:paraId="1C789024" w14:textId="77777777" w:rsidR="00537523" w:rsidRPr="00082DC8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708 30 910 9</w:t>
            </w:r>
          </w:p>
          <w:p w14:paraId="583E75F7" w14:textId="77777777" w:rsidR="00537523" w:rsidRPr="00082DC8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708 30 990 9</w:t>
            </w:r>
          </w:p>
          <w:p w14:paraId="6F406A1B" w14:textId="77777777" w:rsidR="00537523" w:rsidRPr="00082DC8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708 70 500 9</w:t>
            </w:r>
          </w:p>
          <w:p w14:paraId="153384CC" w14:textId="77777777" w:rsidR="00537523" w:rsidRPr="00082DC8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708 70 910 9</w:t>
            </w:r>
          </w:p>
          <w:p w14:paraId="747A4AAA" w14:textId="77777777" w:rsidR="00537523" w:rsidRPr="00082DC8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708 70 990 9</w:t>
            </w:r>
          </w:p>
          <w:p w14:paraId="128F63AE" w14:textId="77777777" w:rsidR="00537523" w:rsidRPr="00082DC8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708 80 550 9</w:t>
            </w:r>
          </w:p>
          <w:p w14:paraId="21EFD0DF" w14:textId="77777777" w:rsidR="00537523" w:rsidRPr="00082DC8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708 80 910 9</w:t>
            </w:r>
          </w:p>
          <w:p w14:paraId="082CB981" w14:textId="77777777" w:rsidR="00537523" w:rsidRPr="00082DC8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708 80 990 9</w:t>
            </w:r>
          </w:p>
          <w:p w14:paraId="36D55012" w14:textId="77777777" w:rsidR="00537523" w:rsidRPr="00082DC8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708 91 350 9</w:t>
            </w:r>
          </w:p>
          <w:p w14:paraId="306DA3F2" w14:textId="77777777" w:rsidR="00537523" w:rsidRPr="00082DC8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708 93 900 9</w:t>
            </w:r>
          </w:p>
          <w:p w14:paraId="793759D8" w14:textId="77777777" w:rsidR="00537523" w:rsidRPr="00082DC8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708 95 990 9</w:t>
            </w:r>
          </w:p>
          <w:p w14:paraId="5B7EB8FD" w14:textId="77777777" w:rsidR="00537523" w:rsidRPr="00082DC8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708 99 970</w:t>
            </w:r>
          </w:p>
          <w:p w14:paraId="278BB620" w14:textId="77777777" w:rsidR="00537523" w:rsidRPr="00082DC8" w:rsidRDefault="00537523" w:rsidP="00537523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 xml:space="preserve">9032 89 000 0  </w:t>
            </w:r>
          </w:p>
        </w:tc>
        <w:tc>
          <w:tcPr>
            <w:tcW w:w="2850" w:type="dxa"/>
          </w:tcPr>
          <w:p w14:paraId="35D6B8E6" w14:textId="77777777" w:rsidR="00537523" w:rsidRPr="00082DC8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lastRenderedPageBreak/>
              <w:t xml:space="preserve">ТР ТС 018/2011 </w:t>
            </w:r>
          </w:p>
          <w:p w14:paraId="09803024" w14:textId="77777777" w:rsidR="00537523" w:rsidRPr="00082DC8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12</w:t>
            </w:r>
          </w:p>
          <w:p w14:paraId="15C38DBA" w14:textId="77777777" w:rsidR="00537523" w:rsidRPr="00082DC8" w:rsidRDefault="00537523" w:rsidP="00537523">
            <w:pPr>
              <w:ind w:left="-57" w:right="-57"/>
              <w:rPr>
                <w:b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79</w:t>
            </w:r>
          </w:p>
          <w:p w14:paraId="0A20D857" w14:textId="77777777" w:rsidR="00537523" w:rsidRPr="00082DC8" w:rsidRDefault="00537523" w:rsidP="0053752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291824D3" w14:textId="77777777" w:rsidR="00967CE7" w:rsidRPr="00082DC8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12</w:t>
            </w:r>
          </w:p>
          <w:p w14:paraId="1E49745E" w14:textId="77777777" w:rsidR="00967CE7" w:rsidRPr="00082DC8" w:rsidRDefault="00967CE7" w:rsidP="00967CE7">
            <w:pPr>
              <w:ind w:left="-57" w:right="-57"/>
              <w:rPr>
                <w:b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79</w:t>
            </w:r>
          </w:p>
          <w:p w14:paraId="0301F918" w14:textId="77777777" w:rsidR="00537523" w:rsidRPr="00082DC8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2433-2005</w:t>
            </w:r>
          </w:p>
          <w:p w14:paraId="7DBDB102" w14:textId="77777777" w:rsidR="00537523" w:rsidRPr="00082DC8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2453-2005</w:t>
            </w:r>
          </w:p>
          <w:p w14:paraId="713C88C5" w14:textId="77777777" w:rsidR="00537523" w:rsidRPr="00082DC8" w:rsidRDefault="00537523" w:rsidP="00537523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835-2010</w:t>
            </w:r>
          </w:p>
        </w:tc>
      </w:tr>
      <w:tr w:rsidR="00274F0F" w:rsidRPr="00082DC8" w14:paraId="7DEA15F7" w14:textId="77777777" w:rsidTr="00305B87">
        <w:tc>
          <w:tcPr>
            <w:tcW w:w="775" w:type="dxa"/>
          </w:tcPr>
          <w:p w14:paraId="5918BE05" w14:textId="77777777" w:rsidR="00537523" w:rsidRPr="00082DC8" w:rsidRDefault="00537523" w:rsidP="00AF631E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082DC8">
              <w:rPr>
                <w:rFonts w:eastAsia="Calibri"/>
                <w:sz w:val="22"/>
                <w:szCs w:val="22"/>
              </w:rPr>
              <w:t>1.7</w:t>
            </w:r>
          </w:p>
        </w:tc>
        <w:tc>
          <w:tcPr>
            <w:tcW w:w="3428" w:type="dxa"/>
          </w:tcPr>
          <w:p w14:paraId="253EB503" w14:textId="77777777" w:rsidR="00537523" w:rsidRPr="00082DC8" w:rsidRDefault="00537523" w:rsidP="0053752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br w:type="page"/>
            </w:r>
            <w:r w:rsidRPr="00082DC8">
              <w:rPr>
                <w:sz w:val="22"/>
                <w:szCs w:val="22"/>
              </w:rPr>
              <w:t>Рули мотоциклетного типа</w:t>
            </w:r>
          </w:p>
        </w:tc>
        <w:tc>
          <w:tcPr>
            <w:tcW w:w="1897" w:type="dxa"/>
          </w:tcPr>
          <w:p w14:paraId="71B2FCD8" w14:textId="77777777" w:rsidR="00537523" w:rsidRPr="00082DC8" w:rsidRDefault="00742E32" w:rsidP="00742E32">
            <w:pPr>
              <w:ind w:right="-143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14:paraId="7A9AD29E" w14:textId="77777777" w:rsidR="00537523" w:rsidRPr="00082DC8" w:rsidRDefault="00537523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14 10 900 0</w:t>
            </w:r>
          </w:p>
        </w:tc>
        <w:tc>
          <w:tcPr>
            <w:tcW w:w="2850" w:type="dxa"/>
          </w:tcPr>
          <w:p w14:paraId="208EE3D2" w14:textId="77777777" w:rsidR="00537523" w:rsidRPr="00082DC8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24C6C2D6" w14:textId="77777777" w:rsidR="00537523" w:rsidRPr="00082DC8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 xml:space="preserve">Правила ЕЭК ООН № 60 </w:t>
            </w:r>
          </w:p>
        </w:tc>
        <w:tc>
          <w:tcPr>
            <w:tcW w:w="3513" w:type="dxa"/>
          </w:tcPr>
          <w:p w14:paraId="782D5385" w14:textId="77777777" w:rsidR="00537523" w:rsidRPr="00082DC8" w:rsidRDefault="00967CE7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60</w:t>
            </w:r>
          </w:p>
        </w:tc>
      </w:tr>
      <w:tr w:rsidR="00274F0F" w:rsidRPr="00082DC8" w14:paraId="1316E1B6" w14:textId="77777777" w:rsidTr="00305B87">
        <w:tc>
          <w:tcPr>
            <w:tcW w:w="775" w:type="dxa"/>
          </w:tcPr>
          <w:p w14:paraId="1859A04A" w14:textId="77777777" w:rsidR="00537523" w:rsidRPr="00082DC8" w:rsidRDefault="00537523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8</w:t>
            </w:r>
          </w:p>
        </w:tc>
        <w:tc>
          <w:tcPr>
            <w:tcW w:w="3428" w:type="dxa"/>
          </w:tcPr>
          <w:p w14:paraId="4166FE97" w14:textId="77777777" w:rsidR="00537523" w:rsidRPr="00082DC8" w:rsidRDefault="00537523" w:rsidP="0053752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Шины пневматические для легковых автомобилей и их прицепов</w:t>
            </w:r>
          </w:p>
        </w:tc>
        <w:tc>
          <w:tcPr>
            <w:tcW w:w="1897" w:type="dxa"/>
          </w:tcPr>
          <w:p w14:paraId="2741BA2D" w14:textId="77777777" w:rsidR="00537523" w:rsidRPr="00082DC8" w:rsidRDefault="00742E32" w:rsidP="00742E32">
            <w:pPr>
              <w:ind w:right="-143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1с, 2с*</w:t>
            </w:r>
          </w:p>
        </w:tc>
        <w:tc>
          <w:tcPr>
            <w:tcW w:w="1909" w:type="dxa"/>
          </w:tcPr>
          <w:p w14:paraId="1F902997" w14:textId="77777777" w:rsidR="00537523" w:rsidRPr="00082DC8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4011 10 000</w:t>
            </w:r>
          </w:p>
          <w:p w14:paraId="78984624" w14:textId="77777777" w:rsidR="00537523" w:rsidRPr="00082DC8" w:rsidRDefault="00537523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850" w:type="dxa"/>
          </w:tcPr>
          <w:p w14:paraId="04C7CD71" w14:textId="77777777" w:rsidR="00537523" w:rsidRPr="00082DC8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00210CFF" w14:textId="77777777" w:rsidR="00537523" w:rsidRPr="00082DC8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30</w:t>
            </w:r>
          </w:p>
          <w:p w14:paraId="0EFC34CF" w14:textId="77777777" w:rsidR="00537523" w:rsidRPr="00082DC8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117</w:t>
            </w:r>
          </w:p>
          <w:p w14:paraId="7C829614" w14:textId="77777777" w:rsidR="00537523" w:rsidRPr="00082DC8" w:rsidRDefault="00537523" w:rsidP="000F20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38C48445" w14:textId="77777777" w:rsidR="00967CE7" w:rsidRPr="00082DC8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30</w:t>
            </w:r>
          </w:p>
          <w:p w14:paraId="6613129F" w14:textId="77777777" w:rsidR="00967CE7" w:rsidRPr="00082DC8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117</w:t>
            </w:r>
          </w:p>
          <w:p w14:paraId="04BE4983" w14:textId="77777777" w:rsidR="00537523" w:rsidRPr="00082DC8" w:rsidRDefault="00537523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733ED9BA" w14:textId="77777777" w:rsidTr="00305B87">
        <w:tc>
          <w:tcPr>
            <w:tcW w:w="775" w:type="dxa"/>
          </w:tcPr>
          <w:p w14:paraId="6FDDC2A7" w14:textId="77777777" w:rsidR="00537523" w:rsidRPr="00082DC8" w:rsidRDefault="00537523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9</w:t>
            </w:r>
          </w:p>
        </w:tc>
        <w:tc>
          <w:tcPr>
            <w:tcW w:w="3428" w:type="dxa"/>
          </w:tcPr>
          <w:p w14:paraId="29818212" w14:textId="77777777" w:rsidR="00537523" w:rsidRPr="00082DC8" w:rsidRDefault="00537523" w:rsidP="0053752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1897" w:type="dxa"/>
          </w:tcPr>
          <w:p w14:paraId="6867BAB0" w14:textId="77777777" w:rsidR="00537523" w:rsidRPr="00082DC8" w:rsidRDefault="00742E32" w:rsidP="00742E32">
            <w:pPr>
              <w:ind w:right="-143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1с, 2с*</w:t>
            </w:r>
          </w:p>
        </w:tc>
        <w:tc>
          <w:tcPr>
            <w:tcW w:w="1909" w:type="dxa"/>
          </w:tcPr>
          <w:p w14:paraId="6E71DD15" w14:textId="77777777" w:rsidR="00537523" w:rsidRPr="00082DC8" w:rsidRDefault="00537523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4011 20</w:t>
            </w:r>
          </w:p>
        </w:tc>
        <w:tc>
          <w:tcPr>
            <w:tcW w:w="2850" w:type="dxa"/>
          </w:tcPr>
          <w:p w14:paraId="213B6518" w14:textId="77777777" w:rsidR="00537523" w:rsidRPr="00082DC8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7EA203EF" w14:textId="77777777" w:rsidR="00537523" w:rsidRPr="00082DC8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54</w:t>
            </w:r>
          </w:p>
          <w:p w14:paraId="287DED33" w14:textId="77777777" w:rsidR="00537523" w:rsidRPr="00082DC8" w:rsidRDefault="00537523" w:rsidP="000F20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02017D4C" w14:textId="77777777" w:rsidR="00967CE7" w:rsidRPr="00082DC8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54</w:t>
            </w:r>
          </w:p>
          <w:p w14:paraId="0E306FD4" w14:textId="77777777" w:rsidR="00537523" w:rsidRPr="00082DC8" w:rsidRDefault="00537523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5C46314A" w14:textId="77777777" w:rsidTr="00305B87">
        <w:tc>
          <w:tcPr>
            <w:tcW w:w="775" w:type="dxa"/>
          </w:tcPr>
          <w:p w14:paraId="4D33B0E0" w14:textId="77777777" w:rsidR="00537523" w:rsidRPr="00082DC8" w:rsidRDefault="00537523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1.10</w:t>
            </w:r>
          </w:p>
        </w:tc>
        <w:tc>
          <w:tcPr>
            <w:tcW w:w="3428" w:type="dxa"/>
          </w:tcPr>
          <w:p w14:paraId="53156867" w14:textId="77777777" w:rsidR="00537523" w:rsidRPr="00082DC8" w:rsidRDefault="00537523" w:rsidP="00537523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Шины пневматические для мотоциклов, мотороллеров, квадроциклов и мопедов</w:t>
            </w:r>
          </w:p>
          <w:p w14:paraId="775307E3" w14:textId="77777777" w:rsidR="00F36BC6" w:rsidRPr="00082DC8" w:rsidRDefault="00F36BC6" w:rsidP="00537523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897" w:type="dxa"/>
          </w:tcPr>
          <w:p w14:paraId="476292D0" w14:textId="77777777" w:rsidR="00537523" w:rsidRPr="00082DC8" w:rsidRDefault="00742E32" w:rsidP="00742E32">
            <w:pPr>
              <w:ind w:right="-143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lastRenderedPageBreak/>
              <w:t>1с, 2с*</w:t>
            </w:r>
          </w:p>
        </w:tc>
        <w:tc>
          <w:tcPr>
            <w:tcW w:w="1909" w:type="dxa"/>
          </w:tcPr>
          <w:p w14:paraId="2BA71F70" w14:textId="77777777" w:rsidR="00537523" w:rsidRPr="00082DC8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4011 40 000 0</w:t>
            </w:r>
          </w:p>
          <w:p w14:paraId="456DD86A" w14:textId="77777777" w:rsidR="00537523" w:rsidRPr="00082DC8" w:rsidRDefault="00537523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850" w:type="dxa"/>
          </w:tcPr>
          <w:p w14:paraId="22143459" w14:textId="77777777" w:rsidR="00537523" w:rsidRPr="00082DC8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7C290C00" w14:textId="77777777" w:rsidR="00537523" w:rsidRPr="00082DC8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75</w:t>
            </w:r>
          </w:p>
          <w:p w14:paraId="4DBE5BC1" w14:textId="77777777" w:rsidR="00537523" w:rsidRPr="00082DC8" w:rsidRDefault="00537523" w:rsidP="000F20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1AD2C96A" w14:textId="77777777" w:rsidR="00967CE7" w:rsidRPr="00082DC8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75</w:t>
            </w:r>
          </w:p>
          <w:p w14:paraId="2385BA3B" w14:textId="77777777" w:rsidR="00537523" w:rsidRPr="00082DC8" w:rsidRDefault="00537523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22BCE313" w14:textId="77777777" w:rsidTr="00305B87">
        <w:tc>
          <w:tcPr>
            <w:tcW w:w="775" w:type="dxa"/>
          </w:tcPr>
          <w:p w14:paraId="0BDDC525" w14:textId="77777777" w:rsidR="00537523" w:rsidRPr="00082DC8" w:rsidRDefault="00537523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082DC8">
              <w:rPr>
                <w:sz w:val="22"/>
                <w:szCs w:val="22"/>
              </w:rPr>
              <w:t>1.11</w:t>
            </w:r>
          </w:p>
        </w:tc>
        <w:tc>
          <w:tcPr>
            <w:tcW w:w="3428" w:type="dxa"/>
          </w:tcPr>
          <w:p w14:paraId="55E0C713" w14:textId="77777777" w:rsidR="00537523" w:rsidRPr="00082DC8" w:rsidRDefault="00537523" w:rsidP="00834986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Шины пневматические запасных колес для временного использования</w:t>
            </w:r>
          </w:p>
        </w:tc>
        <w:tc>
          <w:tcPr>
            <w:tcW w:w="1897" w:type="dxa"/>
          </w:tcPr>
          <w:p w14:paraId="2B420B4E" w14:textId="77777777" w:rsidR="00537523" w:rsidRPr="00082DC8" w:rsidRDefault="00742E32" w:rsidP="00742E32">
            <w:pPr>
              <w:ind w:right="-143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3д, 11с*</w:t>
            </w:r>
          </w:p>
        </w:tc>
        <w:tc>
          <w:tcPr>
            <w:tcW w:w="1909" w:type="dxa"/>
          </w:tcPr>
          <w:p w14:paraId="1FB87C4A" w14:textId="77777777" w:rsidR="00537523" w:rsidRPr="00082DC8" w:rsidRDefault="00834986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4011</w:t>
            </w:r>
          </w:p>
        </w:tc>
        <w:tc>
          <w:tcPr>
            <w:tcW w:w="2850" w:type="dxa"/>
          </w:tcPr>
          <w:p w14:paraId="0384EB44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 xml:space="preserve">ТР ТС 018/2011 </w:t>
            </w:r>
          </w:p>
          <w:p w14:paraId="1D425504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64</w:t>
            </w:r>
          </w:p>
          <w:p w14:paraId="14C42E9B" w14:textId="77777777" w:rsidR="00537523" w:rsidRPr="00082DC8" w:rsidRDefault="00537523" w:rsidP="000F20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453CB3F8" w14:textId="77777777" w:rsidR="00967CE7" w:rsidRPr="00082DC8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64</w:t>
            </w:r>
          </w:p>
          <w:p w14:paraId="44D10BC2" w14:textId="77777777" w:rsidR="00537523" w:rsidRPr="00082DC8" w:rsidRDefault="00537523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15BADEA2" w14:textId="77777777" w:rsidTr="00305B87">
        <w:tc>
          <w:tcPr>
            <w:tcW w:w="775" w:type="dxa"/>
          </w:tcPr>
          <w:p w14:paraId="43602253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12</w:t>
            </w:r>
          </w:p>
        </w:tc>
        <w:tc>
          <w:tcPr>
            <w:tcW w:w="3428" w:type="dxa"/>
          </w:tcPr>
          <w:p w14:paraId="5A119C7F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Восстановленные пневматические шины для автомобилей и их прицепов</w:t>
            </w:r>
          </w:p>
          <w:p w14:paraId="70ADA5E0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14:paraId="50C1783D" w14:textId="77777777" w:rsidR="00834986" w:rsidRPr="00082DC8" w:rsidRDefault="00742E32" w:rsidP="00742E32">
            <w:pPr>
              <w:ind w:right="-143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1с, 2с*</w:t>
            </w:r>
          </w:p>
        </w:tc>
        <w:tc>
          <w:tcPr>
            <w:tcW w:w="1909" w:type="dxa"/>
          </w:tcPr>
          <w:p w14:paraId="292E8B5C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4012 11 000 0</w:t>
            </w:r>
          </w:p>
          <w:p w14:paraId="79A52208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4012 12 000 0</w:t>
            </w:r>
          </w:p>
          <w:p w14:paraId="4F179666" w14:textId="77777777" w:rsidR="00834986" w:rsidRPr="00082DC8" w:rsidRDefault="00834986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850" w:type="dxa"/>
          </w:tcPr>
          <w:p w14:paraId="56F1ACE2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 xml:space="preserve">ТР ТС 018/2011 </w:t>
            </w:r>
          </w:p>
          <w:p w14:paraId="10822E2D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108</w:t>
            </w:r>
          </w:p>
          <w:p w14:paraId="6D32202E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109</w:t>
            </w:r>
          </w:p>
          <w:p w14:paraId="37096884" w14:textId="77777777" w:rsidR="00834986" w:rsidRPr="00082DC8" w:rsidRDefault="00834986" w:rsidP="000F20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7EFB67B1" w14:textId="77777777" w:rsidR="00967CE7" w:rsidRPr="00082DC8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108</w:t>
            </w:r>
          </w:p>
          <w:p w14:paraId="0DC5E60B" w14:textId="77777777" w:rsidR="00967CE7" w:rsidRPr="00082DC8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109</w:t>
            </w:r>
          </w:p>
          <w:p w14:paraId="7C16E778" w14:textId="77777777" w:rsidR="00834986" w:rsidRPr="00082DC8" w:rsidRDefault="00834986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4A1833DB" w14:textId="77777777" w:rsidTr="00305B87">
        <w:tc>
          <w:tcPr>
            <w:tcW w:w="775" w:type="dxa"/>
          </w:tcPr>
          <w:p w14:paraId="3CFBA007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1.13</w:t>
            </w:r>
          </w:p>
        </w:tc>
        <w:tc>
          <w:tcPr>
            <w:tcW w:w="3428" w:type="dxa"/>
          </w:tcPr>
          <w:p w14:paraId="1C3708B5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Гидравлические опрокидывающие механизмы автосамосвалов:</w:t>
            </w:r>
          </w:p>
          <w:p w14:paraId="0655CB45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- гидроцилиндры телескопические одностороннего действия;</w:t>
            </w:r>
          </w:p>
          <w:p w14:paraId="2463BC6F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 xml:space="preserve">- </w:t>
            </w:r>
            <w:proofErr w:type="spellStart"/>
            <w:r w:rsidRPr="00082DC8">
              <w:rPr>
                <w:rFonts w:eastAsia="TimesNewRomanPSMT"/>
                <w:sz w:val="22"/>
                <w:szCs w:val="22"/>
              </w:rPr>
              <w:t>гидрораспределитель</w:t>
            </w:r>
            <w:proofErr w:type="spellEnd"/>
            <w:r w:rsidRPr="00082DC8">
              <w:rPr>
                <w:rFonts w:eastAsia="TimesNewRomanPSMT"/>
                <w:sz w:val="22"/>
                <w:szCs w:val="22"/>
              </w:rPr>
              <w:t xml:space="preserve"> с ручным и дистанционным управлением</w:t>
            </w:r>
          </w:p>
          <w:p w14:paraId="2140A1CD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897" w:type="dxa"/>
          </w:tcPr>
          <w:p w14:paraId="478C0725" w14:textId="0769EE50" w:rsidR="00834986" w:rsidRPr="00082DC8" w:rsidRDefault="00742E32" w:rsidP="00B07A0E">
            <w:pPr>
              <w:ind w:right="-143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14:paraId="61FAEFD4" w14:textId="77777777" w:rsidR="00834986" w:rsidRPr="00082DC8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2 21 200 9</w:t>
            </w:r>
          </w:p>
          <w:p w14:paraId="72CF8C9A" w14:textId="77777777" w:rsidR="00834986" w:rsidRPr="00082DC8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2 21 800 8</w:t>
            </w:r>
          </w:p>
          <w:p w14:paraId="1F51E210" w14:textId="77777777" w:rsidR="00834986" w:rsidRPr="00082DC8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2 29 200 9</w:t>
            </w:r>
          </w:p>
          <w:p w14:paraId="235A4BDE" w14:textId="77777777" w:rsidR="00834986" w:rsidRPr="00082DC8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2 29 810 9</w:t>
            </w:r>
          </w:p>
          <w:p w14:paraId="5A1D4522" w14:textId="77777777" w:rsidR="00834986" w:rsidRPr="00082DC8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2 29 890 9</w:t>
            </w:r>
          </w:p>
          <w:p w14:paraId="2FF2201D" w14:textId="77777777" w:rsidR="00834986" w:rsidRPr="00082DC8" w:rsidRDefault="00834986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850" w:type="dxa"/>
          </w:tcPr>
          <w:p w14:paraId="76C6CE8D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43EEE524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3ED981E6" w14:textId="77777777" w:rsidR="00967CE7" w:rsidRPr="00082DC8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18464-96</w:t>
            </w:r>
          </w:p>
          <w:p w14:paraId="39593D01" w14:textId="77777777" w:rsidR="00967CE7" w:rsidRPr="00082DC8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20245-95</w:t>
            </w:r>
          </w:p>
          <w:p w14:paraId="2F863125" w14:textId="77777777" w:rsidR="00834986" w:rsidRPr="00082DC8" w:rsidRDefault="00967CE7" w:rsidP="00967CE7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817-2010</w:t>
            </w:r>
          </w:p>
        </w:tc>
      </w:tr>
      <w:tr w:rsidR="00274F0F" w:rsidRPr="00082DC8" w14:paraId="5A0FAA6F" w14:textId="77777777" w:rsidTr="00305B87">
        <w:tc>
          <w:tcPr>
            <w:tcW w:w="775" w:type="dxa"/>
          </w:tcPr>
          <w:p w14:paraId="1D8A231D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1.14</w:t>
            </w:r>
          </w:p>
        </w:tc>
        <w:tc>
          <w:tcPr>
            <w:tcW w:w="3428" w:type="dxa"/>
          </w:tcPr>
          <w:p w14:paraId="5771DF1C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Гидравлические механизмы опрокидывания кабин транспортных средств:</w:t>
            </w:r>
          </w:p>
          <w:p w14:paraId="46890B44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- гидроцилиндры гидравлического механизма опрокидывания кабин;</w:t>
            </w:r>
          </w:p>
          <w:p w14:paraId="1281FE3B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 xml:space="preserve">- насосы гидравлического механизма </w:t>
            </w:r>
            <w:proofErr w:type="spellStart"/>
            <w:r w:rsidRPr="00082DC8">
              <w:rPr>
                <w:rFonts w:eastAsia="TimesNewRomanPSMT"/>
                <w:sz w:val="22"/>
                <w:szCs w:val="22"/>
              </w:rPr>
              <w:t>опроткидывания</w:t>
            </w:r>
            <w:proofErr w:type="spellEnd"/>
            <w:r w:rsidRPr="00082DC8">
              <w:rPr>
                <w:rFonts w:eastAsia="TimesNewRomanPSMT"/>
                <w:sz w:val="22"/>
                <w:szCs w:val="22"/>
              </w:rPr>
              <w:t xml:space="preserve"> кабин</w:t>
            </w:r>
          </w:p>
          <w:p w14:paraId="2002DEB3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897" w:type="dxa"/>
          </w:tcPr>
          <w:p w14:paraId="29263486" w14:textId="12EF3613" w:rsidR="00834986" w:rsidRPr="00082DC8" w:rsidRDefault="00742E32" w:rsidP="00742E32">
            <w:pPr>
              <w:ind w:right="-143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14:paraId="39B9B4B3" w14:textId="77777777" w:rsidR="00834986" w:rsidRPr="00082DC8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2 21 200 9</w:t>
            </w:r>
          </w:p>
          <w:p w14:paraId="2455FD76" w14:textId="77777777" w:rsidR="00834986" w:rsidRPr="00082DC8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2 21 800 8</w:t>
            </w:r>
          </w:p>
          <w:p w14:paraId="11E967D2" w14:textId="77777777" w:rsidR="00834986" w:rsidRPr="00082DC8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2 29 200 9</w:t>
            </w:r>
          </w:p>
          <w:p w14:paraId="42408F7F" w14:textId="77777777" w:rsidR="00834986" w:rsidRPr="00082DC8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2 29 810 9</w:t>
            </w:r>
          </w:p>
          <w:p w14:paraId="41CDDB6B" w14:textId="77777777" w:rsidR="00834986" w:rsidRPr="00082DC8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2 29 890 9</w:t>
            </w:r>
          </w:p>
          <w:p w14:paraId="11678160" w14:textId="77777777" w:rsidR="00834986" w:rsidRPr="00082DC8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3 20 000 0</w:t>
            </w:r>
          </w:p>
          <w:p w14:paraId="4ADAE9C2" w14:textId="77777777" w:rsidR="00834986" w:rsidRPr="00082DC8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3 60 200 0</w:t>
            </w:r>
          </w:p>
          <w:p w14:paraId="4B46A5EC" w14:textId="77777777" w:rsidR="00834986" w:rsidRPr="00082DC8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3 60 310 0</w:t>
            </w:r>
          </w:p>
          <w:p w14:paraId="70581E88" w14:textId="77777777" w:rsidR="00834986" w:rsidRPr="00082DC8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3 60 700 0</w:t>
            </w:r>
          </w:p>
          <w:p w14:paraId="7F983266" w14:textId="77777777" w:rsidR="00834986" w:rsidRPr="00082DC8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3 60 800 0</w:t>
            </w:r>
          </w:p>
          <w:p w14:paraId="0CD281F2" w14:textId="77777777" w:rsidR="00834986" w:rsidRPr="00082DC8" w:rsidRDefault="00834986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850" w:type="dxa"/>
          </w:tcPr>
          <w:p w14:paraId="02CFE361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7C52B822" w14:textId="77777777" w:rsidR="00834986" w:rsidRPr="00082DC8" w:rsidRDefault="00834986" w:rsidP="00967C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0C6EDD87" w14:textId="77777777" w:rsidR="00967CE7" w:rsidRPr="00082DC8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807-2010</w:t>
            </w:r>
          </w:p>
          <w:p w14:paraId="1435411D" w14:textId="77777777" w:rsidR="00834986" w:rsidRPr="00082DC8" w:rsidRDefault="00834986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6F702EC8" w14:textId="77777777" w:rsidTr="00305B87">
        <w:tc>
          <w:tcPr>
            <w:tcW w:w="775" w:type="dxa"/>
          </w:tcPr>
          <w:p w14:paraId="260A474E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1.15</w:t>
            </w:r>
          </w:p>
        </w:tc>
        <w:tc>
          <w:tcPr>
            <w:tcW w:w="3428" w:type="dxa"/>
          </w:tcPr>
          <w:p w14:paraId="735E5326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 xml:space="preserve">Рукава гидроусилителя рулевого управления и опрокидывателя </w:t>
            </w:r>
            <w:r w:rsidRPr="00082DC8">
              <w:rPr>
                <w:rFonts w:eastAsia="TimesNewRomanPSMT"/>
                <w:sz w:val="22"/>
                <w:szCs w:val="22"/>
              </w:rPr>
              <w:lastRenderedPageBreak/>
              <w:t>платформы автосамосвала</w:t>
            </w:r>
          </w:p>
          <w:p w14:paraId="04A8D484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897" w:type="dxa"/>
          </w:tcPr>
          <w:p w14:paraId="5BED7B3B" w14:textId="77777777" w:rsidR="00834986" w:rsidRPr="00082DC8" w:rsidRDefault="00742E32" w:rsidP="00742E32">
            <w:pPr>
              <w:ind w:right="-143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lastRenderedPageBreak/>
              <w:t>10с, 11с</w:t>
            </w:r>
          </w:p>
        </w:tc>
        <w:tc>
          <w:tcPr>
            <w:tcW w:w="1909" w:type="dxa"/>
          </w:tcPr>
          <w:p w14:paraId="409D77E0" w14:textId="77777777" w:rsidR="00834986" w:rsidRPr="00082DC8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4009 21 000 0</w:t>
            </w:r>
          </w:p>
          <w:p w14:paraId="740CA65C" w14:textId="77777777" w:rsidR="00834986" w:rsidRPr="00082DC8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4009 22 000 9</w:t>
            </w:r>
          </w:p>
          <w:p w14:paraId="24571D65" w14:textId="77777777" w:rsidR="00834986" w:rsidRPr="00082DC8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lastRenderedPageBreak/>
              <w:t>4009 31 000 0</w:t>
            </w:r>
          </w:p>
          <w:p w14:paraId="3D0F7CD7" w14:textId="77777777" w:rsidR="00834986" w:rsidRPr="00082DC8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4009 32 000 0</w:t>
            </w:r>
          </w:p>
          <w:p w14:paraId="16351315" w14:textId="77777777" w:rsidR="00834986" w:rsidRPr="00082DC8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4009 41 000 0</w:t>
            </w:r>
          </w:p>
          <w:p w14:paraId="0D29D157" w14:textId="77777777" w:rsidR="00834986" w:rsidRPr="00082DC8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4009 42 000 0</w:t>
            </w:r>
          </w:p>
          <w:p w14:paraId="1850BFBD" w14:textId="77777777" w:rsidR="00834986" w:rsidRPr="00082DC8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7306 30 770 8</w:t>
            </w:r>
          </w:p>
          <w:p w14:paraId="6CD873EC" w14:textId="77777777" w:rsidR="00834986" w:rsidRPr="00082DC8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7306 40 800 8</w:t>
            </w:r>
          </w:p>
          <w:p w14:paraId="46E422C4" w14:textId="77777777" w:rsidR="00834986" w:rsidRPr="00082DC8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7411 29 000 0</w:t>
            </w:r>
          </w:p>
          <w:p w14:paraId="391680C3" w14:textId="77777777" w:rsidR="00834986" w:rsidRPr="00082DC8" w:rsidRDefault="00834986" w:rsidP="00F36BC6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7412 20 000 0</w:t>
            </w:r>
          </w:p>
        </w:tc>
        <w:tc>
          <w:tcPr>
            <w:tcW w:w="2850" w:type="dxa"/>
          </w:tcPr>
          <w:p w14:paraId="2F567E3A" w14:textId="77777777" w:rsidR="00834986" w:rsidRPr="00082DC8" w:rsidRDefault="00834986" w:rsidP="0083498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lastRenderedPageBreak/>
              <w:t>ТР ТС 018/2011</w:t>
            </w:r>
          </w:p>
          <w:p w14:paraId="24353231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27D34157" w14:textId="77777777" w:rsidR="00834986" w:rsidRPr="00082DC8" w:rsidRDefault="00834986" w:rsidP="0083498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6286-73</w:t>
            </w:r>
          </w:p>
          <w:p w14:paraId="6E7E81A4" w14:textId="77777777" w:rsidR="00834986" w:rsidRPr="00082DC8" w:rsidRDefault="00834986" w:rsidP="0083498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10362-76</w:t>
            </w:r>
          </w:p>
          <w:p w14:paraId="06406505" w14:textId="77777777" w:rsidR="00834986" w:rsidRPr="00082DC8" w:rsidRDefault="00834986" w:rsidP="00834986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lastRenderedPageBreak/>
              <w:t>ГОСТ 25452-90</w:t>
            </w:r>
          </w:p>
        </w:tc>
      </w:tr>
      <w:tr w:rsidR="00274F0F" w:rsidRPr="00082DC8" w14:paraId="00AA7205" w14:textId="77777777" w:rsidTr="00305B87">
        <w:tc>
          <w:tcPr>
            <w:tcW w:w="775" w:type="dxa"/>
          </w:tcPr>
          <w:p w14:paraId="3DBF90D0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082DC8">
              <w:rPr>
                <w:sz w:val="22"/>
                <w:szCs w:val="22"/>
              </w:rPr>
              <w:t>1.16</w:t>
            </w:r>
          </w:p>
        </w:tc>
        <w:tc>
          <w:tcPr>
            <w:tcW w:w="3428" w:type="dxa"/>
          </w:tcPr>
          <w:p w14:paraId="7923539A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Бамперы, дуги защитные для мотоциклов</w:t>
            </w:r>
          </w:p>
        </w:tc>
        <w:tc>
          <w:tcPr>
            <w:tcW w:w="1897" w:type="dxa"/>
          </w:tcPr>
          <w:p w14:paraId="5B4B2531" w14:textId="0AAE39CE" w:rsidR="00834986" w:rsidRPr="00082DC8" w:rsidRDefault="00742E32" w:rsidP="00742E32">
            <w:pPr>
              <w:ind w:right="-143"/>
              <w:jc w:val="both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11с</w:t>
            </w:r>
          </w:p>
        </w:tc>
        <w:tc>
          <w:tcPr>
            <w:tcW w:w="1909" w:type="dxa"/>
          </w:tcPr>
          <w:p w14:paraId="6CDEB884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10 900 9</w:t>
            </w:r>
          </w:p>
          <w:p w14:paraId="3759997D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14 10 900 0</w:t>
            </w:r>
          </w:p>
          <w:p w14:paraId="03621BDE" w14:textId="77777777" w:rsidR="00834986" w:rsidRPr="00082DC8" w:rsidRDefault="00834986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850" w:type="dxa"/>
          </w:tcPr>
          <w:p w14:paraId="65D3C3C0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08098E1F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26</w:t>
            </w:r>
          </w:p>
          <w:p w14:paraId="719DE7EB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42</w:t>
            </w:r>
          </w:p>
          <w:p w14:paraId="51D7061A" w14:textId="77777777" w:rsidR="00834986" w:rsidRPr="00082DC8" w:rsidRDefault="00834986" w:rsidP="00F36BC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61</w:t>
            </w:r>
          </w:p>
        </w:tc>
        <w:tc>
          <w:tcPr>
            <w:tcW w:w="3513" w:type="dxa"/>
          </w:tcPr>
          <w:p w14:paraId="4111E44B" w14:textId="77777777" w:rsidR="00967CE7" w:rsidRPr="00082DC8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26</w:t>
            </w:r>
          </w:p>
          <w:p w14:paraId="666FEAB5" w14:textId="77777777" w:rsidR="00967CE7" w:rsidRPr="00082DC8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42</w:t>
            </w:r>
          </w:p>
          <w:p w14:paraId="6E8C1D4F" w14:textId="77777777" w:rsidR="00967CE7" w:rsidRPr="00082DC8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61</w:t>
            </w:r>
          </w:p>
          <w:p w14:paraId="104D4DB2" w14:textId="77777777" w:rsidR="00834986" w:rsidRPr="00082DC8" w:rsidRDefault="00834986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59724456" w14:textId="77777777" w:rsidTr="00305B87">
        <w:tc>
          <w:tcPr>
            <w:tcW w:w="775" w:type="dxa"/>
          </w:tcPr>
          <w:p w14:paraId="25E4E0D1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17</w:t>
            </w:r>
          </w:p>
        </w:tc>
        <w:tc>
          <w:tcPr>
            <w:tcW w:w="3428" w:type="dxa"/>
          </w:tcPr>
          <w:p w14:paraId="589171D7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Ремни безопасности</w:t>
            </w:r>
          </w:p>
          <w:p w14:paraId="5EC9281F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14:paraId="66151BB4" w14:textId="77777777" w:rsidR="00834986" w:rsidRPr="00082DC8" w:rsidRDefault="00742E32" w:rsidP="00742E32">
            <w:pPr>
              <w:ind w:right="-143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14:paraId="52D4BE8D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21 900 9</w:t>
            </w:r>
          </w:p>
          <w:p w14:paraId="469F1238" w14:textId="77777777" w:rsidR="00834986" w:rsidRPr="00082DC8" w:rsidRDefault="00834986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850" w:type="dxa"/>
          </w:tcPr>
          <w:p w14:paraId="5F8AD6DE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6C61EB65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16</w:t>
            </w:r>
          </w:p>
        </w:tc>
        <w:tc>
          <w:tcPr>
            <w:tcW w:w="3513" w:type="dxa"/>
          </w:tcPr>
          <w:p w14:paraId="03907F5A" w14:textId="77777777" w:rsidR="00834986" w:rsidRPr="00082DC8" w:rsidRDefault="00967CE7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16</w:t>
            </w:r>
          </w:p>
        </w:tc>
      </w:tr>
      <w:tr w:rsidR="00274F0F" w:rsidRPr="00082DC8" w14:paraId="5E4F5750" w14:textId="77777777" w:rsidTr="00305B87">
        <w:tc>
          <w:tcPr>
            <w:tcW w:w="775" w:type="dxa"/>
          </w:tcPr>
          <w:p w14:paraId="0FB46A44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18</w:t>
            </w:r>
          </w:p>
        </w:tc>
        <w:tc>
          <w:tcPr>
            <w:tcW w:w="3428" w:type="dxa"/>
          </w:tcPr>
          <w:p w14:paraId="175D7012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одушки безопасности</w:t>
            </w:r>
          </w:p>
          <w:p w14:paraId="76A1334F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14:paraId="213A5690" w14:textId="77777777" w:rsidR="00834986" w:rsidRPr="00082DC8" w:rsidRDefault="00742E32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1с, 2с*</w:t>
            </w:r>
          </w:p>
        </w:tc>
        <w:tc>
          <w:tcPr>
            <w:tcW w:w="1909" w:type="dxa"/>
          </w:tcPr>
          <w:p w14:paraId="56178556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708 95 990 9</w:t>
            </w:r>
          </w:p>
          <w:p w14:paraId="5F6328D4" w14:textId="77777777" w:rsidR="00834986" w:rsidRPr="00082DC8" w:rsidRDefault="00834986" w:rsidP="00AF63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14:paraId="7A223F21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0EDCC755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114</w:t>
            </w:r>
          </w:p>
        </w:tc>
        <w:tc>
          <w:tcPr>
            <w:tcW w:w="3513" w:type="dxa"/>
          </w:tcPr>
          <w:p w14:paraId="46D7C28C" w14:textId="77777777" w:rsidR="00834986" w:rsidRPr="00082DC8" w:rsidRDefault="00967CE7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114</w:t>
            </w:r>
          </w:p>
        </w:tc>
      </w:tr>
      <w:tr w:rsidR="00274F0F" w:rsidRPr="00082DC8" w14:paraId="787F3B98" w14:textId="77777777" w:rsidTr="00305B87">
        <w:tc>
          <w:tcPr>
            <w:tcW w:w="775" w:type="dxa"/>
          </w:tcPr>
          <w:p w14:paraId="24D58BD4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1.19</w:t>
            </w:r>
          </w:p>
        </w:tc>
        <w:tc>
          <w:tcPr>
            <w:tcW w:w="3428" w:type="dxa"/>
          </w:tcPr>
          <w:p w14:paraId="2F620FD8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Удерживающие устройства для детей</w:t>
            </w:r>
          </w:p>
          <w:p w14:paraId="6006A46A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897" w:type="dxa"/>
          </w:tcPr>
          <w:p w14:paraId="79DE5344" w14:textId="77777777" w:rsidR="00834986" w:rsidRPr="00082DC8" w:rsidRDefault="00742E32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1с, 2с*</w:t>
            </w:r>
          </w:p>
        </w:tc>
        <w:tc>
          <w:tcPr>
            <w:tcW w:w="1909" w:type="dxa"/>
          </w:tcPr>
          <w:p w14:paraId="612D52F5" w14:textId="77777777" w:rsidR="00834986" w:rsidRPr="00082DC8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9401 71 000 1</w:t>
            </w:r>
          </w:p>
          <w:p w14:paraId="22D47991" w14:textId="77777777" w:rsidR="00834986" w:rsidRPr="00082DC8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9401 79 000 1</w:t>
            </w:r>
          </w:p>
          <w:p w14:paraId="4C486D1E" w14:textId="77777777" w:rsidR="00834986" w:rsidRPr="00082DC8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9401 80 000 1</w:t>
            </w:r>
          </w:p>
        </w:tc>
        <w:tc>
          <w:tcPr>
            <w:tcW w:w="2850" w:type="dxa"/>
          </w:tcPr>
          <w:p w14:paraId="118EEFA5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338C34F4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44</w:t>
            </w:r>
          </w:p>
          <w:p w14:paraId="24D84E55" w14:textId="77777777" w:rsidR="00834986" w:rsidRPr="00082DC8" w:rsidRDefault="00834986" w:rsidP="000F20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1941D69E" w14:textId="77777777" w:rsidR="00967CE7" w:rsidRPr="00082DC8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44</w:t>
            </w:r>
          </w:p>
          <w:p w14:paraId="0DD326AC" w14:textId="77777777" w:rsidR="00834986" w:rsidRPr="00082DC8" w:rsidRDefault="00834986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027AD886" w14:textId="77777777" w:rsidTr="00305B87">
        <w:tc>
          <w:tcPr>
            <w:tcW w:w="775" w:type="dxa"/>
          </w:tcPr>
          <w:p w14:paraId="441E2F61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20</w:t>
            </w:r>
          </w:p>
        </w:tc>
        <w:tc>
          <w:tcPr>
            <w:tcW w:w="3428" w:type="dxa"/>
          </w:tcPr>
          <w:p w14:paraId="550C6B23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Стекла безопасные</w:t>
            </w:r>
          </w:p>
          <w:p w14:paraId="587701D1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14:paraId="688DA28A" w14:textId="77777777" w:rsidR="00834986" w:rsidRPr="00082DC8" w:rsidRDefault="00742E32" w:rsidP="00AF631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14:paraId="1CA16C64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7007 11 100 9</w:t>
            </w:r>
          </w:p>
          <w:p w14:paraId="77C7ED26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7007 21 200 9</w:t>
            </w:r>
          </w:p>
        </w:tc>
        <w:tc>
          <w:tcPr>
            <w:tcW w:w="2850" w:type="dxa"/>
          </w:tcPr>
          <w:p w14:paraId="4BE1CD2E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308939A6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43</w:t>
            </w:r>
          </w:p>
        </w:tc>
        <w:tc>
          <w:tcPr>
            <w:tcW w:w="3513" w:type="dxa"/>
          </w:tcPr>
          <w:p w14:paraId="1B756A47" w14:textId="77777777" w:rsidR="00834986" w:rsidRPr="00082DC8" w:rsidRDefault="00967CE7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43</w:t>
            </w:r>
          </w:p>
        </w:tc>
      </w:tr>
      <w:tr w:rsidR="00274F0F" w:rsidRPr="00082DC8" w14:paraId="0EB0C924" w14:textId="77777777" w:rsidTr="00305B87">
        <w:tc>
          <w:tcPr>
            <w:tcW w:w="775" w:type="dxa"/>
          </w:tcPr>
          <w:p w14:paraId="3DD13F08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21</w:t>
            </w:r>
          </w:p>
        </w:tc>
        <w:tc>
          <w:tcPr>
            <w:tcW w:w="3428" w:type="dxa"/>
          </w:tcPr>
          <w:p w14:paraId="1F6BF226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Зеркала заднего вида</w:t>
            </w:r>
          </w:p>
          <w:p w14:paraId="0B3556ED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14:paraId="185481A4" w14:textId="77777777" w:rsidR="00834986" w:rsidRPr="00082DC8" w:rsidRDefault="00742E32" w:rsidP="00AF631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14:paraId="7CFE2540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7009 10 000 9</w:t>
            </w:r>
          </w:p>
          <w:p w14:paraId="3CE7FCB0" w14:textId="77777777" w:rsidR="00834986" w:rsidRPr="00082DC8" w:rsidRDefault="00834986" w:rsidP="00AF63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14:paraId="2AD5D045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67A3A2DB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46</w:t>
            </w:r>
          </w:p>
          <w:p w14:paraId="0BABA9D1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81</w:t>
            </w:r>
          </w:p>
        </w:tc>
        <w:tc>
          <w:tcPr>
            <w:tcW w:w="3513" w:type="dxa"/>
          </w:tcPr>
          <w:p w14:paraId="539E6CE0" w14:textId="77777777" w:rsidR="00967CE7" w:rsidRPr="00082DC8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46</w:t>
            </w:r>
          </w:p>
          <w:p w14:paraId="7FC39ED2" w14:textId="77777777" w:rsidR="00834986" w:rsidRPr="00082DC8" w:rsidRDefault="00967CE7" w:rsidP="00967CE7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81</w:t>
            </w:r>
          </w:p>
        </w:tc>
      </w:tr>
      <w:tr w:rsidR="00274F0F" w:rsidRPr="00082DC8" w14:paraId="68E791A0" w14:textId="77777777" w:rsidTr="00305B87">
        <w:tc>
          <w:tcPr>
            <w:tcW w:w="775" w:type="dxa"/>
          </w:tcPr>
          <w:p w14:paraId="2F211E74" w14:textId="77777777" w:rsidR="00834986" w:rsidRPr="00082DC8" w:rsidRDefault="00834986" w:rsidP="00AF631E">
            <w:pPr>
              <w:widowControl w:val="0"/>
              <w:autoSpaceDE w:val="0"/>
              <w:autoSpaceDN w:val="0"/>
              <w:ind w:left="-57" w:right="-57"/>
              <w:outlineLvl w:val="0"/>
              <w:rPr>
                <w:rFonts w:eastAsia="TimesNewRomanPSMT"/>
                <w:bCs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rFonts w:eastAsia="TimesNewRomanPSMT"/>
                <w:bCs/>
                <w:sz w:val="22"/>
                <w:szCs w:val="22"/>
              </w:rPr>
              <w:t>1.22</w:t>
            </w:r>
          </w:p>
        </w:tc>
        <w:tc>
          <w:tcPr>
            <w:tcW w:w="3428" w:type="dxa"/>
          </w:tcPr>
          <w:p w14:paraId="249A20B5" w14:textId="77777777" w:rsidR="00834986" w:rsidRPr="00082DC8" w:rsidRDefault="00834986" w:rsidP="00AF631E">
            <w:pPr>
              <w:widowControl w:val="0"/>
              <w:autoSpaceDE w:val="0"/>
              <w:autoSpaceDN w:val="0"/>
              <w:ind w:left="-57" w:right="-57"/>
              <w:outlineLvl w:val="0"/>
              <w:rPr>
                <w:bCs/>
                <w:sz w:val="22"/>
                <w:szCs w:val="22"/>
              </w:rPr>
            </w:pPr>
            <w:r w:rsidRPr="00082DC8">
              <w:rPr>
                <w:rFonts w:eastAsia="TimesNewRomanPSMT"/>
                <w:bCs/>
                <w:sz w:val="22"/>
                <w:szCs w:val="22"/>
              </w:rPr>
              <w:t>Стеклоочистители и запасные части к ним (</w:t>
            </w:r>
            <w:proofErr w:type="spellStart"/>
            <w:r w:rsidRPr="00082DC8">
              <w:rPr>
                <w:rFonts w:eastAsia="TimesNewRomanPSMT"/>
                <w:bCs/>
                <w:sz w:val="22"/>
                <w:szCs w:val="22"/>
              </w:rPr>
              <w:t>моторедукторы</w:t>
            </w:r>
            <w:proofErr w:type="spellEnd"/>
            <w:r w:rsidRPr="00082DC8">
              <w:rPr>
                <w:rFonts w:eastAsia="TimesNewRomanPSMT"/>
                <w:bCs/>
                <w:sz w:val="22"/>
                <w:szCs w:val="22"/>
              </w:rPr>
              <w:t>, щетки)</w:t>
            </w:r>
          </w:p>
          <w:p w14:paraId="47E58E0E" w14:textId="77777777" w:rsidR="00834986" w:rsidRPr="00082DC8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14:paraId="4C8781CE" w14:textId="41AD3A41" w:rsidR="00834986" w:rsidRPr="00082DC8" w:rsidRDefault="00742E32" w:rsidP="00B07A0E">
            <w:pPr>
              <w:ind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11с</w:t>
            </w:r>
          </w:p>
        </w:tc>
        <w:tc>
          <w:tcPr>
            <w:tcW w:w="1909" w:type="dxa"/>
          </w:tcPr>
          <w:p w14:paraId="058BAA0F" w14:textId="77777777" w:rsidR="00834986" w:rsidRPr="00082DC8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01 10 990 0</w:t>
            </w:r>
          </w:p>
          <w:p w14:paraId="5A07BC57" w14:textId="77777777" w:rsidR="00834986" w:rsidRPr="00082DC8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01 20 000 9</w:t>
            </w:r>
          </w:p>
          <w:p w14:paraId="75D14CF7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512 40 000 9</w:t>
            </w:r>
          </w:p>
          <w:p w14:paraId="79828721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512 90 900 9</w:t>
            </w:r>
          </w:p>
          <w:p w14:paraId="1F86F04E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lastRenderedPageBreak/>
              <w:t>9603 50 000 9</w:t>
            </w:r>
          </w:p>
        </w:tc>
        <w:tc>
          <w:tcPr>
            <w:tcW w:w="2850" w:type="dxa"/>
          </w:tcPr>
          <w:p w14:paraId="16BDA8CB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lastRenderedPageBreak/>
              <w:t>ТР ТС 018/2011</w:t>
            </w:r>
          </w:p>
          <w:p w14:paraId="05014007" w14:textId="77777777" w:rsidR="00834986" w:rsidRPr="00082DC8" w:rsidRDefault="00834986" w:rsidP="00834986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082DC8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082DC8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14:paraId="1C01FC93" w14:textId="77777777" w:rsidR="00834986" w:rsidRPr="00082DC8" w:rsidRDefault="00834986" w:rsidP="008349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13435771" w14:textId="77777777" w:rsidR="00967CE7" w:rsidRPr="00082DC8" w:rsidRDefault="00967CE7" w:rsidP="00967CE7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082DC8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082DC8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14:paraId="197E3AD5" w14:textId="77777777" w:rsidR="00967CE7" w:rsidRPr="00082DC8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3940-2004</w:t>
            </w:r>
          </w:p>
          <w:p w14:paraId="1AA3BA60" w14:textId="77777777" w:rsidR="00967CE7" w:rsidRPr="00082DC8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18699-73</w:t>
            </w:r>
          </w:p>
          <w:p w14:paraId="1631A2CF" w14:textId="77777777" w:rsidR="00967CE7" w:rsidRPr="00082DC8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2230-2004</w:t>
            </w:r>
          </w:p>
          <w:p w14:paraId="093F9FF1" w14:textId="77777777" w:rsidR="00834986" w:rsidRPr="00082DC8" w:rsidRDefault="00967CE7" w:rsidP="00967CE7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lastRenderedPageBreak/>
              <w:t>СТБ ISO 7637-1-2008</w:t>
            </w:r>
          </w:p>
        </w:tc>
      </w:tr>
      <w:tr w:rsidR="00274F0F" w:rsidRPr="00082DC8" w14:paraId="43E29D5E" w14:textId="77777777" w:rsidTr="00305B87">
        <w:tc>
          <w:tcPr>
            <w:tcW w:w="775" w:type="dxa"/>
          </w:tcPr>
          <w:p w14:paraId="16CAA65B" w14:textId="77777777" w:rsidR="000A46BA" w:rsidRPr="00082DC8" w:rsidRDefault="000A46BA" w:rsidP="00AF631E">
            <w:pPr>
              <w:widowControl w:val="0"/>
              <w:autoSpaceDE w:val="0"/>
              <w:autoSpaceDN w:val="0"/>
              <w:ind w:left="-57" w:right="-57"/>
              <w:outlineLvl w:val="0"/>
              <w:rPr>
                <w:rFonts w:eastAsia="TimesNewRomanPSMT"/>
                <w:bCs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082DC8">
              <w:rPr>
                <w:rFonts w:eastAsia="TimesNewRomanPSMT"/>
                <w:bCs/>
                <w:sz w:val="22"/>
                <w:szCs w:val="22"/>
              </w:rPr>
              <w:t>1.23</w:t>
            </w:r>
          </w:p>
        </w:tc>
        <w:tc>
          <w:tcPr>
            <w:tcW w:w="3428" w:type="dxa"/>
          </w:tcPr>
          <w:p w14:paraId="775CB4DE" w14:textId="77777777" w:rsidR="000A46BA" w:rsidRPr="00082DC8" w:rsidRDefault="000A46BA" w:rsidP="000A1301">
            <w:pPr>
              <w:widowControl w:val="0"/>
              <w:autoSpaceDE w:val="0"/>
              <w:autoSpaceDN w:val="0"/>
              <w:ind w:left="-57" w:right="-57"/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082DC8">
              <w:rPr>
                <w:rFonts w:eastAsia="TimesNewRomanPSMT"/>
                <w:bCs/>
                <w:sz w:val="22"/>
                <w:szCs w:val="22"/>
              </w:rPr>
              <w:t>Фароочистители</w:t>
            </w:r>
            <w:proofErr w:type="spellEnd"/>
            <w:r w:rsidRPr="00082DC8">
              <w:rPr>
                <w:rFonts w:eastAsia="TimesNewRomanPSMT"/>
                <w:bCs/>
                <w:sz w:val="22"/>
                <w:szCs w:val="22"/>
              </w:rPr>
              <w:t xml:space="preserve"> и запасные части к ним (</w:t>
            </w:r>
            <w:proofErr w:type="spellStart"/>
            <w:r w:rsidRPr="00082DC8">
              <w:rPr>
                <w:rFonts w:eastAsia="TimesNewRomanPSMT"/>
                <w:bCs/>
                <w:sz w:val="22"/>
                <w:szCs w:val="22"/>
              </w:rPr>
              <w:t>моторедукторы</w:t>
            </w:r>
            <w:proofErr w:type="spellEnd"/>
            <w:r w:rsidRPr="00082DC8">
              <w:rPr>
                <w:rFonts w:eastAsia="TimesNewRomanPSMT"/>
                <w:bCs/>
                <w:sz w:val="22"/>
                <w:szCs w:val="22"/>
              </w:rPr>
              <w:t>)</w:t>
            </w:r>
          </w:p>
        </w:tc>
        <w:tc>
          <w:tcPr>
            <w:tcW w:w="1897" w:type="dxa"/>
          </w:tcPr>
          <w:p w14:paraId="3A939140" w14:textId="3790E405" w:rsidR="000A46BA" w:rsidRPr="00082DC8" w:rsidRDefault="00742E32" w:rsidP="00B07A0E">
            <w:pPr>
              <w:ind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11с</w:t>
            </w:r>
          </w:p>
        </w:tc>
        <w:tc>
          <w:tcPr>
            <w:tcW w:w="1909" w:type="dxa"/>
          </w:tcPr>
          <w:p w14:paraId="4A380D9B" w14:textId="77777777" w:rsidR="000A1301" w:rsidRPr="00082DC8" w:rsidRDefault="000A1301" w:rsidP="000A1301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01 10 990 0</w:t>
            </w:r>
          </w:p>
          <w:p w14:paraId="636EC67A" w14:textId="77777777" w:rsidR="000A1301" w:rsidRPr="00082DC8" w:rsidRDefault="000A1301" w:rsidP="000A1301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01 20 000 9</w:t>
            </w:r>
          </w:p>
          <w:p w14:paraId="2BC127FD" w14:textId="77777777" w:rsidR="000A46BA" w:rsidRPr="00082DC8" w:rsidRDefault="000A1301" w:rsidP="000A1301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512 40 000 9</w:t>
            </w:r>
          </w:p>
        </w:tc>
        <w:tc>
          <w:tcPr>
            <w:tcW w:w="2850" w:type="dxa"/>
          </w:tcPr>
          <w:p w14:paraId="2C27DD71" w14:textId="77777777" w:rsidR="000A46BA" w:rsidRPr="00082DC8" w:rsidRDefault="000A46BA" w:rsidP="000A46BA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10670B4D" w14:textId="77777777" w:rsidR="000A46BA" w:rsidRPr="00082DC8" w:rsidRDefault="000A46BA" w:rsidP="000A46BA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45</w:t>
            </w:r>
          </w:p>
          <w:p w14:paraId="5C2934E1" w14:textId="77777777" w:rsidR="000A46BA" w:rsidRPr="00082DC8" w:rsidRDefault="000A46BA" w:rsidP="000A46B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33DE8683" w14:textId="77777777" w:rsidR="00967CE7" w:rsidRPr="00082DC8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45</w:t>
            </w:r>
          </w:p>
          <w:p w14:paraId="7ADB2335" w14:textId="77777777" w:rsidR="000A46BA" w:rsidRPr="00082DC8" w:rsidRDefault="00967CE7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2230-2004</w:t>
            </w:r>
          </w:p>
        </w:tc>
      </w:tr>
      <w:tr w:rsidR="00274F0F" w:rsidRPr="00082DC8" w14:paraId="3481D644" w14:textId="77777777" w:rsidTr="00305B87">
        <w:tc>
          <w:tcPr>
            <w:tcW w:w="775" w:type="dxa"/>
          </w:tcPr>
          <w:p w14:paraId="67BBF564" w14:textId="77777777" w:rsidR="000A1301" w:rsidRPr="00082DC8" w:rsidRDefault="000A1301" w:rsidP="00AF631E">
            <w:pPr>
              <w:widowControl w:val="0"/>
              <w:autoSpaceDE w:val="0"/>
              <w:autoSpaceDN w:val="0"/>
              <w:ind w:left="-57" w:right="-57"/>
              <w:outlineLvl w:val="0"/>
              <w:rPr>
                <w:rFonts w:eastAsia="TimesNewRomanPSMT"/>
                <w:bCs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rFonts w:eastAsia="TimesNewRomanPSMT"/>
                <w:bCs/>
                <w:sz w:val="22"/>
                <w:szCs w:val="22"/>
              </w:rPr>
              <w:t>1.24</w:t>
            </w:r>
          </w:p>
        </w:tc>
        <w:tc>
          <w:tcPr>
            <w:tcW w:w="3428" w:type="dxa"/>
          </w:tcPr>
          <w:p w14:paraId="30C1D9CA" w14:textId="77777777" w:rsidR="000A1301" w:rsidRPr="00082DC8" w:rsidRDefault="000A1301" w:rsidP="000A1301">
            <w:pPr>
              <w:widowControl w:val="0"/>
              <w:autoSpaceDE w:val="0"/>
              <w:autoSpaceDN w:val="0"/>
              <w:ind w:left="-57" w:right="-57"/>
              <w:outlineLvl w:val="0"/>
              <w:rPr>
                <w:bCs/>
                <w:sz w:val="22"/>
                <w:szCs w:val="22"/>
              </w:rPr>
            </w:pPr>
            <w:r w:rsidRPr="00082DC8">
              <w:rPr>
                <w:rFonts w:eastAsia="TimesNewRomanPSMT"/>
                <w:bCs/>
                <w:sz w:val="22"/>
                <w:szCs w:val="22"/>
              </w:rPr>
              <w:t>Фары автомобильные ближнего и дальнего света</w:t>
            </w:r>
          </w:p>
        </w:tc>
        <w:tc>
          <w:tcPr>
            <w:tcW w:w="1897" w:type="dxa"/>
          </w:tcPr>
          <w:p w14:paraId="17CCF9C5" w14:textId="77777777" w:rsidR="000A1301" w:rsidRPr="00082DC8" w:rsidRDefault="00742E32" w:rsidP="00742E32">
            <w:pPr>
              <w:ind w:right="-143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14:paraId="2D96B6CF" w14:textId="77777777" w:rsidR="000A1301" w:rsidRPr="00082DC8" w:rsidRDefault="000A1301" w:rsidP="000A1301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512 20 000 9</w:t>
            </w:r>
          </w:p>
          <w:p w14:paraId="09EFFE8A" w14:textId="77777777" w:rsidR="000A1301" w:rsidRPr="00082DC8" w:rsidRDefault="000A1301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850" w:type="dxa"/>
          </w:tcPr>
          <w:p w14:paraId="5704B7B8" w14:textId="77777777" w:rsidR="000A1301" w:rsidRPr="00082DC8" w:rsidRDefault="000A1301" w:rsidP="000A1301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6B08E189" w14:textId="77777777" w:rsidR="000A1301" w:rsidRPr="00082DC8" w:rsidRDefault="000A1301" w:rsidP="000A1301">
            <w:pPr>
              <w:widowControl w:val="0"/>
              <w:autoSpaceDE w:val="0"/>
              <w:autoSpaceDN w:val="0"/>
              <w:ind w:left="-57" w:right="-57"/>
              <w:outlineLvl w:val="0"/>
              <w:rPr>
                <w:rFonts w:eastAsia="TimesNewRomanPSMT"/>
                <w:bCs/>
                <w:sz w:val="22"/>
                <w:szCs w:val="22"/>
              </w:rPr>
            </w:pPr>
            <w:r w:rsidRPr="00082DC8">
              <w:rPr>
                <w:rFonts w:eastAsia="TimesNewRomanPSMT"/>
                <w:bCs/>
                <w:sz w:val="22"/>
                <w:szCs w:val="22"/>
              </w:rPr>
              <w:t>Правила ЕЭК ООН № 1</w:t>
            </w:r>
          </w:p>
          <w:p w14:paraId="4EC140DA" w14:textId="77777777" w:rsidR="000A1301" w:rsidRPr="00082DC8" w:rsidRDefault="000A1301" w:rsidP="000A1301">
            <w:pPr>
              <w:widowControl w:val="0"/>
              <w:autoSpaceDE w:val="0"/>
              <w:autoSpaceDN w:val="0"/>
              <w:ind w:left="-57" w:right="-57"/>
              <w:outlineLvl w:val="0"/>
              <w:rPr>
                <w:rFonts w:eastAsia="TimesNewRomanPSMT"/>
                <w:bCs/>
                <w:sz w:val="22"/>
                <w:szCs w:val="22"/>
              </w:rPr>
            </w:pPr>
            <w:r w:rsidRPr="00082DC8">
              <w:rPr>
                <w:rFonts w:eastAsia="TimesNewRomanPSMT"/>
                <w:bCs/>
                <w:sz w:val="22"/>
                <w:szCs w:val="22"/>
              </w:rPr>
              <w:t>Правила ЕЭК ООН № 8</w:t>
            </w:r>
          </w:p>
          <w:p w14:paraId="66E1BD3D" w14:textId="77777777" w:rsidR="000A1301" w:rsidRPr="00082DC8" w:rsidRDefault="000A1301" w:rsidP="000A1301">
            <w:pPr>
              <w:widowControl w:val="0"/>
              <w:autoSpaceDE w:val="0"/>
              <w:autoSpaceDN w:val="0"/>
              <w:ind w:left="-57" w:right="-57"/>
              <w:outlineLvl w:val="0"/>
              <w:rPr>
                <w:rFonts w:eastAsia="TimesNewRomanPSMT"/>
                <w:bCs/>
                <w:sz w:val="22"/>
                <w:szCs w:val="22"/>
              </w:rPr>
            </w:pPr>
            <w:r w:rsidRPr="00082DC8">
              <w:rPr>
                <w:rFonts w:eastAsia="TimesNewRomanPSMT"/>
                <w:bCs/>
                <w:sz w:val="22"/>
                <w:szCs w:val="22"/>
              </w:rPr>
              <w:t>Правила ЕЭК ООН № 20</w:t>
            </w:r>
          </w:p>
          <w:p w14:paraId="7D25C963" w14:textId="77777777" w:rsidR="000A1301" w:rsidRPr="00082DC8" w:rsidRDefault="000A1301" w:rsidP="000A1301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bCs/>
                <w:sz w:val="22"/>
                <w:szCs w:val="22"/>
              </w:rPr>
              <w:t>Правила ЕЭК ООН № 112</w:t>
            </w:r>
          </w:p>
        </w:tc>
        <w:tc>
          <w:tcPr>
            <w:tcW w:w="3513" w:type="dxa"/>
          </w:tcPr>
          <w:p w14:paraId="2DABE150" w14:textId="77777777" w:rsidR="00967CE7" w:rsidRPr="00082DC8" w:rsidRDefault="00967CE7" w:rsidP="00967CE7">
            <w:pPr>
              <w:widowControl w:val="0"/>
              <w:autoSpaceDE w:val="0"/>
              <w:autoSpaceDN w:val="0"/>
              <w:ind w:left="-57" w:right="-57"/>
              <w:outlineLvl w:val="0"/>
              <w:rPr>
                <w:rFonts w:eastAsia="TimesNewRomanPSMT"/>
                <w:bCs/>
                <w:sz w:val="22"/>
                <w:szCs w:val="22"/>
              </w:rPr>
            </w:pPr>
            <w:r w:rsidRPr="00082DC8">
              <w:rPr>
                <w:rFonts w:eastAsia="TimesNewRomanPSMT"/>
                <w:bCs/>
                <w:sz w:val="22"/>
                <w:szCs w:val="22"/>
              </w:rPr>
              <w:t>Правила ЕЭК ООН № 1</w:t>
            </w:r>
          </w:p>
          <w:p w14:paraId="35EF87C4" w14:textId="77777777" w:rsidR="00967CE7" w:rsidRPr="00082DC8" w:rsidRDefault="00967CE7" w:rsidP="00967CE7">
            <w:pPr>
              <w:widowControl w:val="0"/>
              <w:autoSpaceDE w:val="0"/>
              <w:autoSpaceDN w:val="0"/>
              <w:ind w:left="-57" w:right="-57"/>
              <w:outlineLvl w:val="0"/>
              <w:rPr>
                <w:rFonts w:eastAsia="TimesNewRomanPSMT"/>
                <w:bCs/>
                <w:sz w:val="22"/>
                <w:szCs w:val="22"/>
              </w:rPr>
            </w:pPr>
            <w:r w:rsidRPr="00082DC8">
              <w:rPr>
                <w:rFonts w:eastAsia="TimesNewRomanPSMT"/>
                <w:bCs/>
                <w:sz w:val="22"/>
                <w:szCs w:val="22"/>
              </w:rPr>
              <w:t>Правила ЕЭК ООН № 8</w:t>
            </w:r>
          </w:p>
          <w:p w14:paraId="41382B8A" w14:textId="77777777" w:rsidR="00967CE7" w:rsidRPr="00082DC8" w:rsidRDefault="00967CE7" w:rsidP="00967CE7">
            <w:pPr>
              <w:widowControl w:val="0"/>
              <w:autoSpaceDE w:val="0"/>
              <w:autoSpaceDN w:val="0"/>
              <w:ind w:left="-57" w:right="-57"/>
              <w:outlineLvl w:val="0"/>
              <w:rPr>
                <w:rFonts w:eastAsia="TimesNewRomanPSMT"/>
                <w:bCs/>
                <w:sz w:val="22"/>
                <w:szCs w:val="22"/>
              </w:rPr>
            </w:pPr>
            <w:r w:rsidRPr="00082DC8">
              <w:rPr>
                <w:rFonts w:eastAsia="TimesNewRomanPSMT"/>
                <w:bCs/>
                <w:sz w:val="22"/>
                <w:szCs w:val="22"/>
              </w:rPr>
              <w:t>Правила ЕЭК ООН № 20</w:t>
            </w:r>
          </w:p>
          <w:p w14:paraId="22EB35F6" w14:textId="77777777" w:rsidR="000A1301" w:rsidRPr="00082DC8" w:rsidRDefault="00967CE7" w:rsidP="00967CE7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PSMT"/>
                <w:bCs/>
                <w:sz w:val="22"/>
                <w:szCs w:val="22"/>
              </w:rPr>
              <w:t>Правила ЕЭК ООН № 112</w:t>
            </w:r>
          </w:p>
        </w:tc>
      </w:tr>
      <w:tr w:rsidR="00742E32" w:rsidRPr="00082DC8" w14:paraId="280A2B32" w14:textId="77777777" w:rsidTr="00305B87">
        <w:tc>
          <w:tcPr>
            <w:tcW w:w="775" w:type="dxa"/>
          </w:tcPr>
          <w:p w14:paraId="7405B582" w14:textId="77777777" w:rsidR="00742E32" w:rsidRPr="00082DC8" w:rsidRDefault="00742E32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25</w:t>
            </w:r>
          </w:p>
        </w:tc>
        <w:tc>
          <w:tcPr>
            <w:tcW w:w="3428" w:type="dxa"/>
          </w:tcPr>
          <w:p w14:paraId="1A112F05" w14:textId="77777777" w:rsidR="00742E32" w:rsidRPr="00082DC8" w:rsidRDefault="00742E32" w:rsidP="000A130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Лампы накаливания для фар и фонарей</w:t>
            </w:r>
          </w:p>
        </w:tc>
        <w:tc>
          <w:tcPr>
            <w:tcW w:w="1897" w:type="dxa"/>
          </w:tcPr>
          <w:p w14:paraId="204590C9" w14:textId="77777777" w:rsidR="00742E32" w:rsidRPr="00082DC8" w:rsidRDefault="00742E32">
            <w:pPr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 xml:space="preserve">10с, 11с* </w:t>
            </w:r>
          </w:p>
        </w:tc>
        <w:tc>
          <w:tcPr>
            <w:tcW w:w="1909" w:type="dxa"/>
          </w:tcPr>
          <w:p w14:paraId="27D02AD0" w14:textId="77777777" w:rsidR="00742E32" w:rsidRPr="00082DC8" w:rsidRDefault="00742E32" w:rsidP="000A1301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9 21 300 9</w:t>
            </w:r>
          </w:p>
          <w:p w14:paraId="78074573" w14:textId="77777777" w:rsidR="00742E32" w:rsidRPr="00082DC8" w:rsidRDefault="00742E32" w:rsidP="000A1301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9 29 300 9</w:t>
            </w:r>
          </w:p>
        </w:tc>
        <w:tc>
          <w:tcPr>
            <w:tcW w:w="2850" w:type="dxa"/>
          </w:tcPr>
          <w:p w14:paraId="4A004F74" w14:textId="77777777" w:rsidR="00742E32" w:rsidRPr="00082DC8" w:rsidRDefault="00742E32" w:rsidP="000A1301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08F4E697" w14:textId="77777777" w:rsidR="00742E32" w:rsidRPr="00082DC8" w:rsidRDefault="00742E32" w:rsidP="000A1301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37</w:t>
            </w:r>
          </w:p>
        </w:tc>
        <w:tc>
          <w:tcPr>
            <w:tcW w:w="3513" w:type="dxa"/>
          </w:tcPr>
          <w:p w14:paraId="363EF357" w14:textId="77777777" w:rsidR="00742E32" w:rsidRPr="00082DC8" w:rsidRDefault="004166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37</w:t>
            </w:r>
          </w:p>
        </w:tc>
      </w:tr>
      <w:tr w:rsidR="00742E32" w:rsidRPr="00082DC8" w14:paraId="790A10D7" w14:textId="77777777" w:rsidTr="00305B87">
        <w:tc>
          <w:tcPr>
            <w:tcW w:w="775" w:type="dxa"/>
          </w:tcPr>
          <w:p w14:paraId="2927E7CB" w14:textId="77777777" w:rsidR="00742E32" w:rsidRPr="00082DC8" w:rsidRDefault="00742E32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26</w:t>
            </w:r>
          </w:p>
        </w:tc>
        <w:tc>
          <w:tcPr>
            <w:tcW w:w="3428" w:type="dxa"/>
          </w:tcPr>
          <w:p w14:paraId="7AF42D49" w14:textId="77777777" w:rsidR="00742E32" w:rsidRPr="00082DC8" w:rsidRDefault="00742E32" w:rsidP="000A130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proofErr w:type="spellStart"/>
            <w:r w:rsidRPr="00082DC8">
              <w:rPr>
                <w:sz w:val="22"/>
                <w:szCs w:val="22"/>
              </w:rPr>
              <w:t>Световозвращающие</w:t>
            </w:r>
            <w:proofErr w:type="spellEnd"/>
            <w:r w:rsidRPr="00082DC8">
              <w:rPr>
                <w:sz w:val="22"/>
                <w:szCs w:val="22"/>
              </w:rPr>
              <w:t xml:space="preserve"> приспособления (</w:t>
            </w:r>
            <w:proofErr w:type="spellStart"/>
            <w:r w:rsidRPr="00082DC8">
              <w:rPr>
                <w:sz w:val="22"/>
                <w:szCs w:val="22"/>
              </w:rPr>
              <w:t>световозвращатели</w:t>
            </w:r>
            <w:proofErr w:type="spellEnd"/>
            <w:r w:rsidRPr="00082DC8">
              <w:rPr>
                <w:sz w:val="22"/>
                <w:szCs w:val="22"/>
              </w:rPr>
              <w:t>)</w:t>
            </w:r>
          </w:p>
        </w:tc>
        <w:tc>
          <w:tcPr>
            <w:tcW w:w="1897" w:type="dxa"/>
          </w:tcPr>
          <w:p w14:paraId="047A41DC" w14:textId="77777777" w:rsidR="00742E32" w:rsidRPr="00082DC8" w:rsidRDefault="00742E32">
            <w:pPr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14:paraId="613D3D9B" w14:textId="77777777" w:rsidR="00742E32" w:rsidRPr="00082DC8" w:rsidRDefault="00742E32" w:rsidP="000A1301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 xml:space="preserve">3926 90 970 </w:t>
            </w:r>
            <w:r w:rsidRPr="00082DC8">
              <w:rPr>
                <w:rFonts w:eastAsia="TimesNewRomanPSMT"/>
                <w:iCs/>
                <w:sz w:val="22"/>
                <w:szCs w:val="22"/>
              </w:rPr>
              <w:t>9</w:t>
            </w:r>
          </w:p>
          <w:p w14:paraId="0571555A" w14:textId="77777777" w:rsidR="00742E32" w:rsidRPr="00082DC8" w:rsidRDefault="00742E32" w:rsidP="000A1301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7014 00 000 0</w:t>
            </w:r>
          </w:p>
          <w:p w14:paraId="67E422B4" w14:textId="77777777" w:rsidR="00742E32" w:rsidRPr="00082DC8" w:rsidRDefault="00742E32" w:rsidP="000A1301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10 900</w:t>
            </w:r>
          </w:p>
          <w:p w14:paraId="36143865" w14:textId="77777777" w:rsidR="00742E32" w:rsidRPr="00082DC8" w:rsidRDefault="00742E32" w:rsidP="000A1301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29 100 0</w:t>
            </w:r>
          </w:p>
          <w:p w14:paraId="40C44ED6" w14:textId="77777777" w:rsidR="00742E32" w:rsidRPr="00082DC8" w:rsidRDefault="00742E32" w:rsidP="000A1301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29 900</w:t>
            </w:r>
          </w:p>
          <w:p w14:paraId="461140E8" w14:textId="77777777" w:rsidR="00742E32" w:rsidRPr="00082DC8" w:rsidRDefault="00742E32" w:rsidP="000A1301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99 970</w:t>
            </w:r>
          </w:p>
          <w:p w14:paraId="1EF3E3F8" w14:textId="77777777" w:rsidR="00742E32" w:rsidRPr="00082DC8" w:rsidRDefault="00742E32" w:rsidP="000A1301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14 10 900 0</w:t>
            </w:r>
          </w:p>
          <w:p w14:paraId="0D7D52D9" w14:textId="77777777" w:rsidR="00742E32" w:rsidRPr="00082DC8" w:rsidRDefault="00742E32" w:rsidP="000A1301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16 90 900 0</w:t>
            </w:r>
          </w:p>
        </w:tc>
        <w:tc>
          <w:tcPr>
            <w:tcW w:w="2850" w:type="dxa"/>
          </w:tcPr>
          <w:p w14:paraId="1BE019B0" w14:textId="77777777" w:rsidR="00742E32" w:rsidRPr="00082DC8" w:rsidRDefault="00742E32" w:rsidP="000A1301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7F463A05" w14:textId="77777777" w:rsidR="00742E32" w:rsidRPr="00082DC8" w:rsidRDefault="00742E32" w:rsidP="000A1301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3</w:t>
            </w:r>
          </w:p>
          <w:p w14:paraId="442CBDCA" w14:textId="77777777" w:rsidR="00742E32" w:rsidRPr="00082DC8" w:rsidRDefault="00742E32" w:rsidP="000A1301">
            <w:pPr>
              <w:tabs>
                <w:tab w:val="left" w:pos="87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0379BE7C" w14:textId="77777777" w:rsidR="00416684" w:rsidRPr="00082DC8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3</w:t>
            </w:r>
          </w:p>
          <w:p w14:paraId="708D5530" w14:textId="77777777" w:rsidR="00742E32" w:rsidRPr="00082DC8" w:rsidRDefault="00742E32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742E32" w:rsidRPr="00082DC8" w14:paraId="3BA58C48" w14:textId="77777777" w:rsidTr="00305B87">
        <w:tc>
          <w:tcPr>
            <w:tcW w:w="775" w:type="dxa"/>
          </w:tcPr>
          <w:p w14:paraId="1234F26F" w14:textId="77777777" w:rsidR="00742E32" w:rsidRPr="00082DC8" w:rsidRDefault="00742E32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rFonts w:eastAsia="Calibri"/>
                <w:sz w:val="22"/>
                <w:szCs w:val="22"/>
              </w:rPr>
              <w:t>1.27</w:t>
            </w:r>
          </w:p>
        </w:tc>
        <w:tc>
          <w:tcPr>
            <w:tcW w:w="3428" w:type="dxa"/>
          </w:tcPr>
          <w:p w14:paraId="14453636" w14:textId="77777777" w:rsidR="00742E32" w:rsidRPr="00082DC8" w:rsidRDefault="00742E32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Фонари освещения заднего регистрационного знака</w:t>
            </w:r>
          </w:p>
          <w:p w14:paraId="3E3D7DB3" w14:textId="77777777" w:rsidR="00742E32" w:rsidRPr="00082DC8" w:rsidRDefault="00742E32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580C0BD3" w14:textId="77777777" w:rsidR="00742E32" w:rsidRPr="00082DC8" w:rsidRDefault="00742E32">
            <w:pPr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14:paraId="612E88A6" w14:textId="77777777" w:rsidR="00742E32" w:rsidRPr="00082DC8" w:rsidRDefault="00742E32" w:rsidP="000A1301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2 20 000 9</w:t>
            </w:r>
          </w:p>
          <w:p w14:paraId="513D30D4" w14:textId="77777777" w:rsidR="00742E32" w:rsidRPr="00082DC8" w:rsidRDefault="00742E32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850" w:type="dxa"/>
          </w:tcPr>
          <w:p w14:paraId="33871DC4" w14:textId="77777777" w:rsidR="00742E32" w:rsidRPr="00082DC8" w:rsidRDefault="00742E32" w:rsidP="000A1301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618DBF7E" w14:textId="77777777" w:rsidR="00742E32" w:rsidRPr="00082DC8" w:rsidRDefault="00742E32" w:rsidP="000A1301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4</w:t>
            </w:r>
          </w:p>
          <w:p w14:paraId="15F83611" w14:textId="77777777" w:rsidR="00742E32" w:rsidRPr="00082DC8" w:rsidRDefault="00742E32" w:rsidP="000F20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6E3EF63A" w14:textId="77777777" w:rsidR="00416684" w:rsidRPr="00082DC8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4</w:t>
            </w:r>
          </w:p>
          <w:p w14:paraId="0078F6ED" w14:textId="77777777" w:rsidR="00742E32" w:rsidRPr="00082DC8" w:rsidRDefault="00742E32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42470E03" w14:textId="77777777" w:rsidTr="00305B87">
        <w:tc>
          <w:tcPr>
            <w:tcW w:w="775" w:type="dxa"/>
          </w:tcPr>
          <w:p w14:paraId="59038A1C" w14:textId="77777777" w:rsidR="000A1301" w:rsidRPr="00082DC8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rFonts w:eastAsia="Calibri"/>
                <w:sz w:val="22"/>
                <w:szCs w:val="22"/>
              </w:rPr>
              <w:t>1.28</w:t>
            </w:r>
          </w:p>
        </w:tc>
        <w:tc>
          <w:tcPr>
            <w:tcW w:w="3428" w:type="dxa"/>
          </w:tcPr>
          <w:p w14:paraId="77D6454F" w14:textId="77777777" w:rsidR="000A1301" w:rsidRPr="00082DC8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Указатели поворота</w:t>
            </w:r>
          </w:p>
        </w:tc>
        <w:tc>
          <w:tcPr>
            <w:tcW w:w="1897" w:type="dxa"/>
          </w:tcPr>
          <w:p w14:paraId="722DF28A" w14:textId="77777777" w:rsidR="000A1301" w:rsidRPr="00082DC8" w:rsidRDefault="00274F0F" w:rsidP="00274F0F">
            <w:pPr>
              <w:ind w:right="-143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14:paraId="67BE884C" w14:textId="77777777" w:rsidR="000A1301" w:rsidRPr="00082DC8" w:rsidRDefault="000A1301" w:rsidP="000A1301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2 20 000 9</w:t>
            </w:r>
          </w:p>
          <w:p w14:paraId="137FC8AB" w14:textId="77777777" w:rsidR="000A1301" w:rsidRPr="00082DC8" w:rsidRDefault="000A1301" w:rsidP="000A1301">
            <w:pPr>
              <w:autoSpaceDE w:val="0"/>
              <w:autoSpaceDN w:val="0"/>
              <w:adjustRightInd w:val="0"/>
              <w:ind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850" w:type="dxa"/>
          </w:tcPr>
          <w:p w14:paraId="284201AB" w14:textId="77777777" w:rsidR="000A1301" w:rsidRPr="00082DC8" w:rsidRDefault="000A1301" w:rsidP="000A1301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0746C3C8" w14:textId="77777777" w:rsidR="000A1301" w:rsidRPr="00082DC8" w:rsidRDefault="000A1301" w:rsidP="000A1301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6</w:t>
            </w:r>
          </w:p>
        </w:tc>
        <w:tc>
          <w:tcPr>
            <w:tcW w:w="3513" w:type="dxa"/>
          </w:tcPr>
          <w:p w14:paraId="40D18E26" w14:textId="77777777" w:rsidR="000A1301" w:rsidRPr="00082DC8" w:rsidRDefault="004166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6</w:t>
            </w:r>
          </w:p>
        </w:tc>
      </w:tr>
      <w:tr w:rsidR="00274F0F" w:rsidRPr="00082DC8" w14:paraId="7EBD356C" w14:textId="77777777" w:rsidTr="00305B87">
        <w:tc>
          <w:tcPr>
            <w:tcW w:w="775" w:type="dxa"/>
          </w:tcPr>
          <w:p w14:paraId="3AF16A7F" w14:textId="77777777" w:rsidR="00274F0F" w:rsidRPr="00082DC8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rFonts w:eastAsia="Calibri"/>
                <w:sz w:val="22"/>
                <w:szCs w:val="22"/>
              </w:rPr>
              <w:t>1.29</w:t>
            </w:r>
          </w:p>
        </w:tc>
        <w:tc>
          <w:tcPr>
            <w:tcW w:w="3428" w:type="dxa"/>
          </w:tcPr>
          <w:p w14:paraId="5A8F6912" w14:textId="77777777" w:rsidR="00274F0F" w:rsidRPr="00082DC8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Габаритные и контурные огни, сигналы торможения</w:t>
            </w:r>
          </w:p>
        </w:tc>
        <w:tc>
          <w:tcPr>
            <w:tcW w:w="1897" w:type="dxa"/>
          </w:tcPr>
          <w:p w14:paraId="4ABEB6B3" w14:textId="77777777" w:rsidR="00274F0F" w:rsidRPr="00082DC8" w:rsidRDefault="00274F0F">
            <w:pPr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14:paraId="1173BEBB" w14:textId="77777777" w:rsidR="00274F0F" w:rsidRPr="00082DC8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2 20 000 9</w:t>
            </w:r>
          </w:p>
          <w:p w14:paraId="2068CD46" w14:textId="77777777" w:rsidR="00274F0F" w:rsidRPr="00082DC8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6F97B8E3" w14:textId="77777777" w:rsidR="00274F0F" w:rsidRPr="00082DC8" w:rsidRDefault="00274F0F" w:rsidP="00AF631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2A9CE117" w14:textId="77777777" w:rsidR="00274F0F" w:rsidRPr="00082DC8" w:rsidRDefault="00274F0F" w:rsidP="00AF631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7</w:t>
            </w:r>
          </w:p>
        </w:tc>
        <w:tc>
          <w:tcPr>
            <w:tcW w:w="3513" w:type="dxa"/>
          </w:tcPr>
          <w:p w14:paraId="5F73F650" w14:textId="77777777" w:rsidR="00274F0F" w:rsidRPr="00082DC8" w:rsidRDefault="004166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7</w:t>
            </w:r>
          </w:p>
        </w:tc>
      </w:tr>
      <w:tr w:rsidR="00274F0F" w:rsidRPr="00082DC8" w14:paraId="77415D52" w14:textId="77777777" w:rsidTr="00305B87">
        <w:tc>
          <w:tcPr>
            <w:tcW w:w="775" w:type="dxa"/>
          </w:tcPr>
          <w:p w14:paraId="3BB772AF" w14:textId="77777777" w:rsidR="00274F0F" w:rsidRPr="00082DC8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rFonts w:eastAsia="Calibri"/>
                <w:sz w:val="22"/>
                <w:szCs w:val="22"/>
              </w:rPr>
              <w:t>1.30</w:t>
            </w:r>
          </w:p>
        </w:tc>
        <w:tc>
          <w:tcPr>
            <w:tcW w:w="3428" w:type="dxa"/>
          </w:tcPr>
          <w:p w14:paraId="07B7868F" w14:textId="77777777" w:rsidR="00274F0F" w:rsidRPr="00082DC8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Противотуманные фары</w:t>
            </w:r>
          </w:p>
          <w:p w14:paraId="26B1CD67" w14:textId="77777777" w:rsidR="00274F0F" w:rsidRPr="00082DC8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0E21BDC4" w14:textId="77777777" w:rsidR="00274F0F" w:rsidRPr="00082DC8" w:rsidRDefault="00274F0F">
            <w:pPr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14:paraId="3F79B769" w14:textId="77777777" w:rsidR="00274F0F" w:rsidRPr="00082DC8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2 20 000 9</w:t>
            </w:r>
          </w:p>
          <w:p w14:paraId="3B7DFB41" w14:textId="77777777" w:rsidR="00274F0F" w:rsidRPr="00082DC8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6B1CCAB9" w14:textId="77777777" w:rsidR="00274F0F" w:rsidRPr="00082DC8" w:rsidRDefault="00274F0F" w:rsidP="00AF631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4A99FA71" w14:textId="77777777" w:rsidR="00274F0F" w:rsidRPr="00082DC8" w:rsidRDefault="00274F0F" w:rsidP="00AF631E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19</w:t>
            </w:r>
          </w:p>
          <w:p w14:paraId="102995CC" w14:textId="77777777" w:rsidR="00F36BC6" w:rsidRPr="00082DC8" w:rsidRDefault="00F36BC6" w:rsidP="00AF63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2664774C" w14:textId="77777777" w:rsidR="00274F0F" w:rsidRPr="00082DC8" w:rsidRDefault="004166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lastRenderedPageBreak/>
              <w:t>Правила ЕЭК ООН № 19</w:t>
            </w:r>
          </w:p>
        </w:tc>
      </w:tr>
      <w:tr w:rsidR="00274F0F" w:rsidRPr="00082DC8" w14:paraId="572071F7" w14:textId="77777777" w:rsidTr="00305B87">
        <w:tc>
          <w:tcPr>
            <w:tcW w:w="775" w:type="dxa"/>
          </w:tcPr>
          <w:p w14:paraId="21A61444" w14:textId="77777777" w:rsidR="00274F0F" w:rsidRPr="00082DC8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082DC8">
              <w:rPr>
                <w:rFonts w:eastAsia="Calibri"/>
                <w:sz w:val="22"/>
                <w:szCs w:val="22"/>
              </w:rPr>
              <w:t>1.31</w:t>
            </w:r>
          </w:p>
        </w:tc>
        <w:tc>
          <w:tcPr>
            <w:tcW w:w="3428" w:type="dxa"/>
          </w:tcPr>
          <w:p w14:paraId="7B6449BE" w14:textId="77777777" w:rsidR="00274F0F" w:rsidRPr="00082DC8" w:rsidRDefault="00274F0F" w:rsidP="00F36BC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 xml:space="preserve">Устройства освещения и световой сигнализации мотоциклов и </w:t>
            </w:r>
            <w:proofErr w:type="spellStart"/>
            <w:r w:rsidRPr="00082DC8">
              <w:rPr>
                <w:rFonts w:eastAsia="Calibri"/>
                <w:sz w:val="22"/>
                <w:szCs w:val="22"/>
              </w:rPr>
              <w:t>квадрициклов</w:t>
            </w:r>
            <w:proofErr w:type="spellEnd"/>
          </w:p>
        </w:tc>
        <w:tc>
          <w:tcPr>
            <w:tcW w:w="1897" w:type="dxa"/>
          </w:tcPr>
          <w:p w14:paraId="516E0472" w14:textId="77777777" w:rsidR="00274F0F" w:rsidRPr="00082DC8" w:rsidRDefault="00274F0F">
            <w:pPr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14:paraId="04AD5E29" w14:textId="77777777" w:rsidR="00274F0F" w:rsidRPr="00082DC8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2 20 000 9</w:t>
            </w:r>
          </w:p>
          <w:p w14:paraId="0A020F15" w14:textId="77777777" w:rsidR="00274F0F" w:rsidRPr="00082DC8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0C095759" w14:textId="77777777" w:rsidR="00274F0F" w:rsidRPr="00082DC8" w:rsidRDefault="00274F0F" w:rsidP="00AF631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5D68A615" w14:textId="77777777" w:rsidR="00274F0F" w:rsidRPr="00082DC8" w:rsidRDefault="00274F0F" w:rsidP="00AF631E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50</w:t>
            </w:r>
          </w:p>
          <w:p w14:paraId="12B848AD" w14:textId="77777777" w:rsidR="00274F0F" w:rsidRPr="00082DC8" w:rsidRDefault="00274F0F" w:rsidP="00AF63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42C8CE8B" w14:textId="77777777" w:rsidR="00416684" w:rsidRPr="00082DC8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50</w:t>
            </w:r>
          </w:p>
          <w:p w14:paraId="2CA87F17" w14:textId="77777777" w:rsidR="00274F0F" w:rsidRPr="00082DC8" w:rsidRDefault="00274F0F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1A5085C8" w14:textId="77777777" w:rsidTr="00305B87">
        <w:tc>
          <w:tcPr>
            <w:tcW w:w="775" w:type="dxa"/>
          </w:tcPr>
          <w:p w14:paraId="12C0FE0E" w14:textId="77777777" w:rsidR="00274F0F" w:rsidRPr="00082DC8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rFonts w:eastAsia="Calibri"/>
                <w:sz w:val="22"/>
                <w:szCs w:val="22"/>
              </w:rPr>
              <w:t>1.32</w:t>
            </w:r>
          </w:p>
        </w:tc>
        <w:tc>
          <w:tcPr>
            <w:tcW w:w="3428" w:type="dxa"/>
          </w:tcPr>
          <w:p w14:paraId="10DF1317" w14:textId="77777777" w:rsidR="00274F0F" w:rsidRPr="00082DC8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Фонари заднего хода транспортных средств</w:t>
            </w:r>
          </w:p>
          <w:p w14:paraId="58EC0F14" w14:textId="77777777" w:rsidR="00274F0F" w:rsidRPr="00082DC8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730B552B" w14:textId="77777777" w:rsidR="00274F0F" w:rsidRPr="00082DC8" w:rsidRDefault="00274F0F">
            <w:pPr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14:paraId="14CF49D6" w14:textId="77777777" w:rsidR="00274F0F" w:rsidRPr="00082DC8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2 20 000 9</w:t>
            </w:r>
          </w:p>
          <w:p w14:paraId="6F5049EA" w14:textId="77777777" w:rsidR="00274F0F" w:rsidRPr="00082DC8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76309888" w14:textId="77777777" w:rsidR="00274F0F" w:rsidRPr="00082DC8" w:rsidRDefault="00274F0F" w:rsidP="00AF631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4158836E" w14:textId="77777777" w:rsidR="00274F0F" w:rsidRPr="00082DC8" w:rsidRDefault="00274F0F" w:rsidP="00AF631E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23</w:t>
            </w:r>
          </w:p>
          <w:p w14:paraId="7BB6EDB2" w14:textId="77777777" w:rsidR="00274F0F" w:rsidRPr="00082DC8" w:rsidRDefault="00274F0F" w:rsidP="00AF63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33C9C498" w14:textId="77777777" w:rsidR="00416684" w:rsidRPr="00082DC8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23</w:t>
            </w:r>
          </w:p>
          <w:p w14:paraId="5E87C9AB" w14:textId="77777777" w:rsidR="00274F0F" w:rsidRPr="00082DC8" w:rsidRDefault="00274F0F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167F2E8E" w14:textId="77777777" w:rsidTr="00305B87">
        <w:tc>
          <w:tcPr>
            <w:tcW w:w="775" w:type="dxa"/>
          </w:tcPr>
          <w:p w14:paraId="1E290946" w14:textId="77777777" w:rsidR="00274F0F" w:rsidRPr="00082DC8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rFonts w:eastAsia="Calibri"/>
                <w:sz w:val="22"/>
                <w:szCs w:val="22"/>
              </w:rPr>
              <w:t>1.33</w:t>
            </w:r>
          </w:p>
        </w:tc>
        <w:tc>
          <w:tcPr>
            <w:tcW w:w="3428" w:type="dxa"/>
          </w:tcPr>
          <w:p w14:paraId="27557E13" w14:textId="77777777" w:rsidR="00274F0F" w:rsidRPr="00082DC8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Галогенные лампы-фары HSB</w:t>
            </w:r>
          </w:p>
          <w:p w14:paraId="15D268DC" w14:textId="77777777" w:rsidR="00274F0F" w:rsidRPr="00082DC8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440D7E1D" w14:textId="77777777" w:rsidR="00274F0F" w:rsidRPr="00082DC8" w:rsidRDefault="00274F0F">
            <w:pPr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14:paraId="54ABEF3B" w14:textId="77777777" w:rsidR="00274F0F" w:rsidRPr="00082DC8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2 20 000 9</w:t>
            </w:r>
          </w:p>
          <w:p w14:paraId="63059C53" w14:textId="77777777" w:rsidR="00274F0F" w:rsidRPr="00082DC8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694AF996" w14:textId="77777777" w:rsidR="00274F0F" w:rsidRPr="00082DC8" w:rsidRDefault="00274F0F" w:rsidP="00AF631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7C55DCBC" w14:textId="77777777" w:rsidR="00274F0F" w:rsidRPr="00082DC8" w:rsidRDefault="00274F0F" w:rsidP="00AF631E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31</w:t>
            </w:r>
          </w:p>
          <w:p w14:paraId="0502120F" w14:textId="77777777" w:rsidR="00274F0F" w:rsidRPr="00082DC8" w:rsidRDefault="00274F0F" w:rsidP="00AF63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3B7B835F" w14:textId="77777777" w:rsidR="00416684" w:rsidRPr="00082DC8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31</w:t>
            </w:r>
          </w:p>
          <w:p w14:paraId="0C6B96A7" w14:textId="77777777" w:rsidR="00274F0F" w:rsidRPr="00082DC8" w:rsidRDefault="00274F0F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4EE5D846" w14:textId="77777777" w:rsidTr="00305B87">
        <w:tc>
          <w:tcPr>
            <w:tcW w:w="775" w:type="dxa"/>
          </w:tcPr>
          <w:p w14:paraId="2829C5AB" w14:textId="77777777" w:rsidR="000A1301" w:rsidRPr="00082DC8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rFonts w:eastAsia="Calibri"/>
                <w:sz w:val="22"/>
                <w:szCs w:val="22"/>
              </w:rPr>
              <w:t>1.34</w:t>
            </w:r>
          </w:p>
        </w:tc>
        <w:tc>
          <w:tcPr>
            <w:tcW w:w="3428" w:type="dxa"/>
          </w:tcPr>
          <w:p w14:paraId="659100EB" w14:textId="77777777" w:rsidR="000A1301" w:rsidRPr="00082DC8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Задние противотуманные огни</w:t>
            </w:r>
          </w:p>
          <w:p w14:paraId="06DD225F" w14:textId="77777777" w:rsidR="000A1301" w:rsidRPr="00082DC8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6C7C58AC" w14:textId="77777777" w:rsidR="000A1301" w:rsidRPr="00082DC8" w:rsidRDefault="00274F0F" w:rsidP="00274F0F">
            <w:pPr>
              <w:ind w:right="-143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14:paraId="7962A73B" w14:textId="77777777" w:rsidR="000A1301" w:rsidRPr="00082DC8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2 20 000 9</w:t>
            </w:r>
          </w:p>
          <w:p w14:paraId="58B6803D" w14:textId="77777777" w:rsidR="000A1301" w:rsidRPr="00082DC8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6C627D19" w14:textId="77777777" w:rsidR="000A1301" w:rsidRPr="00082DC8" w:rsidRDefault="000A1301" w:rsidP="00AF631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1966193A" w14:textId="77777777" w:rsidR="000A1301" w:rsidRPr="00082DC8" w:rsidRDefault="000A1301" w:rsidP="00AF631E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38</w:t>
            </w:r>
          </w:p>
          <w:p w14:paraId="7CE28455" w14:textId="77777777" w:rsidR="000A1301" w:rsidRPr="00082DC8" w:rsidRDefault="000A1301" w:rsidP="00AF63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18FBAEE9" w14:textId="77777777" w:rsidR="00416684" w:rsidRPr="00082DC8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38</w:t>
            </w:r>
          </w:p>
          <w:p w14:paraId="0A71E834" w14:textId="77777777" w:rsidR="000A1301" w:rsidRPr="00082DC8" w:rsidRDefault="000A1301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5F208B52" w14:textId="77777777" w:rsidTr="00305B87">
        <w:tc>
          <w:tcPr>
            <w:tcW w:w="775" w:type="dxa"/>
          </w:tcPr>
          <w:p w14:paraId="62A6D6E9" w14:textId="77777777" w:rsidR="000A1301" w:rsidRPr="00082DC8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rFonts w:eastAsia="Calibri"/>
                <w:sz w:val="22"/>
                <w:szCs w:val="22"/>
              </w:rPr>
              <w:t>1.35</w:t>
            </w:r>
          </w:p>
        </w:tc>
        <w:tc>
          <w:tcPr>
            <w:tcW w:w="3428" w:type="dxa"/>
          </w:tcPr>
          <w:p w14:paraId="358F8E8C" w14:textId="77777777" w:rsidR="000A1301" w:rsidRPr="00082DC8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Фары для мопедов</w:t>
            </w:r>
          </w:p>
          <w:p w14:paraId="5F5C6BE5" w14:textId="77777777" w:rsidR="000A1301" w:rsidRPr="00082DC8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77A424A0" w14:textId="77777777" w:rsidR="000A1301" w:rsidRPr="00082DC8" w:rsidRDefault="00274F0F" w:rsidP="00274F0F">
            <w:pPr>
              <w:ind w:right="-143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14:paraId="6F1E18AA" w14:textId="77777777" w:rsidR="000A1301" w:rsidRPr="00082DC8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2 20 000 9</w:t>
            </w:r>
          </w:p>
          <w:p w14:paraId="70A52C6A" w14:textId="77777777" w:rsidR="000A1301" w:rsidRPr="00082DC8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0BA5C5B0" w14:textId="77777777" w:rsidR="000A1301" w:rsidRPr="00082DC8" w:rsidRDefault="000A1301" w:rsidP="00AF631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719DA90E" w14:textId="77777777" w:rsidR="000A1301" w:rsidRPr="00082DC8" w:rsidRDefault="000A1301" w:rsidP="000A1301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56</w:t>
            </w:r>
          </w:p>
        </w:tc>
        <w:tc>
          <w:tcPr>
            <w:tcW w:w="3513" w:type="dxa"/>
          </w:tcPr>
          <w:p w14:paraId="486B8029" w14:textId="77777777" w:rsidR="000A1301" w:rsidRPr="00082DC8" w:rsidRDefault="004166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56</w:t>
            </w:r>
          </w:p>
        </w:tc>
      </w:tr>
      <w:tr w:rsidR="00274F0F" w:rsidRPr="00082DC8" w14:paraId="61A5CFE6" w14:textId="77777777" w:rsidTr="00305B87">
        <w:tc>
          <w:tcPr>
            <w:tcW w:w="775" w:type="dxa"/>
          </w:tcPr>
          <w:p w14:paraId="7E8DAE3D" w14:textId="77777777" w:rsidR="000A1301" w:rsidRPr="00082DC8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rFonts w:eastAsia="Calibri"/>
                <w:sz w:val="22"/>
                <w:szCs w:val="22"/>
              </w:rPr>
              <w:t>1.36</w:t>
            </w:r>
          </w:p>
        </w:tc>
        <w:tc>
          <w:tcPr>
            <w:tcW w:w="3428" w:type="dxa"/>
          </w:tcPr>
          <w:p w14:paraId="1C62581E" w14:textId="77777777" w:rsidR="000A1301" w:rsidRPr="00082DC8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Фары для мотоциклов</w:t>
            </w:r>
          </w:p>
          <w:p w14:paraId="03DB376A" w14:textId="77777777" w:rsidR="000A1301" w:rsidRPr="00082DC8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0BE9A00C" w14:textId="77777777" w:rsidR="000A1301" w:rsidRPr="00082DC8" w:rsidRDefault="00274F0F" w:rsidP="00274F0F">
            <w:pPr>
              <w:ind w:right="-143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14:paraId="1CADAB3A" w14:textId="77777777" w:rsidR="000A1301" w:rsidRPr="00082DC8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2 20 000 9</w:t>
            </w:r>
          </w:p>
          <w:p w14:paraId="4D8E92C2" w14:textId="77777777" w:rsidR="000A1301" w:rsidRPr="00082DC8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71A0E946" w14:textId="77777777" w:rsidR="000A1301" w:rsidRPr="00082DC8" w:rsidRDefault="000A1301" w:rsidP="00AF631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4522299A" w14:textId="77777777" w:rsidR="000A1301" w:rsidRPr="00082DC8" w:rsidRDefault="000A1301" w:rsidP="000A1301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57</w:t>
            </w:r>
          </w:p>
        </w:tc>
        <w:tc>
          <w:tcPr>
            <w:tcW w:w="3513" w:type="dxa"/>
          </w:tcPr>
          <w:p w14:paraId="4AA2C67F" w14:textId="77777777" w:rsidR="000A1301" w:rsidRPr="00082DC8" w:rsidRDefault="004166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57</w:t>
            </w:r>
          </w:p>
        </w:tc>
      </w:tr>
      <w:tr w:rsidR="00274F0F" w:rsidRPr="00082DC8" w14:paraId="4610DD75" w14:textId="77777777" w:rsidTr="00305B87">
        <w:tc>
          <w:tcPr>
            <w:tcW w:w="775" w:type="dxa"/>
          </w:tcPr>
          <w:p w14:paraId="31259B9F" w14:textId="77777777" w:rsidR="000A1301" w:rsidRPr="00082DC8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rFonts w:eastAsia="Calibri"/>
                <w:sz w:val="22"/>
                <w:szCs w:val="22"/>
              </w:rPr>
              <w:t>1.37</w:t>
            </w:r>
          </w:p>
        </w:tc>
        <w:tc>
          <w:tcPr>
            <w:tcW w:w="3428" w:type="dxa"/>
          </w:tcPr>
          <w:p w14:paraId="0AD00047" w14:textId="77777777" w:rsidR="000A1301" w:rsidRPr="00082DC8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Предупреждающие огни</w:t>
            </w:r>
          </w:p>
          <w:p w14:paraId="68A74B47" w14:textId="77777777" w:rsidR="000A1301" w:rsidRPr="00082DC8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74FFD86D" w14:textId="77777777" w:rsidR="000A1301" w:rsidRPr="00082DC8" w:rsidRDefault="00274F0F" w:rsidP="00274F0F">
            <w:pPr>
              <w:ind w:right="-143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14:paraId="161ED48C" w14:textId="77777777" w:rsidR="000A1301" w:rsidRPr="00082DC8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2 20 000 9</w:t>
            </w:r>
          </w:p>
          <w:p w14:paraId="37CCB795" w14:textId="77777777" w:rsidR="000A1301" w:rsidRPr="00082DC8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43AB95DC" w14:textId="77777777" w:rsidR="000A1301" w:rsidRPr="00082DC8" w:rsidRDefault="000A1301" w:rsidP="00AF631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28A104BF" w14:textId="77777777" w:rsidR="000A1301" w:rsidRPr="00082DC8" w:rsidRDefault="000A1301" w:rsidP="00AF631E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65</w:t>
            </w:r>
          </w:p>
          <w:p w14:paraId="443FD579" w14:textId="77777777" w:rsidR="000A1301" w:rsidRPr="00082DC8" w:rsidRDefault="000A1301" w:rsidP="00AF63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5FED64BD" w14:textId="77777777" w:rsidR="00416684" w:rsidRPr="00082DC8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65</w:t>
            </w:r>
          </w:p>
          <w:p w14:paraId="313E8213" w14:textId="77777777" w:rsidR="000A1301" w:rsidRPr="00082DC8" w:rsidRDefault="000A1301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77EEDA9A" w14:textId="77777777" w:rsidTr="00305B87">
        <w:tc>
          <w:tcPr>
            <w:tcW w:w="775" w:type="dxa"/>
          </w:tcPr>
          <w:p w14:paraId="100CA115" w14:textId="77777777" w:rsidR="000A1301" w:rsidRPr="00082DC8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rFonts w:eastAsia="Calibri"/>
                <w:sz w:val="22"/>
                <w:szCs w:val="22"/>
              </w:rPr>
              <w:t>1.38</w:t>
            </w:r>
          </w:p>
        </w:tc>
        <w:tc>
          <w:tcPr>
            <w:tcW w:w="3428" w:type="dxa"/>
          </w:tcPr>
          <w:p w14:paraId="4F8C525C" w14:textId="77777777" w:rsidR="000A1301" w:rsidRPr="00082DC8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Фары для мотоциклов с галогенными лампами HS</w:t>
            </w:r>
          </w:p>
          <w:p w14:paraId="554061F2" w14:textId="77777777" w:rsidR="000A1301" w:rsidRPr="00082DC8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21FA688B" w14:textId="77777777" w:rsidR="000A1301" w:rsidRPr="00082DC8" w:rsidRDefault="00274F0F" w:rsidP="00274F0F">
            <w:pPr>
              <w:ind w:right="-143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14:paraId="1E8957FE" w14:textId="77777777" w:rsidR="000A1301" w:rsidRPr="00082DC8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2 20 000 9</w:t>
            </w:r>
          </w:p>
          <w:p w14:paraId="1601674B" w14:textId="77777777" w:rsidR="000A1301" w:rsidRPr="00082DC8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4EE46EAE" w14:textId="77777777" w:rsidR="000A1301" w:rsidRPr="00082DC8" w:rsidRDefault="000A1301" w:rsidP="00AF631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2C76D929" w14:textId="77777777" w:rsidR="000A1301" w:rsidRPr="00082DC8" w:rsidRDefault="000A1301" w:rsidP="00AF631E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72</w:t>
            </w:r>
          </w:p>
          <w:p w14:paraId="6675CC77" w14:textId="77777777" w:rsidR="000A1301" w:rsidRPr="00082DC8" w:rsidRDefault="000A1301" w:rsidP="00AF63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5031D183" w14:textId="77777777" w:rsidR="00416684" w:rsidRPr="00082DC8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72</w:t>
            </w:r>
          </w:p>
          <w:p w14:paraId="223F7817" w14:textId="77777777" w:rsidR="000A1301" w:rsidRPr="00082DC8" w:rsidRDefault="000A1301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5723A12A" w14:textId="77777777" w:rsidTr="00305B87">
        <w:tc>
          <w:tcPr>
            <w:tcW w:w="775" w:type="dxa"/>
          </w:tcPr>
          <w:p w14:paraId="21453464" w14:textId="77777777" w:rsidR="000A1301" w:rsidRPr="00082DC8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rFonts w:eastAsia="Calibri"/>
                <w:sz w:val="22"/>
                <w:szCs w:val="22"/>
              </w:rPr>
              <w:t>1.39</w:t>
            </w:r>
          </w:p>
        </w:tc>
        <w:tc>
          <w:tcPr>
            <w:tcW w:w="3428" w:type="dxa"/>
          </w:tcPr>
          <w:p w14:paraId="76F7B046" w14:textId="77777777" w:rsidR="000A1301" w:rsidRPr="00082DC8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Фары ближнего и дальнего света для мопедов</w:t>
            </w:r>
          </w:p>
          <w:p w14:paraId="1732665E" w14:textId="77777777" w:rsidR="000A1301" w:rsidRPr="00082DC8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038DDE39" w14:textId="77777777" w:rsidR="000A1301" w:rsidRPr="00082DC8" w:rsidRDefault="00274F0F" w:rsidP="00274F0F">
            <w:pPr>
              <w:ind w:right="-143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14:paraId="7492DB6A" w14:textId="77777777" w:rsidR="000A1301" w:rsidRPr="00082DC8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2 20 000 9</w:t>
            </w:r>
          </w:p>
          <w:p w14:paraId="40F85FE1" w14:textId="77777777" w:rsidR="000A1301" w:rsidRPr="00082DC8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138303A6" w14:textId="77777777" w:rsidR="000A1301" w:rsidRPr="00082DC8" w:rsidRDefault="000A1301" w:rsidP="00AF631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242FA0AB" w14:textId="77777777" w:rsidR="000A1301" w:rsidRPr="00082DC8" w:rsidRDefault="000A1301" w:rsidP="00AF631E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76</w:t>
            </w:r>
          </w:p>
          <w:p w14:paraId="52337DC9" w14:textId="77777777" w:rsidR="000A1301" w:rsidRPr="00082DC8" w:rsidRDefault="000A1301" w:rsidP="00AF63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1C6D74AB" w14:textId="77777777" w:rsidR="00416684" w:rsidRPr="00082DC8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76</w:t>
            </w:r>
          </w:p>
          <w:p w14:paraId="2E218622" w14:textId="77777777" w:rsidR="000A1301" w:rsidRPr="00082DC8" w:rsidRDefault="000A1301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0D020704" w14:textId="77777777" w:rsidTr="00305B87">
        <w:tc>
          <w:tcPr>
            <w:tcW w:w="775" w:type="dxa"/>
          </w:tcPr>
          <w:p w14:paraId="0CEAA7CB" w14:textId="77777777" w:rsidR="00797F32" w:rsidRPr="00082DC8" w:rsidRDefault="00797F32" w:rsidP="00797F3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rFonts w:eastAsia="Calibri"/>
                <w:sz w:val="22"/>
                <w:szCs w:val="22"/>
              </w:rPr>
              <w:t>1.40</w:t>
            </w:r>
          </w:p>
        </w:tc>
        <w:tc>
          <w:tcPr>
            <w:tcW w:w="3428" w:type="dxa"/>
          </w:tcPr>
          <w:p w14:paraId="2133E0ED" w14:textId="77777777" w:rsidR="00797F32" w:rsidRPr="00082DC8" w:rsidRDefault="00797F32" w:rsidP="00797F3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Стояночные огни</w:t>
            </w:r>
          </w:p>
        </w:tc>
        <w:tc>
          <w:tcPr>
            <w:tcW w:w="1897" w:type="dxa"/>
          </w:tcPr>
          <w:p w14:paraId="5E48B731" w14:textId="77777777" w:rsidR="00797F32" w:rsidRPr="00082DC8" w:rsidRDefault="00274F0F" w:rsidP="00797F32">
            <w:pPr>
              <w:ind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14:paraId="26A8BD80" w14:textId="77777777" w:rsidR="00797F32" w:rsidRPr="00082DC8" w:rsidRDefault="00797F32" w:rsidP="00797F3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2 20 000 9</w:t>
            </w:r>
          </w:p>
        </w:tc>
        <w:tc>
          <w:tcPr>
            <w:tcW w:w="2850" w:type="dxa"/>
          </w:tcPr>
          <w:p w14:paraId="327AA427" w14:textId="77777777" w:rsidR="00797F32" w:rsidRPr="00082DC8" w:rsidRDefault="00797F32" w:rsidP="00797F3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25F83F0A" w14:textId="77777777" w:rsidR="00797F32" w:rsidRPr="00082DC8" w:rsidRDefault="00797F32" w:rsidP="00797F32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77</w:t>
            </w:r>
          </w:p>
          <w:p w14:paraId="3F97386D" w14:textId="77777777" w:rsidR="00797F32" w:rsidRPr="00082DC8" w:rsidRDefault="00797F32" w:rsidP="00797F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275C869D" w14:textId="77777777" w:rsidR="00416684" w:rsidRPr="00082DC8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lastRenderedPageBreak/>
              <w:t>Правила ЕЭК ООН № 77</w:t>
            </w:r>
          </w:p>
          <w:p w14:paraId="23A506C9" w14:textId="77777777" w:rsidR="00797F32" w:rsidRPr="00082DC8" w:rsidRDefault="00797F32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637E40A3" w14:textId="77777777" w:rsidTr="00305B87">
        <w:tc>
          <w:tcPr>
            <w:tcW w:w="775" w:type="dxa"/>
          </w:tcPr>
          <w:p w14:paraId="21D3EE8F" w14:textId="77777777" w:rsidR="00797F32" w:rsidRPr="00082DC8" w:rsidRDefault="00797F32" w:rsidP="00797F3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082DC8">
              <w:rPr>
                <w:rFonts w:eastAsia="Calibri"/>
                <w:sz w:val="22"/>
                <w:szCs w:val="22"/>
              </w:rPr>
              <w:t>1.41</w:t>
            </w:r>
          </w:p>
        </w:tc>
        <w:tc>
          <w:tcPr>
            <w:tcW w:w="3428" w:type="dxa"/>
          </w:tcPr>
          <w:p w14:paraId="5A73B013" w14:textId="77777777" w:rsidR="00797F32" w:rsidRPr="00082DC8" w:rsidRDefault="00797F32" w:rsidP="00797F3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Фары для мопедов с галогенными лампами HS2</w:t>
            </w:r>
          </w:p>
          <w:p w14:paraId="2336B7B9" w14:textId="77777777" w:rsidR="00797F32" w:rsidRPr="00082DC8" w:rsidRDefault="00797F32" w:rsidP="00797F32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0533007D" w14:textId="77777777" w:rsidR="00797F32" w:rsidRPr="00082DC8" w:rsidRDefault="00274F0F" w:rsidP="00797F32">
            <w:pPr>
              <w:ind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14:paraId="10A66B71" w14:textId="77777777" w:rsidR="00797F32" w:rsidRPr="00082DC8" w:rsidRDefault="00797F32" w:rsidP="00797F3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2 20 000 9</w:t>
            </w:r>
          </w:p>
          <w:p w14:paraId="5B749216" w14:textId="77777777" w:rsidR="00797F32" w:rsidRPr="00082DC8" w:rsidRDefault="00797F32" w:rsidP="00797F32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22152D23" w14:textId="77777777" w:rsidR="00797F32" w:rsidRPr="00082DC8" w:rsidRDefault="00797F32" w:rsidP="00797F3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217154B5" w14:textId="77777777" w:rsidR="00797F32" w:rsidRPr="00082DC8" w:rsidRDefault="00797F32" w:rsidP="00797F32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82</w:t>
            </w:r>
          </w:p>
          <w:p w14:paraId="13CB780D" w14:textId="77777777" w:rsidR="00797F32" w:rsidRPr="00082DC8" w:rsidRDefault="00797F32" w:rsidP="00797F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7FC94B75" w14:textId="77777777" w:rsidR="00416684" w:rsidRPr="00082DC8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82</w:t>
            </w:r>
          </w:p>
          <w:p w14:paraId="6860C54E" w14:textId="77777777" w:rsidR="00797F32" w:rsidRPr="00082DC8" w:rsidRDefault="00797F32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6A6F44A6" w14:textId="77777777" w:rsidTr="00305B87">
        <w:tc>
          <w:tcPr>
            <w:tcW w:w="775" w:type="dxa"/>
          </w:tcPr>
          <w:p w14:paraId="7D829E5A" w14:textId="77777777" w:rsidR="00F0247E" w:rsidRPr="00082DC8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rFonts w:eastAsia="Calibri"/>
                <w:sz w:val="22"/>
                <w:szCs w:val="22"/>
              </w:rPr>
              <w:t>1.42</w:t>
            </w:r>
          </w:p>
        </w:tc>
        <w:tc>
          <w:tcPr>
            <w:tcW w:w="3428" w:type="dxa"/>
          </w:tcPr>
          <w:p w14:paraId="1701ED8A" w14:textId="77777777" w:rsidR="00F0247E" w:rsidRPr="00082DC8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Дневные ходовые огни</w:t>
            </w:r>
          </w:p>
          <w:p w14:paraId="400290F0" w14:textId="77777777" w:rsidR="00F0247E" w:rsidRPr="00082DC8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3D7F1DCE" w14:textId="77777777" w:rsidR="00F0247E" w:rsidRPr="00082DC8" w:rsidRDefault="00274F0F" w:rsidP="0073228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*</w:t>
            </w:r>
          </w:p>
          <w:p w14:paraId="50A740C6" w14:textId="77777777" w:rsidR="00F0247E" w:rsidRPr="00082DC8" w:rsidRDefault="00F0247E" w:rsidP="00732282">
            <w:pPr>
              <w:ind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3B6CDD12" w14:textId="77777777" w:rsidR="00F0247E" w:rsidRPr="00082DC8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2 20 000 9</w:t>
            </w:r>
          </w:p>
          <w:p w14:paraId="5A69E004" w14:textId="77777777" w:rsidR="00F0247E" w:rsidRPr="00082DC8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2AC3E98C" w14:textId="77777777" w:rsidR="00F0247E" w:rsidRPr="00082DC8" w:rsidRDefault="00F0247E" w:rsidP="00F0247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38E36F82" w14:textId="77777777" w:rsidR="00F0247E" w:rsidRPr="00082DC8" w:rsidRDefault="00F0247E" w:rsidP="00F0247E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87</w:t>
            </w:r>
          </w:p>
          <w:p w14:paraId="0839AB4B" w14:textId="77777777" w:rsidR="00F0247E" w:rsidRPr="00082DC8" w:rsidRDefault="00F0247E" w:rsidP="00797F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276D004A" w14:textId="77777777" w:rsidR="00416684" w:rsidRPr="00082DC8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87</w:t>
            </w:r>
          </w:p>
          <w:p w14:paraId="1BB0D886" w14:textId="77777777" w:rsidR="00F0247E" w:rsidRPr="00082DC8" w:rsidRDefault="00F0247E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3D4A9A4F" w14:textId="77777777" w:rsidTr="00305B87">
        <w:tc>
          <w:tcPr>
            <w:tcW w:w="775" w:type="dxa"/>
          </w:tcPr>
          <w:p w14:paraId="49A98871" w14:textId="77777777" w:rsidR="00F0247E" w:rsidRPr="00082DC8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rFonts w:eastAsia="Calibri"/>
                <w:sz w:val="22"/>
                <w:szCs w:val="22"/>
              </w:rPr>
              <w:t>1.43</w:t>
            </w:r>
          </w:p>
        </w:tc>
        <w:tc>
          <w:tcPr>
            <w:tcW w:w="3428" w:type="dxa"/>
          </w:tcPr>
          <w:p w14:paraId="07E445B9" w14:textId="77777777" w:rsidR="00F0247E" w:rsidRPr="00082DC8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Боковые габаритные огни</w:t>
            </w:r>
          </w:p>
          <w:p w14:paraId="5B53888C" w14:textId="77777777" w:rsidR="00F0247E" w:rsidRPr="00082DC8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2EAA417F" w14:textId="77777777" w:rsidR="00F0247E" w:rsidRPr="00082DC8" w:rsidRDefault="00274F0F" w:rsidP="00732282">
            <w:pPr>
              <w:ind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14:paraId="549F686C" w14:textId="77777777" w:rsidR="00F0247E" w:rsidRPr="00082DC8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2 20 000 9</w:t>
            </w:r>
          </w:p>
          <w:p w14:paraId="0275D56C" w14:textId="77777777" w:rsidR="00F0247E" w:rsidRPr="00082DC8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7D895012" w14:textId="77777777" w:rsidR="00F0247E" w:rsidRPr="00082DC8" w:rsidRDefault="00F0247E" w:rsidP="00F0247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17D1B975" w14:textId="77777777" w:rsidR="00F0247E" w:rsidRPr="00082DC8" w:rsidRDefault="00F0247E" w:rsidP="00F0247E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91</w:t>
            </w:r>
          </w:p>
          <w:p w14:paraId="63C46BBC" w14:textId="77777777" w:rsidR="00F0247E" w:rsidRPr="00082DC8" w:rsidRDefault="00F0247E" w:rsidP="00797F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0165E7EA" w14:textId="77777777" w:rsidR="00416684" w:rsidRPr="00082DC8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91</w:t>
            </w:r>
          </w:p>
          <w:p w14:paraId="3D7E9C9A" w14:textId="77777777" w:rsidR="00F0247E" w:rsidRPr="00082DC8" w:rsidRDefault="00F0247E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1FDD523E" w14:textId="77777777" w:rsidTr="00305B87">
        <w:tc>
          <w:tcPr>
            <w:tcW w:w="775" w:type="dxa"/>
          </w:tcPr>
          <w:p w14:paraId="720EB03F" w14:textId="77777777" w:rsidR="00F0247E" w:rsidRPr="00082DC8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rFonts w:eastAsia="Calibri"/>
                <w:sz w:val="22"/>
                <w:szCs w:val="22"/>
              </w:rPr>
              <w:t>1.44</w:t>
            </w:r>
          </w:p>
        </w:tc>
        <w:tc>
          <w:tcPr>
            <w:tcW w:w="3428" w:type="dxa"/>
          </w:tcPr>
          <w:p w14:paraId="388C6224" w14:textId="77777777" w:rsidR="00F0247E" w:rsidRPr="00082DC8" w:rsidRDefault="00F0247E" w:rsidP="00F0247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Фары с газоразрядными источниками света</w:t>
            </w:r>
          </w:p>
        </w:tc>
        <w:tc>
          <w:tcPr>
            <w:tcW w:w="1897" w:type="dxa"/>
          </w:tcPr>
          <w:p w14:paraId="7C9DBF4A" w14:textId="77777777" w:rsidR="00F0247E" w:rsidRPr="00082DC8" w:rsidRDefault="00274F0F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14:paraId="4AC06D46" w14:textId="77777777" w:rsidR="00F0247E" w:rsidRPr="00082DC8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2 20 000 9</w:t>
            </w:r>
          </w:p>
          <w:p w14:paraId="532CE5C7" w14:textId="77777777" w:rsidR="00F0247E" w:rsidRPr="00082DC8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7C77EAD7" w14:textId="77777777" w:rsidR="00F0247E" w:rsidRPr="00082DC8" w:rsidRDefault="00F0247E" w:rsidP="00F0247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1F793B5C" w14:textId="77777777" w:rsidR="00F0247E" w:rsidRPr="00082DC8" w:rsidRDefault="00F0247E" w:rsidP="00F0247E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98</w:t>
            </w:r>
          </w:p>
        </w:tc>
        <w:tc>
          <w:tcPr>
            <w:tcW w:w="3513" w:type="dxa"/>
          </w:tcPr>
          <w:p w14:paraId="08E6F8A4" w14:textId="77777777" w:rsidR="00F0247E" w:rsidRPr="00082DC8" w:rsidRDefault="004166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98</w:t>
            </w:r>
          </w:p>
        </w:tc>
      </w:tr>
      <w:tr w:rsidR="00274F0F" w:rsidRPr="00082DC8" w14:paraId="530C00FB" w14:textId="77777777" w:rsidTr="00305B87">
        <w:tc>
          <w:tcPr>
            <w:tcW w:w="775" w:type="dxa"/>
          </w:tcPr>
          <w:p w14:paraId="08A8E3E0" w14:textId="77777777" w:rsidR="00F0247E" w:rsidRPr="00082DC8" w:rsidRDefault="00F0247E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45</w:t>
            </w:r>
          </w:p>
        </w:tc>
        <w:tc>
          <w:tcPr>
            <w:tcW w:w="3428" w:type="dxa"/>
          </w:tcPr>
          <w:p w14:paraId="523AC990" w14:textId="77777777" w:rsidR="00F0247E" w:rsidRPr="00082DC8" w:rsidRDefault="00F0247E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азоразрядные источники света</w:t>
            </w:r>
          </w:p>
          <w:p w14:paraId="34537434" w14:textId="77777777" w:rsidR="00F0247E" w:rsidRPr="00082DC8" w:rsidRDefault="00F0247E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14:paraId="009DAF09" w14:textId="77777777" w:rsidR="00F0247E" w:rsidRPr="00082DC8" w:rsidRDefault="00274F0F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14:paraId="3C508BF7" w14:textId="77777777" w:rsidR="00F0247E" w:rsidRPr="00082DC8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9 32 900 0</w:t>
            </w:r>
          </w:p>
        </w:tc>
        <w:tc>
          <w:tcPr>
            <w:tcW w:w="2850" w:type="dxa"/>
          </w:tcPr>
          <w:p w14:paraId="79165633" w14:textId="77777777" w:rsidR="00F0247E" w:rsidRPr="00082DC8" w:rsidRDefault="00F0247E" w:rsidP="00F0247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68F5D52A" w14:textId="77777777" w:rsidR="00F0247E" w:rsidRPr="00082DC8" w:rsidRDefault="00F0247E" w:rsidP="00F0247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99</w:t>
            </w:r>
          </w:p>
          <w:p w14:paraId="39FFA92A" w14:textId="77777777" w:rsidR="00F0247E" w:rsidRPr="00082DC8" w:rsidRDefault="00F0247E" w:rsidP="00797F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2009823B" w14:textId="77777777" w:rsidR="00416684" w:rsidRPr="00082DC8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99</w:t>
            </w:r>
          </w:p>
          <w:p w14:paraId="27D5E056" w14:textId="77777777" w:rsidR="00F0247E" w:rsidRPr="00082DC8" w:rsidRDefault="00F0247E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329C6869" w14:textId="77777777" w:rsidTr="00305B87">
        <w:tc>
          <w:tcPr>
            <w:tcW w:w="775" w:type="dxa"/>
          </w:tcPr>
          <w:p w14:paraId="0E8E90CD" w14:textId="77777777" w:rsidR="00F0247E" w:rsidRPr="00082DC8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rFonts w:eastAsia="Calibri"/>
                <w:sz w:val="22"/>
                <w:szCs w:val="22"/>
              </w:rPr>
              <w:t>1.46</w:t>
            </w:r>
          </w:p>
        </w:tc>
        <w:tc>
          <w:tcPr>
            <w:tcW w:w="3428" w:type="dxa"/>
          </w:tcPr>
          <w:p w14:paraId="0E55C65E" w14:textId="77777777" w:rsidR="00F0247E" w:rsidRPr="00082DC8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Звуковые сигнальные приборы</w:t>
            </w:r>
          </w:p>
          <w:p w14:paraId="0BA7B8FA" w14:textId="77777777" w:rsidR="00F0247E" w:rsidRPr="00082DC8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3C700478" w14:textId="77777777" w:rsidR="00F0247E" w:rsidRPr="00082DC8" w:rsidRDefault="00274F0F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14:paraId="30684B88" w14:textId="77777777" w:rsidR="00F0247E" w:rsidRPr="00082DC8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2 30 900 9</w:t>
            </w:r>
          </w:p>
          <w:p w14:paraId="2C267560" w14:textId="77777777" w:rsidR="00F0247E" w:rsidRPr="00082DC8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5A71BCF7" w14:textId="77777777" w:rsidR="00F0247E" w:rsidRPr="00082DC8" w:rsidRDefault="00F0247E" w:rsidP="00F0247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586B2872" w14:textId="77777777" w:rsidR="00F0247E" w:rsidRPr="00082DC8" w:rsidRDefault="00F0247E" w:rsidP="00F36BC6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28</w:t>
            </w:r>
          </w:p>
        </w:tc>
        <w:tc>
          <w:tcPr>
            <w:tcW w:w="3513" w:type="dxa"/>
          </w:tcPr>
          <w:p w14:paraId="21FB79A7" w14:textId="77777777" w:rsidR="00416684" w:rsidRPr="00082DC8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28</w:t>
            </w:r>
          </w:p>
          <w:p w14:paraId="4776C626" w14:textId="77777777" w:rsidR="00F0247E" w:rsidRPr="00082DC8" w:rsidRDefault="00F0247E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2A8FA70D" w14:textId="77777777" w:rsidTr="00305B87">
        <w:tc>
          <w:tcPr>
            <w:tcW w:w="775" w:type="dxa"/>
          </w:tcPr>
          <w:p w14:paraId="355E5E5C" w14:textId="77777777" w:rsidR="00F0247E" w:rsidRPr="00082DC8" w:rsidRDefault="00F0247E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1.47</w:t>
            </w:r>
          </w:p>
        </w:tc>
        <w:tc>
          <w:tcPr>
            <w:tcW w:w="3428" w:type="dxa"/>
          </w:tcPr>
          <w:p w14:paraId="0056BD94" w14:textId="77777777" w:rsidR="00F0247E" w:rsidRPr="00082DC8" w:rsidRDefault="00F0247E" w:rsidP="00F36BC6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Устройства ограничения скорости, в том числе : центробежный ограничитель скорост</w:t>
            </w:r>
            <w:proofErr w:type="gramStart"/>
            <w:r w:rsidRPr="00082DC8">
              <w:rPr>
                <w:rFonts w:eastAsia="TimesNewRomanPSMT"/>
                <w:sz w:val="22"/>
                <w:szCs w:val="22"/>
              </w:rPr>
              <w:t>и-</w:t>
            </w:r>
            <w:proofErr w:type="gramEnd"/>
            <w:r w:rsidRPr="00082DC8">
              <w:rPr>
                <w:rFonts w:eastAsia="TimesNewRomanPSMT"/>
                <w:sz w:val="22"/>
                <w:szCs w:val="22"/>
              </w:rPr>
              <w:t xml:space="preserve"> в системе зажигания двигателя; регулятор частоты вращения ( электрический или механический ) – в топливном насосе</w:t>
            </w:r>
          </w:p>
        </w:tc>
        <w:tc>
          <w:tcPr>
            <w:tcW w:w="1897" w:type="dxa"/>
          </w:tcPr>
          <w:p w14:paraId="1AB37530" w14:textId="77777777" w:rsidR="00F0247E" w:rsidRPr="00082DC8" w:rsidRDefault="00274F0F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 *</w:t>
            </w:r>
          </w:p>
        </w:tc>
        <w:tc>
          <w:tcPr>
            <w:tcW w:w="1909" w:type="dxa"/>
          </w:tcPr>
          <w:p w14:paraId="71A38289" w14:textId="77777777" w:rsidR="00F0247E" w:rsidRPr="00082DC8" w:rsidRDefault="00F0247E" w:rsidP="00732282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09 91 000 8</w:t>
            </w:r>
          </w:p>
          <w:p w14:paraId="28D3B0AA" w14:textId="77777777" w:rsidR="00F0247E" w:rsidRPr="00082DC8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09 99 000 9</w:t>
            </w:r>
          </w:p>
          <w:p w14:paraId="5C2D3D00" w14:textId="77777777" w:rsidR="00F0247E" w:rsidRPr="00082DC8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3 91 000 8</w:t>
            </w:r>
          </w:p>
          <w:p w14:paraId="4E8A21A2" w14:textId="77777777" w:rsidR="00F0247E" w:rsidRPr="00082DC8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1 80 000 1</w:t>
            </w:r>
          </w:p>
          <w:p w14:paraId="24392EA0" w14:textId="77777777" w:rsidR="00F0247E" w:rsidRPr="00082DC8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1 80 000 8</w:t>
            </w:r>
          </w:p>
          <w:p w14:paraId="40BE83BF" w14:textId="77777777" w:rsidR="00F0247E" w:rsidRPr="00082DC8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7 10</w:t>
            </w:r>
          </w:p>
          <w:p w14:paraId="67D10522" w14:textId="77777777" w:rsidR="00F0247E" w:rsidRPr="00082DC8" w:rsidRDefault="00F0247E" w:rsidP="00F36BC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708 99 970 9</w:t>
            </w:r>
          </w:p>
        </w:tc>
        <w:tc>
          <w:tcPr>
            <w:tcW w:w="2850" w:type="dxa"/>
          </w:tcPr>
          <w:p w14:paraId="58BEE5E2" w14:textId="77777777" w:rsidR="00F0247E" w:rsidRPr="00082DC8" w:rsidRDefault="00F0247E" w:rsidP="00F0247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2E85E499" w14:textId="77777777" w:rsidR="00F0247E" w:rsidRPr="00082DC8" w:rsidRDefault="00F0247E" w:rsidP="00F0247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89</w:t>
            </w:r>
          </w:p>
          <w:p w14:paraId="619F7EB9" w14:textId="77777777" w:rsidR="00F0247E" w:rsidRPr="00082DC8" w:rsidRDefault="00F0247E" w:rsidP="00797F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3ECD6170" w14:textId="77777777" w:rsidR="00416684" w:rsidRPr="00082DC8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89</w:t>
            </w:r>
          </w:p>
          <w:p w14:paraId="681FE48B" w14:textId="77777777" w:rsidR="00F0247E" w:rsidRPr="00082DC8" w:rsidRDefault="00F0247E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6A429064" w14:textId="77777777" w:rsidTr="00305B87">
        <w:tc>
          <w:tcPr>
            <w:tcW w:w="775" w:type="dxa"/>
          </w:tcPr>
          <w:p w14:paraId="64086F8B" w14:textId="77777777" w:rsidR="00F0247E" w:rsidRPr="00082DC8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rFonts w:eastAsia="Calibri"/>
                <w:sz w:val="22"/>
                <w:szCs w:val="22"/>
              </w:rPr>
              <w:t>1.48</w:t>
            </w:r>
          </w:p>
        </w:tc>
        <w:tc>
          <w:tcPr>
            <w:tcW w:w="3428" w:type="dxa"/>
          </w:tcPr>
          <w:p w14:paraId="32AC0ED3" w14:textId="77777777" w:rsidR="00F0247E" w:rsidRPr="00082DC8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Системы тревожной сигнализации, противоугонные и охранные устройства для транспортных средств</w:t>
            </w:r>
          </w:p>
          <w:p w14:paraId="0DC17AA4" w14:textId="77777777" w:rsidR="00F0247E" w:rsidRPr="00082DC8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528A8BB7" w14:textId="77777777" w:rsidR="00F0247E" w:rsidRPr="00082DC8" w:rsidRDefault="00274F0F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lastRenderedPageBreak/>
              <w:t>10с, 11с</w:t>
            </w:r>
          </w:p>
        </w:tc>
        <w:tc>
          <w:tcPr>
            <w:tcW w:w="1909" w:type="dxa"/>
          </w:tcPr>
          <w:p w14:paraId="281ED6C8" w14:textId="77777777" w:rsidR="00F0247E" w:rsidRPr="00082DC8" w:rsidRDefault="00F0247E" w:rsidP="00732282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2 20 000 9</w:t>
            </w:r>
          </w:p>
          <w:p w14:paraId="42226E54" w14:textId="77777777" w:rsidR="00F0247E" w:rsidRPr="00082DC8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2 30 100 9</w:t>
            </w:r>
          </w:p>
          <w:p w14:paraId="3DEF64C8" w14:textId="77777777" w:rsidR="00F0247E" w:rsidRPr="00082DC8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526 92 000 1</w:t>
            </w:r>
          </w:p>
          <w:p w14:paraId="23FA2573" w14:textId="77777777" w:rsidR="00F0247E" w:rsidRPr="00082DC8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526 92 000 8</w:t>
            </w:r>
          </w:p>
          <w:p w14:paraId="4E7B699E" w14:textId="77777777" w:rsidR="00F0247E" w:rsidRPr="00082DC8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6F8FBF1E" w14:textId="77777777" w:rsidR="00F0247E" w:rsidRPr="00082DC8" w:rsidRDefault="00F0247E" w:rsidP="00F0247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lastRenderedPageBreak/>
              <w:t>ТР ТС 018/2011</w:t>
            </w:r>
          </w:p>
          <w:p w14:paraId="78A3D13D" w14:textId="77777777" w:rsidR="00F0247E" w:rsidRPr="00082DC8" w:rsidRDefault="00F0247E" w:rsidP="00F0247E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082DC8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082DC8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14:paraId="3F9F0E5E" w14:textId="77777777" w:rsidR="00F0247E" w:rsidRPr="00082DC8" w:rsidRDefault="00F0247E" w:rsidP="00F0247E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18</w:t>
            </w:r>
          </w:p>
          <w:p w14:paraId="53F6F3B4" w14:textId="77777777" w:rsidR="00F0247E" w:rsidRPr="00082DC8" w:rsidRDefault="00F0247E" w:rsidP="00F0247E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62</w:t>
            </w:r>
          </w:p>
          <w:p w14:paraId="43F02C23" w14:textId="77777777" w:rsidR="00F0247E" w:rsidRPr="00082DC8" w:rsidRDefault="00F0247E" w:rsidP="00F0247E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lastRenderedPageBreak/>
              <w:t>Правила ЕЭК ООН № 97</w:t>
            </w:r>
          </w:p>
          <w:p w14:paraId="6FDA1C32" w14:textId="77777777" w:rsidR="00F0247E" w:rsidRPr="00082DC8" w:rsidRDefault="00F0247E" w:rsidP="00F0247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116</w:t>
            </w:r>
          </w:p>
        </w:tc>
        <w:tc>
          <w:tcPr>
            <w:tcW w:w="3513" w:type="dxa"/>
          </w:tcPr>
          <w:p w14:paraId="1D789012" w14:textId="77777777" w:rsidR="00416684" w:rsidRPr="00082DC8" w:rsidRDefault="00416684" w:rsidP="00416684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,Bold"/>
                <w:bCs/>
                <w:sz w:val="22"/>
                <w:szCs w:val="22"/>
              </w:rPr>
              <w:lastRenderedPageBreak/>
              <w:t xml:space="preserve">Правила </w:t>
            </w:r>
            <w:r w:rsidRPr="00082DC8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082DC8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14:paraId="353BB737" w14:textId="77777777" w:rsidR="00416684" w:rsidRPr="00082DC8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18</w:t>
            </w:r>
          </w:p>
          <w:p w14:paraId="4EF0870E" w14:textId="77777777" w:rsidR="00416684" w:rsidRPr="00082DC8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62</w:t>
            </w:r>
          </w:p>
          <w:p w14:paraId="7C7A0843" w14:textId="77777777" w:rsidR="00416684" w:rsidRPr="00082DC8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97</w:t>
            </w:r>
          </w:p>
          <w:p w14:paraId="709BECEB" w14:textId="77777777" w:rsidR="00416684" w:rsidRPr="00082DC8" w:rsidRDefault="00416684" w:rsidP="00416684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lastRenderedPageBreak/>
              <w:t>Правила ЕЭК ООН № 116</w:t>
            </w:r>
          </w:p>
          <w:p w14:paraId="28DCF9DE" w14:textId="77777777" w:rsidR="00F0247E" w:rsidRPr="00082DC8" w:rsidRDefault="00F0247E" w:rsidP="00416684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ГОСТ Р 52230-2004</w:t>
            </w:r>
          </w:p>
          <w:p w14:paraId="406A9549" w14:textId="77777777" w:rsidR="00F0247E" w:rsidRPr="00082DC8" w:rsidRDefault="00F0247E" w:rsidP="00F0247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pacing w:val="1"/>
                <w:sz w:val="22"/>
                <w:szCs w:val="22"/>
              </w:rPr>
              <w:t>Г</w:t>
            </w:r>
            <w:r w:rsidRPr="00082DC8">
              <w:rPr>
                <w:spacing w:val="-1"/>
                <w:sz w:val="22"/>
                <w:szCs w:val="22"/>
              </w:rPr>
              <w:t>О</w:t>
            </w:r>
            <w:r w:rsidRPr="00082DC8">
              <w:rPr>
                <w:sz w:val="22"/>
                <w:szCs w:val="22"/>
              </w:rPr>
              <w:t>СТР</w:t>
            </w:r>
            <w:r w:rsidRPr="00082DC8">
              <w:rPr>
                <w:spacing w:val="1"/>
                <w:sz w:val="22"/>
                <w:szCs w:val="22"/>
              </w:rPr>
              <w:t>5</w:t>
            </w:r>
            <w:r w:rsidRPr="00082DC8">
              <w:rPr>
                <w:spacing w:val="-1"/>
                <w:sz w:val="22"/>
                <w:szCs w:val="22"/>
              </w:rPr>
              <w:t>38</w:t>
            </w:r>
            <w:r w:rsidRPr="00082DC8">
              <w:rPr>
                <w:spacing w:val="1"/>
                <w:sz w:val="22"/>
                <w:szCs w:val="22"/>
              </w:rPr>
              <w:t>2</w:t>
            </w:r>
            <w:r w:rsidRPr="00082DC8">
              <w:rPr>
                <w:spacing w:val="2"/>
                <w:sz w:val="22"/>
                <w:szCs w:val="22"/>
              </w:rPr>
              <w:t>3</w:t>
            </w:r>
            <w:r w:rsidRPr="00082DC8">
              <w:rPr>
                <w:spacing w:val="-2"/>
                <w:sz w:val="22"/>
                <w:szCs w:val="22"/>
              </w:rPr>
              <w:t>-</w:t>
            </w:r>
            <w:r w:rsidRPr="00082DC8">
              <w:rPr>
                <w:spacing w:val="-1"/>
                <w:sz w:val="22"/>
                <w:szCs w:val="22"/>
              </w:rPr>
              <w:t>2</w:t>
            </w:r>
            <w:r w:rsidRPr="00082DC8">
              <w:rPr>
                <w:spacing w:val="1"/>
                <w:sz w:val="22"/>
                <w:szCs w:val="22"/>
              </w:rPr>
              <w:t>0</w:t>
            </w:r>
            <w:r w:rsidRPr="00082DC8">
              <w:rPr>
                <w:spacing w:val="-1"/>
                <w:sz w:val="22"/>
                <w:szCs w:val="22"/>
              </w:rPr>
              <w:t>1</w:t>
            </w:r>
            <w:r w:rsidRPr="00082DC8">
              <w:rPr>
                <w:sz w:val="22"/>
                <w:szCs w:val="22"/>
              </w:rPr>
              <w:t>0</w:t>
            </w:r>
          </w:p>
          <w:p w14:paraId="53EDF0FA" w14:textId="77777777" w:rsidR="00F0247E" w:rsidRPr="00082DC8" w:rsidRDefault="00F0247E" w:rsidP="00F0247E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СТБ ISO 7637-1-2008</w:t>
            </w:r>
          </w:p>
        </w:tc>
      </w:tr>
      <w:tr w:rsidR="00274F0F" w:rsidRPr="00082DC8" w14:paraId="48F7D5FA" w14:textId="77777777" w:rsidTr="00305B87">
        <w:tc>
          <w:tcPr>
            <w:tcW w:w="775" w:type="dxa"/>
          </w:tcPr>
          <w:p w14:paraId="16AA49E9" w14:textId="77777777" w:rsidR="00F0247E" w:rsidRPr="00082DC8" w:rsidRDefault="00F0247E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082DC8">
              <w:rPr>
                <w:sz w:val="22"/>
                <w:szCs w:val="22"/>
              </w:rPr>
              <w:t>1.49</w:t>
            </w:r>
          </w:p>
        </w:tc>
        <w:tc>
          <w:tcPr>
            <w:tcW w:w="3428" w:type="dxa"/>
          </w:tcPr>
          <w:p w14:paraId="1DE2339B" w14:textId="77777777" w:rsidR="00F0247E" w:rsidRPr="00082DC8" w:rsidRDefault="00F0247E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Задние опознавательные знаки тихоходных транспортных средств</w:t>
            </w:r>
          </w:p>
          <w:p w14:paraId="09E2917C" w14:textId="77777777" w:rsidR="00F0247E" w:rsidRPr="00082DC8" w:rsidRDefault="00F0247E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14:paraId="53F40329" w14:textId="00AE28C2" w:rsidR="00F0247E" w:rsidRPr="00082DC8" w:rsidRDefault="00274F0F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11с</w:t>
            </w:r>
          </w:p>
        </w:tc>
        <w:tc>
          <w:tcPr>
            <w:tcW w:w="1909" w:type="dxa"/>
          </w:tcPr>
          <w:p w14:paraId="532A0FD0" w14:textId="77777777" w:rsidR="00F0247E" w:rsidRPr="00082DC8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3919</w:t>
            </w:r>
          </w:p>
          <w:p w14:paraId="0FAD8930" w14:textId="77777777" w:rsidR="00F0247E" w:rsidRPr="00082DC8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3920</w:t>
            </w:r>
          </w:p>
          <w:p w14:paraId="0F74BC20" w14:textId="77777777" w:rsidR="00F0247E" w:rsidRPr="00082DC8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3926 90 920 0</w:t>
            </w:r>
          </w:p>
          <w:p w14:paraId="0C61C842" w14:textId="77777777" w:rsidR="00F0247E" w:rsidRPr="00082DC8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 xml:space="preserve">3926 90 970 </w:t>
            </w:r>
            <w:r w:rsidRPr="00082DC8">
              <w:rPr>
                <w:rFonts w:eastAsia="TimesNewRomanPSMT"/>
                <w:iCs/>
                <w:sz w:val="22"/>
                <w:szCs w:val="22"/>
              </w:rPr>
              <w:t>9</w:t>
            </w:r>
          </w:p>
          <w:p w14:paraId="1E4C3B09" w14:textId="77777777" w:rsidR="00F0247E" w:rsidRPr="00082DC8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4911 99 000 0</w:t>
            </w:r>
          </w:p>
          <w:p w14:paraId="6D817E71" w14:textId="77777777" w:rsidR="00F0247E" w:rsidRPr="00082DC8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310 00 000 0</w:t>
            </w:r>
          </w:p>
        </w:tc>
        <w:tc>
          <w:tcPr>
            <w:tcW w:w="2850" w:type="dxa"/>
          </w:tcPr>
          <w:p w14:paraId="1BDC9B68" w14:textId="77777777" w:rsidR="00F0247E" w:rsidRPr="00082DC8" w:rsidRDefault="00F0247E" w:rsidP="00F0247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79429D0D" w14:textId="77777777" w:rsidR="00F0247E" w:rsidRPr="00082DC8" w:rsidRDefault="00F0247E" w:rsidP="00F0247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69</w:t>
            </w:r>
          </w:p>
          <w:p w14:paraId="0B8FE560" w14:textId="77777777" w:rsidR="00F0247E" w:rsidRPr="00082DC8" w:rsidRDefault="00F0247E" w:rsidP="00797F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2A5F4BD9" w14:textId="77777777" w:rsidR="00416684" w:rsidRPr="00082DC8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69</w:t>
            </w:r>
          </w:p>
          <w:p w14:paraId="24ED919C" w14:textId="77777777" w:rsidR="00F0247E" w:rsidRPr="00082DC8" w:rsidRDefault="00F0247E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424DB651" w14:textId="77777777" w:rsidTr="00305B87">
        <w:tc>
          <w:tcPr>
            <w:tcW w:w="775" w:type="dxa"/>
          </w:tcPr>
          <w:p w14:paraId="66D8BC86" w14:textId="77777777" w:rsidR="00F0247E" w:rsidRPr="00082DC8" w:rsidRDefault="00F0247E" w:rsidP="00732282">
            <w:pPr>
              <w:widowControl w:val="0"/>
              <w:autoSpaceDE w:val="0"/>
              <w:autoSpaceDN w:val="0"/>
              <w:ind w:left="-57" w:right="-57"/>
              <w:outlineLvl w:val="0"/>
              <w:rPr>
                <w:bCs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bCs/>
                <w:sz w:val="22"/>
                <w:szCs w:val="22"/>
              </w:rPr>
              <w:t>1.50</w:t>
            </w:r>
          </w:p>
        </w:tc>
        <w:tc>
          <w:tcPr>
            <w:tcW w:w="3428" w:type="dxa"/>
          </w:tcPr>
          <w:p w14:paraId="23C53F51" w14:textId="77777777" w:rsidR="00F0247E" w:rsidRPr="00082DC8" w:rsidRDefault="00F0247E" w:rsidP="00732282">
            <w:pPr>
              <w:widowControl w:val="0"/>
              <w:autoSpaceDE w:val="0"/>
              <w:autoSpaceDN w:val="0"/>
              <w:ind w:left="-57" w:right="-57"/>
              <w:outlineLvl w:val="0"/>
              <w:rPr>
                <w:bCs/>
                <w:sz w:val="22"/>
                <w:szCs w:val="22"/>
              </w:rPr>
            </w:pPr>
            <w:r w:rsidRPr="00082DC8">
              <w:rPr>
                <w:bCs/>
                <w:sz w:val="22"/>
                <w:szCs w:val="22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1897" w:type="dxa"/>
          </w:tcPr>
          <w:p w14:paraId="611AC9B6" w14:textId="3DCFD4B3" w:rsidR="00F0247E" w:rsidRPr="00082DC8" w:rsidRDefault="00274F0F" w:rsidP="00732282">
            <w:pPr>
              <w:widowControl w:val="0"/>
              <w:autoSpaceDE w:val="0"/>
              <w:autoSpaceDN w:val="0"/>
              <w:ind w:left="-57" w:right="-57"/>
              <w:outlineLvl w:val="0"/>
              <w:rPr>
                <w:bCs/>
                <w:sz w:val="22"/>
                <w:szCs w:val="22"/>
              </w:rPr>
            </w:pPr>
            <w:r w:rsidRPr="00082DC8">
              <w:rPr>
                <w:bCs/>
                <w:sz w:val="22"/>
                <w:szCs w:val="22"/>
              </w:rPr>
              <w:t>11с</w:t>
            </w:r>
          </w:p>
        </w:tc>
        <w:tc>
          <w:tcPr>
            <w:tcW w:w="1909" w:type="dxa"/>
          </w:tcPr>
          <w:p w14:paraId="5BB9294D" w14:textId="77777777" w:rsidR="00F0247E" w:rsidRPr="00082DC8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3919</w:t>
            </w:r>
          </w:p>
          <w:p w14:paraId="6972552C" w14:textId="77777777" w:rsidR="00F0247E" w:rsidRPr="00082DC8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3920</w:t>
            </w:r>
          </w:p>
          <w:p w14:paraId="623A6FE5" w14:textId="77777777" w:rsidR="00F0247E" w:rsidRPr="00082DC8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3926 90 920 0</w:t>
            </w:r>
          </w:p>
          <w:p w14:paraId="76E38825" w14:textId="77777777" w:rsidR="00F0247E" w:rsidRPr="00082DC8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 xml:space="preserve">3926 90 970 </w:t>
            </w:r>
            <w:r w:rsidRPr="00082DC8">
              <w:rPr>
                <w:rFonts w:eastAsia="TimesNewRomanPSMT"/>
                <w:iCs/>
                <w:sz w:val="22"/>
                <w:szCs w:val="22"/>
              </w:rPr>
              <w:t>9</w:t>
            </w:r>
          </w:p>
          <w:p w14:paraId="11EAD91F" w14:textId="77777777" w:rsidR="00F0247E" w:rsidRPr="00082DC8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4911 99 000 0</w:t>
            </w:r>
          </w:p>
          <w:p w14:paraId="79984077" w14:textId="77777777" w:rsidR="00F0247E" w:rsidRPr="00082DC8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310 00 000 0</w:t>
            </w:r>
          </w:p>
        </w:tc>
        <w:tc>
          <w:tcPr>
            <w:tcW w:w="2850" w:type="dxa"/>
          </w:tcPr>
          <w:p w14:paraId="60EE1D00" w14:textId="77777777" w:rsidR="00F0247E" w:rsidRPr="00082DC8" w:rsidRDefault="00F0247E" w:rsidP="00F0247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29DB67F0" w14:textId="77777777" w:rsidR="00F0247E" w:rsidRPr="00082DC8" w:rsidRDefault="00F0247E" w:rsidP="00F0247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70</w:t>
            </w:r>
          </w:p>
          <w:p w14:paraId="612F1AFB" w14:textId="77777777" w:rsidR="00F0247E" w:rsidRPr="00082DC8" w:rsidRDefault="00F0247E" w:rsidP="00797F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672B033F" w14:textId="77777777" w:rsidR="00416684" w:rsidRPr="00082DC8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70</w:t>
            </w:r>
          </w:p>
          <w:p w14:paraId="78286F96" w14:textId="77777777" w:rsidR="00F0247E" w:rsidRPr="00082DC8" w:rsidRDefault="00F0247E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6913C1F7" w14:textId="77777777" w:rsidTr="00305B87">
        <w:tc>
          <w:tcPr>
            <w:tcW w:w="775" w:type="dxa"/>
          </w:tcPr>
          <w:p w14:paraId="3A581FC3" w14:textId="77777777" w:rsidR="00F0247E" w:rsidRPr="00082DC8" w:rsidRDefault="00F0247E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51</w:t>
            </w:r>
          </w:p>
        </w:tc>
        <w:tc>
          <w:tcPr>
            <w:tcW w:w="3428" w:type="dxa"/>
          </w:tcPr>
          <w:p w14:paraId="61C7499D" w14:textId="77777777" w:rsidR="00F0247E" w:rsidRPr="00082DC8" w:rsidRDefault="00F0247E" w:rsidP="00EA768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Светоотражающая маркировка для транспортных средств большой длины и грузоподъемности</w:t>
            </w:r>
          </w:p>
        </w:tc>
        <w:tc>
          <w:tcPr>
            <w:tcW w:w="1897" w:type="dxa"/>
          </w:tcPr>
          <w:p w14:paraId="355FFAB5" w14:textId="77777777" w:rsidR="00F0247E" w:rsidRPr="00082DC8" w:rsidRDefault="00274F0F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 *</w:t>
            </w:r>
          </w:p>
        </w:tc>
        <w:tc>
          <w:tcPr>
            <w:tcW w:w="1909" w:type="dxa"/>
          </w:tcPr>
          <w:p w14:paraId="3E21B018" w14:textId="77777777" w:rsidR="00F0247E" w:rsidRPr="00082DC8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3919</w:t>
            </w:r>
          </w:p>
          <w:p w14:paraId="2D6D675B" w14:textId="77777777" w:rsidR="00F0247E" w:rsidRPr="00082DC8" w:rsidRDefault="00F0247E" w:rsidP="007322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14:paraId="5922D158" w14:textId="77777777" w:rsidR="00F0247E" w:rsidRPr="00082DC8" w:rsidRDefault="00F0247E" w:rsidP="00F0247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 xml:space="preserve">ТР ТС 018/2011 </w:t>
            </w:r>
          </w:p>
          <w:p w14:paraId="27C5FB28" w14:textId="77777777" w:rsidR="00F0247E" w:rsidRPr="00082DC8" w:rsidRDefault="00F0247E" w:rsidP="00F0247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104</w:t>
            </w:r>
          </w:p>
          <w:p w14:paraId="7140ED5E" w14:textId="77777777" w:rsidR="00F0247E" w:rsidRPr="00082DC8" w:rsidRDefault="00F0247E" w:rsidP="00797F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62DF260F" w14:textId="77777777" w:rsidR="00416684" w:rsidRPr="00082DC8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104</w:t>
            </w:r>
          </w:p>
          <w:p w14:paraId="25C3F17B" w14:textId="77777777" w:rsidR="00F0247E" w:rsidRPr="00082DC8" w:rsidRDefault="00F0247E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3AEBC5CD" w14:textId="77777777" w:rsidTr="00305B87">
        <w:tc>
          <w:tcPr>
            <w:tcW w:w="775" w:type="dxa"/>
          </w:tcPr>
          <w:p w14:paraId="3605091B" w14:textId="77777777" w:rsidR="00F0247E" w:rsidRPr="00082DC8" w:rsidRDefault="00F0247E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52</w:t>
            </w:r>
          </w:p>
        </w:tc>
        <w:tc>
          <w:tcPr>
            <w:tcW w:w="3428" w:type="dxa"/>
          </w:tcPr>
          <w:p w14:paraId="7A3B2B9E" w14:textId="77777777" w:rsidR="00F0247E" w:rsidRPr="00082DC8" w:rsidRDefault="00F0247E" w:rsidP="00F0247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едупреждающие треугольники (знаки аварийной остановки)</w:t>
            </w:r>
          </w:p>
        </w:tc>
        <w:tc>
          <w:tcPr>
            <w:tcW w:w="1897" w:type="dxa"/>
          </w:tcPr>
          <w:p w14:paraId="4B05524C" w14:textId="192EE96B" w:rsidR="00F0247E" w:rsidRPr="00082DC8" w:rsidRDefault="00274F0F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11с *</w:t>
            </w:r>
          </w:p>
        </w:tc>
        <w:tc>
          <w:tcPr>
            <w:tcW w:w="1909" w:type="dxa"/>
          </w:tcPr>
          <w:p w14:paraId="2632F7DD" w14:textId="77777777" w:rsidR="00F0247E" w:rsidRPr="00082DC8" w:rsidRDefault="00F0247E" w:rsidP="00732282">
            <w:pPr>
              <w:ind w:left="-57" w:right="-57"/>
              <w:rPr>
                <w:rFonts w:eastAsia="TimesNewRomanPSMT"/>
                <w:iCs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 xml:space="preserve">3926 90 970 </w:t>
            </w:r>
            <w:r w:rsidRPr="00082DC8">
              <w:rPr>
                <w:rFonts w:eastAsia="TimesNewRomanPSMT"/>
                <w:iCs/>
                <w:sz w:val="22"/>
                <w:szCs w:val="22"/>
              </w:rPr>
              <w:t>9</w:t>
            </w:r>
          </w:p>
          <w:p w14:paraId="0C5BB35A" w14:textId="77777777" w:rsidR="00F0247E" w:rsidRPr="00082DC8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7014 00 000 0</w:t>
            </w:r>
          </w:p>
          <w:p w14:paraId="34FC43E9" w14:textId="77777777" w:rsidR="00F0247E" w:rsidRPr="00082DC8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310 00 000 0</w:t>
            </w:r>
          </w:p>
        </w:tc>
        <w:tc>
          <w:tcPr>
            <w:tcW w:w="2850" w:type="dxa"/>
          </w:tcPr>
          <w:p w14:paraId="4CC60EAC" w14:textId="77777777" w:rsidR="00F0247E" w:rsidRPr="00082DC8" w:rsidRDefault="00F0247E" w:rsidP="00F0247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652DABD5" w14:textId="77777777" w:rsidR="00F0247E" w:rsidRPr="00082DC8" w:rsidRDefault="00F0247E" w:rsidP="00F0247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27</w:t>
            </w:r>
          </w:p>
          <w:p w14:paraId="2425F1EF" w14:textId="77777777" w:rsidR="00F0247E" w:rsidRPr="00082DC8" w:rsidRDefault="00F0247E" w:rsidP="00797F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5EBF1259" w14:textId="77777777" w:rsidR="00416684" w:rsidRPr="00082DC8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27</w:t>
            </w:r>
          </w:p>
          <w:p w14:paraId="632FC6D5" w14:textId="77777777" w:rsidR="00F0247E" w:rsidRPr="00082DC8" w:rsidRDefault="00F0247E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474E9DD2" w14:textId="77777777" w:rsidTr="00305B87">
        <w:tc>
          <w:tcPr>
            <w:tcW w:w="775" w:type="dxa"/>
          </w:tcPr>
          <w:p w14:paraId="02101CF2" w14:textId="77777777" w:rsidR="00732282" w:rsidRPr="00082DC8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53</w:t>
            </w:r>
          </w:p>
        </w:tc>
        <w:tc>
          <w:tcPr>
            <w:tcW w:w="3428" w:type="dxa"/>
          </w:tcPr>
          <w:p w14:paraId="3F3330BA" w14:textId="77777777" w:rsidR="00732282" w:rsidRPr="00082DC8" w:rsidRDefault="00732282" w:rsidP="00F36BC6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Аккумуляторные стартерные батареи</w:t>
            </w:r>
          </w:p>
        </w:tc>
        <w:tc>
          <w:tcPr>
            <w:tcW w:w="1897" w:type="dxa"/>
          </w:tcPr>
          <w:p w14:paraId="29E12DFC" w14:textId="77777777" w:rsidR="00732282" w:rsidRPr="00082DC8" w:rsidRDefault="00274F0F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6д, 11с</w:t>
            </w:r>
          </w:p>
        </w:tc>
        <w:tc>
          <w:tcPr>
            <w:tcW w:w="1909" w:type="dxa"/>
          </w:tcPr>
          <w:p w14:paraId="3EADE1EE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07 10 200 3</w:t>
            </w:r>
          </w:p>
          <w:p w14:paraId="2FC148F2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07 10 200 9</w:t>
            </w:r>
          </w:p>
          <w:p w14:paraId="25182B75" w14:textId="77777777" w:rsidR="00732282" w:rsidRPr="00082DC8" w:rsidRDefault="00732282" w:rsidP="00EA7689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07 10 800 9</w:t>
            </w:r>
          </w:p>
        </w:tc>
        <w:tc>
          <w:tcPr>
            <w:tcW w:w="2850" w:type="dxa"/>
          </w:tcPr>
          <w:p w14:paraId="2B47DC2E" w14:textId="77777777" w:rsidR="00732282" w:rsidRPr="00082DC8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7ED69EC8" w14:textId="77777777" w:rsidR="00732282" w:rsidRPr="00082DC8" w:rsidRDefault="00732282" w:rsidP="007322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0A966934" w14:textId="77777777" w:rsidR="00732282" w:rsidRPr="00082DC8" w:rsidRDefault="00732282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165-2008</w:t>
            </w:r>
          </w:p>
        </w:tc>
      </w:tr>
      <w:tr w:rsidR="00274F0F" w:rsidRPr="00082DC8" w14:paraId="024599D0" w14:textId="77777777" w:rsidTr="00305B87">
        <w:tc>
          <w:tcPr>
            <w:tcW w:w="775" w:type="dxa"/>
          </w:tcPr>
          <w:p w14:paraId="2E096864" w14:textId="77777777" w:rsidR="00732282" w:rsidRPr="00082DC8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1.54</w:t>
            </w:r>
          </w:p>
        </w:tc>
        <w:tc>
          <w:tcPr>
            <w:tcW w:w="3428" w:type="dxa"/>
          </w:tcPr>
          <w:p w14:paraId="39F69BC5" w14:textId="77777777" w:rsidR="00732282" w:rsidRPr="00082DC8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Жгуты проводов</w:t>
            </w:r>
          </w:p>
        </w:tc>
        <w:tc>
          <w:tcPr>
            <w:tcW w:w="1897" w:type="dxa"/>
          </w:tcPr>
          <w:p w14:paraId="44C2AD6E" w14:textId="3CC9B1B0" w:rsidR="00732282" w:rsidRPr="00082DC8" w:rsidRDefault="00274F0F" w:rsidP="00732282">
            <w:pPr>
              <w:autoSpaceDE w:val="0"/>
              <w:autoSpaceDN w:val="0"/>
              <w:adjustRightInd w:val="0"/>
              <w:ind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1с</w:t>
            </w:r>
          </w:p>
        </w:tc>
        <w:tc>
          <w:tcPr>
            <w:tcW w:w="1909" w:type="dxa"/>
          </w:tcPr>
          <w:p w14:paraId="7B843F22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44 30 000 7</w:t>
            </w:r>
          </w:p>
        </w:tc>
        <w:tc>
          <w:tcPr>
            <w:tcW w:w="2850" w:type="dxa"/>
          </w:tcPr>
          <w:p w14:paraId="1B76E3F4" w14:textId="77777777" w:rsidR="00732282" w:rsidRPr="00082DC8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</w:tc>
        <w:tc>
          <w:tcPr>
            <w:tcW w:w="3513" w:type="dxa"/>
          </w:tcPr>
          <w:p w14:paraId="3B13D0FF" w14:textId="77777777" w:rsidR="00732282" w:rsidRPr="00082DC8" w:rsidRDefault="00732282" w:rsidP="00732282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ГОСТ 23544-84</w:t>
            </w:r>
          </w:p>
        </w:tc>
      </w:tr>
      <w:tr w:rsidR="00274F0F" w:rsidRPr="00082DC8" w14:paraId="6320A215" w14:textId="77777777" w:rsidTr="00305B87">
        <w:tc>
          <w:tcPr>
            <w:tcW w:w="775" w:type="dxa"/>
          </w:tcPr>
          <w:p w14:paraId="432A6581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rFonts w:eastAsia="Calibri"/>
                <w:sz w:val="22"/>
                <w:szCs w:val="22"/>
              </w:rPr>
              <w:t>1.55</w:t>
            </w:r>
          </w:p>
        </w:tc>
        <w:tc>
          <w:tcPr>
            <w:tcW w:w="3428" w:type="dxa"/>
          </w:tcPr>
          <w:p w14:paraId="4C84CE65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Указатели и датчики аварийных состояний</w:t>
            </w:r>
          </w:p>
          <w:p w14:paraId="1DEEE2F1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708500C1" w14:textId="6E407EA2" w:rsidR="00732282" w:rsidRPr="00082DC8" w:rsidRDefault="00274F0F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lastRenderedPageBreak/>
              <w:t>11с</w:t>
            </w:r>
          </w:p>
        </w:tc>
        <w:tc>
          <w:tcPr>
            <w:tcW w:w="1909" w:type="dxa"/>
          </w:tcPr>
          <w:p w14:paraId="397AD7B6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41 50 000 0</w:t>
            </w:r>
          </w:p>
          <w:p w14:paraId="38B234AA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9025 19 200 0</w:t>
            </w:r>
          </w:p>
          <w:p w14:paraId="279B258A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lastRenderedPageBreak/>
              <w:t>9025 19 800 9</w:t>
            </w:r>
          </w:p>
          <w:p w14:paraId="05FBF96D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9025 80 400 0</w:t>
            </w:r>
          </w:p>
          <w:p w14:paraId="2E9C795B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9025 90 000 8</w:t>
            </w:r>
          </w:p>
          <w:p w14:paraId="43E858B9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9026 10 2900</w:t>
            </w:r>
          </w:p>
          <w:p w14:paraId="43A081AE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9026 10 8900</w:t>
            </w:r>
          </w:p>
          <w:p w14:paraId="7F9BCD32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9026 20 200 0</w:t>
            </w:r>
          </w:p>
          <w:p w14:paraId="171BE0F7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9026 20 400 0</w:t>
            </w:r>
          </w:p>
          <w:p w14:paraId="2392297E" w14:textId="77777777" w:rsidR="00732282" w:rsidRPr="00082DC8" w:rsidRDefault="00732282" w:rsidP="00732282">
            <w:pPr>
              <w:ind w:left="-57" w:right="-57"/>
              <w:rPr>
                <w:rFonts w:eastAsia="Calibri"/>
                <w:strike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9026 20 8000</w:t>
            </w:r>
          </w:p>
          <w:p w14:paraId="394E7E5F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9026 80 200 0</w:t>
            </w:r>
          </w:p>
          <w:p w14:paraId="1352D3D0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9026 80 800 0</w:t>
            </w:r>
          </w:p>
          <w:p w14:paraId="6B94891C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9026 90 000 0</w:t>
            </w:r>
          </w:p>
          <w:p w14:paraId="3C5CDA01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9029 90 000 9</w:t>
            </w:r>
          </w:p>
          <w:p w14:paraId="51242251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9031 80 340 0</w:t>
            </w:r>
          </w:p>
          <w:p w14:paraId="724561FA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9031 80 380 0</w:t>
            </w:r>
          </w:p>
          <w:p w14:paraId="6ACCAAE1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9031 80 910 0</w:t>
            </w:r>
          </w:p>
          <w:p w14:paraId="48C46BB4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9031 80 980 0</w:t>
            </w:r>
          </w:p>
          <w:p w14:paraId="3264BCDF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9031 90 850 0</w:t>
            </w:r>
          </w:p>
          <w:p w14:paraId="5DAE80BD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9032 81 000 0</w:t>
            </w:r>
          </w:p>
          <w:p w14:paraId="0A8DC8AD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9032 89 000 0</w:t>
            </w:r>
          </w:p>
          <w:p w14:paraId="7C584B8B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9032 90 000 0</w:t>
            </w:r>
          </w:p>
        </w:tc>
        <w:tc>
          <w:tcPr>
            <w:tcW w:w="2850" w:type="dxa"/>
          </w:tcPr>
          <w:p w14:paraId="62570443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lastRenderedPageBreak/>
              <w:t>ТР ТС 018/2011</w:t>
            </w:r>
          </w:p>
          <w:p w14:paraId="3F4B666A" w14:textId="77777777" w:rsidR="00732282" w:rsidRPr="00082DC8" w:rsidRDefault="00732282" w:rsidP="00732282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082DC8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082DC8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14:paraId="4AA4D5CF" w14:textId="77777777" w:rsidR="00732282" w:rsidRPr="00082DC8" w:rsidRDefault="00732282" w:rsidP="007322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30AB5638" w14:textId="77777777" w:rsidR="00416684" w:rsidRPr="00082DC8" w:rsidRDefault="00416684" w:rsidP="00416684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,Bold"/>
                <w:bCs/>
                <w:sz w:val="22"/>
                <w:szCs w:val="22"/>
              </w:rPr>
              <w:lastRenderedPageBreak/>
              <w:t xml:space="preserve">Правила </w:t>
            </w:r>
            <w:r w:rsidRPr="00082DC8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082DC8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14:paraId="38176B06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ГОСТ Р 52230-2004</w:t>
            </w:r>
          </w:p>
          <w:p w14:paraId="7571A65C" w14:textId="77777777" w:rsidR="00732282" w:rsidRPr="00082DC8" w:rsidRDefault="00732282" w:rsidP="00732282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lastRenderedPageBreak/>
              <w:t>СТБ ISO 7637-1-2008</w:t>
            </w:r>
          </w:p>
          <w:p w14:paraId="240807D1" w14:textId="77777777" w:rsidR="00732282" w:rsidRPr="00082DC8" w:rsidRDefault="00732282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73C01013" w14:textId="77777777" w:rsidTr="00305B87">
        <w:tc>
          <w:tcPr>
            <w:tcW w:w="775" w:type="dxa"/>
          </w:tcPr>
          <w:p w14:paraId="75F6F291" w14:textId="77777777" w:rsidR="00732282" w:rsidRPr="00082DC8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082DC8">
              <w:rPr>
                <w:sz w:val="22"/>
                <w:szCs w:val="22"/>
              </w:rPr>
              <w:t>1.56</w:t>
            </w:r>
          </w:p>
        </w:tc>
        <w:tc>
          <w:tcPr>
            <w:tcW w:w="3428" w:type="dxa"/>
          </w:tcPr>
          <w:p w14:paraId="1DC496F2" w14:textId="77777777" w:rsidR="00732282" w:rsidRPr="00082DC8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урбокомпрессоры</w:t>
            </w:r>
          </w:p>
        </w:tc>
        <w:tc>
          <w:tcPr>
            <w:tcW w:w="1897" w:type="dxa"/>
          </w:tcPr>
          <w:p w14:paraId="19DF758B" w14:textId="77777777" w:rsidR="00732282" w:rsidRPr="00082DC8" w:rsidRDefault="00274F0F" w:rsidP="00732282">
            <w:pPr>
              <w:ind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11с</w:t>
            </w:r>
          </w:p>
        </w:tc>
        <w:tc>
          <w:tcPr>
            <w:tcW w:w="1909" w:type="dxa"/>
          </w:tcPr>
          <w:p w14:paraId="2CAD0EBE" w14:textId="77777777" w:rsidR="00732282" w:rsidRPr="00082DC8" w:rsidRDefault="00732282" w:rsidP="00732282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4 80 110 0</w:t>
            </w:r>
          </w:p>
        </w:tc>
        <w:tc>
          <w:tcPr>
            <w:tcW w:w="2850" w:type="dxa"/>
          </w:tcPr>
          <w:p w14:paraId="061B602D" w14:textId="77777777" w:rsidR="00732282" w:rsidRPr="00082DC8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</w:tc>
        <w:tc>
          <w:tcPr>
            <w:tcW w:w="3513" w:type="dxa"/>
          </w:tcPr>
          <w:p w14:paraId="634546F5" w14:textId="77777777" w:rsidR="00732282" w:rsidRPr="00082DC8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637-2009</w:t>
            </w:r>
          </w:p>
        </w:tc>
      </w:tr>
      <w:tr w:rsidR="00274F0F" w:rsidRPr="00082DC8" w14:paraId="38400FE2" w14:textId="77777777" w:rsidTr="00305B87">
        <w:tc>
          <w:tcPr>
            <w:tcW w:w="775" w:type="dxa"/>
          </w:tcPr>
          <w:p w14:paraId="2A359866" w14:textId="77777777" w:rsidR="00732282" w:rsidRPr="00082DC8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1.57</w:t>
            </w:r>
          </w:p>
        </w:tc>
        <w:tc>
          <w:tcPr>
            <w:tcW w:w="3428" w:type="dxa"/>
          </w:tcPr>
          <w:p w14:paraId="65243F51" w14:textId="77777777" w:rsidR="00732282" w:rsidRPr="00082DC8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Детали цилиндропоршневой группы, газораспределительного механизма, коленчатые валы, вкладыши подшипников, шатуны</w:t>
            </w:r>
          </w:p>
          <w:p w14:paraId="3A9E0475" w14:textId="77777777" w:rsidR="00732282" w:rsidRPr="00082DC8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897" w:type="dxa"/>
          </w:tcPr>
          <w:p w14:paraId="5B1DC3E9" w14:textId="77777777" w:rsidR="00732282" w:rsidRPr="00082DC8" w:rsidRDefault="00274F0F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1с</w:t>
            </w:r>
          </w:p>
        </w:tc>
        <w:tc>
          <w:tcPr>
            <w:tcW w:w="1909" w:type="dxa"/>
          </w:tcPr>
          <w:p w14:paraId="1FF19F75" w14:textId="77777777" w:rsidR="00732282" w:rsidRPr="00082DC8" w:rsidRDefault="00732282" w:rsidP="00732282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09 91 000 2</w:t>
            </w:r>
          </w:p>
          <w:p w14:paraId="137F0EDE" w14:textId="77777777" w:rsidR="00732282" w:rsidRPr="00082DC8" w:rsidRDefault="00732282" w:rsidP="00732282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09 91 000 8</w:t>
            </w:r>
          </w:p>
          <w:p w14:paraId="0C6A1971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09 99 000 9</w:t>
            </w:r>
          </w:p>
          <w:p w14:paraId="5D5EBFC4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83 10 210 8</w:t>
            </w:r>
          </w:p>
          <w:p w14:paraId="16EFB97E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83 10 250 9</w:t>
            </w:r>
          </w:p>
          <w:p w14:paraId="05ABD0D9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83 10 290 9</w:t>
            </w:r>
          </w:p>
          <w:p w14:paraId="2B77BF8B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83 10 950 0</w:t>
            </w:r>
          </w:p>
          <w:p w14:paraId="2BFBFF81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lastRenderedPageBreak/>
              <w:t>8483 30 800 7</w:t>
            </w:r>
          </w:p>
        </w:tc>
        <w:tc>
          <w:tcPr>
            <w:tcW w:w="2850" w:type="dxa"/>
          </w:tcPr>
          <w:p w14:paraId="7D85C0B1" w14:textId="77777777" w:rsidR="00732282" w:rsidRPr="00082DC8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lastRenderedPageBreak/>
              <w:t>ТР ТС 018/2011</w:t>
            </w:r>
          </w:p>
          <w:p w14:paraId="0F3E356C" w14:textId="77777777" w:rsidR="00732282" w:rsidRPr="00082DC8" w:rsidRDefault="00732282" w:rsidP="007322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60943218" w14:textId="77777777" w:rsidR="00732282" w:rsidRPr="00082DC8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443-2009</w:t>
            </w:r>
          </w:p>
          <w:p w14:paraId="3052B5F6" w14:textId="77777777" w:rsidR="00732282" w:rsidRPr="00082DC8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444-2009</w:t>
            </w:r>
          </w:p>
          <w:p w14:paraId="701B5FC7" w14:textId="77777777" w:rsidR="00732282" w:rsidRPr="00082DC8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557-2009</w:t>
            </w:r>
          </w:p>
          <w:p w14:paraId="65364516" w14:textId="77777777" w:rsidR="00732282" w:rsidRPr="00082DC8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558-2009</w:t>
            </w:r>
          </w:p>
          <w:p w14:paraId="6E053721" w14:textId="77777777" w:rsidR="00732282" w:rsidRPr="00082DC8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808-2010</w:t>
            </w:r>
          </w:p>
          <w:p w14:paraId="5920DA88" w14:textId="77777777" w:rsidR="00732282" w:rsidRPr="00082DC8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809-2010</w:t>
            </w:r>
          </w:p>
          <w:p w14:paraId="5C6C82D3" w14:textId="77777777" w:rsidR="00732282" w:rsidRPr="00082DC8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810-2010</w:t>
            </w:r>
          </w:p>
          <w:p w14:paraId="49E3B650" w14:textId="77777777" w:rsidR="00732282" w:rsidRPr="00082DC8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lastRenderedPageBreak/>
              <w:t>ГОСТ Р 53811-2010</w:t>
            </w:r>
          </w:p>
          <w:p w14:paraId="3FD5F6DA" w14:textId="77777777" w:rsidR="00732282" w:rsidRPr="00082DC8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812-2010</w:t>
            </w:r>
          </w:p>
          <w:p w14:paraId="0E6BD03B" w14:textId="77777777" w:rsidR="00732282" w:rsidRPr="00082DC8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813-2010</w:t>
            </w:r>
          </w:p>
          <w:p w14:paraId="59202267" w14:textId="77777777" w:rsidR="00732282" w:rsidRPr="00082DC8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836-2010</w:t>
            </w:r>
          </w:p>
          <w:p w14:paraId="40D4A162" w14:textId="77777777" w:rsidR="00732282" w:rsidRPr="00082DC8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843-2010</w:t>
            </w:r>
          </w:p>
        </w:tc>
      </w:tr>
      <w:tr w:rsidR="00274F0F" w:rsidRPr="00082DC8" w14:paraId="5BD12B3A" w14:textId="77777777" w:rsidTr="00305B87">
        <w:tc>
          <w:tcPr>
            <w:tcW w:w="775" w:type="dxa"/>
          </w:tcPr>
          <w:p w14:paraId="0CAE1E6E" w14:textId="77777777" w:rsidR="00732282" w:rsidRPr="00082DC8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082DC8">
              <w:rPr>
                <w:sz w:val="22"/>
                <w:szCs w:val="22"/>
              </w:rPr>
              <w:t>1.58</w:t>
            </w:r>
          </w:p>
        </w:tc>
        <w:tc>
          <w:tcPr>
            <w:tcW w:w="3428" w:type="dxa"/>
          </w:tcPr>
          <w:p w14:paraId="0ED226D3" w14:textId="77777777" w:rsidR="00732282" w:rsidRPr="00082DC8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 xml:space="preserve">Системы впрыска топлива двигателей с принудительным зажиганием и их сменные элементы в т.ч.: </w:t>
            </w:r>
          </w:p>
          <w:p w14:paraId="2F281D5B" w14:textId="77777777" w:rsidR="00732282" w:rsidRPr="00082DC8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датчики кислорода;</w:t>
            </w:r>
          </w:p>
          <w:p w14:paraId="30FB0872" w14:textId="77777777" w:rsidR="00732282" w:rsidRPr="00082DC8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регуляторы давления,</w:t>
            </w:r>
          </w:p>
          <w:p w14:paraId="297FD5D5" w14:textId="77777777" w:rsidR="00732282" w:rsidRPr="00082DC8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форсунки топливные,</w:t>
            </w:r>
          </w:p>
          <w:p w14:paraId="283B0CBE" w14:textId="77777777" w:rsidR="00732282" w:rsidRPr="00082DC8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электронные блоки управления, включая датчики детонации и др.</w:t>
            </w:r>
          </w:p>
          <w:p w14:paraId="7C64AFFC" w14:textId="77777777" w:rsidR="00732282" w:rsidRPr="00082DC8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  <w:p w14:paraId="3DC04404" w14:textId="77777777" w:rsidR="00732282" w:rsidRPr="00082DC8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14:paraId="13FE35D5" w14:textId="77777777" w:rsidR="00732282" w:rsidRPr="00082DC8" w:rsidRDefault="00274F0F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14:paraId="1A63E0D5" w14:textId="77777777" w:rsidR="00732282" w:rsidRPr="00082DC8" w:rsidRDefault="00732282" w:rsidP="00732282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09 91 000 2</w:t>
            </w:r>
          </w:p>
          <w:p w14:paraId="04B5048E" w14:textId="77777777" w:rsidR="00732282" w:rsidRPr="00082DC8" w:rsidRDefault="00732282" w:rsidP="00732282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09 91 000 8</w:t>
            </w:r>
          </w:p>
          <w:p w14:paraId="2F7C5F67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09 99 000 9</w:t>
            </w:r>
          </w:p>
          <w:p w14:paraId="5164C583" w14:textId="77777777" w:rsidR="00732282" w:rsidRPr="00082DC8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481 80 591 0</w:t>
            </w:r>
          </w:p>
          <w:p w14:paraId="21FA1D4A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6 90 010 0</w:t>
            </w:r>
          </w:p>
          <w:p w14:paraId="13426C8A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6 90 850 0</w:t>
            </w:r>
          </w:p>
          <w:p w14:paraId="764A96A3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7 10 100 0</w:t>
            </w:r>
          </w:p>
          <w:p w14:paraId="2681E75F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7 10 910 0</w:t>
            </w:r>
          </w:p>
          <w:p w14:paraId="6096009A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7 10 990 0</w:t>
            </w:r>
          </w:p>
          <w:p w14:paraId="75A1ECA8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9027 10</w:t>
            </w:r>
          </w:p>
          <w:p w14:paraId="6000EBA1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9027 90 800 0</w:t>
            </w:r>
          </w:p>
          <w:p w14:paraId="1E5C7068" w14:textId="77777777" w:rsidR="00732282" w:rsidRPr="00082DC8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9031 80 340 0</w:t>
            </w:r>
          </w:p>
          <w:p w14:paraId="5B51155B" w14:textId="77777777" w:rsidR="00732282" w:rsidRPr="00082DC8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9031 80 380 0</w:t>
            </w:r>
          </w:p>
          <w:p w14:paraId="50AD1A27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9031 90 850 0</w:t>
            </w:r>
          </w:p>
          <w:p w14:paraId="1BD118B2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9032 81 000 0</w:t>
            </w:r>
          </w:p>
          <w:p w14:paraId="3FAD25ED" w14:textId="77777777" w:rsidR="00732282" w:rsidRPr="00082DC8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 xml:space="preserve">9032 89 000 0  </w:t>
            </w:r>
          </w:p>
        </w:tc>
        <w:tc>
          <w:tcPr>
            <w:tcW w:w="2850" w:type="dxa"/>
          </w:tcPr>
          <w:p w14:paraId="7094D6F4" w14:textId="77777777" w:rsidR="00732282" w:rsidRPr="00082DC8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19073106" w14:textId="77777777" w:rsidR="00732282" w:rsidRPr="00082DC8" w:rsidRDefault="00732282" w:rsidP="00732282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082DC8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082DC8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14:paraId="43F079B0" w14:textId="77777777" w:rsidR="00732282" w:rsidRPr="00082DC8" w:rsidRDefault="00732282" w:rsidP="007322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7B792BDA" w14:textId="77777777" w:rsidR="00416684" w:rsidRPr="00082DC8" w:rsidRDefault="00416684" w:rsidP="00416684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082DC8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082DC8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14:paraId="72943F01" w14:textId="77777777" w:rsidR="00732282" w:rsidRPr="00082DC8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ГОСТ 3940-2004</w:t>
            </w:r>
          </w:p>
          <w:p w14:paraId="3C421076" w14:textId="77777777" w:rsidR="00732282" w:rsidRPr="00082DC8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1832-2001</w:t>
            </w:r>
          </w:p>
          <w:p w14:paraId="4D7E4586" w14:textId="77777777" w:rsidR="00732282" w:rsidRPr="00082DC8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2230-2004</w:t>
            </w:r>
          </w:p>
          <w:p w14:paraId="003E0A8A" w14:textId="77777777" w:rsidR="00732282" w:rsidRPr="00082DC8" w:rsidRDefault="00732282" w:rsidP="00732282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СТБ ISO 7637-1-2008</w:t>
            </w:r>
          </w:p>
          <w:p w14:paraId="6726EFFA" w14:textId="77777777" w:rsidR="00732282" w:rsidRPr="00082DC8" w:rsidRDefault="00732282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08DBED36" w14:textId="77777777" w:rsidTr="00305B87">
        <w:tc>
          <w:tcPr>
            <w:tcW w:w="775" w:type="dxa"/>
          </w:tcPr>
          <w:p w14:paraId="02743D65" w14:textId="77777777" w:rsidR="00EB7062" w:rsidRPr="00082DC8" w:rsidRDefault="00EB7062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1.59</w:t>
            </w:r>
          </w:p>
        </w:tc>
        <w:tc>
          <w:tcPr>
            <w:tcW w:w="3428" w:type="dxa"/>
          </w:tcPr>
          <w:p w14:paraId="4063FFB1" w14:textId="77777777" w:rsidR="00EB7062" w:rsidRPr="00082DC8" w:rsidRDefault="00EB7062" w:rsidP="00EB706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Фильтры очистки масла и их сменные элементы</w:t>
            </w:r>
          </w:p>
        </w:tc>
        <w:tc>
          <w:tcPr>
            <w:tcW w:w="1897" w:type="dxa"/>
          </w:tcPr>
          <w:p w14:paraId="57550564" w14:textId="77777777" w:rsidR="00EB7062" w:rsidRPr="00082DC8" w:rsidRDefault="00AE31D5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14:paraId="73BCA0DF" w14:textId="77777777" w:rsidR="00EB7062" w:rsidRPr="00082DC8" w:rsidRDefault="00EB7062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21 23 000 0</w:t>
            </w:r>
          </w:p>
          <w:p w14:paraId="26747929" w14:textId="77777777" w:rsidR="00EB7062" w:rsidRPr="00082DC8" w:rsidRDefault="00EB7062" w:rsidP="00EA7689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21 99 000 8</w:t>
            </w:r>
          </w:p>
        </w:tc>
        <w:tc>
          <w:tcPr>
            <w:tcW w:w="2850" w:type="dxa"/>
          </w:tcPr>
          <w:p w14:paraId="5D58CDF8" w14:textId="77777777" w:rsidR="00EB7062" w:rsidRPr="00082DC8" w:rsidRDefault="00EB7062" w:rsidP="00844F8B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32E28626" w14:textId="77777777" w:rsidR="00EB7062" w:rsidRPr="00082DC8" w:rsidRDefault="00EB7062" w:rsidP="00EB7062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37413E97" w14:textId="77777777" w:rsidR="00EB7062" w:rsidRPr="00082DC8" w:rsidRDefault="00EB7062" w:rsidP="00EB7062">
            <w:pPr>
              <w:ind w:left="-57" w:right="-57"/>
              <w:outlineLvl w:val="0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ГОСТ Р 53844-2010</w:t>
            </w:r>
          </w:p>
          <w:p w14:paraId="5D0AF814" w14:textId="77777777" w:rsidR="00EB7062" w:rsidRPr="00082DC8" w:rsidRDefault="00EB7062" w:rsidP="00732282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</w:p>
        </w:tc>
      </w:tr>
      <w:tr w:rsidR="00274F0F" w:rsidRPr="00082DC8" w14:paraId="7E834E4A" w14:textId="77777777" w:rsidTr="00305B87">
        <w:tc>
          <w:tcPr>
            <w:tcW w:w="775" w:type="dxa"/>
          </w:tcPr>
          <w:p w14:paraId="7827F134" w14:textId="77777777" w:rsidR="00EB7062" w:rsidRPr="00082DC8" w:rsidRDefault="00EB7062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1.60</w:t>
            </w:r>
          </w:p>
        </w:tc>
        <w:tc>
          <w:tcPr>
            <w:tcW w:w="3428" w:type="dxa"/>
          </w:tcPr>
          <w:p w14:paraId="2F5D47C3" w14:textId="77777777" w:rsidR="00EB7062" w:rsidRPr="00082DC8" w:rsidRDefault="00EB7062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Фильтры очистки топлива дизелей и их сменные элементы</w:t>
            </w:r>
          </w:p>
        </w:tc>
        <w:tc>
          <w:tcPr>
            <w:tcW w:w="1897" w:type="dxa"/>
          </w:tcPr>
          <w:p w14:paraId="2896BEA9" w14:textId="77777777" w:rsidR="00EB7062" w:rsidRPr="00082DC8" w:rsidRDefault="00AE31D5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14:paraId="3A1D236D" w14:textId="77777777" w:rsidR="00EB7062" w:rsidRPr="00082DC8" w:rsidRDefault="00EB7062" w:rsidP="00EB706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21 23 000 0</w:t>
            </w:r>
          </w:p>
          <w:p w14:paraId="0AE4D1C3" w14:textId="77777777" w:rsidR="00EB7062" w:rsidRPr="00082DC8" w:rsidRDefault="00EB7062" w:rsidP="00EA7689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21 99 000 8</w:t>
            </w:r>
          </w:p>
        </w:tc>
        <w:tc>
          <w:tcPr>
            <w:tcW w:w="2850" w:type="dxa"/>
          </w:tcPr>
          <w:p w14:paraId="074FCC0F" w14:textId="77777777" w:rsidR="00EB7062" w:rsidRPr="00082DC8" w:rsidRDefault="00EB7062" w:rsidP="00EB7062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</w:tc>
        <w:tc>
          <w:tcPr>
            <w:tcW w:w="3513" w:type="dxa"/>
          </w:tcPr>
          <w:p w14:paraId="1B5400FE" w14:textId="77777777" w:rsidR="00EB7062" w:rsidRPr="00082DC8" w:rsidRDefault="00EB7062" w:rsidP="00732282">
            <w:pPr>
              <w:ind w:left="-57" w:right="-57"/>
              <w:outlineLvl w:val="0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ГОСТ Р 53640-2009</w:t>
            </w:r>
          </w:p>
          <w:p w14:paraId="00B6C3D4" w14:textId="77777777" w:rsidR="00EB7062" w:rsidRPr="00082DC8" w:rsidRDefault="00EB7062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5499AC97" w14:textId="77777777" w:rsidTr="00305B87">
        <w:tc>
          <w:tcPr>
            <w:tcW w:w="775" w:type="dxa"/>
          </w:tcPr>
          <w:p w14:paraId="0E5F6885" w14:textId="77777777" w:rsidR="00156EF9" w:rsidRPr="00082DC8" w:rsidRDefault="00156EF9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1.61</w:t>
            </w:r>
          </w:p>
        </w:tc>
        <w:tc>
          <w:tcPr>
            <w:tcW w:w="3428" w:type="dxa"/>
          </w:tcPr>
          <w:p w14:paraId="7D396A17" w14:textId="77777777" w:rsidR="00156EF9" w:rsidRPr="00082DC8" w:rsidRDefault="00156EF9" w:rsidP="00156EF9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 xml:space="preserve">Фильтры очистки топлива двигателей с принудительным зажиганием и их сменные </w:t>
            </w:r>
            <w:r w:rsidRPr="00082DC8">
              <w:rPr>
                <w:rFonts w:eastAsia="TimesNewRomanPSMT"/>
                <w:sz w:val="22"/>
                <w:szCs w:val="22"/>
              </w:rPr>
              <w:lastRenderedPageBreak/>
              <w:t>элементы</w:t>
            </w:r>
          </w:p>
        </w:tc>
        <w:tc>
          <w:tcPr>
            <w:tcW w:w="1897" w:type="dxa"/>
          </w:tcPr>
          <w:p w14:paraId="1EA7E1E7" w14:textId="77777777" w:rsidR="00156EF9" w:rsidRPr="00082DC8" w:rsidRDefault="00AE31D5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lastRenderedPageBreak/>
              <w:t>10с, 11с</w:t>
            </w:r>
          </w:p>
        </w:tc>
        <w:tc>
          <w:tcPr>
            <w:tcW w:w="1909" w:type="dxa"/>
          </w:tcPr>
          <w:p w14:paraId="299223FA" w14:textId="77777777" w:rsidR="00156EF9" w:rsidRPr="00082DC8" w:rsidRDefault="00156EF9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21 23 000 0</w:t>
            </w:r>
          </w:p>
          <w:p w14:paraId="667AE51E" w14:textId="77777777" w:rsidR="00156EF9" w:rsidRPr="00082DC8" w:rsidRDefault="00156EF9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21 99 000 8</w:t>
            </w:r>
          </w:p>
          <w:p w14:paraId="13B48BB0" w14:textId="77777777" w:rsidR="00156EF9" w:rsidRPr="00082DC8" w:rsidRDefault="00156EF9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105FA5F9" w14:textId="77777777" w:rsidR="00156EF9" w:rsidRPr="00082DC8" w:rsidRDefault="00156EF9" w:rsidP="00156EF9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406EFC6D" w14:textId="77777777" w:rsidR="00156EF9" w:rsidRPr="00082DC8" w:rsidRDefault="00156EF9" w:rsidP="00156EF9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7CD6B98F" w14:textId="77777777" w:rsidR="00156EF9" w:rsidRPr="00082DC8" w:rsidRDefault="00156EF9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ГОСТ Р 53559-2009</w:t>
            </w:r>
          </w:p>
        </w:tc>
      </w:tr>
      <w:tr w:rsidR="00274F0F" w:rsidRPr="00082DC8" w14:paraId="323E70D2" w14:textId="77777777" w:rsidTr="00305B87">
        <w:tc>
          <w:tcPr>
            <w:tcW w:w="775" w:type="dxa"/>
          </w:tcPr>
          <w:p w14:paraId="267F109F" w14:textId="77777777" w:rsidR="00845F84" w:rsidRPr="00082DC8" w:rsidRDefault="00845F84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082DC8">
              <w:rPr>
                <w:sz w:val="22"/>
                <w:szCs w:val="22"/>
              </w:rPr>
              <w:t>1.62</w:t>
            </w:r>
          </w:p>
        </w:tc>
        <w:tc>
          <w:tcPr>
            <w:tcW w:w="3428" w:type="dxa"/>
          </w:tcPr>
          <w:p w14:paraId="73AD6F96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Топливные насосы высокого давления, топливоподкачивающие насосы, плунжерные пары, форсунки и распылители форсунок для дизелей</w:t>
            </w:r>
          </w:p>
        </w:tc>
        <w:tc>
          <w:tcPr>
            <w:tcW w:w="1897" w:type="dxa"/>
          </w:tcPr>
          <w:p w14:paraId="5F9EC6CD" w14:textId="77777777" w:rsidR="00845F84" w:rsidRPr="00082DC8" w:rsidRDefault="00AE31D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14:paraId="693D834E" w14:textId="77777777" w:rsidR="00845F84" w:rsidRPr="00082DC8" w:rsidRDefault="00845F84" w:rsidP="00844F8B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09 91 000 8</w:t>
            </w:r>
          </w:p>
          <w:p w14:paraId="77E3498F" w14:textId="77777777" w:rsidR="00845F84" w:rsidRPr="00082DC8" w:rsidRDefault="00845F84" w:rsidP="00844F8B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409 99 000 9</w:t>
            </w:r>
          </w:p>
          <w:p w14:paraId="6589E750" w14:textId="77777777" w:rsidR="00845F84" w:rsidRPr="00082DC8" w:rsidRDefault="00845F84" w:rsidP="00844F8B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3 30 200 8</w:t>
            </w:r>
          </w:p>
          <w:p w14:paraId="767BC558" w14:textId="77777777" w:rsidR="00845F84" w:rsidRPr="00082DC8" w:rsidRDefault="00845F84" w:rsidP="00844F8B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14:paraId="054EC6A5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3A275D37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132FE671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10578-95</w:t>
            </w:r>
          </w:p>
          <w:p w14:paraId="2FA84043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10579-88</w:t>
            </w:r>
          </w:p>
          <w:p w14:paraId="64B6218E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15829-89</w:t>
            </w:r>
          </w:p>
          <w:p w14:paraId="3A322EE9" w14:textId="77777777" w:rsidR="00845F84" w:rsidRPr="00082DC8" w:rsidRDefault="00845F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0D9D326D" w14:textId="77777777" w:rsidTr="00305B87">
        <w:tc>
          <w:tcPr>
            <w:tcW w:w="775" w:type="dxa"/>
          </w:tcPr>
          <w:p w14:paraId="207AE967" w14:textId="77777777" w:rsidR="00845F84" w:rsidRPr="00082DC8" w:rsidRDefault="00845F84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1.63</w:t>
            </w:r>
          </w:p>
        </w:tc>
        <w:tc>
          <w:tcPr>
            <w:tcW w:w="3428" w:type="dxa"/>
          </w:tcPr>
          <w:p w14:paraId="2658E857" w14:textId="77777777" w:rsidR="00845F84" w:rsidRPr="00082DC8" w:rsidRDefault="00845F84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Теплообменники и термостаты</w:t>
            </w:r>
          </w:p>
          <w:p w14:paraId="3BD615DE" w14:textId="77777777" w:rsidR="00845F84" w:rsidRPr="00082DC8" w:rsidRDefault="00845F84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897" w:type="dxa"/>
          </w:tcPr>
          <w:p w14:paraId="1F11AB56" w14:textId="77777777" w:rsidR="00845F84" w:rsidRPr="00082DC8" w:rsidRDefault="00AE31D5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14:paraId="03E6B2E0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9 50 000 0</w:t>
            </w:r>
          </w:p>
          <w:p w14:paraId="4468EA6E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 xml:space="preserve">8708 91 350 </w:t>
            </w:r>
            <w:r w:rsidRPr="00082DC8">
              <w:rPr>
                <w:sz w:val="22"/>
                <w:szCs w:val="22"/>
              </w:rPr>
              <w:t>9</w:t>
            </w:r>
          </w:p>
          <w:p w14:paraId="07F65A80" w14:textId="77777777" w:rsidR="00845F84" w:rsidRPr="00082DC8" w:rsidRDefault="00845F84" w:rsidP="00EA7689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9032 10</w:t>
            </w:r>
          </w:p>
        </w:tc>
        <w:tc>
          <w:tcPr>
            <w:tcW w:w="2850" w:type="dxa"/>
          </w:tcPr>
          <w:p w14:paraId="10FAA07E" w14:textId="77777777" w:rsidR="00845F84" w:rsidRPr="00082DC8" w:rsidRDefault="00845F84" w:rsidP="00845F84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79EBB9E4" w14:textId="77777777" w:rsidR="00845F84" w:rsidRPr="00082DC8" w:rsidRDefault="00845F84" w:rsidP="00845F84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634761E7" w14:textId="77777777" w:rsidR="00845F84" w:rsidRPr="00082DC8" w:rsidRDefault="00845F84" w:rsidP="00845F84">
            <w:pPr>
              <w:ind w:left="-57" w:right="-57"/>
              <w:outlineLvl w:val="0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ГОСТ Р 53832-2010</w:t>
            </w:r>
          </w:p>
          <w:p w14:paraId="4483C158" w14:textId="77777777" w:rsidR="00845F84" w:rsidRPr="00082DC8" w:rsidRDefault="00845F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5DF3566E" w14:textId="77777777" w:rsidTr="00305B87">
        <w:tc>
          <w:tcPr>
            <w:tcW w:w="775" w:type="dxa"/>
          </w:tcPr>
          <w:p w14:paraId="62A430D3" w14:textId="77777777" w:rsidR="00845F84" w:rsidRPr="00082DC8" w:rsidRDefault="00845F84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64</w:t>
            </w:r>
          </w:p>
        </w:tc>
        <w:tc>
          <w:tcPr>
            <w:tcW w:w="3428" w:type="dxa"/>
          </w:tcPr>
          <w:p w14:paraId="4FF1F574" w14:textId="77777777" w:rsidR="00845F84" w:rsidRPr="00082DC8" w:rsidRDefault="00845F84" w:rsidP="00EA7689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Насосы жидкостных систем охлаждения</w:t>
            </w:r>
          </w:p>
        </w:tc>
        <w:tc>
          <w:tcPr>
            <w:tcW w:w="1897" w:type="dxa"/>
          </w:tcPr>
          <w:p w14:paraId="10624513" w14:textId="77777777" w:rsidR="00845F84" w:rsidRPr="00082DC8" w:rsidRDefault="00AE31D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14:paraId="2500ACE4" w14:textId="77777777" w:rsidR="00845F84" w:rsidRPr="00082DC8" w:rsidRDefault="00845F84" w:rsidP="00844F8B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3 30 800 8</w:t>
            </w:r>
          </w:p>
          <w:p w14:paraId="25F56924" w14:textId="77777777" w:rsidR="00845F84" w:rsidRPr="00082DC8" w:rsidRDefault="00845F84" w:rsidP="00844F8B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14:paraId="52CF5A67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77CBF077" w14:textId="77777777" w:rsidR="00845F84" w:rsidRPr="00082DC8" w:rsidRDefault="00845F84" w:rsidP="00845F8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65D4F745" w14:textId="77777777" w:rsidR="00845F84" w:rsidRPr="00082DC8" w:rsidRDefault="00845F84" w:rsidP="00845F8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839-2010</w:t>
            </w:r>
          </w:p>
          <w:p w14:paraId="361EFD97" w14:textId="77777777" w:rsidR="00845F84" w:rsidRPr="00082DC8" w:rsidRDefault="00845F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1ED7D0E1" w14:textId="77777777" w:rsidTr="00305B87">
        <w:tc>
          <w:tcPr>
            <w:tcW w:w="775" w:type="dxa"/>
          </w:tcPr>
          <w:p w14:paraId="5B47AC3A" w14:textId="77777777" w:rsidR="00845F84" w:rsidRPr="00082DC8" w:rsidRDefault="00845F84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65</w:t>
            </w:r>
          </w:p>
        </w:tc>
        <w:tc>
          <w:tcPr>
            <w:tcW w:w="3428" w:type="dxa"/>
          </w:tcPr>
          <w:p w14:paraId="67A706FB" w14:textId="77777777" w:rsidR="00845F84" w:rsidRPr="00082DC8" w:rsidRDefault="00845F84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Детали направляющего аппарата подвески (рычаги, реактивные шланги, их пальцы, резинометаллические шарниры, подшипники и втулки опор, ограничители хода подвески)</w:t>
            </w:r>
          </w:p>
          <w:p w14:paraId="0DC3CA31" w14:textId="77777777" w:rsidR="00845F84" w:rsidRPr="00082DC8" w:rsidRDefault="00845F84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897" w:type="dxa"/>
          </w:tcPr>
          <w:p w14:paraId="2B3068B5" w14:textId="77777777" w:rsidR="00845F84" w:rsidRPr="00082DC8" w:rsidRDefault="00AA78B7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14:paraId="7B2DB65A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4016 99 520 9</w:t>
            </w:r>
          </w:p>
          <w:p w14:paraId="23B9894B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4016 99 570 9</w:t>
            </w:r>
          </w:p>
          <w:p w14:paraId="1FD4B99F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82 10 900 8</w:t>
            </w:r>
          </w:p>
          <w:p w14:paraId="3EE1C528" w14:textId="77777777" w:rsidR="00845F84" w:rsidRPr="00082DC8" w:rsidRDefault="00845F84" w:rsidP="00844F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82DC8">
              <w:rPr>
                <w:sz w:val="22"/>
                <w:szCs w:val="22"/>
              </w:rPr>
              <w:t>8482 20 000 9</w:t>
            </w:r>
          </w:p>
          <w:p w14:paraId="76555270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83 30 800 7</w:t>
            </w:r>
          </w:p>
          <w:p w14:paraId="42489AC2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708 80 550 9</w:t>
            </w:r>
          </w:p>
          <w:p w14:paraId="7665D8EB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708 80 910 9</w:t>
            </w:r>
          </w:p>
          <w:p w14:paraId="3C3FA469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708 80 990 9</w:t>
            </w:r>
          </w:p>
        </w:tc>
        <w:tc>
          <w:tcPr>
            <w:tcW w:w="2850" w:type="dxa"/>
          </w:tcPr>
          <w:p w14:paraId="70931F7E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572C0C53" w14:textId="77777777" w:rsidR="00845F84" w:rsidRPr="00082DC8" w:rsidRDefault="00845F84" w:rsidP="00845F84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4FE1A731" w14:textId="77777777" w:rsidR="00845F84" w:rsidRPr="00082DC8" w:rsidRDefault="00845F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835-2010</w:t>
            </w:r>
          </w:p>
        </w:tc>
      </w:tr>
      <w:tr w:rsidR="00274F0F" w:rsidRPr="00082DC8" w14:paraId="2F83E690" w14:textId="77777777" w:rsidTr="00305B87">
        <w:tc>
          <w:tcPr>
            <w:tcW w:w="775" w:type="dxa"/>
          </w:tcPr>
          <w:p w14:paraId="5875058E" w14:textId="77777777" w:rsidR="00845F84" w:rsidRPr="00082DC8" w:rsidRDefault="00845F84" w:rsidP="00845F84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1.66</w:t>
            </w:r>
          </w:p>
        </w:tc>
        <w:tc>
          <w:tcPr>
            <w:tcW w:w="3428" w:type="dxa"/>
          </w:tcPr>
          <w:p w14:paraId="1C62ECCF" w14:textId="77777777" w:rsidR="00845F84" w:rsidRPr="00082DC8" w:rsidRDefault="00845F84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Колпаки (в т.ч. декоративные) ступиц. Элементы крепления колес. Грузы балансировочные колес</w:t>
            </w:r>
          </w:p>
          <w:p w14:paraId="1A237AF9" w14:textId="77777777" w:rsidR="00845F84" w:rsidRPr="00082DC8" w:rsidRDefault="00845F84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897" w:type="dxa"/>
          </w:tcPr>
          <w:p w14:paraId="5E3157A8" w14:textId="77777777" w:rsidR="00845F84" w:rsidRPr="00082DC8" w:rsidRDefault="00AA78B7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14:paraId="25FCA086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7318 15 900 9</w:t>
            </w:r>
          </w:p>
          <w:p w14:paraId="67A6FC02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7318 16 500 0</w:t>
            </w:r>
          </w:p>
          <w:p w14:paraId="0C1ED5EF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7806 00 800 9</w:t>
            </w:r>
          </w:p>
          <w:p w14:paraId="1601F94F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7907 00 000</w:t>
            </w:r>
          </w:p>
          <w:p w14:paraId="64C60A1D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708 70 500 9</w:t>
            </w:r>
          </w:p>
          <w:p w14:paraId="1C7EE024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708 70 990 9</w:t>
            </w:r>
          </w:p>
        </w:tc>
        <w:tc>
          <w:tcPr>
            <w:tcW w:w="2850" w:type="dxa"/>
          </w:tcPr>
          <w:p w14:paraId="4A69843E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4D031D15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 xml:space="preserve">Правила ЕЭК ООН № 26 </w:t>
            </w:r>
          </w:p>
          <w:p w14:paraId="0B7F9150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61</w:t>
            </w:r>
          </w:p>
          <w:p w14:paraId="37F66602" w14:textId="77777777" w:rsidR="00845F84" w:rsidRPr="00082DC8" w:rsidRDefault="00845F84" w:rsidP="00845F84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02B41A32" w14:textId="77777777" w:rsidR="00416684" w:rsidRPr="00082DC8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 xml:space="preserve">Правила ЕЭК ООН № 26 </w:t>
            </w:r>
          </w:p>
          <w:p w14:paraId="525D9DDF" w14:textId="77777777" w:rsidR="00416684" w:rsidRPr="00082DC8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61</w:t>
            </w:r>
          </w:p>
          <w:p w14:paraId="6C7E4635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818-2010</w:t>
            </w:r>
          </w:p>
          <w:p w14:paraId="43585A10" w14:textId="77777777" w:rsidR="00845F84" w:rsidRPr="00082DC8" w:rsidRDefault="00845F84" w:rsidP="00845F84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819-2010</w:t>
            </w:r>
          </w:p>
        </w:tc>
      </w:tr>
      <w:tr w:rsidR="00274F0F" w:rsidRPr="00082DC8" w14:paraId="0AFBEF2F" w14:textId="77777777" w:rsidTr="00305B87">
        <w:tc>
          <w:tcPr>
            <w:tcW w:w="775" w:type="dxa"/>
          </w:tcPr>
          <w:p w14:paraId="7230F87A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rFonts w:eastAsia="Calibri"/>
                <w:sz w:val="22"/>
                <w:szCs w:val="22"/>
              </w:rPr>
              <w:t>1.67</w:t>
            </w:r>
          </w:p>
        </w:tc>
        <w:tc>
          <w:tcPr>
            <w:tcW w:w="3428" w:type="dxa"/>
          </w:tcPr>
          <w:p w14:paraId="5BB95C2D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 xml:space="preserve">Изделия системы зажигания для двигателей с принудительным зажиганием (распределители, </w:t>
            </w:r>
            <w:r w:rsidRPr="00082DC8">
              <w:rPr>
                <w:rFonts w:eastAsia="Calibri"/>
                <w:sz w:val="22"/>
                <w:szCs w:val="22"/>
              </w:rPr>
              <w:lastRenderedPageBreak/>
              <w:t>датчики - распределители, катушки зажигания, модули зажигания, электронные коммутаторы, контроллеры, датчики, прерыватели)</w:t>
            </w:r>
          </w:p>
          <w:p w14:paraId="71120DED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5CAD264C" w14:textId="77777777" w:rsidR="00845F84" w:rsidRPr="00082DC8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lastRenderedPageBreak/>
              <w:t>10с, 11с</w:t>
            </w:r>
          </w:p>
        </w:tc>
        <w:tc>
          <w:tcPr>
            <w:tcW w:w="1909" w:type="dxa"/>
          </w:tcPr>
          <w:p w14:paraId="79A30C58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1 30 000 1</w:t>
            </w:r>
          </w:p>
          <w:p w14:paraId="7F1D8AE5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1 30 000 8</w:t>
            </w:r>
          </w:p>
          <w:p w14:paraId="2B666802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1 80 000 1</w:t>
            </w:r>
          </w:p>
          <w:p w14:paraId="12B0CF19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lastRenderedPageBreak/>
              <w:t>8511 80 000 8</w:t>
            </w:r>
          </w:p>
          <w:p w14:paraId="2405B8AB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1 90 000 1</w:t>
            </w:r>
          </w:p>
          <w:p w14:paraId="0A8A2FA6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1 90 000 7</w:t>
            </w:r>
          </w:p>
          <w:p w14:paraId="72529744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1 90 000 9</w:t>
            </w:r>
          </w:p>
          <w:p w14:paraId="65821319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6 41</w:t>
            </w:r>
          </w:p>
          <w:p w14:paraId="4A23889D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7 10 910 0</w:t>
            </w:r>
          </w:p>
          <w:p w14:paraId="503CC367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7 10 990 0</w:t>
            </w:r>
          </w:p>
          <w:p w14:paraId="4621347D" w14:textId="77777777" w:rsidR="00845F84" w:rsidRPr="00082DC8" w:rsidRDefault="00845F84" w:rsidP="00844F8B">
            <w:pPr>
              <w:ind w:left="-57" w:right="-57"/>
              <w:rPr>
                <w:rFonts w:eastAsia="Calibri"/>
                <w:strike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 xml:space="preserve">9032 89 000 0  </w:t>
            </w:r>
          </w:p>
          <w:p w14:paraId="02E772BC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0429492D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lastRenderedPageBreak/>
              <w:t>ТР ТС 018/2011</w:t>
            </w:r>
          </w:p>
          <w:p w14:paraId="3EE903A4" w14:textId="77777777" w:rsidR="00845F84" w:rsidRPr="00082DC8" w:rsidRDefault="00845F84" w:rsidP="00845F84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082DC8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082DC8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14:paraId="0C3D6F35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2BDFF722" w14:textId="77777777" w:rsidR="00416684" w:rsidRPr="00082DC8" w:rsidRDefault="00416684" w:rsidP="00416684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082DC8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082DC8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14:paraId="4A1893A4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pacing w:val="1"/>
                <w:sz w:val="22"/>
                <w:szCs w:val="22"/>
              </w:rPr>
              <w:t>Г</w:t>
            </w:r>
            <w:r w:rsidRPr="00082DC8">
              <w:rPr>
                <w:spacing w:val="-1"/>
                <w:sz w:val="22"/>
                <w:szCs w:val="22"/>
              </w:rPr>
              <w:t>О</w:t>
            </w:r>
            <w:r w:rsidRPr="00082DC8">
              <w:rPr>
                <w:sz w:val="22"/>
                <w:szCs w:val="22"/>
              </w:rPr>
              <w:t>СТ39</w:t>
            </w:r>
            <w:r w:rsidRPr="00082DC8">
              <w:rPr>
                <w:spacing w:val="-2"/>
                <w:sz w:val="22"/>
                <w:szCs w:val="22"/>
              </w:rPr>
              <w:t>4</w:t>
            </w:r>
            <w:r w:rsidRPr="00082DC8">
              <w:rPr>
                <w:spacing w:val="1"/>
                <w:sz w:val="22"/>
                <w:szCs w:val="22"/>
              </w:rPr>
              <w:t>0</w:t>
            </w:r>
            <w:r w:rsidRPr="00082DC8">
              <w:rPr>
                <w:sz w:val="22"/>
                <w:szCs w:val="22"/>
              </w:rPr>
              <w:t>-</w:t>
            </w:r>
            <w:r w:rsidRPr="00082DC8">
              <w:rPr>
                <w:spacing w:val="-1"/>
                <w:sz w:val="22"/>
                <w:szCs w:val="22"/>
              </w:rPr>
              <w:t>20</w:t>
            </w:r>
            <w:r w:rsidRPr="00082DC8">
              <w:rPr>
                <w:spacing w:val="1"/>
                <w:sz w:val="22"/>
                <w:szCs w:val="22"/>
              </w:rPr>
              <w:t>0</w:t>
            </w:r>
            <w:r w:rsidRPr="00082DC8">
              <w:rPr>
                <w:sz w:val="22"/>
                <w:szCs w:val="22"/>
              </w:rPr>
              <w:t>4</w:t>
            </w:r>
          </w:p>
          <w:p w14:paraId="2BE4CE93" w14:textId="77777777" w:rsidR="00845F84" w:rsidRPr="00082DC8" w:rsidRDefault="00845F84" w:rsidP="00845F84">
            <w:pPr>
              <w:ind w:left="-57" w:right="-57"/>
              <w:rPr>
                <w:position w:val="-1"/>
                <w:sz w:val="22"/>
                <w:szCs w:val="22"/>
              </w:rPr>
            </w:pPr>
            <w:r w:rsidRPr="00082DC8">
              <w:rPr>
                <w:spacing w:val="1"/>
                <w:position w:val="-1"/>
                <w:sz w:val="22"/>
                <w:szCs w:val="22"/>
              </w:rPr>
              <w:t>Г</w:t>
            </w:r>
            <w:r w:rsidRPr="00082DC8">
              <w:rPr>
                <w:spacing w:val="-1"/>
                <w:position w:val="-1"/>
                <w:sz w:val="22"/>
                <w:szCs w:val="22"/>
              </w:rPr>
              <w:t>О</w:t>
            </w:r>
            <w:r w:rsidRPr="00082DC8">
              <w:rPr>
                <w:position w:val="-1"/>
                <w:sz w:val="22"/>
                <w:szCs w:val="22"/>
              </w:rPr>
              <w:t>СТ28</w:t>
            </w:r>
            <w:r w:rsidRPr="00082DC8">
              <w:rPr>
                <w:spacing w:val="-2"/>
                <w:position w:val="-1"/>
                <w:sz w:val="22"/>
                <w:szCs w:val="22"/>
              </w:rPr>
              <w:t>7</w:t>
            </w:r>
            <w:r w:rsidRPr="00082DC8">
              <w:rPr>
                <w:spacing w:val="1"/>
                <w:position w:val="-1"/>
                <w:sz w:val="22"/>
                <w:szCs w:val="22"/>
              </w:rPr>
              <w:t>5</w:t>
            </w:r>
            <w:r w:rsidRPr="00082DC8">
              <w:rPr>
                <w:spacing w:val="2"/>
                <w:position w:val="-1"/>
                <w:sz w:val="22"/>
                <w:szCs w:val="22"/>
              </w:rPr>
              <w:t>1</w:t>
            </w:r>
            <w:r w:rsidRPr="00082DC8">
              <w:rPr>
                <w:spacing w:val="-2"/>
                <w:position w:val="-1"/>
                <w:sz w:val="22"/>
                <w:szCs w:val="22"/>
              </w:rPr>
              <w:t>-</w:t>
            </w:r>
            <w:r w:rsidRPr="00082DC8">
              <w:rPr>
                <w:spacing w:val="-1"/>
                <w:position w:val="-1"/>
                <w:sz w:val="22"/>
                <w:szCs w:val="22"/>
              </w:rPr>
              <w:t>9</w:t>
            </w:r>
            <w:r w:rsidRPr="00082DC8">
              <w:rPr>
                <w:position w:val="-1"/>
                <w:sz w:val="22"/>
                <w:szCs w:val="22"/>
              </w:rPr>
              <w:t>0</w:t>
            </w:r>
          </w:p>
          <w:p w14:paraId="03D5A8A2" w14:textId="77777777" w:rsidR="00845F84" w:rsidRPr="00082DC8" w:rsidRDefault="00845F84" w:rsidP="00845F84">
            <w:pPr>
              <w:ind w:left="-57" w:right="-57"/>
              <w:rPr>
                <w:position w:val="-1"/>
                <w:sz w:val="22"/>
                <w:szCs w:val="22"/>
              </w:rPr>
            </w:pPr>
            <w:r w:rsidRPr="00082DC8">
              <w:rPr>
                <w:spacing w:val="1"/>
                <w:position w:val="-1"/>
                <w:sz w:val="22"/>
                <w:szCs w:val="22"/>
              </w:rPr>
              <w:lastRenderedPageBreak/>
              <w:t>Г</w:t>
            </w:r>
            <w:r w:rsidRPr="00082DC8">
              <w:rPr>
                <w:spacing w:val="-1"/>
                <w:position w:val="-1"/>
                <w:sz w:val="22"/>
                <w:szCs w:val="22"/>
              </w:rPr>
              <w:t>О</w:t>
            </w:r>
            <w:r w:rsidRPr="00082DC8">
              <w:rPr>
                <w:position w:val="-1"/>
                <w:sz w:val="22"/>
                <w:szCs w:val="22"/>
              </w:rPr>
              <w:t>СТР</w:t>
            </w:r>
            <w:r w:rsidRPr="00082DC8">
              <w:rPr>
                <w:spacing w:val="1"/>
                <w:position w:val="-1"/>
                <w:sz w:val="22"/>
                <w:szCs w:val="22"/>
              </w:rPr>
              <w:t>5</w:t>
            </w:r>
            <w:r w:rsidRPr="00082DC8">
              <w:rPr>
                <w:spacing w:val="-1"/>
                <w:position w:val="-1"/>
                <w:sz w:val="22"/>
                <w:szCs w:val="22"/>
              </w:rPr>
              <w:t>06</w:t>
            </w:r>
            <w:r w:rsidRPr="00082DC8">
              <w:rPr>
                <w:spacing w:val="1"/>
                <w:position w:val="-1"/>
                <w:sz w:val="22"/>
                <w:szCs w:val="22"/>
              </w:rPr>
              <w:t>0</w:t>
            </w:r>
            <w:r w:rsidRPr="00082DC8">
              <w:rPr>
                <w:spacing w:val="2"/>
                <w:position w:val="-1"/>
                <w:sz w:val="22"/>
                <w:szCs w:val="22"/>
              </w:rPr>
              <w:t>7</w:t>
            </w:r>
            <w:r w:rsidRPr="00082DC8">
              <w:rPr>
                <w:spacing w:val="-2"/>
                <w:position w:val="-1"/>
                <w:sz w:val="22"/>
                <w:szCs w:val="22"/>
              </w:rPr>
              <w:t>-</w:t>
            </w:r>
            <w:r w:rsidRPr="00082DC8">
              <w:rPr>
                <w:spacing w:val="-1"/>
                <w:position w:val="-1"/>
                <w:sz w:val="22"/>
                <w:szCs w:val="22"/>
              </w:rPr>
              <w:t>2012</w:t>
            </w:r>
          </w:p>
          <w:p w14:paraId="36B3106A" w14:textId="77777777" w:rsidR="00845F84" w:rsidRPr="00082DC8" w:rsidRDefault="00845F84" w:rsidP="00845F84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ГОСТ Р 52230-2004</w:t>
            </w:r>
          </w:p>
          <w:p w14:paraId="0E8989E1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С</w:t>
            </w:r>
            <w:r w:rsidRPr="00082DC8">
              <w:rPr>
                <w:spacing w:val="-1"/>
                <w:sz w:val="22"/>
                <w:szCs w:val="22"/>
              </w:rPr>
              <w:t>Т</w:t>
            </w:r>
            <w:r w:rsidRPr="00082DC8">
              <w:rPr>
                <w:sz w:val="22"/>
                <w:szCs w:val="22"/>
              </w:rPr>
              <w:t>Б ISO763</w:t>
            </w:r>
            <w:r w:rsidRPr="00082DC8">
              <w:rPr>
                <w:spacing w:val="2"/>
                <w:sz w:val="22"/>
                <w:szCs w:val="22"/>
              </w:rPr>
              <w:t>7</w:t>
            </w:r>
            <w:r w:rsidRPr="00082DC8">
              <w:rPr>
                <w:spacing w:val="-2"/>
                <w:sz w:val="22"/>
                <w:szCs w:val="22"/>
              </w:rPr>
              <w:t>-</w:t>
            </w:r>
            <w:r w:rsidRPr="00082DC8">
              <w:rPr>
                <w:spacing w:val="1"/>
                <w:sz w:val="22"/>
                <w:szCs w:val="22"/>
              </w:rPr>
              <w:t>1</w:t>
            </w:r>
            <w:r w:rsidRPr="00082DC8">
              <w:rPr>
                <w:spacing w:val="-2"/>
                <w:sz w:val="22"/>
                <w:szCs w:val="22"/>
              </w:rPr>
              <w:t>-</w:t>
            </w:r>
            <w:r w:rsidRPr="00082DC8">
              <w:rPr>
                <w:spacing w:val="1"/>
                <w:sz w:val="22"/>
                <w:szCs w:val="22"/>
              </w:rPr>
              <w:t>2</w:t>
            </w:r>
            <w:r w:rsidRPr="00082DC8">
              <w:rPr>
                <w:spacing w:val="-1"/>
                <w:sz w:val="22"/>
                <w:szCs w:val="22"/>
              </w:rPr>
              <w:t>00</w:t>
            </w:r>
            <w:r w:rsidRPr="00082DC8">
              <w:rPr>
                <w:sz w:val="22"/>
                <w:szCs w:val="22"/>
              </w:rPr>
              <w:t>8</w:t>
            </w:r>
          </w:p>
          <w:p w14:paraId="4D7B2845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С</w:t>
            </w:r>
            <w:r w:rsidRPr="00082DC8">
              <w:rPr>
                <w:spacing w:val="-1"/>
                <w:sz w:val="22"/>
                <w:szCs w:val="22"/>
              </w:rPr>
              <w:t>Т</w:t>
            </w:r>
            <w:r w:rsidRPr="00082DC8">
              <w:rPr>
                <w:sz w:val="22"/>
                <w:szCs w:val="22"/>
              </w:rPr>
              <w:t>Б ISO763</w:t>
            </w:r>
            <w:r w:rsidRPr="00082DC8">
              <w:rPr>
                <w:spacing w:val="2"/>
                <w:sz w:val="22"/>
                <w:szCs w:val="22"/>
              </w:rPr>
              <w:t>7</w:t>
            </w:r>
            <w:r w:rsidRPr="00082DC8">
              <w:rPr>
                <w:spacing w:val="-2"/>
                <w:sz w:val="22"/>
                <w:szCs w:val="22"/>
              </w:rPr>
              <w:t>-</w:t>
            </w:r>
            <w:r w:rsidRPr="00082DC8">
              <w:rPr>
                <w:spacing w:val="1"/>
                <w:sz w:val="22"/>
                <w:szCs w:val="22"/>
              </w:rPr>
              <w:t>2</w:t>
            </w:r>
            <w:r w:rsidRPr="00082DC8">
              <w:rPr>
                <w:spacing w:val="-2"/>
                <w:sz w:val="22"/>
                <w:szCs w:val="22"/>
              </w:rPr>
              <w:t>-</w:t>
            </w:r>
            <w:r w:rsidRPr="00082DC8">
              <w:rPr>
                <w:spacing w:val="1"/>
                <w:sz w:val="22"/>
                <w:szCs w:val="22"/>
              </w:rPr>
              <w:t>2</w:t>
            </w:r>
            <w:r w:rsidRPr="00082DC8">
              <w:rPr>
                <w:spacing w:val="-1"/>
                <w:sz w:val="22"/>
                <w:szCs w:val="22"/>
              </w:rPr>
              <w:t>00</w:t>
            </w:r>
            <w:r w:rsidRPr="00082DC8">
              <w:rPr>
                <w:sz w:val="22"/>
                <w:szCs w:val="22"/>
              </w:rPr>
              <w:t>8</w:t>
            </w:r>
          </w:p>
          <w:p w14:paraId="08C4CD5D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С</w:t>
            </w:r>
            <w:r w:rsidRPr="00082DC8">
              <w:rPr>
                <w:spacing w:val="-1"/>
                <w:sz w:val="22"/>
                <w:szCs w:val="22"/>
              </w:rPr>
              <w:t>Т</w:t>
            </w:r>
            <w:r w:rsidRPr="00082DC8">
              <w:rPr>
                <w:sz w:val="22"/>
                <w:szCs w:val="22"/>
              </w:rPr>
              <w:t>Б ISO763</w:t>
            </w:r>
            <w:r w:rsidRPr="00082DC8">
              <w:rPr>
                <w:spacing w:val="2"/>
                <w:sz w:val="22"/>
                <w:szCs w:val="22"/>
              </w:rPr>
              <w:t>7</w:t>
            </w:r>
            <w:r w:rsidRPr="00082DC8">
              <w:rPr>
                <w:spacing w:val="-2"/>
                <w:sz w:val="22"/>
                <w:szCs w:val="22"/>
              </w:rPr>
              <w:t>-</w:t>
            </w:r>
            <w:r w:rsidRPr="00082DC8">
              <w:rPr>
                <w:spacing w:val="1"/>
                <w:sz w:val="22"/>
                <w:szCs w:val="22"/>
              </w:rPr>
              <w:t>3</w:t>
            </w:r>
            <w:r w:rsidRPr="00082DC8">
              <w:rPr>
                <w:spacing w:val="-2"/>
                <w:sz w:val="22"/>
                <w:szCs w:val="22"/>
              </w:rPr>
              <w:t>-</w:t>
            </w:r>
            <w:r w:rsidRPr="00082DC8">
              <w:rPr>
                <w:spacing w:val="1"/>
                <w:sz w:val="22"/>
                <w:szCs w:val="22"/>
              </w:rPr>
              <w:t>2</w:t>
            </w:r>
            <w:r w:rsidRPr="00082DC8">
              <w:rPr>
                <w:spacing w:val="-1"/>
                <w:sz w:val="22"/>
                <w:szCs w:val="22"/>
              </w:rPr>
              <w:t>00</w:t>
            </w:r>
            <w:r w:rsidRPr="00082DC8">
              <w:rPr>
                <w:sz w:val="22"/>
                <w:szCs w:val="22"/>
              </w:rPr>
              <w:t>8</w:t>
            </w:r>
          </w:p>
          <w:p w14:paraId="01072AA7" w14:textId="77777777" w:rsidR="00845F84" w:rsidRPr="00082DC8" w:rsidRDefault="00845F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2140DD6D" w14:textId="77777777" w:rsidTr="00305B87">
        <w:tc>
          <w:tcPr>
            <w:tcW w:w="775" w:type="dxa"/>
          </w:tcPr>
          <w:p w14:paraId="7E139F7C" w14:textId="77777777" w:rsidR="00845F84" w:rsidRPr="00082DC8" w:rsidRDefault="00845F84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082DC8">
              <w:rPr>
                <w:sz w:val="22"/>
                <w:szCs w:val="22"/>
              </w:rPr>
              <w:t>1.68</w:t>
            </w:r>
          </w:p>
        </w:tc>
        <w:tc>
          <w:tcPr>
            <w:tcW w:w="3428" w:type="dxa"/>
          </w:tcPr>
          <w:p w14:paraId="51DA5357" w14:textId="77777777" w:rsidR="00845F84" w:rsidRPr="00082DC8" w:rsidRDefault="00845F84" w:rsidP="00845F8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Свечи зажигания искровые, свечи накаливания</w:t>
            </w:r>
          </w:p>
        </w:tc>
        <w:tc>
          <w:tcPr>
            <w:tcW w:w="1897" w:type="dxa"/>
          </w:tcPr>
          <w:p w14:paraId="3FBC196E" w14:textId="69D2E80B" w:rsidR="00845F84" w:rsidRPr="00082DC8" w:rsidRDefault="00AA78B7" w:rsidP="00B07A0E">
            <w:pPr>
              <w:ind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11с</w:t>
            </w:r>
          </w:p>
        </w:tc>
        <w:tc>
          <w:tcPr>
            <w:tcW w:w="1909" w:type="dxa"/>
          </w:tcPr>
          <w:p w14:paraId="2E286F39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1 10 000 1</w:t>
            </w:r>
          </w:p>
          <w:p w14:paraId="603FA483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1 10 000 9</w:t>
            </w:r>
          </w:p>
          <w:p w14:paraId="04972862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1 80 000 1</w:t>
            </w:r>
          </w:p>
          <w:p w14:paraId="35F4F591" w14:textId="77777777" w:rsidR="00845F84" w:rsidRPr="00082DC8" w:rsidRDefault="00845F84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1 80 000 8</w:t>
            </w:r>
          </w:p>
        </w:tc>
        <w:tc>
          <w:tcPr>
            <w:tcW w:w="2850" w:type="dxa"/>
          </w:tcPr>
          <w:p w14:paraId="117D9DD6" w14:textId="77777777" w:rsidR="00845F84" w:rsidRPr="00082DC8" w:rsidRDefault="00845F84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1B1CCC46" w14:textId="77777777" w:rsidR="00845F84" w:rsidRPr="00082DC8" w:rsidRDefault="00845F84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3AD54F61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10132-62</w:t>
            </w:r>
          </w:p>
          <w:p w14:paraId="24530DB0" w14:textId="77777777" w:rsidR="00845F84" w:rsidRPr="00082DC8" w:rsidRDefault="00845F84" w:rsidP="00845F84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842-2010</w:t>
            </w:r>
          </w:p>
        </w:tc>
      </w:tr>
      <w:tr w:rsidR="00274F0F" w:rsidRPr="00082DC8" w14:paraId="3A734578" w14:textId="77777777" w:rsidTr="00305B87">
        <w:tc>
          <w:tcPr>
            <w:tcW w:w="775" w:type="dxa"/>
          </w:tcPr>
          <w:p w14:paraId="507B52D2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rFonts w:eastAsia="Calibri"/>
                <w:sz w:val="22"/>
                <w:szCs w:val="22"/>
              </w:rPr>
              <w:t>1.69</w:t>
            </w:r>
          </w:p>
        </w:tc>
        <w:tc>
          <w:tcPr>
            <w:tcW w:w="3428" w:type="dxa"/>
          </w:tcPr>
          <w:p w14:paraId="26253348" w14:textId="77777777" w:rsidR="00845F84" w:rsidRPr="00082DC8" w:rsidRDefault="00845F84" w:rsidP="00845F84">
            <w:pPr>
              <w:ind w:left="-57" w:right="-57"/>
              <w:rPr>
                <w:rFonts w:eastAsia="Calibri"/>
                <w:sz w:val="22"/>
                <w:szCs w:val="22"/>
              </w:rPr>
            </w:pPr>
            <w:proofErr w:type="gramStart"/>
            <w:r w:rsidRPr="00082DC8">
              <w:rPr>
                <w:rFonts w:eastAsia="Calibri"/>
                <w:sz w:val="22"/>
                <w:szCs w:val="22"/>
              </w:rPr>
              <w:t>Генераторы электрические, выпрямительные блоки, электродвигатели (приводов вентиляторов, бензонасосов, стеклоомывателей, стеклоподъемников, отопителей, управления зеркалами, блокировки дверей)</w:t>
            </w:r>
            <w:proofErr w:type="gramEnd"/>
          </w:p>
        </w:tc>
        <w:tc>
          <w:tcPr>
            <w:tcW w:w="1897" w:type="dxa"/>
          </w:tcPr>
          <w:p w14:paraId="7C2D27B2" w14:textId="0C1D87E7" w:rsidR="00845F84" w:rsidRPr="00082DC8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11с</w:t>
            </w:r>
          </w:p>
        </w:tc>
        <w:tc>
          <w:tcPr>
            <w:tcW w:w="1909" w:type="dxa"/>
          </w:tcPr>
          <w:p w14:paraId="6B58CFFF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01 10 990 0</w:t>
            </w:r>
          </w:p>
          <w:p w14:paraId="49305F0D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01 20 000 9</w:t>
            </w:r>
          </w:p>
          <w:p w14:paraId="5FBB4179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01 31 000 0</w:t>
            </w:r>
          </w:p>
          <w:p w14:paraId="2DCBB14D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01 32 000 9</w:t>
            </w:r>
          </w:p>
          <w:p w14:paraId="7A5D917D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04408200</w:t>
            </w:r>
          </w:p>
          <w:p w14:paraId="72A3634A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1 50 000 1</w:t>
            </w:r>
          </w:p>
          <w:p w14:paraId="012509E5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1500008</w:t>
            </w:r>
          </w:p>
          <w:p w14:paraId="04F93AFC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68589024" w14:textId="77777777" w:rsidR="00845F84" w:rsidRPr="00082DC8" w:rsidRDefault="00845F84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289E9C10" w14:textId="77777777" w:rsidR="00845F84" w:rsidRPr="00082DC8" w:rsidRDefault="00845F84" w:rsidP="00844F8B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082DC8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082DC8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14:paraId="67D5EA60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148D598B" w14:textId="77777777" w:rsidR="00416684" w:rsidRPr="00082DC8" w:rsidRDefault="00416684" w:rsidP="00416684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082DC8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082DC8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14:paraId="0DB0D5DB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pacing w:val="1"/>
                <w:sz w:val="22"/>
                <w:szCs w:val="22"/>
              </w:rPr>
              <w:t>Г</w:t>
            </w:r>
            <w:r w:rsidRPr="00082DC8">
              <w:rPr>
                <w:spacing w:val="-1"/>
                <w:sz w:val="22"/>
                <w:szCs w:val="22"/>
              </w:rPr>
              <w:t>О</w:t>
            </w:r>
            <w:r w:rsidRPr="00082DC8">
              <w:rPr>
                <w:sz w:val="22"/>
                <w:szCs w:val="22"/>
              </w:rPr>
              <w:t>СТ39</w:t>
            </w:r>
            <w:r w:rsidRPr="00082DC8">
              <w:rPr>
                <w:spacing w:val="-2"/>
                <w:sz w:val="22"/>
                <w:szCs w:val="22"/>
              </w:rPr>
              <w:t>4</w:t>
            </w:r>
            <w:r w:rsidRPr="00082DC8">
              <w:rPr>
                <w:spacing w:val="1"/>
                <w:sz w:val="22"/>
                <w:szCs w:val="22"/>
              </w:rPr>
              <w:t>0</w:t>
            </w:r>
            <w:r w:rsidRPr="00082DC8">
              <w:rPr>
                <w:sz w:val="22"/>
                <w:szCs w:val="22"/>
              </w:rPr>
              <w:t>-</w:t>
            </w:r>
            <w:r w:rsidRPr="00082DC8">
              <w:rPr>
                <w:spacing w:val="-1"/>
                <w:sz w:val="22"/>
                <w:szCs w:val="22"/>
              </w:rPr>
              <w:t>20</w:t>
            </w:r>
            <w:r w:rsidRPr="00082DC8">
              <w:rPr>
                <w:spacing w:val="1"/>
                <w:sz w:val="22"/>
                <w:szCs w:val="22"/>
              </w:rPr>
              <w:t>0</w:t>
            </w:r>
            <w:r w:rsidRPr="00082DC8">
              <w:rPr>
                <w:sz w:val="22"/>
                <w:szCs w:val="22"/>
              </w:rPr>
              <w:t>4</w:t>
            </w:r>
          </w:p>
          <w:p w14:paraId="5408FA6A" w14:textId="77777777" w:rsidR="00845F84" w:rsidRPr="00082DC8" w:rsidRDefault="00845F84" w:rsidP="00845F84">
            <w:pPr>
              <w:ind w:left="-57" w:right="-57"/>
              <w:rPr>
                <w:position w:val="-1"/>
                <w:sz w:val="22"/>
                <w:szCs w:val="22"/>
              </w:rPr>
            </w:pPr>
            <w:r w:rsidRPr="00082DC8">
              <w:rPr>
                <w:spacing w:val="1"/>
                <w:position w:val="-1"/>
                <w:sz w:val="22"/>
                <w:szCs w:val="22"/>
              </w:rPr>
              <w:t>Г</w:t>
            </w:r>
            <w:r w:rsidRPr="00082DC8">
              <w:rPr>
                <w:spacing w:val="-1"/>
                <w:position w:val="-1"/>
                <w:sz w:val="22"/>
                <w:szCs w:val="22"/>
              </w:rPr>
              <w:t>О</w:t>
            </w:r>
            <w:r w:rsidRPr="00082DC8">
              <w:rPr>
                <w:position w:val="-1"/>
                <w:sz w:val="22"/>
                <w:szCs w:val="22"/>
              </w:rPr>
              <w:t>СТ28</w:t>
            </w:r>
            <w:r w:rsidRPr="00082DC8">
              <w:rPr>
                <w:spacing w:val="-2"/>
                <w:position w:val="-1"/>
                <w:sz w:val="22"/>
                <w:szCs w:val="22"/>
              </w:rPr>
              <w:t>7</w:t>
            </w:r>
            <w:r w:rsidRPr="00082DC8">
              <w:rPr>
                <w:spacing w:val="1"/>
                <w:position w:val="-1"/>
                <w:sz w:val="22"/>
                <w:szCs w:val="22"/>
              </w:rPr>
              <w:t>5</w:t>
            </w:r>
            <w:r w:rsidRPr="00082DC8">
              <w:rPr>
                <w:spacing w:val="2"/>
                <w:position w:val="-1"/>
                <w:sz w:val="22"/>
                <w:szCs w:val="22"/>
              </w:rPr>
              <w:t>1</w:t>
            </w:r>
            <w:r w:rsidRPr="00082DC8">
              <w:rPr>
                <w:spacing w:val="-2"/>
                <w:position w:val="-1"/>
                <w:sz w:val="22"/>
                <w:szCs w:val="22"/>
              </w:rPr>
              <w:t>-</w:t>
            </w:r>
            <w:r w:rsidRPr="00082DC8">
              <w:rPr>
                <w:spacing w:val="-1"/>
                <w:position w:val="-1"/>
                <w:sz w:val="22"/>
                <w:szCs w:val="22"/>
              </w:rPr>
              <w:t>9</w:t>
            </w:r>
            <w:r w:rsidRPr="00082DC8">
              <w:rPr>
                <w:position w:val="-1"/>
                <w:sz w:val="22"/>
                <w:szCs w:val="22"/>
              </w:rPr>
              <w:t>0</w:t>
            </w:r>
          </w:p>
          <w:p w14:paraId="777B95C3" w14:textId="77777777" w:rsidR="00845F84" w:rsidRPr="00082DC8" w:rsidRDefault="00845F84" w:rsidP="00845F84">
            <w:pPr>
              <w:ind w:left="-57" w:right="-57"/>
              <w:rPr>
                <w:spacing w:val="1"/>
                <w:sz w:val="22"/>
                <w:szCs w:val="22"/>
              </w:rPr>
            </w:pPr>
            <w:r w:rsidRPr="00082DC8">
              <w:rPr>
                <w:spacing w:val="1"/>
                <w:sz w:val="22"/>
                <w:szCs w:val="22"/>
              </w:rPr>
              <w:t>Г</w:t>
            </w:r>
            <w:r w:rsidRPr="00082DC8">
              <w:rPr>
                <w:spacing w:val="-1"/>
                <w:sz w:val="22"/>
                <w:szCs w:val="22"/>
              </w:rPr>
              <w:t>О</w:t>
            </w:r>
            <w:r w:rsidRPr="00082DC8">
              <w:rPr>
                <w:sz w:val="22"/>
                <w:szCs w:val="22"/>
              </w:rPr>
              <w:t>СТР</w:t>
            </w:r>
            <w:r w:rsidRPr="00082DC8">
              <w:rPr>
                <w:spacing w:val="1"/>
                <w:sz w:val="22"/>
                <w:szCs w:val="22"/>
              </w:rPr>
              <w:t>5</w:t>
            </w:r>
            <w:r w:rsidRPr="00082DC8">
              <w:rPr>
                <w:spacing w:val="-1"/>
                <w:sz w:val="22"/>
                <w:szCs w:val="22"/>
              </w:rPr>
              <w:t>06</w:t>
            </w:r>
            <w:r w:rsidRPr="00082DC8">
              <w:rPr>
                <w:spacing w:val="1"/>
                <w:sz w:val="22"/>
                <w:szCs w:val="22"/>
              </w:rPr>
              <w:t>0</w:t>
            </w:r>
            <w:r w:rsidRPr="00082DC8">
              <w:rPr>
                <w:spacing w:val="2"/>
                <w:sz w:val="22"/>
                <w:szCs w:val="22"/>
              </w:rPr>
              <w:t>7</w:t>
            </w:r>
            <w:r w:rsidRPr="00082DC8">
              <w:rPr>
                <w:spacing w:val="-2"/>
                <w:sz w:val="22"/>
                <w:szCs w:val="22"/>
              </w:rPr>
              <w:t>-</w:t>
            </w:r>
            <w:r w:rsidRPr="00082DC8">
              <w:rPr>
                <w:spacing w:val="1"/>
                <w:sz w:val="22"/>
                <w:szCs w:val="22"/>
              </w:rPr>
              <w:t>2012</w:t>
            </w:r>
          </w:p>
          <w:p w14:paraId="5B2D5133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pacing w:val="1"/>
                <w:sz w:val="22"/>
                <w:szCs w:val="22"/>
              </w:rPr>
              <w:t>Г</w:t>
            </w:r>
            <w:r w:rsidRPr="00082DC8">
              <w:rPr>
                <w:spacing w:val="-1"/>
                <w:sz w:val="22"/>
                <w:szCs w:val="22"/>
              </w:rPr>
              <w:t>О</w:t>
            </w:r>
            <w:r w:rsidRPr="00082DC8">
              <w:rPr>
                <w:sz w:val="22"/>
                <w:szCs w:val="22"/>
              </w:rPr>
              <w:t>СТР</w:t>
            </w:r>
            <w:r w:rsidRPr="00082DC8">
              <w:rPr>
                <w:spacing w:val="1"/>
                <w:sz w:val="22"/>
                <w:szCs w:val="22"/>
              </w:rPr>
              <w:t>5</w:t>
            </w:r>
            <w:r w:rsidRPr="00082DC8">
              <w:rPr>
                <w:spacing w:val="-1"/>
                <w:sz w:val="22"/>
                <w:szCs w:val="22"/>
              </w:rPr>
              <w:t>22</w:t>
            </w:r>
            <w:r w:rsidRPr="00082DC8">
              <w:rPr>
                <w:spacing w:val="1"/>
                <w:sz w:val="22"/>
                <w:szCs w:val="22"/>
              </w:rPr>
              <w:t>3</w:t>
            </w:r>
            <w:r w:rsidRPr="00082DC8">
              <w:rPr>
                <w:spacing w:val="2"/>
                <w:sz w:val="22"/>
                <w:szCs w:val="22"/>
              </w:rPr>
              <w:t>0</w:t>
            </w:r>
            <w:r w:rsidRPr="00082DC8">
              <w:rPr>
                <w:spacing w:val="-2"/>
                <w:sz w:val="22"/>
                <w:szCs w:val="22"/>
              </w:rPr>
              <w:t>-</w:t>
            </w:r>
            <w:r w:rsidRPr="00082DC8">
              <w:rPr>
                <w:spacing w:val="-1"/>
                <w:sz w:val="22"/>
                <w:szCs w:val="22"/>
              </w:rPr>
              <w:t>2</w:t>
            </w:r>
            <w:r w:rsidRPr="00082DC8">
              <w:rPr>
                <w:spacing w:val="1"/>
                <w:sz w:val="22"/>
                <w:szCs w:val="22"/>
              </w:rPr>
              <w:t>0</w:t>
            </w:r>
            <w:r w:rsidRPr="00082DC8">
              <w:rPr>
                <w:spacing w:val="-1"/>
                <w:sz w:val="22"/>
                <w:szCs w:val="22"/>
              </w:rPr>
              <w:t>0</w:t>
            </w:r>
            <w:r w:rsidRPr="00082DC8">
              <w:rPr>
                <w:sz w:val="22"/>
                <w:szCs w:val="22"/>
              </w:rPr>
              <w:t>4</w:t>
            </w:r>
          </w:p>
          <w:p w14:paraId="7490F900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С</w:t>
            </w:r>
            <w:r w:rsidRPr="00082DC8">
              <w:rPr>
                <w:spacing w:val="-1"/>
                <w:sz w:val="22"/>
                <w:szCs w:val="22"/>
              </w:rPr>
              <w:t>Т</w:t>
            </w:r>
            <w:r w:rsidRPr="00082DC8">
              <w:rPr>
                <w:sz w:val="22"/>
                <w:szCs w:val="22"/>
              </w:rPr>
              <w:t>Б ISO763</w:t>
            </w:r>
            <w:r w:rsidRPr="00082DC8">
              <w:rPr>
                <w:spacing w:val="2"/>
                <w:sz w:val="22"/>
                <w:szCs w:val="22"/>
              </w:rPr>
              <w:t>7</w:t>
            </w:r>
            <w:r w:rsidRPr="00082DC8">
              <w:rPr>
                <w:spacing w:val="-2"/>
                <w:sz w:val="22"/>
                <w:szCs w:val="22"/>
              </w:rPr>
              <w:t>-</w:t>
            </w:r>
            <w:r w:rsidRPr="00082DC8">
              <w:rPr>
                <w:spacing w:val="1"/>
                <w:sz w:val="22"/>
                <w:szCs w:val="22"/>
              </w:rPr>
              <w:t>1</w:t>
            </w:r>
            <w:r w:rsidRPr="00082DC8">
              <w:rPr>
                <w:spacing w:val="-2"/>
                <w:sz w:val="22"/>
                <w:szCs w:val="22"/>
              </w:rPr>
              <w:t>-</w:t>
            </w:r>
            <w:r w:rsidRPr="00082DC8">
              <w:rPr>
                <w:spacing w:val="1"/>
                <w:sz w:val="22"/>
                <w:szCs w:val="22"/>
              </w:rPr>
              <w:t>2</w:t>
            </w:r>
            <w:r w:rsidRPr="00082DC8">
              <w:rPr>
                <w:spacing w:val="-1"/>
                <w:sz w:val="22"/>
                <w:szCs w:val="22"/>
              </w:rPr>
              <w:t>00</w:t>
            </w:r>
            <w:r w:rsidRPr="00082DC8">
              <w:rPr>
                <w:sz w:val="22"/>
                <w:szCs w:val="22"/>
              </w:rPr>
              <w:t>8</w:t>
            </w:r>
          </w:p>
          <w:p w14:paraId="78AD6F48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С</w:t>
            </w:r>
            <w:r w:rsidRPr="00082DC8">
              <w:rPr>
                <w:spacing w:val="-1"/>
                <w:sz w:val="22"/>
                <w:szCs w:val="22"/>
              </w:rPr>
              <w:t>Т</w:t>
            </w:r>
            <w:r w:rsidRPr="00082DC8">
              <w:rPr>
                <w:sz w:val="22"/>
                <w:szCs w:val="22"/>
              </w:rPr>
              <w:t>Б ISO763</w:t>
            </w:r>
            <w:r w:rsidRPr="00082DC8">
              <w:rPr>
                <w:spacing w:val="2"/>
                <w:sz w:val="22"/>
                <w:szCs w:val="22"/>
              </w:rPr>
              <w:t>7</w:t>
            </w:r>
            <w:r w:rsidRPr="00082DC8">
              <w:rPr>
                <w:spacing w:val="-2"/>
                <w:sz w:val="22"/>
                <w:szCs w:val="22"/>
              </w:rPr>
              <w:t>-</w:t>
            </w:r>
            <w:r w:rsidRPr="00082DC8">
              <w:rPr>
                <w:spacing w:val="1"/>
                <w:sz w:val="22"/>
                <w:szCs w:val="22"/>
              </w:rPr>
              <w:t>2</w:t>
            </w:r>
            <w:r w:rsidRPr="00082DC8">
              <w:rPr>
                <w:spacing w:val="-2"/>
                <w:sz w:val="22"/>
                <w:szCs w:val="22"/>
              </w:rPr>
              <w:t>-</w:t>
            </w:r>
            <w:r w:rsidRPr="00082DC8">
              <w:rPr>
                <w:spacing w:val="1"/>
                <w:sz w:val="22"/>
                <w:szCs w:val="22"/>
              </w:rPr>
              <w:t>2</w:t>
            </w:r>
            <w:r w:rsidRPr="00082DC8">
              <w:rPr>
                <w:spacing w:val="-1"/>
                <w:sz w:val="22"/>
                <w:szCs w:val="22"/>
              </w:rPr>
              <w:t>00</w:t>
            </w:r>
            <w:r w:rsidRPr="00082DC8">
              <w:rPr>
                <w:sz w:val="22"/>
                <w:szCs w:val="22"/>
              </w:rPr>
              <w:t>8</w:t>
            </w:r>
          </w:p>
          <w:p w14:paraId="309307C8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С</w:t>
            </w:r>
            <w:r w:rsidRPr="00082DC8">
              <w:rPr>
                <w:spacing w:val="-1"/>
                <w:sz w:val="22"/>
                <w:szCs w:val="22"/>
              </w:rPr>
              <w:t>Т</w:t>
            </w:r>
            <w:r w:rsidRPr="00082DC8">
              <w:rPr>
                <w:sz w:val="22"/>
                <w:szCs w:val="22"/>
              </w:rPr>
              <w:t>Б ISO763</w:t>
            </w:r>
            <w:r w:rsidRPr="00082DC8">
              <w:rPr>
                <w:spacing w:val="2"/>
                <w:sz w:val="22"/>
                <w:szCs w:val="22"/>
              </w:rPr>
              <w:t>7</w:t>
            </w:r>
            <w:r w:rsidRPr="00082DC8">
              <w:rPr>
                <w:spacing w:val="-2"/>
                <w:sz w:val="22"/>
                <w:szCs w:val="22"/>
              </w:rPr>
              <w:t>-</w:t>
            </w:r>
            <w:r w:rsidRPr="00082DC8">
              <w:rPr>
                <w:spacing w:val="1"/>
                <w:sz w:val="22"/>
                <w:szCs w:val="22"/>
              </w:rPr>
              <w:t>3</w:t>
            </w:r>
            <w:r w:rsidRPr="00082DC8">
              <w:rPr>
                <w:spacing w:val="-2"/>
                <w:sz w:val="22"/>
                <w:szCs w:val="22"/>
              </w:rPr>
              <w:t>-</w:t>
            </w:r>
            <w:r w:rsidRPr="00082DC8">
              <w:rPr>
                <w:spacing w:val="1"/>
                <w:sz w:val="22"/>
                <w:szCs w:val="22"/>
              </w:rPr>
              <w:t>2</w:t>
            </w:r>
            <w:r w:rsidRPr="00082DC8">
              <w:rPr>
                <w:spacing w:val="-1"/>
                <w:sz w:val="22"/>
                <w:szCs w:val="22"/>
              </w:rPr>
              <w:t>00</w:t>
            </w:r>
            <w:r w:rsidRPr="00082DC8">
              <w:rPr>
                <w:sz w:val="22"/>
                <w:szCs w:val="22"/>
              </w:rPr>
              <w:t>8</w:t>
            </w:r>
          </w:p>
          <w:p w14:paraId="139E496B" w14:textId="77777777" w:rsidR="00845F84" w:rsidRPr="00082DC8" w:rsidRDefault="00845F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142AF9AD" w14:textId="77777777" w:rsidTr="00305B87">
        <w:tc>
          <w:tcPr>
            <w:tcW w:w="775" w:type="dxa"/>
          </w:tcPr>
          <w:p w14:paraId="733CDDE3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rFonts w:eastAsia="Calibri"/>
                <w:sz w:val="22"/>
                <w:szCs w:val="22"/>
              </w:rPr>
              <w:t>1.70</w:t>
            </w:r>
          </w:p>
        </w:tc>
        <w:tc>
          <w:tcPr>
            <w:tcW w:w="3428" w:type="dxa"/>
          </w:tcPr>
          <w:p w14:paraId="011950BE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Стартеры, приводы и реле стартеров</w:t>
            </w:r>
          </w:p>
          <w:p w14:paraId="433B457E" w14:textId="77777777" w:rsidR="00845F84" w:rsidRPr="00082DC8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53E5BCA7" w14:textId="095F3B27" w:rsidR="00845F84" w:rsidRPr="00082DC8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11с</w:t>
            </w:r>
          </w:p>
        </w:tc>
        <w:tc>
          <w:tcPr>
            <w:tcW w:w="1909" w:type="dxa"/>
          </w:tcPr>
          <w:p w14:paraId="2F833BB8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501 10 100 9</w:t>
            </w:r>
          </w:p>
          <w:p w14:paraId="5896CEA5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501 10 910 0</w:t>
            </w:r>
          </w:p>
          <w:p w14:paraId="2C8270C0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501 10 930 0</w:t>
            </w:r>
          </w:p>
          <w:p w14:paraId="232C434E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501 10 990 0</w:t>
            </w:r>
          </w:p>
          <w:p w14:paraId="741EBABC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501 20 000 9</w:t>
            </w:r>
          </w:p>
          <w:p w14:paraId="59EEAF5D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501 31 000 0</w:t>
            </w:r>
          </w:p>
          <w:p w14:paraId="34CA605F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lastRenderedPageBreak/>
              <w:t>8501 32 000 2</w:t>
            </w:r>
          </w:p>
          <w:p w14:paraId="52DFF154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501 32 000 9</w:t>
            </w:r>
          </w:p>
          <w:p w14:paraId="743A1507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501 33 000 2</w:t>
            </w:r>
          </w:p>
          <w:p w14:paraId="7345B4DC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501 33 000 9</w:t>
            </w:r>
          </w:p>
          <w:p w14:paraId="54385DEC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501 34 000 0</w:t>
            </w:r>
          </w:p>
          <w:p w14:paraId="11780645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501 40 200 4</w:t>
            </w:r>
          </w:p>
          <w:p w14:paraId="44954F3F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501 40 200 9</w:t>
            </w:r>
          </w:p>
          <w:p w14:paraId="2F0DF6FC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501 40 800 2</w:t>
            </w:r>
          </w:p>
          <w:p w14:paraId="45C8E5E2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501 40 800 9</w:t>
            </w:r>
          </w:p>
          <w:p w14:paraId="4727DBC1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501 51 000</w:t>
            </w:r>
          </w:p>
          <w:p w14:paraId="5F264DFB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501 52 200</w:t>
            </w:r>
          </w:p>
          <w:p w14:paraId="5B8A9257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501 52 300 0</w:t>
            </w:r>
          </w:p>
          <w:p w14:paraId="6E1CEC9E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501 52 900 2</w:t>
            </w:r>
          </w:p>
          <w:p w14:paraId="66AE6182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501 52 900 9</w:t>
            </w:r>
          </w:p>
          <w:p w14:paraId="4ADF98A9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501 53</w:t>
            </w:r>
          </w:p>
          <w:p w14:paraId="7EF05C77" w14:textId="77777777" w:rsidR="00845F84" w:rsidRPr="00082DC8" w:rsidRDefault="00845F84" w:rsidP="00845F84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501 61</w:t>
            </w:r>
          </w:p>
          <w:p w14:paraId="66182F99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501 62 000 0</w:t>
            </w:r>
          </w:p>
          <w:p w14:paraId="48E6EFDA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501 63 000 0</w:t>
            </w:r>
          </w:p>
          <w:p w14:paraId="5E8C4DEB" w14:textId="77777777" w:rsidR="00845F84" w:rsidRPr="00082DC8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501 64 000 0</w:t>
            </w:r>
          </w:p>
          <w:p w14:paraId="47961466" w14:textId="77777777" w:rsidR="00845F84" w:rsidRPr="00082DC8" w:rsidRDefault="00845F84" w:rsidP="00845F84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1 40 000 1</w:t>
            </w:r>
          </w:p>
          <w:p w14:paraId="639979B3" w14:textId="77777777" w:rsidR="00845F84" w:rsidRPr="00082DC8" w:rsidRDefault="00845F84" w:rsidP="00845F84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1 40 000 8</w:t>
            </w:r>
          </w:p>
          <w:p w14:paraId="11DEB068" w14:textId="77777777" w:rsidR="00845F84" w:rsidRPr="00082DC8" w:rsidRDefault="00E91680" w:rsidP="00E9168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6 41</w:t>
            </w:r>
          </w:p>
        </w:tc>
        <w:tc>
          <w:tcPr>
            <w:tcW w:w="2850" w:type="dxa"/>
          </w:tcPr>
          <w:p w14:paraId="27223A3C" w14:textId="77777777" w:rsidR="00E91680" w:rsidRPr="00082DC8" w:rsidRDefault="00E91680" w:rsidP="00E91680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lastRenderedPageBreak/>
              <w:t>ТР ТС 018/2011</w:t>
            </w:r>
          </w:p>
          <w:p w14:paraId="6720C8F7" w14:textId="77777777" w:rsidR="00E91680" w:rsidRPr="00082DC8" w:rsidRDefault="00E91680" w:rsidP="00E91680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082DC8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082DC8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14:paraId="6FCA9C45" w14:textId="77777777" w:rsidR="00845F84" w:rsidRPr="00082DC8" w:rsidRDefault="00845F84" w:rsidP="00E916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4AD9FC86" w14:textId="77777777" w:rsidR="00416684" w:rsidRPr="00082DC8" w:rsidRDefault="00416684" w:rsidP="00416684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082DC8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082DC8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14:paraId="27B98B74" w14:textId="77777777" w:rsidR="00E91680" w:rsidRPr="00082DC8" w:rsidRDefault="00E91680" w:rsidP="00E9168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ГОСТ 3940-2004</w:t>
            </w:r>
          </w:p>
          <w:p w14:paraId="1427B4C3" w14:textId="77777777" w:rsidR="00E91680" w:rsidRPr="00082DC8" w:rsidRDefault="00E91680" w:rsidP="00E91680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pacing w:val="1"/>
                <w:sz w:val="22"/>
                <w:szCs w:val="22"/>
              </w:rPr>
              <w:t>Г</w:t>
            </w:r>
            <w:r w:rsidRPr="00082DC8">
              <w:rPr>
                <w:spacing w:val="-1"/>
                <w:sz w:val="22"/>
                <w:szCs w:val="22"/>
              </w:rPr>
              <w:t>О</w:t>
            </w:r>
            <w:r w:rsidRPr="00082DC8">
              <w:rPr>
                <w:sz w:val="22"/>
                <w:szCs w:val="22"/>
              </w:rPr>
              <w:t>СТР</w:t>
            </w:r>
            <w:r w:rsidRPr="00082DC8">
              <w:rPr>
                <w:spacing w:val="1"/>
                <w:sz w:val="22"/>
                <w:szCs w:val="22"/>
              </w:rPr>
              <w:t>5</w:t>
            </w:r>
            <w:r w:rsidRPr="00082DC8">
              <w:rPr>
                <w:spacing w:val="-1"/>
                <w:sz w:val="22"/>
                <w:szCs w:val="22"/>
              </w:rPr>
              <w:t>22</w:t>
            </w:r>
            <w:r w:rsidRPr="00082DC8">
              <w:rPr>
                <w:spacing w:val="1"/>
                <w:sz w:val="22"/>
                <w:szCs w:val="22"/>
              </w:rPr>
              <w:t>3</w:t>
            </w:r>
            <w:r w:rsidRPr="00082DC8">
              <w:rPr>
                <w:spacing w:val="2"/>
                <w:sz w:val="22"/>
                <w:szCs w:val="22"/>
              </w:rPr>
              <w:t>0</w:t>
            </w:r>
            <w:r w:rsidRPr="00082DC8">
              <w:rPr>
                <w:spacing w:val="-2"/>
                <w:sz w:val="22"/>
                <w:szCs w:val="22"/>
              </w:rPr>
              <w:t>-</w:t>
            </w:r>
            <w:r w:rsidRPr="00082DC8">
              <w:rPr>
                <w:spacing w:val="-1"/>
                <w:sz w:val="22"/>
                <w:szCs w:val="22"/>
              </w:rPr>
              <w:t>2</w:t>
            </w:r>
            <w:r w:rsidRPr="00082DC8">
              <w:rPr>
                <w:spacing w:val="1"/>
                <w:sz w:val="22"/>
                <w:szCs w:val="22"/>
              </w:rPr>
              <w:t>0</w:t>
            </w:r>
            <w:r w:rsidRPr="00082DC8">
              <w:rPr>
                <w:spacing w:val="-1"/>
                <w:sz w:val="22"/>
                <w:szCs w:val="22"/>
              </w:rPr>
              <w:t>0</w:t>
            </w:r>
            <w:r w:rsidRPr="00082DC8">
              <w:rPr>
                <w:sz w:val="22"/>
                <w:szCs w:val="22"/>
              </w:rPr>
              <w:t>4</w:t>
            </w:r>
          </w:p>
          <w:p w14:paraId="524E6B97" w14:textId="77777777" w:rsidR="00E91680" w:rsidRPr="00082DC8" w:rsidRDefault="00E91680" w:rsidP="00E91680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pacing w:val="1"/>
                <w:sz w:val="22"/>
                <w:szCs w:val="22"/>
              </w:rPr>
              <w:t>Г</w:t>
            </w:r>
            <w:r w:rsidRPr="00082DC8">
              <w:rPr>
                <w:spacing w:val="-1"/>
                <w:sz w:val="22"/>
                <w:szCs w:val="22"/>
              </w:rPr>
              <w:t>О</w:t>
            </w:r>
            <w:r w:rsidRPr="00082DC8">
              <w:rPr>
                <w:sz w:val="22"/>
                <w:szCs w:val="22"/>
              </w:rPr>
              <w:t>СТР</w:t>
            </w:r>
            <w:r w:rsidRPr="00082DC8">
              <w:rPr>
                <w:spacing w:val="1"/>
                <w:sz w:val="22"/>
                <w:szCs w:val="22"/>
              </w:rPr>
              <w:t>5</w:t>
            </w:r>
            <w:r w:rsidRPr="00082DC8">
              <w:rPr>
                <w:spacing w:val="-1"/>
                <w:sz w:val="22"/>
                <w:szCs w:val="22"/>
              </w:rPr>
              <w:t>38</w:t>
            </w:r>
            <w:r w:rsidRPr="00082DC8">
              <w:rPr>
                <w:spacing w:val="1"/>
                <w:sz w:val="22"/>
                <w:szCs w:val="22"/>
              </w:rPr>
              <w:t>2</w:t>
            </w:r>
            <w:r w:rsidRPr="00082DC8">
              <w:rPr>
                <w:spacing w:val="2"/>
                <w:sz w:val="22"/>
                <w:szCs w:val="22"/>
              </w:rPr>
              <w:t>9</w:t>
            </w:r>
            <w:r w:rsidRPr="00082DC8">
              <w:rPr>
                <w:spacing w:val="-2"/>
                <w:sz w:val="22"/>
                <w:szCs w:val="22"/>
              </w:rPr>
              <w:t>-</w:t>
            </w:r>
            <w:r w:rsidRPr="00082DC8">
              <w:rPr>
                <w:spacing w:val="-1"/>
                <w:sz w:val="22"/>
                <w:szCs w:val="22"/>
              </w:rPr>
              <w:t>2</w:t>
            </w:r>
            <w:r w:rsidRPr="00082DC8">
              <w:rPr>
                <w:spacing w:val="1"/>
                <w:sz w:val="22"/>
                <w:szCs w:val="22"/>
              </w:rPr>
              <w:t>0</w:t>
            </w:r>
            <w:r w:rsidRPr="00082DC8">
              <w:rPr>
                <w:spacing w:val="-1"/>
                <w:sz w:val="22"/>
                <w:szCs w:val="22"/>
              </w:rPr>
              <w:t>1</w:t>
            </w:r>
            <w:r w:rsidRPr="00082DC8">
              <w:rPr>
                <w:sz w:val="22"/>
                <w:szCs w:val="22"/>
              </w:rPr>
              <w:t>0</w:t>
            </w:r>
          </w:p>
          <w:p w14:paraId="25825606" w14:textId="77777777" w:rsidR="00845F84" w:rsidRPr="00082DC8" w:rsidRDefault="00845F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523BA4CD" w14:textId="77777777" w:rsidTr="00305B87">
        <w:tc>
          <w:tcPr>
            <w:tcW w:w="775" w:type="dxa"/>
          </w:tcPr>
          <w:p w14:paraId="4FB91EFD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082DC8">
              <w:rPr>
                <w:rFonts w:eastAsia="Calibri"/>
                <w:sz w:val="22"/>
                <w:szCs w:val="22"/>
              </w:rPr>
              <w:t>1.71</w:t>
            </w:r>
          </w:p>
        </w:tc>
        <w:tc>
          <w:tcPr>
            <w:tcW w:w="3428" w:type="dxa"/>
          </w:tcPr>
          <w:p w14:paraId="0BE6B225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 xml:space="preserve">Коммутационная, защитная и установочная аппаратура цепей электроснабжения пуска, зажигания, внешних световых и звуковых приборов, стеклоочистителей, систем </w:t>
            </w:r>
            <w:r w:rsidRPr="00082DC8">
              <w:rPr>
                <w:rFonts w:eastAsia="Calibri"/>
                <w:sz w:val="22"/>
                <w:szCs w:val="22"/>
              </w:rPr>
              <w:lastRenderedPageBreak/>
              <w:t>топливоподачи, соединения разъемные</w:t>
            </w:r>
          </w:p>
          <w:p w14:paraId="2C4CEDF0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1E50E861" w14:textId="4816309C" w:rsidR="00E91680" w:rsidRPr="00082DC8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lastRenderedPageBreak/>
              <w:t>11с</w:t>
            </w:r>
          </w:p>
        </w:tc>
        <w:tc>
          <w:tcPr>
            <w:tcW w:w="1909" w:type="dxa"/>
          </w:tcPr>
          <w:p w14:paraId="20EFA310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3 29 000 0</w:t>
            </w:r>
          </w:p>
          <w:p w14:paraId="244F5DC7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6 10</w:t>
            </w:r>
          </w:p>
          <w:p w14:paraId="13CD6147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6 20 100 8</w:t>
            </w:r>
          </w:p>
          <w:p w14:paraId="4919AD4B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6 20 900 8</w:t>
            </w:r>
          </w:p>
          <w:p w14:paraId="791A018A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6 30 100 0</w:t>
            </w:r>
          </w:p>
          <w:p w14:paraId="75BA0F87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6 30 300 0</w:t>
            </w:r>
          </w:p>
          <w:p w14:paraId="7DF2ACBE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lastRenderedPageBreak/>
              <w:t>8536 41</w:t>
            </w:r>
          </w:p>
          <w:p w14:paraId="61D9FB38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6 50 030 0</w:t>
            </w:r>
          </w:p>
          <w:p w14:paraId="0287797A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6 50 050 0</w:t>
            </w:r>
          </w:p>
          <w:p w14:paraId="224BE08A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6 50 070 0</w:t>
            </w:r>
          </w:p>
          <w:p w14:paraId="53F1CFD9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6 50 110 9</w:t>
            </w:r>
          </w:p>
          <w:p w14:paraId="7EBF8DC5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6 50 150 9</w:t>
            </w:r>
          </w:p>
          <w:p w14:paraId="15AECBE2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6 50 190 7</w:t>
            </w:r>
          </w:p>
          <w:p w14:paraId="6DD066C1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6 61 100 0</w:t>
            </w:r>
          </w:p>
          <w:p w14:paraId="6F02E928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6 69 100 0</w:t>
            </w:r>
          </w:p>
          <w:p w14:paraId="5DB784DD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6 69 300 0</w:t>
            </w:r>
          </w:p>
          <w:p w14:paraId="6470EA53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6 69 900 8</w:t>
            </w:r>
          </w:p>
          <w:p w14:paraId="5ADA5C66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6 90 010 0</w:t>
            </w:r>
          </w:p>
          <w:p w14:paraId="0617A4A0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6901000</w:t>
            </w:r>
          </w:p>
          <w:p w14:paraId="5413535C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6 90 850 0</w:t>
            </w:r>
          </w:p>
          <w:p w14:paraId="0471C3F9" w14:textId="77777777" w:rsidR="00E91680" w:rsidRPr="00082DC8" w:rsidRDefault="00E91680" w:rsidP="00E9168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37 10 990 0</w:t>
            </w:r>
          </w:p>
        </w:tc>
        <w:tc>
          <w:tcPr>
            <w:tcW w:w="2850" w:type="dxa"/>
          </w:tcPr>
          <w:p w14:paraId="1B77C8E1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lastRenderedPageBreak/>
              <w:t>ТР ТС 018/2011</w:t>
            </w:r>
          </w:p>
          <w:p w14:paraId="5D6213AA" w14:textId="77777777" w:rsidR="00E91680" w:rsidRPr="00082DC8" w:rsidRDefault="00E91680" w:rsidP="00844F8B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082DC8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082DC8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14:paraId="169935E1" w14:textId="77777777" w:rsidR="00E91680" w:rsidRPr="00082DC8" w:rsidRDefault="00E91680" w:rsidP="00E916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0EB4B968" w14:textId="77777777" w:rsidR="00416684" w:rsidRPr="00082DC8" w:rsidRDefault="00416684" w:rsidP="00416684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082DC8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082DC8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14:paraId="463974E4" w14:textId="77777777" w:rsidR="00E91680" w:rsidRPr="00082DC8" w:rsidRDefault="00E91680" w:rsidP="00E9168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ГОСТ 3940-2004</w:t>
            </w:r>
          </w:p>
          <w:p w14:paraId="25462BD1" w14:textId="77777777" w:rsidR="00E91680" w:rsidRPr="00082DC8" w:rsidRDefault="00E91680" w:rsidP="00E91680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pacing w:val="1"/>
                <w:sz w:val="22"/>
                <w:szCs w:val="22"/>
              </w:rPr>
              <w:t>Г</w:t>
            </w:r>
            <w:r w:rsidRPr="00082DC8">
              <w:rPr>
                <w:spacing w:val="-1"/>
                <w:sz w:val="22"/>
                <w:szCs w:val="22"/>
              </w:rPr>
              <w:t>О</w:t>
            </w:r>
            <w:r w:rsidRPr="00082DC8">
              <w:rPr>
                <w:sz w:val="22"/>
                <w:szCs w:val="22"/>
              </w:rPr>
              <w:t>СТ92</w:t>
            </w:r>
            <w:r w:rsidRPr="00082DC8">
              <w:rPr>
                <w:spacing w:val="-2"/>
                <w:sz w:val="22"/>
                <w:szCs w:val="22"/>
              </w:rPr>
              <w:t>0</w:t>
            </w:r>
            <w:r w:rsidRPr="00082DC8">
              <w:rPr>
                <w:spacing w:val="1"/>
                <w:sz w:val="22"/>
                <w:szCs w:val="22"/>
              </w:rPr>
              <w:t>0</w:t>
            </w:r>
            <w:r w:rsidRPr="00082DC8">
              <w:rPr>
                <w:sz w:val="22"/>
                <w:szCs w:val="22"/>
              </w:rPr>
              <w:t>-2006</w:t>
            </w:r>
          </w:p>
          <w:p w14:paraId="100BB45D" w14:textId="77777777" w:rsidR="00E91680" w:rsidRPr="00082DC8" w:rsidRDefault="00E91680" w:rsidP="00E91680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pacing w:val="1"/>
                <w:sz w:val="22"/>
                <w:szCs w:val="22"/>
              </w:rPr>
              <w:t>Г</w:t>
            </w:r>
            <w:r w:rsidRPr="00082DC8">
              <w:rPr>
                <w:spacing w:val="-1"/>
                <w:sz w:val="22"/>
                <w:szCs w:val="22"/>
              </w:rPr>
              <w:t>О</w:t>
            </w:r>
            <w:r w:rsidRPr="00082DC8">
              <w:rPr>
                <w:sz w:val="22"/>
                <w:szCs w:val="22"/>
              </w:rPr>
              <w:t>СТР</w:t>
            </w:r>
            <w:r w:rsidRPr="00082DC8">
              <w:rPr>
                <w:spacing w:val="1"/>
                <w:sz w:val="22"/>
                <w:szCs w:val="22"/>
              </w:rPr>
              <w:t>5</w:t>
            </w:r>
            <w:r w:rsidRPr="00082DC8">
              <w:rPr>
                <w:spacing w:val="-1"/>
                <w:sz w:val="22"/>
                <w:szCs w:val="22"/>
              </w:rPr>
              <w:t>22</w:t>
            </w:r>
            <w:r w:rsidRPr="00082DC8">
              <w:rPr>
                <w:spacing w:val="1"/>
                <w:sz w:val="22"/>
                <w:szCs w:val="22"/>
              </w:rPr>
              <w:t>3</w:t>
            </w:r>
            <w:r w:rsidRPr="00082DC8">
              <w:rPr>
                <w:spacing w:val="2"/>
                <w:sz w:val="22"/>
                <w:szCs w:val="22"/>
              </w:rPr>
              <w:t>0</w:t>
            </w:r>
            <w:r w:rsidRPr="00082DC8">
              <w:rPr>
                <w:spacing w:val="-2"/>
                <w:sz w:val="22"/>
                <w:szCs w:val="22"/>
              </w:rPr>
              <w:t>-</w:t>
            </w:r>
            <w:r w:rsidRPr="00082DC8">
              <w:rPr>
                <w:spacing w:val="-1"/>
                <w:sz w:val="22"/>
                <w:szCs w:val="22"/>
              </w:rPr>
              <w:t>2</w:t>
            </w:r>
            <w:r w:rsidRPr="00082DC8">
              <w:rPr>
                <w:spacing w:val="1"/>
                <w:sz w:val="22"/>
                <w:szCs w:val="22"/>
              </w:rPr>
              <w:t>0</w:t>
            </w:r>
            <w:r w:rsidRPr="00082DC8">
              <w:rPr>
                <w:spacing w:val="-1"/>
                <w:sz w:val="22"/>
                <w:szCs w:val="22"/>
              </w:rPr>
              <w:t>0</w:t>
            </w:r>
            <w:r w:rsidRPr="00082DC8">
              <w:rPr>
                <w:sz w:val="22"/>
                <w:szCs w:val="22"/>
              </w:rPr>
              <w:t>4</w:t>
            </w:r>
          </w:p>
          <w:p w14:paraId="2C13198C" w14:textId="77777777" w:rsidR="00E91680" w:rsidRPr="00082DC8" w:rsidRDefault="00E91680" w:rsidP="00E9168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СТБ ISO 7637-1-2008</w:t>
            </w:r>
          </w:p>
          <w:p w14:paraId="73C7C774" w14:textId="77777777" w:rsidR="00E91680" w:rsidRPr="00082DC8" w:rsidRDefault="00E91680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14AAC444" w14:textId="77777777" w:rsidTr="00305B87">
        <w:tc>
          <w:tcPr>
            <w:tcW w:w="775" w:type="dxa"/>
          </w:tcPr>
          <w:p w14:paraId="552E2975" w14:textId="77777777" w:rsidR="00E91680" w:rsidRPr="00082DC8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082DC8">
              <w:rPr>
                <w:sz w:val="22"/>
                <w:szCs w:val="22"/>
              </w:rPr>
              <w:t>1.72</w:t>
            </w:r>
          </w:p>
        </w:tc>
        <w:tc>
          <w:tcPr>
            <w:tcW w:w="3428" w:type="dxa"/>
          </w:tcPr>
          <w:p w14:paraId="66F9574D" w14:textId="77777777" w:rsidR="00E91680" w:rsidRPr="00082DC8" w:rsidRDefault="00E91680" w:rsidP="00E9168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Декоративные детали кузова и бампера, решетки радиатора, козырьки и ободки фар</w:t>
            </w:r>
          </w:p>
        </w:tc>
        <w:tc>
          <w:tcPr>
            <w:tcW w:w="1897" w:type="dxa"/>
          </w:tcPr>
          <w:p w14:paraId="06971119" w14:textId="0FA4860D" w:rsidR="00E91680" w:rsidRPr="00082DC8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11с</w:t>
            </w:r>
          </w:p>
        </w:tc>
        <w:tc>
          <w:tcPr>
            <w:tcW w:w="1909" w:type="dxa"/>
          </w:tcPr>
          <w:p w14:paraId="6C77A3AD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 xml:space="preserve">3926 90 970 </w:t>
            </w:r>
            <w:r w:rsidRPr="00082DC8">
              <w:rPr>
                <w:rFonts w:eastAsia="TimesNewRomanPSMT"/>
                <w:iCs/>
                <w:sz w:val="22"/>
                <w:szCs w:val="22"/>
              </w:rPr>
              <w:t>9</w:t>
            </w:r>
          </w:p>
          <w:p w14:paraId="44CF1B82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708 10 900 9</w:t>
            </w:r>
          </w:p>
          <w:p w14:paraId="585F2736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708 29 900 9</w:t>
            </w:r>
          </w:p>
        </w:tc>
        <w:tc>
          <w:tcPr>
            <w:tcW w:w="2850" w:type="dxa"/>
          </w:tcPr>
          <w:p w14:paraId="55702C6A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4B64CAA1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26</w:t>
            </w:r>
          </w:p>
          <w:p w14:paraId="74BE6072" w14:textId="77777777" w:rsidR="00E91680" w:rsidRPr="00082DC8" w:rsidRDefault="00E91680" w:rsidP="00E91680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61</w:t>
            </w:r>
          </w:p>
        </w:tc>
        <w:tc>
          <w:tcPr>
            <w:tcW w:w="3513" w:type="dxa"/>
          </w:tcPr>
          <w:p w14:paraId="4686ED13" w14:textId="77777777" w:rsidR="00416684" w:rsidRPr="00082DC8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26</w:t>
            </w:r>
          </w:p>
          <w:p w14:paraId="4141CEE3" w14:textId="77777777" w:rsidR="00E91680" w:rsidRPr="00082DC8" w:rsidRDefault="00416684" w:rsidP="00416684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61</w:t>
            </w:r>
          </w:p>
        </w:tc>
      </w:tr>
      <w:tr w:rsidR="00274F0F" w:rsidRPr="00082DC8" w14:paraId="1D0D6588" w14:textId="77777777" w:rsidTr="00305B87">
        <w:tc>
          <w:tcPr>
            <w:tcW w:w="775" w:type="dxa"/>
          </w:tcPr>
          <w:p w14:paraId="76382A75" w14:textId="77777777" w:rsidR="00E91680" w:rsidRPr="00082DC8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73</w:t>
            </w:r>
          </w:p>
        </w:tc>
        <w:tc>
          <w:tcPr>
            <w:tcW w:w="3428" w:type="dxa"/>
          </w:tcPr>
          <w:p w14:paraId="63C1CED3" w14:textId="77777777" w:rsidR="00E91680" w:rsidRPr="00082DC8" w:rsidRDefault="00E91680" w:rsidP="00EA768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Ручки (наружные и внутренние) и дверные петли на боковых поверхностях кузова, наружные кнопки боковые открывания дверей и багажников</w:t>
            </w:r>
          </w:p>
        </w:tc>
        <w:tc>
          <w:tcPr>
            <w:tcW w:w="1897" w:type="dxa"/>
          </w:tcPr>
          <w:p w14:paraId="1D286C77" w14:textId="77777777" w:rsidR="00E91680" w:rsidRPr="00082DC8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14:paraId="32D5D5B7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302 10 000 0</w:t>
            </w:r>
          </w:p>
          <w:p w14:paraId="5074A811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302 30 000 9</w:t>
            </w:r>
          </w:p>
          <w:p w14:paraId="2660852B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29 900 9</w:t>
            </w:r>
          </w:p>
        </w:tc>
        <w:tc>
          <w:tcPr>
            <w:tcW w:w="2850" w:type="dxa"/>
          </w:tcPr>
          <w:p w14:paraId="5FE19929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6CBDB23A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11</w:t>
            </w:r>
          </w:p>
          <w:p w14:paraId="446B5055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26</w:t>
            </w:r>
          </w:p>
          <w:p w14:paraId="63F5B10E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61</w:t>
            </w:r>
          </w:p>
          <w:p w14:paraId="639660AB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1B076042" w14:textId="77777777" w:rsidR="00416684" w:rsidRPr="00082DC8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11</w:t>
            </w:r>
          </w:p>
          <w:p w14:paraId="0504792E" w14:textId="77777777" w:rsidR="00416684" w:rsidRPr="00082DC8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26</w:t>
            </w:r>
          </w:p>
          <w:p w14:paraId="17A98BD7" w14:textId="77777777" w:rsidR="00416684" w:rsidRPr="00082DC8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61</w:t>
            </w:r>
          </w:p>
          <w:p w14:paraId="5E667E70" w14:textId="77777777" w:rsidR="00E91680" w:rsidRPr="00082DC8" w:rsidRDefault="00E91680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2B6F9394" w14:textId="77777777" w:rsidTr="00305B87">
        <w:tc>
          <w:tcPr>
            <w:tcW w:w="775" w:type="dxa"/>
          </w:tcPr>
          <w:p w14:paraId="25FCD9E4" w14:textId="77777777" w:rsidR="00E91680" w:rsidRPr="00082DC8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74</w:t>
            </w:r>
          </w:p>
        </w:tc>
        <w:tc>
          <w:tcPr>
            <w:tcW w:w="3428" w:type="dxa"/>
          </w:tcPr>
          <w:p w14:paraId="703FBE3E" w14:textId="77777777" w:rsidR="00E91680" w:rsidRPr="00082DC8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Замки дверей</w:t>
            </w:r>
          </w:p>
          <w:p w14:paraId="58723620" w14:textId="77777777" w:rsidR="00E91680" w:rsidRPr="00082DC8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14:paraId="30934F27" w14:textId="77777777" w:rsidR="00E91680" w:rsidRPr="00082DC8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14:paraId="1E5069BB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301 20 000 9</w:t>
            </w:r>
          </w:p>
        </w:tc>
        <w:tc>
          <w:tcPr>
            <w:tcW w:w="2850" w:type="dxa"/>
          </w:tcPr>
          <w:p w14:paraId="0DF4E741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0758648F" w14:textId="77777777" w:rsidR="00E91680" w:rsidRPr="00082DC8" w:rsidRDefault="00E91680" w:rsidP="00EA7689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11</w:t>
            </w:r>
          </w:p>
        </w:tc>
        <w:tc>
          <w:tcPr>
            <w:tcW w:w="3513" w:type="dxa"/>
          </w:tcPr>
          <w:p w14:paraId="65168169" w14:textId="77777777" w:rsidR="00E91680" w:rsidRPr="00082DC8" w:rsidRDefault="004166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11</w:t>
            </w:r>
          </w:p>
        </w:tc>
      </w:tr>
      <w:tr w:rsidR="00274F0F" w:rsidRPr="00082DC8" w14:paraId="7E7134FE" w14:textId="77777777" w:rsidTr="00305B87">
        <w:tc>
          <w:tcPr>
            <w:tcW w:w="775" w:type="dxa"/>
          </w:tcPr>
          <w:p w14:paraId="727D66F6" w14:textId="77777777" w:rsidR="00E91680" w:rsidRPr="00082DC8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75</w:t>
            </w:r>
          </w:p>
        </w:tc>
        <w:tc>
          <w:tcPr>
            <w:tcW w:w="3428" w:type="dxa"/>
          </w:tcPr>
          <w:p w14:paraId="4FE3CF2C" w14:textId="77777777" w:rsidR="00E91680" w:rsidRPr="00082DC8" w:rsidRDefault="00E91680" w:rsidP="00EA7689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 xml:space="preserve">Детали защитные резиновые и </w:t>
            </w:r>
            <w:proofErr w:type="spellStart"/>
            <w:proofErr w:type="gramStart"/>
            <w:r w:rsidRPr="00082DC8">
              <w:rPr>
                <w:sz w:val="22"/>
                <w:szCs w:val="22"/>
              </w:rPr>
              <w:t>резино</w:t>
            </w:r>
            <w:proofErr w:type="spellEnd"/>
            <w:r w:rsidRPr="00082DC8">
              <w:rPr>
                <w:sz w:val="22"/>
                <w:szCs w:val="22"/>
              </w:rPr>
              <w:t>-металлические</w:t>
            </w:r>
            <w:proofErr w:type="gramEnd"/>
            <w:r w:rsidRPr="00082DC8">
              <w:rPr>
                <w:sz w:val="22"/>
                <w:szCs w:val="22"/>
              </w:rPr>
              <w:t xml:space="preserve"> (колпачки, чехлы, кольца уплотнительные, </w:t>
            </w:r>
            <w:r w:rsidRPr="00082DC8">
              <w:rPr>
                <w:sz w:val="22"/>
                <w:szCs w:val="22"/>
              </w:rPr>
              <w:lastRenderedPageBreak/>
              <w:t>манжеты для 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1897" w:type="dxa"/>
          </w:tcPr>
          <w:p w14:paraId="718FA2B9" w14:textId="3B22E6B8" w:rsidR="00E91680" w:rsidRPr="00082DC8" w:rsidRDefault="00AA78B7" w:rsidP="00B07A0E">
            <w:pPr>
              <w:ind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lastRenderedPageBreak/>
              <w:t>11с</w:t>
            </w:r>
          </w:p>
        </w:tc>
        <w:tc>
          <w:tcPr>
            <w:tcW w:w="1909" w:type="dxa"/>
          </w:tcPr>
          <w:p w14:paraId="2E6287F2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4016 93 000 5</w:t>
            </w:r>
          </w:p>
          <w:p w14:paraId="150628C2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4016 99 520 9</w:t>
            </w:r>
          </w:p>
          <w:p w14:paraId="285645C9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4016 99 570 9</w:t>
            </w:r>
          </w:p>
          <w:p w14:paraId="10C0096A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lastRenderedPageBreak/>
              <w:t>8708 99 970 9</w:t>
            </w:r>
          </w:p>
          <w:p w14:paraId="3235CF5F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55613B43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lastRenderedPageBreak/>
              <w:t>ТР ТС 018/2011</w:t>
            </w:r>
          </w:p>
          <w:p w14:paraId="0E2B6BAF" w14:textId="77777777" w:rsidR="00E91680" w:rsidRPr="00082DC8" w:rsidRDefault="00E91680" w:rsidP="00E916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32CED318" w14:textId="77777777" w:rsidR="00E91680" w:rsidRPr="00082DC8" w:rsidRDefault="00E91680" w:rsidP="00E91680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8752-79</w:t>
            </w:r>
          </w:p>
          <w:p w14:paraId="4385143D" w14:textId="77777777" w:rsidR="00E91680" w:rsidRPr="00082DC8" w:rsidRDefault="00E91680" w:rsidP="00E91680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18829-73</w:t>
            </w:r>
          </w:p>
          <w:p w14:paraId="63663DCD" w14:textId="77777777" w:rsidR="00E91680" w:rsidRPr="00082DC8" w:rsidRDefault="00E91680" w:rsidP="00E91680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820-2010</w:t>
            </w:r>
          </w:p>
          <w:p w14:paraId="645DD2EA" w14:textId="77777777" w:rsidR="00E91680" w:rsidRPr="00082DC8" w:rsidRDefault="00E91680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35506C04" w14:textId="77777777" w:rsidTr="00305B87">
        <w:tc>
          <w:tcPr>
            <w:tcW w:w="775" w:type="dxa"/>
          </w:tcPr>
          <w:p w14:paraId="580AFA3E" w14:textId="77777777" w:rsidR="00E91680" w:rsidRPr="00082DC8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082DC8">
              <w:rPr>
                <w:sz w:val="22"/>
                <w:szCs w:val="22"/>
              </w:rPr>
              <w:t>1.76</w:t>
            </w:r>
          </w:p>
        </w:tc>
        <w:tc>
          <w:tcPr>
            <w:tcW w:w="3428" w:type="dxa"/>
          </w:tcPr>
          <w:p w14:paraId="382F1409" w14:textId="77777777" w:rsidR="00E91680" w:rsidRPr="00082DC8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Уплотнители головок блока цилиндров, коллекторов, газобаллонной аппаратуры, уплотнительные кольца</w:t>
            </w:r>
          </w:p>
          <w:p w14:paraId="01206C40" w14:textId="77777777" w:rsidR="00E91680" w:rsidRPr="00082DC8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897" w:type="dxa"/>
          </w:tcPr>
          <w:p w14:paraId="53E57198" w14:textId="16AD1C2B" w:rsidR="00E91680" w:rsidRPr="00082DC8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11с</w:t>
            </w:r>
          </w:p>
        </w:tc>
        <w:tc>
          <w:tcPr>
            <w:tcW w:w="1909" w:type="dxa"/>
          </w:tcPr>
          <w:p w14:paraId="2443C3B7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4016 93 000 5</w:t>
            </w:r>
          </w:p>
          <w:p w14:paraId="56B80D35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84 10 000</w:t>
            </w:r>
          </w:p>
          <w:p w14:paraId="6DDFA043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484 20 000 0</w:t>
            </w:r>
          </w:p>
          <w:p w14:paraId="37142DC4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484 90 000 0</w:t>
            </w:r>
          </w:p>
          <w:p w14:paraId="1C2C82C2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87 90 900 0</w:t>
            </w:r>
          </w:p>
        </w:tc>
        <w:tc>
          <w:tcPr>
            <w:tcW w:w="2850" w:type="dxa"/>
          </w:tcPr>
          <w:p w14:paraId="72A11C0C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29BDF4D1" w14:textId="77777777" w:rsidR="00E91680" w:rsidRPr="00082DC8" w:rsidRDefault="00E91680" w:rsidP="00E916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7765C486" w14:textId="77777777" w:rsidR="00E91680" w:rsidRPr="00082DC8" w:rsidRDefault="00E91680" w:rsidP="00E91680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12856-96</w:t>
            </w:r>
          </w:p>
          <w:p w14:paraId="16313747" w14:textId="77777777" w:rsidR="00E91680" w:rsidRPr="00082DC8" w:rsidRDefault="00E91680" w:rsidP="00E91680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18829-73</w:t>
            </w:r>
          </w:p>
          <w:p w14:paraId="79225629" w14:textId="77777777" w:rsidR="00E91680" w:rsidRPr="00082DC8" w:rsidRDefault="00E91680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057FB73A" w14:textId="77777777" w:rsidTr="00305B87">
        <w:tc>
          <w:tcPr>
            <w:tcW w:w="775" w:type="dxa"/>
          </w:tcPr>
          <w:p w14:paraId="694C9883" w14:textId="77777777" w:rsidR="00E91680" w:rsidRPr="00082DC8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77</w:t>
            </w:r>
          </w:p>
        </w:tc>
        <w:tc>
          <w:tcPr>
            <w:tcW w:w="3428" w:type="dxa"/>
          </w:tcPr>
          <w:p w14:paraId="3A83C93C" w14:textId="77777777" w:rsidR="00E91680" w:rsidRPr="00082DC8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Муфты выключения сцеплений, ступицы колес, полуоси колес, в т.ч. с подшипниками в сборе; подшипники муфт выключения сцеплений, ступиц колес, полуосей колес</w:t>
            </w:r>
          </w:p>
          <w:p w14:paraId="6CCBCEFF" w14:textId="77777777" w:rsidR="00E91680" w:rsidRPr="00082DC8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897" w:type="dxa"/>
          </w:tcPr>
          <w:p w14:paraId="61D1026C" w14:textId="5F16BBC1" w:rsidR="00E91680" w:rsidRPr="00082DC8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11с</w:t>
            </w:r>
          </w:p>
        </w:tc>
        <w:tc>
          <w:tcPr>
            <w:tcW w:w="1909" w:type="dxa"/>
          </w:tcPr>
          <w:p w14:paraId="2A56D7C1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482 10 900 8</w:t>
            </w:r>
          </w:p>
          <w:p w14:paraId="609FDDE1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482 20 000 9</w:t>
            </w:r>
          </w:p>
          <w:p w14:paraId="700FE79D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482 30 000 9</w:t>
            </w:r>
          </w:p>
          <w:p w14:paraId="2D355AF0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482 40 000 9</w:t>
            </w:r>
          </w:p>
          <w:p w14:paraId="72EE680D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482 50 000 9</w:t>
            </w:r>
          </w:p>
          <w:p w14:paraId="3F1AA3C6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482 80 000 9</w:t>
            </w:r>
          </w:p>
          <w:p w14:paraId="7C09AFE1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708 70 910 9</w:t>
            </w:r>
          </w:p>
          <w:p w14:paraId="1AAD397C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708 70 990 9</w:t>
            </w:r>
          </w:p>
          <w:p w14:paraId="02830F82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708 93 900 9</w:t>
            </w:r>
          </w:p>
          <w:p w14:paraId="78F6B04F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708 99 970 9</w:t>
            </w:r>
          </w:p>
        </w:tc>
        <w:tc>
          <w:tcPr>
            <w:tcW w:w="2850" w:type="dxa"/>
          </w:tcPr>
          <w:p w14:paraId="2AD6CED9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0DCA26E3" w14:textId="77777777" w:rsidR="00E91680" w:rsidRPr="00082DC8" w:rsidRDefault="00E91680" w:rsidP="00E916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1F4293F4" w14:textId="77777777" w:rsidR="00E91680" w:rsidRPr="00082DC8" w:rsidRDefault="00E91680" w:rsidP="00E91680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409-2009</w:t>
            </w:r>
          </w:p>
          <w:p w14:paraId="5832C80A" w14:textId="77777777" w:rsidR="00E91680" w:rsidRPr="00082DC8" w:rsidRDefault="00E91680" w:rsidP="00E91680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830-2010</w:t>
            </w:r>
          </w:p>
          <w:p w14:paraId="2F30FDA7" w14:textId="77777777" w:rsidR="00E91680" w:rsidRPr="00082DC8" w:rsidRDefault="00E91680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6D49E550" w14:textId="77777777" w:rsidTr="00305B87">
        <w:tc>
          <w:tcPr>
            <w:tcW w:w="775" w:type="dxa"/>
          </w:tcPr>
          <w:p w14:paraId="0FA4F175" w14:textId="77777777" w:rsidR="00E91680" w:rsidRPr="00082DC8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1.78</w:t>
            </w:r>
          </w:p>
        </w:tc>
        <w:tc>
          <w:tcPr>
            <w:tcW w:w="3428" w:type="dxa"/>
          </w:tcPr>
          <w:p w14:paraId="45CFD09F" w14:textId="77777777" w:rsidR="00E91680" w:rsidRPr="00082DC8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Воздушно-жидкостные отопители, интегральные охладители, отопители-охладители</w:t>
            </w:r>
          </w:p>
          <w:p w14:paraId="508349AA" w14:textId="77777777" w:rsidR="00E91680" w:rsidRPr="00082DC8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897" w:type="dxa"/>
          </w:tcPr>
          <w:p w14:paraId="57ADD9CB" w14:textId="667407D8" w:rsidR="00E91680" w:rsidRPr="00082DC8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11с</w:t>
            </w:r>
          </w:p>
        </w:tc>
        <w:tc>
          <w:tcPr>
            <w:tcW w:w="1909" w:type="dxa"/>
          </w:tcPr>
          <w:p w14:paraId="4389352F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3917 21 100 0</w:t>
            </w:r>
          </w:p>
          <w:p w14:paraId="01CA3042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3917 21 900 9</w:t>
            </w:r>
          </w:p>
          <w:p w14:paraId="44AA01D5" w14:textId="77777777" w:rsidR="00E91680" w:rsidRPr="00082DC8" w:rsidRDefault="00E91680" w:rsidP="00844F8B">
            <w:pPr>
              <w:ind w:left="-57" w:right="-57"/>
              <w:outlineLvl w:val="0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 xml:space="preserve">3917 22 </w:t>
            </w:r>
            <w:r w:rsidRPr="00082DC8">
              <w:rPr>
                <w:rFonts w:eastAsia="TimesNewRomanPSMT"/>
                <w:sz w:val="22"/>
                <w:szCs w:val="22"/>
              </w:rPr>
              <w:t>100 0</w:t>
            </w:r>
          </w:p>
          <w:p w14:paraId="49152884" w14:textId="77777777" w:rsidR="00E91680" w:rsidRPr="00082DC8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3917 22 900 9</w:t>
            </w:r>
          </w:p>
          <w:p w14:paraId="4BC01C28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3917 23 100 1</w:t>
            </w:r>
          </w:p>
          <w:p w14:paraId="2404F9F5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3917 23 100 9</w:t>
            </w:r>
          </w:p>
          <w:p w14:paraId="6DF5F428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3917 23 900 9</w:t>
            </w:r>
          </w:p>
          <w:p w14:paraId="0FA49FAA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3917 29 000 9</w:t>
            </w:r>
          </w:p>
          <w:p w14:paraId="398DFD6C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3917 31 000 1</w:t>
            </w:r>
          </w:p>
          <w:p w14:paraId="173FE8B6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lastRenderedPageBreak/>
              <w:t>3917 31 000 8</w:t>
            </w:r>
          </w:p>
          <w:p w14:paraId="09CF44BE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3917 32 000 1</w:t>
            </w:r>
          </w:p>
          <w:p w14:paraId="6F8CF075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3917 32 000 2</w:t>
            </w:r>
          </w:p>
          <w:p w14:paraId="0CF1A4A1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3917 32 000 9</w:t>
            </w:r>
          </w:p>
          <w:p w14:paraId="2D456C29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82DC8">
              <w:rPr>
                <w:sz w:val="22"/>
                <w:szCs w:val="22"/>
              </w:rPr>
              <w:t xml:space="preserve">3917 33 000 </w:t>
            </w:r>
            <w:r w:rsidRPr="00082DC8">
              <w:rPr>
                <w:sz w:val="22"/>
                <w:szCs w:val="22"/>
                <w:lang w:val="en-US"/>
              </w:rPr>
              <w:t>9</w:t>
            </w:r>
          </w:p>
          <w:p w14:paraId="5B533929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3917 39 000 1</w:t>
            </w:r>
          </w:p>
          <w:p w14:paraId="22C4B2B0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3917 39 000 8</w:t>
            </w:r>
          </w:p>
          <w:p w14:paraId="6F07C6C7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82DC8">
              <w:rPr>
                <w:sz w:val="22"/>
                <w:szCs w:val="22"/>
              </w:rPr>
              <w:t xml:space="preserve">3917 40 000 </w:t>
            </w:r>
            <w:r w:rsidRPr="00082DC8">
              <w:rPr>
                <w:sz w:val="22"/>
                <w:szCs w:val="22"/>
                <w:lang w:val="en-US"/>
              </w:rPr>
              <w:t>9</w:t>
            </w:r>
          </w:p>
          <w:p w14:paraId="1861AD04" w14:textId="77777777" w:rsidR="00E91680" w:rsidRPr="00082DC8" w:rsidRDefault="00E91680" w:rsidP="00844F8B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4009</w:t>
            </w:r>
          </w:p>
          <w:p w14:paraId="76373B81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7322 90 000 9</w:t>
            </w:r>
          </w:p>
          <w:p w14:paraId="3FF2C7E3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82DC8">
              <w:rPr>
                <w:sz w:val="22"/>
                <w:szCs w:val="22"/>
              </w:rPr>
              <w:t xml:space="preserve">8414 30 200 </w:t>
            </w:r>
            <w:r w:rsidRPr="00082DC8">
              <w:rPr>
                <w:sz w:val="22"/>
                <w:szCs w:val="22"/>
                <w:lang w:val="en-US"/>
              </w:rPr>
              <w:t>3</w:t>
            </w:r>
          </w:p>
          <w:p w14:paraId="5FEB2B66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82DC8">
              <w:rPr>
                <w:sz w:val="22"/>
                <w:szCs w:val="22"/>
              </w:rPr>
              <w:t xml:space="preserve">8414 30 200 </w:t>
            </w:r>
            <w:r w:rsidRPr="00082DC8">
              <w:rPr>
                <w:sz w:val="22"/>
                <w:szCs w:val="22"/>
                <w:lang w:val="en-US"/>
              </w:rPr>
              <w:t>4</w:t>
            </w:r>
          </w:p>
          <w:p w14:paraId="5BECE363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82DC8">
              <w:rPr>
                <w:sz w:val="22"/>
                <w:szCs w:val="22"/>
              </w:rPr>
              <w:t xml:space="preserve">8414 30 200 </w:t>
            </w:r>
            <w:r w:rsidRPr="00082DC8">
              <w:rPr>
                <w:sz w:val="22"/>
                <w:szCs w:val="22"/>
                <w:lang w:val="en-US"/>
              </w:rPr>
              <w:t>5</w:t>
            </w:r>
          </w:p>
          <w:p w14:paraId="29DC260E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414 30 200 9</w:t>
            </w:r>
          </w:p>
          <w:p w14:paraId="7DACBFCC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414 30 810 5</w:t>
            </w:r>
          </w:p>
          <w:p w14:paraId="6746F7B5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414 30 810 6</w:t>
            </w:r>
          </w:p>
          <w:p w14:paraId="2899CBAC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414 30 810 7</w:t>
            </w:r>
          </w:p>
          <w:p w14:paraId="2F27550F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414 30 810 9</w:t>
            </w:r>
          </w:p>
          <w:p w14:paraId="12F6F68B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414 30 890 2</w:t>
            </w:r>
          </w:p>
          <w:p w14:paraId="275D0106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414 30 890 9</w:t>
            </w:r>
          </w:p>
          <w:p w14:paraId="35FD0471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4 59</w:t>
            </w:r>
          </w:p>
          <w:p w14:paraId="46A044E8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5 20 000 9</w:t>
            </w:r>
          </w:p>
          <w:p w14:paraId="0D805AAA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8 69 000 8</w:t>
            </w:r>
          </w:p>
          <w:p w14:paraId="1022F232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8 99</w:t>
            </w:r>
          </w:p>
          <w:p w14:paraId="27B211C0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9 19 000 0</w:t>
            </w:r>
          </w:p>
          <w:p w14:paraId="755FC551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9 50 000 0</w:t>
            </w:r>
          </w:p>
          <w:p w14:paraId="7621BB12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79 89 970 8</w:t>
            </w:r>
          </w:p>
          <w:p w14:paraId="07128B1E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6 29</w:t>
            </w:r>
          </w:p>
          <w:p w14:paraId="6D6FAED3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lastRenderedPageBreak/>
              <w:t>8537 10</w:t>
            </w:r>
          </w:p>
          <w:p w14:paraId="7092C5F1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708 91 350 9</w:t>
            </w:r>
          </w:p>
          <w:p w14:paraId="49C0A0F7" w14:textId="77777777" w:rsidR="00E91680" w:rsidRPr="00082DC8" w:rsidRDefault="00E91680" w:rsidP="00E9168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 xml:space="preserve">9032 89 000 0  </w:t>
            </w:r>
          </w:p>
        </w:tc>
        <w:tc>
          <w:tcPr>
            <w:tcW w:w="2850" w:type="dxa"/>
          </w:tcPr>
          <w:p w14:paraId="7DEC0BA7" w14:textId="77777777" w:rsidR="00E91680" w:rsidRPr="00082DC8" w:rsidRDefault="00E91680" w:rsidP="00844F8B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lastRenderedPageBreak/>
              <w:t>ТР ТС 018/2011</w:t>
            </w:r>
          </w:p>
          <w:p w14:paraId="63880365" w14:textId="77777777" w:rsidR="00E91680" w:rsidRPr="00082DC8" w:rsidRDefault="00E91680" w:rsidP="00844F8B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73F73219" w14:textId="77777777" w:rsidR="00E91680" w:rsidRPr="00082DC8" w:rsidRDefault="00E91680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ГОСТ Р 53828-2010</w:t>
            </w:r>
          </w:p>
        </w:tc>
      </w:tr>
      <w:tr w:rsidR="00274F0F" w:rsidRPr="00082DC8" w14:paraId="1D17408E" w14:textId="77777777" w:rsidTr="00305B87">
        <w:tc>
          <w:tcPr>
            <w:tcW w:w="775" w:type="dxa"/>
          </w:tcPr>
          <w:p w14:paraId="46EF0E32" w14:textId="77777777" w:rsidR="00E91680" w:rsidRPr="00082DC8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lastRenderedPageBreak/>
              <w:t>1.1.79</w:t>
            </w:r>
          </w:p>
        </w:tc>
        <w:tc>
          <w:tcPr>
            <w:tcW w:w="3428" w:type="dxa"/>
          </w:tcPr>
          <w:p w14:paraId="5C006FCD" w14:textId="77777777" w:rsidR="00E91680" w:rsidRPr="00082DC8" w:rsidRDefault="00E91680" w:rsidP="00E9168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Независимые воздушные и жидкостные подогреватели-отопители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</w:t>
            </w:r>
          </w:p>
        </w:tc>
        <w:tc>
          <w:tcPr>
            <w:tcW w:w="1897" w:type="dxa"/>
          </w:tcPr>
          <w:p w14:paraId="17CDEAEF" w14:textId="635513C3" w:rsidR="00E91680" w:rsidRPr="00082DC8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1с, 11с</w:t>
            </w:r>
          </w:p>
        </w:tc>
        <w:tc>
          <w:tcPr>
            <w:tcW w:w="1909" w:type="dxa"/>
          </w:tcPr>
          <w:p w14:paraId="51BA9609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7322 90 000 9</w:t>
            </w:r>
          </w:p>
          <w:p w14:paraId="7E1AAE7C" w14:textId="77777777" w:rsidR="00E91680" w:rsidRPr="00082DC8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19 19 000 0</w:t>
            </w:r>
          </w:p>
          <w:p w14:paraId="60A4B55E" w14:textId="77777777" w:rsidR="00E91680" w:rsidRPr="00082DC8" w:rsidRDefault="00E91680" w:rsidP="00E9168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6 29</w:t>
            </w:r>
          </w:p>
        </w:tc>
        <w:tc>
          <w:tcPr>
            <w:tcW w:w="2850" w:type="dxa"/>
          </w:tcPr>
          <w:p w14:paraId="29CECDC3" w14:textId="77777777" w:rsidR="00E91680" w:rsidRPr="00082DC8" w:rsidRDefault="00E91680" w:rsidP="00844F8B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7DB879EB" w14:textId="77777777" w:rsidR="00E91680" w:rsidRPr="00082DC8" w:rsidRDefault="00E91680" w:rsidP="00844F8B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082DC8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082DC8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14:paraId="292A2289" w14:textId="77777777" w:rsidR="00E91680" w:rsidRPr="00082DC8" w:rsidRDefault="00E91680" w:rsidP="00E91680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Правила ЕЭК ООН № 122</w:t>
            </w:r>
          </w:p>
        </w:tc>
        <w:tc>
          <w:tcPr>
            <w:tcW w:w="3513" w:type="dxa"/>
          </w:tcPr>
          <w:p w14:paraId="507BA67A" w14:textId="77777777" w:rsidR="00416684" w:rsidRPr="00082DC8" w:rsidRDefault="00416684" w:rsidP="00416684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082DC8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082DC8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14:paraId="32AE85D1" w14:textId="77777777" w:rsidR="00416684" w:rsidRPr="00082DC8" w:rsidRDefault="00416684" w:rsidP="00416684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Правила ЕЭК ООН № 122</w:t>
            </w:r>
          </w:p>
          <w:p w14:paraId="6C506130" w14:textId="77777777" w:rsidR="00E91680" w:rsidRPr="00082DC8" w:rsidRDefault="00E91680" w:rsidP="00416684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ГОСТ 3940-2004</w:t>
            </w:r>
          </w:p>
          <w:p w14:paraId="62AD6C77" w14:textId="77777777" w:rsidR="00E91680" w:rsidRPr="00082DC8" w:rsidRDefault="00E91680" w:rsidP="00E9168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ГОСТ Р 52230-2004</w:t>
            </w:r>
          </w:p>
          <w:p w14:paraId="3226FF27" w14:textId="77777777" w:rsidR="00E91680" w:rsidRPr="00082DC8" w:rsidRDefault="00E91680" w:rsidP="00E91680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ГОСТ Р 53833-2010</w:t>
            </w:r>
          </w:p>
        </w:tc>
      </w:tr>
      <w:tr w:rsidR="00274F0F" w:rsidRPr="00082DC8" w14:paraId="4A9FD17A" w14:textId="77777777" w:rsidTr="00305B87">
        <w:tc>
          <w:tcPr>
            <w:tcW w:w="775" w:type="dxa"/>
          </w:tcPr>
          <w:p w14:paraId="201442B5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80</w:t>
            </w:r>
          </w:p>
        </w:tc>
        <w:tc>
          <w:tcPr>
            <w:tcW w:w="3428" w:type="dxa"/>
          </w:tcPr>
          <w:p w14:paraId="444FD94B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Домкраты гидравлические, механические</w:t>
            </w:r>
          </w:p>
        </w:tc>
        <w:tc>
          <w:tcPr>
            <w:tcW w:w="1897" w:type="dxa"/>
          </w:tcPr>
          <w:p w14:paraId="464FED49" w14:textId="569555DA" w:rsidR="00E91680" w:rsidRPr="00082DC8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 xml:space="preserve"> 10с,11с</w:t>
            </w:r>
          </w:p>
        </w:tc>
        <w:tc>
          <w:tcPr>
            <w:tcW w:w="1909" w:type="dxa"/>
          </w:tcPr>
          <w:p w14:paraId="034ED799" w14:textId="77777777" w:rsidR="00E91680" w:rsidRPr="00082DC8" w:rsidRDefault="00E91680" w:rsidP="00844F8B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25 42 000 0</w:t>
            </w:r>
          </w:p>
          <w:p w14:paraId="02B1C667" w14:textId="77777777" w:rsidR="00E91680" w:rsidRPr="00082DC8" w:rsidRDefault="00E91680" w:rsidP="00844F8B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25 49 000 0</w:t>
            </w:r>
          </w:p>
          <w:p w14:paraId="79150B46" w14:textId="77777777" w:rsidR="00E91680" w:rsidRPr="00082DC8" w:rsidRDefault="00E91680" w:rsidP="00844F8B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14:paraId="375E7390" w14:textId="77777777" w:rsidR="00E91680" w:rsidRPr="00082DC8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3D842651" w14:textId="77777777" w:rsidR="00E91680" w:rsidRPr="00082DC8" w:rsidRDefault="00E91680" w:rsidP="00E9168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11BEC473" w14:textId="77777777" w:rsidR="00E91680" w:rsidRPr="00082DC8" w:rsidRDefault="00E91680" w:rsidP="00E9168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822-2010</w:t>
            </w:r>
          </w:p>
          <w:p w14:paraId="5E832D24" w14:textId="77777777" w:rsidR="00E91680" w:rsidRPr="00082DC8" w:rsidRDefault="00E91680" w:rsidP="00E9168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СТБ 1275-2001</w:t>
            </w:r>
          </w:p>
          <w:p w14:paraId="6967B536" w14:textId="77777777" w:rsidR="00E91680" w:rsidRPr="00082DC8" w:rsidRDefault="00E91680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639CAC60" w14:textId="77777777" w:rsidTr="00305B87">
        <w:tc>
          <w:tcPr>
            <w:tcW w:w="775" w:type="dxa"/>
          </w:tcPr>
          <w:p w14:paraId="70340EA2" w14:textId="77777777" w:rsidR="00E91680" w:rsidRPr="00082DC8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81</w:t>
            </w:r>
          </w:p>
        </w:tc>
        <w:tc>
          <w:tcPr>
            <w:tcW w:w="3428" w:type="dxa"/>
          </w:tcPr>
          <w:p w14:paraId="18224A79" w14:textId="77777777" w:rsidR="00E91680" w:rsidRPr="00082DC8" w:rsidRDefault="00E91680" w:rsidP="00E9168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Цепи, натяжные устройства цепей для двигателей внутреннего сгорания</w:t>
            </w:r>
          </w:p>
        </w:tc>
        <w:tc>
          <w:tcPr>
            <w:tcW w:w="1897" w:type="dxa"/>
          </w:tcPr>
          <w:p w14:paraId="768FD3E7" w14:textId="4E302B15" w:rsidR="00E91680" w:rsidRPr="00082DC8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11с</w:t>
            </w:r>
          </w:p>
        </w:tc>
        <w:tc>
          <w:tcPr>
            <w:tcW w:w="1909" w:type="dxa"/>
          </w:tcPr>
          <w:p w14:paraId="06C13DDB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7315 11 900 0</w:t>
            </w:r>
          </w:p>
          <w:p w14:paraId="3E6EB4A1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7315 12 000 0</w:t>
            </w:r>
          </w:p>
          <w:p w14:paraId="38145590" w14:textId="77777777" w:rsidR="00E91680" w:rsidRPr="00082DC8" w:rsidRDefault="00E91680" w:rsidP="00844F8B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409 91 000 8</w:t>
            </w:r>
          </w:p>
          <w:p w14:paraId="7F233D51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409 99 000</w:t>
            </w:r>
          </w:p>
        </w:tc>
        <w:tc>
          <w:tcPr>
            <w:tcW w:w="2850" w:type="dxa"/>
          </w:tcPr>
          <w:p w14:paraId="05F43BA0" w14:textId="77777777" w:rsidR="00E91680" w:rsidRPr="00082DC8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05A00B85" w14:textId="77777777" w:rsidR="00E91680" w:rsidRPr="00082DC8" w:rsidRDefault="00E91680" w:rsidP="00E916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67E6AF1A" w14:textId="77777777" w:rsidR="00E91680" w:rsidRPr="00082DC8" w:rsidRDefault="00E91680" w:rsidP="00E91680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13568-97</w:t>
            </w:r>
          </w:p>
          <w:p w14:paraId="17D864B8" w14:textId="77777777" w:rsidR="00E91680" w:rsidRPr="00082DC8" w:rsidRDefault="00E91680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40726155" w14:textId="77777777" w:rsidTr="00305B87">
        <w:tc>
          <w:tcPr>
            <w:tcW w:w="775" w:type="dxa"/>
          </w:tcPr>
          <w:p w14:paraId="0C8DCE4C" w14:textId="77777777" w:rsidR="0038512A" w:rsidRPr="00082DC8" w:rsidRDefault="0038512A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82</w:t>
            </w:r>
          </w:p>
        </w:tc>
        <w:tc>
          <w:tcPr>
            <w:tcW w:w="3428" w:type="dxa"/>
          </w:tcPr>
          <w:p w14:paraId="372FF0E8" w14:textId="77777777" w:rsidR="0038512A" w:rsidRPr="00082DC8" w:rsidRDefault="0038512A" w:rsidP="0038512A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 xml:space="preserve">Ремни вентиляторные клиновые и синхронизирующие </w:t>
            </w:r>
            <w:proofErr w:type="spellStart"/>
            <w:r w:rsidRPr="00082DC8">
              <w:rPr>
                <w:sz w:val="22"/>
                <w:szCs w:val="22"/>
              </w:rPr>
              <w:t>поликлиновые</w:t>
            </w:r>
            <w:proofErr w:type="spellEnd"/>
            <w:r w:rsidRPr="00082DC8">
              <w:rPr>
                <w:sz w:val="22"/>
                <w:szCs w:val="22"/>
              </w:rPr>
              <w:t xml:space="preserve"> для двигателей автомобилей, ремни зубчатые газораспределительного механизма двигателей автомобилей</w:t>
            </w:r>
          </w:p>
        </w:tc>
        <w:tc>
          <w:tcPr>
            <w:tcW w:w="1897" w:type="dxa"/>
          </w:tcPr>
          <w:p w14:paraId="4539D012" w14:textId="77777777" w:rsidR="0038512A" w:rsidRPr="00082DC8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11с</w:t>
            </w:r>
          </w:p>
        </w:tc>
        <w:tc>
          <w:tcPr>
            <w:tcW w:w="1909" w:type="dxa"/>
          </w:tcPr>
          <w:p w14:paraId="55F00992" w14:textId="77777777" w:rsidR="0038512A" w:rsidRPr="00082DC8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4010 31 000 0</w:t>
            </w:r>
          </w:p>
          <w:p w14:paraId="74AC075E" w14:textId="77777777" w:rsidR="0038512A" w:rsidRPr="00082DC8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4010 32 000 0</w:t>
            </w:r>
          </w:p>
          <w:p w14:paraId="06A39F7B" w14:textId="77777777" w:rsidR="0038512A" w:rsidRPr="00082DC8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4010 33 000 0</w:t>
            </w:r>
          </w:p>
          <w:p w14:paraId="4E29EEC0" w14:textId="77777777" w:rsidR="0038512A" w:rsidRPr="00082DC8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4010 34 000 0</w:t>
            </w:r>
          </w:p>
          <w:p w14:paraId="39B91703" w14:textId="77777777" w:rsidR="0038512A" w:rsidRPr="00082DC8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4010 35 000 0</w:t>
            </w:r>
          </w:p>
          <w:p w14:paraId="0CB4B113" w14:textId="77777777" w:rsidR="0038512A" w:rsidRPr="00082DC8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4010 36 000 0</w:t>
            </w:r>
          </w:p>
          <w:p w14:paraId="0AF9D75C" w14:textId="77777777" w:rsidR="0038512A" w:rsidRPr="00082DC8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4010 39 000 0</w:t>
            </w:r>
          </w:p>
        </w:tc>
        <w:tc>
          <w:tcPr>
            <w:tcW w:w="2850" w:type="dxa"/>
          </w:tcPr>
          <w:p w14:paraId="2DC79367" w14:textId="77777777" w:rsidR="0038512A" w:rsidRPr="00082DC8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5C6EABFC" w14:textId="77777777" w:rsidR="0038512A" w:rsidRPr="00082DC8" w:rsidRDefault="0038512A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1CC8CD06" w14:textId="77777777" w:rsidR="0038512A" w:rsidRPr="00082DC8" w:rsidRDefault="0038512A" w:rsidP="0038512A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5813-93</w:t>
            </w:r>
          </w:p>
          <w:p w14:paraId="5E6E16ED" w14:textId="77777777" w:rsidR="0038512A" w:rsidRPr="00082DC8" w:rsidRDefault="0038512A" w:rsidP="0038512A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841-2010</w:t>
            </w:r>
          </w:p>
        </w:tc>
      </w:tr>
      <w:tr w:rsidR="00274F0F" w:rsidRPr="00082DC8" w14:paraId="74C1FB3F" w14:textId="77777777" w:rsidTr="00305B87">
        <w:tc>
          <w:tcPr>
            <w:tcW w:w="775" w:type="dxa"/>
          </w:tcPr>
          <w:p w14:paraId="7F0CCE8B" w14:textId="77777777" w:rsidR="0038512A" w:rsidRPr="00082DC8" w:rsidRDefault="0038512A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1.83</w:t>
            </w:r>
          </w:p>
        </w:tc>
        <w:tc>
          <w:tcPr>
            <w:tcW w:w="3428" w:type="dxa"/>
          </w:tcPr>
          <w:p w14:paraId="295CB471" w14:textId="77777777" w:rsidR="0038512A" w:rsidRPr="00082DC8" w:rsidRDefault="0038512A" w:rsidP="0038512A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Диафрагмы и мембраны резинотканевые тарельчатые для транспортных средств</w:t>
            </w:r>
          </w:p>
        </w:tc>
        <w:tc>
          <w:tcPr>
            <w:tcW w:w="1897" w:type="dxa"/>
          </w:tcPr>
          <w:p w14:paraId="648315F6" w14:textId="0D9A70FA" w:rsidR="0038512A" w:rsidRPr="00082DC8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11с</w:t>
            </w:r>
          </w:p>
        </w:tc>
        <w:tc>
          <w:tcPr>
            <w:tcW w:w="1909" w:type="dxa"/>
          </w:tcPr>
          <w:p w14:paraId="13EE6014" w14:textId="77777777" w:rsidR="0038512A" w:rsidRPr="00082DC8" w:rsidRDefault="0038512A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4016 99 570 9</w:t>
            </w:r>
          </w:p>
          <w:p w14:paraId="3AE88D59" w14:textId="77777777" w:rsidR="0038512A" w:rsidRPr="00082DC8" w:rsidRDefault="0038512A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06835E03" w14:textId="77777777" w:rsidR="0038512A" w:rsidRPr="00082DC8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78BA41EC" w14:textId="77777777" w:rsidR="0038512A" w:rsidRPr="00082DC8" w:rsidRDefault="0038512A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1C7FFAB7" w14:textId="77777777" w:rsidR="0038512A" w:rsidRPr="00082DC8" w:rsidRDefault="0038512A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821-2010</w:t>
            </w:r>
          </w:p>
        </w:tc>
      </w:tr>
      <w:tr w:rsidR="00274F0F" w:rsidRPr="00082DC8" w14:paraId="3758562D" w14:textId="77777777" w:rsidTr="00305B87">
        <w:tc>
          <w:tcPr>
            <w:tcW w:w="775" w:type="dxa"/>
          </w:tcPr>
          <w:p w14:paraId="50D085A3" w14:textId="77777777" w:rsidR="0038512A" w:rsidRPr="00082DC8" w:rsidRDefault="0038512A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lastRenderedPageBreak/>
              <w:t>1.1.84</w:t>
            </w:r>
          </w:p>
        </w:tc>
        <w:tc>
          <w:tcPr>
            <w:tcW w:w="3428" w:type="dxa"/>
          </w:tcPr>
          <w:p w14:paraId="6AA3B1D4" w14:textId="77777777" w:rsidR="0038512A" w:rsidRPr="00082DC8" w:rsidRDefault="0038512A" w:rsidP="0038512A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Шлемы защитные для водителей и пассажиров мотоциклов и мопедов</w:t>
            </w:r>
          </w:p>
        </w:tc>
        <w:tc>
          <w:tcPr>
            <w:tcW w:w="1897" w:type="dxa"/>
          </w:tcPr>
          <w:p w14:paraId="24E9F646" w14:textId="77777777" w:rsidR="0038512A" w:rsidRPr="00082DC8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14:paraId="3E999041" w14:textId="77777777" w:rsidR="0038512A" w:rsidRPr="00082DC8" w:rsidRDefault="0038512A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6506 10</w:t>
            </w:r>
          </w:p>
          <w:p w14:paraId="243FE9A1" w14:textId="77777777" w:rsidR="0038512A" w:rsidRPr="00082DC8" w:rsidRDefault="0038512A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42F27B10" w14:textId="77777777" w:rsidR="0038512A" w:rsidRPr="00082DC8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6B67E9C7" w14:textId="77777777" w:rsidR="0038512A" w:rsidRPr="00082DC8" w:rsidRDefault="0038512A" w:rsidP="00EA7689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22</w:t>
            </w:r>
          </w:p>
        </w:tc>
        <w:tc>
          <w:tcPr>
            <w:tcW w:w="3513" w:type="dxa"/>
          </w:tcPr>
          <w:p w14:paraId="0C8076C0" w14:textId="77777777" w:rsidR="0038512A" w:rsidRPr="00082DC8" w:rsidRDefault="004166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22</w:t>
            </w:r>
          </w:p>
        </w:tc>
      </w:tr>
      <w:tr w:rsidR="00274F0F" w:rsidRPr="00082DC8" w14:paraId="1A566DB6" w14:textId="77777777" w:rsidTr="00305B87">
        <w:tc>
          <w:tcPr>
            <w:tcW w:w="775" w:type="dxa"/>
          </w:tcPr>
          <w:p w14:paraId="52EEDF8D" w14:textId="77777777" w:rsidR="0038512A" w:rsidRPr="00082DC8" w:rsidRDefault="0038512A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85</w:t>
            </w:r>
          </w:p>
        </w:tc>
        <w:tc>
          <w:tcPr>
            <w:tcW w:w="3428" w:type="dxa"/>
          </w:tcPr>
          <w:p w14:paraId="310310F2" w14:textId="77777777" w:rsidR="0038512A" w:rsidRPr="00082DC8" w:rsidRDefault="0038512A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Материалы для отделки салона и сидений транспортных средств категории М3 классов II и III (транспортные средства категории M3 класса II вместимостью свыше 22 пассажиров помимо водителя, предназначенные для перевозки преимущественно сидящих пассажиров и имеющие возможность для перевозки стоящих пассажиров в проходе и (или) на площади, не превышающей площадь двойного пассажирского сидения, и транспортные средства категории M3 класса III, предназначенные для перевозки исключительно сидящих пассажиров)</w:t>
            </w:r>
          </w:p>
        </w:tc>
        <w:tc>
          <w:tcPr>
            <w:tcW w:w="1897" w:type="dxa"/>
          </w:tcPr>
          <w:p w14:paraId="5DADDCE5" w14:textId="77777777" w:rsidR="0038512A" w:rsidRPr="00082DC8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14:paraId="720013E1" w14:textId="77777777" w:rsidR="0038512A" w:rsidRPr="00082DC8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1401 10 000 0</w:t>
            </w:r>
          </w:p>
          <w:p w14:paraId="0807A503" w14:textId="77777777" w:rsidR="0038512A" w:rsidRPr="00082DC8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1401 20 000 0</w:t>
            </w:r>
          </w:p>
          <w:p w14:paraId="28522AC0" w14:textId="77777777" w:rsidR="0038512A" w:rsidRPr="00082DC8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1401 90 000 0</w:t>
            </w:r>
          </w:p>
          <w:p w14:paraId="733EC63D" w14:textId="77777777" w:rsidR="0038512A" w:rsidRPr="00082DC8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4409 10 180 0</w:t>
            </w:r>
          </w:p>
          <w:p w14:paraId="4A47FEBB" w14:textId="77777777" w:rsidR="0038512A" w:rsidRPr="00082DC8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4409 21 000 0</w:t>
            </w:r>
          </w:p>
          <w:p w14:paraId="47042D6A" w14:textId="77777777" w:rsidR="0038512A" w:rsidRPr="00082DC8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4409220000</w:t>
            </w:r>
          </w:p>
          <w:p w14:paraId="064F216A" w14:textId="77777777" w:rsidR="0038512A" w:rsidRPr="00082DC8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4409299200</w:t>
            </w:r>
          </w:p>
          <w:p w14:paraId="24C1942F" w14:textId="77777777" w:rsidR="0038512A" w:rsidRPr="00082DC8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7314 14 000 0</w:t>
            </w:r>
          </w:p>
          <w:p w14:paraId="315E9D27" w14:textId="77777777" w:rsidR="0038512A" w:rsidRPr="00082DC8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7314 19 000 0</w:t>
            </w:r>
          </w:p>
          <w:p w14:paraId="15BF9EFD" w14:textId="77777777" w:rsidR="0038512A" w:rsidRPr="00082DC8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7314 20 100 0</w:t>
            </w:r>
          </w:p>
          <w:p w14:paraId="7342FDC3" w14:textId="77777777" w:rsidR="0038512A" w:rsidRPr="00082DC8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7314 20 900 0</w:t>
            </w:r>
          </w:p>
          <w:p w14:paraId="6C0E2855" w14:textId="77777777" w:rsidR="0038512A" w:rsidRPr="00082DC8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7314 31 000 0</w:t>
            </w:r>
          </w:p>
          <w:p w14:paraId="762E46E0" w14:textId="77777777" w:rsidR="0038512A" w:rsidRPr="00082DC8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7314 39 000 0</w:t>
            </w:r>
          </w:p>
          <w:p w14:paraId="68620545" w14:textId="77777777" w:rsidR="0038512A" w:rsidRPr="00082DC8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7314410000</w:t>
            </w:r>
          </w:p>
          <w:p w14:paraId="137118B0" w14:textId="77777777" w:rsidR="0038512A" w:rsidRPr="00082DC8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7314420000</w:t>
            </w:r>
          </w:p>
          <w:p w14:paraId="74CCCBA3" w14:textId="77777777" w:rsidR="0038512A" w:rsidRPr="00082DC8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7314 49 000 0</w:t>
            </w:r>
          </w:p>
          <w:p w14:paraId="6FAD12CA" w14:textId="77777777" w:rsidR="0038512A" w:rsidRPr="00082DC8" w:rsidRDefault="0038512A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14:paraId="5DB6C2D9" w14:textId="77777777" w:rsidR="0038512A" w:rsidRPr="00082DC8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475DD539" w14:textId="77777777" w:rsidR="0038512A" w:rsidRPr="00082DC8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118</w:t>
            </w:r>
          </w:p>
          <w:p w14:paraId="75C9D61A" w14:textId="77777777" w:rsidR="0038512A" w:rsidRPr="00082DC8" w:rsidRDefault="0038512A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5B27A0F3" w14:textId="77777777" w:rsidR="0038512A" w:rsidRPr="00082DC8" w:rsidRDefault="004166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 118</w:t>
            </w:r>
          </w:p>
        </w:tc>
      </w:tr>
      <w:tr w:rsidR="00274F0F" w:rsidRPr="00082DC8" w14:paraId="7EA177D6" w14:textId="77777777" w:rsidTr="00305B87">
        <w:tc>
          <w:tcPr>
            <w:tcW w:w="775" w:type="dxa"/>
          </w:tcPr>
          <w:p w14:paraId="00BB9405" w14:textId="77777777" w:rsidR="00BC3180" w:rsidRPr="00082DC8" w:rsidRDefault="00BC31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rFonts w:eastAsia="Calibri"/>
                <w:sz w:val="22"/>
                <w:szCs w:val="22"/>
              </w:rPr>
              <w:t>1.86</w:t>
            </w:r>
          </w:p>
        </w:tc>
        <w:tc>
          <w:tcPr>
            <w:tcW w:w="3428" w:type="dxa"/>
          </w:tcPr>
          <w:p w14:paraId="372A406F" w14:textId="77777777" w:rsidR="00BC3180" w:rsidRPr="00082DC8" w:rsidRDefault="00BC3180" w:rsidP="00EA7689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Антенны наружные радио, телевизионные, систем спутниковой навигации</w:t>
            </w:r>
          </w:p>
          <w:p w14:paraId="6AF6BA24" w14:textId="77777777" w:rsidR="006374CD" w:rsidRPr="00082DC8" w:rsidRDefault="006374CD" w:rsidP="00EA7689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164FD7E3" w14:textId="77777777" w:rsidR="00BC3180" w:rsidRPr="00082DC8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14:paraId="1019ED05" w14:textId="77777777" w:rsidR="00BC3180" w:rsidRPr="00082DC8" w:rsidRDefault="00BC31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17 70 150 0</w:t>
            </w:r>
          </w:p>
          <w:p w14:paraId="4DA68C37" w14:textId="77777777" w:rsidR="00BC3180" w:rsidRPr="00082DC8" w:rsidRDefault="00BC31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29 10 110 0</w:t>
            </w:r>
          </w:p>
          <w:p w14:paraId="095E0B0D" w14:textId="77777777" w:rsidR="00BC3180" w:rsidRPr="00082DC8" w:rsidRDefault="00BC31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77DAA8DE" w14:textId="77777777" w:rsidR="00BC3180" w:rsidRPr="00082DC8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1A8D40DD" w14:textId="77777777" w:rsidR="00BC3180" w:rsidRPr="00082DC8" w:rsidRDefault="00BC3180" w:rsidP="00844F8B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26</w:t>
            </w:r>
          </w:p>
          <w:p w14:paraId="37FE2DA3" w14:textId="77777777" w:rsidR="00BC3180" w:rsidRPr="00082DC8" w:rsidRDefault="00BC3180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2D298767" w14:textId="77777777" w:rsidR="00416684" w:rsidRPr="00082DC8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26</w:t>
            </w:r>
          </w:p>
          <w:p w14:paraId="2D3C554F" w14:textId="77777777" w:rsidR="00BC3180" w:rsidRPr="00082DC8" w:rsidRDefault="00BC3180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0A0A97B8" w14:textId="77777777" w:rsidTr="00305B87">
        <w:tc>
          <w:tcPr>
            <w:tcW w:w="775" w:type="dxa"/>
          </w:tcPr>
          <w:p w14:paraId="137F392B" w14:textId="77777777" w:rsidR="00BC3180" w:rsidRPr="00082DC8" w:rsidRDefault="00BC3180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1.87</w:t>
            </w:r>
          </w:p>
        </w:tc>
        <w:tc>
          <w:tcPr>
            <w:tcW w:w="3428" w:type="dxa"/>
          </w:tcPr>
          <w:p w14:paraId="12C0D3CE" w14:textId="77777777" w:rsidR="00BC3180" w:rsidRPr="00082DC8" w:rsidRDefault="00BC3180" w:rsidP="00EA7689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Адаптивные системы переднего освещения</w:t>
            </w:r>
          </w:p>
        </w:tc>
        <w:tc>
          <w:tcPr>
            <w:tcW w:w="1897" w:type="dxa"/>
          </w:tcPr>
          <w:p w14:paraId="0A8A4D9F" w14:textId="77777777" w:rsidR="00BC3180" w:rsidRPr="00082DC8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10с, 11с *</w:t>
            </w:r>
          </w:p>
        </w:tc>
        <w:tc>
          <w:tcPr>
            <w:tcW w:w="1909" w:type="dxa"/>
          </w:tcPr>
          <w:p w14:paraId="76D080AF" w14:textId="77777777" w:rsidR="00BC3180" w:rsidRPr="00082DC8" w:rsidRDefault="00BC3180" w:rsidP="00844F8B">
            <w:pPr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082DC8">
              <w:rPr>
                <w:rFonts w:eastAsia="Calibri"/>
                <w:sz w:val="22"/>
                <w:szCs w:val="22"/>
              </w:rPr>
              <w:t>8512 20 000 9</w:t>
            </w:r>
          </w:p>
        </w:tc>
        <w:tc>
          <w:tcPr>
            <w:tcW w:w="2850" w:type="dxa"/>
          </w:tcPr>
          <w:p w14:paraId="37E5B50F" w14:textId="77777777" w:rsidR="00BC3180" w:rsidRPr="00082DC8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025FC11E" w14:textId="77777777" w:rsidR="00BC3180" w:rsidRPr="00082DC8" w:rsidRDefault="00BC3180" w:rsidP="00EA7689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123</w:t>
            </w:r>
          </w:p>
        </w:tc>
        <w:tc>
          <w:tcPr>
            <w:tcW w:w="3513" w:type="dxa"/>
          </w:tcPr>
          <w:p w14:paraId="2E804602" w14:textId="77777777" w:rsidR="00BC3180" w:rsidRPr="00082DC8" w:rsidRDefault="004166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123</w:t>
            </w:r>
          </w:p>
        </w:tc>
      </w:tr>
      <w:tr w:rsidR="00274F0F" w:rsidRPr="00082DC8" w14:paraId="40611769" w14:textId="77777777" w:rsidTr="00305B87">
        <w:tc>
          <w:tcPr>
            <w:tcW w:w="775" w:type="dxa"/>
          </w:tcPr>
          <w:p w14:paraId="536B21EB" w14:textId="77777777" w:rsidR="00BC3180" w:rsidRPr="00082DC8" w:rsidRDefault="00BC3180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88</w:t>
            </w:r>
          </w:p>
        </w:tc>
        <w:tc>
          <w:tcPr>
            <w:tcW w:w="3428" w:type="dxa"/>
          </w:tcPr>
          <w:p w14:paraId="5001176D" w14:textId="77777777" w:rsidR="00BC3180" w:rsidRPr="00082DC8" w:rsidRDefault="00BC3180" w:rsidP="00EA768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. Устройства для уменьшения разбрызгивания из-под колес</w:t>
            </w:r>
          </w:p>
          <w:p w14:paraId="54EC8F62" w14:textId="77777777" w:rsidR="006374CD" w:rsidRPr="00082DC8" w:rsidRDefault="006374CD" w:rsidP="00EA7689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897" w:type="dxa"/>
          </w:tcPr>
          <w:p w14:paraId="124573D4" w14:textId="77777777" w:rsidR="00BC3180" w:rsidRPr="00082DC8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lastRenderedPageBreak/>
              <w:t>10с, 11с</w:t>
            </w:r>
          </w:p>
        </w:tc>
        <w:tc>
          <w:tcPr>
            <w:tcW w:w="1909" w:type="dxa"/>
          </w:tcPr>
          <w:p w14:paraId="0D793B99" w14:textId="77777777" w:rsidR="00BC3180" w:rsidRPr="00082DC8" w:rsidRDefault="00BC31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29 900 9</w:t>
            </w:r>
          </w:p>
        </w:tc>
        <w:tc>
          <w:tcPr>
            <w:tcW w:w="2850" w:type="dxa"/>
          </w:tcPr>
          <w:p w14:paraId="7EF01D2B" w14:textId="77777777" w:rsidR="00BC3180" w:rsidRPr="00082DC8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5C9BEA7D" w14:textId="77777777" w:rsidR="00BC3180" w:rsidRPr="00082DC8" w:rsidRDefault="00BC3180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647F9E97" w14:textId="77777777" w:rsidR="00BC3180" w:rsidRPr="00082DC8" w:rsidRDefault="00BC3180" w:rsidP="00BC3180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2422-2005</w:t>
            </w:r>
          </w:p>
          <w:p w14:paraId="0EF3F740" w14:textId="77777777" w:rsidR="00BC3180" w:rsidRPr="00082DC8" w:rsidRDefault="00BC3180" w:rsidP="00BC3180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СТБ 2022-2009</w:t>
            </w:r>
          </w:p>
        </w:tc>
      </w:tr>
      <w:tr w:rsidR="00274F0F" w:rsidRPr="00082DC8" w14:paraId="413226B0" w14:textId="77777777" w:rsidTr="00305B87">
        <w:tc>
          <w:tcPr>
            <w:tcW w:w="775" w:type="dxa"/>
          </w:tcPr>
          <w:p w14:paraId="67CBE3B8" w14:textId="77777777" w:rsidR="00BC3180" w:rsidRPr="00082DC8" w:rsidRDefault="00BC3180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082DC8">
              <w:rPr>
                <w:sz w:val="22"/>
                <w:szCs w:val="22"/>
              </w:rPr>
              <w:t>1.89</w:t>
            </w:r>
          </w:p>
        </w:tc>
        <w:tc>
          <w:tcPr>
            <w:tcW w:w="3428" w:type="dxa"/>
          </w:tcPr>
          <w:p w14:paraId="13EBFC1D" w14:textId="77777777" w:rsidR="00BC3180" w:rsidRPr="00082DC8" w:rsidRDefault="00BC3180" w:rsidP="00EA768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Шипы противоскольжения</w:t>
            </w:r>
          </w:p>
          <w:p w14:paraId="5F339816" w14:textId="77777777" w:rsidR="006374CD" w:rsidRPr="00082DC8" w:rsidRDefault="006374CD" w:rsidP="00EA768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14:paraId="595E5CA2" w14:textId="77777777" w:rsidR="00BC3180" w:rsidRPr="00082DC8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2с, 3с</w:t>
            </w:r>
          </w:p>
        </w:tc>
        <w:tc>
          <w:tcPr>
            <w:tcW w:w="1909" w:type="dxa"/>
          </w:tcPr>
          <w:p w14:paraId="1414881F" w14:textId="77777777" w:rsidR="00BC3180" w:rsidRPr="00082DC8" w:rsidRDefault="00BC3180" w:rsidP="00EA7689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7317008009</w:t>
            </w:r>
          </w:p>
        </w:tc>
        <w:tc>
          <w:tcPr>
            <w:tcW w:w="2850" w:type="dxa"/>
          </w:tcPr>
          <w:p w14:paraId="72B6DBDC" w14:textId="77777777" w:rsidR="00BC3180" w:rsidRPr="00082DC8" w:rsidRDefault="00BC3180" w:rsidP="00EA7689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</w:tc>
        <w:tc>
          <w:tcPr>
            <w:tcW w:w="3513" w:type="dxa"/>
          </w:tcPr>
          <w:p w14:paraId="6C1D7583" w14:textId="77777777" w:rsidR="00BC3180" w:rsidRPr="00082DC8" w:rsidRDefault="00BC3180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2747-2007</w:t>
            </w:r>
          </w:p>
        </w:tc>
      </w:tr>
      <w:tr w:rsidR="00274F0F" w:rsidRPr="00082DC8" w14:paraId="4FCA1C19" w14:textId="77777777" w:rsidTr="00305B87">
        <w:tc>
          <w:tcPr>
            <w:tcW w:w="775" w:type="dxa"/>
          </w:tcPr>
          <w:p w14:paraId="3C0310C5" w14:textId="77777777" w:rsidR="00BC3180" w:rsidRPr="00082DC8" w:rsidRDefault="00BC31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rFonts w:eastAsia="Calibri"/>
                <w:sz w:val="22"/>
                <w:szCs w:val="22"/>
              </w:rPr>
              <w:t>1.90</w:t>
            </w:r>
          </w:p>
        </w:tc>
        <w:tc>
          <w:tcPr>
            <w:tcW w:w="3428" w:type="dxa"/>
          </w:tcPr>
          <w:p w14:paraId="5CA71F72" w14:textId="77777777" w:rsidR="006374CD" w:rsidRPr="00082DC8" w:rsidRDefault="00BC3180" w:rsidP="006374C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Аппаратура спутниковой навигации</w:t>
            </w:r>
          </w:p>
        </w:tc>
        <w:tc>
          <w:tcPr>
            <w:tcW w:w="1897" w:type="dxa"/>
          </w:tcPr>
          <w:p w14:paraId="126E3601" w14:textId="77777777" w:rsidR="00BC3180" w:rsidRPr="00082DC8" w:rsidRDefault="00DF25F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14:paraId="291A72D2" w14:textId="77777777" w:rsidR="00BC3180" w:rsidRPr="00082DC8" w:rsidRDefault="00BC31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26 91 200 0</w:t>
            </w:r>
          </w:p>
          <w:p w14:paraId="76B3AD70" w14:textId="77777777" w:rsidR="00BC3180" w:rsidRPr="00082DC8" w:rsidRDefault="00BC3180" w:rsidP="00844F8B">
            <w:pPr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082DC8">
              <w:rPr>
                <w:rFonts w:eastAsia="Calibri"/>
                <w:sz w:val="22"/>
                <w:szCs w:val="22"/>
              </w:rPr>
              <w:t>8526 91 800 0</w:t>
            </w:r>
          </w:p>
        </w:tc>
        <w:tc>
          <w:tcPr>
            <w:tcW w:w="2850" w:type="dxa"/>
          </w:tcPr>
          <w:p w14:paraId="6611A902" w14:textId="77777777" w:rsidR="00BC3180" w:rsidRPr="00082DC8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4E8D8D5D" w14:textId="77777777" w:rsidR="00BC3180" w:rsidRPr="00082DC8" w:rsidRDefault="00BC3180" w:rsidP="00EA7689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10</w:t>
            </w:r>
          </w:p>
        </w:tc>
        <w:tc>
          <w:tcPr>
            <w:tcW w:w="3513" w:type="dxa"/>
          </w:tcPr>
          <w:p w14:paraId="2775083F" w14:textId="77777777" w:rsidR="00BC3180" w:rsidRPr="00082DC8" w:rsidRDefault="004166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10</w:t>
            </w:r>
          </w:p>
        </w:tc>
      </w:tr>
      <w:tr w:rsidR="00274F0F" w:rsidRPr="00082DC8" w14:paraId="6703F73B" w14:textId="77777777" w:rsidTr="00305B87">
        <w:tc>
          <w:tcPr>
            <w:tcW w:w="775" w:type="dxa"/>
          </w:tcPr>
          <w:p w14:paraId="17A4C24D" w14:textId="77777777" w:rsidR="00BC3180" w:rsidRPr="00082DC8" w:rsidRDefault="00BC31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rFonts w:eastAsia="Calibri"/>
                <w:sz w:val="22"/>
                <w:szCs w:val="22"/>
              </w:rPr>
              <w:t>1.91</w:t>
            </w:r>
          </w:p>
        </w:tc>
        <w:tc>
          <w:tcPr>
            <w:tcW w:w="3428" w:type="dxa"/>
          </w:tcPr>
          <w:p w14:paraId="26BEC7EF" w14:textId="77777777" w:rsidR="006374CD" w:rsidRPr="00082DC8" w:rsidRDefault="00BC3180" w:rsidP="006374C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 xml:space="preserve">Устройство вызова экстренных оперативных служб </w:t>
            </w:r>
          </w:p>
        </w:tc>
        <w:tc>
          <w:tcPr>
            <w:tcW w:w="1897" w:type="dxa"/>
          </w:tcPr>
          <w:p w14:paraId="0008EC00" w14:textId="77777777" w:rsidR="00BC3180" w:rsidRPr="00082DC8" w:rsidRDefault="00DF25F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14:paraId="71527D1C" w14:textId="77777777" w:rsidR="00BC3180" w:rsidRPr="00082DC8" w:rsidRDefault="00BC31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8526 91 200 0</w:t>
            </w:r>
          </w:p>
          <w:p w14:paraId="04969576" w14:textId="77777777" w:rsidR="00BC3180" w:rsidRPr="00082DC8" w:rsidRDefault="00BC3180" w:rsidP="00BC3180">
            <w:pPr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082DC8">
              <w:rPr>
                <w:rFonts w:eastAsia="Calibri"/>
                <w:sz w:val="22"/>
                <w:szCs w:val="22"/>
              </w:rPr>
              <w:t>8526 91 800 0</w:t>
            </w:r>
          </w:p>
        </w:tc>
        <w:tc>
          <w:tcPr>
            <w:tcW w:w="2850" w:type="dxa"/>
          </w:tcPr>
          <w:p w14:paraId="1FF07B8D" w14:textId="77777777" w:rsidR="00BC3180" w:rsidRPr="00082DC8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67C0A617" w14:textId="77777777" w:rsidR="00BC3180" w:rsidRPr="00082DC8" w:rsidRDefault="00BC3180" w:rsidP="00BC318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10</w:t>
            </w:r>
          </w:p>
        </w:tc>
        <w:tc>
          <w:tcPr>
            <w:tcW w:w="3513" w:type="dxa"/>
          </w:tcPr>
          <w:p w14:paraId="64B0A056" w14:textId="77777777" w:rsidR="00BC3180" w:rsidRPr="00082DC8" w:rsidRDefault="004166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Правила ЕЭК ООН № 10</w:t>
            </w:r>
          </w:p>
        </w:tc>
      </w:tr>
      <w:tr w:rsidR="00274F0F" w:rsidRPr="00082DC8" w14:paraId="52E9F043" w14:textId="77777777" w:rsidTr="00305B87">
        <w:tc>
          <w:tcPr>
            <w:tcW w:w="775" w:type="dxa"/>
          </w:tcPr>
          <w:p w14:paraId="1E30732B" w14:textId="77777777" w:rsidR="00BC3180" w:rsidRPr="00082DC8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92</w:t>
            </w:r>
          </w:p>
        </w:tc>
        <w:tc>
          <w:tcPr>
            <w:tcW w:w="3428" w:type="dxa"/>
          </w:tcPr>
          <w:p w14:paraId="43BEFF34" w14:textId="77777777" w:rsidR="00BC3180" w:rsidRPr="00082DC8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Сменные системы выпуска отработавших газов двигателей, в т.ч. глушители и резонаторы</w:t>
            </w:r>
          </w:p>
          <w:p w14:paraId="11514BC7" w14:textId="77777777" w:rsidR="00BC3180" w:rsidRPr="00082DC8" w:rsidRDefault="00BC3180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14:paraId="76D4DB9E" w14:textId="77777777" w:rsidR="00BC3180" w:rsidRPr="00082DC8" w:rsidRDefault="00291176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14:paraId="5EFA43CB" w14:textId="77777777" w:rsidR="00BC3180" w:rsidRPr="00082DC8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92 350 9</w:t>
            </w:r>
          </w:p>
          <w:p w14:paraId="4207A547" w14:textId="77777777" w:rsidR="00BC3180" w:rsidRPr="00082DC8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92 910 9</w:t>
            </w:r>
          </w:p>
          <w:p w14:paraId="3A5C692A" w14:textId="77777777" w:rsidR="00BC3180" w:rsidRPr="00082DC8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92 990 9</w:t>
            </w:r>
          </w:p>
          <w:p w14:paraId="063B37F8" w14:textId="77777777" w:rsidR="00BC3180" w:rsidRPr="00082DC8" w:rsidRDefault="00BC3180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14:paraId="28DED20D" w14:textId="77777777" w:rsidR="00BC3180" w:rsidRPr="00082DC8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072D15F7" w14:textId="77777777" w:rsidR="00BC3180" w:rsidRPr="00082DC8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9</w:t>
            </w:r>
          </w:p>
          <w:p w14:paraId="67B06504" w14:textId="77777777" w:rsidR="00BC3180" w:rsidRPr="00082DC8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41</w:t>
            </w:r>
          </w:p>
          <w:p w14:paraId="752044CF" w14:textId="77777777" w:rsidR="00BC3180" w:rsidRPr="00082DC8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51</w:t>
            </w:r>
          </w:p>
          <w:p w14:paraId="71FCAACA" w14:textId="77777777" w:rsidR="00BC3180" w:rsidRPr="00082DC8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59</w:t>
            </w:r>
          </w:p>
          <w:p w14:paraId="0530EF50" w14:textId="77777777" w:rsidR="00BC3180" w:rsidRPr="00082DC8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63</w:t>
            </w:r>
          </w:p>
          <w:p w14:paraId="41598124" w14:textId="77777777" w:rsidR="00BC3180" w:rsidRPr="00082DC8" w:rsidRDefault="00BC3180" w:rsidP="00BC3180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92</w:t>
            </w:r>
          </w:p>
        </w:tc>
        <w:tc>
          <w:tcPr>
            <w:tcW w:w="3513" w:type="dxa"/>
          </w:tcPr>
          <w:p w14:paraId="21BC1AF2" w14:textId="77777777" w:rsidR="00416684" w:rsidRPr="00082DC8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9</w:t>
            </w:r>
          </w:p>
          <w:p w14:paraId="486279B9" w14:textId="77777777" w:rsidR="00416684" w:rsidRPr="00082DC8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41</w:t>
            </w:r>
          </w:p>
          <w:p w14:paraId="04E496D0" w14:textId="77777777" w:rsidR="00416684" w:rsidRPr="00082DC8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51</w:t>
            </w:r>
          </w:p>
          <w:p w14:paraId="507A4C8E" w14:textId="77777777" w:rsidR="00416684" w:rsidRPr="00082DC8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59</w:t>
            </w:r>
          </w:p>
          <w:p w14:paraId="7ED7B6C1" w14:textId="77777777" w:rsidR="00416684" w:rsidRPr="00082DC8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63</w:t>
            </w:r>
          </w:p>
          <w:p w14:paraId="348AFBC8" w14:textId="77777777" w:rsidR="00BC3180" w:rsidRPr="00082DC8" w:rsidRDefault="00416684" w:rsidP="00416684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92</w:t>
            </w:r>
          </w:p>
        </w:tc>
      </w:tr>
      <w:tr w:rsidR="00274F0F" w:rsidRPr="00082DC8" w14:paraId="2450F99A" w14:textId="77777777" w:rsidTr="00305B87">
        <w:tc>
          <w:tcPr>
            <w:tcW w:w="775" w:type="dxa"/>
          </w:tcPr>
          <w:p w14:paraId="73B3148D" w14:textId="77777777" w:rsidR="00BC3180" w:rsidRPr="00082DC8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93</w:t>
            </w:r>
          </w:p>
        </w:tc>
        <w:tc>
          <w:tcPr>
            <w:tcW w:w="3428" w:type="dxa"/>
          </w:tcPr>
          <w:p w14:paraId="382859BD" w14:textId="77777777" w:rsidR="00BC3180" w:rsidRPr="00082DC8" w:rsidRDefault="00BC3180" w:rsidP="00BC3180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1897" w:type="dxa"/>
          </w:tcPr>
          <w:p w14:paraId="7F076C84" w14:textId="77777777" w:rsidR="00BC3180" w:rsidRPr="00082DC8" w:rsidRDefault="00291176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2с, 11с</w:t>
            </w:r>
          </w:p>
        </w:tc>
        <w:tc>
          <w:tcPr>
            <w:tcW w:w="1909" w:type="dxa"/>
          </w:tcPr>
          <w:p w14:paraId="5ADB0162" w14:textId="77777777" w:rsidR="00BC3180" w:rsidRPr="00082DC8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6813 20 000 9</w:t>
            </w:r>
          </w:p>
          <w:p w14:paraId="1ED0E924" w14:textId="77777777" w:rsidR="00BC3180" w:rsidRPr="00082DC8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6813 81 000 9</w:t>
            </w:r>
          </w:p>
          <w:p w14:paraId="4F8CCA11" w14:textId="77777777" w:rsidR="00BC3180" w:rsidRPr="00082DC8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30 910 9</w:t>
            </w:r>
          </w:p>
          <w:p w14:paraId="6730CCA9" w14:textId="77777777" w:rsidR="00BC3180" w:rsidRPr="00082DC8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30 990 9</w:t>
            </w:r>
          </w:p>
          <w:p w14:paraId="56284B1B" w14:textId="77777777" w:rsidR="00BC3180" w:rsidRPr="00082DC8" w:rsidRDefault="00BC3180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14:paraId="62D6313C" w14:textId="77777777" w:rsidR="00BC3180" w:rsidRPr="00082DC8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4E2BB040" w14:textId="77777777" w:rsidR="00BC3180" w:rsidRPr="00082DC8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13</w:t>
            </w:r>
          </w:p>
          <w:p w14:paraId="7D155ED6" w14:textId="77777777" w:rsidR="00BC3180" w:rsidRPr="00082DC8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13-Н</w:t>
            </w:r>
          </w:p>
          <w:p w14:paraId="37E444E8" w14:textId="77777777" w:rsidR="00BC3180" w:rsidRPr="00082DC8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78</w:t>
            </w:r>
          </w:p>
          <w:p w14:paraId="4B345A36" w14:textId="77777777" w:rsidR="006374CD" w:rsidRPr="00082DC8" w:rsidRDefault="00BC3180" w:rsidP="006374CD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90</w:t>
            </w:r>
          </w:p>
        </w:tc>
        <w:tc>
          <w:tcPr>
            <w:tcW w:w="3513" w:type="dxa"/>
          </w:tcPr>
          <w:p w14:paraId="3275B2F8" w14:textId="77777777" w:rsidR="00416684" w:rsidRPr="00082DC8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13</w:t>
            </w:r>
          </w:p>
          <w:p w14:paraId="685F9667" w14:textId="77777777" w:rsidR="00416684" w:rsidRPr="00082DC8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13-Н</w:t>
            </w:r>
          </w:p>
          <w:p w14:paraId="3619E41B" w14:textId="77777777" w:rsidR="00416684" w:rsidRPr="00082DC8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78</w:t>
            </w:r>
          </w:p>
          <w:p w14:paraId="1A50AEDC" w14:textId="77777777" w:rsidR="00BC3180" w:rsidRPr="00082DC8" w:rsidRDefault="00416684" w:rsidP="00416684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90</w:t>
            </w:r>
          </w:p>
        </w:tc>
      </w:tr>
      <w:tr w:rsidR="00274F0F" w:rsidRPr="00082DC8" w14:paraId="3C805533" w14:textId="77777777" w:rsidTr="00305B87">
        <w:tc>
          <w:tcPr>
            <w:tcW w:w="775" w:type="dxa"/>
          </w:tcPr>
          <w:p w14:paraId="51844DF4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94</w:t>
            </w:r>
          </w:p>
        </w:tc>
        <w:tc>
          <w:tcPr>
            <w:tcW w:w="3428" w:type="dxa"/>
          </w:tcPr>
          <w:p w14:paraId="5BAF6EA5" w14:textId="77777777" w:rsidR="006374CD" w:rsidRPr="00082DC8" w:rsidRDefault="00B46FA5" w:rsidP="006374CD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br w:type="page"/>
              <w:t xml:space="preserve">Аппараты гидравлического тормозного привода: цилиндры главные тормозные, скобы дисковых тормозных механизмов, колесные тормозные цилиндры барабанных тормозных механизмов, регуляторы тормозных сил, вакуумные и гидравлические (в сборе с </w:t>
            </w:r>
            <w:r w:rsidRPr="00082DC8">
              <w:rPr>
                <w:sz w:val="22"/>
                <w:szCs w:val="22"/>
              </w:rPr>
              <w:lastRenderedPageBreak/>
              <w:t xml:space="preserve">главными тормозными цилиндрами) и </w:t>
            </w:r>
            <w:proofErr w:type="spellStart"/>
            <w:r w:rsidRPr="00082DC8">
              <w:rPr>
                <w:sz w:val="22"/>
                <w:szCs w:val="22"/>
              </w:rPr>
              <w:t>гидровакуумные</w:t>
            </w:r>
            <w:proofErr w:type="spellEnd"/>
            <w:r w:rsidRPr="00082DC8">
              <w:rPr>
                <w:sz w:val="22"/>
                <w:szCs w:val="22"/>
              </w:rPr>
              <w:t xml:space="preserve"> и пневмогидравлические усилители, контрольно-сигнальные устройства</w:t>
            </w:r>
          </w:p>
        </w:tc>
        <w:tc>
          <w:tcPr>
            <w:tcW w:w="1897" w:type="dxa"/>
          </w:tcPr>
          <w:p w14:paraId="74348415" w14:textId="77777777" w:rsidR="00B46FA5" w:rsidRPr="00082DC8" w:rsidRDefault="00291176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lastRenderedPageBreak/>
              <w:t>2с, 11с</w:t>
            </w:r>
          </w:p>
        </w:tc>
        <w:tc>
          <w:tcPr>
            <w:tcW w:w="1909" w:type="dxa"/>
          </w:tcPr>
          <w:p w14:paraId="1DBC1929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481 80 591 0</w:t>
            </w:r>
          </w:p>
          <w:p w14:paraId="541DF35D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30 910 9</w:t>
            </w:r>
          </w:p>
          <w:p w14:paraId="1C0E1CD7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30 990 9</w:t>
            </w:r>
          </w:p>
          <w:p w14:paraId="647526B7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9031 90 850 0</w:t>
            </w:r>
          </w:p>
          <w:p w14:paraId="7D5B26AC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 xml:space="preserve">9032 89 000 0  </w:t>
            </w:r>
          </w:p>
        </w:tc>
        <w:tc>
          <w:tcPr>
            <w:tcW w:w="2850" w:type="dxa"/>
          </w:tcPr>
          <w:p w14:paraId="2CE79FC7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4CE9628B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307652C0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2431-2005</w:t>
            </w:r>
          </w:p>
          <w:p w14:paraId="46516AF0" w14:textId="77777777" w:rsidR="00B46FA5" w:rsidRPr="00082DC8" w:rsidRDefault="00B46FA5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7C637510" w14:textId="77777777" w:rsidTr="00305B87">
        <w:tc>
          <w:tcPr>
            <w:tcW w:w="775" w:type="dxa"/>
          </w:tcPr>
          <w:p w14:paraId="22516177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082DC8">
              <w:rPr>
                <w:sz w:val="22"/>
                <w:szCs w:val="22"/>
              </w:rPr>
              <w:t>1.95</w:t>
            </w:r>
          </w:p>
        </w:tc>
        <w:tc>
          <w:tcPr>
            <w:tcW w:w="3428" w:type="dxa"/>
          </w:tcPr>
          <w:p w14:paraId="2714E733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br w:type="page"/>
              <w:t>Тормозные механизмы в сборе</w:t>
            </w:r>
          </w:p>
        </w:tc>
        <w:tc>
          <w:tcPr>
            <w:tcW w:w="1897" w:type="dxa"/>
          </w:tcPr>
          <w:p w14:paraId="67F6689D" w14:textId="77777777" w:rsidR="00B46FA5" w:rsidRPr="00082DC8" w:rsidRDefault="00291176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14:paraId="73184E1C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30 910 9</w:t>
            </w:r>
          </w:p>
          <w:p w14:paraId="06798AC7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30 990 9</w:t>
            </w:r>
          </w:p>
          <w:p w14:paraId="7FCD987B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14:paraId="0D5F9CA0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28085602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13</w:t>
            </w:r>
          </w:p>
          <w:p w14:paraId="62D840D3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13-Н</w:t>
            </w:r>
          </w:p>
        </w:tc>
        <w:tc>
          <w:tcPr>
            <w:tcW w:w="3513" w:type="dxa"/>
          </w:tcPr>
          <w:p w14:paraId="1D3BBE0A" w14:textId="77777777" w:rsidR="00416684" w:rsidRPr="00082DC8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13</w:t>
            </w:r>
          </w:p>
          <w:p w14:paraId="17F641E1" w14:textId="77777777" w:rsidR="00416684" w:rsidRPr="00082DC8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 xml:space="preserve">Правила ЕЭК ООН №13-Н </w:t>
            </w:r>
          </w:p>
          <w:p w14:paraId="5D4A09B6" w14:textId="77777777" w:rsidR="00B46FA5" w:rsidRPr="00082DC8" w:rsidRDefault="00B46FA5" w:rsidP="00416684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2847-2007</w:t>
            </w:r>
          </w:p>
        </w:tc>
      </w:tr>
      <w:tr w:rsidR="00274F0F" w:rsidRPr="00082DC8" w14:paraId="73630D4F" w14:textId="77777777" w:rsidTr="00305B87">
        <w:tc>
          <w:tcPr>
            <w:tcW w:w="775" w:type="dxa"/>
          </w:tcPr>
          <w:p w14:paraId="0E8EE0E0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96</w:t>
            </w:r>
          </w:p>
        </w:tc>
        <w:tc>
          <w:tcPr>
            <w:tcW w:w="3428" w:type="dxa"/>
          </w:tcPr>
          <w:p w14:paraId="1A55A0CF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Диски и барабаны тормозные</w:t>
            </w:r>
          </w:p>
        </w:tc>
        <w:tc>
          <w:tcPr>
            <w:tcW w:w="1897" w:type="dxa"/>
          </w:tcPr>
          <w:p w14:paraId="6206D7D9" w14:textId="77777777" w:rsidR="00B46FA5" w:rsidRPr="00082DC8" w:rsidRDefault="00291176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14:paraId="3B9397F1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30 910 9</w:t>
            </w:r>
          </w:p>
          <w:p w14:paraId="2838D8E9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30 990 9</w:t>
            </w:r>
          </w:p>
          <w:p w14:paraId="27E62CC0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14:paraId="444F8DE1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3B02B932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13</w:t>
            </w:r>
          </w:p>
          <w:p w14:paraId="72877F70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13-Н</w:t>
            </w:r>
          </w:p>
          <w:p w14:paraId="5330E871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78</w:t>
            </w:r>
          </w:p>
          <w:p w14:paraId="16522187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90</w:t>
            </w:r>
          </w:p>
        </w:tc>
        <w:tc>
          <w:tcPr>
            <w:tcW w:w="3513" w:type="dxa"/>
          </w:tcPr>
          <w:p w14:paraId="67DCEFCA" w14:textId="77777777" w:rsidR="00732D1E" w:rsidRPr="00082DC8" w:rsidRDefault="00732D1E" w:rsidP="00732D1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13</w:t>
            </w:r>
          </w:p>
          <w:p w14:paraId="21E7F79E" w14:textId="77777777" w:rsidR="00732D1E" w:rsidRPr="00082DC8" w:rsidRDefault="00732D1E" w:rsidP="00732D1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13-Н</w:t>
            </w:r>
          </w:p>
          <w:p w14:paraId="5B133D11" w14:textId="77777777" w:rsidR="00732D1E" w:rsidRPr="00082DC8" w:rsidRDefault="00732D1E" w:rsidP="00732D1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78</w:t>
            </w:r>
          </w:p>
          <w:p w14:paraId="0C1A98C2" w14:textId="77777777" w:rsidR="00B46FA5" w:rsidRPr="00082DC8" w:rsidRDefault="00732D1E" w:rsidP="00732D1E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90</w:t>
            </w:r>
          </w:p>
        </w:tc>
      </w:tr>
      <w:tr w:rsidR="00274F0F" w:rsidRPr="00082DC8" w14:paraId="4C23C075" w14:textId="77777777" w:rsidTr="00305B87">
        <w:tc>
          <w:tcPr>
            <w:tcW w:w="775" w:type="dxa"/>
          </w:tcPr>
          <w:p w14:paraId="3A0290CD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97</w:t>
            </w:r>
          </w:p>
        </w:tc>
        <w:tc>
          <w:tcPr>
            <w:tcW w:w="3428" w:type="dxa"/>
          </w:tcPr>
          <w:p w14:paraId="0F79E11E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 xml:space="preserve">Камеры тормозные пневматические (в т.ч. с </w:t>
            </w:r>
            <w:proofErr w:type="spellStart"/>
            <w:r w:rsidRPr="00082DC8">
              <w:rPr>
                <w:sz w:val="22"/>
                <w:szCs w:val="22"/>
              </w:rPr>
              <w:t>пружиннымэнергоаккумулятором</w:t>
            </w:r>
            <w:proofErr w:type="spellEnd"/>
            <w:r w:rsidRPr="00082DC8">
              <w:rPr>
                <w:sz w:val="22"/>
                <w:szCs w:val="22"/>
              </w:rPr>
              <w:t>), цилиндры тормозные пневматические</w:t>
            </w:r>
          </w:p>
          <w:p w14:paraId="51BDEACE" w14:textId="77777777" w:rsidR="006374CD" w:rsidRPr="00082DC8" w:rsidRDefault="006374CD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14:paraId="7DE5AF6F" w14:textId="77777777" w:rsidR="00B46FA5" w:rsidRPr="00082DC8" w:rsidRDefault="00291176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14:paraId="6F8823EA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30 910 9</w:t>
            </w:r>
          </w:p>
          <w:p w14:paraId="54D6CC1B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30 990 9</w:t>
            </w:r>
          </w:p>
          <w:p w14:paraId="4F610AA3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14:paraId="58E1FF75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71120916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5BF38C2C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2849-2007</w:t>
            </w:r>
          </w:p>
          <w:p w14:paraId="29556581" w14:textId="77777777" w:rsidR="00B46FA5" w:rsidRPr="00082DC8" w:rsidRDefault="00B46FA5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6DD99F02" w14:textId="77777777" w:rsidTr="00305B87">
        <w:tc>
          <w:tcPr>
            <w:tcW w:w="775" w:type="dxa"/>
          </w:tcPr>
          <w:p w14:paraId="129B23FF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98</w:t>
            </w:r>
          </w:p>
        </w:tc>
        <w:tc>
          <w:tcPr>
            <w:tcW w:w="3428" w:type="dxa"/>
          </w:tcPr>
          <w:p w14:paraId="64C098CB" w14:textId="77777777" w:rsidR="00B46FA5" w:rsidRPr="00082DC8" w:rsidRDefault="00B46FA5" w:rsidP="00EA7689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Шарниры шаровые подвески и рулевого управления</w:t>
            </w:r>
          </w:p>
          <w:p w14:paraId="4BB29590" w14:textId="77777777" w:rsidR="006374CD" w:rsidRPr="00082DC8" w:rsidRDefault="006374CD" w:rsidP="00EA76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14:paraId="1D208BC8" w14:textId="77777777" w:rsidR="00B46FA5" w:rsidRPr="00082DC8" w:rsidRDefault="00291176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11с</w:t>
            </w:r>
          </w:p>
        </w:tc>
        <w:tc>
          <w:tcPr>
            <w:tcW w:w="1909" w:type="dxa"/>
          </w:tcPr>
          <w:p w14:paraId="049F42AA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80 990 9</w:t>
            </w:r>
          </w:p>
          <w:p w14:paraId="6CCD206A" w14:textId="77777777" w:rsidR="00B46FA5" w:rsidRPr="00082DC8" w:rsidRDefault="00B46FA5" w:rsidP="00EA7689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94 990 9</w:t>
            </w:r>
          </w:p>
        </w:tc>
        <w:tc>
          <w:tcPr>
            <w:tcW w:w="2850" w:type="dxa"/>
          </w:tcPr>
          <w:p w14:paraId="1461663E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 xml:space="preserve">ТР ТС 018/2011 </w:t>
            </w:r>
          </w:p>
          <w:p w14:paraId="779C0301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372C3D31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2433-2005</w:t>
            </w:r>
          </w:p>
          <w:p w14:paraId="37345625" w14:textId="77777777" w:rsidR="00B46FA5" w:rsidRPr="00082DC8" w:rsidRDefault="00B46FA5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14840184" w14:textId="77777777" w:rsidTr="00305B87">
        <w:tc>
          <w:tcPr>
            <w:tcW w:w="775" w:type="dxa"/>
          </w:tcPr>
          <w:p w14:paraId="50B5FA33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99</w:t>
            </w:r>
          </w:p>
        </w:tc>
        <w:tc>
          <w:tcPr>
            <w:tcW w:w="3428" w:type="dxa"/>
          </w:tcPr>
          <w:p w14:paraId="704C54B6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Колеса транспортных средств</w:t>
            </w:r>
          </w:p>
          <w:p w14:paraId="3B5AB052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14:paraId="212B0A57" w14:textId="77777777" w:rsidR="00B46FA5" w:rsidRPr="00082DC8" w:rsidRDefault="00291176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2с, 11с</w:t>
            </w:r>
          </w:p>
        </w:tc>
        <w:tc>
          <w:tcPr>
            <w:tcW w:w="1909" w:type="dxa"/>
          </w:tcPr>
          <w:p w14:paraId="0B386933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70 500 9</w:t>
            </w:r>
          </w:p>
          <w:p w14:paraId="0E2888D8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70 990 9</w:t>
            </w:r>
          </w:p>
          <w:p w14:paraId="44168C9A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14:paraId="301CCA63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 xml:space="preserve">ТР ТС 018/2011 </w:t>
            </w:r>
          </w:p>
          <w:p w14:paraId="5B8CF4A8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124</w:t>
            </w:r>
          </w:p>
          <w:p w14:paraId="4992AFD1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1B6FB627" w14:textId="77777777" w:rsidR="00732D1E" w:rsidRPr="00082DC8" w:rsidRDefault="00732D1E" w:rsidP="00732D1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124</w:t>
            </w:r>
          </w:p>
          <w:p w14:paraId="27ABA5C0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10409-74</w:t>
            </w:r>
          </w:p>
          <w:p w14:paraId="7F027756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30599-97</w:t>
            </w:r>
          </w:p>
          <w:p w14:paraId="1CA90E1D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0511-93</w:t>
            </w:r>
          </w:p>
          <w:p w14:paraId="1C8F295B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2390-2005</w:t>
            </w:r>
          </w:p>
          <w:p w14:paraId="3B325217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824-2010</w:t>
            </w:r>
          </w:p>
        </w:tc>
      </w:tr>
      <w:tr w:rsidR="00274F0F" w:rsidRPr="00082DC8" w14:paraId="4809BBF5" w14:textId="77777777" w:rsidTr="00305B87">
        <w:tc>
          <w:tcPr>
            <w:tcW w:w="775" w:type="dxa"/>
          </w:tcPr>
          <w:p w14:paraId="273AF188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082DC8">
              <w:rPr>
                <w:sz w:val="22"/>
                <w:szCs w:val="22"/>
              </w:rPr>
              <w:t>1.100</w:t>
            </w:r>
          </w:p>
        </w:tc>
        <w:tc>
          <w:tcPr>
            <w:tcW w:w="3428" w:type="dxa"/>
          </w:tcPr>
          <w:p w14:paraId="1B50BA50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Высоковольтные провода системы зажигания</w:t>
            </w:r>
          </w:p>
          <w:p w14:paraId="0308429E" w14:textId="77777777" w:rsidR="006374CD" w:rsidRPr="00082DC8" w:rsidRDefault="006374CD" w:rsidP="00B46FA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14:paraId="6EF059AC" w14:textId="77777777" w:rsidR="00B46FA5" w:rsidRPr="00082DC8" w:rsidRDefault="00274F0F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14:paraId="15AD171F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544 30 000 7</w:t>
            </w:r>
          </w:p>
          <w:p w14:paraId="2C5CBF94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14:paraId="7D2E56E5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75C88FFD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2A48E668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0607-2012</w:t>
            </w:r>
          </w:p>
          <w:p w14:paraId="49BBE33F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826-2010</w:t>
            </w:r>
          </w:p>
        </w:tc>
      </w:tr>
      <w:tr w:rsidR="00274F0F" w:rsidRPr="00082DC8" w14:paraId="4BCBF28B" w14:textId="77777777" w:rsidTr="00305B87">
        <w:tc>
          <w:tcPr>
            <w:tcW w:w="775" w:type="dxa"/>
          </w:tcPr>
          <w:p w14:paraId="387C7833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101</w:t>
            </w:r>
          </w:p>
        </w:tc>
        <w:tc>
          <w:tcPr>
            <w:tcW w:w="3428" w:type="dxa"/>
          </w:tcPr>
          <w:p w14:paraId="1A1C2056" w14:textId="77777777" w:rsidR="006374CD" w:rsidRPr="00082DC8" w:rsidRDefault="00B46FA5" w:rsidP="006374CD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1897" w:type="dxa"/>
          </w:tcPr>
          <w:p w14:paraId="4411349F" w14:textId="77777777" w:rsidR="00B46FA5" w:rsidRPr="00082DC8" w:rsidRDefault="00274F0F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14:paraId="631C8623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421 31 000 0</w:t>
            </w:r>
          </w:p>
          <w:p w14:paraId="5852C667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421 99 000 8</w:t>
            </w:r>
          </w:p>
          <w:p w14:paraId="7A924783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14:paraId="58CE7495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035B6C0C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654CBBC2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837-2010</w:t>
            </w:r>
          </w:p>
        </w:tc>
      </w:tr>
      <w:tr w:rsidR="00274F0F" w:rsidRPr="00082DC8" w14:paraId="0BB3F578" w14:textId="77777777" w:rsidTr="00305B87">
        <w:tc>
          <w:tcPr>
            <w:tcW w:w="775" w:type="dxa"/>
          </w:tcPr>
          <w:p w14:paraId="6A249C01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102</w:t>
            </w:r>
          </w:p>
        </w:tc>
        <w:tc>
          <w:tcPr>
            <w:tcW w:w="3428" w:type="dxa"/>
          </w:tcPr>
          <w:p w14:paraId="1981C694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 xml:space="preserve">Сцепления и их части (диски, цилиндры, шланги) </w:t>
            </w:r>
          </w:p>
        </w:tc>
        <w:tc>
          <w:tcPr>
            <w:tcW w:w="1897" w:type="dxa"/>
          </w:tcPr>
          <w:p w14:paraId="22ABEB0B" w14:textId="77777777" w:rsidR="00B46FA5" w:rsidRPr="00082DC8" w:rsidRDefault="00AE31D5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14:paraId="3864BF37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93 900 9</w:t>
            </w:r>
          </w:p>
          <w:p w14:paraId="0C087FFE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14:paraId="3D22F30A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00D29037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28F34FB2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409-2009</w:t>
            </w:r>
          </w:p>
          <w:p w14:paraId="19451E9C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74F0F" w:rsidRPr="00082DC8" w14:paraId="0D389C35" w14:textId="77777777" w:rsidTr="00305B87">
        <w:tc>
          <w:tcPr>
            <w:tcW w:w="775" w:type="dxa"/>
          </w:tcPr>
          <w:p w14:paraId="11DCAD90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103</w:t>
            </w:r>
          </w:p>
        </w:tc>
        <w:tc>
          <w:tcPr>
            <w:tcW w:w="3428" w:type="dxa"/>
          </w:tcPr>
          <w:p w14:paraId="59FB288B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Карданные передачи, приводные валы, шарниры неравных и равных угловых скоростей</w:t>
            </w:r>
          </w:p>
          <w:p w14:paraId="134F39AC" w14:textId="77777777" w:rsidR="002463E8" w:rsidRPr="00082DC8" w:rsidRDefault="002463E8" w:rsidP="00B46FA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14:paraId="61643D1F" w14:textId="77777777" w:rsidR="00B46FA5" w:rsidRPr="00082DC8" w:rsidRDefault="00AE31D5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14:paraId="5D89AC98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99 970 9</w:t>
            </w:r>
          </w:p>
          <w:p w14:paraId="05AF375D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14:paraId="2DEB8CBB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4082A046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6E4B7C10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2926-2008</w:t>
            </w:r>
          </w:p>
          <w:p w14:paraId="60E35B76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74F0F" w:rsidRPr="00082DC8" w14:paraId="0BC15320" w14:textId="77777777" w:rsidTr="00305B87">
        <w:tc>
          <w:tcPr>
            <w:tcW w:w="775" w:type="dxa"/>
          </w:tcPr>
          <w:p w14:paraId="4FCD44AA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104</w:t>
            </w:r>
          </w:p>
        </w:tc>
        <w:tc>
          <w:tcPr>
            <w:tcW w:w="3428" w:type="dxa"/>
          </w:tcPr>
          <w:p w14:paraId="10D01C6E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Упругие элементы подвески (рессоры листовые, пружины, торсионы подвески, стабилизаторы поперечной устойчивости, пневматические упругие элементы)</w:t>
            </w:r>
          </w:p>
          <w:p w14:paraId="1ADF664E" w14:textId="77777777" w:rsidR="006374CD" w:rsidRPr="00082DC8" w:rsidRDefault="006374CD" w:rsidP="00B46FA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14:paraId="0764769C" w14:textId="77777777" w:rsidR="00B46FA5" w:rsidRPr="00082DC8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11с</w:t>
            </w:r>
          </w:p>
        </w:tc>
        <w:tc>
          <w:tcPr>
            <w:tcW w:w="1909" w:type="dxa"/>
          </w:tcPr>
          <w:p w14:paraId="342701F5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4016 99 570 9</w:t>
            </w:r>
          </w:p>
          <w:p w14:paraId="5782F230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7320 10 110 0</w:t>
            </w:r>
          </w:p>
          <w:p w14:paraId="559201A4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7320 20 200 9</w:t>
            </w:r>
          </w:p>
          <w:p w14:paraId="5D55C120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80 550 9</w:t>
            </w:r>
          </w:p>
          <w:p w14:paraId="3DDECC94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14:paraId="275B2F72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7037EE8B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2CC74B4D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1585-2000</w:t>
            </w:r>
          </w:p>
          <w:p w14:paraId="74A085BD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825-2010</w:t>
            </w:r>
          </w:p>
          <w:p w14:paraId="4D37896A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827-2010</w:t>
            </w:r>
          </w:p>
          <w:p w14:paraId="669F74C2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СТБ 1274-2001</w:t>
            </w:r>
          </w:p>
          <w:p w14:paraId="0E4F1ABC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74F0F" w:rsidRPr="00082DC8" w14:paraId="3624D466" w14:textId="77777777" w:rsidTr="00305B87">
        <w:tc>
          <w:tcPr>
            <w:tcW w:w="775" w:type="dxa"/>
          </w:tcPr>
          <w:p w14:paraId="129EA847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105</w:t>
            </w:r>
          </w:p>
        </w:tc>
        <w:tc>
          <w:tcPr>
            <w:tcW w:w="3428" w:type="dxa"/>
          </w:tcPr>
          <w:p w14:paraId="6BAA615D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Демпфирующие элементы подвески (амортизаторы, амортизаторные стойки и патроны амортизаторных стоек) и рулевого привода</w:t>
            </w:r>
          </w:p>
          <w:p w14:paraId="0266281F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14:paraId="241DE024" w14:textId="77777777" w:rsidR="00B46FA5" w:rsidRPr="00082DC8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11с</w:t>
            </w:r>
          </w:p>
        </w:tc>
        <w:tc>
          <w:tcPr>
            <w:tcW w:w="1909" w:type="dxa"/>
          </w:tcPr>
          <w:p w14:paraId="292C855F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80 350 2</w:t>
            </w:r>
          </w:p>
          <w:p w14:paraId="2C055226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80 350 9</w:t>
            </w:r>
          </w:p>
          <w:p w14:paraId="632D3DF7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14:paraId="59AF157B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2CD7E6FA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71C4CFBF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ГОСТ Р 53816-2010</w:t>
            </w:r>
          </w:p>
          <w:p w14:paraId="2662C4CE" w14:textId="77777777" w:rsidR="00B46FA5" w:rsidRPr="00082DC8" w:rsidRDefault="00B46FA5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082DC8" w14:paraId="4DB61B67" w14:textId="77777777" w:rsidTr="00305B87">
        <w:tc>
          <w:tcPr>
            <w:tcW w:w="775" w:type="dxa"/>
          </w:tcPr>
          <w:p w14:paraId="3DF5246C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rFonts w:eastAsia="TimesNewRomanPSMT"/>
                <w:sz w:val="22"/>
                <w:szCs w:val="22"/>
              </w:rPr>
              <w:t>1.</w:t>
            </w:r>
            <w:r w:rsidRPr="00082DC8">
              <w:rPr>
                <w:sz w:val="22"/>
                <w:szCs w:val="22"/>
              </w:rPr>
              <w:t>1.106</w:t>
            </w:r>
          </w:p>
        </w:tc>
        <w:tc>
          <w:tcPr>
            <w:tcW w:w="3428" w:type="dxa"/>
          </w:tcPr>
          <w:p w14:paraId="00831523" w14:textId="77777777" w:rsidR="00B46FA5" w:rsidRPr="00082DC8" w:rsidRDefault="00B46FA5" w:rsidP="00CA76D5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. Багажники автомобильные и системы перегородок для защиты пассажиров при смещении багажа</w:t>
            </w:r>
          </w:p>
        </w:tc>
        <w:tc>
          <w:tcPr>
            <w:tcW w:w="1897" w:type="dxa"/>
          </w:tcPr>
          <w:p w14:paraId="3FCE8148" w14:textId="77777777" w:rsidR="00B46FA5" w:rsidRPr="00082DC8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82DC8">
              <w:rPr>
                <w:rFonts w:eastAsia="Calibri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14:paraId="70428F61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8708 29 900 9</w:t>
            </w:r>
          </w:p>
          <w:p w14:paraId="44837AF1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14:paraId="03104F63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ТР ТС 018/2011</w:t>
            </w:r>
          </w:p>
          <w:p w14:paraId="23C248A8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26</w:t>
            </w:r>
          </w:p>
          <w:p w14:paraId="6F6A17A4" w14:textId="77777777" w:rsidR="00B46FA5" w:rsidRPr="00082DC8" w:rsidRDefault="00B46FA5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14:paraId="5419F1C7" w14:textId="77777777" w:rsidR="00732D1E" w:rsidRPr="00082DC8" w:rsidRDefault="00732D1E" w:rsidP="00732D1E">
            <w:pPr>
              <w:ind w:left="-57" w:right="-57"/>
              <w:rPr>
                <w:sz w:val="22"/>
                <w:szCs w:val="22"/>
              </w:rPr>
            </w:pPr>
            <w:r w:rsidRPr="00082DC8">
              <w:rPr>
                <w:sz w:val="22"/>
                <w:szCs w:val="22"/>
              </w:rPr>
              <w:t>Правила ЕЭК ООН №26</w:t>
            </w:r>
          </w:p>
          <w:p w14:paraId="025D3B3C" w14:textId="77777777" w:rsidR="00B46FA5" w:rsidRPr="00082DC8" w:rsidRDefault="00B46FA5" w:rsidP="00B46FA5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5E461782" w14:textId="77777777" w:rsidR="00844F8B" w:rsidRPr="00A7177A" w:rsidRDefault="00844F8B" w:rsidP="00CF7568">
      <w:pPr>
        <w:ind w:right="-143"/>
        <w:jc w:val="center"/>
        <w:rPr>
          <w:sz w:val="22"/>
          <w:szCs w:val="22"/>
        </w:rPr>
      </w:pPr>
    </w:p>
    <w:p w14:paraId="0A7DC16D" w14:textId="77777777" w:rsidR="00CF75EC" w:rsidRPr="00A7177A" w:rsidRDefault="00CA76D5" w:rsidP="00B07A0E">
      <w:pPr>
        <w:ind w:right="-143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5723729" w14:textId="77777777" w:rsidR="00CF75EC" w:rsidRPr="00A7177A" w:rsidRDefault="00CF75EC" w:rsidP="00CF7568">
      <w:pPr>
        <w:ind w:right="-143"/>
        <w:jc w:val="center"/>
        <w:rPr>
          <w:sz w:val="22"/>
          <w:szCs w:val="22"/>
        </w:rPr>
      </w:pPr>
    </w:p>
    <w:tbl>
      <w:tblPr>
        <w:tblW w:w="14793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4246"/>
        <w:gridCol w:w="1807"/>
        <w:gridCol w:w="254"/>
        <w:gridCol w:w="1589"/>
        <w:gridCol w:w="2573"/>
        <w:gridCol w:w="3458"/>
      </w:tblGrid>
      <w:tr w:rsidR="00FD5321" w:rsidRPr="00A7177A" w14:paraId="7913F39D" w14:textId="77777777" w:rsidTr="00DD016B">
        <w:tc>
          <w:tcPr>
            <w:tcW w:w="14793" w:type="dxa"/>
            <w:gridSpan w:val="7"/>
          </w:tcPr>
          <w:p w14:paraId="0899385D" w14:textId="45C41BB0" w:rsidR="00FD5321" w:rsidRPr="00A7177A" w:rsidRDefault="00B07A0E" w:rsidP="00844F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D5321" w:rsidRPr="00A7177A">
              <w:rPr>
                <w:b/>
                <w:sz w:val="22"/>
                <w:szCs w:val="22"/>
              </w:rPr>
              <w:t>.  ТР ТС 007/2011 «О безопасности продукции, предназначенной для детей и подростков»</w:t>
            </w:r>
          </w:p>
        </w:tc>
      </w:tr>
      <w:tr w:rsidR="00844F8B" w:rsidRPr="00A7177A" w14:paraId="7CF41AA1" w14:textId="77777777" w:rsidTr="00DD016B">
        <w:tc>
          <w:tcPr>
            <w:tcW w:w="14793" w:type="dxa"/>
            <w:gridSpan w:val="7"/>
          </w:tcPr>
          <w:p w14:paraId="0D75D835" w14:textId="77777777" w:rsidR="00844F8B" w:rsidRPr="00A7177A" w:rsidRDefault="00844F8B" w:rsidP="00844F8B">
            <w:pPr>
              <w:rPr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 xml:space="preserve">1. Изделия для ухода за детьми </w:t>
            </w:r>
          </w:p>
        </w:tc>
      </w:tr>
      <w:tr w:rsidR="00844F8B" w:rsidRPr="00A7177A" w14:paraId="6CF3E6EC" w14:textId="77777777" w:rsidTr="00DD016B">
        <w:tc>
          <w:tcPr>
            <w:tcW w:w="866" w:type="dxa"/>
          </w:tcPr>
          <w:p w14:paraId="3BAE873A" w14:textId="7BF14CAE" w:rsidR="00844F8B" w:rsidRPr="00A7177A" w:rsidRDefault="00B07A0E" w:rsidP="00844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44F8B" w:rsidRPr="00A7177A">
              <w:rPr>
                <w:sz w:val="22"/>
                <w:szCs w:val="22"/>
              </w:rPr>
              <w:t>.1</w:t>
            </w:r>
          </w:p>
        </w:tc>
        <w:tc>
          <w:tcPr>
            <w:tcW w:w="4246" w:type="dxa"/>
          </w:tcPr>
          <w:p w14:paraId="318695E9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177A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Изделия санитарно-гигиенические и галантерейные изделия детские: </w:t>
            </w:r>
          </w:p>
          <w:p w14:paraId="1331DD52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Изделия санитарно-гигиенические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:</w:t>
            </w:r>
          </w:p>
          <w:p w14:paraId="7B0445D0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зделия из резины формовые или неформовые для ухода за детьми </w:t>
            </w:r>
          </w:p>
          <w:p w14:paraId="6DF73126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3F2570EC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зделия из пластмасс (ванночка, горшок туалетный и другие изделия для выполнения туалета) для ухода за детьми  </w:t>
            </w:r>
          </w:p>
          <w:p w14:paraId="1A69D9CA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69D4DBDE" w14:textId="77777777"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2603CA69" w14:textId="77777777" w:rsidR="00755958" w:rsidRPr="00A7177A" w:rsidRDefault="00755958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7A78F429" w14:textId="488F5247" w:rsidR="00755958" w:rsidRDefault="00755958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3D5450C6" w14:textId="77777777" w:rsidR="00003E2D" w:rsidRPr="00A7177A" w:rsidRDefault="00003E2D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0D3BB6D1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зделия из металла (ванна, тазик и другие изделия для выполнения туалета) для ухода за детьми </w:t>
            </w:r>
          </w:p>
          <w:p w14:paraId="46E13562" w14:textId="77777777" w:rsidR="005766CF" w:rsidRPr="00A7177A" w:rsidRDefault="005766CF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48C9D90D" w14:textId="77777777" w:rsidR="005766CF" w:rsidRPr="00A7177A" w:rsidRDefault="005766CF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0298A982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алантерейные изделия детские из пластмасс 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  <w:p w14:paraId="35AB9547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128A8F5A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68AA2FE8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63FCCAAB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73F7F7D5" w14:textId="77777777" w:rsidR="005766CF" w:rsidRPr="00A7177A" w:rsidRDefault="005766CF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0AEB8DEF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09B0BE81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алантерейные изделия детские из металла 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  <w:p w14:paraId="5C890293" w14:textId="77777777" w:rsidR="00844F8B" w:rsidRPr="00A7177A" w:rsidRDefault="00844F8B" w:rsidP="009F084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7" w:type="dxa"/>
          </w:tcPr>
          <w:p w14:paraId="0F34A596" w14:textId="77777777"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с, 2с, 3с, 4с</w:t>
            </w:r>
          </w:p>
          <w:p w14:paraId="71C11958" w14:textId="77777777"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17F64B78" w14:textId="77777777"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5EB9EFDE" w14:textId="77777777"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1E33F71C" w14:textId="77777777" w:rsidR="00755958" w:rsidRPr="00A7177A" w:rsidRDefault="00755958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4A9BB062" w14:textId="77777777"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51CA76D1" w14:textId="77777777"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14:paraId="5F3D1A3F" w14:textId="77777777"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4624D96C" w14:textId="77777777"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0EB5EBB7" w14:textId="77777777"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74207909" w14:textId="77777777"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1CD038E5" w14:textId="77777777" w:rsidR="00755958" w:rsidRPr="00A7177A" w:rsidRDefault="00755958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7B236EF2" w14:textId="66AB93BE" w:rsidR="00755958" w:rsidRDefault="00755958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5F4FDBBA" w14:textId="77777777" w:rsidR="00003E2D" w:rsidRPr="00A7177A" w:rsidRDefault="00003E2D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19643E3D" w14:textId="77777777"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14:paraId="35B47B9C" w14:textId="77777777"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67F6D427" w14:textId="77777777"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0335DD20" w14:textId="77777777"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4470B8E4" w14:textId="77777777" w:rsidR="005766CF" w:rsidRPr="00A7177A" w:rsidRDefault="005766CF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3371D960" w14:textId="77777777"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14:paraId="31ACFA7D" w14:textId="77777777"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5412533E" w14:textId="77777777"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5E105673" w14:textId="77777777"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33D16D51" w14:textId="77777777"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045B99B7" w14:textId="77777777"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4924BA6D" w14:textId="77777777"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2110C33D" w14:textId="77777777" w:rsidR="005766CF" w:rsidRPr="00A7177A" w:rsidRDefault="005766CF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1B1EB442" w14:textId="77777777"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14:paraId="03F60B31" w14:textId="77777777" w:rsidR="009F0846" w:rsidRPr="00A7177A" w:rsidRDefault="009F0846" w:rsidP="00B138C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111807A8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з 4014 90 000 0</w:t>
            </w:r>
          </w:p>
          <w:p w14:paraId="61EA7BFD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7BA38F72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4CC2EFE4" w14:textId="77777777" w:rsidR="00755958" w:rsidRPr="00A7177A" w:rsidRDefault="00755958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6D79D1D2" w14:textId="77777777" w:rsidR="00755958" w:rsidRPr="00A7177A" w:rsidRDefault="00755958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757356E1" w14:textId="77777777" w:rsidR="00755958" w:rsidRPr="00A7177A" w:rsidRDefault="00755958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3657406C" w14:textId="151E5AD5" w:rsidR="00003E2D" w:rsidRDefault="00003E2D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2 10 000 0</w:t>
            </w:r>
          </w:p>
          <w:p w14:paraId="64D8DDA9" w14:textId="170BAF78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2 20 000 0</w:t>
            </w:r>
          </w:p>
          <w:p w14:paraId="6EBC9A32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2 90 000 0</w:t>
            </w:r>
          </w:p>
          <w:p w14:paraId="54746F64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4 90 000 1</w:t>
            </w:r>
          </w:p>
          <w:p w14:paraId="11E239A8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4 90 000 9</w:t>
            </w:r>
          </w:p>
          <w:p w14:paraId="2ECA8BD8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6 20 000 0</w:t>
            </w:r>
          </w:p>
          <w:p w14:paraId="2B639E95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6 90 920 0</w:t>
            </w:r>
          </w:p>
          <w:p w14:paraId="27C78E0D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2DA14CFC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324</w:t>
            </w:r>
          </w:p>
          <w:p w14:paraId="2013253C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326</w:t>
            </w:r>
          </w:p>
          <w:p w14:paraId="19881F6E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615 20 000 0</w:t>
            </w:r>
          </w:p>
          <w:p w14:paraId="162A6E05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616</w:t>
            </w:r>
          </w:p>
          <w:p w14:paraId="74CB6BFD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3AFAAF43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4 90 000</w:t>
            </w:r>
          </w:p>
          <w:p w14:paraId="3E227BFA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6 90 970 9</w:t>
            </w:r>
          </w:p>
          <w:p w14:paraId="4BFAE91B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603 29</w:t>
            </w:r>
          </w:p>
          <w:p w14:paraId="2FF38C7A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603 30 900 0</w:t>
            </w:r>
          </w:p>
          <w:p w14:paraId="2D60F4DF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з 9605 00 000 0</w:t>
            </w:r>
          </w:p>
          <w:p w14:paraId="7B9ECC99" w14:textId="15AD6A81" w:rsidR="00844F8B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615</w:t>
            </w:r>
          </w:p>
          <w:p w14:paraId="38DB9AF9" w14:textId="77777777" w:rsidR="00003E2D" w:rsidRPr="00A7177A" w:rsidRDefault="00003E2D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161C15A0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4E766155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117</w:t>
            </w:r>
          </w:p>
          <w:p w14:paraId="2E80DB49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213 00 000 0</w:t>
            </w:r>
          </w:p>
          <w:p w14:paraId="20695E75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214</w:t>
            </w:r>
          </w:p>
          <w:p w14:paraId="0559674E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113</w:t>
            </w:r>
          </w:p>
          <w:p w14:paraId="51DCC2AC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603 29</w:t>
            </w:r>
          </w:p>
          <w:p w14:paraId="1D252830" w14:textId="77777777"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605 00 000 0</w:t>
            </w:r>
          </w:p>
          <w:p w14:paraId="35837BE6" w14:textId="77777777" w:rsidR="00844F8B" w:rsidRPr="00A7177A" w:rsidRDefault="00B138C5" w:rsidP="009F084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615</w:t>
            </w:r>
          </w:p>
        </w:tc>
        <w:tc>
          <w:tcPr>
            <w:tcW w:w="2573" w:type="dxa"/>
          </w:tcPr>
          <w:p w14:paraId="103504D1" w14:textId="77777777" w:rsidR="00844F8B" w:rsidRPr="00A7177A" w:rsidRDefault="00844F8B" w:rsidP="00844F8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ТР ТС 007/2011 </w:t>
            </w:r>
          </w:p>
          <w:p w14:paraId="5D068CBB" w14:textId="77777777" w:rsidR="00844F8B" w:rsidRPr="00A7177A" w:rsidRDefault="00844F8B" w:rsidP="00844F8B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5F51D4B9" w14:textId="77777777" w:rsidR="00844F8B" w:rsidRPr="00A7177A" w:rsidRDefault="00844F8B" w:rsidP="00844F8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2354-2005</w:t>
            </w:r>
          </w:p>
          <w:p w14:paraId="615AA189" w14:textId="77777777" w:rsidR="00844F8B" w:rsidRPr="00A7177A" w:rsidRDefault="00844F8B" w:rsidP="00991F68">
            <w:pPr>
              <w:rPr>
                <w:sz w:val="22"/>
                <w:szCs w:val="22"/>
              </w:rPr>
            </w:pPr>
          </w:p>
        </w:tc>
      </w:tr>
      <w:tr w:rsidR="00003E2D" w:rsidRPr="00A7177A" w14:paraId="0D00BB13" w14:textId="77777777" w:rsidTr="00082DC8">
        <w:tc>
          <w:tcPr>
            <w:tcW w:w="14793" w:type="dxa"/>
            <w:gridSpan w:val="7"/>
          </w:tcPr>
          <w:p w14:paraId="31D9D658" w14:textId="6FA59C2F" w:rsidR="00003E2D" w:rsidRPr="00003E2D" w:rsidRDefault="00B07A0E" w:rsidP="00844F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</w:t>
            </w:r>
            <w:r w:rsidR="00003E2D" w:rsidRPr="00003E2D">
              <w:rPr>
                <w:b/>
                <w:bCs/>
                <w:sz w:val="22"/>
                <w:szCs w:val="22"/>
              </w:rPr>
              <w:t>.2.Изделия санитарно-гигиенические разового использования</w:t>
            </w:r>
          </w:p>
        </w:tc>
      </w:tr>
      <w:tr w:rsidR="00003E2D" w:rsidRPr="00A7177A" w14:paraId="712DE7A4" w14:textId="77777777" w:rsidTr="00DD016B">
        <w:tc>
          <w:tcPr>
            <w:tcW w:w="866" w:type="dxa"/>
          </w:tcPr>
          <w:p w14:paraId="23D27143" w14:textId="3B65F9DA" w:rsidR="00003E2D" w:rsidRPr="00A7177A" w:rsidRDefault="00B07A0E" w:rsidP="00003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3E2D">
              <w:rPr>
                <w:sz w:val="22"/>
                <w:szCs w:val="22"/>
              </w:rPr>
              <w:t>.2.1</w:t>
            </w:r>
          </w:p>
        </w:tc>
        <w:tc>
          <w:tcPr>
            <w:tcW w:w="4246" w:type="dxa"/>
          </w:tcPr>
          <w:p w14:paraId="5B4FED22" w14:textId="7C6BB85E" w:rsidR="00003E2D" w:rsidRPr="00003E2D" w:rsidRDefault="00003E2D" w:rsidP="00003E2D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03E2D">
              <w:rPr>
                <w:rFonts w:ascii="Times New Roman" w:hAnsi="Times New Roman" w:cs="Times New Roman"/>
                <w:sz w:val="22"/>
                <w:szCs w:val="22"/>
              </w:rPr>
              <w:t>Посуда и столовые приборы (чашки, блюдца, поильники, тарелки, миски, ложки, вилки, нож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, картона и пластмассы), заявленные изготовителем как предназначенные для детей старше 3 лет и подростков</w:t>
            </w:r>
          </w:p>
        </w:tc>
        <w:tc>
          <w:tcPr>
            <w:tcW w:w="1807" w:type="dxa"/>
          </w:tcPr>
          <w:p w14:paraId="4B8CDD57" w14:textId="77777777" w:rsidR="00003E2D" w:rsidRPr="00003E2D" w:rsidRDefault="00003E2D" w:rsidP="00003E2D">
            <w:pPr>
              <w:rPr>
                <w:sz w:val="22"/>
                <w:szCs w:val="22"/>
              </w:rPr>
            </w:pPr>
            <w:r w:rsidRPr="00003E2D">
              <w:rPr>
                <w:sz w:val="22"/>
                <w:szCs w:val="22"/>
              </w:rPr>
              <w:t>1С, 2С, 3С, 4С</w:t>
            </w:r>
          </w:p>
          <w:p w14:paraId="24490A5E" w14:textId="77777777" w:rsidR="00003E2D" w:rsidRPr="00003E2D" w:rsidRDefault="00003E2D" w:rsidP="00003E2D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761441B9" w14:textId="77777777" w:rsidR="00003E2D" w:rsidRPr="00003E2D" w:rsidRDefault="00003E2D" w:rsidP="00003E2D">
            <w:pPr>
              <w:rPr>
                <w:sz w:val="22"/>
                <w:szCs w:val="22"/>
              </w:rPr>
            </w:pPr>
            <w:r w:rsidRPr="00003E2D">
              <w:rPr>
                <w:sz w:val="22"/>
                <w:szCs w:val="22"/>
              </w:rPr>
              <w:t>Из 3924</w:t>
            </w:r>
          </w:p>
          <w:p w14:paraId="022A3E5D" w14:textId="77777777" w:rsidR="00003E2D" w:rsidRPr="00003E2D" w:rsidRDefault="00003E2D" w:rsidP="00003E2D">
            <w:pPr>
              <w:rPr>
                <w:sz w:val="22"/>
                <w:szCs w:val="22"/>
              </w:rPr>
            </w:pPr>
            <w:r w:rsidRPr="00003E2D">
              <w:rPr>
                <w:sz w:val="22"/>
                <w:szCs w:val="22"/>
              </w:rPr>
              <w:t>Из 4823</w:t>
            </w:r>
          </w:p>
          <w:p w14:paraId="29A7157B" w14:textId="77777777" w:rsidR="00003E2D" w:rsidRPr="00003E2D" w:rsidRDefault="00003E2D" w:rsidP="00003E2D">
            <w:pPr>
              <w:rPr>
                <w:sz w:val="22"/>
                <w:szCs w:val="22"/>
              </w:rPr>
            </w:pPr>
            <w:r w:rsidRPr="00003E2D">
              <w:rPr>
                <w:sz w:val="22"/>
                <w:szCs w:val="22"/>
              </w:rPr>
              <w:t>Из 6912 00</w:t>
            </w:r>
          </w:p>
          <w:p w14:paraId="09EFE329" w14:textId="77777777" w:rsidR="00003E2D" w:rsidRPr="00003E2D" w:rsidRDefault="00003E2D" w:rsidP="00003E2D">
            <w:pPr>
              <w:rPr>
                <w:sz w:val="22"/>
                <w:szCs w:val="22"/>
              </w:rPr>
            </w:pPr>
            <w:r w:rsidRPr="00003E2D">
              <w:rPr>
                <w:sz w:val="22"/>
                <w:szCs w:val="22"/>
              </w:rPr>
              <w:t>Из 7010</w:t>
            </w:r>
          </w:p>
          <w:p w14:paraId="52EA4D59" w14:textId="77777777" w:rsidR="00003E2D" w:rsidRPr="00003E2D" w:rsidRDefault="00003E2D" w:rsidP="00003E2D">
            <w:pPr>
              <w:rPr>
                <w:sz w:val="22"/>
                <w:szCs w:val="22"/>
              </w:rPr>
            </w:pPr>
            <w:r w:rsidRPr="00003E2D">
              <w:rPr>
                <w:sz w:val="22"/>
                <w:szCs w:val="22"/>
              </w:rPr>
              <w:t>Из 7013</w:t>
            </w:r>
          </w:p>
          <w:p w14:paraId="01A624AE" w14:textId="77777777" w:rsidR="00003E2D" w:rsidRPr="00003E2D" w:rsidRDefault="00003E2D" w:rsidP="00003E2D">
            <w:pPr>
              <w:rPr>
                <w:sz w:val="22"/>
                <w:szCs w:val="22"/>
              </w:rPr>
            </w:pPr>
            <w:r w:rsidRPr="00003E2D">
              <w:rPr>
                <w:sz w:val="22"/>
                <w:szCs w:val="22"/>
              </w:rPr>
              <w:t>Из 7323</w:t>
            </w:r>
          </w:p>
          <w:p w14:paraId="5DD9D66A" w14:textId="77777777" w:rsidR="00003E2D" w:rsidRPr="00003E2D" w:rsidRDefault="00003E2D" w:rsidP="00003E2D">
            <w:pPr>
              <w:rPr>
                <w:sz w:val="22"/>
                <w:szCs w:val="22"/>
              </w:rPr>
            </w:pPr>
            <w:r w:rsidRPr="00003E2D">
              <w:rPr>
                <w:sz w:val="22"/>
                <w:szCs w:val="22"/>
              </w:rPr>
              <w:t>Из 7418</w:t>
            </w:r>
          </w:p>
          <w:p w14:paraId="09038AFC" w14:textId="77777777" w:rsidR="00003E2D" w:rsidRPr="00003E2D" w:rsidRDefault="00003E2D" w:rsidP="00003E2D">
            <w:pPr>
              <w:rPr>
                <w:sz w:val="22"/>
                <w:szCs w:val="22"/>
              </w:rPr>
            </w:pPr>
            <w:r w:rsidRPr="00003E2D">
              <w:rPr>
                <w:sz w:val="22"/>
                <w:szCs w:val="22"/>
              </w:rPr>
              <w:t>Из 7615</w:t>
            </w:r>
          </w:p>
          <w:p w14:paraId="67F7A8C1" w14:textId="77777777" w:rsidR="00003E2D" w:rsidRPr="00003E2D" w:rsidRDefault="00003E2D" w:rsidP="00003E2D">
            <w:pPr>
              <w:rPr>
                <w:sz w:val="22"/>
                <w:szCs w:val="22"/>
              </w:rPr>
            </w:pPr>
            <w:r w:rsidRPr="00003E2D">
              <w:rPr>
                <w:sz w:val="22"/>
                <w:szCs w:val="22"/>
              </w:rPr>
              <w:t>Из 8211</w:t>
            </w:r>
          </w:p>
          <w:p w14:paraId="211F89E6" w14:textId="2311F1B2" w:rsidR="00003E2D" w:rsidRPr="00003E2D" w:rsidRDefault="00003E2D" w:rsidP="00003E2D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03E2D">
              <w:rPr>
                <w:rFonts w:ascii="Times New Roman" w:hAnsi="Times New Roman" w:cs="Times New Roman"/>
                <w:sz w:val="22"/>
                <w:szCs w:val="22"/>
              </w:rPr>
              <w:t>Из 8215</w:t>
            </w:r>
          </w:p>
        </w:tc>
        <w:tc>
          <w:tcPr>
            <w:tcW w:w="2573" w:type="dxa"/>
          </w:tcPr>
          <w:p w14:paraId="51F9F68C" w14:textId="0271FDA1" w:rsidR="00003E2D" w:rsidRPr="00003E2D" w:rsidRDefault="00003E2D" w:rsidP="00003E2D">
            <w:pPr>
              <w:rPr>
                <w:sz w:val="22"/>
                <w:szCs w:val="22"/>
              </w:rPr>
            </w:pPr>
            <w:r w:rsidRPr="00003E2D">
              <w:rPr>
                <w:sz w:val="22"/>
                <w:szCs w:val="22"/>
              </w:rPr>
              <w:t>ТР ТС 007/2011</w:t>
            </w:r>
          </w:p>
        </w:tc>
        <w:tc>
          <w:tcPr>
            <w:tcW w:w="3458" w:type="dxa"/>
          </w:tcPr>
          <w:p w14:paraId="6A1BB34C" w14:textId="77777777" w:rsidR="00003E2D" w:rsidRPr="00003E2D" w:rsidRDefault="00003E2D" w:rsidP="00003E2D">
            <w:pPr>
              <w:rPr>
                <w:sz w:val="22"/>
                <w:szCs w:val="22"/>
              </w:rPr>
            </w:pPr>
            <w:r w:rsidRPr="00003E2D">
              <w:rPr>
                <w:sz w:val="22"/>
                <w:szCs w:val="22"/>
              </w:rPr>
              <w:t>ТР ТС 007/2011</w:t>
            </w:r>
          </w:p>
          <w:p w14:paraId="43BA5216" w14:textId="77777777" w:rsidR="00003E2D" w:rsidRPr="00003E2D" w:rsidRDefault="00003E2D" w:rsidP="00003E2D">
            <w:pPr>
              <w:rPr>
                <w:sz w:val="22"/>
                <w:szCs w:val="22"/>
              </w:rPr>
            </w:pPr>
            <w:r w:rsidRPr="00003E2D">
              <w:rPr>
                <w:sz w:val="22"/>
                <w:szCs w:val="22"/>
              </w:rPr>
              <w:t>ГОСТ 30407-96</w:t>
            </w:r>
          </w:p>
          <w:p w14:paraId="5DEC00EA" w14:textId="77777777" w:rsidR="00003E2D" w:rsidRPr="00003E2D" w:rsidRDefault="00003E2D" w:rsidP="00003E2D">
            <w:pPr>
              <w:rPr>
                <w:sz w:val="22"/>
                <w:szCs w:val="22"/>
              </w:rPr>
            </w:pPr>
            <w:r w:rsidRPr="00003E2D">
              <w:rPr>
                <w:sz w:val="22"/>
                <w:szCs w:val="22"/>
              </w:rPr>
              <w:t>ГОСТ 28391-89</w:t>
            </w:r>
          </w:p>
          <w:p w14:paraId="41EBF291" w14:textId="77777777" w:rsidR="00003E2D" w:rsidRPr="00003E2D" w:rsidRDefault="00003E2D" w:rsidP="00003E2D">
            <w:pPr>
              <w:rPr>
                <w:sz w:val="22"/>
                <w:szCs w:val="22"/>
              </w:rPr>
            </w:pPr>
            <w:r w:rsidRPr="00003E2D">
              <w:rPr>
                <w:sz w:val="22"/>
                <w:szCs w:val="22"/>
              </w:rPr>
              <w:t>ГОСТ 32094-2013</w:t>
            </w:r>
          </w:p>
          <w:p w14:paraId="13C56B30" w14:textId="77777777" w:rsidR="00003E2D" w:rsidRPr="00003E2D" w:rsidRDefault="00003E2D" w:rsidP="00003E2D">
            <w:pPr>
              <w:rPr>
                <w:sz w:val="22"/>
                <w:szCs w:val="22"/>
              </w:rPr>
            </w:pPr>
            <w:r w:rsidRPr="00003E2D">
              <w:rPr>
                <w:sz w:val="22"/>
                <w:szCs w:val="22"/>
              </w:rPr>
              <w:t>ГОСТ 32092-2013</w:t>
            </w:r>
          </w:p>
          <w:p w14:paraId="17ADC0FE" w14:textId="77777777" w:rsidR="00003E2D" w:rsidRPr="00003E2D" w:rsidRDefault="00003E2D" w:rsidP="00003E2D">
            <w:pPr>
              <w:rPr>
                <w:sz w:val="22"/>
                <w:szCs w:val="22"/>
              </w:rPr>
            </w:pPr>
            <w:r w:rsidRPr="00003E2D">
              <w:rPr>
                <w:sz w:val="22"/>
                <w:szCs w:val="22"/>
              </w:rPr>
              <w:t>ГОСТ 32093-2013</w:t>
            </w:r>
          </w:p>
          <w:p w14:paraId="7FD19EB8" w14:textId="77777777" w:rsidR="00003E2D" w:rsidRPr="00003E2D" w:rsidRDefault="00003E2D" w:rsidP="00003E2D">
            <w:pPr>
              <w:rPr>
                <w:sz w:val="22"/>
                <w:szCs w:val="22"/>
              </w:rPr>
            </w:pPr>
            <w:r w:rsidRPr="00003E2D">
              <w:rPr>
                <w:sz w:val="22"/>
                <w:szCs w:val="22"/>
              </w:rPr>
              <w:t>ГОСТ Р 52223-2018</w:t>
            </w:r>
          </w:p>
          <w:p w14:paraId="27C2FFDE" w14:textId="77777777" w:rsidR="00003E2D" w:rsidRPr="00003E2D" w:rsidRDefault="00003E2D" w:rsidP="00003E2D">
            <w:pPr>
              <w:rPr>
                <w:sz w:val="22"/>
                <w:szCs w:val="22"/>
              </w:rPr>
            </w:pPr>
            <w:r w:rsidRPr="00003E2D">
              <w:rPr>
                <w:sz w:val="22"/>
                <w:szCs w:val="22"/>
              </w:rPr>
              <w:t>ГОСТ 28389-89</w:t>
            </w:r>
          </w:p>
          <w:p w14:paraId="7EDEA769" w14:textId="77777777" w:rsidR="00003E2D" w:rsidRPr="00003E2D" w:rsidRDefault="00003E2D" w:rsidP="00003E2D">
            <w:pPr>
              <w:rPr>
                <w:sz w:val="22"/>
                <w:szCs w:val="22"/>
              </w:rPr>
            </w:pPr>
            <w:r w:rsidRPr="00003E2D">
              <w:rPr>
                <w:sz w:val="22"/>
                <w:szCs w:val="22"/>
              </w:rPr>
              <w:t>ГОСТ 27002-86</w:t>
            </w:r>
          </w:p>
          <w:p w14:paraId="3EC95716" w14:textId="77777777" w:rsidR="00003E2D" w:rsidRPr="00003E2D" w:rsidRDefault="00003E2D" w:rsidP="00003E2D">
            <w:pPr>
              <w:rPr>
                <w:sz w:val="22"/>
                <w:szCs w:val="22"/>
              </w:rPr>
            </w:pPr>
            <w:r w:rsidRPr="00003E2D">
              <w:rPr>
                <w:sz w:val="22"/>
                <w:szCs w:val="22"/>
              </w:rPr>
              <w:t>ГОСТ Р 51687-2000</w:t>
            </w:r>
          </w:p>
          <w:p w14:paraId="7D744953" w14:textId="4D1ECF38" w:rsidR="00003E2D" w:rsidRPr="00003E2D" w:rsidRDefault="00003E2D" w:rsidP="00003E2D">
            <w:pPr>
              <w:rPr>
                <w:sz w:val="22"/>
                <w:szCs w:val="22"/>
              </w:rPr>
            </w:pPr>
            <w:r w:rsidRPr="00003E2D">
              <w:rPr>
                <w:sz w:val="22"/>
                <w:szCs w:val="22"/>
              </w:rPr>
              <w:t>ГОСТ Р 50962-96</w:t>
            </w:r>
          </w:p>
        </w:tc>
      </w:tr>
      <w:tr w:rsidR="00003E2D" w:rsidRPr="00A7177A" w14:paraId="5F936B4C" w14:textId="77777777" w:rsidTr="00DD016B">
        <w:tc>
          <w:tcPr>
            <w:tcW w:w="14793" w:type="dxa"/>
            <w:gridSpan w:val="7"/>
          </w:tcPr>
          <w:p w14:paraId="63EEE9FD" w14:textId="6EAE2347" w:rsidR="00003E2D" w:rsidRPr="00A7177A" w:rsidRDefault="00B07A0E" w:rsidP="002306D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03E2D" w:rsidRPr="00A7177A">
              <w:rPr>
                <w:b/>
                <w:sz w:val="22"/>
                <w:szCs w:val="22"/>
              </w:rPr>
              <w:t>.</w:t>
            </w:r>
            <w:r w:rsidR="002306DC" w:rsidRPr="002306DC">
              <w:rPr>
                <w:b/>
                <w:sz w:val="22"/>
                <w:szCs w:val="22"/>
              </w:rPr>
              <w:t>3</w:t>
            </w:r>
            <w:r w:rsidR="00003E2D" w:rsidRPr="00A7177A">
              <w:rPr>
                <w:b/>
                <w:sz w:val="22"/>
                <w:szCs w:val="22"/>
              </w:rPr>
              <w:t xml:space="preserve">. Одежда, изделия из текстильных материалов и кожи </w:t>
            </w:r>
          </w:p>
        </w:tc>
      </w:tr>
      <w:tr w:rsidR="00003E2D" w:rsidRPr="00A7177A" w14:paraId="240F6D24" w14:textId="77777777" w:rsidTr="002306DC">
        <w:trPr>
          <w:trHeight w:val="2400"/>
        </w:trPr>
        <w:tc>
          <w:tcPr>
            <w:tcW w:w="866" w:type="dxa"/>
          </w:tcPr>
          <w:p w14:paraId="45C25089" w14:textId="043ECBD8" w:rsidR="00003E2D" w:rsidRPr="002306DC" w:rsidRDefault="00B07A0E" w:rsidP="00003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2306DC">
              <w:rPr>
                <w:sz w:val="22"/>
                <w:szCs w:val="22"/>
              </w:rPr>
              <w:t>.3.1</w:t>
            </w:r>
          </w:p>
        </w:tc>
        <w:tc>
          <w:tcPr>
            <w:tcW w:w="4246" w:type="dxa"/>
          </w:tcPr>
          <w:p w14:paraId="6B6A5B21" w14:textId="77777777" w:rsidR="00003E2D" w:rsidRPr="00A7177A" w:rsidRDefault="00003E2D" w:rsidP="00003E2D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делия на подкладке или без подкладки (пальто, полупальто, плащи, куртки, комбинезоны, полукомбинезоны), костюмы на подкладке, конверты для новорожденных и аналогичные изделия, заявленные изготовителем как предназначенные для детей до 1 года </w:t>
            </w:r>
          </w:p>
          <w:p w14:paraId="6A36EAB6" w14:textId="77777777" w:rsidR="00003E2D" w:rsidRPr="00A7177A" w:rsidRDefault="00003E2D" w:rsidP="00003E2D">
            <w:pPr>
              <w:rPr>
                <w:sz w:val="22"/>
                <w:szCs w:val="22"/>
              </w:rPr>
            </w:pPr>
          </w:p>
          <w:p w14:paraId="57D72D58" w14:textId="77777777" w:rsidR="00003E2D" w:rsidRPr="00A7177A" w:rsidRDefault="00003E2D" w:rsidP="00003E2D">
            <w:pPr>
              <w:rPr>
                <w:sz w:val="22"/>
                <w:szCs w:val="22"/>
              </w:rPr>
            </w:pPr>
          </w:p>
          <w:p w14:paraId="4A98629F" w14:textId="68BCBEEF" w:rsidR="00003E2D" w:rsidRPr="00A7177A" w:rsidRDefault="00003E2D" w:rsidP="00003E2D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06435AAE" w14:textId="77777777" w:rsidR="00003E2D" w:rsidRPr="00A7177A" w:rsidRDefault="00003E2D" w:rsidP="00003E2D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14:paraId="530C5935" w14:textId="0AD4CF6B" w:rsidR="00003E2D" w:rsidRPr="00A7177A" w:rsidRDefault="00003E2D" w:rsidP="00003E2D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0353D0DB" w14:textId="77777777" w:rsidR="00003E2D" w:rsidRPr="00A7177A" w:rsidRDefault="00003E2D" w:rsidP="00003E2D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203</w:t>
            </w:r>
          </w:p>
          <w:p w14:paraId="4180152F" w14:textId="77777777" w:rsidR="00003E2D" w:rsidRPr="00A7177A" w:rsidRDefault="00003E2D" w:rsidP="00003E2D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304 00 000 0</w:t>
            </w:r>
          </w:p>
          <w:p w14:paraId="69B98BAF" w14:textId="77777777" w:rsidR="00003E2D" w:rsidRPr="00A7177A" w:rsidRDefault="00003E2D" w:rsidP="00003E2D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1</w:t>
            </w:r>
          </w:p>
          <w:p w14:paraId="0E30A0BA" w14:textId="77777777" w:rsidR="00003E2D" w:rsidRPr="00A7177A" w:rsidRDefault="00003E2D" w:rsidP="00003E2D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2</w:t>
            </w:r>
          </w:p>
          <w:p w14:paraId="7A92C57A" w14:textId="77777777" w:rsidR="00003E2D" w:rsidRPr="00A7177A" w:rsidRDefault="00003E2D" w:rsidP="00003E2D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3</w:t>
            </w:r>
          </w:p>
          <w:p w14:paraId="6BAEC537" w14:textId="77777777" w:rsidR="00003E2D" w:rsidRPr="00A7177A" w:rsidRDefault="00003E2D" w:rsidP="00003E2D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4</w:t>
            </w:r>
          </w:p>
          <w:p w14:paraId="2AD0BE67" w14:textId="77777777" w:rsidR="00003E2D" w:rsidRPr="00A7177A" w:rsidRDefault="00003E2D" w:rsidP="00003E2D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9</w:t>
            </w:r>
          </w:p>
          <w:p w14:paraId="25252CCB" w14:textId="791B9891" w:rsidR="00003E2D" w:rsidRDefault="00003E2D" w:rsidP="00003E2D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10</w:t>
            </w:r>
          </w:p>
          <w:p w14:paraId="32B8D894" w14:textId="32531F98" w:rsidR="002306DC" w:rsidRPr="00A7177A" w:rsidRDefault="002306DC" w:rsidP="00003E2D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11</w:t>
            </w:r>
          </w:p>
          <w:p w14:paraId="1BC7323A" w14:textId="1294F94A" w:rsidR="00003E2D" w:rsidRPr="00A7177A" w:rsidRDefault="00003E2D" w:rsidP="00003E2D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3" w:type="dxa"/>
          </w:tcPr>
          <w:p w14:paraId="47F4FA58" w14:textId="77777777" w:rsidR="00003E2D" w:rsidRPr="00A7177A" w:rsidRDefault="00003E2D" w:rsidP="00003E2D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07/2011 </w:t>
            </w:r>
          </w:p>
          <w:p w14:paraId="43DEAB18" w14:textId="77777777" w:rsidR="00003E2D" w:rsidRPr="00A7177A" w:rsidRDefault="00003E2D" w:rsidP="00003E2D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1C34DD3C" w14:textId="77777777" w:rsidR="00003E2D" w:rsidRPr="00A7177A" w:rsidRDefault="00003E2D" w:rsidP="00003E2D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5295-2003</w:t>
            </w:r>
          </w:p>
          <w:p w14:paraId="3318036A" w14:textId="77777777" w:rsidR="00003E2D" w:rsidRPr="00A7177A" w:rsidRDefault="00003E2D" w:rsidP="00003E2D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293-2005</w:t>
            </w:r>
          </w:p>
          <w:p w14:paraId="50569142" w14:textId="77777777" w:rsidR="00003E2D" w:rsidRPr="00A7177A" w:rsidRDefault="00003E2D" w:rsidP="00003E2D">
            <w:pPr>
              <w:rPr>
                <w:sz w:val="22"/>
                <w:szCs w:val="22"/>
              </w:rPr>
            </w:pPr>
          </w:p>
        </w:tc>
      </w:tr>
      <w:tr w:rsidR="002306DC" w:rsidRPr="00A7177A" w14:paraId="4D4B2B6E" w14:textId="77777777" w:rsidTr="00DD016B">
        <w:trPr>
          <w:trHeight w:val="1128"/>
        </w:trPr>
        <w:tc>
          <w:tcPr>
            <w:tcW w:w="866" w:type="dxa"/>
          </w:tcPr>
          <w:p w14:paraId="273D91B2" w14:textId="52033CEC" w:rsidR="002306DC" w:rsidRDefault="00B07A0E" w:rsidP="00230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06DC">
              <w:rPr>
                <w:sz w:val="22"/>
                <w:szCs w:val="22"/>
              </w:rPr>
              <w:t>.3.2</w:t>
            </w:r>
          </w:p>
        </w:tc>
        <w:tc>
          <w:tcPr>
            <w:tcW w:w="4246" w:type="dxa"/>
          </w:tcPr>
          <w:p w14:paraId="11C25ED5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делия на подкладке или без подкладки (пальто, полупальто, плащи, куртки, комбинезоны, полукомбинезоны), изделия на подкладке (костюмы, пиджаки, жакеты, жилеты, брюки, юбки) и аналогичные изделия, заявленные изготовителем как предназначенные для детей старше 1 года и подростков </w:t>
            </w:r>
          </w:p>
          <w:p w14:paraId="000B178F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7" w:type="dxa"/>
          </w:tcPr>
          <w:p w14:paraId="61C09FE3" w14:textId="77777777" w:rsidR="002306DC" w:rsidRPr="002306DC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06D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14:paraId="44937DC6" w14:textId="6144FBA1" w:rsidR="002306DC" w:rsidRPr="00A7177A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1AE2AC58" w14:textId="77777777" w:rsidR="002306DC" w:rsidRPr="00A7177A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203</w:t>
            </w:r>
          </w:p>
          <w:p w14:paraId="04FA6225" w14:textId="77777777" w:rsidR="002306DC" w:rsidRPr="00A7177A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304 00 000 0</w:t>
            </w:r>
          </w:p>
          <w:p w14:paraId="1493E56F" w14:textId="77777777" w:rsidR="002306DC" w:rsidRPr="00A7177A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1</w:t>
            </w:r>
          </w:p>
          <w:p w14:paraId="08D58B73" w14:textId="77777777" w:rsidR="002306DC" w:rsidRPr="00A7177A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2</w:t>
            </w:r>
          </w:p>
          <w:p w14:paraId="03537021" w14:textId="77777777" w:rsidR="002306DC" w:rsidRPr="00A7177A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3</w:t>
            </w:r>
          </w:p>
          <w:p w14:paraId="3301620E" w14:textId="77777777" w:rsidR="002306DC" w:rsidRPr="00A7177A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4</w:t>
            </w:r>
          </w:p>
          <w:p w14:paraId="571B722D" w14:textId="77777777" w:rsidR="002306DC" w:rsidRPr="00A7177A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9</w:t>
            </w:r>
          </w:p>
          <w:p w14:paraId="52F816F1" w14:textId="77777777" w:rsidR="002306DC" w:rsidRPr="00A7177A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10</w:t>
            </w:r>
          </w:p>
          <w:p w14:paraId="694CF0F1" w14:textId="77777777" w:rsidR="002306DC" w:rsidRPr="002306DC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06DC">
              <w:rPr>
                <w:rFonts w:ascii="Times New Roman" w:hAnsi="Times New Roman" w:cs="Times New Roman"/>
                <w:sz w:val="22"/>
                <w:szCs w:val="22"/>
              </w:rPr>
              <w:t>из 6211</w:t>
            </w:r>
          </w:p>
        </w:tc>
        <w:tc>
          <w:tcPr>
            <w:tcW w:w="2573" w:type="dxa"/>
          </w:tcPr>
          <w:p w14:paraId="0B7179EC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07/2011 </w:t>
            </w:r>
          </w:p>
          <w:p w14:paraId="47C43720" w14:textId="77777777" w:rsidR="002306DC" w:rsidRPr="00A7177A" w:rsidRDefault="002306DC" w:rsidP="002306DC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1B5F0EFB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5295-2003</w:t>
            </w:r>
          </w:p>
          <w:p w14:paraId="28CE6829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293-2005</w:t>
            </w:r>
          </w:p>
          <w:p w14:paraId="4D839DD7" w14:textId="77777777" w:rsidR="002306DC" w:rsidRPr="00A7177A" w:rsidRDefault="002306DC" w:rsidP="002306DC">
            <w:pPr>
              <w:rPr>
                <w:sz w:val="22"/>
                <w:szCs w:val="22"/>
              </w:rPr>
            </w:pPr>
          </w:p>
        </w:tc>
      </w:tr>
      <w:tr w:rsidR="002306DC" w:rsidRPr="00A7177A" w14:paraId="2194DEEE" w14:textId="77777777" w:rsidTr="00DD016B">
        <w:trPr>
          <w:trHeight w:val="1128"/>
        </w:trPr>
        <w:tc>
          <w:tcPr>
            <w:tcW w:w="866" w:type="dxa"/>
          </w:tcPr>
          <w:p w14:paraId="50F17D0B" w14:textId="092D09E3" w:rsidR="002306DC" w:rsidRDefault="00B07A0E" w:rsidP="00230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06DC">
              <w:rPr>
                <w:sz w:val="22"/>
                <w:szCs w:val="22"/>
              </w:rPr>
              <w:t>.3.3</w:t>
            </w:r>
          </w:p>
        </w:tc>
        <w:tc>
          <w:tcPr>
            <w:tcW w:w="4246" w:type="dxa"/>
          </w:tcPr>
          <w:p w14:paraId="3B4630B7" w14:textId="4FC0CA84" w:rsidR="002306DC" w:rsidRPr="00A7177A" w:rsidRDefault="002306DC" w:rsidP="00230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7177A">
              <w:rPr>
                <w:sz w:val="22"/>
                <w:szCs w:val="22"/>
              </w:rPr>
              <w:t xml:space="preserve">латья, </w:t>
            </w:r>
            <w:r>
              <w:rPr>
                <w:sz w:val="22"/>
                <w:szCs w:val="22"/>
              </w:rPr>
              <w:t>халаты, ф</w:t>
            </w:r>
            <w:r w:rsidRPr="00A7177A">
              <w:rPr>
                <w:sz w:val="22"/>
                <w:szCs w:val="22"/>
              </w:rPr>
              <w:t xml:space="preserve">артуки, </w:t>
            </w:r>
            <w:r>
              <w:rPr>
                <w:sz w:val="22"/>
                <w:szCs w:val="22"/>
              </w:rPr>
              <w:t>блузки, верхние сорочки, свитеры, джемперы, шорты, изделия без подкладки и изделия, в которых подкладка занимает менее 40 процентов площади верха изделия (костюмы, брюки, юбки, пиджаки, жакеты, жилеты, сарафаны, полукомбинезоны, комбинезоны)</w:t>
            </w:r>
            <w:r w:rsidRPr="00A7177A">
              <w:rPr>
                <w:sz w:val="22"/>
                <w:szCs w:val="22"/>
              </w:rPr>
              <w:t xml:space="preserve"> и аналогичные изделия, заявленные </w:t>
            </w:r>
            <w:r w:rsidRPr="00A7177A">
              <w:rPr>
                <w:sz w:val="22"/>
                <w:szCs w:val="22"/>
              </w:rPr>
              <w:lastRenderedPageBreak/>
              <w:t>изготовителем как предназначенные для детей и подростков</w:t>
            </w:r>
          </w:p>
          <w:p w14:paraId="0EC79D86" w14:textId="77777777" w:rsidR="002306DC" w:rsidRPr="00A7177A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5B56F3C6" w14:textId="77777777" w:rsidR="002306DC" w:rsidRPr="00A7177A" w:rsidRDefault="002306DC" w:rsidP="002306DC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31D2D889" w14:textId="1AF2C445" w:rsidR="002306DC" w:rsidRPr="002306DC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с, 2с, 3с, 4с</w:t>
            </w:r>
          </w:p>
        </w:tc>
        <w:tc>
          <w:tcPr>
            <w:tcW w:w="1843" w:type="dxa"/>
            <w:gridSpan w:val="2"/>
          </w:tcPr>
          <w:p w14:paraId="6E605372" w14:textId="77777777" w:rsidR="002306DC" w:rsidRPr="00A7177A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203</w:t>
            </w:r>
          </w:p>
          <w:p w14:paraId="006E2817" w14:textId="77777777" w:rsidR="002306DC" w:rsidRPr="00A7177A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304 00 000 0</w:t>
            </w:r>
          </w:p>
          <w:p w14:paraId="1D04AE95" w14:textId="77777777" w:rsidR="002306DC" w:rsidRPr="00A7177A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3</w:t>
            </w:r>
          </w:p>
          <w:p w14:paraId="57AA54C2" w14:textId="77777777" w:rsidR="002306DC" w:rsidRPr="00A7177A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4</w:t>
            </w:r>
          </w:p>
          <w:p w14:paraId="3C827885" w14:textId="77777777" w:rsidR="002306DC" w:rsidRPr="00A7177A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5</w:t>
            </w:r>
          </w:p>
          <w:p w14:paraId="745666F9" w14:textId="77777777" w:rsidR="002306DC" w:rsidRPr="00A7177A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6</w:t>
            </w:r>
          </w:p>
          <w:p w14:paraId="31B94470" w14:textId="77777777" w:rsidR="002306DC" w:rsidRPr="00A7177A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9</w:t>
            </w:r>
          </w:p>
          <w:p w14:paraId="2B833868" w14:textId="77777777" w:rsidR="002306DC" w:rsidRPr="00A7177A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10</w:t>
            </w:r>
          </w:p>
          <w:p w14:paraId="00C9BEF0" w14:textId="6417BEB4" w:rsidR="002306DC" w:rsidRPr="00A7177A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sz w:val="22"/>
                <w:szCs w:val="22"/>
              </w:rPr>
              <w:t>из 6211</w:t>
            </w:r>
          </w:p>
        </w:tc>
        <w:tc>
          <w:tcPr>
            <w:tcW w:w="2573" w:type="dxa"/>
          </w:tcPr>
          <w:p w14:paraId="7DFBDFD2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07/2011  </w:t>
            </w:r>
          </w:p>
          <w:p w14:paraId="56AEB562" w14:textId="77777777" w:rsidR="002306DC" w:rsidRPr="00A7177A" w:rsidRDefault="002306DC" w:rsidP="002306DC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42C672BA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409-2009</w:t>
            </w:r>
          </w:p>
          <w:p w14:paraId="522C11BA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3142-2008</w:t>
            </w:r>
          </w:p>
          <w:p w14:paraId="7FB0E355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410-2009</w:t>
            </w:r>
          </w:p>
          <w:p w14:paraId="400E411E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3147-2008</w:t>
            </w:r>
          </w:p>
          <w:p w14:paraId="7DE504DF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5274-90</w:t>
            </w:r>
          </w:p>
          <w:p w14:paraId="55F8CB35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8541-94</w:t>
            </w:r>
          </w:p>
          <w:p w14:paraId="4498952F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5007-87</w:t>
            </w:r>
          </w:p>
          <w:p w14:paraId="2C9FF940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5294-2003</w:t>
            </w:r>
          </w:p>
          <w:p w14:paraId="1029E98A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327-95</w:t>
            </w:r>
          </w:p>
          <w:p w14:paraId="32F10C14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Р 50504-2009</w:t>
            </w:r>
          </w:p>
          <w:p w14:paraId="646936E7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301-2002</w:t>
            </w:r>
          </w:p>
          <w:p w14:paraId="07715349" w14:textId="336C1B61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432-2003</w:t>
            </w:r>
          </w:p>
        </w:tc>
      </w:tr>
      <w:tr w:rsidR="002306DC" w:rsidRPr="00A7177A" w14:paraId="3DBF1E23" w14:textId="77777777" w:rsidTr="00DD016B">
        <w:tc>
          <w:tcPr>
            <w:tcW w:w="866" w:type="dxa"/>
          </w:tcPr>
          <w:p w14:paraId="35881B07" w14:textId="13633199" w:rsidR="002306DC" w:rsidRPr="00A7177A" w:rsidRDefault="00B07A0E" w:rsidP="00230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2306DC" w:rsidRPr="00A7177A">
              <w:rPr>
                <w:sz w:val="22"/>
                <w:szCs w:val="22"/>
              </w:rPr>
              <w:t>.</w:t>
            </w:r>
            <w:r w:rsidR="002306DC">
              <w:rPr>
                <w:sz w:val="22"/>
                <w:szCs w:val="22"/>
              </w:rPr>
              <w:t>3.4</w:t>
            </w:r>
          </w:p>
        </w:tc>
        <w:tc>
          <w:tcPr>
            <w:tcW w:w="4246" w:type="dxa"/>
          </w:tcPr>
          <w:p w14:paraId="41819BE8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Купальные изделия, изделия бельевые (белье нательное, пижамы и корсетные изделия) и аналогичные изделия, заявленные изготовителем как предназначенные для детей старше 3 лет и подростков </w:t>
            </w:r>
          </w:p>
          <w:p w14:paraId="2446EE3F" w14:textId="77777777" w:rsidR="002306DC" w:rsidRPr="00A7177A" w:rsidRDefault="002306DC" w:rsidP="002306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</w:tcPr>
          <w:p w14:paraId="502EADFE" w14:textId="77777777" w:rsidR="002306DC" w:rsidRPr="00A7177A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</w:tc>
        <w:tc>
          <w:tcPr>
            <w:tcW w:w="1843" w:type="dxa"/>
            <w:gridSpan w:val="2"/>
          </w:tcPr>
          <w:p w14:paraId="29D5D193" w14:textId="77777777" w:rsidR="002306DC" w:rsidRPr="00A7177A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7</w:t>
            </w:r>
          </w:p>
          <w:p w14:paraId="0AD5C840" w14:textId="77777777" w:rsidR="002306DC" w:rsidRPr="00A7177A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8</w:t>
            </w:r>
          </w:p>
          <w:p w14:paraId="466FFC8B" w14:textId="77777777" w:rsidR="002306DC" w:rsidRPr="00A7177A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10</w:t>
            </w:r>
          </w:p>
          <w:p w14:paraId="51382A4D" w14:textId="77777777" w:rsidR="002306DC" w:rsidRPr="00A7177A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11</w:t>
            </w:r>
          </w:p>
          <w:p w14:paraId="72BBA296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212</w:t>
            </w:r>
          </w:p>
        </w:tc>
        <w:tc>
          <w:tcPr>
            <w:tcW w:w="2573" w:type="dxa"/>
          </w:tcPr>
          <w:p w14:paraId="235953CC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07/2011 </w:t>
            </w:r>
          </w:p>
          <w:p w14:paraId="34F083F7" w14:textId="77777777" w:rsidR="002306DC" w:rsidRPr="00A7177A" w:rsidRDefault="002306DC" w:rsidP="002306DC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0A035FD1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405-2009</w:t>
            </w:r>
          </w:p>
          <w:p w14:paraId="3E7F9A89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3144-2008</w:t>
            </w:r>
          </w:p>
          <w:p w14:paraId="405849CB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408-2009</w:t>
            </w:r>
          </w:p>
          <w:p w14:paraId="1613CA4A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3145-2008</w:t>
            </w:r>
          </w:p>
          <w:p w14:paraId="10442EAF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407-2009</w:t>
            </w:r>
          </w:p>
          <w:p w14:paraId="22BFB316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3146-2008</w:t>
            </w:r>
          </w:p>
          <w:p w14:paraId="2F461FB8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406-2009</w:t>
            </w:r>
          </w:p>
          <w:p w14:paraId="303BAFAF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3141-2008</w:t>
            </w:r>
          </w:p>
          <w:p w14:paraId="7CCF9E3E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8541-94</w:t>
            </w:r>
          </w:p>
          <w:p w14:paraId="43F6B047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0232-77</w:t>
            </w:r>
          </w:p>
          <w:p w14:paraId="69D56217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0524-74</w:t>
            </w:r>
          </w:p>
          <w:p w14:paraId="3A210571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1027-80</w:t>
            </w:r>
          </w:p>
          <w:p w14:paraId="1FDA87E9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1381-83</w:t>
            </w:r>
          </w:p>
          <w:p w14:paraId="1D9CB08A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1372-84</w:t>
            </w:r>
          </w:p>
          <w:p w14:paraId="1F2D6F22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5296-2003</w:t>
            </w:r>
          </w:p>
          <w:p w14:paraId="2D0D2C64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0713-94</w:t>
            </w:r>
          </w:p>
          <w:p w14:paraId="6D6CC547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872-2007</w:t>
            </w:r>
          </w:p>
          <w:p w14:paraId="00D9238B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638-2001</w:t>
            </w:r>
          </w:p>
          <w:p w14:paraId="25352A98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017-96</w:t>
            </w:r>
          </w:p>
          <w:p w14:paraId="03AFCB50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301-2002</w:t>
            </w:r>
          </w:p>
          <w:p w14:paraId="0A175C9F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1128-98 </w:t>
            </w:r>
          </w:p>
          <w:p w14:paraId="3D490376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ГОСТ Р 50713-94)</w:t>
            </w:r>
          </w:p>
          <w:p w14:paraId="351690D5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432-2003</w:t>
            </w:r>
          </w:p>
        </w:tc>
      </w:tr>
      <w:tr w:rsidR="002306DC" w:rsidRPr="00A7177A" w14:paraId="50352B33" w14:textId="77777777" w:rsidTr="00DD016B">
        <w:tc>
          <w:tcPr>
            <w:tcW w:w="866" w:type="dxa"/>
          </w:tcPr>
          <w:p w14:paraId="67F3E7A0" w14:textId="473F413A" w:rsidR="002306DC" w:rsidRPr="00A7177A" w:rsidRDefault="00B07A0E" w:rsidP="00230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06DC">
              <w:rPr>
                <w:sz w:val="22"/>
                <w:szCs w:val="22"/>
              </w:rPr>
              <w:t>.3.5</w:t>
            </w:r>
          </w:p>
        </w:tc>
        <w:tc>
          <w:tcPr>
            <w:tcW w:w="4246" w:type="dxa"/>
          </w:tcPr>
          <w:p w14:paraId="070EA2D2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ловные уборы (летние) 1-го слоя, </w:t>
            </w:r>
            <w:r w:rsidRPr="00A7177A">
              <w:rPr>
                <w:sz w:val="22"/>
                <w:szCs w:val="22"/>
              </w:rPr>
              <w:lastRenderedPageBreak/>
              <w:t xml:space="preserve">заявленные изготовителем как предназначенные для детей старше 3 лет и подростков  </w:t>
            </w:r>
          </w:p>
          <w:p w14:paraId="57891965" w14:textId="77777777" w:rsidR="002306DC" w:rsidRPr="00A7177A" w:rsidRDefault="002306DC" w:rsidP="002306DC">
            <w:pPr>
              <w:rPr>
                <w:sz w:val="22"/>
                <w:szCs w:val="22"/>
              </w:rPr>
            </w:pPr>
          </w:p>
          <w:p w14:paraId="36F8271E" w14:textId="7BFAA5FC" w:rsidR="002306DC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ловные уборы 2-го слоя, заявленные изготовителем как предназначенные для детей до 1 года </w:t>
            </w:r>
          </w:p>
          <w:p w14:paraId="59BE9E6B" w14:textId="77777777" w:rsidR="002306DC" w:rsidRPr="00A7177A" w:rsidRDefault="002306DC" w:rsidP="002306D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2A24655" w14:textId="69018D8D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ловные уборы 2-го слоя, заявленные изготовителем как предназначенные для детей старше 1 года и подростков </w:t>
            </w:r>
          </w:p>
        </w:tc>
        <w:tc>
          <w:tcPr>
            <w:tcW w:w="1807" w:type="dxa"/>
          </w:tcPr>
          <w:p w14:paraId="7BA04A63" w14:textId="77777777" w:rsidR="002306DC" w:rsidRPr="00A7177A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с, 2с, 3с, 4с</w:t>
            </w:r>
          </w:p>
          <w:p w14:paraId="2670D3DE" w14:textId="60B63B9D" w:rsidR="002306DC" w:rsidRPr="00A7177A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32F480DB" w14:textId="77777777" w:rsidR="002306DC" w:rsidRPr="00A7177A" w:rsidRDefault="002306DC" w:rsidP="002306DC">
            <w:pPr>
              <w:pStyle w:val="ConsPlusNormal"/>
              <w:tabs>
                <w:tab w:val="left" w:pos="815"/>
                <w:tab w:val="center" w:pos="1663"/>
              </w:tabs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з 6504 00 000 0</w:t>
            </w:r>
          </w:p>
          <w:p w14:paraId="69001C56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из 6505 00</w:t>
            </w:r>
          </w:p>
          <w:p w14:paraId="444BF3B9" w14:textId="77777777" w:rsidR="002306DC" w:rsidRPr="00A7177A" w:rsidRDefault="002306DC" w:rsidP="002306DC">
            <w:pPr>
              <w:rPr>
                <w:sz w:val="22"/>
                <w:szCs w:val="22"/>
              </w:rPr>
            </w:pPr>
          </w:p>
          <w:p w14:paraId="30D1C9F0" w14:textId="77777777" w:rsidR="002306DC" w:rsidRPr="00A7177A" w:rsidRDefault="002306DC" w:rsidP="002306DC">
            <w:pPr>
              <w:rPr>
                <w:sz w:val="22"/>
                <w:szCs w:val="22"/>
              </w:rPr>
            </w:pPr>
          </w:p>
          <w:p w14:paraId="7B3CCBD5" w14:textId="77777777" w:rsidR="002306DC" w:rsidRPr="00A7177A" w:rsidRDefault="002306DC" w:rsidP="002306DC">
            <w:pPr>
              <w:ind w:firstLine="708"/>
              <w:rPr>
                <w:sz w:val="22"/>
                <w:szCs w:val="22"/>
              </w:rPr>
            </w:pPr>
          </w:p>
          <w:p w14:paraId="6664ADCD" w14:textId="77777777" w:rsidR="002306DC" w:rsidRPr="00A7177A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504 00 000 0</w:t>
            </w:r>
          </w:p>
          <w:p w14:paraId="3F6C8264" w14:textId="77777777" w:rsidR="002306DC" w:rsidRPr="00A7177A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505 00</w:t>
            </w:r>
          </w:p>
          <w:p w14:paraId="40D305E7" w14:textId="77777777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506</w:t>
            </w:r>
          </w:p>
          <w:p w14:paraId="7A964502" w14:textId="00D0620A" w:rsidR="002306DC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554DD413" w14:textId="25CDD0D2" w:rsidR="002306DC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63D0C727" w14:textId="77777777" w:rsidR="002306DC" w:rsidRPr="00A7177A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71E2529D" w14:textId="77777777" w:rsidR="002306DC" w:rsidRPr="00A7177A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504 00 000 0</w:t>
            </w:r>
          </w:p>
          <w:p w14:paraId="128838AA" w14:textId="77777777" w:rsidR="002306DC" w:rsidRPr="00A7177A" w:rsidRDefault="002306DC" w:rsidP="002306DC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505 00</w:t>
            </w:r>
          </w:p>
          <w:p w14:paraId="5D092259" w14:textId="0EF28D54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506</w:t>
            </w:r>
          </w:p>
        </w:tc>
        <w:tc>
          <w:tcPr>
            <w:tcW w:w="2573" w:type="dxa"/>
          </w:tcPr>
          <w:p w14:paraId="0A249281" w14:textId="77777777" w:rsidR="002306DC" w:rsidRPr="00A7177A" w:rsidRDefault="002306DC" w:rsidP="002306DC">
            <w:pPr>
              <w:rPr>
                <w:rFonts w:eastAsiaTheme="minorEastAsia"/>
                <w:sz w:val="22"/>
                <w:szCs w:val="22"/>
              </w:rPr>
            </w:pPr>
            <w:r w:rsidRPr="00A7177A">
              <w:rPr>
                <w:rFonts w:eastAsiaTheme="minorEastAsia"/>
                <w:sz w:val="22"/>
                <w:szCs w:val="22"/>
              </w:rPr>
              <w:lastRenderedPageBreak/>
              <w:t xml:space="preserve">ТР ТС 007/2011 </w:t>
            </w:r>
          </w:p>
          <w:p w14:paraId="02D0BF8F" w14:textId="77777777" w:rsidR="002306DC" w:rsidRPr="00A7177A" w:rsidRDefault="002306DC" w:rsidP="002306DC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3815212D" w14:textId="77777777" w:rsidR="002306DC" w:rsidRPr="00A7177A" w:rsidRDefault="002306DC" w:rsidP="002306DC">
            <w:pPr>
              <w:rPr>
                <w:rFonts w:eastAsiaTheme="minorEastAsia"/>
                <w:sz w:val="22"/>
                <w:szCs w:val="22"/>
              </w:rPr>
            </w:pPr>
            <w:r w:rsidRPr="00A7177A">
              <w:rPr>
                <w:rFonts w:eastAsiaTheme="minorEastAsia"/>
                <w:sz w:val="22"/>
                <w:szCs w:val="22"/>
              </w:rPr>
              <w:lastRenderedPageBreak/>
              <w:t>ГОСТ 1875-83</w:t>
            </w:r>
          </w:p>
          <w:p w14:paraId="1DA68BAC" w14:textId="77777777" w:rsidR="002306DC" w:rsidRPr="00A7177A" w:rsidRDefault="002306DC" w:rsidP="002306DC">
            <w:pPr>
              <w:rPr>
                <w:rFonts w:eastAsiaTheme="minorEastAsia"/>
                <w:sz w:val="22"/>
                <w:szCs w:val="22"/>
              </w:rPr>
            </w:pPr>
            <w:r w:rsidRPr="00A7177A">
              <w:rPr>
                <w:rFonts w:eastAsiaTheme="minorEastAsia"/>
                <w:sz w:val="22"/>
                <w:szCs w:val="22"/>
              </w:rPr>
              <w:lastRenderedPageBreak/>
              <w:t>СТБ 1432-2003</w:t>
            </w:r>
          </w:p>
          <w:p w14:paraId="19491489" w14:textId="77777777" w:rsidR="002306DC" w:rsidRPr="00A7177A" w:rsidRDefault="002306DC" w:rsidP="002306DC">
            <w:pPr>
              <w:rPr>
                <w:rFonts w:eastAsiaTheme="minorEastAsia"/>
                <w:sz w:val="22"/>
                <w:szCs w:val="22"/>
              </w:rPr>
            </w:pPr>
            <w:r w:rsidRPr="00A7177A">
              <w:rPr>
                <w:rFonts w:eastAsiaTheme="minorEastAsia"/>
                <w:sz w:val="22"/>
                <w:szCs w:val="22"/>
              </w:rPr>
              <w:t>СТБ 1128-98</w:t>
            </w:r>
          </w:p>
          <w:p w14:paraId="23A59773" w14:textId="77777777" w:rsidR="002306DC" w:rsidRPr="00A7177A" w:rsidRDefault="002306DC" w:rsidP="002306DC">
            <w:pPr>
              <w:rPr>
                <w:rFonts w:eastAsiaTheme="minorEastAsia"/>
                <w:sz w:val="22"/>
                <w:szCs w:val="22"/>
              </w:rPr>
            </w:pPr>
            <w:r w:rsidRPr="00A7177A">
              <w:rPr>
                <w:rFonts w:eastAsiaTheme="minorEastAsia"/>
                <w:sz w:val="22"/>
                <w:szCs w:val="22"/>
              </w:rPr>
              <w:t>ГОСТ 1875-83</w:t>
            </w:r>
          </w:p>
          <w:p w14:paraId="1593551E" w14:textId="22AFDBCA" w:rsidR="002306DC" w:rsidRPr="00A7177A" w:rsidRDefault="002306DC" w:rsidP="002306DC">
            <w:pPr>
              <w:rPr>
                <w:sz w:val="22"/>
                <w:szCs w:val="22"/>
              </w:rPr>
            </w:pPr>
            <w:r w:rsidRPr="00A7177A">
              <w:rPr>
                <w:rFonts w:eastAsiaTheme="minorEastAsia"/>
                <w:sz w:val="22"/>
                <w:szCs w:val="22"/>
              </w:rPr>
              <w:t>ГОСТ Р 50713-94</w:t>
            </w:r>
          </w:p>
        </w:tc>
      </w:tr>
      <w:tr w:rsidR="006C54EA" w:rsidRPr="00A7177A" w14:paraId="31F0A22F" w14:textId="77777777" w:rsidTr="00DD016B">
        <w:tc>
          <w:tcPr>
            <w:tcW w:w="866" w:type="dxa"/>
          </w:tcPr>
          <w:p w14:paraId="22C7326C" w14:textId="5E7EB10F" w:rsidR="006C54EA" w:rsidRPr="00A7177A" w:rsidRDefault="00B07A0E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6C54EA">
              <w:rPr>
                <w:sz w:val="22"/>
                <w:szCs w:val="22"/>
              </w:rPr>
              <w:t>.3.6</w:t>
            </w:r>
          </w:p>
        </w:tc>
        <w:tc>
          <w:tcPr>
            <w:tcW w:w="4246" w:type="dxa"/>
          </w:tcPr>
          <w:p w14:paraId="0B049BB9" w14:textId="5643D8E1" w:rsidR="006C54EA" w:rsidRPr="006C54E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6C54EA">
              <w:rPr>
                <w:rFonts w:ascii="Times New Roman" w:hAnsi="Times New Roman" w:cs="Times New Roman"/>
                <w:sz w:val="22"/>
                <w:szCs w:val="22"/>
              </w:rPr>
              <w:t xml:space="preserve">Белье постельное и аналогичные изделия, заявленные изготовителем как предназначенные для детей и подростков </w:t>
            </w:r>
          </w:p>
        </w:tc>
        <w:tc>
          <w:tcPr>
            <w:tcW w:w="1807" w:type="dxa"/>
          </w:tcPr>
          <w:p w14:paraId="2A52A11A" w14:textId="03E41E1D" w:rsidR="006C54EA" w:rsidRPr="006C54E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6C54E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</w:tc>
        <w:tc>
          <w:tcPr>
            <w:tcW w:w="1843" w:type="dxa"/>
            <w:gridSpan w:val="2"/>
          </w:tcPr>
          <w:p w14:paraId="5D7D6425" w14:textId="6163E100" w:rsidR="006C54EA" w:rsidRPr="006C54EA" w:rsidRDefault="006C54EA" w:rsidP="006C54EA">
            <w:pPr>
              <w:rPr>
                <w:sz w:val="22"/>
                <w:szCs w:val="22"/>
              </w:rPr>
            </w:pPr>
            <w:r w:rsidRPr="006C54EA">
              <w:rPr>
                <w:rFonts w:eastAsiaTheme="minorHAnsi"/>
                <w:sz w:val="22"/>
                <w:szCs w:val="22"/>
                <w:lang w:eastAsia="en-US"/>
              </w:rPr>
              <w:t>Из 6302</w:t>
            </w:r>
          </w:p>
        </w:tc>
        <w:tc>
          <w:tcPr>
            <w:tcW w:w="2573" w:type="dxa"/>
          </w:tcPr>
          <w:p w14:paraId="4FBBAC1E" w14:textId="77777777" w:rsidR="006C54EA" w:rsidRPr="006C54EA" w:rsidRDefault="006C54EA" w:rsidP="006C54EA">
            <w:pPr>
              <w:rPr>
                <w:sz w:val="22"/>
                <w:szCs w:val="22"/>
              </w:rPr>
            </w:pPr>
            <w:r w:rsidRPr="006C54EA">
              <w:rPr>
                <w:sz w:val="22"/>
                <w:szCs w:val="22"/>
              </w:rPr>
              <w:t xml:space="preserve">ТР ТС 007/2011 </w:t>
            </w:r>
          </w:p>
          <w:p w14:paraId="434DC258" w14:textId="77777777" w:rsidR="006C54EA" w:rsidRPr="006C54E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6DC6E30C" w14:textId="77777777" w:rsidR="006C54EA" w:rsidRPr="006C54EA" w:rsidRDefault="006C54EA" w:rsidP="006C54EA">
            <w:pPr>
              <w:rPr>
                <w:sz w:val="22"/>
                <w:szCs w:val="22"/>
              </w:rPr>
            </w:pPr>
            <w:r w:rsidRPr="006C54EA">
              <w:rPr>
                <w:sz w:val="22"/>
                <w:szCs w:val="22"/>
              </w:rPr>
              <w:t>ГОСТ 31307-2005</w:t>
            </w:r>
          </w:p>
          <w:p w14:paraId="2EFCC3CF" w14:textId="02012FA3" w:rsidR="006C54EA" w:rsidRPr="006C54EA" w:rsidRDefault="006C54EA" w:rsidP="006C54EA">
            <w:pPr>
              <w:rPr>
                <w:sz w:val="22"/>
                <w:szCs w:val="22"/>
              </w:rPr>
            </w:pPr>
            <w:r w:rsidRPr="006C54EA">
              <w:rPr>
                <w:sz w:val="22"/>
                <w:szCs w:val="22"/>
              </w:rPr>
              <w:t>ГОСТ 31405-2009</w:t>
            </w:r>
          </w:p>
        </w:tc>
      </w:tr>
      <w:tr w:rsidR="006C54EA" w:rsidRPr="00A7177A" w14:paraId="3E0259B0" w14:textId="77777777" w:rsidTr="00DD016B">
        <w:tc>
          <w:tcPr>
            <w:tcW w:w="866" w:type="dxa"/>
          </w:tcPr>
          <w:p w14:paraId="797FBD76" w14:textId="77F6E4F7" w:rsidR="006C54EA" w:rsidRDefault="00B07A0E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54EA">
              <w:rPr>
                <w:sz w:val="22"/>
                <w:szCs w:val="22"/>
              </w:rPr>
              <w:t>.3.7</w:t>
            </w:r>
          </w:p>
        </w:tc>
        <w:tc>
          <w:tcPr>
            <w:tcW w:w="4246" w:type="dxa"/>
          </w:tcPr>
          <w:p w14:paraId="1245735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Одеяла, подушки, постельные принадлежности и аналогичные изделия, заявленные изготовителем как предназначенные для детей и подростков</w:t>
            </w:r>
          </w:p>
          <w:p w14:paraId="0D65992F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34943FA5" w14:textId="77777777" w:rsidR="006C54EA" w:rsidRPr="006C54EA" w:rsidRDefault="006C54EA" w:rsidP="006C54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</w:tcPr>
          <w:p w14:paraId="0DB260BE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14:paraId="365A6672" w14:textId="55BAC01B" w:rsidR="006C54EA" w:rsidRPr="006C54E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26230C57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з 6303 </w:t>
            </w:r>
          </w:p>
          <w:p w14:paraId="299D290B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304</w:t>
            </w:r>
          </w:p>
          <w:p w14:paraId="45190485" w14:textId="0D3C50C2" w:rsidR="006C54EA" w:rsidRPr="006C54EA" w:rsidRDefault="006C54EA" w:rsidP="006C54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sz w:val="22"/>
                <w:szCs w:val="22"/>
              </w:rPr>
              <w:t>из 9404</w:t>
            </w:r>
          </w:p>
        </w:tc>
        <w:tc>
          <w:tcPr>
            <w:tcW w:w="2573" w:type="dxa"/>
          </w:tcPr>
          <w:p w14:paraId="5DF2DA1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07/2011 </w:t>
            </w:r>
          </w:p>
          <w:p w14:paraId="6BCF4BBD" w14:textId="77777777" w:rsidR="006C54EA" w:rsidRPr="006C54E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48A4DC3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9382-78</w:t>
            </w:r>
          </w:p>
          <w:p w14:paraId="77A06D6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0232-77</w:t>
            </w:r>
          </w:p>
          <w:p w14:paraId="6093448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0524-74</w:t>
            </w:r>
          </w:p>
          <w:p w14:paraId="0CB86C4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1027-80</w:t>
            </w:r>
          </w:p>
          <w:p w14:paraId="1A1E779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832-88</w:t>
            </w:r>
          </w:p>
          <w:p w14:paraId="1DDFDF7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307-2005</w:t>
            </w:r>
          </w:p>
          <w:p w14:paraId="308C7D6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332-95/ГОСТ Р 50576-93</w:t>
            </w:r>
          </w:p>
          <w:p w14:paraId="18B3692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872-2007</w:t>
            </w:r>
          </w:p>
          <w:p w14:paraId="35D4DDD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638-2001</w:t>
            </w:r>
          </w:p>
          <w:p w14:paraId="4250876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017-96</w:t>
            </w:r>
          </w:p>
          <w:p w14:paraId="266780F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936-93</w:t>
            </w:r>
          </w:p>
          <w:p w14:paraId="0A99814F" w14:textId="6BCC4C70" w:rsidR="006C54EA" w:rsidRPr="006C54E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753-2000</w:t>
            </w:r>
          </w:p>
        </w:tc>
      </w:tr>
      <w:tr w:rsidR="006C54EA" w:rsidRPr="00A7177A" w14:paraId="0107CDE4" w14:textId="77777777" w:rsidTr="00082DC8">
        <w:tc>
          <w:tcPr>
            <w:tcW w:w="14793" w:type="dxa"/>
            <w:gridSpan w:val="7"/>
          </w:tcPr>
          <w:p w14:paraId="245F8F43" w14:textId="61CFE12A" w:rsidR="006C54EA" w:rsidRPr="006C54EA" w:rsidRDefault="00B07A0E" w:rsidP="006C54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</w:t>
            </w:r>
            <w:r w:rsidR="006C54EA" w:rsidRPr="006C54EA">
              <w:rPr>
                <w:b/>
                <w:bCs/>
                <w:sz w:val="22"/>
                <w:szCs w:val="22"/>
              </w:rPr>
              <w:t>.4 Одежда и изделия меховые</w:t>
            </w:r>
          </w:p>
        </w:tc>
      </w:tr>
      <w:tr w:rsidR="006C54EA" w:rsidRPr="00A7177A" w14:paraId="3C04EDC5" w14:textId="77777777" w:rsidTr="00DD016B">
        <w:tc>
          <w:tcPr>
            <w:tcW w:w="866" w:type="dxa"/>
          </w:tcPr>
          <w:p w14:paraId="051444FF" w14:textId="6FA08AAE" w:rsidR="006C54EA" w:rsidRDefault="00B07A0E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54EA">
              <w:rPr>
                <w:sz w:val="22"/>
                <w:szCs w:val="22"/>
              </w:rPr>
              <w:t>.4.1</w:t>
            </w:r>
          </w:p>
        </w:tc>
        <w:tc>
          <w:tcPr>
            <w:tcW w:w="4246" w:type="dxa"/>
          </w:tcPr>
          <w:p w14:paraId="1A6DD11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альто, полупальто, куртки, пиджаки, жакеты, жилеты, мешки спальные, конверты для новорожденных, воротники, манжеты, отделки, перчатки, рукавицы, носки, чулки, головные уборы и аналогичные изделия, заявленные изготовителем как предназначенные для детей до 1 года  </w:t>
            </w:r>
          </w:p>
          <w:p w14:paraId="01FAD8EA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75A7962B" w14:textId="0F604B06" w:rsidR="006C54EA" w:rsidRPr="009073CD" w:rsidRDefault="006C54EA" w:rsidP="006C54EA">
            <w:r w:rsidRPr="00A7177A">
              <w:rPr>
                <w:sz w:val="22"/>
                <w:szCs w:val="22"/>
              </w:rPr>
              <w:t xml:space="preserve">Пальто, полупальто, куртки, пиджаки, жакеты, жилеты, мешки спальные, воротники, манжеты, отделки, перчатки, рукавицы, носки, чулки, головные уборы и аналогичные изделия, заявленные изготовителем как предназначенные для детей старше 1 года и подростков </w:t>
            </w: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7" w:type="dxa"/>
          </w:tcPr>
          <w:p w14:paraId="7C2AD9A1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14:paraId="12EBEC07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7FCA89CD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181585B2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0CB6B9D6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5903F4BF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07D13176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7F6328D2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1A21FFE5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56B5868C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14:paraId="3938DDEB" w14:textId="77777777" w:rsidR="006C54EA" w:rsidRPr="009073CD" w:rsidRDefault="006C54EA" w:rsidP="00B07A0E">
            <w:pPr>
              <w:pStyle w:val="ConsPlusNormal"/>
            </w:pPr>
          </w:p>
        </w:tc>
        <w:tc>
          <w:tcPr>
            <w:tcW w:w="1843" w:type="dxa"/>
            <w:gridSpan w:val="2"/>
          </w:tcPr>
          <w:p w14:paraId="114EFCD2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303</w:t>
            </w:r>
          </w:p>
          <w:p w14:paraId="1E45B1C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506 99 90</w:t>
            </w:r>
          </w:p>
          <w:p w14:paraId="72C1B638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0C787284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03CDE249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0C6EC411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106486D6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7B957E3B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31188A02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7E19295E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303</w:t>
            </w:r>
          </w:p>
          <w:p w14:paraId="2654FC8D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504 00 000 0</w:t>
            </w:r>
          </w:p>
          <w:p w14:paraId="55A6423B" w14:textId="25697B60" w:rsidR="006C54EA" w:rsidRPr="009073CD" w:rsidRDefault="006C54EA" w:rsidP="006C54EA">
            <w:r w:rsidRPr="00A7177A">
              <w:rPr>
                <w:sz w:val="22"/>
                <w:szCs w:val="22"/>
              </w:rPr>
              <w:t>из 6506 99 90</w:t>
            </w:r>
          </w:p>
        </w:tc>
        <w:tc>
          <w:tcPr>
            <w:tcW w:w="2573" w:type="dxa"/>
          </w:tcPr>
          <w:p w14:paraId="5AAED6A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07/2011 </w:t>
            </w:r>
          </w:p>
          <w:p w14:paraId="6647C4AC" w14:textId="77777777" w:rsidR="006C54EA" w:rsidRPr="009073CD" w:rsidRDefault="006C54EA" w:rsidP="006C54EA"/>
        </w:tc>
        <w:tc>
          <w:tcPr>
            <w:tcW w:w="3458" w:type="dxa"/>
          </w:tcPr>
          <w:p w14:paraId="006DE17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5295-2003</w:t>
            </w:r>
          </w:p>
          <w:p w14:paraId="12707F4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293-2005</w:t>
            </w:r>
          </w:p>
          <w:p w14:paraId="00CFC53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2584-2006</w:t>
            </w:r>
          </w:p>
          <w:p w14:paraId="3DCD04E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3482-2009</w:t>
            </w:r>
          </w:p>
          <w:p w14:paraId="7D425CD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2586-2006</w:t>
            </w:r>
          </w:p>
          <w:p w14:paraId="6A50E242" w14:textId="75F15B6E" w:rsidR="006C54EA" w:rsidRPr="009073CD" w:rsidRDefault="006C54EA" w:rsidP="006C54EA">
            <w:r w:rsidRPr="00A7177A">
              <w:rPr>
                <w:sz w:val="22"/>
                <w:szCs w:val="22"/>
              </w:rPr>
              <w:t>ГОСТ Р 52585-2006</w:t>
            </w:r>
          </w:p>
        </w:tc>
      </w:tr>
      <w:tr w:rsidR="006C54EA" w:rsidRPr="00A7177A" w14:paraId="090F9498" w14:textId="77777777" w:rsidTr="00082DC8">
        <w:tc>
          <w:tcPr>
            <w:tcW w:w="14793" w:type="dxa"/>
            <w:gridSpan w:val="7"/>
          </w:tcPr>
          <w:p w14:paraId="22C8B68A" w14:textId="6254A030" w:rsidR="006C54EA" w:rsidRPr="006C54EA" w:rsidRDefault="00B07A0E" w:rsidP="006C54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6C54EA" w:rsidRPr="006C54EA">
              <w:rPr>
                <w:b/>
                <w:bCs/>
                <w:sz w:val="22"/>
                <w:szCs w:val="22"/>
              </w:rPr>
              <w:t>.5. Изделия трикотажные</w:t>
            </w:r>
          </w:p>
        </w:tc>
      </w:tr>
      <w:tr w:rsidR="006C54EA" w:rsidRPr="00A7177A" w14:paraId="372E6CC6" w14:textId="77777777" w:rsidTr="00DD016B">
        <w:tc>
          <w:tcPr>
            <w:tcW w:w="866" w:type="dxa"/>
          </w:tcPr>
          <w:p w14:paraId="531CE750" w14:textId="7E615D1C" w:rsidR="006C54EA" w:rsidRPr="00A7177A" w:rsidRDefault="00B07A0E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54EA">
              <w:rPr>
                <w:sz w:val="22"/>
                <w:szCs w:val="22"/>
              </w:rPr>
              <w:t>.5.1</w:t>
            </w:r>
          </w:p>
        </w:tc>
        <w:tc>
          <w:tcPr>
            <w:tcW w:w="4246" w:type="dxa"/>
          </w:tcPr>
          <w:p w14:paraId="16E2D131" w14:textId="08C27DB2" w:rsidR="006C54EA" w:rsidRPr="00A7177A" w:rsidRDefault="006C54EA" w:rsidP="006C54EA">
            <w:pPr>
              <w:rPr>
                <w:sz w:val="22"/>
                <w:szCs w:val="22"/>
              </w:rPr>
            </w:pPr>
            <w:r w:rsidRPr="009073CD">
              <w:t>Пальто, куртки и аналогичные изделия</w:t>
            </w:r>
            <w:r>
              <w:t>, заявленные изготовителем как предназначенные для детей до 1 года</w:t>
            </w:r>
            <w:r w:rsidRPr="009073CD">
              <w:t xml:space="preserve"> </w:t>
            </w:r>
          </w:p>
        </w:tc>
        <w:tc>
          <w:tcPr>
            <w:tcW w:w="1807" w:type="dxa"/>
          </w:tcPr>
          <w:p w14:paraId="285CCAF1" w14:textId="77777777" w:rsidR="006C54EA" w:rsidRPr="009073CD" w:rsidRDefault="006C54EA" w:rsidP="006C54EA">
            <w:r w:rsidRPr="009073CD">
              <w:t>1С, 2С, 3С, 4С</w:t>
            </w:r>
          </w:p>
          <w:p w14:paraId="167FF236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0AE238A6" w14:textId="77777777" w:rsidR="006C54EA" w:rsidRPr="009073CD" w:rsidRDefault="006C54EA" w:rsidP="006C54EA">
            <w:r w:rsidRPr="009073CD">
              <w:t xml:space="preserve">из 6101 </w:t>
            </w:r>
          </w:p>
          <w:p w14:paraId="23A3FB84" w14:textId="77777777" w:rsidR="006C54EA" w:rsidRPr="009073CD" w:rsidRDefault="006C54EA" w:rsidP="006C54EA">
            <w:r w:rsidRPr="009073CD">
              <w:t xml:space="preserve">из 6102 </w:t>
            </w:r>
          </w:p>
          <w:p w14:paraId="457BB7F1" w14:textId="64F4CE2B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073CD">
              <w:t>из 6111</w:t>
            </w:r>
          </w:p>
        </w:tc>
        <w:tc>
          <w:tcPr>
            <w:tcW w:w="2573" w:type="dxa"/>
          </w:tcPr>
          <w:p w14:paraId="1E9631F2" w14:textId="77777777" w:rsidR="006C54EA" w:rsidRPr="009073CD" w:rsidRDefault="006C54EA" w:rsidP="006C54EA">
            <w:r w:rsidRPr="009073CD">
              <w:t>ТР ТС 007/2011</w:t>
            </w:r>
          </w:p>
          <w:p w14:paraId="364C667A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0306E117" w14:textId="77777777" w:rsidR="006C54EA" w:rsidRPr="009073CD" w:rsidRDefault="006C54EA" w:rsidP="006C54EA">
            <w:r w:rsidRPr="009073CD">
              <w:t xml:space="preserve">ТР ТС 007/2011 </w:t>
            </w:r>
          </w:p>
          <w:p w14:paraId="39F5F078" w14:textId="77777777" w:rsidR="006C54EA" w:rsidRPr="009073CD" w:rsidRDefault="006C54EA" w:rsidP="006C54EA">
            <w:r w:rsidRPr="009073CD">
              <w:t>ГОСТ 31407-2009</w:t>
            </w:r>
          </w:p>
          <w:p w14:paraId="2C042C90" w14:textId="2B16FF84" w:rsidR="006C54EA" w:rsidRPr="00A7177A" w:rsidRDefault="006C54EA" w:rsidP="006C54EA">
            <w:pPr>
              <w:rPr>
                <w:sz w:val="22"/>
                <w:szCs w:val="22"/>
              </w:rPr>
            </w:pPr>
            <w:r w:rsidRPr="009073CD">
              <w:t xml:space="preserve"> </w:t>
            </w:r>
          </w:p>
        </w:tc>
      </w:tr>
      <w:tr w:rsidR="006C54EA" w:rsidRPr="00A7177A" w14:paraId="1ABF0B71" w14:textId="77777777" w:rsidTr="00DD016B">
        <w:tc>
          <w:tcPr>
            <w:tcW w:w="866" w:type="dxa"/>
          </w:tcPr>
          <w:p w14:paraId="3AB84A28" w14:textId="7CF2A2D8" w:rsidR="006C54EA" w:rsidRPr="00A7177A" w:rsidRDefault="00B07A0E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54EA">
              <w:rPr>
                <w:sz w:val="22"/>
                <w:szCs w:val="22"/>
              </w:rPr>
              <w:t>.5.2</w:t>
            </w:r>
          </w:p>
        </w:tc>
        <w:tc>
          <w:tcPr>
            <w:tcW w:w="4246" w:type="dxa"/>
          </w:tcPr>
          <w:p w14:paraId="4B01C130" w14:textId="2C554638" w:rsidR="006C54EA" w:rsidRPr="00A7177A" w:rsidRDefault="006C54EA" w:rsidP="006C54EA">
            <w:pPr>
              <w:rPr>
                <w:sz w:val="22"/>
                <w:szCs w:val="22"/>
              </w:rPr>
            </w:pPr>
            <w:r w:rsidRPr="002528C1">
              <w:t xml:space="preserve">Пальто, куртки и аналогичные изделия, заявленные изготовителем как предназначенные для детей </w:t>
            </w:r>
            <w:r>
              <w:t>старше</w:t>
            </w:r>
            <w:r w:rsidRPr="002528C1">
              <w:t xml:space="preserve"> 1 года</w:t>
            </w:r>
            <w:r>
              <w:t xml:space="preserve"> и подростков</w:t>
            </w:r>
          </w:p>
        </w:tc>
        <w:tc>
          <w:tcPr>
            <w:tcW w:w="1807" w:type="dxa"/>
          </w:tcPr>
          <w:p w14:paraId="5E738EF6" w14:textId="77777777" w:rsidR="006C54EA" w:rsidRPr="009073CD" w:rsidRDefault="006C54EA" w:rsidP="006C54EA">
            <w:r w:rsidRPr="009073CD">
              <w:t xml:space="preserve">1С, 2С, 3С, 4С </w:t>
            </w:r>
          </w:p>
          <w:p w14:paraId="1D5D346B" w14:textId="77777777" w:rsidR="006C54EA" w:rsidRPr="00A7177A" w:rsidRDefault="006C54EA" w:rsidP="00B07A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47911F6B" w14:textId="77777777" w:rsidR="006C54EA" w:rsidRPr="009073CD" w:rsidRDefault="006C54EA" w:rsidP="006C54EA">
            <w:r w:rsidRPr="009073CD">
              <w:t xml:space="preserve">из 6101 </w:t>
            </w:r>
          </w:p>
          <w:p w14:paraId="256F2171" w14:textId="77777777" w:rsidR="006C54EA" w:rsidRPr="009073CD" w:rsidRDefault="006C54EA" w:rsidP="006C54EA">
            <w:r w:rsidRPr="009073CD">
              <w:t xml:space="preserve">из 6102 </w:t>
            </w:r>
          </w:p>
          <w:p w14:paraId="1BB0A884" w14:textId="3362B029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073CD">
              <w:t>из 6111</w:t>
            </w:r>
          </w:p>
        </w:tc>
        <w:tc>
          <w:tcPr>
            <w:tcW w:w="2573" w:type="dxa"/>
          </w:tcPr>
          <w:p w14:paraId="6C0CF301" w14:textId="77777777" w:rsidR="006C54EA" w:rsidRPr="009073CD" w:rsidRDefault="006C54EA" w:rsidP="006C54EA">
            <w:r w:rsidRPr="009073CD">
              <w:t>ТР ТС 007/2011</w:t>
            </w:r>
          </w:p>
          <w:p w14:paraId="633D99E8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47D34C99" w14:textId="77777777" w:rsidR="006C54EA" w:rsidRPr="009073CD" w:rsidRDefault="006C54EA" w:rsidP="006C54EA">
            <w:r w:rsidRPr="009073CD">
              <w:t xml:space="preserve">ТР ТС 007/2011 </w:t>
            </w:r>
          </w:p>
          <w:p w14:paraId="102E5E54" w14:textId="77777777" w:rsidR="006C54EA" w:rsidRPr="009073CD" w:rsidRDefault="006C54EA" w:rsidP="006C54EA">
            <w:r w:rsidRPr="009073CD">
              <w:t>ГОСТ 31409-2009</w:t>
            </w:r>
          </w:p>
          <w:p w14:paraId="5DE580B3" w14:textId="77777777" w:rsidR="006C54EA" w:rsidRPr="009073CD" w:rsidRDefault="006C54EA" w:rsidP="006C54EA">
            <w:r w:rsidRPr="009073CD">
              <w:t>ГОСТ 31410-2009</w:t>
            </w:r>
          </w:p>
          <w:p w14:paraId="4D463DD6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</w:tr>
      <w:tr w:rsidR="006C54EA" w:rsidRPr="00A7177A" w14:paraId="3C1CA5FC" w14:textId="77777777" w:rsidTr="00DD016B">
        <w:tc>
          <w:tcPr>
            <w:tcW w:w="866" w:type="dxa"/>
          </w:tcPr>
          <w:p w14:paraId="64FE7002" w14:textId="4DF94F87" w:rsidR="006C54EA" w:rsidRPr="00A7177A" w:rsidRDefault="00B07A0E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54EA">
              <w:rPr>
                <w:sz w:val="22"/>
                <w:szCs w:val="22"/>
              </w:rPr>
              <w:t>.5.3</w:t>
            </w:r>
          </w:p>
        </w:tc>
        <w:tc>
          <w:tcPr>
            <w:tcW w:w="4246" w:type="dxa"/>
          </w:tcPr>
          <w:p w14:paraId="101BEACD" w14:textId="4887381B" w:rsidR="006C54EA" w:rsidRPr="00A7177A" w:rsidRDefault="006C54EA" w:rsidP="006C54EA">
            <w:pPr>
              <w:rPr>
                <w:sz w:val="22"/>
                <w:szCs w:val="22"/>
              </w:rPr>
            </w:pPr>
            <w:r w:rsidRPr="009073CD">
              <w:t xml:space="preserve">Свитеры, джемперы, жакеты, юбки, </w:t>
            </w:r>
            <w:r w:rsidRPr="009073CD">
              <w:lastRenderedPageBreak/>
              <w:t>брюки, костюмы, рейтузы, полукомбинезоны, комбинезоны, шорты, платья, комплекты, блузки, сорочки верхни</w:t>
            </w:r>
            <w:r>
              <w:t xml:space="preserve">е, жилеты и аналогичные изделия, </w:t>
            </w:r>
            <w:r w:rsidRPr="002528C1">
              <w:t>заявленные изготовителем как предназначенные для детей и подростков</w:t>
            </w:r>
          </w:p>
        </w:tc>
        <w:tc>
          <w:tcPr>
            <w:tcW w:w="1807" w:type="dxa"/>
          </w:tcPr>
          <w:p w14:paraId="06803EED" w14:textId="77777777" w:rsidR="006C54EA" w:rsidRPr="009073CD" w:rsidRDefault="006C54EA" w:rsidP="006C54EA">
            <w:r w:rsidRPr="009073CD">
              <w:lastRenderedPageBreak/>
              <w:t>1С, 2С, 3С, 4С</w:t>
            </w:r>
          </w:p>
          <w:p w14:paraId="1A0B676F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00FAB8C8" w14:textId="77777777" w:rsidR="006C54EA" w:rsidRPr="009073CD" w:rsidRDefault="006C54EA" w:rsidP="006C54EA">
            <w:r w:rsidRPr="009073CD">
              <w:lastRenderedPageBreak/>
              <w:t xml:space="preserve">из 6103 </w:t>
            </w:r>
          </w:p>
          <w:p w14:paraId="2D8F8A5A" w14:textId="77777777" w:rsidR="006C54EA" w:rsidRPr="009073CD" w:rsidRDefault="006C54EA" w:rsidP="006C54EA">
            <w:r w:rsidRPr="009073CD">
              <w:lastRenderedPageBreak/>
              <w:t xml:space="preserve">из 6104 </w:t>
            </w:r>
          </w:p>
          <w:p w14:paraId="76BB734A" w14:textId="77777777" w:rsidR="006C54EA" w:rsidRPr="009073CD" w:rsidRDefault="006C54EA" w:rsidP="006C54EA">
            <w:r w:rsidRPr="009073CD">
              <w:t xml:space="preserve">из 6105 </w:t>
            </w:r>
          </w:p>
          <w:p w14:paraId="1042C600" w14:textId="77777777" w:rsidR="006C54EA" w:rsidRPr="009073CD" w:rsidRDefault="006C54EA" w:rsidP="006C54EA">
            <w:r w:rsidRPr="009073CD">
              <w:t xml:space="preserve">из 6106 </w:t>
            </w:r>
          </w:p>
          <w:p w14:paraId="6CB29D47" w14:textId="77777777" w:rsidR="006C54EA" w:rsidRPr="009073CD" w:rsidRDefault="006C54EA" w:rsidP="006C54EA">
            <w:r w:rsidRPr="009073CD">
              <w:t xml:space="preserve">из 6110 </w:t>
            </w:r>
          </w:p>
          <w:p w14:paraId="1B489E3D" w14:textId="77777777" w:rsidR="006C54EA" w:rsidRPr="009073CD" w:rsidRDefault="006C54EA" w:rsidP="006C54EA">
            <w:r w:rsidRPr="009073CD">
              <w:t xml:space="preserve">из 6111 </w:t>
            </w:r>
          </w:p>
          <w:p w14:paraId="4BEB3DEF" w14:textId="77777777" w:rsidR="006C54EA" w:rsidRPr="009073CD" w:rsidRDefault="006C54EA" w:rsidP="006C54EA">
            <w:r w:rsidRPr="009073CD">
              <w:t xml:space="preserve">из 6112 </w:t>
            </w:r>
          </w:p>
          <w:p w14:paraId="428BC033" w14:textId="1AB3E75F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073CD">
              <w:t>из 6114</w:t>
            </w:r>
          </w:p>
        </w:tc>
        <w:tc>
          <w:tcPr>
            <w:tcW w:w="2573" w:type="dxa"/>
          </w:tcPr>
          <w:p w14:paraId="02BFF06C" w14:textId="77777777" w:rsidR="006C54EA" w:rsidRPr="009073CD" w:rsidRDefault="006C54EA" w:rsidP="006C54EA">
            <w:r w:rsidRPr="009073CD">
              <w:lastRenderedPageBreak/>
              <w:t>ТР ТС 007/2011</w:t>
            </w:r>
          </w:p>
          <w:p w14:paraId="06594B2F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18770899" w14:textId="77777777" w:rsidR="006C54EA" w:rsidRPr="009073CD" w:rsidRDefault="006C54EA" w:rsidP="006C54EA">
            <w:r w:rsidRPr="009073CD">
              <w:lastRenderedPageBreak/>
              <w:t xml:space="preserve">ТР ТС 007/2011 </w:t>
            </w:r>
          </w:p>
          <w:p w14:paraId="29919341" w14:textId="77777777" w:rsidR="006C54EA" w:rsidRPr="009073CD" w:rsidRDefault="006C54EA" w:rsidP="006C54EA">
            <w:r w:rsidRPr="009073CD">
              <w:lastRenderedPageBreak/>
              <w:t>ГОСТ 31409-2009</w:t>
            </w:r>
          </w:p>
          <w:p w14:paraId="50CADB89" w14:textId="77777777" w:rsidR="006C54EA" w:rsidRPr="009073CD" w:rsidRDefault="006C54EA" w:rsidP="006C54EA">
            <w:r w:rsidRPr="009073CD">
              <w:t>ГОСТ 31410-2009</w:t>
            </w:r>
          </w:p>
          <w:p w14:paraId="2AA5F7B5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</w:tr>
      <w:tr w:rsidR="006C54EA" w:rsidRPr="00A7177A" w14:paraId="3CF09F55" w14:textId="77777777" w:rsidTr="00DD016B">
        <w:tc>
          <w:tcPr>
            <w:tcW w:w="866" w:type="dxa"/>
          </w:tcPr>
          <w:p w14:paraId="4671BCB6" w14:textId="19314FC9" w:rsidR="006C54EA" w:rsidRDefault="00B07A0E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6C54EA">
              <w:rPr>
                <w:sz w:val="22"/>
                <w:szCs w:val="22"/>
              </w:rPr>
              <w:t>.5.4</w:t>
            </w:r>
          </w:p>
        </w:tc>
        <w:tc>
          <w:tcPr>
            <w:tcW w:w="4246" w:type="dxa"/>
          </w:tcPr>
          <w:p w14:paraId="14617866" w14:textId="11B18C5F" w:rsidR="006C54EA" w:rsidRPr="009073CD" w:rsidRDefault="006C54EA" w:rsidP="006C54EA">
            <w:r w:rsidRPr="009073CD">
              <w:t>Пижамы, кальсоны, панталоны, фуфайки, комбинации, купальные изделия, тру</w:t>
            </w:r>
            <w:r>
              <w:t xml:space="preserve">сы, майки и аналогичные изделия, </w:t>
            </w:r>
            <w:r w:rsidRPr="000F4B04">
              <w:t xml:space="preserve">заявленные изготовителем как предназначенные для детей старше </w:t>
            </w:r>
            <w:r>
              <w:t>3 лет</w:t>
            </w:r>
            <w:r w:rsidRPr="000F4B04">
              <w:t xml:space="preserve"> и подростков</w:t>
            </w:r>
          </w:p>
        </w:tc>
        <w:tc>
          <w:tcPr>
            <w:tcW w:w="1807" w:type="dxa"/>
          </w:tcPr>
          <w:p w14:paraId="6362E157" w14:textId="77777777" w:rsidR="006C54EA" w:rsidRPr="009073CD" w:rsidRDefault="006C54EA" w:rsidP="006C54EA">
            <w:r w:rsidRPr="009073CD">
              <w:t>1С, 2С, 3С, 4С</w:t>
            </w:r>
          </w:p>
          <w:p w14:paraId="7A549234" w14:textId="77777777" w:rsidR="006C54EA" w:rsidRPr="009073CD" w:rsidRDefault="006C54EA" w:rsidP="006C54EA"/>
        </w:tc>
        <w:tc>
          <w:tcPr>
            <w:tcW w:w="1843" w:type="dxa"/>
            <w:gridSpan w:val="2"/>
          </w:tcPr>
          <w:p w14:paraId="636BB5B9" w14:textId="77777777" w:rsidR="006C54EA" w:rsidRPr="009073CD" w:rsidRDefault="006C54EA" w:rsidP="006C54EA">
            <w:r w:rsidRPr="009073CD">
              <w:t xml:space="preserve">из 6107 </w:t>
            </w:r>
          </w:p>
          <w:p w14:paraId="3627625C" w14:textId="77777777" w:rsidR="006C54EA" w:rsidRPr="009073CD" w:rsidRDefault="006C54EA" w:rsidP="006C54EA">
            <w:r w:rsidRPr="009073CD">
              <w:t xml:space="preserve">из 6108 </w:t>
            </w:r>
          </w:p>
          <w:p w14:paraId="1FF52955" w14:textId="77777777" w:rsidR="006C54EA" w:rsidRPr="009073CD" w:rsidRDefault="006C54EA" w:rsidP="006C54EA">
            <w:r w:rsidRPr="009073CD">
              <w:t xml:space="preserve">из 6109 </w:t>
            </w:r>
          </w:p>
          <w:p w14:paraId="1B3F676A" w14:textId="77777777" w:rsidR="006C54EA" w:rsidRPr="009073CD" w:rsidRDefault="006C54EA" w:rsidP="006C54EA">
            <w:r w:rsidRPr="009073CD">
              <w:t xml:space="preserve">из 6112 </w:t>
            </w:r>
          </w:p>
          <w:p w14:paraId="1979DB17" w14:textId="6A6F1690" w:rsidR="006C54EA" w:rsidRPr="009073CD" w:rsidRDefault="006C54EA" w:rsidP="006C54EA">
            <w:r w:rsidRPr="009073CD">
              <w:t>из 6114</w:t>
            </w:r>
          </w:p>
        </w:tc>
        <w:tc>
          <w:tcPr>
            <w:tcW w:w="2573" w:type="dxa"/>
          </w:tcPr>
          <w:p w14:paraId="42C16FF9" w14:textId="77777777" w:rsidR="006C54EA" w:rsidRPr="009073CD" w:rsidRDefault="006C54EA" w:rsidP="006C54EA">
            <w:r w:rsidRPr="009073CD">
              <w:t>ТР ТС 007/2011</w:t>
            </w:r>
          </w:p>
          <w:p w14:paraId="72D6C11E" w14:textId="77777777" w:rsidR="006C54EA" w:rsidRPr="009073CD" w:rsidRDefault="006C54EA" w:rsidP="006C54EA"/>
        </w:tc>
        <w:tc>
          <w:tcPr>
            <w:tcW w:w="3458" w:type="dxa"/>
          </w:tcPr>
          <w:p w14:paraId="11F17F3F" w14:textId="77777777" w:rsidR="006C54EA" w:rsidRPr="009073CD" w:rsidRDefault="006C54EA" w:rsidP="006C54EA">
            <w:r w:rsidRPr="009073CD">
              <w:t xml:space="preserve">ТР ТС 007/2011 </w:t>
            </w:r>
          </w:p>
          <w:p w14:paraId="78AB5AEA" w14:textId="77777777" w:rsidR="006C54EA" w:rsidRPr="009073CD" w:rsidRDefault="006C54EA" w:rsidP="006C54EA">
            <w:r w:rsidRPr="009073CD">
              <w:t>ГОСТ 31405-2009</w:t>
            </w:r>
          </w:p>
          <w:p w14:paraId="60CBCAB4" w14:textId="77777777" w:rsidR="006C54EA" w:rsidRPr="009073CD" w:rsidRDefault="006C54EA" w:rsidP="006C54EA">
            <w:r w:rsidRPr="009073CD">
              <w:t>ГОСТ 31408-2009</w:t>
            </w:r>
          </w:p>
          <w:p w14:paraId="052C336F" w14:textId="77777777" w:rsidR="006C54EA" w:rsidRPr="009073CD" w:rsidRDefault="006C54EA" w:rsidP="006C54EA">
            <w:r w:rsidRPr="009073CD">
              <w:t>ГОСТ 31406-2009</w:t>
            </w:r>
          </w:p>
          <w:p w14:paraId="33BB8BD8" w14:textId="77777777" w:rsidR="006C54EA" w:rsidRPr="009073CD" w:rsidRDefault="006C54EA" w:rsidP="006C54EA"/>
        </w:tc>
      </w:tr>
      <w:tr w:rsidR="006C54EA" w:rsidRPr="00A7177A" w14:paraId="757070FB" w14:textId="77777777" w:rsidTr="00DD016B">
        <w:tc>
          <w:tcPr>
            <w:tcW w:w="866" w:type="dxa"/>
          </w:tcPr>
          <w:p w14:paraId="72058A2A" w14:textId="7415341E" w:rsidR="006C54EA" w:rsidRDefault="00B07A0E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54EA">
              <w:rPr>
                <w:sz w:val="22"/>
                <w:szCs w:val="22"/>
              </w:rPr>
              <w:t>.5.5</w:t>
            </w:r>
          </w:p>
        </w:tc>
        <w:tc>
          <w:tcPr>
            <w:tcW w:w="4246" w:type="dxa"/>
          </w:tcPr>
          <w:p w14:paraId="59925B40" w14:textId="4BB3205C" w:rsidR="006C54EA" w:rsidRPr="009073CD" w:rsidRDefault="006C54EA" w:rsidP="006C54EA">
            <w:r w:rsidRPr="009073CD">
              <w:t xml:space="preserve">Колготки, носки, </w:t>
            </w:r>
            <w:proofErr w:type="spellStart"/>
            <w:r w:rsidRPr="009073CD">
              <w:t>получулки</w:t>
            </w:r>
            <w:proofErr w:type="spellEnd"/>
            <w:r w:rsidRPr="009073CD">
              <w:t>, чулки</w:t>
            </w:r>
            <w:r>
              <w:t xml:space="preserve"> 1-го слоя</w:t>
            </w:r>
            <w:r w:rsidRPr="009073CD">
              <w:t xml:space="preserve"> и аналогичные изделия</w:t>
            </w:r>
            <w:r>
              <w:t xml:space="preserve">, </w:t>
            </w:r>
            <w:r w:rsidRPr="003E37F1">
              <w:t>заявленные изготовителем как предназначенные для детей старше 3 лет и подростков</w:t>
            </w:r>
          </w:p>
        </w:tc>
        <w:tc>
          <w:tcPr>
            <w:tcW w:w="1807" w:type="dxa"/>
          </w:tcPr>
          <w:p w14:paraId="31ED5206" w14:textId="77777777" w:rsidR="006C54EA" w:rsidRPr="009073CD" w:rsidRDefault="006C54EA" w:rsidP="006C54EA">
            <w:r w:rsidRPr="009073CD">
              <w:t>1С, 2С, 3С, 4С</w:t>
            </w:r>
          </w:p>
          <w:p w14:paraId="5EC398F7" w14:textId="77777777" w:rsidR="006C54EA" w:rsidRPr="009073CD" w:rsidRDefault="006C54EA" w:rsidP="006C54EA"/>
        </w:tc>
        <w:tc>
          <w:tcPr>
            <w:tcW w:w="1843" w:type="dxa"/>
            <w:gridSpan w:val="2"/>
          </w:tcPr>
          <w:p w14:paraId="10D01918" w14:textId="78707988" w:rsidR="006C54EA" w:rsidRPr="009073CD" w:rsidRDefault="006C54EA" w:rsidP="006C54EA">
            <w:r w:rsidRPr="009073CD">
              <w:t>из 6115</w:t>
            </w:r>
          </w:p>
        </w:tc>
        <w:tc>
          <w:tcPr>
            <w:tcW w:w="2573" w:type="dxa"/>
          </w:tcPr>
          <w:p w14:paraId="0DF34FF1" w14:textId="77777777" w:rsidR="006C54EA" w:rsidRPr="009073CD" w:rsidRDefault="006C54EA" w:rsidP="006C54EA">
            <w:r w:rsidRPr="009073CD">
              <w:t>ТР ТС 007/2011</w:t>
            </w:r>
          </w:p>
          <w:p w14:paraId="1A5F6DA3" w14:textId="77777777" w:rsidR="006C54EA" w:rsidRPr="009073CD" w:rsidRDefault="006C54EA" w:rsidP="006C54EA"/>
        </w:tc>
        <w:tc>
          <w:tcPr>
            <w:tcW w:w="3458" w:type="dxa"/>
          </w:tcPr>
          <w:p w14:paraId="4A4E9C01" w14:textId="77777777" w:rsidR="006C54EA" w:rsidRPr="009073CD" w:rsidRDefault="006C54EA" w:rsidP="006C54EA">
            <w:r w:rsidRPr="009073CD">
              <w:t xml:space="preserve">ТР ТС 007/2011 </w:t>
            </w:r>
          </w:p>
          <w:p w14:paraId="59FDB75E" w14:textId="44C3A8D5" w:rsidR="006C54EA" w:rsidRPr="009073CD" w:rsidRDefault="006C54EA" w:rsidP="006C54EA">
            <w:r w:rsidRPr="009073CD">
              <w:t>ГОСТ 8541-2014</w:t>
            </w:r>
          </w:p>
        </w:tc>
      </w:tr>
      <w:tr w:rsidR="006C54EA" w:rsidRPr="00A7177A" w14:paraId="411A8FA3" w14:textId="77777777" w:rsidTr="00DD016B">
        <w:tc>
          <w:tcPr>
            <w:tcW w:w="866" w:type="dxa"/>
          </w:tcPr>
          <w:p w14:paraId="3D006E31" w14:textId="1FB7808F" w:rsidR="006C54EA" w:rsidRDefault="00B07A0E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54EA">
              <w:rPr>
                <w:sz w:val="22"/>
                <w:szCs w:val="22"/>
              </w:rPr>
              <w:t>.5.6</w:t>
            </w:r>
          </w:p>
        </w:tc>
        <w:tc>
          <w:tcPr>
            <w:tcW w:w="4246" w:type="dxa"/>
          </w:tcPr>
          <w:p w14:paraId="54901894" w14:textId="2130BE62" w:rsidR="006C54EA" w:rsidRPr="009073CD" w:rsidRDefault="006C54EA" w:rsidP="006C54EA">
            <w:r w:rsidRPr="009073CD">
              <w:t xml:space="preserve">Носки, </w:t>
            </w:r>
            <w:proofErr w:type="spellStart"/>
            <w:r w:rsidRPr="009073CD">
              <w:t>получулки</w:t>
            </w:r>
            <w:proofErr w:type="spellEnd"/>
            <w:r w:rsidRPr="009073CD">
              <w:t xml:space="preserve"> </w:t>
            </w:r>
            <w:r>
              <w:t xml:space="preserve">2-го слоя </w:t>
            </w:r>
            <w:r w:rsidRPr="009073CD">
              <w:t xml:space="preserve">и </w:t>
            </w:r>
            <w:r>
              <w:t xml:space="preserve">аналогичные изделия, </w:t>
            </w:r>
            <w:r w:rsidRPr="00CB7224">
              <w:t>заявленные изготовителем как предназначенные для детей и подростков</w:t>
            </w:r>
          </w:p>
        </w:tc>
        <w:tc>
          <w:tcPr>
            <w:tcW w:w="1807" w:type="dxa"/>
          </w:tcPr>
          <w:p w14:paraId="6604889F" w14:textId="77777777" w:rsidR="006C54EA" w:rsidRPr="009073CD" w:rsidRDefault="006C54EA" w:rsidP="006C54EA">
            <w:r w:rsidRPr="009073CD">
              <w:t>1С, 2С, 3С, 4С</w:t>
            </w:r>
          </w:p>
          <w:p w14:paraId="370BCA3F" w14:textId="77777777" w:rsidR="006C54EA" w:rsidRPr="009073CD" w:rsidRDefault="006C54EA" w:rsidP="006C54EA"/>
        </w:tc>
        <w:tc>
          <w:tcPr>
            <w:tcW w:w="1843" w:type="dxa"/>
            <w:gridSpan w:val="2"/>
          </w:tcPr>
          <w:p w14:paraId="56FA1F7D" w14:textId="77777777" w:rsidR="006C54EA" w:rsidRPr="009073CD" w:rsidRDefault="006C54EA" w:rsidP="006C54EA">
            <w:r w:rsidRPr="009073CD">
              <w:t xml:space="preserve">из 6111 </w:t>
            </w:r>
          </w:p>
          <w:p w14:paraId="5A5A9C9D" w14:textId="5496F58C" w:rsidR="006C54EA" w:rsidRPr="009073CD" w:rsidRDefault="006C54EA" w:rsidP="006C54EA">
            <w:r w:rsidRPr="009073CD">
              <w:t>из 6115</w:t>
            </w:r>
          </w:p>
        </w:tc>
        <w:tc>
          <w:tcPr>
            <w:tcW w:w="2573" w:type="dxa"/>
          </w:tcPr>
          <w:p w14:paraId="3E56CE5B" w14:textId="77777777" w:rsidR="006C54EA" w:rsidRPr="009073CD" w:rsidRDefault="006C54EA" w:rsidP="006C54EA">
            <w:r w:rsidRPr="009073CD">
              <w:t>ТР ТС 007/2011</w:t>
            </w:r>
          </w:p>
          <w:p w14:paraId="6137290C" w14:textId="77777777" w:rsidR="006C54EA" w:rsidRPr="009073CD" w:rsidRDefault="006C54EA" w:rsidP="006C54EA"/>
        </w:tc>
        <w:tc>
          <w:tcPr>
            <w:tcW w:w="3458" w:type="dxa"/>
          </w:tcPr>
          <w:p w14:paraId="23375260" w14:textId="77777777" w:rsidR="006C54EA" w:rsidRPr="009073CD" w:rsidRDefault="006C54EA" w:rsidP="006C54EA">
            <w:r w:rsidRPr="009073CD">
              <w:t xml:space="preserve">ТР ТС 007/2011 </w:t>
            </w:r>
          </w:p>
          <w:p w14:paraId="1C5FF422" w14:textId="77777777" w:rsidR="006C54EA" w:rsidRPr="009073CD" w:rsidRDefault="006C54EA" w:rsidP="006C54EA">
            <w:r w:rsidRPr="009073CD">
              <w:t>ГОСТ 31407-2009</w:t>
            </w:r>
          </w:p>
          <w:p w14:paraId="1C2E8E6C" w14:textId="28258C3A" w:rsidR="006C54EA" w:rsidRPr="009073CD" w:rsidRDefault="006C54EA" w:rsidP="006C54EA">
            <w:r w:rsidRPr="009073CD">
              <w:t>ГОСТ 8541-2014</w:t>
            </w:r>
          </w:p>
        </w:tc>
      </w:tr>
      <w:tr w:rsidR="006C54EA" w:rsidRPr="00A7177A" w14:paraId="5D5D2AB0" w14:textId="77777777" w:rsidTr="00DD016B">
        <w:tc>
          <w:tcPr>
            <w:tcW w:w="866" w:type="dxa"/>
          </w:tcPr>
          <w:p w14:paraId="1CB19137" w14:textId="6A6F4813" w:rsidR="006C54EA" w:rsidRDefault="00B07A0E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54EA">
              <w:rPr>
                <w:sz w:val="22"/>
                <w:szCs w:val="22"/>
              </w:rPr>
              <w:t>.5.7</w:t>
            </w:r>
          </w:p>
        </w:tc>
        <w:tc>
          <w:tcPr>
            <w:tcW w:w="4246" w:type="dxa"/>
          </w:tcPr>
          <w:p w14:paraId="631C9BC2" w14:textId="438158AC" w:rsidR="006C54EA" w:rsidRPr="009073CD" w:rsidRDefault="006C54EA" w:rsidP="006C54EA">
            <w:r w:rsidRPr="009073CD">
              <w:t>Перчатки, варежки, платки, шарфы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1807" w:type="dxa"/>
          </w:tcPr>
          <w:p w14:paraId="5433A2E3" w14:textId="77777777" w:rsidR="006C54EA" w:rsidRPr="009073CD" w:rsidRDefault="006C54EA" w:rsidP="006C54EA">
            <w:r w:rsidRPr="009073CD">
              <w:t>1С, 2С, 3С, 4С</w:t>
            </w:r>
          </w:p>
          <w:p w14:paraId="5B9044D5" w14:textId="77777777" w:rsidR="006C54EA" w:rsidRPr="009073CD" w:rsidRDefault="006C54EA" w:rsidP="006C54EA"/>
        </w:tc>
        <w:tc>
          <w:tcPr>
            <w:tcW w:w="1843" w:type="dxa"/>
            <w:gridSpan w:val="2"/>
          </w:tcPr>
          <w:p w14:paraId="5BFCC796" w14:textId="77777777" w:rsidR="006C54EA" w:rsidRPr="009073CD" w:rsidRDefault="006C54EA" w:rsidP="006C54EA">
            <w:r w:rsidRPr="009073CD">
              <w:t xml:space="preserve">из 6111 </w:t>
            </w:r>
          </w:p>
          <w:p w14:paraId="0B81BFA1" w14:textId="77777777" w:rsidR="006C54EA" w:rsidRPr="009073CD" w:rsidRDefault="006C54EA" w:rsidP="006C54EA">
            <w:r w:rsidRPr="009073CD">
              <w:t xml:space="preserve">из 6116 </w:t>
            </w:r>
          </w:p>
          <w:p w14:paraId="48AD73AC" w14:textId="0BA139D1" w:rsidR="006C54EA" w:rsidRPr="009073CD" w:rsidRDefault="006C54EA" w:rsidP="006C54EA">
            <w:r w:rsidRPr="009073CD">
              <w:t>из 6117 10 000 0</w:t>
            </w:r>
          </w:p>
        </w:tc>
        <w:tc>
          <w:tcPr>
            <w:tcW w:w="2573" w:type="dxa"/>
          </w:tcPr>
          <w:p w14:paraId="4333AE7D" w14:textId="77777777" w:rsidR="006C54EA" w:rsidRPr="009073CD" w:rsidRDefault="006C54EA" w:rsidP="006C54EA">
            <w:r w:rsidRPr="009073CD">
              <w:t>ТР ТС 007/2011</w:t>
            </w:r>
          </w:p>
          <w:p w14:paraId="413B7496" w14:textId="77777777" w:rsidR="006C54EA" w:rsidRPr="009073CD" w:rsidRDefault="006C54EA" w:rsidP="006C54EA"/>
        </w:tc>
        <w:tc>
          <w:tcPr>
            <w:tcW w:w="3458" w:type="dxa"/>
          </w:tcPr>
          <w:p w14:paraId="30B9C7A7" w14:textId="77777777" w:rsidR="006C54EA" w:rsidRPr="009073CD" w:rsidRDefault="006C54EA" w:rsidP="006C54EA">
            <w:r w:rsidRPr="009073CD">
              <w:t xml:space="preserve">ТР ТС 007/2011 </w:t>
            </w:r>
          </w:p>
          <w:p w14:paraId="622D2E21" w14:textId="77777777" w:rsidR="006C54EA" w:rsidRPr="009073CD" w:rsidRDefault="006C54EA" w:rsidP="006C54EA">
            <w:r w:rsidRPr="009073CD">
              <w:t>ГОСТ 5274-2014</w:t>
            </w:r>
          </w:p>
          <w:p w14:paraId="7A4F875E" w14:textId="77777777" w:rsidR="006C54EA" w:rsidRPr="009073CD" w:rsidRDefault="006C54EA" w:rsidP="006C54EA">
            <w:r w:rsidRPr="009073CD">
              <w:t>ГОСТ 5007-2014</w:t>
            </w:r>
          </w:p>
          <w:p w14:paraId="20F475F0" w14:textId="58092A1E" w:rsidR="006C54EA" w:rsidRPr="009073CD" w:rsidRDefault="006C54EA" w:rsidP="006C54EA">
            <w:r w:rsidRPr="009073CD">
              <w:t>ГОСТ 9441-2014325</w:t>
            </w:r>
          </w:p>
        </w:tc>
      </w:tr>
      <w:tr w:rsidR="006C54EA" w:rsidRPr="00A7177A" w14:paraId="6EB44CDC" w14:textId="77777777" w:rsidTr="00082DC8">
        <w:tc>
          <w:tcPr>
            <w:tcW w:w="14793" w:type="dxa"/>
            <w:gridSpan w:val="7"/>
          </w:tcPr>
          <w:p w14:paraId="1B71902A" w14:textId="3917D6EF" w:rsidR="006C54EA" w:rsidRPr="006C54EA" w:rsidRDefault="00B07A0E" w:rsidP="006C54E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="006C54EA" w:rsidRPr="006C54EA">
              <w:rPr>
                <w:b/>
                <w:bCs/>
              </w:rPr>
              <w:t>.6. Готовые штучные текстильные изделия</w:t>
            </w:r>
          </w:p>
        </w:tc>
      </w:tr>
      <w:tr w:rsidR="006C54EA" w:rsidRPr="00A7177A" w14:paraId="2E11669D" w14:textId="77777777" w:rsidTr="00DD016B">
        <w:tc>
          <w:tcPr>
            <w:tcW w:w="866" w:type="dxa"/>
          </w:tcPr>
          <w:p w14:paraId="0242705B" w14:textId="49976C85" w:rsidR="006C54EA" w:rsidRDefault="00B07A0E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54EA">
              <w:rPr>
                <w:sz w:val="22"/>
                <w:szCs w:val="22"/>
              </w:rPr>
              <w:t>.6.1</w:t>
            </w:r>
          </w:p>
        </w:tc>
        <w:tc>
          <w:tcPr>
            <w:tcW w:w="4246" w:type="dxa"/>
          </w:tcPr>
          <w:p w14:paraId="72A19C3C" w14:textId="77777777" w:rsidR="006C54EA" w:rsidRPr="009073CD" w:rsidRDefault="006C54EA" w:rsidP="006C54EA">
            <w:r w:rsidRPr="009073CD">
              <w:t xml:space="preserve">Одеяла, шарфы, платки носовые и головные, полотенца, простыни купальные и аналогичные изделия, заявленные изготовителем как предназначенные для детей и подростков </w:t>
            </w:r>
          </w:p>
          <w:p w14:paraId="3CF393BF" w14:textId="77777777" w:rsidR="006C54EA" w:rsidRPr="009073CD" w:rsidRDefault="006C54EA" w:rsidP="006C54EA"/>
          <w:p w14:paraId="49DCFEF7" w14:textId="77777777" w:rsidR="006C54EA" w:rsidRPr="009073CD" w:rsidRDefault="006C54EA" w:rsidP="006C54EA"/>
        </w:tc>
        <w:tc>
          <w:tcPr>
            <w:tcW w:w="1807" w:type="dxa"/>
          </w:tcPr>
          <w:p w14:paraId="6777DA3B" w14:textId="77777777" w:rsidR="006C54EA" w:rsidRPr="009073CD" w:rsidRDefault="006C54EA" w:rsidP="006C54EA">
            <w:r w:rsidRPr="009073CD">
              <w:t>1С, 2С, 3С, 4С</w:t>
            </w:r>
          </w:p>
          <w:p w14:paraId="3E2E3482" w14:textId="4C4FF1E7" w:rsidR="006C54EA" w:rsidRPr="009073CD" w:rsidRDefault="006C54EA" w:rsidP="006C54EA"/>
        </w:tc>
        <w:tc>
          <w:tcPr>
            <w:tcW w:w="1843" w:type="dxa"/>
            <w:gridSpan w:val="2"/>
          </w:tcPr>
          <w:p w14:paraId="0AC3552A" w14:textId="77777777" w:rsidR="006C54EA" w:rsidRPr="009073CD" w:rsidRDefault="006C54EA" w:rsidP="006C54EA">
            <w:r w:rsidRPr="009073CD">
              <w:t xml:space="preserve">из 6213 </w:t>
            </w:r>
          </w:p>
          <w:p w14:paraId="02A6DC97" w14:textId="77777777" w:rsidR="006C54EA" w:rsidRPr="009073CD" w:rsidRDefault="006C54EA" w:rsidP="006C54EA">
            <w:r w:rsidRPr="009073CD">
              <w:t>из 6214</w:t>
            </w:r>
          </w:p>
          <w:p w14:paraId="56694666" w14:textId="77777777" w:rsidR="006C54EA" w:rsidRPr="009073CD" w:rsidRDefault="006C54EA" w:rsidP="006C54EA">
            <w:r w:rsidRPr="009073CD">
              <w:t xml:space="preserve">из 6301 </w:t>
            </w:r>
          </w:p>
          <w:p w14:paraId="1FBEA414" w14:textId="77777777" w:rsidR="006C54EA" w:rsidRPr="009073CD" w:rsidRDefault="006C54EA" w:rsidP="006C54EA">
            <w:r w:rsidRPr="009073CD">
              <w:t xml:space="preserve">из 6302 </w:t>
            </w:r>
          </w:p>
          <w:p w14:paraId="6FA968C2" w14:textId="77777777" w:rsidR="006C54EA" w:rsidRPr="009073CD" w:rsidRDefault="006C54EA" w:rsidP="006C54EA">
            <w:r w:rsidRPr="009073CD">
              <w:t xml:space="preserve">из 6304 </w:t>
            </w:r>
          </w:p>
          <w:p w14:paraId="0DA1237D" w14:textId="77777777" w:rsidR="006C54EA" w:rsidRPr="009073CD" w:rsidRDefault="006C54EA" w:rsidP="006C54EA"/>
        </w:tc>
        <w:tc>
          <w:tcPr>
            <w:tcW w:w="2573" w:type="dxa"/>
          </w:tcPr>
          <w:p w14:paraId="5124BDFB" w14:textId="77777777" w:rsidR="006C54EA" w:rsidRPr="009073CD" w:rsidRDefault="006C54EA" w:rsidP="006C54EA">
            <w:r w:rsidRPr="009073CD">
              <w:t>ТР ТС 007/2011</w:t>
            </w:r>
          </w:p>
          <w:p w14:paraId="79DB3817" w14:textId="77777777" w:rsidR="006C54EA" w:rsidRPr="009073CD" w:rsidRDefault="006C54EA" w:rsidP="006C54EA"/>
        </w:tc>
        <w:tc>
          <w:tcPr>
            <w:tcW w:w="3458" w:type="dxa"/>
          </w:tcPr>
          <w:p w14:paraId="0999286B" w14:textId="77777777" w:rsidR="006C54EA" w:rsidRPr="009073CD" w:rsidRDefault="006C54EA" w:rsidP="006C54EA">
            <w:r w:rsidRPr="009073CD">
              <w:t xml:space="preserve">ТР ТС 007/2011 </w:t>
            </w:r>
          </w:p>
          <w:p w14:paraId="53B0495E" w14:textId="77777777" w:rsidR="006C54EA" w:rsidRPr="009073CD" w:rsidRDefault="006C54EA" w:rsidP="006C54EA">
            <w:r w:rsidRPr="009073CD">
              <w:t>ГОСТ Р 50576-93</w:t>
            </w:r>
          </w:p>
          <w:p w14:paraId="2CFB7357" w14:textId="77777777" w:rsidR="006C54EA" w:rsidRPr="009073CD" w:rsidRDefault="006C54EA" w:rsidP="006C54EA">
            <w:r w:rsidRPr="009073CD">
              <w:t>ГОСТ 30332-2015</w:t>
            </w:r>
          </w:p>
          <w:p w14:paraId="4584A26D" w14:textId="77777777" w:rsidR="006C54EA" w:rsidRPr="009073CD" w:rsidRDefault="006C54EA" w:rsidP="006C54EA">
            <w:r w:rsidRPr="009073CD">
              <w:t>ГОСТ 9382-2014</w:t>
            </w:r>
          </w:p>
          <w:p w14:paraId="0C5816ED" w14:textId="77777777" w:rsidR="006C54EA" w:rsidRPr="009073CD" w:rsidRDefault="006C54EA" w:rsidP="006C54EA">
            <w:r w:rsidRPr="009073CD">
              <w:t>ГОСТ 10232-77</w:t>
            </w:r>
          </w:p>
          <w:p w14:paraId="2A744815" w14:textId="77777777" w:rsidR="006C54EA" w:rsidRPr="009073CD" w:rsidRDefault="006C54EA" w:rsidP="006C54EA">
            <w:r w:rsidRPr="009073CD">
              <w:t>ГОСТ 10524-2014</w:t>
            </w:r>
          </w:p>
          <w:p w14:paraId="49FE1A21" w14:textId="77777777" w:rsidR="006C54EA" w:rsidRPr="009073CD" w:rsidRDefault="006C54EA" w:rsidP="006C54EA">
            <w:r w:rsidRPr="009073CD">
              <w:t>ГОСТ 11027-2014</w:t>
            </w:r>
          </w:p>
          <w:p w14:paraId="343D4F49" w14:textId="77777777" w:rsidR="006C54EA" w:rsidRPr="009073CD" w:rsidRDefault="006C54EA" w:rsidP="006C54EA">
            <w:r w:rsidRPr="009073CD">
              <w:t>ГОСТ 27832-88</w:t>
            </w:r>
          </w:p>
          <w:p w14:paraId="2F17818E" w14:textId="77777777" w:rsidR="006C54EA" w:rsidRPr="009073CD" w:rsidRDefault="006C54EA" w:rsidP="006C54EA">
            <w:r w:rsidRPr="009073CD">
              <w:t>ГОСТ 11381-83</w:t>
            </w:r>
          </w:p>
          <w:p w14:paraId="33D1FCDA" w14:textId="77777777" w:rsidR="006C54EA" w:rsidRPr="009073CD" w:rsidRDefault="006C54EA" w:rsidP="006C54EA">
            <w:r w:rsidRPr="009073CD">
              <w:t>ГОСТ 11372-84</w:t>
            </w:r>
          </w:p>
          <w:p w14:paraId="6A03C7B5" w14:textId="19DE0FFD" w:rsidR="006C54EA" w:rsidRPr="009073CD" w:rsidRDefault="006C54EA" w:rsidP="006C54EA">
            <w:r w:rsidRPr="009073CD">
              <w:t>ГОСТ 9441-2014</w:t>
            </w:r>
          </w:p>
        </w:tc>
      </w:tr>
      <w:tr w:rsidR="006C54EA" w:rsidRPr="00A7177A" w14:paraId="5B79BA09" w14:textId="77777777" w:rsidTr="00DD016B">
        <w:tc>
          <w:tcPr>
            <w:tcW w:w="14793" w:type="dxa"/>
            <w:gridSpan w:val="7"/>
          </w:tcPr>
          <w:p w14:paraId="2AC17A33" w14:textId="44D7A2C1" w:rsidR="006C54EA" w:rsidRPr="00A7177A" w:rsidRDefault="00B07A0E" w:rsidP="006C54E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6C54EA" w:rsidRPr="00A7177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E06BE9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6C54EA" w:rsidRPr="00A71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 Обувь  для детей и подростков, кроме </w:t>
            </w:r>
            <w:proofErr w:type="gramStart"/>
            <w:r w:rsidR="006C54EA" w:rsidRPr="00A7177A">
              <w:rPr>
                <w:rFonts w:ascii="Times New Roman" w:hAnsi="Times New Roman" w:cs="Times New Roman"/>
                <w:b/>
                <w:sz w:val="22"/>
                <w:szCs w:val="22"/>
              </w:rPr>
              <w:t>спортивной</w:t>
            </w:r>
            <w:proofErr w:type="gramEnd"/>
            <w:r w:rsidR="006C54EA" w:rsidRPr="00A7177A">
              <w:rPr>
                <w:rFonts w:ascii="Times New Roman" w:hAnsi="Times New Roman" w:cs="Times New Roman"/>
                <w:b/>
                <w:sz w:val="22"/>
                <w:szCs w:val="22"/>
              </w:rPr>
              <w:t>, национальной и ортопедической и кожгалантерейные изделия</w:t>
            </w:r>
          </w:p>
        </w:tc>
      </w:tr>
      <w:tr w:rsidR="006C54EA" w:rsidRPr="00A7177A" w14:paraId="2855EF6F" w14:textId="77777777" w:rsidTr="00DD016B">
        <w:tc>
          <w:tcPr>
            <w:tcW w:w="866" w:type="dxa"/>
          </w:tcPr>
          <w:p w14:paraId="67E2DE5B" w14:textId="794E4F95" w:rsidR="006C54EA" w:rsidRPr="00A7177A" w:rsidRDefault="00B07A0E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54EA" w:rsidRPr="00A7177A">
              <w:rPr>
                <w:sz w:val="22"/>
                <w:szCs w:val="22"/>
              </w:rPr>
              <w:t>.</w:t>
            </w:r>
            <w:r w:rsidR="00E06BE9">
              <w:rPr>
                <w:sz w:val="22"/>
                <w:szCs w:val="22"/>
              </w:rPr>
              <w:t>7.1</w:t>
            </w:r>
          </w:p>
        </w:tc>
        <w:tc>
          <w:tcPr>
            <w:tcW w:w="4246" w:type="dxa"/>
          </w:tcPr>
          <w:p w14:paraId="05794944" w14:textId="1874A4F2" w:rsidR="006C54E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апоги, сапожки, полусапожки, ботинки, полуботинки, туфли, сандалеты и другие виды обуви из юфти, хромовых кож, текстильных синтетических и искусственных материалов, резиновые, резинотекстильные и комбинированные, заявленные изготовителем как предназначенные для детей и подростков </w:t>
            </w:r>
          </w:p>
          <w:p w14:paraId="4DE89189" w14:textId="77777777" w:rsidR="00E06BE9" w:rsidRPr="00A7177A" w:rsidRDefault="00E06BE9" w:rsidP="006C54EA">
            <w:pPr>
              <w:rPr>
                <w:sz w:val="22"/>
                <w:szCs w:val="22"/>
              </w:rPr>
            </w:pPr>
          </w:p>
          <w:p w14:paraId="18FC6104" w14:textId="77777777" w:rsidR="006C54EA" w:rsidRPr="00A7177A" w:rsidRDefault="006C54EA" w:rsidP="006C54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 xml:space="preserve">Обувь валяная грубошерстная для детей  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7" w:type="dxa"/>
          </w:tcPr>
          <w:p w14:paraId="2522897B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14:paraId="694B338A" w14:textId="2D7DA49F" w:rsidR="006C54E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48212ABF" w14:textId="77777777" w:rsidR="00E06BE9" w:rsidRDefault="00E06BE9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31F62BC5" w14:textId="77777777" w:rsidR="00E06BE9" w:rsidRDefault="00E06BE9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51738403" w14:textId="77777777" w:rsidR="00E06BE9" w:rsidRDefault="00E06BE9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214B526F" w14:textId="77777777" w:rsidR="00E06BE9" w:rsidRDefault="00E06BE9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4279EF75" w14:textId="77777777" w:rsidR="00E06BE9" w:rsidRDefault="00E06BE9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7E6C7352" w14:textId="77777777" w:rsidR="00E06BE9" w:rsidRDefault="00E06BE9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54629C29" w14:textId="77777777" w:rsidR="00E06BE9" w:rsidRDefault="00E06BE9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68E169FF" w14:textId="77777777" w:rsidR="00E06BE9" w:rsidRPr="00E06BE9" w:rsidRDefault="00E06BE9" w:rsidP="00E06BE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06BE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14:paraId="76B31365" w14:textId="1F8B9829" w:rsidR="00E06BE9" w:rsidRPr="00A7177A" w:rsidRDefault="00E06BE9" w:rsidP="00E06BE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4EFBFC08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401</w:t>
            </w:r>
          </w:p>
          <w:p w14:paraId="34009FF0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402</w:t>
            </w:r>
          </w:p>
          <w:p w14:paraId="17049CA5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403</w:t>
            </w:r>
          </w:p>
          <w:p w14:paraId="26FA3358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404</w:t>
            </w:r>
          </w:p>
          <w:p w14:paraId="679082C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405</w:t>
            </w:r>
          </w:p>
          <w:p w14:paraId="2DF69F0E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6940B8D8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730031B9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69807EB1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0189292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404 </w:t>
            </w:r>
          </w:p>
          <w:p w14:paraId="05FBFF9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405 </w:t>
            </w:r>
          </w:p>
        </w:tc>
        <w:tc>
          <w:tcPr>
            <w:tcW w:w="2573" w:type="dxa"/>
          </w:tcPr>
          <w:p w14:paraId="2F889EC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07/2011 </w:t>
            </w:r>
          </w:p>
          <w:p w14:paraId="273FADEA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50FFA2F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6410-80</w:t>
            </w:r>
          </w:p>
          <w:p w14:paraId="7A1CB63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6-79</w:t>
            </w:r>
          </w:p>
          <w:p w14:paraId="3A87262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8724-88</w:t>
            </w:r>
          </w:p>
          <w:p w14:paraId="6DCFC62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135-2005</w:t>
            </w:r>
          </w:p>
          <w:p w14:paraId="56F1255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5394-89</w:t>
            </w:r>
          </w:p>
          <w:p w14:paraId="7C32B24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6165-2003</w:t>
            </w:r>
          </w:p>
          <w:p w14:paraId="3FED492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042-97</w:t>
            </w:r>
          </w:p>
          <w:p w14:paraId="0D1CE3A5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</w:tr>
      <w:tr w:rsidR="006C54EA" w:rsidRPr="00A7177A" w14:paraId="12261FED" w14:textId="77777777" w:rsidTr="00DD016B">
        <w:tc>
          <w:tcPr>
            <w:tcW w:w="866" w:type="dxa"/>
          </w:tcPr>
          <w:p w14:paraId="03CF3B89" w14:textId="7DFD42D2" w:rsidR="006C54EA" w:rsidRPr="00A7177A" w:rsidRDefault="00B07A0E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54EA" w:rsidRPr="00A7177A">
              <w:rPr>
                <w:sz w:val="22"/>
                <w:szCs w:val="22"/>
              </w:rPr>
              <w:t>.</w:t>
            </w:r>
            <w:r w:rsidR="00E06BE9">
              <w:rPr>
                <w:sz w:val="22"/>
                <w:szCs w:val="22"/>
              </w:rPr>
              <w:t>7.2</w:t>
            </w:r>
          </w:p>
        </w:tc>
        <w:tc>
          <w:tcPr>
            <w:tcW w:w="4246" w:type="dxa"/>
          </w:tcPr>
          <w:p w14:paraId="402BB1D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Кожгалантерейные изделия: портфели, ранцы ученические, рюкзаки, сумки для детей дошкольного и школьного возраста, </w:t>
            </w:r>
            <w:r w:rsidRPr="00A7177A">
              <w:rPr>
                <w:sz w:val="22"/>
                <w:szCs w:val="22"/>
              </w:rPr>
              <w:lastRenderedPageBreak/>
              <w:t>заявленные изготовителем как предназначенные для детей и подростков</w:t>
            </w:r>
          </w:p>
        </w:tc>
        <w:tc>
          <w:tcPr>
            <w:tcW w:w="1807" w:type="dxa"/>
          </w:tcPr>
          <w:p w14:paraId="6751577F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с, 2с, 3с, 4с</w:t>
            </w:r>
          </w:p>
          <w:p w14:paraId="47116B4F" w14:textId="77777777" w:rsidR="006C54EA" w:rsidRPr="00A7177A" w:rsidRDefault="006C54EA" w:rsidP="00B07A0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024E9D6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4202</w:t>
            </w:r>
          </w:p>
        </w:tc>
        <w:tc>
          <w:tcPr>
            <w:tcW w:w="2573" w:type="dxa"/>
          </w:tcPr>
          <w:p w14:paraId="1CF93AE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07/2011 </w:t>
            </w:r>
          </w:p>
          <w:p w14:paraId="2054A801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6ABDE5C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631-2005</w:t>
            </w:r>
          </w:p>
        </w:tc>
      </w:tr>
      <w:tr w:rsidR="006C54EA" w:rsidRPr="00A7177A" w14:paraId="0C3D9C71" w14:textId="77777777" w:rsidTr="00DD016B">
        <w:tc>
          <w:tcPr>
            <w:tcW w:w="866" w:type="dxa"/>
          </w:tcPr>
          <w:p w14:paraId="5BA385E3" w14:textId="35D59287" w:rsidR="006C54EA" w:rsidRPr="00A7177A" w:rsidRDefault="00B07A0E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6C54EA" w:rsidRPr="00A7177A">
              <w:rPr>
                <w:sz w:val="22"/>
                <w:szCs w:val="22"/>
              </w:rPr>
              <w:t>.</w:t>
            </w:r>
            <w:r w:rsidR="00E06BE9">
              <w:rPr>
                <w:sz w:val="22"/>
                <w:szCs w:val="22"/>
              </w:rPr>
              <w:t>7</w:t>
            </w:r>
            <w:r w:rsidR="006C54EA" w:rsidRPr="00A7177A">
              <w:rPr>
                <w:sz w:val="22"/>
                <w:szCs w:val="22"/>
              </w:rPr>
              <w:t>.3</w:t>
            </w:r>
          </w:p>
        </w:tc>
        <w:tc>
          <w:tcPr>
            <w:tcW w:w="4246" w:type="dxa"/>
          </w:tcPr>
          <w:p w14:paraId="2B54378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Кожгалантерейные изделия: перчатки, рукавицы, ремни поясные, изделия мелкой кожгалантереи, заявленные изготовителем как предназначенные для детей и подростков </w:t>
            </w:r>
            <w:r w:rsidRPr="00A7177A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07" w:type="dxa"/>
          </w:tcPr>
          <w:p w14:paraId="58E3C6C8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14:paraId="03DB8E6F" w14:textId="77777777" w:rsidR="006C54EA" w:rsidRPr="00A7177A" w:rsidRDefault="006C54EA" w:rsidP="00B07A0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18F3D9F8" w14:textId="7F29121B" w:rsidR="006C54E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4202</w:t>
            </w:r>
          </w:p>
          <w:p w14:paraId="65A8A140" w14:textId="25091141" w:rsidR="00E06BE9" w:rsidRPr="00A7177A" w:rsidRDefault="00E06BE9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4203</w:t>
            </w:r>
          </w:p>
          <w:p w14:paraId="5DFDC7E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216 00 000 0 </w:t>
            </w:r>
          </w:p>
          <w:p w14:paraId="6BEB97D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217 </w:t>
            </w:r>
          </w:p>
          <w:p w14:paraId="482D6E5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9113 90 000 0</w:t>
            </w:r>
          </w:p>
        </w:tc>
        <w:tc>
          <w:tcPr>
            <w:tcW w:w="2573" w:type="dxa"/>
          </w:tcPr>
          <w:p w14:paraId="11EF126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07/2011 </w:t>
            </w:r>
          </w:p>
          <w:p w14:paraId="1BA159CD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17FECE4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754-90</w:t>
            </w:r>
          </w:p>
          <w:p w14:paraId="253CA4E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846-90</w:t>
            </w:r>
          </w:p>
          <w:p w14:paraId="2290133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(ИСО 4418-78)</w:t>
            </w:r>
          </w:p>
        </w:tc>
      </w:tr>
      <w:tr w:rsidR="006C54EA" w:rsidRPr="00A7177A" w14:paraId="6D2463BD" w14:textId="77777777" w:rsidTr="00DD016B">
        <w:tc>
          <w:tcPr>
            <w:tcW w:w="866" w:type="dxa"/>
          </w:tcPr>
          <w:p w14:paraId="32A759C4" w14:textId="3BC4B6E2" w:rsidR="006C54EA" w:rsidRPr="00A7177A" w:rsidRDefault="00B07A0E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54EA" w:rsidRPr="00A7177A">
              <w:rPr>
                <w:sz w:val="22"/>
                <w:szCs w:val="22"/>
              </w:rPr>
              <w:t>.</w:t>
            </w:r>
            <w:r w:rsidR="00E06BE9">
              <w:rPr>
                <w:sz w:val="22"/>
                <w:szCs w:val="22"/>
              </w:rPr>
              <w:t>7</w:t>
            </w:r>
            <w:r w:rsidR="006C54EA" w:rsidRPr="00A7177A">
              <w:rPr>
                <w:sz w:val="22"/>
                <w:szCs w:val="22"/>
              </w:rPr>
              <w:t>.4</w:t>
            </w:r>
          </w:p>
        </w:tc>
        <w:tc>
          <w:tcPr>
            <w:tcW w:w="4246" w:type="dxa"/>
          </w:tcPr>
          <w:p w14:paraId="592B8F5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Коляски детские, комплектующие узлы и детали к ним </w:t>
            </w:r>
          </w:p>
        </w:tc>
        <w:tc>
          <w:tcPr>
            <w:tcW w:w="1807" w:type="dxa"/>
          </w:tcPr>
          <w:p w14:paraId="7725EB77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14:paraId="04C73AA8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6A21ED69" w14:textId="3C8BD565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15</w:t>
            </w:r>
            <w:r w:rsidR="00E06BE9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>00</w:t>
            </w:r>
          </w:p>
        </w:tc>
        <w:tc>
          <w:tcPr>
            <w:tcW w:w="2573" w:type="dxa"/>
          </w:tcPr>
          <w:p w14:paraId="329DBFB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7/2011</w:t>
            </w:r>
          </w:p>
          <w:p w14:paraId="68CFCE60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072D3A5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9245-93</w:t>
            </w:r>
          </w:p>
        </w:tc>
      </w:tr>
      <w:tr w:rsidR="006C54EA" w:rsidRPr="00A7177A" w14:paraId="20B2A397" w14:textId="77777777" w:rsidTr="00DD016B">
        <w:tc>
          <w:tcPr>
            <w:tcW w:w="866" w:type="dxa"/>
          </w:tcPr>
          <w:p w14:paraId="281329B8" w14:textId="5933321B" w:rsidR="006C54EA" w:rsidRPr="00A7177A" w:rsidRDefault="00B07A0E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54EA" w:rsidRPr="00A7177A">
              <w:rPr>
                <w:sz w:val="22"/>
                <w:szCs w:val="22"/>
              </w:rPr>
              <w:t>.</w:t>
            </w:r>
            <w:r w:rsidR="00E06BE9">
              <w:rPr>
                <w:sz w:val="22"/>
                <w:szCs w:val="22"/>
              </w:rPr>
              <w:t>7</w:t>
            </w:r>
            <w:r w:rsidR="006C54EA" w:rsidRPr="00A7177A">
              <w:rPr>
                <w:sz w:val="22"/>
                <w:szCs w:val="22"/>
              </w:rPr>
              <w:t>.5</w:t>
            </w:r>
          </w:p>
        </w:tc>
        <w:tc>
          <w:tcPr>
            <w:tcW w:w="4246" w:type="dxa"/>
          </w:tcPr>
          <w:p w14:paraId="02344C9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елосипеды с высотой седла от 435 мм до 635 мм для детей дошкольного возраста, транспортные велосипеды с регулировкой седла на высоту 635 мм и более для младших школьников и подростков</w:t>
            </w:r>
          </w:p>
        </w:tc>
        <w:tc>
          <w:tcPr>
            <w:tcW w:w="1807" w:type="dxa"/>
          </w:tcPr>
          <w:p w14:paraId="2B6B010B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14:paraId="4313C1B7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67FB553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712 00</w:t>
            </w:r>
          </w:p>
        </w:tc>
        <w:tc>
          <w:tcPr>
            <w:tcW w:w="2573" w:type="dxa"/>
          </w:tcPr>
          <w:p w14:paraId="3001AAC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7/2011</w:t>
            </w:r>
          </w:p>
          <w:p w14:paraId="4B014ED0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0C395616" w14:textId="77777777" w:rsidR="006C54EA" w:rsidRPr="00A7177A" w:rsidRDefault="001A086D" w:rsidP="006C54EA">
            <w:pPr>
              <w:rPr>
                <w:sz w:val="22"/>
                <w:szCs w:val="22"/>
              </w:rPr>
            </w:pPr>
            <w:hyperlink r:id="rId10" w:history="1">
              <w:r w:rsidR="006C54EA" w:rsidRPr="00A7177A">
                <w:rPr>
                  <w:rStyle w:val="ac"/>
                  <w:color w:val="auto"/>
                  <w:sz w:val="22"/>
                  <w:szCs w:val="22"/>
                  <w:u w:val="none"/>
                </w:rPr>
                <w:t>ГОСТ 7371-89</w:t>
              </w:r>
            </w:hyperlink>
          </w:p>
          <w:p w14:paraId="0EA83946" w14:textId="77777777" w:rsidR="006C54EA" w:rsidRPr="00A7177A" w:rsidRDefault="001A086D" w:rsidP="006C54EA">
            <w:pPr>
              <w:rPr>
                <w:sz w:val="22"/>
                <w:szCs w:val="22"/>
              </w:rPr>
            </w:pPr>
            <w:hyperlink r:id="rId11" w:history="1">
              <w:r w:rsidR="006C54EA" w:rsidRPr="00A7177A">
                <w:rPr>
                  <w:rStyle w:val="ac"/>
                  <w:color w:val="auto"/>
                  <w:sz w:val="22"/>
                  <w:szCs w:val="22"/>
                  <w:u w:val="none"/>
                </w:rPr>
                <w:t>ГОСТ 29235-91</w:t>
              </w:r>
            </w:hyperlink>
          </w:p>
          <w:p w14:paraId="66A9FD8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765-90</w:t>
            </w:r>
          </w:p>
          <w:p w14:paraId="226F3E3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9235-91</w:t>
            </w:r>
          </w:p>
        </w:tc>
      </w:tr>
      <w:tr w:rsidR="006C54EA" w:rsidRPr="00A7177A" w14:paraId="65725A56" w14:textId="77777777" w:rsidTr="00DD016B">
        <w:tc>
          <w:tcPr>
            <w:tcW w:w="14793" w:type="dxa"/>
            <w:gridSpan w:val="7"/>
          </w:tcPr>
          <w:p w14:paraId="003AA902" w14:textId="16269C2F" w:rsidR="006C54EA" w:rsidRPr="00A7177A" w:rsidRDefault="00B07A0E" w:rsidP="006C54E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C54EA" w:rsidRPr="00A7177A">
              <w:rPr>
                <w:b/>
                <w:sz w:val="22"/>
                <w:szCs w:val="22"/>
              </w:rPr>
              <w:t>.</w:t>
            </w:r>
            <w:r w:rsidR="00E06BE9">
              <w:rPr>
                <w:b/>
                <w:sz w:val="22"/>
                <w:szCs w:val="22"/>
              </w:rPr>
              <w:t>8</w:t>
            </w:r>
            <w:r w:rsidR="006C54EA" w:rsidRPr="00A7177A">
              <w:rPr>
                <w:b/>
                <w:sz w:val="22"/>
                <w:szCs w:val="22"/>
              </w:rPr>
              <w:t>. Издательская книжная и журнальная продукция, школьно-письменные принадлежности</w:t>
            </w:r>
          </w:p>
        </w:tc>
      </w:tr>
      <w:tr w:rsidR="006C54EA" w:rsidRPr="00A7177A" w14:paraId="48FFF770" w14:textId="77777777" w:rsidTr="00DD016B">
        <w:tc>
          <w:tcPr>
            <w:tcW w:w="866" w:type="dxa"/>
          </w:tcPr>
          <w:p w14:paraId="6F008050" w14:textId="2CEC87A2" w:rsidR="006C54EA" w:rsidRPr="00A7177A" w:rsidRDefault="00B07A0E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54EA" w:rsidRPr="00A7177A">
              <w:rPr>
                <w:sz w:val="22"/>
                <w:szCs w:val="22"/>
              </w:rPr>
              <w:t>.</w:t>
            </w:r>
            <w:r w:rsidR="00E06BE9">
              <w:rPr>
                <w:sz w:val="22"/>
                <w:szCs w:val="22"/>
              </w:rPr>
              <w:t>8</w:t>
            </w:r>
            <w:r w:rsidR="006C54EA" w:rsidRPr="00A7177A">
              <w:rPr>
                <w:sz w:val="22"/>
                <w:szCs w:val="22"/>
              </w:rPr>
              <w:t>.1</w:t>
            </w:r>
          </w:p>
        </w:tc>
        <w:tc>
          <w:tcPr>
            <w:tcW w:w="4246" w:type="dxa"/>
          </w:tcPr>
          <w:p w14:paraId="01477AF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дательская книжная, журнальная продукция (детская литература, журналы и продолжающиеся издания детские) </w:t>
            </w:r>
          </w:p>
        </w:tc>
        <w:tc>
          <w:tcPr>
            <w:tcW w:w="1807" w:type="dxa"/>
          </w:tcPr>
          <w:p w14:paraId="2E444F63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14:paraId="3F3E2325" w14:textId="77777777" w:rsidR="006C54EA" w:rsidRPr="00A7177A" w:rsidRDefault="006C54EA" w:rsidP="00B07A0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4DD716E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4901 </w:t>
            </w:r>
          </w:p>
          <w:p w14:paraId="4F97410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4902 </w:t>
            </w:r>
          </w:p>
          <w:p w14:paraId="78A6E64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4903 00 000 0</w:t>
            </w:r>
          </w:p>
        </w:tc>
        <w:tc>
          <w:tcPr>
            <w:tcW w:w="2573" w:type="dxa"/>
          </w:tcPr>
          <w:p w14:paraId="35DD6D9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07/2011 </w:t>
            </w:r>
          </w:p>
          <w:p w14:paraId="0AC10EA6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2B5BA7E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7.60-2003</w:t>
            </w:r>
          </w:p>
          <w:p w14:paraId="7645528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489.1-71</w:t>
            </w:r>
          </w:p>
          <w:p w14:paraId="5C7D2BA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489.23-71</w:t>
            </w:r>
          </w:p>
        </w:tc>
      </w:tr>
      <w:tr w:rsidR="006C54EA" w:rsidRPr="00A7177A" w14:paraId="66E4468C" w14:textId="77777777" w:rsidTr="00DD016B">
        <w:tc>
          <w:tcPr>
            <w:tcW w:w="866" w:type="dxa"/>
          </w:tcPr>
          <w:p w14:paraId="1EC45AC2" w14:textId="15441F53" w:rsidR="006C54EA" w:rsidRPr="00A7177A" w:rsidRDefault="00B07A0E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54EA" w:rsidRPr="00A7177A">
              <w:rPr>
                <w:sz w:val="22"/>
                <w:szCs w:val="22"/>
              </w:rPr>
              <w:t>.</w:t>
            </w:r>
            <w:r w:rsidR="00E06BE9">
              <w:rPr>
                <w:sz w:val="22"/>
                <w:szCs w:val="22"/>
              </w:rPr>
              <w:t>8</w:t>
            </w:r>
            <w:r w:rsidR="006C54EA" w:rsidRPr="00A7177A">
              <w:rPr>
                <w:sz w:val="22"/>
                <w:szCs w:val="22"/>
              </w:rPr>
              <w:t>.2</w:t>
            </w:r>
          </w:p>
        </w:tc>
        <w:tc>
          <w:tcPr>
            <w:tcW w:w="4246" w:type="dxa"/>
          </w:tcPr>
          <w:p w14:paraId="6DDA7A7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Школьно-письменные принадлежности: канцелярские товары (ручки, </w:t>
            </w:r>
          </w:p>
          <w:p w14:paraId="719A58EA" w14:textId="77777777" w:rsidR="006C54EA" w:rsidRPr="00A7177A" w:rsidRDefault="006C54EA" w:rsidP="006C54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 xml:space="preserve">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 </w:t>
            </w:r>
          </w:p>
          <w:p w14:paraId="4951EFBC" w14:textId="77777777" w:rsidR="006C54EA" w:rsidRPr="00A7177A" w:rsidRDefault="006C54EA" w:rsidP="006C54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</w:tcPr>
          <w:p w14:paraId="6766DA55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14:paraId="08677E9C" w14:textId="77777777" w:rsidR="006C54EA" w:rsidRPr="00A7177A" w:rsidRDefault="006C54EA" w:rsidP="00B07A0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0570D49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3926 10 000 0 </w:t>
            </w:r>
          </w:p>
          <w:p w14:paraId="5498FF0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4016 92 000 0 </w:t>
            </w:r>
          </w:p>
          <w:p w14:paraId="0C7D46C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4817 30 000 0 </w:t>
            </w:r>
          </w:p>
          <w:p w14:paraId="3D11FF5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4820 </w:t>
            </w:r>
          </w:p>
          <w:p w14:paraId="767D706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4823 90 400 0 </w:t>
            </w:r>
          </w:p>
          <w:p w14:paraId="454E7B1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8214 10 000 0 </w:t>
            </w:r>
          </w:p>
          <w:p w14:paraId="6ED5AA8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9017 20 </w:t>
            </w:r>
          </w:p>
          <w:p w14:paraId="15FBD03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9017 80 100 0 </w:t>
            </w:r>
          </w:p>
          <w:p w14:paraId="786F996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9603 30  </w:t>
            </w:r>
          </w:p>
          <w:p w14:paraId="6C5E0DC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9608 </w:t>
            </w:r>
          </w:p>
          <w:p w14:paraId="6F43EFE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Из 9609</w:t>
            </w:r>
          </w:p>
        </w:tc>
        <w:tc>
          <w:tcPr>
            <w:tcW w:w="2573" w:type="dxa"/>
          </w:tcPr>
          <w:p w14:paraId="1C572B9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ТР ТС 007/2011 </w:t>
            </w:r>
          </w:p>
        </w:tc>
        <w:tc>
          <w:tcPr>
            <w:tcW w:w="3458" w:type="dxa"/>
          </w:tcPr>
          <w:p w14:paraId="572FFC0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7/2011</w:t>
            </w:r>
          </w:p>
        </w:tc>
      </w:tr>
      <w:tr w:rsidR="006C54EA" w:rsidRPr="00A7177A" w14:paraId="128EF7D9" w14:textId="77777777" w:rsidTr="00DD016B">
        <w:tc>
          <w:tcPr>
            <w:tcW w:w="14793" w:type="dxa"/>
            <w:gridSpan w:val="7"/>
          </w:tcPr>
          <w:p w14:paraId="5E7356ED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09DABBC9" w14:textId="4FBD9ECB" w:rsidR="006C54EA" w:rsidRPr="00A7177A" w:rsidRDefault="00B07A0E" w:rsidP="006C54E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C54EA" w:rsidRPr="00A7177A">
              <w:rPr>
                <w:b/>
                <w:sz w:val="22"/>
                <w:szCs w:val="22"/>
              </w:rPr>
              <w:t>. ТР ТС 008/2011 «О безопасности игрушек»</w:t>
            </w:r>
          </w:p>
          <w:p w14:paraId="2762C0E6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</w:tr>
      <w:tr w:rsidR="006C54EA" w:rsidRPr="00A7177A" w14:paraId="091566CF" w14:textId="77777777" w:rsidTr="00DD016B">
        <w:tc>
          <w:tcPr>
            <w:tcW w:w="866" w:type="dxa"/>
          </w:tcPr>
          <w:p w14:paraId="11C6ED77" w14:textId="6332D90E" w:rsidR="006C54EA" w:rsidRPr="00A7177A" w:rsidRDefault="00B07A0E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C54EA" w:rsidRPr="00A7177A">
              <w:rPr>
                <w:sz w:val="22"/>
                <w:szCs w:val="22"/>
              </w:rPr>
              <w:t>.1</w:t>
            </w:r>
          </w:p>
        </w:tc>
        <w:tc>
          <w:tcPr>
            <w:tcW w:w="4246" w:type="dxa"/>
          </w:tcPr>
          <w:p w14:paraId="1790B97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грушки, предназначенные для детей в возрасте до 14 лет, в том числе: </w:t>
            </w:r>
          </w:p>
          <w:p w14:paraId="2627A56E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24041C6A" w14:textId="69C84714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асты для лепки, включая пластилин для детской лепки</w:t>
            </w:r>
          </w:p>
          <w:p w14:paraId="4CC2D67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ехколесные велосипеды, самокаты, педальные автомобили и аналогичные игрушки на колесах; коляски для кукол</w:t>
            </w:r>
          </w:p>
          <w:p w14:paraId="69A96EE9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2410D3E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Куклы, изображающие только людей, их части и принадлежности;</w:t>
            </w:r>
          </w:p>
          <w:p w14:paraId="349D6CE1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1666BD2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Поезда электрические, включая рельсы, светофоры и их прочие принадлежности; наборы элементов для сборки моделей в уменьшенном размере («в масштабе»); </w:t>
            </w:r>
          </w:p>
          <w:p w14:paraId="7E73F4C2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4181A40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Наборы конструкторские и игрушки для конструирования прочие; </w:t>
            </w:r>
          </w:p>
          <w:p w14:paraId="257E433D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77E6327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грушки, изображающие животных или других существ, кроме людей;</w:t>
            </w:r>
          </w:p>
          <w:p w14:paraId="552A8E4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</w:t>
            </w:r>
          </w:p>
          <w:p w14:paraId="5CA19A5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нструменты и устройства музыкальные </w:t>
            </w:r>
            <w:r w:rsidRPr="00A7177A">
              <w:rPr>
                <w:sz w:val="22"/>
                <w:szCs w:val="22"/>
              </w:rPr>
              <w:lastRenderedPageBreak/>
              <w:t xml:space="preserve">игрушечные; </w:t>
            </w:r>
          </w:p>
          <w:p w14:paraId="3EAB56FF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4E35487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ловоломки; </w:t>
            </w:r>
          </w:p>
          <w:p w14:paraId="6D2A7A56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11A4256A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613C03D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грушки в наборах или комплектах прочие; </w:t>
            </w:r>
          </w:p>
          <w:p w14:paraId="566C08A6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0994B55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грушки и модели, имеющие встроенный </w:t>
            </w:r>
          </w:p>
          <w:p w14:paraId="28FD160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двигатель, прочие;</w:t>
            </w:r>
          </w:p>
          <w:p w14:paraId="104210F0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5190823B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2FE0F05E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6372254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грушки прочие; </w:t>
            </w:r>
          </w:p>
          <w:p w14:paraId="2D0E1567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1057D1C2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1416C1F1" w14:textId="6AA77563" w:rsidR="006C54EA" w:rsidRDefault="006C54EA" w:rsidP="006C54EA">
            <w:pPr>
              <w:rPr>
                <w:sz w:val="22"/>
                <w:szCs w:val="22"/>
              </w:rPr>
            </w:pPr>
          </w:p>
          <w:p w14:paraId="354F40EA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481AF27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Мячи детские;</w:t>
            </w:r>
          </w:p>
          <w:p w14:paraId="4CD3EC96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792802E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Электронные игры; </w:t>
            </w:r>
          </w:p>
          <w:p w14:paraId="0F04D5B4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4787164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Наборы электрических гоночных автомобилей для соревновательных игр; </w:t>
            </w:r>
          </w:p>
          <w:p w14:paraId="246DC0D6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218BA9E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грушки электрические, товары для развлечений,  настольные или комнатные игры;</w:t>
            </w:r>
          </w:p>
          <w:p w14:paraId="060307A6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3D492C4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Изделия для праздников, карнавалов или прочие изделия для увеселения, включая </w:t>
            </w:r>
          </w:p>
          <w:p w14:paraId="3B34190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редметы для показа фокусов и шуток; </w:t>
            </w:r>
          </w:p>
          <w:p w14:paraId="58B1D439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1396A9EA" w14:textId="77777777" w:rsidR="006C54E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Бассейны для детей</w:t>
            </w:r>
          </w:p>
          <w:p w14:paraId="46B81F2D" w14:textId="77777777" w:rsidR="006C54EA" w:rsidRDefault="006C54EA" w:rsidP="006C54EA">
            <w:pPr>
              <w:rPr>
                <w:sz w:val="22"/>
                <w:szCs w:val="22"/>
              </w:rPr>
            </w:pPr>
          </w:p>
          <w:p w14:paraId="785F4831" w14:textId="77777777" w:rsidR="006C54EA" w:rsidRDefault="006C54EA" w:rsidP="006C54EA">
            <w:pPr>
              <w:rPr>
                <w:sz w:val="22"/>
                <w:szCs w:val="22"/>
              </w:rPr>
            </w:pPr>
            <w:r w:rsidRPr="00A77442">
              <w:rPr>
                <w:sz w:val="22"/>
                <w:szCs w:val="22"/>
              </w:rPr>
              <w:t>Краски, краски, наносимые пальцами, гуашь, и другие аналогичные изделия</w:t>
            </w:r>
          </w:p>
          <w:p w14:paraId="39277A01" w14:textId="7A6170B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3A805666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с, 2с, 3с, 4с</w:t>
            </w:r>
          </w:p>
        </w:tc>
        <w:tc>
          <w:tcPr>
            <w:tcW w:w="1843" w:type="dxa"/>
            <w:gridSpan w:val="2"/>
          </w:tcPr>
          <w:p w14:paraId="6DBA4EB0" w14:textId="77777777" w:rsidR="006C54EA" w:rsidRDefault="006C54EA" w:rsidP="006C54EA">
            <w:pPr>
              <w:rPr>
                <w:sz w:val="22"/>
                <w:szCs w:val="22"/>
              </w:rPr>
            </w:pPr>
          </w:p>
          <w:p w14:paraId="33EDC6BA" w14:textId="77777777" w:rsidR="006C54EA" w:rsidRDefault="006C54EA" w:rsidP="006C54EA">
            <w:pPr>
              <w:rPr>
                <w:sz w:val="22"/>
                <w:szCs w:val="22"/>
              </w:rPr>
            </w:pPr>
          </w:p>
          <w:p w14:paraId="0EC65E1F" w14:textId="77777777" w:rsidR="006C54EA" w:rsidRDefault="006C54EA" w:rsidP="006C54EA">
            <w:pPr>
              <w:rPr>
                <w:sz w:val="22"/>
                <w:szCs w:val="22"/>
              </w:rPr>
            </w:pPr>
          </w:p>
          <w:p w14:paraId="687F5F51" w14:textId="43EDA456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3407 00 000 0 </w:t>
            </w:r>
          </w:p>
          <w:p w14:paraId="247501F9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5A643177" w14:textId="77777777" w:rsidR="006C54EA" w:rsidRPr="00060543" w:rsidRDefault="006C54EA" w:rsidP="006C54EA">
            <w:pPr>
              <w:rPr>
                <w:sz w:val="22"/>
                <w:szCs w:val="22"/>
              </w:rPr>
            </w:pPr>
            <w:r w:rsidRPr="00060543">
              <w:rPr>
                <w:sz w:val="22"/>
                <w:szCs w:val="22"/>
              </w:rPr>
              <w:t>9403 70 000 2</w:t>
            </w:r>
          </w:p>
          <w:p w14:paraId="50CA93F9" w14:textId="77777777" w:rsidR="006C54EA" w:rsidRPr="00060543" w:rsidRDefault="006C54EA" w:rsidP="006C54EA">
            <w:pPr>
              <w:rPr>
                <w:sz w:val="22"/>
                <w:szCs w:val="22"/>
              </w:rPr>
            </w:pPr>
            <w:r w:rsidRPr="00060543">
              <w:rPr>
                <w:sz w:val="22"/>
                <w:szCs w:val="22"/>
              </w:rPr>
              <w:t>9403 70 000 3</w:t>
            </w:r>
          </w:p>
          <w:p w14:paraId="34EDB057" w14:textId="435BBCC2" w:rsidR="006C54EA" w:rsidRDefault="006C54EA" w:rsidP="006C54EA">
            <w:pPr>
              <w:rPr>
                <w:sz w:val="22"/>
                <w:szCs w:val="22"/>
              </w:rPr>
            </w:pPr>
            <w:r w:rsidRPr="00060543">
              <w:rPr>
                <w:sz w:val="22"/>
                <w:szCs w:val="22"/>
              </w:rPr>
              <w:t>9503 00 100</w:t>
            </w:r>
          </w:p>
          <w:p w14:paraId="215135EC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1942CB5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2100</w:t>
            </w:r>
          </w:p>
          <w:p w14:paraId="32809BC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2900</w:t>
            </w:r>
          </w:p>
          <w:p w14:paraId="0AE612B1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3767D682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259D1AA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3000</w:t>
            </w:r>
          </w:p>
          <w:p w14:paraId="171397CA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65B2D92D" w14:textId="316526EF" w:rsidR="006C54EA" w:rsidRDefault="006C54EA" w:rsidP="006C54EA">
            <w:pPr>
              <w:rPr>
                <w:sz w:val="22"/>
                <w:szCs w:val="22"/>
              </w:rPr>
            </w:pPr>
          </w:p>
          <w:p w14:paraId="10936B1B" w14:textId="77777777" w:rsidR="00E06BE9" w:rsidRPr="00A7177A" w:rsidRDefault="00E06BE9" w:rsidP="006C54EA">
            <w:pPr>
              <w:rPr>
                <w:sz w:val="22"/>
                <w:szCs w:val="22"/>
              </w:rPr>
            </w:pPr>
          </w:p>
          <w:p w14:paraId="1942876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3500</w:t>
            </w:r>
          </w:p>
          <w:p w14:paraId="2851AED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3900</w:t>
            </w:r>
          </w:p>
          <w:p w14:paraId="60AD7D4B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6A79C3C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4100</w:t>
            </w:r>
          </w:p>
          <w:p w14:paraId="5C5847D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4900</w:t>
            </w:r>
          </w:p>
          <w:p w14:paraId="41C9C752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74F06D0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5500</w:t>
            </w:r>
          </w:p>
          <w:p w14:paraId="46948AE0" w14:textId="02809AD7" w:rsidR="006C54EA" w:rsidRDefault="006C54EA" w:rsidP="006C54EA">
            <w:pPr>
              <w:rPr>
                <w:sz w:val="22"/>
                <w:szCs w:val="22"/>
              </w:rPr>
            </w:pPr>
          </w:p>
          <w:p w14:paraId="1AC0EE25" w14:textId="77777777" w:rsidR="00E06BE9" w:rsidRPr="00A7177A" w:rsidRDefault="00E06BE9" w:rsidP="006C54EA">
            <w:pPr>
              <w:rPr>
                <w:sz w:val="22"/>
                <w:szCs w:val="22"/>
              </w:rPr>
            </w:pPr>
          </w:p>
          <w:p w14:paraId="6AC0785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6100</w:t>
            </w:r>
          </w:p>
          <w:p w14:paraId="74D6264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6900</w:t>
            </w:r>
          </w:p>
          <w:p w14:paraId="56876F39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24C2BA3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7000</w:t>
            </w:r>
          </w:p>
          <w:p w14:paraId="5D6FC2E0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2393E9DD" w14:textId="438E550F" w:rsidR="006C54EA" w:rsidRDefault="006C54EA" w:rsidP="006C54EA">
            <w:pPr>
              <w:rPr>
                <w:sz w:val="22"/>
                <w:szCs w:val="22"/>
              </w:rPr>
            </w:pPr>
          </w:p>
          <w:p w14:paraId="7C7F78A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7500</w:t>
            </w:r>
          </w:p>
          <w:p w14:paraId="4143C54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7900</w:t>
            </w:r>
          </w:p>
          <w:p w14:paraId="5FF41A52" w14:textId="3602AF1E" w:rsidR="006C54EA" w:rsidRDefault="006C54EA" w:rsidP="006C54EA">
            <w:pPr>
              <w:rPr>
                <w:sz w:val="22"/>
                <w:szCs w:val="22"/>
              </w:rPr>
            </w:pPr>
          </w:p>
          <w:p w14:paraId="2004EE5D" w14:textId="78391ECD" w:rsidR="006C54EA" w:rsidRDefault="006C54EA" w:rsidP="006C54EA">
            <w:pPr>
              <w:rPr>
                <w:sz w:val="22"/>
                <w:szCs w:val="22"/>
              </w:rPr>
            </w:pPr>
          </w:p>
          <w:p w14:paraId="425FA771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32A29A5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8100</w:t>
            </w:r>
          </w:p>
          <w:p w14:paraId="23082B0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8500</w:t>
            </w:r>
          </w:p>
          <w:p w14:paraId="0B66F46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9500</w:t>
            </w:r>
          </w:p>
          <w:p w14:paraId="07BAAC8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9900</w:t>
            </w:r>
          </w:p>
          <w:p w14:paraId="1F793E63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095B2E2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950300</w:t>
            </w:r>
          </w:p>
          <w:p w14:paraId="0A06BEB4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3FCEB0C5" w14:textId="0330ACB3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4</w:t>
            </w:r>
            <w:r w:rsidR="00E06BE9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>50</w:t>
            </w:r>
            <w:r w:rsidR="00E06BE9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>000</w:t>
            </w:r>
            <w:r w:rsidR="00E06BE9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>2</w:t>
            </w:r>
          </w:p>
          <w:p w14:paraId="776043F0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431B4E3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4901000</w:t>
            </w:r>
          </w:p>
          <w:p w14:paraId="09956456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4336F97B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2F0DAD0A" w14:textId="38ED0FB3" w:rsidR="006C54EA" w:rsidRPr="00A7177A" w:rsidRDefault="00E06BE9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9504 50 000 9 </w:t>
            </w:r>
            <w:r w:rsidR="006C54EA" w:rsidRPr="00A7177A">
              <w:rPr>
                <w:sz w:val="22"/>
                <w:szCs w:val="22"/>
              </w:rPr>
              <w:t>Из 9504908009</w:t>
            </w:r>
          </w:p>
          <w:p w14:paraId="3AB42BCE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2D014924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255FB29C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6353DDE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9505</w:t>
            </w:r>
          </w:p>
          <w:p w14:paraId="237552A5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66F04859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15D3B76E" w14:textId="77777777" w:rsidR="006C54E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9506</w:t>
            </w:r>
          </w:p>
          <w:p w14:paraId="47AD9254" w14:textId="77777777" w:rsidR="006C54EA" w:rsidRDefault="006C54EA" w:rsidP="006C54EA">
            <w:pPr>
              <w:rPr>
                <w:sz w:val="22"/>
                <w:szCs w:val="22"/>
              </w:rPr>
            </w:pPr>
          </w:p>
          <w:p w14:paraId="4B588A2D" w14:textId="51880E20" w:rsidR="006C54EA" w:rsidRPr="00A7177A" w:rsidRDefault="006C54EA" w:rsidP="006C54EA">
            <w:pPr>
              <w:rPr>
                <w:sz w:val="22"/>
                <w:szCs w:val="22"/>
              </w:rPr>
            </w:pPr>
            <w:r w:rsidRPr="00A77442">
              <w:rPr>
                <w:sz w:val="22"/>
                <w:szCs w:val="22"/>
              </w:rPr>
              <w:t>из 3213</w:t>
            </w:r>
          </w:p>
        </w:tc>
        <w:tc>
          <w:tcPr>
            <w:tcW w:w="2573" w:type="dxa"/>
          </w:tcPr>
          <w:p w14:paraId="1EB9B68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ТР ТС 008/2011 </w:t>
            </w:r>
          </w:p>
          <w:p w14:paraId="559BBB7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«О безопасности игрушек» </w:t>
            </w:r>
          </w:p>
          <w:p w14:paraId="5272E7EB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1D38049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5779-90</w:t>
            </w:r>
          </w:p>
        </w:tc>
      </w:tr>
      <w:tr w:rsidR="006C54EA" w:rsidRPr="00A7177A" w14:paraId="56D96098" w14:textId="77777777" w:rsidTr="0080678D">
        <w:trPr>
          <w:trHeight w:val="450"/>
        </w:trPr>
        <w:tc>
          <w:tcPr>
            <w:tcW w:w="14793" w:type="dxa"/>
            <w:gridSpan w:val="7"/>
          </w:tcPr>
          <w:p w14:paraId="1515C508" w14:textId="77777777" w:rsidR="006C54EA" w:rsidRPr="00A7177A" w:rsidRDefault="006C54EA" w:rsidP="006C54EA">
            <w:pPr>
              <w:tabs>
                <w:tab w:val="left" w:pos="4830"/>
              </w:tabs>
              <w:jc w:val="center"/>
              <w:rPr>
                <w:b/>
                <w:sz w:val="22"/>
                <w:szCs w:val="22"/>
              </w:rPr>
            </w:pPr>
          </w:p>
          <w:p w14:paraId="7F346F5C" w14:textId="0120A1EC" w:rsidR="006C54EA" w:rsidRPr="00A7177A" w:rsidRDefault="00B07A0E" w:rsidP="006C54EA">
            <w:pPr>
              <w:tabs>
                <w:tab w:val="left" w:pos="483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C54EA" w:rsidRPr="00A7177A">
              <w:rPr>
                <w:b/>
                <w:sz w:val="22"/>
                <w:szCs w:val="22"/>
              </w:rPr>
              <w:t>. ТР ТС 017/2011 «О безопасности продукции легкой промышленности»</w:t>
            </w:r>
          </w:p>
          <w:p w14:paraId="19A12A1D" w14:textId="77777777" w:rsidR="006C54EA" w:rsidRPr="00A7177A" w:rsidRDefault="006C54EA" w:rsidP="006C54EA">
            <w:pPr>
              <w:tabs>
                <w:tab w:val="left" w:pos="4830"/>
              </w:tabs>
              <w:jc w:val="center"/>
              <w:rPr>
                <w:sz w:val="22"/>
                <w:szCs w:val="22"/>
              </w:rPr>
            </w:pPr>
          </w:p>
        </w:tc>
      </w:tr>
      <w:tr w:rsidR="006C54EA" w:rsidRPr="00A7177A" w14:paraId="0C7E991E" w14:textId="77777777" w:rsidTr="00DD016B">
        <w:tc>
          <w:tcPr>
            <w:tcW w:w="14793" w:type="dxa"/>
            <w:gridSpan w:val="7"/>
          </w:tcPr>
          <w:p w14:paraId="6C5B7AB0" w14:textId="77777777" w:rsidR="006C54EA" w:rsidRPr="00A7177A" w:rsidRDefault="006C54EA" w:rsidP="006C54EA">
            <w:pPr>
              <w:jc w:val="center"/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3.1. Материалы текстильные:</w:t>
            </w:r>
          </w:p>
        </w:tc>
      </w:tr>
      <w:tr w:rsidR="006C54EA" w:rsidRPr="00A7177A" w14:paraId="204A766F" w14:textId="77777777" w:rsidTr="00DD016B">
        <w:tc>
          <w:tcPr>
            <w:tcW w:w="866" w:type="dxa"/>
          </w:tcPr>
          <w:p w14:paraId="6FC4CC04" w14:textId="354A8DC7" w:rsidR="006C54EA" w:rsidRPr="00A7177A" w:rsidRDefault="00B07A0E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54EA" w:rsidRPr="00A7177A">
              <w:rPr>
                <w:sz w:val="22"/>
                <w:szCs w:val="22"/>
              </w:rPr>
              <w:t>.1.1</w:t>
            </w:r>
          </w:p>
        </w:tc>
        <w:tc>
          <w:tcPr>
            <w:tcW w:w="4246" w:type="dxa"/>
          </w:tcPr>
          <w:p w14:paraId="6BD3B78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бельевые (для постельного, нательного, столового белья, бельевых, корсетных и купальных изделий)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  <w:p w14:paraId="34349C79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61638D1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14:paraId="4329BCD2" w14:textId="082DCAFC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333DA6F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007, из 5111,</w:t>
            </w:r>
          </w:p>
          <w:p w14:paraId="5F3B5A6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112, из 5208,</w:t>
            </w:r>
          </w:p>
          <w:p w14:paraId="0307E0E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209, из 5210,</w:t>
            </w:r>
          </w:p>
          <w:p w14:paraId="604B122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211, из 5212,</w:t>
            </w:r>
          </w:p>
          <w:p w14:paraId="3B04F42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5309, из 5311 00, </w:t>
            </w:r>
          </w:p>
          <w:p w14:paraId="4818838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407, из 5408,</w:t>
            </w:r>
          </w:p>
          <w:p w14:paraId="6F7A53F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512, из 5513,</w:t>
            </w:r>
          </w:p>
          <w:p w14:paraId="42F5067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514, из 5515,</w:t>
            </w:r>
          </w:p>
          <w:p w14:paraId="4D0629A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516, из 5802,</w:t>
            </w:r>
          </w:p>
          <w:p w14:paraId="0078890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804, из 5806,</w:t>
            </w:r>
          </w:p>
          <w:p w14:paraId="2B2E264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810,</w:t>
            </w:r>
          </w:p>
          <w:p w14:paraId="247ECC2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811 00 000 0,</w:t>
            </w:r>
          </w:p>
          <w:p w14:paraId="2F6BDF0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903, из 6001,</w:t>
            </w:r>
          </w:p>
          <w:p w14:paraId="58572D3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из 6002, из 6003,</w:t>
            </w:r>
          </w:p>
          <w:p w14:paraId="236DDB1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004, из 6005,</w:t>
            </w:r>
          </w:p>
          <w:p w14:paraId="487A4C75" w14:textId="77777777" w:rsidR="006C54EA" w:rsidRPr="00A7177A" w:rsidRDefault="006C54EA" w:rsidP="006C54EA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006</w:t>
            </w:r>
          </w:p>
        </w:tc>
        <w:tc>
          <w:tcPr>
            <w:tcW w:w="2573" w:type="dxa"/>
          </w:tcPr>
          <w:p w14:paraId="16D3F53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ТР ТС 017/2011 </w:t>
            </w:r>
          </w:p>
          <w:p w14:paraId="5C72976B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3327C14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5617-71</w:t>
            </w:r>
          </w:p>
          <w:p w14:paraId="172FBA9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7081-93 </w:t>
            </w:r>
          </w:p>
          <w:p w14:paraId="1D15B98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0138-93</w:t>
            </w:r>
          </w:p>
          <w:p w14:paraId="657B29E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0232-77</w:t>
            </w:r>
          </w:p>
          <w:p w14:paraId="4102CBF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9864-89</w:t>
            </w:r>
          </w:p>
          <w:p w14:paraId="2358CA02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</w:tr>
      <w:tr w:rsidR="006C54EA" w:rsidRPr="00A7177A" w14:paraId="30479873" w14:textId="77777777" w:rsidTr="00DD016B">
        <w:tc>
          <w:tcPr>
            <w:tcW w:w="866" w:type="dxa"/>
          </w:tcPr>
          <w:p w14:paraId="63AE53A5" w14:textId="6C6732BA" w:rsidR="006C54EA" w:rsidRPr="00A7177A" w:rsidRDefault="00B07A0E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6C54EA" w:rsidRPr="00A7177A">
              <w:rPr>
                <w:sz w:val="22"/>
                <w:szCs w:val="22"/>
              </w:rPr>
              <w:t>.1.2</w:t>
            </w:r>
          </w:p>
        </w:tc>
        <w:tc>
          <w:tcPr>
            <w:tcW w:w="4246" w:type="dxa"/>
          </w:tcPr>
          <w:p w14:paraId="31CBBA2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полотенечные (для полотенец, простыней (купальных), гладких, жаккардовых, вафельных, махровых), 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  <w:proofErr w:type="gramEnd"/>
          </w:p>
          <w:p w14:paraId="6FB25D5C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28B48CC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14:paraId="31899FF6" w14:textId="4FD3B701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07CA68E7" w14:textId="77777777" w:rsidR="006C54EA" w:rsidRPr="00A7177A" w:rsidRDefault="006C54EA" w:rsidP="006C54EA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208, из 5209,</w:t>
            </w:r>
          </w:p>
          <w:p w14:paraId="7B2712CC" w14:textId="77777777" w:rsidR="006C54EA" w:rsidRPr="00A7177A" w:rsidRDefault="006C54EA" w:rsidP="006C54EA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210, из 5211,</w:t>
            </w:r>
          </w:p>
          <w:p w14:paraId="250914BF" w14:textId="77777777" w:rsidR="006C54EA" w:rsidRPr="00A7177A" w:rsidRDefault="006C54EA" w:rsidP="006C54EA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212, из 5309,</w:t>
            </w:r>
          </w:p>
          <w:p w14:paraId="686DA7F2" w14:textId="77777777" w:rsidR="006C54EA" w:rsidRPr="00A7177A" w:rsidRDefault="006C54EA" w:rsidP="006C54EA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513, из 5514,</w:t>
            </w:r>
          </w:p>
          <w:p w14:paraId="51D0D078" w14:textId="77777777" w:rsidR="006C54EA" w:rsidRPr="00A7177A" w:rsidRDefault="006C54EA" w:rsidP="006C54EA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516, из 5802,</w:t>
            </w:r>
          </w:p>
          <w:p w14:paraId="52DA7877" w14:textId="77777777" w:rsidR="006C54EA" w:rsidRPr="00A7177A" w:rsidRDefault="006C54EA" w:rsidP="006C54EA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806, из 6001</w:t>
            </w:r>
          </w:p>
          <w:p w14:paraId="224C4426" w14:textId="77777777" w:rsidR="006C54EA" w:rsidRPr="00A7177A" w:rsidRDefault="006C54EA" w:rsidP="006C54EA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14:paraId="62DF344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17/2011 </w:t>
            </w:r>
          </w:p>
          <w:p w14:paraId="27E48246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0466770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0524-74</w:t>
            </w:r>
          </w:p>
          <w:p w14:paraId="69F1C30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0530-79</w:t>
            </w:r>
          </w:p>
          <w:p w14:paraId="7AD2C75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1027-80</w:t>
            </w:r>
          </w:p>
          <w:p w14:paraId="033552F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1039-84</w:t>
            </w:r>
          </w:p>
          <w:p w14:paraId="2FBD380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0232-77</w:t>
            </w:r>
          </w:p>
          <w:p w14:paraId="091B646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9864-89</w:t>
            </w:r>
          </w:p>
          <w:p w14:paraId="7AE67CB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0272-96</w:t>
            </w:r>
          </w:p>
          <w:p w14:paraId="774B10A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1220-75</w:t>
            </w:r>
          </w:p>
          <w:p w14:paraId="15CBD6D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748-90</w:t>
            </w:r>
          </w:p>
          <w:p w14:paraId="47FD40F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9013-91</w:t>
            </w:r>
          </w:p>
          <w:p w14:paraId="59B2BF5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872-2007</w:t>
            </w:r>
          </w:p>
          <w:p w14:paraId="3963447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017-96</w:t>
            </w:r>
          </w:p>
        </w:tc>
      </w:tr>
      <w:tr w:rsidR="006C54EA" w:rsidRPr="00A7177A" w14:paraId="044DA9D5" w14:textId="77777777" w:rsidTr="00DD016B">
        <w:tc>
          <w:tcPr>
            <w:tcW w:w="866" w:type="dxa"/>
          </w:tcPr>
          <w:p w14:paraId="45B04539" w14:textId="20F771C1" w:rsidR="006C54EA" w:rsidRPr="00A7177A" w:rsidRDefault="00B07A0E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54EA" w:rsidRPr="00A7177A">
              <w:rPr>
                <w:sz w:val="22"/>
                <w:szCs w:val="22"/>
              </w:rPr>
              <w:t>.1.3</w:t>
            </w:r>
          </w:p>
        </w:tc>
        <w:tc>
          <w:tcPr>
            <w:tcW w:w="4246" w:type="dxa"/>
          </w:tcPr>
          <w:p w14:paraId="165C868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одежные (плащевые и курточные, пальтовые, костюмные, платьево-костюмные, платьевые, блузочные, сорочечные, платочные и подкладочные), 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  <w:proofErr w:type="gramEnd"/>
          </w:p>
          <w:p w14:paraId="76A2D02C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5F1918FA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60E0055C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0D3A92C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14:paraId="1B1CEB61" w14:textId="08207C8E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3F7EA5FB" w14:textId="77777777" w:rsidR="006C54EA" w:rsidRPr="00A7177A" w:rsidRDefault="006C54EA" w:rsidP="006C54EA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007, из 5111,</w:t>
            </w:r>
          </w:p>
          <w:p w14:paraId="78B25B6E" w14:textId="77777777" w:rsidR="006C54EA" w:rsidRPr="00A7177A" w:rsidRDefault="006C54EA" w:rsidP="006C54EA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112, из 5208,</w:t>
            </w:r>
          </w:p>
          <w:p w14:paraId="6D6A9593" w14:textId="77777777" w:rsidR="006C54EA" w:rsidRPr="00A7177A" w:rsidRDefault="006C54EA" w:rsidP="006C54EA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209, из 5210,</w:t>
            </w:r>
          </w:p>
          <w:p w14:paraId="2CF92A1B" w14:textId="77777777" w:rsidR="006C54EA" w:rsidRPr="00A7177A" w:rsidRDefault="006C54EA" w:rsidP="006C54EA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211, из 5212,</w:t>
            </w:r>
          </w:p>
          <w:p w14:paraId="6DD11177" w14:textId="77777777" w:rsidR="006C54EA" w:rsidRPr="00A7177A" w:rsidRDefault="006C54EA" w:rsidP="006C54EA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309,</w:t>
            </w:r>
          </w:p>
          <w:p w14:paraId="08980343" w14:textId="77777777" w:rsidR="006C54EA" w:rsidRPr="00A7177A" w:rsidRDefault="006C54EA" w:rsidP="006C54EA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311 00, из 5407,</w:t>
            </w:r>
          </w:p>
          <w:p w14:paraId="4AC1CCB9" w14:textId="77777777" w:rsidR="006C54EA" w:rsidRPr="00A7177A" w:rsidRDefault="006C54EA" w:rsidP="006C54EA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 xml:space="preserve"> из 5408, из 5512,</w:t>
            </w:r>
          </w:p>
          <w:p w14:paraId="07D7B592" w14:textId="77777777" w:rsidR="006C54EA" w:rsidRPr="00A7177A" w:rsidRDefault="006C54EA" w:rsidP="006C54EA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513, из 5514,</w:t>
            </w:r>
          </w:p>
          <w:p w14:paraId="795D45C7" w14:textId="77777777" w:rsidR="006C54EA" w:rsidRPr="00A7177A" w:rsidRDefault="006C54EA" w:rsidP="006C54EA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515, из 5516,</w:t>
            </w:r>
          </w:p>
          <w:p w14:paraId="0A4AD5C9" w14:textId="77777777" w:rsidR="006C54EA" w:rsidRPr="00A7177A" w:rsidRDefault="006C54EA" w:rsidP="006C54EA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801, из 5803 00, из 5809 00 000 0,</w:t>
            </w:r>
          </w:p>
          <w:p w14:paraId="73F84879" w14:textId="77777777" w:rsidR="006C54EA" w:rsidRPr="00A7177A" w:rsidRDefault="006C54EA" w:rsidP="006C54EA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lastRenderedPageBreak/>
              <w:t>из 5810,</w:t>
            </w:r>
          </w:p>
          <w:p w14:paraId="17013C9A" w14:textId="77777777" w:rsidR="006C54EA" w:rsidRPr="00A7177A" w:rsidRDefault="006C54EA" w:rsidP="006C54EA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811 00 000 0,</w:t>
            </w:r>
          </w:p>
          <w:p w14:paraId="257E9020" w14:textId="77777777" w:rsidR="006C54EA" w:rsidRPr="00A7177A" w:rsidRDefault="006C54EA" w:rsidP="006C54EA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903, из 6001,</w:t>
            </w:r>
          </w:p>
          <w:p w14:paraId="036BED9A" w14:textId="77777777" w:rsidR="006C54EA" w:rsidRPr="00A7177A" w:rsidRDefault="006C54EA" w:rsidP="006C54EA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6002, из 6003,</w:t>
            </w:r>
          </w:p>
          <w:p w14:paraId="5E86D57B" w14:textId="77777777" w:rsidR="006C54EA" w:rsidRPr="00A7177A" w:rsidRDefault="006C54EA" w:rsidP="006C54EA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6004, из 6005,</w:t>
            </w:r>
          </w:p>
          <w:p w14:paraId="75B8B3C9" w14:textId="77777777" w:rsidR="006C54EA" w:rsidRPr="00A7177A" w:rsidRDefault="006C54EA" w:rsidP="006C54EA">
            <w:pPr>
              <w:jc w:val="both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006</w:t>
            </w:r>
          </w:p>
        </w:tc>
        <w:tc>
          <w:tcPr>
            <w:tcW w:w="2573" w:type="dxa"/>
          </w:tcPr>
          <w:p w14:paraId="49D619A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ТР ТС 017/2011 </w:t>
            </w:r>
          </w:p>
          <w:p w14:paraId="35A2402E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2C8506D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7297-90 </w:t>
            </w:r>
          </w:p>
          <w:p w14:paraId="06654A8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7701-93 </w:t>
            </w:r>
          </w:p>
          <w:p w14:paraId="76E96C7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9009-93</w:t>
            </w:r>
          </w:p>
          <w:p w14:paraId="73F222D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0272-96</w:t>
            </w:r>
          </w:p>
          <w:p w14:paraId="2B303CD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0723-2003  </w:t>
            </w:r>
          </w:p>
          <w:p w14:paraId="749B0C1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1790-2005 </w:t>
            </w:r>
          </w:p>
          <w:p w14:paraId="7B2C0EE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000-2004</w:t>
            </w:r>
          </w:p>
          <w:p w14:paraId="644546A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253-89</w:t>
            </w:r>
          </w:p>
          <w:p w14:paraId="50B55E0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486-90</w:t>
            </w:r>
          </w:p>
          <w:p w14:paraId="58E5CE3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554-90</w:t>
            </w:r>
          </w:p>
          <w:p w14:paraId="03252EB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9222-91</w:t>
            </w:r>
          </w:p>
          <w:p w14:paraId="447DB2F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9223-91</w:t>
            </w:r>
          </w:p>
          <w:p w14:paraId="2547861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9298-2005</w:t>
            </w:r>
          </w:p>
          <w:p w14:paraId="43EF574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СТБ 1139-99</w:t>
            </w:r>
          </w:p>
          <w:p w14:paraId="4FF4FAF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145-99</w:t>
            </w:r>
          </w:p>
        </w:tc>
      </w:tr>
      <w:tr w:rsidR="006C54EA" w:rsidRPr="00A7177A" w14:paraId="2BFF1D42" w14:textId="77777777" w:rsidTr="00DD016B">
        <w:tc>
          <w:tcPr>
            <w:tcW w:w="866" w:type="dxa"/>
          </w:tcPr>
          <w:p w14:paraId="327915C3" w14:textId="1649E745" w:rsidR="006C54EA" w:rsidRPr="00A7177A" w:rsidRDefault="00B07A0E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6C54EA" w:rsidRPr="00A7177A">
              <w:rPr>
                <w:sz w:val="22"/>
                <w:szCs w:val="22"/>
              </w:rPr>
              <w:t>.1.4</w:t>
            </w:r>
          </w:p>
        </w:tc>
        <w:tc>
          <w:tcPr>
            <w:tcW w:w="4246" w:type="dxa"/>
          </w:tcPr>
          <w:p w14:paraId="6A44BB5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Обувные: для верха и подкладки обуви, кроме суровых текстильных </w:t>
            </w:r>
          </w:p>
          <w:p w14:paraId="69D31EB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материалов, предназначенных для</w:t>
            </w:r>
          </w:p>
          <w:p w14:paraId="634D475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дальнейшей заключи-</w:t>
            </w:r>
          </w:p>
          <w:p w14:paraId="26B6A2A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ельной обработки </w:t>
            </w:r>
          </w:p>
          <w:p w14:paraId="478BD16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в текстильном производстве (крашение и др.) </w:t>
            </w:r>
          </w:p>
          <w:p w14:paraId="59ECBD8C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6A3083F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14:paraId="624482D6" w14:textId="6157093C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795C243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 из 5111, из 5112,</w:t>
            </w:r>
          </w:p>
          <w:p w14:paraId="5EE6D92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208, из 5209,</w:t>
            </w:r>
          </w:p>
          <w:p w14:paraId="59249DD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210, из 5211,</w:t>
            </w:r>
          </w:p>
          <w:p w14:paraId="6CC7BBD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212, из 5309,</w:t>
            </w:r>
          </w:p>
          <w:p w14:paraId="457ECBB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310, из 5311 00,</w:t>
            </w:r>
          </w:p>
          <w:p w14:paraId="2C5977B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407, из 5408,</w:t>
            </w:r>
          </w:p>
          <w:p w14:paraId="7F5220E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512, из 5513,</w:t>
            </w:r>
          </w:p>
          <w:p w14:paraId="0CC47EE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514, из 5515,</w:t>
            </w:r>
          </w:p>
          <w:p w14:paraId="6945470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516, из 5804,</w:t>
            </w:r>
          </w:p>
          <w:p w14:paraId="21C37D1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810,</w:t>
            </w:r>
          </w:p>
          <w:p w14:paraId="63A38EA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811 00 000 0,</w:t>
            </w:r>
          </w:p>
          <w:p w14:paraId="14A3D98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001, из 6002,</w:t>
            </w:r>
          </w:p>
          <w:p w14:paraId="6CDD19D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003, из 6004,</w:t>
            </w:r>
          </w:p>
          <w:p w14:paraId="7935020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005, из 6006</w:t>
            </w:r>
          </w:p>
        </w:tc>
        <w:tc>
          <w:tcPr>
            <w:tcW w:w="2573" w:type="dxa"/>
          </w:tcPr>
          <w:p w14:paraId="019AC37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17/2011 </w:t>
            </w:r>
          </w:p>
          <w:p w14:paraId="294A9E9A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2EB34E0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443-78</w:t>
            </w:r>
          </w:p>
          <w:p w14:paraId="2FC4CD2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9196-93</w:t>
            </w:r>
          </w:p>
        </w:tc>
      </w:tr>
      <w:tr w:rsidR="006C54EA" w:rsidRPr="00A7177A" w14:paraId="1B5EE409" w14:textId="77777777" w:rsidTr="00DD016B">
        <w:tc>
          <w:tcPr>
            <w:tcW w:w="866" w:type="dxa"/>
          </w:tcPr>
          <w:p w14:paraId="75124520" w14:textId="4670E876" w:rsidR="006C54EA" w:rsidRPr="00A7177A" w:rsidRDefault="00B07A0E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54EA" w:rsidRPr="00A7177A">
              <w:rPr>
                <w:sz w:val="22"/>
                <w:szCs w:val="22"/>
              </w:rPr>
              <w:t>.1.5</w:t>
            </w:r>
          </w:p>
        </w:tc>
        <w:tc>
          <w:tcPr>
            <w:tcW w:w="4246" w:type="dxa"/>
          </w:tcPr>
          <w:p w14:paraId="58F2E48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декоративные (для гардин, портьер, штор, покрывал, скатертей, накидок, дорожек, шезлонгов), кроме суровых текстильных материалов, предназначенных для дальнейшей заключительной обработки в текстильном производстве (крашение и </w:t>
            </w:r>
          </w:p>
          <w:p w14:paraId="7935257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др.)</w:t>
            </w:r>
          </w:p>
          <w:p w14:paraId="06EB490F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0B5E7DA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1с, 2с, 3с, 4с</w:t>
            </w:r>
          </w:p>
          <w:p w14:paraId="430606F1" w14:textId="7492D31A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59451EA5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з 5007, из 5111, </w:t>
            </w:r>
          </w:p>
          <w:p w14:paraId="4BB58AA4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112,</w:t>
            </w:r>
          </w:p>
          <w:p w14:paraId="0E94823C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113 00 000 0,</w:t>
            </w:r>
          </w:p>
          <w:p w14:paraId="7254E44D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208, из 5209,</w:t>
            </w:r>
          </w:p>
          <w:p w14:paraId="3DC75A21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210, из 5211,</w:t>
            </w:r>
          </w:p>
          <w:p w14:paraId="23D97D14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212, из 5309,</w:t>
            </w:r>
          </w:p>
          <w:p w14:paraId="69A040FA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lastRenderedPageBreak/>
              <w:t>из 5310, из 5311 00,</w:t>
            </w:r>
          </w:p>
          <w:p w14:paraId="43E9B96C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407, из 5408,</w:t>
            </w:r>
          </w:p>
          <w:p w14:paraId="787B2EB6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512, из 5513,</w:t>
            </w:r>
          </w:p>
          <w:p w14:paraId="28BBEB16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514, из 5515,</w:t>
            </w:r>
          </w:p>
          <w:p w14:paraId="4C368548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516, из 5801,</w:t>
            </w:r>
          </w:p>
          <w:p w14:paraId="62A3F046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802, из 5803 00,</w:t>
            </w:r>
          </w:p>
          <w:p w14:paraId="46459475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804,</w:t>
            </w:r>
          </w:p>
          <w:p w14:paraId="765D1CF9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809 00 000 0,</w:t>
            </w:r>
          </w:p>
          <w:p w14:paraId="6D2D7FCE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811 00 000 0,</w:t>
            </w:r>
          </w:p>
          <w:p w14:paraId="058CEBB7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903, из 5906,</w:t>
            </w:r>
          </w:p>
          <w:p w14:paraId="0A3B71EC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001, из 6004,</w:t>
            </w:r>
          </w:p>
          <w:p w14:paraId="258E252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005, из 6006</w:t>
            </w:r>
          </w:p>
        </w:tc>
        <w:tc>
          <w:tcPr>
            <w:tcW w:w="2573" w:type="dxa"/>
          </w:tcPr>
          <w:p w14:paraId="5935234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ТР ТС 017/2011 </w:t>
            </w:r>
          </w:p>
          <w:p w14:paraId="66969B1A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3AC9258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0530-79</w:t>
            </w:r>
          </w:p>
          <w:p w14:paraId="51B0F01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0524-74</w:t>
            </w:r>
          </w:p>
          <w:p w14:paraId="0BF7E34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1039-84</w:t>
            </w:r>
          </w:p>
          <w:p w14:paraId="3FD7A9E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7504-80</w:t>
            </w:r>
          </w:p>
          <w:p w14:paraId="4F9D23A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7923-72</w:t>
            </w:r>
          </w:p>
          <w:p w14:paraId="5A6ECF9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8273-89</w:t>
            </w:r>
          </w:p>
          <w:p w14:paraId="681E6D4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19008-93</w:t>
            </w:r>
          </w:p>
          <w:p w14:paraId="7252468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2017-92</w:t>
            </w:r>
          </w:p>
          <w:p w14:paraId="59699DA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432-89</w:t>
            </w:r>
          </w:p>
          <w:p w14:paraId="43D241C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9013-91</w:t>
            </w:r>
          </w:p>
          <w:p w14:paraId="7432198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9098-91</w:t>
            </w:r>
          </w:p>
          <w:p w14:paraId="410B212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508-2004</w:t>
            </w:r>
          </w:p>
          <w:p w14:paraId="63036A1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1678-2006 </w:t>
            </w:r>
          </w:p>
          <w:p w14:paraId="1509286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734-2007</w:t>
            </w:r>
          </w:p>
        </w:tc>
      </w:tr>
      <w:tr w:rsidR="006C54EA" w:rsidRPr="00A7177A" w14:paraId="7CFD2B31" w14:textId="77777777" w:rsidTr="00DD016B">
        <w:tc>
          <w:tcPr>
            <w:tcW w:w="866" w:type="dxa"/>
          </w:tcPr>
          <w:p w14:paraId="225EFC19" w14:textId="4A0848A3" w:rsidR="006C54EA" w:rsidRPr="00A7177A" w:rsidRDefault="00B07A0E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6C54EA" w:rsidRPr="00A7177A">
              <w:rPr>
                <w:sz w:val="22"/>
                <w:szCs w:val="22"/>
              </w:rPr>
              <w:t>.1.6</w:t>
            </w:r>
          </w:p>
        </w:tc>
        <w:tc>
          <w:tcPr>
            <w:tcW w:w="4246" w:type="dxa"/>
          </w:tcPr>
          <w:p w14:paraId="30FA01D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мебельные (для обивки мебели, матрацев, чехольные) с/с или </w:t>
            </w:r>
            <w:proofErr w:type="spellStart"/>
            <w:r w:rsidRPr="00A7177A">
              <w:rPr>
                <w:sz w:val="22"/>
                <w:szCs w:val="22"/>
              </w:rPr>
              <w:t>декл</w:t>
            </w:r>
            <w:proofErr w:type="spellEnd"/>
          </w:p>
          <w:p w14:paraId="0225FFEF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06D8315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14:paraId="2EE9B552" w14:textId="3AD77D5E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56DDC5AC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007</w:t>
            </w:r>
          </w:p>
          <w:p w14:paraId="14F53F9A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111</w:t>
            </w:r>
          </w:p>
          <w:p w14:paraId="1F95A627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112</w:t>
            </w:r>
          </w:p>
          <w:p w14:paraId="4B13EA47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113 00 000 0</w:t>
            </w:r>
          </w:p>
          <w:p w14:paraId="560F83E7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208</w:t>
            </w:r>
          </w:p>
          <w:p w14:paraId="2C441427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209</w:t>
            </w:r>
          </w:p>
          <w:p w14:paraId="4AC5F0D6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210</w:t>
            </w:r>
          </w:p>
          <w:p w14:paraId="26B52553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211</w:t>
            </w:r>
          </w:p>
          <w:p w14:paraId="0E65A3FE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212</w:t>
            </w:r>
          </w:p>
          <w:p w14:paraId="6C50FBA5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из 5309</w:t>
            </w:r>
          </w:p>
          <w:p w14:paraId="79D2E7DE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310</w:t>
            </w:r>
          </w:p>
          <w:p w14:paraId="2B162477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311 00</w:t>
            </w:r>
          </w:p>
          <w:p w14:paraId="0B81A39A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407</w:t>
            </w:r>
          </w:p>
          <w:p w14:paraId="076E1188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408</w:t>
            </w:r>
          </w:p>
          <w:p w14:paraId="24A345EE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lastRenderedPageBreak/>
              <w:t>из 5512</w:t>
            </w:r>
          </w:p>
          <w:p w14:paraId="26BE85CB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513</w:t>
            </w:r>
          </w:p>
          <w:p w14:paraId="761F7769" w14:textId="5BCE00A6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514</w:t>
            </w:r>
          </w:p>
          <w:p w14:paraId="3034FFF7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515</w:t>
            </w:r>
          </w:p>
          <w:p w14:paraId="7C4C7447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516</w:t>
            </w:r>
          </w:p>
          <w:p w14:paraId="1C15C7EC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801</w:t>
            </w:r>
          </w:p>
          <w:p w14:paraId="0AA37397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802</w:t>
            </w:r>
          </w:p>
          <w:p w14:paraId="3B962CF1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803 00</w:t>
            </w:r>
          </w:p>
          <w:p w14:paraId="0B46DF2A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809 00 000 0</w:t>
            </w:r>
          </w:p>
          <w:p w14:paraId="38EBF7EB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811 00 000 0</w:t>
            </w:r>
          </w:p>
          <w:p w14:paraId="4F92CBE9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903</w:t>
            </w:r>
          </w:p>
          <w:p w14:paraId="4DA585CE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001</w:t>
            </w:r>
          </w:p>
          <w:p w14:paraId="620B19B5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004</w:t>
            </w:r>
          </w:p>
          <w:p w14:paraId="5EE627D8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005</w:t>
            </w:r>
          </w:p>
          <w:p w14:paraId="3E93634F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006</w:t>
            </w:r>
          </w:p>
        </w:tc>
        <w:tc>
          <w:tcPr>
            <w:tcW w:w="2573" w:type="dxa"/>
          </w:tcPr>
          <w:p w14:paraId="37559F5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ТР ТС 017/2011 </w:t>
            </w:r>
          </w:p>
          <w:p w14:paraId="6ACFD8E6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42C0E42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4220-80</w:t>
            </w:r>
          </w:p>
        </w:tc>
      </w:tr>
      <w:tr w:rsidR="006C54EA" w:rsidRPr="00A7177A" w14:paraId="393C9A55" w14:textId="77777777" w:rsidTr="00DD016B">
        <w:tc>
          <w:tcPr>
            <w:tcW w:w="866" w:type="dxa"/>
          </w:tcPr>
          <w:p w14:paraId="176EE925" w14:textId="7DF315FB" w:rsidR="006C54EA" w:rsidRPr="00A7177A" w:rsidRDefault="00B07A0E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6C54EA" w:rsidRPr="00A7177A">
              <w:rPr>
                <w:sz w:val="22"/>
                <w:szCs w:val="22"/>
              </w:rPr>
              <w:t>.1.7</w:t>
            </w:r>
          </w:p>
        </w:tc>
        <w:tc>
          <w:tcPr>
            <w:tcW w:w="4246" w:type="dxa"/>
          </w:tcPr>
          <w:p w14:paraId="14F2EB1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мех искусственный и ткани ворсовые (для верхних изделий, воротников, отделки, подкладки, головных уборов, декоративного назначения, в том числе пледов), кроме суровых текстильных материалов, предназначенных для</w:t>
            </w:r>
          </w:p>
          <w:p w14:paraId="463273A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дальнейшей заключи-</w:t>
            </w:r>
          </w:p>
          <w:p w14:paraId="188AB4E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ельной обработки </w:t>
            </w:r>
          </w:p>
          <w:p w14:paraId="1C4A5AA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в текстильном производстве (крашение и др.) </w:t>
            </w:r>
          </w:p>
        </w:tc>
        <w:tc>
          <w:tcPr>
            <w:tcW w:w="1807" w:type="dxa"/>
          </w:tcPr>
          <w:p w14:paraId="6B84B1F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14:paraId="5CACA095" w14:textId="719F2D99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6599492C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304 00 000 0</w:t>
            </w:r>
          </w:p>
          <w:p w14:paraId="4498FD0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801</w:t>
            </w:r>
          </w:p>
          <w:p w14:paraId="3C30639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001</w:t>
            </w:r>
            <w:r w:rsidRPr="00A7177A">
              <w:rPr>
                <w:sz w:val="22"/>
                <w:szCs w:val="22"/>
              </w:rPr>
              <w:cr/>
            </w:r>
          </w:p>
          <w:p w14:paraId="27697478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14:paraId="13A5E68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17/2011 </w:t>
            </w:r>
          </w:p>
          <w:p w14:paraId="5E8A8996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03CD1B9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367-94</w:t>
            </w:r>
          </w:p>
          <w:p w14:paraId="6EA7DFA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755-90</w:t>
            </w:r>
          </w:p>
        </w:tc>
      </w:tr>
      <w:tr w:rsidR="006C54EA" w:rsidRPr="00A7177A" w14:paraId="37DF15C8" w14:textId="77777777" w:rsidTr="00DD016B">
        <w:tc>
          <w:tcPr>
            <w:tcW w:w="14793" w:type="dxa"/>
            <w:gridSpan w:val="7"/>
          </w:tcPr>
          <w:p w14:paraId="64F9886B" w14:textId="37DD1422" w:rsidR="006C54EA" w:rsidRPr="00A7177A" w:rsidRDefault="008D08C1" w:rsidP="006C5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C54EA" w:rsidRPr="00A7177A">
              <w:rPr>
                <w:b/>
                <w:sz w:val="22"/>
                <w:szCs w:val="22"/>
              </w:rPr>
              <w:t>.2. Одежда и изделия швейные и трикотажные (кроме специальных, защитных, ведомственных,</w:t>
            </w:r>
          </w:p>
          <w:p w14:paraId="53F34D08" w14:textId="77777777" w:rsidR="006C54EA" w:rsidRPr="00A7177A" w:rsidRDefault="006C54EA" w:rsidP="006C54E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b/>
                <w:sz w:val="22"/>
                <w:szCs w:val="22"/>
              </w:rPr>
              <w:t>а также спортивных изделий, предназначенных для экипировки команд)</w:t>
            </w:r>
          </w:p>
        </w:tc>
      </w:tr>
      <w:tr w:rsidR="006C54EA" w:rsidRPr="00A7177A" w14:paraId="00DD5D09" w14:textId="77777777" w:rsidTr="00DD016B">
        <w:tc>
          <w:tcPr>
            <w:tcW w:w="866" w:type="dxa"/>
          </w:tcPr>
          <w:p w14:paraId="04536663" w14:textId="1C3C77B3" w:rsidR="006C54EA" w:rsidRPr="00A7177A" w:rsidRDefault="008D08C1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54EA" w:rsidRPr="00A7177A">
              <w:rPr>
                <w:sz w:val="22"/>
                <w:szCs w:val="22"/>
              </w:rPr>
              <w:t>.2.1</w:t>
            </w:r>
          </w:p>
        </w:tc>
        <w:tc>
          <w:tcPr>
            <w:tcW w:w="4246" w:type="dxa"/>
          </w:tcPr>
          <w:p w14:paraId="0E8B977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делия верхние: жакеты, джемперы, </w:t>
            </w:r>
            <w:r w:rsidRPr="00A7177A">
              <w:rPr>
                <w:sz w:val="22"/>
                <w:szCs w:val="22"/>
              </w:rPr>
              <w:lastRenderedPageBreak/>
              <w:t>куртки, жиле-</w:t>
            </w:r>
          </w:p>
          <w:p w14:paraId="1C3D9BB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ы, костюмы, блузки, юбки, платья, сарафаны, шорты, </w:t>
            </w:r>
          </w:p>
          <w:p w14:paraId="028BE19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комплекты, халаты, брюки, комбинезоны, рейтузы, костюмы и брюки спортивные и другие </w:t>
            </w:r>
          </w:p>
          <w:p w14:paraId="4B5A78C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аналогичные изделия, кроме купальных костюмов  (коды 6112 31, 6112 39, 6112 41, 6112 49, 6211 11 000 0, 6211 12 000 0 ТН ВЭД ТС)</w:t>
            </w:r>
          </w:p>
        </w:tc>
        <w:tc>
          <w:tcPr>
            <w:tcW w:w="1807" w:type="dxa"/>
          </w:tcPr>
          <w:p w14:paraId="68D968F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1с, 2с, 3с, 4с</w:t>
            </w:r>
          </w:p>
          <w:p w14:paraId="779C3B9E" w14:textId="56C8BD02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3FA81A94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lastRenderedPageBreak/>
              <w:t>из 6101</w:t>
            </w:r>
          </w:p>
          <w:p w14:paraId="2F10751C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lastRenderedPageBreak/>
              <w:t>из 6102</w:t>
            </w:r>
          </w:p>
          <w:p w14:paraId="256988BE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3</w:t>
            </w:r>
          </w:p>
          <w:p w14:paraId="5CAFA522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из 6104 </w:t>
            </w:r>
          </w:p>
          <w:p w14:paraId="595EE776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6</w:t>
            </w:r>
          </w:p>
          <w:p w14:paraId="28E2791A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из 6107</w:t>
            </w:r>
          </w:p>
          <w:p w14:paraId="134CAF1E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8</w:t>
            </w:r>
          </w:p>
          <w:p w14:paraId="7FE6CF1C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0</w:t>
            </w:r>
          </w:p>
          <w:p w14:paraId="54A474BC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2</w:t>
            </w:r>
          </w:p>
          <w:p w14:paraId="441F2B09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3 00</w:t>
            </w:r>
          </w:p>
          <w:p w14:paraId="7AC2D0D5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1</w:t>
            </w:r>
          </w:p>
          <w:p w14:paraId="1ED2700B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2</w:t>
            </w:r>
          </w:p>
          <w:p w14:paraId="0A2128CC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3</w:t>
            </w:r>
          </w:p>
          <w:p w14:paraId="3526C292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из 6204</w:t>
            </w:r>
          </w:p>
          <w:p w14:paraId="2B03382D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6,</w:t>
            </w:r>
          </w:p>
          <w:p w14:paraId="358EE7B9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7</w:t>
            </w:r>
          </w:p>
          <w:p w14:paraId="465C61B9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8</w:t>
            </w:r>
          </w:p>
          <w:p w14:paraId="611DD4EA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10</w:t>
            </w:r>
          </w:p>
          <w:p w14:paraId="507E05A0" w14:textId="77777777" w:rsidR="006C54EA" w:rsidRPr="00A7177A" w:rsidRDefault="006C54EA" w:rsidP="006C54EA">
            <w:pPr>
              <w:jc w:val="both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211</w:t>
            </w:r>
          </w:p>
        </w:tc>
        <w:tc>
          <w:tcPr>
            <w:tcW w:w="2573" w:type="dxa"/>
          </w:tcPr>
          <w:p w14:paraId="0DAAA53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ТР ТС 017/2011 </w:t>
            </w:r>
          </w:p>
          <w:p w14:paraId="66900903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3EB6AB7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25294-2003</w:t>
            </w:r>
          </w:p>
        </w:tc>
      </w:tr>
      <w:tr w:rsidR="006C54EA" w:rsidRPr="00A7177A" w14:paraId="2857A981" w14:textId="77777777" w:rsidTr="00DD016B">
        <w:tc>
          <w:tcPr>
            <w:tcW w:w="866" w:type="dxa"/>
          </w:tcPr>
          <w:p w14:paraId="4746E375" w14:textId="3C0EE6B8" w:rsidR="006C54EA" w:rsidRPr="00A7177A" w:rsidRDefault="008D08C1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6C54EA" w:rsidRPr="00A7177A">
              <w:rPr>
                <w:sz w:val="22"/>
                <w:szCs w:val="22"/>
              </w:rPr>
              <w:t>.2.2</w:t>
            </w:r>
          </w:p>
        </w:tc>
        <w:tc>
          <w:tcPr>
            <w:tcW w:w="4246" w:type="dxa"/>
          </w:tcPr>
          <w:p w14:paraId="0590DA6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делия чулочно-носочные, имеющие непосредственный контакт с кожей </w:t>
            </w:r>
          </w:p>
          <w:p w14:paraId="2117204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человека: колготки, </w:t>
            </w:r>
          </w:p>
          <w:p w14:paraId="0F3EC1A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чулки, </w:t>
            </w:r>
            <w:proofErr w:type="spellStart"/>
            <w:r w:rsidRPr="00A7177A">
              <w:rPr>
                <w:sz w:val="22"/>
                <w:szCs w:val="22"/>
              </w:rPr>
              <w:t>получулки</w:t>
            </w:r>
            <w:proofErr w:type="spellEnd"/>
            <w:r w:rsidRPr="00A7177A">
              <w:rPr>
                <w:sz w:val="22"/>
                <w:szCs w:val="22"/>
              </w:rPr>
              <w:t xml:space="preserve">, </w:t>
            </w:r>
          </w:p>
          <w:p w14:paraId="7597E66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етры, носки, </w:t>
            </w:r>
            <w:proofErr w:type="spellStart"/>
            <w:r w:rsidRPr="00A7177A">
              <w:rPr>
                <w:sz w:val="22"/>
                <w:szCs w:val="22"/>
              </w:rPr>
              <w:t>легинсы</w:t>
            </w:r>
            <w:proofErr w:type="spellEnd"/>
            <w:r w:rsidRPr="00A7177A">
              <w:rPr>
                <w:sz w:val="22"/>
                <w:szCs w:val="22"/>
              </w:rPr>
              <w:t xml:space="preserve">, кюлоты, </w:t>
            </w:r>
            <w:proofErr w:type="spellStart"/>
            <w:r w:rsidRPr="00A7177A">
              <w:rPr>
                <w:sz w:val="22"/>
                <w:szCs w:val="22"/>
              </w:rPr>
              <w:t>подследники</w:t>
            </w:r>
            <w:proofErr w:type="spellEnd"/>
            <w:r w:rsidRPr="00A7177A">
              <w:rPr>
                <w:sz w:val="22"/>
                <w:szCs w:val="22"/>
              </w:rPr>
              <w:t xml:space="preserve"> и другие аналогичные </w:t>
            </w:r>
          </w:p>
          <w:p w14:paraId="5F6FDDB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делия, кроме компрессионных чулочно-</w:t>
            </w:r>
          </w:p>
          <w:p w14:paraId="619A2BC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носочных изделий с </w:t>
            </w:r>
            <w:r w:rsidRPr="00A7177A">
              <w:rPr>
                <w:sz w:val="22"/>
                <w:szCs w:val="22"/>
              </w:rPr>
              <w:cr/>
              <w:t xml:space="preserve">распределенным давлением (изделия медицинского назначения); </w:t>
            </w:r>
          </w:p>
          <w:p w14:paraId="728E006D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4CB349F6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15293FA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делия чулочно-носочные зимнего ассортимента, имеющие ограниченный контакт с кожей человека </w:t>
            </w:r>
          </w:p>
        </w:tc>
        <w:tc>
          <w:tcPr>
            <w:tcW w:w="1807" w:type="dxa"/>
          </w:tcPr>
          <w:p w14:paraId="6A7BC8F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1с, 2с, 3с, 4с</w:t>
            </w:r>
          </w:p>
          <w:p w14:paraId="29D9FA76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2A6A39F7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483E7BF1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2025A3C5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5F088086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64378B37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41E4A475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7B85F06C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5C6549DB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34CF42AE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0E3DEB2D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7873C84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14:paraId="0CD74F12" w14:textId="22B5FF08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3B01220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 Из 6115</w:t>
            </w:r>
          </w:p>
          <w:p w14:paraId="3582709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Из 6217 10 000 0 </w:t>
            </w:r>
          </w:p>
          <w:p w14:paraId="6826C7E4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32CF7103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5B2F4B3E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40666A7B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340FCC2C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5D188581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10C697AF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2DB5C4AE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31471237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0E929B01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295132B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115</w:t>
            </w:r>
          </w:p>
          <w:p w14:paraId="2B1400B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Из 6217 10 000 0</w:t>
            </w:r>
          </w:p>
        </w:tc>
        <w:tc>
          <w:tcPr>
            <w:tcW w:w="2573" w:type="dxa"/>
          </w:tcPr>
          <w:p w14:paraId="396BF24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ТР ТС 017/2011 </w:t>
            </w:r>
          </w:p>
          <w:p w14:paraId="7D395A90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1C5433E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8541-2014</w:t>
            </w:r>
          </w:p>
          <w:p w14:paraId="655927C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301-2002</w:t>
            </w:r>
          </w:p>
        </w:tc>
      </w:tr>
      <w:tr w:rsidR="006C54EA" w:rsidRPr="00A7177A" w14:paraId="76FFB783" w14:textId="77777777" w:rsidTr="00DD016B">
        <w:tc>
          <w:tcPr>
            <w:tcW w:w="866" w:type="dxa"/>
          </w:tcPr>
          <w:p w14:paraId="460E73C8" w14:textId="604E90EF" w:rsidR="006C54EA" w:rsidRPr="00A7177A" w:rsidRDefault="008D08C1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6C54EA" w:rsidRPr="00A7177A">
              <w:rPr>
                <w:sz w:val="22"/>
                <w:szCs w:val="22"/>
              </w:rPr>
              <w:t>.2.3</w:t>
            </w:r>
          </w:p>
        </w:tc>
        <w:tc>
          <w:tcPr>
            <w:tcW w:w="4246" w:type="dxa"/>
          </w:tcPr>
          <w:p w14:paraId="337CA92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делия перча-</w:t>
            </w:r>
          </w:p>
          <w:p w14:paraId="507233C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очные: перчатки, </w:t>
            </w:r>
          </w:p>
          <w:p w14:paraId="483947B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варежки, рукавицы и </w:t>
            </w:r>
          </w:p>
          <w:p w14:paraId="5881ED7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другие аналогичные </w:t>
            </w:r>
          </w:p>
          <w:p w14:paraId="0B7F8C8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делия </w:t>
            </w:r>
          </w:p>
        </w:tc>
        <w:tc>
          <w:tcPr>
            <w:tcW w:w="1807" w:type="dxa"/>
          </w:tcPr>
          <w:p w14:paraId="373DF30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14:paraId="5EA115EE" w14:textId="411B04C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64D322C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 6116</w:t>
            </w:r>
          </w:p>
          <w:p w14:paraId="12E9110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 6216 00 000 0 </w:t>
            </w:r>
          </w:p>
        </w:tc>
        <w:tc>
          <w:tcPr>
            <w:tcW w:w="2573" w:type="dxa"/>
          </w:tcPr>
          <w:p w14:paraId="123F9F0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17/2011 </w:t>
            </w:r>
          </w:p>
          <w:p w14:paraId="2DC57736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0B7B2305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0DFB267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5007-87</w:t>
            </w:r>
          </w:p>
        </w:tc>
      </w:tr>
      <w:tr w:rsidR="006C54EA" w:rsidRPr="00A7177A" w14:paraId="7461E6A4" w14:textId="77777777" w:rsidTr="00DD016B">
        <w:tc>
          <w:tcPr>
            <w:tcW w:w="866" w:type="dxa"/>
          </w:tcPr>
          <w:p w14:paraId="4B300856" w14:textId="5D0AB597" w:rsidR="006C54EA" w:rsidRPr="00A7177A" w:rsidRDefault="008D08C1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54EA" w:rsidRPr="00A7177A">
              <w:rPr>
                <w:sz w:val="22"/>
                <w:szCs w:val="22"/>
              </w:rPr>
              <w:t>.2.4</w:t>
            </w:r>
          </w:p>
        </w:tc>
        <w:tc>
          <w:tcPr>
            <w:tcW w:w="4246" w:type="dxa"/>
          </w:tcPr>
          <w:p w14:paraId="0CBCACE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делия платочно-</w:t>
            </w:r>
            <w:proofErr w:type="spellStart"/>
            <w:r w:rsidRPr="00A7177A">
              <w:rPr>
                <w:sz w:val="22"/>
                <w:szCs w:val="22"/>
              </w:rPr>
              <w:t>шарфовые</w:t>
            </w:r>
            <w:proofErr w:type="spellEnd"/>
            <w:r w:rsidRPr="00A7177A">
              <w:rPr>
                <w:sz w:val="22"/>
                <w:szCs w:val="22"/>
              </w:rPr>
              <w:t xml:space="preserve">: </w:t>
            </w:r>
          </w:p>
          <w:p w14:paraId="3D40DAD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шарфы, платки, косынки</w:t>
            </w:r>
          </w:p>
          <w:p w14:paraId="7C18AFFD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5A24721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14:paraId="433A0638" w14:textId="7EE53C4A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240D63B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Из 6117</w:t>
            </w:r>
          </w:p>
          <w:p w14:paraId="30B7475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Из 6213 </w:t>
            </w:r>
            <w:r w:rsidRPr="00A7177A">
              <w:rPr>
                <w:sz w:val="22"/>
                <w:szCs w:val="22"/>
              </w:rPr>
              <w:cr/>
              <w:t xml:space="preserve"> Из 6214 </w:t>
            </w:r>
          </w:p>
          <w:p w14:paraId="0239732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Из 6215</w:t>
            </w:r>
          </w:p>
        </w:tc>
        <w:tc>
          <w:tcPr>
            <w:tcW w:w="2573" w:type="dxa"/>
          </w:tcPr>
          <w:p w14:paraId="7102A99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17/2011 </w:t>
            </w:r>
          </w:p>
          <w:p w14:paraId="0E317961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1B0A2F2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5274-90</w:t>
            </w:r>
          </w:p>
          <w:p w14:paraId="70C04F8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9441-80</w:t>
            </w:r>
          </w:p>
          <w:p w14:paraId="1CB8A04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9845-83</w:t>
            </w:r>
          </w:p>
          <w:p w14:paraId="71E9855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1381-83</w:t>
            </w:r>
          </w:p>
          <w:p w14:paraId="26ADCB6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1372-84</w:t>
            </w:r>
          </w:p>
        </w:tc>
      </w:tr>
      <w:tr w:rsidR="006C54EA" w:rsidRPr="00A7177A" w14:paraId="779FC556" w14:textId="77777777" w:rsidTr="00DD016B">
        <w:tc>
          <w:tcPr>
            <w:tcW w:w="866" w:type="dxa"/>
          </w:tcPr>
          <w:p w14:paraId="6ADA1DCF" w14:textId="2AE424E9" w:rsidR="006C54EA" w:rsidRPr="00A7177A" w:rsidRDefault="008D08C1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54EA" w:rsidRPr="00A7177A">
              <w:rPr>
                <w:sz w:val="22"/>
                <w:szCs w:val="22"/>
              </w:rPr>
              <w:t>.2.5</w:t>
            </w:r>
          </w:p>
        </w:tc>
        <w:tc>
          <w:tcPr>
            <w:tcW w:w="4246" w:type="dxa"/>
          </w:tcPr>
          <w:p w14:paraId="4CB66E5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Одежда верхняя: </w:t>
            </w:r>
          </w:p>
          <w:p w14:paraId="0DB38E8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альто, полупальто, </w:t>
            </w:r>
          </w:p>
          <w:p w14:paraId="3C6F3D6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лащи, куртки, куртки (брюки, костюмы) </w:t>
            </w:r>
          </w:p>
          <w:p w14:paraId="1293CEB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портивные, комбинезоны, полукомбинезоны и другие </w:t>
            </w:r>
          </w:p>
          <w:p w14:paraId="4B6E400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аналогичные изделия, кроме купальных костюмов (коды 6112 31, 6112 39, 6112 41, 6112 49, 6211 11 000 0, 6211 12 000 0 ТН ВЭД ТС)</w:t>
            </w:r>
          </w:p>
          <w:p w14:paraId="5F9C69C5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0E92A11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14:paraId="2A3B49EC" w14:textId="0D68B772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3F8FB6A8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1</w:t>
            </w:r>
          </w:p>
          <w:p w14:paraId="075F0F4B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из 6102</w:t>
            </w:r>
          </w:p>
          <w:p w14:paraId="64DA75ED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3</w:t>
            </w:r>
          </w:p>
          <w:p w14:paraId="2BEB0274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з 6104 </w:t>
            </w:r>
          </w:p>
          <w:p w14:paraId="71C9F18E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6</w:t>
            </w:r>
          </w:p>
          <w:p w14:paraId="6B44D77C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7</w:t>
            </w:r>
          </w:p>
          <w:p w14:paraId="4B0B9679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8</w:t>
            </w:r>
          </w:p>
          <w:p w14:paraId="1698857D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из 6110</w:t>
            </w:r>
          </w:p>
          <w:p w14:paraId="7445C49A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2</w:t>
            </w:r>
          </w:p>
          <w:p w14:paraId="339450FE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3 00</w:t>
            </w:r>
          </w:p>
          <w:p w14:paraId="5BF3DC4A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1</w:t>
            </w:r>
          </w:p>
          <w:p w14:paraId="3556EFAE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из 6202</w:t>
            </w:r>
          </w:p>
          <w:p w14:paraId="6335B628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3</w:t>
            </w:r>
          </w:p>
          <w:p w14:paraId="1E9A1578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lastRenderedPageBreak/>
              <w:t>из 6204</w:t>
            </w:r>
          </w:p>
          <w:p w14:paraId="18365684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6</w:t>
            </w:r>
          </w:p>
          <w:p w14:paraId="77A1C916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7</w:t>
            </w:r>
          </w:p>
          <w:p w14:paraId="14AC479B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8</w:t>
            </w:r>
          </w:p>
          <w:p w14:paraId="3043CD77" w14:textId="77777777" w:rsidR="006C54EA" w:rsidRPr="00A7177A" w:rsidRDefault="006C54EA" w:rsidP="006C54E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10</w:t>
            </w:r>
          </w:p>
          <w:p w14:paraId="342E2500" w14:textId="77777777" w:rsidR="006C54EA" w:rsidRPr="00A7177A" w:rsidRDefault="006C54EA" w:rsidP="006C54EA">
            <w:pPr>
              <w:jc w:val="both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211</w:t>
            </w:r>
          </w:p>
        </w:tc>
        <w:tc>
          <w:tcPr>
            <w:tcW w:w="2573" w:type="dxa"/>
          </w:tcPr>
          <w:p w14:paraId="694E318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ТР ТС 017/2011 </w:t>
            </w:r>
          </w:p>
          <w:p w14:paraId="77CE577D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41FF3BA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5294-2003</w:t>
            </w:r>
          </w:p>
        </w:tc>
      </w:tr>
      <w:tr w:rsidR="006C54EA" w:rsidRPr="00A7177A" w14:paraId="54E463E1" w14:textId="77777777" w:rsidTr="00DD016B">
        <w:tc>
          <w:tcPr>
            <w:tcW w:w="866" w:type="dxa"/>
          </w:tcPr>
          <w:p w14:paraId="47626E60" w14:textId="3E31A874" w:rsidR="006C54EA" w:rsidRPr="00A7177A" w:rsidRDefault="008D08C1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6C54EA" w:rsidRPr="00A7177A">
              <w:rPr>
                <w:sz w:val="22"/>
                <w:szCs w:val="22"/>
              </w:rPr>
              <w:t>.2.6</w:t>
            </w:r>
          </w:p>
        </w:tc>
        <w:tc>
          <w:tcPr>
            <w:tcW w:w="4246" w:type="dxa"/>
          </w:tcPr>
          <w:p w14:paraId="263135B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орочки верхние</w:t>
            </w:r>
          </w:p>
          <w:p w14:paraId="48E662FB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4970052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14:paraId="6983B948" w14:textId="2E862E10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7D67FDD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Из 6105 </w:t>
            </w:r>
          </w:p>
          <w:p w14:paraId="1982C0A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Из 6205 </w:t>
            </w:r>
          </w:p>
        </w:tc>
        <w:tc>
          <w:tcPr>
            <w:tcW w:w="2573" w:type="dxa"/>
          </w:tcPr>
          <w:p w14:paraId="4826B27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17/2011 </w:t>
            </w:r>
          </w:p>
          <w:p w14:paraId="0F989416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6B75CD3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327-95</w:t>
            </w:r>
          </w:p>
          <w:p w14:paraId="214E537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0504-2009</w:t>
            </w:r>
          </w:p>
        </w:tc>
      </w:tr>
      <w:tr w:rsidR="006C54EA" w:rsidRPr="00A7177A" w14:paraId="3EF14222" w14:textId="77777777" w:rsidTr="00DD016B">
        <w:tc>
          <w:tcPr>
            <w:tcW w:w="866" w:type="dxa"/>
          </w:tcPr>
          <w:p w14:paraId="58D8874D" w14:textId="4473EE35" w:rsidR="006C54EA" w:rsidRPr="00A7177A" w:rsidRDefault="008D08C1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54EA" w:rsidRPr="00A7177A">
              <w:rPr>
                <w:sz w:val="22"/>
                <w:szCs w:val="22"/>
              </w:rPr>
              <w:t>.2.7</w:t>
            </w:r>
          </w:p>
        </w:tc>
        <w:tc>
          <w:tcPr>
            <w:tcW w:w="4246" w:type="dxa"/>
          </w:tcPr>
          <w:p w14:paraId="05CB89A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делия костюмные: костюмы, пиджаки, жакеты, </w:t>
            </w:r>
          </w:p>
          <w:p w14:paraId="6C6C04E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юбки, жилеты, куртки типа пиджаков, брюки, шорты и другие аналогичные изделия, кроме купальных костюмов (коды 6211 11 000 0, 6211 12 000 0 ТН ВЭД ТС)</w:t>
            </w:r>
          </w:p>
          <w:p w14:paraId="0706330C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13E10E5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14:paraId="3BEF847B" w14:textId="6CA1E83D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6EBA45F6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3, из 6104,</w:t>
            </w:r>
          </w:p>
          <w:p w14:paraId="7B1AE20E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0, из 6203,</w:t>
            </w:r>
          </w:p>
          <w:p w14:paraId="515F1E4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204, из 6211 </w:t>
            </w:r>
          </w:p>
        </w:tc>
        <w:tc>
          <w:tcPr>
            <w:tcW w:w="2573" w:type="dxa"/>
          </w:tcPr>
          <w:p w14:paraId="491A93D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17/2011 </w:t>
            </w:r>
          </w:p>
          <w:p w14:paraId="1BA68277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5DE7BD2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5294-2003</w:t>
            </w:r>
          </w:p>
          <w:p w14:paraId="1E50B50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409-2009</w:t>
            </w:r>
          </w:p>
          <w:p w14:paraId="193C721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410-2009</w:t>
            </w:r>
          </w:p>
        </w:tc>
      </w:tr>
      <w:tr w:rsidR="006C54EA" w:rsidRPr="00A7177A" w14:paraId="48ADDD5B" w14:textId="77777777" w:rsidTr="00DD016B">
        <w:tc>
          <w:tcPr>
            <w:tcW w:w="866" w:type="dxa"/>
          </w:tcPr>
          <w:p w14:paraId="4882D629" w14:textId="22B7ADA5" w:rsidR="006C54EA" w:rsidRPr="00A7177A" w:rsidRDefault="008D08C1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54EA" w:rsidRPr="00A7177A">
              <w:rPr>
                <w:sz w:val="22"/>
                <w:szCs w:val="22"/>
              </w:rPr>
              <w:t>.2.8</w:t>
            </w:r>
          </w:p>
        </w:tc>
        <w:tc>
          <w:tcPr>
            <w:tcW w:w="4246" w:type="dxa"/>
          </w:tcPr>
          <w:p w14:paraId="5E5ECB7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делия плательные: платья </w:t>
            </w:r>
          </w:p>
          <w:p w14:paraId="75B1907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включая сарафаны, </w:t>
            </w:r>
          </w:p>
          <w:p w14:paraId="380104F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халаты), юбки, блузки, жилеты, фартуки, брючные комплекты и другие аналогичные изделия </w:t>
            </w:r>
          </w:p>
          <w:p w14:paraId="1A27835F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78E7839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14:paraId="64B10F66" w14:textId="7B8D4B6F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77A8B583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4, из 6106,</w:t>
            </w:r>
          </w:p>
          <w:p w14:paraId="1E484D4A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7, из 6108,</w:t>
            </w:r>
          </w:p>
          <w:p w14:paraId="56C9DC89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0, из 6204,</w:t>
            </w:r>
          </w:p>
          <w:p w14:paraId="191E46A5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6, из 6207,</w:t>
            </w:r>
          </w:p>
          <w:p w14:paraId="3988D75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208, из 6211</w:t>
            </w:r>
          </w:p>
        </w:tc>
        <w:tc>
          <w:tcPr>
            <w:tcW w:w="2573" w:type="dxa"/>
          </w:tcPr>
          <w:p w14:paraId="51BB308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17/2011 </w:t>
            </w:r>
          </w:p>
          <w:p w14:paraId="15417CCB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0C5D31B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5294-2003</w:t>
            </w:r>
          </w:p>
          <w:p w14:paraId="6E4A102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409-2009</w:t>
            </w:r>
          </w:p>
          <w:p w14:paraId="2A598E1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410-2009</w:t>
            </w:r>
          </w:p>
        </w:tc>
      </w:tr>
      <w:tr w:rsidR="006C54EA" w:rsidRPr="00A7177A" w14:paraId="02EB9A78" w14:textId="77777777" w:rsidTr="00DD016B">
        <w:tc>
          <w:tcPr>
            <w:tcW w:w="866" w:type="dxa"/>
          </w:tcPr>
          <w:p w14:paraId="5111B856" w14:textId="22008CA3" w:rsidR="006C54EA" w:rsidRPr="00A7177A" w:rsidRDefault="008D08C1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54EA" w:rsidRPr="00A7177A">
              <w:rPr>
                <w:sz w:val="22"/>
                <w:szCs w:val="22"/>
              </w:rPr>
              <w:t>.2.9</w:t>
            </w:r>
          </w:p>
        </w:tc>
        <w:tc>
          <w:tcPr>
            <w:tcW w:w="4246" w:type="dxa"/>
          </w:tcPr>
          <w:p w14:paraId="2FD991A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одежда домашняя </w:t>
            </w:r>
          </w:p>
          <w:p w14:paraId="48B4DE4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халаты, костюмы и </w:t>
            </w:r>
          </w:p>
          <w:p w14:paraId="5DBF146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другие аналогичные изделия) </w:t>
            </w:r>
          </w:p>
          <w:p w14:paraId="067E23B0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302BC4D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14:paraId="1A2C5FC1" w14:textId="0A201139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3362203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103, из 6104,</w:t>
            </w:r>
          </w:p>
          <w:p w14:paraId="5679D0A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107, из 6108,</w:t>
            </w:r>
          </w:p>
          <w:p w14:paraId="1A46F3E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203, из 6204,</w:t>
            </w:r>
          </w:p>
          <w:p w14:paraId="2F08DA1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207, из 6208</w:t>
            </w:r>
          </w:p>
        </w:tc>
        <w:tc>
          <w:tcPr>
            <w:tcW w:w="2573" w:type="dxa"/>
          </w:tcPr>
          <w:p w14:paraId="01A2612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17/2011 </w:t>
            </w:r>
          </w:p>
          <w:p w14:paraId="4D7681CA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565E140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5294-2003</w:t>
            </w:r>
          </w:p>
          <w:p w14:paraId="72340AB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409-2009</w:t>
            </w:r>
          </w:p>
          <w:p w14:paraId="518C001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410-2009</w:t>
            </w:r>
          </w:p>
        </w:tc>
      </w:tr>
      <w:tr w:rsidR="006C54EA" w:rsidRPr="00A7177A" w14:paraId="7E4D928E" w14:textId="77777777" w:rsidTr="00DD016B">
        <w:tc>
          <w:tcPr>
            <w:tcW w:w="14793" w:type="dxa"/>
            <w:gridSpan w:val="7"/>
          </w:tcPr>
          <w:p w14:paraId="23919E99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247E257C" w14:textId="6AECF6E3" w:rsidR="006C54EA" w:rsidRPr="00A7177A" w:rsidRDefault="008D08C1" w:rsidP="006C54E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C54EA" w:rsidRPr="00A7177A">
              <w:rPr>
                <w:b/>
                <w:sz w:val="22"/>
                <w:szCs w:val="22"/>
              </w:rPr>
              <w:t xml:space="preserve">. 3 изделия бельевые: кроме </w:t>
            </w:r>
            <w:proofErr w:type="gramStart"/>
            <w:r w:rsidR="006C54EA" w:rsidRPr="00A7177A">
              <w:rPr>
                <w:b/>
                <w:sz w:val="22"/>
                <w:szCs w:val="22"/>
              </w:rPr>
              <w:t>специальных</w:t>
            </w:r>
            <w:proofErr w:type="gramEnd"/>
            <w:r w:rsidR="006C54EA" w:rsidRPr="00A7177A">
              <w:rPr>
                <w:b/>
                <w:sz w:val="22"/>
                <w:szCs w:val="22"/>
              </w:rPr>
              <w:t>, защитных, ведомственных</w:t>
            </w:r>
          </w:p>
          <w:p w14:paraId="1670BE9F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</w:tr>
      <w:tr w:rsidR="006C54EA" w:rsidRPr="00A7177A" w14:paraId="00E5FF8A" w14:textId="77777777" w:rsidTr="00DD016B">
        <w:tc>
          <w:tcPr>
            <w:tcW w:w="866" w:type="dxa"/>
          </w:tcPr>
          <w:p w14:paraId="00FC45A7" w14:textId="61E35574" w:rsidR="006C54EA" w:rsidRPr="00A7177A" w:rsidRDefault="008D08C1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6C54EA" w:rsidRPr="00A7177A">
              <w:rPr>
                <w:sz w:val="22"/>
                <w:szCs w:val="22"/>
              </w:rPr>
              <w:t>.3.1</w:t>
            </w:r>
          </w:p>
        </w:tc>
        <w:tc>
          <w:tcPr>
            <w:tcW w:w="4246" w:type="dxa"/>
          </w:tcPr>
          <w:p w14:paraId="6908D91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делия бельевые (кроме специальных, защитных, </w:t>
            </w:r>
          </w:p>
          <w:p w14:paraId="137CC41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ведомственных): белье нательное (кроме купальных и домашних халатов)  </w:t>
            </w:r>
          </w:p>
          <w:p w14:paraId="347A590E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54B72D40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124FCED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белье постельное, столовое и кухонное, полотенца </w:t>
            </w:r>
          </w:p>
          <w:p w14:paraId="1ABDBDE2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7C2A430A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7C5AE2D2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45BC8CC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носовые платки  </w:t>
            </w:r>
          </w:p>
          <w:p w14:paraId="6D724759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542807FC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1EC722B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делия купальные  </w:t>
            </w:r>
          </w:p>
          <w:p w14:paraId="588AB977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5CF9E9EA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с, 2с, 3с, 4с</w:t>
            </w:r>
          </w:p>
        </w:tc>
        <w:tc>
          <w:tcPr>
            <w:tcW w:w="1843" w:type="dxa"/>
            <w:gridSpan w:val="2"/>
          </w:tcPr>
          <w:p w14:paraId="7A8F8E1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107, из6108,</w:t>
            </w:r>
          </w:p>
          <w:p w14:paraId="704C2C7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109, из 6207,</w:t>
            </w:r>
          </w:p>
          <w:p w14:paraId="35532FD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208</w:t>
            </w:r>
          </w:p>
          <w:p w14:paraId="535F3E1F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07DEFE23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6B854874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7339823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302 </w:t>
            </w:r>
          </w:p>
          <w:p w14:paraId="0046B1B0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331B57B9" w14:textId="08FBBA39" w:rsidR="006C54EA" w:rsidRDefault="006C54EA" w:rsidP="006C54EA">
            <w:pPr>
              <w:rPr>
                <w:sz w:val="22"/>
                <w:szCs w:val="22"/>
              </w:rPr>
            </w:pPr>
          </w:p>
          <w:p w14:paraId="3C23CEFC" w14:textId="77777777" w:rsidR="00670C4F" w:rsidRPr="00A7177A" w:rsidRDefault="00670C4F" w:rsidP="006C54EA">
            <w:pPr>
              <w:rPr>
                <w:sz w:val="22"/>
                <w:szCs w:val="22"/>
              </w:rPr>
            </w:pPr>
          </w:p>
          <w:p w14:paraId="3B01232F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35AF952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213</w:t>
            </w:r>
          </w:p>
          <w:p w14:paraId="2BFA7D52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43A67F71" w14:textId="77777777" w:rsidR="006C54EA" w:rsidRPr="00A7177A" w:rsidRDefault="006C54EA" w:rsidP="006C54EA">
            <w:pPr>
              <w:pStyle w:val="ConsPlusTitle"/>
              <w:jc w:val="center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14:paraId="6573E4EB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2 31,</w:t>
            </w:r>
          </w:p>
          <w:p w14:paraId="2A220787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2 39,</w:t>
            </w:r>
          </w:p>
          <w:p w14:paraId="76879F0E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2 41,</w:t>
            </w:r>
          </w:p>
          <w:p w14:paraId="4BEDD432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2 49,</w:t>
            </w:r>
          </w:p>
          <w:p w14:paraId="7DF26298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11 11 000 0,</w:t>
            </w:r>
          </w:p>
          <w:p w14:paraId="56BD58A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211 12 000 0</w:t>
            </w:r>
          </w:p>
        </w:tc>
        <w:tc>
          <w:tcPr>
            <w:tcW w:w="2573" w:type="dxa"/>
          </w:tcPr>
          <w:p w14:paraId="38FEED3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17/2011 </w:t>
            </w:r>
          </w:p>
          <w:p w14:paraId="26DE2135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32ACAEC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5296-2003</w:t>
            </w:r>
          </w:p>
          <w:p w14:paraId="25B97E1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405-2009 </w:t>
            </w:r>
          </w:p>
          <w:p w14:paraId="582790A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408-2009</w:t>
            </w:r>
          </w:p>
        </w:tc>
      </w:tr>
      <w:tr w:rsidR="006C54EA" w:rsidRPr="00A7177A" w14:paraId="6345314F" w14:textId="77777777" w:rsidTr="00DD016B">
        <w:tc>
          <w:tcPr>
            <w:tcW w:w="866" w:type="dxa"/>
          </w:tcPr>
          <w:p w14:paraId="1288F793" w14:textId="12FA03A3" w:rsidR="006C54EA" w:rsidRPr="00A7177A" w:rsidRDefault="008D08C1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54EA" w:rsidRPr="00A7177A">
              <w:rPr>
                <w:sz w:val="22"/>
                <w:szCs w:val="22"/>
              </w:rPr>
              <w:t>.3.2</w:t>
            </w:r>
          </w:p>
        </w:tc>
        <w:tc>
          <w:tcPr>
            <w:tcW w:w="4246" w:type="dxa"/>
          </w:tcPr>
          <w:p w14:paraId="2B8E7CD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делия корсетные (бюстгальтеры, корсеты и другие аналогичные изделия) </w:t>
            </w:r>
          </w:p>
          <w:p w14:paraId="145869E3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1EE2EB84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с, 2с, 3с, 4с</w:t>
            </w:r>
          </w:p>
        </w:tc>
        <w:tc>
          <w:tcPr>
            <w:tcW w:w="1843" w:type="dxa"/>
            <w:gridSpan w:val="2"/>
          </w:tcPr>
          <w:p w14:paraId="0271F21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212  </w:t>
            </w:r>
          </w:p>
        </w:tc>
        <w:tc>
          <w:tcPr>
            <w:tcW w:w="2573" w:type="dxa"/>
          </w:tcPr>
          <w:p w14:paraId="686066D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17/2011 </w:t>
            </w:r>
          </w:p>
          <w:p w14:paraId="5555C3BF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56435EB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9097-91</w:t>
            </w:r>
          </w:p>
          <w:p w14:paraId="719459C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921-2004</w:t>
            </w:r>
          </w:p>
        </w:tc>
      </w:tr>
      <w:tr w:rsidR="006C54EA" w:rsidRPr="00A7177A" w14:paraId="1387D17E" w14:textId="77777777" w:rsidTr="00DD016B">
        <w:tc>
          <w:tcPr>
            <w:tcW w:w="866" w:type="dxa"/>
          </w:tcPr>
          <w:p w14:paraId="70819404" w14:textId="3296AB16" w:rsidR="006C54EA" w:rsidRPr="00A7177A" w:rsidRDefault="008D08C1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54EA" w:rsidRPr="00A7177A">
              <w:rPr>
                <w:sz w:val="22"/>
                <w:szCs w:val="22"/>
              </w:rPr>
              <w:t>.3.3</w:t>
            </w:r>
          </w:p>
        </w:tc>
        <w:tc>
          <w:tcPr>
            <w:tcW w:w="4246" w:type="dxa"/>
          </w:tcPr>
          <w:p w14:paraId="3618420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остельные </w:t>
            </w:r>
          </w:p>
          <w:p w14:paraId="5BA9179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ринадлежности: </w:t>
            </w:r>
          </w:p>
          <w:p w14:paraId="00FA3BD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одеяла, подушки и </w:t>
            </w:r>
          </w:p>
          <w:p w14:paraId="1AD788D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другие аналогичные </w:t>
            </w:r>
          </w:p>
          <w:p w14:paraId="59A98E1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изделия, кроме одеял </w:t>
            </w:r>
          </w:p>
          <w:p w14:paraId="58BD534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лектрических</w:t>
            </w:r>
          </w:p>
        </w:tc>
        <w:tc>
          <w:tcPr>
            <w:tcW w:w="1807" w:type="dxa"/>
          </w:tcPr>
          <w:p w14:paraId="723176A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1с, 2с, 3с, 4с</w:t>
            </w:r>
          </w:p>
          <w:p w14:paraId="5368D5AC" w14:textId="77777777" w:rsidR="006C54EA" w:rsidRPr="00A7177A" w:rsidRDefault="006C54EA" w:rsidP="008D08C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77DA0B1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301 </w:t>
            </w:r>
          </w:p>
          <w:p w14:paraId="02E74E0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9404 90</w:t>
            </w:r>
          </w:p>
        </w:tc>
        <w:tc>
          <w:tcPr>
            <w:tcW w:w="2573" w:type="dxa"/>
          </w:tcPr>
          <w:p w14:paraId="7EA8A3D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17/2011 </w:t>
            </w:r>
          </w:p>
          <w:p w14:paraId="26A1D496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29653D8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9382-78</w:t>
            </w:r>
          </w:p>
          <w:p w14:paraId="2BF574D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832-88</w:t>
            </w:r>
          </w:p>
          <w:p w14:paraId="029093C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307-2005</w:t>
            </w:r>
          </w:p>
          <w:p w14:paraId="7F8134A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0576-93</w:t>
            </w:r>
          </w:p>
          <w:p w14:paraId="1ACE70F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СТБ 753-2000</w:t>
            </w:r>
          </w:p>
          <w:p w14:paraId="7CD1AE3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936-93</w:t>
            </w:r>
          </w:p>
          <w:p w14:paraId="1314798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1017-2000</w:t>
            </w:r>
          </w:p>
        </w:tc>
      </w:tr>
      <w:tr w:rsidR="006C54EA" w:rsidRPr="00A7177A" w14:paraId="1815AFF2" w14:textId="77777777" w:rsidTr="00DD016B">
        <w:tc>
          <w:tcPr>
            <w:tcW w:w="866" w:type="dxa"/>
          </w:tcPr>
          <w:p w14:paraId="5C7C9C3F" w14:textId="5BD4B66D" w:rsidR="006C54EA" w:rsidRPr="00A7177A" w:rsidRDefault="008D08C1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6C54EA" w:rsidRPr="00A7177A">
              <w:rPr>
                <w:sz w:val="22"/>
                <w:szCs w:val="22"/>
              </w:rPr>
              <w:t>.3.4</w:t>
            </w:r>
          </w:p>
        </w:tc>
        <w:tc>
          <w:tcPr>
            <w:tcW w:w="4246" w:type="dxa"/>
          </w:tcPr>
          <w:p w14:paraId="3383160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ловные уборы: фуражки, кепи, шапки, шляпы, панамы, береты, тюбетейки и другие аналогичные изделия </w:t>
            </w:r>
          </w:p>
        </w:tc>
        <w:tc>
          <w:tcPr>
            <w:tcW w:w="1807" w:type="dxa"/>
          </w:tcPr>
          <w:p w14:paraId="46F1992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14:paraId="1E6651FE" w14:textId="77777777" w:rsidR="006C54EA" w:rsidRPr="00A7177A" w:rsidRDefault="006C54EA" w:rsidP="008D08C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56643AC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504 00 000 0, </w:t>
            </w:r>
          </w:p>
          <w:p w14:paraId="5E30361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505 00, </w:t>
            </w:r>
          </w:p>
          <w:p w14:paraId="7A9800F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Из 6506 </w:t>
            </w:r>
          </w:p>
        </w:tc>
        <w:tc>
          <w:tcPr>
            <w:tcW w:w="2573" w:type="dxa"/>
          </w:tcPr>
          <w:p w14:paraId="346A2A8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17/2011 </w:t>
            </w:r>
          </w:p>
          <w:p w14:paraId="67EE170A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33F6DBF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432-2003</w:t>
            </w:r>
          </w:p>
          <w:p w14:paraId="2061337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3378-2015</w:t>
            </w:r>
          </w:p>
          <w:p w14:paraId="4C00914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2118-2013</w:t>
            </w:r>
          </w:p>
          <w:p w14:paraId="4CD164D2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</w:tr>
      <w:tr w:rsidR="006C54EA" w:rsidRPr="00A7177A" w14:paraId="04EB6DBC" w14:textId="77777777" w:rsidTr="00DD016B">
        <w:tc>
          <w:tcPr>
            <w:tcW w:w="866" w:type="dxa"/>
          </w:tcPr>
          <w:p w14:paraId="130BA0B9" w14:textId="38437129" w:rsidR="006C54EA" w:rsidRPr="00A7177A" w:rsidRDefault="008D08C1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54EA" w:rsidRPr="00A7177A">
              <w:rPr>
                <w:sz w:val="22"/>
                <w:szCs w:val="22"/>
              </w:rPr>
              <w:t>.3.5</w:t>
            </w:r>
          </w:p>
        </w:tc>
        <w:tc>
          <w:tcPr>
            <w:tcW w:w="4246" w:type="dxa"/>
          </w:tcPr>
          <w:p w14:paraId="4021897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окрытия и изделия ковровые машинного способа производства </w:t>
            </w:r>
          </w:p>
          <w:p w14:paraId="61A34CC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ковры, дорожки ковровые дорожки напольные, покрытия текстильные </w:t>
            </w:r>
          </w:p>
          <w:p w14:paraId="50C66BF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напольные) </w:t>
            </w:r>
          </w:p>
          <w:p w14:paraId="67293A4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кроме неготовых </w:t>
            </w:r>
          </w:p>
        </w:tc>
        <w:tc>
          <w:tcPr>
            <w:tcW w:w="1807" w:type="dxa"/>
          </w:tcPr>
          <w:p w14:paraId="33AE65B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14:paraId="0FD6AEB2" w14:textId="77777777" w:rsidR="006C54EA" w:rsidRPr="00A7177A" w:rsidRDefault="006C54EA" w:rsidP="008D08C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39F8AD1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5701 </w:t>
            </w:r>
          </w:p>
          <w:p w14:paraId="14144D2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702</w:t>
            </w:r>
          </w:p>
          <w:p w14:paraId="69E195A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5703 </w:t>
            </w:r>
          </w:p>
          <w:p w14:paraId="0E38285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704</w:t>
            </w:r>
          </w:p>
          <w:p w14:paraId="1B70CD0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5705 00 </w:t>
            </w:r>
          </w:p>
        </w:tc>
        <w:tc>
          <w:tcPr>
            <w:tcW w:w="2573" w:type="dxa"/>
          </w:tcPr>
          <w:p w14:paraId="51755DB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17/2011 </w:t>
            </w:r>
          </w:p>
          <w:p w14:paraId="1E98A107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60664CD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415-89</w:t>
            </w:r>
          </w:p>
          <w:p w14:paraId="4F9E3F3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867-90</w:t>
            </w:r>
          </w:p>
        </w:tc>
      </w:tr>
      <w:tr w:rsidR="006C54EA" w:rsidRPr="00A7177A" w14:paraId="5E3D89FD" w14:textId="77777777" w:rsidTr="00DD016B">
        <w:tc>
          <w:tcPr>
            <w:tcW w:w="866" w:type="dxa"/>
          </w:tcPr>
          <w:p w14:paraId="56DD6F7B" w14:textId="0A12923D" w:rsidR="006C54EA" w:rsidRPr="00A7177A" w:rsidRDefault="008D08C1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54EA" w:rsidRPr="00A7177A">
              <w:rPr>
                <w:sz w:val="22"/>
                <w:szCs w:val="22"/>
              </w:rPr>
              <w:t>.3.6</w:t>
            </w:r>
          </w:p>
        </w:tc>
        <w:tc>
          <w:tcPr>
            <w:tcW w:w="4246" w:type="dxa"/>
          </w:tcPr>
          <w:p w14:paraId="080AA5A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делия текстильно-</w:t>
            </w:r>
          </w:p>
          <w:p w14:paraId="1B8143E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алантерейные: </w:t>
            </w:r>
          </w:p>
          <w:p w14:paraId="49166E5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делия гардинно-</w:t>
            </w:r>
          </w:p>
          <w:p w14:paraId="7C93409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юлевые, полотно </w:t>
            </w:r>
          </w:p>
          <w:p w14:paraId="3821C3E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кружевное и изделия </w:t>
            </w:r>
          </w:p>
          <w:p w14:paraId="0265A09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кружевные, изделия </w:t>
            </w:r>
          </w:p>
          <w:p w14:paraId="0FCE2CE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штучные, галстуки, </w:t>
            </w:r>
          </w:p>
          <w:p w14:paraId="739E4DC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накидки, покрывала, </w:t>
            </w:r>
          </w:p>
          <w:p w14:paraId="1B1B89D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шторы и другие аналогичные изделия</w:t>
            </w:r>
          </w:p>
        </w:tc>
        <w:tc>
          <w:tcPr>
            <w:tcW w:w="1807" w:type="dxa"/>
          </w:tcPr>
          <w:p w14:paraId="0A82D06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14:paraId="21CD9A00" w14:textId="77777777" w:rsidR="006C54EA" w:rsidRPr="00A7177A" w:rsidRDefault="006C54EA" w:rsidP="008D08C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6799B7D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117</w:t>
            </w:r>
          </w:p>
          <w:p w14:paraId="0F2E4B5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215 </w:t>
            </w:r>
          </w:p>
          <w:p w14:paraId="7E0BE2D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303</w:t>
            </w:r>
          </w:p>
          <w:p w14:paraId="290B88A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304 </w:t>
            </w:r>
          </w:p>
        </w:tc>
        <w:tc>
          <w:tcPr>
            <w:tcW w:w="2573" w:type="dxa"/>
          </w:tcPr>
          <w:p w14:paraId="3A869AC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17/2011 </w:t>
            </w:r>
          </w:p>
          <w:p w14:paraId="58ECA6E6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09CBA0E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17/2011 </w:t>
            </w:r>
          </w:p>
          <w:p w14:paraId="63E834C6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</w:tr>
      <w:tr w:rsidR="006C54EA" w:rsidRPr="00A7177A" w14:paraId="5851197F" w14:textId="77777777" w:rsidTr="00DD016B">
        <w:tc>
          <w:tcPr>
            <w:tcW w:w="866" w:type="dxa"/>
          </w:tcPr>
          <w:p w14:paraId="79E384A0" w14:textId="51F23872" w:rsidR="006C54EA" w:rsidRPr="00A7177A" w:rsidRDefault="008D08C1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54EA" w:rsidRPr="00A7177A">
              <w:rPr>
                <w:sz w:val="22"/>
                <w:szCs w:val="22"/>
              </w:rPr>
              <w:t>.3.7</w:t>
            </w:r>
          </w:p>
        </w:tc>
        <w:tc>
          <w:tcPr>
            <w:tcW w:w="4246" w:type="dxa"/>
          </w:tcPr>
          <w:p w14:paraId="2863E68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делия кожгалантерейные:</w:t>
            </w:r>
          </w:p>
          <w:p w14:paraId="1B8FEBB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умки, чемоданы, портфели, рюкзаки, саквояжи, портпледы, футляры, папки и другие аналогичные изделия </w:t>
            </w:r>
          </w:p>
          <w:p w14:paraId="7B528C11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28D4580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ерчатки, рукавицы</w:t>
            </w:r>
          </w:p>
          <w:p w14:paraId="75427F2D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1315D1BE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471C2B2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ремни поясные, для часов и другие аналогичные изделия</w:t>
            </w:r>
          </w:p>
          <w:p w14:paraId="1EB176A7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1921B093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3C7FAAF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ойлок, фетр и нетканые материалы (войлок, фетр и нетканые материалы)</w:t>
            </w:r>
          </w:p>
        </w:tc>
        <w:tc>
          <w:tcPr>
            <w:tcW w:w="1807" w:type="dxa"/>
          </w:tcPr>
          <w:p w14:paraId="08CE2B4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1с, 2с, 3с, 4с</w:t>
            </w:r>
          </w:p>
          <w:p w14:paraId="28EAAA33" w14:textId="77777777" w:rsidR="006C54EA" w:rsidRPr="00A7177A" w:rsidRDefault="006C54EA" w:rsidP="008D08C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4D902EC2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2F5EA637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5D1B485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4202</w:t>
            </w:r>
          </w:p>
          <w:p w14:paraId="7AB44DC8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7218F9B9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43312904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4FFF4D34" w14:textId="77777777" w:rsidR="006C54EA" w:rsidRPr="00A7177A" w:rsidRDefault="006C54EA" w:rsidP="006C54EA">
            <w:pPr>
              <w:pStyle w:val="ConsPlusTitle"/>
              <w:jc w:val="center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lastRenderedPageBreak/>
              <w:t>из 3926 20 000 0,</w:t>
            </w:r>
          </w:p>
          <w:p w14:paraId="10419A1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4203 29 900 0</w:t>
            </w:r>
          </w:p>
          <w:p w14:paraId="3FC006F1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44D72F0E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3926 20 000 0,</w:t>
            </w:r>
          </w:p>
          <w:p w14:paraId="0E350E52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203 30 000 0,</w:t>
            </w:r>
          </w:p>
          <w:p w14:paraId="2473184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9113 90 000 0</w:t>
            </w:r>
          </w:p>
          <w:p w14:paraId="6E7780B5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799197F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602, из 5603</w:t>
            </w:r>
          </w:p>
        </w:tc>
        <w:tc>
          <w:tcPr>
            <w:tcW w:w="2573" w:type="dxa"/>
          </w:tcPr>
          <w:p w14:paraId="617EB98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ТР ТС 017/2011</w:t>
            </w:r>
          </w:p>
          <w:p w14:paraId="559FC303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6D091D8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631-2005</w:t>
            </w:r>
          </w:p>
          <w:p w14:paraId="11BFDE21" w14:textId="77777777" w:rsidR="006C54EA" w:rsidRPr="00A7177A" w:rsidRDefault="001A086D" w:rsidP="006C54EA">
            <w:pPr>
              <w:rPr>
                <w:sz w:val="22"/>
                <w:szCs w:val="22"/>
              </w:rPr>
            </w:pPr>
            <w:hyperlink r:id="rId12" w:history="1">
              <w:r w:rsidR="006C54EA" w:rsidRPr="00A7177A">
                <w:rPr>
                  <w:sz w:val="22"/>
                  <w:szCs w:val="22"/>
                </w:rPr>
                <w:t>ГОСТ 28631-2005</w:t>
              </w:r>
            </w:hyperlink>
          </w:p>
          <w:p w14:paraId="08B9501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846-90</w:t>
            </w:r>
          </w:p>
          <w:p w14:paraId="48431DE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754-90</w:t>
            </w:r>
          </w:p>
          <w:p w14:paraId="51DE4D8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5871-83</w:t>
            </w:r>
          </w:p>
        </w:tc>
      </w:tr>
      <w:tr w:rsidR="006C54EA" w:rsidRPr="00A7177A" w14:paraId="0EF86A60" w14:textId="77777777" w:rsidTr="00DD016B">
        <w:tc>
          <w:tcPr>
            <w:tcW w:w="14793" w:type="dxa"/>
            <w:gridSpan w:val="7"/>
          </w:tcPr>
          <w:p w14:paraId="3A4BF4BB" w14:textId="58E7FAEE" w:rsidR="006C54EA" w:rsidRPr="00A7177A" w:rsidRDefault="008D08C1" w:rsidP="006C54E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  <w:r w:rsidR="006C54EA" w:rsidRPr="00A7177A">
              <w:rPr>
                <w:b/>
                <w:sz w:val="22"/>
                <w:szCs w:val="22"/>
              </w:rPr>
              <w:t xml:space="preserve">.4  Обувь, кроме </w:t>
            </w:r>
            <w:proofErr w:type="gramStart"/>
            <w:r w:rsidR="006C54EA" w:rsidRPr="00A7177A">
              <w:rPr>
                <w:b/>
                <w:sz w:val="22"/>
                <w:szCs w:val="22"/>
              </w:rPr>
              <w:t>специальной</w:t>
            </w:r>
            <w:proofErr w:type="gramEnd"/>
            <w:r w:rsidR="006C54EA" w:rsidRPr="00A7177A">
              <w:rPr>
                <w:b/>
                <w:sz w:val="22"/>
                <w:szCs w:val="22"/>
              </w:rPr>
              <w:t>, защитной, ведомственной</w:t>
            </w:r>
          </w:p>
        </w:tc>
      </w:tr>
      <w:tr w:rsidR="006C54EA" w:rsidRPr="00A7177A" w14:paraId="338EB9BF" w14:textId="77777777" w:rsidTr="00DD016B">
        <w:tc>
          <w:tcPr>
            <w:tcW w:w="866" w:type="dxa"/>
          </w:tcPr>
          <w:p w14:paraId="6B15A071" w14:textId="4A0AD6DB" w:rsidR="006C54EA" w:rsidRPr="00A7177A" w:rsidRDefault="008D08C1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54EA" w:rsidRPr="00A7177A">
              <w:rPr>
                <w:sz w:val="22"/>
                <w:szCs w:val="22"/>
              </w:rPr>
              <w:t>.4.1</w:t>
            </w:r>
          </w:p>
        </w:tc>
        <w:tc>
          <w:tcPr>
            <w:tcW w:w="4246" w:type="dxa"/>
          </w:tcPr>
          <w:p w14:paraId="37B8F86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Обувь (сапоги, </w:t>
            </w:r>
            <w:proofErr w:type="spellStart"/>
            <w:r w:rsidRPr="00A7177A">
              <w:rPr>
                <w:sz w:val="22"/>
                <w:szCs w:val="22"/>
              </w:rPr>
              <w:t>полусапоги</w:t>
            </w:r>
            <w:proofErr w:type="spellEnd"/>
            <w:r w:rsidRPr="00A7177A">
              <w:rPr>
                <w:sz w:val="22"/>
                <w:szCs w:val="22"/>
              </w:rPr>
              <w:t xml:space="preserve">, сапожки, полусапожки, ботинки, полуботинки, </w:t>
            </w:r>
          </w:p>
          <w:p w14:paraId="4E1E49E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уфли, галоши и </w:t>
            </w:r>
          </w:p>
          <w:p w14:paraId="7B051AF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другие виды обуви </w:t>
            </w:r>
          </w:p>
          <w:p w14:paraId="0DE995D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натуральной, искусственной и синтетической кожи, </w:t>
            </w:r>
          </w:p>
          <w:p w14:paraId="5524F2B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обуви резиновой, резинотекстильной, </w:t>
            </w:r>
          </w:p>
          <w:p w14:paraId="057FA85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аляной, комбинированной, из текстильных, полимерных и других материалов)</w:t>
            </w:r>
          </w:p>
        </w:tc>
        <w:tc>
          <w:tcPr>
            <w:tcW w:w="1807" w:type="dxa"/>
          </w:tcPr>
          <w:p w14:paraId="0D69563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14:paraId="60F79D2E" w14:textId="77777777" w:rsidR="006C54EA" w:rsidRPr="00A7177A" w:rsidRDefault="006C54EA" w:rsidP="008D08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1655D0E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401 </w:t>
            </w:r>
          </w:p>
          <w:p w14:paraId="753C8DB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402 </w:t>
            </w:r>
          </w:p>
          <w:p w14:paraId="2F1607E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403 </w:t>
            </w:r>
          </w:p>
          <w:p w14:paraId="7B3A72D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404 </w:t>
            </w:r>
          </w:p>
          <w:p w14:paraId="0C54DCA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405 </w:t>
            </w:r>
          </w:p>
        </w:tc>
        <w:tc>
          <w:tcPr>
            <w:tcW w:w="2573" w:type="dxa"/>
          </w:tcPr>
          <w:p w14:paraId="2EA2BDC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17/2011 </w:t>
            </w:r>
          </w:p>
          <w:p w14:paraId="34574878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138400E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4037-79</w:t>
            </w:r>
          </w:p>
          <w:p w14:paraId="4A22970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9116-2005</w:t>
            </w:r>
          </w:p>
          <w:p w14:paraId="2C09830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6166-84</w:t>
            </w:r>
          </w:p>
          <w:p w14:paraId="03F3501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6167-2005</w:t>
            </w:r>
          </w:p>
          <w:p w14:paraId="2854924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9155-88</w:t>
            </w:r>
          </w:p>
          <w:p w14:paraId="4F7D1E7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6410-80</w:t>
            </w:r>
          </w:p>
          <w:p w14:paraId="0E067F3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5375-79</w:t>
            </w:r>
          </w:p>
          <w:p w14:paraId="2A4A4AF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135-88</w:t>
            </w:r>
          </w:p>
          <w:p w14:paraId="7F2B19E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6-79</w:t>
            </w:r>
          </w:p>
        </w:tc>
      </w:tr>
      <w:tr w:rsidR="006C54EA" w:rsidRPr="00A7177A" w14:paraId="21BFBC88" w14:textId="77777777" w:rsidTr="00DD016B">
        <w:tc>
          <w:tcPr>
            <w:tcW w:w="866" w:type="dxa"/>
          </w:tcPr>
          <w:p w14:paraId="057898A6" w14:textId="0F1C59A7" w:rsidR="006C54EA" w:rsidRPr="00A7177A" w:rsidRDefault="008D08C1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54EA" w:rsidRPr="00A7177A">
              <w:rPr>
                <w:sz w:val="22"/>
                <w:szCs w:val="22"/>
              </w:rPr>
              <w:t>.4.2</w:t>
            </w:r>
          </w:p>
        </w:tc>
        <w:tc>
          <w:tcPr>
            <w:tcW w:w="4246" w:type="dxa"/>
          </w:tcPr>
          <w:p w14:paraId="7E84DDF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Кожа искусственная: </w:t>
            </w:r>
          </w:p>
          <w:p w14:paraId="4A4509E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для верха и подкладки обуви, для одежды и головных уборов, перчаток и рукавиц, галантерейная, мебельная и для обивки различных изделий </w:t>
            </w:r>
          </w:p>
        </w:tc>
        <w:tc>
          <w:tcPr>
            <w:tcW w:w="1807" w:type="dxa"/>
          </w:tcPr>
          <w:p w14:paraId="5599B86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14:paraId="2EAEFD89" w14:textId="77777777" w:rsidR="006C54EA" w:rsidRPr="00A7177A" w:rsidRDefault="006C54EA" w:rsidP="008D08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0A414FA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3921 </w:t>
            </w:r>
          </w:p>
          <w:p w14:paraId="0698ABA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903</w:t>
            </w:r>
          </w:p>
        </w:tc>
        <w:tc>
          <w:tcPr>
            <w:tcW w:w="2573" w:type="dxa"/>
          </w:tcPr>
          <w:p w14:paraId="29FF040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17/2011  </w:t>
            </w:r>
          </w:p>
          <w:p w14:paraId="374A8E3C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423F59C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5091-80</w:t>
            </w:r>
          </w:p>
          <w:p w14:paraId="13641A2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5092-80</w:t>
            </w:r>
          </w:p>
          <w:p w14:paraId="024C5BD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367-86</w:t>
            </w:r>
          </w:p>
          <w:p w14:paraId="466BB20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143-89</w:t>
            </w:r>
          </w:p>
          <w:p w14:paraId="2C9A74F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144-89</w:t>
            </w:r>
          </w:p>
          <w:p w14:paraId="3C86FDB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9277-92</w:t>
            </w:r>
          </w:p>
        </w:tc>
      </w:tr>
      <w:tr w:rsidR="006C54EA" w:rsidRPr="00A7177A" w14:paraId="63F33037" w14:textId="77777777" w:rsidTr="00DD016B">
        <w:tc>
          <w:tcPr>
            <w:tcW w:w="866" w:type="dxa"/>
          </w:tcPr>
          <w:p w14:paraId="53B07496" w14:textId="4300B41F" w:rsidR="006C54EA" w:rsidRPr="00A7177A" w:rsidRDefault="008D08C1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54EA" w:rsidRPr="00A7177A">
              <w:rPr>
                <w:sz w:val="22"/>
                <w:szCs w:val="22"/>
              </w:rPr>
              <w:t>.4.3</w:t>
            </w:r>
          </w:p>
        </w:tc>
        <w:tc>
          <w:tcPr>
            <w:tcW w:w="4246" w:type="dxa"/>
          </w:tcPr>
          <w:p w14:paraId="33758DC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Кожа и кожаные изделия,  кроме </w:t>
            </w:r>
            <w:proofErr w:type="gramStart"/>
            <w:r w:rsidRPr="00A7177A">
              <w:rPr>
                <w:sz w:val="22"/>
                <w:szCs w:val="22"/>
              </w:rPr>
              <w:t>специальных</w:t>
            </w:r>
            <w:proofErr w:type="gramEnd"/>
            <w:r w:rsidRPr="00A7177A">
              <w:rPr>
                <w:sz w:val="22"/>
                <w:szCs w:val="22"/>
              </w:rPr>
              <w:t xml:space="preserve">, защитных, ведомственных: </w:t>
            </w:r>
          </w:p>
          <w:p w14:paraId="3FCC4190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19FC1558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76CB974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ожа для низа, верха и подкладки изделий, галантерейная</w:t>
            </w:r>
          </w:p>
          <w:p w14:paraId="7B765A9F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067F8704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656B64A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для перчаток и рукавиц</w:t>
            </w:r>
          </w:p>
          <w:p w14:paraId="6401C125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325B9E28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7FCF25B7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48E6DEB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для обивки мебели и другие виды кож</w:t>
            </w:r>
          </w:p>
          <w:p w14:paraId="5BFB9282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5D30789D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279014C0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5D78CAF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одежда, головные уборы и другие изделия из кожи</w:t>
            </w:r>
          </w:p>
        </w:tc>
        <w:tc>
          <w:tcPr>
            <w:tcW w:w="1807" w:type="dxa"/>
          </w:tcPr>
          <w:p w14:paraId="7E0E341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1с, 2с, 3с, 4с</w:t>
            </w:r>
          </w:p>
          <w:p w14:paraId="07B992D8" w14:textId="77777777" w:rsidR="006C54EA" w:rsidRPr="00A7177A" w:rsidRDefault="006C54EA" w:rsidP="008D08C1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75431593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14:paraId="299FA693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14:paraId="6CC61B9C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14:paraId="071E1115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14:paraId="27820B34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107,</w:t>
            </w:r>
          </w:p>
          <w:p w14:paraId="42F482B0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112 00 000 0,</w:t>
            </w:r>
          </w:p>
          <w:p w14:paraId="394667A4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113, из 4114</w:t>
            </w:r>
          </w:p>
          <w:p w14:paraId="5D02BFEA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14:paraId="4D895CD5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107,</w:t>
            </w:r>
          </w:p>
          <w:p w14:paraId="29BB35A4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112 00 000 0,</w:t>
            </w:r>
          </w:p>
          <w:p w14:paraId="0E059B64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113, из 4114</w:t>
            </w:r>
          </w:p>
          <w:p w14:paraId="0826F165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14:paraId="59076DA8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107,</w:t>
            </w:r>
          </w:p>
          <w:p w14:paraId="0D06A831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112 00 000 0,</w:t>
            </w:r>
          </w:p>
          <w:p w14:paraId="536F1154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113, из 4114</w:t>
            </w:r>
          </w:p>
          <w:p w14:paraId="66F89FD3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14:paraId="6B185976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203</w:t>
            </w:r>
          </w:p>
          <w:p w14:paraId="202CEEB8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506 99 909 0</w:t>
            </w:r>
          </w:p>
        </w:tc>
        <w:tc>
          <w:tcPr>
            <w:tcW w:w="2573" w:type="dxa"/>
          </w:tcPr>
          <w:p w14:paraId="76CEBD37" w14:textId="77777777" w:rsidR="006C54EA" w:rsidRPr="00A7177A" w:rsidRDefault="006C54EA" w:rsidP="006C54E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ТР ТС 017/2011 </w:t>
            </w:r>
          </w:p>
          <w:p w14:paraId="743DE5E8" w14:textId="77777777" w:rsidR="006C54EA" w:rsidRPr="00A7177A" w:rsidRDefault="006C54EA" w:rsidP="006C54EA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05A9EA19" w14:textId="77777777" w:rsidR="006C54EA" w:rsidRPr="00A7177A" w:rsidRDefault="006C54EA" w:rsidP="006C54E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939-88</w:t>
            </w:r>
          </w:p>
          <w:p w14:paraId="62867B73" w14:textId="77777777" w:rsidR="006C54EA" w:rsidRPr="00A7177A" w:rsidRDefault="006C54EA" w:rsidP="006C54E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939-94</w:t>
            </w:r>
          </w:p>
          <w:p w14:paraId="5C3AD7B9" w14:textId="77777777" w:rsidR="006C54EA" w:rsidRPr="00A7177A" w:rsidRDefault="006C54EA" w:rsidP="006C54E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940-81</w:t>
            </w:r>
          </w:p>
          <w:p w14:paraId="5872B217" w14:textId="77777777" w:rsidR="006C54EA" w:rsidRPr="00A7177A" w:rsidRDefault="006C54EA" w:rsidP="006C54E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1838-91</w:t>
            </w:r>
          </w:p>
          <w:p w14:paraId="43270D0C" w14:textId="77777777" w:rsidR="006C54EA" w:rsidRPr="00A7177A" w:rsidRDefault="006C54EA" w:rsidP="006C54E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5091-80</w:t>
            </w:r>
          </w:p>
          <w:p w14:paraId="4C2C6664" w14:textId="77777777" w:rsidR="006C54EA" w:rsidRPr="00A7177A" w:rsidRDefault="001A086D" w:rsidP="006C54EA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13" w:history="1">
              <w:r w:rsidR="006C54EA" w:rsidRPr="00A7177A">
                <w:rPr>
                  <w:sz w:val="22"/>
                  <w:szCs w:val="22"/>
                </w:rPr>
                <w:t>ГОСТ 28144-89</w:t>
              </w:r>
            </w:hyperlink>
          </w:p>
          <w:p w14:paraId="5E60ECC8" w14:textId="77777777" w:rsidR="006C54EA" w:rsidRPr="00A7177A" w:rsidRDefault="001A086D" w:rsidP="006C54EA">
            <w:pPr>
              <w:spacing w:line="276" w:lineRule="auto"/>
              <w:rPr>
                <w:sz w:val="22"/>
                <w:szCs w:val="22"/>
              </w:rPr>
            </w:pPr>
            <w:hyperlink r:id="rId14" w:history="1">
              <w:r w:rsidR="006C54EA" w:rsidRPr="00A7177A">
                <w:rPr>
                  <w:sz w:val="22"/>
                  <w:szCs w:val="22"/>
                </w:rPr>
                <w:t>ГОСТ 28461-90</w:t>
              </w:r>
            </w:hyperlink>
          </w:p>
          <w:p w14:paraId="4768A86C" w14:textId="77777777" w:rsidR="006C54EA" w:rsidRPr="00A7177A" w:rsidRDefault="001A086D" w:rsidP="006C54EA">
            <w:pPr>
              <w:spacing w:line="276" w:lineRule="auto"/>
              <w:rPr>
                <w:sz w:val="22"/>
                <w:szCs w:val="22"/>
              </w:rPr>
            </w:pPr>
            <w:hyperlink r:id="rId15" w:history="1">
              <w:r w:rsidR="006C54EA" w:rsidRPr="00A7177A">
                <w:rPr>
                  <w:sz w:val="22"/>
                  <w:szCs w:val="22"/>
                </w:rPr>
                <w:t>ГОСТ 7065-81</w:t>
              </w:r>
            </w:hyperlink>
          </w:p>
          <w:p w14:paraId="15120311" w14:textId="77777777" w:rsidR="006C54EA" w:rsidRPr="00A7177A" w:rsidRDefault="001A086D" w:rsidP="006C54EA">
            <w:pPr>
              <w:spacing w:line="276" w:lineRule="auto"/>
              <w:rPr>
                <w:sz w:val="22"/>
                <w:szCs w:val="22"/>
              </w:rPr>
            </w:pPr>
            <w:hyperlink r:id="rId16" w:history="1">
              <w:r w:rsidR="006C54EA" w:rsidRPr="00A7177A">
                <w:rPr>
                  <w:sz w:val="22"/>
                  <w:szCs w:val="22"/>
                </w:rPr>
                <w:t>ГОСТ 10438-78</w:t>
              </w:r>
            </w:hyperlink>
          </w:p>
          <w:p w14:paraId="6F0C4FC1" w14:textId="77777777" w:rsidR="006C54EA" w:rsidRPr="00A7177A" w:rsidRDefault="001A086D" w:rsidP="006C54EA">
            <w:pPr>
              <w:spacing w:line="276" w:lineRule="auto"/>
              <w:rPr>
                <w:sz w:val="22"/>
                <w:szCs w:val="22"/>
              </w:rPr>
            </w:pPr>
            <w:hyperlink r:id="rId17" w:history="1">
              <w:r w:rsidR="006C54EA" w:rsidRPr="00A7177A">
                <w:rPr>
                  <w:sz w:val="22"/>
                  <w:szCs w:val="22"/>
                </w:rPr>
                <w:t>ГОСТ 11107-90</w:t>
              </w:r>
            </w:hyperlink>
          </w:p>
          <w:p w14:paraId="465CA23D" w14:textId="77777777" w:rsidR="006C54EA" w:rsidRPr="00A7177A" w:rsidRDefault="001A086D" w:rsidP="006C54EA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18" w:history="1">
              <w:r w:rsidR="006C54EA" w:rsidRPr="00A7177A">
                <w:rPr>
                  <w:sz w:val="22"/>
                  <w:szCs w:val="22"/>
                </w:rPr>
                <w:t>ГОСТ 28144-89</w:t>
              </w:r>
            </w:hyperlink>
          </w:p>
          <w:p w14:paraId="6AC8D334" w14:textId="77777777" w:rsidR="006C54EA" w:rsidRPr="00A7177A" w:rsidRDefault="001A086D" w:rsidP="006C54EA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19" w:history="1">
              <w:r w:rsidR="006C54EA" w:rsidRPr="00A7177A">
                <w:rPr>
                  <w:sz w:val="22"/>
                  <w:szCs w:val="22"/>
                </w:rPr>
                <w:t>ГОСТ 3717-84</w:t>
              </w:r>
            </w:hyperlink>
          </w:p>
          <w:p w14:paraId="355B51F3" w14:textId="77777777" w:rsidR="006C54EA" w:rsidRPr="00A7177A" w:rsidRDefault="001A086D" w:rsidP="006C54EA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20" w:history="1">
              <w:r w:rsidR="006C54EA" w:rsidRPr="00A7177A">
                <w:rPr>
                  <w:sz w:val="22"/>
                  <w:szCs w:val="22"/>
                </w:rPr>
                <w:t>ГОСТ 9333-70</w:t>
              </w:r>
            </w:hyperlink>
          </w:p>
          <w:p w14:paraId="0B63AC06" w14:textId="77777777" w:rsidR="006C54EA" w:rsidRPr="00A7177A" w:rsidRDefault="006C54EA" w:rsidP="006C54E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903-78</w:t>
            </w:r>
          </w:p>
          <w:p w14:paraId="09CB265E" w14:textId="77777777" w:rsidR="006C54EA" w:rsidRPr="00A7177A" w:rsidRDefault="006C54EA" w:rsidP="006C54E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7065-81</w:t>
            </w:r>
          </w:p>
          <w:p w14:paraId="518BA2DD" w14:textId="77777777" w:rsidR="006C54EA" w:rsidRPr="00A7177A" w:rsidRDefault="006C54EA" w:rsidP="006C54E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5092-80</w:t>
            </w:r>
          </w:p>
          <w:p w14:paraId="74F3D365" w14:textId="77777777" w:rsidR="006C54EA" w:rsidRPr="00A7177A" w:rsidRDefault="006C54EA" w:rsidP="006C54E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3243-2008</w:t>
            </w:r>
          </w:p>
          <w:p w14:paraId="4901C519" w14:textId="77777777" w:rsidR="006C54EA" w:rsidRPr="00A7177A" w:rsidRDefault="001A086D" w:rsidP="006C54EA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21" w:history="1">
              <w:r w:rsidR="006C54EA" w:rsidRPr="00A7177A">
                <w:rPr>
                  <w:sz w:val="22"/>
                  <w:szCs w:val="22"/>
                </w:rPr>
                <w:t>ГОСТ 9705-78</w:t>
              </w:r>
            </w:hyperlink>
          </w:p>
        </w:tc>
      </w:tr>
      <w:tr w:rsidR="006C54EA" w:rsidRPr="00A7177A" w14:paraId="643A1955" w14:textId="77777777" w:rsidTr="00DD016B">
        <w:tc>
          <w:tcPr>
            <w:tcW w:w="866" w:type="dxa"/>
          </w:tcPr>
          <w:p w14:paraId="038D898C" w14:textId="778BB909" w:rsidR="006C54EA" w:rsidRPr="00A7177A" w:rsidRDefault="008D08C1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6C54EA" w:rsidRPr="00A7177A">
              <w:rPr>
                <w:sz w:val="22"/>
                <w:szCs w:val="22"/>
              </w:rPr>
              <w:t>.4.4</w:t>
            </w:r>
          </w:p>
        </w:tc>
        <w:tc>
          <w:tcPr>
            <w:tcW w:w="4246" w:type="dxa"/>
          </w:tcPr>
          <w:p w14:paraId="67E271F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Меха и меховые изделия, кроме специальных, защитных, ведомственных</w:t>
            </w:r>
          </w:p>
          <w:p w14:paraId="753BBE3D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0FFE275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альто, полупальто, куртки, накидки, костюмы, жилеты, головные уборы, воротники, манжеты, отделки, уборы, перчатки, рукавицы, чулки, носки, спальные мешки, покрывала и другие аналогичные изделия</w:t>
            </w:r>
          </w:p>
          <w:p w14:paraId="243908B5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3B0FCD2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шкурки меховые выделанные</w:t>
            </w:r>
          </w:p>
          <w:p w14:paraId="683D9932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1E2AF91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14:paraId="6989F80E" w14:textId="77777777" w:rsidR="006C54EA" w:rsidRPr="00A7177A" w:rsidRDefault="006C54EA" w:rsidP="008D08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6CFE156A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14:paraId="6A8865A9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0DB102CD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5AC5365B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5AC330A0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203 29 900 0</w:t>
            </w:r>
          </w:p>
          <w:p w14:paraId="0D2D55B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4303</w:t>
            </w:r>
          </w:p>
          <w:p w14:paraId="1F3E6DC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506 99 90</w:t>
            </w:r>
          </w:p>
          <w:p w14:paraId="39054CE5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1B63C77C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5DE88ECD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00BAA8D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4302</w:t>
            </w:r>
          </w:p>
        </w:tc>
        <w:tc>
          <w:tcPr>
            <w:tcW w:w="2573" w:type="dxa"/>
          </w:tcPr>
          <w:p w14:paraId="13EC78F5" w14:textId="77777777" w:rsidR="006C54EA" w:rsidRPr="00A7177A" w:rsidRDefault="006C54EA" w:rsidP="006C54E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17/2011</w:t>
            </w:r>
          </w:p>
          <w:p w14:paraId="71E90699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13AF1EBF" w14:textId="77777777" w:rsidR="006C54EA" w:rsidRPr="00A7177A" w:rsidRDefault="006C54EA" w:rsidP="006C54E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293-2005</w:t>
            </w:r>
          </w:p>
          <w:p w14:paraId="403B4AB2" w14:textId="77777777" w:rsidR="006C54EA" w:rsidRPr="00A7177A" w:rsidRDefault="006C54EA" w:rsidP="006C54EA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3916-2010</w:t>
            </w:r>
          </w:p>
          <w:p w14:paraId="3DAD692E" w14:textId="77777777" w:rsidR="006C54EA" w:rsidRPr="00A7177A" w:rsidRDefault="001A086D" w:rsidP="006C54EA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22" w:history="1">
              <w:r w:rsidR="006C54EA" w:rsidRPr="00A7177A">
                <w:rPr>
                  <w:sz w:val="22"/>
                  <w:szCs w:val="22"/>
                </w:rPr>
                <w:t>ГОСТ 1875-83</w:t>
              </w:r>
            </w:hyperlink>
          </w:p>
          <w:p w14:paraId="40A8CD5F" w14:textId="77777777" w:rsidR="006C54EA" w:rsidRPr="00A7177A" w:rsidRDefault="001A086D" w:rsidP="006C54EA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23" w:history="1">
              <w:r w:rsidR="006C54EA" w:rsidRPr="00A7177A">
                <w:rPr>
                  <w:sz w:val="22"/>
                  <w:szCs w:val="22"/>
                </w:rPr>
                <w:t>ГОСТ 31293-2005</w:t>
              </w:r>
            </w:hyperlink>
          </w:p>
          <w:p w14:paraId="26DB902D" w14:textId="77777777" w:rsidR="006C54EA" w:rsidRPr="00A7177A" w:rsidRDefault="001A086D" w:rsidP="006C54EA">
            <w:pPr>
              <w:rPr>
                <w:sz w:val="22"/>
                <w:szCs w:val="22"/>
              </w:rPr>
            </w:pPr>
            <w:hyperlink r:id="rId24" w:history="1">
              <w:r w:rsidR="006C54EA" w:rsidRPr="00A7177A">
                <w:rPr>
                  <w:sz w:val="22"/>
                  <w:szCs w:val="22"/>
                </w:rPr>
                <w:t>ГОСТ 32118-2013</w:t>
              </w:r>
            </w:hyperlink>
          </w:p>
          <w:p w14:paraId="5036DFF2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</w:tr>
      <w:tr w:rsidR="006C54EA" w:rsidRPr="00A7177A" w14:paraId="576369BC" w14:textId="77777777" w:rsidTr="00DD016B">
        <w:tc>
          <w:tcPr>
            <w:tcW w:w="14793" w:type="dxa"/>
            <w:gridSpan w:val="7"/>
          </w:tcPr>
          <w:p w14:paraId="23EACA97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016ACE3D" w14:textId="7DFFE5D2" w:rsidR="006C54EA" w:rsidRPr="00A7177A" w:rsidRDefault="008D08C1" w:rsidP="006C54E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C54EA" w:rsidRPr="00A7177A">
              <w:rPr>
                <w:b/>
                <w:sz w:val="22"/>
                <w:szCs w:val="22"/>
              </w:rPr>
              <w:t xml:space="preserve">.  </w:t>
            </w:r>
            <w:proofErr w:type="gramStart"/>
            <w:r w:rsidR="006C54EA" w:rsidRPr="00A7177A">
              <w:rPr>
                <w:b/>
                <w:sz w:val="22"/>
                <w:szCs w:val="22"/>
              </w:rPr>
              <w:t>ТР</w:t>
            </w:r>
            <w:proofErr w:type="gramEnd"/>
            <w:r w:rsidR="006C54EA" w:rsidRPr="00A7177A">
              <w:rPr>
                <w:b/>
                <w:sz w:val="22"/>
                <w:szCs w:val="22"/>
              </w:rPr>
              <w:t xml:space="preserve">  ТС 025/2012      «О БЕЗОПАСНОСТИ МЕБЕЛЬНОЙ   ПРОДУКЦИИ»</w:t>
            </w:r>
          </w:p>
          <w:p w14:paraId="7976A34B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</w:tr>
      <w:tr w:rsidR="006C54EA" w:rsidRPr="00A7177A" w14:paraId="5A5E809E" w14:textId="77777777" w:rsidTr="00DD016B">
        <w:tc>
          <w:tcPr>
            <w:tcW w:w="866" w:type="dxa"/>
          </w:tcPr>
          <w:p w14:paraId="1BDC2F7C" w14:textId="49E4EF01" w:rsidR="006C54EA" w:rsidRPr="00A7177A" w:rsidRDefault="008D08C1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54EA" w:rsidRPr="00A7177A">
              <w:rPr>
                <w:sz w:val="22"/>
                <w:szCs w:val="22"/>
              </w:rPr>
              <w:t>.1</w:t>
            </w:r>
          </w:p>
          <w:p w14:paraId="691667E2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1B9C4004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5450970B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32BF66AD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73D2C0FA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  <w:p w14:paraId="7742379E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</w:tcPr>
          <w:p w14:paraId="425CB1E4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бель для учебных заведений</w:t>
            </w:r>
          </w:p>
          <w:p w14:paraId="79215DA7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1012CA1B" w14:textId="77777777" w:rsidR="006C54EA" w:rsidRPr="00A7177A" w:rsidRDefault="006C54EA" w:rsidP="006C54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</w:tcPr>
          <w:p w14:paraId="3BE019CB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14:paraId="1F4A4C20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00573721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30 000</w:t>
            </w:r>
          </w:p>
          <w:p w14:paraId="2CEA95C0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1 000 0</w:t>
            </w:r>
          </w:p>
          <w:p w14:paraId="3E7FB966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9 000 0</w:t>
            </w:r>
          </w:p>
          <w:p w14:paraId="44F84D54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1 000 9</w:t>
            </w:r>
          </w:p>
          <w:p w14:paraId="04BB701A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9 000 9</w:t>
            </w:r>
          </w:p>
          <w:p w14:paraId="25C84E18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80 000 9</w:t>
            </w:r>
          </w:p>
          <w:p w14:paraId="1068AE7C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10 0</w:t>
            </w:r>
          </w:p>
          <w:p w14:paraId="1AFA94A1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80</w:t>
            </w:r>
          </w:p>
          <w:p w14:paraId="1A24A634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10 0</w:t>
            </w:r>
          </w:p>
          <w:p w14:paraId="0B08D7D5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30 0</w:t>
            </w:r>
          </w:p>
          <w:p w14:paraId="6D4CD008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80</w:t>
            </w:r>
          </w:p>
          <w:p w14:paraId="36D5B1F3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800 9</w:t>
            </w:r>
          </w:p>
          <w:p w14:paraId="3F18989C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10 0</w:t>
            </w:r>
          </w:p>
          <w:p w14:paraId="2DA370A4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90 0</w:t>
            </w:r>
          </w:p>
          <w:p w14:paraId="7225007E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10 0</w:t>
            </w:r>
          </w:p>
          <w:p w14:paraId="1090D577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90 0</w:t>
            </w:r>
          </w:p>
          <w:p w14:paraId="1F59FB18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900</w:t>
            </w:r>
          </w:p>
          <w:p w14:paraId="5A02786C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70 000 8</w:t>
            </w:r>
          </w:p>
          <w:p w14:paraId="2BD2A39F" w14:textId="77777777" w:rsidR="006C54EA" w:rsidRPr="00A7177A" w:rsidRDefault="006C54EA" w:rsidP="006C54EA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573" w:type="dxa"/>
          </w:tcPr>
          <w:p w14:paraId="4ADBE32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5/2012</w:t>
            </w:r>
          </w:p>
          <w:p w14:paraId="70A71C12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55ECDFD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854-91</w:t>
            </w:r>
          </w:p>
          <w:p w14:paraId="7B550EE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190-78</w:t>
            </w:r>
          </w:p>
          <w:p w14:paraId="0929AA2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6799-200</w:t>
            </w:r>
          </w:p>
          <w:p w14:paraId="1E718C4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508-79</w:t>
            </w:r>
          </w:p>
          <w:p w14:paraId="051F988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6756-85</w:t>
            </w:r>
          </w:p>
          <w:p w14:paraId="282A210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371-2014</w:t>
            </w:r>
          </w:p>
          <w:p w14:paraId="7341915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9917-2014</w:t>
            </w:r>
          </w:p>
          <w:p w14:paraId="357165E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2046-2002</w:t>
            </w:r>
          </w:p>
        </w:tc>
      </w:tr>
      <w:tr w:rsidR="006C54EA" w:rsidRPr="00A7177A" w14:paraId="0C9BC194" w14:textId="77777777" w:rsidTr="00DD016B">
        <w:tc>
          <w:tcPr>
            <w:tcW w:w="866" w:type="dxa"/>
          </w:tcPr>
          <w:p w14:paraId="76790E5A" w14:textId="37D7D9DD" w:rsidR="006C54EA" w:rsidRPr="00A7177A" w:rsidRDefault="008D08C1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54EA" w:rsidRPr="00A7177A">
              <w:rPr>
                <w:sz w:val="22"/>
                <w:szCs w:val="22"/>
              </w:rPr>
              <w:t>.2</w:t>
            </w:r>
          </w:p>
        </w:tc>
        <w:tc>
          <w:tcPr>
            <w:tcW w:w="4246" w:type="dxa"/>
          </w:tcPr>
          <w:p w14:paraId="1D28948C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бель для дошкольных учреждений</w:t>
            </w:r>
          </w:p>
          <w:p w14:paraId="38D79075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40CDAAED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2D231872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14:paraId="366D98CB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258B733F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30 000</w:t>
            </w:r>
          </w:p>
          <w:p w14:paraId="71D10702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1 000 0</w:t>
            </w:r>
          </w:p>
          <w:p w14:paraId="7B06D0BC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9 000 0</w:t>
            </w:r>
          </w:p>
          <w:p w14:paraId="4F82A39F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1 000 9</w:t>
            </w:r>
          </w:p>
          <w:p w14:paraId="61CBF72E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9 000 9</w:t>
            </w:r>
          </w:p>
          <w:p w14:paraId="68D6998B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80 000 9</w:t>
            </w:r>
          </w:p>
          <w:p w14:paraId="0BCD50AD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9403 10 510 0</w:t>
            </w:r>
          </w:p>
          <w:p w14:paraId="5E9CB4E4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80</w:t>
            </w:r>
          </w:p>
          <w:p w14:paraId="3CD489F0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10 0</w:t>
            </w:r>
          </w:p>
          <w:p w14:paraId="40BC805F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30 0</w:t>
            </w:r>
          </w:p>
          <w:p w14:paraId="1A95A198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80</w:t>
            </w:r>
          </w:p>
          <w:p w14:paraId="7964F8F7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200 9</w:t>
            </w:r>
          </w:p>
          <w:p w14:paraId="31B01723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800 9</w:t>
            </w:r>
          </w:p>
          <w:p w14:paraId="4B7479D9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10 0</w:t>
            </w:r>
          </w:p>
          <w:p w14:paraId="4E735565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90 0</w:t>
            </w:r>
          </w:p>
          <w:p w14:paraId="399FDC2F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10 0</w:t>
            </w:r>
          </w:p>
          <w:p w14:paraId="44CEBE68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90 0</w:t>
            </w:r>
          </w:p>
          <w:p w14:paraId="4A6B729F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50 000</w:t>
            </w:r>
          </w:p>
          <w:p w14:paraId="17192B9C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100</w:t>
            </w:r>
          </w:p>
          <w:p w14:paraId="3BAABE16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900</w:t>
            </w:r>
          </w:p>
          <w:p w14:paraId="204B3799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70 000 8</w:t>
            </w:r>
          </w:p>
          <w:p w14:paraId="00A0A7C0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10 000 0</w:t>
            </w:r>
          </w:p>
          <w:p w14:paraId="2E5028F3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1 100 0</w:t>
            </w:r>
          </w:p>
          <w:p w14:paraId="543FAE98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1 900 0</w:t>
            </w:r>
          </w:p>
          <w:p w14:paraId="2A19EB07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9 100 0</w:t>
            </w:r>
          </w:p>
          <w:p w14:paraId="3F5A399E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9 900 0</w:t>
            </w:r>
          </w:p>
        </w:tc>
        <w:tc>
          <w:tcPr>
            <w:tcW w:w="2573" w:type="dxa"/>
          </w:tcPr>
          <w:p w14:paraId="0361469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ТР ТС 025/2012</w:t>
            </w:r>
          </w:p>
          <w:p w14:paraId="45DD6FFC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5B1DF6A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854-91</w:t>
            </w:r>
          </w:p>
          <w:p w14:paraId="278D4CC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190-78</w:t>
            </w:r>
          </w:p>
          <w:p w14:paraId="72C7206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6799-200</w:t>
            </w:r>
          </w:p>
          <w:p w14:paraId="5C33969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508-79</w:t>
            </w:r>
          </w:p>
          <w:p w14:paraId="42240F8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6756-85</w:t>
            </w:r>
          </w:p>
          <w:p w14:paraId="7C7428C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371-2014</w:t>
            </w:r>
          </w:p>
          <w:p w14:paraId="0F4DFEE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19917-2014</w:t>
            </w:r>
          </w:p>
          <w:p w14:paraId="3E38302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2046-2002</w:t>
            </w:r>
          </w:p>
        </w:tc>
      </w:tr>
      <w:tr w:rsidR="006C54EA" w:rsidRPr="00A7177A" w14:paraId="0BD64230" w14:textId="77777777" w:rsidTr="00DD016B">
        <w:tc>
          <w:tcPr>
            <w:tcW w:w="866" w:type="dxa"/>
          </w:tcPr>
          <w:p w14:paraId="4E5DFED7" w14:textId="67E15AB1" w:rsidR="006C54EA" w:rsidRPr="00A7177A" w:rsidRDefault="008D08C1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6C54EA" w:rsidRPr="00A7177A">
              <w:rPr>
                <w:sz w:val="22"/>
                <w:szCs w:val="22"/>
              </w:rPr>
              <w:t>.3</w:t>
            </w:r>
          </w:p>
        </w:tc>
        <w:tc>
          <w:tcPr>
            <w:tcW w:w="4246" w:type="dxa"/>
          </w:tcPr>
          <w:p w14:paraId="0706612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мебель детская (столы, стулья, кровати, манежи, ящики для игрушек, кресла, диваны, шкафы, тумбы, табуреты, скамьи, матрацы, диван-кровати и другие изделия)</w:t>
            </w:r>
          </w:p>
          <w:p w14:paraId="1ACA40AE" w14:textId="77777777" w:rsidR="006C54EA" w:rsidRPr="00A7177A" w:rsidRDefault="006C54EA" w:rsidP="006C54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</w:tcPr>
          <w:p w14:paraId="5C20246F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</w:tc>
        <w:tc>
          <w:tcPr>
            <w:tcW w:w="1843" w:type="dxa"/>
            <w:gridSpan w:val="2"/>
          </w:tcPr>
          <w:p w14:paraId="58228C44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30 000</w:t>
            </w:r>
          </w:p>
          <w:p w14:paraId="406BF3A8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40 000 0</w:t>
            </w:r>
          </w:p>
          <w:p w14:paraId="086F3D8A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2 000 0</w:t>
            </w:r>
          </w:p>
          <w:p w14:paraId="2E9891E1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3 000 0</w:t>
            </w:r>
          </w:p>
          <w:p w14:paraId="2E2127CD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9 000 0</w:t>
            </w:r>
          </w:p>
          <w:p w14:paraId="4900ACC1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1 000 0</w:t>
            </w:r>
          </w:p>
          <w:p w14:paraId="39F03451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9 000 0</w:t>
            </w:r>
          </w:p>
          <w:p w14:paraId="4F13D6D9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1 000 9</w:t>
            </w:r>
          </w:p>
          <w:p w14:paraId="4726315A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9401 79 000 9</w:t>
            </w:r>
          </w:p>
          <w:p w14:paraId="1F402077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80 000 9</w:t>
            </w:r>
          </w:p>
          <w:p w14:paraId="7A2A35BE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10 0</w:t>
            </w:r>
          </w:p>
          <w:p w14:paraId="405CA2EC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80</w:t>
            </w:r>
          </w:p>
          <w:p w14:paraId="3CE31CF7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10 0</w:t>
            </w:r>
          </w:p>
          <w:p w14:paraId="6FDAF26A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30 0</w:t>
            </w:r>
          </w:p>
          <w:p w14:paraId="3D92BFAC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80</w:t>
            </w:r>
          </w:p>
          <w:p w14:paraId="41D00A5E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200 9</w:t>
            </w:r>
          </w:p>
          <w:p w14:paraId="652A8CAA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800 9</w:t>
            </w:r>
          </w:p>
          <w:p w14:paraId="2C6351C4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10 0</w:t>
            </w:r>
          </w:p>
          <w:p w14:paraId="79449747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90 0</w:t>
            </w:r>
          </w:p>
          <w:p w14:paraId="576C7F25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10 0</w:t>
            </w:r>
          </w:p>
          <w:p w14:paraId="78568E1F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90 0</w:t>
            </w:r>
          </w:p>
          <w:p w14:paraId="2B9739BE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50 000</w:t>
            </w:r>
          </w:p>
          <w:p w14:paraId="638EF8E0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100</w:t>
            </w:r>
          </w:p>
          <w:p w14:paraId="7EEE94D2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900</w:t>
            </w:r>
          </w:p>
          <w:p w14:paraId="21D02843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70 000 8</w:t>
            </w:r>
          </w:p>
          <w:p w14:paraId="49A56270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2 000 0</w:t>
            </w:r>
          </w:p>
          <w:p w14:paraId="68BE4331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3 000 0</w:t>
            </w:r>
          </w:p>
          <w:p w14:paraId="26260E39" w14:textId="77777777" w:rsidR="006C54E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9 000 0</w:t>
            </w:r>
          </w:p>
          <w:p w14:paraId="2C95437C" w14:textId="77777777" w:rsidR="0008352D" w:rsidRPr="0008352D" w:rsidRDefault="0008352D" w:rsidP="0008352D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8352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10 000 0</w:t>
            </w:r>
          </w:p>
          <w:p w14:paraId="754AB600" w14:textId="77777777" w:rsidR="0008352D" w:rsidRPr="0008352D" w:rsidRDefault="0008352D" w:rsidP="0008352D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8352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1 100  0</w:t>
            </w:r>
          </w:p>
          <w:p w14:paraId="4E35028E" w14:textId="77777777" w:rsidR="0008352D" w:rsidRPr="0008352D" w:rsidRDefault="0008352D" w:rsidP="0008352D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8352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1 900 0</w:t>
            </w:r>
          </w:p>
          <w:p w14:paraId="62AFD26F" w14:textId="77777777" w:rsidR="0008352D" w:rsidRPr="0008352D" w:rsidRDefault="0008352D" w:rsidP="0008352D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8352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9 100 0</w:t>
            </w:r>
          </w:p>
          <w:p w14:paraId="6624AD34" w14:textId="0E28C5CB" w:rsidR="0008352D" w:rsidRPr="00A7177A" w:rsidRDefault="0008352D" w:rsidP="0008352D">
            <w:pPr>
              <w:pStyle w:val="ConsPlusNormal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08352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9 900 0</w:t>
            </w:r>
          </w:p>
        </w:tc>
        <w:tc>
          <w:tcPr>
            <w:tcW w:w="2573" w:type="dxa"/>
          </w:tcPr>
          <w:p w14:paraId="28158E2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ТР ТС 025/2012</w:t>
            </w:r>
          </w:p>
          <w:p w14:paraId="5DFAC448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7848E9C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854-91</w:t>
            </w:r>
          </w:p>
          <w:p w14:paraId="203C64A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190-78</w:t>
            </w:r>
          </w:p>
          <w:p w14:paraId="47EE6F4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6799-200</w:t>
            </w:r>
          </w:p>
          <w:p w14:paraId="212ECB8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508-79</w:t>
            </w:r>
          </w:p>
          <w:p w14:paraId="1B420B3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6756-85</w:t>
            </w:r>
          </w:p>
          <w:p w14:paraId="4FB5711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371-2014</w:t>
            </w:r>
          </w:p>
          <w:p w14:paraId="7EC10C1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9917-2014</w:t>
            </w:r>
          </w:p>
          <w:p w14:paraId="4EFAF00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2046-2002</w:t>
            </w:r>
          </w:p>
        </w:tc>
      </w:tr>
      <w:tr w:rsidR="006C54EA" w:rsidRPr="00A7177A" w14:paraId="75437EB0" w14:textId="77777777" w:rsidTr="00FD5321">
        <w:tc>
          <w:tcPr>
            <w:tcW w:w="14793" w:type="dxa"/>
            <w:gridSpan w:val="7"/>
          </w:tcPr>
          <w:p w14:paraId="35B5ED86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14:paraId="1F660F77" w14:textId="02B178D1" w:rsidR="006C54EA" w:rsidRPr="00A7177A" w:rsidRDefault="006069AF" w:rsidP="006C5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C54EA" w:rsidRPr="00A7177A">
              <w:rPr>
                <w:b/>
                <w:sz w:val="22"/>
                <w:szCs w:val="22"/>
              </w:rPr>
              <w:t xml:space="preserve">.   </w:t>
            </w:r>
            <w:proofErr w:type="gramStart"/>
            <w:r w:rsidR="006C54EA" w:rsidRPr="00A7177A">
              <w:rPr>
                <w:b/>
                <w:sz w:val="22"/>
                <w:szCs w:val="22"/>
              </w:rPr>
              <w:t>ТР</w:t>
            </w:r>
            <w:proofErr w:type="gramEnd"/>
            <w:r w:rsidR="006C54EA" w:rsidRPr="00A7177A">
              <w:rPr>
                <w:b/>
                <w:sz w:val="22"/>
                <w:szCs w:val="22"/>
              </w:rPr>
              <w:t xml:space="preserve"> ТС 004/2011 «О безопасности низковольтного оборудования»</w:t>
            </w:r>
          </w:p>
          <w:p w14:paraId="296BFD48" w14:textId="2B09E9A6" w:rsidR="006C54EA" w:rsidRPr="00A7177A" w:rsidRDefault="006069AF" w:rsidP="006C54E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6C54EA" w:rsidRPr="00A7177A">
              <w:rPr>
                <w:rFonts w:ascii="Times New Roman" w:hAnsi="Times New Roman" w:cs="Times New Roman"/>
                <w:b/>
                <w:sz w:val="22"/>
                <w:szCs w:val="22"/>
              </w:rPr>
              <w:t>. ТР ТС 020/2011 «Электромагнитная совместимость технических средств»</w:t>
            </w:r>
          </w:p>
          <w:p w14:paraId="2EE07DB6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</w:tr>
      <w:tr w:rsidR="006C54EA" w:rsidRPr="00A7177A" w14:paraId="256F3281" w14:textId="77777777" w:rsidTr="00FD5321">
        <w:tc>
          <w:tcPr>
            <w:tcW w:w="866" w:type="dxa"/>
          </w:tcPr>
          <w:p w14:paraId="39602265" w14:textId="030AAD4F" w:rsidR="006C54EA" w:rsidRPr="00A7177A" w:rsidRDefault="006069AF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6C54EA" w:rsidRPr="00A7177A">
              <w:rPr>
                <w:sz w:val="22"/>
                <w:szCs w:val="22"/>
              </w:rPr>
              <w:t>.1</w:t>
            </w:r>
          </w:p>
        </w:tc>
        <w:tc>
          <w:tcPr>
            <w:tcW w:w="4246" w:type="dxa"/>
          </w:tcPr>
          <w:p w14:paraId="38144B4B" w14:textId="77777777" w:rsidR="006C54EA" w:rsidRPr="00A7177A" w:rsidRDefault="006C54EA" w:rsidP="006C54EA">
            <w:pPr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Для приготовления и хранения пищи и механизации кухонных работ:</w:t>
            </w:r>
          </w:p>
          <w:p w14:paraId="7D99447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холодильники, морозильники, </w:t>
            </w:r>
          </w:p>
          <w:p w14:paraId="7BE4DA0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холодильники-морозильники</w:t>
            </w:r>
          </w:p>
        </w:tc>
        <w:tc>
          <w:tcPr>
            <w:tcW w:w="1807" w:type="dxa"/>
          </w:tcPr>
          <w:p w14:paraId="158E2DEB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0A845A54" w14:textId="4BA76114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128A06B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8 10 200 1</w:t>
            </w:r>
          </w:p>
          <w:p w14:paraId="54301E7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8 10 800 1</w:t>
            </w:r>
          </w:p>
          <w:p w14:paraId="550D13A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8 21</w:t>
            </w:r>
          </w:p>
          <w:p w14:paraId="71B8648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8 29 000 0</w:t>
            </w:r>
          </w:p>
          <w:p w14:paraId="49F688D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8 30 200 1</w:t>
            </w:r>
          </w:p>
          <w:p w14:paraId="11EC26E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8 30 800 1</w:t>
            </w:r>
          </w:p>
          <w:p w14:paraId="2B9E19E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8 40 200 1</w:t>
            </w:r>
          </w:p>
          <w:p w14:paraId="6B53A706" w14:textId="77777777" w:rsidR="006C54E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8 40 800 1</w:t>
            </w:r>
          </w:p>
          <w:p w14:paraId="033B8CAA" w14:textId="77777777" w:rsidR="006C54EA" w:rsidRDefault="006C54EA" w:rsidP="006C54EA">
            <w:pPr>
              <w:rPr>
                <w:sz w:val="22"/>
                <w:szCs w:val="22"/>
              </w:rPr>
            </w:pPr>
          </w:p>
          <w:p w14:paraId="1E90166C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14:paraId="18B8FDB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04/2011 </w:t>
            </w:r>
          </w:p>
          <w:p w14:paraId="0BE9FCB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20/2011     </w:t>
            </w:r>
          </w:p>
          <w:p w14:paraId="2A91E5C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 ЭМС</w:t>
            </w:r>
          </w:p>
          <w:p w14:paraId="3A280A0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(для всего раздела)</w:t>
            </w:r>
          </w:p>
          <w:p w14:paraId="2D16BF56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5CB7109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14:paraId="7603921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14:paraId="02079F0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14:paraId="796B6A2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14:paraId="28D58D3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2396E5A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3-2011</w:t>
            </w:r>
          </w:p>
          <w:p w14:paraId="6EF5D2E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11-2013</w:t>
            </w:r>
          </w:p>
          <w:p w14:paraId="67A88C1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11:2000)</w:t>
            </w:r>
          </w:p>
          <w:p w14:paraId="4813DDD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12-2013</w:t>
            </w:r>
          </w:p>
          <w:p w14:paraId="3D319E5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12:2004), Р.5</w:t>
            </w:r>
          </w:p>
          <w:p w14:paraId="3394AD1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12-2009</w:t>
            </w:r>
          </w:p>
          <w:p w14:paraId="69C1801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4.1-2013</w:t>
            </w:r>
          </w:p>
          <w:p w14:paraId="3F5B83F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1:2005)</w:t>
            </w:r>
          </w:p>
          <w:p w14:paraId="34E2688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14:paraId="6CD00B8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2:2013)</w:t>
            </w:r>
          </w:p>
          <w:p w14:paraId="0457451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17.3.4-2006</w:t>
            </w:r>
          </w:p>
          <w:p w14:paraId="230321C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61000-3-4-1998), Р.5</w:t>
            </w:r>
          </w:p>
          <w:p w14:paraId="4A34C57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2141-2011</w:t>
            </w:r>
          </w:p>
          <w:p w14:paraId="6589043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2163-2011</w:t>
            </w:r>
          </w:p>
          <w:p w14:paraId="547431A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ГОСТ Р 51317.3.11-2009</w:t>
            </w:r>
          </w:p>
          <w:p w14:paraId="08A10AC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ГОСТ Р 51318.14.1-2009</w:t>
            </w:r>
          </w:p>
          <w:p w14:paraId="2526BEC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55014-2-2005</w:t>
            </w:r>
          </w:p>
          <w:p w14:paraId="5A72576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585-98 (ОТМЕНЕН В РФ)</w:t>
            </w:r>
          </w:p>
          <w:p w14:paraId="6F90B6B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ГОСТ Р 51318.14.2-2009</w:t>
            </w:r>
          </w:p>
          <w:p w14:paraId="1DBEFE6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6.3-2013</w:t>
            </w:r>
          </w:p>
          <w:p w14:paraId="433165A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3:2006)</w:t>
            </w:r>
          </w:p>
          <w:p w14:paraId="59152A5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СТБ IEC 60335-2-24-2013</w:t>
            </w:r>
          </w:p>
          <w:p w14:paraId="1C05CBF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2552-2009</w:t>
            </w:r>
          </w:p>
        </w:tc>
      </w:tr>
      <w:tr w:rsidR="006C54EA" w:rsidRPr="00A7177A" w14:paraId="2EDEF2EF" w14:textId="77777777" w:rsidTr="00FD5321">
        <w:tc>
          <w:tcPr>
            <w:tcW w:w="866" w:type="dxa"/>
          </w:tcPr>
          <w:p w14:paraId="35F13BEE" w14:textId="20592646" w:rsidR="006C54EA" w:rsidRPr="00A7177A" w:rsidRDefault="006069AF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6C54EA" w:rsidRPr="00A7177A">
              <w:rPr>
                <w:sz w:val="22"/>
                <w:szCs w:val="22"/>
              </w:rPr>
              <w:t>.1.1</w:t>
            </w:r>
          </w:p>
        </w:tc>
        <w:tc>
          <w:tcPr>
            <w:tcW w:w="4246" w:type="dxa"/>
          </w:tcPr>
          <w:p w14:paraId="0294F4B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машины посудомоечные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277D4030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0B144942" w14:textId="171E061A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244B2EF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22 11 000 0</w:t>
            </w:r>
          </w:p>
          <w:p w14:paraId="73555FDE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14:paraId="2D4BB2F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4C1CCBF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07C9018C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454D0A4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МЭК 60335-2-58-2009</w:t>
            </w:r>
          </w:p>
          <w:p w14:paraId="379075B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5-2014</w:t>
            </w:r>
          </w:p>
          <w:p w14:paraId="3C0126E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МЭК 60335-2-5-2000</w:t>
            </w:r>
          </w:p>
          <w:p w14:paraId="133F417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 60335-2-5:2002) </w:t>
            </w:r>
          </w:p>
          <w:p w14:paraId="7CBE62B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0335-2-5-2005</w:t>
            </w:r>
          </w:p>
        </w:tc>
      </w:tr>
      <w:tr w:rsidR="006C54EA" w:rsidRPr="00A7177A" w14:paraId="47A6AF9A" w14:textId="77777777" w:rsidTr="00FD5321">
        <w:tc>
          <w:tcPr>
            <w:tcW w:w="866" w:type="dxa"/>
          </w:tcPr>
          <w:p w14:paraId="3A1A817B" w14:textId="3312AE89" w:rsidR="006C54EA" w:rsidRPr="00A7177A" w:rsidRDefault="006069AF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54EA" w:rsidRPr="00A7177A">
              <w:rPr>
                <w:sz w:val="22"/>
                <w:szCs w:val="22"/>
              </w:rPr>
              <w:t>.1.2</w:t>
            </w:r>
          </w:p>
        </w:tc>
        <w:tc>
          <w:tcPr>
            <w:tcW w:w="4246" w:type="dxa"/>
          </w:tcPr>
          <w:p w14:paraId="25E6308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электроплиты, электроплитки, </w:t>
            </w:r>
          </w:p>
          <w:p w14:paraId="0AE0E45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ухонные панели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70A4BF02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7B40B505" w14:textId="6EBE89AB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7C6D866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60 101 0</w:t>
            </w:r>
          </w:p>
          <w:p w14:paraId="10CA654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60 109 0</w:t>
            </w:r>
          </w:p>
          <w:p w14:paraId="3F9B32E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60 500 0</w:t>
            </w:r>
          </w:p>
          <w:p w14:paraId="3FFB810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79 700 0</w:t>
            </w:r>
          </w:p>
        </w:tc>
        <w:tc>
          <w:tcPr>
            <w:tcW w:w="2573" w:type="dxa"/>
          </w:tcPr>
          <w:p w14:paraId="2E92F37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56920B7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3BCED721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091FF35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6-2016</w:t>
            </w:r>
          </w:p>
          <w:p w14:paraId="29C72F1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60335-2-6:2005) </w:t>
            </w:r>
          </w:p>
          <w:p w14:paraId="5966611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0335-2-36-20</w:t>
            </w:r>
            <w:r w:rsidRPr="00A7177A">
              <w:rPr>
                <w:sz w:val="22"/>
                <w:szCs w:val="22"/>
              </w:rPr>
              <w:tab/>
              <w:t>05</w:t>
            </w:r>
          </w:p>
        </w:tc>
      </w:tr>
      <w:tr w:rsidR="006C54EA" w:rsidRPr="00A7177A" w14:paraId="78BBF724" w14:textId="77777777" w:rsidTr="00FD5321">
        <w:tc>
          <w:tcPr>
            <w:tcW w:w="866" w:type="dxa"/>
          </w:tcPr>
          <w:p w14:paraId="60AB8C66" w14:textId="09A2D2B3" w:rsidR="006C54EA" w:rsidRPr="00A7177A" w:rsidRDefault="006069AF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54EA" w:rsidRPr="00A7177A">
              <w:rPr>
                <w:sz w:val="22"/>
                <w:szCs w:val="22"/>
              </w:rPr>
              <w:t>.1.3</w:t>
            </w:r>
          </w:p>
        </w:tc>
        <w:tc>
          <w:tcPr>
            <w:tcW w:w="4246" w:type="dxa"/>
          </w:tcPr>
          <w:p w14:paraId="3035FCA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электрошкафы, электродуховки, </w:t>
            </w:r>
          </w:p>
          <w:p w14:paraId="222A2CB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ечи встраиваемые, жарочные шкафы, электросушилки для фруктов, овощей, ягод, грибов</w:t>
            </w:r>
          </w:p>
        </w:tc>
        <w:tc>
          <w:tcPr>
            <w:tcW w:w="1807" w:type="dxa"/>
          </w:tcPr>
          <w:p w14:paraId="470356F4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662BB7FD" w14:textId="4679CBEF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363E4D96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6 60 800 0</w:t>
            </w:r>
          </w:p>
          <w:p w14:paraId="0F3343D2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6 60 900 0</w:t>
            </w:r>
          </w:p>
          <w:p w14:paraId="3CBD77F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79 700 0</w:t>
            </w:r>
          </w:p>
        </w:tc>
        <w:tc>
          <w:tcPr>
            <w:tcW w:w="2573" w:type="dxa"/>
          </w:tcPr>
          <w:p w14:paraId="4BB07D7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4CCB5C8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30A8CC3B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56AFC79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6-2016</w:t>
            </w:r>
          </w:p>
          <w:p w14:paraId="308851E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0335-2-36-2005</w:t>
            </w:r>
          </w:p>
        </w:tc>
      </w:tr>
      <w:tr w:rsidR="006C54EA" w:rsidRPr="00A7177A" w14:paraId="64DD8C78" w14:textId="77777777" w:rsidTr="00FD5321">
        <w:tc>
          <w:tcPr>
            <w:tcW w:w="866" w:type="dxa"/>
          </w:tcPr>
          <w:p w14:paraId="5E051E8E" w14:textId="68E043D4" w:rsidR="006C54EA" w:rsidRPr="00A7177A" w:rsidRDefault="006069AF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54EA" w:rsidRPr="00A7177A">
              <w:rPr>
                <w:sz w:val="22"/>
                <w:szCs w:val="22"/>
              </w:rPr>
              <w:t>.1.4</w:t>
            </w:r>
          </w:p>
        </w:tc>
        <w:tc>
          <w:tcPr>
            <w:tcW w:w="4246" w:type="dxa"/>
          </w:tcPr>
          <w:p w14:paraId="05721EC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лектроприборы для нагревания жидкости, кипятильники, чайники, кофеварки, кофемашины, подогреватели детского питания, пароварки, стерилизаторы</w:t>
            </w:r>
          </w:p>
        </w:tc>
        <w:tc>
          <w:tcPr>
            <w:tcW w:w="1807" w:type="dxa"/>
          </w:tcPr>
          <w:p w14:paraId="061489EC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5CFBE857" w14:textId="7E96F9BF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470D47FE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6 10 800 0</w:t>
            </w:r>
          </w:p>
          <w:p w14:paraId="638FB4D0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6 71 000 0</w:t>
            </w:r>
          </w:p>
          <w:p w14:paraId="1B186BBA" w14:textId="77777777" w:rsidR="006C54EA" w:rsidRPr="00B906C9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79 700 0</w:t>
            </w:r>
          </w:p>
          <w:p w14:paraId="12E98215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14:paraId="23302C5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0A2278E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6784E139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6FC1477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6-2016</w:t>
            </w:r>
          </w:p>
          <w:p w14:paraId="64DF481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0335-2-36-2005</w:t>
            </w:r>
          </w:p>
        </w:tc>
      </w:tr>
      <w:tr w:rsidR="006C54EA" w:rsidRPr="00A7177A" w14:paraId="49700F56" w14:textId="77777777" w:rsidTr="00FD5321">
        <w:tc>
          <w:tcPr>
            <w:tcW w:w="866" w:type="dxa"/>
          </w:tcPr>
          <w:p w14:paraId="2262C9F0" w14:textId="4990C74A" w:rsidR="006C54EA" w:rsidRPr="00A7177A" w:rsidRDefault="006069AF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54EA" w:rsidRPr="00A7177A">
              <w:rPr>
                <w:sz w:val="22"/>
                <w:szCs w:val="22"/>
              </w:rPr>
              <w:t>.1.5</w:t>
            </w:r>
          </w:p>
        </w:tc>
        <w:tc>
          <w:tcPr>
            <w:tcW w:w="4246" w:type="dxa"/>
          </w:tcPr>
          <w:p w14:paraId="42E9B6B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ечи микроволновые </w:t>
            </w:r>
          </w:p>
        </w:tc>
        <w:tc>
          <w:tcPr>
            <w:tcW w:w="1807" w:type="dxa"/>
          </w:tcPr>
          <w:p w14:paraId="1B131247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45B0DD13" w14:textId="523A2B2A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2D1DECF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50 000 0</w:t>
            </w:r>
          </w:p>
        </w:tc>
        <w:tc>
          <w:tcPr>
            <w:tcW w:w="2573" w:type="dxa"/>
          </w:tcPr>
          <w:p w14:paraId="7019332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11CCFE9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004FDE5F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13128B2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0335-2-25-2014</w:t>
            </w:r>
          </w:p>
        </w:tc>
      </w:tr>
      <w:tr w:rsidR="006C54EA" w:rsidRPr="00A7177A" w14:paraId="309EBE58" w14:textId="77777777" w:rsidTr="00FD5321">
        <w:tc>
          <w:tcPr>
            <w:tcW w:w="866" w:type="dxa"/>
          </w:tcPr>
          <w:p w14:paraId="6B092DBD" w14:textId="5E9A6881" w:rsidR="006C54EA" w:rsidRPr="00A7177A" w:rsidRDefault="006069AF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54EA" w:rsidRPr="00A7177A">
              <w:rPr>
                <w:sz w:val="22"/>
                <w:szCs w:val="22"/>
              </w:rPr>
              <w:t>.1.6</w:t>
            </w:r>
          </w:p>
        </w:tc>
        <w:tc>
          <w:tcPr>
            <w:tcW w:w="4246" w:type="dxa"/>
          </w:tcPr>
          <w:p w14:paraId="5A2C935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утилизаторы </w:t>
            </w:r>
          </w:p>
          <w:p w14:paraId="7B1E193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измельчители</w:t>
            </w:r>
          </w:p>
          <w:p w14:paraId="4CBB642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ухонных отходов)</w:t>
            </w:r>
          </w:p>
        </w:tc>
        <w:tc>
          <w:tcPr>
            <w:tcW w:w="1807" w:type="dxa"/>
          </w:tcPr>
          <w:p w14:paraId="4BFDCCC3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62A52F34" w14:textId="64A7FAAC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7610B9F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9 80 000 0</w:t>
            </w:r>
          </w:p>
          <w:p w14:paraId="7ABB8EB9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14:paraId="085F466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4A1D506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61A2A84E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381FA23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16-2012</w:t>
            </w:r>
          </w:p>
        </w:tc>
      </w:tr>
      <w:tr w:rsidR="006C54EA" w:rsidRPr="00A7177A" w14:paraId="422ECB82" w14:textId="77777777" w:rsidTr="00FD5321">
        <w:tc>
          <w:tcPr>
            <w:tcW w:w="866" w:type="dxa"/>
          </w:tcPr>
          <w:p w14:paraId="54F90FCF" w14:textId="47B81068" w:rsidR="006C54EA" w:rsidRPr="00A7177A" w:rsidRDefault="006069AF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54EA" w:rsidRPr="00A7177A">
              <w:rPr>
                <w:sz w:val="22"/>
                <w:szCs w:val="22"/>
              </w:rPr>
              <w:t>.1.7</w:t>
            </w:r>
          </w:p>
        </w:tc>
        <w:tc>
          <w:tcPr>
            <w:tcW w:w="4246" w:type="dxa"/>
          </w:tcPr>
          <w:p w14:paraId="71E049D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электрогрили, контактные грили, аэрогрили, </w:t>
            </w:r>
            <w:proofErr w:type="spellStart"/>
            <w:r w:rsidRPr="00A7177A">
              <w:rPr>
                <w:sz w:val="22"/>
                <w:szCs w:val="22"/>
              </w:rPr>
              <w:t>электрошашлычницы</w:t>
            </w:r>
            <w:proofErr w:type="spellEnd"/>
            <w:r w:rsidRPr="00A7177A">
              <w:rPr>
                <w:sz w:val="22"/>
                <w:szCs w:val="22"/>
              </w:rPr>
              <w:t xml:space="preserve">, </w:t>
            </w:r>
            <w:proofErr w:type="spellStart"/>
            <w:r w:rsidRPr="00A7177A">
              <w:rPr>
                <w:sz w:val="22"/>
                <w:szCs w:val="22"/>
              </w:rPr>
              <w:lastRenderedPageBreak/>
              <w:t>электротостеры</w:t>
            </w:r>
            <w:proofErr w:type="spellEnd"/>
            <w:r w:rsidRPr="00A7177A">
              <w:rPr>
                <w:sz w:val="22"/>
                <w:szCs w:val="22"/>
              </w:rPr>
              <w:t xml:space="preserve">, </w:t>
            </w:r>
            <w:proofErr w:type="spellStart"/>
            <w:r w:rsidRPr="00A7177A">
              <w:rPr>
                <w:sz w:val="22"/>
                <w:szCs w:val="22"/>
              </w:rPr>
              <w:t>электроростеры</w:t>
            </w:r>
            <w:proofErr w:type="spellEnd"/>
            <w:r w:rsidRPr="00A7177A">
              <w:rPr>
                <w:sz w:val="22"/>
                <w:szCs w:val="22"/>
              </w:rPr>
              <w:t xml:space="preserve">, вафельницы, фритюрницы, барбекю, </w:t>
            </w:r>
            <w:proofErr w:type="spellStart"/>
            <w:r w:rsidRPr="00A7177A">
              <w:rPr>
                <w:sz w:val="22"/>
                <w:szCs w:val="22"/>
              </w:rPr>
              <w:t>хлебопечки</w:t>
            </w:r>
            <w:proofErr w:type="spellEnd"/>
            <w:r w:rsidRPr="00A7177A">
              <w:rPr>
                <w:sz w:val="22"/>
                <w:szCs w:val="22"/>
              </w:rPr>
              <w:t xml:space="preserve">, </w:t>
            </w:r>
            <w:proofErr w:type="spellStart"/>
            <w:r w:rsidRPr="00A7177A">
              <w:rPr>
                <w:sz w:val="22"/>
                <w:szCs w:val="22"/>
              </w:rPr>
              <w:t>раклетницы</w:t>
            </w:r>
            <w:proofErr w:type="spellEnd"/>
            <w:r w:rsidRPr="00A7177A">
              <w:rPr>
                <w:sz w:val="22"/>
                <w:szCs w:val="22"/>
              </w:rPr>
              <w:t xml:space="preserve">, </w:t>
            </w:r>
            <w:proofErr w:type="spellStart"/>
            <w:r w:rsidRPr="00A7177A">
              <w:rPr>
                <w:sz w:val="22"/>
                <w:szCs w:val="22"/>
              </w:rPr>
              <w:t>йогуртницы</w:t>
            </w:r>
            <w:proofErr w:type="spellEnd"/>
            <w:r w:rsidRPr="00A7177A">
              <w:rPr>
                <w:sz w:val="22"/>
                <w:szCs w:val="22"/>
              </w:rPr>
              <w:t xml:space="preserve">, </w:t>
            </w:r>
            <w:proofErr w:type="spellStart"/>
            <w:r w:rsidRPr="00A7177A">
              <w:rPr>
                <w:sz w:val="22"/>
                <w:szCs w:val="22"/>
              </w:rPr>
              <w:t>ультиварки</w:t>
            </w:r>
            <w:proofErr w:type="spellEnd"/>
            <w:r w:rsidRPr="00A7177A">
              <w:rPr>
                <w:sz w:val="22"/>
                <w:szCs w:val="22"/>
              </w:rPr>
              <w:t xml:space="preserve">, </w:t>
            </w:r>
            <w:proofErr w:type="spellStart"/>
            <w:r w:rsidRPr="00A7177A">
              <w:rPr>
                <w:sz w:val="22"/>
                <w:szCs w:val="22"/>
              </w:rPr>
              <w:t>электросковороды</w:t>
            </w:r>
            <w:proofErr w:type="spellEnd"/>
          </w:p>
        </w:tc>
        <w:tc>
          <w:tcPr>
            <w:tcW w:w="1807" w:type="dxa"/>
          </w:tcPr>
          <w:p w14:paraId="447EC967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с, 3с, 4с,</w:t>
            </w:r>
          </w:p>
          <w:p w14:paraId="4F0142B8" w14:textId="7B5A47DC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tbl>
            <w:tblPr>
              <w:tblW w:w="1600" w:type="dxa"/>
              <w:tblLayout w:type="fixed"/>
              <w:tblLook w:val="0000" w:firstRow="0" w:lastRow="0" w:firstColumn="0" w:lastColumn="0" w:noHBand="0" w:noVBand="0"/>
            </w:tblPr>
            <w:tblGrid>
              <w:gridCol w:w="1600"/>
            </w:tblGrid>
            <w:tr w:rsidR="006C54EA" w:rsidRPr="00A7177A" w14:paraId="51D74054" w14:textId="77777777" w:rsidTr="00FD5321">
              <w:trPr>
                <w:trHeight w:val="258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95F90" w14:textId="77777777" w:rsidR="006C54EA" w:rsidRPr="00A7177A" w:rsidRDefault="006C54EA" w:rsidP="006C54EA">
                  <w:pPr>
                    <w:pStyle w:val="ConsPlusNormal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7177A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8516 60 700 0</w:t>
                  </w:r>
                </w:p>
                <w:p w14:paraId="2B840589" w14:textId="77777777" w:rsidR="006C54EA" w:rsidRPr="00A7177A" w:rsidRDefault="006C54EA" w:rsidP="006C54EA">
                  <w:pPr>
                    <w:pStyle w:val="ConsPlusNormal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7177A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8516 60 900 0</w:t>
                  </w:r>
                </w:p>
                <w:p w14:paraId="02D513BE" w14:textId="77777777" w:rsidR="006C54EA" w:rsidRPr="00A7177A" w:rsidRDefault="006C54EA" w:rsidP="006C54EA">
                  <w:pPr>
                    <w:pStyle w:val="ConsPlusNormal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7177A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lastRenderedPageBreak/>
                    <w:t>8516 72 000 0</w:t>
                  </w:r>
                </w:p>
                <w:p w14:paraId="436311A0" w14:textId="77777777" w:rsidR="006C54EA" w:rsidRPr="00A7177A" w:rsidRDefault="006C54EA" w:rsidP="006C54EA">
                  <w:pPr>
                    <w:pStyle w:val="ConsPlusNormal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7177A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8516 79 200 0</w:t>
                  </w:r>
                </w:p>
                <w:p w14:paraId="4AA80A68" w14:textId="77777777" w:rsidR="006C54EA" w:rsidRDefault="006C54EA" w:rsidP="006C54EA">
                  <w:pPr>
                    <w:rPr>
                      <w:sz w:val="22"/>
                      <w:szCs w:val="22"/>
                    </w:rPr>
                  </w:pPr>
                  <w:r w:rsidRPr="00A7177A">
                    <w:rPr>
                      <w:sz w:val="22"/>
                      <w:szCs w:val="22"/>
                    </w:rPr>
                    <w:t>8516 79 700 0</w:t>
                  </w:r>
                </w:p>
                <w:p w14:paraId="2BA41C1D" w14:textId="77777777" w:rsidR="006C54EA" w:rsidRPr="00A7177A" w:rsidRDefault="006C54EA" w:rsidP="006C54E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9CBAE68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14:paraId="25EEA81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ТР ТС 004/2011</w:t>
            </w:r>
          </w:p>
          <w:p w14:paraId="4FB3722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322FA01B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681E066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IEC 60335-2-48-2013</w:t>
            </w:r>
          </w:p>
          <w:p w14:paraId="62E841A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335-2-48-88) </w:t>
            </w:r>
          </w:p>
          <w:p w14:paraId="032CAD1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СТБ IEC 60335-2-9-2013</w:t>
            </w:r>
          </w:p>
          <w:p w14:paraId="63FA29D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0335-2-37-2012</w:t>
            </w:r>
          </w:p>
          <w:p w14:paraId="0F251EE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pacing w:val="2"/>
                <w:sz w:val="22"/>
                <w:szCs w:val="22"/>
                <w:shd w:val="clear" w:color="auto" w:fill="FFFFFF"/>
              </w:rPr>
              <w:t>ГОСТ IEC 60335-2-13-2013</w:t>
            </w:r>
          </w:p>
          <w:p w14:paraId="1E1FCBC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pacing w:val="2"/>
                <w:sz w:val="22"/>
                <w:szCs w:val="22"/>
                <w:shd w:val="clear" w:color="auto" w:fill="FFFFFF"/>
              </w:rPr>
              <w:t>ГОСТ IEC 60335-2-14-2013</w:t>
            </w:r>
          </w:p>
          <w:p w14:paraId="44D86F4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78-2013</w:t>
            </w:r>
          </w:p>
          <w:p w14:paraId="3E329BB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7570.36-92 </w:t>
            </w:r>
          </w:p>
          <w:p w14:paraId="368B8A0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335-2-38-86) </w:t>
            </w:r>
          </w:p>
          <w:p w14:paraId="223BE9C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Р 51366-99 </w:t>
            </w:r>
          </w:p>
          <w:p w14:paraId="6F83E44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60335-2-39-94)</w:t>
            </w:r>
          </w:p>
          <w:p w14:paraId="31D8B2E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335-2-47-2011 </w:t>
            </w:r>
          </w:p>
          <w:p w14:paraId="6155578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48-2013</w:t>
            </w:r>
          </w:p>
          <w:p w14:paraId="220B0A8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335-2-48-88) </w:t>
            </w:r>
          </w:p>
          <w:p w14:paraId="1C9F403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50-2013</w:t>
            </w:r>
          </w:p>
          <w:p w14:paraId="246E9AA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335-2-12-2012 </w:t>
            </w:r>
          </w:p>
        </w:tc>
      </w:tr>
      <w:tr w:rsidR="006C54EA" w:rsidRPr="00A7177A" w14:paraId="4643C284" w14:textId="77777777" w:rsidTr="00FD5321">
        <w:tc>
          <w:tcPr>
            <w:tcW w:w="866" w:type="dxa"/>
          </w:tcPr>
          <w:p w14:paraId="18421CD6" w14:textId="458B63B0" w:rsidR="006C54EA" w:rsidRPr="00A7177A" w:rsidRDefault="006069AF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6C54EA" w:rsidRPr="00A7177A">
              <w:rPr>
                <w:sz w:val="22"/>
                <w:szCs w:val="22"/>
              </w:rPr>
              <w:t>.1.8</w:t>
            </w:r>
          </w:p>
        </w:tc>
        <w:tc>
          <w:tcPr>
            <w:tcW w:w="4246" w:type="dxa"/>
          </w:tcPr>
          <w:p w14:paraId="3B58F2B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миксеры, кофемолки, кухонные машины (комбайны), </w:t>
            </w:r>
          </w:p>
          <w:p w14:paraId="5E64406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роцессоры пищевые, соковыжималки, маслобойки, мясорубки, </w:t>
            </w:r>
          </w:p>
          <w:p w14:paraId="47088FA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блендеры, терки, взбивалки, картофелечистки, мороженицы, ножи, </w:t>
            </w:r>
            <w:proofErr w:type="spellStart"/>
            <w:r w:rsidRPr="00A7177A">
              <w:rPr>
                <w:sz w:val="22"/>
                <w:szCs w:val="22"/>
              </w:rPr>
              <w:t>ножеточки</w:t>
            </w:r>
            <w:proofErr w:type="spellEnd"/>
            <w:r w:rsidRPr="00A7177A">
              <w:rPr>
                <w:sz w:val="22"/>
                <w:szCs w:val="22"/>
              </w:rPr>
              <w:t xml:space="preserve">, шинковки, </w:t>
            </w:r>
            <w:proofErr w:type="spellStart"/>
            <w:r w:rsidRPr="00A7177A">
              <w:rPr>
                <w:sz w:val="22"/>
                <w:szCs w:val="22"/>
              </w:rPr>
              <w:t>ломтерезки</w:t>
            </w:r>
            <w:proofErr w:type="spellEnd"/>
            <w:r w:rsidRPr="00A7177A">
              <w:rPr>
                <w:sz w:val="22"/>
                <w:szCs w:val="22"/>
              </w:rPr>
              <w:t>, зернодробилки</w:t>
            </w:r>
          </w:p>
        </w:tc>
        <w:tc>
          <w:tcPr>
            <w:tcW w:w="1807" w:type="dxa"/>
          </w:tcPr>
          <w:p w14:paraId="2E7BF5C0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648F98CB" w14:textId="0F7C2803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73E59FF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509 40 000 0 </w:t>
            </w:r>
          </w:p>
          <w:p w14:paraId="4B3719C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9 80 000 0</w:t>
            </w:r>
          </w:p>
          <w:p w14:paraId="1BE5C18A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14:paraId="583E8C7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729FC06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75A5A721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6F098A4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570.53-95</w:t>
            </w:r>
          </w:p>
          <w:p w14:paraId="5C0BD32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335-2-64-91) </w:t>
            </w:r>
          </w:p>
          <w:p w14:paraId="4CAFC8D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14-2013</w:t>
            </w:r>
          </w:p>
          <w:p w14:paraId="0EB8EC3A" w14:textId="77777777" w:rsidR="006C54EA" w:rsidRPr="00A7177A" w:rsidRDefault="006C54EA" w:rsidP="006C54EA">
            <w:pPr>
              <w:rPr>
                <w:spacing w:val="2"/>
                <w:sz w:val="22"/>
                <w:szCs w:val="22"/>
                <w:shd w:val="clear" w:color="auto" w:fill="FFFFFF"/>
              </w:rPr>
            </w:pPr>
            <w:r w:rsidRPr="00A7177A">
              <w:rPr>
                <w:sz w:val="22"/>
                <w:szCs w:val="22"/>
              </w:rPr>
              <w:t xml:space="preserve"> </w:t>
            </w:r>
            <w:r w:rsidRPr="00A7177A">
              <w:rPr>
                <w:spacing w:val="2"/>
                <w:sz w:val="22"/>
                <w:szCs w:val="22"/>
                <w:shd w:val="clear" w:color="auto" w:fill="FFFFFF"/>
              </w:rPr>
              <w:t>ГОСТ IEC 60335-2-24-2016</w:t>
            </w:r>
          </w:p>
          <w:p w14:paraId="674B13CE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</w:tr>
      <w:tr w:rsidR="006C54EA" w:rsidRPr="00A7177A" w14:paraId="42B00A33" w14:textId="77777777" w:rsidTr="00FD5321">
        <w:tc>
          <w:tcPr>
            <w:tcW w:w="866" w:type="dxa"/>
          </w:tcPr>
          <w:p w14:paraId="308A2562" w14:textId="0FA45EEA" w:rsidR="006C54EA" w:rsidRPr="00A7177A" w:rsidRDefault="006069AF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54EA" w:rsidRPr="00A7177A">
              <w:rPr>
                <w:sz w:val="22"/>
                <w:szCs w:val="22"/>
              </w:rPr>
              <w:t>.2</w:t>
            </w:r>
          </w:p>
        </w:tc>
        <w:tc>
          <w:tcPr>
            <w:tcW w:w="4246" w:type="dxa"/>
          </w:tcPr>
          <w:p w14:paraId="3EC8FBDD" w14:textId="77777777" w:rsidR="006C54EA" w:rsidRPr="00A7177A" w:rsidRDefault="006C54EA" w:rsidP="006C54EA">
            <w:pPr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 xml:space="preserve">для обработки (стирки, глажки, сушки, чистки) </w:t>
            </w:r>
          </w:p>
          <w:p w14:paraId="3F73304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белья, одежды и обуви:</w:t>
            </w:r>
          </w:p>
        </w:tc>
        <w:tc>
          <w:tcPr>
            <w:tcW w:w="1807" w:type="dxa"/>
          </w:tcPr>
          <w:p w14:paraId="410F7885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098F5BAA" w14:textId="2FD9FFC4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5BBC37F6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14:paraId="5EBBC2D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642E903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695F6D3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</w:t>
            </w:r>
            <w:proofErr w:type="gramStart"/>
            <w:r w:rsidRPr="00A7177A">
              <w:rPr>
                <w:sz w:val="22"/>
                <w:szCs w:val="22"/>
              </w:rPr>
              <w:t>С(</w:t>
            </w:r>
            <w:proofErr w:type="gramEnd"/>
            <w:r w:rsidRPr="00A7177A">
              <w:rPr>
                <w:sz w:val="22"/>
                <w:szCs w:val="22"/>
              </w:rPr>
              <w:t>для всего раздела)</w:t>
            </w:r>
          </w:p>
          <w:p w14:paraId="0CEDABA7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14DEE2E3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14:paraId="45B2E14D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14:paraId="7A7A21B5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14:paraId="3A6C1BAF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14:paraId="606ED706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173BE1D7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3-2011</w:t>
            </w:r>
          </w:p>
          <w:p w14:paraId="6F53B4B8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30804.3.11-2013</w:t>
            </w:r>
          </w:p>
          <w:p w14:paraId="7948D8D9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11:2000)</w:t>
            </w:r>
          </w:p>
          <w:p w14:paraId="7AB3ED25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12-2013</w:t>
            </w:r>
          </w:p>
          <w:p w14:paraId="639DAF6E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12:2004), Р.5</w:t>
            </w:r>
          </w:p>
          <w:p w14:paraId="33600D11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12-2009</w:t>
            </w:r>
          </w:p>
          <w:p w14:paraId="06E2138E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4.1-2013</w:t>
            </w:r>
          </w:p>
          <w:p w14:paraId="2A14E1EA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1:2005)</w:t>
            </w:r>
          </w:p>
          <w:p w14:paraId="7E2B91BD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14:paraId="688307A7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2:2013)</w:t>
            </w:r>
          </w:p>
          <w:p w14:paraId="05C98596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17.3.4-2006</w:t>
            </w:r>
          </w:p>
          <w:p w14:paraId="1F167EE5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61000-3-4-1998), Р.5</w:t>
            </w:r>
          </w:p>
          <w:p w14:paraId="3D0EE1E5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2141-2011</w:t>
            </w:r>
          </w:p>
          <w:p w14:paraId="7EFCEBB3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2163-2011</w:t>
            </w:r>
          </w:p>
          <w:p w14:paraId="47EB263E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ГОСТ Р 51317.3.11-2009</w:t>
            </w:r>
          </w:p>
          <w:p w14:paraId="2326E7E0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ГОСТ Р 51318.14.1-2009</w:t>
            </w:r>
          </w:p>
          <w:p w14:paraId="269A3D91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55014-2-2005</w:t>
            </w:r>
          </w:p>
          <w:p w14:paraId="06389834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18.14.2-2009</w:t>
            </w:r>
          </w:p>
          <w:p w14:paraId="4433C308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6.3-2013</w:t>
            </w:r>
          </w:p>
          <w:p w14:paraId="10CDCFF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3:2006)</w:t>
            </w:r>
          </w:p>
        </w:tc>
      </w:tr>
      <w:tr w:rsidR="006C54EA" w:rsidRPr="00A7177A" w14:paraId="47142381" w14:textId="77777777" w:rsidTr="00FD5321">
        <w:tc>
          <w:tcPr>
            <w:tcW w:w="866" w:type="dxa"/>
          </w:tcPr>
          <w:p w14:paraId="76842DB3" w14:textId="7EACAD2E" w:rsidR="006C54EA" w:rsidRPr="00A7177A" w:rsidRDefault="006069AF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6C54EA" w:rsidRPr="00A7177A">
              <w:rPr>
                <w:sz w:val="22"/>
                <w:szCs w:val="22"/>
              </w:rPr>
              <w:t>.2.1</w:t>
            </w:r>
          </w:p>
        </w:tc>
        <w:tc>
          <w:tcPr>
            <w:tcW w:w="4246" w:type="dxa"/>
          </w:tcPr>
          <w:p w14:paraId="47DA30C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машины стиральные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188EFD38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40951187" w14:textId="417CA99C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31CE4D1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50 11 110 0</w:t>
            </w:r>
          </w:p>
          <w:p w14:paraId="5271796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50 11 190 0</w:t>
            </w:r>
          </w:p>
          <w:p w14:paraId="664A2CE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50 11 900 0</w:t>
            </w:r>
          </w:p>
          <w:p w14:paraId="46AA136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50 12 000 0</w:t>
            </w:r>
          </w:p>
          <w:p w14:paraId="05B8378F" w14:textId="77777777" w:rsidR="006C54E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50 19 000 0</w:t>
            </w:r>
          </w:p>
          <w:p w14:paraId="07381F33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14:paraId="0F11AE7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345FA56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5459893B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09F27F5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7-2014</w:t>
            </w:r>
            <w:r w:rsidRPr="00A7177A">
              <w:rPr>
                <w:strike/>
                <w:sz w:val="22"/>
                <w:szCs w:val="22"/>
              </w:rPr>
              <w:t xml:space="preserve"> </w:t>
            </w:r>
          </w:p>
          <w:p w14:paraId="370BFD7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0335-2-7-2013</w:t>
            </w:r>
          </w:p>
          <w:p w14:paraId="6207249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ГОСТ ISO 2859-1-2009</w:t>
            </w:r>
          </w:p>
        </w:tc>
      </w:tr>
      <w:tr w:rsidR="006C54EA" w:rsidRPr="00A7177A" w14:paraId="09C93E6C" w14:textId="77777777" w:rsidTr="00FD5321">
        <w:tc>
          <w:tcPr>
            <w:tcW w:w="866" w:type="dxa"/>
          </w:tcPr>
          <w:p w14:paraId="6AA2D37E" w14:textId="6007533B" w:rsidR="006C54EA" w:rsidRPr="00A7177A" w:rsidRDefault="006069AF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54EA" w:rsidRPr="00A7177A">
              <w:rPr>
                <w:sz w:val="22"/>
                <w:szCs w:val="22"/>
              </w:rPr>
              <w:t>.2.2</w:t>
            </w:r>
          </w:p>
        </w:tc>
        <w:tc>
          <w:tcPr>
            <w:tcW w:w="4246" w:type="dxa"/>
          </w:tcPr>
          <w:p w14:paraId="03987B7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ушильные барабаны, центрифуги</w:t>
            </w:r>
          </w:p>
          <w:p w14:paraId="0BC647C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50BC36D8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5F90D3FC" w14:textId="1410DA39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52214A61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21 12 000 0</w:t>
            </w:r>
          </w:p>
          <w:p w14:paraId="622F514A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21 19 700 9</w:t>
            </w:r>
          </w:p>
          <w:p w14:paraId="4C4E6CDB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51 21 000</w:t>
            </w:r>
          </w:p>
          <w:p w14:paraId="77B2F9C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8451 29 000 0</w:t>
            </w:r>
          </w:p>
        </w:tc>
        <w:tc>
          <w:tcPr>
            <w:tcW w:w="2573" w:type="dxa"/>
          </w:tcPr>
          <w:p w14:paraId="2824460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ТР ТС 004/2011</w:t>
            </w:r>
          </w:p>
          <w:p w14:paraId="129FE14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1A91122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14:paraId="4A71CA4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11-2016</w:t>
            </w:r>
          </w:p>
          <w:p w14:paraId="0A696EB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4-2013</w:t>
            </w:r>
          </w:p>
        </w:tc>
      </w:tr>
      <w:tr w:rsidR="006C54EA" w:rsidRPr="00A7177A" w14:paraId="2CAF5783" w14:textId="77777777" w:rsidTr="00FD5321">
        <w:tc>
          <w:tcPr>
            <w:tcW w:w="866" w:type="dxa"/>
          </w:tcPr>
          <w:p w14:paraId="086C63D8" w14:textId="741ACAFD" w:rsidR="006C54EA" w:rsidRPr="00A7177A" w:rsidRDefault="006069AF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6C54EA" w:rsidRPr="00A7177A">
              <w:rPr>
                <w:sz w:val="22"/>
                <w:szCs w:val="22"/>
              </w:rPr>
              <w:t>.2.3</w:t>
            </w:r>
          </w:p>
        </w:tc>
        <w:tc>
          <w:tcPr>
            <w:tcW w:w="4246" w:type="dxa"/>
          </w:tcPr>
          <w:p w14:paraId="413F083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устройства для стирки белья ультразвуковые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2A2A3EE1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31BB19FA" w14:textId="42EA4A3D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71E0564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50 19 000 0</w:t>
            </w:r>
          </w:p>
          <w:p w14:paraId="465B9094" w14:textId="77777777" w:rsidR="006C54EA" w:rsidRPr="000C6248" w:rsidRDefault="006C54EA" w:rsidP="006C54EA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479 89 970</w:t>
            </w:r>
            <w:r w:rsidRPr="0077512A">
              <w:rPr>
                <w:sz w:val="22"/>
                <w:szCs w:val="22"/>
              </w:rPr>
              <w:t xml:space="preserve"> 7</w:t>
            </w:r>
          </w:p>
        </w:tc>
        <w:tc>
          <w:tcPr>
            <w:tcW w:w="2573" w:type="dxa"/>
          </w:tcPr>
          <w:p w14:paraId="41C6580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712CE63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62883FEA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2008EAE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11-2016</w:t>
            </w:r>
          </w:p>
          <w:p w14:paraId="11291D5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7-2014</w:t>
            </w:r>
          </w:p>
          <w:p w14:paraId="7156DED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0335-2-7-2013</w:t>
            </w:r>
          </w:p>
        </w:tc>
      </w:tr>
      <w:tr w:rsidR="006C54EA" w:rsidRPr="00A7177A" w14:paraId="175803D8" w14:textId="77777777" w:rsidTr="00FD5321">
        <w:tc>
          <w:tcPr>
            <w:tcW w:w="866" w:type="dxa"/>
          </w:tcPr>
          <w:p w14:paraId="5DBD1707" w14:textId="6FC4211E" w:rsidR="006C54EA" w:rsidRPr="00A7177A" w:rsidRDefault="006069AF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54EA" w:rsidRPr="00A7177A">
              <w:rPr>
                <w:sz w:val="22"/>
                <w:szCs w:val="22"/>
              </w:rPr>
              <w:t>.2.4</w:t>
            </w:r>
          </w:p>
        </w:tc>
        <w:tc>
          <w:tcPr>
            <w:tcW w:w="4246" w:type="dxa"/>
          </w:tcPr>
          <w:p w14:paraId="3A294A9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утюги, гладильные машины, пароочистители (парогенераторы)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5D1FAE5D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23711D5F" w14:textId="52375EE1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45809B74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24 30 900 0</w:t>
            </w:r>
          </w:p>
          <w:p w14:paraId="71D89817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24 89 000 9</w:t>
            </w:r>
          </w:p>
          <w:p w14:paraId="1D4F9A3A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51 30 000 0</w:t>
            </w:r>
          </w:p>
          <w:p w14:paraId="11DC5DE4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6 40 000 0</w:t>
            </w:r>
          </w:p>
          <w:p w14:paraId="4E0ABDD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79 700 0</w:t>
            </w:r>
          </w:p>
        </w:tc>
        <w:tc>
          <w:tcPr>
            <w:tcW w:w="2573" w:type="dxa"/>
          </w:tcPr>
          <w:p w14:paraId="0D22661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7BB3003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1D1BBD29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4C34818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44-2016</w:t>
            </w:r>
          </w:p>
          <w:p w14:paraId="1559AAE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3-2014</w:t>
            </w:r>
          </w:p>
          <w:p w14:paraId="2BFF173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335-2-85-2012 </w:t>
            </w:r>
          </w:p>
          <w:p w14:paraId="742B9AD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ГОСТ IEC 60335-2-45-2014</w:t>
            </w:r>
          </w:p>
          <w:p w14:paraId="47E0D4FF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</w:tr>
      <w:tr w:rsidR="006C54EA" w:rsidRPr="00A7177A" w14:paraId="3823328D" w14:textId="77777777" w:rsidTr="00FD5321">
        <w:tc>
          <w:tcPr>
            <w:tcW w:w="866" w:type="dxa"/>
          </w:tcPr>
          <w:p w14:paraId="26983AB4" w14:textId="7427BDCC" w:rsidR="006C54EA" w:rsidRPr="00A7177A" w:rsidRDefault="006069AF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54EA" w:rsidRPr="00A7177A">
              <w:rPr>
                <w:sz w:val="22"/>
                <w:szCs w:val="22"/>
              </w:rPr>
              <w:t>.2.5</w:t>
            </w:r>
          </w:p>
        </w:tc>
        <w:tc>
          <w:tcPr>
            <w:tcW w:w="4246" w:type="dxa"/>
          </w:tcPr>
          <w:p w14:paraId="3910DEF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лектросушилки (перекладины) для полотенец и одежды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574564F8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1C3F5863" w14:textId="33A932EC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452E7CB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79 700 0</w:t>
            </w:r>
          </w:p>
        </w:tc>
        <w:tc>
          <w:tcPr>
            <w:tcW w:w="2573" w:type="dxa"/>
          </w:tcPr>
          <w:p w14:paraId="237385D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21E38C7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31914E09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2E6B72B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335-2-43-2012 </w:t>
            </w:r>
          </w:p>
          <w:p w14:paraId="6B1C4F83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</w:tr>
      <w:tr w:rsidR="006C54EA" w:rsidRPr="00A7177A" w14:paraId="226F65BF" w14:textId="77777777" w:rsidTr="00FD5321">
        <w:tc>
          <w:tcPr>
            <w:tcW w:w="866" w:type="dxa"/>
          </w:tcPr>
          <w:p w14:paraId="39571CAC" w14:textId="6862BACD" w:rsidR="006C54EA" w:rsidRPr="00A7177A" w:rsidRDefault="006069AF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54EA" w:rsidRPr="00A7177A">
              <w:rPr>
                <w:sz w:val="22"/>
                <w:szCs w:val="22"/>
              </w:rPr>
              <w:t>.3</w:t>
            </w:r>
          </w:p>
        </w:tc>
        <w:tc>
          <w:tcPr>
            <w:tcW w:w="4246" w:type="dxa"/>
          </w:tcPr>
          <w:p w14:paraId="5DF3B6F8" w14:textId="77777777" w:rsidR="006C54EA" w:rsidRPr="00A7177A" w:rsidRDefault="006C54EA" w:rsidP="006C54EA">
            <w:pPr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 xml:space="preserve"> для чистки и уборки помещений:</w:t>
            </w:r>
          </w:p>
        </w:tc>
        <w:tc>
          <w:tcPr>
            <w:tcW w:w="1807" w:type="dxa"/>
          </w:tcPr>
          <w:p w14:paraId="69BF22AE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64A25E33" w14:textId="2EA5377F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4404C76F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14:paraId="0663BF4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3BAE958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33AA805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</w:t>
            </w:r>
            <w:proofErr w:type="gramStart"/>
            <w:r w:rsidRPr="00A7177A">
              <w:rPr>
                <w:sz w:val="22"/>
                <w:szCs w:val="22"/>
              </w:rPr>
              <w:t>С(</w:t>
            </w:r>
            <w:proofErr w:type="gramEnd"/>
            <w:r w:rsidRPr="00A7177A">
              <w:rPr>
                <w:sz w:val="22"/>
                <w:szCs w:val="22"/>
              </w:rPr>
              <w:t>для всего раздела)</w:t>
            </w:r>
          </w:p>
          <w:p w14:paraId="2F0A0A22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2F33783E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14:paraId="6498BDB6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14:paraId="52B2CB21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14:paraId="30278CED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14:paraId="78563510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1E3EA645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3-2011</w:t>
            </w:r>
          </w:p>
          <w:p w14:paraId="647D577E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11-2013</w:t>
            </w:r>
          </w:p>
          <w:p w14:paraId="37925FFB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11:2000)</w:t>
            </w:r>
          </w:p>
          <w:p w14:paraId="0578E68C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12-2013</w:t>
            </w:r>
          </w:p>
          <w:p w14:paraId="0A312B7B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12:2004), Р.5</w:t>
            </w:r>
          </w:p>
          <w:p w14:paraId="1B5DBE04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12-2009</w:t>
            </w:r>
          </w:p>
          <w:p w14:paraId="764F58FF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4.1-2013</w:t>
            </w:r>
          </w:p>
          <w:p w14:paraId="5D161BA8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1:2005)</w:t>
            </w:r>
          </w:p>
          <w:p w14:paraId="342FE0F6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14:paraId="2BD60A8B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2:2013)</w:t>
            </w:r>
          </w:p>
          <w:p w14:paraId="4D5F53C8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17.3.4-2006</w:t>
            </w:r>
          </w:p>
          <w:p w14:paraId="5D1DFEF7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(МЭК 61000-3-4-1998), Р.5</w:t>
            </w:r>
          </w:p>
          <w:p w14:paraId="62CB255E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2141-2011</w:t>
            </w:r>
          </w:p>
          <w:p w14:paraId="2665669C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2163-2011</w:t>
            </w:r>
          </w:p>
          <w:p w14:paraId="1B1E31E3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ГОСТ Р 51317.3.11-2009</w:t>
            </w:r>
          </w:p>
          <w:p w14:paraId="706C8251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ГОСТ Р 51318.14.1-2009</w:t>
            </w:r>
          </w:p>
          <w:p w14:paraId="0DD047C1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55014-2-2005</w:t>
            </w:r>
          </w:p>
          <w:p w14:paraId="0A5D6100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585-98 (ОТМЕНЕН В РФ)</w:t>
            </w:r>
          </w:p>
          <w:p w14:paraId="3B5F0515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ГОСТ Р 51318.14.2-2009</w:t>
            </w:r>
          </w:p>
          <w:p w14:paraId="4752C66D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6.3-2013</w:t>
            </w:r>
          </w:p>
          <w:p w14:paraId="4D932E9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3:2006)</w:t>
            </w:r>
          </w:p>
        </w:tc>
      </w:tr>
      <w:tr w:rsidR="006C54EA" w:rsidRPr="00A7177A" w14:paraId="6DF29F7C" w14:textId="77777777" w:rsidTr="00FD5321">
        <w:tc>
          <w:tcPr>
            <w:tcW w:w="866" w:type="dxa"/>
          </w:tcPr>
          <w:p w14:paraId="269F12C6" w14:textId="4F6703B2" w:rsidR="006C54EA" w:rsidRPr="00A7177A" w:rsidRDefault="006069AF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6C54EA" w:rsidRPr="00A7177A">
              <w:rPr>
                <w:sz w:val="22"/>
                <w:szCs w:val="22"/>
              </w:rPr>
              <w:t>.3.1</w:t>
            </w:r>
          </w:p>
        </w:tc>
        <w:tc>
          <w:tcPr>
            <w:tcW w:w="4246" w:type="dxa"/>
          </w:tcPr>
          <w:p w14:paraId="3FA00D3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олотеры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7A280EA2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6DC64F44" w14:textId="3E05A512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6BDBCBA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9 80 000 0</w:t>
            </w:r>
          </w:p>
        </w:tc>
        <w:tc>
          <w:tcPr>
            <w:tcW w:w="2573" w:type="dxa"/>
          </w:tcPr>
          <w:p w14:paraId="6A1FB6E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5DB9A16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3571B733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668DDDA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10-2012</w:t>
            </w:r>
          </w:p>
          <w:p w14:paraId="6B7CCCA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0335-2-10-2004</w:t>
            </w:r>
          </w:p>
          <w:p w14:paraId="2DC4B22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54-2014</w:t>
            </w:r>
          </w:p>
        </w:tc>
      </w:tr>
      <w:tr w:rsidR="006C54EA" w:rsidRPr="00A7177A" w14:paraId="42E6BE8F" w14:textId="77777777" w:rsidTr="00FD5321">
        <w:tc>
          <w:tcPr>
            <w:tcW w:w="866" w:type="dxa"/>
          </w:tcPr>
          <w:p w14:paraId="0FDD4FC9" w14:textId="378C3B1E" w:rsidR="006C54EA" w:rsidRPr="00A7177A" w:rsidRDefault="006069AF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54EA" w:rsidRPr="00A7177A">
              <w:rPr>
                <w:sz w:val="22"/>
                <w:szCs w:val="22"/>
              </w:rPr>
              <w:t>.3.2</w:t>
            </w:r>
          </w:p>
        </w:tc>
        <w:tc>
          <w:tcPr>
            <w:tcW w:w="4246" w:type="dxa"/>
          </w:tcPr>
          <w:p w14:paraId="384A8FB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ылесосы</w:t>
            </w:r>
          </w:p>
          <w:p w14:paraId="1F77193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– со встроенным электродвигателем</w:t>
            </w:r>
          </w:p>
          <w:p w14:paraId="370F61B8" w14:textId="77777777" w:rsidR="006C54E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ухой и влажной чистки)</w:t>
            </w:r>
            <w:r>
              <w:rPr>
                <w:sz w:val="22"/>
                <w:szCs w:val="22"/>
              </w:rPr>
              <w:t>,</w:t>
            </w:r>
          </w:p>
          <w:p w14:paraId="6424AAA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истемы пылесосные</w:t>
            </w:r>
          </w:p>
        </w:tc>
        <w:tc>
          <w:tcPr>
            <w:tcW w:w="1807" w:type="dxa"/>
          </w:tcPr>
          <w:p w14:paraId="6DB3CE90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26085ADB" w14:textId="19C4BBC0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299256C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8</w:t>
            </w:r>
          </w:p>
        </w:tc>
        <w:tc>
          <w:tcPr>
            <w:tcW w:w="2573" w:type="dxa"/>
          </w:tcPr>
          <w:p w14:paraId="6E18EF1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4D99C99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1FD72CD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14:paraId="1CDF705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МЭК 60335-2-2-2013</w:t>
            </w:r>
          </w:p>
        </w:tc>
      </w:tr>
      <w:tr w:rsidR="006C54EA" w:rsidRPr="00A7177A" w14:paraId="0A25EB1E" w14:textId="77777777" w:rsidTr="00FD5321">
        <w:tc>
          <w:tcPr>
            <w:tcW w:w="866" w:type="dxa"/>
          </w:tcPr>
          <w:p w14:paraId="292949D2" w14:textId="23CCBAC4" w:rsidR="006C54EA" w:rsidRPr="00A7177A" w:rsidRDefault="006069AF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54EA" w:rsidRPr="00A7177A">
              <w:rPr>
                <w:sz w:val="22"/>
                <w:szCs w:val="22"/>
              </w:rPr>
              <w:t>.3.3</w:t>
            </w:r>
          </w:p>
        </w:tc>
        <w:tc>
          <w:tcPr>
            <w:tcW w:w="4246" w:type="dxa"/>
          </w:tcPr>
          <w:p w14:paraId="3001B6E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лектрощетки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4CD2D645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4F72F5CC" w14:textId="0025A9DA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084C800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9 80 000 0</w:t>
            </w:r>
          </w:p>
        </w:tc>
        <w:tc>
          <w:tcPr>
            <w:tcW w:w="2573" w:type="dxa"/>
          </w:tcPr>
          <w:p w14:paraId="79D976F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26B5F8C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2E16180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14:paraId="20A58D2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10-2012</w:t>
            </w:r>
          </w:p>
        </w:tc>
      </w:tr>
      <w:tr w:rsidR="006C54EA" w:rsidRPr="00A7177A" w14:paraId="47FFB2DB" w14:textId="77777777" w:rsidTr="00FD5321">
        <w:tc>
          <w:tcPr>
            <w:tcW w:w="866" w:type="dxa"/>
          </w:tcPr>
          <w:p w14:paraId="6BB9835C" w14:textId="3AC3D9F3" w:rsidR="006C54EA" w:rsidRPr="00A7177A" w:rsidRDefault="006069AF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54EA" w:rsidRPr="00A7177A">
              <w:rPr>
                <w:sz w:val="22"/>
                <w:szCs w:val="22"/>
              </w:rPr>
              <w:t>.3.4</w:t>
            </w:r>
          </w:p>
        </w:tc>
        <w:tc>
          <w:tcPr>
            <w:tcW w:w="4246" w:type="dxa"/>
          </w:tcPr>
          <w:p w14:paraId="46F159B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аровые щетки, швабры</w:t>
            </w:r>
            <w:r w:rsidRPr="00A7177A">
              <w:rPr>
                <w:sz w:val="22"/>
                <w:szCs w:val="22"/>
              </w:rPr>
              <w:tab/>
            </w:r>
          </w:p>
          <w:p w14:paraId="340C37C5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53C45C6D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2F1AB5F6" w14:textId="068D0F61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2EC37B9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24 30 900 0</w:t>
            </w:r>
          </w:p>
          <w:p w14:paraId="1C68B51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24 89 000 9</w:t>
            </w:r>
          </w:p>
          <w:p w14:paraId="77F8AC9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9 80 000 0</w:t>
            </w:r>
          </w:p>
          <w:p w14:paraId="1A0115C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79 700 0</w:t>
            </w:r>
          </w:p>
        </w:tc>
        <w:tc>
          <w:tcPr>
            <w:tcW w:w="2573" w:type="dxa"/>
          </w:tcPr>
          <w:p w14:paraId="36ACA0A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179BCCB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4F0A0643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4E9F1A7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54-2014</w:t>
            </w:r>
          </w:p>
          <w:p w14:paraId="48C85207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</w:tr>
      <w:tr w:rsidR="006C54EA" w:rsidRPr="00A7177A" w14:paraId="6EBE223B" w14:textId="77777777" w:rsidTr="00FD5321">
        <w:tc>
          <w:tcPr>
            <w:tcW w:w="866" w:type="dxa"/>
          </w:tcPr>
          <w:p w14:paraId="377D4D02" w14:textId="79C8A5A4" w:rsidR="006C54EA" w:rsidRPr="00A7177A" w:rsidRDefault="006069AF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54EA" w:rsidRPr="00A7177A">
              <w:rPr>
                <w:sz w:val="22"/>
                <w:szCs w:val="22"/>
              </w:rPr>
              <w:t>.3.5</w:t>
            </w:r>
          </w:p>
        </w:tc>
        <w:tc>
          <w:tcPr>
            <w:tcW w:w="4246" w:type="dxa"/>
          </w:tcPr>
          <w:p w14:paraId="5D000A3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proofErr w:type="spellStart"/>
            <w:r w:rsidRPr="00A7177A">
              <w:rPr>
                <w:sz w:val="22"/>
                <w:szCs w:val="22"/>
              </w:rPr>
              <w:t>водовсасывающие</w:t>
            </w:r>
            <w:proofErr w:type="spellEnd"/>
            <w:r w:rsidRPr="00A7177A">
              <w:rPr>
                <w:sz w:val="22"/>
                <w:szCs w:val="22"/>
              </w:rPr>
              <w:t xml:space="preserve"> чистящие приборы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65949434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10067FE3" w14:textId="21876EE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6464D7A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9 80 000 0</w:t>
            </w:r>
          </w:p>
        </w:tc>
        <w:tc>
          <w:tcPr>
            <w:tcW w:w="2573" w:type="dxa"/>
          </w:tcPr>
          <w:p w14:paraId="0BB1A6E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395D2DE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46B70163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75BD003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10-2012</w:t>
            </w:r>
          </w:p>
        </w:tc>
      </w:tr>
      <w:tr w:rsidR="006C54EA" w:rsidRPr="00A7177A" w14:paraId="2934F8AD" w14:textId="77777777" w:rsidTr="00FD5321">
        <w:tc>
          <w:tcPr>
            <w:tcW w:w="866" w:type="dxa"/>
          </w:tcPr>
          <w:p w14:paraId="0F343323" w14:textId="672D8DB3" w:rsidR="006C54EA" w:rsidRPr="00A7177A" w:rsidRDefault="006069AF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6C54EA" w:rsidRPr="00A7177A">
              <w:rPr>
                <w:sz w:val="22"/>
                <w:szCs w:val="22"/>
              </w:rPr>
              <w:t>.4</w:t>
            </w:r>
          </w:p>
        </w:tc>
        <w:tc>
          <w:tcPr>
            <w:tcW w:w="4246" w:type="dxa"/>
          </w:tcPr>
          <w:p w14:paraId="609A8960" w14:textId="77777777" w:rsidR="006C54EA" w:rsidRPr="00A7177A" w:rsidRDefault="006C54EA" w:rsidP="006C54EA">
            <w:pPr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для поддержания и регулировки микроклимата в помещениях:</w:t>
            </w:r>
          </w:p>
        </w:tc>
        <w:tc>
          <w:tcPr>
            <w:tcW w:w="1807" w:type="dxa"/>
          </w:tcPr>
          <w:p w14:paraId="2395028A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268F39BB" w14:textId="59A20230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5FA68D5A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14:paraId="1389AE6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23F4972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7957CF6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</w:t>
            </w:r>
            <w:proofErr w:type="gramStart"/>
            <w:r w:rsidRPr="00A7177A">
              <w:rPr>
                <w:sz w:val="22"/>
                <w:szCs w:val="22"/>
              </w:rPr>
              <w:t>С(</w:t>
            </w:r>
            <w:proofErr w:type="gramEnd"/>
            <w:r w:rsidRPr="00A7177A">
              <w:rPr>
                <w:sz w:val="22"/>
                <w:szCs w:val="22"/>
              </w:rPr>
              <w:t>для всего раздела)</w:t>
            </w:r>
          </w:p>
          <w:p w14:paraId="38BC24D1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24DD3893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14:paraId="55D0204A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14:paraId="2C739C43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14:paraId="6A3E86F6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14:paraId="7BCC7649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6DE2D670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3-2011</w:t>
            </w:r>
          </w:p>
          <w:p w14:paraId="324973B6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11-2013</w:t>
            </w:r>
          </w:p>
          <w:p w14:paraId="46E8CBAF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11:2000)</w:t>
            </w:r>
          </w:p>
          <w:p w14:paraId="6BDAC5BF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12-2013</w:t>
            </w:r>
          </w:p>
          <w:p w14:paraId="42E13409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12:2004), Р.5</w:t>
            </w:r>
          </w:p>
          <w:p w14:paraId="54961CA7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12-2009</w:t>
            </w:r>
          </w:p>
          <w:p w14:paraId="1DD61547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4.1-2013</w:t>
            </w:r>
          </w:p>
          <w:p w14:paraId="38FAF9C5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1:2005)</w:t>
            </w:r>
          </w:p>
          <w:p w14:paraId="0F4CBE28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14:paraId="0E27B1DE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2:2013)</w:t>
            </w:r>
          </w:p>
          <w:p w14:paraId="23DF4101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17.3.4-2006</w:t>
            </w:r>
          </w:p>
          <w:p w14:paraId="46CD9569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61000-3-4-1998), Р.5</w:t>
            </w:r>
          </w:p>
          <w:p w14:paraId="57E9B303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2141-2011</w:t>
            </w:r>
          </w:p>
          <w:p w14:paraId="3B855A13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2163-2011</w:t>
            </w:r>
          </w:p>
          <w:p w14:paraId="05DD5888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ГОСТ Р 51317.3.11-2009</w:t>
            </w:r>
          </w:p>
          <w:p w14:paraId="179A13C7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ГОСТ Р 51318.14.1-2009</w:t>
            </w:r>
          </w:p>
          <w:p w14:paraId="0CF57FE1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55014-2-2005</w:t>
            </w:r>
          </w:p>
          <w:p w14:paraId="41379243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585-98 (ОТМЕНЕН В РФ)</w:t>
            </w:r>
          </w:p>
          <w:p w14:paraId="0BF2DEAC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ГОСТ Р 51318.14.2-2009</w:t>
            </w:r>
          </w:p>
          <w:p w14:paraId="7F552726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6.3-2013</w:t>
            </w:r>
          </w:p>
          <w:p w14:paraId="00CBE5A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3:2006)</w:t>
            </w:r>
          </w:p>
        </w:tc>
      </w:tr>
      <w:tr w:rsidR="006C54EA" w:rsidRPr="00A7177A" w14:paraId="57D6CBB0" w14:textId="77777777" w:rsidTr="00FD5321">
        <w:tc>
          <w:tcPr>
            <w:tcW w:w="866" w:type="dxa"/>
          </w:tcPr>
          <w:p w14:paraId="7034DE9C" w14:textId="674148D9" w:rsidR="006C54EA" w:rsidRPr="00A7177A" w:rsidRDefault="006069AF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54EA" w:rsidRPr="00A7177A">
              <w:rPr>
                <w:sz w:val="22"/>
                <w:szCs w:val="22"/>
              </w:rPr>
              <w:t>.4.1</w:t>
            </w:r>
          </w:p>
        </w:tc>
        <w:tc>
          <w:tcPr>
            <w:tcW w:w="4246" w:type="dxa"/>
          </w:tcPr>
          <w:p w14:paraId="374D033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ентиляторы</w:t>
            </w:r>
          </w:p>
        </w:tc>
        <w:tc>
          <w:tcPr>
            <w:tcW w:w="1807" w:type="dxa"/>
          </w:tcPr>
          <w:p w14:paraId="2082276F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3C2F92DC" w14:textId="4E949595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0821CAF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8414 51 000 0</w:t>
            </w:r>
          </w:p>
        </w:tc>
        <w:tc>
          <w:tcPr>
            <w:tcW w:w="2573" w:type="dxa"/>
          </w:tcPr>
          <w:p w14:paraId="1374B67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7F89687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ТР ТС 020/2011</w:t>
            </w:r>
          </w:p>
          <w:p w14:paraId="5579B0FD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3887BB3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ГОСТ IEC 60335-2-80-2012 </w:t>
            </w:r>
          </w:p>
          <w:p w14:paraId="4A27117D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</w:tr>
      <w:tr w:rsidR="006C54EA" w:rsidRPr="00A7177A" w14:paraId="29FFFEBC" w14:textId="77777777" w:rsidTr="00FD5321">
        <w:tc>
          <w:tcPr>
            <w:tcW w:w="866" w:type="dxa"/>
          </w:tcPr>
          <w:p w14:paraId="665112A0" w14:textId="3EEF962A" w:rsidR="006C54EA" w:rsidRPr="00A7177A" w:rsidRDefault="006069AF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6C54EA" w:rsidRPr="00A7177A">
              <w:rPr>
                <w:sz w:val="22"/>
                <w:szCs w:val="22"/>
              </w:rPr>
              <w:t>.4.2</w:t>
            </w:r>
          </w:p>
        </w:tc>
        <w:tc>
          <w:tcPr>
            <w:tcW w:w="4246" w:type="dxa"/>
          </w:tcPr>
          <w:p w14:paraId="4F446F5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ондиционеры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0F708067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69FAA570" w14:textId="08609550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4FA9B877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15 10</w:t>
            </w:r>
          </w:p>
          <w:p w14:paraId="3D1693F5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15 81 009 0</w:t>
            </w:r>
          </w:p>
          <w:p w14:paraId="2636F8F8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15 82 000 0</w:t>
            </w:r>
          </w:p>
          <w:p w14:paraId="25FA0934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5 83 000 0</w:t>
            </w:r>
          </w:p>
        </w:tc>
        <w:tc>
          <w:tcPr>
            <w:tcW w:w="2573" w:type="dxa"/>
          </w:tcPr>
          <w:p w14:paraId="043FD1D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1F6185D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7B592C9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14:paraId="270FF39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40-2016</w:t>
            </w:r>
          </w:p>
        </w:tc>
      </w:tr>
      <w:tr w:rsidR="006C54EA" w:rsidRPr="00A7177A" w14:paraId="7A9F5B17" w14:textId="77777777" w:rsidTr="00FD5321">
        <w:tc>
          <w:tcPr>
            <w:tcW w:w="866" w:type="dxa"/>
          </w:tcPr>
          <w:p w14:paraId="5CDC2BD7" w14:textId="2C28F49F" w:rsidR="006C54EA" w:rsidRPr="00A7177A" w:rsidRDefault="006069AF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54EA" w:rsidRPr="00A7177A">
              <w:rPr>
                <w:sz w:val="22"/>
                <w:szCs w:val="22"/>
              </w:rPr>
              <w:t>.4.3</w:t>
            </w:r>
          </w:p>
        </w:tc>
        <w:tc>
          <w:tcPr>
            <w:tcW w:w="4246" w:type="dxa"/>
          </w:tcPr>
          <w:p w14:paraId="058AC42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увлажнители, испарители, осушители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3792E47B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195408E5" w14:textId="3A3D4DDB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47E5F43C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15 90 000 9</w:t>
            </w:r>
          </w:p>
          <w:p w14:paraId="5BD780BB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18 99</w:t>
            </w:r>
          </w:p>
          <w:p w14:paraId="75726517" w14:textId="77777777" w:rsidR="006C54EA" w:rsidRPr="000C6248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8479 89 970 </w:t>
            </w:r>
            <w:r w:rsidRPr="000C6248"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eastAsia="en-US"/>
              </w:rPr>
              <w:t>7</w:t>
            </w:r>
          </w:p>
          <w:p w14:paraId="409D176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9 80 000 0</w:t>
            </w:r>
          </w:p>
        </w:tc>
        <w:tc>
          <w:tcPr>
            <w:tcW w:w="2573" w:type="dxa"/>
          </w:tcPr>
          <w:p w14:paraId="65984BA5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1E9AE8B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37DF4E70" w14:textId="77777777" w:rsidR="006C54EA" w:rsidRPr="00A7177A" w:rsidRDefault="006C54EA" w:rsidP="006C54EA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458" w:type="dxa"/>
          </w:tcPr>
          <w:p w14:paraId="0CD0E5D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335-2-98-2012 </w:t>
            </w:r>
          </w:p>
          <w:p w14:paraId="450F64EB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</w:tr>
      <w:tr w:rsidR="006C54EA" w:rsidRPr="00A7177A" w14:paraId="7B3C0238" w14:textId="77777777" w:rsidTr="00FD5321">
        <w:tc>
          <w:tcPr>
            <w:tcW w:w="866" w:type="dxa"/>
          </w:tcPr>
          <w:p w14:paraId="4E768BBF" w14:textId="2F5DA242" w:rsidR="006C54EA" w:rsidRPr="00A7177A" w:rsidRDefault="006069AF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54EA" w:rsidRPr="00A7177A">
              <w:rPr>
                <w:sz w:val="22"/>
                <w:szCs w:val="22"/>
              </w:rPr>
              <w:t>.4.4</w:t>
            </w:r>
          </w:p>
        </w:tc>
        <w:tc>
          <w:tcPr>
            <w:tcW w:w="4246" w:type="dxa"/>
          </w:tcPr>
          <w:p w14:paraId="34DC0B1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оздухоочистители, кухонные</w:t>
            </w:r>
          </w:p>
          <w:p w14:paraId="78A2FA2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-  вытяжки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1F6380DD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475357E8" w14:textId="36267978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63602CE8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14 60 000</w:t>
            </w:r>
          </w:p>
          <w:p w14:paraId="7BA7A103" w14:textId="77777777" w:rsidR="006C54EA" w:rsidRPr="000C6248" w:rsidRDefault="006C54EA" w:rsidP="006C54EA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21 39 200 </w:t>
            </w:r>
            <w:r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2573" w:type="dxa"/>
          </w:tcPr>
          <w:p w14:paraId="68D8DD0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62A4804E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5BDB089A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7CE5D4B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335-2-65-2012 </w:t>
            </w:r>
          </w:p>
          <w:p w14:paraId="181F138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31-2014</w:t>
            </w:r>
          </w:p>
        </w:tc>
      </w:tr>
      <w:tr w:rsidR="006C54EA" w:rsidRPr="00A7177A" w14:paraId="1684FC8C" w14:textId="77777777" w:rsidTr="00FD5321">
        <w:tc>
          <w:tcPr>
            <w:tcW w:w="866" w:type="dxa"/>
          </w:tcPr>
          <w:p w14:paraId="482E0DB0" w14:textId="3CC08741" w:rsidR="006C54EA" w:rsidRPr="00A7177A" w:rsidRDefault="006069AF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54EA" w:rsidRPr="00A7177A">
              <w:rPr>
                <w:sz w:val="22"/>
                <w:szCs w:val="22"/>
              </w:rPr>
              <w:t>.4.5</w:t>
            </w:r>
          </w:p>
        </w:tc>
        <w:tc>
          <w:tcPr>
            <w:tcW w:w="4246" w:type="dxa"/>
          </w:tcPr>
          <w:p w14:paraId="29CFEFC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Электрообогреватели, применяемые при разведении животных и выращивании растений, электроприборы для отопления (нагрева, обогрева) комнатных помещений, </w:t>
            </w:r>
            <w:proofErr w:type="spellStart"/>
            <w:r w:rsidRPr="00A7177A">
              <w:rPr>
                <w:sz w:val="22"/>
                <w:szCs w:val="22"/>
              </w:rPr>
              <w:t>электрорадиаторы</w:t>
            </w:r>
            <w:proofErr w:type="spellEnd"/>
            <w:r w:rsidRPr="00A7177A">
              <w:rPr>
                <w:sz w:val="22"/>
                <w:szCs w:val="22"/>
              </w:rPr>
              <w:t>, тепловентиляторы, конвекторы</w:t>
            </w:r>
          </w:p>
        </w:tc>
        <w:tc>
          <w:tcPr>
            <w:tcW w:w="1807" w:type="dxa"/>
          </w:tcPr>
          <w:p w14:paraId="292E9324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7ACF8A7D" w14:textId="41119890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0700E961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36 21 000 0</w:t>
            </w:r>
          </w:p>
          <w:p w14:paraId="4905ED67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6 21 000 0</w:t>
            </w:r>
          </w:p>
          <w:p w14:paraId="037166FB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29</w:t>
            </w:r>
          </w:p>
        </w:tc>
        <w:tc>
          <w:tcPr>
            <w:tcW w:w="2573" w:type="dxa"/>
          </w:tcPr>
          <w:p w14:paraId="30886781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7BF77BC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605573A9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14:paraId="494314E7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345.60-2000 </w:t>
            </w:r>
          </w:p>
          <w:p w14:paraId="2D85BB16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335-2-61-92) </w:t>
            </w:r>
          </w:p>
          <w:p w14:paraId="7E66F44F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МЭК 60335-2-30-2013 </w:t>
            </w:r>
          </w:p>
          <w:p w14:paraId="4EB7792D" w14:textId="77777777" w:rsidR="006C54EA" w:rsidRPr="00A7177A" w:rsidRDefault="006C54EA" w:rsidP="006C54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СТБ IEC 60335-2-30-2013</w:t>
            </w:r>
          </w:p>
          <w:p w14:paraId="6FB0A490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335-2-49-2010  </w:t>
            </w:r>
          </w:p>
          <w:p w14:paraId="66A613C2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196.0-2012 </w:t>
            </w:r>
          </w:p>
          <w:p w14:paraId="0C50E59A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 60269-1:1998)</w:t>
            </w:r>
          </w:p>
        </w:tc>
      </w:tr>
      <w:tr w:rsidR="006C54EA" w:rsidRPr="00A7177A" w14:paraId="427A408C" w14:textId="77777777" w:rsidTr="00FD5321">
        <w:tc>
          <w:tcPr>
            <w:tcW w:w="866" w:type="dxa"/>
          </w:tcPr>
          <w:p w14:paraId="06D931CC" w14:textId="0DDA2463" w:rsidR="006C54EA" w:rsidRPr="00A7177A" w:rsidRDefault="006069AF" w:rsidP="006C5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54EA" w:rsidRPr="00A7177A">
              <w:rPr>
                <w:sz w:val="22"/>
                <w:szCs w:val="22"/>
              </w:rPr>
              <w:t>.4.6</w:t>
            </w:r>
          </w:p>
        </w:tc>
        <w:tc>
          <w:tcPr>
            <w:tcW w:w="4246" w:type="dxa"/>
          </w:tcPr>
          <w:p w14:paraId="555815A8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лектрокамины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2F43B0DD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52E4D82A" w14:textId="04B2AD1B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3045A0D8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6 21 000 0</w:t>
            </w:r>
          </w:p>
          <w:p w14:paraId="7A385349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6 29 500 0</w:t>
            </w:r>
          </w:p>
          <w:p w14:paraId="5DE00909" w14:textId="77777777" w:rsidR="006C54EA" w:rsidRPr="00A7177A" w:rsidRDefault="006C54EA" w:rsidP="006C54EA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6 29 910 0</w:t>
            </w:r>
          </w:p>
          <w:p w14:paraId="76C77F4C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29 990 0</w:t>
            </w:r>
          </w:p>
        </w:tc>
        <w:tc>
          <w:tcPr>
            <w:tcW w:w="2573" w:type="dxa"/>
          </w:tcPr>
          <w:p w14:paraId="5E6B8F6D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5F6A3C8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09A0475C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64DE38C3" w14:textId="77777777" w:rsidR="006C54EA" w:rsidRPr="00A7177A" w:rsidRDefault="006C54EA" w:rsidP="006C54E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617-87</w:t>
            </w:r>
          </w:p>
          <w:p w14:paraId="3C346E5A" w14:textId="77777777" w:rsidR="006C54EA" w:rsidRPr="00A7177A" w:rsidRDefault="006C54EA" w:rsidP="006C54EA">
            <w:pPr>
              <w:rPr>
                <w:sz w:val="22"/>
                <w:szCs w:val="22"/>
              </w:rPr>
            </w:pPr>
          </w:p>
        </w:tc>
      </w:tr>
      <w:tr w:rsidR="00F25412" w:rsidRPr="00A7177A" w14:paraId="5132A521" w14:textId="77777777" w:rsidTr="00FD5321">
        <w:tc>
          <w:tcPr>
            <w:tcW w:w="866" w:type="dxa"/>
          </w:tcPr>
          <w:p w14:paraId="186A4EAF" w14:textId="181A0ABF" w:rsidR="00F25412" w:rsidRPr="00A7177A" w:rsidRDefault="006069AF" w:rsidP="00F25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25412">
              <w:rPr>
                <w:sz w:val="22"/>
                <w:szCs w:val="22"/>
              </w:rPr>
              <w:t>.4.7</w:t>
            </w:r>
          </w:p>
        </w:tc>
        <w:tc>
          <w:tcPr>
            <w:tcW w:w="4246" w:type="dxa"/>
          </w:tcPr>
          <w:p w14:paraId="41594D64" w14:textId="44FDFC3E" w:rsidR="00F25412" w:rsidRPr="00F25412" w:rsidRDefault="00F25412" w:rsidP="00F25412">
            <w:pPr>
              <w:rPr>
                <w:sz w:val="22"/>
                <w:szCs w:val="22"/>
              </w:rPr>
            </w:pPr>
            <w:proofErr w:type="spellStart"/>
            <w:r w:rsidRPr="00F25412">
              <w:rPr>
                <w:sz w:val="22"/>
                <w:szCs w:val="22"/>
              </w:rPr>
              <w:t>Ситемы</w:t>
            </w:r>
            <w:proofErr w:type="spellEnd"/>
            <w:r w:rsidRPr="00F25412">
              <w:rPr>
                <w:sz w:val="22"/>
                <w:szCs w:val="22"/>
              </w:rPr>
              <w:t xml:space="preserve"> «теплый пол»</w:t>
            </w:r>
            <w:r w:rsidRPr="00F25412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5EC2BB86" w14:textId="77777777" w:rsidR="00F25412" w:rsidRPr="00F25412" w:rsidRDefault="00F25412" w:rsidP="00F254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2541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19FAC98D" w14:textId="3A1B1130" w:rsidR="00F25412" w:rsidRPr="00F25412" w:rsidRDefault="00F25412" w:rsidP="00F254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4512DFFE" w14:textId="0E44509B" w:rsidR="00F25412" w:rsidRPr="00F25412" w:rsidRDefault="00F25412" w:rsidP="00F254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25412">
              <w:rPr>
                <w:rFonts w:ascii="Times New Roman" w:hAnsi="Times New Roman" w:cs="Times New Roman"/>
                <w:sz w:val="22"/>
                <w:szCs w:val="22"/>
              </w:rPr>
              <w:t>8516 80</w:t>
            </w:r>
          </w:p>
        </w:tc>
        <w:tc>
          <w:tcPr>
            <w:tcW w:w="2573" w:type="dxa"/>
          </w:tcPr>
          <w:p w14:paraId="6DD503C7" w14:textId="77777777" w:rsidR="00F25412" w:rsidRPr="00F25412" w:rsidRDefault="00F25412" w:rsidP="00F25412">
            <w:pPr>
              <w:rPr>
                <w:sz w:val="22"/>
                <w:szCs w:val="22"/>
              </w:rPr>
            </w:pPr>
            <w:r w:rsidRPr="00F25412">
              <w:rPr>
                <w:sz w:val="22"/>
                <w:szCs w:val="22"/>
              </w:rPr>
              <w:t>ТР ТС 004/2011</w:t>
            </w:r>
          </w:p>
          <w:p w14:paraId="1FFECF59" w14:textId="77777777" w:rsidR="00F25412" w:rsidRPr="00F25412" w:rsidRDefault="00F25412" w:rsidP="00F25412">
            <w:pPr>
              <w:rPr>
                <w:sz w:val="22"/>
                <w:szCs w:val="22"/>
              </w:rPr>
            </w:pPr>
            <w:r w:rsidRPr="00F25412">
              <w:rPr>
                <w:sz w:val="22"/>
                <w:szCs w:val="22"/>
              </w:rPr>
              <w:t>ТР ТС 020/2011</w:t>
            </w:r>
          </w:p>
          <w:p w14:paraId="0027EED7" w14:textId="77777777" w:rsidR="00F25412" w:rsidRPr="00F25412" w:rsidRDefault="00F25412" w:rsidP="00F25412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0D654C19" w14:textId="77777777" w:rsidR="00F25412" w:rsidRPr="00F25412" w:rsidRDefault="00F25412" w:rsidP="00F25412">
            <w:pPr>
              <w:rPr>
                <w:sz w:val="22"/>
                <w:szCs w:val="22"/>
              </w:rPr>
            </w:pPr>
            <w:r w:rsidRPr="00F25412">
              <w:rPr>
                <w:sz w:val="22"/>
                <w:szCs w:val="22"/>
              </w:rPr>
              <w:t>ГОСТ 16617-87</w:t>
            </w:r>
          </w:p>
          <w:p w14:paraId="1702603C" w14:textId="77777777" w:rsidR="00F25412" w:rsidRPr="00F25412" w:rsidRDefault="00F25412" w:rsidP="00F25412">
            <w:pPr>
              <w:rPr>
                <w:sz w:val="22"/>
                <w:szCs w:val="22"/>
              </w:rPr>
            </w:pPr>
          </w:p>
        </w:tc>
      </w:tr>
      <w:tr w:rsidR="00F25412" w:rsidRPr="00A7177A" w14:paraId="579CA80E" w14:textId="77777777" w:rsidTr="00FD5321">
        <w:tc>
          <w:tcPr>
            <w:tcW w:w="866" w:type="dxa"/>
          </w:tcPr>
          <w:p w14:paraId="670B0A22" w14:textId="31A15211" w:rsidR="00F25412" w:rsidRPr="00A7177A" w:rsidRDefault="006069AF" w:rsidP="00F25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25412" w:rsidRPr="00A7177A">
              <w:rPr>
                <w:sz w:val="22"/>
                <w:szCs w:val="22"/>
              </w:rPr>
              <w:t>.5</w:t>
            </w:r>
          </w:p>
        </w:tc>
        <w:tc>
          <w:tcPr>
            <w:tcW w:w="4246" w:type="dxa"/>
          </w:tcPr>
          <w:p w14:paraId="2D909AF0" w14:textId="77777777" w:rsidR="00F25412" w:rsidRPr="00A7177A" w:rsidRDefault="00F25412" w:rsidP="00F25412">
            <w:pPr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санитарно-гигиенические:</w:t>
            </w:r>
          </w:p>
        </w:tc>
        <w:tc>
          <w:tcPr>
            <w:tcW w:w="1807" w:type="dxa"/>
          </w:tcPr>
          <w:p w14:paraId="1F94A1D6" w14:textId="77777777" w:rsidR="00F25412" w:rsidRPr="00A7177A" w:rsidRDefault="00F25412" w:rsidP="00F254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24114E82" w14:textId="14D61891" w:rsidR="00F25412" w:rsidRPr="00A7177A" w:rsidRDefault="00F25412" w:rsidP="00F254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46FD9ACE" w14:textId="77777777" w:rsidR="00F25412" w:rsidRPr="00A7177A" w:rsidRDefault="00F25412" w:rsidP="00F25412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14:paraId="0A28B8EA" w14:textId="77777777" w:rsidR="00F25412" w:rsidRPr="00A7177A" w:rsidRDefault="00F25412" w:rsidP="00F254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574AA7F2" w14:textId="77777777" w:rsidR="00F25412" w:rsidRPr="00A7177A" w:rsidRDefault="00F25412" w:rsidP="00F254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ТР ТС 020/2011</w:t>
            </w:r>
          </w:p>
          <w:p w14:paraId="6619DEEE" w14:textId="77777777" w:rsidR="00F25412" w:rsidRPr="00A7177A" w:rsidRDefault="00F25412" w:rsidP="00F254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</w:t>
            </w:r>
            <w:proofErr w:type="gramStart"/>
            <w:r w:rsidRPr="00A7177A">
              <w:rPr>
                <w:sz w:val="22"/>
                <w:szCs w:val="22"/>
              </w:rPr>
              <w:t>С(</w:t>
            </w:r>
            <w:proofErr w:type="gramEnd"/>
            <w:r w:rsidRPr="00A7177A">
              <w:rPr>
                <w:sz w:val="22"/>
                <w:szCs w:val="22"/>
              </w:rPr>
              <w:t>для всего раздела)</w:t>
            </w:r>
          </w:p>
          <w:p w14:paraId="098A3F82" w14:textId="77777777" w:rsidR="00F25412" w:rsidRPr="00A7177A" w:rsidRDefault="00F25412" w:rsidP="00F25412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17B3190C" w14:textId="77777777" w:rsidR="00F25412" w:rsidRPr="00A7177A" w:rsidRDefault="00F25412" w:rsidP="00F254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30804.3.2-2013</w:t>
            </w:r>
          </w:p>
          <w:p w14:paraId="4CD4AB63" w14:textId="77777777" w:rsidR="00F25412" w:rsidRPr="00A7177A" w:rsidRDefault="00F25412" w:rsidP="00F254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(IEC 61000-3-2:2009) </w:t>
            </w:r>
          </w:p>
          <w:p w14:paraId="15BFE07D" w14:textId="77777777" w:rsidR="00F25412" w:rsidRPr="00A7177A" w:rsidRDefault="00F25412" w:rsidP="00F254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14:paraId="7D13E7FC" w14:textId="77777777" w:rsidR="00F25412" w:rsidRPr="00A7177A" w:rsidRDefault="00F25412" w:rsidP="00F254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14:paraId="7FB7A0CF" w14:textId="77777777" w:rsidR="00F25412" w:rsidRPr="00A7177A" w:rsidRDefault="00F25412" w:rsidP="00F254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42A1258D" w14:textId="77777777" w:rsidR="00F25412" w:rsidRPr="00A7177A" w:rsidRDefault="00F25412" w:rsidP="00F254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3-2011</w:t>
            </w:r>
          </w:p>
          <w:p w14:paraId="3B2A71E8" w14:textId="77777777" w:rsidR="00F25412" w:rsidRPr="00A7177A" w:rsidRDefault="00F25412" w:rsidP="00F254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11-2013</w:t>
            </w:r>
          </w:p>
          <w:p w14:paraId="6660A965" w14:textId="77777777" w:rsidR="00F25412" w:rsidRPr="00A7177A" w:rsidRDefault="00F25412" w:rsidP="00F254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11:2000)</w:t>
            </w:r>
          </w:p>
          <w:p w14:paraId="254F78E9" w14:textId="77777777" w:rsidR="00F25412" w:rsidRPr="00A7177A" w:rsidRDefault="00F25412" w:rsidP="00F254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12-2013</w:t>
            </w:r>
          </w:p>
          <w:p w14:paraId="74DE47BA" w14:textId="77777777" w:rsidR="00F25412" w:rsidRPr="00A7177A" w:rsidRDefault="00F25412" w:rsidP="00F254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12:2004), Р.5</w:t>
            </w:r>
          </w:p>
          <w:p w14:paraId="0E72968C" w14:textId="77777777" w:rsidR="00F25412" w:rsidRPr="00A7177A" w:rsidRDefault="00F25412" w:rsidP="00F254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12-2009</w:t>
            </w:r>
          </w:p>
          <w:p w14:paraId="5D062298" w14:textId="77777777" w:rsidR="00F25412" w:rsidRPr="00A7177A" w:rsidRDefault="00F25412" w:rsidP="00F254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4.1-2013</w:t>
            </w:r>
          </w:p>
          <w:p w14:paraId="4F6A01BA" w14:textId="77777777" w:rsidR="00F25412" w:rsidRPr="00A7177A" w:rsidRDefault="00F25412" w:rsidP="00F254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1:2005)</w:t>
            </w:r>
          </w:p>
          <w:p w14:paraId="30D1149D" w14:textId="77777777" w:rsidR="00F25412" w:rsidRPr="00A7177A" w:rsidRDefault="00F25412" w:rsidP="00F254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14:paraId="60108EEB" w14:textId="77777777" w:rsidR="00F25412" w:rsidRPr="00A7177A" w:rsidRDefault="00F25412" w:rsidP="00F254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2:2013)</w:t>
            </w:r>
          </w:p>
          <w:p w14:paraId="7647BCF0" w14:textId="77777777" w:rsidR="00F25412" w:rsidRPr="00A7177A" w:rsidRDefault="00F25412" w:rsidP="00F254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17.3.4-2006</w:t>
            </w:r>
          </w:p>
          <w:p w14:paraId="39282EC9" w14:textId="77777777" w:rsidR="00F25412" w:rsidRPr="00A7177A" w:rsidRDefault="00F25412" w:rsidP="00F254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61000-3-4-1998), Р.5</w:t>
            </w:r>
          </w:p>
          <w:p w14:paraId="5597A890" w14:textId="77777777" w:rsidR="00F25412" w:rsidRPr="00A7177A" w:rsidRDefault="00F25412" w:rsidP="00F254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2141-2011</w:t>
            </w:r>
          </w:p>
          <w:p w14:paraId="362A8A75" w14:textId="77777777" w:rsidR="00F25412" w:rsidRPr="00A7177A" w:rsidRDefault="00F25412" w:rsidP="00F254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2163-2011</w:t>
            </w:r>
          </w:p>
          <w:p w14:paraId="190E84CC" w14:textId="77777777" w:rsidR="00F25412" w:rsidRPr="00A7177A" w:rsidRDefault="00F25412" w:rsidP="00F254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ГОСТ Р 51317.3.11-2009</w:t>
            </w:r>
          </w:p>
          <w:p w14:paraId="5D0934DD" w14:textId="77777777" w:rsidR="00F25412" w:rsidRPr="00A7177A" w:rsidRDefault="00F25412" w:rsidP="00F254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ГОСТ Р 51318.14.1-2009</w:t>
            </w:r>
          </w:p>
          <w:p w14:paraId="453DE950" w14:textId="77777777" w:rsidR="00F25412" w:rsidRPr="00A7177A" w:rsidRDefault="00F25412" w:rsidP="00F254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55014-2-2005</w:t>
            </w:r>
          </w:p>
          <w:p w14:paraId="732C7288" w14:textId="77777777" w:rsidR="00F25412" w:rsidRPr="00A7177A" w:rsidRDefault="00F25412" w:rsidP="00F254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585-98 (ОТМЕНЕН В РФ)</w:t>
            </w:r>
          </w:p>
          <w:p w14:paraId="0B32CEC2" w14:textId="77777777" w:rsidR="00F25412" w:rsidRPr="00A7177A" w:rsidRDefault="00F25412" w:rsidP="00F254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ГОСТ Р 51318.14.2-2009</w:t>
            </w:r>
          </w:p>
          <w:p w14:paraId="3732ABFD" w14:textId="77777777" w:rsidR="00F25412" w:rsidRPr="00A7177A" w:rsidRDefault="00F25412" w:rsidP="00F254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6.3-2013</w:t>
            </w:r>
          </w:p>
          <w:p w14:paraId="2DFCD5A3" w14:textId="77777777" w:rsidR="00F25412" w:rsidRPr="00A7177A" w:rsidRDefault="00F25412" w:rsidP="00F254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3:2006)</w:t>
            </w:r>
          </w:p>
        </w:tc>
      </w:tr>
      <w:tr w:rsidR="00F25412" w:rsidRPr="00A7177A" w14:paraId="4BF76EA7" w14:textId="77777777" w:rsidTr="00FD5321">
        <w:tc>
          <w:tcPr>
            <w:tcW w:w="866" w:type="dxa"/>
          </w:tcPr>
          <w:p w14:paraId="2FE7F2C2" w14:textId="6657BC3C" w:rsidR="00F25412" w:rsidRPr="00A7177A" w:rsidRDefault="006069AF" w:rsidP="00F25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F25412" w:rsidRPr="00A7177A">
              <w:rPr>
                <w:sz w:val="22"/>
                <w:szCs w:val="22"/>
              </w:rPr>
              <w:t>.5.1</w:t>
            </w:r>
          </w:p>
        </w:tc>
        <w:tc>
          <w:tcPr>
            <w:tcW w:w="4246" w:type="dxa"/>
          </w:tcPr>
          <w:p w14:paraId="7058D5DD" w14:textId="77777777" w:rsidR="00F25412" w:rsidRPr="00A7177A" w:rsidRDefault="00F25412" w:rsidP="00F254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одонагреватели</w:t>
            </w:r>
            <w:r w:rsidRPr="00A7177A">
              <w:rPr>
                <w:sz w:val="22"/>
                <w:szCs w:val="22"/>
              </w:rPr>
              <w:tab/>
            </w:r>
          </w:p>
          <w:p w14:paraId="1B1173E0" w14:textId="77777777" w:rsidR="00F25412" w:rsidRPr="00A7177A" w:rsidRDefault="00F25412" w:rsidP="00F25412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07972422" w14:textId="77777777" w:rsidR="00F25412" w:rsidRPr="00A7177A" w:rsidRDefault="00F25412" w:rsidP="00F254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4C51D1F7" w14:textId="4EDD3C36" w:rsidR="00F25412" w:rsidRPr="00A7177A" w:rsidRDefault="00F25412" w:rsidP="00F254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79F0D19C" w14:textId="77777777" w:rsidR="00F25412" w:rsidRPr="00A7177A" w:rsidRDefault="00F25412" w:rsidP="00F254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10</w:t>
            </w:r>
          </w:p>
          <w:p w14:paraId="26A6488E" w14:textId="77777777" w:rsidR="00F25412" w:rsidRPr="00A7177A" w:rsidRDefault="00F25412" w:rsidP="00F25412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14:paraId="543A453A" w14:textId="77777777" w:rsidR="00F25412" w:rsidRPr="00A7177A" w:rsidRDefault="00F25412" w:rsidP="00F254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5A7EB383" w14:textId="77777777" w:rsidR="00F25412" w:rsidRPr="00A7177A" w:rsidRDefault="00F25412" w:rsidP="00F254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49B98294" w14:textId="77777777" w:rsidR="00F25412" w:rsidRPr="00A7177A" w:rsidRDefault="00F25412" w:rsidP="00F254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ab/>
            </w:r>
          </w:p>
        </w:tc>
        <w:tc>
          <w:tcPr>
            <w:tcW w:w="3458" w:type="dxa"/>
          </w:tcPr>
          <w:p w14:paraId="6CD3475F" w14:textId="77777777" w:rsidR="00F25412" w:rsidRPr="00A7177A" w:rsidRDefault="00F25412" w:rsidP="00F254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МЭК 60335-2-35-2014</w:t>
            </w:r>
          </w:p>
          <w:p w14:paraId="0065FF07" w14:textId="77777777" w:rsidR="00F25412" w:rsidRPr="00A7177A" w:rsidRDefault="00F25412" w:rsidP="00F254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15-2014</w:t>
            </w:r>
          </w:p>
          <w:p w14:paraId="63F5583A" w14:textId="77777777" w:rsidR="00F25412" w:rsidRPr="00A7177A" w:rsidRDefault="00F25412" w:rsidP="00F254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IEC 60335-2-21-2014</w:t>
            </w:r>
          </w:p>
          <w:p w14:paraId="56469B1D" w14:textId="77777777" w:rsidR="00F25412" w:rsidRPr="00A7177A" w:rsidRDefault="00F25412" w:rsidP="00F254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0335-2-21-2005</w:t>
            </w:r>
          </w:p>
          <w:p w14:paraId="6DB97AEE" w14:textId="77777777" w:rsidR="00F25412" w:rsidRPr="00A7177A" w:rsidRDefault="00F25412" w:rsidP="00F254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МЭК 60335-2-74-2012</w:t>
            </w:r>
          </w:p>
          <w:p w14:paraId="7FADDCAA" w14:textId="77777777" w:rsidR="00F25412" w:rsidRPr="00A7177A" w:rsidRDefault="00F25412" w:rsidP="00F254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570.52-95</w:t>
            </w:r>
          </w:p>
        </w:tc>
      </w:tr>
      <w:tr w:rsidR="008B2631" w:rsidRPr="00A7177A" w14:paraId="2140198A" w14:textId="77777777" w:rsidTr="00FD5321">
        <w:tc>
          <w:tcPr>
            <w:tcW w:w="866" w:type="dxa"/>
          </w:tcPr>
          <w:p w14:paraId="6A6CE00E" w14:textId="14998AFF" w:rsidR="008B2631" w:rsidRPr="00A7177A" w:rsidRDefault="006069AF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8B2631">
              <w:rPr>
                <w:sz w:val="22"/>
                <w:szCs w:val="22"/>
              </w:rPr>
              <w:t>.5.2</w:t>
            </w:r>
          </w:p>
        </w:tc>
        <w:tc>
          <w:tcPr>
            <w:tcW w:w="4246" w:type="dxa"/>
          </w:tcPr>
          <w:p w14:paraId="02CFD51C" w14:textId="77777777" w:rsidR="008B2631" w:rsidRPr="00FE75FB" w:rsidRDefault="008B2631" w:rsidP="008B2631">
            <w:r w:rsidRPr="00FE75FB">
              <w:t>душевые кабины, туалеты (при подключении к сети переменного тока - освещение, подогрев)</w:t>
            </w:r>
          </w:p>
          <w:p w14:paraId="7A2F3244" w14:textId="77777777" w:rsidR="008B2631" w:rsidRPr="00FE75FB" w:rsidRDefault="008B2631" w:rsidP="008B2631"/>
          <w:p w14:paraId="7FA84327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приборы, применяемые для гигиены полости</w:t>
            </w:r>
          </w:p>
          <w:p w14:paraId="75252806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рта</w:t>
            </w:r>
          </w:p>
          <w:p w14:paraId="6DDC7A2F" w14:textId="2D7D6DEF" w:rsidR="008B2631" w:rsidRPr="00A7177A" w:rsidRDefault="008B2631" w:rsidP="008B2631">
            <w:pPr>
              <w:rPr>
                <w:sz w:val="22"/>
                <w:szCs w:val="22"/>
              </w:rPr>
            </w:pPr>
            <w:r w:rsidRPr="00FE75FB">
              <w:t>электроприборы для уничтожения насекомых</w:t>
            </w:r>
          </w:p>
        </w:tc>
        <w:tc>
          <w:tcPr>
            <w:tcW w:w="1807" w:type="dxa"/>
          </w:tcPr>
          <w:p w14:paraId="3FEF3820" w14:textId="77777777" w:rsidR="008B2631" w:rsidRPr="00FE75FB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E75F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3E485C01" w14:textId="6176084A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251F7C31" w14:textId="77777777" w:rsidR="008B2631" w:rsidRPr="0096222F" w:rsidRDefault="008B2631" w:rsidP="008B2631">
            <w:pPr>
              <w:rPr>
                <w:sz w:val="22"/>
                <w:szCs w:val="22"/>
              </w:rPr>
            </w:pPr>
            <w:r w:rsidRPr="0096222F">
              <w:rPr>
                <w:sz w:val="22"/>
                <w:szCs w:val="22"/>
              </w:rPr>
              <w:t xml:space="preserve">3922 </w:t>
            </w:r>
          </w:p>
          <w:p w14:paraId="43EC1EB2" w14:textId="77777777" w:rsidR="008B2631" w:rsidRDefault="008B2631" w:rsidP="008B2631">
            <w:pPr>
              <w:rPr>
                <w:sz w:val="22"/>
                <w:szCs w:val="22"/>
              </w:rPr>
            </w:pPr>
            <w:r w:rsidRPr="0096222F">
              <w:rPr>
                <w:sz w:val="22"/>
                <w:szCs w:val="22"/>
              </w:rPr>
              <w:t>7324 90</w:t>
            </w:r>
            <w:r>
              <w:rPr>
                <w:sz w:val="22"/>
                <w:szCs w:val="22"/>
              </w:rPr>
              <w:t> </w:t>
            </w:r>
            <w:r w:rsidRPr="0096222F">
              <w:rPr>
                <w:sz w:val="22"/>
                <w:szCs w:val="22"/>
              </w:rPr>
              <w:t xml:space="preserve">000 </w:t>
            </w:r>
          </w:p>
          <w:p w14:paraId="546263A9" w14:textId="5BA3BBA0" w:rsidR="008B2631" w:rsidRDefault="008B2631" w:rsidP="008B2631">
            <w:pPr>
              <w:rPr>
                <w:sz w:val="22"/>
                <w:szCs w:val="22"/>
              </w:rPr>
            </w:pPr>
            <w:r w:rsidRPr="0096222F">
              <w:rPr>
                <w:sz w:val="22"/>
                <w:szCs w:val="22"/>
              </w:rPr>
              <w:t>8516 79 700 0 9019 10 900 1</w:t>
            </w:r>
          </w:p>
          <w:p w14:paraId="3361DF4A" w14:textId="77777777" w:rsidR="008B2631" w:rsidRPr="0096222F" w:rsidRDefault="008B2631" w:rsidP="008B2631">
            <w:pPr>
              <w:rPr>
                <w:sz w:val="22"/>
                <w:szCs w:val="22"/>
              </w:rPr>
            </w:pPr>
          </w:p>
          <w:p w14:paraId="5D9631CB" w14:textId="77777777" w:rsidR="008B2631" w:rsidRPr="0096222F" w:rsidRDefault="008B2631" w:rsidP="008B2631">
            <w:pPr>
              <w:rPr>
                <w:sz w:val="22"/>
                <w:szCs w:val="22"/>
              </w:rPr>
            </w:pPr>
            <w:r w:rsidRPr="0096222F">
              <w:rPr>
                <w:sz w:val="22"/>
                <w:szCs w:val="22"/>
              </w:rPr>
              <w:t>8509 80 000 0</w:t>
            </w:r>
          </w:p>
          <w:p w14:paraId="66012C0F" w14:textId="77777777" w:rsidR="008B2631" w:rsidRPr="00FE75FB" w:rsidRDefault="008B2631" w:rsidP="008B2631">
            <w:pPr>
              <w:rPr>
                <w:sz w:val="22"/>
                <w:szCs w:val="22"/>
              </w:rPr>
            </w:pPr>
          </w:p>
          <w:p w14:paraId="65B44D78" w14:textId="77777777" w:rsidR="008B2631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8543 70 800 0</w:t>
            </w:r>
          </w:p>
          <w:p w14:paraId="510CDE9E" w14:textId="77777777" w:rsidR="008B2631" w:rsidRDefault="008B2631" w:rsidP="008B2631">
            <w:pPr>
              <w:rPr>
                <w:sz w:val="22"/>
                <w:szCs w:val="22"/>
              </w:rPr>
            </w:pPr>
          </w:p>
          <w:p w14:paraId="75C52E0F" w14:textId="77777777" w:rsidR="008B2631" w:rsidRDefault="008B2631" w:rsidP="008B2631">
            <w:pPr>
              <w:rPr>
                <w:sz w:val="22"/>
                <w:szCs w:val="22"/>
              </w:rPr>
            </w:pPr>
          </w:p>
          <w:p w14:paraId="78FE60CF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14:paraId="2884ED69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ТР ТС 004/2011</w:t>
            </w:r>
          </w:p>
          <w:p w14:paraId="0E94A7A5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ТР ТС 020/2011</w:t>
            </w:r>
          </w:p>
          <w:p w14:paraId="51D4EC38" w14:textId="77F017E4" w:rsidR="008B2631" w:rsidRPr="00A7177A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14:paraId="50D17373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ГОСТ МЭК 60335-2-35-2014</w:t>
            </w:r>
          </w:p>
          <w:p w14:paraId="0E46D2BB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ГОСТ IEC 60335-2-15-2014</w:t>
            </w:r>
          </w:p>
          <w:p w14:paraId="4E0EFC24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ГОСТ IEC 60335-2-21-2014</w:t>
            </w:r>
          </w:p>
          <w:p w14:paraId="2FEBD15D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СТБ МЭК 60335-2-21-2005</w:t>
            </w:r>
          </w:p>
          <w:p w14:paraId="04CB9FED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ГОСТ МЭК 60335-2-74-2012</w:t>
            </w:r>
          </w:p>
          <w:p w14:paraId="70770678" w14:textId="12C2F0FC" w:rsidR="008B2631" w:rsidRPr="00A7177A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ГОСТ 27570.52-95</w:t>
            </w:r>
          </w:p>
        </w:tc>
      </w:tr>
      <w:tr w:rsidR="008B2631" w:rsidRPr="00A7177A" w14:paraId="67A51E5B" w14:textId="77777777" w:rsidTr="00FD5321">
        <w:tc>
          <w:tcPr>
            <w:tcW w:w="866" w:type="dxa"/>
          </w:tcPr>
          <w:p w14:paraId="6E5CD11C" w14:textId="25116039" w:rsidR="008B2631" w:rsidRPr="00A7177A" w:rsidRDefault="006069AF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5.</w:t>
            </w:r>
            <w:r w:rsidR="008B2631">
              <w:rPr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14:paraId="79CF143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иборы электронагревательные для саун (каменки)</w:t>
            </w:r>
          </w:p>
        </w:tc>
        <w:tc>
          <w:tcPr>
            <w:tcW w:w="1807" w:type="dxa"/>
          </w:tcPr>
          <w:p w14:paraId="18472AF8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7D482D5A" w14:textId="26A525D4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5500DDE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29 990 0</w:t>
            </w:r>
          </w:p>
        </w:tc>
        <w:tc>
          <w:tcPr>
            <w:tcW w:w="2573" w:type="dxa"/>
          </w:tcPr>
          <w:p w14:paraId="1D4E3C8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5D754E80" w14:textId="77777777" w:rsidR="008B2631" w:rsidRPr="00A7177A" w:rsidRDefault="008B2631" w:rsidP="008B2631">
            <w:pPr>
              <w:rPr>
                <w:strike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</w:tc>
        <w:tc>
          <w:tcPr>
            <w:tcW w:w="3458" w:type="dxa"/>
          </w:tcPr>
          <w:p w14:paraId="7851729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ГОСТ IEC 60335-2-53-2014</w:t>
            </w:r>
          </w:p>
        </w:tc>
      </w:tr>
      <w:tr w:rsidR="008B2631" w:rsidRPr="00A7177A" w14:paraId="3E1B97BC" w14:textId="77777777" w:rsidTr="00FD5321">
        <w:tc>
          <w:tcPr>
            <w:tcW w:w="866" w:type="dxa"/>
          </w:tcPr>
          <w:p w14:paraId="448A88A9" w14:textId="74E1239F" w:rsidR="008B2631" w:rsidRPr="00A7177A" w:rsidRDefault="006069AF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6</w:t>
            </w:r>
          </w:p>
        </w:tc>
        <w:tc>
          <w:tcPr>
            <w:tcW w:w="4246" w:type="dxa"/>
          </w:tcPr>
          <w:p w14:paraId="11A9A20D" w14:textId="77777777" w:rsidR="008B2631" w:rsidRPr="00A7177A" w:rsidRDefault="008B2631" w:rsidP="008B2631">
            <w:pPr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для ухода за волосами, ногтями и кожей:</w:t>
            </w:r>
          </w:p>
        </w:tc>
        <w:tc>
          <w:tcPr>
            <w:tcW w:w="1807" w:type="dxa"/>
          </w:tcPr>
          <w:p w14:paraId="33BA7A5B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13F4C04A" w14:textId="7C207F32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2F819872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14:paraId="19C224C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4809DE8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3DABB58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</w:t>
            </w:r>
            <w:proofErr w:type="gramStart"/>
            <w:r w:rsidRPr="00A7177A">
              <w:rPr>
                <w:sz w:val="22"/>
                <w:szCs w:val="22"/>
              </w:rPr>
              <w:t>С(</w:t>
            </w:r>
            <w:proofErr w:type="gramEnd"/>
            <w:r w:rsidRPr="00A7177A">
              <w:rPr>
                <w:sz w:val="22"/>
                <w:szCs w:val="22"/>
              </w:rPr>
              <w:t>для всего раздела)</w:t>
            </w:r>
          </w:p>
          <w:p w14:paraId="7F5F712D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0B85BE97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14:paraId="24ED686B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14:paraId="42CBA83D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14:paraId="1A01FE0F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14:paraId="597C4D61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10B16A77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3-2011</w:t>
            </w:r>
          </w:p>
          <w:p w14:paraId="014E241C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11-2013</w:t>
            </w:r>
          </w:p>
          <w:p w14:paraId="2DCC0796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11:2000)</w:t>
            </w:r>
          </w:p>
          <w:p w14:paraId="074BCEED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12-2013</w:t>
            </w:r>
          </w:p>
          <w:p w14:paraId="024E1961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12:2004), Р.5</w:t>
            </w:r>
          </w:p>
          <w:p w14:paraId="09304DB6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12-2009</w:t>
            </w:r>
          </w:p>
          <w:p w14:paraId="1D21E213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30805.14.1-2013</w:t>
            </w:r>
          </w:p>
          <w:p w14:paraId="37EAC667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1:2005)</w:t>
            </w:r>
          </w:p>
          <w:p w14:paraId="44CA25A6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14:paraId="1A132F0B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2:2013)</w:t>
            </w:r>
          </w:p>
          <w:p w14:paraId="6D007563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17.3.4-2006</w:t>
            </w:r>
          </w:p>
          <w:p w14:paraId="45A4403D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61000-3-4-1998), Р.5</w:t>
            </w:r>
          </w:p>
          <w:p w14:paraId="494145F1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2141-2011</w:t>
            </w:r>
          </w:p>
          <w:p w14:paraId="682509F6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2163-2011</w:t>
            </w:r>
          </w:p>
          <w:p w14:paraId="6FFC1348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ГОСТ Р 51317.3.11-2009</w:t>
            </w:r>
          </w:p>
          <w:p w14:paraId="347CA718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ГОСТ Р 51318.14.1-2009</w:t>
            </w:r>
          </w:p>
          <w:p w14:paraId="2D2319F6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55014-2-2005</w:t>
            </w:r>
          </w:p>
          <w:p w14:paraId="36A7CED4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ГОСТ Р 51318.14.2-2009</w:t>
            </w:r>
          </w:p>
          <w:p w14:paraId="5EB67A66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6.3-2013</w:t>
            </w:r>
          </w:p>
          <w:p w14:paraId="19827DA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3:2006)</w:t>
            </w:r>
          </w:p>
        </w:tc>
      </w:tr>
      <w:tr w:rsidR="008B2631" w:rsidRPr="00A7177A" w14:paraId="1D030552" w14:textId="77777777" w:rsidTr="00FD5321">
        <w:tc>
          <w:tcPr>
            <w:tcW w:w="866" w:type="dxa"/>
          </w:tcPr>
          <w:p w14:paraId="4398CAE2" w14:textId="3219D2CA" w:rsidR="008B2631" w:rsidRPr="00A7177A" w:rsidRDefault="006069AF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8B2631" w:rsidRPr="00A7177A">
              <w:rPr>
                <w:sz w:val="22"/>
                <w:szCs w:val="22"/>
              </w:rPr>
              <w:t>.6.1</w:t>
            </w:r>
          </w:p>
        </w:tc>
        <w:tc>
          <w:tcPr>
            <w:tcW w:w="4246" w:type="dxa"/>
          </w:tcPr>
          <w:p w14:paraId="57AC13C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лектробритвы, триммеры, эпиляторы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7F804ED3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785CED0F" w14:textId="23B86E3E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1FFF54C2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0 10 000 0</w:t>
            </w:r>
          </w:p>
          <w:p w14:paraId="2163572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0 30 000 0</w:t>
            </w:r>
          </w:p>
        </w:tc>
        <w:tc>
          <w:tcPr>
            <w:tcW w:w="2573" w:type="dxa"/>
          </w:tcPr>
          <w:p w14:paraId="7B12D08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1BD78E36" w14:textId="77777777" w:rsidR="008B2631" w:rsidRPr="00A7177A" w:rsidRDefault="008B2631" w:rsidP="008B2631">
            <w:pPr>
              <w:rPr>
                <w:strike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</w:tc>
        <w:tc>
          <w:tcPr>
            <w:tcW w:w="3458" w:type="dxa"/>
          </w:tcPr>
          <w:p w14:paraId="3777712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8-2016</w:t>
            </w:r>
          </w:p>
          <w:p w14:paraId="7C3BCBB6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</w:tr>
      <w:tr w:rsidR="008B2631" w:rsidRPr="00A7177A" w14:paraId="4031E735" w14:textId="77777777" w:rsidTr="00FD5321">
        <w:tc>
          <w:tcPr>
            <w:tcW w:w="866" w:type="dxa"/>
          </w:tcPr>
          <w:p w14:paraId="17EFEC8A" w14:textId="0242F64E" w:rsidR="008B2631" w:rsidRPr="00A7177A" w:rsidRDefault="006069AF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6.2</w:t>
            </w:r>
          </w:p>
        </w:tc>
        <w:tc>
          <w:tcPr>
            <w:tcW w:w="4246" w:type="dxa"/>
          </w:tcPr>
          <w:p w14:paraId="6A52242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машинки для стрижки волос</w:t>
            </w:r>
          </w:p>
          <w:p w14:paraId="6C40D017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0D7BF4D9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676CF149" w14:textId="5DEFCF4C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5971702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0 20 000 0</w:t>
            </w:r>
          </w:p>
        </w:tc>
        <w:tc>
          <w:tcPr>
            <w:tcW w:w="2573" w:type="dxa"/>
          </w:tcPr>
          <w:p w14:paraId="6FE8AB4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4BFFF9E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</w:tc>
        <w:tc>
          <w:tcPr>
            <w:tcW w:w="3458" w:type="dxa"/>
          </w:tcPr>
          <w:p w14:paraId="3623838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8-2016</w:t>
            </w:r>
          </w:p>
          <w:p w14:paraId="0B791BF3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</w:tr>
      <w:tr w:rsidR="008B2631" w:rsidRPr="00A7177A" w14:paraId="63057266" w14:textId="77777777" w:rsidTr="00FD5321">
        <w:tc>
          <w:tcPr>
            <w:tcW w:w="866" w:type="dxa"/>
          </w:tcPr>
          <w:p w14:paraId="6CD2A0CC" w14:textId="4CDCD482" w:rsidR="008B2631" w:rsidRPr="00A7177A" w:rsidRDefault="006069AF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>
              <w:rPr>
                <w:sz w:val="22"/>
                <w:szCs w:val="22"/>
              </w:rPr>
              <w:t>.6.3</w:t>
            </w:r>
          </w:p>
        </w:tc>
        <w:tc>
          <w:tcPr>
            <w:tcW w:w="4246" w:type="dxa"/>
          </w:tcPr>
          <w:p w14:paraId="0EF53AF8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proofErr w:type="spellStart"/>
            <w:r w:rsidRPr="00FE75FB">
              <w:t>электросауна</w:t>
            </w:r>
            <w:proofErr w:type="spellEnd"/>
            <w:r w:rsidRPr="00FE75FB">
              <w:t xml:space="preserve"> для лица</w:t>
            </w:r>
          </w:p>
          <w:p w14:paraId="676FA3EC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70E40047" w14:textId="77777777" w:rsidR="008B2631" w:rsidRPr="00FE75FB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E75F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40F091A4" w14:textId="4ED16175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6810128C" w14:textId="67EEAE33" w:rsidR="008B2631" w:rsidRPr="00A7177A" w:rsidRDefault="008B2631" w:rsidP="008B2631">
            <w:pPr>
              <w:rPr>
                <w:sz w:val="22"/>
                <w:szCs w:val="22"/>
              </w:rPr>
            </w:pPr>
            <w:r w:rsidRPr="00FE75FB">
              <w:t>8516 79 700 0</w:t>
            </w:r>
          </w:p>
        </w:tc>
        <w:tc>
          <w:tcPr>
            <w:tcW w:w="2573" w:type="dxa"/>
          </w:tcPr>
          <w:p w14:paraId="4A9DB69D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ТР ТС 004/2011</w:t>
            </w:r>
          </w:p>
          <w:p w14:paraId="4BA47A1F" w14:textId="1F7387F1" w:rsidR="008B2631" w:rsidRPr="00A7177A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ТР ТС 020/2011</w:t>
            </w:r>
          </w:p>
        </w:tc>
        <w:tc>
          <w:tcPr>
            <w:tcW w:w="3458" w:type="dxa"/>
          </w:tcPr>
          <w:p w14:paraId="2E32F966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ГОСТ IEC 60335-2-8-2016</w:t>
            </w:r>
          </w:p>
          <w:p w14:paraId="7FEDDB5D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</w:tr>
      <w:tr w:rsidR="008B2631" w:rsidRPr="00A7177A" w14:paraId="4CE52EBF" w14:textId="77777777" w:rsidTr="00FD5321">
        <w:tc>
          <w:tcPr>
            <w:tcW w:w="866" w:type="dxa"/>
          </w:tcPr>
          <w:p w14:paraId="557FC35B" w14:textId="4E725BFA" w:rsidR="008B2631" w:rsidRPr="00A7177A" w:rsidRDefault="006069AF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6.</w:t>
            </w:r>
            <w:r w:rsidR="008B2631">
              <w:rPr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14:paraId="2176518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фены, </w:t>
            </w:r>
            <w:proofErr w:type="spellStart"/>
            <w:r w:rsidRPr="00A7177A">
              <w:rPr>
                <w:sz w:val="22"/>
                <w:szCs w:val="22"/>
              </w:rPr>
              <w:t>стайлеры</w:t>
            </w:r>
            <w:proofErr w:type="spellEnd"/>
            <w:r w:rsidRPr="00A7177A">
              <w:rPr>
                <w:sz w:val="22"/>
                <w:szCs w:val="22"/>
              </w:rPr>
              <w:t>, приборы для укладки волос, выпрямители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5321745D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4579FDF5" w14:textId="143F57A5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7410889A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6 31 000 9</w:t>
            </w:r>
          </w:p>
          <w:p w14:paraId="39556BA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32 000 0</w:t>
            </w:r>
          </w:p>
        </w:tc>
        <w:tc>
          <w:tcPr>
            <w:tcW w:w="2573" w:type="dxa"/>
          </w:tcPr>
          <w:p w14:paraId="1D102C0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1074F4A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</w:tc>
        <w:tc>
          <w:tcPr>
            <w:tcW w:w="3458" w:type="dxa"/>
          </w:tcPr>
          <w:p w14:paraId="71D9D59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МЭК 60335-2-23-2009</w:t>
            </w:r>
          </w:p>
        </w:tc>
      </w:tr>
      <w:tr w:rsidR="008B2631" w:rsidRPr="00A7177A" w14:paraId="45EE9DA3" w14:textId="77777777" w:rsidTr="00FD5321">
        <w:tc>
          <w:tcPr>
            <w:tcW w:w="866" w:type="dxa"/>
          </w:tcPr>
          <w:p w14:paraId="0F3F2424" w14:textId="19DF2B44" w:rsidR="008B2631" w:rsidRPr="00A7177A" w:rsidRDefault="006069AF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6.</w:t>
            </w:r>
            <w:r w:rsidR="008B2631">
              <w:rPr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14:paraId="045A28E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лектросушилки для рук</w:t>
            </w:r>
          </w:p>
          <w:p w14:paraId="11DF3B99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3BFE19B9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1E2DB071" w14:textId="218B9C35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59D6978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33 000 0</w:t>
            </w:r>
          </w:p>
        </w:tc>
        <w:tc>
          <w:tcPr>
            <w:tcW w:w="2573" w:type="dxa"/>
          </w:tcPr>
          <w:p w14:paraId="1880AE0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1BA1FA8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14:paraId="30158DD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МЭК 60335-2-23-2009</w:t>
            </w:r>
          </w:p>
        </w:tc>
      </w:tr>
      <w:tr w:rsidR="008B2631" w:rsidRPr="00A7177A" w14:paraId="48B2D3F4" w14:textId="77777777" w:rsidTr="00FD5321">
        <w:tc>
          <w:tcPr>
            <w:tcW w:w="866" w:type="dxa"/>
          </w:tcPr>
          <w:p w14:paraId="6E2242B7" w14:textId="5167A979" w:rsidR="008B2631" w:rsidRPr="00A7177A" w:rsidRDefault="006069AF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6.</w:t>
            </w:r>
            <w:r w:rsidR="008B2631">
              <w:rPr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14:paraId="336651C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proofErr w:type="spellStart"/>
            <w:r w:rsidRPr="00A7177A">
              <w:rPr>
                <w:sz w:val="22"/>
                <w:szCs w:val="22"/>
              </w:rPr>
              <w:t>электробигуди</w:t>
            </w:r>
            <w:proofErr w:type="spellEnd"/>
            <w:r w:rsidRPr="00A7177A">
              <w:rPr>
                <w:sz w:val="22"/>
                <w:szCs w:val="22"/>
              </w:rPr>
              <w:t xml:space="preserve">, </w:t>
            </w:r>
            <w:proofErr w:type="spellStart"/>
            <w:r w:rsidRPr="00A7177A">
              <w:rPr>
                <w:sz w:val="22"/>
                <w:szCs w:val="22"/>
              </w:rPr>
              <w:t>электрощипцы</w:t>
            </w:r>
            <w:proofErr w:type="spellEnd"/>
            <w:r w:rsidRPr="00A7177A">
              <w:rPr>
                <w:sz w:val="22"/>
                <w:szCs w:val="22"/>
              </w:rPr>
              <w:t xml:space="preserve"> для волос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775C1D53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23DDF7C9" w14:textId="10DD5F3A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15778C9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32 000 0</w:t>
            </w:r>
          </w:p>
        </w:tc>
        <w:tc>
          <w:tcPr>
            <w:tcW w:w="2573" w:type="dxa"/>
          </w:tcPr>
          <w:p w14:paraId="2659945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559D71E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</w:tc>
        <w:tc>
          <w:tcPr>
            <w:tcW w:w="3458" w:type="dxa"/>
          </w:tcPr>
          <w:p w14:paraId="142774A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МЭК 60335-2-23-2009</w:t>
            </w:r>
          </w:p>
        </w:tc>
      </w:tr>
      <w:tr w:rsidR="008B2631" w:rsidRPr="00A7177A" w14:paraId="7DBD8CCD" w14:textId="77777777" w:rsidTr="00FD5321">
        <w:tc>
          <w:tcPr>
            <w:tcW w:w="866" w:type="dxa"/>
          </w:tcPr>
          <w:p w14:paraId="0F7A14B4" w14:textId="2C897958" w:rsidR="008B2631" w:rsidRPr="00A7177A" w:rsidRDefault="006069AF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7</w:t>
            </w:r>
          </w:p>
        </w:tc>
        <w:tc>
          <w:tcPr>
            <w:tcW w:w="4246" w:type="dxa"/>
          </w:tcPr>
          <w:p w14:paraId="597907CB" w14:textId="77777777" w:rsidR="008B2631" w:rsidRPr="00A7177A" w:rsidRDefault="008B2631" w:rsidP="008B2631">
            <w:pPr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 xml:space="preserve">для обогрева тела: </w:t>
            </w:r>
          </w:p>
        </w:tc>
        <w:tc>
          <w:tcPr>
            <w:tcW w:w="1807" w:type="dxa"/>
          </w:tcPr>
          <w:p w14:paraId="132CDEC0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3B6A23B9" w14:textId="3100EB54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71E93DFB" w14:textId="77777777" w:rsidR="008B2631" w:rsidRPr="008712F1" w:rsidRDefault="008B2631" w:rsidP="008B2631">
            <w:pPr>
              <w:rPr>
                <w:sz w:val="22"/>
                <w:szCs w:val="22"/>
              </w:rPr>
            </w:pPr>
          </w:p>
          <w:p w14:paraId="1BFBB4DB" w14:textId="77777777" w:rsidR="008B2631" w:rsidRPr="008712F1" w:rsidRDefault="008B2631" w:rsidP="008B2631">
            <w:pPr>
              <w:rPr>
                <w:sz w:val="22"/>
                <w:szCs w:val="22"/>
              </w:rPr>
            </w:pPr>
          </w:p>
          <w:p w14:paraId="2255F3FA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14:paraId="567D7D0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ТР ТС 004/2011</w:t>
            </w:r>
          </w:p>
          <w:p w14:paraId="27338DF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7FDA8E6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ЭМ</w:t>
            </w:r>
            <w:proofErr w:type="gramStart"/>
            <w:r w:rsidRPr="00A7177A">
              <w:rPr>
                <w:sz w:val="22"/>
                <w:szCs w:val="22"/>
              </w:rPr>
              <w:t>С(</w:t>
            </w:r>
            <w:proofErr w:type="gramEnd"/>
            <w:r w:rsidRPr="00A7177A">
              <w:rPr>
                <w:sz w:val="22"/>
                <w:szCs w:val="22"/>
              </w:rPr>
              <w:t>для всего раздела)</w:t>
            </w:r>
          </w:p>
          <w:p w14:paraId="7E9501EA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357776C1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30804.3.2-2013</w:t>
            </w:r>
          </w:p>
          <w:p w14:paraId="4313909F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14:paraId="609FFAAD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СТБ МЭК 61000-3-2-2006</w:t>
            </w:r>
          </w:p>
          <w:p w14:paraId="7460B3A8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14:paraId="3CD93B0D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74BB47D9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3-2011</w:t>
            </w:r>
          </w:p>
          <w:p w14:paraId="4FC03FC6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11-2013</w:t>
            </w:r>
          </w:p>
          <w:p w14:paraId="1D5B7728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11:2000)</w:t>
            </w:r>
          </w:p>
          <w:p w14:paraId="58F70668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12-2013</w:t>
            </w:r>
          </w:p>
          <w:p w14:paraId="17BDAB8F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12:2004), Р.5</w:t>
            </w:r>
          </w:p>
          <w:p w14:paraId="626B5661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12-2009</w:t>
            </w:r>
          </w:p>
          <w:p w14:paraId="4ADDA160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4.1-2013</w:t>
            </w:r>
          </w:p>
          <w:p w14:paraId="3384CD6C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1:2005)</w:t>
            </w:r>
          </w:p>
          <w:p w14:paraId="08C97125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14:paraId="330641CE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2:2013)</w:t>
            </w:r>
          </w:p>
          <w:p w14:paraId="12173981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17.3.4-2006</w:t>
            </w:r>
          </w:p>
          <w:p w14:paraId="2005D026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61000-3-4-1998), Р.5</w:t>
            </w:r>
          </w:p>
          <w:p w14:paraId="1A0F03D2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2141-2011</w:t>
            </w:r>
          </w:p>
          <w:p w14:paraId="4D1243BD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2163-2011</w:t>
            </w:r>
          </w:p>
          <w:p w14:paraId="50BD8931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ГОСТ Р 51317.3.11-2009</w:t>
            </w:r>
          </w:p>
          <w:p w14:paraId="12450D59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ГОСТ Р 51318.14.1-2009</w:t>
            </w:r>
          </w:p>
          <w:p w14:paraId="7E1DBC10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55014-2-2005</w:t>
            </w:r>
          </w:p>
          <w:p w14:paraId="55C49C82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585-98 (ОТМЕНЕН В РФ)</w:t>
            </w:r>
          </w:p>
          <w:p w14:paraId="72B51A3D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ГОСТ Р 51318.14.2-2009</w:t>
            </w:r>
          </w:p>
          <w:p w14:paraId="28BC8F65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6.3-2013</w:t>
            </w:r>
          </w:p>
          <w:p w14:paraId="64D5EBA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3:2006)</w:t>
            </w:r>
          </w:p>
        </w:tc>
      </w:tr>
      <w:tr w:rsidR="008B2631" w:rsidRPr="00A7177A" w14:paraId="77729351" w14:textId="77777777" w:rsidTr="00FD5321">
        <w:tc>
          <w:tcPr>
            <w:tcW w:w="866" w:type="dxa"/>
          </w:tcPr>
          <w:p w14:paraId="6BCF8457" w14:textId="4CAACD0B" w:rsidR="008B2631" w:rsidRPr="00A7177A" w:rsidRDefault="008F528F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8B2631" w:rsidRPr="00A7177A">
              <w:rPr>
                <w:sz w:val="22"/>
                <w:szCs w:val="22"/>
              </w:rPr>
              <w:t>.7.1</w:t>
            </w:r>
          </w:p>
        </w:tc>
        <w:tc>
          <w:tcPr>
            <w:tcW w:w="4246" w:type="dxa"/>
          </w:tcPr>
          <w:p w14:paraId="1314DEC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электрические грелки, одеяла, </w:t>
            </w:r>
          </w:p>
          <w:p w14:paraId="22B3B57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матрацы и подушки  </w:t>
            </w:r>
          </w:p>
        </w:tc>
        <w:tc>
          <w:tcPr>
            <w:tcW w:w="1807" w:type="dxa"/>
          </w:tcPr>
          <w:p w14:paraId="63464889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1A599E97" w14:textId="4F890041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7B25D32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301 10 000 0</w:t>
            </w:r>
          </w:p>
          <w:p w14:paraId="752195B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306 40 000 0</w:t>
            </w:r>
          </w:p>
          <w:p w14:paraId="247A848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307 90 980 0</w:t>
            </w:r>
          </w:p>
          <w:p w14:paraId="0B39DA5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9404 21</w:t>
            </w:r>
          </w:p>
          <w:p w14:paraId="457961FE" w14:textId="77777777" w:rsidR="008B2631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404 29</w:t>
            </w:r>
          </w:p>
          <w:p w14:paraId="5CB11DD2" w14:textId="77777777" w:rsidR="008B2631" w:rsidRPr="0077512A" w:rsidRDefault="008B2631" w:rsidP="008B2631">
            <w:pPr>
              <w:rPr>
                <w:sz w:val="22"/>
                <w:szCs w:val="22"/>
              </w:rPr>
            </w:pPr>
            <w:r w:rsidRPr="0077512A">
              <w:rPr>
                <w:sz w:val="22"/>
                <w:szCs w:val="22"/>
              </w:rPr>
              <w:t>9404 40 000</w:t>
            </w:r>
          </w:p>
          <w:p w14:paraId="11D1E53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404 90</w:t>
            </w:r>
          </w:p>
        </w:tc>
        <w:tc>
          <w:tcPr>
            <w:tcW w:w="2573" w:type="dxa"/>
          </w:tcPr>
          <w:p w14:paraId="3C54613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ТР ТС 004/2011</w:t>
            </w:r>
          </w:p>
          <w:p w14:paraId="0C21CE0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07E9969F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27440E7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17-2014</w:t>
            </w:r>
          </w:p>
          <w:p w14:paraId="78EB56EC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</w:tr>
      <w:tr w:rsidR="008B2631" w:rsidRPr="00A7177A" w14:paraId="4E1C38D9" w14:textId="77777777" w:rsidTr="00FD5321">
        <w:tc>
          <w:tcPr>
            <w:tcW w:w="866" w:type="dxa"/>
          </w:tcPr>
          <w:p w14:paraId="018A86BC" w14:textId="62FADE12" w:rsidR="008B2631" w:rsidRPr="00A7177A" w:rsidRDefault="008F528F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8B2631" w:rsidRPr="00A7177A">
              <w:rPr>
                <w:sz w:val="22"/>
                <w:szCs w:val="22"/>
              </w:rPr>
              <w:t>.8</w:t>
            </w:r>
          </w:p>
        </w:tc>
        <w:tc>
          <w:tcPr>
            <w:tcW w:w="4246" w:type="dxa"/>
          </w:tcPr>
          <w:p w14:paraId="3A5F9AF6" w14:textId="77777777" w:rsidR="008B2631" w:rsidRPr="00A7177A" w:rsidRDefault="008B2631" w:rsidP="008B2631">
            <w:pPr>
              <w:rPr>
                <w:b/>
                <w:sz w:val="22"/>
                <w:szCs w:val="22"/>
              </w:rPr>
            </w:pPr>
            <w:proofErr w:type="spellStart"/>
            <w:r w:rsidRPr="00A7177A">
              <w:rPr>
                <w:b/>
                <w:sz w:val="22"/>
                <w:szCs w:val="22"/>
              </w:rPr>
              <w:t>вибромассажные</w:t>
            </w:r>
            <w:proofErr w:type="spellEnd"/>
            <w:r w:rsidRPr="00A7177A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1807" w:type="dxa"/>
          </w:tcPr>
          <w:p w14:paraId="00C89FD8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2BA8E38F" w14:textId="4D264BDA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092EA05F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14:paraId="5CCB1D10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7726C803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25D4117A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</w:t>
            </w:r>
            <w:proofErr w:type="gramStart"/>
            <w:r w:rsidRPr="00A7177A">
              <w:rPr>
                <w:sz w:val="22"/>
                <w:szCs w:val="22"/>
              </w:rPr>
              <w:t>С(</w:t>
            </w:r>
            <w:proofErr w:type="gramEnd"/>
            <w:r w:rsidRPr="00A7177A">
              <w:rPr>
                <w:sz w:val="22"/>
                <w:szCs w:val="22"/>
              </w:rPr>
              <w:t>для всего раздела)</w:t>
            </w:r>
          </w:p>
          <w:p w14:paraId="53AF4EDC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07712A16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14:paraId="1B685181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14:paraId="0C0B8E98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14:paraId="326A10B2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14:paraId="2A0F4E56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283D12A2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3-2011</w:t>
            </w:r>
          </w:p>
          <w:p w14:paraId="4A009F14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11-2013</w:t>
            </w:r>
          </w:p>
          <w:p w14:paraId="14E38E05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11:2000)</w:t>
            </w:r>
          </w:p>
          <w:p w14:paraId="78CC21CA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12-2013</w:t>
            </w:r>
          </w:p>
          <w:p w14:paraId="4A3949A1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12:2004), Р.5</w:t>
            </w:r>
          </w:p>
          <w:p w14:paraId="12CA7A16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12-2009</w:t>
            </w:r>
          </w:p>
          <w:p w14:paraId="7CBA543D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4.1-2013</w:t>
            </w:r>
          </w:p>
          <w:p w14:paraId="133E957C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1:2005)</w:t>
            </w:r>
          </w:p>
          <w:p w14:paraId="62F96A1F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14:paraId="15690A52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2:2013)</w:t>
            </w:r>
          </w:p>
          <w:p w14:paraId="79BDA435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17.3.4-2006</w:t>
            </w:r>
          </w:p>
          <w:p w14:paraId="7B517CD6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61000-3-4-1998), Р.5</w:t>
            </w:r>
          </w:p>
          <w:p w14:paraId="002F1A0D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2141-2011</w:t>
            </w:r>
          </w:p>
          <w:p w14:paraId="2A072563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2163-2011</w:t>
            </w:r>
          </w:p>
          <w:p w14:paraId="6F321770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ГОСТ Р 51317.3.11-2009</w:t>
            </w:r>
          </w:p>
          <w:p w14:paraId="6FBA0F0F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 РК ГОСТ Р 51318.14.1-2009</w:t>
            </w:r>
          </w:p>
          <w:p w14:paraId="4FE09787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55014-2-2005</w:t>
            </w:r>
          </w:p>
          <w:p w14:paraId="7621F13A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585-98 (ОТМЕНЕН В РФ)</w:t>
            </w:r>
          </w:p>
          <w:p w14:paraId="0F304073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СТ РК ГОСТ Р 51318.14.2-2009</w:t>
            </w:r>
          </w:p>
          <w:p w14:paraId="4925315A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6.3-2013</w:t>
            </w:r>
          </w:p>
          <w:p w14:paraId="32E31EA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3:2006)</w:t>
            </w:r>
          </w:p>
        </w:tc>
      </w:tr>
      <w:tr w:rsidR="008B2631" w:rsidRPr="00A7177A" w14:paraId="031FEE84" w14:textId="77777777" w:rsidTr="00FD5321">
        <w:tc>
          <w:tcPr>
            <w:tcW w:w="866" w:type="dxa"/>
          </w:tcPr>
          <w:p w14:paraId="2BBDB58C" w14:textId="3883477C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8B2631" w:rsidRPr="00A7177A">
              <w:rPr>
                <w:sz w:val="22"/>
                <w:szCs w:val="22"/>
              </w:rPr>
              <w:t>.8.1</w:t>
            </w:r>
          </w:p>
        </w:tc>
        <w:tc>
          <w:tcPr>
            <w:tcW w:w="4246" w:type="dxa"/>
          </w:tcPr>
          <w:p w14:paraId="27EA981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аппараты для массажа тела (без присмотра врача) </w:t>
            </w:r>
          </w:p>
        </w:tc>
        <w:tc>
          <w:tcPr>
            <w:tcW w:w="1807" w:type="dxa"/>
          </w:tcPr>
          <w:p w14:paraId="6DD9C18F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55E379EB" w14:textId="1F5A20B6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12C906A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019 10 100 0</w:t>
            </w:r>
          </w:p>
        </w:tc>
        <w:tc>
          <w:tcPr>
            <w:tcW w:w="2573" w:type="dxa"/>
          </w:tcPr>
          <w:p w14:paraId="45115683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4530C69E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</w:tc>
        <w:tc>
          <w:tcPr>
            <w:tcW w:w="3458" w:type="dxa"/>
          </w:tcPr>
          <w:p w14:paraId="7B406BDE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335-2-32-2012 </w:t>
            </w:r>
          </w:p>
          <w:p w14:paraId="717726FF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</w:tr>
      <w:tr w:rsidR="008B2631" w:rsidRPr="00A7177A" w14:paraId="14418967" w14:textId="77777777" w:rsidTr="00FD5321">
        <w:tc>
          <w:tcPr>
            <w:tcW w:w="866" w:type="dxa"/>
          </w:tcPr>
          <w:p w14:paraId="7B0DE463" w14:textId="735A9BD7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8.2</w:t>
            </w:r>
          </w:p>
        </w:tc>
        <w:tc>
          <w:tcPr>
            <w:tcW w:w="4246" w:type="dxa"/>
          </w:tcPr>
          <w:p w14:paraId="5EFFB12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идромассажные ванночки </w:t>
            </w:r>
          </w:p>
          <w:p w14:paraId="123B705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для ног </w:t>
            </w:r>
          </w:p>
        </w:tc>
        <w:tc>
          <w:tcPr>
            <w:tcW w:w="1807" w:type="dxa"/>
          </w:tcPr>
          <w:p w14:paraId="0D51B7A3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12FEAFA0" w14:textId="761970E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4FA44492" w14:textId="77777777" w:rsidR="008B2631" w:rsidRPr="0077512A" w:rsidRDefault="008B2631" w:rsidP="008B2631">
            <w:pPr>
              <w:rPr>
                <w:sz w:val="22"/>
                <w:szCs w:val="22"/>
              </w:rPr>
            </w:pPr>
            <w:r w:rsidRPr="0077512A">
              <w:rPr>
                <w:sz w:val="22"/>
                <w:szCs w:val="22"/>
              </w:rPr>
              <w:t>9019 10 900 1</w:t>
            </w:r>
          </w:p>
          <w:p w14:paraId="6BE77EC3" w14:textId="77777777" w:rsidR="008B2631" w:rsidRPr="0077512A" w:rsidRDefault="008B2631" w:rsidP="008B2631">
            <w:pPr>
              <w:rPr>
                <w:sz w:val="22"/>
                <w:szCs w:val="22"/>
              </w:rPr>
            </w:pPr>
            <w:r w:rsidRPr="0077512A">
              <w:rPr>
                <w:sz w:val="22"/>
                <w:szCs w:val="22"/>
              </w:rPr>
              <w:t>9019 10 900</w:t>
            </w:r>
          </w:p>
        </w:tc>
        <w:tc>
          <w:tcPr>
            <w:tcW w:w="2573" w:type="dxa"/>
          </w:tcPr>
          <w:p w14:paraId="2AF6E3FF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5C956981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</w:tc>
        <w:tc>
          <w:tcPr>
            <w:tcW w:w="3458" w:type="dxa"/>
          </w:tcPr>
          <w:p w14:paraId="6AFD58B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МЭК 60335-2-60-2002</w:t>
            </w:r>
          </w:p>
        </w:tc>
      </w:tr>
      <w:tr w:rsidR="008B2631" w:rsidRPr="00A7177A" w14:paraId="64CD951D" w14:textId="77777777" w:rsidTr="00FD5321">
        <w:tc>
          <w:tcPr>
            <w:tcW w:w="866" w:type="dxa"/>
          </w:tcPr>
          <w:p w14:paraId="5B56277B" w14:textId="1B786FAC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>
              <w:rPr>
                <w:sz w:val="22"/>
                <w:szCs w:val="22"/>
              </w:rPr>
              <w:t>.9</w:t>
            </w:r>
          </w:p>
        </w:tc>
        <w:tc>
          <w:tcPr>
            <w:tcW w:w="4246" w:type="dxa"/>
          </w:tcPr>
          <w:p w14:paraId="7AECFDD7" w14:textId="0FCA912C" w:rsidR="008B2631" w:rsidRPr="008B2631" w:rsidRDefault="008B2631" w:rsidP="008B2631">
            <w:pPr>
              <w:rPr>
                <w:b/>
                <w:bCs/>
              </w:rPr>
            </w:pPr>
            <w:r w:rsidRPr="008B2631">
              <w:rPr>
                <w:b/>
                <w:bCs/>
              </w:rPr>
              <w:t>игровое, спортивное и тренажерное оборудование:</w:t>
            </w:r>
          </w:p>
          <w:p w14:paraId="1335891B" w14:textId="70D312D8" w:rsidR="008B2631" w:rsidRPr="00A7177A" w:rsidRDefault="008B2631" w:rsidP="008B2631">
            <w:pPr>
              <w:rPr>
                <w:sz w:val="22"/>
                <w:szCs w:val="22"/>
              </w:rPr>
            </w:pPr>
            <w:r w:rsidRPr="00FE75FB">
              <w:t>видеоигры и устройства для них игровое, спортивное и тренажерное оборудование, подключаемое к сети переменного тока</w:t>
            </w:r>
          </w:p>
        </w:tc>
        <w:tc>
          <w:tcPr>
            <w:tcW w:w="1807" w:type="dxa"/>
          </w:tcPr>
          <w:p w14:paraId="6C86DE7A" w14:textId="77777777" w:rsidR="008B2631" w:rsidRPr="00FE75FB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E75F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07D9881C" w14:textId="7660CB62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0476D6BD" w14:textId="77777777" w:rsidR="008B2631" w:rsidRPr="0077512A" w:rsidRDefault="008B2631" w:rsidP="008B2631">
            <w:r w:rsidRPr="0077512A">
              <w:t>9504 50 000</w:t>
            </w:r>
          </w:p>
          <w:p w14:paraId="5E18D525" w14:textId="77777777" w:rsidR="008B2631" w:rsidRPr="0077512A" w:rsidRDefault="008B2631" w:rsidP="008B2631">
            <w:r w:rsidRPr="0077512A">
              <w:t xml:space="preserve">9504 30 </w:t>
            </w:r>
          </w:p>
          <w:p w14:paraId="3F474F99" w14:textId="79B5C707" w:rsidR="008B2631" w:rsidRPr="0077512A" w:rsidRDefault="008B2631" w:rsidP="008B2631">
            <w:pPr>
              <w:rPr>
                <w:sz w:val="22"/>
                <w:szCs w:val="22"/>
              </w:rPr>
            </w:pPr>
            <w:r w:rsidRPr="0077512A">
              <w:t>9504 90 800 9 9506 91</w:t>
            </w:r>
          </w:p>
        </w:tc>
        <w:tc>
          <w:tcPr>
            <w:tcW w:w="2573" w:type="dxa"/>
          </w:tcPr>
          <w:p w14:paraId="4DA14889" w14:textId="77777777" w:rsidR="008B2631" w:rsidRPr="00FE75FB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ТР ТС 004/2011</w:t>
            </w:r>
          </w:p>
          <w:p w14:paraId="2DC5679E" w14:textId="3F688650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ТР ТС 020/2011</w:t>
            </w:r>
          </w:p>
        </w:tc>
        <w:tc>
          <w:tcPr>
            <w:tcW w:w="3458" w:type="dxa"/>
          </w:tcPr>
          <w:p w14:paraId="0924D35F" w14:textId="27F57D09" w:rsidR="008B2631" w:rsidRPr="00A7177A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ГОСТ МЭК 60335-2-60-2002</w:t>
            </w:r>
          </w:p>
        </w:tc>
      </w:tr>
      <w:tr w:rsidR="008B2631" w:rsidRPr="00A7177A" w14:paraId="3F980B59" w14:textId="77777777" w:rsidTr="00FD5321">
        <w:tc>
          <w:tcPr>
            <w:tcW w:w="866" w:type="dxa"/>
          </w:tcPr>
          <w:p w14:paraId="3140DFF4" w14:textId="6CEA6864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</w:t>
            </w:r>
            <w:r w:rsidR="008B2631">
              <w:rPr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14:paraId="20DC5B93" w14:textId="77777777" w:rsidR="008B2631" w:rsidRPr="00A7177A" w:rsidRDefault="008B2631" w:rsidP="008B2631">
            <w:pPr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аудио- и видеоаппаратура, приемники теле- и радиовещания:</w:t>
            </w:r>
          </w:p>
        </w:tc>
        <w:tc>
          <w:tcPr>
            <w:tcW w:w="1807" w:type="dxa"/>
          </w:tcPr>
          <w:p w14:paraId="40B1D844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01C27595" w14:textId="77B3B81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1C25968B" w14:textId="77777777" w:rsidR="008B2631" w:rsidRPr="0077512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14:paraId="690D1BED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36F5443E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</w:tc>
        <w:tc>
          <w:tcPr>
            <w:tcW w:w="3458" w:type="dxa"/>
          </w:tcPr>
          <w:p w14:paraId="7A47BCA3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07.0-75</w:t>
            </w:r>
          </w:p>
          <w:p w14:paraId="2D1CA94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для всего раздела)</w:t>
            </w:r>
          </w:p>
        </w:tc>
      </w:tr>
      <w:tr w:rsidR="008B2631" w:rsidRPr="00A7177A" w14:paraId="2165D288" w14:textId="77777777" w:rsidTr="00FD5321">
        <w:tc>
          <w:tcPr>
            <w:tcW w:w="866" w:type="dxa"/>
          </w:tcPr>
          <w:p w14:paraId="46F83265" w14:textId="51E479C0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</w:t>
            </w:r>
            <w:r w:rsidR="008B2631">
              <w:rPr>
                <w:sz w:val="22"/>
                <w:szCs w:val="22"/>
              </w:rPr>
              <w:t>10</w:t>
            </w:r>
            <w:r w:rsidR="008B2631" w:rsidRPr="00A7177A">
              <w:rPr>
                <w:sz w:val="22"/>
                <w:szCs w:val="22"/>
              </w:rPr>
              <w:t>.1</w:t>
            </w:r>
          </w:p>
        </w:tc>
        <w:tc>
          <w:tcPr>
            <w:tcW w:w="4246" w:type="dxa"/>
          </w:tcPr>
          <w:p w14:paraId="3AB2171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аудио- видеозаписывающая и аудио- видеовоспроизводящая аппаратура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5D2CDBB8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1CF6002E" w14:textId="451F9A5C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2471B27D" w14:textId="77777777" w:rsidR="008B2631" w:rsidRPr="0077512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7512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9</w:t>
            </w:r>
          </w:p>
          <w:p w14:paraId="38D92DB7" w14:textId="77777777" w:rsidR="008B2631" w:rsidRPr="0077512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7512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21</w:t>
            </w:r>
          </w:p>
          <w:p w14:paraId="7EBBAA2E" w14:textId="77777777" w:rsidR="008B2631" w:rsidRPr="0077512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7512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25 81</w:t>
            </w:r>
          </w:p>
          <w:p w14:paraId="007CABB6" w14:textId="77777777" w:rsidR="008B2631" w:rsidRPr="0077512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7512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25 83</w:t>
            </w:r>
          </w:p>
          <w:p w14:paraId="49D4287A" w14:textId="77777777" w:rsidR="008B2631" w:rsidRPr="0077512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7512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25 89</w:t>
            </w:r>
          </w:p>
          <w:p w14:paraId="6B21B579" w14:textId="77777777" w:rsidR="008B2631" w:rsidRPr="0077512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7512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27</w:t>
            </w:r>
          </w:p>
          <w:p w14:paraId="073BD082" w14:textId="77777777" w:rsidR="008B2631" w:rsidRPr="0077512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7512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28 49</w:t>
            </w:r>
          </w:p>
          <w:p w14:paraId="1CBAADEC" w14:textId="77777777" w:rsidR="008B2631" w:rsidRPr="0077512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7512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28 59</w:t>
            </w:r>
          </w:p>
          <w:p w14:paraId="40AEEE08" w14:textId="77777777" w:rsidR="008B2631" w:rsidRPr="0077512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7512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28 69</w:t>
            </w:r>
          </w:p>
          <w:p w14:paraId="11EE84B2" w14:textId="77777777" w:rsidR="008B2631" w:rsidRPr="0077512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512A">
              <w:rPr>
                <w:sz w:val="22"/>
                <w:szCs w:val="22"/>
              </w:rPr>
              <w:t>8528 72</w:t>
            </w:r>
          </w:p>
        </w:tc>
        <w:tc>
          <w:tcPr>
            <w:tcW w:w="2573" w:type="dxa"/>
          </w:tcPr>
          <w:p w14:paraId="066567B3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7B47F8FE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1328269B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065DC561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065-2013</w:t>
            </w:r>
          </w:p>
          <w:p w14:paraId="5669CF23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950-1-2014</w:t>
            </w:r>
          </w:p>
          <w:p w14:paraId="343C54B2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825-1-2011 </w:t>
            </w:r>
          </w:p>
          <w:p w14:paraId="098A087C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14:paraId="0F742C08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14:paraId="76C9DE1C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14:paraId="395AC2A5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69EA1220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3-2013</w:t>
            </w:r>
          </w:p>
          <w:p w14:paraId="53C63BD4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ИСПР 13:2006) </w:t>
            </w:r>
          </w:p>
          <w:p w14:paraId="76F2048F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55020-2005</w:t>
            </w:r>
          </w:p>
          <w:p w14:paraId="3DA5EC4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EN 55020:2002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8B2631" w:rsidRPr="00A7177A" w14:paraId="32A24EC8" w14:textId="77777777" w:rsidTr="00FD5321">
        <w:tc>
          <w:tcPr>
            <w:tcW w:w="866" w:type="dxa"/>
          </w:tcPr>
          <w:p w14:paraId="5A4A7F79" w14:textId="672A8C03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</w:t>
            </w:r>
            <w:r w:rsidR="008B2631">
              <w:rPr>
                <w:sz w:val="22"/>
                <w:szCs w:val="22"/>
              </w:rPr>
              <w:t>10</w:t>
            </w:r>
            <w:r w:rsidR="008B2631" w:rsidRPr="00A7177A">
              <w:rPr>
                <w:sz w:val="22"/>
                <w:szCs w:val="22"/>
              </w:rPr>
              <w:t>.2</w:t>
            </w:r>
          </w:p>
        </w:tc>
        <w:tc>
          <w:tcPr>
            <w:tcW w:w="4246" w:type="dxa"/>
          </w:tcPr>
          <w:p w14:paraId="77093D8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радиоприемная аппаратура</w:t>
            </w:r>
          </w:p>
        </w:tc>
        <w:tc>
          <w:tcPr>
            <w:tcW w:w="1807" w:type="dxa"/>
          </w:tcPr>
          <w:p w14:paraId="3889D4C2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1AB3EE38" w14:textId="664A3A29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03C6A8B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8527</w:t>
            </w:r>
          </w:p>
        </w:tc>
        <w:tc>
          <w:tcPr>
            <w:tcW w:w="2573" w:type="dxa"/>
          </w:tcPr>
          <w:p w14:paraId="7743748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71DA6F8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ТР ТС 020/2011</w:t>
            </w:r>
          </w:p>
          <w:p w14:paraId="63F4897E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374B9AB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IEC 60065-2013</w:t>
            </w:r>
          </w:p>
          <w:p w14:paraId="6A7A2BB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30804.3.2-2013</w:t>
            </w:r>
          </w:p>
          <w:p w14:paraId="6BEB631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14:paraId="40456D3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14:paraId="427C3E4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336E45C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3-2013</w:t>
            </w:r>
          </w:p>
          <w:p w14:paraId="28785D5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(СИСПР 13:2006) </w:t>
            </w:r>
          </w:p>
          <w:p w14:paraId="2CA13E8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55020-2005</w:t>
            </w:r>
          </w:p>
          <w:p w14:paraId="40E880C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EN 55020:2002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8B2631" w:rsidRPr="00A7177A" w14:paraId="4C2A9B9A" w14:textId="77777777" w:rsidTr="00FD5321">
        <w:tc>
          <w:tcPr>
            <w:tcW w:w="866" w:type="dxa"/>
          </w:tcPr>
          <w:p w14:paraId="17B5105F" w14:textId="291B8898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8B2631" w:rsidRPr="00A7177A">
              <w:rPr>
                <w:sz w:val="22"/>
                <w:szCs w:val="22"/>
              </w:rPr>
              <w:t>.</w:t>
            </w:r>
            <w:r w:rsidR="008B2631">
              <w:rPr>
                <w:sz w:val="22"/>
                <w:szCs w:val="22"/>
              </w:rPr>
              <w:t>10</w:t>
            </w:r>
            <w:r w:rsidR="008B2631" w:rsidRPr="00A7177A">
              <w:rPr>
                <w:sz w:val="22"/>
                <w:szCs w:val="22"/>
              </w:rPr>
              <w:t>.3</w:t>
            </w:r>
          </w:p>
        </w:tc>
        <w:tc>
          <w:tcPr>
            <w:tcW w:w="4246" w:type="dxa"/>
          </w:tcPr>
          <w:p w14:paraId="1841CB7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риемники телевизионные, </w:t>
            </w:r>
            <w:proofErr w:type="spellStart"/>
            <w:r w:rsidRPr="00A7177A">
              <w:rPr>
                <w:sz w:val="22"/>
                <w:szCs w:val="22"/>
              </w:rPr>
              <w:t>телетюнеры</w:t>
            </w:r>
            <w:proofErr w:type="spellEnd"/>
            <w:r w:rsidRPr="00A7177A">
              <w:rPr>
                <w:sz w:val="22"/>
                <w:szCs w:val="22"/>
              </w:rPr>
              <w:t>, тюнеры спутникового телевидения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2F26EACC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030A5CCB" w14:textId="205406E3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3F96929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28 71</w:t>
            </w:r>
          </w:p>
          <w:p w14:paraId="0E818EB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28 72</w:t>
            </w:r>
          </w:p>
          <w:p w14:paraId="1B4C91EB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14:paraId="6386A7E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3FE355D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0F607FDC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0415C63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065-2013</w:t>
            </w:r>
          </w:p>
          <w:p w14:paraId="52629ED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14:paraId="2C73D2E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14:paraId="726DCD7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14:paraId="797126B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04E874C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3-2013</w:t>
            </w:r>
          </w:p>
          <w:p w14:paraId="64D4FF2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ИСПР 13:2006) </w:t>
            </w:r>
          </w:p>
          <w:p w14:paraId="5A4EA8C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55020-2005</w:t>
            </w:r>
          </w:p>
          <w:p w14:paraId="16AED4E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EN 55020:2002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8B2631" w:rsidRPr="00A7177A" w14:paraId="22A8D018" w14:textId="77777777" w:rsidTr="00FD5321">
        <w:tc>
          <w:tcPr>
            <w:tcW w:w="866" w:type="dxa"/>
          </w:tcPr>
          <w:p w14:paraId="19A03C30" w14:textId="51B6BDD2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</w:t>
            </w:r>
            <w:r w:rsidR="008B2631">
              <w:rPr>
                <w:sz w:val="22"/>
                <w:szCs w:val="22"/>
              </w:rPr>
              <w:t>10</w:t>
            </w:r>
            <w:r w:rsidR="008B2631" w:rsidRPr="00A7177A">
              <w:rPr>
                <w:sz w:val="22"/>
                <w:szCs w:val="22"/>
              </w:rPr>
              <w:t>.4</w:t>
            </w:r>
          </w:p>
        </w:tc>
        <w:tc>
          <w:tcPr>
            <w:tcW w:w="4246" w:type="dxa"/>
          </w:tcPr>
          <w:p w14:paraId="3331BDB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акустические системы</w:t>
            </w:r>
          </w:p>
        </w:tc>
        <w:tc>
          <w:tcPr>
            <w:tcW w:w="1807" w:type="dxa"/>
          </w:tcPr>
          <w:p w14:paraId="16485C91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7113F1E7" w14:textId="6A9D0B03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253412D8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8 21 000 0</w:t>
            </w:r>
          </w:p>
          <w:p w14:paraId="59C3BFE9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8 22 000 0</w:t>
            </w:r>
          </w:p>
          <w:p w14:paraId="45A6268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8 29</w:t>
            </w:r>
          </w:p>
        </w:tc>
        <w:tc>
          <w:tcPr>
            <w:tcW w:w="2573" w:type="dxa"/>
          </w:tcPr>
          <w:p w14:paraId="1220336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7860B8A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3198CE63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4E327F3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065-2013</w:t>
            </w:r>
          </w:p>
          <w:p w14:paraId="02470CE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14:paraId="7AC64B3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14:paraId="244136C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14:paraId="74DF7C7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3CB7751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3-2013</w:t>
            </w:r>
          </w:p>
          <w:p w14:paraId="6514D23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(СИСПР 13:2006) </w:t>
            </w:r>
          </w:p>
          <w:p w14:paraId="6AD2864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55020-2005</w:t>
            </w:r>
          </w:p>
          <w:p w14:paraId="2975AE3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EN 55020:2002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8B2631" w:rsidRPr="00A7177A" w14:paraId="5B1675F6" w14:textId="77777777" w:rsidTr="00FD5321">
        <w:tc>
          <w:tcPr>
            <w:tcW w:w="866" w:type="dxa"/>
          </w:tcPr>
          <w:p w14:paraId="4143DBF8" w14:textId="456BC79B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</w:t>
            </w:r>
            <w:r w:rsidR="008B2631">
              <w:rPr>
                <w:sz w:val="22"/>
                <w:szCs w:val="22"/>
              </w:rPr>
              <w:t>10</w:t>
            </w:r>
            <w:r w:rsidR="008B2631" w:rsidRPr="00A7177A">
              <w:rPr>
                <w:sz w:val="22"/>
                <w:szCs w:val="22"/>
              </w:rPr>
              <w:t>.5</w:t>
            </w:r>
          </w:p>
        </w:tc>
        <w:tc>
          <w:tcPr>
            <w:tcW w:w="4246" w:type="dxa"/>
          </w:tcPr>
          <w:p w14:paraId="635A9C3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усилители звуковой частоты</w:t>
            </w:r>
          </w:p>
        </w:tc>
        <w:tc>
          <w:tcPr>
            <w:tcW w:w="1807" w:type="dxa"/>
          </w:tcPr>
          <w:p w14:paraId="26281C76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6BD8A7F7" w14:textId="52D5563B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71B0AB69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8 40</w:t>
            </w:r>
          </w:p>
          <w:p w14:paraId="21ACBE9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8 50 000 0</w:t>
            </w:r>
          </w:p>
        </w:tc>
        <w:tc>
          <w:tcPr>
            <w:tcW w:w="2573" w:type="dxa"/>
          </w:tcPr>
          <w:p w14:paraId="7B17E8B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5F48849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7C142883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2C63339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IEC 60065-2013</w:t>
            </w:r>
          </w:p>
          <w:p w14:paraId="74BFB1A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14:paraId="790E2BA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(IEC 61000-3-2:2009) </w:t>
            </w:r>
          </w:p>
          <w:p w14:paraId="2FAE830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14:paraId="54E6AFF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30FA591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3-2013</w:t>
            </w:r>
          </w:p>
          <w:p w14:paraId="0F37F16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(СИСПР 13:2006) </w:t>
            </w:r>
          </w:p>
          <w:p w14:paraId="70353C3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55020-2005</w:t>
            </w:r>
          </w:p>
          <w:p w14:paraId="4554A3A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EN 55020:2002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8B2631" w:rsidRPr="00A7177A" w14:paraId="2A390E59" w14:textId="77777777" w:rsidTr="00FD5321">
        <w:tc>
          <w:tcPr>
            <w:tcW w:w="866" w:type="dxa"/>
          </w:tcPr>
          <w:p w14:paraId="07B83EBB" w14:textId="5F3A16B8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8B2631" w:rsidRPr="00A7177A">
              <w:rPr>
                <w:sz w:val="22"/>
                <w:szCs w:val="22"/>
              </w:rPr>
              <w:t>.1</w:t>
            </w:r>
            <w:r w:rsidR="008B2631">
              <w:rPr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14:paraId="424B2FAD" w14:textId="77777777" w:rsidR="008B2631" w:rsidRPr="00A7177A" w:rsidRDefault="008B2631" w:rsidP="008B2631">
            <w:pPr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швейные и вязальные:</w:t>
            </w:r>
          </w:p>
        </w:tc>
        <w:tc>
          <w:tcPr>
            <w:tcW w:w="1807" w:type="dxa"/>
          </w:tcPr>
          <w:p w14:paraId="5970CBF9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574DFE46" w14:textId="52867F36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6620B611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14:paraId="0FF5A6E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5E11E2D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6F38E910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7551EE2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07.0-75</w:t>
            </w:r>
          </w:p>
          <w:p w14:paraId="632ABC1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</w:t>
            </w:r>
            <w:proofErr w:type="gramStart"/>
            <w:r w:rsidRPr="00A7177A">
              <w:rPr>
                <w:sz w:val="22"/>
                <w:szCs w:val="22"/>
              </w:rPr>
              <w:t>С(</w:t>
            </w:r>
            <w:proofErr w:type="gramEnd"/>
            <w:r w:rsidRPr="00A7177A">
              <w:rPr>
                <w:sz w:val="22"/>
                <w:szCs w:val="22"/>
              </w:rPr>
              <w:t>для всего раздела)</w:t>
            </w:r>
          </w:p>
          <w:p w14:paraId="797DA6E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204-31-2012</w:t>
            </w:r>
          </w:p>
          <w:p w14:paraId="6479A84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0204-31:2001)</w:t>
            </w:r>
          </w:p>
        </w:tc>
      </w:tr>
      <w:tr w:rsidR="008B2631" w:rsidRPr="00A7177A" w14:paraId="03417259" w14:textId="77777777" w:rsidTr="00FD5321">
        <w:tc>
          <w:tcPr>
            <w:tcW w:w="866" w:type="dxa"/>
          </w:tcPr>
          <w:p w14:paraId="69E83768" w14:textId="690FD951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1</w:t>
            </w:r>
            <w:r w:rsidR="008B2631">
              <w:rPr>
                <w:sz w:val="22"/>
                <w:szCs w:val="22"/>
              </w:rPr>
              <w:t>1</w:t>
            </w:r>
            <w:r w:rsidR="008B2631" w:rsidRPr="00A7177A">
              <w:rPr>
                <w:sz w:val="22"/>
                <w:szCs w:val="22"/>
              </w:rPr>
              <w:t>.1</w:t>
            </w:r>
          </w:p>
        </w:tc>
        <w:tc>
          <w:tcPr>
            <w:tcW w:w="4246" w:type="dxa"/>
          </w:tcPr>
          <w:p w14:paraId="0CA2912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швейные с электроприводом</w:t>
            </w:r>
          </w:p>
        </w:tc>
        <w:tc>
          <w:tcPr>
            <w:tcW w:w="1807" w:type="dxa"/>
          </w:tcPr>
          <w:p w14:paraId="53A6A4F6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3B134284" w14:textId="2010E094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6CEB90E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52 10</w:t>
            </w:r>
          </w:p>
        </w:tc>
        <w:tc>
          <w:tcPr>
            <w:tcW w:w="2573" w:type="dxa"/>
          </w:tcPr>
          <w:p w14:paraId="2423BF2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0A69C43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1698510A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6C6999D0" w14:textId="77777777" w:rsidR="008B2631" w:rsidRPr="00A7177A" w:rsidRDefault="008B2631" w:rsidP="008B26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ГОСТ IEC 60335-2-28-2012</w:t>
            </w:r>
          </w:p>
          <w:p w14:paraId="2A3EAEB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МЭК  60335-2-28 -2012 </w:t>
            </w:r>
          </w:p>
          <w:p w14:paraId="41C1303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204-31-2012</w:t>
            </w:r>
          </w:p>
          <w:p w14:paraId="2B62AAD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0204-31:2001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8B2631" w:rsidRPr="00A7177A" w14:paraId="4D0A83CB" w14:textId="77777777" w:rsidTr="00FD5321">
        <w:tc>
          <w:tcPr>
            <w:tcW w:w="866" w:type="dxa"/>
          </w:tcPr>
          <w:p w14:paraId="00CC6B32" w14:textId="698AD961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1</w:t>
            </w:r>
            <w:r w:rsidR="008B2631">
              <w:rPr>
                <w:sz w:val="22"/>
                <w:szCs w:val="22"/>
              </w:rPr>
              <w:t>1</w:t>
            </w:r>
            <w:r w:rsidR="008B2631" w:rsidRPr="00A7177A">
              <w:rPr>
                <w:sz w:val="22"/>
                <w:szCs w:val="22"/>
              </w:rPr>
              <w:t>.2</w:t>
            </w:r>
          </w:p>
        </w:tc>
        <w:tc>
          <w:tcPr>
            <w:tcW w:w="4246" w:type="dxa"/>
          </w:tcPr>
          <w:p w14:paraId="3D390CB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оверлоки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50AAD2F9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446C6E27" w14:textId="0EC24DA9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0ECAA3E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52 10 190 0</w:t>
            </w:r>
          </w:p>
        </w:tc>
        <w:tc>
          <w:tcPr>
            <w:tcW w:w="2573" w:type="dxa"/>
          </w:tcPr>
          <w:p w14:paraId="0EFE0D8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4359307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4FA4D87D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0212010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0204-31-2006</w:t>
            </w:r>
          </w:p>
          <w:p w14:paraId="07BE970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204-31-2012</w:t>
            </w:r>
          </w:p>
          <w:p w14:paraId="35B3C7F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0204-31:2001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8B2631" w:rsidRPr="00A7177A" w14:paraId="678B323C" w14:textId="77777777" w:rsidTr="00FD5321">
        <w:tc>
          <w:tcPr>
            <w:tcW w:w="866" w:type="dxa"/>
          </w:tcPr>
          <w:p w14:paraId="276EDB17" w14:textId="19DC7917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1</w:t>
            </w:r>
            <w:r w:rsidR="008B2631">
              <w:rPr>
                <w:sz w:val="22"/>
                <w:szCs w:val="22"/>
              </w:rPr>
              <w:t>1</w:t>
            </w:r>
            <w:r w:rsidR="008B2631" w:rsidRPr="00A7177A">
              <w:rPr>
                <w:sz w:val="22"/>
                <w:szCs w:val="22"/>
              </w:rPr>
              <w:t>.3</w:t>
            </w:r>
          </w:p>
        </w:tc>
        <w:tc>
          <w:tcPr>
            <w:tcW w:w="4246" w:type="dxa"/>
          </w:tcPr>
          <w:p w14:paraId="62D7BAC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язальные электрические</w:t>
            </w:r>
            <w:r w:rsidRPr="00A7177A">
              <w:rPr>
                <w:sz w:val="22"/>
                <w:szCs w:val="22"/>
              </w:rPr>
              <w:tab/>
            </w:r>
          </w:p>
          <w:p w14:paraId="092436D6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4D587679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55C5EBC7" w14:textId="3A1E2E63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24F319B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47</w:t>
            </w:r>
          </w:p>
        </w:tc>
        <w:tc>
          <w:tcPr>
            <w:tcW w:w="2573" w:type="dxa"/>
          </w:tcPr>
          <w:p w14:paraId="1D2F6FC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3FE10D4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14:paraId="37C61AC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204-31-2012</w:t>
            </w:r>
          </w:p>
          <w:p w14:paraId="45FF206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0204-31:2001)</w:t>
            </w:r>
          </w:p>
        </w:tc>
      </w:tr>
      <w:tr w:rsidR="008B2631" w:rsidRPr="00A7177A" w14:paraId="495ADE0F" w14:textId="77777777" w:rsidTr="00FD5321">
        <w:tc>
          <w:tcPr>
            <w:tcW w:w="866" w:type="dxa"/>
          </w:tcPr>
          <w:p w14:paraId="62131CAF" w14:textId="4CFBD493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11</w:t>
            </w:r>
          </w:p>
        </w:tc>
        <w:tc>
          <w:tcPr>
            <w:tcW w:w="4246" w:type="dxa"/>
          </w:tcPr>
          <w:p w14:paraId="12404D34" w14:textId="77777777" w:rsidR="008B2631" w:rsidRPr="00A7177A" w:rsidRDefault="008B2631" w:rsidP="008B2631">
            <w:pPr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блоки питания, зарядные устройства, стабилизаторы напряжения:</w:t>
            </w:r>
            <w:r w:rsidRPr="00A7177A">
              <w:rPr>
                <w:b/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47DE7F62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3DC9B4FC" w14:textId="7416EEAE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7E30EDFA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14:paraId="3626862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7EF498F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089E55E4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3D51CAF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07.0-75</w:t>
            </w:r>
          </w:p>
          <w:p w14:paraId="05E550D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ГОСТ IEC 60335-2-29-2012</w:t>
            </w:r>
          </w:p>
        </w:tc>
      </w:tr>
      <w:tr w:rsidR="008B2631" w:rsidRPr="00A7177A" w14:paraId="3E9947B8" w14:textId="77777777" w:rsidTr="00FD5321">
        <w:tc>
          <w:tcPr>
            <w:tcW w:w="866" w:type="dxa"/>
          </w:tcPr>
          <w:p w14:paraId="3E05C7C1" w14:textId="68F76EC6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11.1</w:t>
            </w:r>
          </w:p>
        </w:tc>
        <w:tc>
          <w:tcPr>
            <w:tcW w:w="4246" w:type="dxa"/>
          </w:tcPr>
          <w:p w14:paraId="7ECD1CF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Для бытового оборудования (БЭП, БРЭА, телефоны, навигаторы, ПЭВМ)</w:t>
            </w:r>
          </w:p>
          <w:p w14:paraId="1DDC1D9F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20692F1C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7E41108C" w14:textId="77619F5B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2124C0B9" w14:textId="77777777" w:rsidR="008B2631" w:rsidRPr="0077512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8504 </w:t>
            </w:r>
            <w:r w:rsidRPr="0077512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0 300 8</w:t>
            </w:r>
          </w:p>
          <w:p w14:paraId="1A024869" w14:textId="77777777" w:rsidR="008B2631" w:rsidRPr="0077512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7512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8504 40 830 </w:t>
            </w:r>
          </w:p>
          <w:p w14:paraId="64A09765" w14:textId="77777777" w:rsidR="008B2631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4 40</w:t>
            </w:r>
            <w:r>
              <w:rPr>
                <w:sz w:val="22"/>
                <w:szCs w:val="22"/>
              </w:rPr>
              <w:t> 910 0</w:t>
            </w:r>
          </w:p>
          <w:p w14:paraId="7FDCE0D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1 59 000 0</w:t>
            </w:r>
          </w:p>
        </w:tc>
        <w:tc>
          <w:tcPr>
            <w:tcW w:w="2573" w:type="dxa"/>
          </w:tcPr>
          <w:p w14:paraId="57A9BE0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25EC794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7BF44A23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65CD224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1204-2008 </w:t>
            </w:r>
          </w:p>
          <w:p w14:paraId="09A866C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065-2013</w:t>
            </w:r>
          </w:p>
          <w:p w14:paraId="1C7C364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950-1-2011 ЗАМЕНЕН НА ГОСТ IEC 60950-1-2014</w:t>
            </w:r>
          </w:p>
          <w:p w14:paraId="643B85B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30804.3.2-2013</w:t>
            </w:r>
          </w:p>
          <w:p w14:paraId="5A86306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14:paraId="68FB8E3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14:paraId="158CF4E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5B9B4E7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3-2013</w:t>
            </w:r>
          </w:p>
          <w:p w14:paraId="701D958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ИСПР 13:2006) </w:t>
            </w:r>
          </w:p>
          <w:p w14:paraId="39FD35C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14:paraId="4204EAE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ИСПР 14-2:2001) </w:t>
            </w:r>
          </w:p>
          <w:p w14:paraId="51B3C6E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22-2013</w:t>
            </w:r>
          </w:p>
          <w:p w14:paraId="78E26DD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ИСПР 22:2006) </w:t>
            </w:r>
          </w:p>
          <w:p w14:paraId="219D072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(СИСПР 24-97) </w:t>
            </w:r>
          </w:p>
          <w:p w14:paraId="2029588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204-3-2008</w:t>
            </w:r>
          </w:p>
          <w:p w14:paraId="6D365E0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204-3:2000)</w:t>
            </w:r>
          </w:p>
          <w:p w14:paraId="59C21FB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(EN 61204-3-2000)</w:t>
            </w:r>
          </w:p>
          <w:p w14:paraId="07477BF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2041-2008</w:t>
            </w:r>
          </w:p>
          <w:p w14:paraId="5C6C377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2041:2003)</w:t>
            </w:r>
          </w:p>
        </w:tc>
      </w:tr>
      <w:tr w:rsidR="008B2631" w:rsidRPr="00A7177A" w14:paraId="0E552024" w14:textId="77777777" w:rsidTr="00FD5321">
        <w:tc>
          <w:tcPr>
            <w:tcW w:w="866" w:type="dxa"/>
          </w:tcPr>
          <w:p w14:paraId="1961361D" w14:textId="5760A5B0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8B2631" w:rsidRPr="00A7177A">
              <w:rPr>
                <w:sz w:val="22"/>
                <w:szCs w:val="22"/>
              </w:rPr>
              <w:t>.11.2</w:t>
            </w:r>
          </w:p>
        </w:tc>
        <w:tc>
          <w:tcPr>
            <w:tcW w:w="4246" w:type="dxa"/>
          </w:tcPr>
          <w:p w14:paraId="4165A8F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устройства для зарядки аккумуляторов</w:t>
            </w:r>
          </w:p>
        </w:tc>
        <w:tc>
          <w:tcPr>
            <w:tcW w:w="1807" w:type="dxa"/>
          </w:tcPr>
          <w:p w14:paraId="740FC892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1C8E75C3" w14:textId="31C13EB5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204882E6" w14:textId="77777777" w:rsidR="008B2631" w:rsidRPr="00FA54B7" w:rsidRDefault="008B2631" w:rsidP="008B263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04 40 550 </w:t>
            </w:r>
            <w:bookmarkStart w:id="6" w:name="_GoBack"/>
            <w:r w:rsidRPr="0077512A">
              <w:rPr>
                <w:sz w:val="22"/>
                <w:szCs w:val="22"/>
              </w:rPr>
              <w:t>0</w:t>
            </w:r>
            <w:bookmarkEnd w:id="6"/>
          </w:p>
        </w:tc>
        <w:tc>
          <w:tcPr>
            <w:tcW w:w="2573" w:type="dxa"/>
          </w:tcPr>
          <w:p w14:paraId="18D268D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5B0D4EF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289BE095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7F036F1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065-2013</w:t>
            </w:r>
          </w:p>
          <w:p w14:paraId="41C9EA0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950-1-2014</w:t>
            </w:r>
          </w:p>
          <w:p w14:paraId="7A24B1C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1851-1-2008 </w:t>
            </w:r>
          </w:p>
          <w:p w14:paraId="6CC56DA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851-21-2007</w:t>
            </w:r>
          </w:p>
          <w:p w14:paraId="6D0C361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04.3.2-2013(IEC 61000-3-2:2009) </w:t>
            </w:r>
          </w:p>
          <w:p w14:paraId="0883365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(IEC 61000-3-3:2008)</w:t>
            </w:r>
          </w:p>
          <w:p w14:paraId="2CC9884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3-2013</w:t>
            </w:r>
          </w:p>
          <w:p w14:paraId="4A7E7E6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ИСПР 13:2006) </w:t>
            </w:r>
          </w:p>
          <w:p w14:paraId="71C461D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14:paraId="15E9DA2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ИСПР 14-2:2001) </w:t>
            </w:r>
          </w:p>
          <w:p w14:paraId="4762153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30805.22-2013</w:t>
            </w:r>
          </w:p>
          <w:p w14:paraId="18D4575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ИСПР 22:2006) </w:t>
            </w:r>
          </w:p>
          <w:p w14:paraId="25276A3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204-3-2008</w:t>
            </w:r>
          </w:p>
          <w:p w14:paraId="7422900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204-3:2000)</w:t>
            </w:r>
          </w:p>
          <w:p w14:paraId="6CFB4FE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2041-2008</w:t>
            </w:r>
          </w:p>
          <w:p w14:paraId="00352D2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2041:2003)</w:t>
            </w:r>
          </w:p>
          <w:p w14:paraId="1312221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851-21-2007</w:t>
            </w:r>
          </w:p>
          <w:p w14:paraId="39B2759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851-21:2001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8B2631" w:rsidRPr="00A7177A" w14:paraId="4CE7E94B" w14:textId="77777777" w:rsidTr="00082DC8">
        <w:tc>
          <w:tcPr>
            <w:tcW w:w="14793" w:type="dxa"/>
            <w:gridSpan w:val="7"/>
          </w:tcPr>
          <w:p w14:paraId="22C3CEF9" w14:textId="65B71509" w:rsidR="008B2631" w:rsidRPr="008B2631" w:rsidRDefault="008C3212" w:rsidP="008B263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</w:t>
            </w:r>
            <w:r w:rsidR="008B2631" w:rsidRPr="008B2631">
              <w:rPr>
                <w:b/>
                <w:bCs/>
                <w:sz w:val="22"/>
                <w:szCs w:val="22"/>
              </w:rPr>
              <w:t>.12. для садово - огородного хозяйства</w:t>
            </w:r>
          </w:p>
        </w:tc>
      </w:tr>
      <w:tr w:rsidR="008B2631" w:rsidRPr="00A7177A" w14:paraId="775E1ECE" w14:textId="77777777" w:rsidTr="00FD5321">
        <w:tc>
          <w:tcPr>
            <w:tcW w:w="866" w:type="dxa"/>
          </w:tcPr>
          <w:p w14:paraId="5A5FCADF" w14:textId="3EBE1451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>
              <w:rPr>
                <w:sz w:val="22"/>
                <w:szCs w:val="22"/>
              </w:rPr>
              <w:t>.12.1</w:t>
            </w:r>
          </w:p>
        </w:tc>
        <w:tc>
          <w:tcPr>
            <w:tcW w:w="4246" w:type="dxa"/>
          </w:tcPr>
          <w:p w14:paraId="27F6AC79" w14:textId="66AC2C6C" w:rsidR="008B2631" w:rsidRPr="00A7177A" w:rsidRDefault="008B2631" w:rsidP="008B2631">
            <w:pPr>
              <w:rPr>
                <w:sz w:val="22"/>
                <w:szCs w:val="22"/>
              </w:rPr>
            </w:pPr>
            <w:r w:rsidRPr="00FE75FB">
              <w:t>газонокосилки, триммеры (для стрижки газонов и живой изгороди)</w:t>
            </w:r>
          </w:p>
        </w:tc>
        <w:tc>
          <w:tcPr>
            <w:tcW w:w="1807" w:type="dxa"/>
          </w:tcPr>
          <w:p w14:paraId="337B205D" w14:textId="77777777" w:rsidR="008B2631" w:rsidRPr="00FE75FB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E75F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3D43612B" w14:textId="1D1E385A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1D9DAC58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8433 11 100 0</w:t>
            </w:r>
          </w:p>
          <w:p w14:paraId="44E980CA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8433 19 100 0</w:t>
            </w:r>
          </w:p>
          <w:p w14:paraId="4CFE9089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8467 29 200 0</w:t>
            </w:r>
          </w:p>
          <w:p w14:paraId="5CF385D6" w14:textId="5CFBB8BA" w:rsidR="008B2631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8467 29 800 0</w:t>
            </w:r>
          </w:p>
        </w:tc>
        <w:tc>
          <w:tcPr>
            <w:tcW w:w="2573" w:type="dxa"/>
          </w:tcPr>
          <w:p w14:paraId="3FEA930F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ТР ТС 004/2011</w:t>
            </w:r>
          </w:p>
          <w:p w14:paraId="251877F9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ТР ТС 020/2011</w:t>
            </w:r>
          </w:p>
          <w:p w14:paraId="05624D12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36BF56E9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ГОСТ IEC 60065-2013</w:t>
            </w:r>
          </w:p>
          <w:p w14:paraId="6575FF1C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ГОСТ IEC 60950-1-2014</w:t>
            </w:r>
          </w:p>
          <w:p w14:paraId="7AC8C689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 xml:space="preserve">СТБ IEC 61851-1-2008 </w:t>
            </w:r>
          </w:p>
          <w:p w14:paraId="03756F28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СТБ IEC 61851-21-2007</w:t>
            </w:r>
          </w:p>
          <w:p w14:paraId="4B360EE6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 xml:space="preserve">ГОСТ 30804.3.2-2013(IEC 61000-3-2:2009) </w:t>
            </w:r>
          </w:p>
          <w:p w14:paraId="73E65E53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ГОСТ 30804.3.3-2013(IEC 61000-3-3:2008)</w:t>
            </w:r>
          </w:p>
          <w:p w14:paraId="67BD8F02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ГОСТ 30805.13-2013</w:t>
            </w:r>
          </w:p>
          <w:p w14:paraId="6E243F7A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 xml:space="preserve">(СИСПР 13:2006) </w:t>
            </w:r>
          </w:p>
          <w:p w14:paraId="7FA41FE8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 xml:space="preserve">ГОСТ 30805.14.2-2013 </w:t>
            </w:r>
          </w:p>
          <w:p w14:paraId="5668F965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 xml:space="preserve">(СИСПР 14-2:2001) </w:t>
            </w:r>
          </w:p>
          <w:p w14:paraId="14348A1C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ГОСТ 30805.22-2013</w:t>
            </w:r>
          </w:p>
          <w:p w14:paraId="3EA315A9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 xml:space="preserve">(СИСПР 22:2006) </w:t>
            </w:r>
          </w:p>
          <w:p w14:paraId="1182C4CC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СТБ IEC 61204-3-2008</w:t>
            </w:r>
          </w:p>
          <w:p w14:paraId="60C475C3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(IEC 61204-3:2000)</w:t>
            </w:r>
          </w:p>
          <w:p w14:paraId="6BE6A7C2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СТБ IEC 62041-2008</w:t>
            </w:r>
          </w:p>
          <w:p w14:paraId="0ABEA93A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(IEC 62041:2003)</w:t>
            </w:r>
          </w:p>
          <w:p w14:paraId="4F6ED157" w14:textId="77777777" w:rsidR="008B2631" w:rsidRPr="00FE75FB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СТБ IEC 61851-21-2007</w:t>
            </w:r>
          </w:p>
          <w:p w14:paraId="2733555A" w14:textId="6961C414" w:rsidR="008B2631" w:rsidRPr="00A7177A" w:rsidRDefault="008B2631" w:rsidP="008B2631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lastRenderedPageBreak/>
              <w:t>(IEC 61851-21:2001)</w:t>
            </w:r>
            <w:r w:rsidRPr="00FE75FB">
              <w:rPr>
                <w:sz w:val="22"/>
                <w:szCs w:val="22"/>
              </w:rPr>
              <w:tab/>
            </w:r>
          </w:p>
        </w:tc>
      </w:tr>
      <w:tr w:rsidR="008B2631" w:rsidRPr="00A7177A" w14:paraId="5B28DD1E" w14:textId="77777777" w:rsidTr="00FD5321">
        <w:tc>
          <w:tcPr>
            <w:tcW w:w="866" w:type="dxa"/>
          </w:tcPr>
          <w:p w14:paraId="72BEB04F" w14:textId="4BC5C646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8B2631" w:rsidRPr="00A7177A">
              <w:rPr>
                <w:sz w:val="22"/>
                <w:szCs w:val="22"/>
              </w:rPr>
              <w:t>.</w:t>
            </w:r>
            <w:r w:rsidR="008B2631">
              <w:rPr>
                <w:sz w:val="22"/>
                <w:szCs w:val="22"/>
              </w:rPr>
              <w:t>12.2</w:t>
            </w:r>
          </w:p>
        </w:tc>
        <w:tc>
          <w:tcPr>
            <w:tcW w:w="4246" w:type="dxa"/>
          </w:tcPr>
          <w:p w14:paraId="187EBF7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proofErr w:type="spellStart"/>
            <w:r w:rsidRPr="00A7177A">
              <w:rPr>
                <w:sz w:val="22"/>
                <w:szCs w:val="22"/>
              </w:rPr>
              <w:t>электрожалюзи</w:t>
            </w:r>
            <w:proofErr w:type="spellEnd"/>
            <w:r w:rsidRPr="00A7177A">
              <w:rPr>
                <w:sz w:val="22"/>
                <w:szCs w:val="22"/>
              </w:rPr>
              <w:t xml:space="preserve"> для окон, дверей,  ворот </w:t>
            </w:r>
          </w:p>
          <w:p w14:paraId="5184CA6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в комплекте  с электродвигателем)</w:t>
            </w:r>
          </w:p>
        </w:tc>
        <w:tc>
          <w:tcPr>
            <w:tcW w:w="1807" w:type="dxa"/>
          </w:tcPr>
          <w:p w14:paraId="6E555011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59ED9209" w14:textId="7D5459CC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0A0858D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79 89 970 </w:t>
            </w:r>
            <w:r>
              <w:rPr>
                <w:color w:val="FF0000"/>
                <w:sz w:val="22"/>
                <w:szCs w:val="22"/>
              </w:rPr>
              <w:t>7</w:t>
            </w:r>
            <w:r w:rsidRPr="00A7177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73" w:type="dxa"/>
          </w:tcPr>
          <w:p w14:paraId="7D44BCF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51133F6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6A74383E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079E9CF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МЭК 60335-2-92-2004</w:t>
            </w:r>
          </w:p>
          <w:p w14:paraId="6AF8353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335-2-77-2011 </w:t>
            </w:r>
          </w:p>
          <w:p w14:paraId="4F1DC95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14:paraId="44C1999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14:paraId="522F372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14:paraId="7863136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0BEC408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4.1-2013</w:t>
            </w:r>
          </w:p>
          <w:p w14:paraId="0173E99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1:2005)</w:t>
            </w:r>
          </w:p>
          <w:p w14:paraId="56D4ECF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14:paraId="4193B8E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ИСПР 14-2:2001) 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8B2631" w:rsidRPr="00A7177A" w14:paraId="69996F04" w14:textId="77777777" w:rsidTr="00FD5321">
        <w:tc>
          <w:tcPr>
            <w:tcW w:w="866" w:type="dxa"/>
          </w:tcPr>
          <w:p w14:paraId="49B79D04" w14:textId="02FB3718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</w:t>
            </w:r>
            <w:r w:rsidR="008B2631">
              <w:rPr>
                <w:sz w:val="22"/>
                <w:szCs w:val="22"/>
              </w:rPr>
              <w:t>12.3</w:t>
            </w:r>
          </w:p>
        </w:tc>
        <w:tc>
          <w:tcPr>
            <w:tcW w:w="4246" w:type="dxa"/>
          </w:tcPr>
          <w:p w14:paraId="240F897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адовые воздуходувки, вентиляционные пылесосы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031A0429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181E4F85" w14:textId="7A7D5581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5DDD64C1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67 29 850 9</w:t>
            </w:r>
          </w:p>
          <w:p w14:paraId="116F1CE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8 60 000 0</w:t>
            </w:r>
          </w:p>
        </w:tc>
        <w:tc>
          <w:tcPr>
            <w:tcW w:w="2573" w:type="dxa"/>
          </w:tcPr>
          <w:p w14:paraId="6EB3924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79FF332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4E5B9546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2A7A7A5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МЭК 60335-2-92-2004</w:t>
            </w:r>
          </w:p>
          <w:p w14:paraId="37B53D1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МЭК 60335-2-94-2004 </w:t>
            </w:r>
          </w:p>
          <w:p w14:paraId="3EF680F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335-2-77-2011 </w:t>
            </w:r>
          </w:p>
          <w:p w14:paraId="11BF42A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14:paraId="716BD05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14:paraId="50254A4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14:paraId="419EDB7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0655FFA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4.1-2013</w:t>
            </w:r>
          </w:p>
          <w:p w14:paraId="2C3D95F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1:2005)</w:t>
            </w:r>
          </w:p>
          <w:p w14:paraId="51AE041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14:paraId="1BDF890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(СИСПР 14-2:2001) 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8B2631" w:rsidRPr="00A7177A" w14:paraId="08D63A17" w14:textId="77777777" w:rsidTr="00FD5321">
        <w:tc>
          <w:tcPr>
            <w:tcW w:w="866" w:type="dxa"/>
          </w:tcPr>
          <w:p w14:paraId="3E44EE9B" w14:textId="5E987540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</w:t>
            </w:r>
            <w:r w:rsidR="008B2631">
              <w:rPr>
                <w:sz w:val="22"/>
                <w:szCs w:val="22"/>
              </w:rPr>
              <w:t>12.4</w:t>
            </w:r>
          </w:p>
        </w:tc>
        <w:tc>
          <w:tcPr>
            <w:tcW w:w="4246" w:type="dxa"/>
          </w:tcPr>
          <w:p w14:paraId="7582775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доильные аппараты </w:t>
            </w:r>
          </w:p>
        </w:tc>
        <w:tc>
          <w:tcPr>
            <w:tcW w:w="1807" w:type="dxa"/>
          </w:tcPr>
          <w:p w14:paraId="292925F0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2AA1403B" w14:textId="19D6FE9B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0729DB5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34 10 000 0</w:t>
            </w:r>
          </w:p>
        </w:tc>
        <w:tc>
          <w:tcPr>
            <w:tcW w:w="2573" w:type="dxa"/>
          </w:tcPr>
          <w:p w14:paraId="6BCFA1F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178678E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1CD7D68F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1F4EF3B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70-2015</w:t>
            </w:r>
          </w:p>
          <w:p w14:paraId="32E9273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71-2013</w:t>
            </w:r>
          </w:p>
          <w:p w14:paraId="35928AD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76-2013</w:t>
            </w:r>
          </w:p>
          <w:p w14:paraId="51E4A7A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14:paraId="4C018EA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14:paraId="72CBAC8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14:paraId="0AA7D3C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(IEC 61000-3-3:2008)</w:t>
            </w:r>
          </w:p>
          <w:p w14:paraId="6373328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4.1-2013</w:t>
            </w:r>
          </w:p>
          <w:p w14:paraId="5565833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1:2005)</w:t>
            </w:r>
          </w:p>
          <w:p w14:paraId="326699B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14:paraId="25249E3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2:2001)</w:t>
            </w:r>
          </w:p>
        </w:tc>
      </w:tr>
      <w:tr w:rsidR="008B2631" w:rsidRPr="00A7177A" w14:paraId="5DA3E69E" w14:textId="77777777" w:rsidTr="00FD5321">
        <w:tc>
          <w:tcPr>
            <w:tcW w:w="866" w:type="dxa"/>
          </w:tcPr>
          <w:p w14:paraId="1D7F27E0" w14:textId="526BAFAC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8B2631" w:rsidRPr="00A7177A">
              <w:rPr>
                <w:sz w:val="22"/>
                <w:szCs w:val="22"/>
              </w:rPr>
              <w:t>.1</w:t>
            </w:r>
            <w:r w:rsidR="008B2631">
              <w:rPr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14:paraId="32297399" w14:textId="77777777" w:rsidR="008B2631" w:rsidRPr="00A7177A" w:rsidRDefault="008B2631" w:rsidP="008B2631">
            <w:pPr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для аквариумов и садовых водоемов:</w:t>
            </w:r>
            <w:r w:rsidRPr="00A7177A">
              <w:rPr>
                <w:b/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7B448966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0F57FF93" w14:textId="083F3FEA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3DF46512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14:paraId="63D645F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2E48150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20/2011 </w:t>
            </w:r>
          </w:p>
          <w:p w14:paraId="1E5BEC76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478B3DD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07.0-75</w:t>
            </w:r>
          </w:p>
          <w:p w14:paraId="43CF315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14:paraId="7EA4120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14:paraId="7755287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14:paraId="18FED38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0305714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4.1-2013</w:t>
            </w:r>
          </w:p>
          <w:p w14:paraId="02D69F9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1:2005)</w:t>
            </w:r>
          </w:p>
          <w:p w14:paraId="7EB4F03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14:paraId="7E70840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2:2001)</w:t>
            </w:r>
          </w:p>
          <w:p w14:paraId="3D86FF0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для всего раздела)</w:t>
            </w:r>
          </w:p>
          <w:p w14:paraId="7EF37A33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</w:tr>
      <w:tr w:rsidR="008B2631" w:rsidRPr="00A7177A" w14:paraId="756E34FB" w14:textId="77777777" w:rsidTr="00FD5321">
        <w:tc>
          <w:tcPr>
            <w:tcW w:w="866" w:type="dxa"/>
          </w:tcPr>
          <w:p w14:paraId="73D33168" w14:textId="407A9DAC" w:rsidR="008B2631" w:rsidRPr="00FA54B7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FA54B7">
              <w:rPr>
                <w:sz w:val="22"/>
                <w:szCs w:val="22"/>
              </w:rPr>
              <w:t>.1</w:t>
            </w:r>
            <w:r w:rsidR="008B2631">
              <w:rPr>
                <w:sz w:val="22"/>
                <w:szCs w:val="22"/>
              </w:rPr>
              <w:t>3</w:t>
            </w:r>
            <w:r w:rsidR="008B2631" w:rsidRPr="00FA54B7">
              <w:rPr>
                <w:sz w:val="22"/>
                <w:szCs w:val="22"/>
              </w:rPr>
              <w:t>.1</w:t>
            </w:r>
          </w:p>
        </w:tc>
        <w:tc>
          <w:tcPr>
            <w:tcW w:w="4246" w:type="dxa"/>
          </w:tcPr>
          <w:p w14:paraId="081B6636" w14:textId="77777777" w:rsidR="008B2631" w:rsidRPr="00FA54B7" w:rsidRDefault="008B2631" w:rsidP="008B2631">
            <w:pPr>
              <w:rPr>
                <w:sz w:val="22"/>
                <w:szCs w:val="22"/>
              </w:rPr>
            </w:pPr>
            <w:r w:rsidRPr="00FA54B7">
              <w:rPr>
                <w:sz w:val="22"/>
                <w:szCs w:val="22"/>
              </w:rPr>
              <w:t>насосы</w:t>
            </w:r>
            <w:r w:rsidRPr="00FA54B7">
              <w:rPr>
                <w:sz w:val="22"/>
                <w:szCs w:val="22"/>
              </w:rPr>
              <w:tab/>
              <w:t xml:space="preserve">, </w:t>
            </w:r>
          </w:p>
          <w:p w14:paraId="1E2CC9CF" w14:textId="77777777" w:rsidR="008B2631" w:rsidRPr="00FA54B7" w:rsidRDefault="008B2631" w:rsidP="008B2631">
            <w:pPr>
              <w:rPr>
                <w:sz w:val="22"/>
                <w:szCs w:val="22"/>
              </w:rPr>
            </w:pPr>
            <w:r w:rsidRPr="00FA54B7">
              <w:rPr>
                <w:rFonts w:ascii="Times New Roman CYR" w:eastAsiaTheme="minorHAnsi" w:hAnsi="Times New Roman CYR" w:cs="Times New Roman CYR"/>
                <w:bCs/>
                <w:sz w:val="22"/>
                <w:szCs w:val="22"/>
                <w:lang w:eastAsia="en-US"/>
              </w:rPr>
              <w:t>Компрессоры</w:t>
            </w:r>
          </w:p>
        </w:tc>
        <w:tc>
          <w:tcPr>
            <w:tcW w:w="1807" w:type="dxa"/>
          </w:tcPr>
          <w:p w14:paraId="3746D9C6" w14:textId="77777777" w:rsidR="008B2631" w:rsidRPr="00FA54B7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A54B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341D5706" w14:textId="3AFFB65D" w:rsidR="008B2631" w:rsidRPr="00FA54B7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64A04FB4" w14:textId="77777777" w:rsidR="008B2631" w:rsidRPr="00FA54B7" w:rsidRDefault="008B2631" w:rsidP="008B26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54B7">
              <w:rPr>
                <w:rFonts w:ascii="Times New Roman" w:hAnsi="Times New Roman" w:cs="Times New Roman"/>
                <w:sz w:val="22"/>
                <w:szCs w:val="22"/>
              </w:rPr>
              <w:t>8413 70</w:t>
            </w:r>
          </w:p>
          <w:p w14:paraId="751E9403" w14:textId="77777777" w:rsidR="008B2631" w:rsidRPr="00FA54B7" w:rsidRDefault="008B2631" w:rsidP="008B2631">
            <w:pPr>
              <w:rPr>
                <w:color w:val="FF0000"/>
                <w:sz w:val="22"/>
                <w:szCs w:val="22"/>
              </w:rPr>
            </w:pPr>
            <w:r w:rsidRPr="00FA54B7">
              <w:rPr>
                <w:sz w:val="22"/>
                <w:szCs w:val="22"/>
              </w:rPr>
              <w:t>8413 81</w:t>
            </w:r>
            <w:r>
              <w:rPr>
                <w:sz w:val="22"/>
                <w:szCs w:val="22"/>
              </w:rPr>
              <w:t xml:space="preserve"> </w:t>
            </w:r>
            <w:r w:rsidRPr="00FA54B7">
              <w:rPr>
                <w:sz w:val="22"/>
                <w:szCs w:val="22"/>
              </w:rPr>
              <w:t xml:space="preserve">000 </w:t>
            </w:r>
            <w:r w:rsidRPr="00FA54B7">
              <w:rPr>
                <w:color w:val="FF0000"/>
                <w:sz w:val="22"/>
                <w:szCs w:val="22"/>
              </w:rPr>
              <w:t>0</w:t>
            </w:r>
          </w:p>
          <w:p w14:paraId="31213F50" w14:textId="77777777" w:rsidR="008B2631" w:rsidRPr="00FA54B7" w:rsidRDefault="008B2631" w:rsidP="008B2631">
            <w:pPr>
              <w:rPr>
                <w:sz w:val="22"/>
                <w:szCs w:val="22"/>
              </w:rPr>
            </w:pPr>
            <w:r w:rsidRPr="00FA54B7">
              <w:rPr>
                <w:sz w:val="22"/>
                <w:szCs w:val="22"/>
              </w:rPr>
              <w:t>8414</w:t>
            </w:r>
            <w:r w:rsidRPr="00FA54B7">
              <w:rPr>
                <w:sz w:val="22"/>
                <w:szCs w:val="22"/>
              </w:rPr>
              <w:tab/>
            </w:r>
          </w:p>
          <w:p w14:paraId="63869C3A" w14:textId="77777777" w:rsidR="008B2631" w:rsidRPr="00FA54B7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14:paraId="3E2457CE" w14:textId="77777777" w:rsidR="008B2631" w:rsidRPr="00FA54B7" w:rsidRDefault="008B2631" w:rsidP="008B2631">
            <w:pPr>
              <w:rPr>
                <w:sz w:val="22"/>
                <w:szCs w:val="22"/>
              </w:rPr>
            </w:pPr>
            <w:r w:rsidRPr="00FA54B7">
              <w:rPr>
                <w:sz w:val="22"/>
                <w:szCs w:val="22"/>
              </w:rPr>
              <w:t>ТР ТС 004/2011</w:t>
            </w:r>
          </w:p>
          <w:p w14:paraId="1349418C" w14:textId="77777777" w:rsidR="008B2631" w:rsidRPr="00FA54B7" w:rsidRDefault="008B2631" w:rsidP="008B2631">
            <w:pPr>
              <w:rPr>
                <w:sz w:val="22"/>
                <w:szCs w:val="22"/>
              </w:rPr>
            </w:pPr>
            <w:r w:rsidRPr="00FA54B7">
              <w:rPr>
                <w:sz w:val="22"/>
                <w:szCs w:val="22"/>
              </w:rPr>
              <w:t>ТР ТС 020/2011</w:t>
            </w:r>
          </w:p>
          <w:p w14:paraId="7C6444D0" w14:textId="77777777" w:rsidR="008B2631" w:rsidRPr="00FA54B7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2DB0DF2B" w14:textId="77777777" w:rsidR="008B2631" w:rsidRPr="00FA54B7" w:rsidRDefault="008B2631" w:rsidP="008B2631">
            <w:pPr>
              <w:rPr>
                <w:sz w:val="22"/>
                <w:szCs w:val="22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ГОСТ IEC 60335-2-41-2015</w:t>
            </w:r>
          </w:p>
        </w:tc>
      </w:tr>
      <w:tr w:rsidR="008B2631" w:rsidRPr="00A7177A" w14:paraId="4BF310BE" w14:textId="77777777" w:rsidTr="00FD5321">
        <w:tc>
          <w:tcPr>
            <w:tcW w:w="866" w:type="dxa"/>
          </w:tcPr>
          <w:p w14:paraId="1FF38283" w14:textId="505BBF04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1</w:t>
            </w:r>
            <w:r w:rsidR="008B2631">
              <w:rPr>
                <w:sz w:val="22"/>
                <w:szCs w:val="22"/>
              </w:rPr>
              <w:t>3</w:t>
            </w:r>
            <w:r w:rsidR="008B2631" w:rsidRPr="00A7177A">
              <w:rPr>
                <w:sz w:val="22"/>
                <w:szCs w:val="22"/>
              </w:rPr>
              <w:t>.2</w:t>
            </w:r>
          </w:p>
        </w:tc>
        <w:tc>
          <w:tcPr>
            <w:tcW w:w="4246" w:type="dxa"/>
          </w:tcPr>
          <w:p w14:paraId="5BE2A2D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нагреватели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208E2EB5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09A2A15C" w14:textId="6ABBE593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3F15047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10 800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</w:tcPr>
          <w:p w14:paraId="24590BF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072DE30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066BF9B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58" w:type="dxa"/>
          </w:tcPr>
          <w:p w14:paraId="77567C7F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</w:tr>
      <w:tr w:rsidR="008B2631" w:rsidRPr="00A7177A" w14:paraId="71A32504" w14:textId="77777777" w:rsidTr="00FD5321">
        <w:tc>
          <w:tcPr>
            <w:tcW w:w="866" w:type="dxa"/>
          </w:tcPr>
          <w:p w14:paraId="46D6258F" w14:textId="09968E76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1</w:t>
            </w:r>
            <w:r w:rsidR="008B2631">
              <w:rPr>
                <w:sz w:val="22"/>
                <w:szCs w:val="22"/>
              </w:rPr>
              <w:t>3</w:t>
            </w:r>
            <w:r w:rsidR="008B2631" w:rsidRPr="00A7177A">
              <w:rPr>
                <w:sz w:val="22"/>
                <w:szCs w:val="22"/>
              </w:rPr>
              <w:t>.3</w:t>
            </w:r>
          </w:p>
        </w:tc>
        <w:tc>
          <w:tcPr>
            <w:tcW w:w="4246" w:type="dxa"/>
          </w:tcPr>
          <w:p w14:paraId="206BC54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осветительное оборудование (лампы)</w:t>
            </w:r>
          </w:p>
        </w:tc>
        <w:tc>
          <w:tcPr>
            <w:tcW w:w="1807" w:type="dxa"/>
          </w:tcPr>
          <w:p w14:paraId="617CF975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127AD938" w14:textId="6FE3EC6D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0DEBF969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1 001 2</w:t>
            </w:r>
          </w:p>
          <w:p w14:paraId="30CBF03C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1 001 9</w:t>
            </w:r>
          </w:p>
          <w:p w14:paraId="1ACC0564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1 002 2</w:t>
            </w:r>
          </w:p>
          <w:p w14:paraId="1FF78DC5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1 002 9</w:t>
            </w:r>
          </w:p>
          <w:p w14:paraId="77067A22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2 001 2</w:t>
            </w:r>
          </w:p>
          <w:p w14:paraId="4E8853B3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9405 42 001 9</w:t>
            </w:r>
          </w:p>
          <w:p w14:paraId="5EFFE2DA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2 002 2</w:t>
            </w:r>
          </w:p>
          <w:p w14:paraId="19AEA375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2 002 9</w:t>
            </w:r>
          </w:p>
          <w:p w14:paraId="5BC1864F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9 001 9</w:t>
            </w:r>
          </w:p>
          <w:p w14:paraId="2A4A777E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9 002 2</w:t>
            </w:r>
          </w:p>
          <w:p w14:paraId="05D6DABE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9 002 4</w:t>
            </w:r>
          </w:p>
          <w:p w14:paraId="1E9266D2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9 002 9</w:t>
            </w:r>
          </w:p>
          <w:p w14:paraId="717F37D0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9 003 2</w:t>
            </w:r>
          </w:p>
          <w:p w14:paraId="388D293D" w14:textId="77777777" w:rsidR="008B2631" w:rsidRDefault="008B2631" w:rsidP="008B26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 xml:space="preserve">9405 49 003 4 </w:t>
            </w:r>
          </w:p>
          <w:p w14:paraId="1A73DA9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504 49 003 9</w:t>
            </w:r>
          </w:p>
        </w:tc>
        <w:tc>
          <w:tcPr>
            <w:tcW w:w="2573" w:type="dxa"/>
          </w:tcPr>
          <w:p w14:paraId="6996572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ТР ТС 004/2011</w:t>
            </w:r>
          </w:p>
          <w:p w14:paraId="479A741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0B6593E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58" w:type="dxa"/>
          </w:tcPr>
          <w:p w14:paraId="52E7685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598-2-18-2011 </w:t>
            </w:r>
          </w:p>
          <w:p w14:paraId="129BD67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0598-2-18-2003</w:t>
            </w:r>
          </w:p>
          <w:p w14:paraId="7F8021F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МЭК 60598-2-11-2010</w:t>
            </w:r>
          </w:p>
        </w:tc>
      </w:tr>
      <w:tr w:rsidR="008B2631" w:rsidRPr="00A7177A" w14:paraId="375DFEA3" w14:textId="77777777" w:rsidTr="00FD5321">
        <w:tc>
          <w:tcPr>
            <w:tcW w:w="866" w:type="dxa"/>
          </w:tcPr>
          <w:p w14:paraId="1ACFFE12" w14:textId="0217BD6E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8B2631" w:rsidRPr="00A7177A">
              <w:rPr>
                <w:sz w:val="22"/>
                <w:szCs w:val="22"/>
              </w:rPr>
              <w:t>.1</w:t>
            </w:r>
            <w:r w:rsidR="008B2631">
              <w:rPr>
                <w:sz w:val="22"/>
                <w:szCs w:val="22"/>
              </w:rPr>
              <w:t>3</w:t>
            </w:r>
            <w:r w:rsidR="008B2631" w:rsidRPr="00A7177A">
              <w:rPr>
                <w:sz w:val="22"/>
                <w:szCs w:val="22"/>
              </w:rPr>
              <w:t>.4</w:t>
            </w:r>
          </w:p>
        </w:tc>
        <w:tc>
          <w:tcPr>
            <w:tcW w:w="4246" w:type="dxa"/>
          </w:tcPr>
          <w:p w14:paraId="3852B68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оборудование для фильтрования или очистки воды (фильтры электрические, стерилизаторы)</w:t>
            </w:r>
          </w:p>
        </w:tc>
        <w:tc>
          <w:tcPr>
            <w:tcW w:w="1807" w:type="dxa"/>
          </w:tcPr>
          <w:p w14:paraId="58305505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513A78B5" w14:textId="63CAE4F3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4B35941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21 21 0009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</w:tcPr>
          <w:p w14:paraId="617E219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3EDCBB9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35162A43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2E6016F8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</w:tr>
      <w:tr w:rsidR="008B2631" w:rsidRPr="00A7177A" w14:paraId="101CA6BF" w14:textId="77777777" w:rsidTr="00FD5321">
        <w:tc>
          <w:tcPr>
            <w:tcW w:w="866" w:type="dxa"/>
          </w:tcPr>
          <w:p w14:paraId="2BFE8530" w14:textId="0D62578F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1</w:t>
            </w:r>
            <w:r w:rsidR="008B2631">
              <w:rPr>
                <w:sz w:val="22"/>
                <w:szCs w:val="22"/>
              </w:rPr>
              <w:t>3</w:t>
            </w:r>
            <w:r w:rsidR="008B2631" w:rsidRPr="00A7177A">
              <w:rPr>
                <w:sz w:val="22"/>
                <w:szCs w:val="22"/>
              </w:rPr>
              <w:t>.5</w:t>
            </w:r>
          </w:p>
        </w:tc>
        <w:tc>
          <w:tcPr>
            <w:tcW w:w="4246" w:type="dxa"/>
          </w:tcPr>
          <w:p w14:paraId="5E48515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ормушки электрические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17653459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20960796" w14:textId="10C5C006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36ADC36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9 80 000 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</w:tcPr>
          <w:p w14:paraId="432D61C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3F0D5E6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7EEB24A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58" w:type="dxa"/>
          </w:tcPr>
          <w:p w14:paraId="1DE90976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</w:tr>
      <w:tr w:rsidR="008B2631" w:rsidRPr="00A7177A" w14:paraId="2BEC28A0" w14:textId="77777777" w:rsidTr="00FD5321">
        <w:tc>
          <w:tcPr>
            <w:tcW w:w="866" w:type="dxa"/>
          </w:tcPr>
          <w:p w14:paraId="3635ADAD" w14:textId="60B8D235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1</w:t>
            </w:r>
            <w:r w:rsidR="008B2631">
              <w:rPr>
                <w:sz w:val="22"/>
                <w:szCs w:val="22"/>
              </w:rPr>
              <w:t>3</w:t>
            </w:r>
            <w:r w:rsidR="008B2631" w:rsidRPr="00A7177A">
              <w:rPr>
                <w:sz w:val="22"/>
                <w:szCs w:val="22"/>
              </w:rPr>
              <w:t>.6</w:t>
            </w:r>
          </w:p>
        </w:tc>
        <w:tc>
          <w:tcPr>
            <w:tcW w:w="4246" w:type="dxa"/>
          </w:tcPr>
          <w:p w14:paraId="445499D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фонтаны декоративные для сада </w:t>
            </w:r>
          </w:p>
          <w:p w14:paraId="7C9EBEB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 электроприводом, с насосом) </w:t>
            </w:r>
          </w:p>
        </w:tc>
        <w:tc>
          <w:tcPr>
            <w:tcW w:w="1807" w:type="dxa"/>
          </w:tcPr>
          <w:p w14:paraId="71069A96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25656A4C" w14:textId="2D651B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3EABBE8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3 70</w:t>
            </w:r>
          </w:p>
          <w:p w14:paraId="5DB9F200" w14:textId="77777777" w:rsidR="008B2631" w:rsidRPr="001C37D4" w:rsidRDefault="008B2631" w:rsidP="008B263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13 81 000 </w:t>
            </w:r>
            <w:r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573" w:type="dxa"/>
          </w:tcPr>
          <w:p w14:paraId="4185CE7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454F0E6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04E8C829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71538397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</w:tr>
      <w:tr w:rsidR="008B2631" w:rsidRPr="00A7177A" w14:paraId="4D7D3C4A" w14:textId="77777777" w:rsidTr="00FD5321">
        <w:tc>
          <w:tcPr>
            <w:tcW w:w="866" w:type="dxa"/>
          </w:tcPr>
          <w:p w14:paraId="1DDF43D7" w14:textId="6D0DFD6C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1</w:t>
            </w:r>
            <w:r w:rsidR="008B2631">
              <w:rPr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14:paraId="193A4E0C" w14:textId="77777777" w:rsidR="008B2631" w:rsidRPr="00A7177A" w:rsidRDefault="008B2631" w:rsidP="008B2631">
            <w:pPr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электронасосы:</w:t>
            </w:r>
            <w:r w:rsidRPr="00A7177A">
              <w:rPr>
                <w:b/>
                <w:sz w:val="22"/>
                <w:szCs w:val="22"/>
              </w:rPr>
              <w:tab/>
            </w:r>
            <w:r w:rsidRPr="00A7177A">
              <w:rPr>
                <w:b/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6CD0EC03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25FB1E23" w14:textId="4CC0064E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2DBFDFAF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14:paraId="34F5148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3921D56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620510D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С</w:t>
            </w:r>
          </w:p>
          <w:p w14:paraId="7763A69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(для всего раздела)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14:paraId="44FB390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03-91</w:t>
            </w:r>
          </w:p>
          <w:p w14:paraId="74C704A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07.0-75</w:t>
            </w:r>
          </w:p>
          <w:p w14:paraId="1209547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 (IEC 61000)</w:t>
            </w:r>
          </w:p>
          <w:p w14:paraId="0AFAAAF5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</w:tr>
      <w:tr w:rsidR="008B2631" w:rsidRPr="00A7177A" w14:paraId="5DFBA1DB" w14:textId="77777777" w:rsidTr="00FD5321">
        <w:tc>
          <w:tcPr>
            <w:tcW w:w="866" w:type="dxa"/>
          </w:tcPr>
          <w:p w14:paraId="587EC111" w14:textId="17B53325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1</w:t>
            </w:r>
            <w:r w:rsidR="008B2631">
              <w:rPr>
                <w:sz w:val="22"/>
                <w:szCs w:val="22"/>
              </w:rPr>
              <w:t>4</w:t>
            </w:r>
            <w:r w:rsidR="008B2631" w:rsidRPr="00A7177A">
              <w:rPr>
                <w:sz w:val="22"/>
                <w:szCs w:val="22"/>
              </w:rPr>
              <w:t>.1</w:t>
            </w:r>
          </w:p>
        </w:tc>
        <w:tc>
          <w:tcPr>
            <w:tcW w:w="4246" w:type="dxa"/>
          </w:tcPr>
          <w:p w14:paraId="11C18F6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- для питьевой воды, </w:t>
            </w:r>
          </w:p>
          <w:p w14:paraId="49A64CC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- водоснабжения, </w:t>
            </w:r>
          </w:p>
          <w:p w14:paraId="0BDC9EF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- водяного отопления, </w:t>
            </w:r>
          </w:p>
          <w:p w14:paraId="29CB9C2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- сточных вод </w:t>
            </w:r>
          </w:p>
          <w:p w14:paraId="0331B0D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индивидуальные дома, коттеджи) </w:t>
            </w:r>
          </w:p>
        </w:tc>
        <w:tc>
          <w:tcPr>
            <w:tcW w:w="1807" w:type="dxa"/>
          </w:tcPr>
          <w:p w14:paraId="245A4F46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379FED20" w14:textId="1D77CE9C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0D58B40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3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</w:tcPr>
          <w:p w14:paraId="1F001EE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62AD748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335B5FB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14:paraId="5374BE8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335-2-51-2012 </w:t>
            </w:r>
          </w:p>
          <w:p w14:paraId="40BF592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6134-2007</w:t>
            </w:r>
          </w:p>
          <w:p w14:paraId="07CCFC6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МЭК 60204-1-2007</w:t>
            </w:r>
          </w:p>
        </w:tc>
      </w:tr>
      <w:tr w:rsidR="008B2631" w:rsidRPr="00A7177A" w14:paraId="33FDA66D" w14:textId="77777777" w:rsidTr="00FD5321">
        <w:tc>
          <w:tcPr>
            <w:tcW w:w="866" w:type="dxa"/>
          </w:tcPr>
          <w:p w14:paraId="47431B2F" w14:textId="1F6908B7" w:rsidR="008B2631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8B2631" w:rsidRPr="00A7177A">
              <w:rPr>
                <w:sz w:val="22"/>
                <w:szCs w:val="22"/>
              </w:rPr>
              <w:t>.1</w:t>
            </w:r>
            <w:r w:rsidR="008B2631">
              <w:rPr>
                <w:sz w:val="22"/>
                <w:szCs w:val="22"/>
              </w:rPr>
              <w:t>5</w:t>
            </w:r>
          </w:p>
          <w:p w14:paraId="0A95D607" w14:textId="77777777" w:rsidR="008B2631" w:rsidRDefault="008B2631" w:rsidP="008B2631">
            <w:pPr>
              <w:rPr>
                <w:sz w:val="22"/>
                <w:szCs w:val="22"/>
              </w:rPr>
            </w:pPr>
          </w:p>
          <w:p w14:paraId="197D2F5E" w14:textId="19A714B7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>
              <w:rPr>
                <w:sz w:val="22"/>
                <w:szCs w:val="22"/>
              </w:rPr>
              <w:t>.15.1</w:t>
            </w:r>
          </w:p>
        </w:tc>
        <w:tc>
          <w:tcPr>
            <w:tcW w:w="4246" w:type="dxa"/>
          </w:tcPr>
          <w:p w14:paraId="0BFFF756" w14:textId="56534872" w:rsidR="008B2631" w:rsidRPr="008B2631" w:rsidRDefault="008B2631" w:rsidP="008B2631">
            <w:pPr>
              <w:rPr>
                <w:b/>
                <w:sz w:val="22"/>
                <w:szCs w:val="22"/>
              </w:rPr>
            </w:pPr>
            <w:r w:rsidRPr="008B2631">
              <w:rPr>
                <w:b/>
                <w:sz w:val="22"/>
                <w:szCs w:val="22"/>
              </w:rPr>
              <w:t>Оборудование световое и источники света:</w:t>
            </w:r>
          </w:p>
          <w:p w14:paraId="728EF6B2" w14:textId="3BCB942B" w:rsidR="008B2631" w:rsidRPr="008B2631" w:rsidRDefault="008B2631" w:rsidP="008B2631">
            <w:pPr>
              <w:rPr>
                <w:bCs/>
                <w:sz w:val="22"/>
                <w:szCs w:val="22"/>
              </w:rPr>
            </w:pPr>
            <w:r w:rsidRPr="008B2631">
              <w:rPr>
                <w:bCs/>
                <w:sz w:val="22"/>
                <w:szCs w:val="22"/>
              </w:rPr>
              <w:t>лампы электрические:</w:t>
            </w:r>
          </w:p>
          <w:p w14:paraId="719B0AC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- накаливания общего назначения, </w:t>
            </w:r>
          </w:p>
          <w:p w14:paraId="63F9D89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- компактные люминесцентные, </w:t>
            </w:r>
          </w:p>
          <w:p w14:paraId="02F7511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- светодиодные;</w:t>
            </w:r>
          </w:p>
          <w:p w14:paraId="64EF4562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  <w:p w14:paraId="4A45B2DF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  <w:p w14:paraId="6EEBDF90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  <w:p w14:paraId="69EC8D3F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  <w:p w14:paraId="32F3A67E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48470C3C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68AD392E" w14:textId="183E0B0B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65490443" w14:textId="77777777" w:rsidR="008B2631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4DA937C" w14:textId="77777777" w:rsidR="008B2631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8777C51" w14:textId="3D3567C4" w:rsidR="008B2631" w:rsidRPr="00A7177A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8539 21 920 0 </w:t>
            </w:r>
          </w:p>
          <w:p w14:paraId="7AE90AC3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8539 21 980 0 </w:t>
            </w:r>
          </w:p>
          <w:p w14:paraId="594EC4CA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8539 22 </w:t>
            </w:r>
          </w:p>
          <w:p w14:paraId="3DE04D3A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8539 29 920 0 </w:t>
            </w:r>
          </w:p>
          <w:p w14:paraId="60FF8DB9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8539 29 980 0 </w:t>
            </w:r>
          </w:p>
          <w:p w14:paraId="46ECE260" w14:textId="77777777" w:rsidR="008B2631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8539 31</w:t>
            </w:r>
          </w:p>
          <w:p w14:paraId="08B5537F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539 52 000 0</w:t>
            </w:r>
          </w:p>
          <w:p w14:paraId="2F50E1B7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  <w:p w14:paraId="4CEFF442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  <w:p w14:paraId="2C7A6C75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14:paraId="6F9F8E3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5720637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1093E98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С</w:t>
            </w:r>
          </w:p>
          <w:p w14:paraId="1573979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для всего раздела)</w:t>
            </w:r>
          </w:p>
          <w:p w14:paraId="0E8B861A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19A44BC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547-2011</w:t>
            </w:r>
          </w:p>
          <w:p w14:paraId="4EFC750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547:2009)</w:t>
            </w:r>
          </w:p>
          <w:p w14:paraId="46215B1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2.2.007.13-2000 </w:t>
            </w:r>
          </w:p>
          <w:p w14:paraId="08AF5B6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МЭК 60081-99</w:t>
            </w:r>
          </w:p>
          <w:p w14:paraId="4A51D85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МЭК 61195-2002</w:t>
            </w:r>
          </w:p>
          <w:p w14:paraId="40E5EA6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432-2-2008 </w:t>
            </w:r>
          </w:p>
          <w:p w14:paraId="4F5E7F5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968-2008 </w:t>
            </w:r>
          </w:p>
          <w:p w14:paraId="7747BAC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 изм. № 1 от 2010 </w:t>
            </w:r>
          </w:p>
          <w:p w14:paraId="15D4D7B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1199-2011 </w:t>
            </w:r>
          </w:p>
          <w:p w14:paraId="216400D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МЭК 61199-2006 </w:t>
            </w:r>
          </w:p>
          <w:p w14:paraId="147FFF0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2035-2007 </w:t>
            </w:r>
          </w:p>
          <w:p w14:paraId="0D67BD1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2560-2011 </w:t>
            </w:r>
          </w:p>
          <w:p w14:paraId="5FCDAD0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/PAS 62612-2010 </w:t>
            </w:r>
          </w:p>
          <w:p w14:paraId="70742D6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МЭК 61195-2002</w:t>
            </w:r>
          </w:p>
        </w:tc>
      </w:tr>
      <w:tr w:rsidR="008B2631" w:rsidRPr="00A7177A" w14:paraId="5F31B732" w14:textId="77777777" w:rsidTr="00FD5321">
        <w:tc>
          <w:tcPr>
            <w:tcW w:w="866" w:type="dxa"/>
          </w:tcPr>
          <w:p w14:paraId="24E66277" w14:textId="567149C3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1</w:t>
            </w:r>
            <w:r w:rsidR="008B2631">
              <w:rPr>
                <w:sz w:val="22"/>
                <w:szCs w:val="22"/>
              </w:rPr>
              <w:t>5</w:t>
            </w:r>
            <w:r w:rsidR="008B2631" w:rsidRPr="00A7177A">
              <w:rPr>
                <w:sz w:val="22"/>
                <w:szCs w:val="22"/>
              </w:rPr>
              <w:t>.</w:t>
            </w:r>
            <w:r w:rsidR="008B2631">
              <w:rPr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14:paraId="355C31E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ветильники общего назначения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2CF3D12D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20AC65CB" w14:textId="5327A5C4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10C9EA4D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11 001 3</w:t>
            </w:r>
          </w:p>
          <w:p w14:paraId="2D2E3F60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11 001 4</w:t>
            </w:r>
          </w:p>
          <w:p w14:paraId="62421094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11 001 5</w:t>
            </w:r>
          </w:p>
          <w:p w14:paraId="1B82DB47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11 001 9</w:t>
            </w:r>
          </w:p>
          <w:p w14:paraId="062300A6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11 002 2</w:t>
            </w:r>
          </w:p>
          <w:p w14:paraId="07DC8938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11 002 9</w:t>
            </w:r>
          </w:p>
          <w:p w14:paraId="3288E390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11 003 3</w:t>
            </w:r>
          </w:p>
          <w:p w14:paraId="488EEA52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11 003 9</w:t>
            </w:r>
          </w:p>
          <w:p w14:paraId="2DC031EB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19 001 2</w:t>
            </w:r>
          </w:p>
          <w:p w14:paraId="4147CDF3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19 001 5</w:t>
            </w:r>
          </w:p>
          <w:p w14:paraId="7AB4CB59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19 001 9</w:t>
            </w:r>
          </w:p>
          <w:p w14:paraId="04EA2101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19 002 9</w:t>
            </w:r>
          </w:p>
          <w:p w14:paraId="2500C6A8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19 003 2</w:t>
            </w:r>
          </w:p>
          <w:p w14:paraId="29D1E3B7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19 003 9</w:t>
            </w:r>
          </w:p>
          <w:p w14:paraId="74199E4C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9405 21 001 2</w:t>
            </w:r>
          </w:p>
          <w:p w14:paraId="15DABA01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21 001 3</w:t>
            </w:r>
          </w:p>
          <w:p w14:paraId="031E7D87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21 001 4</w:t>
            </w:r>
          </w:p>
          <w:p w14:paraId="43C24A42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21 001 9</w:t>
            </w:r>
          </w:p>
          <w:p w14:paraId="0FA791E2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21 002 2</w:t>
            </w:r>
          </w:p>
          <w:p w14:paraId="2A9455A8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21 002 9</w:t>
            </w:r>
          </w:p>
          <w:p w14:paraId="17A6DD9C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21 003 2</w:t>
            </w:r>
          </w:p>
          <w:p w14:paraId="77905966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21 003 9</w:t>
            </w:r>
          </w:p>
          <w:p w14:paraId="77C292F1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29 001 2</w:t>
            </w:r>
          </w:p>
          <w:p w14:paraId="7E8C0F2C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29 001 4</w:t>
            </w:r>
          </w:p>
          <w:p w14:paraId="5E2F1347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29 001 9</w:t>
            </w:r>
          </w:p>
          <w:p w14:paraId="4F037437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29 002 9</w:t>
            </w:r>
          </w:p>
          <w:p w14:paraId="528E519F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29 003 2</w:t>
            </w:r>
          </w:p>
          <w:p w14:paraId="38DE3354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29 003 9</w:t>
            </w:r>
          </w:p>
          <w:p w14:paraId="3F63ECF1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1 001 2</w:t>
            </w:r>
          </w:p>
          <w:p w14:paraId="7785A1B4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1 001 9</w:t>
            </w:r>
          </w:p>
          <w:p w14:paraId="5C997385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1 002 2</w:t>
            </w:r>
          </w:p>
          <w:p w14:paraId="05F19C59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1 002 9</w:t>
            </w:r>
          </w:p>
          <w:p w14:paraId="2107AC72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1 003 9</w:t>
            </w:r>
          </w:p>
          <w:p w14:paraId="3E6F480A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2 001 2</w:t>
            </w:r>
          </w:p>
          <w:p w14:paraId="4E2B6B11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2 001 9</w:t>
            </w:r>
          </w:p>
          <w:p w14:paraId="72B7574B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2 002 2</w:t>
            </w:r>
          </w:p>
          <w:p w14:paraId="7E9CDC91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2 002 9</w:t>
            </w:r>
          </w:p>
          <w:p w14:paraId="62C69E7C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2 003 9</w:t>
            </w:r>
          </w:p>
          <w:p w14:paraId="78BAE5F7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9 001 9</w:t>
            </w:r>
          </w:p>
          <w:p w14:paraId="35153CA7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9 002 2</w:t>
            </w:r>
          </w:p>
          <w:p w14:paraId="0AC49954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9 002 4</w:t>
            </w:r>
          </w:p>
          <w:p w14:paraId="333AEA02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9 002 9</w:t>
            </w:r>
          </w:p>
          <w:p w14:paraId="763014EE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9405 49 003 2</w:t>
            </w:r>
          </w:p>
          <w:p w14:paraId="2D9FF63C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9 003 4</w:t>
            </w:r>
          </w:p>
          <w:p w14:paraId="6CB6145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9 003 9</w:t>
            </w:r>
          </w:p>
        </w:tc>
        <w:tc>
          <w:tcPr>
            <w:tcW w:w="2573" w:type="dxa"/>
          </w:tcPr>
          <w:p w14:paraId="2038394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ТР ТС 004/2011</w:t>
            </w:r>
          </w:p>
          <w:p w14:paraId="27FB598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70A7457F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5C21F9B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МЭК 60598-2-2-99 </w:t>
            </w:r>
          </w:p>
          <w:p w14:paraId="1E75E6E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598-2-3-2009 </w:t>
            </w:r>
          </w:p>
          <w:p w14:paraId="2C28FF3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598-2-5-2012 </w:t>
            </w:r>
          </w:p>
          <w:p w14:paraId="3BD2E6A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МЭК 60598-2-5-2002 </w:t>
            </w:r>
          </w:p>
          <w:p w14:paraId="24E64A3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МЭК 60598-2-6-2002 </w:t>
            </w:r>
          </w:p>
          <w:p w14:paraId="31B9DB6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598-2-8-2011 </w:t>
            </w:r>
          </w:p>
          <w:p w14:paraId="4222B37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МЭК 60598-2-8-2002 </w:t>
            </w:r>
          </w:p>
          <w:p w14:paraId="484BCD2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598-2-12-2009 </w:t>
            </w:r>
          </w:p>
          <w:p w14:paraId="1F09FA6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598-2-19-2012 </w:t>
            </w:r>
          </w:p>
          <w:p w14:paraId="5CD7315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МЭК 60598-2-19-2003 </w:t>
            </w:r>
          </w:p>
          <w:p w14:paraId="468C586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598-2-23-2012 </w:t>
            </w:r>
          </w:p>
          <w:p w14:paraId="11284F0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МЭК 60598-2-23-2002 </w:t>
            </w:r>
          </w:p>
          <w:p w14:paraId="526D3AD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598-2-24-2011 </w:t>
            </w:r>
          </w:p>
          <w:p w14:paraId="43779F9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0598-2-24-2002</w:t>
            </w:r>
          </w:p>
        </w:tc>
      </w:tr>
      <w:tr w:rsidR="008B2631" w:rsidRPr="00A7177A" w14:paraId="7152AB04" w14:textId="77777777" w:rsidTr="00FD5321">
        <w:tc>
          <w:tcPr>
            <w:tcW w:w="866" w:type="dxa"/>
          </w:tcPr>
          <w:p w14:paraId="114DEF7B" w14:textId="676DDDEF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8B2631" w:rsidRPr="00A7177A">
              <w:rPr>
                <w:sz w:val="22"/>
                <w:szCs w:val="22"/>
              </w:rPr>
              <w:t>.1</w:t>
            </w:r>
            <w:r w:rsidR="008B2631">
              <w:rPr>
                <w:sz w:val="22"/>
                <w:szCs w:val="22"/>
              </w:rPr>
              <w:t>5</w:t>
            </w:r>
            <w:r w:rsidR="008B2631" w:rsidRPr="00A7177A">
              <w:rPr>
                <w:sz w:val="22"/>
                <w:szCs w:val="22"/>
              </w:rPr>
              <w:t>.3</w:t>
            </w:r>
          </w:p>
        </w:tc>
        <w:tc>
          <w:tcPr>
            <w:tcW w:w="4246" w:type="dxa"/>
          </w:tcPr>
          <w:p w14:paraId="75E8EDE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ветильники, углубляемые </w:t>
            </w:r>
          </w:p>
          <w:p w14:paraId="03FB241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 грунт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54A52FBF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6025899A" w14:textId="7CE8081E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1B1CC345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1 001 2</w:t>
            </w:r>
          </w:p>
          <w:p w14:paraId="397BFE3E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1 001 9</w:t>
            </w:r>
          </w:p>
          <w:p w14:paraId="64D551A2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1 002 2</w:t>
            </w:r>
          </w:p>
          <w:p w14:paraId="66A9AE22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1 002 9</w:t>
            </w:r>
          </w:p>
          <w:p w14:paraId="168A38FA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1 003 9</w:t>
            </w:r>
          </w:p>
          <w:p w14:paraId="4FB89481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2 001 2</w:t>
            </w:r>
          </w:p>
          <w:p w14:paraId="7725EFDA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2 001 9</w:t>
            </w:r>
          </w:p>
          <w:p w14:paraId="056F79FB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2 002 2</w:t>
            </w:r>
          </w:p>
          <w:p w14:paraId="20A7485C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2 002 9</w:t>
            </w:r>
          </w:p>
          <w:p w14:paraId="4C8FB169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2 003 9</w:t>
            </w:r>
          </w:p>
          <w:p w14:paraId="3F95E7A1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9 001 9</w:t>
            </w:r>
          </w:p>
          <w:p w14:paraId="74E3E733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9 002 2</w:t>
            </w:r>
          </w:p>
          <w:p w14:paraId="662975F4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9 002 4</w:t>
            </w:r>
          </w:p>
          <w:p w14:paraId="5F9EF72B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9 002 9</w:t>
            </w:r>
          </w:p>
          <w:p w14:paraId="707D0B2E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9 003 2</w:t>
            </w:r>
          </w:p>
          <w:p w14:paraId="0822C665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9 003 4</w:t>
            </w:r>
          </w:p>
          <w:p w14:paraId="3921CCB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 xml:space="preserve">9405 49 003 9 </w:t>
            </w:r>
          </w:p>
        </w:tc>
        <w:tc>
          <w:tcPr>
            <w:tcW w:w="2573" w:type="dxa"/>
          </w:tcPr>
          <w:p w14:paraId="60B7288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6D9B792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</w:tc>
        <w:tc>
          <w:tcPr>
            <w:tcW w:w="3458" w:type="dxa"/>
          </w:tcPr>
          <w:p w14:paraId="00845F8F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</w:tr>
      <w:tr w:rsidR="008B2631" w:rsidRPr="00A7177A" w14:paraId="6BE772A5" w14:textId="77777777" w:rsidTr="00FD5321">
        <w:tc>
          <w:tcPr>
            <w:tcW w:w="866" w:type="dxa"/>
          </w:tcPr>
          <w:p w14:paraId="0B77AFE5" w14:textId="5DC44B93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1</w:t>
            </w:r>
            <w:r w:rsidR="008B2631">
              <w:rPr>
                <w:sz w:val="22"/>
                <w:szCs w:val="22"/>
              </w:rPr>
              <w:t>5</w:t>
            </w:r>
            <w:r w:rsidR="008B2631" w:rsidRPr="00A7177A">
              <w:rPr>
                <w:sz w:val="22"/>
                <w:szCs w:val="22"/>
              </w:rPr>
              <w:t>.4</w:t>
            </w:r>
          </w:p>
        </w:tc>
        <w:tc>
          <w:tcPr>
            <w:tcW w:w="4246" w:type="dxa"/>
          </w:tcPr>
          <w:p w14:paraId="09A3916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ожекторы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630CD7A8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7EBA2251" w14:textId="4E943539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45C378E8" w14:textId="77777777" w:rsidR="008B2631" w:rsidRPr="00FA54B7" w:rsidRDefault="008B2631" w:rsidP="008B26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1 001 2</w:t>
            </w:r>
          </w:p>
          <w:p w14:paraId="7702434E" w14:textId="77777777" w:rsidR="008B2631" w:rsidRPr="00FA54B7" w:rsidRDefault="008B2631" w:rsidP="008B26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1 001 9</w:t>
            </w:r>
          </w:p>
          <w:p w14:paraId="2CDCFE2C" w14:textId="77777777" w:rsidR="008B2631" w:rsidRPr="00FA54B7" w:rsidRDefault="008B2631" w:rsidP="008B26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2 001 2</w:t>
            </w:r>
          </w:p>
          <w:p w14:paraId="350FBB1F" w14:textId="77777777" w:rsidR="008B2631" w:rsidRPr="00FA54B7" w:rsidRDefault="008B2631" w:rsidP="008B26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2 001 9</w:t>
            </w:r>
          </w:p>
          <w:p w14:paraId="378A65A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49 001 9</w:t>
            </w:r>
          </w:p>
        </w:tc>
        <w:tc>
          <w:tcPr>
            <w:tcW w:w="2573" w:type="dxa"/>
          </w:tcPr>
          <w:p w14:paraId="5369DBB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1F1F73A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14A44B33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7DE5973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МЭК 60598-2003</w:t>
            </w:r>
          </w:p>
        </w:tc>
      </w:tr>
      <w:tr w:rsidR="008B2631" w:rsidRPr="00A7177A" w14:paraId="64985855" w14:textId="77777777" w:rsidTr="00FD5321">
        <w:tc>
          <w:tcPr>
            <w:tcW w:w="866" w:type="dxa"/>
          </w:tcPr>
          <w:p w14:paraId="29261768" w14:textId="453574F0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1</w:t>
            </w:r>
            <w:r w:rsidR="008B2631">
              <w:rPr>
                <w:sz w:val="22"/>
                <w:szCs w:val="22"/>
              </w:rPr>
              <w:t>5</w:t>
            </w:r>
            <w:r w:rsidR="008B2631" w:rsidRPr="00A7177A">
              <w:rPr>
                <w:sz w:val="22"/>
                <w:szCs w:val="22"/>
              </w:rPr>
              <w:t>.5</w:t>
            </w:r>
          </w:p>
        </w:tc>
        <w:tc>
          <w:tcPr>
            <w:tcW w:w="4246" w:type="dxa"/>
          </w:tcPr>
          <w:p w14:paraId="355CC72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ирлянды световые бытовые</w:t>
            </w:r>
            <w:r>
              <w:rPr>
                <w:sz w:val="22"/>
                <w:szCs w:val="22"/>
              </w:rPr>
              <w:t>, в том числе  елочные</w:t>
            </w:r>
          </w:p>
        </w:tc>
        <w:tc>
          <w:tcPr>
            <w:tcW w:w="1807" w:type="dxa"/>
          </w:tcPr>
          <w:p w14:paraId="4351CD62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3440FFBF" w14:textId="2ED40596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3C9FFF61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>9405 31 000 0</w:t>
            </w:r>
          </w:p>
          <w:p w14:paraId="6115008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FA54B7">
              <w:rPr>
                <w:rFonts w:eastAsiaTheme="minorHAnsi"/>
                <w:sz w:val="22"/>
                <w:szCs w:val="22"/>
                <w:lang w:eastAsia="en-US"/>
              </w:rPr>
              <w:t xml:space="preserve">9405 39 000 0 </w:t>
            </w:r>
          </w:p>
        </w:tc>
        <w:tc>
          <w:tcPr>
            <w:tcW w:w="2573" w:type="dxa"/>
          </w:tcPr>
          <w:p w14:paraId="7DC2488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21647AA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26C2CB10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19F4EF9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598-2-20-2012</w:t>
            </w:r>
          </w:p>
        </w:tc>
      </w:tr>
      <w:tr w:rsidR="008B2631" w:rsidRPr="00A7177A" w14:paraId="685453E2" w14:textId="77777777" w:rsidTr="00FD5321">
        <w:tc>
          <w:tcPr>
            <w:tcW w:w="866" w:type="dxa"/>
          </w:tcPr>
          <w:p w14:paraId="4381A4F9" w14:textId="3C288435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8B2631">
              <w:rPr>
                <w:sz w:val="22"/>
                <w:szCs w:val="22"/>
              </w:rPr>
              <w:t>.16</w:t>
            </w:r>
          </w:p>
        </w:tc>
        <w:tc>
          <w:tcPr>
            <w:tcW w:w="4246" w:type="dxa"/>
          </w:tcPr>
          <w:p w14:paraId="5FA2B41B" w14:textId="77777777" w:rsidR="008B2631" w:rsidRPr="00FA54B7" w:rsidRDefault="008B2631" w:rsidP="008B26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FA54B7">
              <w:rPr>
                <w:b/>
                <w:sz w:val="22"/>
                <w:szCs w:val="22"/>
              </w:rPr>
              <w:t xml:space="preserve">зделия </w:t>
            </w:r>
            <w:proofErr w:type="spellStart"/>
            <w:r w:rsidRPr="00FA54B7">
              <w:rPr>
                <w:b/>
                <w:sz w:val="22"/>
                <w:szCs w:val="22"/>
              </w:rPr>
              <w:t>электроустановочные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807" w:type="dxa"/>
          </w:tcPr>
          <w:p w14:paraId="7FE44CDE" w14:textId="77777777" w:rsidR="008B2631" w:rsidRPr="00FA54B7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A54B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7465D16A" w14:textId="7964B98C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011FB796" w14:textId="77777777" w:rsidR="008B2631" w:rsidRPr="00FA54B7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73" w:type="dxa"/>
          </w:tcPr>
          <w:p w14:paraId="38D2B482" w14:textId="77777777" w:rsidR="008B2631" w:rsidRPr="00FA54B7" w:rsidRDefault="008B2631" w:rsidP="008B2631">
            <w:pPr>
              <w:rPr>
                <w:sz w:val="22"/>
                <w:szCs w:val="22"/>
              </w:rPr>
            </w:pPr>
            <w:r w:rsidRPr="00FA54B7">
              <w:rPr>
                <w:sz w:val="22"/>
                <w:szCs w:val="22"/>
              </w:rPr>
              <w:t>ТР ТС 004/2011</w:t>
            </w:r>
          </w:p>
          <w:p w14:paraId="0663AFD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FA54B7">
              <w:rPr>
                <w:sz w:val="22"/>
                <w:szCs w:val="22"/>
              </w:rPr>
              <w:t>ТР ТС 020/2011</w:t>
            </w:r>
          </w:p>
        </w:tc>
        <w:tc>
          <w:tcPr>
            <w:tcW w:w="3458" w:type="dxa"/>
          </w:tcPr>
          <w:p w14:paraId="395E0E38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</w:tr>
      <w:tr w:rsidR="008B2631" w:rsidRPr="00A7177A" w14:paraId="2CDB96C6" w14:textId="77777777" w:rsidTr="00FD5321">
        <w:tc>
          <w:tcPr>
            <w:tcW w:w="866" w:type="dxa"/>
          </w:tcPr>
          <w:p w14:paraId="0622E144" w14:textId="3190B2CF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>
              <w:rPr>
                <w:sz w:val="22"/>
                <w:szCs w:val="22"/>
              </w:rPr>
              <w:t>.16.1</w:t>
            </w:r>
          </w:p>
        </w:tc>
        <w:tc>
          <w:tcPr>
            <w:tcW w:w="4246" w:type="dxa"/>
          </w:tcPr>
          <w:p w14:paraId="0328B13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ыключатели, в том числе полупроводниковые, таймеры</w:t>
            </w:r>
          </w:p>
        </w:tc>
        <w:tc>
          <w:tcPr>
            <w:tcW w:w="1807" w:type="dxa"/>
          </w:tcPr>
          <w:p w14:paraId="4B2357B5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25E89499" w14:textId="17288811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669973E4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6 50</w:t>
            </w:r>
          </w:p>
          <w:p w14:paraId="27FFE88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107 00 000 0</w:t>
            </w:r>
          </w:p>
        </w:tc>
        <w:tc>
          <w:tcPr>
            <w:tcW w:w="2573" w:type="dxa"/>
          </w:tcPr>
          <w:p w14:paraId="1F87DF0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3A82F50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4CFF6C01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7DDF475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24.1-2012</w:t>
            </w:r>
          </w:p>
          <w:p w14:paraId="79C1B54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50.2.3-2002</w:t>
            </w:r>
          </w:p>
          <w:p w14:paraId="1754D77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60669-2-3-97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8B2631" w:rsidRPr="00A7177A" w14:paraId="70C3C3DC" w14:textId="77777777" w:rsidTr="00FD5321">
        <w:trPr>
          <w:trHeight w:val="1103"/>
        </w:trPr>
        <w:tc>
          <w:tcPr>
            <w:tcW w:w="866" w:type="dxa"/>
          </w:tcPr>
          <w:p w14:paraId="7F3404E4" w14:textId="48B72726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</w:t>
            </w:r>
            <w:r w:rsidR="008B2631">
              <w:rPr>
                <w:sz w:val="22"/>
                <w:szCs w:val="22"/>
              </w:rPr>
              <w:t>16.2</w:t>
            </w:r>
          </w:p>
        </w:tc>
        <w:tc>
          <w:tcPr>
            <w:tcW w:w="4246" w:type="dxa"/>
          </w:tcPr>
          <w:p w14:paraId="09AC8C4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ыключатели для электроприборов</w:t>
            </w:r>
          </w:p>
        </w:tc>
        <w:tc>
          <w:tcPr>
            <w:tcW w:w="1807" w:type="dxa"/>
          </w:tcPr>
          <w:p w14:paraId="3B8F27FC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7DFDC95B" w14:textId="3565A629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0C22ADF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50</w:t>
            </w:r>
          </w:p>
        </w:tc>
        <w:tc>
          <w:tcPr>
            <w:tcW w:w="2573" w:type="dxa"/>
          </w:tcPr>
          <w:p w14:paraId="29785A4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092B700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62761635" w14:textId="77777777" w:rsidR="008B2631" w:rsidRPr="00A7177A" w:rsidRDefault="008B2631" w:rsidP="008B2631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673EE2A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1058-1-2009 </w:t>
            </w:r>
          </w:p>
          <w:p w14:paraId="7289A34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1058-2-1-2012</w:t>
            </w:r>
          </w:p>
          <w:p w14:paraId="254A3570" w14:textId="77777777" w:rsidR="008B2631" w:rsidRPr="00A7177A" w:rsidRDefault="008B2631" w:rsidP="008B2631">
            <w:pPr>
              <w:spacing w:after="240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A7177A">
              <w:rPr>
                <w:spacing w:val="2"/>
                <w:sz w:val="22"/>
                <w:szCs w:val="22"/>
                <w:shd w:val="clear" w:color="auto" w:fill="FFFFFF"/>
              </w:rPr>
              <w:t>ГОСТ IЕС 61058-2-4-2012</w:t>
            </w:r>
          </w:p>
          <w:p w14:paraId="2AF0BE5D" w14:textId="77777777" w:rsidR="008B2631" w:rsidRPr="00A7177A" w:rsidRDefault="008B2631" w:rsidP="008B2631">
            <w:pPr>
              <w:spacing w:after="24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1058-2-1-2012</w:t>
            </w:r>
          </w:p>
        </w:tc>
      </w:tr>
      <w:tr w:rsidR="008B2631" w:rsidRPr="00A7177A" w14:paraId="575C556C" w14:textId="77777777" w:rsidTr="00FD5321">
        <w:tc>
          <w:tcPr>
            <w:tcW w:w="866" w:type="dxa"/>
          </w:tcPr>
          <w:p w14:paraId="213DB31A" w14:textId="1420C57B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</w:t>
            </w:r>
            <w:r w:rsidR="008B2631">
              <w:rPr>
                <w:sz w:val="22"/>
                <w:szCs w:val="22"/>
              </w:rPr>
              <w:t>1.3</w:t>
            </w:r>
          </w:p>
        </w:tc>
        <w:tc>
          <w:tcPr>
            <w:tcW w:w="4246" w:type="dxa"/>
          </w:tcPr>
          <w:p w14:paraId="570CC0B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розетки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1F4AF9C4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1A5C8549" w14:textId="4844C83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6A71F40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69 900 9</w:t>
            </w:r>
          </w:p>
        </w:tc>
        <w:tc>
          <w:tcPr>
            <w:tcW w:w="2573" w:type="dxa"/>
          </w:tcPr>
          <w:p w14:paraId="30AB4DF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36DBCB8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291B29F2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1224FC1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09-2-2016</w:t>
            </w:r>
          </w:p>
          <w:p w14:paraId="2FE7A34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49.3-2002 </w:t>
            </w:r>
          </w:p>
          <w:p w14:paraId="6470632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60309-3:1994) </w:t>
            </w:r>
          </w:p>
          <w:p w14:paraId="46982F53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</w:tr>
      <w:tr w:rsidR="008B2631" w:rsidRPr="00A7177A" w14:paraId="44A57DD3" w14:textId="77777777" w:rsidTr="00FD5321">
        <w:tc>
          <w:tcPr>
            <w:tcW w:w="866" w:type="dxa"/>
          </w:tcPr>
          <w:p w14:paraId="0C45FB03" w14:textId="4FEBB857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</w:t>
            </w:r>
            <w:r w:rsidR="008B2631">
              <w:rPr>
                <w:sz w:val="22"/>
                <w:szCs w:val="22"/>
              </w:rPr>
              <w:t>16.4</w:t>
            </w:r>
          </w:p>
        </w:tc>
        <w:tc>
          <w:tcPr>
            <w:tcW w:w="4246" w:type="dxa"/>
          </w:tcPr>
          <w:p w14:paraId="73BB4F5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илки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73DFD814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6D7173DE" w14:textId="210BCC61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34770E8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69 900 9</w:t>
            </w:r>
          </w:p>
        </w:tc>
        <w:tc>
          <w:tcPr>
            <w:tcW w:w="2573" w:type="dxa"/>
          </w:tcPr>
          <w:p w14:paraId="5675F74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069C90F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3F72780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58" w:type="dxa"/>
          </w:tcPr>
          <w:p w14:paraId="25744B2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09-2-2016</w:t>
            </w:r>
          </w:p>
          <w:p w14:paraId="797445D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49.3-2002 </w:t>
            </w:r>
          </w:p>
          <w:p w14:paraId="7CA7990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60309-3:1994)</w:t>
            </w:r>
          </w:p>
        </w:tc>
      </w:tr>
      <w:tr w:rsidR="008B2631" w:rsidRPr="00A7177A" w14:paraId="524E13F2" w14:textId="77777777" w:rsidTr="00FD5321">
        <w:tc>
          <w:tcPr>
            <w:tcW w:w="866" w:type="dxa"/>
          </w:tcPr>
          <w:p w14:paraId="1BD8E5FD" w14:textId="5FA55EAB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</w:t>
            </w:r>
            <w:r w:rsidR="008B2631">
              <w:rPr>
                <w:sz w:val="22"/>
                <w:szCs w:val="22"/>
              </w:rPr>
              <w:t>16.5</w:t>
            </w:r>
          </w:p>
        </w:tc>
        <w:tc>
          <w:tcPr>
            <w:tcW w:w="4246" w:type="dxa"/>
          </w:tcPr>
          <w:p w14:paraId="6AFBE8A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разветвители, переходники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5D1A703E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5A50DF4D" w14:textId="662DC2A6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6B93729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536 69 900 9 </w:t>
            </w:r>
          </w:p>
          <w:p w14:paraId="129F56E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36 90 100 0</w:t>
            </w:r>
          </w:p>
          <w:p w14:paraId="05D6C71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90 850 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</w:tcPr>
          <w:p w14:paraId="1BA0CD5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02F36D5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4FB63C15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1D2BC22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988.2.5-2003 </w:t>
            </w:r>
          </w:p>
          <w:p w14:paraId="32C5334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60884-2-5:1995)</w:t>
            </w:r>
          </w:p>
        </w:tc>
      </w:tr>
      <w:tr w:rsidR="008B2631" w:rsidRPr="00A7177A" w14:paraId="366841B6" w14:textId="77777777" w:rsidTr="00FD5321">
        <w:tc>
          <w:tcPr>
            <w:tcW w:w="866" w:type="dxa"/>
          </w:tcPr>
          <w:p w14:paraId="1860183D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  <w:p w14:paraId="398E9029" w14:textId="56A34666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1</w:t>
            </w:r>
            <w:r w:rsidR="008B2631">
              <w:rPr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14:paraId="2D3D50FC" w14:textId="77777777" w:rsidR="008B2631" w:rsidRPr="00A7177A" w:rsidRDefault="008B2631" w:rsidP="008B2631">
            <w:pPr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Удлинители:</w:t>
            </w:r>
            <w:r w:rsidRPr="00A7177A">
              <w:rPr>
                <w:b/>
                <w:sz w:val="22"/>
                <w:szCs w:val="22"/>
              </w:rPr>
              <w:tab/>
            </w:r>
            <w:r w:rsidRPr="00A7177A">
              <w:rPr>
                <w:b/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24589017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749C9333" w14:textId="50D09949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35C80B5B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14:paraId="5668776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00B97FF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676FD105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47B28AE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07.14-75</w:t>
            </w:r>
          </w:p>
          <w:p w14:paraId="278890C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7396.1-89</w:t>
            </w:r>
          </w:p>
          <w:p w14:paraId="3D27AEC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для всего раздела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8B2631" w:rsidRPr="00A7177A" w14:paraId="77E9DABB" w14:textId="77777777" w:rsidTr="00FD5321">
        <w:tc>
          <w:tcPr>
            <w:tcW w:w="866" w:type="dxa"/>
          </w:tcPr>
          <w:p w14:paraId="58ADB8E9" w14:textId="1738B56F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2631" w:rsidRPr="00A7177A">
              <w:rPr>
                <w:sz w:val="22"/>
                <w:szCs w:val="22"/>
              </w:rPr>
              <w:t>.</w:t>
            </w:r>
            <w:r w:rsidR="008B2631">
              <w:rPr>
                <w:sz w:val="22"/>
                <w:szCs w:val="22"/>
              </w:rPr>
              <w:t>17.1</w:t>
            </w:r>
          </w:p>
        </w:tc>
        <w:tc>
          <w:tcPr>
            <w:tcW w:w="4246" w:type="dxa"/>
          </w:tcPr>
          <w:p w14:paraId="1B9B9BA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удлинители, в том числе удлинители с фильтрами</w:t>
            </w:r>
          </w:p>
        </w:tc>
        <w:tc>
          <w:tcPr>
            <w:tcW w:w="1807" w:type="dxa"/>
          </w:tcPr>
          <w:p w14:paraId="3BAF7424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5507696F" w14:textId="75950EDB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1864B7C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44 42</w:t>
            </w:r>
          </w:p>
        </w:tc>
        <w:tc>
          <w:tcPr>
            <w:tcW w:w="2573" w:type="dxa"/>
          </w:tcPr>
          <w:p w14:paraId="6AEBB2D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6F3A03D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1FB1CEB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</w:t>
            </w:r>
          </w:p>
          <w:p w14:paraId="0354B960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6458386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07.14-75</w:t>
            </w:r>
          </w:p>
          <w:p w14:paraId="27784E1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7396.1-89</w:t>
            </w:r>
          </w:p>
          <w:p w14:paraId="4D58993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для всего раздела)</w:t>
            </w:r>
          </w:p>
          <w:p w14:paraId="5AFA395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8244-96 </w:t>
            </w:r>
          </w:p>
          <w:p w14:paraId="4C772D4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IEC 60309-1-2016</w:t>
            </w:r>
          </w:p>
          <w:p w14:paraId="130FDE3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60309-1-99) </w:t>
            </w:r>
          </w:p>
          <w:p w14:paraId="62CDE33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51.1-2002 </w:t>
            </w:r>
          </w:p>
          <w:p w14:paraId="0F93788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60320-1-94) </w:t>
            </w:r>
          </w:p>
          <w:p w14:paraId="27836C9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99-2011</w:t>
            </w:r>
          </w:p>
        </w:tc>
      </w:tr>
      <w:tr w:rsidR="008B2631" w:rsidRPr="00A7177A" w14:paraId="7F7B628B" w14:textId="77777777" w:rsidTr="00FD5321">
        <w:tc>
          <w:tcPr>
            <w:tcW w:w="866" w:type="dxa"/>
          </w:tcPr>
          <w:p w14:paraId="61793E21" w14:textId="1483F46C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8B2631" w:rsidRPr="00A7177A">
              <w:rPr>
                <w:sz w:val="22"/>
                <w:szCs w:val="22"/>
              </w:rPr>
              <w:t>.</w:t>
            </w:r>
            <w:r w:rsidR="008B2631">
              <w:rPr>
                <w:sz w:val="22"/>
                <w:szCs w:val="22"/>
              </w:rPr>
              <w:t>17.2</w:t>
            </w:r>
          </w:p>
        </w:tc>
        <w:tc>
          <w:tcPr>
            <w:tcW w:w="4246" w:type="dxa"/>
          </w:tcPr>
          <w:p w14:paraId="03515E1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удлинители на катушке</w:t>
            </w:r>
          </w:p>
        </w:tc>
        <w:tc>
          <w:tcPr>
            <w:tcW w:w="1807" w:type="dxa"/>
          </w:tcPr>
          <w:p w14:paraId="63946E7A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505F2666" w14:textId="2544A030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6D50ECF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44 42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</w:tcPr>
          <w:p w14:paraId="54A0D99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39C83F8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52394D45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7B56313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07.14-75</w:t>
            </w:r>
          </w:p>
          <w:p w14:paraId="34AC2E4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7396.1-89</w:t>
            </w:r>
          </w:p>
          <w:p w14:paraId="4C78455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для всего раздела)</w:t>
            </w:r>
          </w:p>
          <w:p w14:paraId="3D08010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223-2012</w:t>
            </w:r>
          </w:p>
          <w:p w14:paraId="771B4F4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61242:1995) </w:t>
            </w:r>
          </w:p>
          <w:p w14:paraId="6DBCBD9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8244-96 </w:t>
            </w:r>
          </w:p>
          <w:p w14:paraId="7CC32F0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09-1-2016</w:t>
            </w:r>
          </w:p>
          <w:p w14:paraId="66F067F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60309-1-99) </w:t>
            </w:r>
          </w:p>
          <w:p w14:paraId="2FD1B77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51.1-2002 </w:t>
            </w:r>
          </w:p>
          <w:p w14:paraId="1B781B5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60320-1-94) </w:t>
            </w:r>
          </w:p>
          <w:p w14:paraId="69BC7FB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99-2011 </w:t>
            </w:r>
          </w:p>
        </w:tc>
      </w:tr>
      <w:tr w:rsidR="008B2631" w:rsidRPr="00A7177A" w14:paraId="67664F77" w14:textId="77777777" w:rsidTr="00FD5321">
        <w:tc>
          <w:tcPr>
            <w:tcW w:w="14793" w:type="dxa"/>
            <w:gridSpan w:val="7"/>
          </w:tcPr>
          <w:p w14:paraId="3B806602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  <w:p w14:paraId="47D629C7" w14:textId="35655299" w:rsidR="008B2631" w:rsidRPr="00A7177A" w:rsidRDefault="008C3212" w:rsidP="008B263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B2631" w:rsidRPr="00A7177A">
              <w:rPr>
                <w:b/>
                <w:sz w:val="22"/>
                <w:szCs w:val="22"/>
              </w:rPr>
              <w:t>.2.Персональные электронные вычислительные машины (персональные компьютеры):</w:t>
            </w:r>
          </w:p>
          <w:p w14:paraId="7E0D82F8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</w:tr>
      <w:tr w:rsidR="008B2631" w:rsidRPr="00A7177A" w14:paraId="45BEFBDB" w14:textId="77777777" w:rsidTr="00FD5321">
        <w:tc>
          <w:tcPr>
            <w:tcW w:w="866" w:type="dxa"/>
          </w:tcPr>
          <w:p w14:paraId="5B036D4F" w14:textId="2ED78CBE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2631" w:rsidRPr="00A7177A">
              <w:rPr>
                <w:sz w:val="22"/>
                <w:szCs w:val="22"/>
              </w:rPr>
              <w:t>.2.1</w:t>
            </w:r>
          </w:p>
        </w:tc>
        <w:tc>
          <w:tcPr>
            <w:tcW w:w="4246" w:type="dxa"/>
          </w:tcPr>
          <w:p w14:paraId="2D854AD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ерсональные электронные вычислительные машины </w:t>
            </w:r>
          </w:p>
          <w:p w14:paraId="6D93E29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в том числе системные блоки)</w:t>
            </w:r>
          </w:p>
        </w:tc>
        <w:tc>
          <w:tcPr>
            <w:tcW w:w="1807" w:type="dxa"/>
          </w:tcPr>
          <w:p w14:paraId="5D69345D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280ACEE5" w14:textId="18B8C98C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41AFEB6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71 30 000 0</w:t>
            </w:r>
          </w:p>
          <w:p w14:paraId="14E5A6F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471 41 000 </w:t>
            </w:r>
          </w:p>
          <w:p w14:paraId="4942B9C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71 49 000 0</w:t>
            </w:r>
          </w:p>
        </w:tc>
        <w:tc>
          <w:tcPr>
            <w:tcW w:w="2573" w:type="dxa"/>
          </w:tcPr>
          <w:p w14:paraId="1FDCF62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7ADC3C9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6E0D4172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0D94B57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950-1-2014</w:t>
            </w:r>
          </w:p>
          <w:p w14:paraId="1D02643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825-1-2011 </w:t>
            </w:r>
          </w:p>
          <w:p w14:paraId="7FCC08A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41003-2008 </w:t>
            </w:r>
          </w:p>
          <w:p w14:paraId="51747A4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14:paraId="7C83FBF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14:paraId="6E66FEF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14:paraId="00500C7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19FC119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22-2013</w:t>
            </w:r>
          </w:p>
          <w:p w14:paraId="763CBE0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ИСПР 22:2006) </w:t>
            </w:r>
          </w:p>
          <w:p w14:paraId="1353F74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CISPR 24-2013</w:t>
            </w:r>
          </w:p>
          <w:p w14:paraId="174178A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24:1997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8B2631" w:rsidRPr="00A7177A" w14:paraId="785D19EF" w14:textId="77777777" w:rsidTr="00FD5321">
        <w:tc>
          <w:tcPr>
            <w:tcW w:w="866" w:type="dxa"/>
          </w:tcPr>
          <w:p w14:paraId="4AD0E231" w14:textId="79154488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8B2631" w:rsidRPr="00A7177A">
              <w:rPr>
                <w:sz w:val="22"/>
                <w:szCs w:val="22"/>
              </w:rPr>
              <w:t>.2.2</w:t>
            </w:r>
          </w:p>
        </w:tc>
        <w:tc>
          <w:tcPr>
            <w:tcW w:w="4246" w:type="dxa"/>
          </w:tcPr>
          <w:p w14:paraId="4A823F4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Аппараты кассовые, в том числе работающие совместно с вычислительной машиной</w:t>
            </w:r>
          </w:p>
        </w:tc>
        <w:tc>
          <w:tcPr>
            <w:tcW w:w="1807" w:type="dxa"/>
          </w:tcPr>
          <w:p w14:paraId="01C25998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17F3C4AF" w14:textId="0418AE65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7DCD245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70 50 000</w:t>
            </w:r>
          </w:p>
        </w:tc>
        <w:tc>
          <w:tcPr>
            <w:tcW w:w="2573" w:type="dxa"/>
          </w:tcPr>
          <w:p w14:paraId="41F852B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6E89C4A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3649AE15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43A821B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950-1-2014</w:t>
            </w:r>
          </w:p>
          <w:p w14:paraId="2421306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41003-2008 </w:t>
            </w:r>
          </w:p>
          <w:p w14:paraId="284AECF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14:paraId="5D71516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14:paraId="5F4D244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14:paraId="2D7495C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6CA3982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22-2013</w:t>
            </w:r>
          </w:p>
          <w:p w14:paraId="5B12448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ИСПР 22:2006) </w:t>
            </w:r>
          </w:p>
          <w:p w14:paraId="66DCAA4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CISPR 24-2013</w:t>
            </w:r>
          </w:p>
          <w:p w14:paraId="3A7CD2C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24:1997)</w:t>
            </w:r>
          </w:p>
          <w:p w14:paraId="61AE576F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</w:tr>
      <w:tr w:rsidR="008B2631" w:rsidRPr="00A7177A" w14:paraId="266BA888" w14:textId="77777777" w:rsidTr="00FD5321">
        <w:tc>
          <w:tcPr>
            <w:tcW w:w="14793" w:type="dxa"/>
            <w:gridSpan w:val="7"/>
          </w:tcPr>
          <w:p w14:paraId="26B8D325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  <w:p w14:paraId="1B890CE2" w14:textId="6A744025" w:rsidR="008B2631" w:rsidRPr="00A7177A" w:rsidRDefault="008C3212" w:rsidP="008B263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B2631" w:rsidRPr="00A7177A">
              <w:rPr>
                <w:b/>
                <w:sz w:val="22"/>
                <w:szCs w:val="22"/>
              </w:rPr>
              <w:t>.2Низковольтное оборудование/Технические средства, подключаемые к персональным электронным вычислительным машинам:</w:t>
            </w:r>
          </w:p>
          <w:p w14:paraId="73BFF6CA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</w:tr>
      <w:tr w:rsidR="008B2631" w:rsidRPr="00A7177A" w14:paraId="2E412768" w14:textId="77777777" w:rsidTr="00FD5321">
        <w:tc>
          <w:tcPr>
            <w:tcW w:w="866" w:type="dxa"/>
          </w:tcPr>
          <w:p w14:paraId="0B2D3AB5" w14:textId="57DF8392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2631" w:rsidRPr="00A7177A">
              <w:rPr>
                <w:sz w:val="22"/>
                <w:szCs w:val="22"/>
              </w:rPr>
              <w:t>.2.1</w:t>
            </w:r>
          </w:p>
        </w:tc>
        <w:tc>
          <w:tcPr>
            <w:tcW w:w="4246" w:type="dxa"/>
          </w:tcPr>
          <w:p w14:paraId="6131E84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интеры</w:t>
            </w:r>
            <w:r w:rsidRPr="00A7177A">
              <w:rPr>
                <w:sz w:val="22"/>
                <w:szCs w:val="22"/>
              </w:rPr>
              <w:tab/>
            </w:r>
          </w:p>
          <w:p w14:paraId="52A9B4CD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538A0CB7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7216A610" w14:textId="41E70473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69EDAEFE" w14:textId="77777777" w:rsidR="008B2631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43 32 100 9</w:t>
            </w:r>
          </w:p>
          <w:p w14:paraId="5E5F37CA" w14:textId="77777777" w:rsidR="008B2631" w:rsidRDefault="008B2631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43 31 </w:t>
            </w:r>
          </w:p>
          <w:p w14:paraId="05EC2158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14:paraId="4EC7E21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6539843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6A9309F9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25F2924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950-1-2014</w:t>
            </w:r>
          </w:p>
          <w:p w14:paraId="65E2EBE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825-1-2011 </w:t>
            </w:r>
          </w:p>
          <w:p w14:paraId="4D80367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41003-2008 </w:t>
            </w:r>
          </w:p>
          <w:p w14:paraId="4AB716C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14:paraId="6CF1A11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14:paraId="0CBCDBA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14:paraId="44442EE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06C7159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22-2013</w:t>
            </w:r>
          </w:p>
          <w:p w14:paraId="1E9480B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ИСПР 22:2006) </w:t>
            </w:r>
          </w:p>
          <w:p w14:paraId="421A1F0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CISPR 24-2013</w:t>
            </w:r>
          </w:p>
          <w:p w14:paraId="7F244A3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24:1997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8B2631" w:rsidRPr="00A7177A" w14:paraId="2887EB59" w14:textId="77777777" w:rsidTr="00FD5321">
        <w:tc>
          <w:tcPr>
            <w:tcW w:w="866" w:type="dxa"/>
          </w:tcPr>
          <w:p w14:paraId="1491966D" w14:textId="61C1A6B0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2631" w:rsidRPr="00A7177A">
              <w:rPr>
                <w:sz w:val="22"/>
                <w:szCs w:val="22"/>
              </w:rPr>
              <w:t>.2.2</w:t>
            </w:r>
          </w:p>
        </w:tc>
        <w:tc>
          <w:tcPr>
            <w:tcW w:w="4246" w:type="dxa"/>
          </w:tcPr>
          <w:p w14:paraId="30449EA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канеры</w:t>
            </w:r>
          </w:p>
        </w:tc>
        <w:tc>
          <w:tcPr>
            <w:tcW w:w="1807" w:type="dxa"/>
          </w:tcPr>
          <w:p w14:paraId="53882CD6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2A2CED5A" w14:textId="56A28C9D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189A66D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8471 60 700 0</w:t>
            </w:r>
          </w:p>
        </w:tc>
        <w:tc>
          <w:tcPr>
            <w:tcW w:w="2573" w:type="dxa"/>
          </w:tcPr>
          <w:p w14:paraId="76683B7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17BD492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ТР ТС 020/2011</w:t>
            </w:r>
          </w:p>
          <w:p w14:paraId="53AB19D4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660AC59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IEC 60950-1-2014</w:t>
            </w:r>
          </w:p>
          <w:p w14:paraId="464BEB9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СТБ IEC 60825-1-2011 </w:t>
            </w:r>
          </w:p>
          <w:p w14:paraId="69997AE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41003-2008 </w:t>
            </w:r>
          </w:p>
          <w:p w14:paraId="400D16E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14:paraId="5135A3F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14:paraId="11DF3B9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14:paraId="3BFD6D3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04549A2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22-2013</w:t>
            </w:r>
          </w:p>
          <w:p w14:paraId="3CAA673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(СИСПР 22:2006) </w:t>
            </w:r>
          </w:p>
          <w:p w14:paraId="70477B4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CISPR 24-2013</w:t>
            </w:r>
          </w:p>
          <w:p w14:paraId="0151571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24:1997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8B2631" w:rsidRPr="00A7177A" w14:paraId="0FDB75B0" w14:textId="77777777" w:rsidTr="00FD5321">
        <w:tc>
          <w:tcPr>
            <w:tcW w:w="866" w:type="dxa"/>
          </w:tcPr>
          <w:p w14:paraId="015C79D2" w14:textId="5F7C37D0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8B2631" w:rsidRPr="00A7177A">
              <w:rPr>
                <w:sz w:val="22"/>
                <w:szCs w:val="22"/>
              </w:rPr>
              <w:t>.2.3</w:t>
            </w:r>
          </w:p>
        </w:tc>
        <w:tc>
          <w:tcPr>
            <w:tcW w:w="4246" w:type="dxa"/>
          </w:tcPr>
          <w:p w14:paraId="53BA2D04" w14:textId="42B80A42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Мониторы</w:t>
            </w:r>
            <w:r>
              <w:rPr>
                <w:sz w:val="22"/>
                <w:szCs w:val="22"/>
              </w:rPr>
              <w:t>, цифровые фоторамки</w:t>
            </w:r>
          </w:p>
          <w:p w14:paraId="285DCBBC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315DA764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70EB74BA" w14:textId="34F93EE6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13E9F5C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9</w:t>
            </w:r>
          </w:p>
          <w:p w14:paraId="11860CC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21</w:t>
            </w:r>
          </w:p>
          <w:p w14:paraId="5EA557C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27</w:t>
            </w:r>
          </w:p>
          <w:p w14:paraId="0825688E" w14:textId="77777777" w:rsidR="008B2631" w:rsidRPr="00A7177A" w:rsidRDefault="008B2631" w:rsidP="008B26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8528 42 100 0</w:t>
            </w:r>
          </w:p>
          <w:p w14:paraId="1E28BB59" w14:textId="77777777" w:rsidR="008B2631" w:rsidRPr="00A7177A" w:rsidRDefault="008B2631" w:rsidP="008B26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8528 52 100 0</w:t>
            </w:r>
          </w:p>
          <w:p w14:paraId="1BA7FBCF" w14:textId="77777777" w:rsidR="008B2631" w:rsidRPr="00A7177A" w:rsidRDefault="008B2631" w:rsidP="008B26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8528 52 900 9 </w:t>
            </w:r>
          </w:p>
          <w:p w14:paraId="1673E9B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8528 59 900 9</w:t>
            </w:r>
          </w:p>
        </w:tc>
        <w:tc>
          <w:tcPr>
            <w:tcW w:w="2573" w:type="dxa"/>
          </w:tcPr>
          <w:p w14:paraId="77D9460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656057C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3C135F7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14:paraId="4E41C4E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210-2003 </w:t>
            </w:r>
          </w:p>
          <w:p w14:paraId="4C2B8AA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950-1-2014</w:t>
            </w:r>
          </w:p>
          <w:p w14:paraId="3D727C5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41003-2008 </w:t>
            </w:r>
          </w:p>
          <w:p w14:paraId="6C17CE8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14:paraId="685AACC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14:paraId="79A2BD2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14:paraId="733EAAB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46277DD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22-2013</w:t>
            </w:r>
          </w:p>
          <w:p w14:paraId="7413F28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ИСПР 22:2006) </w:t>
            </w:r>
          </w:p>
          <w:p w14:paraId="3C4C192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CISPR 24-2013</w:t>
            </w:r>
          </w:p>
          <w:p w14:paraId="4E6EE88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24:1997)</w:t>
            </w:r>
          </w:p>
        </w:tc>
      </w:tr>
      <w:tr w:rsidR="008B2631" w:rsidRPr="00A7177A" w14:paraId="1EB9618B" w14:textId="77777777" w:rsidTr="00FD5321">
        <w:tc>
          <w:tcPr>
            <w:tcW w:w="866" w:type="dxa"/>
          </w:tcPr>
          <w:p w14:paraId="713E90F7" w14:textId="3D586EC8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2631" w:rsidRPr="00A7177A">
              <w:rPr>
                <w:sz w:val="22"/>
                <w:szCs w:val="22"/>
              </w:rPr>
              <w:t>.2.4</w:t>
            </w:r>
          </w:p>
        </w:tc>
        <w:tc>
          <w:tcPr>
            <w:tcW w:w="4246" w:type="dxa"/>
          </w:tcPr>
          <w:p w14:paraId="084C3E2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сточники бесперебойного питания</w:t>
            </w:r>
          </w:p>
        </w:tc>
        <w:tc>
          <w:tcPr>
            <w:tcW w:w="1807" w:type="dxa"/>
          </w:tcPr>
          <w:p w14:paraId="6FF84F21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24008858" w14:textId="58EECB8E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437B6C6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4 40 300</w:t>
            </w:r>
          </w:p>
        </w:tc>
        <w:tc>
          <w:tcPr>
            <w:tcW w:w="2573" w:type="dxa"/>
          </w:tcPr>
          <w:p w14:paraId="70FAED2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6569F34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20/2011 </w:t>
            </w:r>
          </w:p>
          <w:p w14:paraId="2CA69E1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14:paraId="0F0CCF0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950-1-2014</w:t>
            </w:r>
          </w:p>
          <w:p w14:paraId="796DEE4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МЭК 62040-1-1-2009</w:t>
            </w:r>
          </w:p>
          <w:p w14:paraId="095A9A8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Р МЭК 62040-1-2-2009 </w:t>
            </w:r>
          </w:p>
          <w:p w14:paraId="73E7997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МЭК 62040-3-2009</w:t>
            </w:r>
          </w:p>
          <w:p w14:paraId="16F660D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14:paraId="04ECE09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14:paraId="0E717A5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14:paraId="32703CB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(IEC 61000-3-3:2008)</w:t>
            </w:r>
          </w:p>
          <w:p w14:paraId="16D721A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22-2013</w:t>
            </w:r>
          </w:p>
          <w:p w14:paraId="5632312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ИСПР 22:2006) </w:t>
            </w:r>
          </w:p>
          <w:p w14:paraId="5E953F5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CISPR 24-2013</w:t>
            </w:r>
          </w:p>
          <w:p w14:paraId="1EAC156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24:1997)</w:t>
            </w:r>
          </w:p>
          <w:p w14:paraId="4ABE8CC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2040-2-2008</w:t>
            </w:r>
          </w:p>
          <w:p w14:paraId="0B2B7F2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2040-2:2005)</w:t>
            </w:r>
          </w:p>
        </w:tc>
      </w:tr>
      <w:tr w:rsidR="008B2631" w:rsidRPr="00A7177A" w14:paraId="7C5C862D" w14:textId="77777777" w:rsidTr="00FD5321">
        <w:tc>
          <w:tcPr>
            <w:tcW w:w="866" w:type="dxa"/>
          </w:tcPr>
          <w:p w14:paraId="48DFE6B0" w14:textId="5BA6947D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8B2631" w:rsidRPr="00A7177A">
              <w:rPr>
                <w:sz w:val="22"/>
                <w:szCs w:val="22"/>
              </w:rPr>
              <w:t>.2.5</w:t>
            </w:r>
          </w:p>
        </w:tc>
        <w:tc>
          <w:tcPr>
            <w:tcW w:w="4246" w:type="dxa"/>
          </w:tcPr>
          <w:p w14:paraId="50A1DBE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активные акустические системы с питанием от сети переменного тока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6C7F2C2C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65CE97B5" w14:textId="5C03E3CC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419EE12E" w14:textId="77777777" w:rsidR="008B2631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8 21 000 0</w:t>
            </w:r>
          </w:p>
          <w:p w14:paraId="0731872B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8 22 000</w:t>
            </w:r>
          </w:p>
          <w:p w14:paraId="121B2DD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8 22</w:t>
            </w:r>
            <w:r>
              <w:rPr>
                <w:sz w:val="22"/>
                <w:szCs w:val="22"/>
              </w:rPr>
              <w:t> </w:t>
            </w:r>
            <w:r w:rsidRPr="00A7177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9</w:t>
            </w:r>
          </w:p>
        </w:tc>
        <w:tc>
          <w:tcPr>
            <w:tcW w:w="2573" w:type="dxa"/>
          </w:tcPr>
          <w:p w14:paraId="37BAC4A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13165CC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5BF24E01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79A7650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950-1-2014</w:t>
            </w:r>
          </w:p>
          <w:p w14:paraId="25DC00F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41003-2008 </w:t>
            </w:r>
          </w:p>
          <w:p w14:paraId="041D860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14:paraId="7BAC92C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14:paraId="26872E3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14:paraId="2B04B2B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6E4831C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22-2013</w:t>
            </w:r>
          </w:p>
          <w:p w14:paraId="62AA745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ИСПР 22:2006) </w:t>
            </w:r>
          </w:p>
          <w:p w14:paraId="403DE76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CISPR 24-2013</w:t>
            </w:r>
          </w:p>
          <w:p w14:paraId="21E2297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24:1997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8B2631" w:rsidRPr="00A7177A" w14:paraId="1B74FDA4" w14:textId="77777777" w:rsidTr="00FD5321">
        <w:tc>
          <w:tcPr>
            <w:tcW w:w="866" w:type="dxa"/>
          </w:tcPr>
          <w:p w14:paraId="04945A0C" w14:textId="024BA2F8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2631" w:rsidRPr="00A7177A">
              <w:rPr>
                <w:sz w:val="22"/>
                <w:szCs w:val="22"/>
              </w:rPr>
              <w:t>.2.6</w:t>
            </w:r>
          </w:p>
        </w:tc>
        <w:tc>
          <w:tcPr>
            <w:tcW w:w="4246" w:type="dxa"/>
          </w:tcPr>
          <w:p w14:paraId="4A4F2ED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мультимедийные проекторы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5AC4B596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47772045" w14:textId="1C46E174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401DDCAB" w14:textId="77777777" w:rsidR="008B2631" w:rsidRPr="00A7177A" w:rsidRDefault="008B2631" w:rsidP="008B26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8528 62 100 0</w:t>
            </w:r>
          </w:p>
          <w:p w14:paraId="54A771A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28 69</w:t>
            </w:r>
          </w:p>
        </w:tc>
        <w:tc>
          <w:tcPr>
            <w:tcW w:w="2573" w:type="dxa"/>
          </w:tcPr>
          <w:p w14:paraId="36BFCBD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76FCBFF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595D4909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6AC7C41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pacing w:val="2"/>
                <w:sz w:val="22"/>
                <w:szCs w:val="22"/>
                <w:shd w:val="clear" w:color="auto" w:fill="FFFFFF"/>
              </w:rPr>
              <w:t>ГОСТ IEC 60335-2-56-2013</w:t>
            </w:r>
          </w:p>
          <w:p w14:paraId="0CBAC72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950-1-2014</w:t>
            </w:r>
          </w:p>
          <w:p w14:paraId="7476F58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825-1-2011 </w:t>
            </w:r>
          </w:p>
          <w:p w14:paraId="12B5945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41003-2008 </w:t>
            </w:r>
          </w:p>
          <w:p w14:paraId="5B08508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14:paraId="6906281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14:paraId="2C3D5E3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14:paraId="4954259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3C33FCB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22-2013</w:t>
            </w:r>
          </w:p>
          <w:p w14:paraId="3173861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ИСПР 22:2006) </w:t>
            </w:r>
          </w:p>
          <w:p w14:paraId="37EB4F3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CISPR 24-2013</w:t>
            </w:r>
          </w:p>
          <w:p w14:paraId="594A88F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(СИСПР 24:1997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8B2631" w:rsidRPr="00A7177A" w14:paraId="4B5D5C9B" w14:textId="77777777" w:rsidTr="00FD5321">
        <w:tc>
          <w:tcPr>
            <w:tcW w:w="866" w:type="dxa"/>
          </w:tcPr>
          <w:p w14:paraId="72333FDC" w14:textId="660FC1F1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8B2631">
              <w:rPr>
                <w:sz w:val="22"/>
                <w:szCs w:val="22"/>
              </w:rPr>
              <w:t>.2.7</w:t>
            </w:r>
          </w:p>
        </w:tc>
        <w:tc>
          <w:tcPr>
            <w:tcW w:w="4246" w:type="dxa"/>
          </w:tcPr>
          <w:p w14:paraId="3325DF7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а многофункциональные</w:t>
            </w:r>
          </w:p>
        </w:tc>
        <w:tc>
          <w:tcPr>
            <w:tcW w:w="1807" w:type="dxa"/>
          </w:tcPr>
          <w:p w14:paraId="4EFAE4DF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0A2B1688" w14:textId="6643D889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320C18E1" w14:textId="77777777" w:rsidR="008B2631" w:rsidRDefault="008B2631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43 31 </w:t>
            </w:r>
          </w:p>
          <w:p w14:paraId="15232F6E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14:paraId="01DF519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6F493A3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674BF4BA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67F867B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950-1-2014</w:t>
            </w:r>
          </w:p>
          <w:p w14:paraId="3FB104F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825-1-2011 </w:t>
            </w:r>
          </w:p>
          <w:p w14:paraId="05187E3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41003-2008 </w:t>
            </w:r>
          </w:p>
          <w:p w14:paraId="17AF52A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14:paraId="3C01E95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14:paraId="30619C4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14:paraId="2BB60CD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0216756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22-2013</w:t>
            </w:r>
          </w:p>
          <w:p w14:paraId="32A2FB9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ИСПР 22:2006) </w:t>
            </w:r>
          </w:p>
          <w:p w14:paraId="3199828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CISPR 24-2013</w:t>
            </w:r>
          </w:p>
          <w:p w14:paraId="693257C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24:1997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8B2631" w:rsidRPr="00A7177A" w14:paraId="31A1D680" w14:textId="77777777" w:rsidTr="00FD5321">
        <w:tc>
          <w:tcPr>
            <w:tcW w:w="14793" w:type="dxa"/>
            <w:gridSpan w:val="7"/>
          </w:tcPr>
          <w:p w14:paraId="57B689D0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  <w:p w14:paraId="10D1D2CC" w14:textId="0816DC34" w:rsidR="008B2631" w:rsidRPr="00A7177A" w:rsidRDefault="008C3212" w:rsidP="008B263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B2631" w:rsidRPr="00A7177A">
              <w:rPr>
                <w:b/>
                <w:sz w:val="22"/>
                <w:szCs w:val="22"/>
              </w:rPr>
              <w:t>.3 Инструмент электрифицированный (машины ручные и переносные электрические):</w:t>
            </w:r>
          </w:p>
          <w:p w14:paraId="5C90949B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</w:tr>
      <w:tr w:rsidR="008B2631" w:rsidRPr="00A7177A" w14:paraId="5B8FAEC5" w14:textId="77777777" w:rsidTr="00FD5321">
        <w:tc>
          <w:tcPr>
            <w:tcW w:w="866" w:type="dxa"/>
          </w:tcPr>
          <w:p w14:paraId="28AEBE53" w14:textId="5C5A15E7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2631" w:rsidRPr="00A7177A">
              <w:rPr>
                <w:sz w:val="22"/>
                <w:szCs w:val="22"/>
              </w:rPr>
              <w:t>.3.1</w:t>
            </w:r>
          </w:p>
        </w:tc>
        <w:tc>
          <w:tcPr>
            <w:tcW w:w="4246" w:type="dxa"/>
          </w:tcPr>
          <w:p w14:paraId="52C8371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дрели, перфораторы, шуруповерты, гайковерты, отвертки</w:t>
            </w:r>
          </w:p>
        </w:tc>
        <w:tc>
          <w:tcPr>
            <w:tcW w:w="1807" w:type="dxa"/>
          </w:tcPr>
          <w:p w14:paraId="65F73FE1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595A8D9A" w14:textId="53D6DEDA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01F7383F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67 21</w:t>
            </w:r>
          </w:p>
          <w:p w14:paraId="04358090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67 29 200 0</w:t>
            </w:r>
          </w:p>
          <w:p w14:paraId="1391C63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67 29 850 9</w:t>
            </w:r>
          </w:p>
        </w:tc>
        <w:tc>
          <w:tcPr>
            <w:tcW w:w="2573" w:type="dxa"/>
          </w:tcPr>
          <w:p w14:paraId="5A6E1BC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14:paraId="4D2BF91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14:paraId="2AFFE96F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36AB076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07.0-75</w:t>
            </w:r>
          </w:p>
          <w:p w14:paraId="5A47466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07.1-75</w:t>
            </w:r>
          </w:p>
          <w:p w14:paraId="7B654E7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для всего раздела</w:t>
            </w:r>
            <w:proofErr w:type="gramStart"/>
            <w:r w:rsidRPr="00A7177A">
              <w:rPr>
                <w:sz w:val="22"/>
                <w:szCs w:val="22"/>
              </w:rPr>
              <w:t>)Г</w:t>
            </w:r>
            <w:proofErr w:type="gramEnd"/>
            <w:r w:rsidRPr="00A7177A">
              <w:rPr>
                <w:sz w:val="22"/>
                <w:szCs w:val="22"/>
              </w:rPr>
              <w:t xml:space="preserve">ОСТ Р МЭК 60745-1-2009 </w:t>
            </w:r>
          </w:p>
          <w:p w14:paraId="787FEBA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45-1-2011 </w:t>
            </w:r>
          </w:p>
          <w:p w14:paraId="5E80E10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6-2014</w:t>
            </w:r>
          </w:p>
          <w:p w14:paraId="1146992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1-2014</w:t>
            </w:r>
          </w:p>
          <w:p w14:paraId="5C6E101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МЭК 60745-2-1-2006 </w:t>
            </w:r>
          </w:p>
          <w:p w14:paraId="056BE83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45-2-2-2011 </w:t>
            </w:r>
          </w:p>
          <w:p w14:paraId="17B7959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9-2016</w:t>
            </w:r>
          </w:p>
          <w:p w14:paraId="78F28A0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14:paraId="0BA56BD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2:2005)</w:t>
            </w:r>
          </w:p>
          <w:p w14:paraId="6427979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3-3-2011</w:t>
            </w:r>
          </w:p>
          <w:p w14:paraId="5DEF25F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(IEC 61000-3-3:2008)</w:t>
            </w:r>
          </w:p>
          <w:p w14:paraId="3A9051B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17.4.16-2000</w:t>
            </w:r>
          </w:p>
          <w:p w14:paraId="4D9BC34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16:98)</w:t>
            </w:r>
          </w:p>
          <w:p w14:paraId="6B9F66E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17.4.28-2000</w:t>
            </w:r>
          </w:p>
          <w:p w14:paraId="5D3BFCF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28:99)</w:t>
            </w:r>
          </w:p>
          <w:p w14:paraId="6164878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6-1-2011</w:t>
            </w:r>
          </w:p>
          <w:p w14:paraId="68B0A3F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1:2005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8B2631" w:rsidRPr="00A7177A" w14:paraId="70851DE7" w14:textId="77777777" w:rsidTr="00FD5321">
        <w:tc>
          <w:tcPr>
            <w:tcW w:w="866" w:type="dxa"/>
          </w:tcPr>
          <w:p w14:paraId="3230AC8F" w14:textId="38DCFEAA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8B2631" w:rsidRPr="00A7177A">
              <w:rPr>
                <w:sz w:val="22"/>
                <w:szCs w:val="22"/>
              </w:rPr>
              <w:t>.3.2</w:t>
            </w:r>
          </w:p>
        </w:tc>
        <w:tc>
          <w:tcPr>
            <w:tcW w:w="4246" w:type="dxa"/>
          </w:tcPr>
          <w:p w14:paraId="1058C07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илы, лобзики</w:t>
            </w:r>
          </w:p>
        </w:tc>
        <w:tc>
          <w:tcPr>
            <w:tcW w:w="1807" w:type="dxa"/>
          </w:tcPr>
          <w:p w14:paraId="37DD73BF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45AE3549" w14:textId="75303E4A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473F15A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67 22</w:t>
            </w:r>
          </w:p>
        </w:tc>
        <w:tc>
          <w:tcPr>
            <w:tcW w:w="2573" w:type="dxa"/>
          </w:tcPr>
          <w:p w14:paraId="5A2D686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1B0A0F2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6BF3402C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6DF1DA5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С</w:t>
            </w:r>
          </w:p>
          <w:p w14:paraId="7252D75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Р МЭК 60745-1-2009 </w:t>
            </w:r>
          </w:p>
          <w:p w14:paraId="6F1CB97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45-1-2011 </w:t>
            </w:r>
          </w:p>
          <w:p w14:paraId="3C03EA5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5-2014</w:t>
            </w:r>
          </w:p>
          <w:p w14:paraId="7D42CD6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МЭК 60745-2-5-2006 </w:t>
            </w:r>
          </w:p>
          <w:p w14:paraId="06CF87B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11-2014</w:t>
            </w:r>
          </w:p>
          <w:p w14:paraId="62957B0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14:paraId="1B9D7A5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2:2005)</w:t>
            </w:r>
          </w:p>
          <w:p w14:paraId="036AF0F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3-3-2011</w:t>
            </w:r>
          </w:p>
          <w:p w14:paraId="38AADE4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0E1E9D5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17.4.16-2000</w:t>
            </w:r>
          </w:p>
          <w:p w14:paraId="4785FD8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16:98)</w:t>
            </w:r>
          </w:p>
          <w:p w14:paraId="7A5ADF8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17.4.28-2000</w:t>
            </w:r>
          </w:p>
          <w:p w14:paraId="0B3D470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28:99)</w:t>
            </w:r>
          </w:p>
          <w:p w14:paraId="48DBD33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6-1-2011</w:t>
            </w:r>
          </w:p>
          <w:p w14:paraId="34425A0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1:2005)</w:t>
            </w:r>
          </w:p>
        </w:tc>
      </w:tr>
      <w:tr w:rsidR="008B2631" w:rsidRPr="00A7177A" w14:paraId="136204D2" w14:textId="77777777" w:rsidTr="00FD5321">
        <w:tc>
          <w:tcPr>
            <w:tcW w:w="866" w:type="dxa"/>
          </w:tcPr>
          <w:p w14:paraId="3DD912D1" w14:textId="7485B59E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2631" w:rsidRPr="00A7177A">
              <w:rPr>
                <w:sz w:val="22"/>
                <w:szCs w:val="22"/>
              </w:rPr>
              <w:t>.3.3</w:t>
            </w:r>
          </w:p>
        </w:tc>
        <w:tc>
          <w:tcPr>
            <w:tcW w:w="4246" w:type="dxa"/>
          </w:tcPr>
          <w:p w14:paraId="4BB3A4F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шлифмашины</w:t>
            </w:r>
          </w:p>
          <w:p w14:paraId="45CD0ED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в том числе угловые), полировальные машины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14:paraId="66BF5041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5476BB02" w14:textId="56D288B4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69F11D0E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67 29 200 0</w:t>
            </w:r>
          </w:p>
          <w:p w14:paraId="61F4A06A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67 29 510 0</w:t>
            </w:r>
          </w:p>
          <w:p w14:paraId="00BAE5CB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67 29 530 0</w:t>
            </w:r>
          </w:p>
          <w:p w14:paraId="1D0E43B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67 29 590 0</w:t>
            </w:r>
          </w:p>
        </w:tc>
        <w:tc>
          <w:tcPr>
            <w:tcW w:w="2573" w:type="dxa"/>
          </w:tcPr>
          <w:p w14:paraId="474861F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3EE3966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3C0D3EF7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63354BE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Р МЭК 60745-1-2009 </w:t>
            </w:r>
          </w:p>
          <w:p w14:paraId="0EAD529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45-1-2011 </w:t>
            </w:r>
          </w:p>
          <w:p w14:paraId="2A45CF0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45-2-4-2011 </w:t>
            </w:r>
          </w:p>
          <w:p w14:paraId="53253D6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С</w:t>
            </w:r>
          </w:p>
          <w:p w14:paraId="56B07E4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14:paraId="4BE9C4B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(IEC 61000-3-2:2005)</w:t>
            </w:r>
          </w:p>
          <w:p w14:paraId="622D30B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3-3-2011</w:t>
            </w:r>
          </w:p>
          <w:p w14:paraId="7AB1F2A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17B7EB2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17.4.16-2000</w:t>
            </w:r>
          </w:p>
          <w:p w14:paraId="05C43CD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16:98)</w:t>
            </w:r>
          </w:p>
          <w:p w14:paraId="545DB9A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17.4.28-2000</w:t>
            </w:r>
          </w:p>
          <w:p w14:paraId="2AA7F71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28:99)</w:t>
            </w:r>
          </w:p>
          <w:p w14:paraId="08BEE26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6-1-2011</w:t>
            </w:r>
          </w:p>
          <w:p w14:paraId="1E007A5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1:2005)</w:t>
            </w:r>
          </w:p>
        </w:tc>
      </w:tr>
      <w:tr w:rsidR="008B2631" w:rsidRPr="00A7177A" w14:paraId="2FE2F7D5" w14:textId="77777777" w:rsidTr="00FD5321">
        <w:tc>
          <w:tcPr>
            <w:tcW w:w="866" w:type="dxa"/>
          </w:tcPr>
          <w:p w14:paraId="325F9C05" w14:textId="260BEF5A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8B2631" w:rsidRPr="00A7177A">
              <w:rPr>
                <w:sz w:val="22"/>
                <w:szCs w:val="22"/>
              </w:rPr>
              <w:t>.3.4</w:t>
            </w:r>
          </w:p>
        </w:tc>
        <w:tc>
          <w:tcPr>
            <w:tcW w:w="4246" w:type="dxa"/>
          </w:tcPr>
          <w:p w14:paraId="18F13A5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рубанки</w:t>
            </w:r>
          </w:p>
        </w:tc>
        <w:tc>
          <w:tcPr>
            <w:tcW w:w="1807" w:type="dxa"/>
          </w:tcPr>
          <w:p w14:paraId="7958033A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4080D04A" w14:textId="65D349EA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28C3896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67 29 700 0</w:t>
            </w:r>
          </w:p>
        </w:tc>
        <w:tc>
          <w:tcPr>
            <w:tcW w:w="2573" w:type="dxa"/>
          </w:tcPr>
          <w:p w14:paraId="707B7BE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4C4C2E7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219E9ED0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5D3F4B6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Р МЭК 60745-1-2009 </w:t>
            </w:r>
          </w:p>
          <w:p w14:paraId="603CB74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45-1-2011 </w:t>
            </w:r>
          </w:p>
          <w:p w14:paraId="14514C6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14-2014</w:t>
            </w:r>
          </w:p>
          <w:p w14:paraId="0DEE060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С</w:t>
            </w:r>
          </w:p>
          <w:p w14:paraId="7F6A343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14:paraId="28626E5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2:2005)</w:t>
            </w:r>
          </w:p>
          <w:p w14:paraId="632EB36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3-3-2011</w:t>
            </w:r>
          </w:p>
          <w:p w14:paraId="11A6379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30AE566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17.4.16-2000</w:t>
            </w:r>
          </w:p>
          <w:p w14:paraId="2B362F2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16:98)</w:t>
            </w:r>
          </w:p>
          <w:p w14:paraId="58BC7ED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17.4.28-2000</w:t>
            </w:r>
          </w:p>
          <w:p w14:paraId="525A6EA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28:99)</w:t>
            </w:r>
          </w:p>
          <w:p w14:paraId="7254864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6-1-2011</w:t>
            </w:r>
          </w:p>
          <w:p w14:paraId="2FB09B8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1:2005)</w:t>
            </w:r>
          </w:p>
          <w:p w14:paraId="254A5671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</w:tr>
      <w:tr w:rsidR="008B2631" w:rsidRPr="00A7177A" w14:paraId="6E498292" w14:textId="77777777" w:rsidTr="00FD5321">
        <w:tc>
          <w:tcPr>
            <w:tcW w:w="866" w:type="dxa"/>
          </w:tcPr>
          <w:p w14:paraId="314A647F" w14:textId="59657FAD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2631" w:rsidRPr="00A7177A">
              <w:rPr>
                <w:sz w:val="22"/>
                <w:szCs w:val="22"/>
              </w:rPr>
              <w:t>.3.5</w:t>
            </w:r>
          </w:p>
        </w:tc>
        <w:tc>
          <w:tcPr>
            <w:tcW w:w="4246" w:type="dxa"/>
          </w:tcPr>
          <w:p w14:paraId="0DFE25D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ножницы</w:t>
            </w:r>
            <w:r w:rsidRPr="00A7177A">
              <w:rPr>
                <w:sz w:val="22"/>
                <w:szCs w:val="22"/>
              </w:rPr>
              <w:tab/>
            </w:r>
          </w:p>
          <w:p w14:paraId="69FF854C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0AA991AD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26463DE4" w14:textId="75C77EC1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6FC11576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8467 29 200 0 </w:t>
            </w:r>
          </w:p>
          <w:p w14:paraId="5D615490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8467 29 850 1 </w:t>
            </w:r>
          </w:p>
          <w:p w14:paraId="79F60C86" w14:textId="77777777" w:rsidR="008B2631" w:rsidRPr="00A7177A" w:rsidRDefault="008B2631" w:rsidP="008B26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8467 29 850 9</w:t>
            </w:r>
          </w:p>
          <w:p w14:paraId="6F4B6651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14:paraId="3AA1122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5042758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20A48714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62DED07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Р МЭК 60745-1-2009 </w:t>
            </w:r>
          </w:p>
          <w:p w14:paraId="18F0935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45-1-2011 </w:t>
            </w:r>
          </w:p>
          <w:p w14:paraId="605235B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45-2-8-2011 </w:t>
            </w:r>
          </w:p>
          <w:p w14:paraId="4CE3B30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С</w:t>
            </w:r>
          </w:p>
          <w:p w14:paraId="5656FB1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СТБ МЭК 61000-3-2-2006</w:t>
            </w:r>
          </w:p>
          <w:p w14:paraId="61EA7C8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3-3-2011</w:t>
            </w:r>
          </w:p>
          <w:p w14:paraId="7BB7966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4D123EC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17.4.16-2000</w:t>
            </w:r>
          </w:p>
          <w:p w14:paraId="4FFED28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16:98)</w:t>
            </w:r>
          </w:p>
          <w:p w14:paraId="7DDF390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17.4.28-2000</w:t>
            </w:r>
          </w:p>
          <w:p w14:paraId="779C371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28:99)</w:t>
            </w:r>
          </w:p>
          <w:p w14:paraId="3EFA039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6-1-2011</w:t>
            </w:r>
          </w:p>
          <w:p w14:paraId="18694F9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1:2005)</w:t>
            </w:r>
          </w:p>
          <w:p w14:paraId="1B1E23A0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</w:tr>
      <w:tr w:rsidR="008B2631" w:rsidRPr="00A7177A" w14:paraId="31DA3B4C" w14:textId="77777777" w:rsidTr="00FD5321">
        <w:tc>
          <w:tcPr>
            <w:tcW w:w="866" w:type="dxa"/>
          </w:tcPr>
          <w:p w14:paraId="152305E4" w14:textId="1D818F2B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8B2631" w:rsidRPr="00A7177A">
              <w:rPr>
                <w:sz w:val="22"/>
                <w:szCs w:val="22"/>
              </w:rPr>
              <w:t>.3.6</w:t>
            </w:r>
          </w:p>
        </w:tc>
        <w:tc>
          <w:tcPr>
            <w:tcW w:w="4246" w:type="dxa"/>
          </w:tcPr>
          <w:p w14:paraId="7BA5B03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очило</w:t>
            </w:r>
          </w:p>
        </w:tc>
        <w:tc>
          <w:tcPr>
            <w:tcW w:w="1807" w:type="dxa"/>
          </w:tcPr>
          <w:p w14:paraId="1E659375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39D6BDF4" w14:textId="0156AFC6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7E421A4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67 29 590 0</w:t>
            </w:r>
          </w:p>
        </w:tc>
        <w:tc>
          <w:tcPr>
            <w:tcW w:w="2573" w:type="dxa"/>
          </w:tcPr>
          <w:p w14:paraId="48F7BB9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62E44B9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6B341753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486FAB9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 61029-1-2012</w:t>
            </w:r>
          </w:p>
          <w:p w14:paraId="7F166AA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МЭК 61029-1-99 </w:t>
            </w:r>
          </w:p>
          <w:p w14:paraId="1A05E48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1029-1-2012 </w:t>
            </w:r>
          </w:p>
          <w:p w14:paraId="6F1DE07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С</w:t>
            </w:r>
          </w:p>
          <w:p w14:paraId="68384C7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14:paraId="52DAE73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2:2005)</w:t>
            </w:r>
          </w:p>
          <w:p w14:paraId="32E535B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3-3-2011</w:t>
            </w:r>
          </w:p>
          <w:p w14:paraId="1E49CC2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1029A98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17.4.16-2000</w:t>
            </w:r>
          </w:p>
          <w:p w14:paraId="2959136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16:98)</w:t>
            </w:r>
          </w:p>
          <w:p w14:paraId="594955B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17.4.28-2000</w:t>
            </w:r>
          </w:p>
          <w:p w14:paraId="6D693EE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28:99)</w:t>
            </w:r>
          </w:p>
          <w:p w14:paraId="799E97A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6-1-2011</w:t>
            </w:r>
          </w:p>
          <w:p w14:paraId="542BDD6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1:2005)</w:t>
            </w:r>
          </w:p>
        </w:tc>
      </w:tr>
      <w:tr w:rsidR="008B2631" w:rsidRPr="00A7177A" w14:paraId="0474A4E1" w14:textId="77777777" w:rsidTr="00FD5321">
        <w:tc>
          <w:tcPr>
            <w:tcW w:w="866" w:type="dxa"/>
          </w:tcPr>
          <w:p w14:paraId="1C219BE4" w14:textId="4C19D9E2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2631" w:rsidRPr="00A7177A">
              <w:rPr>
                <w:sz w:val="22"/>
                <w:szCs w:val="22"/>
              </w:rPr>
              <w:t>.3.7</w:t>
            </w:r>
          </w:p>
        </w:tc>
        <w:tc>
          <w:tcPr>
            <w:tcW w:w="4246" w:type="dxa"/>
          </w:tcPr>
          <w:p w14:paraId="5066460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машины фрезерные</w:t>
            </w:r>
          </w:p>
        </w:tc>
        <w:tc>
          <w:tcPr>
            <w:tcW w:w="1807" w:type="dxa"/>
          </w:tcPr>
          <w:p w14:paraId="7E997054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5F773509" w14:textId="49082DB4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7B3A711C" w14:textId="77777777" w:rsidR="008B2631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67 29 850 9</w:t>
            </w:r>
          </w:p>
          <w:p w14:paraId="0C122D0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7 29 850 0</w:t>
            </w:r>
          </w:p>
        </w:tc>
        <w:tc>
          <w:tcPr>
            <w:tcW w:w="2573" w:type="dxa"/>
          </w:tcPr>
          <w:p w14:paraId="3055D76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683497C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44AF8A94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1D642F1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Р МЭК 60745-1-2009 </w:t>
            </w:r>
          </w:p>
          <w:p w14:paraId="276EC78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45-1-2011 </w:t>
            </w:r>
          </w:p>
          <w:p w14:paraId="5FE9D89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МЭК 60745-2-12-2011</w:t>
            </w:r>
          </w:p>
          <w:p w14:paraId="2927026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745-2-12-82) </w:t>
            </w:r>
          </w:p>
          <w:p w14:paraId="58950D2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ЭМС</w:t>
            </w:r>
          </w:p>
          <w:p w14:paraId="692761A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14:paraId="26DAD3A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2:2005)</w:t>
            </w:r>
          </w:p>
          <w:p w14:paraId="33F6BB8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3-3-2011</w:t>
            </w:r>
          </w:p>
          <w:p w14:paraId="1B843E2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3B50FC1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17.4.16-2000</w:t>
            </w:r>
          </w:p>
          <w:p w14:paraId="2CE2DDD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16:98)</w:t>
            </w:r>
          </w:p>
          <w:p w14:paraId="166617E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17.4.28-2000</w:t>
            </w:r>
          </w:p>
          <w:p w14:paraId="65B0416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28:99)</w:t>
            </w:r>
          </w:p>
          <w:p w14:paraId="35CACF2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6-1-2011</w:t>
            </w:r>
          </w:p>
          <w:p w14:paraId="407931B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1:2005)</w:t>
            </w:r>
          </w:p>
        </w:tc>
      </w:tr>
      <w:tr w:rsidR="008B2631" w:rsidRPr="00A7177A" w14:paraId="18276633" w14:textId="77777777" w:rsidTr="00FD5321">
        <w:tc>
          <w:tcPr>
            <w:tcW w:w="866" w:type="dxa"/>
          </w:tcPr>
          <w:p w14:paraId="09E60117" w14:textId="24BA4369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8B2631" w:rsidRPr="00A7177A">
              <w:rPr>
                <w:sz w:val="22"/>
                <w:szCs w:val="22"/>
              </w:rPr>
              <w:t>.3.8</w:t>
            </w:r>
          </w:p>
        </w:tc>
        <w:tc>
          <w:tcPr>
            <w:tcW w:w="4246" w:type="dxa"/>
          </w:tcPr>
          <w:p w14:paraId="57C48F6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нструмент ручной аккумуляторный (с зарядным устройством)</w:t>
            </w:r>
          </w:p>
        </w:tc>
        <w:tc>
          <w:tcPr>
            <w:tcW w:w="1807" w:type="dxa"/>
          </w:tcPr>
          <w:p w14:paraId="2ABEE153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77D704BE" w14:textId="59CE3F09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0EDDD3D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67 29 200 0</w:t>
            </w:r>
          </w:p>
        </w:tc>
        <w:tc>
          <w:tcPr>
            <w:tcW w:w="2573" w:type="dxa"/>
          </w:tcPr>
          <w:p w14:paraId="6F14279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733F687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6297F925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7B3DDEC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Р МЭК 60745-1-2009 </w:t>
            </w:r>
          </w:p>
          <w:p w14:paraId="0F98461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С</w:t>
            </w:r>
          </w:p>
          <w:p w14:paraId="5FC4E8F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14:paraId="202B4AE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2:2005)</w:t>
            </w:r>
          </w:p>
          <w:p w14:paraId="37E5C96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3-3-2011</w:t>
            </w:r>
          </w:p>
          <w:p w14:paraId="056C387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23BE914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17.4.16-2000</w:t>
            </w:r>
          </w:p>
          <w:p w14:paraId="60D85A8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16:98)</w:t>
            </w:r>
          </w:p>
          <w:p w14:paraId="671527E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17.4.28-2000</w:t>
            </w:r>
          </w:p>
          <w:p w14:paraId="31A7F03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28:99)</w:t>
            </w:r>
          </w:p>
          <w:p w14:paraId="12B6D25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6-1-2011</w:t>
            </w:r>
          </w:p>
          <w:p w14:paraId="0AAFDFB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1:2005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8B2631" w:rsidRPr="00A7177A" w14:paraId="306A225D" w14:textId="77777777" w:rsidTr="00FD5321">
        <w:tc>
          <w:tcPr>
            <w:tcW w:w="866" w:type="dxa"/>
          </w:tcPr>
          <w:p w14:paraId="3A8874C4" w14:textId="556BA8C1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2631" w:rsidRPr="00A7177A">
              <w:rPr>
                <w:sz w:val="22"/>
                <w:szCs w:val="22"/>
              </w:rPr>
              <w:t>.3.9</w:t>
            </w:r>
          </w:p>
        </w:tc>
        <w:tc>
          <w:tcPr>
            <w:tcW w:w="4246" w:type="dxa"/>
          </w:tcPr>
          <w:p w14:paraId="1FF44C8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анки малогабаритные для индивидуального пользования, деревообрабатывающие</w:t>
            </w:r>
          </w:p>
        </w:tc>
        <w:tc>
          <w:tcPr>
            <w:tcW w:w="1807" w:type="dxa"/>
          </w:tcPr>
          <w:p w14:paraId="7A29DD1E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3314B991" w14:textId="1E35D3A6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3D1FB84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65</w:t>
            </w:r>
          </w:p>
        </w:tc>
        <w:tc>
          <w:tcPr>
            <w:tcW w:w="2573" w:type="dxa"/>
          </w:tcPr>
          <w:p w14:paraId="04ED7C6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25C916A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2E773C8B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2F5A7099" w14:textId="77777777" w:rsidR="008B2631" w:rsidRPr="00A7177A" w:rsidRDefault="008B2631" w:rsidP="008B2631">
            <w:pPr>
              <w:rPr>
                <w:strike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МЭК 61029-1-99 </w:t>
            </w:r>
          </w:p>
          <w:p w14:paraId="3B9E57B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1029-2-1-2011 </w:t>
            </w:r>
          </w:p>
          <w:p w14:paraId="4498529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1029-2-2–2011 </w:t>
            </w:r>
          </w:p>
          <w:p w14:paraId="22A614EC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1029-2-3-2011 </w:t>
            </w:r>
          </w:p>
          <w:p w14:paraId="587D6AF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1029-2-4-2012 </w:t>
            </w:r>
          </w:p>
          <w:p w14:paraId="5E7C64C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ГОСТ IEC 61029-2-5-2011 </w:t>
            </w:r>
          </w:p>
          <w:p w14:paraId="6533469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1029-2-6-2011 </w:t>
            </w:r>
          </w:p>
          <w:p w14:paraId="7B26F07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1029-2-7-2011 </w:t>
            </w:r>
          </w:p>
          <w:p w14:paraId="1FE392C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1029-2-8-2011 </w:t>
            </w:r>
          </w:p>
          <w:p w14:paraId="78834AF0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МЭК 1029-2-9-99</w:t>
            </w:r>
          </w:p>
          <w:p w14:paraId="5FDEC72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С</w:t>
            </w:r>
          </w:p>
          <w:p w14:paraId="008C226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14:paraId="1B118CF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2:2005)</w:t>
            </w:r>
          </w:p>
          <w:p w14:paraId="0B59794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3-3-2011</w:t>
            </w:r>
          </w:p>
          <w:p w14:paraId="028EA22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34F0607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17.4.16-2000</w:t>
            </w:r>
          </w:p>
          <w:p w14:paraId="04B19BB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16:98)</w:t>
            </w:r>
          </w:p>
          <w:p w14:paraId="2CAEE86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17.4.28-2000</w:t>
            </w:r>
          </w:p>
          <w:p w14:paraId="4D1756E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28:99)</w:t>
            </w:r>
          </w:p>
          <w:p w14:paraId="136CDD8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6-1-2011</w:t>
            </w:r>
          </w:p>
          <w:p w14:paraId="527C4A4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1:2005)</w:t>
            </w:r>
          </w:p>
          <w:p w14:paraId="053A80C1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1029-1-2012 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8B2631" w:rsidRPr="00A7177A" w14:paraId="761A67B9" w14:textId="77777777" w:rsidTr="00FD5321">
        <w:tc>
          <w:tcPr>
            <w:tcW w:w="866" w:type="dxa"/>
          </w:tcPr>
          <w:p w14:paraId="72B510BD" w14:textId="7113D524" w:rsidR="008B2631" w:rsidRPr="00A7177A" w:rsidRDefault="008C3212" w:rsidP="008B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8B2631" w:rsidRPr="00A7177A">
              <w:rPr>
                <w:sz w:val="22"/>
                <w:szCs w:val="22"/>
              </w:rPr>
              <w:t>.3.10</w:t>
            </w:r>
          </w:p>
        </w:tc>
        <w:tc>
          <w:tcPr>
            <w:tcW w:w="4246" w:type="dxa"/>
          </w:tcPr>
          <w:p w14:paraId="27502364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истолеты – распылители невоспламеняющихся жидкостей</w:t>
            </w:r>
          </w:p>
        </w:tc>
        <w:tc>
          <w:tcPr>
            <w:tcW w:w="1807" w:type="dxa"/>
          </w:tcPr>
          <w:p w14:paraId="486A6934" w14:textId="7777777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3552BA5F" w14:textId="20E4B0C7" w:rsidR="008B2631" w:rsidRPr="00A7177A" w:rsidRDefault="008B2631" w:rsidP="008B263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41C4971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24 20 000 0</w:t>
            </w:r>
          </w:p>
        </w:tc>
        <w:tc>
          <w:tcPr>
            <w:tcW w:w="2573" w:type="dxa"/>
          </w:tcPr>
          <w:p w14:paraId="2DE6341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736A0AAF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4628C6B9" w14:textId="77777777" w:rsidR="008B2631" w:rsidRPr="00A7177A" w:rsidRDefault="008B2631" w:rsidP="008B2631">
            <w:pPr>
              <w:rPr>
                <w:strike/>
                <w:sz w:val="22"/>
                <w:szCs w:val="22"/>
              </w:rPr>
            </w:pPr>
          </w:p>
          <w:p w14:paraId="255C7775" w14:textId="77777777" w:rsidR="008B2631" w:rsidRPr="00A7177A" w:rsidRDefault="008B2631" w:rsidP="008B263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675F8B95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700-2000 </w:t>
            </w:r>
          </w:p>
          <w:p w14:paraId="577AC94A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745-2-7-89) </w:t>
            </w:r>
          </w:p>
          <w:p w14:paraId="1C8906E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С</w:t>
            </w:r>
          </w:p>
          <w:p w14:paraId="4FD9CE43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14:paraId="71CAC916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2:2005)</w:t>
            </w:r>
          </w:p>
          <w:p w14:paraId="0B914EA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3-3-2011</w:t>
            </w:r>
          </w:p>
          <w:p w14:paraId="6083014E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14:paraId="1CD606B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</w:t>
            </w:r>
          </w:p>
          <w:p w14:paraId="59CCA492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17.4.16-2000</w:t>
            </w:r>
          </w:p>
          <w:p w14:paraId="1AD26C2D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16:98)</w:t>
            </w:r>
          </w:p>
          <w:p w14:paraId="158CCCD9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17.4.28-2000</w:t>
            </w:r>
          </w:p>
          <w:p w14:paraId="559B53C8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(IEC 61000-4-28:99)</w:t>
            </w:r>
          </w:p>
          <w:p w14:paraId="42EA0D47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6-1-2011</w:t>
            </w:r>
          </w:p>
          <w:p w14:paraId="280C2CAB" w14:textId="77777777" w:rsidR="008B2631" w:rsidRPr="00A7177A" w:rsidRDefault="008B2631" w:rsidP="008B263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1:2005)</w:t>
            </w:r>
          </w:p>
        </w:tc>
      </w:tr>
      <w:tr w:rsidR="00A26013" w:rsidRPr="00A7177A" w14:paraId="64A0E70B" w14:textId="77777777" w:rsidTr="00FD5321">
        <w:tc>
          <w:tcPr>
            <w:tcW w:w="866" w:type="dxa"/>
          </w:tcPr>
          <w:p w14:paraId="0166A50F" w14:textId="469EACC9" w:rsidR="00A26013" w:rsidRPr="00A7177A" w:rsidRDefault="008C3212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A26013">
              <w:rPr>
                <w:sz w:val="22"/>
                <w:szCs w:val="22"/>
              </w:rPr>
              <w:t>.3.11</w:t>
            </w:r>
          </w:p>
        </w:tc>
        <w:tc>
          <w:tcPr>
            <w:tcW w:w="4246" w:type="dxa"/>
          </w:tcPr>
          <w:p w14:paraId="59D6DD08" w14:textId="2A1AF4F5" w:rsidR="00A26013" w:rsidRPr="00A7177A" w:rsidRDefault="00A26013" w:rsidP="00A26013">
            <w:pPr>
              <w:rPr>
                <w:sz w:val="22"/>
                <w:szCs w:val="22"/>
              </w:rPr>
            </w:pPr>
            <w:r w:rsidRPr="00FE75FB">
              <w:t xml:space="preserve"> Инструменты электромузыкальные</w:t>
            </w:r>
          </w:p>
        </w:tc>
        <w:tc>
          <w:tcPr>
            <w:tcW w:w="1807" w:type="dxa"/>
          </w:tcPr>
          <w:p w14:paraId="67342DA6" w14:textId="77777777" w:rsidR="00A26013" w:rsidRPr="00FE75FB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E75F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22EA58AC" w14:textId="505770D0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1358787B" w14:textId="3395CCF7" w:rsidR="00A26013" w:rsidRPr="00A7177A" w:rsidRDefault="00A26013" w:rsidP="00A26013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9207</w:t>
            </w:r>
          </w:p>
        </w:tc>
        <w:tc>
          <w:tcPr>
            <w:tcW w:w="2573" w:type="dxa"/>
          </w:tcPr>
          <w:p w14:paraId="14E4F05B" w14:textId="77777777" w:rsidR="00A26013" w:rsidRPr="00FE75FB" w:rsidRDefault="00A26013" w:rsidP="00A26013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ТР ТС 004/2011</w:t>
            </w:r>
          </w:p>
          <w:p w14:paraId="2DE5979F" w14:textId="77777777" w:rsidR="00A26013" w:rsidRPr="00FE75FB" w:rsidRDefault="00A26013" w:rsidP="00A26013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ТР ТС 020/2011</w:t>
            </w:r>
          </w:p>
          <w:p w14:paraId="5BF669F4" w14:textId="77777777" w:rsidR="00A26013" w:rsidRPr="00FE75FB" w:rsidRDefault="00A26013" w:rsidP="00A26013">
            <w:pPr>
              <w:rPr>
                <w:strike/>
                <w:sz w:val="22"/>
                <w:szCs w:val="22"/>
              </w:rPr>
            </w:pPr>
          </w:p>
          <w:p w14:paraId="4412D0CA" w14:textId="77777777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14:paraId="174BA284" w14:textId="77777777" w:rsidR="00A26013" w:rsidRPr="00FE75FB" w:rsidRDefault="00A26013" w:rsidP="00A26013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 xml:space="preserve">ГОСТ 30700-2000 </w:t>
            </w:r>
          </w:p>
          <w:p w14:paraId="4BA65282" w14:textId="77777777" w:rsidR="00A26013" w:rsidRPr="00FE75FB" w:rsidRDefault="00A26013" w:rsidP="00A26013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 xml:space="preserve">(МЭК 745-2-7-89) </w:t>
            </w:r>
          </w:p>
          <w:p w14:paraId="46B813AD" w14:textId="77777777" w:rsidR="00A26013" w:rsidRPr="00FE75FB" w:rsidRDefault="00A26013" w:rsidP="00A26013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ЭМС</w:t>
            </w:r>
          </w:p>
          <w:p w14:paraId="1ED7B482" w14:textId="77777777" w:rsidR="00A26013" w:rsidRPr="00FE75FB" w:rsidRDefault="00A26013" w:rsidP="00A26013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СТБ МЭК 61000-3-2-2006</w:t>
            </w:r>
          </w:p>
          <w:p w14:paraId="54349ED7" w14:textId="77777777" w:rsidR="00A26013" w:rsidRPr="00FE75FB" w:rsidRDefault="00A26013" w:rsidP="00A26013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(IEC 61000-3-2:2005)</w:t>
            </w:r>
          </w:p>
          <w:p w14:paraId="01BE801E" w14:textId="77777777" w:rsidR="00A26013" w:rsidRPr="00FE75FB" w:rsidRDefault="00A26013" w:rsidP="00A26013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СТБ IEC 61000-3-3-2011</w:t>
            </w:r>
          </w:p>
          <w:p w14:paraId="0445A27E" w14:textId="77777777" w:rsidR="00A26013" w:rsidRPr="00FE75FB" w:rsidRDefault="00A26013" w:rsidP="00A26013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(IEC 61000-3-3:2008)</w:t>
            </w:r>
          </w:p>
          <w:p w14:paraId="7E7779F6" w14:textId="77777777" w:rsidR="00A26013" w:rsidRPr="00FE75FB" w:rsidRDefault="00A26013" w:rsidP="00A26013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 xml:space="preserve"> </w:t>
            </w:r>
          </w:p>
          <w:p w14:paraId="488EE06C" w14:textId="77777777" w:rsidR="00A26013" w:rsidRPr="00FE75FB" w:rsidRDefault="00A26013" w:rsidP="00A26013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ГОСТ Р 51317.4.16-2000</w:t>
            </w:r>
          </w:p>
          <w:p w14:paraId="2C4468ED" w14:textId="77777777" w:rsidR="00A26013" w:rsidRPr="00FE75FB" w:rsidRDefault="00A26013" w:rsidP="00A26013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(IEC 61000-4-16:98)</w:t>
            </w:r>
          </w:p>
          <w:p w14:paraId="577A0FD5" w14:textId="77777777" w:rsidR="00A26013" w:rsidRPr="00FE75FB" w:rsidRDefault="00A26013" w:rsidP="00A26013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ГОСТ Р 51317.4.28-2000</w:t>
            </w:r>
          </w:p>
          <w:p w14:paraId="00BE4004" w14:textId="77777777" w:rsidR="00A26013" w:rsidRPr="00FE75FB" w:rsidRDefault="00A26013" w:rsidP="00A26013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(IEC 61000-4-28:99)</w:t>
            </w:r>
          </w:p>
          <w:p w14:paraId="1DAA8091" w14:textId="77777777" w:rsidR="00A26013" w:rsidRPr="00FE75FB" w:rsidRDefault="00A26013" w:rsidP="00A26013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СТБ IEC 61000-6-1-2011</w:t>
            </w:r>
          </w:p>
          <w:p w14:paraId="20E0A183" w14:textId="31130D79" w:rsidR="00A26013" w:rsidRPr="00A7177A" w:rsidRDefault="00A26013" w:rsidP="00A26013">
            <w:pPr>
              <w:rPr>
                <w:sz w:val="22"/>
                <w:szCs w:val="22"/>
              </w:rPr>
            </w:pPr>
            <w:r w:rsidRPr="00FE75FB">
              <w:rPr>
                <w:sz w:val="22"/>
                <w:szCs w:val="22"/>
              </w:rPr>
              <w:t>(IEC 61000-6-1:2005)</w:t>
            </w:r>
          </w:p>
        </w:tc>
      </w:tr>
      <w:tr w:rsidR="00A26013" w:rsidRPr="00A7177A" w14:paraId="11F931CD" w14:textId="77777777" w:rsidTr="00FD5321">
        <w:tc>
          <w:tcPr>
            <w:tcW w:w="14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089C" w14:textId="37374AAF" w:rsidR="00A26013" w:rsidRPr="00A7177A" w:rsidRDefault="008C3212" w:rsidP="00A2601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26013" w:rsidRPr="00A7177A">
              <w:rPr>
                <w:b/>
                <w:sz w:val="22"/>
                <w:szCs w:val="22"/>
              </w:rPr>
              <w:t>.4 Кабели, провода, шнуры</w:t>
            </w:r>
          </w:p>
        </w:tc>
      </w:tr>
      <w:tr w:rsidR="00A26013" w:rsidRPr="00A7177A" w14:paraId="4AA1AF94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32F5" w14:textId="248DF351" w:rsidR="00A26013" w:rsidRPr="00A7177A" w:rsidRDefault="008C3212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26013" w:rsidRPr="00A7177A">
              <w:rPr>
                <w:sz w:val="22"/>
                <w:szCs w:val="22"/>
              </w:rPr>
              <w:t>.4.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9E4C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овода и кабели с изолированными проводниками диаметром более 0,51 мм на напряжение более 80 В, но менее 1000 В, на напряжение 1000 В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9369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2EF42020" w14:textId="74BC1E93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4490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44 49 910</w:t>
            </w:r>
          </w:p>
          <w:p w14:paraId="08303975" w14:textId="77777777" w:rsidR="00A26013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44 49 950 1</w:t>
            </w:r>
          </w:p>
          <w:p w14:paraId="3D18FB9F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44 49 950 9</w:t>
            </w:r>
          </w:p>
          <w:p w14:paraId="0279CC7F" w14:textId="77777777" w:rsidR="00A26013" w:rsidRPr="00A7177A" w:rsidRDefault="00A26013" w:rsidP="00A26013">
            <w:pPr>
              <w:spacing w:after="200" w:line="276" w:lineRule="auto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44 49 990 0</w:t>
            </w:r>
          </w:p>
          <w:p w14:paraId="15A6CD6D" w14:textId="77777777" w:rsidR="00A26013" w:rsidRPr="00A7177A" w:rsidRDefault="00A26013" w:rsidP="00A26013">
            <w:pPr>
              <w:spacing w:after="200" w:line="276" w:lineRule="auto"/>
              <w:rPr>
                <w:sz w:val="22"/>
                <w:szCs w:val="22"/>
              </w:rPr>
            </w:pPr>
          </w:p>
          <w:p w14:paraId="3B23854C" w14:textId="77777777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604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7030F662" w14:textId="77777777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1320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433-73 </w:t>
            </w:r>
          </w:p>
          <w:p w14:paraId="570F8079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508-78 </w:t>
            </w:r>
          </w:p>
          <w:p w14:paraId="08C09799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190-77 </w:t>
            </w:r>
          </w:p>
          <w:p w14:paraId="5F8482CD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6285-74 </w:t>
            </w:r>
          </w:p>
          <w:p w14:paraId="799AD17B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7006-72 </w:t>
            </w:r>
          </w:p>
          <w:p w14:paraId="436341D0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7399-97 </w:t>
            </w:r>
          </w:p>
          <w:p w14:paraId="51E0923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0348-80 </w:t>
            </w:r>
          </w:p>
          <w:p w14:paraId="2F56370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6442-80 </w:t>
            </w:r>
          </w:p>
          <w:p w14:paraId="1989C25D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7515-72 </w:t>
            </w:r>
          </w:p>
          <w:p w14:paraId="54F233D0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8410-73 </w:t>
            </w:r>
          </w:p>
          <w:p w14:paraId="6ABA9E15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ГОСТ 18404.1-73 </w:t>
            </w:r>
          </w:p>
          <w:p w14:paraId="144F7E92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8404.2-73 </w:t>
            </w:r>
          </w:p>
          <w:p w14:paraId="48B772F1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8404.3-73 </w:t>
            </w:r>
          </w:p>
          <w:p w14:paraId="40C1617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8690-82 </w:t>
            </w:r>
          </w:p>
          <w:p w14:paraId="55C4EADF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4334-80 </w:t>
            </w:r>
          </w:p>
          <w:p w14:paraId="7E73424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4641-81 </w:t>
            </w:r>
          </w:p>
          <w:p w14:paraId="26C292C2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6445-85 </w:t>
            </w:r>
          </w:p>
          <w:p w14:paraId="1184E4C9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227-1-2011 </w:t>
            </w:r>
          </w:p>
          <w:p w14:paraId="3249B15C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227-2-2012  </w:t>
            </w:r>
          </w:p>
          <w:p w14:paraId="5025F50E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227-3-2011 </w:t>
            </w:r>
          </w:p>
          <w:p w14:paraId="5B3703BC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227-3-2007  </w:t>
            </w:r>
          </w:p>
          <w:p w14:paraId="6897217B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Р МЭК 60227-3-2009 </w:t>
            </w:r>
          </w:p>
          <w:p w14:paraId="08EC51E4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227-4-2011 </w:t>
            </w:r>
          </w:p>
          <w:p w14:paraId="6D0E4203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ГОСТ Р МЭК  60227-4-2002 </w:t>
            </w:r>
          </w:p>
          <w:p w14:paraId="5707510B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0227-4-2011</w:t>
            </w:r>
          </w:p>
          <w:p w14:paraId="4EBCF8D3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227-5-2011 </w:t>
            </w:r>
          </w:p>
          <w:p w14:paraId="42A28AB9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 РК ГОСТ Р МЭК 60227-5-2009 </w:t>
            </w:r>
          </w:p>
          <w:p w14:paraId="70B0AD67" w14:textId="77777777" w:rsidR="00A26013" w:rsidRPr="00A7177A" w:rsidRDefault="00A26013" w:rsidP="00A26013">
            <w:pPr>
              <w:rPr>
                <w:spacing w:val="2"/>
                <w:sz w:val="22"/>
                <w:szCs w:val="22"/>
                <w:shd w:val="clear" w:color="auto" w:fill="FFFFFF"/>
              </w:rPr>
            </w:pPr>
            <w:r w:rsidRPr="00A7177A">
              <w:rPr>
                <w:sz w:val="22"/>
                <w:szCs w:val="22"/>
              </w:rPr>
              <w:t xml:space="preserve">СТБ IEC 60227-5-2007  </w:t>
            </w:r>
          </w:p>
          <w:p w14:paraId="44F92C39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227-6-2011 </w:t>
            </w:r>
          </w:p>
          <w:p w14:paraId="26225E73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Р МЭК 60227-6-2010 </w:t>
            </w:r>
          </w:p>
          <w:p w14:paraId="0F8E3028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227-6-2011 </w:t>
            </w:r>
          </w:p>
          <w:p w14:paraId="5CDA21DB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227-7-2010 </w:t>
            </w:r>
          </w:p>
          <w:p w14:paraId="3751B8A8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245-1-2011 </w:t>
            </w:r>
          </w:p>
          <w:p w14:paraId="5525E6A9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245-3-2012 </w:t>
            </w:r>
          </w:p>
          <w:p w14:paraId="2A0ED53C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245-4-2011 </w:t>
            </w:r>
          </w:p>
          <w:p w14:paraId="16173198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245-5-2011 </w:t>
            </w:r>
          </w:p>
          <w:p w14:paraId="12D6630C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СТБ IEC 60245-6-2011 </w:t>
            </w:r>
          </w:p>
          <w:p w14:paraId="45A27A22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245-7-2011 </w:t>
            </w:r>
          </w:p>
          <w:p w14:paraId="05343BBA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245-7-2011 </w:t>
            </w:r>
          </w:p>
          <w:p w14:paraId="3FE40C16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245-8-2011 </w:t>
            </w:r>
          </w:p>
          <w:p w14:paraId="2AB086B4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565-2012 </w:t>
            </w:r>
          </w:p>
          <w:p w14:paraId="512C71A5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 РК 1798-2008 </w:t>
            </w:r>
          </w:p>
          <w:p w14:paraId="3110A102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6323-79 </w:t>
            </w:r>
          </w:p>
          <w:p w14:paraId="65FD89F0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4429-2011</w:t>
            </w:r>
          </w:p>
        </w:tc>
      </w:tr>
      <w:tr w:rsidR="00A26013" w:rsidRPr="00A7177A" w14:paraId="307A9016" w14:textId="77777777" w:rsidTr="00FD5321">
        <w:tc>
          <w:tcPr>
            <w:tcW w:w="14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901E" w14:textId="126E4B57" w:rsidR="00A26013" w:rsidRPr="00A7177A" w:rsidRDefault="008C3212" w:rsidP="00A2601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  <w:r w:rsidR="00A26013" w:rsidRPr="00A7177A">
              <w:rPr>
                <w:b/>
                <w:sz w:val="22"/>
                <w:szCs w:val="22"/>
              </w:rPr>
              <w:t>.5 Выключатели автоматические, устройства защитного отключения</w:t>
            </w:r>
          </w:p>
        </w:tc>
      </w:tr>
      <w:tr w:rsidR="00A26013" w:rsidRPr="00A7177A" w14:paraId="73239A67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76E1" w14:textId="2041855F" w:rsidR="00A26013" w:rsidRPr="00A7177A" w:rsidRDefault="008C3212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26013" w:rsidRPr="00A7177A">
              <w:rPr>
                <w:sz w:val="22"/>
                <w:szCs w:val="22"/>
              </w:rPr>
              <w:t>.5.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7C3D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ыключатели автоматические, устройства защитного отключения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1C95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37C7539A" w14:textId="0CA65C1D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FBC1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535210000 </w:t>
            </w:r>
          </w:p>
          <w:p w14:paraId="296D1FE3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590000</w:t>
            </w:r>
          </w:p>
          <w:p w14:paraId="5A6D1C35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6201007</w:t>
            </w:r>
            <w:r w:rsidRPr="00A7177A">
              <w:rPr>
                <w:sz w:val="22"/>
                <w:szCs w:val="22"/>
              </w:rPr>
              <w:t xml:space="preserve"> </w:t>
            </w:r>
          </w:p>
          <w:p w14:paraId="26E007CE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6209007</w:t>
            </w:r>
          </w:p>
          <w:p w14:paraId="7B98288C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536 30 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845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39D9AC49" w14:textId="77777777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4C93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947-1-2014</w:t>
            </w:r>
          </w:p>
          <w:p w14:paraId="6F8D9E5B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011.3-2002 </w:t>
            </w:r>
          </w:p>
          <w:p w14:paraId="27010C1C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60947-3:1999) </w:t>
            </w:r>
          </w:p>
          <w:p w14:paraId="6E3A5C2B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947-5-1-2014</w:t>
            </w:r>
          </w:p>
          <w:p w14:paraId="4FEEE132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0947-5-1:2003) </w:t>
            </w:r>
          </w:p>
          <w:p w14:paraId="1A421382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50030.4.1-2012</w:t>
            </w:r>
          </w:p>
          <w:p w14:paraId="73F31B9E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60947-4-1-2000</w:t>
            </w:r>
          </w:p>
          <w:p w14:paraId="507781D8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С</w:t>
            </w:r>
          </w:p>
          <w:p w14:paraId="13BD28A4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216-2003 </w:t>
            </w:r>
          </w:p>
          <w:p w14:paraId="5ACCE801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543:1995)</w:t>
            </w:r>
          </w:p>
          <w:p w14:paraId="01ED52B2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26.1-99</w:t>
            </w:r>
          </w:p>
          <w:p w14:paraId="088A3276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8-1:1996)</w:t>
            </w:r>
          </w:p>
          <w:p w14:paraId="38BE8A66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603-2012 </w:t>
            </w:r>
          </w:p>
          <w:p w14:paraId="00D03800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540:1997) </w:t>
            </w:r>
          </w:p>
          <w:p w14:paraId="4F011118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Р 50345-2010 </w:t>
            </w:r>
          </w:p>
          <w:p w14:paraId="76F9AF4A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 60898-1:2003) </w:t>
            </w:r>
          </w:p>
          <w:p w14:paraId="63C6B2ED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601.2.1-2012 </w:t>
            </w:r>
          </w:p>
          <w:p w14:paraId="58CB107A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8-2-1:1990) </w:t>
            </w:r>
          </w:p>
          <w:p w14:paraId="0144051F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601.2.2-2012 </w:t>
            </w:r>
          </w:p>
          <w:p w14:paraId="29851FD9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(IEC 61008-2-2:1990)</w:t>
            </w:r>
          </w:p>
        </w:tc>
      </w:tr>
      <w:tr w:rsidR="00A26013" w:rsidRPr="00A7177A" w14:paraId="3F8995CA" w14:textId="77777777" w:rsidTr="00FD5321">
        <w:tc>
          <w:tcPr>
            <w:tcW w:w="14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4D34" w14:textId="5FAD18F0" w:rsidR="00A26013" w:rsidRPr="00A7177A" w:rsidRDefault="008C3212" w:rsidP="00A2601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  <w:r w:rsidR="00A26013" w:rsidRPr="00A7177A">
              <w:rPr>
                <w:b/>
                <w:sz w:val="22"/>
                <w:szCs w:val="22"/>
              </w:rPr>
              <w:t>.6 Аппараты для распределения   электрической энергии:</w:t>
            </w:r>
          </w:p>
        </w:tc>
      </w:tr>
      <w:tr w:rsidR="00A26013" w:rsidRPr="00A7177A" w14:paraId="0D4AD0D2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2E51" w14:textId="7490875B" w:rsidR="00A26013" w:rsidRPr="00A7177A" w:rsidRDefault="008C3212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26013" w:rsidRPr="00A7177A">
              <w:rPr>
                <w:sz w:val="22"/>
                <w:szCs w:val="22"/>
              </w:rPr>
              <w:t>.6.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9B49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Рубильники и </w:t>
            </w:r>
            <w:proofErr w:type="spellStart"/>
            <w:r w:rsidRPr="00A7177A">
              <w:rPr>
                <w:sz w:val="22"/>
                <w:szCs w:val="22"/>
              </w:rPr>
              <w:t>врубные</w:t>
            </w:r>
            <w:proofErr w:type="spellEnd"/>
            <w:r w:rsidRPr="00A7177A">
              <w:rPr>
                <w:sz w:val="22"/>
                <w:szCs w:val="22"/>
              </w:rPr>
              <w:t xml:space="preserve"> переключатели, разъединители неавтоматические, выключатели-разъединители, переключатели-разъединители, выключатели и переключатели, в том числе пакетные, пакетно-кулачковы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32C1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3C6B2467" w14:textId="0EA291F2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ADB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5 30 2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0 0</w:t>
            </w:r>
          </w:p>
          <w:p w14:paraId="0C8A82CA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5 90 000</w:t>
            </w:r>
          </w:p>
          <w:p w14:paraId="38C84358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5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5724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3B37E78E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694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947-1-2014</w:t>
            </w:r>
          </w:p>
          <w:p w14:paraId="23F84D5C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011.3-2002 </w:t>
            </w:r>
          </w:p>
          <w:p w14:paraId="07BC83FD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60947-3:1999) </w:t>
            </w:r>
          </w:p>
          <w:p w14:paraId="662031E9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947-5-1-2014</w:t>
            </w:r>
          </w:p>
          <w:p w14:paraId="7C27AFE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0947-5-1:2003) </w:t>
            </w:r>
          </w:p>
          <w:p w14:paraId="19941F3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50030.4.1-2012</w:t>
            </w:r>
          </w:p>
          <w:p w14:paraId="627E42D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 60947-4-1-2000)</w:t>
            </w:r>
          </w:p>
          <w:p w14:paraId="20D72559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Р 50345-2010 </w:t>
            </w:r>
          </w:p>
          <w:p w14:paraId="78C088BE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 60898-1:2003)</w:t>
            </w:r>
          </w:p>
        </w:tc>
      </w:tr>
      <w:tr w:rsidR="00A26013" w:rsidRPr="00A7177A" w14:paraId="081C1EF3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BC11" w14:textId="594C1B66" w:rsidR="00A26013" w:rsidRPr="00A7177A" w:rsidRDefault="008C3212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26013" w:rsidRPr="00A7177A">
              <w:rPr>
                <w:sz w:val="22"/>
                <w:szCs w:val="22"/>
              </w:rPr>
              <w:t>.6.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9F5B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оединители электрические промышленного назначения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5554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23BC473E" w14:textId="57C3EE39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D331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5 90 000 0</w:t>
            </w:r>
          </w:p>
          <w:p w14:paraId="3F83C515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6 90 100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F01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73DCC42C" w14:textId="77777777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D1E1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602.2-2012 </w:t>
            </w:r>
          </w:p>
          <w:p w14:paraId="0BA6955C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0999-2:1995) </w:t>
            </w:r>
          </w:p>
          <w:p w14:paraId="10BC9E33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602.1-2012 </w:t>
            </w:r>
          </w:p>
          <w:p w14:paraId="2F0DD1B6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0999-1:1999) </w:t>
            </w:r>
          </w:p>
          <w:p w14:paraId="4032FC06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195.2.5-2012 </w:t>
            </w:r>
          </w:p>
          <w:p w14:paraId="7EFB41E6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0998-2-5:1996)</w:t>
            </w:r>
          </w:p>
        </w:tc>
      </w:tr>
      <w:tr w:rsidR="00A26013" w:rsidRPr="00A7177A" w14:paraId="5DAAB2D5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16A3" w14:textId="3FA44608" w:rsidR="00A26013" w:rsidRPr="00A7177A" w:rsidRDefault="008C3212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26013" w:rsidRPr="00A7177A">
              <w:rPr>
                <w:sz w:val="22"/>
                <w:szCs w:val="22"/>
              </w:rPr>
              <w:t>.6.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3432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едохранители бытового и промышленного назначения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38DB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3D9A0978" w14:textId="1C1F8324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0740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535 10 000 0 </w:t>
            </w:r>
          </w:p>
          <w:p w14:paraId="53A5071A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1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5D03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2B1343DD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2DDC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Р МЭК 60127-2-2010 </w:t>
            </w:r>
          </w:p>
          <w:p w14:paraId="502F09B8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Р МЭК 60127-3-2010 </w:t>
            </w:r>
          </w:p>
          <w:p w14:paraId="3794A58C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196.1-2012 </w:t>
            </w:r>
          </w:p>
          <w:p w14:paraId="5C9FAD32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0269-2:1986) </w:t>
            </w:r>
          </w:p>
          <w:p w14:paraId="74C43FFC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196.2-2012 </w:t>
            </w:r>
          </w:p>
          <w:p w14:paraId="27D7AB2C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0269-2-1-87) </w:t>
            </w:r>
          </w:p>
          <w:p w14:paraId="17CE7DF2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269-3-1-2011 </w:t>
            </w:r>
          </w:p>
          <w:p w14:paraId="67C260EA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269-4-1-2011 </w:t>
            </w:r>
          </w:p>
          <w:p w14:paraId="270CCD19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196.0-2012 </w:t>
            </w:r>
          </w:p>
          <w:p w14:paraId="3124F4A0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0269-1:1998) </w:t>
            </w:r>
          </w:p>
          <w:p w14:paraId="71C96EF8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127-1-2010 </w:t>
            </w:r>
          </w:p>
          <w:p w14:paraId="57B31FEC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ГОСТ IEC 60127-4-2011 </w:t>
            </w:r>
          </w:p>
          <w:p w14:paraId="0DDC7615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МЭК 127-6-99</w:t>
            </w:r>
          </w:p>
        </w:tc>
      </w:tr>
      <w:tr w:rsidR="00A26013" w:rsidRPr="00A7177A" w14:paraId="7C064888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7FD9" w14:textId="367A4398" w:rsidR="00A26013" w:rsidRPr="00A7177A" w:rsidRDefault="008C3212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A26013" w:rsidRPr="00A7177A">
              <w:rPr>
                <w:sz w:val="22"/>
                <w:szCs w:val="22"/>
              </w:rPr>
              <w:t>.6.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AC4F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зажимы контактные винтовые и </w:t>
            </w:r>
            <w:proofErr w:type="spellStart"/>
            <w:r w:rsidRPr="00A7177A">
              <w:rPr>
                <w:sz w:val="22"/>
                <w:szCs w:val="22"/>
              </w:rPr>
              <w:t>безвинтовые</w:t>
            </w:r>
            <w:proofErr w:type="spellEnd"/>
            <w:r w:rsidRPr="00A7177A">
              <w:rPr>
                <w:sz w:val="22"/>
                <w:szCs w:val="22"/>
              </w:rPr>
              <w:t>, наборы зажимов, колодки клеммные, соединительные устройства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0B91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476FB4B6" w14:textId="0B7FF01E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72E0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5 90 000 0</w:t>
            </w:r>
          </w:p>
          <w:p w14:paraId="4567BD29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6 90 010 0</w:t>
            </w:r>
          </w:p>
          <w:p w14:paraId="37D0BA2B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6 90 100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C92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7D6BCC95" w14:textId="77777777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742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604-2012 </w:t>
            </w:r>
          </w:p>
          <w:p w14:paraId="7938D81A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545:1996) </w:t>
            </w:r>
          </w:p>
          <w:p w14:paraId="14C758C8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602.2-2012 </w:t>
            </w:r>
          </w:p>
          <w:p w14:paraId="3EA5A388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0999-2:1995) </w:t>
            </w:r>
          </w:p>
          <w:p w14:paraId="737F7F0E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602.1-2012 </w:t>
            </w:r>
          </w:p>
          <w:p w14:paraId="7D3A3671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0999-1:1999) </w:t>
            </w:r>
          </w:p>
          <w:p w14:paraId="3D477EB8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998-2-4-2011 </w:t>
            </w:r>
          </w:p>
          <w:p w14:paraId="7AD52172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195.2.3–2012 </w:t>
            </w:r>
          </w:p>
          <w:p w14:paraId="5D7112FD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0998-2-3:1991</w:t>
            </w:r>
          </w:p>
          <w:p w14:paraId="55F2686C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 ГОСТ IEC 60998-2-2-2013</w:t>
            </w:r>
          </w:p>
          <w:p w14:paraId="4F9CE262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30011.7.2-2016</w:t>
            </w:r>
          </w:p>
          <w:p w14:paraId="50A599B3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 ГОСТ IEC 30011.7.1-2016 </w:t>
            </w:r>
          </w:p>
        </w:tc>
      </w:tr>
      <w:tr w:rsidR="00A26013" w:rsidRPr="00A7177A" w14:paraId="2427DC99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87D0" w14:textId="31511613" w:rsidR="00A26013" w:rsidRPr="00A7177A" w:rsidRDefault="00264330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26013" w:rsidRPr="00A7177A">
              <w:rPr>
                <w:sz w:val="22"/>
                <w:szCs w:val="22"/>
              </w:rPr>
              <w:t>.6.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FA86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контакторы электромагнитные постоянного и переменного тока на номинальные токи до 1000 А, </w:t>
            </w:r>
          </w:p>
          <w:p w14:paraId="7D46B6D9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 управлением от сети переменного или постоянного тока, общего назначения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B0AC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19438A7B" w14:textId="0EC89326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5BE9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5 30 2</w:t>
            </w:r>
            <w:r w:rsidRPr="00A7177A">
              <w:rPr>
                <w:sz w:val="22"/>
                <w:szCs w:val="22"/>
              </w:rPr>
              <w:t>00 0</w:t>
            </w:r>
          </w:p>
          <w:p w14:paraId="40E6E192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35 90 000 </w:t>
            </w:r>
          </w:p>
          <w:p w14:paraId="7468756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41</w:t>
            </w:r>
          </w:p>
          <w:p w14:paraId="666CE8AD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49 000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233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277EE42D" w14:textId="77777777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5B1A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0030.4.1-2012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A26013" w:rsidRPr="00A7177A" w14:paraId="61B3F568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9F7E" w14:textId="24DE5130" w:rsidR="00A26013" w:rsidRPr="00A7177A" w:rsidRDefault="000077FE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26013" w:rsidRPr="00A7177A">
              <w:rPr>
                <w:sz w:val="22"/>
                <w:szCs w:val="22"/>
              </w:rPr>
              <w:t>.6.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6A4F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ускатели электромагнитные (кроме пускателей электромагнитных морских и взрывозащищенных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21C2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6073C6C6" w14:textId="7FDD6C5C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5B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5 90 000 0</w:t>
            </w:r>
          </w:p>
          <w:p w14:paraId="37B9DAE0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30</w:t>
            </w:r>
          </w:p>
          <w:p w14:paraId="700EA4B4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50</w:t>
            </w:r>
          </w:p>
          <w:p w14:paraId="7CD18BB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7 10 98</w:t>
            </w:r>
            <w:r w:rsidRPr="00A7177A">
              <w:rPr>
                <w:sz w:val="22"/>
                <w:szCs w:val="22"/>
              </w:rPr>
              <w:t>0 0</w:t>
            </w:r>
          </w:p>
          <w:p w14:paraId="0DE9F54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7 20 92</w:t>
            </w:r>
            <w:r w:rsidRPr="00A7177A">
              <w:rPr>
                <w:sz w:val="22"/>
                <w:szCs w:val="22"/>
              </w:rPr>
              <w:t>0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59C4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5B479E26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11DC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23392101" w14:textId="77777777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</w:tr>
      <w:tr w:rsidR="00A26013" w:rsidRPr="00A7177A" w14:paraId="0CDB6F35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9303" w14:textId="5EC1A314" w:rsidR="00A26013" w:rsidRPr="00A7177A" w:rsidRDefault="000077FE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26013" w:rsidRPr="00A7177A">
              <w:rPr>
                <w:sz w:val="22"/>
                <w:szCs w:val="22"/>
              </w:rPr>
              <w:t>.6.7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BA14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омплектные устройства на напряжение до 1000 В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3888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3E4E73C7" w14:textId="459A1CB1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5FE0" w14:textId="77777777" w:rsidR="00A26013" w:rsidRPr="00A7177A" w:rsidRDefault="00A26013" w:rsidP="00A260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7 10</w:t>
            </w:r>
          </w:p>
          <w:p w14:paraId="6FB6F242" w14:textId="77777777" w:rsidR="00A26013" w:rsidRPr="00A7177A" w:rsidRDefault="00A26013" w:rsidP="00A260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BEAB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2B378728" w14:textId="77777777" w:rsidR="00A26013" w:rsidRPr="00A7177A" w:rsidRDefault="00A26013" w:rsidP="00A26013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C5A1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Р 52868-2007 </w:t>
            </w:r>
          </w:p>
          <w:p w14:paraId="5ED25886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61537:2006) </w:t>
            </w:r>
          </w:p>
          <w:p w14:paraId="469AFEDF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602.2-2012 </w:t>
            </w:r>
          </w:p>
          <w:p w14:paraId="433083F5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(IEC 60999-2:1995)</w:t>
            </w:r>
          </w:p>
          <w:p w14:paraId="37432AC4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602.1-2012 </w:t>
            </w:r>
          </w:p>
          <w:p w14:paraId="26CC7619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0999-1:1999) </w:t>
            </w:r>
          </w:p>
        </w:tc>
      </w:tr>
      <w:tr w:rsidR="00A26013" w:rsidRPr="00A7177A" w14:paraId="28A8824B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FABA" w14:textId="23099EB5" w:rsidR="00A26013" w:rsidRPr="00A7177A" w:rsidRDefault="000077FE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A26013" w:rsidRPr="00A7177A">
              <w:rPr>
                <w:sz w:val="22"/>
                <w:szCs w:val="22"/>
              </w:rPr>
              <w:t>.6.8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8D6E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щитки осветительные для жилых зданий, щитки распределительные для общественных зданий, устройства вводно-распределительные для жилых </w:t>
            </w:r>
          </w:p>
          <w:p w14:paraId="4C2EA953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 общественных зданий, щитки осветительные для общественных </w:t>
            </w:r>
          </w:p>
          <w:p w14:paraId="3522B270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 промышленных зданий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5200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7F6A7F45" w14:textId="431A4631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7FE4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7 10 910 0</w:t>
            </w:r>
            <w:r w:rsidRPr="00A7177A">
              <w:rPr>
                <w:sz w:val="22"/>
                <w:szCs w:val="22"/>
              </w:rPr>
              <w:t xml:space="preserve"> </w:t>
            </w:r>
          </w:p>
          <w:p w14:paraId="55B41130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7 10 98</w:t>
            </w:r>
            <w:r w:rsidRPr="00A7177A">
              <w:rPr>
                <w:sz w:val="22"/>
                <w:szCs w:val="22"/>
              </w:rPr>
              <w:t xml:space="preserve">0 0 </w:t>
            </w:r>
          </w:p>
          <w:p w14:paraId="78044396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7 20 92</w:t>
            </w:r>
            <w:r w:rsidRPr="00A7177A">
              <w:rPr>
                <w:sz w:val="22"/>
                <w:szCs w:val="22"/>
              </w:rPr>
              <w:t>0 0</w:t>
            </w:r>
          </w:p>
          <w:p w14:paraId="56A1D9F0" w14:textId="77777777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9D30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22C4FB7A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4445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Р 52868-2007 </w:t>
            </w:r>
          </w:p>
          <w:p w14:paraId="1177F9D0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(МЭК 61537:2006)</w:t>
            </w:r>
          </w:p>
          <w:p w14:paraId="42B76605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602.2-2012 </w:t>
            </w:r>
          </w:p>
          <w:p w14:paraId="10D1B645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0999-2:1995)</w:t>
            </w:r>
          </w:p>
          <w:p w14:paraId="584A307C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602.1-2012 </w:t>
            </w:r>
          </w:p>
          <w:p w14:paraId="3132E076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0999-1:1999) </w:t>
            </w:r>
          </w:p>
          <w:p w14:paraId="07D9D96D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0439-3-2007</w:t>
            </w:r>
          </w:p>
          <w:p w14:paraId="4B76D3CF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21.5-2011</w:t>
            </w:r>
          </w:p>
        </w:tc>
      </w:tr>
      <w:tr w:rsidR="00A26013" w:rsidRPr="00A7177A" w14:paraId="56D07E31" w14:textId="77777777" w:rsidTr="00FD5321">
        <w:tc>
          <w:tcPr>
            <w:tcW w:w="14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5C5" w14:textId="41469A48" w:rsidR="00A26013" w:rsidRPr="00A7177A" w:rsidRDefault="000077FE" w:rsidP="00A2601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26013" w:rsidRPr="00A7177A">
              <w:rPr>
                <w:b/>
                <w:sz w:val="22"/>
                <w:szCs w:val="22"/>
              </w:rPr>
              <w:t>.7 Аппараты электрические для управления электротехническими установками:</w:t>
            </w:r>
          </w:p>
        </w:tc>
      </w:tr>
      <w:tr w:rsidR="00A26013" w:rsidRPr="00A7177A" w14:paraId="50624700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FFA9" w14:textId="3D554FB4" w:rsidR="00A26013" w:rsidRPr="00A7177A" w:rsidRDefault="000077FE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26013" w:rsidRPr="00A7177A">
              <w:rPr>
                <w:sz w:val="22"/>
                <w:szCs w:val="22"/>
              </w:rPr>
              <w:t>.7.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B26A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реле управления и защит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52F1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2254B780" w14:textId="3CD7EFF1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7C13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35 90 000 </w:t>
            </w:r>
          </w:p>
          <w:p w14:paraId="3E749ED3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536 41 </w:t>
            </w:r>
          </w:p>
          <w:p w14:paraId="1AFDC7CA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49 000 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60A2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6515EEEE" w14:textId="77777777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16A0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Р 50030.6.2-2011 </w:t>
            </w:r>
          </w:p>
          <w:p w14:paraId="547CBCC2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0947-6-2:2007)</w:t>
            </w:r>
          </w:p>
        </w:tc>
      </w:tr>
      <w:tr w:rsidR="00A26013" w:rsidRPr="00A7177A" w14:paraId="3B89487A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B3BF" w14:textId="748F69BA" w:rsidR="00A26013" w:rsidRPr="00A7177A" w:rsidRDefault="000077FE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26013" w:rsidRPr="00A7177A">
              <w:rPr>
                <w:sz w:val="22"/>
                <w:szCs w:val="22"/>
              </w:rPr>
              <w:t>.7.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A40A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аппараты электрические и электромеханические, элементы коммутации для цепей управления электротехническими установками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04EC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22F1C427" w14:textId="431CD5A1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CDA8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535 </w:t>
            </w:r>
          </w:p>
          <w:p w14:paraId="5D24766E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</w:t>
            </w:r>
          </w:p>
          <w:p w14:paraId="5AE02FFA" w14:textId="77777777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77BD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65077968" w14:textId="77777777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6C43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30-2-2-2011 </w:t>
            </w:r>
          </w:p>
          <w:p w14:paraId="4C4B2C3E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30-2-4-2011 </w:t>
            </w:r>
          </w:p>
          <w:p w14:paraId="7AED218F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МЭК 60730-2-5-2004 ГОСТ IEC 60730-2-7-2011 </w:t>
            </w:r>
          </w:p>
          <w:p w14:paraId="762D5F63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730-2-8-2008 ГОСТ IEC 60730-2-9-2011 </w:t>
            </w:r>
          </w:p>
          <w:p w14:paraId="45B13D4B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0730-2-18-2006</w:t>
            </w:r>
          </w:p>
        </w:tc>
      </w:tr>
      <w:tr w:rsidR="00A26013" w:rsidRPr="00A7177A" w14:paraId="0DB5B8F3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4F2F" w14:textId="12FE4DF9" w:rsidR="00A26013" w:rsidRPr="00A7177A" w:rsidRDefault="000077FE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26013" w:rsidRPr="00A7177A">
              <w:rPr>
                <w:sz w:val="22"/>
                <w:szCs w:val="22"/>
              </w:rPr>
              <w:t>.7.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6FE6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ермостаты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C2BE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7848B3FC" w14:textId="443C5C9A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B6E5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032 1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3BD8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7EDAA056" w14:textId="77777777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FF66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30-2-2-2011 </w:t>
            </w:r>
          </w:p>
          <w:p w14:paraId="2C63C525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30-2-4-2011 </w:t>
            </w:r>
          </w:p>
          <w:p w14:paraId="0A8EF529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МЭК 60730-2-5-2004 ГОСТ IEC 60730-2-7-2011 </w:t>
            </w:r>
          </w:p>
          <w:p w14:paraId="295FDBC5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30-2-14-2012</w:t>
            </w:r>
          </w:p>
          <w:p w14:paraId="5D7EDF0B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30-2-9-2011 </w:t>
            </w:r>
          </w:p>
          <w:p w14:paraId="673F97F6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СТБ МЭК 60730-2-18-2006</w:t>
            </w:r>
          </w:p>
        </w:tc>
      </w:tr>
      <w:tr w:rsidR="00A26013" w:rsidRPr="00A7177A" w14:paraId="37BA904C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EA11" w14:textId="0387F78E" w:rsidR="00A26013" w:rsidRPr="00A7177A" w:rsidRDefault="000077FE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A26013" w:rsidRPr="00A7177A">
              <w:rPr>
                <w:sz w:val="22"/>
                <w:szCs w:val="22"/>
              </w:rPr>
              <w:t>.7.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2F5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ыключатели с программным устройство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7778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1B56F0D1" w14:textId="1230A32F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3A92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5 30 2</w:t>
            </w:r>
            <w:r w:rsidRPr="00A7177A">
              <w:rPr>
                <w:sz w:val="22"/>
                <w:szCs w:val="22"/>
              </w:rPr>
              <w:t>00 0</w:t>
            </w:r>
          </w:p>
          <w:p w14:paraId="3A10D92B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35 90 000 </w:t>
            </w:r>
          </w:p>
          <w:p w14:paraId="3368104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50</w:t>
            </w:r>
          </w:p>
          <w:p w14:paraId="3A453C79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537 10 910 </w:t>
            </w:r>
            <w:r>
              <w:rPr>
                <w:sz w:val="22"/>
                <w:szCs w:val="22"/>
              </w:rPr>
              <w:t>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CF24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3170621C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3F709155" w14:textId="77777777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3674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30-2-2-2011 </w:t>
            </w:r>
          </w:p>
          <w:p w14:paraId="5729F268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30-2-4-2011 </w:t>
            </w:r>
          </w:p>
          <w:p w14:paraId="7F4559B1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0730-2-5-2004 ГОСТ IEC 60730-2-5-2012</w:t>
            </w:r>
          </w:p>
          <w:p w14:paraId="228EDA4E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30-2-7-2011 </w:t>
            </w:r>
          </w:p>
          <w:p w14:paraId="5D59B7AE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0730-2-8-2008 ГОСТ IEC 60730-2-14-2012</w:t>
            </w:r>
          </w:p>
          <w:p w14:paraId="55E863C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30-2-9-2011 </w:t>
            </w:r>
          </w:p>
          <w:p w14:paraId="4F48B3C4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0730-2-18-2006</w:t>
            </w:r>
          </w:p>
          <w:p w14:paraId="33254450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50.2.3-2002</w:t>
            </w:r>
          </w:p>
        </w:tc>
      </w:tr>
      <w:tr w:rsidR="00A26013" w:rsidRPr="00A7177A" w14:paraId="5F1CBF46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8848" w14:textId="2D1D12FE" w:rsidR="00A26013" w:rsidRPr="00A7177A" w:rsidRDefault="000077FE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26013" w:rsidRPr="00A7177A">
              <w:rPr>
                <w:sz w:val="22"/>
                <w:szCs w:val="22"/>
              </w:rPr>
              <w:t>.7.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EF5F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ветовые индикаторы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F8B5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031F38DC" w14:textId="4F6E56E4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021F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2 20 000 9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53EE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0C0394D3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2172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0F1CCE23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A26013" w:rsidRPr="00A7177A" w14:paraId="068729FD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CC5D" w14:textId="72A4CF48" w:rsidR="00A26013" w:rsidRPr="00A7177A" w:rsidRDefault="000077FE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26013" w:rsidRPr="00A7177A">
              <w:rPr>
                <w:sz w:val="22"/>
                <w:szCs w:val="22"/>
              </w:rPr>
              <w:t>.7.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B8B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коммутационные устройства </w:t>
            </w:r>
          </w:p>
          <w:p w14:paraId="114712BC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автоматического переключения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649A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006E4B87" w14:textId="37B0F91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3CF5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5 30 100 0</w:t>
            </w:r>
          </w:p>
          <w:p w14:paraId="14B33E5A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35 90 000 </w:t>
            </w:r>
          </w:p>
          <w:p w14:paraId="3B6BBC4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50</w:t>
            </w:r>
          </w:p>
          <w:p w14:paraId="2F22CD1E" w14:textId="77777777" w:rsidR="00A26013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90 850 0</w:t>
            </w:r>
          </w:p>
          <w:p w14:paraId="6523C778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5 30 200 0</w:t>
            </w:r>
          </w:p>
          <w:p w14:paraId="28A8430D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7 10 98</w:t>
            </w:r>
            <w:r w:rsidRPr="00A7177A">
              <w:rPr>
                <w:sz w:val="22"/>
                <w:szCs w:val="22"/>
              </w:rPr>
              <w:t>0 0</w:t>
            </w:r>
          </w:p>
          <w:p w14:paraId="5A21183F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7 20 92</w:t>
            </w:r>
            <w:r w:rsidRPr="00A7177A">
              <w:rPr>
                <w:sz w:val="22"/>
                <w:szCs w:val="22"/>
              </w:rPr>
              <w:t>0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1083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5E025372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1A481ECC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3E8A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2BB62A72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A26013" w:rsidRPr="00A7177A" w14:paraId="1E4BA54C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88D5" w14:textId="00D49216" w:rsidR="00A26013" w:rsidRPr="00A7177A" w:rsidRDefault="000077FE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26013" w:rsidRPr="00A7177A">
              <w:rPr>
                <w:sz w:val="22"/>
                <w:szCs w:val="22"/>
              </w:rPr>
              <w:t>.7.7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1685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оммутационные устройства управления и защиты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9633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373310F9" w14:textId="75F5069E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FBCC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5 90 000 0</w:t>
            </w:r>
          </w:p>
          <w:p w14:paraId="68AE84B1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6 30</w:t>
            </w:r>
          </w:p>
          <w:p w14:paraId="0A25745D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7 10 98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 0</w:t>
            </w:r>
          </w:p>
          <w:p w14:paraId="59EDC323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7 2</w:t>
            </w:r>
            <w:r>
              <w:rPr>
                <w:sz w:val="22"/>
                <w:szCs w:val="22"/>
              </w:rPr>
              <w:t>0 92</w:t>
            </w:r>
            <w:r w:rsidRPr="00A7177A">
              <w:rPr>
                <w:sz w:val="22"/>
                <w:szCs w:val="22"/>
              </w:rPr>
              <w:t>0 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0E21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467EB77E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06523CC3" w14:textId="77777777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AC1B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2164422E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A26013" w:rsidRPr="00A7177A" w14:paraId="58314182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0C21" w14:textId="654AE7C9" w:rsidR="00A26013" w:rsidRPr="00A7177A" w:rsidRDefault="000077FE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26013" w:rsidRPr="00A7177A">
              <w:rPr>
                <w:sz w:val="22"/>
                <w:szCs w:val="22"/>
              </w:rPr>
              <w:t>.7.8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3EAE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устройства защиты от импульсных перенапряжений (ограничители перенапряжений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7A3D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3C0E7EFB" w14:textId="05AAEF54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0BD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535 40 000 0 </w:t>
            </w:r>
          </w:p>
          <w:p w14:paraId="549C760F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3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0E85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2CBBBB7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</w:p>
          <w:p w14:paraId="39139215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FEE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7F5AC47F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20/2011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A26013" w:rsidRPr="00A7177A" w14:paraId="2D48339F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FE5A" w14:textId="287429E2" w:rsidR="00A26013" w:rsidRPr="00A7177A" w:rsidRDefault="000077FE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26013" w:rsidRPr="00A7177A">
              <w:rPr>
                <w:sz w:val="22"/>
                <w:szCs w:val="22"/>
              </w:rPr>
              <w:t>.7.9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B2A3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коммутаторы элементные, </w:t>
            </w:r>
            <w:proofErr w:type="spellStart"/>
            <w:r w:rsidRPr="00A7177A">
              <w:rPr>
                <w:sz w:val="22"/>
                <w:szCs w:val="22"/>
              </w:rPr>
              <w:lastRenderedPageBreak/>
              <w:t>командоаппараты</w:t>
            </w:r>
            <w:proofErr w:type="spellEnd"/>
            <w:r w:rsidRPr="00A7177A">
              <w:rPr>
                <w:sz w:val="22"/>
                <w:szCs w:val="22"/>
              </w:rPr>
              <w:t>, контроллеры, переключатели барабанные, пускатели ручные, выключатели разны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FF71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с, 3с, 4с,</w:t>
            </w:r>
          </w:p>
          <w:p w14:paraId="178D5EEE" w14:textId="0B777DEC" w:rsidR="00A26013" w:rsidRPr="00A7177A" w:rsidRDefault="00A26013" w:rsidP="00A260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91E0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8535 30 2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0 0</w:t>
            </w:r>
          </w:p>
          <w:p w14:paraId="2A0C07CE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8535 90 000 0</w:t>
            </w:r>
          </w:p>
          <w:p w14:paraId="2A9443FA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6 50</w:t>
            </w:r>
          </w:p>
          <w:p w14:paraId="15009501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7 10 910 0</w:t>
            </w:r>
          </w:p>
          <w:p w14:paraId="52611045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7 20 92</w:t>
            </w:r>
            <w:r w:rsidRPr="00A7177A">
              <w:rPr>
                <w:sz w:val="22"/>
                <w:szCs w:val="22"/>
              </w:rPr>
              <w:t>0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F6CA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ТР ТС 004/2011</w:t>
            </w:r>
          </w:p>
          <w:p w14:paraId="293D876A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ТР ТС 020/2011</w:t>
            </w:r>
          </w:p>
          <w:p w14:paraId="3880B3DE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14A1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ТР ТС 004/2011</w:t>
            </w:r>
          </w:p>
          <w:p w14:paraId="3F013B2E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ТР ТС 020/2011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A26013" w:rsidRPr="00A7177A" w14:paraId="4A914D98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216B" w14:textId="1C8C745D" w:rsidR="00A26013" w:rsidRPr="00A7177A" w:rsidRDefault="000077FE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A26013" w:rsidRPr="00A7177A">
              <w:rPr>
                <w:sz w:val="22"/>
                <w:szCs w:val="22"/>
              </w:rPr>
              <w:t>.7.1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AB9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ыключатели и переключатели универсальные, малогабаритные, крестовые, ползунковые, ключ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A7C7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6B995EB3" w14:textId="5358E05D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D7F5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5 30 2</w:t>
            </w:r>
            <w:r w:rsidRPr="00A7177A">
              <w:rPr>
                <w:sz w:val="22"/>
                <w:szCs w:val="22"/>
              </w:rPr>
              <w:t xml:space="preserve">00 0 </w:t>
            </w:r>
          </w:p>
          <w:p w14:paraId="34B3D79A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35 90 000 </w:t>
            </w:r>
          </w:p>
          <w:p w14:paraId="726303B0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5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617C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7355B746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E17B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4B2AF8A2" w14:textId="77777777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</w:tr>
      <w:tr w:rsidR="00A26013" w:rsidRPr="00A7177A" w14:paraId="65E2895B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ABE4" w14:textId="1D398127" w:rsidR="00A26013" w:rsidRPr="00A7177A" w:rsidRDefault="000077FE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26013" w:rsidRPr="00A7177A">
              <w:rPr>
                <w:sz w:val="22"/>
                <w:szCs w:val="22"/>
              </w:rPr>
              <w:t>.7.1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2458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выключатели и переключатели путевые, блоки путевых выключателей, </w:t>
            </w:r>
            <w:proofErr w:type="spellStart"/>
            <w:r w:rsidRPr="00A7177A">
              <w:rPr>
                <w:sz w:val="22"/>
                <w:szCs w:val="22"/>
              </w:rPr>
              <w:t>микровыключатели</w:t>
            </w:r>
            <w:proofErr w:type="spellEnd"/>
            <w:r w:rsidRPr="00A7177A">
              <w:rPr>
                <w:sz w:val="22"/>
                <w:szCs w:val="22"/>
              </w:rPr>
              <w:t xml:space="preserve"> (микропереключатели)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07A1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2E9D8627" w14:textId="421C6845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57C3" w14:textId="77777777" w:rsidR="00A26013" w:rsidRPr="00E436AA" w:rsidRDefault="00A26013" w:rsidP="00A26013">
            <w:pPr>
              <w:rPr>
                <w:sz w:val="22"/>
                <w:szCs w:val="22"/>
              </w:rPr>
            </w:pPr>
            <w:r w:rsidRPr="00E436AA">
              <w:rPr>
                <w:sz w:val="22"/>
                <w:szCs w:val="22"/>
              </w:rPr>
              <w:t xml:space="preserve">8535 30 200 0 </w:t>
            </w:r>
          </w:p>
          <w:p w14:paraId="15A3CCA1" w14:textId="77777777" w:rsidR="00A26013" w:rsidRPr="00E436AA" w:rsidRDefault="00A26013" w:rsidP="00A26013">
            <w:pPr>
              <w:rPr>
                <w:sz w:val="22"/>
                <w:szCs w:val="22"/>
              </w:rPr>
            </w:pPr>
            <w:r w:rsidRPr="00E436AA">
              <w:rPr>
                <w:sz w:val="22"/>
                <w:szCs w:val="22"/>
              </w:rPr>
              <w:t xml:space="preserve">8535 90 000 </w:t>
            </w:r>
          </w:p>
          <w:p w14:paraId="47EDE879" w14:textId="77777777" w:rsidR="00A26013" w:rsidRPr="00A7177A" w:rsidRDefault="00A26013" w:rsidP="00A260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6AA">
              <w:rPr>
                <w:sz w:val="22"/>
                <w:szCs w:val="22"/>
              </w:rPr>
              <w:t>8536 5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355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4296F3BE" w14:textId="77777777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8F26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Р 50030.5.2-99 </w:t>
            </w:r>
          </w:p>
          <w:p w14:paraId="20AD7774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60947-5-2-97)</w:t>
            </w:r>
          </w:p>
          <w:p w14:paraId="39CC5E0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Р  50030.6.2-2011 </w:t>
            </w:r>
          </w:p>
          <w:p w14:paraId="704017EB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0947-6-2:2007</w:t>
            </w:r>
          </w:p>
        </w:tc>
      </w:tr>
      <w:tr w:rsidR="00A26013" w:rsidRPr="00A7177A" w14:paraId="4983A2C4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2FB" w14:textId="5C1F75F8" w:rsidR="00A26013" w:rsidRPr="00A7177A" w:rsidRDefault="000077FE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26013" w:rsidRPr="00A7177A">
              <w:rPr>
                <w:sz w:val="22"/>
                <w:szCs w:val="22"/>
              </w:rPr>
              <w:t>.7.1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48BD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нопки управления, кнопочные посты управления, станции, аппараты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6787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2BDFA353" w14:textId="3DFD9DCF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759A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8535 30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0 0</w:t>
            </w:r>
          </w:p>
          <w:p w14:paraId="5D71759A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8535 90 000 </w:t>
            </w:r>
          </w:p>
          <w:p w14:paraId="64B97AEC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6 50</w:t>
            </w:r>
          </w:p>
          <w:p w14:paraId="3AAD91BE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7 10 98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 0</w:t>
            </w:r>
          </w:p>
          <w:p w14:paraId="2FBCEFFB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7 20 9</w:t>
            </w:r>
            <w:r>
              <w:rPr>
                <w:sz w:val="22"/>
                <w:szCs w:val="22"/>
              </w:rPr>
              <w:t>2</w:t>
            </w:r>
            <w:r w:rsidRPr="00A7177A">
              <w:rPr>
                <w:sz w:val="22"/>
                <w:szCs w:val="22"/>
              </w:rPr>
              <w:t>0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2E5F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E993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70B77801" w14:textId="77777777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</w:tr>
      <w:tr w:rsidR="00A26013" w:rsidRPr="00A7177A" w14:paraId="1CBF28CF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254" w14:textId="09A8B33B" w:rsidR="00A26013" w:rsidRPr="00A7177A" w:rsidRDefault="000077FE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26013" w:rsidRPr="00A7177A">
              <w:rPr>
                <w:sz w:val="22"/>
                <w:szCs w:val="22"/>
              </w:rPr>
              <w:t>.7.1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C44A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автоматические устройства управления бытовыми электрическими приборами, работающие автономно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0135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3E171C2E" w14:textId="27F08F9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E6F5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7 10 910 0</w:t>
            </w:r>
          </w:p>
          <w:p w14:paraId="12C8FB1B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7 20 9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 0</w:t>
            </w:r>
          </w:p>
          <w:p w14:paraId="4355F3D4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2 89 000 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EE9F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3B0A251A" w14:textId="77777777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1A09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МЭК 60730-1-2004   </w:t>
            </w:r>
            <w:r w:rsidRPr="00A7177A">
              <w:rPr>
                <w:spacing w:val="2"/>
                <w:sz w:val="22"/>
                <w:szCs w:val="22"/>
                <w:shd w:val="clear" w:color="auto" w:fill="FFFFFF"/>
              </w:rPr>
              <w:t xml:space="preserve"> ГОСТ IЕС 60730-1-2011</w:t>
            </w:r>
          </w:p>
          <w:p w14:paraId="5C79789A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МЭК 730-2-1-95 </w:t>
            </w:r>
          </w:p>
          <w:p w14:paraId="3B1481AA" w14:textId="77777777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</w:tr>
      <w:tr w:rsidR="00A26013" w:rsidRPr="00A7177A" w14:paraId="6E301BA0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3CB4" w14:textId="5CC04F34" w:rsidR="00A26013" w:rsidRPr="00A7177A" w:rsidRDefault="000077FE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26013" w:rsidRPr="00A7177A">
              <w:rPr>
                <w:sz w:val="22"/>
                <w:szCs w:val="22"/>
              </w:rPr>
              <w:t>.7.1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A561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выключатели и переключатели </w:t>
            </w:r>
          </w:p>
          <w:p w14:paraId="26FB2194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для электроприборов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EC1C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47C595C5" w14:textId="58AB66DD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37B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535 30 </w:t>
            </w:r>
            <w:r>
              <w:rPr>
                <w:sz w:val="22"/>
                <w:szCs w:val="22"/>
              </w:rPr>
              <w:t>2</w:t>
            </w:r>
            <w:r w:rsidRPr="00A7177A">
              <w:rPr>
                <w:sz w:val="22"/>
                <w:szCs w:val="22"/>
              </w:rPr>
              <w:t>00 0</w:t>
            </w:r>
          </w:p>
          <w:p w14:paraId="2A997681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35 90 000 </w:t>
            </w:r>
          </w:p>
          <w:p w14:paraId="5C63FBC5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5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9B4C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04/2011</w:t>
            </w:r>
          </w:p>
          <w:p w14:paraId="65586735" w14:textId="77777777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49BB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50.2.3-2002</w:t>
            </w:r>
          </w:p>
          <w:p w14:paraId="3A253D83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9761-81</w:t>
            </w:r>
          </w:p>
          <w:p w14:paraId="41B5955E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382-83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A26013" w:rsidRPr="00A7177A" w14:paraId="44594C48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CE7C" w14:textId="13360B9D" w:rsidR="00A26013" w:rsidRPr="00A7177A" w:rsidRDefault="000077FE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26013">
              <w:rPr>
                <w:sz w:val="22"/>
                <w:szCs w:val="22"/>
              </w:rPr>
              <w:t>.7.15</w:t>
            </w:r>
          </w:p>
        </w:tc>
        <w:tc>
          <w:tcPr>
            <w:tcW w:w="4246" w:type="dxa"/>
          </w:tcPr>
          <w:p w14:paraId="654843FC" w14:textId="71260238" w:rsidR="00A26013" w:rsidRPr="00A7177A" w:rsidRDefault="00A26013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ие устройства срочного останова с функцией механического защелкивания</w:t>
            </w:r>
          </w:p>
        </w:tc>
        <w:tc>
          <w:tcPr>
            <w:tcW w:w="1807" w:type="dxa"/>
          </w:tcPr>
          <w:p w14:paraId="5A30061E" w14:textId="77777777" w:rsidR="00A26013" w:rsidRPr="009C417F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C417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20650BB1" w14:textId="1B68533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44F5EC4F" w14:textId="77777777" w:rsidR="00A26013" w:rsidRDefault="00A26013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5 30 200 0</w:t>
            </w:r>
          </w:p>
          <w:p w14:paraId="29777C20" w14:textId="77777777" w:rsidR="00A26013" w:rsidRDefault="00A26013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5 90 000</w:t>
            </w:r>
          </w:p>
          <w:p w14:paraId="5F7E436A" w14:textId="67E1A0E7" w:rsidR="00A26013" w:rsidRPr="00A7177A" w:rsidRDefault="00A26013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6 50</w:t>
            </w:r>
          </w:p>
        </w:tc>
        <w:tc>
          <w:tcPr>
            <w:tcW w:w="2573" w:type="dxa"/>
          </w:tcPr>
          <w:p w14:paraId="09ED299B" w14:textId="55E6B07B" w:rsidR="00A26013" w:rsidRPr="00A7177A" w:rsidRDefault="00A26013" w:rsidP="00A26013">
            <w:pPr>
              <w:rPr>
                <w:sz w:val="22"/>
                <w:szCs w:val="22"/>
              </w:rPr>
            </w:pPr>
            <w:r w:rsidRPr="009C417F">
              <w:rPr>
                <w:sz w:val="22"/>
                <w:szCs w:val="22"/>
              </w:rPr>
              <w:t>ТР ТС 004/2011</w:t>
            </w:r>
          </w:p>
        </w:tc>
        <w:tc>
          <w:tcPr>
            <w:tcW w:w="3458" w:type="dxa"/>
          </w:tcPr>
          <w:p w14:paraId="0E0D5479" w14:textId="77777777" w:rsidR="00A26013" w:rsidRPr="009C417F" w:rsidRDefault="00A26013" w:rsidP="00A26013">
            <w:pPr>
              <w:rPr>
                <w:sz w:val="22"/>
                <w:szCs w:val="22"/>
              </w:rPr>
            </w:pPr>
            <w:r w:rsidRPr="009C417F">
              <w:rPr>
                <w:sz w:val="22"/>
                <w:szCs w:val="22"/>
              </w:rPr>
              <w:t>ТР ТС 004/2011</w:t>
            </w:r>
          </w:p>
          <w:p w14:paraId="6A61C898" w14:textId="306E6E1D" w:rsidR="00A26013" w:rsidRPr="00A7177A" w:rsidRDefault="00A26013" w:rsidP="00A26013">
            <w:pPr>
              <w:rPr>
                <w:sz w:val="22"/>
                <w:szCs w:val="22"/>
              </w:rPr>
            </w:pPr>
            <w:r w:rsidRPr="009C417F">
              <w:rPr>
                <w:sz w:val="22"/>
                <w:szCs w:val="22"/>
              </w:rPr>
              <w:tab/>
            </w:r>
          </w:p>
        </w:tc>
      </w:tr>
      <w:tr w:rsidR="00A26013" w:rsidRPr="00A7177A" w14:paraId="3B3EB556" w14:textId="77777777" w:rsidTr="00FD5321">
        <w:tc>
          <w:tcPr>
            <w:tcW w:w="14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B938" w14:textId="77777777" w:rsidR="00A26013" w:rsidRPr="00A7177A" w:rsidRDefault="00A26013" w:rsidP="00A26013">
            <w:pPr>
              <w:jc w:val="center"/>
              <w:rPr>
                <w:b/>
                <w:sz w:val="22"/>
                <w:szCs w:val="22"/>
              </w:rPr>
            </w:pPr>
          </w:p>
          <w:p w14:paraId="1EEE68FF" w14:textId="05344C3B" w:rsidR="00A26013" w:rsidRPr="00A7177A" w:rsidRDefault="000077FE" w:rsidP="00A2601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26013" w:rsidRPr="00A7177A">
              <w:rPr>
                <w:b/>
                <w:sz w:val="22"/>
                <w:szCs w:val="22"/>
              </w:rPr>
              <w:t xml:space="preserve">. </w:t>
            </w:r>
            <w:proofErr w:type="gramStart"/>
            <w:r w:rsidR="00A26013" w:rsidRPr="00A7177A">
              <w:rPr>
                <w:b/>
                <w:sz w:val="22"/>
                <w:szCs w:val="22"/>
              </w:rPr>
              <w:t>ТР</w:t>
            </w:r>
            <w:proofErr w:type="gramEnd"/>
            <w:r w:rsidR="00A26013" w:rsidRPr="00A7177A">
              <w:rPr>
                <w:b/>
                <w:sz w:val="22"/>
                <w:szCs w:val="22"/>
              </w:rPr>
              <w:t xml:space="preserve"> ТС 016/2011 "О безопасности </w:t>
            </w:r>
            <w:proofErr w:type="spellStart"/>
            <w:r w:rsidR="00A26013" w:rsidRPr="00A7177A">
              <w:rPr>
                <w:b/>
                <w:sz w:val="22"/>
                <w:szCs w:val="22"/>
              </w:rPr>
              <w:t>аппаратов,работающих</w:t>
            </w:r>
            <w:proofErr w:type="spellEnd"/>
            <w:r w:rsidR="00A26013" w:rsidRPr="00A7177A">
              <w:rPr>
                <w:b/>
                <w:sz w:val="22"/>
                <w:szCs w:val="22"/>
              </w:rPr>
              <w:t xml:space="preserve"> на газообразном топливе"</w:t>
            </w:r>
          </w:p>
        </w:tc>
      </w:tr>
      <w:tr w:rsidR="00A26013" w:rsidRPr="00A7177A" w14:paraId="705EE78C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6EA5" w14:textId="0AEF8737" w:rsidR="00A26013" w:rsidRPr="00A7177A" w:rsidRDefault="000077FE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A26013" w:rsidRPr="00A7177A">
              <w:rPr>
                <w:sz w:val="22"/>
                <w:szCs w:val="22"/>
              </w:rPr>
              <w:t>.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97F2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Аппараты отопительные газовые бытовые</w:t>
            </w:r>
          </w:p>
          <w:p w14:paraId="3145D6E3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аппараты отопительные и комбинированные с</w:t>
            </w:r>
          </w:p>
          <w:p w14:paraId="5F51903D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одяным контуром, конвекторы, камины,</w:t>
            </w:r>
          </w:p>
          <w:p w14:paraId="571762D4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оздухонагреватели, кондиционеры со</w:t>
            </w:r>
          </w:p>
          <w:p w14:paraId="373743B8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строенными газовыми воздухонагревателями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C87A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9F9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</w:t>
            </w: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7321 81 000 0</w:t>
            </w:r>
          </w:p>
          <w:p w14:paraId="0D66DD48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7322 90 000 9</w:t>
            </w:r>
          </w:p>
          <w:p w14:paraId="3E43D2FF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15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512F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16/2011 </w:t>
            </w:r>
          </w:p>
          <w:p w14:paraId="32F15C08" w14:textId="77777777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5E38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ЕН 613-2010 р. 2, 3, 4</w:t>
            </w:r>
          </w:p>
          <w:p w14:paraId="557F76D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3635-2009 р. 4, 5,7</w:t>
            </w:r>
          </w:p>
          <w:p w14:paraId="15FEF08C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N 1319-2009 р.4, 5, 7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A26013" w:rsidRPr="00A7177A" w14:paraId="5C855B69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EB03" w14:textId="35978B05" w:rsidR="00A26013" w:rsidRPr="00A7177A" w:rsidRDefault="000077FE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26013" w:rsidRPr="00A7177A">
              <w:rPr>
                <w:sz w:val="22"/>
                <w:szCs w:val="22"/>
              </w:rPr>
              <w:t>.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7D0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риборы газовые бытовые для приготовления  и подогрева пищи </w:t>
            </w:r>
          </w:p>
          <w:p w14:paraId="044A2C18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плиты, панели варочные,</w:t>
            </w:r>
          </w:p>
          <w:p w14:paraId="2C8A5130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шкафы духовые, грили, электроплиты, имеющие не</w:t>
            </w:r>
          </w:p>
          <w:p w14:paraId="51596851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менее одной газовой горелки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C902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4CE9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321 11</w:t>
            </w:r>
          </w:p>
          <w:p w14:paraId="0AEA51CD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7418 10 100 0</w:t>
            </w:r>
          </w:p>
          <w:p w14:paraId="5A50E011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Pr="00A7177A">
              <w:rPr>
                <w:sz w:val="22"/>
                <w:szCs w:val="22"/>
              </w:rPr>
              <w:t>7615 10 800 9</w:t>
            </w:r>
          </w:p>
          <w:p w14:paraId="6BB0C7A9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516 60 1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964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16/2011 </w:t>
            </w:r>
          </w:p>
          <w:p w14:paraId="30DA139C" w14:textId="77777777" w:rsidR="00A26013" w:rsidRPr="00A7177A" w:rsidRDefault="00A26013" w:rsidP="00A26013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1E3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827-2009</w:t>
            </w:r>
          </w:p>
          <w:p w14:paraId="5FA6F5F3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</w:t>
            </w:r>
            <w:proofErr w:type="gramStart"/>
            <w:r w:rsidRPr="00A7177A">
              <w:rPr>
                <w:sz w:val="22"/>
                <w:szCs w:val="22"/>
              </w:rPr>
              <w:t>N</w:t>
            </w:r>
            <w:proofErr w:type="gramEnd"/>
            <w:r w:rsidRPr="00A7177A">
              <w:rPr>
                <w:sz w:val="22"/>
                <w:szCs w:val="22"/>
              </w:rPr>
              <w:t xml:space="preserve"> 30-1-2-2004  р. 4</w:t>
            </w:r>
          </w:p>
          <w:p w14:paraId="2336608B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</w:t>
            </w:r>
            <w:proofErr w:type="gramStart"/>
            <w:r w:rsidRPr="00A7177A">
              <w:rPr>
                <w:sz w:val="22"/>
                <w:szCs w:val="22"/>
              </w:rPr>
              <w:t>N</w:t>
            </w:r>
            <w:proofErr w:type="gramEnd"/>
            <w:r w:rsidRPr="00A7177A">
              <w:rPr>
                <w:sz w:val="22"/>
                <w:szCs w:val="22"/>
              </w:rPr>
              <w:t xml:space="preserve"> 30-2-2-2006  р. 4</w:t>
            </w:r>
          </w:p>
          <w:p w14:paraId="7822723C" w14:textId="77777777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</w:tr>
      <w:tr w:rsidR="00A26013" w:rsidRPr="00A7177A" w14:paraId="7339255F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AF7A" w14:textId="1B205C78" w:rsidR="00A26013" w:rsidRPr="00A7177A" w:rsidRDefault="000077FE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26013" w:rsidRPr="00A7177A">
              <w:rPr>
                <w:sz w:val="22"/>
                <w:szCs w:val="22"/>
              </w:rPr>
              <w:t>.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971D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Аппараты водонагревательные проточные газовые 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0B6D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47E9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9 11 000 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A464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16/2011 </w:t>
            </w:r>
          </w:p>
          <w:p w14:paraId="629355C9" w14:textId="77777777" w:rsidR="00A26013" w:rsidRPr="00A7177A" w:rsidRDefault="00A26013" w:rsidP="00A26013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878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16/2011</w:t>
            </w:r>
          </w:p>
        </w:tc>
      </w:tr>
      <w:tr w:rsidR="00A26013" w:rsidRPr="00A7177A" w14:paraId="214058B6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AF49" w14:textId="598E7BAC" w:rsidR="00A26013" w:rsidRPr="00A7177A" w:rsidRDefault="000077FE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26013" w:rsidRPr="00A7177A">
              <w:rPr>
                <w:sz w:val="22"/>
                <w:szCs w:val="22"/>
              </w:rPr>
              <w:t>.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7470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Аппараты водонагревательные емкостные газовые 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C57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0C4E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9 19 000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D6BE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 ТС 016/2011</w:t>
            </w:r>
          </w:p>
          <w:p w14:paraId="0CDFF8AA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49BC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1032-97 р. 4, 5, 6, 9, 10</w:t>
            </w:r>
          </w:p>
        </w:tc>
      </w:tr>
      <w:tr w:rsidR="00A26013" w:rsidRPr="00A7177A" w14:paraId="182E60B0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066C" w14:textId="7D12D7DA" w:rsidR="00A26013" w:rsidRPr="00A7177A" w:rsidRDefault="000077FE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26013" w:rsidRPr="00A7177A">
              <w:rPr>
                <w:sz w:val="22"/>
                <w:szCs w:val="22"/>
              </w:rPr>
              <w:t>.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41F0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отлы отопительные газовые (до 100 кВт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72D3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CBF1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03 1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9460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16/2011 </w:t>
            </w:r>
          </w:p>
          <w:p w14:paraId="77CEE6B6" w14:textId="77777777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CB0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733-2001 р. 4</w:t>
            </w:r>
          </w:p>
          <w:p w14:paraId="5CFAAF92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N 677-2000 р. 4, 5, 7</w:t>
            </w:r>
          </w:p>
        </w:tc>
      </w:tr>
      <w:tr w:rsidR="00A26013" w:rsidRPr="00A7177A" w14:paraId="0B261D9C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01F3" w14:textId="472DCDB7" w:rsidR="00A26013" w:rsidRPr="00A7177A" w:rsidRDefault="000077FE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26013" w:rsidRPr="00A7177A">
              <w:rPr>
                <w:sz w:val="22"/>
                <w:szCs w:val="22"/>
              </w:rPr>
              <w:t>.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A218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отлы отопительные газовые (более 100 кВт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BE3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9402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03 1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E3F9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16/2011 </w:t>
            </w:r>
          </w:p>
          <w:p w14:paraId="16E299BB" w14:textId="77777777" w:rsidR="00A26013" w:rsidRPr="00A7177A" w:rsidRDefault="00A26013" w:rsidP="00A26013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5F59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3634-2009 р.4-6, 8</w:t>
            </w:r>
          </w:p>
          <w:p w14:paraId="70C68696" w14:textId="77777777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</w:tr>
      <w:tr w:rsidR="00A26013" w:rsidRPr="00A7177A" w14:paraId="09C7496A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998D" w14:textId="1AE04DC8" w:rsidR="00A26013" w:rsidRPr="00A7177A" w:rsidRDefault="000077FE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26013" w:rsidRPr="00A7177A">
              <w:rPr>
                <w:sz w:val="22"/>
                <w:szCs w:val="22"/>
              </w:rPr>
              <w:t>.7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92AF" w14:textId="522A0104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Оборудование тепловое газовое для</w:t>
            </w:r>
            <w:r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>предприятий общественного питания и пищеблоко</w:t>
            </w:r>
            <w:proofErr w:type="gramStart"/>
            <w:r w:rsidRPr="00A7177A">
              <w:rPr>
                <w:sz w:val="22"/>
                <w:szCs w:val="22"/>
              </w:rPr>
              <w:t>в(</w:t>
            </w:r>
            <w:proofErr w:type="gramEnd"/>
            <w:r w:rsidRPr="00A7177A">
              <w:rPr>
                <w:sz w:val="22"/>
                <w:szCs w:val="22"/>
              </w:rPr>
              <w:t>котлы стационарные пищеварочные, плиты  кухонные, аппараты пищеварочные и жарочные,  сковороды опрокидывающиеся,</w:t>
            </w:r>
            <w:r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>жаровни,</w:t>
            </w:r>
            <w:r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 xml:space="preserve">фритюрницы, оборудование для </w:t>
            </w:r>
            <w:r w:rsidRPr="00A7177A">
              <w:rPr>
                <w:sz w:val="22"/>
                <w:szCs w:val="22"/>
              </w:rPr>
              <w:lastRenderedPageBreak/>
              <w:t>кипячения и  подогрева жидкостей, мармиты для первых и вторых</w:t>
            </w:r>
            <w:r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>блюд)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22F5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с, 3с, 4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F39C" w14:textId="4A770E96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419 81 800 </w:t>
            </w:r>
            <w:r>
              <w:rPr>
                <w:sz w:val="22"/>
                <w:szCs w:val="22"/>
              </w:rPr>
              <w:t>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8303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16/2011 </w:t>
            </w:r>
          </w:p>
          <w:p w14:paraId="607ECDAC" w14:textId="77777777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398A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441-2012 р. 2, 4</w:t>
            </w:r>
          </w:p>
          <w:p w14:paraId="0C9D5F38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ЕН 203-1-2002 р. 2, 3,6</w:t>
            </w:r>
            <w:r w:rsidRPr="00A7177A">
              <w:rPr>
                <w:sz w:val="22"/>
                <w:szCs w:val="22"/>
              </w:rPr>
              <w:tab/>
            </w:r>
          </w:p>
          <w:p w14:paraId="0C5A9308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ГОСТ IEC 60335-2-47-2012</w:t>
            </w:r>
          </w:p>
        </w:tc>
      </w:tr>
      <w:tr w:rsidR="00A26013" w:rsidRPr="00A7177A" w14:paraId="5C4A0C72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2121" w14:textId="75D0725B" w:rsidR="00A26013" w:rsidRPr="00A7177A" w:rsidRDefault="000077FE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A26013" w:rsidRPr="00A7177A">
              <w:rPr>
                <w:sz w:val="22"/>
                <w:szCs w:val="22"/>
              </w:rPr>
              <w:t>.8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BC9C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релки газовые промышленные специального  назначения (нагреватели «светлые» инфракрасного  излучения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B3C4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5338" w14:textId="4DE93267" w:rsidR="00A26013" w:rsidRDefault="00A26013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Pr="00A7177A">
              <w:rPr>
                <w:sz w:val="22"/>
                <w:szCs w:val="22"/>
              </w:rPr>
              <w:t xml:space="preserve">7322 90 000 </w:t>
            </w:r>
            <w:r>
              <w:rPr>
                <w:sz w:val="22"/>
                <w:szCs w:val="22"/>
              </w:rPr>
              <w:t>1</w:t>
            </w:r>
          </w:p>
          <w:p w14:paraId="063F8073" w14:textId="19185180" w:rsidR="00A26013" w:rsidRPr="00A7177A" w:rsidRDefault="00A26013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7322 90 000 9</w:t>
            </w:r>
          </w:p>
          <w:p w14:paraId="452596A3" w14:textId="73A8058E" w:rsidR="00A26013" w:rsidRPr="00A7177A" w:rsidRDefault="00A26013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Pr="00A7177A">
              <w:rPr>
                <w:sz w:val="22"/>
                <w:szCs w:val="22"/>
              </w:rPr>
              <w:t>8416 20 800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B87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16/2011 </w:t>
            </w:r>
          </w:p>
          <w:p w14:paraId="7281917B" w14:textId="77777777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1D3B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5696-83 р.1, 2</w:t>
            </w:r>
          </w:p>
          <w:p w14:paraId="5EE962E2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1204-97 р. 1-4, 7, 8</w:t>
            </w:r>
          </w:p>
          <w:p w14:paraId="3A835B15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83-2012 р. 4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A26013" w:rsidRPr="00A7177A" w14:paraId="7452D006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46C2" w14:textId="599602D9" w:rsidR="00A26013" w:rsidRPr="00A7177A" w:rsidRDefault="000077FE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26013" w:rsidRPr="00A7177A">
              <w:rPr>
                <w:sz w:val="22"/>
                <w:szCs w:val="22"/>
              </w:rPr>
              <w:t>.9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60B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релки газовые бытовые инфракрасного  излучения, устройства газогорелочные для бытовых  аппарат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CE78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14:paraId="5CA5AFC7" w14:textId="271B12FE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4B7E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321</w:t>
            </w:r>
          </w:p>
          <w:p w14:paraId="723E17AF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322 90 000 9</w:t>
            </w:r>
          </w:p>
          <w:p w14:paraId="531F788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16 20 800 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B8DE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16/2011 </w:t>
            </w:r>
          </w:p>
          <w:p w14:paraId="68441714" w14:textId="77777777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52FA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5696-83 р.1, 2</w:t>
            </w:r>
          </w:p>
          <w:p w14:paraId="1A1A0C33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569-86 р.1-4, 7, 8</w:t>
            </w:r>
          </w:p>
        </w:tc>
      </w:tr>
      <w:tr w:rsidR="00335D9F" w:rsidRPr="00A7177A" w14:paraId="2FFA5CE1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28A0" w14:textId="25C3DD27" w:rsidR="00335D9F" w:rsidRPr="00A7177A" w:rsidRDefault="000077FE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35D9F">
              <w:rPr>
                <w:sz w:val="22"/>
                <w:szCs w:val="22"/>
              </w:rPr>
              <w:t>.1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5632" w14:textId="0A2342B5" w:rsidR="00335D9F" w:rsidRPr="00A7177A" w:rsidRDefault="00335D9F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ационные излучатели газовые закрытые (излучатели «темные»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8E5C" w14:textId="7C5F0609" w:rsidR="00335D9F" w:rsidRPr="00A7177A" w:rsidRDefault="00335D9F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35D9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C711" w14:textId="3BAB3D9E" w:rsidR="00335D9F" w:rsidRDefault="00335D9F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322 90 000 1</w:t>
            </w:r>
          </w:p>
          <w:p w14:paraId="26A40B77" w14:textId="77777777" w:rsidR="00335D9F" w:rsidRDefault="00335D9F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322 90  000 9</w:t>
            </w:r>
          </w:p>
          <w:p w14:paraId="4B3D433A" w14:textId="581E21A7" w:rsidR="00335D9F" w:rsidRPr="00A7177A" w:rsidRDefault="00335D9F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321 81 000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DFD1" w14:textId="645FBA63" w:rsidR="00335D9F" w:rsidRPr="00A7177A" w:rsidRDefault="00335D9F" w:rsidP="00A26013">
            <w:pPr>
              <w:rPr>
                <w:sz w:val="22"/>
                <w:szCs w:val="22"/>
              </w:rPr>
            </w:pPr>
            <w:r w:rsidRPr="00335D9F">
              <w:rPr>
                <w:sz w:val="22"/>
                <w:szCs w:val="22"/>
              </w:rPr>
              <w:t>ТР ТС 016/201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FCEF" w14:textId="77777777" w:rsidR="00335D9F" w:rsidRPr="00A7177A" w:rsidRDefault="00335D9F" w:rsidP="00A26013">
            <w:pPr>
              <w:rPr>
                <w:sz w:val="22"/>
                <w:szCs w:val="22"/>
              </w:rPr>
            </w:pPr>
          </w:p>
        </w:tc>
      </w:tr>
      <w:tr w:rsidR="00A26013" w:rsidRPr="00A7177A" w14:paraId="0F3D0A6E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BAB" w14:textId="5B1B6E90" w:rsidR="00A26013" w:rsidRPr="00A7177A" w:rsidRDefault="000077FE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26013" w:rsidRPr="00A7177A">
              <w:rPr>
                <w:sz w:val="22"/>
                <w:szCs w:val="22"/>
              </w:rPr>
              <w:t>.1</w:t>
            </w:r>
            <w:r w:rsidR="00335D9F">
              <w:rPr>
                <w:sz w:val="22"/>
                <w:szCs w:val="22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51C5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оздухонагреватели газовые промышленные</w:t>
            </w:r>
          </w:p>
          <w:p w14:paraId="72BBB374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рекуперативные и смесительные), включая  воздухонагреватели с </w:t>
            </w:r>
            <w:proofErr w:type="gramStart"/>
            <w:r w:rsidRPr="00A7177A">
              <w:rPr>
                <w:sz w:val="22"/>
                <w:szCs w:val="22"/>
              </w:rPr>
              <w:t>блочными</w:t>
            </w:r>
            <w:proofErr w:type="gramEnd"/>
            <w:r w:rsidRPr="00A7177A">
              <w:rPr>
                <w:sz w:val="22"/>
                <w:szCs w:val="22"/>
              </w:rPr>
              <w:t xml:space="preserve"> дутьевыми</w:t>
            </w:r>
          </w:p>
          <w:p w14:paraId="25E04E85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релками, кондиционеры  </w:t>
            </w:r>
            <w:proofErr w:type="gramStart"/>
            <w:r w:rsidRPr="00A7177A">
              <w:rPr>
                <w:sz w:val="22"/>
                <w:szCs w:val="22"/>
              </w:rPr>
              <w:t>со</w:t>
            </w:r>
            <w:proofErr w:type="gramEnd"/>
            <w:r w:rsidRPr="00A7177A">
              <w:rPr>
                <w:sz w:val="22"/>
                <w:szCs w:val="22"/>
              </w:rPr>
              <w:t xml:space="preserve"> встроенными газовыми</w:t>
            </w:r>
          </w:p>
          <w:p w14:paraId="29311504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оздухонагревателям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05FB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4B9F" w14:textId="21659295" w:rsidR="00A26013" w:rsidRDefault="00A26013" w:rsidP="00A260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7322 90 000 </w:t>
            </w:r>
            <w:r>
              <w:rPr>
                <w:sz w:val="22"/>
                <w:szCs w:val="22"/>
              </w:rPr>
              <w:t>1</w:t>
            </w:r>
          </w:p>
          <w:p w14:paraId="50B51B58" w14:textId="1531928A" w:rsidR="00A26013" w:rsidRPr="00A7177A" w:rsidRDefault="00A26013" w:rsidP="00A260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2 90 000 9</w:t>
            </w:r>
          </w:p>
          <w:p w14:paraId="2C4BD9A5" w14:textId="77777777" w:rsidR="00A26013" w:rsidRPr="00A7177A" w:rsidRDefault="00A26013" w:rsidP="00A260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5</w:t>
            </w:r>
          </w:p>
          <w:p w14:paraId="74E96255" w14:textId="77777777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D73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16/2011 </w:t>
            </w:r>
          </w:p>
          <w:p w14:paraId="7D03E74E" w14:textId="77777777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9612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К 525-2006 р. 4, 5, 7</w:t>
            </w:r>
          </w:p>
          <w:p w14:paraId="7F02F864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N 1020-2009 р.4, 5, 7</w:t>
            </w:r>
          </w:p>
          <w:p w14:paraId="30001BF3" w14:textId="77777777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</w:tr>
      <w:tr w:rsidR="00A26013" w:rsidRPr="00A7177A" w14:paraId="48EAF9BE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C693" w14:textId="6D65E0D0" w:rsidR="00A26013" w:rsidRPr="00A7177A" w:rsidRDefault="000077FE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26013" w:rsidRPr="00A7177A">
              <w:rPr>
                <w:sz w:val="22"/>
                <w:szCs w:val="22"/>
              </w:rPr>
              <w:t>.1</w:t>
            </w:r>
            <w:r w:rsidR="00335D9F">
              <w:rPr>
                <w:sz w:val="22"/>
                <w:szCs w:val="22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BA1D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еплогенераторы газовые для животноводческих помещений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B3AB" w14:textId="77777777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6562" w14:textId="18E3C8DE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7322 90 000 </w:t>
            </w:r>
            <w:r>
              <w:rPr>
                <w:sz w:val="22"/>
                <w:szCs w:val="22"/>
              </w:rPr>
              <w:t>9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5EA2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Р ТС 016/2011 </w:t>
            </w:r>
          </w:p>
          <w:p w14:paraId="59813442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A5C9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К 621-2006 р. 4, 5, 7</w:t>
            </w:r>
          </w:p>
        </w:tc>
      </w:tr>
      <w:tr w:rsidR="00335D9F" w:rsidRPr="00A7177A" w14:paraId="543071B8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D32C" w14:textId="40D873D9" w:rsidR="00335D9F" w:rsidRPr="00335D9F" w:rsidRDefault="000077FE" w:rsidP="00335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35D9F" w:rsidRPr="00335D9F">
              <w:rPr>
                <w:sz w:val="22"/>
                <w:szCs w:val="22"/>
              </w:rPr>
              <w:t>.1</w:t>
            </w:r>
            <w:r w:rsidR="00335D9F">
              <w:rPr>
                <w:sz w:val="22"/>
                <w:szCs w:val="22"/>
              </w:rPr>
              <w:t>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476E" w14:textId="78E275D2" w:rsidR="00335D9F" w:rsidRPr="00644664" w:rsidRDefault="00335D9F" w:rsidP="00335D9F">
            <w:pPr>
              <w:rPr>
                <w:sz w:val="22"/>
                <w:szCs w:val="22"/>
              </w:rPr>
            </w:pPr>
            <w:r w:rsidRPr="00644664">
              <w:rPr>
                <w:sz w:val="22"/>
                <w:szCs w:val="22"/>
              </w:rPr>
              <w:t>Горелки газовые блочные промышленны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F967" w14:textId="51CB0F06" w:rsidR="00335D9F" w:rsidRPr="00644664" w:rsidRDefault="00335D9F" w:rsidP="00335D9F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644664">
              <w:t>1с, 3с, 4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D7BC" w14:textId="12F24969" w:rsidR="00335D9F" w:rsidRPr="00644664" w:rsidRDefault="00335D9F" w:rsidP="00335D9F">
            <w:pPr>
              <w:rPr>
                <w:sz w:val="22"/>
                <w:szCs w:val="22"/>
              </w:rPr>
            </w:pPr>
            <w:r w:rsidRPr="00644664">
              <w:rPr>
                <w:sz w:val="22"/>
                <w:szCs w:val="22"/>
              </w:rPr>
              <w:t>8416 20 100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0FC0" w14:textId="352E6135" w:rsidR="00335D9F" w:rsidRPr="00A26013" w:rsidRDefault="00335D9F" w:rsidP="00335D9F">
            <w:pPr>
              <w:rPr>
                <w:sz w:val="22"/>
                <w:szCs w:val="22"/>
                <w:highlight w:val="yellow"/>
              </w:rPr>
            </w:pPr>
            <w:r w:rsidRPr="00335D9F">
              <w:rPr>
                <w:sz w:val="22"/>
                <w:szCs w:val="22"/>
              </w:rPr>
              <w:t>ТР ТС 016/201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2B64" w14:textId="77777777" w:rsidR="00335D9F" w:rsidRPr="00A26013" w:rsidRDefault="00335D9F" w:rsidP="00335D9F">
            <w:pPr>
              <w:rPr>
                <w:sz w:val="22"/>
                <w:szCs w:val="22"/>
                <w:highlight w:val="yellow"/>
              </w:rPr>
            </w:pPr>
          </w:p>
        </w:tc>
      </w:tr>
      <w:tr w:rsidR="00335D9F" w:rsidRPr="00A7177A" w14:paraId="14D96687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8A3D" w14:textId="3B1001EA" w:rsidR="00335D9F" w:rsidRPr="00335D9F" w:rsidRDefault="000077FE" w:rsidP="00335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35D9F" w:rsidRPr="00335D9F">
              <w:rPr>
                <w:sz w:val="22"/>
                <w:szCs w:val="22"/>
              </w:rPr>
              <w:t>.1</w:t>
            </w:r>
            <w:r w:rsidR="00335D9F">
              <w:rPr>
                <w:sz w:val="22"/>
                <w:szCs w:val="22"/>
              </w:rPr>
              <w:t>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B41D" w14:textId="7E99A756" w:rsidR="00335D9F" w:rsidRPr="00644664" w:rsidRDefault="00335D9F" w:rsidP="00335D9F">
            <w:pPr>
              <w:rPr>
                <w:sz w:val="22"/>
                <w:szCs w:val="22"/>
              </w:rPr>
            </w:pPr>
            <w:r w:rsidRPr="00644664">
              <w:rPr>
                <w:sz w:val="22"/>
                <w:szCs w:val="22"/>
              </w:rPr>
              <w:t>Горелки комбинированные блочные промышленны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C1D" w14:textId="760C44EC" w:rsidR="00335D9F" w:rsidRPr="00644664" w:rsidRDefault="00335D9F" w:rsidP="00335D9F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644664">
              <w:t>1с, 3с, 4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BEB3" w14:textId="460BC04E" w:rsidR="00335D9F" w:rsidRPr="00644664" w:rsidRDefault="00644664" w:rsidP="00335D9F">
            <w:pPr>
              <w:rPr>
                <w:sz w:val="22"/>
                <w:szCs w:val="22"/>
              </w:rPr>
            </w:pPr>
            <w:r w:rsidRPr="00644664">
              <w:rPr>
                <w:sz w:val="22"/>
                <w:szCs w:val="22"/>
              </w:rPr>
              <w:t>8416 20 200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FE57" w14:textId="05229EA0" w:rsidR="00335D9F" w:rsidRPr="00A26013" w:rsidRDefault="00644664" w:rsidP="00335D9F">
            <w:pPr>
              <w:rPr>
                <w:sz w:val="22"/>
                <w:szCs w:val="22"/>
                <w:highlight w:val="yellow"/>
              </w:rPr>
            </w:pPr>
            <w:r w:rsidRPr="00335D9F">
              <w:rPr>
                <w:sz w:val="22"/>
                <w:szCs w:val="22"/>
              </w:rPr>
              <w:t>ТР ТС 016/201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2CAA" w14:textId="6F864AE6" w:rsidR="00335D9F" w:rsidRPr="00A26013" w:rsidRDefault="00335D9F" w:rsidP="00335D9F">
            <w:pPr>
              <w:rPr>
                <w:sz w:val="22"/>
                <w:szCs w:val="22"/>
                <w:highlight w:val="yellow"/>
              </w:rPr>
            </w:pPr>
          </w:p>
        </w:tc>
      </w:tr>
      <w:tr w:rsidR="00644664" w:rsidRPr="00A7177A" w14:paraId="11B6E6A3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0866" w14:textId="0776E351" w:rsidR="00644664" w:rsidRPr="00335D9F" w:rsidRDefault="000077FE" w:rsidP="0064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44664">
              <w:rPr>
                <w:sz w:val="22"/>
                <w:szCs w:val="22"/>
              </w:rPr>
              <w:t>.1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13F5" w14:textId="64662D94" w:rsidR="00644664" w:rsidRPr="00644664" w:rsidRDefault="00644664" w:rsidP="0064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торы давления газа, работающие без постороннего источника энерги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9537" w14:textId="47F38998" w:rsidR="00644664" w:rsidRPr="00644664" w:rsidRDefault="00644664" w:rsidP="00644664">
            <w:pPr>
              <w:pStyle w:val="ConsPlusNormal"/>
            </w:pPr>
            <w:r w:rsidRPr="00644664">
              <w:t>1с, 3с, 4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F040" w14:textId="77777777" w:rsidR="00644664" w:rsidRDefault="00644664" w:rsidP="0064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8481 10</w:t>
            </w:r>
          </w:p>
          <w:p w14:paraId="79723884" w14:textId="289DAD5E" w:rsidR="00644664" w:rsidRPr="00644664" w:rsidRDefault="00644664" w:rsidP="0064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8481 50 591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227B" w14:textId="4306F2F1" w:rsidR="00644664" w:rsidRPr="00335D9F" w:rsidRDefault="00644664" w:rsidP="00644664">
            <w:pPr>
              <w:rPr>
                <w:sz w:val="22"/>
                <w:szCs w:val="22"/>
              </w:rPr>
            </w:pPr>
            <w:r w:rsidRPr="008F110E">
              <w:t>ТР ТС 016/201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8C58" w14:textId="77777777" w:rsidR="00644664" w:rsidRPr="00A26013" w:rsidRDefault="00644664" w:rsidP="00644664">
            <w:pPr>
              <w:rPr>
                <w:sz w:val="22"/>
                <w:szCs w:val="22"/>
                <w:highlight w:val="yellow"/>
              </w:rPr>
            </w:pPr>
          </w:p>
        </w:tc>
      </w:tr>
      <w:tr w:rsidR="00644664" w:rsidRPr="00A7177A" w14:paraId="0379E2F3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538D" w14:textId="24BCC800" w:rsidR="00644664" w:rsidRDefault="000077FE" w:rsidP="0064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44664">
              <w:rPr>
                <w:sz w:val="22"/>
                <w:szCs w:val="22"/>
              </w:rPr>
              <w:t>.1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2DFA" w14:textId="574068B0" w:rsidR="00644664" w:rsidRDefault="00644664" w:rsidP="0064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уляторы (редукторы) к баллонам </w:t>
            </w:r>
            <w:r>
              <w:rPr>
                <w:sz w:val="22"/>
                <w:szCs w:val="22"/>
              </w:rPr>
              <w:lastRenderedPageBreak/>
              <w:t>газовы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9CED" w14:textId="7A6E2574" w:rsidR="00644664" w:rsidRPr="00644664" w:rsidRDefault="00644664" w:rsidP="00644664">
            <w:pPr>
              <w:pStyle w:val="ConsPlusNormal"/>
            </w:pPr>
            <w:r w:rsidRPr="00644664">
              <w:lastRenderedPageBreak/>
              <w:t>1с, 3с, 4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CE65" w14:textId="77777777" w:rsidR="00644664" w:rsidRDefault="00644664" w:rsidP="0064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8481 10</w:t>
            </w:r>
          </w:p>
          <w:p w14:paraId="01ABE00E" w14:textId="03BDF141" w:rsidR="00644664" w:rsidRDefault="00644664" w:rsidP="0064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 8481 50 591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3627" w14:textId="7CA2CD15" w:rsidR="00644664" w:rsidRPr="00335D9F" w:rsidRDefault="00644664" w:rsidP="00644664">
            <w:pPr>
              <w:rPr>
                <w:sz w:val="22"/>
                <w:szCs w:val="22"/>
              </w:rPr>
            </w:pPr>
            <w:r w:rsidRPr="008F110E">
              <w:lastRenderedPageBreak/>
              <w:t>ТР ТС 016/201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516E" w14:textId="77777777" w:rsidR="00644664" w:rsidRPr="00A26013" w:rsidRDefault="00644664" w:rsidP="00644664">
            <w:pPr>
              <w:rPr>
                <w:sz w:val="22"/>
                <w:szCs w:val="22"/>
                <w:highlight w:val="yellow"/>
              </w:rPr>
            </w:pPr>
          </w:p>
        </w:tc>
      </w:tr>
      <w:tr w:rsidR="00644664" w:rsidRPr="00A7177A" w14:paraId="1D5506FC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1D30" w14:textId="467BEBF3" w:rsidR="00644664" w:rsidRDefault="000077FE" w:rsidP="0064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644664">
              <w:rPr>
                <w:sz w:val="22"/>
                <w:szCs w:val="22"/>
              </w:rPr>
              <w:t>.17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A210" w14:textId="36D65324" w:rsidR="00644664" w:rsidRDefault="00644664" w:rsidP="0064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единители гибкие для газовых горелок и аппарат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21BE" w14:textId="209D30AA" w:rsidR="00644664" w:rsidRPr="00644664" w:rsidRDefault="00644664" w:rsidP="00644664">
            <w:pPr>
              <w:pStyle w:val="ConsPlusNormal"/>
            </w:pPr>
            <w:r w:rsidRPr="00644664">
              <w:t>1с, 3с, 4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EA0F" w14:textId="77777777" w:rsidR="00644664" w:rsidRDefault="00644664" w:rsidP="0064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8307 10 000 9</w:t>
            </w:r>
          </w:p>
          <w:p w14:paraId="27775F73" w14:textId="45D55416" w:rsidR="00644664" w:rsidRDefault="00644664" w:rsidP="0064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8307 90 0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8822" w14:textId="77777777" w:rsidR="00644664" w:rsidRPr="008F110E" w:rsidRDefault="00644664" w:rsidP="00644664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385" w14:textId="77777777" w:rsidR="00644664" w:rsidRPr="00A26013" w:rsidRDefault="00644664" w:rsidP="00644664">
            <w:pPr>
              <w:rPr>
                <w:sz w:val="22"/>
                <w:szCs w:val="22"/>
                <w:highlight w:val="yellow"/>
              </w:rPr>
            </w:pPr>
          </w:p>
        </w:tc>
      </w:tr>
      <w:tr w:rsidR="00A26013" w:rsidRPr="00A7177A" w14:paraId="548C736A" w14:textId="77777777" w:rsidTr="00FD5321">
        <w:tc>
          <w:tcPr>
            <w:tcW w:w="14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0AC1" w14:textId="7682F46D" w:rsidR="00A26013" w:rsidRPr="00A7177A" w:rsidRDefault="000077FE" w:rsidP="00A2601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A26013" w:rsidRPr="00A7177A">
              <w:rPr>
                <w:b/>
                <w:sz w:val="22"/>
                <w:szCs w:val="22"/>
              </w:rPr>
              <w:t xml:space="preserve">.   </w:t>
            </w:r>
            <w:proofErr w:type="gramStart"/>
            <w:r w:rsidR="00A26013" w:rsidRPr="00A7177A">
              <w:rPr>
                <w:b/>
                <w:sz w:val="22"/>
                <w:szCs w:val="22"/>
              </w:rPr>
              <w:t>ТР</w:t>
            </w:r>
            <w:proofErr w:type="gramEnd"/>
            <w:r w:rsidR="00A26013" w:rsidRPr="00A7177A">
              <w:rPr>
                <w:b/>
                <w:sz w:val="22"/>
                <w:szCs w:val="22"/>
              </w:rPr>
              <w:t xml:space="preserve">  ТС 010/2011  «О безопасности машин и оборудования»</w:t>
            </w:r>
          </w:p>
        </w:tc>
      </w:tr>
      <w:tr w:rsidR="00A26013" w:rsidRPr="00A7177A" w14:paraId="78F0412C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9987" w14:textId="5900EEAC" w:rsidR="00A26013" w:rsidRPr="00A7177A" w:rsidRDefault="000077FE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26013" w:rsidRPr="00A7177A">
              <w:rPr>
                <w:sz w:val="22"/>
                <w:szCs w:val="22"/>
              </w:rPr>
              <w:t>.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98BA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анки деревообрабатывающие </w:t>
            </w:r>
          </w:p>
          <w:p w14:paraId="44D9D264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бытовые </w:t>
            </w:r>
          </w:p>
          <w:p w14:paraId="7369105B" w14:textId="77777777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E95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3С,9С</w:t>
            </w:r>
          </w:p>
          <w:p w14:paraId="032A46C9" w14:textId="18E7FD40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3988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6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C5D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 </w:t>
            </w:r>
          </w:p>
          <w:p w14:paraId="088B92C1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F82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EN 848-2-2013 р.4,5</w:t>
            </w:r>
          </w:p>
          <w:p w14:paraId="561EED4F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ЕН 848-1-2011 р.5</w:t>
            </w:r>
          </w:p>
          <w:p w14:paraId="7B82DCDE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ЕН 859-2010 р.4,5</w:t>
            </w:r>
          </w:p>
          <w:p w14:paraId="66602370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ЕН 860-2010 р.р.4,5</w:t>
            </w:r>
          </w:p>
          <w:p w14:paraId="113C6405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ЕН 861-2011 р.р.4,5</w:t>
            </w:r>
          </w:p>
          <w:p w14:paraId="54D5CF9C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ЕН 870-1-2011 р.4,5</w:t>
            </w:r>
          </w:p>
          <w:p w14:paraId="298A6B91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ЕН 940-2009 р.4,5</w:t>
            </w:r>
          </w:p>
          <w:p w14:paraId="3E4D4FA0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ЕН 12750-2012 р.4,5</w:t>
            </w:r>
          </w:p>
          <w:p w14:paraId="36F47E93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1870-10-2007 </w:t>
            </w:r>
          </w:p>
          <w:p w14:paraId="5CA891E3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1870-15-2007 </w:t>
            </w:r>
          </w:p>
          <w:p w14:paraId="49F18C0E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1870-16-2007 </w:t>
            </w:r>
          </w:p>
          <w:p w14:paraId="5296BFB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ЕН 848-1-2004 </w:t>
            </w:r>
          </w:p>
          <w:p w14:paraId="7C45A605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ЕН 848-3-2004 </w:t>
            </w:r>
          </w:p>
          <w:p w14:paraId="16FF062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ЕН 1870-1-2005 </w:t>
            </w:r>
          </w:p>
          <w:p w14:paraId="509BD53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ЕН 1870-2-2006 </w:t>
            </w:r>
          </w:p>
          <w:p w14:paraId="054F9106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ЕН 1870-3-2006 </w:t>
            </w:r>
          </w:p>
          <w:p w14:paraId="587B5830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ЕН 1870-4-2006 </w:t>
            </w:r>
          </w:p>
          <w:p w14:paraId="0EF30E72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ЕН 1870-5-2006 </w:t>
            </w:r>
          </w:p>
          <w:p w14:paraId="1D7DD933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ЕН 1870-7-2006 </w:t>
            </w:r>
          </w:p>
          <w:p w14:paraId="00022C55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ЕН 1870-8-2006 </w:t>
            </w:r>
          </w:p>
          <w:p w14:paraId="6E6B7232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ЕН 1870-9-2007 </w:t>
            </w:r>
          </w:p>
          <w:p w14:paraId="2B08E6A5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26.0-2015р.3-5</w:t>
            </w:r>
          </w:p>
          <w:p w14:paraId="0F8520BC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48.0-80</w:t>
            </w:r>
          </w:p>
          <w:p w14:paraId="01458925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5223-82 р.2</w:t>
            </w:r>
          </w:p>
          <w:p w14:paraId="63AAF06F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ГОСТ IEC 61029-1-2012 </w:t>
            </w:r>
          </w:p>
          <w:p w14:paraId="2FD6C1AC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206-2012 р.5</w:t>
            </w:r>
          </w:p>
          <w:p w14:paraId="5CD09F4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29-1, раздел 8</w:t>
            </w:r>
          </w:p>
          <w:p w14:paraId="4A7B3EAF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ЕН 859-2003 </w:t>
            </w:r>
          </w:p>
          <w:p w14:paraId="75209BE2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ЕН 860-2003 </w:t>
            </w:r>
          </w:p>
          <w:p w14:paraId="7F0924E9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ЕН 861-2004 </w:t>
            </w:r>
          </w:p>
          <w:p w14:paraId="1CD9E992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ЕН 940-2004 </w:t>
            </w:r>
          </w:p>
          <w:p w14:paraId="6EE2414E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12750-2004</w:t>
            </w:r>
          </w:p>
        </w:tc>
      </w:tr>
      <w:tr w:rsidR="00644664" w:rsidRPr="00A7177A" w14:paraId="674901D7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A564" w14:textId="68CAB8F8" w:rsidR="00644664" w:rsidRPr="00A7177A" w:rsidRDefault="000A7C44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644664">
              <w:rPr>
                <w:sz w:val="22"/>
                <w:szCs w:val="22"/>
              </w:rPr>
              <w:t>.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ED15" w14:textId="0B991723" w:rsidR="00644664" w:rsidRPr="00A7177A" w:rsidRDefault="00644664" w:rsidP="00A260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егоболотходы</w:t>
            </w:r>
            <w:proofErr w:type="spellEnd"/>
            <w:r>
              <w:rPr>
                <w:sz w:val="22"/>
                <w:szCs w:val="22"/>
              </w:rPr>
              <w:t>, снегоходы и прицепы к ни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9023" w14:textId="77777777" w:rsidR="00644664" w:rsidRPr="00644664" w:rsidRDefault="00644664" w:rsidP="00644664">
            <w:pPr>
              <w:rPr>
                <w:sz w:val="22"/>
                <w:szCs w:val="22"/>
              </w:rPr>
            </w:pPr>
            <w:r w:rsidRPr="00644664">
              <w:rPr>
                <w:sz w:val="22"/>
                <w:szCs w:val="22"/>
              </w:rPr>
              <w:t>1С, 3С,9С</w:t>
            </w:r>
          </w:p>
          <w:p w14:paraId="5EAA0CED" w14:textId="4426EAEB" w:rsidR="00644664" w:rsidRPr="00A7177A" w:rsidRDefault="00644664" w:rsidP="0064466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0A53" w14:textId="77777777" w:rsidR="00644664" w:rsidRDefault="00644664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8702</w:t>
            </w:r>
          </w:p>
          <w:p w14:paraId="49EA3D62" w14:textId="77777777" w:rsidR="00644664" w:rsidRDefault="00644664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8703</w:t>
            </w:r>
          </w:p>
          <w:p w14:paraId="2FEA3D42" w14:textId="77777777" w:rsidR="00644664" w:rsidRDefault="00644664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8704</w:t>
            </w:r>
          </w:p>
          <w:p w14:paraId="38389B2D" w14:textId="77777777" w:rsidR="00644664" w:rsidRDefault="00644664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8716 39</w:t>
            </w:r>
          </w:p>
          <w:p w14:paraId="3CBED92F" w14:textId="18CF4511" w:rsidR="00644664" w:rsidRPr="00A7177A" w:rsidRDefault="00644664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8716 40 000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A7EF" w14:textId="17D41F89" w:rsidR="00644664" w:rsidRPr="00A7177A" w:rsidRDefault="00644664" w:rsidP="00A26013">
            <w:pPr>
              <w:rPr>
                <w:sz w:val="22"/>
                <w:szCs w:val="22"/>
              </w:rPr>
            </w:pPr>
            <w:proofErr w:type="gramStart"/>
            <w:r w:rsidRPr="00644664">
              <w:rPr>
                <w:sz w:val="22"/>
                <w:szCs w:val="22"/>
              </w:rPr>
              <w:t>ТР</w:t>
            </w:r>
            <w:proofErr w:type="gramEnd"/>
            <w:r w:rsidRPr="00644664">
              <w:rPr>
                <w:sz w:val="22"/>
                <w:szCs w:val="22"/>
              </w:rPr>
              <w:t xml:space="preserve">  ТС 010/201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6B7" w14:textId="77777777" w:rsidR="00644664" w:rsidRPr="00A7177A" w:rsidRDefault="00644664" w:rsidP="00A26013">
            <w:pPr>
              <w:rPr>
                <w:sz w:val="22"/>
                <w:szCs w:val="22"/>
              </w:rPr>
            </w:pPr>
          </w:p>
        </w:tc>
      </w:tr>
      <w:tr w:rsidR="00A26013" w:rsidRPr="00A7177A" w14:paraId="0F60583D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E4B" w14:textId="720A68A8" w:rsidR="00A26013" w:rsidRPr="00A7177A" w:rsidRDefault="000A7C44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26013" w:rsidRPr="00A7177A">
              <w:rPr>
                <w:sz w:val="22"/>
                <w:szCs w:val="22"/>
              </w:rPr>
              <w:t>.</w:t>
            </w:r>
            <w:r w:rsidR="00644664">
              <w:rPr>
                <w:sz w:val="22"/>
                <w:szCs w:val="22"/>
              </w:rPr>
              <w:t>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D015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Оборудование </w:t>
            </w:r>
          </w:p>
          <w:p w14:paraId="0C90917F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аражное для </w:t>
            </w:r>
          </w:p>
          <w:p w14:paraId="212A5CC7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автотранспортных средств и </w:t>
            </w:r>
          </w:p>
          <w:p w14:paraId="7135F523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рицепов </w:t>
            </w:r>
          </w:p>
          <w:p w14:paraId="3E0A3E6B" w14:textId="77777777" w:rsidR="00A26013" w:rsidRPr="00A7177A" w:rsidRDefault="00A26013" w:rsidP="00A26013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6EB5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3С,9С</w:t>
            </w:r>
          </w:p>
          <w:p w14:paraId="46E8D571" w14:textId="145DE7D3" w:rsidR="00A26013" w:rsidRPr="00A7177A" w:rsidRDefault="00A26013" w:rsidP="00A2601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3906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13</w:t>
            </w:r>
          </w:p>
          <w:p w14:paraId="60058760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14</w:t>
            </w:r>
          </w:p>
          <w:p w14:paraId="4F2752CE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5</w:t>
            </w:r>
          </w:p>
          <w:p w14:paraId="32A07603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</w:t>
            </w:r>
          </w:p>
          <w:p w14:paraId="50DC2E60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67</w:t>
            </w:r>
          </w:p>
          <w:p w14:paraId="29EBF82F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8479 89 970 7</w:t>
            </w:r>
          </w:p>
          <w:p w14:paraId="5C9CFEB6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9026 20</w:t>
            </w:r>
          </w:p>
          <w:p w14:paraId="0DE46B94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9027</w:t>
            </w:r>
          </w:p>
          <w:p w14:paraId="0EFFCFFB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903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810A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2099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1494-2015</w:t>
            </w:r>
          </w:p>
          <w:p w14:paraId="7F103763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489-2012 р.3,4</w:t>
            </w:r>
          </w:p>
          <w:p w14:paraId="2C29DECE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2859-77 </w:t>
            </w:r>
          </w:p>
          <w:p w14:paraId="5D5558D4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2584-96 р.4, 5</w:t>
            </w:r>
          </w:p>
          <w:p w14:paraId="2E3DAE9C" w14:textId="77777777" w:rsidR="00A26013" w:rsidRPr="00A7177A" w:rsidRDefault="00A26013" w:rsidP="00A2601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408-89 р.2</w:t>
            </w:r>
          </w:p>
        </w:tc>
      </w:tr>
      <w:tr w:rsidR="00644664" w:rsidRPr="00A7177A" w14:paraId="1774E324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5FE2" w14:textId="3A2F5A8E" w:rsidR="00644664" w:rsidRPr="00A7177A" w:rsidRDefault="000A7C44" w:rsidP="0064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44664">
              <w:rPr>
                <w:sz w:val="22"/>
                <w:szCs w:val="22"/>
              </w:rPr>
              <w:t>.4</w:t>
            </w:r>
          </w:p>
        </w:tc>
        <w:tc>
          <w:tcPr>
            <w:tcW w:w="4246" w:type="dxa"/>
          </w:tcPr>
          <w:p w14:paraId="112E1E19" w14:textId="2F6216CC" w:rsidR="00644664" w:rsidRPr="00A7177A" w:rsidRDefault="00644664" w:rsidP="00644664">
            <w:pPr>
              <w:rPr>
                <w:sz w:val="22"/>
                <w:szCs w:val="22"/>
              </w:rPr>
            </w:pPr>
            <w:r w:rsidRPr="009375B0">
              <w:rPr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1807" w:type="dxa"/>
          </w:tcPr>
          <w:p w14:paraId="61114DA0" w14:textId="77777777" w:rsidR="00644664" w:rsidRPr="00690176" w:rsidRDefault="00644664" w:rsidP="00644664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31455304" w14:textId="45B1D1A0" w:rsidR="00644664" w:rsidRPr="00A7177A" w:rsidRDefault="00644664" w:rsidP="0064466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5F0DC8FF" w14:textId="77777777" w:rsidR="00644664" w:rsidRPr="00FE246C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E246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4 41</w:t>
            </w:r>
          </w:p>
          <w:p w14:paraId="2EE4B8C7" w14:textId="77777777" w:rsidR="00644664" w:rsidRPr="00FE246C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E246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4 49</w:t>
            </w:r>
          </w:p>
          <w:p w14:paraId="1791717A" w14:textId="77777777" w:rsidR="00644664" w:rsidRPr="00FE246C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E246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4 82</w:t>
            </w:r>
          </w:p>
          <w:p w14:paraId="41BB1E3A" w14:textId="77777777" w:rsidR="00644664" w:rsidRPr="00FE246C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E246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7</w:t>
            </w:r>
          </w:p>
          <w:p w14:paraId="428366CB" w14:textId="77777777" w:rsidR="00644664" w:rsidRPr="00FE246C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E246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8 90</w:t>
            </w:r>
          </w:p>
          <w:p w14:paraId="460B5DC6" w14:textId="77777777" w:rsidR="00644664" w:rsidRPr="00FE246C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E246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9 51</w:t>
            </w:r>
          </w:p>
          <w:p w14:paraId="3D196194" w14:textId="77777777" w:rsidR="00644664" w:rsidRPr="00FE246C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E246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з 8432 10 000 0</w:t>
            </w:r>
          </w:p>
          <w:p w14:paraId="11C12CC8" w14:textId="77777777" w:rsidR="00644664" w:rsidRPr="00FE246C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E246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32 21 000 0</w:t>
            </w:r>
          </w:p>
          <w:p w14:paraId="3ADFA91B" w14:textId="77777777" w:rsidR="00644664" w:rsidRPr="00FE246C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E246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32 29</w:t>
            </w:r>
          </w:p>
          <w:p w14:paraId="31675058" w14:textId="77777777" w:rsidR="00644664" w:rsidRPr="00FE246C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E246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32 31</w:t>
            </w:r>
          </w:p>
          <w:p w14:paraId="63820A25" w14:textId="77777777" w:rsidR="00644664" w:rsidRPr="00FE246C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E246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32 39</w:t>
            </w:r>
          </w:p>
          <w:p w14:paraId="0ECC26E7" w14:textId="77777777" w:rsidR="00644664" w:rsidRPr="00FE246C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E246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32 41 000 0</w:t>
            </w:r>
          </w:p>
          <w:p w14:paraId="48FD3041" w14:textId="77777777" w:rsidR="00644664" w:rsidRPr="00FE246C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E246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32 42 000 0</w:t>
            </w:r>
          </w:p>
          <w:p w14:paraId="3430FA44" w14:textId="77777777" w:rsidR="00644664" w:rsidRPr="00FE246C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E246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32 80 000 0</w:t>
            </w:r>
          </w:p>
          <w:p w14:paraId="55FDD593" w14:textId="77777777" w:rsidR="00644664" w:rsidRPr="00FE246C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E246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33 20</w:t>
            </w:r>
          </w:p>
          <w:p w14:paraId="05F73E33" w14:textId="77777777" w:rsidR="00644664" w:rsidRPr="00FE246C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E246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33 30 000 0</w:t>
            </w:r>
          </w:p>
          <w:p w14:paraId="7919DD2D" w14:textId="77777777" w:rsidR="00644664" w:rsidRPr="00FE246C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E246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33 40 000</w:t>
            </w:r>
          </w:p>
          <w:p w14:paraId="7046FF75" w14:textId="77777777" w:rsidR="00644664" w:rsidRPr="00FE246C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E246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33 51 000</w:t>
            </w:r>
          </w:p>
          <w:p w14:paraId="6EC30BEF" w14:textId="77777777" w:rsidR="00644664" w:rsidRPr="00FE246C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E246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33 52 000 0</w:t>
            </w:r>
          </w:p>
          <w:p w14:paraId="4BADC756" w14:textId="77777777" w:rsidR="00644664" w:rsidRPr="00FE246C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E246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33 53</w:t>
            </w:r>
          </w:p>
          <w:p w14:paraId="64C4FD4A" w14:textId="77777777" w:rsidR="00644664" w:rsidRPr="00FE246C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E246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33 59</w:t>
            </w:r>
          </w:p>
          <w:p w14:paraId="7435F1EC" w14:textId="77777777" w:rsidR="00644664" w:rsidRPr="00FE246C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E246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33 60 000 0</w:t>
            </w:r>
          </w:p>
          <w:p w14:paraId="548ED61B" w14:textId="77777777" w:rsidR="00644664" w:rsidRPr="00FE246C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E246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37</w:t>
            </w:r>
          </w:p>
          <w:p w14:paraId="4B8E8131" w14:textId="06B8AEE4" w:rsidR="00644664" w:rsidRPr="00A7177A" w:rsidRDefault="00644664" w:rsidP="00644664">
            <w:pPr>
              <w:rPr>
                <w:sz w:val="22"/>
                <w:szCs w:val="22"/>
              </w:rPr>
            </w:pPr>
            <w:r w:rsidRPr="00FE246C">
              <w:rPr>
                <w:rFonts w:eastAsiaTheme="minorHAnsi"/>
                <w:sz w:val="22"/>
                <w:szCs w:val="22"/>
                <w:lang w:eastAsia="en-US"/>
              </w:rPr>
              <w:t>из 8716 20 000 0</w:t>
            </w:r>
          </w:p>
        </w:tc>
        <w:tc>
          <w:tcPr>
            <w:tcW w:w="2573" w:type="dxa"/>
          </w:tcPr>
          <w:p w14:paraId="34FF0C3E" w14:textId="761A1593" w:rsidR="00644664" w:rsidRPr="00A7177A" w:rsidRDefault="00644664" w:rsidP="00644664">
            <w:pPr>
              <w:rPr>
                <w:sz w:val="22"/>
                <w:szCs w:val="22"/>
              </w:rPr>
            </w:pPr>
            <w:r w:rsidRPr="009375B0">
              <w:rPr>
                <w:sz w:val="22"/>
                <w:szCs w:val="22"/>
              </w:rPr>
              <w:lastRenderedPageBreak/>
              <w:t>ТР ТС 010/201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3CF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31814-2012</w:t>
            </w:r>
          </w:p>
          <w:p w14:paraId="502B1C55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 xml:space="preserve">ГОСТ 12.2.003-91 </w:t>
            </w:r>
          </w:p>
          <w:p w14:paraId="20EAC472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12.2.019-2015</w:t>
            </w:r>
          </w:p>
          <w:p w14:paraId="697EFB8A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22587-91</w:t>
            </w:r>
          </w:p>
          <w:p w14:paraId="4784CAD4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22999-93</w:t>
            </w:r>
          </w:p>
          <w:p w14:paraId="4C65FDDB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23074-85</w:t>
            </w:r>
          </w:p>
          <w:p w14:paraId="7FC8A866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lastRenderedPageBreak/>
              <w:t>ГОСТ 23982-85</w:t>
            </w:r>
          </w:p>
          <w:p w14:paraId="4FF15C32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26711-89</w:t>
            </w:r>
          </w:p>
          <w:p w14:paraId="796ACFD7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27310-87</w:t>
            </w:r>
          </w:p>
          <w:p w14:paraId="11B4579B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28708-2013</w:t>
            </w:r>
          </w:p>
          <w:p w14:paraId="4E918962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28714-2007</w:t>
            </w:r>
          </w:p>
          <w:p w14:paraId="405057A8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32617-2014</w:t>
            </w:r>
          </w:p>
          <w:p w14:paraId="653FA6D0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6939-93</w:t>
            </w:r>
          </w:p>
          <w:p w14:paraId="55EF7126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7496-93</w:t>
            </w:r>
          </w:p>
          <w:p w14:paraId="5DD494BF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EN 12525-2012</w:t>
            </w:r>
          </w:p>
          <w:p w14:paraId="3F5B4A57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EN 13118-2012</w:t>
            </w:r>
          </w:p>
          <w:p w14:paraId="2C3FB51D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EN 13140-2012</w:t>
            </w:r>
          </w:p>
          <w:p w14:paraId="2313D448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EN 13448-2012</w:t>
            </w:r>
          </w:p>
          <w:p w14:paraId="4AC39137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EN 703-2012</w:t>
            </w:r>
          </w:p>
          <w:p w14:paraId="4BA6DAA0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IEC 60335-2-77-2011</w:t>
            </w:r>
          </w:p>
          <w:p w14:paraId="5B1DF853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ISO 2332-2013</w:t>
            </w:r>
          </w:p>
          <w:p w14:paraId="27CC7DF1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ISO 4254-10-2013</w:t>
            </w:r>
          </w:p>
          <w:p w14:paraId="6B084EB4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ISO 4254-11-2013</w:t>
            </w:r>
          </w:p>
          <w:p w14:paraId="38C04C86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ISO 4254-1-2013</w:t>
            </w:r>
          </w:p>
          <w:p w14:paraId="44447158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ISO 4254-13-2013</w:t>
            </w:r>
          </w:p>
          <w:p w14:paraId="10BD0D72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ISO 4254-6-2012</w:t>
            </w:r>
          </w:p>
          <w:p w14:paraId="3FB9850A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ISO 4254-8-2013</w:t>
            </w:r>
          </w:p>
          <w:p w14:paraId="4B319411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 xml:space="preserve">ГОСТ ISO 4254-9-2012 </w:t>
            </w:r>
          </w:p>
          <w:p w14:paraId="480A3C4C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ISO 9261-2016</w:t>
            </w:r>
          </w:p>
          <w:p w14:paraId="4BB80D92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ЕN 13448-2012</w:t>
            </w:r>
          </w:p>
          <w:p w14:paraId="6EED6B55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ЕН 632-2003</w:t>
            </w:r>
          </w:p>
          <w:p w14:paraId="253B9F28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ЕН 690-2004</w:t>
            </w:r>
          </w:p>
          <w:p w14:paraId="7B557DFF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ЕН 704-2004</w:t>
            </w:r>
          </w:p>
          <w:p w14:paraId="19CF8FE2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ЕН 708-2004</w:t>
            </w:r>
          </w:p>
          <w:p w14:paraId="4ACF8879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lastRenderedPageBreak/>
              <w:t>ГОСТ ЕН 745-2004</w:t>
            </w:r>
          </w:p>
          <w:p w14:paraId="16B36CB7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 xml:space="preserve">ГОСТ ИСО 11449-2002 </w:t>
            </w:r>
          </w:p>
          <w:p w14:paraId="7C5E6B63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ИСО 4254-2-2002</w:t>
            </w:r>
          </w:p>
          <w:p w14:paraId="4D4ABD09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ИСО 4254-7-2005</w:t>
            </w:r>
          </w:p>
          <w:p w14:paraId="4742D6B7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 xml:space="preserve">ГОСТ ИСО 5710-2002 </w:t>
            </w:r>
          </w:p>
          <w:p w14:paraId="6A33F927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ИСО 7749-1-2004</w:t>
            </w:r>
          </w:p>
          <w:p w14:paraId="66EA42BA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 xml:space="preserve">ГОСТ МЭК 60335-2-92-2004 </w:t>
            </w:r>
          </w:p>
          <w:p w14:paraId="440ED98C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Р 53055-2008</w:t>
            </w:r>
          </w:p>
          <w:p w14:paraId="08BCB2FE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Р 53489-2009</w:t>
            </w:r>
          </w:p>
          <w:p w14:paraId="4A2B79AA" w14:textId="77777777" w:rsidR="00644664" w:rsidRPr="00043088" w:rsidRDefault="00644664" w:rsidP="00644664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Р ИСО 4254-7-2011</w:t>
            </w:r>
          </w:p>
          <w:p w14:paraId="37857F64" w14:textId="77777777" w:rsidR="00644664" w:rsidRPr="00A7177A" w:rsidRDefault="00644664" w:rsidP="00644664">
            <w:pPr>
              <w:rPr>
                <w:sz w:val="22"/>
                <w:szCs w:val="22"/>
              </w:rPr>
            </w:pPr>
          </w:p>
        </w:tc>
      </w:tr>
      <w:tr w:rsidR="00644664" w:rsidRPr="00A7177A" w14:paraId="424B2265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CD29" w14:textId="60441914" w:rsidR="00644664" w:rsidRPr="00A7177A" w:rsidRDefault="000A7C44" w:rsidP="0064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644664" w:rsidRPr="00A7177A">
              <w:rPr>
                <w:sz w:val="22"/>
                <w:szCs w:val="22"/>
              </w:rPr>
              <w:t>.</w:t>
            </w:r>
            <w:r w:rsidR="00644664">
              <w:rPr>
                <w:sz w:val="22"/>
                <w:szCs w:val="22"/>
              </w:rPr>
              <w:t>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9628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редства малой механизации </w:t>
            </w:r>
          </w:p>
          <w:p w14:paraId="2E59448A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адово-огородного и </w:t>
            </w:r>
          </w:p>
          <w:p w14:paraId="31A72AF7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лесохозяйственного применения </w:t>
            </w:r>
          </w:p>
          <w:p w14:paraId="75280E7C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механизированные, </w:t>
            </w:r>
          </w:p>
          <w:p w14:paraId="1CC09333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в том числе </w:t>
            </w:r>
          </w:p>
          <w:p w14:paraId="22DBD196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электрические </w:t>
            </w:r>
          </w:p>
          <w:p w14:paraId="66043AF6" w14:textId="77777777" w:rsidR="00644664" w:rsidRPr="00A7177A" w:rsidRDefault="00644664" w:rsidP="0064466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D68B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3С,9С</w:t>
            </w:r>
          </w:p>
          <w:p w14:paraId="5D7170E7" w14:textId="2F82FFDD" w:rsidR="00644664" w:rsidRPr="00A7177A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4906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2 10 000 0</w:t>
            </w:r>
          </w:p>
          <w:p w14:paraId="39CF55BA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2 21 000 0</w:t>
            </w:r>
          </w:p>
          <w:p w14:paraId="6218A5A6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2 29</w:t>
            </w:r>
          </w:p>
          <w:p w14:paraId="6697AC6A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2 31</w:t>
            </w:r>
          </w:p>
          <w:p w14:paraId="63BE59EA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2 39</w:t>
            </w:r>
          </w:p>
          <w:p w14:paraId="188C4612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2 41 000 0</w:t>
            </w:r>
          </w:p>
          <w:p w14:paraId="5868CEC5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2 42 000 0</w:t>
            </w:r>
          </w:p>
          <w:p w14:paraId="47D1382D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2 80 000 0</w:t>
            </w:r>
          </w:p>
          <w:p w14:paraId="406503AB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3 11</w:t>
            </w:r>
          </w:p>
          <w:p w14:paraId="7E4A917B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3 19</w:t>
            </w:r>
          </w:p>
          <w:p w14:paraId="0DBC1E23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3 20</w:t>
            </w:r>
          </w:p>
          <w:p w14:paraId="04DCE156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67 29 800 0</w:t>
            </w:r>
          </w:p>
          <w:p w14:paraId="28BD51B2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67 29 850 9</w:t>
            </w:r>
          </w:p>
          <w:p w14:paraId="01F3EF03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67 89 000 0</w:t>
            </w:r>
          </w:p>
          <w:p w14:paraId="0624F54C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701 10 000 0</w:t>
            </w:r>
          </w:p>
          <w:p w14:paraId="52E328B9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701 9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0FF2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A429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77-2011 р.4</w:t>
            </w:r>
          </w:p>
          <w:p w14:paraId="4E648C70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МЭК 60335-2-92-2004 р.4</w:t>
            </w:r>
          </w:p>
          <w:p w14:paraId="026C92D6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ИСО 11449:2002</w:t>
            </w:r>
          </w:p>
          <w:p w14:paraId="1A49CFAC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104-84 р.р.1-2</w:t>
            </w:r>
          </w:p>
          <w:p w14:paraId="1CB0A83F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140-2004 р. р4-11</w:t>
            </w:r>
          </w:p>
          <w:p w14:paraId="40332A31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8708-2013 р. р4-7 </w:t>
            </w:r>
          </w:p>
          <w:p w14:paraId="05E66136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Р 53489-2009 </w:t>
            </w:r>
          </w:p>
          <w:p w14:paraId="722C0C10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2.2.120-2005 </w:t>
            </w:r>
          </w:p>
          <w:p w14:paraId="1ED7AB8A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3173-96 </w:t>
            </w:r>
          </w:p>
          <w:p w14:paraId="52DC8BFF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3982-85 </w:t>
            </w:r>
          </w:p>
          <w:p w14:paraId="71F39EAF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6336-97 </w:t>
            </w:r>
          </w:p>
          <w:p w14:paraId="2A1B92BE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ЕН 745-2004 </w:t>
            </w:r>
          </w:p>
          <w:p w14:paraId="7ED93D8A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ИСО 4254-1-2011 </w:t>
            </w:r>
          </w:p>
          <w:p w14:paraId="6F1AD203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ИСО 4254-2-2002</w:t>
            </w:r>
          </w:p>
          <w:p w14:paraId="72F7B918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ИСО 5710-2002</w:t>
            </w:r>
          </w:p>
          <w:p w14:paraId="2484BF3D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ИСО 11449-2002</w:t>
            </w:r>
          </w:p>
          <w:p w14:paraId="13A941D5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1679-2006 </w:t>
            </w:r>
          </w:p>
          <w:p w14:paraId="5F4F4478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СТБ EN 14017-2009 </w:t>
            </w:r>
          </w:p>
          <w:p w14:paraId="7F02A35B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14018-2009 </w:t>
            </w:r>
          </w:p>
          <w:p w14:paraId="2341CC40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707-2006</w:t>
            </w:r>
          </w:p>
          <w:p w14:paraId="2E458632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1853-2006</w:t>
            </w:r>
          </w:p>
          <w:p w14:paraId="3C3A08ED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12525-2007</w:t>
            </w:r>
          </w:p>
          <w:p w14:paraId="197540FE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13448-2007</w:t>
            </w:r>
          </w:p>
        </w:tc>
      </w:tr>
      <w:tr w:rsidR="00644664" w:rsidRPr="00A7177A" w14:paraId="2AA21B10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5987" w14:textId="11C0772A" w:rsidR="00644664" w:rsidRPr="00A7177A" w:rsidRDefault="000A7C44" w:rsidP="0064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644664" w:rsidRPr="00A7177A">
              <w:rPr>
                <w:sz w:val="22"/>
                <w:szCs w:val="22"/>
              </w:rPr>
              <w:t>.</w:t>
            </w:r>
            <w:r w:rsidR="00644664">
              <w:rPr>
                <w:sz w:val="22"/>
                <w:szCs w:val="22"/>
              </w:rPr>
              <w:t>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6BE7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Машины для животноводства,</w:t>
            </w:r>
          </w:p>
          <w:p w14:paraId="18BE7149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тицеводства и кормопроизводства </w:t>
            </w:r>
          </w:p>
          <w:p w14:paraId="5D0CB471" w14:textId="77777777" w:rsidR="00644664" w:rsidRPr="00A7177A" w:rsidRDefault="00644664" w:rsidP="0064466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325C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3С,9С</w:t>
            </w:r>
          </w:p>
          <w:p w14:paraId="1D5FCF10" w14:textId="1FA83A2F" w:rsidR="00644664" w:rsidRPr="00A7177A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51E8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13 70</w:t>
            </w:r>
          </w:p>
          <w:p w14:paraId="6B2E1ADA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14 10</w:t>
            </w:r>
          </w:p>
          <w:p w14:paraId="62C91AD9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18 69 000 8</w:t>
            </w:r>
          </w:p>
          <w:p w14:paraId="5817E833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7</w:t>
            </w:r>
          </w:p>
          <w:p w14:paraId="2833BF8D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 90</w:t>
            </w:r>
          </w:p>
          <w:p w14:paraId="64484196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3 20</w:t>
            </w:r>
          </w:p>
          <w:p w14:paraId="43090EA1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3 30 000 0</w:t>
            </w:r>
          </w:p>
          <w:p w14:paraId="4D8308FC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3 40 000</w:t>
            </w:r>
          </w:p>
          <w:p w14:paraId="36FC84DD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33 53</w:t>
            </w:r>
          </w:p>
          <w:p w14:paraId="1081D98C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3 59</w:t>
            </w:r>
          </w:p>
          <w:p w14:paraId="6083795E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33 60 000 0</w:t>
            </w:r>
          </w:p>
          <w:p w14:paraId="2ED3FD1E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34 10 000 0</w:t>
            </w:r>
          </w:p>
          <w:p w14:paraId="15A225F1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36 10 000 0</w:t>
            </w:r>
          </w:p>
          <w:p w14:paraId="08965151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36 21 000 0</w:t>
            </w:r>
          </w:p>
          <w:p w14:paraId="09BA3DD6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36 29 000 0</w:t>
            </w:r>
          </w:p>
          <w:p w14:paraId="48E2F111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6 80</w:t>
            </w:r>
          </w:p>
          <w:p w14:paraId="4546E71A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79 82 000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A6B0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8A67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SO 4254-10-2013 р.4,5,7</w:t>
            </w:r>
          </w:p>
          <w:p w14:paraId="0E514A71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SO 4254-11-2013 р.,5,7</w:t>
            </w:r>
          </w:p>
          <w:p w14:paraId="5FA18D4B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SO 4254-13-2013 р.,6,7</w:t>
            </w:r>
          </w:p>
          <w:p w14:paraId="53B66896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ИСО 5710-2002 р.3</w:t>
            </w:r>
          </w:p>
          <w:p w14:paraId="17D72361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70-2015р.р.3,6-11,13,15-17, 19-32</w:t>
            </w:r>
          </w:p>
          <w:p w14:paraId="3374EE65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ЕН 703-2012 р.4,5,7</w:t>
            </w:r>
          </w:p>
          <w:p w14:paraId="27EA6E56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ЕН 704-2004 </w:t>
            </w:r>
          </w:p>
          <w:p w14:paraId="6797A451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ЕН 745-2004</w:t>
            </w:r>
          </w:p>
          <w:p w14:paraId="3F87B7C7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42-2013 р.р.4-12</w:t>
            </w:r>
          </w:p>
          <w:p w14:paraId="54A22CE7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708-84 р.р.3,7</w:t>
            </w:r>
          </w:p>
          <w:p w14:paraId="6CA16B10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098-89 р.р.2,3</w:t>
            </w:r>
          </w:p>
          <w:p w14:paraId="07953A27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545-90 р.р.5.5, 5.6</w:t>
            </w:r>
          </w:p>
          <w:p w14:paraId="02E4AF08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0803-2008 р.4,6,12,13</w:t>
            </w:r>
          </w:p>
          <w:p w14:paraId="1A1B769D" w14:textId="77777777" w:rsidR="00644664" w:rsidRPr="00A7177A" w:rsidRDefault="00644664" w:rsidP="00644664">
            <w:pPr>
              <w:rPr>
                <w:sz w:val="22"/>
                <w:szCs w:val="22"/>
              </w:rPr>
            </w:pPr>
          </w:p>
        </w:tc>
      </w:tr>
      <w:tr w:rsidR="00644664" w:rsidRPr="00A7177A" w14:paraId="40516E33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FDDF" w14:textId="387428D4" w:rsidR="00644664" w:rsidRPr="00A7177A" w:rsidRDefault="000A7C44" w:rsidP="0064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44664" w:rsidRPr="00A7177A">
              <w:rPr>
                <w:sz w:val="22"/>
                <w:szCs w:val="22"/>
              </w:rPr>
              <w:t>.</w:t>
            </w:r>
            <w:r w:rsidR="00644664">
              <w:rPr>
                <w:sz w:val="22"/>
                <w:szCs w:val="22"/>
              </w:rPr>
              <w:t>7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0B4E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нструмент механизированный, </w:t>
            </w:r>
          </w:p>
          <w:p w14:paraId="550AB17C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в том числе электрический </w:t>
            </w:r>
          </w:p>
          <w:p w14:paraId="1647CF85" w14:textId="77777777" w:rsidR="00644664" w:rsidRPr="00A7177A" w:rsidRDefault="00644664" w:rsidP="00644664">
            <w:pPr>
              <w:rPr>
                <w:sz w:val="22"/>
                <w:szCs w:val="22"/>
              </w:rPr>
            </w:pPr>
          </w:p>
          <w:p w14:paraId="5BF0E340" w14:textId="77777777" w:rsidR="00644664" w:rsidRPr="00A7177A" w:rsidRDefault="00644664" w:rsidP="0064466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0875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3С,9С</w:t>
            </w:r>
          </w:p>
          <w:p w14:paraId="30905429" w14:textId="5B4F1D7D" w:rsidR="00644664" w:rsidRPr="00A7177A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72B3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67</w:t>
            </w:r>
          </w:p>
          <w:p w14:paraId="1BB213A6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24 20 000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79E2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9DE1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10-75 р. 1-3</w:t>
            </w:r>
          </w:p>
          <w:p w14:paraId="35ADA538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30-2000 р.4</w:t>
            </w:r>
          </w:p>
          <w:p w14:paraId="61A81F25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228-2004 под.. 4.1-4.6, 4.8</w:t>
            </w:r>
          </w:p>
          <w:p w14:paraId="09BFCB6D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0084-73 р.3</w:t>
            </w:r>
          </w:p>
          <w:p w14:paraId="1DEBC72D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12633-90 р.2</w:t>
            </w:r>
          </w:p>
          <w:p w14:paraId="7944D41F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7770-86 р.4</w:t>
            </w:r>
          </w:p>
          <w:p w14:paraId="608AB41A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699-2001 </w:t>
            </w:r>
          </w:p>
          <w:p w14:paraId="442C399D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745-2-17-89) р. 3</w:t>
            </w:r>
          </w:p>
          <w:p w14:paraId="6FAB12A6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700-2000 </w:t>
            </w:r>
          </w:p>
          <w:p w14:paraId="10F7699C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745-2-7-89) р. 3</w:t>
            </w:r>
          </w:p>
          <w:p w14:paraId="7E9B5086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МЭК 60745-1-2009р.4</w:t>
            </w:r>
          </w:p>
          <w:p w14:paraId="276D1021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1-2011 р.4</w:t>
            </w:r>
          </w:p>
          <w:p w14:paraId="1E1087C0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1-2014р.4</w:t>
            </w:r>
          </w:p>
          <w:p w14:paraId="7B348858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1-2014</w:t>
            </w:r>
          </w:p>
          <w:p w14:paraId="295F8FA2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2-2011 р.4</w:t>
            </w:r>
          </w:p>
          <w:p w14:paraId="5215F079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4-2011 р.4</w:t>
            </w:r>
          </w:p>
          <w:p w14:paraId="2EB73BC2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5-2014 р.4</w:t>
            </w:r>
          </w:p>
          <w:p w14:paraId="467C473C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6-2014 р.4</w:t>
            </w:r>
          </w:p>
          <w:p w14:paraId="28C5A6C2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8-2011 р.4</w:t>
            </w:r>
          </w:p>
          <w:p w14:paraId="419B31C6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9-2016р.4</w:t>
            </w:r>
          </w:p>
          <w:p w14:paraId="79D155D6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11-2014р.4</w:t>
            </w:r>
          </w:p>
          <w:p w14:paraId="6ED6FBEF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12-2013р.4</w:t>
            </w:r>
          </w:p>
          <w:p w14:paraId="488BF024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14-2014р.4</w:t>
            </w:r>
          </w:p>
          <w:p w14:paraId="3B8879B5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17-2010р.4</w:t>
            </w:r>
          </w:p>
          <w:p w14:paraId="7DB1EC6B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1029-2-1--2011 р.4</w:t>
            </w:r>
          </w:p>
          <w:p w14:paraId="2DC7B2A4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1029-2-2-2011 р.4</w:t>
            </w:r>
          </w:p>
          <w:p w14:paraId="611D1B76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1029-2-3-2011 р.4</w:t>
            </w:r>
          </w:p>
          <w:p w14:paraId="34B36E8F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1029-2-4-2012 р.4</w:t>
            </w:r>
          </w:p>
          <w:p w14:paraId="62A544FB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1029-2-5-2011 р.4</w:t>
            </w:r>
          </w:p>
          <w:p w14:paraId="795433A3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1029-2-6-2011 р.4</w:t>
            </w:r>
          </w:p>
          <w:p w14:paraId="2E4DE7FB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1029-2-7-2011 р.4</w:t>
            </w:r>
          </w:p>
          <w:p w14:paraId="7DC95415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1029-2-8-2011 р.4</w:t>
            </w:r>
          </w:p>
          <w:p w14:paraId="2FABA9E8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IEC 61029-2-9-2012 р.4</w:t>
            </w:r>
          </w:p>
          <w:p w14:paraId="67A201EB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2841-3-10-2016</w:t>
            </w:r>
          </w:p>
          <w:p w14:paraId="4D309001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1029-1-2012 р.4</w:t>
            </w:r>
          </w:p>
          <w:p w14:paraId="5B1144F6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МЭК 60745-2-3-2011 р.19,25-30</w:t>
            </w:r>
          </w:p>
          <w:p w14:paraId="408F7FF6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МЭК 60745-2-12-2011 р.4</w:t>
            </w:r>
          </w:p>
          <w:p w14:paraId="5C2CDE1A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МЭК 60745-2-20-2011 р.4</w:t>
            </w:r>
          </w:p>
        </w:tc>
      </w:tr>
      <w:tr w:rsidR="00644664" w:rsidRPr="00A7177A" w14:paraId="04FD6E14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83CE" w14:textId="62AD097D" w:rsidR="00644664" w:rsidRPr="00A7177A" w:rsidRDefault="000A7C44" w:rsidP="0064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644664" w:rsidRPr="00A7177A">
              <w:rPr>
                <w:sz w:val="22"/>
                <w:szCs w:val="22"/>
              </w:rPr>
              <w:t>.</w:t>
            </w:r>
            <w:r w:rsidR="00644664">
              <w:rPr>
                <w:sz w:val="22"/>
                <w:szCs w:val="22"/>
              </w:rPr>
              <w:t>8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312E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Оборудование технологическое для лесозаготовки, </w:t>
            </w:r>
            <w:proofErr w:type="spellStart"/>
            <w:r w:rsidRPr="00A7177A">
              <w:rPr>
                <w:sz w:val="22"/>
                <w:szCs w:val="22"/>
              </w:rPr>
              <w:t>лесобирж</w:t>
            </w:r>
            <w:proofErr w:type="spellEnd"/>
            <w:r w:rsidRPr="00A7177A">
              <w:rPr>
                <w:sz w:val="22"/>
                <w:szCs w:val="22"/>
              </w:rPr>
              <w:t xml:space="preserve"> и лесосплава:</w:t>
            </w:r>
          </w:p>
          <w:p w14:paraId="1E898628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илы </w:t>
            </w:r>
            <w:proofErr w:type="spellStart"/>
            <w:r w:rsidRPr="00A7177A">
              <w:rPr>
                <w:sz w:val="22"/>
                <w:szCs w:val="22"/>
              </w:rPr>
              <w:t>бензиномоторные</w:t>
            </w:r>
            <w:proofErr w:type="spellEnd"/>
            <w:r w:rsidRPr="00A7177A">
              <w:rPr>
                <w:sz w:val="22"/>
                <w:szCs w:val="22"/>
              </w:rPr>
              <w:t>;</w:t>
            </w:r>
          </w:p>
          <w:p w14:paraId="1CEC7B35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илы цепные электрические</w:t>
            </w:r>
          </w:p>
          <w:p w14:paraId="373F6F74" w14:textId="77777777" w:rsidR="00644664" w:rsidRPr="00A7177A" w:rsidRDefault="00644664" w:rsidP="0064466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8EC2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3С,9С</w:t>
            </w:r>
          </w:p>
          <w:p w14:paraId="78A8653E" w14:textId="2351EC89" w:rsidR="00644664" w:rsidRPr="00A7177A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E146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67 22 100 0</w:t>
            </w:r>
          </w:p>
          <w:p w14:paraId="270F2E0C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67 81 000 0</w:t>
            </w:r>
          </w:p>
          <w:p w14:paraId="0C664054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67 89 000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924F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B897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723-2001 </w:t>
            </w:r>
          </w:p>
          <w:p w14:paraId="2359552B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ИСО 6533-93, </w:t>
            </w:r>
          </w:p>
          <w:p w14:paraId="35252412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СО 6534-92) р.4</w:t>
            </w:r>
          </w:p>
          <w:p w14:paraId="6CE58B05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МЭК 60745-2-13-2012 р.р.9-31</w:t>
            </w:r>
          </w:p>
          <w:p w14:paraId="3D133FC5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4454-2011 (ИСО 19472:2006)  р.6,7</w:t>
            </w:r>
          </w:p>
          <w:p w14:paraId="26823346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102-2013 р.3-8</w:t>
            </w:r>
          </w:p>
          <w:p w14:paraId="6BF5BB93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104-84 р.1,2</w:t>
            </w:r>
          </w:p>
          <w:p w14:paraId="4D29EA9E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742-2012 р.3</w:t>
            </w:r>
          </w:p>
          <w:p w14:paraId="5C1A7EBF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18.12-2012</w:t>
            </w:r>
          </w:p>
          <w:p w14:paraId="7F7D4CEF" w14:textId="77777777" w:rsidR="00644664" w:rsidRPr="00A7177A" w:rsidRDefault="00644664" w:rsidP="00644664">
            <w:pPr>
              <w:rPr>
                <w:sz w:val="22"/>
                <w:szCs w:val="22"/>
              </w:rPr>
            </w:pPr>
          </w:p>
        </w:tc>
      </w:tr>
      <w:tr w:rsidR="00644664" w:rsidRPr="00A7177A" w14:paraId="1AB3D3E3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B57C" w14:textId="30171672" w:rsidR="00644664" w:rsidRPr="00A7177A" w:rsidRDefault="000A7C44" w:rsidP="0064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44664" w:rsidRPr="00A7177A">
              <w:rPr>
                <w:sz w:val="22"/>
                <w:szCs w:val="22"/>
              </w:rPr>
              <w:t>.</w:t>
            </w:r>
            <w:r w:rsidR="00644664">
              <w:rPr>
                <w:sz w:val="22"/>
                <w:szCs w:val="22"/>
              </w:rPr>
              <w:t>9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FCB5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Оборудование технологическое для предприятий торговли, общественного питания и пищеблоков:</w:t>
            </w:r>
          </w:p>
          <w:p w14:paraId="3985A178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оборудование для механической обработки продуктов питания, в том числе оборудование для плодоовощных баз и фабрик-заготовочных;</w:t>
            </w:r>
          </w:p>
          <w:p w14:paraId="569039C8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оборудование тепловое для предприятий общественного питания, пищеблоков, а </w:t>
            </w:r>
            <w:r w:rsidRPr="00A7177A">
              <w:rPr>
                <w:sz w:val="22"/>
                <w:szCs w:val="22"/>
              </w:rPr>
              <w:lastRenderedPageBreak/>
              <w:t>также плодоовощных баз и фабрик-заготовочных</w:t>
            </w:r>
          </w:p>
          <w:p w14:paraId="7605888B" w14:textId="77777777" w:rsidR="00644664" w:rsidRPr="00A7177A" w:rsidRDefault="00644664" w:rsidP="0064466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22FF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1С, 3С,9С</w:t>
            </w:r>
          </w:p>
          <w:p w14:paraId="2FCF7D0F" w14:textId="00C4F054" w:rsidR="00644664" w:rsidRPr="00A7177A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7BEB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7611 00 000 0</w:t>
            </w:r>
          </w:p>
          <w:p w14:paraId="2887CD8D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7612</w:t>
            </w:r>
          </w:p>
          <w:p w14:paraId="7CE55244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210 00 000 0</w:t>
            </w:r>
          </w:p>
          <w:p w14:paraId="0491F5D0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14</w:t>
            </w:r>
          </w:p>
          <w:p w14:paraId="6E8FF0D2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18</w:t>
            </w:r>
          </w:p>
          <w:p w14:paraId="23169456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19</w:t>
            </w:r>
          </w:p>
          <w:p w14:paraId="34457E63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2</w:t>
            </w:r>
          </w:p>
          <w:p w14:paraId="690E58F4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</w:t>
            </w:r>
          </w:p>
          <w:p w14:paraId="6677834C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1B7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A8E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МЭК 60335-1-2008</w:t>
            </w:r>
          </w:p>
          <w:p w14:paraId="2F6478D1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37-2012 р.р.4,6-11,13-32</w:t>
            </w:r>
          </w:p>
          <w:p w14:paraId="3C7BADE3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38-2013 р.р.4,6-11,13-32</w:t>
            </w:r>
          </w:p>
          <w:p w14:paraId="6FCAADA3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39-2013 р.р.4,6-11,13-32</w:t>
            </w:r>
          </w:p>
          <w:p w14:paraId="4D742DB1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42-2013 р.р.4,6-11,13-32</w:t>
            </w:r>
          </w:p>
          <w:p w14:paraId="7D09B34B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IEC 60335-2-47-2012 р.р.8-32</w:t>
            </w:r>
          </w:p>
          <w:p w14:paraId="783035D6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48-2013 р.р.4,6-11,13-32</w:t>
            </w:r>
          </w:p>
          <w:p w14:paraId="6C8E3AAA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50-2013 р.р.4,6-11,13-32</w:t>
            </w:r>
          </w:p>
          <w:p w14:paraId="276D8990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МЭК 60335-2-58-2009</w:t>
            </w:r>
          </w:p>
          <w:p w14:paraId="30433241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335-2-62-2013 </w:t>
            </w:r>
          </w:p>
          <w:p w14:paraId="1CEBB265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р.р.4,6-11,13-32</w:t>
            </w:r>
          </w:p>
          <w:p w14:paraId="19278ACF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335-2-75-2013 </w:t>
            </w:r>
          </w:p>
          <w:p w14:paraId="1D04F0EE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р.р.4,6-11,13-32</w:t>
            </w:r>
          </w:p>
          <w:p w14:paraId="619BAA1C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335-2-89-2013 </w:t>
            </w:r>
          </w:p>
          <w:p w14:paraId="2BD9D13C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р.р.4,6-11,13-32</w:t>
            </w:r>
          </w:p>
          <w:p w14:paraId="5E3CB533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335-2-90-2013 </w:t>
            </w:r>
          </w:p>
          <w:p w14:paraId="5A004D87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р.р.4,6-11,13-32</w:t>
            </w:r>
          </w:p>
          <w:p w14:paraId="58AB1260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570.34-92 р. 8-32</w:t>
            </w:r>
          </w:p>
          <w:p w14:paraId="35ECE104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335-2-36-86) </w:t>
            </w:r>
          </w:p>
          <w:p w14:paraId="5B811EC2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570.36-92 р. 8-32</w:t>
            </w:r>
          </w:p>
          <w:p w14:paraId="0385DD2F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335-2-38-86) </w:t>
            </w:r>
          </w:p>
          <w:p w14:paraId="41830C58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570.42-92 р. 8-32</w:t>
            </w:r>
          </w:p>
          <w:p w14:paraId="5B7D759E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335-2-49-88) </w:t>
            </w:r>
          </w:p>
          <w:p w14:paraId="77160C95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50-2013р. 8-32</w:t>
            </w:r>
          </w:p>
          <w:p w14:paraId="23ED9655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62-2013</w:t>
            </w:r>
          </w:p>
          <w:p w14:paraId="6CAD0B6D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570.52-95 р. 8-32</w:t>
            </w:r>
          </w:p>
          <w:p w14:paraId="459C388D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335-2-63-91) </w:t>
            </w:r>
          </w:p>
          <w:p w14:paraId="15325F0E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570.53-95 р. 8-32</w:t>
            </w:r>
          </w:p>
          <w:p w14:paraId="487549CB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335-2-64-91) </w:t>
            </w:r>
          </w:p>
          <w:p w14:paraId="569CC2F1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EN 454-2013 р. 5,6,8</w:t>
            </w:r>
          </w:p>
          <w:p w14:paraId="56EF7B5B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EN 1974-2013 р. 4,5,7</w:t>
            </w:r>
          </w:p>
          <w:p w14:paraId="3C5C29CD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EN 12042-2013 р.4,5,7</w:t>
            </w:r>
          </w:p>
          <w:p w14:paraId="36BC6BD9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EN 12851-2013 р.4,5,7</w:t>
            </w:r>
          </w:p>
          <w:p w14:paraId="75823D85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EN 12984-2013 р. 4,5,7</w:t>
            </w:r>
          </w:p>
          <w:p w14:paraId="207F016B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EN 13288-2013 р.4,5,7</w:t>
            </w:r>
          </w:p>
          <w:p w14:paraId="43662124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EN 13870-2013 р. 4,5,7</w:t>
            </w:r>
          </w:p>
          <w:p w14:paraId="40122F8E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EN 13389-2013 р. 4,5</w:t>
            </w:r>
          </w:p>
          <w:p w14:paraId="14B72D62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EN 13591-2013 р.4,5,7</w:t>
            </w:r>
          </w:p>
          <w:p w14:paraId="5254D76D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EN 13534-2013 р. 4,5,7</w:t>
            </w:r>
          </w:p>
          <w:p w14:paraId="1BD94DBC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EN 13732-2013 р. 4,5,7</w:t>
            </w:r>
          </w:p>
          <w:p w14:paraId="7A87F6AA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EN 13886-2013 р. 4,5,7</w:t>
            </w:r>
          </w:p>
          <w:p w14:paraId="4D0EE200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EN 13954-2013 р. 4,5,7</w:t>
            </w:r>
          </w:p>
          <w:p w14:paraId="4F00F8C9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EN 14958-2013 р. 4,5,7</w:t>
            </w:r>
          </w:p>
          <w:p w14:paraId="7355083D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EN 15166-2013 р. 4,5,7</w:t>
            </w:r>
          </w:p>
          <w:p w14:paraId="202A0878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EN 15774-2013 р. 4,5,7</w:t>
            </w:r>
          </w:p>
          <w:p w14:paraId="0793A443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0335-1-2013</w:t>
            </w:r>
          </w:p>
          <w:p w14:paraId="46114873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0335-2-36-2005</w:t>
            </w:r>
          </w:p>
          <w:p w14:paraId="201540C4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0335-2-37-2011</w:t>
            </w:r>
          </w:p>
          <w:p w14:paraId="6A6262A3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0335-2-47-2011</w:t>
            </w:r>
          </w:p>
          <w:p w14:paraId="5B6EF356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0335-2-49-2010</w:t>
            </w:r>
          </w:p>
          <w:p w14:paraId="4A7A0834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1672-2-2008 </w:t>
            </w:r>
          </w:p>
          <w:p w14:paraId="46998430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66-99 (МЭК 60335-2-39-94) р.р.8-32</w:t>
            </w:r>
          </w:p>
          <w:p w14:paraId="0A71025A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74-99 (МЭК 60335-2-58-95) р.4,6-11,13-32</w:t>
            </w:r>
          </w:p>
          <w:p w14:paraId="2C73F32A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Р 52161.2.36-2012 (МЭК 60335-2-36:2008) </w:t>
            </w:r>
          </w:p>
          <w:p w14:paraId="77445C22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Р 52161.2.49-2012 (МЭК </w:t>
            </w:r>
            <w:r w:rsidRPr="00A7177A">
              <w:rPr>
                <w:sz w:val="22"/>
                <w:szCs w:val="22"/>
              </w:rPr>
              <w:lastRenderedPageBreak/>
              <w:t xml:space="preserve">60335-2-49:2008) </w:t>
            </w:r>
          </w:p>
          <w:p w14:paraId="148F884E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Р 52161.2.64-2012 (МЭК 60335-2-64:2008) </w:t>
            </w:r>
          </w:p>
          <w:p w14:paraId="616CC6DD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92-94 р.3</w:t>
            </w:r>
          </w:p>
          <w:p w14:paraId="251604C6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4227-97 р.5</w:t>
            </w:r>
          </w:p>
          <w:p w14:paraId="58C1D667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2502-89 р.4</w:t>
            </w:r>
          </w:p>
          <w:p w14:paraId="1F4B0948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833-95 р.6</w:t>
            </w:r>
          </w:p>
          <w:p w14:paraId="1CAFDD29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440-87 р.2</w:t>
            </w:r>
          </w:p>
          <w:p w14:paraId="21C424BF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570.0-87 р.8-32</w:t>
            </w:r>
          </w:p>
          <w:p w14:paraId="7CC2655C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684-88 р.1</w:t>
            </w:r>
          </w:p>
          <w:p w14:paraId="48B7808B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60-99  р.5</w:t>
            </w:r>
          </w:p>
          <w:p w14:paraId="42CB33BB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Р 51366-99 </w:t>
            </w:r>
          </w:p>
          <w:p w14:paraId="088C619B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60335-2-39-94)</w:t>
            </w:r>
          </w:p>
          <w:p w14:paraId="0C893487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9930-91 </w:t>
            </w:r>
          </w:p>
          <w:p w14:paraId="06B0E1E2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116-95</w:t>
            </w:r>
          </w:p>
          <w:p w14:paraId="4AD64F7A" w14:textId="77777777" w:rsidR="00644664" w:rsidRPr="00A7177A" w:rsidRDefault="00644664" w:rsidP="00644664">
            <w:pPr>
              <w:rPr>
                <w:sz w:val="22"/>
                <w:szCs w:val="22"/>
              </w:rPr>
            </w:pPr>
          </w:p>
        </w:tc>
      </w:tr>
      <w:tr w:rsidR="00644664" w:rsidRPr="00A7177A" w14:paraId="735F84A7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79C3" w14:textId="4561C76D" w:rsidR="00644664" w:rsidRPr="00A7177A" w:rsidRDefault="000A7C44" w:rsidP="0064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644664" w:rsidRPr="00A7177A">
              <w:rPr>
                <w:sz w:val="22"/>
                <w:szCs w:val="22"/>
              </w:rPr>
              <w:t>.</w:t>
            </w:r>
            <w:r w:rsidR="00644664">
              <w:rPr>
                <w:sz w:val="22"/>
                <w:szCs w:val="22"/>
              </w:rPr>
              <w:t>1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26ED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Оборудование для вскрышных и очистных работ и крепления горных выработок:</w:t>
            </w:r>
          </w:p>
          <w:p w14:paraId="3EF219F4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омбайны очистные;</w:t>
            </w:r>
          </w:p>
          <w:p w14:paraId="68DA86E5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омплексы механизированные;</w:t>
            </w:r>
          </w:p>
          <w:p w14:paraId="2275F68E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репи механизированные для лав;</w:t>
            </w:r>
          </w:p>
          <w:p w14:paraId="228066A0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невмоинструмент</w:t>
            </w:r>
          </w:p>
          <w:p w14:paraId="32EDD514" w14:textId="77777777" w:rsidR="00644664" w:rsidRPr="00A7177A" w:rsidRDefault="00644664" w:rsidP="0064466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28A5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3С,9С</w:t>
            </w:r>
          </w:p>
          <w:p w14:paraId="45682D9D" w14:textId="532C89AF" w:rsidR="00644664" w:rsidRPr="00A7177A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A8C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7308 40 000</w:t>
            </w:r>
          </w:p>
          <w:p w14:paraId="58C376E2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 20</w:t>
            </w:r>
          </w:p>
          <w:p w14:paraId="5DB496C3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 31 000 0</w:t>
            </w:r>
          </w:p>
          <w:p w14:paraId="7408AECC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 32 000 0</w:t>
            </w:r>
          </w:p>
          <w:p w14:paraId="0C26C0E6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 33 000 0</w:t>
            </w:r>
          </w:p>
          <w:p w14:paraId="45C2E38A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 39</w:t>
            </w:r>
          </w:p>
          <w:p w14:paraId="609FF082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8428 90 8</w:t>
            </w:r>
            <w:r w:rsidRPr="00A7177A">
              <w:rPr>
                <w:sz w:val="22"/>
                <w:szCs w:val="22"/>
              </w:rPr>
              <w:t>00 0</w:t>
            </w:r>
          </w:p>
          <w:p w14:paraId="72DAA116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0</w:t>
            </w:r>
          </w:p>
          <w:p w14:paraId="4862BE7B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64</w:t>
            </w:r>
          </w:p>
          <w:p w14:paraId="0F324755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67</w:t>
            </w:r>
          </w:p>
          <w:p w14:paraId="16E748C5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74</w:t>
            </w:r>
          </w:p>
          <w:p w14:paraId="41DF6C95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79</w:t>
            </w:r>
            <w:r w:rsidRPr="00A7177A">
              <w:rPr>
                <w:sz w:val="22"/>
                <w:szCs w:val="22"/>
              </w:rPr>
              <w:tab/>
            </w:r>
          </w:p>
          <w:p w14:paraId="335560C1" w14:textId="77777777" w:rsidR="00644664" w:rsidRPr="00A7177A" w:rsidRDefault="00644664" w:rsidP="00644664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90AC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F80B" w14:textId="77777777" w:rsidR="00644664" w:rsidRPr="00A7177A" w:rsidRDefault="00644664" w:rsidP="006446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633-90</w:t>
            </w:r>
          </w:p>
        </w:tc>
      </w:tr>
      <w:tr w:rsidR="00644664" w:rsidRPr="00A7177A" w14:paraId="0682B7BE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CC46" w14:textId="2CAFFB80" w:rsidR="00644664" w:rsidRPr="00A7177A" w:rsidRDefault="000A7C44" w:rsidP="0064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644664">
              <w:rPr>
                <w:sz w:val="22"/>
                <w:szCs w:val="22"/>
              </w:rPr>
              <w:t>.11</w:t>
            </w:r>
          </w:p>
        </w:tc>
        <w:tc>
          <w:tcPr>
            <w:tcW w:w="4246" w:type="dxa"/>
          </w:tcPr>
          <w:p w14:paraId="6E96D862" w14:textId="77777777" w:rsidR="00644664" w:rsidRPr="009375B0" w:rsidRDefault="00644664" w:rsidP="00644664">
            <w:pPr>
              <w:rPr>
                <w:sz w:val="22"/>
                <w:szCs w:val="22"/>
              </w:rPr>
            </w:pPr>
            <w:r w:rsidRPr="009375B0">
              <w:rPr>
                <w:sz w:val="22"/>
                <w:szCs w:val="22"/>
              </w:rPr>
              <w:t>Оборудование для проходки</w:t>
            </w:r>
          </w:p>
          <w:p w14:paraId="2BF82868" w14:textId="77777777" w:rsidR="00644664" w:rsidRPr="008F08B1" w:rsidRDefault="00644664" w:rsidP="00644664">
            <w:pPr>
              <w:rPr>
                <w:sz w:val="22"/>
                <w:szCs w:val="22"/>
              </w:rPr>
            </w:pPr>
            <w:r w:rsidRPr="009375B0">
              <w:rPr>
                <w:sz w:val="22"/>
                <w:szCs w:val="22"/>
              </w:rPr>
              <w:t>горных выработок:</w:t>
            </w:r>
          </w:p>
          <w:p w14:paraId="6A32DA8C" w14:textId="77777777" w:rsidR="00644664" w:rsidRPr="008F08B1" w:rsidRDefault="00644664" w:rsidP="00644664">
            <w:pPr>
              <w:rPr>
                <w:sz w:val="22"/>
                <w:szCs w:val="22"/>
              </w:rPr>
            </w:pPr>
            <w:r w:rsidRPr="008F08B1">
              <w:rPr>
                <w:sz w:val="22"/>
                <w:szCs w:val="22"/>
              </w:rPr>
              <w:t>комбайны проходческие по углю и</w:t>
            </w:r>
          </w:p>
          <w:p w14:paraId="39337764" w14:textId="3BF7129D" w:rsidR="00644664" w:rsidRPr="00A7177A" w:rsidRDefault="00644664" w:rsidP="00644664">
            <w:pPr>
              <w:rPr>
                <w:sz w:val="22"/>
                <w:szCs w:val="22"/>
              </w:rPr>
            </w:pPr>
            <w:r w:rsidRPr="008F08B1">
              <w:rPr>
                <w:sz w:val="22"/>
                <w:szCs w:val="22"/>
              </w:rPr>
              <w:t>породе;</w:t>
            </w:r>
          </w:p>
        </w:tc>
        <w:tc>
          <w:tcPr>
            <w:tcW w:w="1807" w:type="dxa"/>
          </w:tcPr>
          <w:p w14:paraId="1091DE24" w14:textId="77777777" w:rsidR="00644664" w:rsidRPr="00690176" w:rsidRDefault="00644664" w:rsidP="00644664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067808A1" w14:textId="76501611" w:rsidR="00644664" w:rsidRPr="00A7177A" w:rsidRDefault="00644664" w:rsidP="0064466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752B0555" w14:textId="77777777" w:rsidR="00644664" w:rsidRPr="009375B0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308 40 000</w:t>
            </w:r>
          </w:p>
          <w:p w14:paraId="0E788F82" w14:textId="77777777" w:rsidR="00644664" w:rsidRPr="009375B0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</w:t>
            </w: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  <w:p w14:paraId="45EFBF09" w14:textId="42262AFE" w:rsidR="00644664" w:rsidRPr="00A7177A" w:rsidRDefault="00644664" w:rsidP="00644664">
            <w:pPr>
              <w:rPr>
                <w:sz w:val="22"/>
                <w:szCs w:val="22"/>
              </w:rPr>
            </w:pPr>
            <w:r w:rsidRPr="009375B0">
              <w:rPr>
                <w:rFonts w:eastAsiaTheme="minorHAnsi"/>
                <w:sz w:val="22"/>
                <w:szCs w:val="22"/>
                <w:lang w:eastAsia="en-US"/>
              </w:rPr>
              <w:t>8479 89 300 0</w:t>
            </w:r>
          </w:p>
        </w:tc>
        <w:tc>
          <w:tcPr>
            <w:tcW w:w="2573" w:type="dxa"/>
          </w:tcPr>
          <w:p w14:paraId="19809F1A" w14:textId="4D4C3807" w:rsidR="00644664" w:rsidRPr="00A7177A" w:rsidRDefault="00644664" w:rsidP="0064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000E31A6" w14:textId="77777777" w:rsidR="00644664" w:rsidRPr="004332D2" w:rsidRDefault="00644664" w:rsidP="00644664">
            <w:pPr>
              <w:rPr>
                <w:sz w:val="22"/>
                <w:szCs w:val="22"/>
              </w:rPr>
            </w:pPr>
            <w:r w:rsidRPr="004332D2">
              <w:rPr>
                <w:sz w:val="22"/>
                <w:szCs w:val="22"/>
              </w:rPr>
              <w:t xml:space="preserve">ГОСТ 12.2.106 </w:t>
            </w:r>
          </w:p>
          <w:p w14:paraId="3B935D42" w14:textId="77777777" w:rsidR="00644664" w:rsidRPr="004332D2" w:rsidRDefault="00644664" w:rsidP="00644664">
            <w:pPr>
              <w:rPr>
                <w:sz w:val="22"/>
                <w:szCs w:val="22"/>
              </w:rPr>
            </w:pPr>
            <w:r w:rsidRPr="004332D2">
              <w:rPr>
                <w:sz w:val="22"/>
                <w:szCs w:val="22"/>
              </w:rPr>
              <w:t xml:space="preserve">ГОСТ 26917 </w:t>
            </w:r>
          </w:p>
          <w:p w14:paraId="1F6D9069" w14:textId="77777777" w:rsidR="00644664" w:rsidRPr="004332D2" w:rsidRDefault="00644664" w:rsidP="00644664">
            <w:pPr>
              <w:rPr>
                <w:sz w:val="22"/>
                <w:szCs w:val="22"/>
              </w:rPr>
            </w:pPr>
            <w:r w:rsidRPr="004332D2">
              <w:rPr>
                <w:sz w:val="22"/>
                <w:szCs w:val="22"/>
              </w:rPr>
              <w:t xml:space="preserve">ГОСТ Р 50703 </w:t>
            </w:r>
          </w:p>
          <w:p w14:paraId="4949CEAE" w14:textId="77777777" w:rsidR="00644664" w:rsidRPr="004332D2" w:rsidRDefault="00644664" w:rsidP="00644664">
            <w:pPr>
              <w:rPr>
                <w:sz w:val="22"/>
                <w:szCs w:val="22"/>
              </w:rPr>
            </w:pPr>
            <w:r w:rsidRPr="004332D2">
              <w:rPr>
                <w:sz w:val="22"/>
                <w:szCs w:val="22"/>
              </w:rPr>
              <w:t xml:space="preserve">ГОСТ Р 52018 </w:t>
            </w:r>
          </w:p>
          <w:p w14:paraId="2F8ACE71" w14:textId="77777777" w:rsidR="00644664" w:rsidRPr="004332D2" w:rsidRDefault="00644664" w:rsidP="00644664">
            <w:pPr>
              <w:rPr>
                <w:sz w:val="22"/>
                <w:szCs w:val="22"/>
              </w:rPr>
            </w:pPr>
            <w:r w:rsidRPr="004332D2">
              <w:rPr>
                <w:sz w:val="22"/>
                <w:szCs w:val="22"/>
              </w:rPr>
              <w:t xml:space="preserve">ГОСТ Р 52217 </w:t>
            </w:r>
          </w:p>
          <w:p w14:paraId="7B1E87BC" w14:textId="77777777" w:rsidR="00644664" w:rsidRPr="004332D2" w:rsidRDefault="00644664" w:rsidP="00644664">
            <w:pPr>
              <w:rPr>
                <w:sz w:val="22"/>
                <w:szCs w:val="22"/>
              </w:rPr>
            </w:pPr>
            <w:r w:rsidRPr="004332D2">
              <w:rPr>
                <w:sz w:val="22"/>
                <w:szCs w:val="22"/>
              </w:rPr>
              <w:t xml:space="preserve">раздела 4 ГОСТ Р 52218 </w:t>
            </w:r>
          </w:p>
          <w:p w14:paraId="76647252" w14:textId="5D4A2A76" w:rsidR="00644664" w:rsidRPr="00A7177A" w:rsidRDefault="00644664" w:rsidP="00644664">
            <w:pPr>
              <w:rPr>
                <w:sz w:val="22"/>
                <w:szCs w:val="22"/>
              </w:rPr>
            </w:pPr>
            <w:r w:rsidRPr="004332D2">
              <w:rPr>
                <w:sz w:val="22"/>
                <w:szCs w:val="22"/>
              </w:rPr>
              <w:t>СТ СЭВ 3432</w:t>
            </w:r>
          </w:p>
        </w:tc>
      </w:tr>
      <w:tr w:rsidR="00644664" w:rsidRPr="00A7177A" w14:paraId="188EB770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4A8E" w14:textId="2E7493E1" w:rsidR="00644664" w:rsidRPr="00A7177A" w:rsidRDefault="000A7C44" w:rsidP="0064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44664">
              <w:rPr>
                <w:sz w:val="22"/>
                <w:szCs w:val="22"/>
              </w:rPr>
              <w:t>.12</w:t>
            </w:r>
          </w:p>
        </w:tc>
        <w:tc>
          <w:tcPr>
            <w:tcW w:w="4246" w:type="dxa"/>
          </w:tcPr>
          <w:p w14:paraId="014BD1C1" w14:textId="77777777" w:rsidR="00644664" w:rsidRPr="009375B0" w:rsidRDefault="00644664" w:rsidP="00644664">
            <w:pPr>
              <w:rPr>
                <w:sz w:val="22"/>
                <w:szCs w:val="22"/>
              </w:rPr>
            </w:pPr>
            <w:r w:rsidRPr="009375B0">
              <w:rPr>
                <w:sz w:val="22"/>
                <w:szCs w:val="22"/>
              </w:rPr>
              <w:t>Оборудование стволовых</w:t>
            </w:r>
          </w:p>
          <w:p w14:paraId="54BA8745" w14:textId="77777777" w:rsidR="00644664" w:rsidRPr="008F08B1" w:rsidRDefault="00644664" w:rsidP="00644664">
            <w:pPr>
              <w:rPr>
                <w:sz w:val="22"/>
                <w:szCs w:val="22"/>
              </w:rPr>
            </w:pPr>
            <w:r w:rsidRPr="009375B0">
              <w:rPr>
                <w:sz w:val="22"/>
                <w:szCs w:val="22"/>
              </w:rPr>
              <w:t>подъемов и шахтного транспорта:</w:t>
            </w:r>
          </w:p>
          <w:p w14:paraId="12E437B7" w14:textId="77777777" w:rsidR="00644664" w:rsidRPr="009375B0" w:rsidRDefault="00644664" w:rsidP="00644664">
            <w:pPr>
              <w:rPr>
                <w:sz w:val="22"/>
                <w:szCs w:val="22"/>
              </w:rPr>
            </w:pPr>
            <w:r w:rsidRPr="009375B0">
              <w:rPr>
                <w:sz w:val="22"/>
                <w:szCs w:val="22"/>
              </w:rPr>
              <w:t>конвейеры шахтные скребковые;</w:t>
            </w:r>
          </w:p>
          <w:p w14:paraId="583A17A9" w14:textId="77777777" w:rsidR="00644664" w:rsidRPr="009375B0" w:rsidRDefault="00644664" w:rsidP="00644664">
            <w:pPr>
              <w:rPr>
                <w:sz w:val="22"/>
                <w:szCs w:val="22"/>
              </w:rPr>
            </w:pPr>
            <w:r w:rsidRPr="009375B0">
              <w:rPr>
                <w:sz w:val="22"/>
                <w:szCs w:val="22"/>
              </w:rPr>
              <w:t>конвейеры шахтные ленточные;</w:t>
            </w:r>
          </w:p>
          <w:p w14:paraId="12E525BF" w14:textId="47AA805E" w:rsidR="00644664" w:rsidRPr="00A7177A" w:rsidRDefault="00644664" w:rsidP="00644664">
            <w:pPr>
              <w:rPr>
                <w:sz w:val="22"/>
                <w:szCs w:val="22"/>
              </w:rPr>
            </w:pPr>
            <w:proofErr w:type="spellStart"/>
            <w:r w:rsidRPr="009375B0">
              <w:rPr>
                <w:sz w:val="22"/>
                <w:szCs w:val="22"/>
                <w:lang w:val="en-US"/>
              </w:rPr>
              <w:t>лебедки</w:t>
            </w:r>
            <w:proofErr w:type="spellEnd"/>
            <w:r w:rsidRPr="009375B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5B0">
              <w:rPr>
                <w:sz w:val="22"/>
                <w:szCs w:val="22"/>
                <w:lang w:val="en-US"/>
              </w:rPr>
              <w:t>шахтные</w:t>
            </w:r>
            <w:proofErr w:type="spellEnd"/>
            <w:r w:rsidRPr="009375B0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9375B0">
              <w:rPr>
                <w:sz w:val="22"/>
                <w:szCs w:val="22"/>
                <w:lang w:val="en-US"/>
              </w:rPr>
              <w:t>горнорудные</w:t>
            </w:r>
            <w:proofErr w:type="spellEnd"/>
          </w:p>
        </w:tc>
        <w:tc>
          <w:tcPr>
            <w:tcW w:w="1807" w:type="dxa"/>
          </w:tcPr>
          <w:p w14:paraId="730B650C" w14:textId="77777777" w:rsidR="00644664" w:rsidRPr="00690176" w:rsidRDefault="00644664" w:rsidP="00644664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7BE5C31C" w14:textId="4959EE16" w:rsidR="00644664" w:rsidRPr="00A7177A" w:rsidRDefault="00644664" w:rsidP="0064466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3617DF7C" w14:textId="77777777" w:rsidR="00644664" w:rsidRPr="009375B0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5</w:t>
            </w:r>
          </w:p>
          <w:p w14:paraId="4CE555F0" w14:textId="77777777" w:rsidR="00644664" w:rsidRPr="009375B0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8 20</w:t>
            </w:r>
          </w:p>
          <w:p w14:paraId="151EB361" w14:textId="77777777" w:rsidR="00644664" w:rsidRPr="008F08B1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8 31 000 0</w:t>
            </w:r>
          </w:p>
          <w:p w14:paraId="55D445E3" w14:textId="77777777" w:rsidR="00644664" w:rsidRPr="008F08B1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F08B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8 32 000 0</w:t>
            </w:r>
          </w:p>
          <w:p w14:paraId="4B89F167" w14:textId="77777777" w:rsidR="00644664" w:rsidRPr="008F08B1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F08B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8 33 000 0</w:t>
            </w:r>
          </w:p>
          <w:p w14:paraId="05FED164" w14:textId="77777777" w:rsidR="00644664" w:rsidRPr="009375B0" w:rsidRDefault="00644664" w:rsidP="00644664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/>
              </w:rPr>
              <w:t>из</w:t>
            </w:r>
            <w:proofErr w:type="spellEnd"/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/>
              </w:rPr>
              <w:t xml:space="preserve"> 8428 39</w:t>
            </w:r>
          </w:p>
          <w:p w14:paraId="387B0840" w14:textId="1BB39C0F" w:rsidR="00644664" w:rsidRPr="00A7177A" w:rsidRDefault="00644664" w:rsidP="00644664">
            <w:pPr>
              <w:rPr>
                <w:sz w:val="22"/>
                <w:szCs w:val="22"/>
              </w:rPr>
            </w:pPr>
            <w:proofErr w:type="spellStart"/>
            <w:r w:rsidRPr="009375B0">
              <w:rPr>
                <w:rFonts w:eastAsiaTheme="minorHAnsi"/>
                <w:sz w:val="22"/>
                <w:szCs w:val="22"/>
                <w:lang w:val="en-US" w:eastAsia="en-US"/>
              </w:rPr>
              <w:t>из</w:t>
            </w:r>
            <w:proofErr w:type="spellEnd"/>
            <w:r w:rsidRPr="009375B0">
              <w:rPr>
                <w:rFonts w:eastAsiaTheme="minorHAnsi"/>
                <w:sz w:val="22"/>
                <w:szCs w:val="22"/>
                <w:lang w:val="en-US" w:eastAsia="en-US"/>
              </w:rPr>
              <w:t xml:space="preserve"> 8428 90 800 0</w:t>
            </w:r>
          </w:p>
        </w:tc>
        <w:tc>
          <w:tcPr>
            <w:tcW w:w="2573" w:type="dxa"/>
          </w:tcPr>
          <w:p w14:paraId="62F85B7C" w14:textId="54769DCD" w:rsidR="00644664" w:rsidRPr="00A7177A" w:rsidRDefault="00644664" w:rsidP="00644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65909DB5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ISO 2859-1-2009</w:t>
            </w:r>
          </w:p>
          <w:p w14:paraId="77FF1998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СТБ МЭК 61310-3-2005</w:t>
            </w:r>
          </w:p>
          <w:p w14:paraId="1085CB31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1.003-83</w:t>
            </w:r>
          </w:p>
          <w:p w14:paraId="77D0CAB9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1.004-91</w:t>
            </w:r>
          </w:p>
          <w:p w14:paraId="1FFE16B1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1.005-88</w:t>
            </w:r>
          </w:p>
          <w:p w14:paraId="71B944F6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1.007-76</w:t>
            </w:r>
          </w:p>
          <w:p w14:paraId="6B978833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1.010-76</w:t>
            </w:r>
          </w:p>
          <w:p w14:paraId="2F511007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1.012-2004</w:t>
            </w:r>
          </w:p>
          <w:p w14:paraId="53E0ADFD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1.018-93</w:t>
            </w:r>
          </w:p>
          <w:p w14:paraId="6D7FADC1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1.030-81</w:t>
            </w:r>
          </w:p>
          <w:p w14:paraId="5639C610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1.040-83</w:t>
            </w:r>
          </w:p>
          <w:p w14:paraId="017044E2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2.003-91</w:t>
            </w:r>
          </w:p>
          <w:p w14:paraId="4B0F4940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2.007.0-75</w:t>
            </w:r>
          </w:p>
          <w:p w14:paraId="2479EA1B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2.032-78</w:t>
            </w:r>
          </w:p>
          <w:p w14:paraId="7416C22E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2.033-78</w:t>
            </w:r>
          </w:p>
          <w:p w14:paraId="28245DA4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2.049-80</w:t>
            </w:r>
          </w:p>
          <w:p w14:paraId="16292B08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2.061-81</w:t>
            </w:r>
          </w:p>
          <w:p w14:paraId="44648C33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2.062-81</w:t>
            </w:r>
          </w:p>
          <w:p w14:paraId="60636681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2.064-81</w:t>
            </w:r>
          </w:p>
          <w:p w14:paraId="606044DE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2.098-84</w:t>
            </w:r>
          </w:p>
          <w:p w14:paraId="683EE8F7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lastRenderedPageBreak/>
              <w:t>ГОСТ 12.4.040-78</w:t>
            </w:r>
          </w:p>
          <w:p w14:paraId="507C3049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4254-2015</w:t>
            </w:r>
          </w:p>
          <w:p w14:paraId="47553138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5035-80</w:t>
            </w:r>
          </w:p>
          <w:p w14:paraId="2A4DFCE0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2.601-2013</w:t>
            </w:r>
          </w:p>
          <w:p w14:paraId="0CEAD473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27039-86</w:t>
            </w:r>
          </w:p>
          <w:p w14:paraId="27E506A9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30691-2001</w:t>
            </w:r>
          </w:p>
          <w:p w14:paraId="183D54CB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30860-2002</w:t>
            </w:r>
          </w:p>
          <w:p w14:paraId="03EAA998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30869-2003</w:t>
            </w:r>
          </w:p>
          <w:p w14:paraId="5C78E862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31177-2003</w:t>
            </w:r>
          </w:p>
          <w:p w14:paraId="2577F256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ЕН 1005-2- 2005</w:t>
            </w:r>
          </w:p>
          <w:p w14:paraId="059894F4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ЕН 1037- 2002</w:t>
            </w:r>
          </w:p>
          <w:p w14:paraId="49970199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ЕН 1088- 2002</w:t>
            </w:r>
          </w:p>
          <w:p w14:paraId="412523D2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ЕН 1837- 2002</w:t>
            </w:r>
          </w:p>
          <w:p w14:paraId="48DC15F1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 xml:space="preserve">ГОСТ ЕН 349-2002 </w:t>
            </w:r>
          </w:p>
          <w:p w14:paraId="3E42928C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 xml:space="preserve">ГОСТ ЕН 418-2002 </w:t>
            </w:r>
          </w:p>
          <w:p w14:paraId="1AFCD017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ЕН 563-2002</w:t>
            </w:r>
          </w:p>
          <w:p w14:paraId="6FC7C3EA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ЕН 894-2- 2002</w:t>
            </w:r>
          </w:p>
          <w:p w14:paraId="5DB3E5BC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EN 953-2014</w:t>
            </w:r>
          </w:p>
          <w:p w14:paraId="598155B5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ИСО 13855-2006</w:t>
            </w:r>
          </w:p>
          <w:p w14:paraId="51C1D69F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31549-2012</w:t>
            </w:r>
          </w:p>
          <w:p w14:paraId="145371BF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31558-2012</w:t>
            </w:r>
          </w:p>
          <w:p w14:paraId="603F7A03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 xml:space="preserve">ГОСТ Р 52218-2004   </w:t>
            </w:r>
          </w:p>
          <w:p w14:paraId="7E38A5D2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ISO 12100-2013</w:t>
            </w:r>
          </w:p>
          <w:p w14:paraId="5E3E563C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Р ИСО 14122-3-2009</w:t>
            </w:r>
          </w:p>
          <w:p w14:paraId="187F19D6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Р ИСО 14122-4-2009</w:t>
            </w:r>
          </w:p>
          <w:p w14:paraId="5F0ED8A5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Р МЭК 60204-1-2007</w:t>
            </w:r>
          </w:p>
          <w:p w14:paraId="579A0ABB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СТБ ЕН 614-1-2007</w:t>
            </w:r>
          </w:p>
          <w:p w14:paraId="4B9A8B23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СТБ ISO 14121-1- 2011</w:t>
            </w:r>
          </w:p>
          <w:p w14:paraId="02D8AA71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lastRenderedPageBreak/>
              <w:t>СТБ ИСО 14122-1- 2004</w:t>
            </w:r>
          </w:p>
          <w:p w14:paraId="4D0F53AB" w14:textId="77777777" w:rsidR="00644664" w:rsidRPr="000E1C5B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СТБ МЭК 61310-1- 2005</w:t>
            </w:r>
          </w:p>
          <w:p w14:paraId="6CDA94E3" w14:textId="60099DD0" w:rsidR="00644664" w:rsidRPr="00A7177A" w:rsidRDefault="00644664" w:rsidP="00644664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СТБ МЭК 61310-2- 2005</w:t>
            </w:r>
          </w:p>
        </w:tc>
      </w:tr>
      <w:tr w:rsidR="006E1606" w:rsidRPr="00A7177A" w14:paraId="06D413D7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526F" w14:textId="65E81462" w:rsidR="006E1606" w:rsidRPr="00A7177A" w:rsidRDefault="000A7C44" w:rsidP="006E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6E1606">
              <w:rPr>
                <w:sz w:val="22"/>
                <w:szCs w:val="22"/>
              </w:rPr>
              <w:t>.13</w:t>
            </w:r>
          </w:p>
        </w:tc>
        <w:tc>
          <w:tcPr>
            <w:tcW w:w="4246" w:type="dxa"/>
          </w:tcPr>
          <w:p w14:paraId="44B00093" w14:textId="77777777" w:rsidR="006E1606" w:rsidRPr="009375B0" w:rsidRDefault="006E1606" w:rsidP="006E1606">
            <w:pPr>
              <w:rPr>
                <w:sz w:val="22"/>
                <w:szCs w:val="22"/>
              </w:rPr>
            </w:pPr>
            <w:r w:rsidRPr="009375B0">
              <w:rPr>
                <w:sz w:val="22"/>
                <w:szCs w:val="22"/>
              </w:rPr>
              <w:t>Оборудование для бурения</w:t>
            </w:r>
          </w:p>
          <w:p w14:paraId="2F12EF67" w14:textId="77777777" w:rsidR="006E1606" w:rsidRPr="009375B0" w:rsidRDefault="006E1606" w:rsidP="006E1606">
            <w:pPr>
              <w:rPr>
                <w:sz w:val="22"/>
                <w:szCs w:val="22"/>
              </w:rPr>
            </w:pPr>
            <w:r w:rsidRPr="009375B0">
              <w:rPr>
                <w:sz w:val="22"/>
                <w:szCs w:val="22"/>
              </w:rPr>
              <w:t>шпуров и скважин, оборудование</w:t>
            </w:r>
          </w:p>
          <w:p w14:paraId="047720C2" w14:textId="77777777" w:rsidR="006E1606" w:rsidRPr="009375B0" w:rsidRDefault="006E1606" w:rsidP="006E1606">
            <w:pPr>
              <w:rPr>
                <w:sz w:val="22"/>
                <w:szCs w:val="22"/>
              </w:rPr>
            </w:pPr>
            <w:r w:rsidRPr="009375B0">
              <w:rPr>
                <w:sz w:val="22"/>
                <w:szCs w:val="22"/>
              </w:rPr>
              <w:t>для зарядки и забойки взрывных</w:t>
            </w:r>
          </w:p>
          <w:p w14:paraId="693059E3" w14:textId="77777777" w:rsidR="006E1606" w:rsidRPr="009375B0" w:rsidRDefault="006E1606" w:rsidP="006E1606">
            <w:pPr>
              <w:rPr>
                <w:sz w:val="22"/>
                <w:szCs w:val="22"/>
              </w:rPr>
            </w:pPr>
            <w:r w:rsidRPr="009375B0">
              <w:rPr>
                <w:sz w:val="22"/>
                <w:szCs w:val="22"/>
              </w:rPr>
              <w:t>скважин:</w:t>
            </w:r>
          </w:p>
          <w:p w14:paraId="7EF54821" w14:textId="77777777" w:rsidR="006E1606" w:rsidRPr="009375B0" w:rsidRDefault="006E1606" w:rsidP="006E1606">
            <w:pPr>
              <w:rPr>
                <w:sz w:val="22"/>
                <w:szCs w:val="22"/>
              </w:rPr>
            </w:pPr>
            <w:r w:rsidRPr="009375B0">
              <w:rPr>
                <w:sz w:val="22"/>
                <w:szCs w:val="22"/>
              </w:rPr>
              <w:t>перфораторы пневматические</w:t>
            </w:r>
          </w:p>
          <w:p w14:paraId="22DD250F" w14:textId="77777777" w:rsidR="006E1606" w:rsidRPr="009375B0" w:rsidRDefault="006E1606" w:rsidP="006E1606">
            <w:pPr>
              <w:rPr>
                <w:sz w:val="22"/>
                <w:szCs w:val="22"/>
              </w:rPr>
            </w:pPr>
            <w:r w:rsidRPr="009375B0">
              <w:rPr>
                <w:sz w:val="22"/>
                <w:szCs w:val="22"/>
              </w:rPr>
              <w:t>(молотки бурильные);</w:t>
            </w:r>
          </w:p>
          <w:p w14:paraId="18E368B9" w14:textId="77777777" w:rsidR="006E1606" w:rsidRPr="009375B0" w:rsidRDefault="006E1606" w:rsidP="006E1606">
            <w:pPr>
              <w:rPr>
                <w:sz w:val="22"/>
                <w:szCs w:val="22"/>
              </w:rPr>
            </w:pPr>
            <w:proofErr w:type="spellStart"/>
            <w:r w:rsidRPr="009375B0">
              <w:rPr>
                <w:sz w:val="22"/>
                <w:szCs w:val="22"/>
              </w:rPr>
              <w:t>пневмоударники</w:t>
            </w:r>
            <w:proofErr w:type="spellEnd"/>
            <w:r w:rsidRPr="009375B0">
              <w:rPr>
                <w:sz w:val="22"/>
                <w:szCs w:val="22"/>
              </w:rPr>
              <w:t>;</w:t>
            </w:r>
          </w:p>
          <w:p w14:paraId="6735447E" w14:textId="77777777" w:rsidR="006E1606" w:rsidRPr="009375B0" w:rsidRDefault="006E1606" w:rsidP="006E1606">
            <w:pPr>
              <w:rPr>
                <w:sz w:val="22"/>
                <w:szCs w:val="22"/>
              </w:rPr>
            </w:pPr>
            <w:r w:rsidRPr="009375B0">
              <w:rPr>
                <w:sz w:val="22"/>
                <w:szCs w:val="22"/>
              </w:rPr>
              <w:t>станки для бурения скважин в</w:t>
            </w:r>
          </w:p>
          <w:p w14:paraId="019173F6" w14:textId="77777777" w:rsidR="006E1606" w:rsidRPr="009375B0" w:rsidRDefault="006E1606" w:rsidP="006E1606">
            <w:pPr>
              <w:rPr>
                <w:sz w:val="22"/>
                <w:szCs w:val="22"/>
              </w:rPr>
            </w:pPr>
            <w:r w:rsidRPr="009375B0">
              <w:rPr>
                <w:sz w:val="22"/>
                <w:szCs w:val="22"/>
              </w:rPr>
              <w:t>горнорудной промышленности;</w:t>
            </w:r>
          </w:p>
          <w:p w14:paraId="6E412258" w14:textId="441A6435" w:rsidR="006E1606" w:rsidRPr="00A7177A" w:rsidRDefault="006E1606" w:rsidP="006E1606">
            <w:pPr>
              <w:rPr>
                <w:sz w:val="22"/>
                <w:szCs w:val="22"/>
              </w:rPr>
            </w:pPr>
            <w:r w:rsidRPr="009375B0">
              <w:rPr>
                <w:sz w:val="22"/>
                <w:szCs w:val="22"/>
              </w:rPr>
              <w:t>установки бурильные</w:t>
            </w:r>
          </w:p>
        </w:tc>
        <w:tc>
          <w:tcPr>
            <w:tcW w:w="1807" w:type="dxa"/>
          </w:tcPr>
          <w:p w14:paraId="438315CE" w14:textId="77777777" w:rsidR="006E1606" w:rsidRPr="00690176" w:rsidRDefault="006E1606" w:rsidP="006E1606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53CF88BF" w14:textId="1362DA1B" w:rsidR="006E1606" w:rsidRPr="00A7177A" w:rsidRDefault="006E1606" w:rsidP="006E160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6841307D" w14:textId="77777777" w:rsidR="006E1606" w:rsidRPr="009375B0" w:rsidRDefault="006E1606" w:rsidP="006E16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12</w:t>
            </w:r>
          </w:p>
          <w:p w14:paraId="27EE0733" w14:textId="77777777" w:rsidR="006E1606" w:rsidRPr="009375B0" w:rsidRDefault="006E1606" w:rsidP="006E16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30</w:t>
            </w:r>
          </w:p>
          <w:p w14:paraId="7196F68F" w14:textId="77777777" w:rsidR="006E1606" w:rsidRPr="009375B0" w:rsidRDefault="006E1606" w:rsidP="006E16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67</w:t>
            </w:r>
          </w:p>
          <w:p w14:paraId="477DAD48" w14:textId="77777777" w:rsidR="006E1606" w:rsidRPr="009375B0" w:rsidRDefault="006E1606" w:rsidP="006E16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79</w:t>
            </w:r>
          </w:p>
          <w:p w14:paraId="5BBDF9A7" w14:textId="3B6D7B33" w:rsidR="006E1606" w:rsidRPr="00A7177A" w:rsidRDefault="006E1606" w:rsidP="006E1606">
            <w:pPr>
              <w:rPr>
                <w:sz w:val="22"/>
                <w:szCs w:val="22"/>
              </w:rPr>
            </w:pPr>
            <w:r w:rsidRPr="009375B0">
              <w:rPr>
                <w:rFonts w:eastAsiaTheme="minorHAnsi"/>
                <w:sz w:val="22"/>
                <w:szCs w:val="22"/>
                <w:lang w:eastAsia="en-US"/>
              </w:rPr>
              <w:t>из 8705 20 000</w:t>
            </w:r>
          </w:p>
        </w:tc>
        <w:tc>
          <w:tcPr>
            <w:tcW w:w="2573" w:type="dxa"/>
          </w:tcPr>
          <w:p w14:paraId="221F5596" w14:textId="721C1769" w:rsidR="006E1606" w:rsidRPr="00A7177A" w:rsidRDefault="006E1606" w:rsidP="006E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3ABB06B7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ISO 2859-1-2009</w:t>
            </w:r>
          </w:p>
          <w:p w14:paraId="33FD5FCA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2.601-2013</w:t>
            </w:r>
          </w:p>
          <w:p w14:paraId="1A50A2E6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1.003-83</w:t>
            </w:r>
          </w:p>
          <w:p w14:paraId="22861538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1.004-91</w:t>
            </w:r>
          </w:p>
          <w:p w14:paraId="0CE8B9A6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1.005-88</w:t>
            </w:r>
          </w:p>
          <w:p w14:paraId="5726C08A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1.007-76</w:t>
            </w:r>
          </w:p>
          <w:p w14:paraId="04B5408F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1.010-76</w:t>
            </w:r>
          </w:p>
          <w:p w14:paraId="387A59EF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1.012-2004</w:t>
            </w:r>
          </w:p>
          <w:p w14:paraId="48D8F134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1.018-93</w:t>
            </w:r>
          </w:p>
          <w:p w14:paraId="45AA2764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1.030-81</w:t>
            </w:r>
          </w:p>
          <w:p w14:paraId="2BB5F674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2.007.0-75</w:t>
            </w:r>
          </w:p>
          <w:p w14:paraId="7EBC92C8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2.010-75</w:t>
            </w:r>
          </w:p>
          <w:p w14:paraId="23581046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2.030-2000</w:t>
            </w:r>
          </w:p>
          <w:p w14:paraId="04750C99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2.032-78</w:t>
            </w:r>
          </w:p>
          <w:p w14:paraId="197101C8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2.033-78</w:t>
            </w:r>
          </w:p>
          <w:p w14:paraId="1F5E11FA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2.049-80</w:t>
            </w:r>
          </w:p>
          <w:p w14:paraId="76E45FC3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2.061-81</w:t>
            </w:r>
          </w:p>
          <w:p w14:paraId="323AA1AB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2.062-81</w:t>
            </w:r>
          </w:p>
          <w:p w14:paraId="0E58F145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2.064-81</w:t>
            </w:r>
          </w:p>
          <w:p w14:paraId="052C96DF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2.098-84</w:t>
            </w:r>
          </w:p>
          <w:p w14:paraId="1AA4A256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2.106-85</w:t>
            </w:r>
          </w:p>
          <w:p w14:paraId="38F46EFF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4.040-78</w:t>
            </w:r>
          </w:p>
          <w:p w14:paraId="1452F77E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4254-2015</w:t>
            </w:r>
          </w:p>
          <w:p w14:paraId="4DED61DB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7770-86</w:t>
            </w:r>
          </w:p>
          <w:p w14:paraId="26CFFA88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26698.2-93</w:t>
            </w:r>
          </w:p>
          <w:p w14:paraId="13CB036F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lastRenderedPageBreak/>
              <w:t>ГОСТ 26699-98</w:t>
            </w:r>
          </w:p>
          <w:p w14:paraId="6E4F6C7F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30691-2001</w:t>
            </w:r>
          </w:p>
          <w:p w14:paraId="780246A9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30860-2002</w:t>
            </w:r>
          </w:p>
          <w:p w14:paraId="0A5DAB6C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30869-2003</w:t>
            </w:r>
          </w:p>
          <w:p w14:paraId="4686029C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31177-2003</w:t>
            </w:r>
          </w:p>
          <w:p w14:paraId="1E1EF33D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31191.1-2004</w:t>
            </w:r>
          </w:p>
          <w:p w14:paraId="24663976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ЕН 894-2-2002</w:t>
            </w:r>
          </w:p>
          <w:p w14:paraId="00B73698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ЕН 1005-2-2005</w:t>
            </w:r>
          </w:p>
          <w:p w14:paraId="0FB606B7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ЕН 1037-2002</w:t>
            </w:r>
          </w:p>
          <w:p w14:paraId="552C5560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ЕН 1088-2002</w:t>
            </w:r>
          </w:p>
          <w:p w14:paraId="20D42060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ЕН 1837-2002</w:t>
            </w:r>
          </w:p>
          <w:p w14:paraId="04EAD29A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ИСО 7919-1-2002</w:t>
            </w:r>
          </w:p>
          <w:p w14:paraId="3F9E1B9D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ИСО 7919-3-2002</w:t>
            </w:r>
          </w:p>
          <w:p w14:paraId="2F961C52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ИСО 13855-2006</w:t>
            </w:r>
          </w:p>
          <w:p w14:paraId="2CC937CD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12.2.232-2012</w:t>
            </w:r>
          </w:p>
          <w:p w14:paraId="3E6E8E49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31563-2012</w:t>
            </w:r>
          </w:p>
          <w:p w14:paraId="3255660E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Р 51681-2000</w:t>
            </w:r>
          </w:p>
          <w:p w14:paraId="1138F145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Р 51669-2000</w:t>
            </w:r>
          </w:p>
          <w:p w14:paraId="508C90CC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31564-2012</w:t>
            </w:r>
          </w:p>
          <w:p w14:paraId="3B9BCCCF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31562-2012</w:t>
            </w:r>
          </w:p>
          <w:p w14:paraId="630CEDD9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Р ИСО 13373-1-2009</w:t>
            </w:r>
          </w:p>
          <w:p w14:paraId="020D9712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Р ИСО 13373-2-2009</w:t>
            </w:r>
          </w:p>
          <w:p w14:paraId="5E693CF8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ISO 12100-2013</w:t>
            </w:r>
          </w:p>
          <w:p w14:paraId="0654CF1D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Р МЭК60204-1-2007</w:t>
            </w:r>
          </w:p>
          <w:p w14:paraId="7E9A4DEB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СТБ ИСО 14122-1-2004</w:t>
            </w:r>
          </w:p>
          <w:p w14:paraId="00AC2E08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СТБ ЕН 614-1-2007</w:t>
            </w:r>
          </w:p>
          <w:p w14:paraId="686E8D8B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СТБ МЭК 61310-1-2005</w:t>
            </w:r>
          </w:p>
          <w:p w14:paraId="743906E1" w14:textId="77777777" w:rsidR="006E1606" w:rsidRPr="000E1C5B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СТБ МЭК 61310-2-2005</w:t>
            </w:r>
          </w:p>
          <w:p w14:paraId="27230DC5" w14:textId="4AC9D4EE" w:rsidR="006E1606" w:rsidRPr="00A7177A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lastRenderedPageBreak/>
              <w:t>СТБ МЭК 61310-3-2005</w:t>
            </w:r>
          </w:p>
        </w:tc>
      </w:tr>
      <w:tr w:rsidR="006E1606" w:rsidRPr="00A7177A" w14:paraId="5FFF111E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DF86" w14:textId="48DF2F1E" w:rsidR="006E1606" w:rsidRPr="00A7177A" w:rsidRDefault="000A7C44" w:rsidP="006E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6E1606" w:rsidRPr="00A7177A">
              <w:rPr>
                <w:sz w:val="22"/>
                <w:szCs w:val="22"/>
              </w:rPr>
              <w:t>.</w:t>
            </w:r>
            <w:r w:rsidR="006E1606">
              <w:rPr>
                <w:sz w:val="22"/>
                <w:szCs w:val="22"/>
              </w:rPr>
              <w:t>1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DE0A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Оборудование для вентиляции и пылеподавления:</w:t>
            </w:r>
          </w:p>
          <w:p w14:paraId="26C1EE9D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ентиляторы шахтные;</w:t>
            </w:r>
          </w:p>
          <w:p w14:paraId="78EBD3B9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редства пылеулавливания и пылеподавления;</w:t>
            </w:r>
          </w:p>
          <w:p w14:paraId="0A26667B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омпрессоры кислородные</w:t>
            </w:r>
            <w:proofErr w:type="gramStart"/>
            <w:r w:rsidRPr="00A7177A">
              <w:rPr>
                <w:sz w:val="22"/>
                <w:szCs w:val="22"/>
              </w:rPr>
              <w:t xml:space="preserve"> .</w:t>
            </w:r>
            <w:proofErr w:type="gramEnd"/>
          </w:p>
          <w:p w14:paraId="7E364356" w14:textId="77777777" w:rsidR="006E1606" w:rsidRPr="00A7177A" w:rsidRDefault="006E1606" w:rsidP="006E1606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4577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3С,9С</w:t>
            </w:r>
          </w:p>
          <w:p w14:paraId="71EF8639" w14:textId="351F7913" w:rsidR="006E1606" w:rsidRPr="00A7177A" w:rsidRDefault="006E1606" w:rsidP="006E16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280E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14</w:t>
            </w:r>
          </w:p>
          <w:p w14:paraId="66F6687E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1</w:t>
            </w:r>
          </w:p>
          <w:p w14:paraId="16138796" w14:textId="77777777" w:rsidR="006E1606" w:rsidRPr="00A7177A" w:rsidRDefault="006E1606" w:rsidP="006E1606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48DB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B85A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5976-90</w:t>
            </w:r>
          </w:p>
          <w:p w14:paraId="0895106B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9725-82</w:t>
            </w:r>
          </w:p>
          <w:p w14:paraId="59A3836E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6625-85</w:t>
            </w:r>
          </w:p>
          <w:p w14:paraId="70F5F364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1004-84</w:t>
            </w:r>
          </w:p>
          <w:p w14:paraId="26873AC4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1442-90</w:t>
            </w:r>
          </w:p>
          <w:p w14:paraId="2CE6395C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4814-81</w:t>
            </w:r>
          </w:p>
          <w:p w14:paraId="17335531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4857-81</w:t>
            </w:r>
          </w:p>
          <w:p w14:paraId="2757F951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350-2007</w:t>
            </w:r>
          </w:p>
          <w:p w14:paraId="75045AF6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ИСО 14694:2003) </w:t>
            </w:r>
          </w:p>
          <w:p w14:paraId="43227498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351-2007</w:t>
            </w:r>
          </w:p>
          <w:p w14:paraId="1BDFD458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ИСО 14695:2003) </w:t>
            </w:r>
          </w:p>
          <w:p w14:paraId="74E207BC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352-2007</w:t>
            </w:r>
          </w:p>
          <w:p w14:paraId="1E4FBA59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ИСО 5136:2003) </w:t>
            </w:r>
          </w:p>
          <w:p w14:paraId="73ACB654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353.1-2007</w:t>
            </w:r>
          </w:p>
          <w:p w14:paraId="43DBB817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ИСО 13347-1:2004) </w:t>
            </w:r>
          </w:p>
          <w:p w14:paraId="5F3222B2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353.2-2007</w:t>
            </w:r>
          </w:p>
          <w:p w14:paraId="2169E66D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(ИСО 13347-2:2004) </w:t>
            </w:r>
          </w:p>
          <w:p w14:paraId="76B99C51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353.3-2007</w:t>
            </w:r>
          </w:p>
          <w:p w14:paraId="49AEBC85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(ИСО 13347-3:2004) </w:t>
            </w:r>
          </w:p>
          <w:p w14:paraId="4F832623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353.4-2007</w:t>
            </w:r>
          </w:p>
          <w:p w14:paraId="755AF529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(ИСО 13347-4:2004) </w:t>
            </w:r>
          </w:p>
          <w:p w14:paraId="3D7C2E0A" w14:textId="77777777" w:rsidR="006E1606" w:rsidRPr="00A7177A" w:rsidRDefault="006E1606" w:rsidP="006E1606">
            <w:pPr>
              <w:rPr>
                <w:sz w:val="22"/>
                <w:szCs w:val="22"/>
              </w:rPr>
            </w:pPr>
          </w:p>
        </w:tc>
      </w:tr>
      <w:tr w:rsidR="006E1606" w:rsidRPr="00A7177A" w14:paraId="41EB7069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A3C8" w14:textId="7E034DCE" w:rsidR="006E1606" w:rsidRPr="00A7177A" w:rsidRDefault="000A7C44" w:rsidP="006E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E1606" w:rsidRPr="00A7177A">
              <w:rPr>
                <w:sz w:val="22"/>
                <w:szCs w:val="22"/>
              </w:rPr>
              <w:t>.1</w:t>
            </w:r>
            <w:r w:rsidR="006E1606">
              <w:rPr>
                <w:sz w:val="22"/>
                <w:szCs w:val="22"/>
              </w:rPr>
              <w:t>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2178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Оборудование подъемно-транспортное, краны грузовые</w:t>
            </w:r>
          </w:p>
          <w:p w14:paraId="2F88F56D" w14:textId="77777777" w:rsidR="006E1606" w:rsidRPr="00A7177A" w:rsidRDefault="006E1606" w:rsidP="006E1606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219A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3С,9С</w:t>
            </w:r>
          </w:p>
          <w:p w14:paraId="01E1E3F8" w14:textId="5FCCC262" w:rsidR="006E1606" w:rsidRPr="00A7177A" w:rsidRDefault="006E1606" w:rsidP="006E16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5E76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8425</w:t>
            </w:r>
          </w:p>
          <w:p w14:paraId="007BA5A5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6</w:t>
            </w:r>
          </w:p>
          <w:p w14:paraId="228E6E14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</w:t>
            </w:r>
          </w:p>
          <w:p w14:paraId="4D21C584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704</w:t>
            </w:r>
          </w:p>
          <w:p w14:paraId="23A32C8A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5 10 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622E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5375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58-81</w:t>
            </w:r>
          </w:p>
          <w:p w14:paraId="5ED573B0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71-90</w:t>
            </w:r>
          </w:p>
          <w:p w14:paraId="3DC40C04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7075-80</w:t>
            </w:r>
          </w:p>
          <w:p w14:paraId="250DD091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7890-93</w:t>
            </w:r>
          </w:p>
          <w:p w14:paraId="1E071FB9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3556-2016</w:t>
            </w:r>
          </w:p>
          <w:p w14:paraId="1258B5E8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22045-89</w:t>
            </w:r>
          </w:p>
          <w:p w14:paraId="70473382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2827-85</w:t>
            </w:r>
          </w:p>
          <w:p w14:paraId="76900533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551-87</w:t>
            </w:r>
          </w:p>
          <w:p w14:paraId="0E2462DA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(ИСО 7752-2-85) </w:t>
            </w:r>
          </w:p>
          <w:p w14:paraId="24F0F946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584-88</w:t>
            </w:r>
          </w:p>
          <w:p w14:paraId="4B97AF1F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913-88</w:t>
            </w:r>
          </w:p>
          <w:p w14:paraId="1526170D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ИСО 7752-1-83)</w:t>
            </w:r>
          </w:p>
          <w:p w14:paraId="714EF894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8296-89 </w:t>
            </w:r>
          </w:p>
          <w:p w14:paraId="7DA34211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8433-90 </w:t>
            </w:r>
          </w:p>
          <w:p w14:paraId="7B2A9390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434-90</w:t>
            </w:r>
          </w:p>
          <w:p w14:paraId="2B6BF23A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321-95 </w:t>
            </w:r>
          </w:p>
          <w:p w14:paraId="673858BC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ИСО 7752-5-95 </w:t>
            </w:r>
          </w:p>
          <w:p w14:paraId="77B110F1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451-77</w:t>
            </w:r>
          </w:p>
          <w:p w14:paraId="5EE3D5ED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4017-2016</w:t>
            </w:r>
          </w:p>
          <w:p w14:paraId="6592BFFC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934.1-2002</w:t>
            </w:r>
          </w:p>
          <w:p w14:paraId="49DC0D0C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(ИСО 9928-1:1990) </w:t>
            </w:r>
          </w:p>
          <w:p w14:paraId="19ED71C9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12385-1-2009 </w:t>
            </w:r>
          </w:p>
          <w:p w14:paraId="4532D920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12385-2-2009 </w:t>
            </w:r>
          </w:p>
          <w:p w14:paraId="4AC087CD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12385-3-2009 </w:t>
            </w:r>
          </w:p>
          <w:p w14:paraId="5726A1E2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12385-4-2009 </w:t>
            </w:r>
          </w:p>
          <w:p w14:paraId="001D2FDA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12385-10-2009 </w:t>
            </w:r>
          </w:p>
          <w:p w14:paraId="7AC15C03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13411-3-2009 </w:t>
            </w:r>
          </w:p>
          <w:p w14:paraId="66F3EA88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13411-4-2009 </w:t>
            </w:r>
          </w:p>
          <w:p w14:paraId="36794CFB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13411-5-2009 </w:t>
            </w:r>
          </w:p>
          <w:p w14:paraId="668B1066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EN 13411-2-2015</w:t>
            </w:r>
          </w:p>
          <w:p w14:paraId="00010362" w14:textId="77777777" w:rsidR="006E1606" w:rsidRPr="00A7177A" w:rsidRDefault="006E1606" w:rsidP="006E1606">
            <w:pPr>
              <w:rPr>
                <w:sz w:val="22"/>
                <w:szCs w:val="22"/>
              </w:rPr>
            </w:pPr>
          </w:p>
        </w:tc>
      </w:tr>
      <w:tr w:rsidR="006E1606" w:rsidRPr="00A7177A" w14:paraId="2902C001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D931" w14:textId="2D27C411" w:rsidR="006E1606" w:rsidRPr="00A7177A" w:rsidRDefault="000A7C44" w:rsidP="006E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6E1606">
              <w:rPr>
                <w:sz w:val="22"/>
                <w:szCs w:val="22"/>
              </w:rPr>
              <w:t>.16</w:t>
            </w:r>
          </w:p>
        </w:tc>
        <w:tc>
          <w:tcPr>
            <w:tcW w:w="4246" w:type="dxa"/>
          </w:tcPr>
          <w:p w14:paraId="6C8A1EB0" w14:textId="721E0DA8" w:rsidR="006E1606" w:rsidRPr="00A7177A" w:rsidRDefault="006E1606" w:rsidP="006E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рбины и установки газотурбинные </w:t>
            </w:r>
          </w:p>
        </w:tc>
        <w:tc>
          <w:tcPr>
            <w:tcW w:w="1807" w:type="dxa"/>
          </w:tcPr>
          <w:p w14:paraId="05FED0A8" w14:textId="77777777" w:rsidR="006E1606" w:rsidRPr="00690176" w:rsidRDefault="006E1606" w:rsidP="006E1606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09C849BD" w14:textId="69998CFA" w:rsidR="006E1606" w:rsidRPr="00A7177A" w:rsidRDefault="006E1606" w:rsidP="006E160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1E815D58" w14:textId="77777777" w:rsidR="006E1606" w:rsidRPr="009375B0" w:rsidRDefault="006E1606" w:rsidP="006E16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06</w:t>
            </w:r>
          </w:p>
          <w:p w14:paraId="63C19E9E" w14:textId="63E6CA44" w:rsidR="006E1606" w:rsidRPr="00A7177A" w:rsidRDefault="006E1606" w:rsidP="006E1606">
            <w:pPr>
              <w:rPr>
                <w:sz w:val="22"/>
                <w:szCs w:val="22"/>
              </w:rPr>
            </w:pPr>
            <w:r w:rsidRPr="009375B0">
              <w:rPr>
                <w:rFonts w:eastAsiaTheme="minorHAnsi"/>
                <w:sz w:val="22"/>
                <w:szCs w:val="22"/>
                <w:lang w:eastAsia="en-US"/>
              </w:rPr>
              <w:t>из 8411</w:t>
            </w:r>
          </w:p>
        </w:tc>
        <w:tc>
          <w:tcPr>
            <w:tcW w:w="2573" w:type="dxa"/>
          </w:tcPr>
          <w:p w14:paraId="15EEEDC4" w14:textId="27EA6F9E" w:rsidR="006E1606" w:rsidRPr="00A7177A" w:rsidRDefault="006E1606" w:rsidP="006E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67C8BCDD" w14:textId="77777777" w:rsidR="006E1606" w:rsidRPr="00043088" w:rsidRDefault="006E1606" w:rsidP="006E1606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31814-2012</w:t>
            </w:r>
          </w:p>
          <w:p w14:paraId="1B025A88" w14:textId="77777777" w:rsidR="006E1606" w:rsidRPr="00043088" w:rsidRDefault="006E1606" w:rsidP="006E1606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 xml:space="preserve">ГОСТ 12.2.003-91 </w:t>
            </w:r>
          </w:p>
          <w:p w14:paraId="4457CAA1" w14:textId="77777777" w:rsidR="006E1606" w:rsidRPr="00043088" w:rsidRDefault="006E1606" w:rsidP="006E1606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lastRenderedPageBreak/>
              <w:t>ГОСТ 10731-85</w:t>
            </w:r>
          </w:p>
          <w:p w14:paraId="7705574E" w14:textId="77777777" w:rsidR="006E1606" w:rsidRPr="00043088" w:rsidRDefault="006E1606" w:rsidP="006E1606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 xml:space="preserve">ГОСТ 20689-80 </w:t>
            </w:r>
          </w:p>
          <w:p w14:paraId="22F33CDB" w14:textId="77777777" w:rsidR="006E1606" w:rsidRPr="00043088" w:rsidRDefault="006E1606" w:rsidP="006E1606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24277-91</w:t>
            </w:r>
          </w:p>
          <w:p w14:paraId="6872583A" w14:textId="77777777" w:rsidR="006E1606" w:rsidRPr="00043088" w:rsidRDefault="006E1606" w:rsidP="006E1606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 xml:space="preserve">ГОСТ 24278-89 </w:t>
            </w:r>
          </w:p>
          <w:p w14:paraId="05AF8B88" w14:textId="77777777" w:rsidR="006E1606" w:rsidRPr="00043088" w:rsidRDefault="006E1606" w:rsidP="006E1606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 xml:space="preserve">ГОСТ 28757-90 </w:t>
            </w:r>
          </w:p>
          <w:p w14:paraId="3A888772" w14:textId="77777777" w:rsidR="006E1606" w:rsidRPr="00043088" w:rsidRDefault="006E1606" w:rsidP="006E1606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28775-90</w:t>
            </w:r>
          </w:p>
          <w:p w14:paraId="22C0EC3E" w14:textId="77777777" w:rsidR="006E1606" w:rsidRPr="00043088" w:rsidRDefault="006E1606" w:rsidP="006E1606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28969-91</w:t>
            </w:r>
          </w:p>
          <w:p w14:paraId="5E33D978" w14:textId="77777777" w:rsidR="006E1606" w:rsidRPr="00043088" w:rsidRDefault="006E1606" w:rsidP="006E1606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29328-92</w:t>
            </w:r>
          </w:p>
          <w:p w14:paraId="062AAD5C" w14:textId="77777777" w:rsidR="006E1606" w:rsidRPr="00043088" w:rsidRDefault="006E1606" w:rsidP="006E1606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Р 54403-2011</w:t>
            </w:r>
          </w:p>
          <w:p w14:paraId="2E4950F4" w14:textId="77777777" w:rsidR="006E1606" w:rsidRPr="00043088" w:rsidRDefault="006E1606" w:rsidP="006E1606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Р 54404-2011</w:t>
            </w:r>
          </w:p>
          <w:p w14:paraId="4DB372C3" w14:textId="77777777" w:rsidR="006E1606" w:rsidRPr="00043088" w:rsidRDefault="006E1606" w:rsidP="006E1606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Р 55196-2012</w:t>
            </w:r>
          </w:p>
          <w:p w14:paraId="78467FAC" w14:textId="77777777" w:rsidR="006E1606" w:rsidRPr="00043088" w:rsidRDefault="006E1606" w:rsidP="006E1606">
            <w:pPr>
              <w:pStyle w:val="af8"/>
              <w:rPr>
                <w:rFonts w:ascii="Times New Roman" w:hAnsi="Times New Roman"/>
              </w:rPr>
            </w:pPr>
            <w:r w:rsidRPr="00043088">
              <w:rPr>
                <w:rFonts w:ascii="Times New Roman" w:hAnsi="Times New Roman"/>
              </w:rPr>
              <w:t>ГОСТ Р 55393-2012</w:t>
            </w:r>
          </w:p>
          <w:p w14:paraId="0A242DEE" w14:textId="439CEBB6" w:rsidR="006E1606" w:rsidRPr="00A7177A" w:rsidRDefault="006E1606" w:rsidP="006E1606">
            <w:pPr>
              <w:rPr>
                <w:sz w:val="22"/>
                <w:szCs w:val="22"/>
              </w:rPr>
            </w:pPr>
            <w:r w:rsidRPr="00043088">
              <w:rPr>
                <w:sz w:val="22"/>
                <w:szCs w:val="22"/>
              </w:rPr>
              <w:t>ГОСТ Р ИСО 26382-2011</w:t>
            </w:r>
          </w:p>
        </w:tc>
      </w:tr>
      <w:tr w:rsidR="006E1606" w:rsidRPr="00A7177A" w14:paraId="440C30E5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A396" w14:textId="2F43750A" w:rsidR="006E1606" w:rsidRPr="00A7177A" w:rsidRDefault="000A7C44" w:rsidP="006E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6E1606">
              <w:rPr>
                <w:sz w:val="22"/>
                <w:szCs w:val="22"/>
              </w:rPr>
              <w:t>.17</w:t>
            </w:r>
          </w:p>
        </w:tc>
        <w:tc>
          <w:tcPr>
            <w:tcW w:w="4246" w:type="dxa"/>
          </w:tcPr>
          <w:p w14:paraId="14B0765B" w14:textId="760B7344" w:rsidR="006E1606" w:rsidRPr="00A7177A" w:rsidRDefault="006E1606" w:rsidP="006E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шины тягодутьевые </w:t>
            </w:r>
          </w:p>
        </w:tc>
        <w:tc>
          <w:tcPr>
            <w:tcW w:w="1807" w:type="dxa"/>
          </w:tcPr>
          <w:p w14:paraId="3051E2DA" w14:textId="77777777" w:rsidR="006E1606" w:rsidRPr="00690176" w:rsidRDefault="006E1606" w:rsidP="006E1606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50B931C3" w14:textId="49EDDA66" w:rsidR="006E1606" w:rsidRPr="00A7177A" w:rsidRDefault="006E1606" w:rsidP="006E160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3D09FE7F" w14:textId="77777777" w:rsidR="006E1606" w:rsidRPr="009375B0" w:rsidRDefault="006E1606" w:rsidP="006E16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14 51 000 0</w:t>
            </w:r>
          </w:p>
          <w:p w14:paraId="6BB6E239" w14:textId="43751DEF" w:rsidR="006E1606" w:rsidRPr="00A7177A" w:rsidRDefault="006E1606" w:rsidP="006E1606">
            <w:pPr>
              <w:rPr>
                <w:sz w:val="22"/>
                <w:szCs w:val="22"/>
              </w:rPr>
            </w:pPr>
            <w:r w:rsidRPr="009375B0">
              <w:rPr>
                <w:rFonts w:eastAsiaTheme="minorHAnsi"/>
                <w:sz w:val="22"/>
                <w:szCs w:val="22"/>
                <w:lang w:eastAsia="en-US"/>
              </w:rPr>
              <w:t>из 8414 59</w:t>
            </w:r>
          </w:p>
        </w:tc>
        <w:tc>
          <w:tcPr>
            <w:tcW w:w="2573" w:type="dxa"/>
          </w:tcPr>
          <w:p w14:paraId="6211A37C" w14:textId="7F0A44D1" w:rsidR="006E1606" w:rsidRPr="00A7177A" w:rsidRDefault="006E1606" w:rsidP="006E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59B9B2C6" w14:textId="47FF14D0" w:rsidR="006E1606" w:rsidRPr="00A7177A" w:rsidRDefault="006E1606" w:rsidP="006E1606">
            <w:pPr>
              <w:rPr>
                <w:sz w:val="22"/>
                <w:szCs w:val="22"/>
              </w:rPr>
            </w:pPr>
            <w:r w:rsidRPr="000E1C5B">
              <w:rPr>
                <w:sz w:val="22"/>
                <w:szCs w:val="22"/>
              </w:rPr>
              <w:t>ГОСТ Р 55852-2013</w:t>
            </w:r>
          </w:p>
        </w:tc>
      </w:tr>
      <w:tr w:rsidR="006E1606" w:rsidRPr="00A7177A" w14:paraId="6C593DD6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3A0" w14:textId="6AE100FC" w:rsidR="006E1606" w:rsidRPr="00A7177A" w:rsidRDefault="000A7C44" w:rsidP="006E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E1606" w:rsidRPr="00A7177A">
              <w:rPr>
                <w:sz w:val="22"/>
                <w:szCs w:val="22"/>
              </w:rPr>
              <w:t>.1</w:t>
            </w:r>
            <w:r w:rsidR="006E1606">
              <w:rPr>
                <w:sz w:val="22"/>
                <w:szCs w:val="22"/>
              </w:rPr>
              <w:t>8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DC8B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Дробилки</w:t>
            </w:r>
          </w:p>
          <w:p w14:paraId="7E419BE8" w14:textId="77777777" w:rsidR="006E1606" w:rsidRPr="00A7177A" w:rsidRDefault="006E1606" w:rsidP="006E1606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1296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3С,9С</w:t>
            </w:r>
          </w:p>
          <w:p w14:paraId="4860CF58" w14:textId="54EFB7C2" w:rsidR="006E1606" w:rsidRPr="00A7177A" w:rsidRDefault="006E1606" w:rsidP="006E16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4E6A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74</w:t>
            </w:r>
          </w:p>
          <w:p w14:paraId="1170247C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79 82 000 0</w:t>
            </w:r>
          </w:p>
          <w:p w14:paraId="163452B6" w14:textId="77777777" w:rsidR="006E1606" w:rsidRPr="00A7177A" w:rsidRDefault="006E1606" w:rsidP="006E1606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C34A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F069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SO 21873-1-2013</w:t>
            </w:r>
          </w:p>
          <w:p w14:paraId="07E0AFCF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SO 21873-2-2013</w:t>
            </w:r>
          </w:p>
          <w:p w14:paraId="51C54C80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03-91</w:t>
            </w:r>
          </w:p>
          <w:p w14:paraId="19149C1A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6937-91</w:t>
            </w:r>
          </w:p>
          <w:p w14:paraId="46B53D81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7090-72 р.5</w:t>
            </w:r>
          </w:p>
          <w:p w14:paraId="32055036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375-70 р.2а</w:t>
            </w:r>
          </w:p>
          <w:p w14:paraId="10E2F300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376-71 р.6</w:t>
            </w:r>
          </w:p>
          <w:p w14:paraId="6D90F022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412-93 р.6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6E1606" w:rsidRPr="00A7177A" w14:paraId="40B088EB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33C1" w14:textId="69DAAFFC" w:rsidR="006E1606" w:rsidRPr="00A7177A" w:rsidRDefault="000A7C44" w:rsidP="006E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E1606" w:rsidRPr="00A7177A">
              <w:rPr>
                <w:sz w:val="22"/>
                <w:szCs w:val="22"/>
              </w:rPr>
              <w:t>.1</w:t>
            </w:r>
            <w:r w:rsidR="006E1606">
              <w:rPr>
                <w:sz w:val="22"/>
                <w:szCs w:val="22"/>
              </w:rPr>
              <w:t>9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3414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Дизель – генераторы</w:t>
            </w:r>
          </w:p>
          <w:p w14:paraId="5206A93F" w14:textId="77777777" w:rsidR="006E1606" w:rsidRPr="00A7177A" w:rsidRDefault="006E1606" w:rsidP="006E1606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C8C0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3С,9С</w:t>
            </w:r>
          </w:p>
          <w:p w14:paraId="2DFD590C" w14:textId="059E57CD" w:rsidR="006E1606" w:rsidRPr="00A7177A" w:rsidRDefault="006E1606" w:rsidP="006E16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FF64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502 11 </w:t>
            </w:r>
          </w:p>
          <w:p w14:paraId="2A4B9DF5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2 12 0000</w:t>
            </w:r>
          </w:p>
          <w:p w14:paraId="31F798F2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2 13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46B2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D8C8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6363-84 </w:t>
            </w:r>
          </w:p>
          <w:p w14:paraId="05A83A64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3377-84 </w:t>
            </w:r>
          </w:p>
          <w:p w14:paraId="21D4CE9E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0150-88 </w:t>
            </w:r>
          </w:p>
          <w:p w14:paraId="7C075764" w14:textId="77777777" w:rsidR="006E1606" w:rsidRPr="00A7177A" w:rsidRDefault="006E1606" w:rsidP="006E1606">
            <w:pPr>
              <w:rPr>
                <w:sz w:val="22"/>
                <w:szCs w:val="22"/>
              </w:rPr>
            </w:pPr>
          </w:p>
        </w:tc>
      </w:tr>
      <w:tr w:rsidR="006E1606" w:rsidRPr="00A7177A" w14:paraId="170744CF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874C" w14:textId="264C3418" w:rsidR="006E1606" w:rsidRPr="00A7177A" w:rsidRDefault="000A7C44" w:rsidP="006E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E1606" w:rsidRPr="00A7177A">
              <w:rPr>
                <w:sz w:val="22"/>
                <w:szCs w:val="22"/>
              </w:rPr>
              <w:t>.</w:t>
            </w:r>
            <w:r w:rsidR="006E1606">
              <w:rPr>
                <w:sz w:val="22"/>
                <w:szCs w:val="22"/>
              </w:rPr>
              <w:t>2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45FA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риспособления для грузоподъемных </w:t>
            </w:r>
            <w:r w:rsidRPr="00A7177A">
              <w:rPr>
                <w:sz w:val="22"/>
                <w:szCs w:val="22"/>
              </w:rPr>
              <w:lastRenderedPageBreak/>
              <w:t>операций</w:t>
            </w:r>
          </w:p>
          <w:p w14:paraId="51F959B7" w14:textId="77777777" w:rsidR="006E1606" w:rsidRPr="00A7177A" w:rsidRDefault="006E1606" w:rsidP="006E1606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AFC6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1С, 3С,9С</w:t>
            </w:r>
          </w:p>
          <w:p w14:paraId="50AB2727" w14:textId="54775030" w:rsidR="006E1606" w:rsidRPr="00A7177A" w:rsidRDefault="006E1606" w:rsidP="006E16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F668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Из 8431</w:t>
            </w:r>
          </w:p>
          <w:p w14:paraId="063EDB90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Из 7312</w:t>
            </w:r>
          </w:p>
          <w:p w14:paraId="3479C661" w14:textId="77777777" w:rsidR="006E1606" w:rsidRPr="00A7177A" w:rsidRDefault="006E1606" w:rsidP="006E1606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161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BD6B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5996-97 </w:t>
            </w:r>
          </w:p>
          <w:p w14:paraId="3A91A124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(ИСО 610-90) </w:t>
            </w:r>
          </w:p>
          <w:p w14:paraId="7FDFB1CC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188-97 </w:t>
            </w:r>
          </w:p>
          <w:p w14:paraId="43B4E981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441-97</w:t>
            </w:r>
          </w:p>
          <w:p w14:paraId="0E6EC039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(ИСО 3076-84) </w:t>
            </w:r>
          </w:p>
          <w:p w14:paraId="49D113B0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EN 818-7-2010 </w:t>
            </w:r>
          </w:p>
          <w:p w14:paraId="74ED1DA0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Р ЕН 818-1-2005 </w:t>
            </w:r>
          </w:p>
          <w:p w14:paraId="47968965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Р ЕН 818-2-2005 </w:t>
            </w:r>
          </w:p>
          <w:p w14:paraId="7521D4B6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Р ЕН 818-3-2005 </w:t>
            </w:r>
          </w:p>
          <w:p w14:paraId="2DEA2EF9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Р ЕН 818-4-2005 </w:t>
            </w:r>
          </w:p>
          <w:p w14:paraId="0C18CCD1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Р ЕН 818-5-2005 </w:t>
            </w:r>
          </w:p>
          <w:p w14:paraId="2E7636E8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ЕН 1677-1-2005 </w:t>
            </w:r>
          </w:p>
          <w:p w14:paraId="082538FA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1677-2-2005</w:t>
            </w:r>
            <w:r w:rsidRPr="00A7177A">
              <w:rPr>
                <w:sz w:val="22"/>
                <w:szCs w:val="22"/>
              </w:rPr>
              <w:tab/>
            </w:r>
          </w:p>
          <w:p w14:paraId="1707885E" w14:textId="77777777" w:rsidR="006E1606" w:rsidRPr="00A7177A" w:rsidRDefault="006E1606" w:rsidP="006E1606">
            <w:pPr>
              <w:rPr>
                <w:sz w:val="22"/>
                <w:szCs w:val="22"/>
              </w:rPr>
            </w:pPr>
          </w:p>
        </w:tc>
      </w:tr>
      <w:tr w:rsidR="006E1606" w:rsidRPr="00A7177A" w14:paraId="6B6765A2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77B1" w14:textId="04BEED73" w:rsidR="006E1606" w:rsidRPr="00A7177A" w:rsidRDefault="000A7C44" w:rsidP="006E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6E1606" w:rsidRPr="00A7177A">
              <w:rPr>
                <w:sz w:val="22"/>
                <w:szCs w:val="22"/>
              </w:rPr>
              <w:t>.</w:t>
            </w:r>
            <w:r w:rsidR="006E1606">
              <w:rPr>
                <w:sz w:val="22"/>
                <w:szCs w:val="22"/>
              </w:rPr>
              <w:t>2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8783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онвейеры</w:t>
            </w:r>
          </w:p>
          <w:p w14:paraId="1B4667A3" w14:textId="77777777" w:rsidR="006E1606" w:rsidRPr="00A7177A" w:rsidRDefault="006E1606" w:rsidP="006E1606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0C8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3С,9С</w:t>
            </w:r>
          </w:p>
          <w:p w14:paraId="38794E2E" w14:textId="2BA80329" w:rsidR="006E1606" w:rsidRPr="00A7177A" w:rsidRDefault="006E1606" w:rsidP="006E16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890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 20</w:t>
            </w:r>
          </w:p>
          <w:p w14:paraId="758A4B95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 31 000 0</w:t>
            </w:r>
          </w:p>
          <w:p w14:paraId="55829A13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 32 000 0</w:t>
            </w:r>
          </w:p>
          <w:p w14:paraId="0E5DA9FD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 33 000 0</w:t>
            </w:r>
          </w:p>
          <w:p w14:paraId="3A4F15A5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 39</w:t>
            </w:r>
          </w:p>
          <w:p w14:paraId="06FE2067" w14:textId="77777777" w:rsidR="006E1606" w:rsidRPr="00A7177A" w:rsidRDefault="006E1606" w:rsidP="006E1606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D181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23A6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2.2.022-80 </w:t>
            </w:r>
          </w:p>
          <w:p w14:paraId="72234C5A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2.2.119-88 </w:t>
            </w:r>
          </w:p>
          <w:p w14:paraId="4F35099D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103-89 </w:t>
            </w:r>
          </w:p>
          <w:p w14:paraId="40BE9BAF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137-95 р.5 </w:t>
            </w:r>
          </w:p>
        </w:tc>
      </w:tr>
      <w:tr w:rsidR="006E1606" w:rsidRPr="00A7177A" w14:paraId="2C8D6CE5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E89E" w14:textId="4FCD4188" w:rsidR="006E1606" w:rsidRPr="00A7177A" w:rsidRDefault="000A7C44" w:rsidP="006E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E1606" w:rsidRPr="00A7177A">
              <w:rPr>
                <w:sz w:val="22"/>
                <w:szCs w:val="22"/>
              </w:rPr>
              <w:t>.</w:t>
            </w:r>
            <w:r w:rsidR="006E1606">
              <w:rPr>
                <w:sz w:val="22"/>
                <w:szCs w:val="22"/>
              </w:rPr>
              <w:t>2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DD7A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али электрические канатные и цепные</w:t>
            </w:r>
          </w:p>
          <w:p w14:paraId="57475055" w14:textId="77777777" w:rsidR="006E1606" w:rsidRPr="00A7177A" w:rsidRDefault="006E1606" w:rsidP="006E1606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C3DE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3С,9С</w:t>
            </w:r>
          </w:p>
          <w:p w14:paraId="2123F737" w14:textId="1057E835" w:rsidR="006E1606" w:rsidRPr="00A7177A" w:rsidRDefault="006E1606" w:rsidP="006E16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B1B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25 11 000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1880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E3B5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2584-96 р.р.4,5 </w:t>
            </w:r>
          </w:p>
          <w:p w14:paraId="65085E3C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4599-87 </w:t>
            </w:r>
          </w:p>
          <w:p w14:paraId="0D140894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408-89 р.2</w:t>
            </w:r>
          </w:p>
          <w:p w14:paraId="5499D501" w14:textId="77777777" w:rsidR="006E1606" w:rsidRPr="00A7177A" w:rsidRDefault="006E1606" w:rsidP="006E1606">
            <w:pPr>
              <w:rPr>
                <w:sz w:val="22"/>
                <w:szCs w:val="22"/>
              </w:rPr>
            </w:pPr>
          </w:p>
        </w:tc>
      </w:tr>
      <w:tr w:rsidR="006E1606" w:rsidRPr="00A7177A" w14:paraId="53F06D07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4563" w14:textId="580AF40C" w:rsidR="006E1606" w:rsidRPr="00A7177A" w:rsidRDefault="000A7C44" w:rsidP="006E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E1606" w:rsidRPr="00A7177A">
              <w:rPr>
                <w:sz w:val="22"/>
                <w:szCs w:val="22"/>
              </w:rPr>
              <w:t>.</w:t>
            </w:r>
            <w:r w:rsidR="006E1606">
              <w:rPr>
                <w:sz w:val="22"/>
                <w:szCs w:val="22"/>
              </w:rPr>
              <w:t>2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C9A5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анспорт производственный напольный</w:t>
            </w:r>
          </w:p>
          <w:p w14:paraId="393DA140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Безрельсовый, автопогрузчики</w:t>
            </w:r>
          </w:p>
          <w:p w14:paraId="0C5FD3B8" w14:textId="77777777" w:rsidR="006E1606" w:rsidRPr="00A7177A" w:rsidRDefault="006E1606" w:rsidP="006E1606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E78D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3С,9С</w:t>
            </w:r>
          </w:p>
          <w:p w14:paraId="5544DE6B" w14:textId="37416805" w:rsidR="006E1606" w:rsidRPr="00A7177A" w:rsidRDefault="006E1606" w:rsidP="006E16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2AD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7</w:t>
            </w:r>
          </w:p>
          <w:p w14:paraId="2CA8CE97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709 11 900 0</w:t>
            </w:r>
          </w:p>
          <w:p w14:paraId="630A453B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709 19 900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C220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095B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215-80</w:t>
            </w:r>
          </w:p>
          <w:p w14:paraId="3685F00E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270-87</w:t>
            </w:r>
          </w:p>
          <w:p w14:paraId="4B5716A3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8962-97 </w:t>
            </w:r>
          </w:p>
          <w:p w14:paraId="670C44FA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5940-83 </w:t>
            </w:r>
          </w:p>
          <w:p w14:paraId="5CBF1BE3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ИСО 3287-78) </w:t>
            </w:r>
          </w:p>
          <w:p w14:paraId="2A9DB0FA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ГОСТ 29249-2001 </w:t>
            </w:r>
          </w:p>
          <w:p w14:paraId="7E9B34AB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ИСО 6055-97) </w:t>
            </w:r>
          </w:p>
          <w:p w14:paraId="234079C3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318-2006 </w:t>
            </w:r>
          </w:p>
          <w:p w14:paraId="7B8BE835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ЕН 13490:2001) </w:t>
            </w:r>
          </w:p>
          <w:p w14:paraId="41582633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Р 51349-99 </w:t>
            </w:r>
          </w:p>
          <w:p w14:paraId="6DBE508F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ИСО 2328-93, ИСО 2330-95, ИСО 2331-74) </w:t>
            </w:r>
          </w:p>
          <w:p w14:paraId="39257C94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Р 53080-2008 </w:t>
            </w:r>
          </w:p>
          <w:p w14:paraId="6E2912B4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ЕН 13059:2002) </w:t>
            </w:r>
          </w:p>
          <w:p w14:paraId="38BF7488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68-2002 </w:t>
            </w:r>
          </w:p>
          <w:p w14:paraId="23E66A09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71-2002 </w:t>
            </w:r>
          </w:p>
          <w:p w14:paraId="597EB2EF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202-2003</w:t>
            </w:r>
          </w:p>
          <w:p w14:paraId="6CA36897" w14:textId="77777777" w:rsidR="006E1606" w:rsidRPr="00A7177A" w:rsidRDefault="006E1606" w:rsidP="006E1606">
            <w:pPr>
              <w:rPr>
                <w:sz w:val="22"/>
                <w:szCs w:val="22"/>
              </w:rPr>
            </w:pPr>
          </w:p>
        </w:tc>
      </w:tr>
      <w:tr w:rsidR="006E1606" w:rsidRPr="00A7177A" w14:paraId="7A2F9545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8F44" w14:textId="38651667" w:rsidR="006E1606" w:rsidRPr="00A7177A" w:rsidRDefault="000A7C44" w:rsidP="006E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6E1606" w:rsidRPr="00A7177A">
              <w:rPr>
                <w:sz w:val="22"/>
                <w:szCs w:val="22"/>
              </w:rPr>
              <w:t>.</w:t>
            </w:r>
            <w:r w:rsidR="00B5772E">
              <w:rPr>
                <w:sz w:val="22"/>
                <w:szCs w:val="22"/>
              </w:rPr>
              <w:t>2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08DB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Оборудование химическое,</w:t>
            </w:r>
          </w:p>
          <w:p w14:paraId="461C9BA4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егазоперерабатываю</w:t>
            </w:r>
            <w:r w:rsidRPr="00A7177A">
              <w:rPr>
                <w:sz w:val="22"/>
                <w:szCs w:val="22"/>
              </w:rPr>
              <w:t>щее</w:t>
            </w:r>
            <w:r w:rsidRPr="00A7177A">
              <w:rPr>
                <w:sz w:val="22"/>
                <w:szCs w:val="22"/>
              </w:rPr>
              <w:tab/>
            </w:r>
          </w:p>
          <w:p w14:paraId="528BB380" w14:textId="77777777" w:rsidR="006E1606" w:rsidRPr="00A7177A" w:rsidRDefault="006E1606" w:rsidP="006E1606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15EF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3С,9С</w:t>
            </w:r>
          </w:p>
          <w:p w14:paraId="37C042E6" w14:textId="1919374D" w:rsidR="006E1606" w:rsidRPr="00A7177A" w:rsidRDefault="006E1606" w:rsidP="006E16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398F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7419 80 000 0</w:t>
            </w:r>
          </w:p>
          <w:p w14:paraId="73541224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7508 90 000 9</w:t>
            </w:r>
          </w:p>
          <w:p w14:paraId="7B48DE32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7611 00 000 0</w:t>
            </w:r>
          </w:p>
          <w:p w14:paraId="35810C64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7612</w:t>
            </w:r>
          </w:p>
          <w:p w14:paraId="32C52548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8108 90 900 8</w:t>
            </w:r>
          </w:p>
          <w:p w14:paraId="50340389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17 80 500 0</w:t>
            </w:r>
          </w:p>
          <w:p w14:paraId="76788A70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17 80 700 0</w:t>
            </w:r>
          </w:p>
          <w:p w14:paraId="0963EB91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8419 39 000 8</w:t>
            </w:r>
          </w:p>
          <w:p w14:paraId="5950DD56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19 40 000 9</w:t>
            </w:r>
          </w:p>
          <w:p w14:paraId="0E4806E9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19 50 000 0</w:t>
            </w:r>
          </w:p>
          <w:p w14:paraId="7C3DC3E0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19 89</w:t>
            </w:r>
          </w:p>
          <w:p w14:paraId="68906128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1 19 700 9</w:t>
            </w:r>
          </w:p>
          <w:p w14:paraId="05EC343F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1 21 000 9</w:t>
            </w:r>
          </w:p>
          <w:p w14:paraId="519CF9E7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1 29 000 9</w:t>
            </w:r>
          </w:p>
          <w:p w14:paraId="0E2BE26C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79 82 000 0</w:t>
            </w:r>
          </w:p>
          <w:p w14:paraId="4499F1FF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 8479 89 970 7</w:t>
            </w:r>
          </w:p>
          <w:p w14:paraId="60E59648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8514 </w:t>
            </w:r>
            <w:r>
              <w:rPr>
                <w:sz w:val="22"/>
                <w:szCs w:val="22"/>
              </w:rPr>
              <w:t>19 900  0</w:t>
            </w:r>
          </w:p>
          <w:p w14:paraId="62C32F68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8514 39</w:t>
            </w:r>
            <w:r w:rsidRPr="00A7177A">
              <w:rPr>
                <w:sz w:val="22"/>
                <w:szCs w:val="22"/>
              </w:rPr>
              <w:t xml:space="preserve"> 000 0</w:t>
            </w:r>
          </w:p>
          <w:p w14:paraId="74FE8E28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514 40 000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8B84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31DF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SO 13706-2011 р.4</w:t>
            </w:r>
          </w:p>
          <w:p w14:paraId="0E273FEF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ИСО 15547-1-2009 р.6-8</w:t>
            </w:r>
          </w:p>
          <w:p w14:paraId="12CC7A7C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Р 53682-2009 (ИСО 13705:2006 </w:t>
            </w:r>
            <w:proofErr w:type="spellStart"/>
            <w:r w:rsidRPr="00A7177A">
              <w:rPr>
                <w:sz w:val="22"/>
                <w:szCs w:val="22"/>
              </w:rPr>
              <w:t>р.р</w:t>
            </w:r>
            <w:proofErr w:type="spellEnd"/>
            <w:r w:rsidRPr="00A7177A">
              <w:rPr>
                <w:sz w:val="22"/>
                <w:szCs w:val="22"/>
              </w:rPr>
              <w:t xml:space="preserve"> 5-7)</w:t>
            </w:r>
          </w:p>
          <w:p w14:paraId="4983A589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3846-2003</w:t>
            </w:r>
          </w:p>
          <w:p w14:paraId="5A726557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0680-2002 р.4</w:t>
            </w:r>
          </w:p>
          <w:p w14:paraId="71A69C02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6646-90 р.1-6</w:t>
            </w:r>
          </w:p>
          <w:p w14:paraId="1FBBFE07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120-86 р.5</w:t>
            </w:r>
          </w:p>
          <w:p w14:paraId="0A0D0B6B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468-92 р.1-7</w:t>
            </w:r>
          </w:p>
          <w:p w14:paraId="317BB62E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8705-90 </w:t>
            </w:r>
            <w:proofErr w:type="spellStart"/>
            <w:r w:rsidRPr="00A7177A">
              <w:rPr>
                <w:sz w:val="22"/>
                <w:szCs w:val="22"/>
              </w:rPr>
              <w:t>р.р</w:t>
            </w:r>
            <w:proofErr w:type="spellEnd"/>
            <w:r w:rsidRPr="00A7177A">
              <w:rPr>
                <w:sz w:val="22"/>
                <w:szCs w:val="22"/>
              </w:rPr>
              <w:t>. 1-9</w:t>
            </w:r>
          </w:p>
          <w:p w14:paraId="7208BFED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196-94 </w:t>
            </w:r>
          </w:p>
          <w:p w14:paraId="54B7D04C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72-2002 </w:t>
            </w:r>
          </w:p>
          <w:p w14:paraId="2ABECE59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385-2008 </w:t>
            </w:r>
            <w:proofErr w:type="spellStart"/>
            <w:r w:rsidRPr="00A7177A">
              <w:rPr>
                <w:sz w:val="22"/>
                <w:szCs w:val="22"/>
              </w:rPr>
              <w:t>р.р</w:t>
            </w:r>
            <w:proofErr w:type="spellEnd"/>
            <w:r w:rsidRPr="00A7177A">
              <w:rPr>
                <w:sz w:val="22"/>
                <w:szCs w:val="22"/>
              </w:rPr>
              <w:t>. 4,5</w:t>
            </w:r>
          </w:p>
          <w:p w14:paraId="74FF04E5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827-2012 р.3</w:t>
            </w:r>
          </w:p>
          <w:p w14:paraId="766BB9DA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828-2012 р.3</w:t>
            </w:r>
          </w:p>
          <w:p w14:paraId="1DC5D95B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31829-2012 р.р.4,5</w:t>
            </w:r>
          </w:p>
          <w:p w14:paraId="4A3046F5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833-2012 р.р.3-5</w:t>
            </w:r>
          </w:p>
          <w:p w14:paraId="391F091C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836-2012 р.3</w:t>
            </w:r>
          </w:p>
          <w:p w14:paraId="76AD446C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0458-92 р.р.4,5</w:t>
            </w:r>
          </w:p>
          <w:p w14:paraId="7026C77C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364-99 р.р.4,5</w:t>
            </w:r>
          </w:p>
          <w:p w14:paraId="1ABFE1C0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127-98 р.3</w:t>
            </w:r>
          </w:p>
          <w:p w14:paraId="4E444669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1126-98 р.3</w:t>
            </w:r>
          </w:p>
          <w:p w14:paraId="2C4E04CF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4347-2017</w:t>
            </w:r>
          </w:p>
          <w:p w14:paraId="481B4ACC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3676-2009 р.р.6-8</w:t>
            </w:r>
          </w:p>
          <w:p w14:paraId="5A114687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4803-2011 р.р.4-7</w:t>
            </w:r>
          </w:p>
          <w:p w14:paraId="63CBA1C0" w14:textId="77777777" w:rsidR="006E1606" w:rsidRPr="00A7177A" w:rsidRDefault="006E1606" w:rsidP="006E16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 55601-2013 р.7</w:t>
            </w:r>
          </w:p>
          <w:p w14:paraId="1609347E" w14:textId="77777777" w:rsidR="006E1606" w:rsidRPr="00A7177A" w:rsidRDefault="006E1606" w:rsidP="006E1606">
            <w:pPr>
              <w:rPr>
                <w:sz w:val="22"/>
                <w:szCs w:val="22"/>
              </w:rPr>
            </w:pPr>
          </w:p>
        </w:tc>
      </w:tr>
      <w:tr w:rsidR="00B5772E" w:rsidRPr="00A7177A" w14:paraId="59E0677B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08F7" w14:textId="67F11EFB" w:rsidR="00B5772E" w:rsidRPr="00A7177A" w:rsidRDefault="000A7C44" w:rsidP="00B5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B5772E">
              <w:rPr>
                <w:sz w:val="22"/>
                <w:szCs w:val="22"/>
              </w:rPr>
              <w:t>.25</w:t>
            </w:r>
          </w:p>
        </w:tc>
        <w:tc>
          <w:tcPr>
            <w:tcW w:w="4246" w:type="dxa"/>
          </w:tcPr>
          <w:p w14:paraId="3EA3AD4B" w14:textId="4D716D94" w:rsidR="00B5772E" w:rsidRPr="00A7177A" w:rsidRDefault="00B5772E" w:rsidP="00B5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для переработки полимерных материалов</w:t>
            </w:r>
          </w:p>
        </w:tc>
        <w:tc>
          <w:tcPr>
            <w:tcW w:w="1807" w:type="dxa"/>
          </w:tcPr>
          <w:p w14:paraId="1385B045" w14:textId="77777777" w:rsidR="00B5772E" w:rsidRPr="00690176" w:rsidRDefault="00B5772E" w:rsidP="00B5772E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283BED9D" w14:textId="283E74B4" w:rsidR="00B5772E" w:rsidRPr="00A7177A" w:rsidRDefault="00B5772E" w:rsidP="00B577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337388B9" w14:textId="77777777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19 89 989 0</w:t>
            </w:r>
          </w:p>
          <w:p w14:paraId="7250F101" w14:textId="77777777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0 10 800 0</w:t>
            </w:r>
          </w:p>
          <w:p w14:paraId="263A9E5D" w14:textId="77777777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65</w:t>
            </w:r>
          </w:p>
          <w:p w14:paraId="31DA17F3" w14:textId="77777777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77</w:t>
            </w:r>
          </w:p>
          <w:p w14:paraId="16D587AB" w14:textId="77777777" w:rsidR="00B5772E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80 71 000 0</w:t>
            </w:r>
          </w:p>
          <w:p w14:paraId="1E1771EF" w14:textId="18C25C0D" w:rsidR="00B5772E" w:rsidRDefault="00B5772E" w:rsidP="00B5772E">
            <w:pPr>
              <w:rPr>
                <w:sz w:val="22"/>
                <w:szCs w:val="22"/>
              </w:rPr>
            </w:pPr>
            <w:r w:rsidRPr="009375B0">
              <w:rPr>
                <w:rFonts w:eastAsiaTheme="minorHAnsi"/>
                <w:sz w:val="22"/>
                <w:szCs w:val="22"/>
                <w:lang w:eastAsia="en-US"/>
              </w:rPr>
              <w:t>из 8480 79 000 0</w:t>
            </w:r>
          </w:p>
        </w:tc>
        <w:tc>
          <w:tcPr>
            <w:tcW w:w="2573" w:type="dxa"/>
          </w:tcPr>
          <w:p w14:paraId="047AA5C2" w14:textId="735229A6" w:rsidR="00B5772E" w:rsidRPr="00A7177A" w:rsidRDefault="00B5772E" w:rsidP="00B5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3214B7B9" w14:textId="77777777" w:rsidR="00B5772E" w:rsidRPr="00A8281A" w:rsidRDefault="00B5772E" w:rsidP="00B5772E">
            <w:pPr>
              <w:rPr>
                <w:sz w:val="22"/>
                <w:szCs w:val="22"/>
              </w:rPr>
            </w:pPr>
            <w:r w:rsidRPr="00A8281A">
              <w:rPr>
                <w:sz w:val="22"/>
                <w:szCs w:val="22"/>
              </w:rPr>
              <w:t>ГОСТ 31814-2012</w:t>
            </w:r>
          </w:p>
          <w:p w14:paraId="5FD8F5C5" w14:textId="77777777" w:rsidR="00B5772E" w:rsidRPr="00A8281A" w:rsidRDefault="00B5772E" w:rsidP="00B5772E">
            <w:pPr>
              <w:rPr>
                <w:sz w:val="22"/>
                <w:szCs w:val="22"/>
              </w:rPr>
            </w:pPr>
            <w:r w:rsidRPr="00A8281A">
              <w:rPr>
                <w:sz w:val="22"/>
                <w:szCs w:val="22"/>
              </w:rPr>
              <w:t xml:space="preserve">ГОСТ 12.2.003-91 </w:t>
            </w:r>
          </w:p>
          <w:p w14:paraId="21595DEF" w14:textId="77777777" w:rsidR="00B5772E" w:rsidRPr="00A8281A" w:rsidRDefault="00B5772E" w:rsidP="00B5772E">
            <w:pPr>
              <w:rPr>
                <w:sz w:val="22"/>
                <w:szCs w:val="22"/>
              </w:rPr>
            </w:pPr>
            <w:r w:rsidRPr="00A8281A">
              <w:rPr>
                <w:sz w:val="22"/>
                <w:szCs w:val="22"/>
              </w:rPr>
              <w:t xml:space="preserve">ГОСТ 12.2.045-94 </w:t>
            </w:r>
          </w:p>
          <w:p w14:paraId="7C756BB8" w14:textId="77777777" w:rsidR="00B5772E" w:rsidRPr="00A8281A" w:rsidRDefault="00B5772E" w:rsidP="00B5772E">
            <w:pPr>
              <w:rPr>
                <w:sz w:val="22"/>
                <w:szCs w:val="22"/>
              </w:rPr>
            </w:pPr>
            <w:r w:rsidRPr="00A8281A">
              <w:rPr>
                <w:sz w:val="22"/>
                <w:szCs w:val="22"/>
              </w:rPr>
              <w:t>ГОСТ 11996-79</w:t>
            </w:r>
          </w:p>
          <w:p w14:paraId="3FB26023" w14:textId="77777777" w:rsidR="00B5772E" w:rsidRPr="00A8281A" w:rsidRDefault="00B5772E" w:rsidP="00B5772E">
            <w:pPr>
              <w:rPr>
                <w:sz w:val="22"/>
                <w:szCs w:val="22"/>
              </w:rPr>
            </w:pPr>
            <w:r w:rsidRPr="00A8281A">
              <w:rPr>
                <w:sz w:val="22"/>
                <w:szCs w:val="22"/>
              </w:rPr>
              <w:t xml:space="preserve">ГОСТ 14106-80 </w:t>
            </w:r>
          </w:p>
          <w:p w14:paraId="391F06F1" w14:textId="77777777" w:rsidR="00B5772E" w:rsidRPr="00A8281A" w:rsidRDefault="00B5772E" w:rsidP="00B5772E">
            <w:pPr>
              <w:rPr>
                <w:sz w:val="22"/>
                <w:szCs w:val="22"/>
              </w:rPr>
            </w:pPr>
            <w:r w:rsidRPr="00A8281A">
              <w:rPr>
                <w:sz w:val="22"/>
                <w:szCs w:val="22"/>
              </w:rPr>
              <w:t xml:space="preserve">ГОСТ 14333-79 </w:t>
            </w:r>
          </w:p>
          <w:p w14:paraId="7035C556" w14:textId="765A186D" w:rsidR="00B5772E" w:rsidRPr="00A7177A" w:rsidRDefault="00B5772E" w:rsidP="00B5772E">
            <w:pPr>
              <w:rPr>
                <w:sz w:val="22"/>
                <w:szCs w:val="22"/>
              </w:rPr>
            </w:pPr>
            <w:r w:rsidRPr="00A8281A">
              <w:rPr>
                <w:sz w:val="22"/>
                <w:szCs w:val="22"/>
              </w:rPr>
              <w:t>ГОСТ 15940-84</w:t>
            </w:r>
          </w:p>
        </w:tc>
      </w:tr>
      <w:tr w:rsidR="00B5772E" w:rsidRPr="00A7177A" w14:paraId="106993C1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9342" w14:textId="1DDDBA09" w:rsidR="00B5772E" w:rsidRPr="00A7177A" w:rsidRDefault="000A7C44" w:rsidP="00B5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5772E">
              <w:rPr>
                <w:sz w:val="22"/>
                <w:szCs w:val="22"/>
              </w:rPr>
              <w:t>.26</w:t>
            </w:r>
          </w:p>
        </w:tc>
        <w:tc>
          <w:tcPr>
            <w:tcW w:w="4246" w:type="dxa"/>
          </w:tcPr>
          <w:p w14:paraId="0CFBF6F7" w14:textId="387A6763" w:rsidR="00B5772E" w:rsidRPr="00A7177A" w:rsidRDefault="00B5772E" w:rsidP="00B5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 насосное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насосы, агрегаты и установки насосные )</w:t>
            </w:r>
          </w:p>
        </w:tc>
        <w:tc>
          <w:tcPr>
            <w:tcW w:w="1807" w:type="dxa"/>
          </w:tcPr>
          <w:p w14:paraId="4ADD0380" w14:textId="77777777" w:rsidR="00B5772E" w:rsidRPr="00690176" w:rsidRDefault="00B5772E" w:rsidP="00B5772E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393E06BF" w14:textId="5E36BCDD" w:rsidR="00B5772E" w:rsidRPr="00A7177A" w:rsidRDefault="00B5772E" w:rsidP="00B577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68600A9E" w14:textId="77777777" w:rsidR="00B5772E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13</w:t>
            </w:r>
          </w:p>
          <w:p w14:paraId="1B959CE3" w14:textId="47844290" w:rsidR="00B5772E" w:rsidRDefault="00B5772E" w:rsidP="00B5772E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з 8414</w:t>
            </w:r>
          </w:p>
        </w:tc>
        <w:tc>
          <w:tcPr>
            <w:tcW w:w="2573" w:type="dxa"/>
          </w:tcPr>
          <w:p w14:paraId="55B07F97" w14:textId="37FA6F1F" w:rsidR="00B5772E" w:rsidRPr="00A7177A" w:rsidRDefault="00B5772E" w:rsidP="00B5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1D85C5D1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1814-2012</w:t>
            </w:r>
          </w:p>
          <w:p w14:paraId="30029654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12.2.003-91 </w:t>
            </w:r>
          </w:p>
          <w:p w14:paraId="6E4DDF37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13823-93 </w:t>
            </w:r>
          </w:p>
          <w:p w14:paraId="3C7944DB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16769-84 </w:t>
            </w:r>
          </w:p>
          <w:p w14:paraId="1353536A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17411-91 </w:t>
            </w:r>
          </w:p>
          <w:p w14:paraId="7EB3B26A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18460-91 </w:t>
            </w:r>
          </w:p>
          <w:p w14:paraId="4ED09374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18863-89 </w:t>
            </w:r>
          </w:p>
          <w:p w14:paraId="32B5A83A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19027-89 </w:t>
            </w:r>
          </w:p>
          <w:p w14:paraId="7E037FCD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9755-84</w:t>
            </w:r>
          </w:p>
          <w:p w14:paraId="674AC74B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lastRenderedPageBreak/>
              <w:t>ГОСТ 20572-88</w:t>
            </w:r>
          </w:p>
          <w:p w14:paraId="3ACC70C6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20763-85</w:t>
            </w:r>
          </w:p>
          <w:p w14:paraId="500F1E51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20883-88</w:t>
            </w:r>
          </w:p>
          <w:p w14:paraId="6F0AE0B7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21251-95</w:t>
            </w:r>
          </w:p>
          <w:p w14:paraId="0F5BBDC6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21744-83</w:t>
            </w:r>
          </w:p>
          <w:p w14:paraId="4D8C20FB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22247-96 </w:t>
            </w:r>
          </w:p>
          <w:p w14:paraId="13DA250A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22337-77</w:t>
            </w:r>
          </w:p>
          <w:p w14:paraId="32CB9AAB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22465-88</w:t>
            </w:r>
          </w:p>
          <w:p w14:paraId="47F96823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24679-81</w:t>
            </w:r>
          </w:p>
          <w:p w14:paraId="461CF4A2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25144-93</w:t>
            </w:r>
          </w:p>
          <w:p w14:paraId="5FE1D699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25531-1-2009</w:t>
            </w:r>
          </w:p>
          <w:p w14:paraId="75F28D10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28761-90</w:t>
            </w:r>
          </w:p>
          <w:p w14:paraId="751A84B6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0156-95</w:t>
            </w:r>
          </w:p>
          <w:p w14:paraId="15623B85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0526-97</w:t>
            </w:r>
          </w:p>
          <w:p w14:paraId="74922B77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30645-99 </w:t>
            </w:r>
          </w:p>
          <w:p w14:paraId="269A5F61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30869-2003 </w:t>
            </w:r>
          </w:p>
          <w:p w14:paraId="0B49DC7D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31177-2003 </w:t>
            </w:r>
          </w:p>
          <w:p w14:paraId="2B9C6F7E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1835-2012</w:t>
            </w:r>
          </w:p>
          <w:p w14:paraId="2B6E0493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1839-2012</w:t>
            </w:r>
          </w:p>
          <w:p w14:paraId="36B2400A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1840-2012</w:t>
            </w:r>
          </w:p>
          <w:p w14:paraId="6F4F81CB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347-91</w:t>
            </w:r>
          </w:p>
          <w:p w14:paraId="5833317F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EN 13951-2012 </w:t>
            </w:r>
          </w:p>
          <w:p w14:paraId="3EFEAC94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EN 809-2017</w:t>
            </w:r>
          </w:p>
          <w:p w14:paraId="4B2F82A1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ISO 14743-2011</w:t>
            </w:r>
          </w:p>
          <w:p w14:paraId="78B344A9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ISO 16330-2017</w:t>
            </w:r>
          </w:p>
          <w:p w14:paraId="105DEFFF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ISO 4414-2016</w:t>
            </w:r>
          </w:p>
          <w:p w14:paraId="7ECCD2FD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ИСО 16028-2009</w:t>
            </w:r>
          </w:p>
          <w:p w14:paraId="12C72D72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ИСО 6162-1-2009</w:t>
            </w:r>
          </w:p>
          <w:p w14:paraId="7E2739DD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lastRenderedPageBreak/>
              <w:t>ГОСТ ИСО 6162-2-2009</w:t>
            </w:r>
          </w:p>
          <w:p w14:paraId="41E3D01E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ИСО 7241-1-2009</w:t>
            </w:r>
          </w:p>
          <w:p w14:paraId="5BB3DA0D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МЭК 60335-2-41-2009</w:t>
            </w:r>
          </w:p>
          <w:p w14:paraId="1DC105AF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Р 50981-96</w:t>
            </w:r>
          </w:p>
          <w:p w14:paraId="1103BFB4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Р 51896-2002</w:t>
            </w:r>
          </w:p>
          <w:p w14:paraId="57DE078C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Р 52743-2007</w:t>
            </w:r>
          </w:p>
          <w:p w14:paraId="7BD477AC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Р 52744-2007</w:t>
            </w:r>
          </w:p>
          <w:p w14:paraId="20FFFE51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Р 53675-2009</w:t>
            </w:r>
          </w:p>
          <w:p w14:paraId="17CC3495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Р 54804-2011 </w:t>
            </w:r>
          </w:p>
          <w:p w14:paraId="1009F2BA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Р 54805-2011 </w:t>
            </w:r>
          </w:p>
          <w:p w14:paraId="68B17EB1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Р 54806-2011 </w:t>
            </w:r>
          </w:p>
          <w:p w14:paraId="7C56442F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СТ РК ГОСТ Р 53675-2011</w:t>
            </w:r>
          </w:p>
          <w:p w14:paraId="6F1B9680" w14:textId="1482B0E5" w:rsidR="00B5772E" w:rsidRPr="00A7177A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СТБ 1831-2008</w:t>
            </w:r>
          </w:p>
        </w:tc>
      </w:tr>
      <w:tr w:rsidR="00B5772E" w:rsidRPr="00A7177A" w14:paraId="581A26A7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3375" w14:textId="77FD7BE2" w:rsidR="00B5772E" w:rsidRPr="00A7177A" w:rsidRDefault="000A7C44" w:rsidP="00B5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B5772E">
              <w:rPr>
                <w:sz w:val="22"/>
                <w:szCs w:val="22"/>
              </w:rPr>
              <w:t>.27</w:t>
            </w:r>
          </w:p>
        </w:tc>
        <w:tc>
          <w:tcPr>
            <w:tcW w:w="4246" w:type="dxa"/>
          </w:tcPr>
          <w:p w14:paraId="5F751CB1" w14:textId="77777777" w:rsidR="00B5772E" w:rsidRPr="00031CF1" w:rsidRDefault="00B5772E" w:rsidP="00B5772E">
            <w:pPr>
              <w:rPr>
                <w:sz w:val="22"/>
                <w:szCs w:val="22"/>
              </w:rPr>
            </w:pPr>
            <w:r w:rsidRPr="00031CF1">
              <w:rPr>
                <w:sz w:val="22"/>
                <w:szCs w:val="22"/>
              </w:rPr>
              <w:t>Оборудование криогенное,</w:t>
            </w:r>
          </w:p>
          <w:p w14:paraId="2ADAA0BF" w14:textId="77777777" w:rsidR="00B5772E" w:rsidRPr="00031CF1" w:rsidRDefault="00B5772E" w:rsidP="00B5772E">
            <w:pPr>
              <w:rPr>
                <w:sz w:val="22"/>
                <w:szCs w:val="22"/>
              </w:rPr>
            </w:pPr>
            <w:r w:rsidRPr="00031CF1">
              <w:rPr>
                <w:sz w:val="22"/>
                <w:szCs w:val="22"/>
              </w:rPr>
              <w:t>компрессорное, холодильное,</w:t>
            </w:r>
          </w:p>
          <w:p w14:paraId="20558F30" w14:textId="77777777" w:rsidR="00B5772E" w:rsidRPr="00031CF1" w:rsidRDefault="00B5772E" w:rsidP="00B5772E">
            <w:pPr>
              <w:rPr>
                <w:sz w:val="22"/>
                <w:szCs w:val="22"/>
              </w:rPr>
            </w:pPr>
            <w:r w:rsidRPr="00031CF1">
              <w:rPr>
                <w:sz w:val="22"/>
                <w:szCs w:val="22"/>
              </w:rPr>
              <w:t>автогенное, газоочистное:</w:t>
            </w:r>
          </w:p>
          <w:p w14:paraId="0D62E913" w14:textId="77777777" w:rsidR="00B5772E" w:rsidRPr="00031CF1" w:rsidRDefault="00B5772E" w:rsidP="00B5772E">
            <w:pPr>
              <w:rPr>
                <w:sz w:val="22"/>
                <w:szCs w:val="22"/>
              </w:rPr>
            </w:pPr>
            <w:r w:rsidRPr="00031CF1">
              <w:rPr>
                <w:sz w:val="22"/>
                <w:szCs w:val="22"/>
              </w:rPr>
              <w:t>установки воздухоразделительные и</w:t>
            </w:r>
          </w:p>
          <w:p w14:paraId="26944011" w14:textId="77777777" w:rsidR="00B5772E" w:rsidRPr="00031CF1" w:rsidRDefault="00B5772E" w:rsidP="00B5772E">
            <w:pPr>
              <w:rPr>
                <w:sz w:val="22"/>
                <w:szCs w:val="22"/>
              </w:rPr>
            </w:pPr>
            <w:r w:rsidRPr="00031CF1">
              <w:rPr>
                <w:sz w:val="22"/>
                <w:szCs w:val="22"/>
              </w:rPr>
              <w:t>редких газов;</w:t>
            </w:r>
          </w:p>
          <w:p w14:paraId="206A8E91" w14:textId="77777777" w:rsidR="00B5772E" w:rsidRPr="00031CF1" w:rsidRDefault="00B5772E" w:rsidP="00B5772E">
            <w:pPr>
              <w:rPr>
                <w:sz w:val="22"/>
                <w:szCs w:val="22"/>
              </w:rPr>
            </w:pPr>
            <w:r w:rsidRPr="00031CF1">
              <w:rPr>
                <w:sz w:val="22"/>
                <w:szCs w:val="22"/>
              </w:rPr>
              <w:t>аппаратура для подготовки и</w:t>
            </w:r>
          </w:p>
          <w:p w14:paraId="32EC019B" w14:textId="77777777" w:rsidR="00B5772E" w:rsidRPr="00031CF1" w:rsidRDefault="00B5772E" w:rsidP="00B5772E">
            <w:pPr>
              <w:rPr>
                <w:sz w:val="22"/>
                <w:szCs w:val="22"/>
              </w:rPr>
            </w:pPr>
            <w:r w:rsidRPr="00031CF1">
              <w:rPr>
                <w:sz w:val="22"/>
                <w:szCs w:val="22"/>
              </w:rPr>
              <w:t>очистки газов и жидкостей,</w:t>
            </w:r>
          </w:p>
          <w:p w14:paraId="2306623D" w14:textId="77777777" w:rsidR="00B5772E" w:rsidRPr="00031CF1" w:rsidRDefault="00B5772E" w:rsidP="00B5772E">
            <w:pPr>
              <w:rPr>
                <w:sz w:val="22"/>
                <w:szCs w:val="22"/>
              </w:rPr>
            </w:pPr>
            <w:r w:rsidRPr="00031CF1">
              <w:rPr>
                <w:sz w:val="22"/>
                <w:szCs w:val="22"/>
              </w:rPr>
              <w:t>аппаратура тепло- и массообменная</w:t>
            </w:r>
          </w:p>
          <w:p w14:paraId="46F38A36" w14:textId="77777777" w:rsidR="00B5772E" w:rsidRPr="00031CF1" w:rsidRDefault="00B5772E" w:rsidP="00B5772E">
            <w:pPr>
              <w:rPr>
                <w:sz w:val="22"/>
                <w:szCs w:val="22"/>
              </w:rPr>
            </w:pPr>
            <w:r w:rsidRPr="00031CF1">
              <w:rPr>
                <w:sz w:val="22"/>
                <w:szCs w:val="22"/>
              </w:rPr>
              <w:t>криогенных систем и установок;</w:t>
            </w:r>
          </w:p>
          <w:p w14:paraId="080A2179" w14:textId="77777777" w:rsidR="00B5772E" w:rsidRPr="00031CF1" w:rsidRDefault="00B5772E" w:rsidP="00B5772E">
            <w:pPr>
              <w:rPr>
                <w:sz w:val="22"/>
                <w:szCs w:val="22"/>
              </w:rPr>
            </w:pPr>
            <w:r w:rsidRPr="00031CF1">
              <w:rPr>
                <w:sz w:val="22"/>
                <w:szCs w:val="22"/>
              </w:rPr>
              <w:t>компрессоры (воздушные и газовые</w:t>
            </w:r>
          </w:p>
          <w:p w14:paraId="0B5FE5D3" w14:textId="07B2C8FF" w:rsidR="00B5772E" w:rsidRPr="00A7177A" w:rsidRDefault="00B5772E" w:rsidP="00B5772E">
            <w:pPr>
              <w:rPr>
                <w:sz w:val="22"/>
                <w:szCs w:val="22"/>
              </w:rPr>
            </w:pPr>
            <w:r w:rsidRPr="00031CF1">
              <w:rPr>
                <w:sz w:val="22"/>
                <w:szCs w:val="22"/>
              </w:rPr>
              <w:t>приводные);</w:t>
            </w:r>
            <w:r>
              <w:rPr>
                <w:sz w:val="22"/>
                <w:szCs w:val="22"/>
              </w:rPr>
              <w:t xml:space="preserve"> </w:t>
            </w:r>
            <w:r>
              <w:t>установки холодильные</w:t>
            </w:r>
          </w:p>
        </w:tc>
        <w:tc>
          <w:tcPr>
            <w:tcW w:w="1807" w:type="dxa"/>
          </w:tcPr>
          <w:p w14:paraId="70D58E4A" w14:textId="77777777" w:rsidR="00B5772E" w:rsidRPr="00690176" w:rsidRDefault="00B5772E" w:rsidP="00B5772E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79008CB7" w14:textId="52867EEB" w:rsidR="00B5772E" w:rsidRPr="00A7177A" w:rsidRDefault="00B5772E" w:rsidP="00B577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36FF964C" w14:textId="77777777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613 00 000 0</w:t>
            </w:r>
          </w:p>
          <w:p w14:paraId="0635A3B3" w14:textId="77777777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14</w:t>
            </w:r>
          </w:p>
          <w:p w14:paraId="52D5C572" w14:textId="77777777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18 10 200 8</w:t>
            </w:r>
          </w:p>
          <w:p w14:paraId="6E0481D3" w14:textId="77777777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18 10 800 8</w:t>
            </w:r>
          </w:p>
          <w:p w14:paraId="3DF56C92" w14:textId="77777777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18 30</w:t>
            </w:r>
          </w:p>
          <w:p w14:paraId="0B52ECB1" w14:textId="77777777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18 40</w:t>
            </w:r>
          </w:p>
          <w:p w14:paraId="074EF901" w14:textId="77777777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18 61 00</w:t>
            </w:r>
          </w:p>
          <w:p w14:paraId="7BB33F67" w14:textId="77777777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18 69 000</w:t>
            </w:r>
          </w:p>
          <w:p w14:paraId="26943A6C" w14:textId="77777777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19 50 000 0</w:t>
            </w:r>
          </w:p>
          <w:p w14:paraId="1F91F935" w14:textId="77777777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19 89 989 0</w:t>
            </w:r>
          </w:p>
          <w:p w14:paraId="3E123408" w14:textId="77777777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1 21 000</w:t>
            </w:r>
          </w:p>
          <w:p w14:paraId="5B62DF36" w14:textId="77777777" w:rsidR="00B5772E" w:rsidRPr="002B43C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1 29 000</w:t>
            </w:r>
          </w:p>
          <w:p w14:paraId="25234A1C" w14:textId="7B19FF51" w:rsidR="00B5772E" w:rsidRDefault="00B5772E" w:rsidP="00B5772E">
            <w:pPr>
              <w:rPr>
                <w:sz w:val="22"/>
                <w:szCs w:val="22"/>
              </w:rPr>
            </w:pPr>
            <w:r w:rsidRPr="002B43C0">
              <w:rPr>
                <w:rFonts w:eastAsiaTheme="minorHAnsi"/>
                <w:sz w:val="22"/>
                <w:szCs w:val="22"/>
                <w:lang w:eastAsia="en-US"/>
              </w:rPr>
              <w:t>из 8421 39</w:t>
            </w:r>
          </w:p>
        </w:tc>
        <w:tc>
          <w:tcPr>
            <w:tcW w:w="2573" w:type="dxa"/>
          </w:tcPr>
          <w:p w14:paraId="55DED0F0" w14:textId="2F64CB6D" w:rsidR="00B5772E" w:rsidRPr="00A7177A" w:rsidRDefault="00B5772E" w:rsidP="00B5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48DCD7F5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1814-2012</w:t>
            </w:r>
          </w:p>
          <w:p w14:paraId="5B55B728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12.2.003-91 </w:t>
            </w:r>
          </w:p>
          <w:p w14:paraId="02605B9E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2.016-81</w:t>
            </w:r>
          </w:p>
          <w:p w14:paraId="45A766F5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Р 12.2.142-99</w:t>
            </w:r>
          </w:p>
          <w:p w14:paraId="4225A570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16515-89 </w:t>
            </w:r>
          </w:p>
          <w:p w14:paraId="3948A1C3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17437-93 </w:t>
            </w:r>
          </w:p>
          <w:p w14:paraId="32729B25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8517-84</w:t>
            </w:r>
          </w:p>
          <w:p w14:paraId="71B6A418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21329-75 </w:t>
            </w:r>
          </w:p>
          <w:p w14:paraId="06C21BC4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22502-89</w:t>
            </w:r>
          </w:p>
          <w:p w14:paraId="5FAFE92C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23833-95</w:t>
            </w:r>
          </w:p>
          <w:p w14:paraId="7A9114F2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28912-91</w:t>
            </w:r>
          </w:p>
          <w:p w14:paraId="2ADD918F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0176-95</w:t>
            </w:r>
          </w:p>
          <w:p w14:paraId="1125E85A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0528-97</w:t>
            </w:r>
          </w:p>
          <w:p w14:paraId="764F9085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0829-2002</w:t>
            </w:r>
          </w:p>
          <w:p w14:paraId="656837A0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31824-2012 </w:t>
            </w:r>
          </w:p>
          <w:p w14:paraId="6A2AD1F5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lastRenderedPageBreak/>
              <w:t xml:space="preserve">ГОСТ 31826-2012 </w:t>
            </w:r>
          </w:p>
          <w:p w14:paraId="07C5A63C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1827-2012</w:t>
            </w:r>
          </w:p>
          <w:p w14:paraId="4486F36F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31830-2012 </w:t>
            </w:r>
          </w:p>
          <w:p w14:paraId="0835C68A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31831-2012 </w:t>
            </w:r>
          </w:p>
          <w:p w14:paraId="120E4E1D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31834-2012 </w:t>
            </w:r>
          </w:p>
          <w:p w14:paraId="49D767EE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31837-2012 </w:t>
            </w:r>
          </w:p>
          <w:p w14:paraId="67BAF48B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1842-2012</w:t>
            </w:r>
          </w:p>
          <w:p w14:paraId="0A446598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31843-2013 </w:t>
            </w:r>
          </w:p>
          <w:p w14:paraId="7CFA3DAD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Р 50553-93</w:t>
            </w:r>
          </w:p>
          <w:p w14:paraId="271CFE4D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Р 51360-99</w:t>
            </w:r>
          </w:p>
          <w:p w14:paraId="1E548B8B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Р 51563-2000</w:t>
            </w:r>
          </w:p>
          <w:p w14:paraId="2C7A167C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Р 52615-2006 </w:t>
            </w:r>
          </w:p>
          <w:p w14:paraId="62BD555B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Р 53675-2009</w:t>
            </w:r>
          </w:p>
          <w:p w14:paraId="14807ABF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Р 54802-2011</w:t>
            </w:r>
          </w:p>
          <w:p w14:paraId="60026CF0" w14:textId="1FF1C070" w:rsidR="00B5772E" w:rsidRPr="00A7177A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Р 55164-2012</w:t>
            </w:r>
          </w:p>
        </w:tc>
      </w:tr>
      <w:tr w:rsidR="00B5772E" w:rsidRPr="00A7177A" w14:paraId="54527707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8A4A" w14:textId="363189FB" w:rsidR="00B5772E" w:rsidRPr="00A7177A" w:rsidRDefault="000A7C44" w:rsidP="00B5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B5772E">
              <w:rPr>
                <w:sz w:val="22"/>
                <w:szCs w:val="22"/>
              </w:rPr>
              <w:t>.28</w:t>
            </w:r>
          </w:p>
        </w:tc>
        <w:tc>
          <w:tcPr>
            <w:tcW w:w="4246" w:type="dxa"/>
          </w:tcPr>
          <w:p w14:paraId="336F289A" w14:textId="61CE0A6B" w:rsidR="00B5772E" w:rsidRPr="00A7177A" w:rsidRDefault="00B5772E" w:rsidP="00B5772E">
            <w:pPr>
              <w:rPr>
                <w:sz w:val="22"/>
                <w:szCs w:val="22"/>
              </w:rPr>
            </w:pPr>
            <w:r>
              <w:t>Оборудование для газопламенной обработки металлов и металлизации изделий</w:t>
            </w:r>
          </w:p>
        </w:tc>
        <w:tc>
          <w:tcPr>
            <w:tcW w:w="1807" w:type="dxa"/>
          </w:tcPr>
          <w:p w14:paraId="387296B2" w14:textId="77777777" w:rsidR="00B5772E" w:rsidRPr="00690176" w:rsidRDefault="00B5772E" w:rsidP="00B5772E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4A756F1E" w14:textId="25873116" w:rsidR="00B5772E" w:rsidRPr="00A7177A" w:rsidRDefault="00B5772E" w:rsidP="00B577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27866389" w14:textId="77777777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68</w:t>
            </w:r>
          </w:p>
          <w:p w14:paraId="69A533D1" w14:textId="77777777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515</w:t>
            </w:r>
          </w:p>
          <w:p w14:paraId="16349D34" w14:textId="01C1C9D9" w:rsidR="00B5772E" w:rsidRDefault="00B5772E" w:rsidP="00B5772E">
            <w:pPr>
              <w:rPr>
                <w:sz w:val="22"/>
                <w:szCs w:val="22"/>
              </w:rPr>
            </w:pPr>
            <w:r w:rsidRPr="009375B0">
              <w:rPr>
                <w:rFonts w:eastAsiaTheme="minorHAnsi"/>
                <w:sz w:val="22"/>
                <w:szCs w:val="22"/>
                <w:lang w:eastAsia="en-US"/>
              </w:rPr>
              <w:t>8543 30 000 0</w:t>
            </w:r>
          </w:p>
        </w:tc>
        <w:tc>
          <w:tcPr>
            <w:tcW w:w="2573" w:type="dxa"/>
          </w:tcPr>
          <w:p w14:paraId="7B7F9C6B" w14:textId="0269330C" w:rsidR="00B5772E" w:rsidRPr="00A7177A" w:rsidRDefault="00B5772E" w:rsidP="00B5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18D80318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1814-2012</w:t>
            </w:r>
          </w:p>
          <w:p w14:paraId="31FB6EE1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12.2.003-91 </w:t>
            </w:r>
          </w:p>
          <w:p w14:paraId="15D984AD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2.008-75</w:t>
            </w:r>
          </w:p>
          <w:p w14:paraId="54C3A76E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2.052-81</w:t>
            </w:r>
          </w:p>
          <w:p w14:paraId="70FB04D8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2.054-81</w:t>
            </w:r>
          </w:p>
          <w:p w14:paraId="68F5C329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077-79</w:t>
            </w:r>
          </w:p>
          <w:p w14:paraId="374CDCED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3861-89</w:t>
            </w:r>
          </w:p>
          <w:p w14:paraId="1AC4528E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0829-2002</w:t>
            </w:r>
          </w:p>
          <w:p w14:paraId="789FDEFC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5191-79</w:t>
            </w:r>
          </w:p>
          <w:p w14:paraId="283A5BBD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Р 50402-2011</w:t>
            </w:r>
          </w:p>
          <w:p w14:paraId="69A0AE7A" w14:textId="61DE349B" w:rsidR="00B5772E" w:rsidRPr="00A7177A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Р 54791-2011</w:t>
            </w:r>
          </w:p>
        </w:tc>
      </w:tr>
      <w:tr w:rsidR="00B5772E" w:rsidRPr="00A7177A" w14:paraId="727246D0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8D5F" w14:textId="26A4B78D" w:rsidR="00B5772E" w:rsidRPr="00A7177A" w:rsidRDefault="000A7C44" w:rsidP="00B5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5772E">
              <w:rPr>
                <w:sz w:val="22"/>
                <w:szCs w:val="22"/>
              </w:rPr>
              <w:t>.29</w:t>
            </w:r>
          </w:p>
        </w:tc>
        <w:tc>
          <w:tcPr>
            <w:tcW w:w="4246" w:type="dxa"/>
          </w:tcPr>
          <w:p w14:paraId="3F6E3EF1" w14:textId="78C35583" w:rsidR="00B5772E" w:rsidRPr="00A7177A" w:rsidRDefault="00B5772E" w:rsidP="00B5772E">
            <w:pPr>
              <w:rPr>
                <w:sz w:val="22"/>
                <w:szCs w:val="22"/>
              </w:rPr>
            </w:pPr>
            <w:r>
              <w:t>Оборудование газоочистное и пылеулавливающее</w:t>
            </w:r>
          </w:p>
        </w:tc>
        <w:tc>
          <w:tcPr>
            <w:tcW w:w="1807" w:type="dxa"/>
          </w:tcPr>
          <w:p w14:paraId="78B48E1A" w14:textId="77777777" w:rsidR="00B5772E" w:rsidRPr="00690176" w:rsidRDefault="00B5772E" w:rsidP="00B5772E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03717DB2" w14:textId="18225A1E" w:rsidR="00B5772E" w:rsidRPr="00A7177A" w:rsidRDefault="00B5772E" w:rsidP="00B577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78225290" w14:textId="77777777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21 31 000 0</w:t>
            </w:r>
          </w:p>
          <w:p w14:paraId="57C663D5" w14:textId="77777777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21 39 200</w:t>
            </w:r>
          </w:p>
          <w:p w14:paraId="70F0D697" w14:textId="77777777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8421 39 610 0</w:t>
            </w:r>
          </w:p>
          <w:p w14:paraId="33EFB67C" w14:textId="6265547E" w:rsidR="00B5772E" w:rsidRDefault="00B5772E" w:rsidP="00B5772E">
            <w:pPr>
              <w:rPr>
                <w:sz w:val="22"/>
                <w:szCs w:val="22"/>
              </w:rPr>
            </w:pPr>
            <w:r w:rsidRPr="009375B0">
              <w:rPr>
                <w:rFonts w:eastAsiaTheme="minorHAnsi"/>
                <w:sz w:val="22"/>
                <w:szCs w:val="22"/>
                <w:lang w:eastAsia="en-US"/>
              </w:rPr>
              <w:t>8421 39 800</w:t>
            </w:r>
          </w:p>
        </w:tc>
        <w:tc>
          <w:tcPr>
            <w:tcW w:w="2573" w:type="dxa"/>
          </w:tcPr>
          <w:p w14:paraId="0E387BF5" w14:textId="64674681" w:rsidR="00B5772E" w:rsidRPr="00A7177A" w:rsidRDefault="00B5772E" w:rsidP="00B5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6908AFCF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1814-2012</w:t>
            </w:r>
          </w:p>
          <w:p w14:paraId="0D4D7616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12.2.003-91 </w:t>
            </w:r>
          </w:p>
          <w:p w14:paraId="6FB7F452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lastRenderedPageBreak/>
              <w:t xml:space="preserve">ГОСТ 16515-89 </w:t>
            </w:r>
          </w:p>
          <w:p w14:paraId="7F24CED1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17437-93 </w:t>
            </w:r>
          </w:p>
          <w:p w14:paraId="421F30D2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21329-75 </w:t>
            </w:r>
          </w:p>
          <w:p w14:paraId="41A0BCBC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28912-91</w:t>
            </w:r>
          </w:p>
          <w:p w14:paraId="4E7546F9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0528-97</w:t>
            </w:r>
          </w:p>
          <w:p w14:paraId="04308DA9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1824-2012</w:t>
            </w:r>
          </w:p>
          <w:p w14:paraId="55B73FA5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31826-2012 </w:t>
            </w:r>
          </w:p>
          <w:p w14:paraId="72118012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1827-2012</w:t>
            </w:r>
          </w:p>
          <w:p w14:paraId="246B184B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1830-2012</w:t>
            </w:r>
          </w:p>
          <w:p w14:paraId="3B8FC27F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1831-2012</w:t>
            </w:r>
          </w:p>
          <w:p w14:paraId="15256665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1834-2012</w:t>
            </w:r>
          </w:p>
          <w:p w14:paraId="56D5E584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1837-2012</w:t>
            </w:r>
          </w:p>
          <w:p w14:paraId="66D2D4F7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Р 50553-93</w:t>
            </w:r>
          </w:p>
          <w:p w14:paraId="27F80F5E" w14:textId="4140E3AB" w:rsidR="00B5772E" w:rsidRPr="00A7177A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Р 51563-2000</w:t>
            </w:r>
          </w:p>
        </w:tc>
      </w:tr>
      <w:tr w:rsidR="00B5772E" w:rsidRPr="00A7177A" w14:paraId="1894446A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7D9A" w14:textId="7364C637" w:rsidR="00B5772E" w:rsidRDefault="000A7C44" w:rsidP="00B5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B5772E">
              <w:rPr>
                <w:sz w:val="22"/>
                <w:szCs w:val="22"/>
              </w:rPr>
              <w:t>.30</w:t>
            </w:r>
          </w:p>
        </w:tc>
        <w:tc>
          <w:tcPr>
            <w:tcW w:w="4246" w:type="dxa"/>
          </w:tcPr>
          <w:p w14:paraId="427D367E" w14:textId="2EB175C8" w:rsidR="00B5772E" w:rsidRDefault="00B5772E" w:rsidP="00B5772E">
            <w:r>
              <w:t>Оборудование целлюлознобумажное</w:t>
            </w:r>
          </w:p>
        </w:tc>
        <w:tc>
          <w:tcPr>
            <w:tcW w:w="1807" w:type="dxa"/>
          </w:tcPr>
          <w:p w14:paraId="69003A2B" w14:textId="77777777" w:rsidR="00B5772E" w:rsidRPr="00690176" w:rsidRDefault="00B5772E" w:rsidP="00B5772E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58A0466E" w14:textId="7C152E47" w:rsidR="00B5772E" w:rsidRPr="00690176" w:rsidRDefault="00B5772E" w:rsidP="00B577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32840F8C" w14:textId="77777777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20 10 300 0</w:t>
            </w:r>
          </w:p>
          <w:p w14:paraId="0F55308D" w14:textId="77777777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39</w:t>
            </w:r>
          </w:p>
          <w:p w14:paraId="17BACED1" w14:textId="523437A9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41</w:t>
            </w:r>
          </w:p>
        </w:tc>
        <w:tc>
          <w:tcPr>
            <w:tcW w:w="2573" w:type="dxa"/>
          </w:tcPr>
          <w:p w14:paraId="749CEE21" w14:textId="38482F34" w:rsidR="00B5772E" w:rsidRDefault="00B5772E" w:rsidP="00B5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4447AB71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1814-2012</w:t>
            </w:r>
          </w:p>
          <w:p w14:paraId="0C88E7D1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12.2.003-91 </w:t>
            </w:r>
          </w:p>
          <w:p w14:paraId="43686FC2" w14:textId="7B3207A0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25166-82</w:t>
            </w:r>
          </w:p>
        </w:tc>
      </w:tr>
      <w:tr w:rsidR="00B5772E" w:rsidRPr="00A7177A" w14:paraId="3A44F609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B6B7" w14:textId="55DA65A9" w:rsidR="00B5772E" w:rsidRDefault="000A7C44" w:rsidP="00B5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5772E">
              <w:rPr>
                <w:sz w:val="22"/>
                <w:szCs w:val="22"/>
              </w:rPr>
              <w:t>.31</w:t>
            </w:r>
          </w:p>
        </w:tc>
        <w:tc>
          <w:tcPr>
            <w:tcW w:w="4246" w:type="dxa"/>
          </w:tcPr>
          <w:p w14:paraId="46D548D2" w14:textId="495B8900" w:rsidR="00B5772E" w:rsidRDefault="00B5772E" w:rsidP="00B5772E">
            <w:r>
              <w:t>Оборудование бумагоделательное</w:t>
            </w:r>
          </w:p>
        </w:tc>
        <w:tc>
          <w:tcPr>
            <w:tcW w:w="1807" w:type="dxa"/>
          </w:tcPr>
          <w:p w14:paraId="57A392D9" w14:textId="77777777" w:rsidR="00B5772E" w:rsidRPr="00690176" w:rsidRDefault="00B5772E" w:rsidP="00B5772E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7F577EEC" w14:textId="367ADFF5" w:rsidR="00B5772E" w:rsidRPr="00690176" w:rsidRDefault="00B5772E" w:rsidP="00B577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3AF7D02D" w14:textId="77777777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19 35 000 0</w:t>
            </w:r>
          </w:p>
          <w:p w14:paraId="4FFA2D5B" w14:textId="77777777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20 10 300 0</w:t>
            </w:r>
          </w:p>
          <w:p w14:paraId="4BAAE22F" w14:textId="77777777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39</w:t>
            </w:r>
          </w:p>
          <w:p w14:paraId="5AAD0D62" w14:textId="75B41504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41</w:t>
            </w:r>
          </w:p>
        </w:tc>
        <w:tc>
          <w:tcPr>
            <w:tcW w:w="2573" w:type="dxa"/>
          </w:tcPr>
          <w:p w14:paraId="3BE746F0" w14:textId="18972288" w:rsidR="00B5772E" w:rsidRDefault="00B5772E" w:rsidP="00B5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79147A6B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1814-2012</w:t>
            </w:r>
          </w:p>
          <w:p w14:paraId="21A951DC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12.2.003-91 </w:t>
            </w:r>
          </w:p>
          <w:p w14:paraId="329932F7" w14:textId="77B6297A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25166-82</w:t>
            </w:r>
          </w:p>
        </w:tc>
      </w:tr>
      <w:tr w:rsidR="00B5772E" w:rsidRPr="00A7177A" w14:paraId="27889499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C353" w14:textId="3576D978" w:rsidR="00B5772E" w:rsidRDefault="000A7C44" w:rsidP="00B5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5772E">
              <w:rPr>
                <w:sz w:val="22"/>
                <w:szCs w:val="22"/>
              </w:rPr>
              <w:t>.32</w:t>
            </w:r>
          </w:p>
        </w:tc>
        <w:tc>
          <w:tcPr>
            <w:tcW w:w="4246" w:type="dxa"/>
          </w:tcPr>
          <w:p w14:paraId="087038E2" w14:textId="77777777" w:rsidR="00B5772E" w:rsidRDefault="00B5772E" w:rsidP="00B5772E">
            <w:r>
              <w:t>Оборудование</w:t>
            </w:r>
          </w:p>
          <w:p w14:paraId="5442EDB3" w14:textId="77777777" w:rsidR="00B5772E" w:rsidRDefault="00B5772E" w:rsidP="00B5772E">
            <w:r>
              <w:t>нефтепромысловое, буровое</w:t>
            </w:r>
          </w:p>
          <w:p w14:paraId="4E3B0A36" w14:textId="26A5BD54" w:rsidR="00B5772E" w:rsidRDefault="00B5772E" w:rsidP="00B5772E">
            <w:proofErr w:type="gramStart"/>
            <w:r>
              <w:t>геолого-разведочное</w:t>
            </w:r>
            <w:proofErr w:type="gramEnd"/>
          </w:p>
        </w:tc>
        <w:tc>
          <w:tcPr>
            <w:tcW w:w="1807" w:type="dxa"/>
          </w:tcPr>
          <w:p w14:paraId="3F5CF610" w14:textId="77777777" w:rsidR="00B5772E" w:rsidRPr="00690176" w:rsidRDefault="00B5772E" w:rsidP="00B5772E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4A03A943" w14:textId="2B81A770" w:rsidR="00B5772E" w:rsidRPr="00690176" w:rsidRDefault="00B5772E" w:rsidP="00B577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1FFDD1D3" w14:textId="77777777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207</w:t>
            </w:r>
          </w:p>
          <w:p w14:paraId="67674306" w14:textId="77777777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13</w:t>
            </w:r>
          </w:p>
          <w:p w14:paraId="7F831FEE" w14:textId="77777777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1</w:t>
            </w:r>
          </w:p>
          <w:p w14:paraId="646CFD19" w14:textId="77777777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5</w:t>
            </w:r>
          </w:p>
          <w:p w14:paraId="443689DD" w14:textId="77777777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8</w:t>
            </w:r>
          </w:p>
          <w:p w14:paraId="7B53BEB2" w14:textId="77777777" w:rsidR="00B5772E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30</w:t>
            </w:r>
          </w:p>
          <w:p w14:paraId="56C7A394" w14:textId="77777777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81</w:t>
            </w:r>
          </w:p>
          <w:p w14:paraId="43DB5AC7" w14:textId="77777777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з 8705</w:t>
            </w:r>
          </w:p>
          <w:p w14:paraId="09813B8C" w14:textId="5136615A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375B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905</w:t>
            </w:r>
          </w:p>
        </w:tc>
        <w:tc>
          <w:tcPr>
            <w:tcW w:w="2573" w:type="dxa"/>
          </w:tcPr>
          <w:p w14:paraId="3DD612EC" w14:textId="2E41AA77" w:rsidR="00B5772E" w:rsidRDefault="00B5772E" w:rsidP="00B5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283558DF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1814-2012</w:t>
            </w:r>
          </w:p>
          <w:p w14:paraId="219F1AFC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12.2.003-91 </w:t>
            </w:r>
          </w:p>
          <w:p w14:paraId="6FDB0352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2.041-79</w:t>
            </w:r>
          </w:p>
          <w:p w14:paraId="401B4F75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2.044-80</w:t>
            </w:r>
          </w:p>
          <w:p w14:paraId="72C42048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2.088-83</w:t>
            </w:r>
          </w:p>
          <w:p w14:paraId="69174FC2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12.2.108-85 </w:t>
            </w:r>
          </w:p>
          <w:p w14:paraId="3E5BAB01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12.2.115-2002 </w:t>
            </w:r>
          </w:p>
          <w:p w14:paraId="5DBC23EC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lastRenderedPageBreak/>
              <w:t>ГОСТ 12.2.125-91</w:t>
            </w:r>
          </w:p>
          <w:p w14:paraId="15BAF76B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12.2.132-93 </w:t>
            </w:r>
          </w:p>
          <w:p w14:paraId="40B27FD0" w14:textId="77777777" w:rsidR="00B5772E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2.136-98</w:t>
            </w:r>
          </w:p>
          <w:p w14:paraId="1ADE3465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12.2.228-2004 </w:t>
            </w:r>
          </w:p>
          <w:p w14:paraId="598CB465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2.232-2012</w:t>
            </w:r>
          </w:p>
          <w:p w14:paraId="05F17F41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5880-83</w:t>
            </w:r>
          </w:p>
          <w:p w14:paraId="1CAB9E0F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16515-89 </w:t>
            </w:r>
          </w:p>
          <w:p w14:paraId="7EDB56D3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17437-93 </w:t>
            </w:r>
          </w:p>
          <w:p w14:paraId="3F9ED164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20692-2003</w:t>
            </w:r>
          </w:p>
          <w:p w14:paraId="4AD3C32B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21329-75 </w:t>
            </w:r>
          </w:p>
          <w:p w14:paraId="38F31A4B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26698.1-93</w:t>
            </w:r>
          </w:p>
          <w:p w14:paraId="614488A2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26698.2-93</w:t>
            </w:r>
          </w:p>
          <w:p w14:paraId="1D3AA371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28408-89</w:t>
            </w:r>
          </w:p>
          <w:p w14:paraId="6D9CF1CD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28912-91</w:t>
            </w:r>
          </w:p>
          <w:p w14:paraId="38F537D0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0315-95</w:t>
            </w:r>
          </w:p>
          <w:p w14:paraId="326B0799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0528-97</w:t>
            </w:r>
          </w:p>
          <w:p w14:paraId="4F0F34AD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30767-2002 </w:t>
            </w:r>
          </w:p>
          <w:p w14:paraId="15649E40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0776-2002</w:t>
            </w:r>
          </w:p>
          <w:p w14:paraId="5017C914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0894-2003</w:t>
            </w:r>
          </w:p>
          <w:p w14:paraId="3B89D736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1827-2012</w:t>
            </w:r>
          </w:p>
          <w:p w14:paraId="32120F61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1835-2012</w:t>
            </w:r>
          </w:p>
          <w:p w14:paraId="79E4D121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1841-2012</w:t>
            </w:r>
          </w:p>
          <w:p w14:paraId="5A37D779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1844-2012</w:t>
            </w:r>
          </w:p>
          <w:p w14:paraId="2B5219CB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Р 50553-93</w:t>
            </w:r>
          </w:p>
          <w:p w14:paraId="07B45C9D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Р 51365-2009</w:t>
            </w:r>
          </w:p>
          <w:p w14:paraId="2D519AAC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Р 51563-2000</w:t>
            </w:r>
          </w:p>
          <w:p w14:paraId="2EA795B2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Р 53675-2009</w:t>
            </w:r>
          </w:p>
          <w:p w14:paraId="6E26A601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Р 53680-2009</w:t>
            </w:r>
          </w:p>
          <w:p w14:paraId="5BBB541F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lastRenderedPageBreak/>
              <w:t>ГОСТ Р 53683-2009</w:t>
            </w:r>
          </w:p>
          <w:p w14:paraId="58A0AFE4" w14:textId="3C97087F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Р 55153-2012</w:t>
            </w:r>
          </w:p>
        </w:tc>
      </w:tr>
      <w:tr w:rsidR="00B5772E" w:rsidRPr="00A7177A" w14:paraId="70F96612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C625" w14:textId="5247C566" w:rsidR="00B5772E" w:rsidRDefault="000A7C44" w:rsidP="00B5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B5772E">
              <w:rPr>
                <w:sz w:val="22"/>
                <w:szCs w:val="22"/>
              </w:rPr>
              <w:t>.33</w:t>
            </w:r>
          </w:p>
        </w:tc>
        <w:tc>
          <w:tcPr>
            <w:tcW w:w="4246" w:type="dxa"/>
          </w:tcPr>
          <w:p w14:paraId="67444A83" w14:textId="5C1776AD" w:rsidR="00B5772E" w:rsidRDefault="00B5772E" w:rsidP="00B5772E">
            <w: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807" w:type="dxa"/>
          </w:tcPr>
          <w:p w14:paraId="0B30AAC2" w14:textId="77777777" w:rsidR="00B5772E" w:rsidRPr="00690176" w:rsidRDefault="00B5772E" w:rsidP="00B5772E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41EB71F6" w14:textId="266CBFA9" w:rsidR="00B5772E" w:rsidRPr="00690176" w:rsidRDefault="00B5772E" w:rsidP="00B577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3C334C35" w14:textId="77777777" w:rsidR="00B5772E" w:rsidRPr="00804289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19 39 000 8</w:t>
            </w:r>
          </w:p>
          <w:p w14:paraId="16FF5377" w14:textId="77777777" w:rsidR="00B5772E" w:rsidRPr="00804289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19 89 989 0</w:t>
            </w:r>
          </w:p>
          <w:p w14:paraId="5C31B746" w14:textId="77777777" w:rsidR="00B5772E" w:rsidRPr="00804289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4 20 000 0</w:t>
            </w:r>
          </w:p>
          <w:p w14:paraId="7A50D75C" w14:textId="77777777" w:rsidR="00B5772E" w:rsidRPr="002B43C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4 89 000 9</w:t>
            </w:r>
          </w:p>
          <w:p w14:paraId="0A62E9F3" w14:textId="77777777" w:rsidR="00B5772E" w:rsidRPr="00804289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514 19 900 0</w:t>
            </w:r>
          </w:p>
          <w:p w14:paraId="0FB5B6C5" w14:textId="77777777" w:rsidR="00B5772E" w:rsidRPr="00804289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514 39 000 0</w:t>
            </w:r>
          </w:p>
          <w:p w14:paraId="007FB334" w14:textId="49314C7A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514 40 000 0</w:t>
            </w:r>
          </w:p>
        </w:tc>
        <w:tc>
          <w:tcPr>
            <w:tcW w:w="2573" w:type="dxa"/>
          </w:tcPr>
          <w:p w14:paraId="3E0A7448" w14:textId="034FC4E8" w:rsidR="00B5772E" w:rsidRDefault="00B5772E" w:rsidP="00B5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2641B0EE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1814-2012</w:t>
            </w:r>
          </w:p>
          <w:p w14:paraId="412D5A3A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2.003-91</w:t>
            </w:r>
          </w:p>
          <w:p w14:paraId="03EB43A8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3.008-75</w:t>
            </w:r>
          </w:p>
          <w:p w14:paraId="738F3CAD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22984-78 </w:t>
            </w:r>
          </w:p>
          <w:p w14:paraId="59179EF9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28355-89 </w:t>
            </w:r>
          </w:p>
          <w:p w14:paraId="321BD64F" w14:textId="7A3AA679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0700-2000</w:t>
            </w:r>
          </w:p>
        </w:tc>
      </w:tr>
      <w:tr w:rsidR="00B5772E" w:rsidRPr="00A7177A" w14:paraId="7C15F078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671" w14:textId="1407CD83" w:rsidR="00B5772E" w:rsidRDefault="000A7C44" w:rsidP="00B5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5772E">
              <w:rPr>
                <w:sz w:val="22"/>
                <w:szCs w:val="22"/>
              </w:rPr>
              <w:t>.34</w:t>
            </w:r>
          </w:p>
        </w:tc>
        <w:tc>
          <w:tcPr>
            <w:tcW w:w="4246" w:type="dxa"/>
          </w:tcPr>
          <w:p w14:paraId="59DC2C02" w14:textId="77777777" w:rsidR="00B5772E" w:rsidRDefault="00B5772E" w:rsidP="00B5772E">
            <w:r>
              <w:t>Оборудование для жидкого</w:t>
            </w:r>
          </w:p>
          <w:p w14:paraId="5A9C10F8" w14:textId="6E9136A5" w:rsidR="00B5772E" w:rsidRDefault="00B5772E" w:rsidP="00B5772E">
            <w:r>
              <w:t>аммиака</w:t>
            </w:r>
          </w:p>
        </w:tc>
        <w:tc>
          <w:tcPr>
            <w:tcW w:w="1807" w:type="dxa"/>
          </w:tcPr>
          <w:p w14:paraId="53EA43B0" w14:textId="77777777" w:rsidR="00B5772E" w:rsidRPr="00690176" w:rsidRDefault="00B5772E" w:rsidP="00B5772E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3043E4B8" w14:textId="0A63D6E9" w:rsidR="00B5772E" w:rsidRPr="00690176" w:rsidRDefault="00B5772E" w:rsidP="00B577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1F70E684" w14:textId="77777777" w:rsidR="00B5772E" w:rsidRPr="00804289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311 00</w:t>
            </w:r>
          </w:p>
          <w:p w14:paraId="494828C0" w14:textId="77777777" w:rsidR="00B5772E" w:rsidRPr="00804289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613 00 000 0</w:t>
            </w:r>
          </w:p>
          <w:p w14:paraId="37AA2C87" w14:textId="70501C92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18 69 000</w:t>
            </w:r>
          </w:p>
        </w:tc>
        <w:tc>
          <w:tcPr>
            <w:tcW w:w="2573" w:type="dxa"/>
          </w:tcPr>
          <w:p w14:paraId="167B0E0A" w14:textId="4C65108A" w:rsidR="00B5772E" w:rsidRDefault="00B5772E" w:rsidP="00B5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5C384F94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1814-2012</w:t>
            </w:r>
          </w:p>
          <w:p w14:paraId="7751CB9C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2.003-91</w:t>
            </w:r>
          </w:p>
          <w:p w14:paraId="09D644B1" w14:textId="17FD20A0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ИСО 4254-2-2002</w:t>
            </w:r>
          </w:p>
        </w:tc>
      </w:tr>
      <w:tr w:rsidR="00B5772E" w:rsidRPr="00A7177A" w14:paraId="4E8BA05D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BE7A" w14:textId="1577B453" w:rsidR="00B5772E" w:rsidRDefault="000A7C44" w:rsidP="00B5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5772E">
              <w:rPr>
                <w:sz w:val="22"/>
                <w:szCs w:val="22"/>
              </w:rPr>
              <w:t>.35</w:t>
            </w:r>
          </w:p>
        </w:tc>
        <w:tc>
          <w:tcPr>
            <w:tcW w:w="4246" w:type="dxa"/>
          </w:tcPr>
          <w:p w14:paraId="64D964D4" w14:textId="77777777" w:rsidR="00B5772E" w:rsidRDefault="00B5772E" w:rsidP="00B5772E">
            <w:r>
              <w:t>Оборудование для подготовки и</w:t>
            </w:r>
          </w:p>
          <w:p w14:paraId="1E2004B8" w14:textId="02FDF688" w:rsidR="00B5772E" w:rsidRDefault="00B5772E" w:rsidP="00B5772E">
            <w:r>
              <w:t>очистки питьевой воды</w:t>
            </w:r>
          </w:p>
        </w:tc>
        <w:tc>
          <w:tcPr>
            <w:tcW w:w="1807" w:type="dxa"/>
          </w:tcPr>
          <w:p w14:paraId="63E766E4" w14:textId="77777777" w:rsidR="00B5772E" w:rsidRPr="00690176" w:rsidRDefault="00B5772E" w:rsidP="00B5772E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4D61DBBD" w14:textId="2C4D81DC" w:rsidR="00B5772E" w:rsidRPr="00690176" w:rsidRDefault="00B5772E" w:rsidP="00B577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3E37B3C8" w14:textId="5AFA82D1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21 21 000 9</w:t>
            </w:r>
          </w:p>
        </w:tc>
        <w:tc>
          <w:tcPr>
            <w:tcW w:w="2573" w:type="dxa"/>
          </w:tcPr>
          <w:p w14:paraId="79F8DC7D" w14:textId="577961DE" w:rsidR="00B5772E" w:rsidRDefault="00B5772E" w:rsidP="00B5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66AC6899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1814-2012</w:t>
            </w:r>
          </w:p>
          <w:p w14:paraId="7F35A572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12.2.003-91 </w:t>
            </w:r>
          </w:p>
          <w:p w14:paraId="48190DE2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24885-91</w:t>
            </w:r>
          </w:p>
          <w:p w14:paraId="04368088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26646-90 </w:t>
            </w:r>
          </w:p>
          <w:p w14:paraId="39ED8453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1952-2012</w:t>
            </w:r>
          </w:p>
          <w:p w14:paraId="67FA305A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17437-93 </w:t>
            </w:r>
          </w:p>
          <w:p w14:paraId="041DE27D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21329-75 </w:t>
            </w:r>
          </w:p>
          <w:p w14:paraId="5B2FA9A2" w14:textId="09867735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28912-91</w:t>
            </w:r>
          </w:p>
        </w:tc>
      </w:tr>
      <w:tr w:rsidR="00B5772E" w:rsidRPr="00A7177A" w14:paraId="7A9CE3DD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F89F" w14:textId="06C70DB5" w:rsidR="00B5772E" w:rsidRDefault="000A7C44" w:rsidP="00B5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5772E">
              <w:rPr>
                <w:sz w:val="22"/>
                <w:szCs w:val="22"/>
              </w:rPr>
              <w:t>.36</w:t>
            </w:r>
          </w:p>
        </w:tc>
        <w:tc>
          <w:tcPr>
            <w:tcW w:w="4246" w:type="dxa"/>
          </w:tcPr>
          <w:p w14:paraId="4F91F0E9" w14:textId="0697DCA9" w:rsidR="00B5772E" w:rsidRDefault="00B5772E" w:rsidP="00B5772E">
            <w:r>
              <w:t>Станки металлообрабатывающие</w:t>
            </w:r>
          </w:p>
        </w:tc>
        <w:tc>
          <w:tcPr>
            <w:tcW w:w="1807" w:type="dxa"/>
          </w:tcPr>
          <w:p w14:paraId="0AF8FFE9" w14:textId="77777777" w:rsidR="00B5772E" w:rsidRPr="00690176" w:rsidRDefault="00B5772E" w:rsidP="00B5772E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2CD3EBF1" w14:textId="1D658A22" w:rsidR="00B5772E" w:rsidRPr="00690176" w:rsidRDefault="00B5772E" w:rsidP="00B577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41D6D9F0" w14:textId="77777777" w:rsidR="00B5772E" w:rsidRPr="00804289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56</w:t>
            </w:r>
          </w:p>
          <w:p w14:paraId="6A73B53C" w14:textId="77777777" w:rsidR="00B5772E" w:rsidRPr="00804289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57</w:t>
            </w:r>
          </w:p>
          <w:p w14:paraId="73FCB1F5" w14:textId="77777777" w:rsidR="00B5772E" w:rsidRPr="00804289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58</w:t>
            </w:r>
          </w:p>
          <w:p w14:paraId="40440B2D" w14:textId="77777777" w:rsidR="00B5772E" w:rsidRPr="00804289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59</w:t>
            </w:r>
          </w:p>
          <w:p w14:paraId="0D6D8AE7" w14:textId="77777777" w:rsidR="00B5772E" w:rsidRPr="00804289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60</w:t>
            </w:r>
          </w:p>
          <w:p w14:paraId="3E767352" w14:textId="77777777" w:rsidR="00B5772E" w:rsidRPr="00804289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61</w:t>
            </w:r>
          </w:p>
          <w:p w14:paraId="6132DB7E" w14:textId="77777777" w:rsidR="00B5772E" w:rsidRPr="00804289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62</w:t>
            </w:r>
          </w:p>
          <w:p w14:paraId="590F5976" w14:textId="771B4E48" w:rsidR="00B5772E" w:rsidRPr="009375B0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63</w:t>
            </w:r>
          </w:p>
        </w:tc>
        <w:tc>
          <w:tcPr>
            <w:tcW w:w="2573" w:type="dxa"/>
          </w:tcPr>
          <w:p w14:paraId="3CE7E6B3" w14:textId="6D97145E" w:rsidR="00B5772E" w:rsidRDefault="00B5772E" w:rsidP="00B5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57F54FDC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1814-2012</w:t>
            </w:r>
          </w:p>
          <w:p w14:paraId="7905928B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2.003-91</w:t>
            </w:r>
          </w:p>
          <w:p w14:paraId="65D3E6B7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2.009-99</w:t>
            </w:r>
          </w:p>
          <w:p w14:paraId="0D46DD04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2.048-80</w:t>
            </w:r>
          </w:p>
          <w:p w14:paraId="72999075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28288-89</w:t>
            </w:r>
          </w:p>
          <w:p w14:paraId="0847C694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0685-2000</w:t>
            </w:r>
          </w:p>
          <w:p w14:paraId="4499C8CC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7599-82</w:t>
            </w:r>
          </w:p>
          <w:p w14:paraId="5AB91A51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EN 12717-2011</w:t>
            </w:r>
          </w:p>
          <w:p w14:paraId="0A3377F6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lastRenderedPageBreak/>
              <w:t>ГОСТ EN 12840-2011</w:t>
            </w:r>
          </w:p>
          <w:p w14:paraId="738DC65F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EN 12957-2011</w:t>
            </w:r>
          </w:p>
          <w:p w14:paraId="21001895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EN 13128-2006 </w:t>
            </w:r>
          </w:p>
          <w:p w14:paraId="1BBBDF87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EN 13218-2011</w:t>
            </w:r>
          </w:p>
          <w:p w14:paraId="117AF7E4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EN 13898-2011</w:t>
            </w:r>
          </w:p>
          <w:p w14:paraId="3584A1FF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ЕН 12415-2006</w:t>
            </w:r>
          </w:p>
          <w:p w14:paraId="3C478802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ЕН 12417-2006</w:t>
            </w:r>
          </w:p>
          <w:p w14:paraId="1F397C6F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ЕН 12478-2006</w:t>
            </w:r>
          </w:p>
          <w:p w14:paraId="7B6781A4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ЕН 12626-2006 </w:t>
            </w:r>
          </w:p>
          <w:p w14:paraId="4CE5702E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Р 50786-2012</w:t>
            </w:r>
          </w:p>
          <w:p w14:paraId="190D7B71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Р ЕН 13788-2007</w:t>
            </w:r>
          </w:p>
          <w:p w14:paraId="278A2AE9" w14:textId="354552A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СТБ ЕН 12348-2004</w:t>
            </w:r>
          </w:p>
        </w:tc>
      </w:tr>
      <w:tr w:rsidR="00B5772E" w:rsidRPr="00A7177A" w14:paraId="31668DAA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B3D2" w14:textId="1A68A143" w:rsidR="00B5772E" w:rsidRPr="00A7177A" w:rsidRDefault="000A7C44" w:rsidP="00B5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B5772E">
              <w:rPr>
                <w:sz w:val="22"/>
                <w:szCs w:val="22"/>
              </w:rPr>
              <w:t>.37</w:t>
            </w:r>
          </w:p>
        </w:tc>
        <w:tc>
          <w:tcPr>
            <w:tcW w:w="4246" w:type="dxa"/>
          </w:tcPr>
          <w:p w14:paraId="0B86777A" w14:textId="3FF8359A" w:rsidR="00B5772E" w:rsidRPr="00A7177A" w:rsidRDefault="00B5772E" w:rsidP="00B5772E">
            <w:pPr>
              <w:rPr>
                <w:sz w:val="22"/>
                <w:szCs w:val="22"/>
              </w:rPr>
            </w:pPr>
            <w:r>
              <w:t>Машины кузнечно-прессовые</w:t>
            </w:r>
          </w:p>
        </w:tc>
        <w:tc>
          <w:tcPr>
            <w:tcW w:w="1807" w:type="dxa"/>
          </w:tcPr>
          <w:p w14:paraId="302D3947" w14:textId="77777777" w:rsidR="00B5772E" w:rsidRPr="00690176" w:rsidRDefault="00B5772E" w:rsidP="00B5772E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40A24449" w14:textId="3AFF4B13" w:rsidR="00B5772E" w:rsidRPr="00A7177A" w:rsidRDefault="00B5772E" w:rsidP="00B577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28519663" w14:textId="77777777" w:rsidR="00B5772E" w:rsidRPr="00C6005C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005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62</w:t>
            </w:r>
          </w:p>
          <w:p w14:paraId="2C226A81" w14:textId="5D0309E9" w:rsidR="00B5772E" w:rsidRPr="00A7177A" w:rsidRDefault="00B5772E" w:rsidP="00B5772E">
            <w:pPr>
              <w:rPr>
                <w:sz w:val="22"/>
                <w:szCs w:val="22"/>
              </w:rPr>
            </w:pPr>
            <w:r w:rsidRPr="00C6005C">
              <w:rPr>
                <w:rFonts w:eastAsiaTheme="minorHAnsi"/>
                <w:sz w:val="22"/>
                <w:szCs w:val="22"/>
                <w:lang w:eastAsia="en-US"/>
              </w:rPr>
              <w:t>из 8463</w:t>
            </w:r>
          </w:p>
        </w:tc>
        <w:tc>
          <w:tcPr>
            <w:tcW w:w="2573" w:type="dxa"/>
          </w:tcPr>
          <w:p w14:paraId="3F5CA35E" w14:textId="58A02774" w:rsidR="00B5772E" w:rsidRPr="00A7177A" w:rsidRDefault="00B5772E" w:rsidP="00B5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131677FE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1814-2012</w:t>
            </w:r>
          </w:p>
          <w:p w14:paraId="6005FF7F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2.003-91</w:t>
            </w:r>
          </w:p>
          <w:p w14:paraId="61279C20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2.017.1-89</w:t>
            </w:r>
          </w:p>
          <w:p w14:paraId="479D7488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2.017.2-89</w:t>
            </w:r>
          </w:p>
          <w:p w14:paraId="7E8C5760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2.017.3-90</w:t>
            </w:r>
          </w:p>
          <w:p w14:paraId="6900F323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2.017.4-2003</w:t>
            </w:r>
          </w:p>
          <w:p w14:paraId="647C69E4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2.017-93</w:t>
            </w:r>
          </w:p>
          <w:p w14:paraId="13F74A6A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2.055-81</w:t>
            </w:r>
          </w:p>
          <w:p w14:paraId="10EE7E48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2.113-2006</w:t>
            </w:r>
          </w:p>
          <w:p w14:paraId="286F455B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2.114-86</w:t>
            </w:r>
          </w:p>
          <w:p w14:paraId="4FC48C8C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2.116-2004</w:t>
            </w:r>
          </w:p>
          <w:p w14:paraId="4250C48E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2.117-88</w:t>
            </w:r>
          </w:p>
          <w:p w14:paraId="2F91526E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2.118-2006</w:t>
            </w:r>
          </w:p>
          <w:p w14:paraId="75140D71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2.131-92</w:t>
            </w:r>
          </w:p>
          <w:p w14:paraId="1D548CD5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1541-2012</w:t>
            </w:r>
          </w:p>
          <w:p w14:paraId="4FAB86B1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1542-2012</w:t>
            </w:r>
          </w:p>
          <w:p w14:paraId="025B20CD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lastRenderedPageBreak/>
              <w:t>ГОСТ 31733-2012</w:t>
            </w:r>
          </w:p>
          <w:p w14:paraId="7D060C8B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6113-84</w:t>
            </w:r>
          </w:p>
          <w:p w14:paraId="6C1C39EA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8390-84</w:t>
            </w:r>
          </w:p>
          <w:p w14:paraId="11E6BBE0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Р 52915-2008</w:t>
            </w:r>
          </w:p>
          <w:p w14:paraId="5BC22936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Р 53010-2008</w:t>
            </w:r>
          </w:p>
          <w:p w14:paraId="42B3D63B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Р 53463-2009</w:t>
            </w:r>
          </w:p>
          <w:p w14:paraId="5FF41215" w14:textId="082E7891" w:rsidR="00B5772E" w:rsidRPr="00A7177A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СТБ ЕН 692-2006</w:t>
            </w:r>
          </w:p>
        </w:tc>
      </w:tr>
      <w:tr w:rsidR="00B5772E" w:rsidRPr="00A7177A" w14:paraId="52431E86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ECF6" w14:textId="0744CA40" w:rsidR="00B5772E" w:rsidRPr="00A7177A" w:rsidRDefault="000A7C44" w:rsidP="00B5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B5772E">
              <w:rPr>
                <w:sz w:val="22"/>
                <w:szCs w:val="22"/>
              </w:rPr>
              <w:t>.38</w:t>
            </w:r>
          </w:p>
        </w:tc>
        <w:tc>
          <w:tcPr>
            <w:tcW w:w="4246" w:type="dxa"/>
          </w:tcPr>
          <w:p w14:paraId="650D5469" w14:textId="5653EF5C" w:rsidR="00B5772E" w:rsidRPr="00A7177A" w:rsidRDefault="00B5772E" w:rsidP="00B5772E">
            <w:pPr>
              <w:rPr>
                <w:sz w:val="22"/>
                <w:szCs w:val="22"/>
              </w:rPr>
            </w:pPr>
            <w:r>
              <w:t>Оборудование деревообрабатывающее</w:t>
            </w:r>
          </w:p>
        </w:tc>
        <w:tc>
          <w:tcPr>
            <w:tcW w:w="1807" w:type="dxa"/>
          </w:tcPr>
          <w:p w14:paraId="6D12828C" w14:textId="77777777" w:rsidR="00B5772E" w:rsidRPr="00690176" w:rsidRDefault="00B5772E" w:rsidP="00B5772E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4B6C1F14" w14:textId="750FA5D4" w:rsidR="00B5772E" w:rsidRPr="00A7177A" w:rsidRDefault="00B5772E" w:rsidP="00B577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4ABBB4B3" w14:textId="77777777" w:rsidR="00B5772E" w:rsidRPr="00C6005C" w:rsidRDefault="00B5772E" w:rsidP="00B5772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005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65</w:t>
            </w:r>
          </w:p>
          <w:p w14:paraId="0DF1216E" w14:textId="1E1003FB" w:rsidR="00B5772E" w:rsidRPr="00A7177A" w:rsidRDefault="00B5772E" w:rsidP="00B5772E">
            <w:pPr>
              <w:rPr>
                <w:sz w:val="22"/>
                <w:szCs w:val="22"/>
              </w:rPr>
            </w:pPr>
            <w:r w:rsidRPr="00C6005C">
              <w:rPr>
                <w:rFonts w:eastAsiaTheme="minorHAnsi"/>
                <w:sz w:val="22"/>
                <w:szCs w:val="22"/>
                <w:lang w:eastAsia="en-US"/>
              </w:rPr>
              <w:t>из 8479 30</w:t>
            </w:r>
          </w:p>
        </w:tc>
        <w:tc>
          <w:tcPr>
            <w:tcW w:w="2573" w:type="dxa"/>
          </w:tcPr>
          <w:p w14:paraId="769C204C" w14:textId="67757C90" w:rsidR="00B5772E" w:rsidRPr="00A7177A" w:rsidRDefault="00B5772E" w:rsidP="00B57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21388BFD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1814-2012</w:t>
            </w:r>
          </w:p>
          <w:p w14:paraId="115F1D10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2.026.0-2015</w:t>
            </w:r>
          </w:p>
          <w:p w14:paraId="08EAB27A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2.048-80</w:t>
            </w:r>
          </w:p>
          <w:p w14:paraId="2ECDA69F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25223-82</w:t>
            </w:r>
          </w:p>
          <w:p w14:paraId="227DF35C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1206-2012</w:t>
            </w:r>
          </w:p>
          <w:p w14:paraId="54EDE2D8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ЕН 848-2-2013 </w:t>
            </w:r>
          </w:p>
          <w:p w14:paraId="45244AD1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Р ЕН 12750-2012</w:t>
            </w:r>
          </w:p>
          <w:p w14:paraId="1C56FF4E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Р ЕН 1870-1-2011</w:t>
            </w:r>
          </w:p>
          <w:p w14:paraId="508D22D6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Р ЕН 848-1-2011 </w:t>
            </w:r>
          </w:p>
          <w:p w14:paraId="517E3ADE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Р ЕН 859-2010 </w:t>
            </w:r>
          </w:p>
          <w:p w14:paraId="72A5294B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Р ЕН 860-2010 </w:t>
            </w:r>
          </w:p>
          <w:p w14:paraId="452E097F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Р ЕН 861-2011 </w:t>
            </w:r>
          </w:p>
          <w:p w14:paraId="122F32AB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 xml:space="preserve">ГОСТ Р ЕН 870-1-2011 </w:t>
            </w:r>
          </w:p>
          <w:p w14:paraId="37B78251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Р ЕН 940-2009</w:t>
            </w:r>
          </w:p>
          <w:p w14:paraId="160F401C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СТБ EN 1870-10-2007</w:t>
            </w:r>
          </w:p>
          <w:p w14:paraId="621B2E1D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СТБ EN 1870-11-2007</w:t>
            </w:r>
          </w:p>
          <w:p w14:paraId="47C4F45D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СТБ EN 1870-12-2007</w:t>
            </w:r>
          </w:p>
          <w:p w14:paraId="69DF67DA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СТБ EN 1870-15-2007</w:t>
            </w:r>
          </w:p>
          <w:p w14:paraId="3AA00EC1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СТБ EN 1870-16-2007</w:t>
            </w:r>
          </w:p>
          <w:p w14:paraId="2962E5EB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СТБ ЕН 1870-2-2006</w:t>
            </w:r>
          </w:p>
          <w:p w14:paraId="521B401D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СТБ ЕН 1870-3-2006</w:t>
            </w:r>
          </w:p>
          <w:p w14:paraId="7A7766E8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lastRenderedPageBreak/>
              <w:t>СТБ ЕН 1870-4-2006</w:t>
            </w:r>
          </w:p>
          <w:p w14:paraId="51B3D255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СТБ ЕН 1870-5-2006</w:t>
            </w:r>
          </w:p>
          <w:p w14:paraId="7A98F10D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СТБ ЕН 1870-6-2006</w:t>
            </w:r>
          </w:p>
          <w:p w14:paraId="58646852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СТБ ЕН 1870-7-2006</w:t>
            </w:r>
          </w:p>
          <w:p w14:paraId="1F030182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СТБ ЕН 1870-8-2006</w:t>
            </w:r>
          </w:p>
          <w:p w14:paraId="515DAB65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СТБ ЕН 1870-9-2007</w:t>
            </w:r>
          </w:p>
          <w:p w14:paraId="1185335C" w14:textId="77777777" w:rsidR="00B5772E" w:rsidRPr="00C81870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СТБ ЕН 848-2-2004</w:t>
            </w:r>
          </w:p>
          <w:p w14:paraId="5E8FEB4F" w14:textId="3E1018F4" w:rsidR="00B5772E" w:rsidRPr="00A7177A" w:rsidRDefault="00B5772E" w:rsidP="00B5772E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СТБ ЕН 848-3-2004</w:t>
            </w:r>
          </w:p>
        </w:tc>
      </w:tr>
      <w:tr w:rsidR="00704467" w:rsidRPr="00A7177A" w14:paraId="17407360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7B9F" w14:textId="31206F1F" w:rsidR="00704467" w:rsidRPr="00A7177A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704467">
              <w:rPr>
                <w:sz w:val="22"/>
                <w:szCs w:val="22"/>
              </w:rPr>
              <w:t>.39</w:t>
            </w:r>
          </w:p>
        </w:tc>
        <w:tc>
          <w:tcPr>
            <w:tcW w:w="4246" w:type="dxa"/>
          </w:tcPr>
          <w:p w14:paraId="758D637E" w14:textId="3353AD65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t>Оборудование технологическое для литейного производства</w:t>
            </w:r>
          </w:p>
        </w:tc>
        <w:tc>
          <w:tcPr>
            <w:tcW w:w="1807" w:type="dxa"/>
          </w:tcPr>
          <w:p w14:paraId="2C2FD109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4C2EC5B8" w14:textId="4453D865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396401E1" w14:textId="77FFCB36" w:rsidR="00704467" w:rsidRPr="00A7177A" w:rsidRDefault="00704467" w:rsidP="00704467">
            <w:pPr>
              <w:rPr>
                <w:sz w:val="22"/>
                <w:szCs w:val="22"/>
              </w:rPr>
            </w:pPr>
            <w:r w:rsidRPr="00C6005C">
              <w:rPr>
                <w:rFonts w:eastAsiaTheme="minorHAnsi"/>
                <w:sz w:val="22"/>
                <w:szCs w:val="22"/>
                <w:lang w:eastAsia="en-US"/>
              </w:rPr>
              <w:t>из 8454</w:t>
            </w:r>
          </w:p>
        </w:tc>
        <w:tc>
          <w:tcPr>
            <w:tcW w:w="2573" w:type="dxa"/>
          </w:tcPr>
          <w:p w14:paraId="4CA8ED01" w14:textId="2B23DB18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1998E098" w14:textId="77777777" w:rsidR="00704467" w:rsidRPr="00C81870" w:rsidRDefault="00704467" w:rsidP="00704467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1814-2012</w:t>
            </w:r>
          </w:p>
          <w:p w14:paraId="18ECD587" w14:textId="77777777" w:rsidR="00704467" w:rsidRPr="00C81870" w:rsidRDefault="00704467" w:rsidP="00704467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1.004-91</w:t>
            </w:r>
          </w:p>
          <w:p w14:paraId="50C85942" w14:textId="77777777" w:rsidR="00704467" w:rsidRPr="00C81870" w:rsidRDefault="00704467" w:rsidP="00704467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1.010-76</w:t>
            </w:r>
          </w:p>
          <w:p w14:paraId="3115222D" w14:textId="77777777" w:rsidR="00704467" w:rsidRPr="00C81870" w:rsidRDefault="00704467" w:rsidP="00704467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2.003-91</w:t>
            </w:r>
          </w:p>
          <w:p w14:paraId="12CCF317" w14:textId="77777777" w:rsidR="00704467" w:rsidRPr="00C81870" w:rsidRDefault="00704467" w:rsidP="00704467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2.046.0-2004</w:t>
            </w:r>
          </w:p>
          <w:p w14:paraId="5B966B8E" w14:textId="77777777" w:rsidR="00704467" w:rsidRPr="00C81870" w:rsidRDefault="00704467" w:rsidP="00704467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2.2.064-81</w:t>
            </w:r>
          </w:p>
          <w:p w14:paraId="34A91B40" w14:textId="77777777" w:rsidR="00704467" w:rsidRPr="00C81870" w:rsidRDefault="00704467" w:rsidP="00704467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0580-2006</w:t>
            </w:r>
          </w:p>
          <w:p w14:paraId="568738F8" w14:textId="77777777" w:rsidR="00704467" w:rsidRPr="00C81870" w:rsidRDefault="00704467" w:rsidP="00704467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5595-84</w:t>
            </w:r>
          </w:p>
          <w:p w14:paraId="1CA17051" w14:textId="77777777" w:rsidR="00704467" w:rsidRPr="00C81870" w:rsidRDefault="00704467" w:rsidP="00704467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9497-90</w:t>
            </w:r>
          </w:p>
          <w:p w14:paraId="785E8E51" w14:textId="77777777" w:rsidR="00704467" w:rsidRPr="00C81870" w:rsidRDefault="00704467" w:rsidP="00704467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19498-74</w:t>
            </w:r>
          </w:p>
          <w:p w14:paraId="5E86B0C9" w14:textId="77777777" w:rsidR="00704467" w:rsidRPr="00C81870" w:rsidRDefault="00704467" w:rsidP="00704467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0573-98</w:t>
            </w:r>
          </w:p>
          <w:p w14:paraId="7038F67E" w14:textId="77777777" w:rsidR="00704467" w:rsidRPr="00C81870" w:rsidRDefault="00704467" w:rsidP="00704467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30647-99</w:t>
            </w:r>
          </w:p>
          <w:p w14:paraId="54553A0E" w14:textId="77777777" w:rsidR="00704467" w:rsidRPr="00C81870" w:rsidRDefault="00704467" w:rsidP="00704467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ГОСТ 8907-87</w:t>
            </w:r>
          </w:p>
          <w:p w14:paraId="07991828" w14:textId="64A115B5" w:rsidR="00704467" w:rsidRPr="00A7177A" w:rsidRDefault="00704467" w:rsidP="00704467">
            <w:pPr>
              <w:rPr>
                <w:sz w:val="22"/>
                <w:szCs w:val="22"/>
              </w:rPr>
            </w:pPr>
            <w:r w:rsidRPr="00C81870">
              <w:rPr>
                <w:sz w:val="22"/>
                <w:szCs w:val="22"/>
              </w:rPr>
              <w:t>СТБ ЕН 710-2004</w:t>
            </w:r>
          </w:p>
        </w:tc>
      </w:tr>
      <w:tr w:rsidR="00704467" w:rsidRPr="00A7177A" w14:paraId="296FC2F3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FF1" w14:textId="5042741A" w:rsidR="00704467" w:rsidRPr="00A7177A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04467">
              <w:rPr>
                <w:sz w:val="22"/>
                <w:szCs w:val="22"/>
              </w:rPr>
              <w:t>.40</w:t>
            </w:r>
          </w:p>
        </w:tc>
        <w:tc>
          <w:tcPr>
            <w:tcW w:w="4246" w:type="dxa"/>
          </w:tcPr>
          <w:p w14:paraId="12CAACCE" w14:textId="77777777" w:rsidR="00704467" w:rsidRDefault="00704467" w:rsidP="00704467">
            <w:r>
              <w:t>Оборудование для сварки и</w:t>
            </w:r>
          </w:p>
          <w:p w14:paraId="2A8EBD93" w14:textId="04540B78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t>геотермического напыления</w:t>
            </w:r>
          </w:p>
        </w:tc>
        <w:tc>
          <w:tcPr>
            <w:tcW w:w="1807" w:type="dxa"/>
          </w:tcPr>
          <w:p w14:paraId="2748A9A7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410B6EF8" w14:textId="206CF725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259C1B76" w14:textId="77777777" w:rsidR="00704467" w:rsidRPr="00C6005C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005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68</w:t>
            </w:r>
          </w:p>
          <w:p w14:paraId="6EACED44" w14:textId="70D635FC" w:rsidR="00704467" w:rsidRPr="00A7177A" w:rsidRDefault="00704467" w:rsidP="00704467">
            <w:pPr>
              <w:rPr>
                <w:sz w:val="22"/>
                <w:szCs w:val="22"/>
              </w:rPr>
            </w:pPr>
            <w:r w:rsidRPr="00C6005C">
              <w:rPr>
                <w:rFonts w:eastAsiaTheme="minorHAnsi"/>
                <w:sz w:val="22"/>
                <w:szCs w:val="22"/>
                <w:lang w:eastAsia="en-US"/>
              </w:rPr>
              <w:t>из 8515</w:t>
            </w:r>
          </w:p>
        </w:tc>
        <w:tc>
          <w:tcPr>
            <w:tcW w:w="2573" w:type="dxa"/>
          </w:tcPr>
          <w:p w14:paraId="7B174D59" w14:textId="64E2069F" w:rsidR="00704467" w:rsidRPr="00A7177A" w:rsidRDefault="00704467" w:rsidP="00704467">
            <w:pPr>
              <w:rPr>
                <w:sz w:val="22"/>
                <w:szCs w:val="22"/>
              </w:rPr>
            </w:pPr>
            <w:r w:rsidRPr="00C6005C"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4E24E830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814-2012</w:t>
            </w:r>
          </w:p>
          <w:p w14:paraId="78EC5EE3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 xml:space="preserve">ГОСТ 12.2.003-91 </w:t>
            </w:r>
          </w:p>
          <w:p w14:paraId="1F01286C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2.2.008-75</w:t>
            </w:r>
          </w:p>
          <w:p w14:paraId="0A7877C0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077-79</w:t>
            </w:r>
          </w:p>
          <w:p w14:paraId="4A96C349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0796-74</w:t>
            </w:r>
          </w:p>
          <w:p w14:paraId="14CEACC0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2221-79</w:t>
            </w:r>
          </w:p>
          <w:p w14:paraId="57C6046F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lastRenderedPageBreak/>
              <w:t>ГОСТ 14651-78</w:t>
            </w:r>
          </w:p>
          <w:p w14:paraId="62A5097D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8130-79</w:t>
            </w:r>
          </w:p>
          <w:p w14:paraId="7069E137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9140-94</w:t>
            </w:r>
          </w:p>
          <w:p w14:paraId="28F1EEE5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9141-94</w:t>
            </w:r>
          </w:p>
          <w:p w14:paraId="6466A107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9143-94</w:t>
            </w:r>
          </w:p>
          <w:p w14:paraId="503C8194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1694-94</w:t>
            </w:r>
          </w:p>
          <w:p w14:paraId="3C43E428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3556-95</w:t>
            </w:r>
          </w:p>
          <w:p w14:paraId="1394A0C2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402-82</w:t>
            </w:r>
          </w:p>
          <w:p w14:paraId="47E7FE3B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5444-90</w:t>
            </w:r>
          </w:p>
          <w:p w14:paraId="2A10E96A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6054-85</w:t>
            </w:r>
          </w:p>
          <w:p w14:paraId="65D74206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6056-84</w:t>
            </w:r>
          </w:p>
          <w:p w14:paraId="0E0CDB11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6408-85</w:t>
            </w:r>
          </w:p>
          <w:p w14:paraId="1E3CCA75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7387-87</w:t>
            </w:r>
          </w:p>
          <w:p w14:paraId="1D2FB596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7776-88</w:t>
            </w:r>
          </w:p>
          <w:p w14:paraId="4A55EF1E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9091-91</w:t>
            </w:r>
          </w:p>
          <w:p w14:paraId="5DC33181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0020-93</w:t>
            </w:r>
          </w:p>
          <w:p w14:paraId="244F1960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0220-95</w:t>
            </w:r>
          </w:p>
          <w:p w14:paraId="098D46DA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0260-96</w:t>
            </w:r>
          </w:p>
          <w:p w14:paraId="0BE3DDE8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0261-96</w:t>
            </w:r>
          </w:p>
          <w:p w14:paraId="3FC4D669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0275-96</w:t>
            </w:r>
          </w:p>
          <w:p w14:paraId="7D625EC5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0295-96</w:t>
            </w:r>
          </w:p>
          <w:p w14:paraId="41DAA999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.2031.01-91</w:t>
            </w:r>
          </w:p>
          <w:p w14:paraId="7CA91A23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.2031.02-91</w:t>
            </w:r>
          </w:p>
          <w:p w14:paraId="7E5C9C75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.211.42-93</w:t>
            </w:r>
          </w:p>
          <w:p w14:paraId="41EB3C80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5191-79</w:t>
            </w:r>
          </w:p>
          <w:p w14:paraId="787CC80C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7012-77</w:t>
            </w:r>
          </w:p>
          <w:p w14:paraId="6613747C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7237-82</w:t>
            </w:r>
          </w:p>
          <w:p w14:paraId="1368AA44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8213-75</w:t>
            </w:r>
          </w:p>
          <w:p w14:paraId="3158B7CA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lastRenderedPageBreak/>
              <w:t>ГОСТ EN 13705-2015</w:t>
            </w:r>
          </w:p>
          <w:p w14:paraId="47FF5514" w14:textId="338F85FE" w:rsidR="00704467" w:rsidRPr="00A7177A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IEC 60974-6-2017</w:t>
            </w:r>
          </w:p>
        </w:tc>
      </w:tr>
      <w:tr w:rsidR="00704467" w:rsidRPr="00A7177A" w14:paraId="1B19CC04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70E4" w14:textId="567A8337" w:rsidR="00704467" w:rsidRPr="00A7177A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704467">
              <w:rPr>
                <w:sz w:val="22"/>
                <w:szCs w:val="22"/>
              </w:rPr>
              <w:t>.41</w:t>
            </w:r>
          </w:p>
        </w:tc>
        <w:tc>
          <w:tcPr>
            <w:tcW w:w="4246" w:type="dxa"/>
          </w:tcPr>
          <w:p w14:paraId="24B4A0E3" w14:textId="72538A41" w:rsidR="00704467" w:rsidRPr="00A7177A" w:rsidRDefault="00704467" w:rsidP="00704467">
            <w:pPr>
              <w:rPr>
                <w:sz w:val="22"/>
                <w:szCs w:val="22"/>
              </w:rPr>
            </w:pPr>
            <w:r w:rsidRPr="00C6005C">
              <w:t>Тракторы промышленные</w:t>
            </w:r>
          </w:p>
        </w:tc>
        <w:tc>
          <w:tcPr>
            <w:tcW w:w="1807" w:type="dxa"/>
          </w:tcPr>
          <w:p w14:paraId="09EBE4EA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408CF7EF" w14:textId="3508B9C3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20EA9569" w14:textId="77777777" w:rsidR="00704467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701 21 10</w:t>
            </w:r>
          </w:p>
          <w:p w14:paraId="62729A5C" w14:textId="77777777" w:rsidR="00704467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701 22 10</w:t>
            </w:r>
          </w:p>
          <w:p w14:paraId="6198A49F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701 23 10</w:t>
            </w:r>
          </w:p>
          <w:p w14:paraId="37F04280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701 24 10</w:t>
            </w:r>
          </w:p>
          <w:p w14:paraId="17340111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701 29 10</w:t>
            </w:r>
          </w:p>
          <w:p w14:paraId="4119B77A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701 30 000 9</w:t>
            </w:r>
          </w:p>
          <w:p w14:paraId="12A0960B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701 91 900 0</w:t>
            </w:r>
          </w:p>
          <w:p w14:paraId="35A8EBDA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701 92 900 0</w:t>
            </w:r>
          </w:p>
          <w:p w14:paraId="2C6CEB74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701 93 900 0</w:t>
            </w:r>
          </w:p>
          <w:p w14:paraId="69919223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701 94 900 0</w:t>
            </w:r>
          </w:p>
          <w:p w14:paraId="10A0301E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701 95 900 0</w:t>
            </w:r>
          </w:p>
          <w:p w14:paraId="6C62BBD9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706 00</w:t>
            </w:r>
          </w:p>
          <w:p w14:paraId="7B1072FF" w14:textId="22CD6294" w:rsidR="00704467" w:rsidRPr="00A7177A" w:rsidRDefault="00704467" w:rsidP="00704467">
            <w:pPr>
              <w:rPr>
                <w:sz w:val="22"/>
                <w:szCs w:val="22"/>
              </w:rPr>
            </w:pPr>
            <w:r w:rsidRPr="00804289">
              <w:rPr>
                <w:rFonts w:eastAsiaTheme="minorHAnsi"/>
                <w:sz w:val="22"/>
                <w:szCs w:val="22"/>
                <w:lang w:eastAsia="en-US"/>
              </w:rPr>
              <w:t>из 8709</w:t>
            </w:r>
          </w:p>
        </w:tc>
        <w:tc>
          <w:tcPr>
            <w:tcW w:w="2573" w:type="dxa"/>
          </w:tcPr>
          <w:p w14:paraId="4118A569" w14:textId="3C4B8D3A" w:rsidR="00704467" w:rsidRPr="00A7177A" w:rsidRDefault="00704467" w:rsidP="00704467">
            <w:pPr>
              <w:rPr>
                <w:sz w:val="22"/>
                <w:szCs w:val="22"/>
              </w:rPr>
            </w:pPr>
            <w:r w:rsidRPr="00C6005C"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3975AC28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814-2012</w:t>
            </w:r>
          </w:p>
          <w:p w14:paraId="725A5C4F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2.2.003-91</w:t>
            </w:r>
          </w:p>
          <w:p w14:paraId="0F94447A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2.2.102-2013</w:t>
            </w:r>
          </w:p>
          <w:p w14:paraId="4613C6E0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2.2.121-2013</w:t>
            </w:r>
          </w:p>
          <w:p w14:paraId="7FC14EF2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2.2.122-2013</w:t>
            </w:r>
          </w:p>
          <w:p w14:paraId="35FE965F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2.2.140-2004</w:t>
            </w:r>
          </w:p>
          <w:p w14:paraId="02DB891E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5826-83</w:t>
            </w:r>
          </w:p>
          <w:p w14:paraId="3B27E5C4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0730-2001</w:t>
            </w:r>
          </w:p>
          <w:p w14:paraId="04A66DF2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594-2012</w:t>
            </w:r>
          </w:p>
          <w:p w14:paraId="698E81E3" w14:textId="7FD489F1" w:rsidR="00704467" w:rsidRPr="00A7177A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4.373-85</w:t>
            </w:r>
          </w:p>
        </w:tc>
      </w:tr>
      <w:tr w:rsidR="00704467" w:rsidRPr="00A7177A" w14:paraId="1E7BED34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63A" w14:textId="4F8D3DCB" w:rsidR="00704467" w:rsidRPr="00A7177A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04467">
              <w:rPr>
                <w:sz w:val="22"/>
                <w:szCs w:val="22"/>
              </w:rPr>
              <w:t>.42</w:t>
            </w:r>
          </w:p>
        </w:tc>
        <w:tc>
          <w:tcPr>
            <w:tcW w:w="4246" w:type="dxa"/>
          </w:tcPr>
          <w:p w14:paraId="10BB73EF" w14:textId="17BCE920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t>Автопогрузчики</w:t>
            </w:r>
          </w:p>
        </w:tc>
        <w:tc>
          <w:tcPr>
            <w:tcW w:w="1807" w:type="dxa"/>
          </w:tcPr>
          <w:p w14:paraId="45482CCB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025B4888" w14:textId="7888734D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02FA3F6F" w14:textId="676E129A" w:rsidR="00704467" w:rsidRPr="00A7177A" w:rsidRDefault="00704467" w:rsidP="00704467">
            <w:pPr>
              <w:rPr>
                <w:sz w:val="22"/>
                <w:szCs w:val="22"/>
              </w:rPr>
            </w:pPr>
            <w:r w:rsidRPr="00913819">
              <w:rPr>
                <w:rFonts w:eastAsiaTheme="minorHAnsi"/>
                <w:sz w:val="22"/>
                <w:szCs w:val="22"/>
                <w:lang w:eastAsia="en-US"/>
              </w:rPr>
              <w:t>из 8427</w:t>
            </w:r>
          </w:p>
        </w:tc>
        <w:tc>
          <w:tcPr>
            <w:tcW w:w="2573" w:type="dxa"/>
          </w:tcPr>
          <w:p w14:paraId="55603761" w14:textId="04CC97B5" w:rsidR="00704467" w:rsidRPr="00A7177A" w:rsidRDefault="00704467" w:rsidP="00704467">
            <w:pPr>
              <w:rPr>
                <w:sz w:val="22"/>
                <w:szCs w:val="22"/>
              </w:rPr>
            </w:pPr>
            <w:r w:rsidRPr="00C6005C"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37E4B499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814-2012</w:t>
            </w:r>
          </w:p>
          <w:p w14:paraId="5BF1341D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 xml:space="preserve">ГОСТ 12.2.003-91 </w:t>
            </w:r>
          </w:p>
          <w:p w14:paraId="4F6910E7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 xml:space="preserve">ГОСТ 16215-80 </w:t>
            </w:r>
          </w:p>
          <w:p w14:paraId="67395B99" w14:textId="0CBA5BFE" w:rsidR="00704467" w:rsidRPr="00A7177A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7270-87</w:t>
            </w:r>
          </w:p>
        </w:tc>
      </w:tr>
      <w:tr w:rsidR="00704467" w:rsidRPr="00A7177A" w14:paraId="1B4AEE70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1316" w14:textId="45D62DD5" w:rsidR="00704467" w:rsidRPr="00A7177A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04467">
              <w:rPr>
                <w:sz w:val="22"/>
                <w:szCs w:val="22"/>
              </w:rPr>
              <w:t>.43</w:t>
            </w:r>
          </w:p>
        </w:tc>
        <w:tc>
          <w:tcPr>
            <w:tcW w:w="4246" w:type="dxa"/>
          </w:tcPr>
          <w:p w14:paraId="3115FBD3" w14:textId="6467CC3B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t>Велосипеды</w:t>
            </w:r>
          </w:p>
        </w:tc>
        <w:tc>
          <w:tcPr>
            <w:tcW w:w="1807" w:type="dxa"/>
          </w:tcPr>
          <w:p w14:paraId="7D12CCAB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336A9669" w14:textId="44A9312D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1B18FBEF" w14:textId="7E2B17DB" w:rsidR="00704467" w:rsidRPr="00A7177A" w:rsidRDefault="00704467" w:rsidP="00704467">
            <w:pPr>
              <w:rPr>
                <w:sz w:val="22"/>
                <w:szCs w:val="22"/>
              </w:rPr>
            </w:pPr>
            <w:r w:rsidRPr="00913819">
              <w:rPr>
                <w:rFonts w:eastAsiaTheme="minorHAnsi"/>
                <w:sz w:val="22"/>
                <w:szCs w:val="22"/>
                <w:lang w:eastAsia="en-US"/>
              </w:rPr>
              <w:t>из 8712 00</w:t>
            </w:r>
          </w:p>
        </w:tc>
        <w:tc>
          <w:tcPr>
            <w:tcW w:w="2573" w:type="dxa"/>
          </w:tcPr>
          <w:p w14:paraId="2885C5BC" w14:textId="563F2C16" w:rsidR="00704467" w:rsidRPr="00A7177A" w:rsidRDefault="00704467" w:rsidP="00704467">
            <w:pPr>
              <w:rPr>
                <w:sz w:val="22"/>
                <w:szCs w:val="22"/>
              </w:rPr>
            </w:pPr>
            <w:r w:rsidRPr="00C6005C"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508B27D3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814-2012</w:t>
            </w:r>
          </w:p>
          <w:p w14:paraId="2EFF82D5" w14:textId="0583AFB5" w:rsidR="00704467" w:rsidRPr="00A7177A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741-2012</w:t>
            </w:r>
          </w:p>
        </w:tc>
      </w:tr>
      <w:tr w:rsidR="00704467" w:rsidRPr="00A7177A" w14:paraId="44C76EA4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E60B" w14:textId="394B452E" w:rsidR="00704467" w:rsidRPr="00A7177A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04467">
              <w:rPr>
                <w:sz w:val="22"/>
                <w:szCs w:val="22"/>
              </w:rPr>
              <w:t>.44</w:t>
            </w:r>
          </w:p>
        </w:tc>
        <w:tc>
          <w:tcPr>
            <w:tcW w:w="4246" w:type="dxa"/>
          </w:tcPr>
          <w:p w14:paraId="6E07EE23" w14:textId="375E1667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807" w:type="dxa"/>
          </w:tcPr>
          <w:p w14:paraId="2F8E5199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4147B31E" w14:textId="17A9D5FF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1D594E9C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9</w:t>
            </w:r>
          </w:p>
          <w:p w14:paraId="06296BE1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30</w:t>
            </w:r>
          </w:p>
          <w:p w14:paraId="76AF7038" w14:textId="7E1C3980" w:rsidR="00704467" w:rsidRPr="00A7177A" w:rsidRDefault="00704467" w:rsidP="00704467">
            <w:pPr>
              <w:rPr>
                <w:sz w:val="22"/>
                <w:szCs w:val="22"/>
              </w:rPr>
            </w:pPr>
            <w:r w:rsidRPr="00804289">
              <w:rPr>
                <w:rFonts w:eastAsiaTheme="minorHAnsi"/>
                <w:sz w:val="22"/>
                <w:szCs w:val="22"/>
                <w:lang w:eastAsia="en-US"/>
              </w:rPr>
              <w:t>из 8704</w:t>
            </w:r>
          </w:p>
        </w:tc>
        <w:tc>
          <w:tcPr>
            <w:tcW w:w="2573" w:type="dxa"/>
          </w:tcPr>
          <w:p w14:paraId="43710AE1" w14:textId="1BD6EE7F" w:rsidR="00704467" w:rsidRPr="00A7177A" w:rsidRDefault="00704467" w:rsidP="00704467">
            <w:pPr>
              <w:rPr>
                <w:sz w:val="22"/>
                <w:szCs w:val="22"/>
              </w:rPr>
            </w:pPr>
            <w:r w:rsidRPr="00C6005C"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1F882F84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814-2012</w:t>
            </w:r>
          </w:p>
          <w:p w14:paraId="4693A954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1030-93</w:t>
            </w:r>
          </w:p>
          <w:p w14:paraId="29D3D535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2.2.003-91</w:t>
            </w:r>
          </w:p>
          <w:p w14:paraId="3EA715FD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6469-79</w:t>
            </w:r>
          </w:p>
          <w:p w14:paraId="2B036C8B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6980-95</w:t>
            </w:r>
          </w:p>
          <w:p w14:paraId="3D67DDF9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0035-93</w:t>
            </w:r>
          </w:p>
          <w:p w14:paraId="54BB6C40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0067-93</w:t>
            </w:r>
          </w:p>
          <w:p w14:paraId="3534C870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lastRenderedPageBreak/>
              <w:t>ГОСТ 31550-2012</w:t>
            </w:r>
          </w:p>
          <w:p w14:paraId="44FA4DD3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551-2012</w:t>
            </w:r>
          </w:p>
          <w:p w14:paraId="51886906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552-2012</w:t>
            </w:r>
          </w:p>
          <w:p w14:paraId="7931EF0E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553-2012</w:t>
            </w:r>
          </w:p>
          <w:p w14:paraId="0BACF129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554-2012</w:t>
            </w:r>
          </w:p>
          <w:p w14:paraId="04AC7C27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555-2012</w:t>
            </w:r>
          </w:p>
          <w:p w14:paraId="682397DE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EN 474-10-2012</w:t>
            </w:r>
          </w:p>
          <w:p w14:paraId="3886063A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EN 474-11-2012</w:t>
            </w:r>
          </w:p>
          <w:p w14:paraId="08A9AC1A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 xml:space="preserve">ГОСТ EN 474-1-2013 </w:t>
            </w:r>
          </w:p>
          <w:p w14:paraId="703C0A6E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EN 474-2-2012</w:t>
            </w:r>
          </w:p>
          <w:p w14:paraId="4A690583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EN 474-3-2013</w:t>
            </w:r>
          </w:p>
          <w:p w14:paraId="3A054DA1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EN 474-4-2013</w:t>
            </w:r>
          </w:p>
          <w:p w14:paraId="787FE78F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EN 474-5-2013</w:t>
            </w:r>
          </w:p>
          <w:p w14:paraId="5DE3637D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EN 474-6-2013</w:t>
            </w:r>
          </w:p>
          <w:p w14:paraId="776CAD11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EN 474-7-2013</w:t>
            </w:r>
          </w:p>
          <w:p w14:paraId="1F384C48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EN 474-8-2013</w:t>
            </w:r>
          </w:p>
          <w:p w14:paraId="62BB415D" w14:textId="4DD3173C" w:rsidR="00704467" w:rsidRPr="00A7177A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Р 50950-96</w:t>
            </w:r>
          </w:p>
        </w:tc>
      </w:tr>
      <w:tr w:rsidR="00704467" w:rsidRPr="00A7177A" w14:paraId="5D65F843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100" w14:textId="6F3E2E2D" w:rsidR="00704467" w:rsidRPr="00A7177A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704467">
              <w:rPr>
                <w:sz w:val="22"/>
                <w:szCs w:val="22"/>
              </w:rPr>
              <w:t>.45</w:t>
            </w:r>
          </w:p>
        </w:tc>
        <w:tc>
          <w:tcPr>
            <w:tcW w:w="4246" w:type="dxa"/>
          </w:tcPr>
          <w:p w14:paraId="234E115F" w14:textId="6ADA7730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t>Машины дорожные, оборудование для приготовления строительных смесей</w:t>
            </w:r>
          </w:p>
        </w:tc>
        <w:tc>
          <w:tcPr>
            <w:tcW w:w="1807" w:type="dxa"/>
          </w:tcPr>
          <w:p w14:paraId="5A1B62BF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04FD3139" w14:textId="3F7E62CB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3AA233F1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13</w:t>
            </w:r>
          </w:p>
          <w:p w14:paraId="7BAF89ED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9</w:t>
            </w:r>
          </w:p>
          <w:p w14:paraId="184B4016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30</w:t>
            </w:r>
          </w:p>
          <w:p w14:paraId="19E6508E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74</w:t>
            </w:r>
          </w:p>
          <w:p w14:paraId="33AD12C8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79 10 000 0</w:t>
            </w:r>
          </w:p>
          <w:p w14:paraId="005604AB" w14:textId="11B6492B" w:rsidR="00704467" w:rsidRPr="00A7177A" w:rsidRDefault="00704467" w:rsidP="00704467">
            <w:pPr>
              <w:rPr>
                <w:sz w:val="22"/>
                <w:szCs w:val="22"/>
              </w:rPr>
            </w:pPr>
            <w:r w:rsidRPr="00804289">
              <w:rPr>
                <w:rFonts w:eastAsiaTheme="minorHAnsi"/>
                <w:sz w:val="22"/>
                <w:szCs w:val="22"/>
                <w:lang w:eastAsia="en-US"/>
              </w:rPr>
              <w:t>из 8705</w:t>
            </w:r>
          </w:p>
        </w:tc>
        <w:tc>
          <w:tcPr>
            <w:tcW w:w="2573" w:type="dxa"/>
          </w:tcPr>
          <w:p w14:paraId="7EFDC6FE" w14:textId="1921A72D" w:rsidR="00704467" w:rsidRPr="00A7177A" w:rsidRDefault="00704467" w:rsidP="00704467">
            <w:pPr>
              <w:rPr>
                <w:sz w:val="22"/>
                <w:szCs w:val="22"/>
              </w:rPr>
            </w:pPr>
            <w:r w:rsidRPr="00913819"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3B1737CC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814-2012</w:t>
            </w:r>
          </w:p>
          <w:p w14:paraId="04C46DC5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2.2.003-91</w:t>
            </w:r>
          </w:p>
          <w:p w14:paraId="7EB3DE2D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2.2.011-2012</w:t>
            </w:r>
          </w:p>
          <w:p w14:paraId="555F6CB7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6469-79</w:t>
            </w:r>
          </w:p>
          <w:p w14:paraId="48DA98CC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8444-82</w:t>
            </w:r>
          </w:p>
          <w:p w14:paraId="0524AEAB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1915-93</w:t>
            </w:r>
          </w:p>
          <w:p w14:paraId="6B4D8074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6980-95</w:t>
            </w:r>
          </w:p>
          <w:p w14:paraId="1745D409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 xml:space="preserve">ГОСТ 27336-2016 </w:t>
            </w:r>
          </w:p>
          <w:p w14:paraId="6CE41457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7338-93</w:t>
            </w:r>
          </w:p>
          <w:p w14:paraId="04ED3ADB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7339-93</w:t>
            </w:r>
          </w:p>
          <w:p w14:paraId="1BF790BE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7598-94</w:t>
            </w:r>
          </w:p>
          <w:p w14:paraId="037890CF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lastRenderedPageBreak/>
              <w:t xml:space="preserve">ГОСТ 27614-2016 </w:t>
            </w:r>
          </w:p>
          <w:p w14:paraId="43580920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 xml:space="preserve">ГОСТ 27811-2016 </w:t>
            </w:r>
          </w:p>
          <w:p w14:paraId="2362E5BF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 xml:space="preserve">ГОСТ 27816-2017 </w:t>
            </w:r>
          </w:p>
          <w:p w14:paraId="2414910D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7945-95</w:t>
            </w:r>
          </w:p>
          <w:p w14:paraId="440D7032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0035-93</w:t>
            </w:r>
          </w:p>
          <w:p w14:paraId="52960B26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0067-93</w:t>
            </w:r>
          </w:p>
          <w:p w14:paraId="61369A9A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0688-2000</w:t>
            </w:r>
          </w:p>
          <w:p w14:paraId="06D5F212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548-2012</w:t>
            </w:r>
          </w:p>
          <w:p w14:paraId="58B45422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550-2012</w:t>
            </w:r>
          </w:p>
          <w:p w14:paraId="190C9404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551-2012</w:t>
            </w:r>
          </w:p>
          <w:p w14:paraId="12971401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552-2012</w:t>
            </w:r>
          </w:p>
          <w:p w14:paraId="48E726D5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552-2012</w:t>
            </w:r>
          </w:p>
          <w:p w14:paraId="66C98342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553-2012</w:t>
            </w:r>
          </w:p>
          <w:p w14:paraId="5BBD5890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554-2012</w:t>
            </w:r>
          </w:p>
          <w:p w14:paraId="09FB6123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555-2012</w:t>
            </w:r>
          </w:p>
          <w:p w14:paraId="0BCA2082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556-2012</w:t>
            </w:r>
          </w:p>
          <w:p w14:paraId="644DD5D2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EN 13020-2012</w:t>
            </w:r>
          </w:p>
          <w:p w14:paraId="1910B4C7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EN 474-10-2013</w:t>
            </w:r>
          </w:p>
          <w:p w14:paraId="30F407D1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EN 474-11-2013</w:t>
            </w:r>
          </w:p>
          <w:p w14:paraId="1CDCA862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EN 474-1-2013</w:t>
            </w:r>
          </w:p>
          <w:p w14:paraId="583467B4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EN 474-2-2012</w:t>
            </w:r>
          </w:p>
          <w:p w14:paraId="6D7B55C1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EN 474-3-2013</w:t>
            </w:r>
          </w:p>
          <w:p w14:paraId="2F95C680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EN 474-4-2013</w:t>
            </w:r>
          </w:p>
          <w:p w14:paraId="1FECD9DE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EN 474-5-2013</w:t>
            </w:r>
          </w:p>
          <w:p w14:paraId="5C6EEA6B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EN 474-6-2013</w:t>
            </w:r>
          </w:p>
          <w:p w14:paraId="262403BB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EN 474-7-2013</w:t>
            </w:r>
          </w:p>
          <w:p w14:paraId="4EAFF63F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EN 474-8-2013</w:t>
            </w:r>
          </w:p>
          <w:p w14:paraId="4F86BC82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Р 50950-96</w:t>
            </w:r>
          </w:p>
          <w:p w14:paraId="7EFA9719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lastRenderedPageBreak/>
              <w:t>СТБ EN 536-2007</w:t>
            </w:r>
          </w:p>
          <w:p w14:paraId="6E838C0C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СТБ ЕН 13019-2006</w:t>
            </w:r>
          </w:p>
          <w:p w14:paraId="47A08CD7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СТБ ЕН 13021-2006</w:t>
            </w:r>
          </w:p>
          <w:p w14:paraId="7547DDE8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СТБ ЕН 13524-2007</w:t>
            </w:r>
          </w:p>
          <w:p w14:paraId="61190A43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СТБ ЕН 500-1-2003</w:t>
            </w:r>
          </w:p>
          <w:p w14:paraId="18AB8548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СТБ ЕН 500-2-2004</w:t>
            </w:r>
          </w:p>
          <w:p w14:paraId="68C80B4A" w14:textId="0724E5F0" w:rsidR="00704467" w:rsidRPr="00A7177A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СТБ ЕН 500-4-2004</w:t>
            </w:r>
          </w:p>
        </w:tc>
      </w:tr>
      <w:tr w:rsidR="00704467" w:rsidRPr="00A7177A" w14:paraId="0C9C9B02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E198" w14:textId="2B32E03D" w:rsidR="00704467" w:rsidRPr="00A7177A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704467">
              <w:rPr>
                <w:sz w:val="22"/>
                <w:szCs w:val="22"/>
              </w:rPr>
              <w:t>.46</w:t>
            </w:r>
          </w:p>
        </w:tc>
        <w:tc>
          <w:tcPr>
            <w:tcW w:w="4246" w:type="dxa"/>
          </w:tcPr>
          <w:p w14:paraId="54F86FAE" w14:textId="77777777" w:rsidR="00704467" w:rsidRDefault="00704467" w:rsidP="00704467">
            <w:r>
              <w:t>Оборудование и машины</w:t>
            </w:r>
          </w:p>
          <w:p w14:paraId="6E0346E7" w14:textId="59E139D4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t>строительные</w:t>
            </w:r>
          </w:p>
        </w:tc>
        <w:tc>
          <w:tcPr>
            <w:tcW w:w="1807" w:type="dxa"/>
          </w:tcPr>
          <w:p w14:paraId="30746F21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0EC3FF16" w14:textId="59D13E3A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6696A306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13 40 000 0</w:t>
            </w:r>
          </w:p>
          <w:p w14:paraId="3BF900C3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5</w:t>
            </w:r>
          </w:p>
          <w:p w14:paraId="5A9EFBAD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6</w:t>
            </w:r>
          </w:p>
          <w:p w14:paraId="2029F697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8</w:t>
            </w:r>
          </w:p>
          <w:p w14:paraId="04E5B110" w14:textId="77777777" w:rsidR="00704467" w:rsidRPr="0091381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30</w:t>
            </w:r>
          </w:p>
          <w:p w14:paraId="7AC65ABF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67</w:t>
            </w:r>
          </w:p>
          <w:p w14:paraId="26944A79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74</w:t>
            </w:r>
          </w:p>
          <w:p w14:paraId="101DA984" w14:textId="21F9CBD1" w:rsidR="00704467" w:rsidRPr="00A7177A" w:rsidRDefault="00704467" w:rsidP="00704467">
            <w:pPr>
              <w:rPr>
                <w:sz w:val="22"/>
                <w:szCs w:val="22"/>
              </w:rPr>
            </w:pPr>
            <w:r w:rsidRPr="00804289">
              <w:rPr>
                <w:rFonts w:eastAsiaTheme="minorHAnsi"/>
                <w:sz w:val="22"/>
                <w:szCs w:val="22"/>
                <w:lang w:eastAsia="en-US"/>
              </w:rPr>
              <w:t>из 8479 10 000 0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14:paraId="5CFCDB1C" w14:textId="070CCBD3" w:rsidR="00704467" w:rsidRPr="00A7177A" w:rsidRDefault="00704467" w:rsidP="00704467">
            <w:pPr>
              <w:rPr>
                <w:sz w:val="22"/>
                <w:szCs w:val="22"/>
              </w:rPr>
            </w:pPr>
            <w:r w:rsidRPr="00913819"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10F4084A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814-2012</w:t>
            </w:r>
          </w:p>
          <w:p w14:paraId="7CEEBFEB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2.2.003-91</w:t>
            </w:r>
          </w:p>
          <w:p w14:paraId="6E458DAF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0084-73</w:t>
            </w:r>
          </w:p>
          <w:p w14:paraId="7D596164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2633-90</w:t>
            </w:r>
          </w:p>
          <w:p w14:paraId="68FA2C0B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7336-2016</w:t>
            </w:r>
          </w:p>
          <w:p w14:paraId="60787F6E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7338-93</w:t>
            </w:r>
          </w:p>
          <w:p w14:paraId="09BD8C36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7339-93</w:t>
            </w:r>
          </w:p>
          <w:p w14:paraId="47B8A0A6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7614-2016</w:t>
            </w:r>
          </w:p>
          <w:p w14:paraId="10F7E084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9168-91</w:t>
            </w:r>
          </w:p>
          <w:p w14:paraId="106CE420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0700-2000</w:t>
            </w:r>
          </w:p>
          <w:p w14:paraId="3C784DA2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551-2012</w:t>
            </w:r>
          </w:p>
          <w:p w14:paraId="6E47078E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3558.1-2015</w:t>
            </w:r>
          </w:p>
          <w:p w14:paraId="35F9CC45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3558.2-2015</w:t>
            </w:r>
          </w:p>
          <w:p w14:paraId="4B1E4C4E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Р 50950-96</w:t>
            </w:r>
          </w:p>
          <w:p w14:paraId="646232FC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Р 51041-97</w:t>
            </w:r>
          </w:p>
          <w:p w14:paraId="264AE7E8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Р 51363-99</w:t>
            </w:r>
          </w:p>
          <w:p w14:paraId="22AF7A83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Р 51601-2000</w:t>
            </w:r>
          </w:p>
          <w:p w14:paraId="40FBB527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Р 51602-2000</w:t>
            </w:r>
          </w:p>
          <w:p w14:paraId="1361708A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Р 51803-2001</w:t>
            </w:r>
          </w:p>
          <w:p w14:paraId="1C2709AB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Р 53037-2013</w:t>
            </w:r>
          </w:p>
          <w:p w14:paraId="20AAAD0E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Р 53569-2009</w:t>
            </w:r>
          </w:p>
          <w:p w14:paraId="4EBDB3F3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lastRenderedPageBreak/>
              <w:t>ГОСТ Р 53984-2010</w:t>
            </w:r>
          </w:p>
          <w:p w14:paraId="5EAD3E27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Р 54770-2011</w:t>
            </w:r>
          </w:p>
          <w:p w14:paraId="373645F2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Р 55180-2012</w:t>
            </w:r>
          </w:p>
          <w:p w14:paraId="38261E58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Р 55181-2012</w:t>
            </w:r>
          </w:p>
          <w:p w14:paraId="2966F01C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Р МЭК 60745-1-2009</w:t>
            </w:r>
          </w:p>
          <w:p w14:paraId="6D16295A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Р МЭК 60745-2-12-2011</w:t>
            </w:r>
          </w:p>
          <w:p w14:paraId="063D50F8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Р МЭК 60745-2-15-2012</w:t>
            </w:r>
          </w:p>
          <w:p w14:paraId="7957E387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Р МЭК 60745-2-16-2012</w:t>
            </w:r>
          </w:p>
          <w:p w14:paraId="3BC09D0B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Р МЭК 60745-2-17-2010</w:t>
            </w:r>
          </w:p>
          <w:p w14:paraId="67557128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Р МЭК 60745-2-3-2011</w:t>
            </w:r>
          </w:p>
          <w:p w14:paraId="53E2F448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Р МЭК 61029-2-11-2012</w:t>
            </w:r>
          </w:p>
          <w:p w14:paraId="44C24573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СТБ 1208-2000</w:t>
            </w:r>
          </w:p>
          <w:p w14:paraId="6BEF17B4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 xml:space="preserve">СТБ EN 12001-2008 </w:t>
            </w:r>
          </w:p>
          <w:p w14:paraId="4E6D46CE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СТБ EN 12158-1-2008</w:t>
            </w:r>
          </w:p>
          <w:p w14:paraId="514234C3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СТБ EN 12158-2-2008</w:t>
            </w:r>
          </w:p>
          <w:p w14:paraId="73EEF434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СТБ EN 12159-2010</w:t>
            </w:r>
          </w:p>
          <w:p w14:paraId="311B6727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 xml:space="preserve">СТБ ЕН 792-10-2007 </w:t>
            </w:r>
          </w:p>
          <w:p w14:paraId="03510B2E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 xml:space="preserve">СТБ ЕН 792-11-2007 </w:t>
            </w:r>
          </w:p>
          <w:p w14:paraId="5726862D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СТБ ЕН 792-1-2007</w:t>
            </w:r>
          </w:p>
          <w:p w14:paraId="7BF65B77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 xml:space="preserve">СТБ ЕН 792-12-2007 </w:t>
            </w:r>
          </w:p>
          <w:p w14:paraId="351FE363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 xml:space="preserve">СТБ ЕН 792-13-2007 </w:t>
            </w:r>
          </w:p>
          <w:p w14:paraId="236309E2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 xml:space="preserve">СТБ ЕН 792-2-2007 </w:t>
            </w:r>
          </w:p>
          <w:p w14:paraId="297EF06E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 xml:space="preserve">СТБ ЕН 792-3-2007 </w:t>
            </w:r>
          </w:p>
          <w:p w14:paraId="05DA70D3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 xml:space="preserve">СТБ ЕН 792-4-2007 </w:t>
            </w:r>
          </w:p>
          <w:p w14:paraId="2826FF5C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 xml:space="preserve">СТБ ЕН 792-5-2007 </w:t>
            </w:r>
          </w:p>
          <w:p w14:paraId="7B1F2271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 xml:space="preserve">СТБ ЕН 792-6-2007 </w:t>
            </w:r>
          </w:p>
          <w:p w14:paraId="747947D4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 xml:space="preserve">СТБ ЕН 792-7-2007 </w:t>
            </w:r>
          </w:p>
          <w:p w14:paraId="6BC576BD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 xml:space="preserve">СТБ ЕН 792-8-2007 </w:t>
            </w:r>
          </w:p>
          <w:p w14:paraId="6B6E96D0" w14:textId="11693211" w:rsidR="00704467" w:rsidRPr="00A7177A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lastRenderedPageBreak/>
              <w:t>СТБ ЕН 792-9-2007</w:t>
            </w:r>
          </w:p>
        </w:tc>
      </w:tr>
      <w:tr w:rsidR="00704467" w:rsidRPr="00A7177A" w14:paraId="57F51D1B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88C" w14:textId="6AFDF93B" w:rsidR="00704467" w:rsidRPr="00A7177A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704467">
              <w:rPr>
                <w:sz w:val="22"/>
                <w:szCs w:val="22"/>
              </w:rPr>
              <w:t>.47</w:t>
            </w:r>
          </w:p>
        </w:tc>
        <w:tc>
          <w:tcPr>
            <w:tcW w:w="4246" w:type="dxa"/>
          </w:tcPr>
          <w:p w14:paraId="310DA61D" w14:textId="77777777" w:rsidR="00704467" w:rsidRDefault="00704467" w:rsidP="00704467">
            <w:r>
              <w:t>Оборудование для</w:t>
            </w:r>
          </w:p>
          <w:p w14:paraId="73AA72E2" w14:textId="77777777" w:rsidR="00704467" w:rsidRDefault="00704467" w:rsidP="00704467">
            <w:r>
              <w:t>промышленности строительных</w:t>
            </w:r>
          </w:p>
          <w:p w14:paraId="017BF22C" w14:textId="6D064BD3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t>материалов</w:t>
            </w:r>
          </w:p>
        </w:tc>
        <w:tc>
          <w:tcPr>
            <w:tcW w:w="1807" w:type="dxa"/>
          </w:tcPr>
          <w:p w14:paraId="2597C415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0B063743" w14:textId="2C4F3BA1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17A6024F" w14:textId="77777777" w:rsidR="00704467" w:rsidRPr="0091381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1381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74</w:t>
            </w:r>
          </w:p>
          <w:p w14:paraId="0882BE71" w14:textId="56B34D04" w:rsidR="00704467" w:rsidRPr="00A7177A" w:rsidRDefault="00704467" w:rsidP="00704467">
            <w:pPr>
              <w:rPr>
                <w:sz w:val="22"/>
                <w:szCs w:val="22"/>
              </w:rPr>
            </w:pPr>
            <w:r w:rsidRPr="00913819">
              <w:rPr>
                <w:rFonts w:eastAsiaTheme="minorHAnsi"/>
                <w:sz w:val="22"/>
                <w:szCs w:val="22"/>
                <w:lang w:eastAsia="en-US"/>
              </w:rPr>
              <w:t>из 8479</w:t>
            </w:r>
          </w:p>
        </w:tc>
        <w:tc>
          <w:tcPr>
            <w:tcW w:w="2573" w:type="dxa"/>
          </w:tcPr>
          <w:p w14:paraId="1AD09D67" w14:textId="379E74C3" w:rsidR="00704467" w:rsidRPr="00A7177A" w:rsidRDefault="00704467" w:rsidP="00704467">
            <w:pPr>
              <w:rPr>
                <w:sz w:val="22"/>
                <w:szCs w:val="22"/>
              </w:rPr>
            </w:pPr>
            <w:r w:rsidRPr="00913819"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54F21C4E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814-2012</w:t>
            </w:r>
          </w:p>
          <w:p w14:paraId="6734B067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2.2.003-91</w:t>
            </w:r>
          </w:p>
          <w:p w14:paraId="6B6057FA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2.2.100-97</w:t>
            </w:r>
          </w:p>
          <w:p w14:paraId="6A1BF59F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0037-83</w:t>
            </w:r>
          </w:p>
          <w:p w14:paraId="4DAAD2DE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0141-91</w:t>
            </w:r>
          </w:p>
          <w:p w14:paraId="2D685D06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2367-85</w:t>
            </w:r>
          </w:p>
          <w:p w14:paraId="17C588DF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2375-70</w:t>
            </w:r>
          </w:p>
          <w:p w14:paraId="102096C0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2376-71</w:t>
            </w:r>
          </w:p>
          <w:p w14:paraId="4D43FF05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7412-93</w:t>
            </w:r>
          </w:p>
          <w:p w14:paraId="449B304B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7636-95</w:t>
            </w:r>
          </w:p>
          <w:p w14:paraId="1098800C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8122-95</w:t>
            </w:r>
          </w:p>
          <w:p w14:paraId="4574F4D2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8541-95</w:t>
            </w:r>
          </w:p>
          <w:p w14:paraId="32E0F96D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0369-96</w:t>
            </w:r>
          </w:p>
          <w:p w14:paraId="7BCD9BF7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0540-97</w:t>
            </w:r>
          </w:p>
          <w:p w14:paraId="19E55CFA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6937-91</w:t>
            </w:r>
          </w:p>
          <w:p w14:paraId="0F2C9B3F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7090-72</w:t>
            </w:r>
          </w:p>
          <w:p w14:paraId="3D4C6ABF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9231-80</w:t>
            </w:r>
          </w:p>
          <w:p w14:paraId="503337EB" w14:textId="37A7F755" w:rsidR="00704467" w:rsidRPr="00A7177A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ISO 21873-2-2013</w:t>
            </w:r>
          </w:p>
        </w:tc>
      </w:tr>
      <w:tr w:rsidR="00704467" w:rsidRPr="00A7177A" w14:paraId="20008E2A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A9E8" w14:textId="3FD92AAD" w:rsidR="00704467" w:rsidRPr="00A7177A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04467">
              <w:rPr>
                <w:sz w:val="22"/>
                <w:szCs w:val="22"/>
              </w:rPr>
              <w:t>.48</w:t>
            </w:r>
          </w:p>
        </w:tc>
        <w:tc>
          <w:tcPr>
            <w:tcW w:w="4246" w:type="dxa"/>
          </w:tcPr>
          <w:p w14:paraId="1B6EA14B" w14:textId="77777777" w:rsidR="00704467" w:rsidRDefault="00704467" w:rsidP="00704467">
            <w:r>
              <w:t>Оборудование технологическое</w:t>
            </w:r>
          </w:p>
          <w:p w14:paraId="7E2E6DB8" w14:textId="77777777" w:rsidR="00704467" w:rsidRDefault="00704467" w:rsidP="00704467">
            <w:r>
              <w:t xml:space="preserve">для лесозаготовки, </w:t>
            </w:r>
            <w:proofErr w:type="spellStart"/>
            <w:r>
              <w:t>лесобирж</w:t>
            </w:r>
            <w:proofErr w:type="spellEnd"/>
            <w:r>
              <w:t xml:space="preserve"> и</w:t>
            </w:r>
          </w:p>
          <w:p w14:paraId="720BFED9" w14:textId="563423E1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t>лесосплава</w:t>
            </w:r>
          </w:p>
        </w:tc>
        <w:tc>
          <w:tcPr>
            <w:tcW w:w="1807" w:type="dxa"/>
          </w:tcPr>
          <w:p w14:paraId="29514848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513CC3B1" w14:textId="0946F4E9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1A8E2584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6 91</w:t>
            </w:r>
          </w:p>
          <w:p w14:paraId="5A4205AE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7 20 190</w:t>
            </w:r>
          </w:p>
          <w:p w14:paraId="31E0BE0D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7 90 000</w:t>
            </w:r>
          </w:p>
          <w:p w14:paraId="15E7CA66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36 80 100</w:t>
            </w:r>
          </w:p>
          <w:p w14:paraId="784C5E14" w14:textId="77777777" w:rsidR="00704467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65 91</w:t>
            </w:r>
          </w:p>
          <w:p w14:paraId="24C219DB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65 96 000 0</w:t>
            </w:r>
          </w:p>
          <w:p w14:paraId="4566B250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65 99 000 0</w:t>
            </w:r>
          </w:p>
          <w:p w14:paraId="0FD3730B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704 22 920 1</w:t>
            </w:r>
          </w:p>
          <w:p w14:paraId="3DF12784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704 23 920 9</w:t>
            </w:r>
          </w:p>
          <w:p w14:paraId="6785C778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8704 32 920 1</w:t>
            </w:r>
          </w:p>
          <w:p w14:paraId="1242429A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716 40 000 0</w:t>
            </w:r>
          </w:p>
          <w:p w14:paraId="1301D907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704 42 910 1</w:t>
            </w:r>
          </w:p>
          <w:p w14:paraId="48EF952B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704 43 910 3</w:t>
            </w:r>
          </w:p>
          <w:p w14:paraId="232C36B1" w14:textId="2A3A723B" w:rsidR="00704467" w:rsidRPr="00A7177A" w:rsidRDefault="00704467" w:rsidP="00704467">
            <w:pPr>
              <w:rPr>
                <w:sz w:val="22"/>
                <w:szCs w:val="22"/>
              </w:rPr>
            </w:pPr>
            <w:r w:rsidRPr="00804289">
              <w:rPr>
                <w:rFonts w:eastAsiaTheme="minorHAnsi"/>
                <w:sz w:val="22"/>
                <w:szCs w:val="22"/>
                <w:lang w:eastAsia="en-US"/>
              </w:rPr>
              <w:t>8704 52 910 1</w:t>
            </w:r>
          </w:p>
        </w:tc>
        <w:tc>
          <w:tcPr>
            <w:tcW w:w="2573" w:type="dxa"/>
          </w:tcPr>
          <w:p w14:paraId="723AF286" w14:textId="1F3D1295" w:rsidR="00704467" w:rsidRPr="00A7177A" w:rsidRDefault="00704467" w:rsidP="00704467">
            <w:pPr>
              <w:rPr>
                <w:sz w:val="22"/>
                <w:szCs w:val="22"/>
              </w:rPr>
            </w:pPr>
            <w:r w:rsidRPr="00913819">
              <w:rPr>
                <w:sz w:val="22"/>
                <w:szCs w:val="22"/>
              </w:rPr>
              <w:lastRenderedPageBreak/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04FEAD1B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814-2012</w:t>
            </w:r>
          </w:p>
          <w:p w14:paraId="3943A985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 xml:space="preserve">ГОСТ 12.2.003-91 </w:t>
            </w:r>
          </w:p>
          <w:p w14:paraId="73CB1C72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2.2.102-2013</w:t>
            </w:r>
          </w:p>
          <w:p w14:paraId="520F260B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2.2.104-84</w:t>
            </w:r>
          </w:p>
          <w:p w14:paraId="2A334BBD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5594-80</w:t>
            </w:r>
          </w:p>
          <w:p w14:paraId="0CED600A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0506-97</w:t>
            </w:r>
          </w:p>
          <w:p w14:paraId="098A12F6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183-2002</w:t>
            </w:r>
          </w:p>
          <w:p w14:paraId="11062B1B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 xml:space="preserve">ГОСТ 31742-2012 </w:t>
            </w:r>
          </w:p>
          <w:p w14:paraId="34B06614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EN 13525-2012</w:t>
            </w:r>
          </w:p>
          <w:p w14:paraId="6E48DABD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lastRenderedPageBreak/>
              <w:t>ГОСТ EN 609-1-2012</w:t>
            </w:r>
          </w:p>
          <w:p w14:paraId="7BFC7DD1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EN 609-2-2012</w:t>
            </w:r>
          </w:p>
          <w:p w14:paraId="2073B031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ISO 11850-2011</w:t>
            </w:r>
          </w:p>
          <w:p w14:paraId="113B059F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ИСО 4254-4-2002</w:t>
            </w:r>
          </w:p>
          <w:p w14:paraId="2053529F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Р 51389-99</w:t>
            </w:r>
          </w:p>
          <w:p w14:paraId="37955788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Р 51754-2001</w:t>
            </w:r>
          </w:p>
          <w:p w14:paraId="774BD7F7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Р 52291-2004</w:t>
            </w:r>
          </w:p>
          <w:p w14:paraId="33A91D96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Р 54454-2011</w:t>
            </w:r>
          </w:p>
          <w:p w14:paraId="79E0CAE5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Р ИСО 11448-2002</w:t>
            </w:r>
          </w:p>
          <w:p w14:paraId="3FD4B75E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 xml:space="preserve">ГОСТ Р МЭК 60745-2-13-2012  </w:t>
            </w:r>
          </w:p>
          <w:p w14:paraId="5A76F0CB" w14:textId="5E8B5482" w:rsidR="00704467" w:rsidRPr="00A7177A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СТБ ЕН 14861-2007</w:t>
            </w:r>
          </w:p>
        </w:tc>
      </w:tr>
      <w:tr w:rsidR="00704467" w:rsidRPr="00A7177A" w14:paraId="6291A4AF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E8C" w14:textId="42B71BED" w:rsidR="00704467" w:rsidRPr="00A7177A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704467">
              <w:rPr>
                <w:sz w:val="22"/>
                <w:szCs w:val="22"/>
              </w:rPr>
              <w:t>.49</w:t>
            </w:r>
          </w:p>
        </w:tc>
        <w:tc>
          <w:tcPr>
            <w:tcW w:w="4246" w:type="dxa"/>
          </w:tcPr>
          <w:p w14:paraId="7F63B5EF" w14:textId="38E01838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t>Оборудование технологическое для торфяной промышленности</w:t>
            </w:r>
          </w:p>
        </w:tc>
        <w:tc>
          <w:tcPr>
            <w:tcW w:w="1807" w:type="dxa"/>
          </w:tcPr>
          <w:p w14:paraId="080DFEA7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2F47934D" w14:textId="05B73183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3CB1486C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8 90</w:t>
            </w:r>
          </w:p>
          <w:p w14:paraId="7834296D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9</w:t>
            </w:r>
          </w:p>
          <w:p w14:paraId="042644C5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30</w:t>
            </w:r>
          </w:p>
          <w:p w14:paraId="4B28EAF2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74 20 000</w:t>
            </w:r>
          </w:p>
          <w:p w14:paraId="7BCA1449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74 80</w:t>
            </w:r>
          </w:p>
          <w:p w14:paraId="67EAC604" w14:textId="12793493" w:rsidR="00704467" w:rsidRPr="00A7177A" w:rsidRDefault="00704467" w:rsidP="00704467">
            <w:pPr>
              <w:rPr>
                <w:sz w:val="22"/>
                <w:szCs w:val="22"/>
              </w:rPr>
            </w:pPr>
            <w:r w:rsidRPr="00804289">
              <w:rPr>
                <w:rFonts w:eastAsiaTheme="minorHAnsi"/>
                <w:sz w:val="22"/>
                <w:szCs w:val="22"/>
                <w:lang w:eastAsia="en-US"/>
              </w:rPr>
              <w:t>из 8428 70 000</w:t>
            </w:r>
          </w:p>
        </w:tc>
        <w:tc>
          <w:tcPr>
            <w:tcW w:w="2573" w:type="dxa"/>
          </w:tcPr>
          <w:p w14:paraId="34BB6783" w14:textId="4EE2AF36" w:rsidR="00704467" w:rsidRPr="00A7177A" w:rsidRDefault="00704467" w:rsidP="00704467">
            <w:pPr>
              <w:rPr>
                <w:sz w:val="22"/>
                <w:szCs w:val="22"/>
              </w:rPr>
            </w:pPr>
            <w:r w:rsidRPr="00913819"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147EE130" w14:textId="77777777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</w:tr>
      <w:tr w:rsidR="00704467" w:rsidRPr="00A7177A" w14:paraId="290D9459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856A" w14:textId="101DB8F1" w:rsidR="00704467" w:rsidRPr="00A7177A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04467">
              <w:rPr>
                <w:sz w:val="22"/>
                <w:szCs w:val="22"/>
              </w:rPr>
              <w:t>.50</w:t>
            </w:r>
          </w:p>
        </w:tc>
        <w:tc>
          <w:tcPr>
            <w:tcW w:w="4246" w:type="dxa"/>
          </w:tcPr>
          <w:p w14:paraId="683D1FB4" w14:textId="69689337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t>Оборудование прачечное промышленное</w:t>
            </w:r>
          </w:p>
        </w:tc>
        <w:tc>
          <w:tcPr>
            <w:tcW w:w="1807" w:type="dxa"/>
          </w:tcPr>
          <w:p w14:paraId="6BE494B2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0BF62153" w14:textId="5F4CB517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3EDBF1FB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1 12 000 0</w:t>
            </w:r>
          </w:p>
          <w:p w14:paraId="16DF00A7" w14:textId="77777777" w:rsidR="00704467" w:rsidRPr="00A2787A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50</w:t>
            </w:r>
          </w:p>
          <w:p w14:paraId="7C6913F6" w14:textId="0428D1AD" w:rsidR="00704467" w:rsidRPr="00A7177A" w:rsidRDefault="00704467" w:rsidP="00704467">
            <w:pPr>
              <w:rPr>
                <w:sz w:val="22"/>
                <w:szCs w:val="22"/>
              </w:rPr>
            </w:pPr>
            <w:r w:rsidRPr="00A2787A">
              <w:rPr>
                <w:rFonts w:eastAsiaTheme="minorHAnsi"/>
                <w:sz w:val="22"/>
                <w:szCs w:val="22"/>
                <w:lang w:eastAsia="en-US"/>
              </w:rPr>
              <w:t>из 8451</w:t>
            </w:r>
          </w:p>
        </w:tc>
        <w:tc>
          <w:tcPr>
            <w:tcW w:w="2573" w:type="dxa"/>
          </w:tcPr>
          <w:p w14:paraId="662FC804" w14:textId="2D008682" w:rsidR="00704467" w:rsidRPr="00A7177A" w:rsidRDefault="00704467" w:rsidP="00704467">
            <w:pPr>
              <w:rPr>
                <w:sz w:val="22"/>
                <w:szCs w:val="22"/>
              </w:rPr>
            </w:pPr>
            <w:r w:rsidRPr="00913819"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0834E699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814-2012</w:t>
            </w:r>
          </w:p>
          <w:p w14:paraId="707F25FD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2.2.003-91</w:t>
            </w:r>
          </w:p>
          <w:p w14:paraId="58E153C5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2:2.084-93</w:t>
            </w:r>
          </w:p>
          <w:p w14:paraId="575785F4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7457-93</w:t>
            </w:r>
          </w:p>
          <w:p w14:paraId="53BAD63A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 xml:space="preserve">ГОСТ 16515-89 </w:t>
            </w:r>
          </w:p>
          <w:p w14:paraId="41B96130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 xml:space="preserve">ГОСТ 17437-93 </w:t>
            </w:r>
          </w:p>
          <w:p w14:paraId="7FD23A69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 xml:space="preserve">ГОСТ 21329-75 </w:t>
            </w:r>
          </w:p>
          <w:p w14:paraId="521920D6" w14:textId="3F17D564" w:rsidR="00704467" w:rsidRPr="00A7177A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8912-91</w:t>
            </w:r>
          </w:p>
        </w:tc>
      </w:tr>
      <w:tr w:rsidR="00704467" w:rsidRPr="00A7177A" w14:paraId="1CEEA592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AE74" w14:textId="5B5106C4" w:rsidR="00704467" w:rsidRPr="00A7177A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04467">
              <w:rPr>
                <w:sz w:val="22"/>
                <w:szCs w:val="22"/>
              </w:rPr>
              <w:t>.51</w:t>
            </w:r>
          </w:p>
        </w:tc>
        <w:tc>
          <w:tcPr>
            <w:tcW w:w="4246" w:type="dxa"/>
          </w:tcPr>
          <w:p w14:paraId="0E7B743B" w14:textId="405B02DB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t>Оборудование для химической чистки и крашения одежды и бытовых изделий</w:t>
            </w:r>
          </w:p>
        </w:tc>
        <w:tc>
          <w:tcPr>
            <w:tcW w:w="1807" w:type="dxa"/>
          </w:tcPr>
          <w:p w14:paraId="7E896339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3126B7FA" w14:textId="4E7D7162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356CC2AB" w14:textId="4A23F16D" w:rsidR="00704467" w:rsidRPr="00A7177A" w:rsidRDefault="00704467" w:rsidP="00704467">
            <w:pPr>
              <w:rPr>
                <w:sz w:val="22"/>
                <w:szCs w:val="22"/>
              </w:rPr>
            </w:pPr>
            <w:r w:rsidRPr="00A2787A">
              <w:rPr>
                <w:rFonts w:eastAsiaTheme="minorHAnsi"/>
                <w:sz w:val="22"/>
                <w:szCs w:val="22"/>
                <w:lang w:eastAsia="en-US"/>
              </w:rPr>
              <w:t>из 8451</w:t>
            </w:r>
          </w:p>
        </w:tc>
        <w:tc>
          <w:tcPr>
            <w:tcW w:w="2573" w:type="dxa"/>
          </w:tcPr>
          <w:p w14:paraId="2874F396" w14:textId="5FF1CD38" w:rsidR="00704467" w:rsidRPr="00A7177A" w:rsidRDefault="00704467" w:rsidP="00704467">
            <w:pPr>
              <w:rPr>
                <w:sz w:val="22"/>
                <w:szCs w:val="22"/>
              </w:rPr>
            </w:pPr>
            <w:r w:rsidRPr="00913819"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5A5AC964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814-2012</w:t>
            </w:r>
          </w:p>
          <w:p w14:paraId="67ECD851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2.2.003-91</w:t>
            </w:r>
          </w:p>
          <w:p w14:paraId="04339736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2:2.084-93</w:t>
            </w:r>
          </w:p>
          <w:p w14:paraId="29B196B0" w14:textId="4A3CA8CA" w:rsidR="00704467" w:rsidRPr="00A7177A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lastRenderedPageBreak/>
              <w:t>ГОСТ 27457-93</w:t>
            </w:r>
          </w:p>
        </w:tc>
      </w:tr>
      <w:tr w:rsidR="00704467" w:rsidRPr="00A7177A" w14:paraId="130C6630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9DC4" w14:textId="1587A86D" w:rsidR="00704467" w:rsidRPr="00A7177A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704467">
              <w:rPr>
                <w:sz w:val="22"/>
                <w:szCs w:val="22"/>
              </w:rPr>
              <w:t>.52</w:t>
            </w:r>
          </w:p>
        </w:tc>
        <w:tc>
          <w:tcPr>
            <w:tcW w:w="4246" w:type="dxa"/>
          </w:tcPr>
          <w:p w14:paraId="142433BD" w14:textId="77777777" w:rsidR="00704467" w:rsidRDefault="00704467" w:rsidP="00704467">
            <w:r>
              <w:t>Машины и оборудование для</w:t>
            </w:r>
          </w:p>
          <w:p w14:paraId="14B45C45" w14:textId="4BE191C8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t>коммунального хозяйства</w:t>
            </w:r>
          </w:p>
        </w:tc>
        <w:tc>
          <w:tcPr>
            <w:tcW w:w="1807" w:type="dxa"/>
          </w:tcPr>
          <w:p w14:paraId="27A2815F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66448467" w14:textId="105512CD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4C2CC1DB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4</w:t>
            </w:r>
          </w:p>
          <w:p w14:paraId="6C15C626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30</w:t>
            </w:r>
          </w:p>
          <w:p w14:paraId="1A5F869C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79 10 000 0</w:t>
            </w:r>
          </w:p>
          <w:p w14:paraId="5DBBCA3D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508</w:t>
            </w:r>
          </w:p>
          <w:p w14:paraId="084A6F83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705</w:t>
            </w:r>
          </w:p>
          <w:p w14:paraId="6D984C3D" w14:textId="2AA4B6E7" w:rsidR="00704467" w:rsidRPr="00A7177A" w:rsidRDefault="00704467" w:rsidP="00704467">
            <w:pPr>
              <w:rPr>
                <w:sz w:val="22"/>
                <w:szCs w:val="22"/>
              </w:rPr>
            </w:pPr>
            <w:r w:rsidRPr="00804289">
              <w:rPr>
                <w:rFonts w:eastAsiaTheme="minorHAnsi"/>
                <w:sz w:val="22"/>
                <w:szCs w:val="22"/>
                <w:lang w:eastAsia="en-US"/>
              </w:rPr>
              <w:t>из 9603 90 910 0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14:paraId="06B1C4C9" w14:textId="0C098C3F" w:rsidR="00704467" w:rsidRPr="00A7177A" w:rsidRDefault="00704467" w:rsidP="00704467">
            <w:pPr>
              <w:rPr>
                <w:sz w:val="22"/>
                <w:szCs w:val="22"/>
              </w:rPr>
            </w:pPr>
            <w:r w:rsidRPr="00A2787A"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6555F592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814-2012</w:t>
            </w:r>
          </w:p>
          <w:p w14:paraId="2DBAD415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 xml:space="preserve">ГОСТ 12.2.003-91 </w:t>
            </w:r>
          </w:p>
          <w:p w14:paraId="7366EEA3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2.3.030-83</w:t>
            </w:r>
          </w:p>
          <w:p w14:paraId="4EDDC838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2.2.055-81</w:t>
            </w:r>
          </w:p>
          <w:p w14:paraId="2D56E07D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2999-88</w:t>
            </w:r>
          </w:p>
          <w:p w14:paraId="78EEF492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7415-93</w:t>
            </w:r>
          </w:p>
          <w:p w14:paraId="02298B17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7478-87</w:t>
            </w:r>
          </w:p>
          <w:p w14:paraId="0EC9A330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544-2012</w:t>
            </w:r>
          </w:p>
          <w:p w14:paraId="688613E5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ЕН 1501-1-2008</w:t>
            </w:r>
          </w:p>
          <w:p w14:paraId="7AB63684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EN 1501-2-2012</w:t>
            </w:r>
          </w:p>
          <w:p w14:paraId="3B566F99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EN 13019-2012</w:t>
            </w:r>
          </w:p>
          <w:p w14:paraId="7E040DFB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EN 13021-2012</w:t>
            </w:r>
          </w:p>
          <w:p w14:paraId="6CD719F9" w14:textId="7C99485F" w:rsidR="00704467" w:rsidRPr="00A7177A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EN 13524-2012</w:t>
            </w:r>
          </w:p>
        </w:tc>
      </w:tr>
      <w:tr w:rsidR="00704467" w:rsidRPr="00A7177A" w14:paraId="4BBEE342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B081" w14:textId="7ABA7F46" w:rsidR="00704467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04467">
              <w:rPr>
                <w:sz w:val="22"/>
                <w:szCs w:val="22"/>
              </w:rPr>
              <w:t>.53</w:t>
            </w:r>
          </w:p>
        </w:tc>
        <w:tc>
          <w:tcPr>
            <w:tcW w:w="4246" w:type="dxa"/>
          </w:tcPr>
          <w:p w14:paraId="61821A34" w14:textId="2E1D45B7" w:rsidR="00704467" w:rsidRPr="00A7177A" w:rsidRDefault="00704467" w:rsidP="00704467">
            <w:pPr>
              <w:rPr>
                <w:sz w:val="22"/>
                <w:szCs w:val="22"/>
              </w:rPr>
            </w:pPr>
            <w:r w:rsidRPr="00A2787A">
              <w:t>Вентиляторы промышленные</w:t>
            </w:r>
          </w:p>
        </w:tc>
        <w:tc>
          <w:tcPr>
            <w:tcW w:w="1807" w:type="dxa"/>
          </w:tcPr>
          <w:p w14:paraId="34083753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573438D2" w14:textId="5FB19DA2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299406F2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14 51 000 0</w:t>
            </w:r>
          </w:p>
          <w:p w14:paraId="2EDB399F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14 59</w:t>
            </w:r>
          </w:p>
          <w:p w14:paraId="0974BAC4" w14:textId="2B3E5C15" w:rsidR="00704467" w:rsidRPr="00A7177A" w:rsidRDefault="00704467" w:rsidP="00704467">
            <w:pPr>
              <w:rPr>
                <w:sz w:val="22"/>
                <w:szCs w:val="22"/>
              </w:rPr>
            </w:pPr>
            <w:r w:rsidRPr="00804289">
              <w:rPr>
                <w:rFonts w:eastAsiaTheme="minorHAnsi"/>
                <w:sz w:val="22"/>
                <w:szCs w:val="22"/>
                <w:lang w:eastAsia="en-US"/>
              </w:rPr>
              <w:t>из 8414 60 000</w:t>
            </w:r>
          </w:p>
        </w:tc>
        <w:tc>
          <w:tcPr>
            <w:tcW w:w="2573" w:type="dxa"/>
          </w:tcPr>
          <w:p w14:paraId="5E2DA8F3" w14:textId="125F6ADF" w:rsidR="00704467" w:rsidRPr="00A7177A" w:rsidRDefault="00704467" w:rsidP="00704467">
            <w:pPr>
              <w:rPr>
                <w:sz w:val="22"/>
                <w:szCs w:val="22"/>
              </w:rPr>
            </w:pPr>
            <w:r w:rsidRPr="00A2787A"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7193AD4C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814-2012</w:t>
            </w:r>
          </w:p>
          <w:p w14:paraId="496C36F8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 xml:space="preserve">ГОСТ 12.2.003-91 </w:t>
            </w:r>
          </w:p>
          <w:p w14:paraId="57859365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1004-84</w:t>
            </w:r>
          </w:p>
          <w:p w14:paraId="3A747896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1442-90</w:t>
            </w:r>
          </w:p>
          <w:p w14:paraId="2142E5BD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4814-81</w:t>
            </w:r>
          </w:p>
          <w:p w14:paraId="1E7455EF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4857-81</w:t>
            </w:r>
          </w:p>
          <w:p w14:paraId="7011763B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6840-86</w:t>
            </w:r>
          </w:p>
          <w:p w14:paraId="68F1AF6A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0123.0-97</w:t>
            </w:r>
          </w:p>
          <w:p w14:paraId="1AE36AA0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0123.2-2003</w:t>
            </w:r>
          </w:p>
          <w:p w14:paraId="217E2BEE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2512-2013</w:t>
            </w:r>
          </w:p>
          <w:p w14:paraId="00681EF5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5976-90</w:t>
            </w:r>
          </w:p>
          <w:p w14:paraId="35785A25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6625-85</w:t>
            </w:r>
          </w:p>
          <w:p w14:paraId="18B75184" w14:textId="65271FAC" w:rsidR="00704467" w:rsidRPr="00A7177A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9725-82</w:t>
            </w:r>
          </w:p>
        </w:tc>
      </w:tr>
      <w:tr w:rsidR="00704467" w:rsidRPr="00A7177A" w14:paraId="1C53EE0E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94BD" w14:textId="63C39A50" w:rsidR="00704467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04467">
              <w:rPr>
                <w:sz w:val="22"/>
                <w:szCs w:val="22"/>
              </w:rPr>
              <w:t>.54</w:t>
            </w:r>
          </w:p>
        </w:tc>
        <w:tc>
          <w:tcPr>
            <w:tcW w:w="4246" w:type="dxa"/>
          </w:tcPr>
          <w:p w14:paraId="346BD1A1" w14:textId="28F6F6BB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t>Кондиционеры промышленные</w:t>
            </w:r>
          </w:p>
        </w:tc>
        <w:tc>
          <w:tcPr>
            <w:tcW w:w="1807" w:type="dxa"/>
          </w:tcPr>
          <w:p w14:paraId="25643755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2755E575" w14:textId="6203D08B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2550766C" w14:textId="1C36A8BE" w:rsidR="00704467" w:rsidRPr="00A7177A" w:rsidRDefault="00704467" w:rsidP="00704467">
            <w:pPr>
              <w:rPr>
                <w:sz w:val="22"/>
                <w:szCs w:val="22"/>
              </w:rPr>
            </w:pPr>
            <w:r w:rsidRPr="00A2787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з 8415</w:t>
            </w:r>
          </w:p>
        </w:tc>
        <w:tc>
          <w:tcPr>
            <w:tcW w:w="2573" w:type="dxa"/>
          </w:tcPr>
          <w:p w14:paraId="1ADBDA90" w14:textId="77F42F07" w:rsidR="00704467" w:rsidRPr="00A7177A" w:rsidRDefault="00704467" w:rsidP="00704467">
            <w:pPr>
              <w:rPr>
                <w:sz w:val="22"/>
                <w:szCs w:val="22"/>
              </w:rPr>
            </w:pPr>
            <w:r w:rsidRPr="00A2787A"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6DBD0D9C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814-2012</w:t>
            </w:r>
          </w:p>
          <w:p w14:paraId="08C0136F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lastRenderedPageBreak/>
              <w:t xml:space="preserve">ГОСТ 12.2.003-91 </w:t>
            </w:r>
          </w:p>
          <w:p w14:paraId="4BB6433E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0646-99</w:t>
            </w:r>
          </w:p>
          <w:p w14:paraId="2A3E8B06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IEC 60335-2-40-2020</w:t>
            </w:r>
          </w:p>
          <w:p w14:paraId="3C68356E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Р 50553-93</w:t>
            </w:r>
          </w:p>
          <w:p w14:paraId="7F5C8B2B" w14:textId="04D6850C" w:rsidR="00704467" w:rsidRPr="00A7177A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СТБ EN 14511-4-2009</w:t>
            </w:r>
          </w:p>
        </w:tc>
      </w:tr>
      <w:tr w:rsidR="00704467" w:rsidRPr="00A7177A" w14:paraId="5F01304F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0910" w14:textId="6D870617" w:rsidR="00704467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704467">
              <w:rPr>
                <w:sz w:val="22"/>
                <w:szCs w:val="22"/>
              </w:rPr>
              <w:t>.55</w:t>
            </w:r>
          </w:p>
        </w:tc>
        <w:tc>
          <w:tcPr>
            <w:tcW w:w="4246" w:type="dxa"/>
          </w:tcPr>
          <w:p w14:paraId="612460B4" w14:textId="77777777" w:rsidR="00704467" w:rsidRDefault="00704467" w:rsidP="00704467">
            <w:r>
              <w:t>Воздухонагреватели и</w:t>
            </w:r>
          </w:p>
          <w:p w14:paraId="027B72D3" w14:textId="4B9EB1F5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t>воздухоохладители</w:t>
            </w:r>
          </w:p>
        </w:tc>
        <w:tc>
          <w:tcPr>
            <w:tcW w:w="1807" w:type="dxa"/>
          </w:tcPr>
          <w:p w14:paraId="221DD24E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54F0AB1E" w14:textId="700194CB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11DC804F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15</w:t>
            </w:r>
          </w:p>
          <w:p w14:paraId="533311AB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19 50 000 0</w:t>
            </w:r>
          </w:p>
          <w:p w14:paraId="6939A516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19 89</w:t>
            </w:r>
          </w:p>
          <w:p w14:paraId="637F2045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79 89 970 7</w:t>
            </w:r>
          </w:p>
          <w:p w14:paraId="1F05EAC2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516 21 000 0</w:t>
            </w:r>
          </w:p>
          <w:p w14:paraId="2FE18D05" w14:textId="410BD956" w:rsidR="00704467" w:rsidRPr="00A7177A" w:rsidRDefault="00704467" w:rsidP="00704467">
            <w:pPr>
              <w:rPr>
                <w:sz w:val="22"/>
                <w:szCs w:val="22"/>
              </w:rPr>
            </w:pPr>
            <w:r w:rsidRPr="00804289">
              <w:rPr>
                <w:rFonts w:eastAsiaTheme="minorHAnsi"/>
                <w:sz w:val="22"/>
                <w:szCs w:val="22"/>
                <w:lang w:eastAsia="en-US"/>
              </w:rPr>
              <w:t>из 8516 29</w:t>
            </w:r>
          </w:p>
        </w:tc>
        <w:tc>
          <w:tcPr>
            <w:tcW w:w="2573" w:type="dxa"/>
          </w:tcPr>
          <w:p w14:paraId="7AEBD19A" w14:textId="7E9D8F4E" w:rsidR="00704467" w:rsidRPr="00A7177A" w:rsidRDefault="00704467" w:rsidP="00704467">
            <w:pPr>
              <w:rPr>
                <w:sz w:val="22"/>
                <w:szCs w:val="22"/>
              </w:rPr>
            </w:pPr>
            <w:r w:rsidRPr="00A2787A"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7D8FA615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814-2012</w:t>
            </w:r>
          </w:p>
          <w:p w14:paraId="0AE3727C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 xml:space="preserve">ГОСТ 12.2.003-91 </w:t>
            </w:r>
          </w:p>
          <w:p w14:paraId="52ABC674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 xml:space="preserve">ГОСТ 31284-2004 </w:t>
            </w:r>
          </w:p>
          <w:p w14:paraId="43D50A84" w14:textId="22E92DF4" w:rsidR="00704467" w:rsidRPr="00A7177A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842-2012</w:t>
            </w:r>
          </w:p>
        </w:tc>
      </w:tr>
      <w:tr w:rsidR="00704467" w:rsidRPr="00A7177A" w14:paraId="5F7FCE07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20D" w14:textId="6F2CFF21" w:rsidR="00704467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04467">
              <w:rPr>
                <w:sz w:val="22"/>
                <w:szCs w:val="22"/>
              </w:rPr>
              <w:t>.56</w:t>
            </w:r>
          </w:p>
        </w:tc>
        <w:tc>
          <w:tcPr>
            <w:tcW w:w="4246" w:type="dxa"/>
          </w:tcPr>
          <w:p w14:paraId="6694AD00" w14:textId="77777777" w:rsidR="00704467" w:rsidRDefault="00704467" w:rsidP="00704467">
            <w:r>
              <w:t>Оборудование технологическое</w:t>
            </w:r>
          </w:p>
          <w:p w14:paraId="27434BA9" w14:textId="70BDBE27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t>для легкой промышленности</w:t>
            </w:r>
          </w:p>
        </w:tc>
        <w:tc>
          <w:tcPr>
            <w:tcW w:w="1807" w:type="dxa"/>
          </w:tcPr>
          <w:p w14:paraId="3A34C040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5BBA4B30" w14:textId="2C449A36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2AD4E04A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47</w:t>
            </w:r>
          </w:p>
          <w:p w14:paraId="43AD43D6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49 00 000 0</w:t>
            </w:r>
          </w:p>
          <w:p w14:paraId="6910311F" w14:textId="77777777" w:rsidR="00704467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51</w:t>
            </w:r>
          </w:p>
          <w:p w14:paraId="2D395DEF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52</w:t>
            </w:r>
          </w:p>
          <w:p w14:paraId="14E36481" w14:textId="0CD57457" w:rsidR="00704467" w:rsidRPr="00A7177A" w:rsidRDefault="00704467" w:rsidP="00704467">
            <w:pPr>
              <w:rPr>
                <w:sz w:val="22"/>
                <w:szCs w:val="22"/>
              </w:rPr>
            </w:pPr>
            <w:r w:rsidRPr="00804289">
              <w:rPr>
                <w:rFonts w:eastAsiaTheme="minorHAnsi"/>
                <w:sz w:val="22"/>
                <w:szCs w:val="22"/>
                <w:lang w:eastAsia="en-US"/>
              </w:rPr>
              <w:t>из 8453</w:t>
            </w:r>
          </w:p>
        </w:tc>
        <w:tc>
          <w:tcPr>
            <w:tcW w:w="2573" w:type="dxa"/>
          </w:tcPr>
          <w:p w14:paraId="72936A33" w14:textId="73DCF143" w:rsidR="00704467" w:rsidRPr="00A7177A" w:rsidRDefault="00704467" w:rsidP="00704467">
            <w:pPr>
              <w:rPr>
                <w:sz w:val="22"/>
                <w:szCs w:val="22"/>
              </w:rPr>
            </w:pPr>
            <w:r w:rsidRPr="00A2787A"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7E20985D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31814-2012</w:t>
            </w:r>
          </w:p>
          <w:p w14:paraId="43821FE5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 xml:space="preserve">ГОСТ 12.2.003-91 </w:t>
            </w:r>
          </w:p>
          <w:p w14:paraId="720E749F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2.2.123-90</w:t>
            </w:r>
          </w:p>
          <w:p w14:paraId="2F9CEF33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2.2.138-97</w:t>
            </w:r>
          </w:p>
          <w:p w14:paraId="32913FAF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2167-82</w:t>
            </w:r>
          </w:p>
          <w:p w14:paraId="0944F358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19716-81</w:t>
            </w:r>
          </w:p>
          <w:p w14:paraId="3538377C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4824-88</w:t>
            </w:r>
          </w:p>
          <w:p w14:paraId="48B55295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7126-86</w:t>
            </w:r>
          </w:p>
          <w:p w14:paraId="6F2E035B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7274-87</w:t>
            </w:r>
          </w:p>
          <w:p w14:paraId="5343A31B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7288-87</w:t>
            </w:r>
          </w:p>
          <w:p w14:paraId="64D5361F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7295-87</w:t>
            </w:r>
          </w:p>
          <w:p w14:paraId="628A3201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27443-87</w:t>
            </w:r>
          </w:p>
          <w:p w14:paraId="6AAD3C08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6737-80</w:t>
            </w:r>
          </w:p>
          <w:p w14:paraId="12E4FFC9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9193-77</w:t>
            </w:r>
          </w:p>
          <w:p w14:paraId="763585AD" w14:textId="77777777" w:rsidR="00704467" w:rsidRPr="00CC1576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IEC 60335-2-28-2012</w:t>
            </w:r>
          </w:p>
          <w:p w14:paraId="1C5E0F5B" w14:textId="7E563EDF" w:rsidR="00704467" w:rsidRPr="00A7177A" w:rsidRDefault="00704467" w:rsidP="00704467">
            <w:pPr>
              <w:rPr>
                <w:sz w:val="22"/>
                <w:szCs w:val="22"/>
              </w:rPr>
            </w:pPr>
            <w:r w:rsidRPr="00CC1576">
              <w:rPr>
                <w:sz w:val="22"/>
                <w:szCs w:val="22"/>
              </w:rPr>
              <w:t>ГОСТ Р 52161.2.28-2009</w:t>
            </w:r>
          </w:p>
        </w:tc>
      </w:tr>
      <w:tr w:rsidR="00704467" w:rsidRPr="00A7177A" w14:paraId="42C38AFB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F09A" w14:textId="5AD553C3" w:rsidR="00704467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04467">
              <w:rPr>
                <w:sz w:val="22"/>
                <w:szCs w:val="22"/>
              </w:rPr>
              <w:t>.57</w:t>
            </w:r>
          </w:p>
          <w:p w14:paraId="7AC6FF9A" w14:textId="62B796D9" w:rsidR="00704467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</w:tcPr>
          <w:p w14:paraId="09C8EDFA" w14:textId="77777777" w:rsidR="00704467" w:rsidRDefault="00704467" w:rsidP="00704467">
            <w:r>
              <w:lastRenderedPageBreak/>
              <w:t>Оборудование технологическое</w:t>
            </w:r>
          </w:p>
          <w:p w14:paraId="3F48BCEB" w14:textId="7C5E5400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lastRenderedPageBreak/>
              <w:t>для текстильной промышленности</w:t>
            </w:r>
          </w:p>
        </w:tc>
        <w:tc>
          <w:tcPr>
            <w:tcW w:w="1807" w:type="dxa"/>
          </w:tcPr>
          <w:p w14:paraId="49C98F71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lastRenderedPageBreak/>
              <w:t>1С, 3С,9С</w:t>
            </w:r>
          </w:p>
          <w:p w14:paraId="64845484" w14:textId="44FB3EED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4FB8A92C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8420 10 100 0</w:t>
            </w:r>
          </w:p>
          <w:p w14:paraId="7A3ED8EB" w14:textId="77777777" w:rsidR="00704467" w:rsidRPr="00A2787A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з 8444 00</w:t>
            </w:r>
          </w:p>
          <w:p w14:paraId="5814AAB4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45</w:t>
            </w:r>
          </w:p>
          <w:p w14:paraId="2BE594A2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46</w:t>
            </w:r>
          </w:p>
          <w:p w14:paraId="2183CB24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47</w:t>
            </w:r>
          </w:p>
          <w:p w14:paraId="5814F812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49 00 000 0</w:t>
            </w:r>
          </w:p>
          <w:p w14:paraId="43AB414A" w14:textId="377DBC22" w:rsidR="00704467" w:rsidRPr="00A7177A" w:rsidRDefault="00704467" w:rsidP="00704467">
            <w:pPr>
              <w:rPr>
                <w:sz w:val="22"/>
                <w:szCs w:val="22"/>
              </w:rPr>
            </w:pPr>
            <w:r w:rsidRPr="00804289">
              <w:rPr>
                <w:rFonts w:eastAsiaTheme="minorHAnsi"/>
                <w:sz w:val="22"/>
                <w:szCs w:val="22"/>
                <w:lang w:eastAsia="en-US"/>
              </w:rPr>
              <w:t>из 8451</w:t>
            </w:r>
          </w:p>
        </w:tc>
        <w:tc>
          <w:tcPr>
            <w:tcW w:w="2573" w:type="dxa"/>
          </w:tcPr>
          <w:p w14:paraId="1BF49EF5" w14:textId="6DA725E9" w:rsidR="00704467" w:rsidRPr="00A7177A" w:rsidRDefault="00704467" w:rsidP="00704467">
            <w:pPr>
              <w:rPr>
                <w:sz w:val="22"/>
                <w:szCs w:val="22"/>
              </w:rPr>
            </w:pPr>
            <w:r w:rsidRPr="00A2787A">
              <w:rPr>
                <w:sz w:val="22"/>
                <w:szCs w:val="22"/>
              </w:rPr>
              <w:lastRenderedPageBreak/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4066596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1814-2012</w:t>
            </w:r>
          </w:p>
          <w:p w14:paraId="317F89E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lastRenderedPageBreak/>
              <w:t xml:space="preserve">ГОСТ 12.2.003-91 </w:t>
            </w:r>
          </w:p>
          <w:p w14:paraId="04DAF89B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2.2.123-90</w:t>
            </w:r>
          </w:p>
          <w:p w14:paraId="5F800BE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2.2.138-97</w:t>
            </w:r>
          </w:p>
          <w:p w14:paraId="4E56771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2167-82</w:t>
            </w:r>
          </w:p>
          <w:p w14:paraId="662367B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6737-80</w:t>
            </w:r>
          </w:p>
          <w:p w14:paraId="1282E623" w14:textId="774F1126" w:rsidR="00704467" w:rsidRPr="00A7177A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9193-77</w:t>
            </w:r>
          </w:p>
        </w:tc>
      </w:tr>
      <w:tr w:rsidR="00704467" w:rsidRPr="00A7177A" w14:paraId="4905F8CF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2304" w14:textId="0EBD40D7" w:rsidR="00704467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704467">
              <w:rPr>
                <w:sz w:val="22"/>
                <w:szCs w:val="22"/>
              </w:rPr>
              <w:t>.58</w:t>
            </w:r>
          </w:p>
        </w:tc>
        <w:tc>
          <w:tcPr>
            <w:tcW w:w="4246" w:type="dxa"/>
          </w:tcPr>
          <w:p w14:paraId="4BA839CD" w14:textId="2F51E30E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1807" w:type="dxa"/>
          </w:tcPr>
          <w:p w14:paraId="73805A7D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0FBE564D" w14:textId="0D6D3A45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40057B7B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44 00</w:t>
            </w:r>
          </w:p>
          <w:p w14:paraId="14017FDF" w14:textId="2D5EEB76" w:rsidR="00704467" w:rsidRPr="00A7177A" w:rsidRDefault="00704467" w:rsidP="00704467">
            <w:pPr>
              <w:rPr>
                <w:sz w:val="22"/>
                <w:szCs w:val="22"/>
              </w:rPr>
            </w:pPr>
            <w:r w:rsidRPr="00804289">
              <w:rPr>
                <w:rFonts w:eastAsiaTheme="minorHAnsi"/>
                <w:sz w:val="22"/>
                <w:szCs w:val="22"/>
                <w:lang w:eastAsia="en-US"/>
              </w:rPr>
              <w:t>из 8445</w:t>
            </w:r>
          </w:p>
        </w:tc>
        <w:tc>
          <w:tcPr>
            <w:tcW w:w="2573" w:type="dxa"/>
          </w:tcPr>
          <w:p w14:paraId="189354D2" w14:textId="2D7BD62D" w:rsidR="00704467" w:rsidRPr="00A7177A" w:rsidRDefault="00704467" w:rsidP="00704467">
            <w:pPr>
              <w:rPr>
                <w:sz w:val="22"/>
                <w:szCs w:val="22"/>
              </w:rPr>
            </w:pPr>
            <w:r w:rsidRPr="00A2787A"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02D43AB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1814-2012</w:t>
            </w:r>
          </w:p>
          <w:p w14:paraId="22DC509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2.2.003-91 </w:t>
            </w:r>
          </w:p>
          <w:p w14:paraId="6729C8B7" w14:textId="790BDAB0" w:rsidR="00704467" w:rsidRPr="00A7177A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6737-80</w:t>
            </w:r>
          </w:p>
        </w:tc>
      </w:tr>
      <w:tr w:rsidR="00704467" w:rsidRPr="00A7177A" w14:paraId="17C11328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3D91" w14:textId="54CCD86E" w:rsidR="00704467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04467">
              <w:rPr>
                <w:sz w:val="22"/>
                <w:szCs w:val="22"/>
              </w:rPr>
              <w:t>.59</w:t>
            </w:r>
          </w:p>
        </w:tc>
        <w:tc>
          <w:tcPr>
            <w:tcW w:w="4246" w:type="dxa"/>
          </w:tcPr>
          <w:p w14:paraId="56D18720" w14:textId="77777777" w:rsidR="00704467" w:rsidRDefault="00704467" w:rsidP="00704467">
            <w:r>
              <w:t>Оборудование технологическое</w:t>
            </w:r>
          </w:p>
          <w:p w14:paraId="3F39B3C3" w14:textId="77777777" w:rsidR="00704467" w:rsidRDefault="00704467" w:rsidP="00704467">
            <w:r>
              <w:t>для пищевой, мясомолочной и</w:t>
            </w:r>
          </w:p>
          <w:p w14:paraId="25CCA7F0" w14:textId="23B21137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t>рыбной промышленности</w:t>
            </w:r>
          </w:p>
        </w:tc>
        <w:tc>
          <w:tcPr>
            <w:tcW w:w="1807" w:type="dxa"/>
          </w:tcPr>
          <w:p w14:paraId="014B2880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375367DF" w14:textId="5197E540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0A724517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17</w:t>
            </w:r>
          </w:p>
          <w:p w14:paraId="5CD14285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19</w:t>
            </w:r>
          </w:p>
          <w:p w14:paraId="62F1C6E0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1</w:t>
            </w:r>
          </w:p>
          <w:p w14:paraId="7067620E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2</w:t>
            </w:r>
          </w:p>
          <w:p w14:paraId="49299564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34 20 000 0</w:t>
            </w:r>
          </w:p>
          <w:p w14:paraId="5B550328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35</w:t>
            </w:r>
          </w:p>
          <w:p w14:paraId="6766E999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38</w:t>
            </w:r>
          </w:p>
          <w:p w14:paraId="721C8B24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79 20 000 0</w:t>
            </w:r>
          </w:p>
          <w:p w14:paraId="15C4AD02" w14:textId="4C12C7E2" w:rsidR="00704467" w:rsidRPr="00A7177A" w:rsidRDefault="00704467" w:rsidP="00704467">
            <w:pPr>
              <w:rPr>
                <w:sz w:val="22"/>
                <w:szCs w:val="22"/>
              </w:rPr>
            </w:pPr>
            <w:r w:rsidRPr="00804289">
              <w:rPr>
                <w:rFonts w:eastAsiaTheme="minorHAnsi"/>
                <w:sz w:val="22"/>
                <w:szCs w:val="22"/>
                <w:lang w:eastAsia="en-US"/>
              </w:rPr>
              <w:t>из 8514</w:t>
            </w:r>
          </w:p>
        </w:tc>
        <w:tc>
          <w:tcPr>
            <w:tcW w:w="2573" w:type="dxa"/>
          </w:tcPr>
          <w:p w14:paraId="352DD4C8" w14:textId="078B00D9" w:rsidR="00704467" w:rsidRPr="00A7177A" w:rsidRDefault="00704467" w:rsidP="00704467">
            <w:pPr>
              <w:rPr>
                <w:sz w:val="22"/>
                <w:szCs w:val="22"/>
              </w:rPr>
            </w:pPr>
            <w:r w:rsidRPr="00A2787A"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7AAC2CD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1814-2012</w:t>
            </w:r>
          </w:p>
          <w:p w14:paraId="3A41342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2.2.003-91 </w:t>
            </w:r>
          </w:p>
          <w:p w14:paraId="727ACCB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2.2.124-2013</w:t>
            </w:r>
          </w:p>
          <w:p w14:paraId="6C0BFDF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2.2.135-95</w:t>
            </w:r>
          </w:p>
          <w:p w14:paraId="231BC2A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2027-93</w:t>
            </w:r>
          </w:p>
          <w:p w14:paraId="7B066DBB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515-89 </w:t>
            </w:r>
          </w:p>
          <w:p w14:paraId="40AC9792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7437-93 </w:t>
            </w:r>
          </w:p>
          <w:p w14:paraId="383F809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8518-80</w:t>
            </w:r>
          </w:p>
          <w:p w14:paraId="77354F2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0258-95</w:t>
            </w:r>
          </w:p>
          <w:p w14:paraId="5329DE9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1253-75</w:t>
            </w:r>
          </w:p>
          <w:p w14:paraId="084CF77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1329-75 </w:t>
            </w:r>
          </w:p>
          <w:p w14:paraId="0BBF257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4885-91</w:t>
            </w:r>
          </w:p>
          <w:p w14:paraId="3F0D22C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6582-85</w:t>
            </w:r>
          </w:p>
          <w:p w14:paraId="75FB9F8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8107-89</w:t>
            </w:r>
          </w:p>
          <w:p w14:paraId="5124E912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8110-89</w:t>
            </w:r>
          </w:p>
          <w:p w14:paraId="100E335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8112-89</w:t>
            </w:r>
          </w:p>
          <w:p w14:paraId="0BD3E48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8116-95</w:t>
            </w:r>
          </w:p>
          <w:p w14:paraId="5AF3B03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8531-90</w:t>
            </w:r>
          </w:p>
          <w:p w14:paraId="51BB1FC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8532-90</w:t>
            </w:r>
          </w:p>
          <w:p w14:paraId="12BE857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lastRenderedPageBreak/>
              <w:t>ГОСТ 28535-90</w:t>
            </w:r>
          </w:p>
          <w:p w14:paraId="3213B36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8693-90</w:t>
            </w:r>
          </w:p>
          <w:p w14:paraId="38D52EB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8912-91</w:t>
            </w:r>
          </w:p>
          <w:p w14:paraId="656EB95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9065-91</w:t>
            </w:r>
          </w:p>
          <w:p w14:paraId="63CA012B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0146-95</w:t>
            </w:r>
          </w:p>
          <w:p w14:paraId="579BCD6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0150-96</w:t>
            </w:r>
          </w:p>
          <w:p w14:paraId="0F23A8C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1521-2012</w:t>
            </w:r>
          </w:p>
          <w:p w14:paraId="660EDB9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1522-2012</w:t>
            </w:r>
          </w:p>
          <w:p w14:paraId="630C29D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1523-2012</w:t>
            </w:r>
          </w:p>
          <w:p w14:paraId="64AF11F2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1524-2012</w:t>
            </w:r>
          </w:p>
          <w:p w14:paraId="2B506B2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1525-2012</w:t>
            </w:r>
          </w:p>
          <w:p w14:paraId="472A67EB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1526-2012</w:t>
            </w:r>
          </w:p>
          <w:p w14:paraId="40E16C2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1527-2012</w:t>
            </w:r>
          </w:p>
          <w:p w14:paraId="22FFD0F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1528-2012</w:t>
            </w:r>
          </w:p>
          <w:p w14:paraId="4B006CA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1529-2012</w:t>
            </w:r>
          </w:p>
          <w:p w14:paraId="6A55CD4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1827-2012</w:t>
            </w:r>
          </w:p>
          <w:p w14:paraId="78B067D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1842-2012</w:t>
            </w:r>
          </w:p>
          <w:p w14:paraId="228BAD0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347-91</w:t>
            </w:r>
          </w:p>
          <w:p w14:paraId="6379687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EN 13951-2012</w:t>
            </w:r>
          </w:p>
          <w:p w14:paraId="43A97A4B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EN 1672-1-2014</w:t>
            </w:r>
          </w:p>
          <w:p w14:paraId="57C559A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50803-2008</w:t>
            </w:r>
          </w:p>
          <w:p w14:paraId="490D1D4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51563-2000</w:t>
            </w:r>
          </w:p>
          <w:p w14:paraId="172A17A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53895-2010</w:t>
            </w:r>
          </w:p>
          <w:p w14:paraId="44DAEF4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53896-2010</w:t>
            </w:r>
          </w:p>
          <w:p w14:paraId="1E19A5A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53942-2010</w:t>
            </w:r>
          </w:p>
          <w:p w14:paraId="58F48FA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54320-2011</w:t>
            </w:r>
          </w:p>
          <w:p w14:paraId="39378B9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54321-2011</w:t>
            </w:r>
          </w:p>
          <w:p w14:paraId="22F2700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54387-2011</w:t>
            </w:r>
          </w:p>
          <w:p w14:paraId="49C180E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lastRenderedPageBreak/>
              <w:t>ГОСТ Р 54388-2011</w:t>
            </w:r>
          </w:p>
          <w:p w14:paraId="1F7B2A7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54423-2011</w:t>
            </w:r>
          </w:p>
          <w:p w14:paraId="5319A79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54424-2011</w:t>
            </w:r>
          </w:p>
          <w:p w14:paraId="1A3F562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54425-2011</w:t>
            </w:r>
          </w:p>
          <w:p w14:paraId="0AD9BBAA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54967-2012</w:t>
            </w:r>
          </w:p>
          <w:p w14:paraId="5E012EE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54970-2012</w:t>
            </w:r>
          </w:p>
          <w:p w14:paraId="6E70BB4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54972-2012</w:t>
            </w:r>
          </w:p>
          <w:p w14:paraId="75CD02C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СТБ EN 12463-2010</w:t>
            </w:r>
          </w:p>
          <w:p w14:paraId="54EFAB6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СТБ EN 12852-2009</w:t>
            </w:r>
          </w:p>
          <w:p w14:paraId="098FBA62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СТБ EN 12855-2008</w:t>
            </w:r>
          </w:p>
          <w:p w14:paraId="69EDEFE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СТБ EN 1678-2008</w:t>
            </w:r>
          </w:p>
          <w:p w14:paraId="68197AD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СТБ ЕН 12853-2007</w:t>
            </w:r>
          </w:p>
          <w:p w14:paraId="348B331F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СТБ ЕН 12854-2007</w:t>
            </w:r>
          </w:p>
          <w:p w14:paraId="5B35070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СТБ ЕН 453-2004</w:t>
            </w:r>
          </w:p>
          <w:p w14:paraId="3A48D932" w14:textId="1C5A6391" w:rsidR="00704467" w:rsidRPr="00A7177A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СТБ ЕН 454-2004</w:t>
            </w:r>
          </w:p>
        </w:tc>
      </w:tr>
      <w:tr w:rsidR="00704467" w:rsidRPr="00A7177A" w14:paraId="045F6D07" w14:textId="77777777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6D8F" w14:textId="59FFF39B" w:rsidR="00704467" w:rsidRPr="00A7177A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704467" w:rsidRPr="00A7177A">
              <w:rPr>
                <w:sz w:val="22"/>
                <w:szCs w:val="22"/>
              </w:rPr>
              <w:t>.</w:t>
            </w:r>
            <w:r w:rsidR="00704467">
              <w:rPr>
                <w:sz w:val="22"/>
                <w:szCs w:val="22"/>
              </w:rPr>
              <w:t>6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33C" w14:textId="77777777" w:rsidR="00704467" w:rsidRPr="00A7177A" w:rsidRDefault="00704467" w:rsidP="0070446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Оборудование технологическое для мукомольно-   крупяной, комбикормовой и элеваторной промышленности</w:t>
            </w:r>
          </w:p>
          <w:p w14:paraId="1111C5B0" w14:textId="77777777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FF3" w14:textId="77777777" w:rsidR="00704467" w:rsidRPr="00A7177A" w:rsidRDefault="00704467" w:rsidP="0070446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3С,9С</w:t>
            </w:r>
          </w:p>
          <w:p w14:paraId="473FF443" w14:textId="4B317812" w:rsidR="00704467" w:rsidRPr="00A7177A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9942" w14:textId="77777777" w:rsidR="00704467" w:rsidRPr="00A7177A" w:rsidRDefault="00704467" w:rsidP="0070446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14</w:t>
            </w:r>
          </w:p>
          <w:p w14:paraId="0F2680E6" w14:textId="77777777" w:rsidR="00704467" w:rsidRPr="00A7177A" w:rsidRDefault="00704467" w:rsidP="0070446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 20 200 0</w:t>
            </w:r>
          </w:p>
          <w:p w14:paraId="532BBE36" w14:textId="77777777" w:rsidR="00704467" w:rsidRPr="00A7177A" w:rsidRDefault="00704467" w:rsidP="0070446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 32 000 0</w:t>
            </w:r>
          </w:p>
          <w:p w14:paraId="502D0278" w14:textId="77777777" w:rsidR="00704467" w:rsidRPr="00A7177A" w:rsidRDefault="00704467" w:rsidP="0070446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 33 000 0</w:t>
            </w:r>
          </w:p>
          <w:p w14:paraId="69C4A22A" w14:textId="77777777" w:rsidR="00704467" w:rsidRPr="00A7177A" w:rsidRDefault="00704467" w:rsidP="0070446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 39</w:t>
            </w:r>
          </w:p>
          <w:p w14:paraId="378E06AA" w14:textId="77777777" w:rsidR="00704467" w:rsidRPr="00A7177A" w:rsidRDefault="00704467" w:rsidP="0070446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 90</w:t>
            </w:r>
          </w:p>
          <w:p w14:paraId="5EA286B1" w14:textId="77777777" w:rsidR="00704467" w:rsidRPr="00A7177A" w:rsidRDefault="00704467" w:rsidP="0070446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7</w:t>
            </w:r>
          </w:p>
          <w:p w14:paraId="1C161376" w14:textId="77777777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6392" w14:textId="77777777" w:rsidR="00704467" w:rsidRPr="00A7177A" w:rsidRDefault="00704467" w:rsidP="00704467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9961" w14:textId="77777777" w:rsidR="00704467" w:rsidRPr="00A7177A" w:rsidRDefault="00704467" w:rsidP="0070446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2.2.124-90 </w:t>
            </w:r>
            <w:proofErr w:type="spellStart"/>
            <w:r w:rsidRPr="00A7177A">
              <w:rPr>
                <w:sz w:val="22"/>
                <w:szCs w:val="22"/>
              </w:rPr>
              <w:t>р.р</w:t>
            </w:r>
            <w:proofErr w:type="spellEnd"/>
            <w:r w:rsidRPr="00A7177A">
              <w:rPr>
                <w:sz w:val="22"/>
                <w:szCs w:val="22"/>
              </w:rPr>
              <w:t xml:space="preserve">. 1-10 </w:t>
            </w:r>
          </w:p>
          <w:p w14:paraId="5F7DE0B3" w14:textId="77777777" w:rsidR="00704467" w:rsidRPr="00A7177A" w:rsidRDefault="00704467" w:rsidP="0070446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8518-80 р.3</w:t>
            </w:r>
          </w:p>
          <w:p w14:paraId="7B221149" w14:textId="77777777" w:rsidR="00704467" w:rsidRPr="00A7177A" w:rsidRDefault="00704467" w:rsidP="0070446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6582-85 р.2</w:t>
            </w:r>
          </w:p>
          <w:p w14:paraId="64FE21B1" w14:textId="77777777" w:rsidR="00704467" w:rsidRPr="00A7177A" w:rsidRDefault="00704467" w:rsidP="0070446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962-88 р.2</w:t>
            </w:r>
          </w:p>
        </w:tc>
      </w:tr>
      <w:tr w:rsidR="00704467" w:rsidRPr="00A7177A" w14:paraId="27D092DC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B243" w14:textId="5565D581" w:rsidR="00704467" w:rsidRPr="00A7177A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04467">
              <w:rPr>
                <w:sz w:val="22"/>
                <w:szCs w:val="22"/>
              </w:rPr>
              <w:t>.61</w:t>
            </w:r>
          </w:p>
        </w:tc>
        <w:tc>
          <w:tcPr>
            <w:tcW w:w="4246" w:type="dxa"/>
          </w:tcPr>
          <w:p w14:paraId="69F55ECD" w14:textId="77777777" w:rsidR="00704467" w:rsidRDefault="00704467" w:rsidP="00704467">
            <w:r>
              <w:t>Оборудование технологическое</w:t>
            </w:r>
          </w:p>
          <w:p w14:paraId="0542D384" w14:textId="77777777" w:rsidR="00704467" w:rsidRDefault="00704467" w:rsidP="00704467">
            <w:r>
              <w:t>для предприятий торговли,</w:t>
            </w:r>
          </w:p>
          <w:p w14:paraId="6FB917C9" w14:textId="77777777" w:rsidR="00704467" w:rsidRDefault="00704467" w:rsidP="00704467">
            <w:r>
              <w:t>общественного питания и</w:t>
            </w:r>
          </w:p>
          <w:p w14:paraId="2AD27A00" w14:textId="77777777" w:rsidR="00704467" w:rsidRDefault="00704467" w:rsidP="00704467">
            <w:r>
              <w:t>пищеблоков:</w:t>
            </w:r>
          </w:p>
          <w:p w14:paraId="679F0EC4" w14:textId="77777777" w:rsidR="00704467" w:rsidRDefault="00704467" w:rsidP="00704467">
            <w:r>
              <w:t>оборудование для механической</w:t>
            </w:r>
          </w:p>
          <w:p w14:paraId="5C065AF4" w14:textId="77777777" w:rsidR="00704467" w:rsidRDefault="00704467" w:rsidP="00704467">
            <w:r>
              <w:lastRenderedPageBreak/>
              <w:t>обработки продуктов питания, в том</w:t>
            </w:r>
          </w:p>
          <w:p w14:paraId="7ADC361A" w14:textId="77777777" w:rsidR="00704467" w:rsidRDefault="00704467" w:rsidP="00704467">
            <w:r>
              <w:t>числе оборудование для</w:t>
            </w:r>
          </w:p>
          <w:p w14:paraId="6D148020" w14:textId="77777777" w:rsidR="00704467" w:rsidRDefault="00704467" w:rsidP="00704467">
            <w:r>
              <w:t>плодоовощных баз и фабрик-заготовочных;</w:t>
            </w:r>
          </w:p>
          <w:p w14:paraId="46842F0E" w14:textId="77777777" w:rsidR="00704467" w:rsidRDefault="00704467" w:rsidP="00704467">
            <w:r>
              <w:t>оборудование тепловое для</w:t>
            </w:r>
          </w:p>
          <w:p w14:paraId="580E076C" w14:textId="77777777" w:rsidR="00704467" w:rsidRDefault="00704467" w:rsidP="00704467">
            <w:r>
              <w:t>предприятий общественного</w:t>
            </w:r>
          </w:p>
          <w:p w14:paraId="2D3FA42F" w14:textId="77777777" w:rsidR="00704467" w:rsidRDefault="00704467" w:rsidP="00704467">
            <w:r>
              <w:t>питания, пищеблоков, а также</w:t>
            </w:r>
          </w:p>
          <w:p w14:paraId="11B47109" w14:textId="7D8A72C4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t>плодоовощных баз и фабрик-заготовочных</w:t>
            </w:r>
          </w:p>
        </w:tc>
        <w:tc>
          <w:tcPr>
            <w:tcW w:w="1807" w:type="dxa"/>
          </w:tcPr>
          <w:p w14:paraId="4361C549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lastRenderedPageBreak/>
              <w:t>1С, 3С,9С</w:t>
            </w:r>
          </w:p>
          <w:p w14:paraId="52611EB1" w14:textId="3EBCA19C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0AC4B78C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611 00 000 0</w:t>
            </w:r>
          </w:p>
          <w:p w14:paraId="37C22F7B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612</w:t>
            </w:r>
          </w:p>
          <w:p w14:paraId="2FA44F50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210 00 000 0</w:t>
            </w:r>
          </w:p>
          <w:p w14:paraId="4D836A6E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14</w:t>
            </w:r>
          </w:p>
          <w:p w14:paraId="4596EAE8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18</w:t>
            </w:r>
          </w:p>
          <w:p w14:paraId="49BEA42B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з 8419</w:t>
            </w:r>
          </w:p>
          <w:p w14:paraId="31ACCFF3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2</w:t>
            </w:r>
          </w:p>
          <w:p w14:paraId="4DB27E4F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28</w:t>
            </w:r>
          </w:p>
          <w:p w14:paraId="72E33D85" w14:textId="53A47F27" w:rsidR="00704467" w:rsidRPr="00A7177A" w:rsidRDefault="00704467" w:rsidP="00704467">
            <w:pPr>
              <w:rPr>
                <w:sz w:val="22"/>
                <w:szCs w:val="22"/>
              </w:rPr>
            </w:pPr>
            <w:r w:rsidRPr="00804289">
              <w:rPr>
                <w:rFonts w:eastAsiaTheme="minorHAnsi"/>
                <w:sz w:val="22"/>
                <w:szCs w:val="22"/>
                <w:lang w:eastAsia="en-US"/>
              </w:rPr>
              <w:t>из 8438</w:t>
            </w:r>
          </w:p>
        </w:tc>
        <w:tc>
          <w:tcPr>
            <w:tcW w:w="2573" w:type="dxa"/>
          </w:tcPr>
          <w:p w14:paraId="12BC13A0" w14:textId="68AEEEEE" w:rsidR="00704467" w:rsidRPr="00A7177A" w:rsidRDefault="00704467" w:rsidP="00704467">
            <w:pPr>
              <w:rPr>
                <w:sz w:val="22"/>
                <w:szCs w:val="22"/>
              </w:rPr>
            </w:pPr>
            <w:r w:rsidRPr="00A2787A">
              <w:rPr>
                <w:sz w:val="22"/>
                <w:szCs w:val="22"/>
              </w:rPr>
              <w:lastRenderedPageBreak/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1A1112A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1814-2012</w:t>
            </w:r>
          </w:p>
          <w:p w14:paraId="1C05639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2.2.003-91 </w:t>
            </w:r>
          </w:p>
          <w:p w14:paraId="15CB5AC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2.2.092-94</w:t>
            </w:r>
          </w:p>
          <w:p w14:paraId="3567190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2.2.124-2013</w:t>
            </w:r>
          </w:p>
          <w:p w14:paraId="4F370D7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12.2.142-99</w:t>
            </w:r>
          </w:p>
          <w:p w14:paraId="0E0D2AE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lastRenderedPageBreak/>
              <w:t>ГОСТ 14227-97</w:t>
            </w:r>
          </w:p>
          <w:p w14:paraId="2A32FBF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2502-89</w:t>
            </w:r>
          </w:p>
          <w:p w14:paraId="00F900B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3833-95</w:t>
            </w:r>
          </w:p>
          <w:p w14:paraId="6B9DE32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7440-87</w:t>
            </w:r>
          </w:p>
          <w:p w14:paraId="231FDAC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7684-88</w:t>
            </w:r>
          </w:p>
          <w:p w14:paraId="1819160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7570.0-87</w:t>
            </w:r>
          </w:p>
          <w:p w14:paraId="156EEF8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7570.34-92</w:t>
            </w:r>
          </w:p>
          <w:p w14:paraId="5BE8A20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7570.36-92</w:t>
            </w:r>
          </w:p>
          <w:p w14:paraId="069BD98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7570.41-92</w:t>
            </w:r>
          </w:p>
          <w:p w14:paraId="23F4EFBA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7570.42-92</w:t>
            </w:r>
          </w:p>
          <w:p w14:paraId="069D8AB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7570.43-92</w:t>
            </w:r>
          </w:p>
          <w:p w14:paraId="64DE4CCA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7570.51-95</w:t>
            </w:r>
          </w:p>
          <w:p w14:paraId="3F34CCD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7570.52-95</w:t>
            </w:r>
          </w:p>
          <w:p w14:paraId="67A2CCF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7570.53-95</w:t>
            </w:r>
          </w:p>
          <w:p w14:paraId="6B9ED5E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1842-2012</w:t>
            </w:r>
          </w:p>
          <w:p w14:paraId="47820B5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EN 12851-2013</w:t>
            </w:r>
          </w:p>
          <w:p w14:paraId="62FACB0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EN 12984-2013</w:t>
            </w:r>
          </w:p>
          <w:p w14:paraId="4A4B6FA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EN 13288-2013</w:t>
            </w:r>
          </w:p>
          <w:p w14:paraId="4B076F0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EN 13389-2013</w:t>
            </w:r>
          </w:p>
          <w:p w14:paraId="773A2D3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EN 13534-2013</w:t>
            </w:r>
          </w:p>
          <w:p w14:paraId="0DE56522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EN 13591-2013</w:t>
            </w:r>
          </w:p>
          <w:p w14:paraId="34658E3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EN 13732-2013</w:t>
            </w:r>
          </w:p>
          <w:p w14:paraId="370D84AF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EN 13870-2013</w:t>
            </w:r>
          </w:p>
          <w:p w14:paraId="1CA809F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EN 13886-2013</w:t>
            </w:r>
          </w:p>
          <w:p w14:paraId="7592FAC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EN 13954-2013</w:t>
            </w:r>
          </w:p>
          <w:p w14:paraId="22ABB16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EN 14958-2013</w:t>
            </w:r>
          </w:p>
          <w:p w14:paraId="2FC0D7A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EN 15166-2013</w:t>
            </w:r>
          </w:p>
          <w:p w14:paraId="141D7CA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EN 15774-2013</w:t>
            </w:r>
          </w:p>
          <w:p w14:paraId="4A43F6D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lastRenderedPageBreak/>
              <w:t>ГОСТ EN 1974-2013</w:t>
            </w:r>
          </w:p>
          <w:p w14:paraId="2C61B70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EN 454-2013</w:t>
            </w:r>
          </w:p>
          <w:p w14:paraId="3BB84DDB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IEC 60335-1-2015</w:t>
            </w:r>
          </w:p>
          <w:p w14:paraId="288FA61F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IEC 60335-2-24-2016</w:t>
            </w:r>
          </w:p>
          <w:p w14:paraId="29E4CBC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IEC 60335-2-34-2016</w:t>
            </w:r>
          </w:p>
          <w:p w14:paraId="49697272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IEC 60335-2-37-2012</w:t>
            </w:r>
          </w:p>
          <w:p w14:paraId="6D58564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IEC 60335-2-38-2013</w:t>
            </w:r>
          </w:p>
          <w:p w14:paraId="70F1E97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IEC 60335-2-39-2013</w:t>
            </w:r>
          </w:p>
          <w:p w14:paraId="0B96127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IEC 60335-2-42-2013</w:t>
            </w:r>
          </w:p>
          <w:p w14:paraId="174DF99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IEC 60335-2-47-2012</w:t>
            </w:r>
          </w:p>
          <w:p w14:paraId="256C60A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IEC 60335-2-48-2013</w:t>
            </w:r>
          </w:p>
          <w:p w14:paraId="49C4E83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IEC 60335-2-50-2013</w:t>
            </w:r>
          </w:p>
          <w:p w14:paraId="220D885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IEC 60335-2-62-2013</w:t>
            </w:r>
          </w:p>
          <w:p w14:paraId="7C34E6F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IEC 60335-2-89-2013</w:t>
            </w:r>
          </w:p>
          <w:p w14:paraId="148E999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IEC 60335-2-90-2013</w:t>
            </w:r>
          </w:p>
          <w:p w14:paraId="3DA7A88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МЭК 60335-2-58-2009</w:t>
            </w:r>
          </w:p>
          <w:p w14:paraId="63F9E982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51360-99</w:t>
            </w:r>
          </w:p>
          <w:p w14:paraId="05801A9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51366-99</w:t>
            </w:r>
          </w:p>
          <w:p w14:paraId="1E88B7B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51374-99</w:t>
            </w:r>
          </w:p>
          <w:p w14:paraId="7DFCF5C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52161.2.36-2012</w:t>
            </w:r>
          </w:p>
          <w:p w14:paraId="6C6D5DE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52161.2.49-2012</w:t>
            </w:r>
          </w:p>
          <w:p w14:paraId="5449A1CA" w14:textId="3AB96BDF" w:rsidR="00704467" w:rsidRPr="00A7177A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52161.2.64-2012</w:t>
            </w:r>
          </w:p>
        </w:tc>
      </w:tr>
      <w:tr w:rsidR="00704467" w:rsidRPr="00A7177A" w14:paraId="38ABE79F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B55A" w14:textId="7D022111" w:rsidR="00704467" w:rsidRPr="00A7177A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704467">
              <w:rPr>
                <w:sz w:val="22"/>
                <w:szCs w:val="22"/>
              </w:rPr>
              <w:t>.62</w:t>
            </w:r>
          </w:p>
        </w:tc>
        <w:tc>
          <w:tcPr>
            <w:tcW w:w="4246" w:type="dxa"/>
          </w:tcPr>
          <w:p w14:paraId="6E08F1EB" w14:textId="159FC80E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t>Оборудование полиграфическое</w:t>
            </w:r>
          </w:p>
        </w:tc>
        <w:tc>
          <w:tcPr>
            <w:tcW w:w="1807" w:type="dxa"/>
          </w:tcPr>
          <w:p w14:paraId="2DCA7C0E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6835B55C" w14:textId="55BB8A93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1CC9BF01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40</w:t>
            </w:r>
          </w:p>
          <w:p w14:paraId="02B156B1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41</w:t>
            </w:r>
          </w:p>
          <w:p w14:paraId="68578928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42</w:t>
            </w:r>
          </w:p>
          <w:p w14:paraId="6F7B8753" w14:textId="0135C0F8" w:rsidR="00704467" w:rsidRPr="00A7177A" w:rsidRDefault="00704467" w:rsidP="00704467">
            <w:pPr>
              <w:rPr>
                <w:sz w:val="22"/>
                <w:szCs w:val="22"/>
              </w:rPr>
            </w:pPr>
            <w:r w:rsidRPr="00804289">
              <w:rPr>
                <w:rFonts w:eastAsiaTheme="minorHAnsi"/>
                <w:sz w:val="22"/>
                <w:szCs w:val="22"/>
                <w:lang w:eastAsia="en-US"/>
              </w:rPr>
              <w:t>из 8443</w:t>
            </w:r>
          </w:p>
        </w:tc>
        <w:tc>
          <w:tcPr>
            <w:tcW w:w="2573" w:type="dxa"/>
          </w:tcPr>
          <w:p w14:paraId="7103737C" w14:textId="063890C3" w:rsidR="00704467" w:rsidRPr="00A7177A" w:rsidRDefault="00704467" w:rsidP="00704467">
            <w:pPr>
              <w:rPr>
                <w:sz w:val="22"/>
                <w:szCs w:val="22"/>
              </w:rPr>
            </w:pPr>
            <w:r w:rsidRPr="00A2787A"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431631D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1814-2012</w:t>
            </w:r>
          </w:p>
          <w:p w14:paraId="45825EB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2.1.003-2014 </w:t>
            </w:r>
          </w:p>
          <w:p w14:paraId="3577DAF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2.2.231-2012</w:t>
            </w:r>
          </w:p>
          <w:p w14:paraId="5217D25A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ЕН 1010-1-2011</w:t>
            </w:r>
          </w:p>
          <w:p w14:paraId="76EDAF5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ЕН 1010-3-2011</w:t>
            </w:r>
          </w:p>
          <w:p w14:paraId="176D9FD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ЕН 1010-2-2011</w:t>
            </w:r>
          </w:p>
          <w:p w14:paraId="6399A3CA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lastRenderedPageBreak/>
              <w:t>ГОСТ Р ЕН 1010-4-2011</w:t>
            </w:r>
          </w:p>
          <w:p w14:paraId="2C725176" w14:textId="182D6E6D" w:rsidR="00704467" w:rsidRPr="00A7177A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ЕН 1010-5-2012</w:t>
            </w:r>
          </w:p>
        </w:tc>
      </w:tr>
      <w:tr w:rsidR="00704467" w:rsidRPr="00A7177A" w14:paraId="2B34FFFD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3EFB" w14:textId="63488527" w:rsidR="00704467" w:rsidRPr="00A7177A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704467">
              <w:rPr>
                <w:sz w:val="22"/>
                <w:szCs w:val="22"/>
              </w:rPr>
              <w:t>.63</w:t>
            </w:r>
          </w:p>
        </w:tc>
        <w:tc>
          <w:tcPr>
            <w:tcW w:w="4246" w:type="dxa"/>
          </w:tcPr>
          <w:p w14:paraId="21F2109C" w14:textId="77777777" w:rsidR="00704467" w:rsidRDefault="00704467" w:rsidP="00704467">
            <w:r>
              <w:t>Оборудование технологическое</w:t>
            </w:r>
          </w:p>
          <w:p w14:paraId="5E73EF4F" w14:textId="77777777" w:rsidR="00704467" w:rsidRDefault="00704467" w:rsidP="00704467">
            <w:r>
              <w:t>для стекольной, фарфоровой, фаянсовой и кабельной</w:t>
            </w:r>
          </w:p>
          <w:p w14:paraId="3517F2FC" w14:textId="20B0A436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t>промышленности</w:t>
            </w:r>
          </w:p>
        </w:tc>
        <w:tc>
          <w:tcPr>
            <w:tcW w:w="1807" w:type="dxa"/>
          </w:tcPr>
          <w:p w14:paraId="33985E6B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72D1722E" w14:textId="70291FA1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611A35B3" w14:textId="77777777" w:rsidR="00704467" w:rsidRPr="00704C14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04C1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64</w:t>
            </w:r>
          </w:p>
          <w:p w14:paraId="458B053E" w14:textId="77777777" w:rsidR="00704467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04C1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74</w:t>
            </w:r>
          </w:p>
          <w:p w14:paraId="015506FA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75 21 000 0</w:t>
            </w:r>
          </w:p>
          <w:p w14:paraId="35F94411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75 29 000 0</w:t>
            </w:r>
          </w:p>
          <w:p w14:paraId="36B51034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77</w:t>
            </w:r>
          </w:p>
          <w:p w14:paraId="5B3B5988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479</w:t>
            </w:r>
          </w:p>
          <w:p w14:paraId="6816373C" w14:textId="0EE68A8E" w:rsidR="00704467" w:rsidRPr="00A7177A" w:rsidRDefault="00704467" w:rsidP="00704467">
            <w:pPr>
              <w:rPr>
                <w:sz w:val="22"/>
                <w:szCs w:val="22"/>
              </w:rPr>
            </w:pPr>
            <w:r w:rsidRPr="00804289">
              <w:rPr>
                <w:rFonts w:eastAsiaTheme="minorHAnsi"/>
                <w:sz w:val="22"/>
                <w:szCs w:val="22"/>
                <w:lang w:eastAsia="en-US"/>
              </w:rPr>
              <w:t>из 8485</w:t>
            </w:r>
          </w:p>
        </w:tc>
        <w:tc>
          <w:tcPr>
            <w:tcW w:w="2573" w:type="dxa"/>
          </w:tcPr>
          <w:p w14:paraId="3751E19F" w14:textId="3D5E1C63" w:rsidR="00704467" w:rsidRPr="00A7177A" w:rsidRDefault="00704467" w:rsidP="00704467">
            <w:pPr>
              <w:rPr>
                <w:sz w:val="22"/>
                <w:szCs w:val="22"/>
              </w:rPr>
            </w:pPr>
            <w:r w:rsidRPr="00A2787A"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5E73E1A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1814-2012</w:t>
            </w:r>
          </w:p>
          <w:p w14:paraId="1EA4756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2.1.003-2014 </w:t>
            </w:r>
          </w:p>
          <w:p w14:paraId="5B496F05" w14:textId="26397B17" w:rsidR="00704467" w:rsidRPr="00A7177A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2.2.015-93</w:t>
            </w:r>
          </w:p>
        </w:tc>
      </w:tr>
      <w:tr w:rsidR="00704467" w:rsidRPr="00A7177A" w14:paraId="2F0E44FD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B39E" w14:textId="02D065AE" w:rsidR="00704467" w:rsidRPr="00A7177A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04467">
              <w:rPr>
                <w:sz w:val="22"/>
                <w:szCs w:val="22"/>
              </w:rPr>
              <w:t>.64</w:t>
            </w:r>
          </w:p>
        </w:tc>
        <w:tc>
          <w:tcPr>
            <w:tcW w:w="4246" w:type="dxa"/>
          </w:tcPr>
          <w:p w14:paraId="53C76DCB" w14:textId="0633E671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t>Котлы отопительные, работающие на жидком и твердом топливе</w:t>
            </w:r>
          </w:p>
        </w:tc>
        <w:tc>
          <w:tcPr>
            <w:tcW w:w="1807" w:type="dxa"/>
          </w:tcPr>
          <w:p w14:paraId="101C42AA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24CBE3D5" w14:textId="0FD9882D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3CF0291D" w14:textId="62136B69" w:rsidR="00704467" w:rsidRPr="00A7177A" w:rsidRDefault="00704467" w:rsidP="00704467">
            <w:pPr>
              <w:rPr>
                <w:sz w:val="22"/>
                <w:szCs w:val="22"/>
              </w:rPr>
            </w:pPr>
            <w:r w:rsidRPr="00704C14">
              <w:rPr>
                <w:rFonts w:eastAsiaTheme="minorHAnsi"/>
                <w:sz w:val="22"/>
                <w:szCs w:val="22"/>
                <w:lang w:eastAsia="en-US"/>
              </w:rPr>
              <w:t>8403 10</w:t>
            </w:r>
          </w:p>
        </w:tc>
        <w:tc>
          <w:tcPr>
            <w:tcW w:w="2573" w:type="dxa"/>
          </w:tcPr>
          <w:p w14:paraId="646602FE" w14:textId="1E0C774F" w:rsidR="00704467" w:rsidRPr="00A7177A" w:rsidRDefault="00704467" w:rsidP="00704467">
            <w:pPr>
              <w:rPr>
                <w:sz w:val="22"/>
                <w:szCs w:val="22"/>
              </w:rPr>
            </w:pPr>
            <w:r w:rsidRPr="00A2787A"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5F49D53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1814-2012</w:t>
            </w:r>
          </w:p>
          <w:p w14:paraId="2E85455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2.1.003-2014 </w:t>
            </w:r>
          </w:p>
          <w:p w14:paraId="49C21ACF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0617-83</w:t>
            </w:r>
          </w:p>
          <w:p w14:paraId="368B48DF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0548-93</w:t>
            </w:r>
          </w:p>
          <w:p w14:paraId="18776C6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1563-2016</w:t>
            </w:r>
          </w:p>
          <w:p w14:paraId="388679A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5365-82</w:t>
            </w:r>
          </w:p>
          <w:p w14:paraId="19F57AB2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0735-2001</w:t>
            </w:r>
          </w:p>
          <w:p w14:paraId="7970CAA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1311-2005</w:t>
            </w:r>
          </w:p>
          <w:p w14:paraId="771AD67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3014-2014</w:t>
            </w:r>
          </w:p>
          <w:p w14:paraId="5BA2417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3015-2014</w:t>
            </w:r>
          </w:p>
          <w:p w14:paraId="7AB6288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3016-2014</w:t>
            </w:r>
          </w:p>
          <w:p w14:paraId="393E9D8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EN 14394-2013</w:t>
            </w:r>
          </w:p>
          <w:p w14:paraId="322D80D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EN 303-1-2013</w:t>
            </w:r>
          </w:p>
          <w:p w14:paraId="16B447D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EN 303-2-2013</w:t>
            </w:r>
          </w:p>
          <w:p w14:paraId="1D34E27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EN 303-4-2013</w:t>
            </w:r>
          </w:p>
          <w:p w14:paraId="10E1B80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EN 303-5-2013</w:t>
            </w:r>
          </w:p>
          <w:p w14:paraId="3E5D4CCB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EN 303-6-2013</w:t>
            </w:r>
          </w:p>
          <w:p w14:paraId="1C57CB5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51382-2011</w:t>
            </w:r>
          </w:p>
          <w:p w14:paraId="6F204F92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54829-2011</w:t>
            </w:r>
          </w:p>
          <w:p w14:paraId="4599901F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lastRenderedPageBreak/>
              <w:t>СТ РК EN 15034-2013</w:t>
            </w:r>
          </w:p>
          <w:p w14:paraId="388DB2B9" w14:textId="2F3AC74F" w:rsidR="00704467" w:rsidRPr="00A7177A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СТБ EN 15034-2013</w:t>
            </w:r>
          </w:p>
        </w:tc>
      </w:tr>
      <w:tr w:rsidR="00704467" w:rsidRPr="00A7177A" w14:paraId="1C4A2D8E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9EC6" w14:textId="55C38D02" w:rsidR="00704467" w:rsidRPr="00A7177A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704467">
              <w:rPr>
                <w:sz w:val="22"/>
                <w:szCs w:val="22"/>
              </w:rPr>
              <w:t>.65</w:t>
            </w:r>
          </w:p>
        </w:tc>
        <w:tc>
          <w:tcPr>
            <w:tcW w:w="4246" w:type="dxa"/>
          </w:tcPr>
          <w:p w14:paraId="3901DD91" w14:textId="77777777" w:rsidR="00704467" w:rsidRDefault="00704467" w:rsidP="00704467">
            <w:r>
              <w:t>Горелки газовые и</w:t>
            </w:r>
          </w:p>
          <w:p w14:paraId="179DD221" w14:textId="77777777" w:rsidR="00704467" w:rsidRDefault="00704467" w:rsidP="00704467">
            <w:r>
              <w:t>комбинированные (кроме блочных),</w:t>
            </w:r>
          </w:p>
          <w:p w14:paraId="1C92F649" w14:textId="77777777" w:rsidR="00704467" w:rsidRDefault="00704467" w:rsidP="00704467">
            <w:r>
              <w:t>жидкотопливные, встраиваемые в</w:t>
            </w:r>
          </w:p>
          <w:p w14:paraId="4CFF0E22" w14:textId="77777777" w:rsidR="00704467" w:rsidRDefault="00704467" w:rsidP="00704467">
            <w:r>
              <w:t>оборудование, предназначенное для</w:t>
            </w:r>
          </w:p>
          <w:p w14:paraId="6FCE105B" w14:textId="77777777" w:rsidR="00704467" w:rsidRDefault="00704467" w:rsidP="00704467">
            <w:r>
              <w:t>использования в технологических</w:t>
            </w:r>
          </w:p>
          <w:p w14:paraId="4F566360" w14:textId="77777777" w:rsidR="00704467" w:rsidRDefault="00704467" w:rsidP="00704467">
            <w:r>
              <w:t>процессах на промышленных</w:t>
            </w:r>
          </w:p>
          <w:p w14:paraId="0240DC6A" w14:textId="402F3E81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t>предприятиях</w:t>
            </w:r>
          </w:p>
        </w:tc>
        <w:tc>
          <w:tcPr>
            <w:tcW w:w="1807" w:type="dxa"/>
          </w:tcPr>
          <w:p w14:paraId="6F7DB287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0D5470C1" w14:textId="4A0576F1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06425374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16 10</w:t>
            </w:r>
          </w:p>
          <w:p w14:paraId="7B764FF6" w14:textId="39882D1B" w:rsidR="00704467" w:rsidRPr="00A7177A" w:rsidRDefault="00704467" w:rsidP="00704467">
            <w:pPr>
              <w:rPr>
                <w:sz w:val="22"/>
                <w:szCs w:val="22"/>
              </w:rPr>
            </w:pPr>
            <w:r w:rsidRPr="00804289">
              <w:rPr>
                <w:rFonts w:eastAsiaTheme="minorHAnsi"/>
                <w:sz w:val="22"/>
                <w:szCs w:val="22"/>
                <w:lang w:eastAsia="en-US"/>
              </w:rPr>
              <w:t>8416 20</w:t>
            </w:r>
          </w:p>
        </w:tc>
        <w:tc>
          <w:tcPr>
            <w:tcW w:w="2573" w:type="dxa"/>
          </w:tcPr>
          <w:p w14:paraId="04E69BE1" w14:textId="383745D7" w:rsidR="00704467" w:rsidRPr="00A7177A" w:rsidRDefault="00704467" w:rsidP="00704467">
            <w:pPr>
              <w:rPr>
                <w:sz w:val="22"/>
                <w:szCs w:val="22"/>
              </w:rPr>
            </w:pPr>
            <w:r w:rsidRPr="00A2787A"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3B7F2B9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1814-2012</w:t>
            </w:r>
          </w:p>
          <w:p w14:paraId="18B700B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2.2.003-91</w:t>
            </w:r>
          </w:p>
          <w:p w14:paraId="3FA3384F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1204-97</w:t>
            </w:r>
          </w:p>
          <w:p w14:paraId="73B401A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3689-79</w:t>
            </w:r>
          </w:p>
          <w:p w14:paraId="5BAFF3B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7824-2000</w:t>
            </w:r>
          </w:p>
          <w:p w14:paraId="0825157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8091-89</w:t>
            </w:r>
          </w:p>
          <w:p w14:paraId="1DF6B353" w14:textId="11B42363" w:rsidR="00704467" w:rsidRPr="00A7177A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2452-2013</w:t>
            </w:r>
          </w:p>
        </w:tc>
      </w:tr>
      <w:tr w:rsidR="00704467" w:rsidRPr="00A7177A" w14:paraId="039EB84E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7F6F" w14:textId="739AB09B" w:rsidR="00704467" w:rsidRPr="00A7177A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04467">
              <w:rPr>
                <w:sz w:val="22"/>
                <w:szCs w:val="22"/>
              </w:rPr>
              <w:t>.66</w:t>
            </w:r>
          </w:p>
        </w:tc>
        <w:tc>
          <w:tcPr>
            <w:tcW w:w="4246" w:type="dxa"/>
          </w:tcPr>
          <w:p w14:paraId="40919ECA" w14:textId="46BE3B32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807" w:type="dxa"/>
          </w:tcPr>
          <w:p w14:paraId="0AF1C9C7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2D858094" w14:textId="107620B3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5C81D79D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321 12 000 0</w:t>
            </w:r>
          </w:p>
          <w:p w14:paraId="7C397E45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321 19 000 0</w:t>
            </w:r>
          </w:p>
          <w:p w14:paraId="44AE0DE9" w14:textId="77777777" w:rsidR="00704467" w:rsidRPr="00704C14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7321 82 000 0</w:t>
            </w:r>
          </w:p>
          <w:p w14:paraId="64586C66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321 89 000 0</w:t>
            </w:r>
          </w:p>
          <w:p w14:paraId="75A27565" w14:textId="2F436D35" w:rsidR="00704467" w:rsidRPr="00A7177A" w:rsidRDefault="00704467" w:rsidP="00704467">
            <w:pPr>
              <w:rPr>
                <w:sz w:val="22"/>
                <w:szCs w:val="22"/>
              </w:rPr>
            </w:pPr>
            <w:r w:rsidRPr="00804289">
              <w:rPr>
                <w:rFonts w:eastAsiaTheme="minorHAnsi"/>
                <w:sz w:val="22"/>
                <w:szCs w:val="22"/>
                <w:lang w:eastAsia="en-US"/>
              </w:rPr>
              <w:t>8419 19 000 0</w:t>
            </w:r>
          </w:p>
        </w:tc>
        <w:tc>
          <w:tcPr>
            <w:tcW w:w="2573" w:type="dxa"/>
          </w:tcPr>
          <w:p w14:paraId="747E9667" w14:textId="48C15029" w:rsidR="00704467" w:rsidRPr="00A7177A" w:rsidRDefault="00704467" w:rsidP="00704467">
            <w:pPr>
              <w:rPr>
                <w:sz w:val="22"/>
                <w:szCs w:val="22"/>
              </w:rPr>
            </w:pPr>
            <w:r w:rsidRPr="00A2787A"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3B2D20CB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1814-2012</w:t>
            </w:r>
          </w:p>
          <w:p w14:paraId="4D4FD4C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2.2.003-91 </w:t>
            </w:r>
          </w:p>
          <w:p w14:paraId="0AA39A2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2992-82</w:t>
            </w:r>
          </w:p>
          <w:p w14:paraId="415CE62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8679-90</w:t>
            </w:r>
          </w:p>
          <w:p w14:paraId="23F5BA1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757-90 </w:t>
            </w:r>
          </w:p>
          <w:p w14:paraId="375CF138" w14:textId="24F1A581" w:rsidR="00704467" w:rsidRPr="00A7177A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9817-95</w:t>
            </w:r>
          </w:p>
        </w:tc>
      </w:tr>
      <w:tr w:rsidR="00704467" w:rsidRPr="00A7177A" w14:paraId="71E4F4E8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75E6" w14:textId="58B3750D" w:rsidR="00704467" w:rsidRPr="00A7177A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04467">
              <w:rPr>
                <w:sz w:val="22"/>
                <w:szCs w:val="22"/>
              </w:rPr>
              <w:t>.67</w:t>
            </w:r>
          </w:p>
        </w:tc>
        <w:tc>
          <w:tcPr>
            <w:tcW w:w="4246" w:type="dxa"/>
          </w:tcPr>
          <w:p w14:paraId="65671DD4" w14:textId="77777777" w:rsidR="00704467" w:rsidRDefault="00704467" w:rsidP="00704467">
            <w:r>
              <w:t>Фрезы:</w:t>
            </w:r>
          </w:p>
          <w:p w14:paraId="3FF0314C" w14:textId="77777777" w:rsidR="00704467" w:rsidRDefault="00704467" w:rsidP="00704467">
            <w:r>
              <w:t>фрезы с многогранными</w:t>
            </w:r>
          </w:p>
          <w:p w14:paraId="7C9FFDEF" w14:textId="77777777" w:rsidR="00704467" w:rsidRDefault="00704467" w:rsidP="00704467">
            <w:r>
              <w:t>твердосплавными пластинами;</w:t>
            </w:r>
          </w:p>
          <w:p w14:paraId="20DDA50D" w14:textId="77777777" w:rsidR="00704467" w:rsidRDefault="00704467" w:rsidP="00704467">
            <w:r>
              <w:t>отрезные и прорезные фрезы из</w:t>
            </w:r>
          </w:p>
          <w:p w14:paraId="72119480" w14:textId="77777777" w:rsidR="00704467" w:rsidRDefault="00704467" w:rsidP="00704467">
            <w:r>
              <w:t>быстрорежущей стали;</w:t>
            </w:r>
          </w:p>
          <w:p w14:paraId="277AD5DB" w14:textId="77777777" w:rsidR="00704467" w:rsidRDefault="00704467" w:rsidP="00704467">
            <w:r>
              <w:t>фрезы твердосплавные</w:t>
            </w:r>
          </w:p>
          <w:p w14:paraId="2E6B0701" w14:textId="77777777" w:rsidR="00704467" w:rsidRDefault="00704467" w:rsidP="00704467">
            <w:r>
              <w:t>фрезы дереворежущие насадные с</w:t>
            </w:r>
          </w:p>
          <w:p w14:paraId="5AF88009" w14:textId="77777777" w:rsidR="00704467" w:rsidRDefault="00704467" w:rsidP="00704467">
            <w:proofErr w:type="spellStart"/>
            <w:r>
              <w:t>затылованными</w:t>
            </w:r>
            <w:proofErr w:type="spellEnd"/>
            <w:r>
              <w:t xml:space="preserve"> зубьями;</w:t>
            </w:r>
          </w:p>
          <w:p w14:paraId="0A54CED6" w14:textId="77777777" w:rsidR="00704467" w:rsidRDefault="00704467" w:rsidP="00704467">
            <w:r>
              <w:t>фрезы дереворежущие насадные с</w:t>
            </w:r>
          </w:p>
          <w:p w14:paraId="728F9AFE" w14:textId="77777777" w:rsidR="00704467" w:rsidRDefault="00704467" w:rsidP="00704467">
            <w:r>
              <w:t>ножами из стали или твердого</w:t>
            </w:r>
          </w:p>
          <w:p w14:paraId="0A39E568" w14:textId="77777777" w:rsidR="00704467" w:rsidRDefault="00704467" w:rsidP="00704467">
            <w:r>
              <w:t>сплава;</w:t>
            </w:r>
          </w:p>
          <w:p w14:paraId="5422BEE9" w14:textId="6A22863E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lastRenderedPageBreak/>
              <w:t>фрезы насадные цилиндрические сборные</w:t>
            </w:r>
          </w:p>
        </w:tc>
        <w:tc>
          <w:tcPr>
            <w:tcW w:w="1807" w:type="dxa"/>
          </w:tcPr>
          <w:p w14:paraId="4984F2F5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lastRenderedPageBreak/>
              <w:t>1С, 3С,9С</w:t>
            </w:r>
          </w:p>
          <w:p w14:paraId="5402DFFD" w14:textId="779E5D98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0D57C39B" w14:textId="44754F55" w:rsidR="00704467" w:rsidRPr="00A7177A" w:rsidRDefault="00704467" w:rsidP="00704467">
            <w:pPr>
              <w:rPr>
                <w:sz w:val="22"/>
                <w:szCs w:val="22"/>
              </w:rPr>
            </w:pPr>
            <w:r w:rsidRPr="00804289">
              <w:rPr>
                <w:rFonts w:eastAsiaTheme="minorHAnsi"/>
                <w:sz w:val="22"/>
                <w:szCs w:val="22"/>
                <w:lang w:eastAsia="en-US"/>
              </w:rPr>
              <w:t>из 8207 70</w:t>
            </w:r>
          </w:p>
        </w:tc>
        <w:tc>
          <w:tcPr>
            <w:tcW w:w="2573" w:type="dxa"/>
          </w:tcPr>
          <w:p w14:paraId="7AF7CADA" w14:textId="6371479E" w:rsidR="00704467" w:rsidRPr="00A7177A" w:rsidRDefault="00704467" w:rsidP="00704467">
            <w:pPr>
              <w:rPr>
                <w:sz w:val="22"/>
                <w:szCs w:val="22"/>
              </w:rPr>
            </w:pPr>
            <w:r w:rsidRPr="00A2787A"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0BD56D2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1814-2012</w:t>
            </w:r>
          </w:p>
          <w:p w14:paraId="15C8B16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0331-81</w:t>
            </w:r>
          </w:p>
          <w:p w14:paraId="4F4AA68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0673-75</w:t>
            </w:r>
          </w:p>
          <w:p w14:paraId="7DE2F79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1290-80</w:t>
            </w:r>
          </w:p>
          <w:p w14:paraId="074102F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1291-81</w:t>
            </w:r>
          </w:p>
          <w:p w14:paraId="641BB70A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3235-79</w:t>
            </w:r>
          </w:p>
          <w:p w14:paraId="1649D76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3838-68</w:t>
            </w:r>
          </w:p>
          <w:p w14:paraId="29D9129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3932-80</w:t>
            </w:r>
          </w:p>
          <w:p w14:paraId="07AAD69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4956-79</w:t>
            </w:r>
          </w:p>
          <w:p w14:paraId="3FF821DF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5086-69</w:t>
            </w:r>
          </w:p>
          <w:p w14:paraId="2D3843E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5127-83</w:t>
            </w:r>
          </w:p>
          <w:p w14:paraId="6290B66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6463-80</w:t>
            </w:r>
          </w:p>
          <w:p w14:paraId="64B15E1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lastRenderedPageBreak/>
              <w:t>ГОСТ 1695-80</w:t>
            </w:r>
          </w:p>
          <w:p w14:paraId="03734A5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7024-82</w:t>
            </w:r>
          </w:p>
          <w:p w14:paraId="78F77EA2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8480-73</w:t>
            </w:r>
          </w:p>
          <w:p w14:paraId="49C2124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0318-74</w:t>
            </w:r>
          </w:p>
          <w:p w14:paraId="3544DAC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0319-74</w:t>
            </w:r>
          </w:p>
          <w:p w14:paraId="2D89F71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0320-74</w:t>
            </w:r>
          </w:p>
          <w:p w14:paraId="20D8C4F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0321-74</w:t>
            </w:r>
          </w:p>
          <w:p w14:paraId="3708CD2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0329-74</w:t>
            </w:r>
          </w:p>
          <w:p w14:paraId="67B375C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0539-75</w:t>
            </w:r>
          </w:p>
          <w:p w14:paraId="6ABA7C5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1893-76</w:t>
            </w:r>
          </w:p>
          <w:p w14:paraId="0F409A5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2749-77</w:t>
            </w:r>
          </w:p>
          <w:p w14:paraId="3C6D4D0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3249-78</w:t>
            </w:r>
          </w:p>
          <w:p w14:paraId="482FD39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4360-80</w:t>
            </w:r>
          </w:p>
          <w:p w14:paraId="6DD5127B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6596-91</w:t>
            </w:r>
          </w:p>
          <w:p w14:paraId="2232F59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679-2014</w:t>
            </w:r>
          </w:p>
          <w:p w14:paraId="180473E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8281-89</w:t>
            </w:r>
          </w:p>
          <w:p w14:paraId="7DDF3AC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8436-90</w:t>
            </w:r>
          </w:p>
          <w:p w14:paraId="77DF110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8438-90</w:t>
            </w:r>
          </w:p>
          <w:p w14:paraId="439C211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8709-90</w:t>
            </w:r>
          </w:p>
          <w:p w14:paraId="57AD4A9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8719-90</w:t>
            </w:r>
          </w:p>
          <w:p w14:paraId="2E134C4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9092-91</w:t>
            </w:r>
          </w:p>
          <w:p w14:paraId="356266A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2405-2013</w:t>
            </w:r>
          </w:p>
          <w:p w14:paraId="1B09289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5688-2015</w:t>
            </w:r>
          </w:p>
          <w:p w14:paraId="49667EA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5808-77</w:t>
            </w:r>
          </w:p>
          <w:p w14:paraId="7C165C3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6396-78</w:t>
            </w:r>
          </w:p>
          <w:p w14:paraId="00DC414A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6637-80</w:t>
            </w:r>
          </w:p>
          <w:p w14:paraId="1CC153E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7063-72</w:t>
            </w:r>
          </w:p>
          <w:p w14:paraId="3FBBA7B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8027-86</w:t>
            </w:r>
          </w:p>
          <w:p w14:paraId="1D1E200A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lastRenderedPageBreak/>
              <w:t>ГОСТ 8543-71</w:t>
            </w:r>
          </w:p>
          <w:p w14:paraId="27BFE7D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8994-80</w:t>
            </w:r>
          </w:p>
          <w:p w14:paraId="082EE70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9140-78</w:t>
            </w:r>
          </w:p>
          <w:p w14:paraId="0A618D9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9305-2014</w:t>
            </w:r>
          </w:p>
          <w:p w14:paraId="5B81035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9324-80</w:t>
            </w:r>
          </w:p>
          <w:p w14:paraId="7F68F5C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52419-2005</w:t>
            </w:r>
          </w:p>
          <w:p w14:paraId="78A95B02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52589-2006</w:t>
            </w:r>
          </w:p>
          <w:p w14:paraId="141550D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52590-2006</w:t>
            </w:r>
          </w:p>
          <w:p w14:paraId="10CB1E5A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53926-2010</w:t>
            </w:r>
          </w:p>
          <w:p w14:paraId="0F2DFA38" w14:textId="5B5818CB" w:rsidR="00704467" w:rsidRPr="00A7177A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53927-2010</w:t>
            </w:r>
          </w:p>
        </w:tc>
      </w:tr>
      <w:tr w:rsidR="00704467" w:rsidRPr="00A7177A" w14:paraId="07756E48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DA2" w14:textId="7DAF4789" w:rsidR="00704467" w:rsidRPr="00A7177A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704467">
              <w:rPr>
                <w:sz w:val="22"/>
                <w:szCs w:val="22"/>
              </w:rPr>
              <w:t>.68</w:t>
            </w:r>
          </w:p>
        </w:tc>
        <w:tc>
          <w:tcPr>
            <w:tcW w:w="4246" w:type="dxa"/>
          </w:tcPr>
          <w:p w14:paraId="35C31714" w14:textId="77777777" w:rsidR="00704467" w:rsidRDefault="00704467" w:rsidP="00704467">
            <w:r>
              <w:t>Резцы:</w:t>
            </w:r>
          </w:p>
          <w:p w14:paraId="185931B6" w14:textId="77777777" w:rsidR="00704467" w:rsidRDefault="00704467" w:rsidP="00704467">
            <w:r>
              <w:t>резцы токарные с напайными</w:t>
            </w:r>
          </w:p>
          <w:p w14:paraId="30D4C59F" w14:textId="77777777" w:rsidR="00704467" w:rsidRDefault="00704467" w:rsidP="00704467">
            <w:r>
              <w:t>твердосплавными пластинами;</w:t>
            </w:r>
          </w:p>
          <w:p w14:paraId="6DAE2892" w14:textId="77777777" w:rsidR="00704467" w:rsidRDefault="00704467" w:rsidP="00704467">
            <w:r>
              <w:t>резцы токарные с многогранными</w:t>
            </w:r>
          </w:p>
          <w:p w14:paraId="76179317" w14:textId="4D5751A3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t>твердосплавными пластинами</w:t>
            </w:r>
          </w:p>
        </w:tc>
        <w:tc>
          <w:tcPr>
            <w:tcW w:w="1807" w:type="dxa"/>
          </w:tcPr>
          <w:p w14:paraId="29E3C9EF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0172C149" w14:textId="48584ACE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2A6DBE99" w14:textId="3A4E09F1" w:rsidR="00704467" w:rsidRPr="00A7177A" w:rsidRDefault="00704467" w:rsidP="00704467">
            <w:pPr>
              <w:rPr>
                <w:sz w:val="22"/>
                <w:szCs w:val="22"/>
              </w:rPr>
            </w:pPr>
            <w:r w:rsidRPr="00704C14">
              <w:rPr>
                <w:rFonts w:eastAsiaTheme="minorHAnsi"/>
                <w:sz w:val="22"/>
                <w:szCs w:val="22"/>
                <w:lang w:eastAsia="en-US"/>
              </w:rPr>
              <w:t>из 8207 80</w:t>
            </w:r>
          </w:p>
        </w:tc>
        <w:tc>
          <w:tcPr>
            <w:tcW w:w="2573" w:type="dxa"/>
          </w:tcPr>
          <w:p w14:paraId="4F35CC73" w14:textId="5EE02B14" w:rsidR="00704467" w:rsidRPr="00A7177A" w:rsidRDefault="00704467" w:rsidP="00704467">
            <w:pPr>
              <w:rPr>
                <w:sz w:val="22"/>
                <w:szCs w:val="22"/>
              </w:rPr>
            </w:pPr>
            <w:r w:rsidRPr="00A2787A"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58E197DF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1814-2012</w:t>
            </w:r>
          </w:p>
          <w:p w14:paraId="618C3EA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0044-73</w:t>
            </w:r>
          </w:p>
          <w:p w14:paraId="5C4C2AB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0046-72</w:t>
            </w:r>
          </w:p>
          <w:p w14:paraId="710F821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0047-62</w:t>
            </w:r>
          </w:p>
          <w:p w14:paraId="7AFEEE3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3297-86</w:t>
            </w:r>
          </w:p>
          <w:p w14:paraId="2104CA6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7368-79</w:t>
            </w:r>
          </w:p>
          <w:p w14:paraId="4FD5D45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8062-72</w:t>
            </w:r>
          </w:p>
          <w:p w14:paraId="593F0DC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8063-72</w:t>
            </w:r>
          </w:p>
          <w:p w14:paraId="630069C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8064-72</w:t>
            </w:r>
          </w:p>
          <w:p w14:paraId="21E6D302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8868-73</w:t>
            </w:r>
          </w:p>
          <w:p w14:paraId="2F39B3CB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8869-73</w:t>
            </w:r>
          </w:p>
          <w:p w14:paraId="53B331D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8870-73</w:t>
            </w:r>
          </w:p>
          <w:p w14:paraId="1C8BB65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8871-73</w:t>
            </w:r>
          </w:p>
          <w:p w14:paraId="36DEC1A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8872-73</w:t>
            </w:r>
          </w:p>
          <w:p w14:paraId="1AB9122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8873-73</w:t>
            </w:r>
          </w:p>
          <w:p w14:paraId="48F9D86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8874-73</w:t>
            </w:r>
          </w:p>
          <w:p w14:paraId="33F0B64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8875-73</w:t>
            </w:r>
          </w:p>
          <w:p w14:paraId="348D6BC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8876-73</w:t>
            </w:r>
          </w:p>
          <w:p w14:paraId="306B9A2A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lastRenderedPageBreak/>
              <w:t>ГОСТ 18877-73</w:t>
            </w:r>
          </w:p>
          <w:p w14:paraId="2B0608F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8878-73</w:t>
            </w:r>
          </w:p>
          <w:p w14:paraId="2191A43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8879-73</w:t>
            </w:r>
          </w:p>
          <w:p w14:paraId="6B54F72A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8880-73</w:t>
            </w:r>
          </w:p>
          <w:p w14:paraId="359B00C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8881-73</w:t>
            </w:r>
          </w:p>
          <w:p w14:paraId="16793872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8882-73</w:t>
            </w:r>
          </w:p>
          <w:p w14:paraId="43772DB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8883-73</w:t>
            </w:r>
          </w:p>
          <w:p w14:paraId="4E212662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8884-73</w:t>
            </w:r>
          </w:p>
          <w:p w14:paraId="68CA6F3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8885-73</w:t>
            </w:r>
          </w:p>
          <w:p w14:paraId="391892BA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8887-73</w:t>
            </w:r>
          </w:p>
          <w:p w14:paraId="7EC1C0EF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8888-73</w:t>
            </w:r>
          </w:p>
          <w:p w14:paraId="6A13891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8889-73</w:t>
            </w:r>
          </w:p>
          <w:p w14:paraId="0A7ED90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8890-73</w:t>
            </w:r>
          </w:p>
          <w:p w14:paraId="3F579DD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8891-73</w:t>
            </w:r>
          </w:p>
          <w:p w14:paraId="1F4EBD2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8892-73</w:t>
            </w:r>
          </w:p>
          <w:p w14:paraId="2ABAA98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8893-73</w:t>
            </w:r>
          </w:p>
          <w:p w14:paraId="56057FC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8894-73</w:t>
            </w:r>
          </w:p>
          <w:p w14:paraId="2C03947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0872-80</w:t>
            </w:r>
          </w:p>
          <w:p w14:paraId="2063624A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0874-75</w:t>
            </w:r>
          </w:p>
          <w:p w14:paraId="1FBE682F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4905-81</w:t>
            </w:r>
          </w:p>
          <w:p w14:paraId="66AF887F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4996-81</w:t>
            </w:r>
          </w:p>
          <w:p w14:paraId="77145D8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5987-83</w:t>
            </w:r>
          </w:p>
          <w:p w14:paraId="63550BB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6476-85</w:t>
            </w:r>
          </w:p>
          <w:p w14:paraId="50B029B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6476-85</w:t>
            </w:r>
          </w:p>
          <w:p w14:paraId="113CA24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6611-85</w:t>
            </w:r>
          </w:p>
          <w:p w14:paraId="5E2A46FF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6612-85</w:t>
            </w:r>
          </w:p>
          <w:p w14:paraId="16F2903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6613-2016 </w:t>
            </w:r>
          </w:p>
          <w:p w14:paraId="7294215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7686-88</w:t>
            </w:r>
          </w:p>
          <w:p w14:paraId="37CFF4C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lastRenderedPageBreak/>
              <w:t>ГОСТ 28101-89</w:t>
            </w:r>
          </w:p>
          <w:p w14:paraId="3FED443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8978-91</w:t>
            </w:r>
          </w:p>
          <w:p w14:paraId="0C5DC87F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8980-91</w:t>
            </w:r>
          </w:p>
          <w:p w14:paraId="04E1689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8981-91</w:t>
            </w:r>
          </w:p>
          <w:p w14:paraId="5675072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9132-91</w:t>
            </w:r>
          </w:p>
          <w:p w14:paraId="62A0F8E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9133-91</w:t>
            </w:r>
          </w:p>
          <w:p w14:paraId="547A830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34010-2016 </w:t>
            </w:r>
          </w:p>
          <w:p w14:paraId="7B02533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5392-80</w:t>
            </w:r>
          </w:p>
          <w:p w14:paraId="233FB92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5688-2015 </w:t>
            </w:r>
          </w:p>
          <w:p w14:paraId="5DF12716" w14:textId="5EAFDCC5" w:rsidR="00704467" w:rsidRPr="00A7177A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9795-84</w:t>
            </w:r>
          </w:p>
        </w:tc>
      </w:tr>
      <w:tr w:rsidR="00704467" w:rsidRPr="00A7177A" w14:paraId="04F2B1EE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F34C" w14:textId="2941310A" w:rsidR="00704467" w:rsidRPr="00A7177A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704467">
              <w:rPr>
                <w:sz w:val="22"/>
                <w:szCs w:val="22"/>
              </w:rPr>
              <w:t>.69</w:t>
            </w:r>
          </w:p>
        </w:tc>
        <w:tc>
          <w:tcPr>
            <w:tcW w:w="4246" w:type="dxa"/>
          </w:tcPr>
          <w:p w14:paraId="19704FED" w14:textId="1925F5DF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807" w:type="dxa"/>
          </w:tcPr>
          <w:p w14:paraId="60563BCF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04B6FC1C" w14:textId="4503104B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7AF27CCF" w14:textId="51EDE9B0" w:rsidR="00704467" w:rsidRPr="00A7177A" w:rsidRDefault="00704467" w:rsidP="00704467">
            <w:pPr>
              <w:rPr>
                <w:sz w:val="22"/>
                <w:szCs w:val="22"/>
              </w:rPr>
            </w:pPr>
            <w:r w:rsidRPr="00704C14">
              <w:rPr>
                <w:rFonts w:eastAsiaTheme="minorHAnsi"/>
                <w:sz w:val="22"/>
                <w:szCs w:val="22"/>
                <w:lang w:eastAsia="en-US"/>
              </w:rPr>
              <w:t>из 8202</w:t>
            </w:r>
          </w:p>
        </w:tc>
        <w:tc>
          <w:tcPr>
            <w:tcW w:w="2573" w:type="dxa"/>
          </w:tcPr>
          <w:p w14:paraId="43AB0BB5" w14:textId="2F2AEDB0" w:rsidR="00704467" w:rsidRPr="00A7177A" w:rsidRDefault="00704467" w:rsidP="00704467">
            <w:pPr>
              <w:rPr>
                <w:sz w:val="22"/>
                <w:szCs w:val="22"/>
              </w:rPr>
            </w:pPr>
            <w:r w:rsidRPr="00A2787A"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1CED503B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8210-72</w:t>
            </w:r>
          </w:p>
          <w:p w14:paraId="572BB25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8479-73</w:t>
            </w:r>
          </w:p>
          <w:p w14:paraId="426665D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4047-82</w:t>
            </w:r>
          </w:p>
          <w:p w14:paraId="6D5DAA9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9769-79</w:t>
            </w:r>
          </w:p>
          <w:p w14:paraId="3D66599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980-80</w:t>
            </w:r>
          </w:p>
          <w:p w14:paraId="1A88D87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EN 792-12-2012</w:t>
            </w:r>
          </w:p>
          <w:p w14:paraId="0EE6284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54489-2011</w:t>
            </w:r>
          </w:p>
          <w:p w14:paraId="13ECF7FF" w14:textId="2EA4D33D" w:rsidR="00704467" w:rsidRPr="00A7177A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54490-2011</w:t>
            </w:r>
          </w:p>
        </w:tc>
      </w:tr>
      <w:tr w:rsidR="00704467" w:rsidRPr="00A7177A" w14:paraId="5C52F6B3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2DCD" w14:textId="6891A73D" w:rsidR="00704467" w:rsidRPr="00A7177A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04467">
              <w:rPr>
                <w:sz w:val="22"/>
                <w:szCs w:val="22"/>
              </w:rPr>
              <w:t>.70</w:t>
            </w:r>
          </w:p>
        </w:tc>
        <w:tc>
          <w:tcPr>
            <w:tcW w:w="4246" w:type="dxa"/>
          </w:tcPr>
          <w:p w14:paraId="044886A8" w14:textId="77777777" w:rsidR="00704467" w:rsidRDefault="00704467" w:rsidP="00704467">
            <w:r>
              <w:t xml:space="preserve">Инструмент </w:t>
            </w:r>
            <w:proofErr w:type="spellStart"/>
            <w:r>
              <w:t>слесарномонтажный</w:t>
            </w:r>
            <w:proofErr w:type="spellEnd"/>
            <w:r>
              <w:t xml:space="preserve"> с изолирующими</w:t>
            </w:r>
          </w:p>
          <w:p w14:paraId="6D62970C" w14:textId="77777777" w:rsidR="00704467" w:rsidRDefault="00704467" w:rsidP="00704467">
            <w:r>
              <w:t>рукоятками для работы в</w:t>
            </w:r>
          </w:p>
          <w:p w14:paraId="7A499427" w14:textId="77777777" w:rsidR="00704467" w:rsidRDefault="00704467" w:rsidP="00704467">
            <w:r>
              <w:t>электроустановках напряжением до</w:t>
            </w:r>
          </w:p>
          <w:p w14:paraId="2821EE03" w14:textId="73C5927A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t>1000 В</w:t>
            </w:r>
          </w:p>
        </w:tc>
        <w:tc>
          <w:tcPr>
            <w:tcW w:w="1807" w:type="dxa"/>
          </w:tcPr>
          <w:p w14:paraId="7D914B53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38B4A914" w14:textId="36C9C7F2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0C707088" w14:textId="77777777" w:rsidR="00704467" w:rsidRPr="00704C14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04C1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203</w:t>
            </w:r>
          </w:p>
          <w:p w14:paraId="5099BE83" w14:textId="77777777" w:rsidR="00704467" w:rsidRPr="00704C14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04C1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204</w:t>
            </w:r>
          </w:p>
          <w:p w14:paraId="05C742C1" w14:textId="352E8EC4" w:rsidR="00704467" w:rsidRPr="00A7177A" w:rsidRDefault="00704467" w:rsidP="00704467">
            <w:pPr>
              <w:rPr>
                <w:sz w:val="22"/>
                <w:szCs w:val="22"/>
              </w:rPr>
            </w:pPr>
            <w:r w:rsidRPr="00704C14">
              <w:rPr>
                <w:rFonts w:eastAsiaTheme="minorHAnsi"/>
                <w:sz w:val="22"/>
                <w:szCs w:val="22"/>
                <w:lang w:eastAsia="en-US"/>
              </w:rPr>
              <w:t>из 8205</w:t>
            </w:r>
          </w:p>
        </w:tc>
        <w:tc>
          <w:tcPr>
            <w:tcW w:w="2573" w:type="dxa"/>
          </w:tcPr>
          <w:p w14:paraId="48589B76" w14:textId="5627D39D" w:rsidR="00704467" w:rsidRPr="00A7177A" w:rsidRDefault="00704467" w:rsidP="00704467">
            <w:pPr>
              <w:rPr>
                <w:sz w:val="22"/>
                <w:szCs w:val="22"/>
              </w:rPr>
            </w:pPr>
            <w:r w:rsidRPr="00A2787A"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50EE02C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1814-2012</w:t>
            </w:r>
          </w:p>
          <w:p w14:paraId="55ED76D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1516-94</w:t>
            </w:r>
          </w:p>
          <w:p w14:paraId="11F4FB3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1737-93</w:t>
            </w:r>
          </w:p>
          <w:p w14:paraId="7E55152F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7199-88</w:t>
            </w:r>
          </w:p>
          <w:p w14:paraId="211AA77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7438-72</w:t>
            </w:r>
          </w:p>
          <w:p w14:paraId="1697F9D2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7440-93</w:t>
            </w:r>
          </w:p>
          <w:p w14:paraId="5F57A27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8981-73</w:t>
            </w:r>
          </w:p>
          <w:p w14:paraId="40016DE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1010-75</w:t>
            </w:r>
          </w:p>
          <w:p w14:paraId="11E1FE4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4474-80</w:t>
            </w:r>
          </w:p>
          <w:p w14:paraId="25E3B41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5595-83</w:t>
            </w:r>
          </w:p>
          <w:p w14:paraId="2B80C43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lastRenderedPageBreak/>
              <w:t>ГОСТ 25790-83</w:t>
            </w:r>
          </w:p>
          <w:p w14:paraId="05F3BD4F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8037-89</w:t>
            </w:r>
          </w:p>
          <w:p w14:paraId="72B23EF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838-80</w:t>
            </w:r>
          </w:p>
          <w:p w14:paraId="3B2562B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0092-93</w:t>
            </w:r>
          </w:p>
          <w:p w14:paraId="2448E51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5547-93</w:t>
            </w:r>
          </w:p>
          <w:p w14:paraId="1B8A733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7236-93</w:t>
            </w:r>
          </w:p>
          <w:p w14:paraId="2971B04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7275-75</w:t>
            </w:r>
          </w:p>
          <w:p w14:paraId="0983BA2F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7283-93</w:t>
            </w:r>
          </w:p>
          <w:p w14:paraId="0A50E44C" w14:textId="1D8A4743" w:rsidR="00704467" w:rsidRPr="00A7177A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51981-2002</w:t>
            </w:r>
          </w:p>
        </w:tc>
      </w:tr>
      <w:tr w:rsidR="00704467" w:rsidRPr="00A7177A" w14:paraId="7C569025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10BF" w14:textId="3A8812B8" w:rsidR="00704467" w:rsidRPr="00A7177A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704467">
              <w:rPr>
                <w:sz w:val="22"/>
                <w:szCs w:val="22"/>
              </w:rPr>
              <w:t>.71</w:t>
            </w:r>
          </w:p>
        </w:tc>
        <w:tc>
          <w:tcPr>
            <w:tcW w:w="4246" w:type="dxa"/>
          </w:tcPr>
          <w:p w14:paraId="27222809" w14:textId="0C2D0BE0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t>Инструмент из природных и синтетических алмазов: круги алмазные шлифовальные; круги алмазные отрезные</w:t>
            </w:r>
          </w:p>
        </w:tc>
        <w:tc>
          <w:tcPr>
            <w:tcW w:w="1807" w:type="dxa"/>
          </w:tcPr>
          <w:p w14:paraId="372D505D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6466A108" w14:textId="1142EC7F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503C9FD9" w14:textId="650BD8C7" w:rsidR="00704467" w:rsidRPr="00A7177A" w:rsidRDefault="00704467" w:rsidP="00704467">
            <w:pPr>
              <w:rPr>
                <w:sz w:val="22"/>
                <w:szCs w:val="22"/>
              </w:rPr>
            </w:pPr>
            <w:r w:rsidRPr="00804289">
              <w:rPr>
                <w:rFonts w:eastAsiaTheme="minorHAnsi"/>
                <w:sz w:val="22"/>
                <w:szCs w:val="22"/>
                <w:lang w:eastAsia="en-US"/>
              </w:rPr>
              <w:t>из 6804 21 000 0</w:t>
            </w:r>
          </w:p>
        </w:tc>
        <w:tc>
          <w:tcPr>
            <w:tcW w:w="2573" w:type="dxa"/>
          </w:tcPr>
          <w:p w14:paraId="40CD2FE8" w14:textId="128830B9" w:rsidR="00704467" w:rsidRPr="00A7177A" w:rsidRDefault="00704467" w:rsidP="00704467">
            <w:pPr>
              <w:rPr>
                <w:sz w:val="22"/>
                <w:szCs w:val="22"/>
              </w:rPr>
            </w:pPr>
            <w:r w:rsidRPr="00A2787A"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0DC1E84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6181-82</w:t>
            </w:r>
          </w:p>
          <w:p w14:paraId="62F9833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2775-77</w:t>
            </w:r>
          </w:p>
          <w:p w14:paraId="192B225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6004-83</w:t>
            </w:r>
          </w:p>
          <w:p w14:paraId="26D0D27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0352-96</w:t>
            </w:r>
          </w:p>
          <w:p w14:paraId="342648C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2406-2013</w:t>
            </w:r>
          </w:p>
          <w:p w14:paraId="3BC2498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2833-2014</w:t>
            </w:r>
          </w:p>
          <w:p w14:paraId="1AB3BC96" w14:textId="278B1D47" w:rsidR="00704467" w:rsidRPr="00A7177A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53923-2010</w:t>
            </w:r>
          </w:p>
        </w:tc>
      </w:tr>
      <w:tr w:rsidR="00704467" w:rsidRPr="00A7177A" w14:paraId="57C3C698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A19D" w14:textId="35B02E26" w:rsidR="00704467" w:rsidRPr="00A7177A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04467">
              <w:rPr>
                <w:sz w:val="22"/>
                <w:szCs w:val="22"/>
              </w:rPr>
              <w:t>.72</w:t>
            </w:r>
          </w:p>
        </w:tc>
        <w:tc>
          <w:tcPr>
            <w:tcW w:w="4246" w:type="dxa"/>
          </w:tcPr>
          <w:p w14:paraId="1EEEFBD8" w14:textId="77777777" w:rsidR="00704467" w:rsidRDefault="00704467" w:rsidP="00704467">
            <w:r>
              <w:t>Инструмент из синтетических</w:t>
            </w:r>
          </w:p>
          <w:p w14:paraId="51405925" w14:textId="77777777" w:rsidR="00704467" w:rsidRDefault="00704467" w:rsidP="00704467">
            <w:r>
              <w:t>сверхтвердых материалов на основе</w:t>
            </w:r>
          </w:p>
          <w:p w14:paraId="2CA8CBD1" w14:textId="77777777" w:rsidR="00704467" w:rsidRDefault="00704467" w:rsidP="00704467">
            <w:r>
              <w:t>нитрида бора (инструмент из</w:t>
            </w:r>
          </w:p>
          <w:p w14:paraId="629FCF90" w14:textId="77777777" w:rsidR="00704467" w:rsidRDefault="00704467" w:rsidP="00704467">
            <w:r>
              <w:t>эльбора):</w:t>
            </w:r>
          </w:p>
          <w:p w14:paraId="2652D017" w14:textId="27EAC1D2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t>круги шлифовальные</w:t>
            </w:r>
          </w:p>
        </w:tc>
        <w:tc>
          <w:tcPr>
            <w:tcW w:w="1807" w:type="dxa"/>
          </w:tcPr>
          <w:p w14:paraId="741A6E73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5205C3D8" w14:textId="42E72971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423705DE" w14:textId="30C671D8" w:rsidR="00704467" w:rsidRPr="00A7177A" w:rsidRDefault="00704467" w:rsidP="00704467">
            <w:pPr>
              <w:rPr>
                <w:sz w:val="22"/>
                <w:szCs w:val="22"/>
              </w:rPr>
            </w:pPr>
            <w:r w:rsidRPr="00804289">
              <w:rPr>
                <w:rFonts w:eastAsiaTheme="minorHAnsi"/>
                <w:sz w:val="22"/>
                <w:szCs w:val="22"/>
                <w:lang w:eastAsia="en-US"/>
              </w:rPr>
              <w:t>из 6804 22</w:t>
            </w:r>
          </w:p>
        </w:tc>
        <w:tc>
          <w:tcPr>
            <w:tcW w:w="2573" w:type="dxa"/>
          </w:tcPr>
          <w:p w14:paraId="53E8EBAA" w14:textId="480A3D4A" w:rsidR="00704467" w:rsidRPr="00A7177A" w:rsidRDefault="00704467" w:rsidP="00704467">
            <w:pPr>
              <w:rPr>
                <w:sz w:val="22"/>
                <w:szCs w:val="22"/>
              </w:rPr>
            </w:pPr>
            <w:r w:rsidRPr="00A2787A"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4BDE273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31814-2012 </w:t>
            </w:r>
          </w:p>
          <w:p w14:paraId="2493089A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2.3.028-82</w:t>
            </w:r>
          </w:p>
          <w:p w14:paraId="37BDC87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4106-80</w:t>
            </w:r>
          </w:p>
          <w:p w14:paraId="06BFA8B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32406-2013</w:t>
            </w:r>
          </w:p>
          <w:p w14:paraId="29A5C6AE" w14:textId="01B82C28" w:rsidR="00704467" w:rsidRPr="00A7177A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53923-2010</w:t>
            </w:r>
          </w:p>
        </w:tc>
      </w:tr>
      <w:tr w:rsidR="00704467" w:rsidRPr="00A7177A" w14:paraId="0805E46A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DE1A" w14:textId="29214DBE" w:rsidR="00704467" w:rsidRPr="00A7177A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04467">
              <w:rPr>
                <w:sz w:val="22"/>
                <w:szCs w:val="22"/>
              </w:rPr>
              <w:t>.73</w:t>
            </w:r>
          </w:p>
        </w:tc>
        <w:tc>
          <w:tcPr>
            <w:tcW w:w="4246" w:type="dxa"/>
          </w:tcPr>
          <w:p w14:paraId="1182AC70" w14:textId="77777777" w:rsidR="00704467" w:rsidRDefault="00704467" w:rsidP="00704467">
            <w:r>
              <w:t>Арматура промышленная</w:t>
            </w:r>
          </w:p>
          <w:p w14:paraId="0C765D6C" w14:textId="5D1DF71D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t>трубопроводная</w:t>
            </w:r>
          </w:p>
        </w:tc>
        <w:tc>
          <w:tcPr>
            <w:tcW w:w="1807" w:type="dxa"/>
          </w:tcPr>
          <w:p w14:paraId="619E0DBE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t>1С, 3С,9С</w:t>
            </w:r>
          </w:p>
          <w:p w14:paraId="33EAA0C6" w14:textId="7DB03A53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4B2689AC" w14:textId="24867E04" w:rsidR="00704467" w:rsidRPr="00A7177A" w:rsidRDefault="00704467" w:rsidP="00704467">
            <w:pPr>
              <w:rPr>
                <w:sz w:val="22"/>
                <w:szCs w:val="22"/>
              </w:rPr>
            </w:pPr>
            <w:r w:rsidRPr="00704C14">
              <w:rPr>
                <w:rFonts w:eastAsiaTheme="minorHAnsi"/>
                <w:sz w:val="22"/>
                <w:szCs w:val="22"/>
                <w:lang w:eastAsia="en-US"/>
              </w:rPr>
              <w:t>из 8481</w:t>
            </w:r>
          </w:p>
        </w:tc>
        <w:tc>
          <w:tcPr>
            <w:tcW w:w="2573" w:type="dxa"/>
          </w:tcPr>
          <w:p w14:paraId="207C58BD" w14:textId="569D3612" w:rsidR="00704467" w:rsidRPr="00A7177A" w:rsidRDefault="00704467" w:rsidP="00704467">
            <w:pPr>
              <w:rPr>
                <w:sz w:val="22"/>
                <w:szCs w:val="22"/>
              </w:rPr>
            </w:pPr>
            <w:r w:rsidRPr="00A2787A"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6830297A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31814-2012 </w:t>
            </w:r>
          </w:p>
          <w:p w14:paraId="1AB41E7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0944-97 </w:t>
            </w:r>
          </w:p>
          <w:p w14:paraId="0B01795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1823-91 </w:t>
            </w:r>
          </w:p>
          <w:p w14:paraId="5299151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1881-76 </w:t>
            </w:r>
          </w:p>
          <w:p w14:paraId="55C9D67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2.1.019-2009 </w:t>
            </w:r>
          </w:p>
          <w:p w14:paraId="3B3549E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2.2.003-91 </w:t>
            </w:r>
          </w:p>
          <w:p w14:paraId="0661F9D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2.2.049-80 </w:t>
            </w:r>
          </w:p>
          <w:p w14:paraId="77BB7B4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lastRenderedPageBreak/>
              <w:t xml:space="preserve">ГОСТ 12.2.063-2015 </w:t>
            </w:r>
          </w:p>
          <w:p w14:paraId="6E757DDA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2.2.085-2017 </w:t>
            </w:r>
          </w:p>
          <w:p w14:paraId="2C6A086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2521-89 </w:t>
            </w:r>
          </w:p>
          <w:p w14:paraId="7AD1737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2521-89 </w:t>
            </w:r>
          </w:p>
          <w:p w14:paraId="5048905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2893-2005 </w:t>
            </w:r>
          </w:p>
          <w:p w14:paraId="0AD59B32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3252-91 </w:t>
            </w:r>
          </w:p>
          <w:p w14:paraId="3FAF74E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13547-2015</w:t>
            </w:r>
          </w:p>
          <w:p w14:paraId="4923998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3846-2003 </w:t>
            </w:r>
          </w:p>
          <w:p w14:paraId="75C6B0C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3955-74 </w:t>
            </w:r>
          </w:p>
          <w:p w14:paraId="6279AEF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3956-74 </w:t>
            </w:r>
          </w:p>
          <w:p w14:paraId="713A3BBA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3959-74 </w:t>
            </w:r>
          </w:p>
          <w:p w14:paraId="6212546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3960-74 </w:t>
            </w:r>
          </w:p>
          <w:p w14:paraId="743C6A0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3961-74 </w:t>
            </w:r>
          </w:p>
          <w:p w14:paraId="4CBD59E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3962-74 </w:t>
            </w:r>
          </w:p>
          <w:p w14:paraId="172DC89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3963-74 </w:t>
            </w:r>
          </w:p>
          <w:p w14:paraId="5275C12B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3964-74 </w:t>
            </w:r>
          </w:p>
          <w:p w14:paraId="0A8066D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3965-74 </w:t>
            </w:r>
          </w:p>
          <w:p w14:paraId="7AF50B62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3966-74 </w:t>
            </w:r>
          </w:p>
          <w:p w14:paraId="25C295E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3967-74 </w:t>
            </w:r>
          </w:p>
          <w:p w14:paraId="34FE918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3968-74 </w:t>
            </w:r>
          </w:p>
          <w:p w14:paraId="25216ECA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3969-74 </w:t>
            </w:r>
          </w:p>
          <w:p w14:paraId="0EA3FC3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3970-74 </w:t>
            </w:r>
          </w:p>
          <w:p w14:paraId="440EE89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3971-74 </w:t>
            </w:r>
          </w:p>
          <w:p w14:paraId="0AFD242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3972-74 </w:t>
            </w:r>
          </w:p>
          <w:p w14:paraId="2C6089F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3973-74 </w:t>
            </w:r>
          </w:p>
          <w:p w14:paraId="0E9A93F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3974-74 </w:t>
            </w:r>
          </w:p>
          <w:p w14:paraId="5B2C2C0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3976-74 </w:t>
            </w:r>
          </w:p>
          <w:p w14:paraId="48A1B73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3977-74 </w:t>
            </w:r>
          </w:p>
          <w:p w14:paraId="7EFEE5C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lastRenderedPageBreak/>
              <w:t xml:space="preserve">ГОСТ 14187-84 </w:t>
            </w:r>
          </w:p>
          <w:p w14:paraId="13C164C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5763-2005 </w:t>
            </w:r>
          </w:p>
          <w:p w14:paraId="7D44C2CB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40-70 </w:t>
            </w:r>
          </w:p>
          <w:p w14:paraId="51F1DA0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41-70 </w:t>
            </w:r>
          </w:p>
          <w:p w14:paraId="4646618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42-70 </w:t>
            </w:r>
          </w:p>
          <w:p w14:paraId="1517BB0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43-70 </w:t>
            </w:r>
          </w:p>
          <w:p w14:paraId="4A6FC11B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44-70 </w:t>
            </w:r>
          </w:p>
          <w:p w14:paraId="3C500B6A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45-70 </w:t>
            </w:r>
          </w:p>
          <w:p w14:paraId="65D2BCD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49-70 </w:t>
            </w:r>
          </w:p>
          <w:p w14:paraId="60A3946A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50-70 </w:t>
            </w:r>
          </w:p>
          <w:p w14:paraId="7E81A09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51-70 </w:t>
            </w:r>
          </w:p>
          <w:p w14:paraId="4DF9B06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52-70 </w:t>
            </w:r>
          </w:p>
          <w:p w14:paraId="7EF0E4B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53-70 </w:t>
            </w:r>
          </w:p>
          <w:p w14:paraId="7A83FC8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54-70 </w:t>
            </w:r>
          </w:p>
          <w:p w14:paraId="347BA72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55-70 </w:t>
            </w:r>
          </w:p>
          <w:p w14:paraId="06C944F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56-70 </w:t>
            </w:r>
          </w:p>
          <w:p w14:paraId="7268570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57-70 </w:t>
            </w:r>
          </w:p>
          <w:p w14:paraId="27DEAAF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58-70 </w:t>
            </w:r>
          </w:p>
          <w:p w14:paraId="2450907B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59-70 </w:t>
            </w:r>
          </w:p>
          <w:p w14:paraId="41C3899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60-70 </w:t>
            </w:r>
          </w:p>
          <w:p w14:paraId="0583181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61-70 </w:t>
            </w:r>
          </w:p>
          <w:p w14:paraId="113FEBD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62-70 </w:t>
            </w:r>
          </w:p>
          <w:p w14:paraId="5C478DD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63-70 </w:t>
            </w:r>
          </w:p>
          <w:p w14:paraId="401A53AB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64-70 </w:t>
            </w:r>
          </w:p>
          <w:p w14:paraId="4D088EA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65-70 </w:t>
            </w:r>
          </w:p>
          <w:p w14:paraId="5C566E9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66-70 </w:t>
            </w:r>
          </w:p>
          <w:p w14:paraId="7ADD9EB2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67-70 </w:t>
            </w:r>
          </w:p>
          <w:p w14:paraId="231E1EEF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68-70 </w:t>
            </w:r>
          </w:p>
          <w:p w14:paraId="55956B7F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lastRenderedPageBreak/>
              <w:t xml:space="preserve">ГОСТ 16070-70 </w:t>
            </w:r>
          </w:p>
          <w:p w14:paraId="6049DB9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71-70 </w:t>
            </w:r>
          </w:p>
          <w:p w14:paraId="0C797A9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72-70 </w:t>
            </w:r>
          </w:p>
          <w:p w14:paraId="2B607A5A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73-70 </w:t>
            </w:r>
          </w:p>
          <w:p w14:paraId="2F42887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74-70 </w:t>
            </w:r>
          </w:p>
          <w:p w14:paraId="267A18CB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75-70 </w:t>
            </w:r>
          </w:p>
          <w:p w14:paraId="3515FC3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76-70 </w:t>
            </w:r>
          </w:p>
          <w:p w14:paraId="277A777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77-70 </w:t>
            </w:r>
          </w:p>
          <w:p w14:paraId="2046F39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6078-70 </w:t>
            </w:r>
          </w:p>
          <w:p w14:paraId="5CFCBBE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7019-78 </w:t>
            </w:r>
          </w:p>
          <w:p w14:paraId="66C08B8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7020-78 </w:t>
            </w:r>
          </w:p>
          <w:p w14:paraId="03B52C8F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7584-72 </w:t>
            </w:r>
          </w:p>
          <w:p w14:paraId="587B291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8460-91 </w:t>
            </w:r>
          </w:p>
          <w:p w14:paraId="07E51C1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19334-73 </w:t>
            </w:r>
          </w:p>
          <w:p w14:paraId="7B73A76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0188-74 </w:t>
            </w:r>
          </w:p>
          <w:p w14:paraId="1EE9D65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0189-74 </w:t>
            </w:r>
          </w:p>
          <w:p w14:paraId="0BD16D4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0190-74 </w:t>
            </w:r>
          </w:p>
          <w:p w14:paraId="7C59045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0191-74 </w:t>
            </w:r>
          </w:p>
          <w:p w14:paraId="7E078FFB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0192-74 </w:t>
            </w:r>
          </w:p>
          <w:p w14:paraId="032B9A6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0193-74 </w:t>
            </w:r>
          </w:p>
          <w:p w14:paraId="3AD02662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0194-74 </w:t>
            </w:r>
          </w:p>
          <w:p w14:paraId="5E5D4ED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0195-74 </w:t>
            </w:r>
          </w:p>
          <w:p w14:paraId="3CA5E19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0196-74 </w:t>
            </w:r>
          </w:p>
          <w:p w14:paraId="42CC887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0197-74 </w:t>
            </w:r>
          </w:p>
          <w:p w14:paraId="3B9C2DE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0198-74 </w:t>
            </w:r>
          </w:p>
          <w:p w14:paraId="719A97C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0199-74 </w:t>
            </w:r>
          </w:p>
          <w:p w14:paraId="52BD1CA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0200-74 </w:t>
            </w:r>
          </w:p>
          <w:p w14:paraId="3C014CF2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0772-81 </w:t>
            </w:r>
          </w:p>
          <w:p w14:paraId="18F1B9A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lastRenderedPageBreak/>
              <w:t xml:space="preserve">ГОСТ 21345-2005 </w:t>
            </w:r>
          </w:p>
          <w:p w14:paraId="0C6D12EB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1856-78 </w:t>
            </w:r>
          </w:p>
          <w:p w14:paraId="4F7B788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1857-78 </w:t>
            </w:r>
          </w:p>
          <w:p w14:paraId="4ECB542B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1858-78 </w:t>
            </w:r>
          </w:p>
          <w:p w14:paraId="6968C4E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1859-78 </w:t>
            </w:r>
          </w:p>
          <w:p w14:paraId="735665C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1862-78 </w:t>
            </w:r>
          </w:p>
          <w:p w14:paraId="548B3BF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1863-78 </w:t>
            </w:r>
          </w:p>
          <w:p w14:paraId="7C874C5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1869-78 </w:t>
            </w:r>
          </w:p>
          <w:p w14:paraId="6D87890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1872-78 </w:t>
            </w:r>
          </w:p>
          <w:p w14:paraId="039FD39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1873-78 </w:t>
            </w:r>
          </w:p>
          <w:p w14:paraId="258514CF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413-89 </w:t>
            </w:r>
          </w:p>
          <w:p w14:paraId="7D7C119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413-89 </w:t>
            </w:r>
          </w:p>
          <w:p w14:paraId="1BBB467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643-87 </w:t>
            </w:r>
          </w:p>
          <w:p w14:paraId="7A8A114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790-89 </w:t>
            </w:r>
          </w:p>
          <w:p w14:paraId="1DC59B6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791-83 </w:t>
            </w:r>
          </w:p>
          <w:p w14:paraId="40E854C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792-83 </w:t>
            </w:r>
          </w:p>
          <w:p w14:paraId="2C09284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793-83 </w:t>
            </w:r>
          </w:p>
          <w:p w14:paraId="765A879A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794-83 </w:t>
            </w:r>
          </w:p>
          <w:p w14:paraId="0A11030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795-83 </w:t>
            </w:r>
          </w:p>
          <w:p w14:paraId="49AED6F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796-83 </w:t>
            </w:r>
          </w:p>
          <w:p w14:paraId="5379F2B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797-83 </w:t>
            </w:r>
          </w:p>
          <w:p w14:paraId="08610B4F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798-83 </w:t>
            </w:r>
          </w:p>
          <w:p w14:paraId="0DFB8B5A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799-83 </w:t>
            </w:r>
          </w:p>
          <w:p w14:paraId="061DB14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800-83 </w:t>
            </w:r>
          </w:p>
          <w:p w14:paraId="3C26790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801-83 </w:t>
            </w:r>
          </w:p>
          <w:p w14:paraId="2AFE275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802-83 </w:t>
            </w:r>
          </w:p>
          <w:p w14:paraId="7338CD22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803-83 </w:t>
            </w:r>
          </w:p>
          <w:p w14:paraId="652293F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804-83 </w:t>
            </w:r>
          </w:p>
          <w:p w14:paraId="7A92C23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lastRenderedPageBreak/>
              <w:t xml:space="preserve">ГОСТ 22805-83 </w:t>
            </w:r>
          </w:p>
          <w:p w14:paraId="6B30C7B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806-83 </w:t>
            </w:r>
          </w:p>
          <w:p w14:paraId="496B73E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807-83 </w:t>
            </w:r>
          </w:p>
          <w:p w14:paraId="3A4A417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808-83 </w:t>
            </w:r>
          </w:p>
          <w:p w14:paraId="4DBDE57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809-83 </w:t>
            </w:r>
          </w:p>
          <w:p w14:paraId="0919F14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810-83 </w:t>
            </w:r>
          </w:p>
          <w:p w14:paraId="43494CB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811-83 </w:t>
            </w:r>
          </w:p>
          <w:p w14:paraId="6E0FE25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812-83 </w:t>
            </w:r>
          </w:p>
          <w:p w14:paraId="726BEF3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813-83 </w:t>
            </w:r>
          </w:p>
          <w:p w14:paraId="31C5CEE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814-83 </w:t>
            </w:r>
          </w:p>
          <w:p w14:paraId="0C9F425F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815-83 </w:t>
            </w:r>
          </w:p>
          <w:p w14:paraId="54C1F0C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816-83 </w:t>
            </w:r>
          </w:p>
          <w:p w14:paraId="2F3FF4D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817-83 </w:t>
            </w:r>
          </w:p>
          <w:p w14:paraId="439FB192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818-83 </w:t>
            </w:r>
          </w:p>
          <w:p w14:paraId="606BF7F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819-83 </w:t>
            </w:r>
          </w:p>
          <w:p w14:paraId="2915AFD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820-83 </w:t>
            </w:r>
          </w:p>
          <w:p w14:paraId="400728B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821-83 </w:t>
            </w:r>
          </w:p>
          <w:p w14:paraId="6DB1C00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822-83 </w:t>
            </w:r>
          </w:p>
          <w:p w14:paraId="571FEA2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823-83 </w:t>
            </w:r>
          </w:p>
          <w:p w14:paraId="7E67143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824-83 </w:t>
            </w:r>
          </w:p>
          <w:p w14:paraId="537F5C5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825-83 </w:t>
            </w:r>
          </w:p>
          <w:p w14:paraId="5806783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2826-83 </w:t>
            </w:r>
          </w:p>
          <w:p w14:paraId="0B3E53B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3102-78 </w:t>
            </w:r>
          </w:p>
          <w:p w14:paraId="711F1BE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3355-78 </w:t>
            </w:r>
          </w:p>
          <w:p w14:paraId="517E4722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3356-78 </w:t>
            </w:r>
          </w:p>
          <w:p w14:paraId="747BB18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3357-78 </w:t>
            </w:r>
          </w:p>
          <w:p w14:paraId="485566A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3358-87 </w:t>
            </w:r>
          </w:p>
          <w:p w14:paraId="0F4FBE8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3359-78 </w:t>
            </w:r>
          </w:p>
          <w:p w14:paraId="014E15A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lastRenderedPageBreak/>
              <w:t xml:space="preserve">ГОСТ 23826-79 </w:t>
            </w:r>
          </w:p>
          <w:p w14:paraId="2BA210E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072-80 </w:t>
            </w:r>
          </w:p>
          <w:p w14:paraId="036FF26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073-80 </w:t>
            </w:r>
          </w:p>
          <w:p w14:paraId="78B1F42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074-80 </w:t>
            </w:r>
          </w:p>
          <w:p w14:paraId="5DF13362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075-80 </w:t>
            </w:r>
          </w:p>
          <w:p w14:paraId="094D0E5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078-80 </w:t>
            </w:r>
          </w:p>
          <w:p w14:paraId="6C2C145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079-80 </w:t>
            </w:r>
          </w:p>
          <w:p w14:paraId="72154DA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080-80 </w:t>
            </w:r>
          </w:p>
          <w:p w14:paraId="3651103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086-80 </w:t>
            </w:r>
          </w:p>
          <w:p w14:paraId="5EE7839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087-80 </w:t>
            </w:r>
          </w:p>
          <w:p w14:paraId="72AF21FF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090-80 </w:t>
            </w:r>
          </w:p>
          <w:p w14:paraId="43B8290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091-80 </w:t>
            </w:r>
          </w:p>
          <w:p w14:paraId="0B0BA37B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092-80 </w:t>
            </w:r>
          </w:p>
          <w:p w14:paraId="588B4B4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093-80 </w:t>
            </w:r>
          </w:p>
          <w:p w14:paraId="72D4837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094-80 </w:t>
            </w:r>
          </w:p>
          <w:p w14:paraId="5DC54D4B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184-80 </w:t>
            </w:r>
          </w:p>
          <w:p w14:paraId="75330BE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186-80 </w:t>
            </w:r>
          </w:p>
          <w:p w14:paraId="425BF4E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187-80 </w:t>
            </w:r>
          </w:p>
          <w:p w14:paraId="5CCF426B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189-80 </w:t>
            </w:r>
          </w:p>
          <w:p w14:paraId="1633F06B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190-80 </w:t>
            </w:r>
          </w:p>
          <w:p w14:paraId="619B01C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193-80 </w:t>
            </w:r>
          </w:p>
          <w:p w14:paraId="129FFF0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194-80 </w:t>
            </w:r>
          </w:p>
          <w:p w14:paraId="1F07207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195-80 </w:t>
            </w:r>
          </w:p>
          <w:p w14:paraId="6F75FB5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485-80 </w:t>
            </w:r>
          </w:p>
          <w:p w14:paraId="1C37ADE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486-80 </w:t>
            </w:r>
          </w:p>
          <w:p w14:paraId="1F16DEB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487-80 </w:t>
            </w:r>
          </w:p>
          <w:p w14:paraId="4B6AF8FB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488-80 </w:t>
            </w:r>
          </w:p>
          <w:p w14:paraId="61DEA19A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489-80 </w:t>
            </w:r>
          </w:p>
          <w:p w14:paraId="34EA8AC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lastRenderedPageBreak/>
              <w:t xml:space="preserve">ГОСТ 24492-80 </w:t>
            </w:r>
          </w:p>
          <w:p w14:paraId="24DADB7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4493-80.</w:t>
            </w:r>
          </w:p>
          <w:p w14:paraId="7B22690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499-80 </w:t>
            </w:r>
          </w:p>
          <w:p w14:paraId="7223201B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502-80 </w:t>
            </w:r>
          </w:p>
          <w:p w14:paraId="4893966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503-80 </w:t>
            </w:r>
          </w:p>
          <w:p w14:paraId="60FEE61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504-80 </w:t>
            </w:r>
          </w:p>
          <w:p w14:paraId="2DCD919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570-81 </w:t>
            </w:r>
          </w:p>
          <w:p w14:paraId="42571F2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856-2014 </w:t>
            </w:r>
          </w:p>
          <w:p w14:paraId="2352F81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4990-81 </w:t>
            </w:r>
          </w:p>
          <w:p w14:paraId="4103FA1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5065-90 </w:t>
            </w:r>
          </w:p>
          <w:p w14:paraId="509E5AF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5660-83 </w:t>
            </w:r>
          </w:p>
          <w:p w14:paraId="66146CF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5681-83 </w:t>
            </w:r>
          </w:p>
          <w:p w14:paraId="38A4A17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6304-84 </w:t>
            </w:r>
          </w:p>
          <w:p w14:paraId="1ED2F70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6337-84 </w:t>
            </w:r>
          </w:p>
          <w:p w14:paraId="1E5B5BC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6526-85 </w:t>
            </w:r>
          </w:p>
          <w:p w14:paraId="31DC966B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7477-87 </w:t>
            </w:r>
          </w:p>
          <w:p w14:paraId="7683586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016-89 </w:t>
            </w:r>
          </w:p>
          <w:p w14:paraId="27E2E62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343-89 </w:t>
            </w:r>
          </w:p>
          <w:p w14:paraId="46A3EFF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18-91 </w:t>
            </w:r>
          </w:p>
          <w:p w14:paraId="1A3A688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1.10-91 </w:t>
            </w:r>
          </w:p>
          <w:p w14:paraId="4DC8853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1.11-91 </w:t>
            </w:r>
          </w:p>
          <w:p w14:paraId="20AB731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1.12-91 </w:t>
            </w:r>
          </w:p>
          <w:p w14:paraId="6C6AE03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1.13-91 </w:t>
            </w:r>
          </w:p>
          <w:p w14:paraId="5B298EC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1.14-91 </w:t>
            </w:r>
          </w:p>
          <w:p w14:paraId="645743A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1.15-91 </w:t>
            </w:r>
          </w:p>
          <w:p w14:paraId="02CA617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1.16-91 </w:t>
            </w:r>
          </w:p>
          <w:p w14:paraId="2908D962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1.17-91 </w:t>
            </w:r>
          </w:p>
          <w:p w14:paraId="53885A52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1.18-91 </w:t>
            </w:r>
          </w:p>
          <w:p w14:paraId="30FDE4D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lastRenderedPageBreak/>
              <w:t xml:space="preserve">ГОСТ 28941.1-91 </w:t>
            </w:r>
          </w:p>
          <w:p w14:paraId="1740D8E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1.19-91 </w:t>
            </w:r>
          </w:p>
          <w:p w14:paraId="2DCE1D1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1.20-91 </w:t>
            </w:r>
          </w:p>
          <w:p w14:paraId="573EC8E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1.21-91 </w:t>
            </w:r>
          </w:p>
          <w:p w14:paraId="1EAE460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1.22-91 </w:t>
            </w:r>
          </w:p>
          <w:p w14:paraId="1EC2051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1.23-91 </w:t>
            </w:r>
          </w:p>
          <w:p w14:paraId="1449145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1.24-91 </w:t>
            </w:r>
          </w:p>
          <w:p w14:paraId="529D820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1.25-91 </w:t>
            </w:r>
          </w:p>
          <w:p w14:paraId="7F912FA2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1.26-91 </w:t>
            </w:r>
          </w:p>
          <w:p w14:paraId="7FDD60CB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1.27-91 </w:t>
            </w:r>
          </w:p>
          <w:p w14:paraId="6AD7513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1.28-91 </w:t>
            </w:r>
          </w:p>
          <w:p w14:paraId="6152B1F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1.2-91 </w:t>
            </w:r>
          </w:p>
          <w:p w14:paraId="3C8269F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1.3-91 </w:t>
            </w:r>
          </w:p>
          <w:p w14:paraId="7227C74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1.4-91 </w:t>
            </w:r>
          </w:p>
          <w:p w14:paraId="7B15B30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1.5-91 </w:t>
            </w:r>
          </w:p>
          <w:p w14:paraId="0A812C12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1.6-91 </w:t>
            </w:r>
          </w:p>
          <w:p w14:paraId="1884680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1.7-91 </w:t>
            </w:r>
          </w:p>
          <w:p w14:paraId="2A96FAC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1.8-91 </w:t>
            </w:r>
          </w:p>
          <w:p w14:paraId="7D1F8D4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1.9-91 </w:t>
            </w:r>
          </w:p>
          <w:p w14:paraId="3E7B55E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2.1-91 </w:t>
            </w:r>
          </w:p>
          <w:p w14:paraId="1C9B3D7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2.2-91 </w:t>
            </w:r>
          </w:p>
          <w:p w14:paraId="0A928B3A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2.3-91 </w:t>
            </w:r>
          </w:p>
          <w:p w14:paraId="32F3E6F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2.4-91 </w:t>
            </w:r>
          </w:p>
          <w:p w14:paraId="51F17D9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2.5-91 </w:t>
            </w:r>
          </w:p>
          <w:p w14:paraId="386B98C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2.6-91 </w:t>
            </w:r>
          </w:p>
          <w:p w14:paraId="12D076AA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2.7-91 </w:t>
            </w:r>
          </w:p>
          <w:p w14:paraId="62651AF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28942.8-91.</w:t>
            </w:r>
          </w:p>
          <w:p w14:paraId="5BC8734F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28942.9-91 </w:t>
            </w:r>
          </w:p>
          <w:p w14:paraId="33FC880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lastRenderedPageBreak/>
              <w:t xml:space="preserve">ГОСТ 31294-2005 </w:t>
            </w:r>
          </w:p>
          <w:p w14:paraId="79FB1E5A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31901-2013 </w:t>
            </w:r>
          </w:p>
          <w:p w14:paraId="31C84A2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32412-2013 </w:t>
            </w:r>
          </w:p>
          <w:p w14:paraId="6BD24DFA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32413-2013 </w:t>
            </w:r>
          </w:p>
          <w:p w14:paraId="7E06616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32414-2013 </w:t>
            </w:r>
          </w:p>
          <w:p w14:paraId="55D3E112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32590-2013 </w:t>
            </w:r>
          </w:p>
          <w:p w14:paraId="3C6E46FB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33257-2015 </w:t>
            </w:r>
          </w:p>
          <w:p w14:paraId="6DA5E40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33259-2015 </w:t>
            </w:r>
          </w:p>
          <w:p w14:paraId="102A8A8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33423-2015 </w:t>
            </w:r>
          </w:p>
          <w:p w14:paraId="4B116C1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356-80 </w:t>
            </w:r>
          </w:p>
          <w:p w14:paraId="766C31F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5525-88 </w:t>
            </w:r>
          </w:p>
          <w:p w14:paraId="2FC52CB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5761-2005 </w:t>
            </w:r>
          </w:p>
          <w:p w14:paraId="3A504E0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5762-2002 </w:t>
            </w:r>
          </w:p>
          <w:p w14:paraId="35CF3B1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7192-89 </w:t>
            </w:r>
          </w:p>
          <w:p w14:paraId="6A19B5B1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8944-75 </w:t>
            </w:r>
          </w:p>
          <w:p w14:paraId="775C422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8965-75 </w:t>
            </w:r>
          </w:p>
          <w:p w14:paraId="2963DAB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8966-75 </w:t>
            </w:r>
          </w:p>
          <w:p w14:paraId="76CA8FF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9399-81 </w:t>
            </w:r>
          </w:p>
          <w:p w14:paraId="54030A9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9544-2015 </w:t>
            </w:r>
          </w:p>
          <w:p w14:paraId="13BA44DC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9702-87 </w:t>
            </w:r>
          </w:p>
          <w:p w14:paraId="6BF0650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9887-70 </w:t>
            </w:r>
          </w:p>
          <w:p w14:paraId="0060340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EN 331-2010 </w:t>
            </w:r>
          </w:p>
          <w:p w14:paraId="05B8C7D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ЕН 1037-2002 </w:t>
            </w:r>
          </w:p>
          <w:p w14:paraId="1CD727A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ЕН 1088-2002 </w:t>
            </w:r>
          </w:p>
          <w:p w14:paraId="0519CBEA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ЕН 563-2002 </w:t>
            </w:r>
          </w:p>
          <w:p w14:paraId="49B075CF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ЕН 894-2-2002 </w:t>
            </w:r>
          </w:p>
          <w:p w14:paraId="11A4655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ЕН 953-2014 </w:t>
            </w:r>
          </w:p>
          <w:p w14:paraId="6ACFD82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Р 52543-2006 </w:t>
            </w:r>
          </w:p>
          <w:p w14:paraId="42A4101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lastRenderedPageBreak/>
              <w:t xml:space="preserve">ГОСТ Р 52760-2007 </w:t>
            </w:r>
          </w:p>
          <w:p w14:paraId="2B09CD3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Р 52869-2007 </w:t>
            </w:r>
          </w:p>
          <w:p w14:paraId="3212C42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Р 53671-2009 </w:t>
            </w:r>
          </w:p>
          <w:p w14:paraId="14FBA160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Р 53672-2009 </w:t>
            </w:r>
          </w:p>
          <w:p w14:paraId="146AA2D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Р 53673-2009 </w:t>
            </w:r>
          </w:p>
          <w:p w14:paraId="59F6BA9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Р 53674-2009 </w:t>
            </w:r>
          </w:p>
          <w:p w14:paraId="69614FE7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Р 54086-2010 </w:t>
            </w:r>
          </w:p>
          <w:p w14:paraId="55434654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Р 54113-2010 </w:t>
            </w:r>
          </w:p>
          <w:p w14:paraId="10EDF68F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Р 54432-2011 </w:t>
            </w:r>
          </w:p>
          <w:p w14:paraId="141890F6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Р 54808-2011 </w:t>
            </w:r>
          </w:p>
          <w:p w14:paraId="0D7DEC03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Р 55018-2012 </w:t>
            </w:r>
          </w:p>
          <w:p w14:paraId="32D3DCDF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Р 55019-2012 </w:t>
            </w:r>
          </w:p>
          <w:p w14:paraId="04CD302E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Р 55020-2012 </w:t>
            </w:r>
          </w:p>
          <w:p w14:paraId="4EBE0E08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Р 55023-2012 </w:t>
            </w:r>
          </w:p>
          <w:p w14:paraId="6C2D2105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Р 55429-2013 </w:t>
            </w:r>
          </w:p>
          <w:p w14:paraId="1A58AE09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Р 55430-2013 </w:t>
            </w:r>
          </w:p>
          <w:p w14:paraId="5719546D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Р 55509-2013 </w:t>
            </w:r>
          </w:p>
          <w:p w14:paraId="01C8CC8B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Р 55511-2013 </w:t>
            </w:r>
          </w:p>
          <w:p w14:paraId="0F5B960A" w14:textId="77777777" w:rsidR="00704467" w:rsidRPr="00070563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 xml:space="preserve">ГОСТ Р 56001-2014 </w:t>
            </w:r>
          </w:p>
          <w:p w14:paraId="5D65088D" w14:textId="4797B130" w:rsidR="00704467" w:rsidRPr="00A7177A" w:rsidRDefault="00704467" w:rsidP="00704467">
            <w:pPr>
              <w:rPr>
                <w:sz w:val="22"/>
                <w:szCs w:val="22"/>
              </w:rPr>
            </w:pPr>
            <w:r w:rsidRPr="00070563">
              <w:rPr>
                <w:sz w:val="22"/>
                <w:szCs w:val="22"/>
              </w:rPr>
              <w:t>ГОСТ Р МЭК 60204-1-2007</w:t>
            </w:r>
          </w:p>
        </w:tc>
      </w:tr>
      <w:tr w:rsidR="00704467" w:rsidRPr="00A7177A" w14:paraId="7A654AB7" w14:textId="77777777" w:rsidTr="00082DC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9E90" w14:textId="4BC87BFA" w:rsidR="00704467" w:rsidRPr="00A7177A" w:rsidRDefault="000A7C44" w:rsidP="0070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704467">
              <w:rPr>
                <w:sz w:val="22"/>
                <w:szCs w:val="22"/>
              </w:rPr>
              <w:t>.74</w:t>
            </w:r>
          </w:p>
        </w:tc>
        <w:tc>
          <w:tcPr>
            <w:tcW w:w="4246" w:type="dxa"/>
          </w:tcPr>
          <w:p w14:paraId="43D9101B" w14:textId="77777777" w:rsidR="00704467" w:rsidRDefault="00704467" w:rsidP="00704467">
            <w:r>
              <w:t>Инструмент абразивный,</w:t>
            </w:r>
          </w:p>
          <w:p w14:paraId="794BA922" w14:textId="77777777" w:rsidR="00704467" w:rsidRDefault="00704467" w:rsidP="00704467">
            <w:r>
              <w:t>материалы абразивные:</w:t>
            </w:r>
          </w:p>
          <w:p w14:paraId="66A46892" w14:textId="77777777" w:rsidR="00704467" w:rsidRDefault="00704467" w:rsidP="00704467">
            <w:r>
              <w:t>круги шлифовальные, в том числе</w:t>
            </w:r>
          </w:p>
          <w:p w14:paraId="4C4CA68B" w14:textId="77777777" w:rsidR="00704467" w:rsidRDefault="00704467" w:rsidP="00704467">
            <w:r>
              <w:t>для ручных машин;</w:t>
            </w:r>
          </w:p>
          <w:p w14:paraId="339E05DA" w14:textId="77777777" w:rsidR="00704467" w:rsidRDefault="00704467" w:rsidP="00704467">
            <w:r>
              <w:t>круги отрезные;</w:t>
            </w:r>
          </w:p>
          <w:p w14:paraId="5053507D" w14:textId="77777777" w:rsidR="00704467" w:rsidRDefault="00704467" w:rsidP="00704467">
            <w:r>
              <w:t>круги полировальные;</w:t>
            </w:r>
          </w:p>
          <w:p w14:paraId="2743B283" w14:textId="77777777" w:rsidR="00704467" w:rsidRDefault="00704467" w:rsidP="00704467">
            <w:r>
              <w:t>круги шлифовальные лепестковые;</w:t>
            </w:r>
          </w:p>
          <w:p w14:paraId="6B242307" w14:textId="77777777" w:rsidR="00704467" w:rsidRDefault="00704467" w:rsidP="00704467">
            <w:r>
              <w:lastRenderedPageBreak/>
              <w:t>ленты шлифовальные бесконечные;</w:t>
            </w:r>
          </w:p>
          <w:p w14:paraId="4CF50288" w14:textId="6460C2C5" w:rsidR="00704467" w:rsidRPr="00A7177A" w:rsidRDefault="00704467" w:rsidP="00704467">
            <w:pPr>
              <w:rPr>
                <w:sz w:val="22"/>
                <w:szCs w:val="22"/>
              </w:rPr>
            </w:pPr>
            <w:r>
              <w:t>диски шлифовальные фибровые</w:t>
            </w:r>
          </w:p>
        </w:tc>
        <w:tc>
          <w:tcPr>
            <w:tcW w:w="1807" w:type="dxa"/>
          </w:tcPr>
          <w:p w14:paraId="6F1CE9E3" w14:textId="77777777" w:rsidR="00704467" w:rsidRPr="00690176" w:rsidRDefault="00704467" w:rsidP="00704467">
            <w:pPr>
              <w:rPr>
                <w:sz w:val="22"/>
                <w:szCs w:val="22"/>
              </w:rPr>
            </w:pPr>
            <w:r w:rsidRPr="00690176">
              <w:rPr>
                <w:sz w:val="22"/>
                <w:szCs w:val="22"/>
              </w:rPr>
              <w:lastRenderedPageBreak/>
              <w:t>1С, 3С,9С</w:t>
            </w:r>
          </w:p>
          <w:p w14:paraId="6E6EFDEF" w14:textId="65490F8B" w:rsidR="00704467" w:rsidRPr="00A7177A" w:rsidRDefault="00704467" w:rsidP="007044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611807A0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804 22</w:t>
            </w:r>
          </w:p>
          <w:p w14:paraId="71E966FB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805 10 000 0</w:t>
            </w:r>
          </w:p>
          <w:p w14:paraId="22208D91" w14:textId="77777777" w:rsidR="00704467" w:rsidRPr="00804289" w:rsidRDefault="00704467" w:rsidP="007044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28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805 20 000 0</w:t>
            </w:r>
          </w:p>
          <w:p w14:paraId="3310B48F" w14:textId="55E3BA2F" w:rsidR="00704467" w:rsidRPr="00A7177A" w:rsidRDefault="00704467" w:rsidP="00704467">
            <w:pPr>
              <w:rPr>
                <w:sz w:val="22"/>
                <w:szCs w:val="22"/>
              </w:rPr>
            </w:pPr>
            <w:r w:rsidRPr="00804289">
              <w:rPr>
                <w:rFonts w:eastAsiaTheme="minorHAnsi"/>
                <w:sz w:val="22"/>
                <w:szCs w:val="22"/>
                <w:lang w:eastAsia="en-US"/>
              </w:rPr>
              <w:t>из 6805 30 000</w:t>
            </w:r>
          </w:p>
        </w:tc>
        <w:tc>
          <w:tcPr>
            <w:tcW w:w="2573" w:type="dxa"/>
          </w:tcPr>
          <w:p w14:paraId="22EB99CF" w14:textId="1C6A73FE" w:rsidR="00704467" w:rsidRPr="00A7177A" w:rsidRDefault="00704467" w:rsidP="00704467">
            <w:pPr>
              <w:rPr>
                <w:sz w:val="22"/>
                <w:szCs w:val="22"/>
              </w:rPr>
            </w:pPr>
            <w:r w:rsidRPr="00A2787A">
              <w:rPr>
                <w:sz w:val="22"/>
                <w:szCs w:val="22"/>
              </w:rPr>
              <w:t>ТР ТС 010/2011</w:t>
            </w:r>
          </w:p>
        </w:tc>
        <w:tc>
          <w:tcPr>
            <w:tcW w:w="3458" w:type="dxa"/>
            <w:tcBorders>
              <w:bottom w:val="nil"/>
            </w:tcBorders>
          </w:tcPr>
          <w:p w14:paraId="3AF0A5B9" w14:textId="77777777" w:rsidR="00704467" w:rsidRPr="00731B98" w:rsidRDefault="00704467" w:rsidP="00704467">
            <w:pPr>
              <w:rPr>
                <w:sz w:val="22"/>
                <w:szCs w:val="22"/>
              </w:rPr>
            </w:pPr>
            <w:r w:rsidRPr="00731B98">
              <w:rPr>
                <w:sz w:val="22"/>
                <w:szCs w:val="22"/>
              </w:rPr>
              <w:t>ГОСТ 12.3.028-82</w:t>
            </w:r>
          </w:p>
          <w:p w14:paraId="3D128ADD" w14:textId="77777777" w:rsidR="00704467" w:rsidRPr="00731B98" w:rsidRDefault="00704467" w:rsidP="00704467">
            <w:pPr>
              <w:rPr>
                <w:sz w:val="22"/>
                <w:szCs w:val="22"/>
              </w:rPr>
            </w:pPr>
            <w:r w:rsidRPr="00731B98">
              <w:rPr>
                <w:sz w:val="22"/>
                <w:szCs w:val="22"/>
              </w:rPr>
              <w:t>ГОСТ 10054-82</w:t>
            </w:r>
          </w:p>
          <w:p w14:paraId="0B662644" w14:textId="77777777" w:rsidR="00704467" w:rsidRPr="00731B98" w:rsidRDefault="00704467" w:rsidP="00704467">
            <w:pPr>
              <w:rPr>
                <w:sz w:val="22"/>
                <w:szCs w:val="22"/>
              </w:rPr>
            </w:pPr>
            <w:r w:rsidRPr="00731B98">
              <w:rPr>
                <w:sz w:val="22"/>
                <w:szCs w:val="22"/>
              </w:rPr>
              <w:t>ГОСТ 13344-79</w:t>
            </w:r>
          </w:p>
          <w:p w14:paraId="68D6BA58" w14:textId="77777777" w:rsidR="00704467" w:rsidRPr="00731B98" w:rsidRDefault="00704467" w:rsidP="00704467">
            <w:pPr>
              <w:rPr>
                <w:sz w:val="22"/>
                <w:szCs w:val="22"/>
              </w:rPr>
            </w:pPr>
            <w:r w:rsidRPr="00731B98">
              <w:rPr>
                <w:sz w:val="22"/>
                <w:szCs w:val="22"/>
              </w:rPr>
              <w:t>ГОСТ 17122-85</w:t>
            </w:r>
          </w:p>
          <w:p w14:paraId="10B7B24A" w14:textId="77777777" w:rsidR="00704467" w:rsidRPr="00731B98" w:rsidRDefault="00704467" w:rsidP="00704467">
            <w:pPr>
              <w:rPr>
                <w:sz w:val="22"/>
                <w:szCs w:val="22"/>
              </w:rPr>
            </w:pPr>
            <w:r w:rsidRPr="00731B98">
              <w:rPr>
                <w:sz w:val="22"/>
                <w:szCs w:val="22"/>
              </w:rPr>
              <w:t>ГОСТ 17564-85</w:t>
            </w:r>
          </w:p>
          <w:p w14:paraId="723F7F12" w14:textId="77777777" w:rsidR="00704467" w:rsidRPr="00731B98" w:rsidRDefault="00704467" w:rsidP="00704467">
            <w:pPr>
              <w:rPr>
                <w:sz w:val="22"/>
                <w:szCs w:val="22"/>
              </w:rPr>
            </w:pPr>
            <w:r w:rsidRPr="00731B98">
              <w:rPr>
                <w:sz w:val="22"/>
                <w:szCs w:val="22"/>
              </w:rPr>
              <w:t>ГОСТ 21963-2002</w:t>
            </w:r>
          </w:p>
          <w:p w14:paraId="08FACC9B" w14:textId="77777777" w:rsidR="00704467" w:rsidRPr="00731B98" w:rsidRDefault="00704467" w:rsidP="00704467">
            <w:pPr>
              <w:rPr>
                <w:sz w:val="22"/>
                <w:szCs w:val="22"/>
              </w:rPr>
            </w:pPr>
            <w:r w:rsidRPr="00731B98">
              <w:rPr>
                <w:sz w:val="22"/>
                <w:szCs w:val="22"/>
              </w:rPr>
              <w:t>ГОСТ 22776-77</w:t>
            </w:r>
          </w:p>
          <w:p w14:paraId="1887FB8D" w14:textId="77777777" w:rsidR="00704467" w:rsidRPr="00731B98" w:rsidRDefault="00704467" w:rsidP="00704467">
            <w:pPr>
              <w:rPr>
                <w:sz w:val="22"/>
                <w:szCs w:val="22"/>
              </w:rPr>
            </w:pPr>
            <w:r w:rsidRPr="00731B98">
              <w:rPr>
                <w:sz w:val="22"/>
                <w:szCs w:val="22"/>
              </w:rPr>
              <w:t>ГОСТ 23461-84</w:t>
            </w:r>
          </w:p>
          <w:p w14:paraId="33CA0E44" w14:textId="77777777" w:rsidR="00704467" w:rsidRPr="00731B98" w:rsidRDefault="00704467" w:rsidP="00704467">
            <w:pPr>
              <w:rPr>
                <w:sz w:val="22"/>
                <w:szCs w:val="22"/>
              </w:rPr>
            </w:pPr>
            <w:r w:rsidRPr="00731B98">
              <w:rPr>
                <w:sz w:val="22"/>
                <w:szCs w:val="22"/>
              </w:rPr>
              <w:lastRenderedPageBreak/>
              <w:t>ГОСТ 2424-83</w:t>
            </w:r>
          </w:p>
          <w:p w14:paraId="69920976" w14:textId="77777777" w:rsidR="00704467" w:rsidRPr="00731B98" w:rsidRDefault="00704467" w:rsidP="00704467">
            <w:pPr>
              <w:rPr>
                <w:sz w:val="22"/>
                <w:szCs w:val="22"/>
              </w:rPr>
            </w:pPr>
            <w:r w:rsidRPr="00731B98">
              <w:rPr>
                <w:sz w:val="22"/>
                <w:szCs w:val="22"/>
              </w:rPr>
              <w:t>ГОСТ 2447-82</w:t>
            </w:r>
          </w:p>
          <w:p w14:paraId="2281EE01" w14:textId="77777777" w:rsidR="00704467" w:rsidRPr="00731B98" w:rsidRDefault="00704467" w:rsidP="00704467">
            <w:pPr>
              <w:rPr>
                <w:sz w:val="22"/>
                <w:szCs w:val="22"/>
              </w:rPr>
            </w:pPr>
            <w:r w:rsidRPr="00731B98">
              <w:rPr>
                <w:sz w:val="22"/>
                <w:szCs w:val="22"/>
              </w:rPr>
              <w:t>ГОСТ 2456-82</w:t>
            </w:r>
          </w:p>
          <w:p w14:paraId="6D9452AF" w14:textId="77777777" w:rsidR="00704467" w:rsidRPr="00731B98" w:rsidRDefault="00704467" w:rsidP="00704467">
            <w:pPr>
              <w:rPr>
                <w:sz w:val="22"/>
                <w:szCs w:val="22"/>
              </w:rPr>
            </w:pPr>
            <w:r w:rsidRPr="00731B98">
              <w:rPr>
                <w:sz w:val="22"/>
                <w:szCs w:val="22"/>
              </w:rPr>
              <w:t>ГОСТ 24638-85</w:t>
            </w:r>
          </w:p>
          <w:p w14:paraId="6E34F7DC" w14:textId="77777777" w:rsidR="00704467" w:rsidRPr="00731B98" w:rsidRDefault="00704467" w:rsidP="00704467">
            <w:pPr>
              <w:rPr>
                <w:sz w:val="22"/>
                <w:szCs w:val="22"/>
              </w:rPr>
            </w:pPr>
            <w:r w:rsidRPr="00731B98">
              <w:rPr>
                <w:sz w:val="22"/>
                <w:szCs w:val="22"/>
              </w:rPr>
              <w:t>ГОСТ 2464-82</w:t>
            </w:r>
          </w:p>
          <w:p w14:paraId="0115AF88" w14:textId="77777777" w:rsidR="00704467" w:rsidRPr="00731B98" w:rsidRDefault="00704467" w:rsidP="00704467">
            <w:pPr>
              <w:rPr>
                <w:sz w:val="22"/>
                <w:szCs w:val="22"/>
              </w:rPr>
            </w:pPr>
            <w:r w:rsidRPr="00731B98">
              <w:rPr>
                <w:sz w:val="22"/>
                <w:szCs w:val="22"/>
              </w:rPr>
              <w:t>ГОСТ 25593-83</w:t>
            </w:r>
          </w:p>
          <w:p w14:paraId="37FBAA95" w14:textId="77777777" w:rsidR="00704467" w:rsidRPr="00731B98" w:rsidRDefault="00704467" w:rsidP="00704467">
            <w:pPr>
              <w:rPr>
                <w:sz w:val="22"/>
                <w:szCs w:val="22"/>
              </w:rPr>
            </w:pPr>
            <w:r w:rsidRPr="00731B98">
              <w:rPr>
                <w:sz w:val="22"/>
                <w:szCs w:val="22"/>
              </w:rPr>
              <w:t>ГОСТ 25594-83</w:t>
            </w:r>
          </w:p>
          <w:p w14:paraId="4CCBD61E" w14:textId="77777777" w:rsidR="00704467" w:rsidRPr="00731B98" w:rsidRDefault="00704467" w:rsidP="00704467">
            <w:pPr>
              <w:rPr>
                <w:sz w:val="22"/>
                <w:szCs w:val="22"/>
              </w:rPr>
            </w:pPr>
            <w:r w:rsidRPr="00731B98">
              <w:rPr>
                <w:sz w:val="22"/>
                <w:szCs w:val="22"/>
              </w:rPr>
              <w:t>ГОСТ 26327-84</w:t>
            </w:r>
          </w:p>
          <w:p w14:paraId="42E226D9" w14:textId="77777777" w:rsidR="00704467" w:rsidRPr="00731B98" w:rsidRDefault="00704467" w:rsidP="00704467">
            <w:pPr>
              <w:rPr>
                <w:sz w:val="22"/>
                <w:szCs w:val="22"/>
              </w:rPr>
            </w:pPr>
            <w:r w:rsidRPr="00731B98">
              <w:rPr>
                <w:sz w:val="22"/>
                <w:szCs w:val="22"/>
              </w:rPr>
              <w:t>ГОСТ 26339-84</w:t>
            </w:r>
          </w:p>
          <w:p w14:paraId="78F92686" w14:textId="77777777" w:rsidR="00704467" w:rsidRPr="00731B98" w:rsidRDefault="00704467" w:rsidP="00704467">
            <w:pPr>
              <w:rPr>
                <w:sz w:val="22"/>
                <w:szCs w:val="22"/>
              </w:rPr>
            </w:pPr>
            <w:r w:rsidRPr="00731B98">
              <w:rPr>
                <w:sz w:val="22"/>
                <w:szCs w:val="22"/>
              </w:rPr>
              <w:t>ГОСТ 27181-86</w:t>
            </w:r>
          </w:p>
          <w:p w14:paraId="0947DEC4" w14:textId="77777777" w:rsidR="00704467" w:rsidRPr="00731B98" w:rsidRDefault="00704467" w:rsidP="00704467">
            <w:pPr>
              <w:rPr>
                <w:sz w:val="22"/>
                <w:szCs w:val="22"/>
              </w:rPr>
            </w:pPr>
            <w:r w:rsidRPr="00731B98">
              <w:rPr>
                <w:sz w:val="22"/>
                <w:szCs w:val="22"/>
              </w:rPr>
              <w:t>ГОСТ 28818-90</w:t>
            </w:r>
          </w:p>
          <w:p w14:paraId="2539B0E3" w14:textId="77777777" w:rsidR="00704467" w:rsidRPr="00731B98" w:rsidRDefault="00704467" w:rsidP="00704467">
            <w:pPr>
              <w:rPr>
                <w:sz w:val="22"/>
                <w:szCs w:val="22"/>
              </w:rPr>
            </w:pPr>
            <w:r w:rsidRPr="00731B98">
              <w:rPr>
                <w:sz w:val="22"/>
                <w:szCs w:val="22"/>
              </w:rPr>
              <w:t>ГОСТ 32406-2013</w:t>
            </w:r>
          </w:p>
          <w:p w14:paraId="3143CA55" w14:textId="77777777" w:rsidR="00704467" w:rsidRPr="00731B98" w:rsidRDefault="00704467" w:rsidP="00704467">
            <w:pPr>
              <w:rPr>
                <w:sz w:val="22"/>
                <w:szCs w:val="22"/>
              </w:rPr>
            </w:pPr>
            <w:r w:rsidRPr="00731B98">
              <w:rPr>
                <w:sz w:val="22"/>
                <w:szCs w:val="22"/>
              </w:rPr>
              <w:t>ГОСТ 344-85</w:t>
            </w:r>
          </w:p>
          <w:p w14:paraId="10B5FEDE" w14:textId="77777777" w:rsidR="00704467" w:rsidRPr="00731B98" w:rsidRDefault="00704467" w:rsidP="00704467">
            <w:pPr>
              <w:rPr>
                <w:sz w:val="22"/>
                <w:szCs w:val="22"/>
              </w:rPr>
            </w:pPr>
            <w:r w:rsidRPr="00731B98">
              <w:rPr>
                <w:sz w:val="22"/>
                <w:szCs w:val="22"/>
              </w:rPr>
              <w:t>ГОСТ 5009-82</w:t>
            </w:r>
          </w:p>
          <w:p w14:paraId="30FF31EA" w14:textId="77777777" w:rsidR="00704467" w:rsidRPr="00731B98" w:rsidRDefault="00704467" w:rsidP="00704467">
            <w:pPr>
              <w:rPr>
                <w:sz w:val="22"/>
                <w:szCs w:val="22"/>
              </w:rPr>
            </w:pPr>
            <w:r w:rsidRPr="00731B98">
              <w:rPr>
                <w:sz w:val="22"/>
                <w:szCs w:val="22"/>
              </w:rPr>
              <w:t>ГОСТ 5744-85</w:t>
            </w:r>
          </w:p>
          <w:p w14:paraId="492A9860" w14:textId="77777777" w:rsidR="00704467" w:rsidRPr="00731B98" w:rsidRDefault="00704467" w:rsidP="00704467">
            <w:pPr>
              <w:rPr>
                <w:sz w:val="22"/>
                <w:szCs w:val="22"/>
              </w:rPr>
            </w:pPr>
            <w:r w:rsidRPr="00731B98">
              <w:rPr>
                <w:sz w:val="22"/>
                <w:szCs w:val="22"/>
              </w:rPr>
              <w:t>ГОСТ 607-80</w:t>
            </w:r>
          </w:p>
          <w:p w14:paraId="022487D3" w14:textId="77777777" w:rsidR="00704467" w:rsidRPr="00731B98" w:rsidRDefault="00704467" w:rsidP="00704467">
            <w:pPr>
              <w:rPr>
                <w:sz w:val="22"/>
                <w:szCs w:val="22"/>
              </w:rPr>
            </w:pPr>
            <w:r w:rsidRPr="00731B98">
              <w:rPr>
                <w:sz w:val="22"/>
                <w:szCs w:val="22"/>
              </w:rPr>
              <w:t>ГОСТ 6271-90</w:t>
            </w:r>
          </w:p>
          <w:p w14:paraId="4E7B612C" w14:textId="77777777" w:rsidR="00704467" w:rsidRPr="00731B98" w:rsidRDefault="00704467" w:rsidP="00704467">
            <w:pPr>
              <w:rPr>
                <w:sz w:val="22"/>
                <w:szCs w:val="22"/>
              </w:rPr>
            </w:pPr>
            <w:r w:rsidRPr="00731B98">
              <w:rPr>
                <w:sz w:val="22"/>
                <w:szCs w:val="22"/>
              </w:rPr>
              <w:t>ГОСТ 6456-82</w:t>
            </w:r>
          </w:p>
          <w:p w14:paraId="6E4BC5AD" w14:textId="77777777" w:rsidR="00704467" w:rsidRPr="00731B98" w:rsidRDefault="00704467" w:rsidP="00704467">
            <w:pPr>
              <w:rPr>
                <w:sz w:val="22"/>
                <w:szCs w:val="22"/>
              </w:rPr>
            </w:pPr>
            <w:r w:rsidRPr="00731B98">
              <w:rPr>
                <w:sz w:val="22"/>
                <w:szCs w:val="22"/>
              </w:rPr>
              <w:t>ГОСТ 8692-88</w:t>
            </w:r>
          </w:p>
          <w:p w14:paraId="6BEB75E1" w14:textId="77777777" w:rsidR="00704467" w:rsidRPr="00731B98" w:rsidRDefault="00704467" w:rsidP="00704467">
            <w:pPr>
              <w:rPr>
                <w:sz w:val="22"/>
                <w:szCs w:val="22"/>
              </w:rPr>
            </w:pPr>
            <w:r w:rsidRPr="00731B98">
              <w:rPr>
                <w:sz w:val="22"/>
                <w:szCs w:val="22"/>
              </w:rPr>
              <w:t>ГОСТ 9206-80</w:t>
            </w:r>
          </w:p>
          <w:p w14:paraId="43785518" w14:textId="431638A4" w:rsidR="00704467" w:rsidRPr="00A7177A" w:rsidRDefault="00704467" w:rsidP="00704467">
            <w:pPr>
              <w:rPr>
                <w:sz w:val="22"/>
                <w:szCs w:val="22"/>
              </w:rPr>
            </w:pPr>
            <w:r w:rsidRPr="00731B98">
              <w:rPr>
                <w:sz w:val="22"/>
                <w:szCs w:val="22"/>
              </w:rPr>
              <w:t>ГОСТ Р 52588-2011</w:t>
            </w:r>
          </w:p>
        </w:tc>
      </w:tr>
    </w:tbl>
    <w:p w14:paraId="30359C6D" w14:textId="77777777" w:rsidR="009E0158" w:rsidRDefault="009E0158" w:rsidP="00CF7568">
      <w:pPr>
        <w:ind w:right="-143"/>
        <w:jc w:val="center"/>
        <w:rPr>
          <w:sz w:val="22"/>
          <w:szCs w:val="22"/>
        </w:rPr>
      </w:pPr>
    </w:p>
    <w:p w14:paraId="46C240F2" w14:textId="77777777" w:rsidR="000A7C44" w:rsidRDefault="000A7C44" w:rsidP="00CF7568">
      <w:pPr>
        <w:ind w:right="-143"/>
        <w:jc w:val="center"/>
        <w:rPr>
          <w:sz w:val="22"/>
          <w:szCs w:val="22"/>
        </w:rPr>
      </w:pPr>
    </w:p>
    <w:p w14:paraId="25426865" w14:textId="77777777" w:rsidR="000A7C44" w:rsidRDefault="000A7C44" w:rsidP="00CF7568">
      <w:pPr>
        <w:ind w:right="-143"/>
        <w:jc w:val="center"/>
        <w:rPr>
          <w:sz w:val="22"/>
          <w:szCs w:val="22"/>
        </w:rPr>
      </w:pPr>
    </w:p>
    <w:p w14:paraId="7FABB46B" w14:textId="77777777" w:rsidR="000A7C44" w:rsidRDefault="000A7C44" w:rsidP="00CF7568">
      <w:pPr>
        <w:ind w:right="-143"/>
        <w:jc w:val="center"/>
        <w:rPr>
          <w:sz w:val="22"/>
          <w:szCs w:val="22"/>
        </w:rPr>
      </w:pPr>
    </w:p>
    <w:p w14:paraId="793562E1" w14:textId="77777777" w:rsidR="000A7C44" w:rsidRDefault="000A7C44" w:rsidP="00CF7568">
      <w:pPr>
        <w:ind w:right="-143"/>
        <w:jc w:val="center"/>
        <w:rPr>
          <w:sz w:val="22"/>
          <w:szCs w:val="22"/>
        </w:rPr>
      </w:pPr>
    </w:p>
    <w:p w14:paraId="101F553E" w14:textId="77777777" w:rsidR="000A7C44" w:rsidRDefault="000A7C44" w:rsidP="00CF7568">
      <w:pPr>
        <w:ind w:right="-143"/>
        <w:jc w:val="center"/>
        <w:rPr>
          <w:sz w:val="22"/>
          <w:szCs w:val="22"/>
        </w:rPr>
      </w:pPr>
    </w:p>
    <w:p w14:paraId="1D15D69C" w14:textId="77777777" w:rsidR="000A7C44" w:rsidRDefault="000A7C44" w:rsidP="00CF7568">
      <w:pPr>
        <w:ind w:right="-143"/>
        <w:jc w:val="center"/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14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0"/>
        <w:gridCol w:w="4146"/>
        <w:gridCol w:w="1807"/>
        <w:gridCol w:w="1843"/>
        <w:gridCol w:w="2573"/>
        <w:gridCol w:w="3458"/>
      </w:tblGrid>
      <w:tr w:rsidR="000A7C44" w:rsidRPr="000A7C44" w14:paraId="632A5C18" w14:textId="77777777" w:rsidTr="009947DE">
        <w:tc>
          <w:tcPr>
            <w:tcW w:w="14886" w:type="dxa"/>
            <w:gridSpan w:val="7"/>
            <w:shd w:val="clear" w:color="auto" w:fill="auto"/>
          </w:tcPr>
          <w:p w14:paraId="69BBC2BA" w14:textId="7C43C8CF" w:rsidR="000A7C44" w:rsidRPr="000A7C44" w:rsidRDefault="000A7C44" w:rsidP="000A7C44">
            <w:pPr>
              <w:rPr>
                <w:b/>
                <w:spacing w:val="-1"/>
                <w:sz w:val="22"/>
                <w:szCs w:val="22"/>
              </w:rPr>
            </w:pPr>
            <w:r w:rsidRPr="000A7C44">
              <w:rPr>
                <w:b/>
                <w:spacing w:val="-1"/>
                <w:szCs w:val="22"/>
              </w:rPr>
              <w:lastRenderedPageBreak/>
              <w:t xml:space="preserve">10. </w:t>
            </w:r>
            <w:proofErr w:type="gramStart"/>
            <w:r w:rsidRPr="000A7C44">
              <w:rPr>
                <w:b/>
                <w:spacing w:val="-1"/>
                <w:szCs w:val="22"/>
              </w:rPr>
              <w:t>ТР</w:t>
            </w:r>
            <w:proofErr w:type="gramEnd"/>
            <w:r w:rsidRPr="000A7C44">
              <w:rPr>
                <w:b/>
                <w:spacing w:val="-1"/>
                <w:szCs w:val="22"/>
              </w:rPr>
              <w:t xml:space="preserve"> ТС 032/2013 «О безопасности оборудования, работающего под избыточным давлением»</w:t>
            </w:r>
          </w:p>
        </w:tc>
      </w:tr>
      <w:tr w:rsidR="000A7C44" w:rsidRPr="000A7C44" w14:paraId="6AA217BD" w14:textId="77777777" w:rsidTr="009947DE">
        <w:tc>
          <w:tcPr>
            <w:tcW w:w="959" w:type="dxa"/>
          </w:tcPr>
          <w:p w14:paraId="6B1BEE97" w14:textId="4F7BB318" w:rsidR="000A7C44" w:rsidRPr="000A7C44" w:rsidRDefault="000A7C44" w:rsidP="000A7C44">
            <w:r w:rsidRPr="000A7C44">
              <w:t>1</w:t>
            </w:r>
            <w:r>
              <w:t>0</w:t>
            </w:r>
            <w:r w:rsidRPr="000A7C44">
              <w:t>.1</w:t>
            </w:r>
          </w:p>
        </w:tc>
        <w:tc>
          <w:tcPr>
            <w:tcW w:w="4246" w:type="dxa"/>
            <w:gridSpan w:val="2"/>
            <w:shd w:val="clear" w:color="auto" w:fill="auto"/>
          </w:tcPr>
          <w:p w14:paraId="299D09F2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осуды, предназначенные для газов, сжиженных газов, растворенных под давлением, и паров, используемые для рабочих сред группы 1 и имеющие:</w:t>
            </w:r>
          </w:p>
          <w:p w14:paraId="089362C2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 xml:space="preserve">максимально допустимое рабочее давление свыше 0,05 МПа, вместимость более 0,001 м и произведение значения максимально допустимого рабочего давления на значение вместимости, составляющее свыше 0,0025 </w:t>
            </w:r>
            <w:proofErr w:type="spellStart"/>
            <w:r w:rsidRPr="000A7C44">
              <w:rPr>
                <w:sz w:val="22"/>
                <w:szCs w:val="22"/>
              </w:rPr>
              <w:t>МПа·м</w:t>
            </w:r>
            <w:proofErr w:type="spellEnd"/>
          </w:p>
          <w:p w14:paraId="194057CA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максимально допустимое рабочее давление свыше 20 МПа, вместимость свыше 0,0001 м до 0,001 м включительно</w:t>
            </w:r>
          </w:p>
          <w:p w14:paraId="54749368" w14:textId="77777777" w:rsidR="000A7C44" w:rsidRPr="000A7C44" w:rsidRDefault="000A7C44" w:rsidP="000A7C44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3E039544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1С, 2С, 3С, 6С</w:t>
            </w:r>
          </w:p>
          <w:p w14:paraId="2A821DAF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CB97D17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3926 90 920 0</w:t>
            </w:r>
          </w:p>
          <w:p w14:paraId="5300D63D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3926 90 970 4</w:t>
            </w:r>
          </w:p>
          <w:p w14:paraId="6227B7CD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3926 90 970 9</w:t>
            </w:r>
          </w:p>
          <w:p w14:paraId="28C324EA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311 00</w:t>
            </w:r>
          </w:p>
          <w:p w14:paraId="616BFEFF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419 99 900 0</w:t>
            </w:r>
          </w:p>
          <w:p w14:paraId="07225C40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508 90 000 9</w:t>
            </w:r>
          </w:p>
          <w:p w14:paraId="4C39AE09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613 00 000 0</w:t>
            </w:r>
          </w:p>
          <w:p w14:paraId="5BD65E3E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8108 90 900 9</w:t>
            </w:r>
          </w:p>
          <w:p w14:paraId="49EA5B98" w14:textId="77777777" w:rsidR="000A7C44" w:rsidRPr="000A7C44" w:rsidRDefault="000A7C44" w:rsidP="000A7C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auto"/>
          </w:tcPr>
          <w:p w14:paraId="3EC8C5B6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rPr>
                <w:sz w:val="22"/>
                <w:szCs w:val="22"/>
                <w:lang w:eastAsia="en-US"/>
              </w:rPr>
              <w:t>ТР</w:t>
            </w:r>
            <w:proofErr w:type="gramEnd"/>
            <w:r w:rsidRPr="000A7C44">
              <w:rPr>
                <w:sz w:val="22"/>
                <w:szCs w:val="22"/>
                <w:lang w:eastAsia="en-US"/>
              </w:rPr>
              <w:t xml:space="preserve"> ТС 032/2013</w:t>
            </w:r>
          </w:p>
        </w:tc>
        <w:tc>
          <w:tcPr>
            <w:tcW w:w="3458" w:type="dxa"/>
            <w:vMerge w:val="restart"/>
          </w:tcPr>
          <w:p w14:paraId="3755BBBF" w14:textId="77777777" w:rsidR="000A7C44" w:rsidRPr="000A7C44" w:rsidRDefault="000A7C44" w:rsidP="000A7C44">
            <w:r w:rsidRPr="000A7C44">
              <w:t>ГОСТ 31814-2012</w:t>
            </w:r>
          </w:p>
          <w:p w14:paraId="6F10660D" w14:textId="77777777" w:rsidR="000A7C44" w:rsidRPr="000A7C44" w:rsidRDefault="000A7C44" w:rsidP="000A7C44">
            <w:r w:rsidRPr="000A7C44">
              <w:t xml:space="preserve">ГОСТ 12247-80 </w:t>
            </w:r>
          </w:p>
          <w:p w14:paraId="6327EE7E" w14:textId="77777777" w:rsidR="000A7C44" w:rsidRPr="000A7C44" w:rsidRDefault="000A7C44" w:rsidP="000A7C44">
            <w:r w:rsidRPr="000A7C44">
              <w:t>ГОСТ 15860-84</w:t>
            </w:r>
          </w:p>
          <w:p w14:paraId="0DF535A9" w14:textId="77777777" w:rsidR="000A7C44" w:rsidRPr="000A7C44" w:rsidRDefault="000A7C44" w:rsidP="000A7C44">
            <w:r w:rsidRPr="000A7C44">
              <w:t>ГОСТ 21561-76</w:t>
            </w:r>
          </w:p>
          <w:p w14:paraId="13185EBA" w14:textId="77777777" w:rsidR="000A7C44" w:rsidRPr="000A7C44" w:rsidRDefault="000A7C44" w:rsidP="000A7C44">
            <w:r w:rsidRPr="000A7C44">
              <w:t>ГОСТ 26158-84</w:t>
            </w:r>
          </w:p>
          <w:p w14:paraId="28F6C03E" w14:textId="77777777" w:rsidR="000A7C44" w:rsidRPr="000A7C44" w:rsidRDefault="000A7C44" w:rsidP="000A7C44">
            <w:r w:rsidRPr="000A7C44">
              <w:t>ГОСТ 26159-84</w:t>
            </w:r>
          </w:p>
          <w:p w14:paraId="1D39C69E" w14:textId="77777777" w:rsidR="000A7C44" w:rsidRPr="000A7C44" w:rsidRDefault="000A7C44" w:rsidP="000A7C44">
            <w:r w:rsidRPr="000A7C44">
              <w:t>ГОСТ 31314.3-2006</w:t>
            </w:r>
          </w:p>
          <w:p w14:paraId="4C8568CD" w14:textId="77777777" w:rsidR="000A7C44" w:rsidRPr="000A7C44" w:rsidRDefault="000A7C44" w:rsidP="000A7C44">
            <w:r w:rsidRPr="000A7C44">
              <w:t>ГОСТ 34347-2017</w:t>
            </w:r>
          </w:p>
          <w:p w14:paraId="35124C4D" w14:textId="77777777" w:rsidR="000A7C44" w:rsidRPr="000A7C44" w:rsidRDefault="000A7C44" w:rsidP="000A7C44">
            <w:r w:rsidRPr="000A7C44">
              <w:t>ГОСТ 8339-84</w:t>
            </w:r>
          </w:p>
          <w:p w14:paraId="1A05F8EC" w14:textId="77777777" w:rsidR="000A7C44" w:rsidRPr="000A7C44" w:rsidRDefault="000A7C44" w:rsidP="000A7C44">
            <w:r w:rsidRPr="000A7C44">
              <w:t>ГОСТ 949-73</w:t>
            </w:r>
          </w:p>
          <w:p w14:paraId="722B2C21" w14:textId="77777777" w:rsidR="000A7C44" w:rsidRPr="000A7C44" w:rsidRDefault="000A7C44" w:rsidP="000A7C44">
            <w:r w:rsidRPr="000A7C44">
              <w:t>ГОСТ 9731-79</w:t>
            </w:r>
          </w:p>
          <w:p w14:paraId="7D48E93E" w14:textId="77777777" w:rsidR="000A7C44" w:rsidRPr="000A7C44" w:rsidRDefault="000A7C44" w:rsidP="000A7C44">
            <w:r w:rsidRPr="000A7C44">
              <w:t>ГОСТ ИСО 11439-2014</w:t>
            </w:r>
          </w:p>
          <w:p w14:paraId="7128E815" w14:textId="77777777" w:rsidR="000A7C44" w:rsidRPr="000A7C44" w:rsidRDefault="000A7C44" w:rsidP="000A7C44">
            <w:r w:rsidRPr="000A7C44">
              <w:t xml:space="preserve">ГОСТ </w:t>
            </w:r>
            <w:proofErr w:type="gramStart"/>
            <w:r w:rsidRPr="000A7C44">
              <w:t>Р</w:t>
            </w:r>
            <w:proofErr w:type="gramEnd"/>
            <w:r w:rsidRPr="000A7C44">
              <w:t xml:space="preserve"> 51364-99</w:t>
            </w:r>
          </w:p>
          <w:p w14:paraId="495C5182" w14:textId="77777777" w:rsidR="000A7C44" w:rsidRPr="000A7C44" w:rsidRDefault="000A7C44" w:rsidP="000A7C44">
            <w:r w:rsidRPr="000A7C44">
              <w:t xml:space="preserve">ГОСТ </w:t>
            </w:r>
            <w:proofErr w:type="gramStart"/>
            <w:r w:rsidRPr="000A7C44">
              <w:t>Р</w:t>
            </w:r>
            <w:proofErr w:type="gramEnd"/>
            <w:r w:rsidRPr="000A7C44">
              <w:t xml:space="preserve"> 51753-2001</w:t>
            </w:r>
          </w:p>
          <w:p w14:paraId="75AFC702" w14:textId="77777777" w:rsidR="000A7C44" w:rsidRPr="000A7C44" w:rsidRDefault="000A7C44" w:rsidP="000A7C44">
            <w:r w:rsidRPr="000A7C44">
              <w:t xml:space="preserve">ГОСТ </w:t>
            </w:r>
            <w:proofErr w:type="gramStart"/>
            <w:r w:rsidRPr="000A7C44">
              <w:t>Р</w:t>
            </w:r>
            <w:proofErr w:type="gramEnd"/>
            <w:r w:rsidRPr="000A7C44">
              <w:t xml:space="preserve"> 52630-2012</w:t>
            </w:r>
          </w:p>
          <w:p w14:paraId="73728F4F" w14:textId="77777777" w:rsidR="000A7C44" w:rsidRPr="000A7C44" w:rsidRDefault="000A7C44" w:rsidP="000A7C44">
            <w:r w:rsidRPr="000A7C44">
              <w:t xml:space="preserve">ГОСТ </w:t>
            </w:r>
            <w:proofErr w:type="gramStart"/>
            <w:r w:rsidRPr="000A7C44">
              <w:t>Р</w:t>
            </w:r>
            <w:proofErr w:type="gramEnd"/>
            <w:r w:rsidRPr="000A7C44">
              <w:t xml:space="preserve"> 53258-2009</w:t>
            </w:r>
          </w:p>
          <w:p w14:paraId="0CF0C602" w14:textId="77777777" w:rsidR="000A7C44" w:rsidRPr="000A7C44" w:rsidRDefault="000A7C44" w:rsidP="000A7C44">
            <w:r w:rsidRPr="000A7C44">
              <w:t xml:space="preserve">ГОСТ </w:t>
            </w:r>
            <w:proofErr w:type="gramStart"/>
            <w:r w:rsidRPr="000A7C44">
              <w:t>Р</w:t>
            </w:r>
            <w:proofErr w:type="gramEnd"/>
            <w:r w:rsidRPr="000A7C44">
              <w:t xml:space="preserve"> 55072-2012</w:t>
            </w:r>
          </w:p>
          <w:p w14:paraId="0BE8FB65" w14:textId="77777777" w:rsidR="000A7C44" w:rsidRPr="000A7C44" w:rsidRDefault="000A7C44" w:rsidP="000A7C44">
            <w:r w:rsidRPr="000A7C44">
              <w:t xml:space="preserve">ГОСТ </w:t>
            </w:r>
            <w:proofErr w:type="gramStart"/>
            <w:r w:rsidRPr="000A7C44">
              <w:t>Р</w:t>
            </w:r>
            <w:proofErr w:type="gramEnd"/>
            <w:r w:rsidRPr="000A7C44">
              <w:t xml:space="preserve"> 55559-2013</w:t>
            </w:r>
          </w:p>
          <w:p w14:paraId="0400FBCE" w14:textId="77777777" w:rsidR="000A7C44" w:rsidRPr="000A7C44" w:rsidRDefault="000A7C44" w:rsidP="000A7C44">
            <w:proofErr w:type="gramStart"/>
            <w:r w:rsidRPr="000A7C44">
              <w:t>СТ</w:t>
            </w:r>
            <w:proofErr w:type="gramEnd"/>
            <w:r w:rsidRPr="000A7C44">
              <w:t xml:space="preserve"> РК 1357-2005</w:t>
            </w:r>
          </w:p>
          <w:p w14:paraId="34C8C476" w14:textId="77777777" w:rsidR="000A7C44" w:rsidRPr="000A7C44" w:rsidRDefault="000A7C44" w:rsidP="000A7C44">
            <w:proofErr w:type="gramStart"/>
            <w:r w:rsidRPr="000A7C44">
              <w:t>СТ</w:t>
            </w:r>
            <w:proofErr w:type="gramEnd"/>
            <w:r w:rsidRPr="000A7C44">
              <w:t xml:space="preserve"> РК 2651-2015  </w:t>
            </w:r>
          </w:p>
          <w:p w14:paraId="1525A64E" w14:textId="77777777" w:rsidR="000A7C44" w:rsidRPr="000A7C44" w:rsidRDefault="000A7C44" w:rsidP="000A7C44">
            <w:proofErr w:type="gramStart"/>
            <w:r w:rsidRPr="000A7C44">
              <w:t>СТ</w:t>
            </w:r>
            <w:proofErr w:type="gramEnd"/>
            <w:r w:rsidRPr="000A7C44">
              <w:t xml:space="preserve"> РК EN 13445-1-2012</w:t>
            </w:r>
          </w:p>
          <w:p w14:paraId="6069C418" w14:textId="77777777" w:rsidR="000A7C44" w:rsidRPr="000A7C44" w:rsidRDefault="000A7C44" w:rsidP="000A7C44">
            <w:proofErr w:type="gramStart"/>
            <w:r w:rsidRPr="000A7C44">
              <w:t>СТ</w:t>
            </w:r>
            <w:proofErr w:type="gramEnd"/>
            <w:r w:rsidRPr="000A7C44">
              <w:t xml:space="preserve"> РК ГОСТ Р 52076-2006</w:t>
            </w:r>
          </w:p>
          <w:p w14:paraId="5494AAAE" w14:textId="77777777" w:rsidR="000A7C44" w:rsidRPr="000A7C44" w:rsidRDefault="000A7C44" w:rsidP="000A7C44">
            <w:r w:rsidRPr="000A7C44">
              <w:t>СТБ EN 13445-1-2009</w:t>
            </w:r>
          </w:p>
          <w:p w14:paraId="6664A682" w14:textId="77777777" w:rsidR="000A7C44" w:rsidRPr="000A7C44" w:rsidRDefault="000A7C44" w:rsidP="000A7C44">
            <w:r w:rsidRPr="000A7C44">
              <w:t>СТБ EN 13445-6-2009</w:t>
            </w:r>
          </w:p>
          <w:p w14:paraId="3E54A623" w14:textId="77777777" w:rsidR="000A7C44" w:rsidRPr="000A7C44" w:rsidRDefault="000A7C44" w:rsidP="000A7C44">
            <w:r w:rsidRPr="000A7C44">
              <w:t>СТБ EN 13445-8-2009</w:t>
            </w:r>
          </w:p>
          <w:p w14:paraId="50766F8B" w14:textId="77777777" w:rsidR="000A7C44" w:rsidRPr="000A7C44" w:rsidRDefault="000A7C44" w:rsidP="000A7C44">
            <w:r w:rsidRPr="000A7C44">
              <w:lastRenderedPageBreak/>
              <w:t xml:space="preserve">СТБ ЕН 286-1-2004   </w:t>
            </w:r>
          </w:p>
        </w:tc>
      </w:tr>
      <w:tr w:rsidR="000A7C44" w:rsidRPr="000A7C44" w14:paraId="6C99E88C" w14:textId="77777777" w:rsidTr="009947DE">
        <w:tc>
          <w:tcPr>
            <w:tcW w:w="959" w:type="dxa"/>
          </w:tcPr>
          <w:p w14:paraId="67758B3E" w14:textId="57929056" w:rsidR="000A7C44" w:rsidRPr="000A7C44" w:rsidRDefault="000A7C44" w:rsidP="000A7C44">
            <w:r w:rsidRPr="000A7C44">
              <w:t>1</w:t>
            </w:r>
            <w:r>
              <w:t>0</w:t>
            </w:r>
            <w:r w:rsidRPr="000A7C44">
              <w:t>.2</w:t>
            </w:r>
          </w:p>
        </w:tc>
        <w:tc>
          <w:tcPr>
            <w:tcW w:w="4246" w:type="dxa"/>
            <w:gridSpan w:val="2"/>
            <w:shd w:val="clear" w:color="auto" w:fill="auto"/>
          </w:tcPr>
          <w:p w14:paraId="236BC4B5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осуды, предназначенные для газов, сжиженных газов, растворенных под давлением, и паров, используемые для рабочих сред группы 2 и имеющие:</w:t>
            </w:r>
          </w:p>
          <w:p w14:paraId="78661EE7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 xml:space="preserve">максимально допустимое рабочее давление свыше 0,05 МПа, вместимость более 0,001 м и произведение значения максимально допустимого рабочего давления на значение вместимости, составляющее свыше 0,005 </w:t>
            </w:r>
            <w:proofErr w:type="spellStart"/>
            <w:r w:rsidRPr="000A7C44">
              <w:rPr>
                <w:sz w:val="22"/>
                <w:szCs w:val="22"/>
              </w:rPr>
              <w:t>МПа·м</w:t>
            </w:r>
            <w:proofErr w:type="spellEnd"/>
          </w:p>
          <w:p w14:paraId="00BC8B3E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максимально допустимое рабочее давление свыше 100 МПа, вместимость свыше 0,0001 м до 0,001 м включительно</w:t>
            </w:r>
          </w:p>
          <w:p w14:paraId="5C367ECC" w14:textId="77777777" w:rsidR="000A7C44" w:rsidRPr="000A7C44" w:rsidRDefault="000A7C44" w:rsidP="000A7C44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107FAAB8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lastRenderedPageBreak/>
              <w:t>1С, 2С, 3С, 6С</w:t>
            </w:r>
          </w:p>
        </w:tc>
        <w:tc>
          <w:tcPr>
            <w:tcW w:w="1843" w:type="dxa"/>
            <w:shd w:val="clear" w:color="auto" w:fill="auto"/>
          </w:tcPr>
          <w:p w14:paraId="0CC4FDAF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3926 90 920 0</w:t>
            </w:r>
          </w:p>
          <w:p w14:paraId="7C44D5D2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3926 90 970 9</w:t>
            </w:r>
          </w:p>
          <w:p w14:paraId="77CBE2C8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309 00</w:t>
            </w:r>
          </w:p>
          <w:p w14:paraId="63C7F87B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310</w:t>
            </w:r>
          </w:p>
          <w:p w14:paraId="09948132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311 00</w:t>
            </w:r>
          </w:p>
          <w:p w14:paraId="212D0DF8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419 99 900 0</w:t>
            </w:r>
          </w:p>
          <w:p w14:paraId="587D9C6A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508 90 000 9</w:t>
            </w:r>
          </w:p>
          <w:p w14:paraId="65E6669F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613 00 000 0</w:t>
            </w:r>
          </w:p>
          <w:p w14:paraId="52FBD2FA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8108 90 900 9</w:t>
            </w:r>
          </w:p>
          <w:p w14:paraId="21D9AC45" w14:textId="77777777" w:rsidR="000A7C44" w:rsidRPr="000A7C44" w:rsidRDefault="000A7C44" w:rsidP="000A7C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auto"/>
          </w:tcPr>
          <w:p w14:paraId="36B298A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rPr>
                <w:sz w:val="22"/>
                <w:szCs w:val="22"/>
                <w:lang w:eastAsia="en-US"/>
              </w:rPr>
              <w:t>ТР</w:t>
            </w:r>
            <w:proofErr w:type="gramEnd"/>
            <w:r w:rsidRPr="000A7C44">
              <w:rPr>
                <w:sz w:val="22"/>
                <w:szCs w:val="22"/>
                <w:lang w:eastAsia="en-US"/>
              </w:rPr>
              <w:t xml:space="preserve"> ТС 032/2013</w:t>
            </w:r>
          </w:p>
        </w:tc>
        <w:tc>
          <w:tcPr>
            <w:tcW w:w="3458" w:type="dxa"/>
            <w:vMerge/>
          </w:tcPr>
          <w:p w14:paraId="7C97F4DE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</w:p>
        </w:tc>
      </w:tr>
      <w:tr w:rsidR="000A7C44" w:rsidRPr="000A7C44" w14:paraId="3ECC95B5" w14:textId="77777777" w:rsidTr="009947DE">
        <w:tc>
          <w:tcPr>
            <w:tcW w:w="959" w:type="dxa"/>
          </w:tcPr>
          <w:p w14:paraId="677B4575" w14:textId="2CB80D4F" w:rsidR="000A7C44" w:rsidRPr="000A7C44" w:rsidRDefault="000A7C44" w:rsidP="000A7C44">
            <w:r w:rsidRPr="000A7C44">
              <w:lastRenderedPageBreak/>
              <w:t>1</w:t>
            </w:r>
            <w:r>
              <w:t>0</w:t>
            </w:r>
            <w:r w:rsidRPr="000A7C44">
              <w:t>.3</w:t>
            </w:r>
          </w:p>
        </w:tc>
        <w:tc>
          <w:tcPr>
            <w:tcW w:w="4246" w:type="dxa"/>
            <w:gridSpan w:val="2"/>
            <w:shd w:val="clear" w:color="auto" w:fill="auto"/>
          </w:tcPr>
          <w:p w14:paraId="7F248A6B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осуды, предназначенные для жидкостей, используемые для рабочих сред группы 1 и имеющие:</w:t>
            </w:r>
          </w:p>
          <w:p w14:paraId="37DF20CF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 xml:space="preserve">максимально допустимое рабочее давление свыше 0,05 МПа, вместимость более 0,001 м и произведение значения максимально допустимого рабочего давления на значение вместимости, составляющее свыше 0,02 </w:t>
            </w:r>
            <w:proofErr w:type="spellStart"/>
            <w:r w:rsidRPr="000A7C44">
              <w:rPr>
                <w:sz w:val="22"/>
                <w:szCs w:val="22"/>
              </w:rPr>
              <w:t>МПа·м</w:t>
            </w:r>
            <w:proofErr w:type="spellEnd"/>
          </w:p>
          <w:p w14:paraId="05FA7B72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максимально допустимое рабочее давление свыше 50 МПа, вместимость свыше 0,0001 м до 0,001 м включительно</w:t>
            </w:r>
          </w:p>
          <w:p w14:paraId="755E7A82" w14:textId="77777777" w:rsidR="000A7C44" w:rsidRPr="000A7C44" w:rsidRDefault="000A7C44" w:rsidP="000A7C44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36407D2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</w:tc>
        <w:tc>
          <w:tcPr>
            <w:tcW w:w="1843" w:type="dxa"/>
            <w:shd w:val="clear" w:color="auto" w:fill="auto"/>
          </w:tcPr>
          <w:p w14:paraId="630D8A05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3926 90 920 0</w:t>
            </w:r>
          </w:p>
          <w:p w14:paraId="1974C7A6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3926 90 970 9</w:t>
            </w:r>
          </w:p>
          <w:p w14:paraId="301BD903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309 00</w:t>
            </w:r>
          </w:p>
          <w:p w14:paraId="37611A49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310</w:t>
            </w:r>
          </w:p>
          <w:p w14:paraId="233A4653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419 99 900 0</w:t>
            </w:r>
          </w:p>
          <w:p w14:paraId="0DA8B5E6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508 90 000 9</w:t>
            </w:r>
          </w:p>
          <w:p w14:paraId="1C56E092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611 00 000 0</w:t>
            </w:r>
          </w:p>
          <w:p w14:paraId="4BF1F45D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612</w:t>
            </w:r>
          </w:p>
          <w:p w14:paraId="1C387DE3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8108 90 900 9</w:t>
            </w:r>
          </w:p>
          <w:p w14:paraId="3E4228BC" w14:textId="77777777" w:rsidR="000A7C44" w:rsidRPr="000A7C44" w:rsidRDefault="000A7C44" w:rsidP="000A7C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auto"/>
          </w:tcPr>
          <w:p w14:paraId="0B2181C7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rPr>
                <w:sz w:val="22"/>
                <w:szCs w:val="22"/>
                <w:lang w:eastAsia="en-US"/>
              </w:rPr>
              <w:t>ТР</w:t>
            </w:r>
            <w:proofErr w:type="gramEnd"/>
            <w:r w:rsidRPr="000A7C44">
              <w:rPr>
                <w:sz w:val="22"/>
                <w:szCs w:val="22"/>
                <w:lang w:eastAsia="en-US"/>
              </w:rPr>
              <w:t xml:space="preserve"> ТС 032/2013</w:t>
            </w:r>
          </w:p>
        </w:tc>
        <w:tc>
          <w:tcPr>
            <w:tcW w:w="3458" w:type="dxa"/>
            <w:vMerge w:val="restart"/>
          </w:tcPr>
          <w:p w14:paraId="1F7C5BB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1814-2012</w:t>
            </w:r>
          </w:p>
          <w:p w14:paraId="00D7BD66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12.2.054-81</w:t>
            </w:r>
          </w:p>
          <w:p w14:paraId="6F89A8D3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16770-86</w:t>
            </w:r>
          </w:p>
          <w:p w14:paraId="0F1E9E64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17032-2010</w:t>
            </w:r>
          </w:p>
          <w:p w14:paraId="24AF2B63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1314.3-2006</w:t>
            </w:r>
          </w:p>
          <w:p w14:paraId="6F202C42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1385-2016</w:t>
            </w:r>
          </w:p>
          <w:p w14:paraId="404EE221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4347-2017</w:t>
            </w:r>
          </w:p>
          <w:p w14:paraId="2D45D319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</w:t>
            </w:r>
            <w:proofErr w:type="gramStart"/>
            <w:r w:rsidRPr="000A7C44">
              <w:rPr>
                <w:spacing w:val="-1"/>
                <w:sz w:val="22"/>
                <w:szCs w:val="22"/>
              </w:rPr>
              <w:t>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52630-2012</w:t>
            </w:r>
          </w:p>
          <w:p w14:paraId="6AC02804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</w:t>
            </w:r>
            <w:proofErr w:type="gramStart"/>
            <w:r w:rsidRPr="000A7C44">
              <w:rPr>
                <w:spacing w:val="-1"/>
                <w:sz w:val="22"/>
                <w:szCs w:val="22"/>
              </w:rPr>
              <w:t>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55072-2012</w:t>
            </w:r>
          </w:p>
          <w:p w14:paraId="68CC1BA9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</w:t>
            </w:r>
            <w:proofErr w:type="gramStart"/>
            <w:r w:rsidRPr="000A7C44">
              <w:rPr>
                <w:spacing w:val="-1"/>
                <w:sz w:val="22"/>
                <w:szCs w:val="22"/>
              </w:rPr>
              <w:t>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55559-2013</w:t>
            </w:r>
          </w:p>
          <w:p w14:paraId="794E060C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proofErr w:type="gramStart"/>
            <w:r w:rsidRPr="000A7C44">
              <w:rPr>
                <w:spacing w:val="-1"/>
                <w:sz w:val="22"/>
                <w:szCs w:val="22"/>
              </w:rPr>
              <w:t>СТ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РК 1357-2005</w:t>
            </w:r>
          </w:p>
          <w:p w14:paraId="414AEA87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proofErr w:type="gramStart"/>
            <w:r w:rsidRPr="000A7C44">
              <w:rPr>
                <w:spacing w:val="-1"/>
                <w:sz w:val="22"/>
                <w:szCs w:val="22"/>
              </w:rPr>
              <w:t>СТ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РК 2651-2015</w:t>
            </w:r>
          </w:p>
          <w:p w14:paraId="721413BB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proofErr w:type="gramStart"/>
            <w:r w:rsidRPr="000A7C44">
              <w:rPr>
                <w:spacing w:val="-1"/>
                <w:sz w:val="22"/>
                <w:szCs w:val="22"/>
              </w:rPr>
              <w:t>СТ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РК EN 13445-1-2012</w:t>
            </w:r>
          </w:p>
          <w:p w14:paraId="0745F335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СТБ EN 13445-6-2009</w:t>
            </w:r>
          </w:p>
          <w:p w14:paraId="218FFEE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СТБ EN 13445-8-2009</w:t>
            </w:r>
          </w:p>
          <w:p w14:paraId="2C331580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СТБ ЕН 286-1-2004   </w:t>
            </w:r>
          </w:p>
        </w:tc>
      </w:tr>
      <w:tr w:rsidR="000A7C44" w:rsidRPr="000A7C44" w14:paraId="29ED5A85" w14:textId="77777777" w:rsidTr="009947DE">
        <w:tc>
          <w:tcPr>
            <w:tcW w:w="959" w:type="dxa"/>
          </w:tcPr>
          <w:p w14:paraId="49982229" w14:textId="2BE34FEA" w:rsidR="000A7C44" w:rsidRPr="000A7C44" w:rsidRDefault="000A7C44" w:rsidP="000A7C44">
            <w:r w:rsidRPr="000A7C44">
              <w:t>1</w:t>
            </w:r>
            <w:r>
              <w:t>0</w:t>
            </w:r>
            <w:r w:rsidRPr="000A7C44">
              <w:t>.4</w:t>
            </w:r>
          </w:p>
        </w:tc>
        <w:tc>
          <w:tcPr>
            <w:tcW w:w="4246" w:type="dxa"/>
            <w:gridSpan w:val="2"/>
            <w:shd w:val="clear" w:color="auto" w:fill="auto"/>
          </w:tcPr>
          <w:p w14:paraId="6C635DD4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осуды, предназначенные для жидкостей, используемые для рабочих сред группы 2 и имеющие:</w:t>
            </w:r>
          </w:p>
          <w:p w14:paraId="3B136D2D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 xml:space="preserve">максимально допустимое рабочее давление свыше 1 МПа, вместимость более 0,01 м и произведение значения максимально допустимого рабочего давления на значение вместимости, составляющее свыше 1 </w:t>
            </w:r>
            <w:proofErr w:type="spellStart"/>
            <w:r w:rsidRPr="000A7C44">
              <w:rPr>
                <w:sz w:val="22"/>
                <w:szCs w:val="22"/>
              </w:rPr>
              <w:t>МПа·м</w:t>
            </w:r>
            <w:proofErr w:type="spellEnd"/>
          </w:p>
          <w:p w14:paraId="73502532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 xml:space="preserve">максимально допустимое рабочее давление свыше 100 МПа, вместимость свыше 0,0001 </w:t>
            </w:r>
            <w:proofErr w:type="spellStart"/>
            <w:r w:rsidRPr="000A7C44">
              <w:rPr>
                <w:sz w:val="22"/>
                <w:szCs w:val="22"/>
              </w:rPr>
              <w:t>мдо</w:t>
            </w:r>
            <w:proofErr w:type="spellEnd"/>
            <w:r w:rsidRPr="000A7C44">
              <w:rPr>
                <w:sz w:val="22"/>
                <w:szCs w:val="22"/>
              </w:rPr>
              <w:t xml:space="preserve"> 0,01 м включительно</w:t>
            </w:r>
          </w:p>
          <w:p w14:paraId="64AFE4CD" w14:textId="77777777" w:rsidR="000A7C44" w:rsidRPr="000A7C44" w:rsidRDefault="000A7C44" w:rsidP="000A7C44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780F50D5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</w:tc>
        <w:tc>
          <w:tcPr>
            <w:tcW w:w="1843" w:type="dxa"/>
            <w:shd w:val="clear" w:color="auto" w:fill="auto"/>
          </w:tcPr>
          <w:p w14:paraId="7E9CFFA0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3926 90 920 0</w:t>
            </w:r>
          </w:p>
          <w:p w14:paraId="68078DE4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3926 90 970 9</w:t>
            </w:r>
          </w:p>
          <w:p w14:paraId="04DB4BE8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309 00</w:t>
            </w:r>
          </w:p>
          <w:p w14:paraId="6BFBC238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310</w:t>
            </w:r>
          </w:p>
          <w:p w14:paraId="3456CE5D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419 99 900 0</w:t>
            </w:r>
          </w:p>
          <w:p w14:paraId="01378E8B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508 90 000 9</w:t>
            </w:r>
          </w:p>
          <w:p w14:paraId="4B642C48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611 00 000 0</w:t>
            </w:r>
          </w:p>
          <w:p w14:paraId="5D03B26D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612</w:t>
            </w:r>
          </w:p>
          <w:p w14:paraId="71E0F6F5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8108 90 900 9</w:t>
            </w:r>
          </w:p>
          <w:p w14:paraId="5E6EFC67" w14:textId="77777777" w:rsidR="000A7C44" w:rsidRPr="000A7C44" w:rsidRDefault="000A7C44" w:rsidP="000A7C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auto"/>
          </w:tcPr>
          <w:p w14:paraId="62D5EEBB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rPr>
                <w:sz w:val="22"/>
                <w:szCs w:val="22"/>
                <w:lang w:eastAsia="en-US"/>
              </w:rPr>
              <w:t>ТР</w:t>
            </w:r>
            <w:proofErr w:type="gramEnd"/>
            <w:r w:rsidRPr="000A7C44">
              <w:rPr>
                <w:sz w:val="22"/>
                <w:szCs w:val="22"/>
                <w:lang w:eastAsia="en-US"/>
              </w:rPr>
              <w:t xml:space="preserve"> ТС 032/2013</w:t>
            </w:r>
          </w:p>
        </w:tc>
        <w:tc>
          <w:tcPr>
            <w:tcW w:w="3458" w:type="dxa"/>
            <w:vMerge/>
          </w:tcPr>
          <w:p w14:paraId="44346AA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</w:p>
        </w:tc>
      </w:tr>
      <w:tr w:rsidR="000A7C44" w:rsidRPr="000A7C44" w14:paraId="3DE3719C" w14:textId="77777777" w:rsidTr="009947DE">
        <w:tc>
          <w:tcPr>
            <w:tcW w:w="959" w:type="dxa"/>
          </w:tcPr>
          <w:p w14:paraId="11B67AD5" w14:textId="4A7D9109" w:rsidR="000A7C44" w:rsidRPr="000A7C44" w:rsidRDefault="000A7C44" w:rsidP="000A7C44">
            <w:r w:rsidRPr="000A7C44">
              <w:t>1</w:t>
            </w:r>
            <w:r>
              <w:t>0</w:t>
            </w:r>
            <w:r w:rsidRPr="000A7C44">
              <w:t>.5</w:t>
            </w:r>
          </w:p>
        </w:tc>
        <w:tc>
          <w:tcPr>
            <w:tcW w:w="4246" w:type="dxa"/>
            <w:gridSpan w:val="2"/>
            <w:shd w:val="clear" w:color="auto" w:fill="auto"/>
          </w:tcPr>
          <w:p w14:paraId="2093010B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Котлы, имеющие вместимость более</w:t>
            </w:r>
          </w:p>
          <w:p w14:paraId="429BB74C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lastRenderedPageBreak/>
              <w:t>0,002 м, предназначенные для получения горячей воды, температура которой свыше 110</w:t>
            </w:r>
            <w:proofErr w:type="gramStart"/>
            <w:r w:rsidRPr="000A7C44">
              <w:rPr>
                <w:sz w:val="22"/>
                <w:szCs w:val="22"/>
              </w:rPr>
              <w:t>°С</w:t>
            </w:r>
            <w:proofErr w:type="gramEnd"/>
            <w:r w:rsidRPr="000A7C44">
              <w:rPr>
                <w:sz w:val="22"/>
                <w:szCs w:val="22"/>
              </w:rPr>
              <w:t>, или пара, избыточное давление которого свыше 0,05 МПа, а также сосуды с огневым обогревом, имеющие вместимость более 0,002 м</w:t>
            </w:r>
          </w:p>
          <w:p w14:paraId="6AD3B034" w14:textId="77777777" w:rsidR="000A7C44" w:rsidRPr="000A7C44" w:rsidRDefault="000A7C44" w:rsidP="000A7C4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7FC8C631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lastRenderedPageBreak/>
              <w:t>1С, 2С, 3С, 6С</w:t>
            </w:r>
          </w:p>
        </w:tc>
        <w:tc>
          <w:tcPr>
            <w:tcW w:w="1843" w:type="dxa"/>
            <w:shd w:val="clear" w:color="auto" w:fill="auto"/>
          </w:tcPr>
          <w:p w14:paraId="5468378B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8402</w:t>
            </w:r>
          </w:p>
          <w:p w14:paraId="3D279F25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lastRenderedPageBreak/>
              <w:t>8403 10</w:t>
            </w:r>
          </w:p>
          <w:p w14:paraId="34112B81" w14:textId="77777777" w:rsidR="000A7C44" w:rsidRPr="000A7C44" w:rsidRDefault="000A7C44" w:rsidP="000A7C4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73" w:type="dxa"/>
            <w:shd w:val="clear" w:color="auto" w:fill="auto"/>
          </w:tcPr>
          <w:p w14:paraId="11BEBE45" w14:textId="77777777" w:rsidR="000A7C44" w:rsidRPr="000A7C44" w:rsidRDefault="000A7C44" w:rsidP="000A7C4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gramStart"/>
            <w:r w:rsidRPr="000A7C44">
              <w:rPr>
                <w:rFonts w:eastAsia="Calibri"/>
                <w:sz w:val="22"/>
                <w:szCs w:val="22"/>
                <w:lang w:eastAsia="en-US"/>
              </w:rPr>
              <w:lastRenderedPageBreak/>
              <w:t>ТР</w:t>
            </w:r>
            <w:proofErr w:type="gramEnd"/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ТС 032/2013</w:t>
            </w:r>
          </w:p>
        </w:tc>
        <w:tc>
          <w:tcPr>
            <w:tcW w:w="3458" w:type="dxa"/>
          </w:tcPr>
          <w:p w14:paraId="5D961EB4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1814-2012</w:t>
            </w:r>
          </w:p>
          <w:p w14:paraId="6324BDB9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lastRenderedPageBreak/>
              <w:t>ГОСТ 10617-83</w:t>
            </w:r>
          </w:p>
          <w:p w14:paraId="138F5659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12.2.096-83</w:t>
            </w:r>
          </w:p>
          <w:p w14:paraId="7CF05CA2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1563-2016</w:t>
            </w:r>
          </w:p>
          <w:p w14:paraId="2C1EBDEC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4005-80</w:t>
            </w:r>
          </w:p>
          <w:p w14:paraId="3268BF02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5365-82</w:t>
            </w:r>
          </w:p>
          <w:p w14:paraId="77747302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8193-89</w:t>
            </w:r>
          </w:p>
          <w:p w14:paraId="496D1846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8269-89</w:t>
            </w:r>
          </w:p>
          <w:p w14:paraId="79491BB4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0735-2001</w:t>
            </w:r>
          </w:p>
          <w:p w14:paraId="04B8C646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4347-2017</w:t>
            </w:r>
          </w:p>
          <w:p w14:paraId="3F9B24E6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</w:t>
            </w:r>
            <w:proofErr w:type="gramStart"/>
            <w:r w:rsidRPr="000A7C44">
              <w:rPr>
                <w:spacing w:val="-1"/>
                <w:sz w:val="22"/>
                <w:szCs w:val="22"/>
              </w:rPr>
              <w:t>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55171-2012</w:t>
            </w:r>
          </w:p>
        </w:tc>
      </w:tr>
      <w:tr w:rsidR="000A7C44" w:rsidRPr="000A7C44" w14:paraId="490D74C5" w14:textId="77777777" w:rsidTr="009947DE">
        <w:tc>
          <w:tcPr>
            <w:tcW w:w="959" w:type="dxa"/>
          </w:tcPr>
          <w:p w14:paraId="598A3048" w14:textId="4E31D59E" w:rsidR="000A7C44" w:rsidRPr="000A7C44" w:rsidRDefault="000A7C44" w:rsidP="000A7C44">
            <w:r w:rsidRPr="000A7C44">
              <w:lastRenderedPageBreak/>
              <w:t>1</w:t>
            </w:r>
            <w:r>
              <w:t>0</w:t>
            </w:r>
            <w:r w:rsidRPr="000A7C44">
              <w:t>.6</w:t>
            </w:r>
          </w:p>
        </w:tc>
        <w:tc>
          <w:tcPr>
            <w:tcW w:w="4246" w:type="dxa"/>
            <w:gridSpan w:val="2"/>
            <w:shd w:val="clear" w:color="auto" w:fill="auto"/>
          </w:tcPr>
          <w:p w14:paraId="256B265B" w14:textId="77777777" w:rsidR="000A7C44" w:rsidRPr="000A7C44" w:rsidRDefault="000A7C44" w:rsidP="000A7C4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Трубопроводы, имеющие максимально допустимое рабочее давление свыше 0,05 МПа, номинальный диаметр более 25 мм, предназначенные для газов и паров и используемые для рабочих сред группы 1</w:t>
            </w:r>
          </w:p>
        </w:tc>
        <w:tc>
          <w:tcPr>
            <w:tcW w:w="1807" w:type="dxa"/>
            <w:shd w:val="clear" w:color="auto" w:fill="auto"/>
          </w:tcPr>
          <w:p w14:paraId="344EDA4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</w:tc>
        <w:tc>
          <w:tcPr>
            <w:tcW w:w="1843" w:type="dxa"/>
            <w:shd w:val="clear" w:color="auto" w:fill="auto"/>
          </w:tcPr>
          <w:p w14:paraId="50199942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326 90 980 7</w:t>
            </w:r>
          </w:p>
          <w:p w14:paraId="0119584A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8108 90</w:t>
            </w:r>
          </w:p>
          <w:p w14:paraId="445CC428" w14:textId="77777777" w:rsidR="000A7C44" w:rsidRPr="000A7C44" w:rsidRDefault="000A7C44" w:rsidP="000A7C4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73" w:type="dxa"/>
            <w:shd w:val="clear" w:color="auto" w:fill="auto"/>
          </w:tcPr>
          <w:p w14:paraId="35DE11FE" w14:textId="77777777" w:rsidR="000A7C44" w:rsidRPr="000A7C44" w:rsidRDefault="000A7C44" w:rsidP="000A7C4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gramStart"/>
            <w:r w:rsidRPr="000A7C44">
              <w:rPr>
                <w:rFonts w:eastAsia="Calibri"/>
                <w:sz w:val="22"/>
                <w:szCs w:val="22"/>
                <w:lang w:eastAsia="en-US"/>
              </w:rPr>
              <w:t>ТР</w:t>
            </w:r>
            <w:proofErr w:type="gramEnd"/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ТС 032/2013</w:t>
            </w:r>
          </w:p>
        </w:tc>
        <w:tc>
          <w:tcPr>
            <w:tcW w:w="3458" w:type="dxa"/>
            <w:vMerge w:val="restart"/>
          </w:tcPr>
          <w:p w14:paraId="23650BF3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1814-2012</w:t>
            </w:r>
          </w:p>
          <w:p w14:paraId="76883879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10092-2006</w:t>
            </w:r>
          </w:p>
          <w:p w14:paraId="62EB79EF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1060-83</w:t>
            </w:r>
          </w:p>
          <w:p w14:paraId="7EB1A8F3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10705-80</w:t>
            </w:r>
          </w:p>
          <w:p w14:paraId="00AB7E66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10706-76</w:t>
            </w:r>
          </w:p>
          <w:p w14:paraId="4E1CB5F1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10707-80</w:t>
            </w:r>
          </w:p>
          <w:p w14:paraId="3E7CC2CE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11017-80</w:t>
            </w:r>
          </w:p>
          <w:p w14:paraId="534A3F7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11068-81</w:t>
            </w:r>
          </w:p>
          <w:p w14:paraId="62727267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12.2.063-2015</w:t>
            </w:r>
          </w:p>
          <w:p w14:paraId="5B9BCB02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13663-86</w:t>
            </w:r>
          </w:p>
          <w:p w14:paraId="02C7F3A8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15763-2005</w:t>
            </w:r>
          </w:p>
          <w:p w14:paraId="4BDB2509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515-89 </w:t>
            </w:r>
          </w:p>
          <w:p w14:paraId="31289C2B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17375-2001</w:t>
            </w:r>
          </w:p>
          <w:p w14:paraId="7DFBFC8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7376-2001 </w:t>
            </w:r>
          </w:p>
          <w:p w14:paraId="4714B2BF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17378-2001</w:t>
            </w:r>
          </w:p>
          <w:p w14:paraId="001A173E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7379-2001 </w:t>
            </w:r>
          </w:p>
          <w:p w14:paraId="03FA4E70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17380-2001</w:t>
            </w:r>
          </w:p>
          <w:p w14:paraId="349FD8E9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7437-93 </w:t>
            </w:r>
          </w:p>
          <w:p w14:paraId="735129A9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lastRenderedPageBreak/>
              <w:t>ГОСТ 18475-82</w:t>
            </w:r>
          </w:p>
          <w:p w14:paraId="0BB82934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18482-79</w:t>
            </w:r>
          </w:p>
          <w:p w14:paraId="331161DE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18599-2001</w:t>
            </w:r>
          </w:p>
          <w:p w14:paraId="3CE46168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19034-82</w:t>
            </w:r>
          </w:p>
          <w:p w14:paraId="2079B1DE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0295-85</w:t>
            </w:r>
          </w:p>
          <w:p w14:paraId="77A95861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1329-75</w:t>
            </w:r>
          </w:p>
          <w:p w14:paraId="36B06D10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1329-75 </w:t>
            </w:r>
          </w:p>
          <w:p w14:paraId="2954C0F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1646-2003</w:t>
            </w:r>
          </w:p>
          <w:p w14:paraId="337BF935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1729-76</w:t>
            </w:r>
          </w:p>
          <w:p w14:paraId="36143D8C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1945-76</w:t>
            </w:r>
          </w:p>
          <w:p w14:paraId="4189EEC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2689-2014</w:t>
            </w:r>
          </w:p>
          <w:p w14:paraId="639A876F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2790-89</w:t>
            </w:r>
          </w:p>
          <w:p w14:paraId="3A4A952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3270-89</w:t>
            </w:r>
          </w:p>
          <w:p w14:paraId="5A49AFBF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3697-79</w:t>
            </w:r>
          </w:p>
          <w:p w14:paraId="57E80867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3786-79</w:t>
            </w:r>
          </w:p>
          <w:p w14:paraId="7B974556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4030-80</w:t>
            </w:r>
          </w:p>
          <w:p w14:paraId="754BDFFC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4950-81</w:t>
            </w:r>
          </w:p>
          <w:p w14:paraId="7ADCCE8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5449-82</w:t>
            </w:r>
          </w:p>
          <w:p w14:paraId="03EC780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5450-82</w:t>
            </w:r>
          </w:p>
          <w:p w14:paraId="21C63E33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5577-83</w:t>
            </w:r>
          </w:p>
          <w:p w14:paraId="4D4CFC33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5661-83</w:t>
            </w:r>
          </w:p>
          <w:p w14:paraId="1D7409EB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7036-86</w:t>
            </w:r>
          </w:p>
          <w:p w14:paraId="07AD4A9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7590-2005</w:t>
            </w:r>
          </w:p>
          <w:p w14:paraId="1E139B56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7824-2000</w:t>
            </w:r>
          </w:p>
          <w:p w14:paraId="713AFE38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8679-90</w:t>
            </w:r>
          </w:p>
          <w:p w14:paraId="7F378B39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8759.1-90</w:t>
            </w:r>
          </w:p>
          <w:p w14:paraId="10E504AB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8759.2-90</w:t>
            </w:r>
          </w:p>
          <w:p w14:paraId="3CF0CA72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8759.3-90</w:t>
            </w:r>
          </w:p>
          <w:p w14:paraId="7C934556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lastRenderedPageBreak/>
              <w:t>ГОСТ 28759.4-90</w:t>
            </w:r>
          </w:p>
          <w:p w14:paraId="38D7F0D9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8759.5-90</w:t>
            </w:r>
          </w:p>
          <w:p w14:paraId="4F3F915E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8759.8-90</w:t>
            </w:r>
          </w:p>
          <w:p w14:paraId="54B8A980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8912-91</w:t>
            </w:r>
          </w:p>
          <w:p w14:paraId="4B4B71FC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0539-97</w:t>
            </w:r>
          </w:p>
          <w:p w14:paraId="2860AC43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0563-98</w:t>
            </w:r>
          </w:p>
          <w:p w14:paraId="1FBD4668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0564-98</w:t>
            </w:r>
          </w:p>
          <w:p w14:paraId="3B42C2DF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0732-2006</w:t>
            </w:r>
          </w:p>
          <w:p w14:paraId="0B3ABC9B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0753-2001</w:t>
            </w:r>
          </w:p>
          <w:p w14:paraId="676246BF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1443-2012</w:t>
            </w:r>
          </w:p>
          <w:p w14:paraId="4040EF51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1444-2012</w:t>
            </w:r>
          </w:p>
          <w:p w14:paraId="1629DFC7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1445-2012</w:t>
            </w:r>
          </w:p>
          <w:p w14:paraId="5F7A979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1446-2017</w:t>
            </w:r>
          </w:p>
          <w:p w14:paraId="7D16E5A1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1447-2012</w:t>
            </w:r>
          </w:p>
          <w:p w14:paraId="727446E6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1448-2012</w:t>
            </w:r>
          </w:p>
          <w:p w14:paraId="71D0D7AB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1826-2012</w:t>
            </w:r>
          </w:p>
          <w:p w14:paraId="73EEAD89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1842-2012</w:t>
            </w:r>
          </w:p>
          <w:p w14:paraId="268448B2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2412-2013</w:t>
            </w:r>
          </w:p>
          <w:p w14:paraId="3BE5AC1B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2413-2013</w:t>
            </w:r>
          </w:p>
          <w:p w14:paraId="750860AC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2414-2013</w:t>
            </w:r>
          </w:p>
          <w:p w14:paraId="5D7190A8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2415-2013</w:t>
            </w:r>
          </w:p>
          <w:p w14:paraId="68C765B4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2452-2013</w:t>
            </w:r>
          </w:p>
          <w:p w14:paraId="4495A114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2528-2013</w:t>
            </w:r>
            <w:r w:rsidRPr="000A7C44">
              <w:rPr>
                <w:spacing w:val="-1"/>
                <w:sz w:val="22"/>
                <w:szCs w:val="22"/>
              </w:rPr>
              <w:tab/>
            </w:r>
          </w:p>
          <w:p w14:paraId="3B514B51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2591-2013</w:t>
            </w:r>
          </w:p>
          <w:p w14:paraId="38C32E1B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2598-2013</w:t>
            </w:r>
          </w:p>
          <w:p w14:paraId="32CC86D2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262-75</w:t>
            </w:r>
          </w:p>
          <w:p w14:paraId="6B5CE4E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3228-2015</w:t>
            </w:r>
          </w:p>
          <w:p w14:paraId="65C7529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3259-2015</w:t>
            </w:r>
          </w:p>
          <w:p w14:paraId="2AB8DD8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lastRenderedPageBreak/>
              <w:t>ГОСТ 33259-2015</w:t>
            </w:r>
          </w:p>
          <w:p w14:paraId="11182A84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3259-2015</w:t>
            </w:r>
          </w:p>
          <w:p w14:paraId="6723B795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4347-2017</w:t>
            </w:r>
          </w:p>
          <w:p w14:paraId="6046C0B8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5005-82</w:t>
            </w:r>
          </w:p>
          <w:p w14:paraId="155C3AC6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550-75</w:t>
            </w:r>
          </w:p>
          <w:p w14:paraId="0E476EF0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5654-76</w:t>
            </w:r>
          </w:p>
          <w:p w14:paraId="657798B8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617-2006</w:t>
            </w:r>
          </w:p>
          <w:p w14:paraId="382AB924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631-75</w:t>
            </w:r>
          </w:p>
          <w:p w14:paraId="5A0D5BF0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632-80</w:t>
            </w:r>
          </w:p>
          <w:p w14:paraId="4D8CF96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633-80</w:t>
            </w:r>
          </w:p>
          <w:p w14:paraId="3449B260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6856-54</w:t>
            </w:r>
          </w:p>
          <w:p w14:paraId="0A4CD64F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6942-98</w:t>
            </w:r>
          </w:p>
          <w:p w14:paraId="40C6487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8696-74</w:t>
            </w:r>
          </w:p>
          <w:p w14:paraId="11D73781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8731-74</w:t>
            </w:r>
          </w:p>
          <w:p w14:paraId="087918C6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8733-74</w:t>
            </w:r>
          </w:p>
          <w:p w14:paraId="28B80D4B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8734-75</w:t>
            </w:r>
          </w:p>
          <w:p w14:paraId="37E2B3E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8944-75</w:t>
            </w:r>
          </w:p>
          <w:p w14:paraId="0F1CDE4B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8965-75</w:t>
            </w:r>
          </w:p>
          <w:p w14:paraId="6188A542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8966-75</w:t>
            </w:r>
          </w:p>
          <w:p w14:paraId="5238AFC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8967-75</w:t>
            </w:r>
          </w:p>
          <w:p w14:paraId="63BCB7E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8968-75</w:t>
            </w:r>
          </w:p>
          <w:p w14:paraId="59E87C8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8969-75</w:t>
            </w:r>
          </w:p>
          <w:p w14:paraId="46FF0051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9399-81</w:t>
            </w:r>
          </w:p>
          <w:p w14:paraId="3FBC0E20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9940-81</w:t>
            </w:r>
          </w:p>
          <w:p w14:paraId="2C76AE47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9941-81</w:t>
            </w:r>
          </w:p>
          <w:p w14:paraId="6008ACA9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ISO 2531-2012</w:t>
            </w:r>
          </w:p>
          <w:p w14:paraId="47D4CB8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ISO 3183-2015</w:t>
            </w:r>
          </w:p>
          <w:p w14:paraId="4991B93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</w:t>
            </w:r>
            <w:proofErr w:type="gramStart"/>
            <w:r w:rsidRPr="000A7C44">
              <w:rPr>
                <w:spacing w:val="-1"/>
                <w:sz w:val="22"/>
                <w:szCs w:val="22"/>
              </w:rPr>
              <w:t>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50831-95</w:t>
            </w:r>
          </w:p>
          <w:p w14:paraId="767C2AE7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0A7C44">
              <w:rPr>
                <w:spacing w:val="-1"/>
                <w:sz w:val="22"/>
                <w:szCs w:val="22"/>
              </w:rPr>
              <w:t>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50838-2009</w:t>
            </w:r>
          </w:p>
          <w:p w14:paraId="1486E6A4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</w:t>
            </w:r>
            <w:proofErr w:type="gramStart"/>
            <w:r w:rsidRPr="000A7C44">
              <w:rPr>
                <w:spacing w:val="-1"/>
                <w:sz w:val="22"/>
                <w:szCs w:val="22"/>
              </w:rPr>
              <w:t>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51364-99</w:t>
            </w:r>
          </w:p>
          <w:p w14:paraId="164AEBD6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</w:t>
            </w:r>
            <w:proofErr w:type="gramStart"/>
            <w:r w:rsidRPr="000A7C44">
              <w:rPr>
                <w:spacing w:val="-1"/>
                <w:sz w:val="22"/>
                <w:szCs w:val="22"/>
              </w:rPr>
              <w:t>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51613-2000</w:t>
            </w:r>
          </w:p>
          <w:p w14:paraId="53462471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</w:t>
            </w:r>
            <w:proofErr w:type="gramStart"/>
            <w:r w:rsidRPr="000A7C44">
              <w:rPr>
                <w:spacing w:val="-1"/>
                <w:sz w:val="22"/>
                <w:szCs w:val="22"/>
              </w:rPr>
              <w:t>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51682-2000</w:t>
            </w:r>
          </w:p>
          <w:p w14:paraId="44F0E9A1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</w:t>
            </w:r>
            <w:proofErr w:type="gramStart"/>
            <w:r w:rsidRPr="000A7C44">
              <w:rPr>
                <w:spacing w:val="-1"/>
                <w:sz w:val="22"/>
                <w:szCs w:val="22"/>
              </w:rPr>
              <w:t>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52229-2004</w:t>
            </w:r>
          </w:p>
          <w:p w14:paraId="693F9283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</w:t>
            </w:r>
            <w:proofErr w:type="gramStart"/>
            <w:r w:rsidRPr="000A7C44">
              <w:rPr>
                <w:spacing w:val="-1"/>
                <w:sz w:val="22"/>
                <w:szCs w:val="22"/>
              </w:rPr>
              <w:t>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52779-2007 </w:t>
            </w:r>
          </w:p>
          <w:p w14:paraId="46E4A14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</w:t>
            </w:r>
            <w:proofErr w:type="gramStart"/>
            <w:r w:rsidRPr="000A7C44">
              <w:rPr>
                <w:spacing w:val="-1"/>
                <w:sz w:val="22"/>
                <w:szCs w:val="22"/>
              </w:rPr>
              <w:t>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53676-2009</w:t>
            </w:r>
          </w:p>
          <w:p w14:paraId="4C0CEE86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</w:t>
            </w:r>
            <w:proofErr w:type="gramStart"/>
            <w:r w:rsidRPr="000A7C44">
              <w:rPr>
                <w:spacing w:val="-1"/>
                <w:sz w:val="22"/>
                <w:szCs w:val="22"/>
              </w:rPr>
              <w:t>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54086-2010</w:t>
            </w:r>
          </w:p>
          <w:p w14:paraId="27276592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</w:t>
            </w:r>
            <w:proofErr w:type="gramStart"/>
            <w:r w:rsidRPr="000A7C44">
              <w:rPr>
                <w:spacing w:val="-1"/>
                <w:sz w:val="22"/>
                <w:szCs w:val="22"/>
              </w:rPr>
              <w:t>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54560-2015</w:t>
            </w:r>
          </w:p>
          <w:p w14:paraId="2D70522E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</w:t>
            </w:r>
            <w:proofErr w:type="gramStart"/>
            <w:r w:rsidRPr="000A7C44">
              <w:rPr>
                <w:spacing w:val="-1"/>
                <w:sz w:val="22"/>
                <w:szCs w:val="22"/>
              </w:rPr>
              <w:t>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54568-2011</w:t>
            </w:r>
          </w:p>
        </w:tc>
      </w:tr>
      <w:tr w:rsidR="000A7C44" w:rsidRPr="000A7C44" w14:paraId="11A84AAD" w14:textId="77777777" w:rsidTr="009947DE">
        <w:tc>
          <w:tcPr>
            <w:tcW w:w="959" w:type="dxa"/>
          </w:tcPr>
          <w:p w14:paraId="24457D0A" w14:textId="68DCF5F2" w:rsidR="000A7C44" w:rsidRPr="000A7C44" w:rsidRDefault="000A7C44" w:rsidP="000A7C44">
            <w:r w:rsidRPr="000A7C44">
              <w:t>1</w:t>
            </w:r>
            <w:r>
              <w:t>0</w:t>
            </w:r>
            <w:r w:rsidRPr="000A7C44">
              <w:t>.7</w:t>
            </w:r>
          </w:p>
        </w:tc>
        <w:tc>
          <w:tcPr>
            <w:tcW w:w="4246" w:type="dxa"/>
            <w:gridSpan w:val="2"/>
            <w:shd w:val="clear" w:color="auto" w:fill="auto"/>
          </w:tcPr>
          <w:p w14:paraId="18DAA973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Трубопроводы, имеющие максимально допустимое рабочее давление свыше 0,05 МПа, номинальный диаметр более 32 мм и произведение значения максимально допустимого рабочего давления на значение номинального диаметра, составляющее свыше 100 </w:t>
            </w:r>
            <w:proofErr w:type="spellStart"/>
            <w:r w:rsidRPr="000A7C4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МПа·мм</w:t>
            </w:r>
            <w:proofErr w:type="spellEnd"/>
            <w:r w:rsidRPr="000A7C4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, предназначенные для газов и паров и используемые для рабочих сред группы 2</w:t>
            </w:r>
          </w:p>
          <w:p w14:paraId="17A358D4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628BEC3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</w:tc>
        <w:tc>
          <w:tcPr>
            <w:tcW w:w="1843" w:type="dxa"/>
            <w:shd w:val="clear" w:color="auto" w:fill="auto"/>
          </w:tcPr>
          <w:p w14:paraId="2CF2C564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326 90 980 7</w:t>
            </w:r>
          </w:p>
          <w:p w14:paraId="788B5003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8108 90</w:t>
            </w:r>
          </w:p>
          <w:p w14:paraId="13897642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auto"/>
          </w:tcPr>
          <w:p w14:paraId="1B8A7C80" w14:textId="77777777" w:rsidR="000A7C44" w:rsidRPr="000A7C44" w:rsidRDefault="000A7C44" w:rsidP="000A7C4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gramStart"/>
            <w:r w:rsidRPr="000A7C44">
              <w:rPr>
                <w:rFonts w:eastAsia="Calibri"/>
                <w:sz w:val="22"/>
                <w:szCs w:val="22"/>
                <w:lang w:eastAsia="en-US"/>
              </w:rPr>
              <w:t>ТР</w:t>
            </w:r>
            <w:proofErr w:type="gramEnd"/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ТС 032/2013</w:t>
            </w:r>
          </w:p>
        </w:tc>
        <w:tc>
          <w:tcPr>
            <w:tcW w:w="3458" w:type="dxa"/>
            <w:vMerge/>
          </w:tcPr>
          <w:p w14:paraId="2AD6E8A8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</w:p>
        </w:tc>
      </w:tr>
      <w:tr w:rsidR="000A7C44" w:rsidRPr="000A7C44" w14:paraId="19F81A71" w14:textId="77777777" w:rsidTr="009947DE">
        <w:tc>
          <w:tcPr>
            <w:tcW w:w="959" w:type="dxa"/>
          </w:tcPr>
          <w:p w14:paraId="004599EE" w14:textId="7FD44629" w:rsidR="000A7C44" w:rsidRPr="000A7C44" w:rsidRDefault="000A7C44" w:rsidP="000A7C44">
            <w:r w:rsidRPr="000A7C44">
              <w:t>1</w:t>
            </w:r>
            <w:r>
              <w:t>0</w:t>
            </w:r>
            <w:r w:rsidRPr="000A7C44">
              <w:t>.8</w:t>
            </w:r>
          </w:p>
        </w:tc>
        <w:tc>
          <w:tcPr>
            <w:tcW w:w="4246" w:type="dxa"/>
            <w:gridSpan w:val="2"/>
            <w:shd w:val="clear" w:color="auto" w:fill="auto"/>
          </w:tcPr>
          <w:p w14:paraId="092EF317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Трубопроводы, имеющие максимально допустимое рабочее давление свыше 0,05 МПа, номинальный диаметр более 25 мм </w:t>
            </w:r>
            <w:r w:rsidRPr="000A7C4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и произведение значения максимально допустимого рабочего давления на значение номинального диаметра, составляющее свыше 200 </w:t>
            </w:r>
            <w:proofErr w:type="spellStart"/>
            <w:r w:rsidRPr="000A7C4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МПа·мм</w:t>
            </w:r>
            <w:proofErr w:type="spellEnd"/>
            <w:r w:rsidRPr="000A7C4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, предназначенные для жидкостей и используемые для рабочих сред группы 1</w:t>
            </w:r>
          </w:p>
          <w:p w14:paraId="6930729A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3673A5DA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lastRenderedPageBreak/>
              <w:t>1С, 2С, 3С, 6С</w:t>
            </w:r>
          </w:p>
        </w:tc>
        <w:tc>
          <w:tcPr>
            <w:tcW w:w="1843" w:type="dxa"/>
            <w:shd w:val="clear" w:color="auto" w:fill="auto"/>
          </w:tcPr>
          <w:p w14:paraId="0DAE6D33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326 90 980 7</w:t>
            </w:r>
          </w:p>
          <w:p w14:paraId="779FEF34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8108 90</w:t>
            </w:r>
          </w:p>
          <w:p w14:paraId="4DA88823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auto"/>
          </w:tcPr>
          <w:p w14:paraId="557B966F" w14:textId="77777777" w:rsidR="000A7C44" w:rsidRPr="000A7C44" w:rsidRDefault="000A7C44" w:rsidP="000A7C4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gramStart"/>
            <w:r w:rsidRPr="000A7C44">
              <w:rPr>
                <w:rFonts w:eastAsia="Calibri"/>
                <w:sz w:val="22"/>
                <w:szCs w:val="22"/>
                <w:lang w:eastAsia="en-US"/>
              </w:rPr>
              <w:t>ТР</w:t>
            </w:r>
            <w:proofErr w:type="gramEnd"/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ТС 032/2013</w:t>
            </w:r>
          </w:p>
        </w:tc>
        <w:tc>
          <w:tcPr>
            <w:tcW w:w="3458" w:type="dxa"/>
            <w:vMerge/>
          </w:tcPr>
          <w:p w14:paraId="0146F380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</w:p>
        </w:tc>
      </w:tr>
      <w:tr w:rsidR="000A7C44" w:rsidRPr="000A7C44" w14:paraId="2F391BCF" w14:textId="77777777" w:rsidTr="009947DE">
        <w:tc>
          <w:tcPr>
            <w:tcW w:w="959" w:type="dxa"/>
          </w:tcPr>
          <w:p w14:paraId="5E1B2995" w14:textId="0D949FC3" w:rsidR="000A7C44" w:rsidRPr="000A7C44" w:rsidRDefault="000A7C44" w:rsidP="000A7C44">
            <w:r w:rsidRPr="000A7C44">
              <w:lastRenderedPageBreak/>
              <w:t>1</w:t>
            </w:r>
            <w:r>
              <w:t>0</w:t>
            </w:r>
            <w:r w:rsidRPr="000A7C44">
              <w:t>.9</w:t>
            </w:r>
          </w:p>
        </w:tc>
        <w:tc>
          <w:tcPr>
            <w:tcW w:w="4246" w:type="dxa"/>
            <w:gridSpan w:val="2"/>
            <w:shd w:val="clear" w:color="auto" w:fill="auto"/>
          </w:tcPr>
          <w:p w14:paraId="531717E0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Трубопроводы, имеющие максимально допустимое рабочее давление свыше 1 МПа, номинальный диаметр более 200 мм и произведение значения максимально допустимого рабочего давления на значение номинального диаметра свыше 500 </w:t>
            </w:r>
            <w:proofErr w:type="spellStart"/>
            <w:r w:rsidRPr="000A7C4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МПа·мм</w:t>
            </w:r>
            <w:proofErr w:type="spellEnd"/>
            <w:r w:rsidRPr="000A7C4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, предназначенные для жидкостей и используемые для рабочих сред группы 2</w:t>
            </w:r>
          </w:p>
          <w:p w14:paraId="37FBCD55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0E0414A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</w:tc>
        <w:tc>
          <w:tcPr>
            <w:tcW w:w="1843" w:type="dxa"/>
            <w:shd w:val="clear" w:color="auto" w:fill="auto"/>
          </w:tcPr>
          <w:p w14:paraId="4D99D5F0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326 90 980 7</w:t>
            </w:r>
          </w:p>
          <w:p w14:paraId="21B12EA8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8108 90</w:t>
            </w:r>
          </w:p>
          <w:p w14:paraId="2557AE09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auto"/>
          </w:tcPr>
          <w:p w14:paraId="2FBC624B" w14:textId="77777777" w:rsidR="000A7C44" w:rsidRPr="000A7C44" w:rsidRDefault="000A7C44" w:rsidP="000A7C4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gramStart"/>
            <w:r w:rsidRPr="000A7C44">
              <w:rPr>
                <w:rFonts w:eastAsia="Calibri"/>
                <w:sz w:val="22"/>
                <w:szCs w:val="22"/>
                <w:lang w:eastAsia="en-US"/>
              </w:rPr>
              <w:t>ТР</w:t>
            </w:r>
            <w:proofErr w:type="gramEnd"/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ТС 032/2013</w:t>
            </w:r>
          </w:p>
        </w:tc>
        <w:tc>
          <w:tcPr>
            <w:tcW w:w="3458" w:type="dxa"/>
            <w:vMerge/>
          </w:tcPr>
          <w:p w14:paraId="6913949C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</w:p>
        </w:tc>
      </w:tr>
      <w:tr w:rsidR="000A7C44" w:rsidRPr="000A7C44" w14:paraId="40C12321" w14:textId="77777777" w:rsidTr="009947DE">
        <w:tc>
          <w:tcPr>
            <w:tcW w:w="959" w:type="dxa"/>
          </w:tcPr>
          <w:p w14:paraId="3CECA6B2" w14:textId="19C1C1E7" w:rsidR="000A7C44" w:rsidRPr="000A7C44" w:rsidRDefault="000A7C44" w:rsidP="000A7C44">
            <w:r w:rsidRPr="000A7C44">
              <w:t>1</w:t>
            </w:r>
            <w:r>
              <w:t>0</w:t>
            </w:r>
            <w:r w:rsidRPr="000A7C44">
              <w:t>.10</w:t>
            </w:r>
          </w:p>
        </w:tc>
        <w:tc>
          <w:tcPr>
            <w:tcW w:w="4246" w:type="dxa"/>
            <w:gridSpan w:val="2"/>
            <w:shd w:val="clear" w:color="auto" w:fill="auto"/>
          </w:tcPr>
          <w:p w14:paraId="5DC3D3FA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Элементы оборудования (сборочные единицы) и комплектующие к нему, выдерживающие воздействие давления свыше 0,05 МПа</w:t>
            </w:r>
          </w:p>
        </w:tc>
        <w:tc>
          <w:tcPr>
            <w:tcW w:w="1807" w:type="dxa"/>
            <w:shd w:val="clear" w:color="auto" w:fill="auto"/>
          </w:tcPr>
          <w:p w14:paraId="15CBBDE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</w:tc>
        <w:tc>
          <w:tcPr>
            <w:tcW w:w="1843" w:type="dxa"/>
            <w:shd w:val="clear" w:color="auto" w:fill="auto"/>
          </w:tcPr>
          <w:p w14:paraId="4441F8B3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3917</w:t>
            </w:r>
          </w:p>
          <w:p w14:paraId="31EECF6F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303 00</w:t>
            </w:r>
          </w:p>
          <w:p w14:paraId="31989816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304</w:t>
            </w:r>
          </w:p>
          <w:p w14:paraId="460F57C3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305</w:t>
            </w:r>
          </w:p>
          <w:p w14:paraId="55A6B086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306</w:t>
            </w:r>
          </w:p>
          <w:p w14:paraId="76CEF8F7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307</w:t>
            </w:r>
          </w:p>
          <w:p w14:paraId="7D321855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411</w:t>
            </w:r>
          </w:p>
          <w:p w14:paraId="05DC77C8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412</w:t>
            </w:r>
          </w:p>
          <w:p w14:paraId="75EBF3B8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507</w:t>
            </w:r>
          </w:p>
          <w:p w14:paraId="77F1BF4B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608</w:t>
            </w:r>
          </w:p>
          <w:p w14:paraId="10449E5B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7609 00 000 0</w:t>
            </w:r>
          </w:p>
          <w:p w14:paraId="337BB125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lastRenderedPageBreak/>
              <w:t>7907 00 000 1</w:t>
            </w:r>
          </w:p>
          <w:p w14:paraId="2B47B91A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8108 90</w:t>
            </w:r>
          </w:p>
          <w:p w14:paraId="7994DA0E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8402 90 000</w:t>
            </w:r>
          </w:p>
          <w:p w14:paraId="5E7E5374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8403 90</w:t>
            </w:r>
          </w:p>
          <w:p w14:paraId="2F547976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8404 90 000 0</w:t>
            </w:r>
          </w:p>
          <w:p w14:paraId="56C4620E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8416 90 000 0</w:t>
            </w:r>
          </w:p>
          <w:p w14:paraId="46F2AA26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8419 90</w:t>
            </w:r>
          </w:p>
          <w:p w14:paraId="66763F55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8421 99 000</w:t>
            </w:r>
          </w:p>
          <w:p w14:paraId="61687D50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8481 90 000 0</w:t>
            </w:r>
          </w:p>
          <w:p w14:paraId="009C5350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auto"/>
          </w:tcPr>
          <w:p w14:paraId="0834D119" w14:textId="77777777" w:rsidR="000A7C44" w:rsidRPr="000A7C44" w:rsidRDefault="000A7C44" w:rsidP="000A7C4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gramStart"/>
            <w:r w:rsidRPr="000A7C44">
              <w:rPr>
                <w:rFonts w:eastAsia="Calibri"/>
                <w:sz w:val="22"/>
                <w:szCs w:val="22"/>
                <w:lang w:eastAsia="en-US"/>
              </w:rPr>
              <w:lastRenderedPageBreak/>
              <w:t>ТР</w:t>
            </w:r>
            <w:proofErr w:type="gramEnd"/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ТС 032/2013</w:t>
            </w:r>
          </w:p>
        </w:tc>
        <w:tc>
          <w:tcPr>
            <w:tcW w:w="3458" w:type="dxa"/>
            <w:vMerge/>
          </w:tcPr>
          <w:p w14:paraId="6D4665E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</w:p>
        </w:tc>
      </w:tr>
      <w:tr w:rsidR="000A7C44" w:rsidRPr="000A7C44" w14:paraId="1F798093" w14:textId="77777777" w:rsidTr="009947DE">
        <w:tc>
          <w:tcPr>
            <w:tcW w:w="959" w:type="dxa"/>
          </w:tcPr>
          <w:p w14:paraId="4C6D8C1E" w14:textId="39386807" w:rsidR="000A7C44" w:rsidRPr="000A7C44" w:rsidRDefault="000A7C44" w:rsidP="000A7C44">
            <w:r w:rsidRPr="000A7C44">
              <w:lastRenderedPageBreak/>
              <w:t>1</w:t>
            </w:r>
            <w:r>
              <w:t>0</w:t>
            </w:r>
            <w:r w:rsidRPr="000A7C44">
              <w:t>.11</w:t>
            </w:r>
          </w:p>
        </w:tc>
        <w:tc>
          <w:tcPr>
            <w:tcW w:w="4246" w:type="dxa"/>
            <w:gridSpan w:val="2"/>
            <w:shd w:val="clear" w:color="auto" w:fill="auto"/>
          </w:tcPr>
          <w:p w14:paraId="21A540A7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Арматура, имеющая:</w:t>
            </w:r>
          </w:p>
          <w:p w14:paraId="5BAE13C5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номинальный диаметр более 25 мм (для оборудования с рабочей средой группы 1)</w:t>
            </w:r>
          </w:p>
          <w:p w14:paraId="403942E2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номинальный диаметр более 32 мм (для оборудования, используемого для газов с рабочей средой группы 2)</w:t>
            </w:r>
          </w:p>
          <w:p w14:paraId="6FC7BB87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номинальный диаметр более 200 мм (для трубопроводов, предназначенных для жидкостей и используемых для рабочих сред группы 2)</w:t>
            </w:r>
          </w:p>
          <w:p w14:paraId="5C722BAB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23E8D701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</w:tc>
        <w:tc>
          <w:tcPr>
            <w:tcW w:w="1843" w:type="dxa"/>
            <w:shd w:val="clear" w:color="auto" w:fill="auto"/>
          </w:tcPr>
          <w:p w14:paraId="368D0E77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  <w:shd w:val="clear" w:color="auto" w:fill="FFFFFF"/>
              </w:rPr>
              <w:t>8481</w:t>
            </w:r>
          </w:p>
        </w:tc>
        <w:tc>
          <w:tcPr>
            <w:tcW w:w="2573" w:type="dxa"/>
            <w:shd w:val="clear" w:color="auto" w:fill="auto"/>
          </w:tcPr>
          <w:p w14:paraId="5C70C18C" w14:textId="77777777" w:rsidR="000A7C44" w:rsidRPr="000A7C44" w:rsidRDefault="000A7C44" w:rsidP="000A7C4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gramStart"/>
            <w:r w:rsidRPr="000A7C44">
              <w:rPr>
                <w:rFonts w:eastAsia="Calibri"/>
                <w:sz w:val="22"/>
                <w:szCs w:val="22"/>
                <w:lang w:eastAsia="en-US"/>
              </w:rPr>
              <w:t>ТР</w:t>
            </w:r>
            <w:proofErr w:type="gramEnd"/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ТС 032/2013</w:t>
            </w:r>
          </w:p>
        </w:tc>
        <w:tc>
          <w:tcPr>
            <w:tcW w:w="3458" w:type="dxa"/>
            <w:vMerge w:val="restart"/>
          </w:tcPr>
          <w:p w14:paraId="6CBDFB49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1814-2012</w:t>
            </w:r>
          </w:p>
          <w:p w14:paraId="4F5E2125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10944-97</w:t>
            </w:r>
          </w:p>
          <w:p w14:paraId="692A6B92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1823-91 </w:t>
            </w:r>
          </w:p>
          <w:p w14:paraId="1B6DA5CB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11881-76</w:t>
            </w:r>
          </w:p>
          <w:p w14:paraId="587E29D9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12.2.063-2015</w:t>
            </w:r>
          </w:p>
          <w:p w14:paraId="7B184025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12.2.085-2017</w:t>
            </w:r>
          </w:p>
          <w:p w14:paraId="6C61D53B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2521-89 </w:t>
            </w:r>
          </w:p>
          <w:p w14:paraId="003E3A24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12893-2005</w:t>
            </w:r>
          </w:p>
          <w:p w14:paraId="6E49145F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13252-91</w:t>
            </w:r>
          </w:p>
          <w:p w14:paraId="049F818B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3547-2015 </w:t>
            </w:r>
          </w:p>
          <w:p w14:paraId="76396B1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3548-77 </w:t>
            </w:r>
          </w:p>
          <w:p w14:paraId="13CF2B87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3955-74 </w:t>
            </w:r>
          </w:p>
          <w:p w14:paraId="0DC5946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3956-74 </w:t>
            </w:r>
          </w:p>
          <w:p w14:paraId="6FDB6D16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3959-74 </w:t>
            </w:r>
          </w:p>
          <w:p w14:paraId="4FF4E93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3960-74 </w:t>
            </w:r>
          </w:p>
          <w:p w14:paraId="01A4B9EE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3961-74 </w:t>
            </w:r>
          </w:p>
          <w:p w14:paraId="277DA11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3962-74 </w:t>
            </w:r>
          </w:p>
          <w:p w14:paraId="199A1A6C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3963-74 </w:t>
            </w:r>
          </w:p>
          <w:p w14:paraId="47F45426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lastRenderedPageBreak/>
              <w:t xml:space="preserve">ГОСТ 13964-74 </w:t>
            </w:r>
          </w:p>
          <w:p w14:paraId="034D0CC3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3965-74 </w:t>
            </w:r>
          </w:p>
          <w:p w14:paraId="3DEF53A1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3966-74 </w:t>
            </w:r>
          </w:p>
          <w:p w14:paraId="21682993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3967-74 </w:t>
            </w:r>
          </w:p>
          <w:p w14:paraId="340FADF7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3968-74 </w:t>
            </w:r>
          </w:p>
          <w:p w14:paraId="5891B418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3969-74 </w:t>
            </w:r>
          </w:p>
          <w:p w14:paraId="68B6F4F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3970-74 </w:t>
            </w:r>
          </w:p>
          <w:p w14:paraId="4DE1091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3971-74 </w:t>
            </w:r>
          </w:p>
          <w:p w14:paraId="4D2785C3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3972-74 </w:t>
            </w:r>
          </w:p>
          <w:p w14:paraId="004356B8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3973-74 </w:t>
            </w:r>
          </w:p>
          <w:p w14:paraId="32629242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3974-74 </w:t>
            </w:r>
          </w:p>
          <w:p w14:paraId="0A91B769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3976-74 </w:t>
            </w:r>
          </w:p>
          <w:p w14:paraId="1335F94F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3977-74 </w:t>
            </w:r>
          </w:p>
          <w:p w14:paraId="18AA0E17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4187-84 </w:t>
            </w:r>
          </w:p>
          <w:p w14:paraId="4EEB3948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5763-2005 </w:t>
            </w:r>
          </w:p>
          <w:p w14:paraId="31017073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40-70 </w:t>
            </w:r>
          </w:p>
          <w:p w14:paraId="1F43B7D5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41-70 </w:t>
            </w:r>
          </w:p>
          <w:p w14:paraId="03F027DF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42-70 </w:t>
            </w:r>
          </w:p>
          <w:p w14:paraId="2F36400C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43-70 </w:t>
            </w:r>
          </w:p>
          <w:p w14:paraId="4F43E260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44-70 </w:t>
            </w:r>
          </w:p>
          <w:p w14:paraId="7A506ACB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45-70 </w:t>
            </w:r>
          </w:p>
          <w:p w14:paraId="7A1DD97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49-70 </w:t>
            </w:r>
          </w:p>
          <w:p w14:paraId="662D9867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50-70 </w:t>
            </w:r>
          </w:p>
          <w:p w14:paraId="7E3C9B54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51-70 </w:t>
            </w:r>
          </w:p>
          <w:p w14:paraId="761FE5A4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52-70 </w:t>
            </w:r>
          </w:p>
          <w:p w14:paraId="40B9B5CC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53-70 </w:t>
            </w:r>
          </w:p>
          <w:p w14:paraId="2F801845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54-70 </w:t>
            </w:r>
          </w:p>
          <w:p w14:paraId="602FDBA4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55-70 </w:t>
            </w:r>
          </w:p>
          <w:p w14:paraId="270A14D8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lastRenderedPageBreak/>
              <w:t xml:space="preserve">ГОСТ 16056-70 </w:t>
            </w:r>
          </w:p>
          <w:p w14:paraId="48CE7C62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57-70 </w:t>
            </w:r>
          </w:p>
          <w:p w14:paraId="3486943E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58-70 </w:t>
            </w:r>
          </w:p>
          <w:p w14:paraId="29F1E3CB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59-70 </w:t>
            </w:r>
          </w:p>
          <w:p w14:paraId="3FBCB159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60-70 </w:t>
            </w:r>
          </w:p>
          <w:p w14:paraId="44EC6B90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61-70 </w:t>
            </w:r>
          </w:p>
          <w:p w14:paraId="3CE7510C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62-70 </w:t>
            </w:r>
          </w:p>
          <w:p w14:paraId="111D1C1E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63-70 </w:t>
            </w:r>
          </w:p>
          <w:p w14:paraId="24CC6DD0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64-70 </w:t>
            </w:r>
          </w:p>
          <w:p w14:paraId="519D7FE8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65-70 </w:t>
            </w:r>
          </w:p>
          <w:p w14:paraId="2240BBB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66-70 </w:t>
            </w:r>
          </w:p>
          <w:p w14:paraId="286E9D3F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67-70 </w:t>
            </w:r>
          </w:p>
          <w:p w14:paraId="36934916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68-70 </w:t>
            </w:r>
          </w:p>
          <w:p w14:paraId="4B67AA9B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70-70 </w:t>
            </w:r>
          </w:p>
          <w:p w14:paraId="6308DF70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71-70 </w:t>
            </w:r>
          </w:p>
          <w:p w14:paraId="6670B170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72-70 </w:t>
            </w:r>
          </w:p>
          <w:p w14:paraId="0C540928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73-70 </w:t>
            </w:r>
          </w:p>
          <w:p w14:paraId="0EEFF37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74-70 </w:t>
            </w:r>
          </w:p>
          <w:p w14:paraId="265CBF7B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75-70 </w:t>
            </w:r>
          </w:p>
          <w:p w14:paraId="4F2A8695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76-70 </w:t>
            </w:r>
          </w:p>
          <w:p w14:paraId="2D79E51C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77-70 </w:t>
            </w:r>
          </w:p>
          <w:p w14:paraId="38573AF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6078-70 </w:t>
            </w:r>
          </w:p>
          <w:p w14:paraId="057ED142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7019-78 </w:t>
            </w:r>
          </w:p>
          <w:p w14:paraId="6D2E802E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7020-78 </w:t>
            </w:r>
          </w:p>
          <w:p w14:paraId="2BF84F30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7217-79 </w:t>
            </w:r>
          </w:p>
          <w:p w14:paraId="70029C42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7584-72 </w:t>
            </w:r>
          </w:p>
          <w:p w14:paraId="2F31762E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9034-82 </w:t>
            </w:r>
          </w:p>
          <w:p w14:paraId="178F9343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9334-73 </w:t>
            </w:r>
          </w:p>
          <w:p w14:paraId="7A112EE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lastRenderedPageBreak/>
              <w:t xml:space="preserve">ГОСТ 19441-74 </w:t>
            </w:r>
          </w:p>
          <w:p w14:paraId="00424625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19535-74 </w:t>
            </w:r>
          </w:p>
          <w:p w14:paraId="0989994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0188-74 </w:t>
            </w:r>
          </w:p>
          <w:p w14:paraId="7ECA66E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0189-74 </w:t>
            </w:r>
          </w:p>
          <w:p w14:paraId="35DB7F69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0190-74 </w:t>
            </w:r>
          </w:p>
          <w:p w14:paraId="40B3AA4C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0191-74 </w:t>
            </w:r>
          </w:p>
          <w:p w14:paraId="47990691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0192-74 </w:t>
            </w:r>
          </w:p>
          <w:p w14:paraId="549DC42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0193-74 </w:t>
            </w:r>
          </w:p>
          <w:p w14:paraId="437B50C8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0194-74 </w:t>
            </w:r>
          </w:p>
          <w:p w14:paraId="6CD6D41B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0195-74 </w:t>
            </w:r>
          </w:p>
          <w:p w14:paraId="08940CA5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0196-74 </w:t>
            </w:r>
          </w:p>
          <w:p w14:paraId="32B5BABB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0197-74 </w:t>
            </w:r>
          </w:p>
          <w:p w14:paraId="00C978E5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0198-74 </w:t>
            </w:r>
          </w:p>
          <w:p w14:paraId="4C2F9E51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0199-74 </w:t>
            </w:r>
          </w:p>
          <w:p w14:paraId="59D95AF3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0200-74 </w:t>
            </w:r>
          </w:p>
          <w:p w14:paraId="0282F333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0772-81 </w:t>
            </w:r>
          </w:p>
          <w:p w14:paraId="74B8939C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1324-94 </w:t>
            </w:r>
          </w:p>
          <w:p w14:paraId="6803CEB1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1345-2005</w:t>
            </w:r>
          </w:p>
          <w:p w14:paraId="751D595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1804-94</w:t>
            </w:r>
          </w:p>
          <w:p w14:paraId="01F9D7F9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1805-94 </w:t>
            </w:r>
          </w:p>
          <w:p w14:paraId="68DF0BC0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1856-78 </w:t>
            </w:r>
          </w:p>
          <w:p w14:paraId="4FD2A99B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1857-78 </w:t>
            </w:r>
          </w:p>
          <w:p w14:paraId="5FC17C85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1858-78 </w:t>
            </w:r>
          </w:p>
          <w:p w14:paraId="1CD2D2A9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1859-78 </w:t>
            </w:r>
          </w:p>
          <w:p w14:paraId="5EE856C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1862-78 </w:t>
            </w:r>
          </w:p>
          <w:p w14:paraId="12566278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1863-78 </w:t>
            </w:r>
          </w:p>
          <w:p w14:paraId="170C5C54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1869-78 </w:t>
            </w:r>
          </w:p>
          <w:p w14:paraId="503EC7F9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1872-78 </w:t>
            </w:r>
          </w:p>
          <w:p w14:paraId="138A83E9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lastRenderedPageBreak/>
              <w:t xml:space="preserve">ГОСТ 21873-78 </w:t>
            </w:r>
          </w:p>
          <w:p w14:paraId="43F33D10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2223-76</w:t>
            </w:r>
          </w:p>
          <w:p w14:paraId="657A6A39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2413-89</w:t>
            </w:r>
          </w:p>
          <w:p w14:paraId="2449FDA0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643-87 </w:t>
            </w:r>
          </w:p>
          <w:p w14:paraId="4593B2B3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2790-89</w:t>
            </w:r>
          </w:p>
          <w:p w14:paraId="4E3B531F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791-83 </w:t>
            </w:r>
          </w:p>
          <w:p w14:paraId="54F09AC9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792-83 </w:t>
            </w:r>
          </w:p>
          <w:p w14:paraId="2D6EF8A6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793-83 </w:t>
            </w:r>
          </w:p>
          <w:p w14:paraId="1545B3C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794-83 </w:t>
            </w:r>
          </w:p>
          <w:p w14:paraId="2E0F7B7E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795-83 </w:t>
            </w:r>
          </w:p>
          <w:p w14:paraId="23015735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796-83 </w:t>
            </w:r>
          </w:p>
          <w:p w14:paraId="057B5C35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797-83 </w:t>
            </w:r>
          </w:p>
          <w:p w14:paraId="688D0976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798-83 </w:t>
            </w:r>
          </w:p>
          <w:p w14:paraId="05B0D427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799-83 </w:t>
            </w:r>
          </w:p>
          <w:p w14:paraId="6BC79F4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800-83 </w:t>
            </w:r>
          </w:p>
          <w:p w14:paraId="64374395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801-83 </w:t>
            </w:r>
          </w:p>
          <w:p w14:paraId="372899A6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802-83 </w:t>
            </w:r>
          </w:p>
          <w:p w14:paraId="2B9B4C13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803-83 </w:t>
            </w:r>
          </w:p>
          <w:p w14:paraId="7FC23569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804-83 </w:t>
            </w:r>
          </w:p>
          <w:p w14:paraId="58880C68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805-83 </w:t>
            </w:r>
          </w:p>
          <w:p w14:paraId="7650D702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806-83 </w:t>
            </w:r>
          </w:p>
          <w:p w14:paraId="165550C7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807-83 </w:t>
            </w:r>
          </w:p>
          <w:p w14:paraId="6208AF3E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808-83 </w:t>
            </w:r>
          </w:p>
          <w:p w14:paraId="0237CC46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809-83 </w:t>
            </w:r>
          </w:p>
          <w:p w14:paraId="31A43860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810-83 </w:t>
            </w:r>
          </w:p>
          <w:p w14:paraId="04139565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811-83 </w:t>
            </w:r>
          </w:p>
          <w:p w14:paraId="7E56F7F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812-83 </w:t>
            </w:r>
          </w:p>
          <w:p w14:paraId="69749CDE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813-83 </w:t>
            </w:r>
          </w:p>
          <w:p w14:paraId="39B2E982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lastRenderedPageBreak/>
              <w:t xml:space="preserve">ГОСТ 22814-83 </w:t>
            </w:r>
          </w:p>
          <w:p w14:paraId="1FB4F98B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815-83 </w:t>
            </w:r>
          </w:p>
          <w:p w14:paraId="7CD610C0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816-83 </w:t>
            </w:r>
          </w:p>
          <w:p w14:paraId="3B4D8BF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817-83 </w:t>
            </w:r>
          </w:p>
          <w:p w14:paraId="290034A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818-83 </w:t>
            </w:r>
          </w:p>
          <w:p w14:paraId="07F129B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819-83 </w:t>
            </w:r>
          </w:p>
          <w:p w14:paraId="49DAF22E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820-83 </w:t>
            </w:r>
          </w:p>
          <w:p w14:paraId="6F89A33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821-83 </w:t>
            </w:r>
          </w:p>
          <w:p w14:paraId="0E47E414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822-83 </w:t>
            </w:r>
          </w:p>
          <w:p w14:paraId="77059E6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823-83 </w:t>
            </w:r>
          </w:p>
          <w:p w14:paraId="2D9B4FD4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824-83 </w:t>
            </w:r>
          </w:p>
          <w:p w14:paraId="3A5253A7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825-83 </w:t>
            </w:r>
          </w:p>
          <w:p w14:paraId="03600D21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826-83 </w:t>
            </w:r>
          </w:p>
          <w:p w14:paraId="16E46E34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2897-86 </w:t>
            </w:r>
          </w:p>
          <w:p w14:paraId="546471BE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3102-78 </w:t>
            </w:r>
          </w:p>
          <w:p w14:paraId="2C6C7059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3355-78 </w:t>
            </w:r>
          </w:p>
          <w:p w14:paraId="571ED681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3356-78 </w:t>
            </w:r>
          </w:p>
          <w:p w14:paraId="5517FA57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3357-78 </w:t>
            </w:r>
          </w:p>
          <w:p w14:paraId="13EBAF87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3358-87 </w:t>
            </w:r>
          </w:p>
          <w:p w14:paraId="53B9924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3359-78 </w:t>
            </w:r>
          </w:p>
          <w:p w14:paraId="112E8006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3826-79 </w:t>
            </w:r>
          </w:p>
          <w:p w14:paraId="3FF216CF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3866-87 </w:t>
            </w:r>
          </w:p>
          <w:p w14:paraId="4561D89E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4072-80 </w:t>
            </w:r>
          </w:p>
          <w:p w14:paraId="55C001EF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4073-80 </w:t>
            </w:r>
          </w:p>
          <w:p w14:paraId="4217142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4074-80 </w:t>
            </w:r>
          </w:p>
          <w:p w14:paraId="0A6DE0D6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4075-80 </w:t>
            </w:r>
          </w:p>
          <w:p w14:paraId="34572718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4078-80 </w:t>
            </w:r>
          </w:p>
          <w:p w14:paraId="0E8383C9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4079-80 </w:t>
            </w:r>
          </w:p>
          <w:p w14:paraId="6663751B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lastRenderedPageBreak/>
              <w:t xml:space="preserve">ГОСТ 24080-80 </w:t>
            </w:r>
          </w:p>
          <w:p w14:paraId="10908AC4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4086-80 </w:t>
            </w:r>
          </w:p>
          <w:p w14:paraId="142841A5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4087-80 </w:t>
            </w:r>
          </w:p>
          <w:p w14:paraId="676B1282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4090-80 </w:t>
            </w:r>
          </w:p>
          <w:p w14:paraId="11B1EE94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4091-80 </w:t>
            </w:r>
          </w:p>
          <w:p w14:paraId="721A6613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4092-80 </w:t>
            </w:r>
          </w:p>
          <w:p w14:paraId="79CADD96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4093-80 </w:t>
            </w:r>
          </w:p>
          <w:p w14:paraId="76A3B8E7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4094-80 </w:t>
            </w:r>
          </w:p>
          <w:p w14:paraId="01F9680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4184-80 </w:t>
            </w:r>
          </w:p>
          <w:p w14:paraId="5818ED52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4186-80 </w:t>
            </w:r>
          </w:p>
          <w:p w14:paraId="4F554AA4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4187-80 </w:t>
            </w:r>
          </w:p>
          <w:p w14:paraId="161D5CFB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4189-80 </w:t>
            </w:r>
          </w:p>
          <w:p w14:paraId="7F84D622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4190-80 </w:t>
            </w:r>
          </w:p>
          <w:p w14:paraId="2617C519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4193-80 </w:t>
            </w:r>
          </w:p>
          <w:p w14:paraId="78F1158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4194-80 </w:t>
            </w:r>
          </w:p>
          <w:p w14:paraId="53D43795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4195-80 </w:t>
            </w:r>
          </w:p>
          <w:p w14:paraId="0F653110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4485-80 </w:t>
            </w:r>
          </w:p>
          <w:p w14:paraId="3817F5C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4486-80 </w:t>
            </w:r>
          </w:p>
          <w:p w14:paraId="0A3D7BC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4487-80 </w:t>
            </w:r>
          </w:p>
          <w:p w14:paraId="73C29E57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4488-80 </w:t>
            </w:r>
          </w:p>
          <w:p w14:paraId="0C416506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4489-80 </w:t>
            </w:r>
          </w:p>
          <w:p w14:paraId="43CD3C92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4492-80 </w:t>
            </w:r>
          </w:p>
          <w:p w14:paraId="33997904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4493-80 </w:t>
            </w:r>
          </w:p>
          <w:p w14:paraId="21C46F56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4499-80 </w:t>
            </w:r>
          </w:p>
          <w:p w14:paraId="07F00AC4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4502-80 </w:t>
            </w:r>
          </w:p>
          <w:p w14:paraId="1ED9B07C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4503-80 </w:t>
            </w:r>
          </w:p>
          <w:p w14:paraId="20545021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4504-80 </w:t>
            </w:r>
          </w:p>
          <w:p w14:paraId="5D92B59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4570-81</w:t>
            </w:r>
          </w:p>
          <w:p w14:paraId="604E27A4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lastRenderedPageBreak/>
              <w:t xml:space="preserve">ГОСТ 24890-81 </w:t>
            </w:r>
          </w:p>
          <w:p w14:paraId="3153B617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4990-81 </w:t>
            </w:r>
          </w:p>
          <w:p w14:paraId="737D5F54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5065-90 </w:t>
            </w:r>
          </w:p>
          <w:p w14:paraId="2BBF0497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5660-83 </w:t>
            </w:r>
          </w:p>
          <w:p w14:paraId="5A1FDE0F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5681-83 </w:t>
            </w:r>
          </w:p>
          <w:p w14:paraId="1396D10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6005-83</w:t>
            </w:r>
          </w:p>
          <w:p w14:paraId="1BDE8CE8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6304-84</w:t>
            </w:r>
          </w:p>
          <w:p w14:paraId="43D06810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6337-84 </w:t>
            </w:r>
          </w:p>
          <w:p w14:paraId="2D35081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6526-85</w:t>
            </w:r>
          </w:p>
          <w:p w14:paraId="6684A290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7036-86</w:t>
            </w:r>
          </w:p>
          <w:p w14:paraId="095D5558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7477-87 </w:t>
            </w:r>
          </w:p>
          <w:p w14:paraId="5C9FBB14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8016-89</w:t>
            </w:r>
          </w:p>
          <w:p w14:paraId="76D8CB40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8289-89</w:t>
            </w:r>
          </w:p>
          <w:p w14:paraId="75FA400C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8291-89</w:t>
            </w:r>
          </w:p>
          <w:p w14:paraId="1C77F87C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308-89 </w:t>
            </w:r>
          </w:p>
          <w:p w14:paraId="418464B8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8343-89</w:t>
            </w:r>
          </w:p>
          <w:p w14:paraId="0F18BF1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8759.8-90</w:t>
            </w:r>
          </w:p>
          <w:p w14:paraId="43686DF6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18-91 </w:t>
            </w:r>
          </w:p>
          <w:p w14:paraId="184F5993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1.10-91 </w:t>
            </w:r>
          </w:p>
          <w:p w14:paraId="372C22C3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1.11-91 </w:t>
            </w:r>
          </w:p>
          <w:p w14:paraId="333E5BD2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1.12-91 </w:t>
            </w:r>
          </w:p>
          <w:p w14:paraId="7A555DF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1.13-91 </w:t>
            </w:r>
          </w:p>
          <w:p w14:paraId="38034618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1.14-91 </w:t>
            </w:r>
          </w:p>
          <w:p w14:paraId="70A4CD60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1.15-91 </w:t>
            </w:r>
          </w:p>
          <w:p w14:paraId="7D67C0B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1.16-91 </w:t>
            </w:r>
          </w:p>
          <w:p w14:paraId="10598C4B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1.17-91 </w:t>
            </w:r>
          </w:p>
          <w:p w14:paraId="5667E24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1.18-91 </w:t>
            </w:r>
          </w:p>
          <w:p w14:paraId="6A6181A1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1.1-91 </w:t>
            </w:r>
          </w:p>
          <w:p w14:paraId="39B6FFA4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lastRenderedPageBreak/>
              <w:t xml:space="preserve">ГОСТ 28941.19-91 </w:t>
            </w:r>
          </w:p>
          <w:p w14:paraId="3C79FD9C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1.20-91 </w:t>
            </w:r>
          </w:p>
          <w:p w14:paraId="2F032B01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1.21-91 </w:t>
            </w:r>
          </w:p>
          <w:p w14:paraId="27959D55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1.22-91 </w:t>
            </w:r>
          </w:p>
          <w:p w14:paraId="31C182CC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1.23-91 </w:t>
            </w:r>
          </w:p>
          <w:p w14:paraId="67C3996F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1.24-91 </w:t>
            </w:r>
          </w:p>
          <w:p w14:paraId="55E2228C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1.25-91 </w:t>
            </w:r>
          </w:p>
          <w:p w14:paraId="5F542BE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1.26-91 </w:t>
            </w:r>
          </w:p>
          <w:p w14:paraId="3B25FF7C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1.27-91 </w:t>
            </w:r>
          </w:p>
          <w:p w14:paraId="3BC71076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1.28-91 </w:t>
            </w:r>
          </w:p>
          <w:p w14:paraId="5ECF6598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1.2-91 </w:t>
            </w:r>
          </w:p>
          <w:p w14:paraId="5579532E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1.3-91 </w:t>
            </w:r>
          </w:p>
          <w:p w14:paraId="2A78F92F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1.4-91 </w:t>
            </w:r>
          </w:p>
          <w:p w14:paraId="7DFC4202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1.5-91 </w:t>
            </w:r>
          </w:p>
          <w:p w14:paraId="517D40EF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1.6-91 </w:t>
            </w:r>
          </w:p>
          <w:p w14:paraId="4D30F48E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1.7-91 </w:t>
            </w:r>
          </w:p>
          <w:p w14:paraId="6A22BC5B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1.8-91 </w:t>
            </w:r>
          </w:p>
          <w:p w14:paraId="51A0E7EB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1.9-91 </w:t>
            </w:r>
          </w:p>
          <w:p w14:paraId="24EDFBB0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2.1-91 </w:t>
            </w:r>
          </w:p>
          <w:p w14:paraId="58DD5631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2.2-91 </w:t>
            </w:r>
          </w:p>
          <w:p w14:paraId="3E408C0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2.3-91 </w:t>
            </w:r>
          </w:p>
          <w:p w14:paraId="4D49273C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2.4-91 </w:t>
            </w:r>
          </w:p>
          <w:p w14:paraId="0A730D34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2.5-91 </w:t>
            </w:r>
          </w:p>
          <w:p w14:paraId="7ACE46A6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2.6-91 </w:t>
            </w:r>
          </w:p>
          <w:p w14:paraId="56794870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2.7-91 </w:t>
            </w:r>
          </w:p>
          <w:p w14:paraId="05DCCD87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28942.8-91 </w:t>
            </w:r>
          </w:p>
          <w:p w14:paraId="02C5698C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28942.9-91</w:t>
            </w:r>
          </w:p>
          <w:p w14:paraId="6A6EC77F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0539-97</w:t>
            </w:r>
          </w:p>
          <w:p w14:paraId="36E8305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lastRenderedPageBreak/>
              <w:t>ГОСТ 31294-2005</w:t>
            </w:r>
          </w:p>
          <w:p w14:paraId="0493B5AE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2028-2012</w:t>
            </w:r>
          </w:p>
          <w:p w14:paraId="31AD848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2032-2013</w:t>
            </w:r>
          </w:p>
          <w:p w14:paraId="68C2820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2412-2013</w:t>
            </w:r>
          </w:p>
          <w:p w14:paraId="0903A6A8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2413-2013</w:t>
            </w:r>
          </w:p>
          <w:p w14:paraId="6C1D3985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32414-2013 </w:t>
            </w:r>
          </w:p>
          <w:p w14:paraId="38348FE3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2590-2013</w:t>
            </w:r>
          </w:p>
          <w:p w14:paraId="5380D8F2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3423-2015</w:t>
            </w:r>
          </w:p>
          <w:p w14:paraId="110FA1D2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33852-2016</w:t>
            </w:r>
          </w:p>
          <w:p w14:paraId="1FBFA9F7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5525-88 </w:t>
            </w:r>
          </w:p>
          <w:p w14:paraId="16E836CF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5761-2005</w:t>
            </w:r>
          </w:p>
          <w:p w14:paraId="658B6103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5762-2002</w:t>
            </w:r>
          </w:p>
          <w:p w14:paraId="2F15AAA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9697-87</w:t>
            </w:r>
          </w:p>
          <w:p w14:paraId="6D41689D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9698-86</w:t>
            </w:r>
          </w:p>
          <w:p w14:paraId="015750F7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9702-87 </w:t>
            </w:r>
          </w:p>
          <w:p w14:paraId="0DC9C603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EN 13611-2016 </w:t>
            </w:r>
          </w:p>
          <w:p w14:paraId="10BE1000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EN 331-2010 </w:t>
            </w:r>
          </w:p>
          <w:p w14:paraId="667883BC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ЕН 13611-2009 </w:t>
            </w:r>
          </w:p>
          <w:p w14:paraId="3862C08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</w:t>
            </w:r>
            <w:proofErr w:type="gramStart"/>
            <w:r w:rsidRPr="000A7C44">
              <w:rPr>
                <w:spacing w:val="-1"/>
                <w:sz w:val="22"/>
                <w:szCs w:val="22"/>
              </w:rPr>
              <w:t>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51983-2002</w:t>
            </w:r>
          </w:p>
          <w:p w14:paraId="3F814C3E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</w:t>
            </w:r>
            <w:proofErr w:type="gramStart"/>
            <w:r w:rsidRPr="000A7C44">
              <w:rPr>
                <w:spacing w:val="-1"/>
                <w:sz w:val="22"/>
                <w:szCs w:val="22"/>
              </w:rPr>
              <w:t>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53561-2009 </w:t>
            </w:r>
          </w:p>
          <w:p w14:paraId="5E56C5C1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</w:t>
            </w:r>
            <w:proofErr w:type="gramStart"/>
            <w:r w:rsidRPr="000A7C44">
              <w:rPr>
                <w:spacing w:val="-1"/>
                <w:sz w:val="22"/>
                <w:szCs w:val="22"/>
              </w:rPr>
              <w:t>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53671-2009 </w:t>
            </w:r>
          </w:p>
          <w:p w14:paraId="41ED7825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</w:t>
            </w:r>
            <w:proofErr w:type="gramStart"/>
            <w:r w:rsidRPr="000A7C44">
              <w:rPr>
                <w:spacing w:val="-1"/>
                <w:sz w:val="22"/>
                <w:szCs w:val="22"/>
              </w:rPr>
              <w:t>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53672-2009</w:t>
            </w:r>
          </w:p>
          <w:p w14:paraId="4E270705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</w:t>
            </w:r>
            <w:proofErr w:type="gramStart"/>
            <w:r w:rsidRPr="000A7C44">
              <w:rPr>
                <w:spacing w:val="-1"/>
                <w:sz w:val="22"/>
                <w:szCs w:val="22"/>
              </w:rPr>
              <w:t>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53673-2009 </w:t>
            </w:r>
          </w:p>
          <w:p w14:paraId="4A453404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</w:t>
            </w:r>
            <w:proofErr w:type="gramStart"/>
            <w:r w:rsidRPr="000A7C44">
              <w:rPr>
                <w:spacing w:val="-1"/>
                <w:sz w:val="22"/>
                <w:szCs w:val="22"/>
              </w:rPr>
              <w:t>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53674-2009</w:t>
            </w:r>
          </w:p>
          <w:p w14:paraId="5BE95831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</w:t>
            </w:r>
            <w:proofErr w:type="gramStart"/>
            <w:r w:rsidRPr="000A7C44">
              <w:rPr>
                <w:spacing w:val="-1"/>
                <w:sz w:val="22"/>
                <w:szCs w:val="22"/>
              </w:rPr>
              <w:t>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54086-2010</w:t>
            </w:r>
          </w:p>
          <w:p w14:paraId="21E9285E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</w:t>
            </w:r>
            <w:proofErr w:type="gramStart"/>
            <w:r w:rsidRPr="000A7C44">
              <w:rPr>
                <w:spacing w:val="-1"/>
                <w:sz w:val="22"/>
                <w:szCs w:val="22"/>
              </w:rPr>
              <w:t>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54432-2011</w:t>
            </w:r>
          </w:p>
          <w:p w14:paraId="08BE6C74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</w:t>
            </w:r>
            <w:proofErr w:type="gramStart"/>
            <w:r w:rsidRPr="000A7C44">
              <w:rPr>
                <w:spacing w:val="-1"/>
                <w:sz w:val="22"/>
                <w:szCs w:val="22"/>
              </w:rPr>
              <w:t>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55018-2012</w:t>
            </w:r>
          </w:p>
          <w:p w14:paraId="0C534A80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</w:t>
            </w:r>
            <w:proofErr w:type="gramStart"/>
            <w:r w:rsidRPr="000A7C44">
              <w:rPr>
                <w:spacing w:val="-1"/>
                <w:sz w:val="22"/>
                <w:szCs w:val="22"/>
              </w:rPr>
              <w:t>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55019-2012</w:t>
            </w:r>
          </w:p>
          <w:p w14:paraId="725DD85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0A7C44">
              <w:rPr>
                <w:spacing w:val="-1"/>
                <w:sz w:val="22"/>
                <w:szCs w:val="22"/>
              </w:rPr>
              <w:t>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55020-2012</w:t>
            </w:r>
          </w:p>
          <w:p w14:paraId="1541FC52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 xml:space="preserve">ГОСТ </w:t>
            </w:r>
            <w:proofErr w:type="gramStart"/>
            <w:r w:rsidRPr="000A7C44">
              <w:rPr>
                <w:spacing w:val="-1"/>
                <w:sz w:val="22"/>
                <w:szCs w:val="22"/>
              </w:rPr>
              <w:t>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55023-2012</w:t>
            </w:r>
          </w:p>
        </w:tc>
      </w:tr>
      <w:tr w:rsidR="000A7C44" w:rsidRPr="000A7C44" w14:paraId="56B95C53" w14:textId="77777777" w:rsidTr="009947DE">
        <w:tc>
          <w:tcPr>
            <w:tcW w:w="959" w:type="dxa"/>
          </w:tcPr>
          <w:p w14:paraId="13465661" w14:textId="43FB955B" w:rsidR="000A7C44" w:rsidRPr="000A7C44" w:rsidRDefault="000A7C44" w:rsidP="000A7C44">
            <w:r w:rsidRPr="000A7C44">
              <w:t>1</w:t>
            </w:r>
            <w:r>
              <w:t>0</w:t>
            </w:r>
            <w:r w:rsidRPr="000A7C44">
              <w:t>.12</w:t>
            </w:r>
          </w:p>
        </w:tc>
        <w:tc>
          <w:tcPr>
            <w:tcW w:w="4246" w:type="dxa"/>
            <w:gridSpan w:val="2"/>
            <w:shd w:val="clear" w:color="auto" w:fill="auto"/>
          </w:tcPr>
          <w:p w14:paraId="0C6C8BF3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  <w:shd w:val="clear" w:color="auto" w:fill="FFFFFF"/>
              </w:rPr>
              <w:t>Показывающие и предохранительные устройства (предназначенные для применения в составе указанного в пунктах 1-9 и 13 настоящего перечня оборудования, работающего под избыточным давлением)</w:t>
            </w:r>
          </w:p>
        </w:tc>
        <w:tc>
          <w:tcPr>
            <w:tcW w:w="1807" w:type="dxa"/>
            <w:shd w:val="clear" w:color="auto" w:fill="auto"/>
          </w:tcPr>
          <w:p w14:paraId="62662468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</w:tc>
        <w:tc>
          <w:tcPr>
            <w:tcW w:w="1843" w:type="dxa"/>
            <w:shd w:val="clear" w:color="auto" w:fill="auto"/>
          </w:tcPr>
          <w:p w14:paraId="038FA7D1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9025</w:t>
            </w:r>
          </w:p>
          <w:p w14:paraId="39259DF8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9026</w:t>
            </w:r>
          </w:p>
          <w:p w14:paraId="732A10E7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9028</w:t>
            </w:r>
          </w:p>
          <w:p w14:paraId="2FD757A5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9031</w:t>
            </w:r>
          </w:p>
          <w:p w14:paraId="734A13CE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73" w:type="dxa"/>
            <w:shd w:val="clear" w:color="auto" w:fill="auto"/>
          </w:tcPr>
          <w:p w14:paraId="7BE6AEE2" w14:textId="77777777" w:rsidR="000A7C44" w:rsidRPr="000A7C44" w:rsidRDefault="000A7C44" w:rsidP="000A7C4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gramStart"/>
            <w:r w:rsidRPr="000A7C44">
              <w:rPr>
                <w:rFonts w:eastAsia="Calibri"/>
                <w:sz w:val="22"/>
                <w:szCs w:val="22"/>
                <w:lang w:eastAsia="en-US"/>
              </w:rPr>
              <w:t>ТР</w:t>
            </w:r>
            <w:proofErr w:type="gramEnd"/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ТС 032/2013</w:t>
            </w:r>
          </w:p>
        </w:tc>
        <w:tc>
          <w:tcPr>
            <w:tcW w:w="3458" w:type="dxa"/>
            <w:vMerge/>
          </w:tcPr>
          <w:p w14:paraId="5BD0076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</w:p>
        </w:tc>
      </w:tr>
      <w:tr w:rsidR="000A7C44" w:rsidRPr="000A7C44" w14:paraId="2CA8B344" w14:textId="77777777" w:rsidTr="009947DE">
        <w:tc>
          <w:tcPr>
            <w:tcW w:w="959" w:type="dxa"/>
          </w:tcPr>
          <w:p w14:paraId="2017CECB" w14:textId="259DA278" w:rsidR="000A7C44" w:rsidRPr="000A7C44" w:rsidRDefault="000A7C44" w:rsidP="000A7C44">
            <w:r w:rsidRPr="000A7C44">
              <w:t>1</w:t>
            </w:r>
            <w:r>
              <w:t>0</w:t>
            </w:r>
            <w:r w:rsidRPr="000A7C44">
              <w:t>.13</w:t>
            </w:r>
          </w:p>
        </w:tc>
        <w:tc>
          <w:tcPr>
            <w:tcW w:w="4246" w:type="dxa"/>
            <w:gridSpan w:val="2"/>
            <w:shd w:val="clear" w:color="auto" w:fill="auto"/>
          </w:tcPr>
          <w:p w14:paraId="4C651823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  <w:shd w:val="clear" w:color="auto" w:fill="FFFFFF"/>
              </w:rPr>
              <w:t xml:space="preserve">Барокамеры (кроме </w:t>
            </w:r>
            <w:proofErr w:type="gramStart"/>
            <w:r w:rsidRPr="000A7C44">
              <w:rPr>
                <w:sz w:val="22"/>
                <w:szCs w:val="22"/>
                <w:shd w:val="clear" w:color="auto" w:fill="FFFFFF"/>
              </w:rPr>
              <w:t>одноместных</w:t>
            </w:r>
            <w:proofErr w:type="gramEnd"/>
            <w:r w:rsidRPr="000A7C44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A7C44">
              <w:rPr>
                <w:sz w:val="22"/>
                <w:szCs w:val="22"/>
                <w:shd w:val="clear" w:color="auto" w:fill="FFFFFF"/>
              </w:rPr>
              <w:lastRenderedPageBreak/>
              <w:t>медицинских)</w:t>
            </w:r>
          </w:p>
        </w:tc>
        <w:tc>
          <w:tcPr>
            <w:tcW w:w="1807" w:type="dxa"/>
            <w:shd w:val="clear" w:color="auto" w:fill="auto"/>
          </w:tcPr>
          <w:p w14:paraId="28D7ECAE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lastRenderedPageBreak/>
              <w:t>1С, 2С, 3С, 6С</w:t>
            </w:r>
          </w:p>
        </w:tc>
        <w:tc>
          <w:tcPr>
            <w:tcW w:w="1843" w:type="dxa"/>
            <w:shd w:val="clear" w:color="auto" w:fill="auto"/>
          </w:tcPr>
          <w:p w14:paraId="7E9F8C33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8479</w:t>
            </w:r>
          </w:p>
          <w:p w14:paraId="49D27B2F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lastRenderedPageBreak/>
              <w:t>9018</w:t>
            </w:r>
          </w:p>
          <w:p w14:paraId="2ACCA141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73" w:type="dxa"/>
            <w:shd w:val="clear" w:color="auto" w:fill="auto"/>
          </w:tcPr>
          <w:p w14:paraId="0752F2AA" w14:textId="77777777" w:rsidR="000A7C44" w:rsidRPr="000A7C44" w:rsidRDefault="000A7C44" w:rsidP="000A7C4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gramStart"/>
            <w:r w:rsidRPr="000A7C44">
              <w:rPr>
                <w:rFonts w:eastAsia="Calibri"/>
                <w:sz w:val="22"/>
                <w:szCs w:val="22"/>
                <w:lang w:eastAsia="en-US"/>
              </w:rPr>
              <w:lastRenderedPageBreak/>
              <w:t>ТР</w:t>
            </w:r>
            <w:proofErr w:type="gramEnd"/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ТС 032/2013</w:t>
            </w:r>
          </w:p>
        </w:tc>
        <w:tc>
          <w:tcPr>
            <w:tcW w:w="3458" w:type="dxa"/>
            <w:vMerge/>
          </w:tcPr>
          <w:p w14:paraId="14341224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</w:p>
        </w:tc>
      </w:tr>
      <w:tr w:rsidR="000A7C44" w:rsidRPr="000A7C44" w14:paraId="63A91215" w14:textId="77777777" w:rsidTr="009947DE">
        <w:tc>
          <w:tcPr>
            <w:tcW w:w="959" w:type="dxa"/>
          </w:tcPr>
          <w:p w14:paraId="5EF1F66B" w14:textId="2B6EAA57" w:rsidR="000A7C44" w:rsidRPr="000A7C44" w:rsidRDefault="000A7C44" w:rsidP="000A7C44">
            <w:r w:rsidRPr="000A7C44">
              <w:lastRenderedPageBreak/>
              <w:t>1</w:t>
            </w:r>
            <w:r>
              <w:t>0</w:t>
            </w:r>
            <w:r w:rsidRPr="000A7C44">
              <w:t>.14</w:t>
            </w:r>
          </w:p>
        </w:tc>
        <w:tc>
          <w:tcPr>
            <w:tcW w:w="4246" w:type="dxa"/>
            <w:gridSpan w:val="2"/>
            <w:shd w:val="clear" w:color="auto" w:fill="auto"/>
          </w:tcPr>
          <w:p w14:paraId="038741FD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  <w:shd w:val="clear" w:color="auto" w:fill="FFFFFF"/>
              </w:rPr>
              <w:t>Устройства и приборы безопасности (предназначенные для применения в составе указанного в пунктах 1-9 и 13 настоящего перечня оборудования, работающего под избыточным давлением)</w:t>
            </w:r>
          </w:p>
        </w:tc>
        <w:tc>
          <w:tcPr>
            <w:tcW w:w="1807" w:type="dxa"/>
            <w:shd w:val="clear" w:color="auto" w:fill="auto"/>
          </w:tcPr>
          <w:p w14:paraId="1E43C1EA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</w:tc>
        <w:tc>
          <w:tcPr>
            <w:tcW w:w="1843" w:type="dxa"/>
            <w:shd w:val="clear" w:color="auto" w:fill="auto"/>
          </w:tcPr>
          <w:p w14:paraId="287302C1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8479</w:t>
            </w:r>
          </w:p>
          <w:p w14:paraId="5F3D6A4C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9026</w:t>
            </w:r>
          </w:p>
          <w:p w14:paraId="5223CAB0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9032</w:t>
            </w:r>
          </w:p>
          <w:p w14:paraId="42239D0D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73" w:type="dxa"/>
            <w:shd w:val="clear" w:color="auto" w:fill="auto"/>
          </w:tcPr>
          <w:p w14:paraId="6B4CD0C4" w14:textId="77777777" w:rsidR="000A7C44" w:rsidRPr="000A7C44" w:rsidRDefault="000A7C44" w:rsidP="000A7C4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gramStart"/>
            <w:r w:rsidRPr="000A7C44">
              <w:rPr>
                <w:rFonts w:eastAsia="Calibri"/>
                <w:sz w:val="22"/>
                <w:szCs w:val="22"/>
                <w:lang w:eastAsia="en-US"/>
              </w:rPr>
              <w:t>ТР</w:t>
            </w:r>
            <w:proofErr w:type="gramEnd"/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ТС 032/2013</w:t>
            </w:r>
          </w:p>
        </w:tc>
        <w:tc>
          <w:tcPr>
            <w:tcW w:w="3458" w:type="dxa"/>
            <w:vMerge/>
          </w:tcPr>
          <w:p w14:paraId="7CF1CF42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</w:p>
        </w:tc>
      </w:tr>
      <w:tr w:rsidR="000A7C44" w:rsidRPr="000A7C44" w14:paraId="6EE68B9B" w14:textId="77777777" w:rsidTr="009947DE">
        <w:tc>
          <w:tcPr>
            <w:tcW w:w="959" w:type="dxa"/>
          </w:tcPr>
          <w:p w14:paraId="68279A40" w14:textId="4F898FCA" w:rsidR="000A7C44" w:rsidRPr="000A7C44" w:rsidRDefault="000A7C44" w:rsidP="000A7C44">
            <w:pPr>
              <w:rPr>
                <w:highlight w:val="yellow"/>
              </w:rPr>
            </w:pPr>
            <w:r w:rsidRPr="000A7C44">
              <w:lastRenderedPageBreak/>
              <w:t>1</w:t>
            </w:r>
            <w:r>
              <w:t>0</w:t>
            </w:r>
            <w:r w:rsidRPr="000A7C44">
              <w:t>.15</w:t>
            </w:r>
          </w:p>
        </w:tc>
        <w:tc>
          <w:tcPr>
            <w:tcW w:w="4246" w:type="dxa"/>
            <w:gridSpan w:val="2"/>
            <w:shd w:val="clear" w:color="auto" w:fill="auto"/>
          </w:tcPr>
          <w:p w14:paraId="5255754C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0A7C44">
              <w:rPr>
                <w:sz w:val="22"/>
                <w:szCs w:val="22"/>
                <w:shd w:val="clear" w:color="auto" w:fill="FFFFFF"/>
              </w:rPr>
              <w:t>Газогенераторы или генераторы водяного газа с очистительными установками или без них; газогенераторы ацетиленовые и аналогичные газогенераторы с очистительными установками или без них и их части</w:t>
            </w:r>
          </w:p>
        </w:tc>
        <w:tc>
          <w:tcPr>
            <w:tcW w:w="1807" w:type="dxa"/>
            <w:shd w:val="clear" w:color="auto" w:fill="auto"/>
          </w:tcPr>
          <w:p w14:paraId="3381BB9A" w14:textId="149D12FC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</w:tc>
        <w:tc>
          <w:tcPr>
            <w:tcW w:w="1843" w:type="dxa"/>
            <w:shd w:val="clear" w:color="auto" w:fill="auto"/>
          </w:tcPr>
          <w:p w14:paraId="1306D85E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8405 10 000 9</w:t>
            </w:r>
          </w:p>
          <w:p w14:paraId="08A74453" w14:textId="77777777" w:rsidR="000A7C44" w:rsidRPr="000A7C44" w:rsidRDefault="000A7C44" w:rsidP="000A7C44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8405 90 000 0</w:t>
            </w:r>
          </w:p>
        </w:tc>
        <w:tc>
          <w:tcPr>
            <w:tcW w:w="2573" w:type="dxa"/>
            <w:shd w:val="clear" w:color="auto" w:fill="auto"/>
          </w:tcPr>
          <w:p w14:paraId="13F4E425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A7C44">
              <w:rPr>
                <w:rFonts w:eastAsia="Calibri"/>
                <w:sz w:val="22"/>
                <w:szCs w:val="22"/>
                <w:lang w:eastAsia="en-US"/>
              </w:rPr>
              <w:t>ТР</w:t>
            </w:r>
            <w:proofErr w:type="gramEnd"/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ТС 032/2013</w:t>
            </w:r>
          </w:p>
          <w:p w14:paraId="34E11790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58" w:type="dxa"/>
          </w:tcPr>
          <w:p w14:paraId="3A51CB07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spacing w:val="-1"/>
                <w:sz w:val="22"/>
                <w:szCs w:val="22"/>
              </w:rPr>
              <w:t>ГОСТ 12.2.054-81</w:t>
            </w:r>
          </w:p>
        </w:tc>
      </w:tr>
      <w:tr w:rsidR="000A7C44" w:rsidRPr="000A7C44" w14:paraId="50857695" w14:textId="77777777" w:rsidTr="009947DE">
        <w:tc>
          <w:tcPr>
            <w:tcW w:w="14886" w:type="dxa"/>
            <w:gridSpan w:val="7"/>
          </w:tcPr>
          <w:p w14:paraId="1D869EC4" w14:textId="0CF21D22" w:rsidR="000A7C44" w:rsidRPr="000A7C44" w:rsidRDefault="000A7C44" w:rsidP="000A7C4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0A7C44">
              <w:rPr>
                <w:b/>
                <w:sz w:val="22"/>
                <w:szCs w:val="22"/>
              </w:rPr>
              <w:t xml:space="preserve">.  </w:t>
            </w:r>
            <w:proofErr w:type="gramStart"/>
            <w:r w:rsidRPr="000A7C44">
              <w:rPr>
                <w:b/>
                <w:bCs/>
                <w:spacing w:val="-1"/>
                <w:sz w:val="22"/>
                <w:szCs w:val="22"/>
              </w:rPr>
              <w:t>Т</w:t>
            </w:r>
            <w:r w:rsidRPr="000A7C44">
              <w:rPr>
                <w:b/>
                <w:bCs/>
                <w:sz w:val="22"/>
                <w:szCs w:val="22"/>
              </w:rPr>
              <w:t>Р</w:t>
            </w:r>
            <w:proofErr w:type="gramEnd"/>
            <w:r w:rsidRPr="000A7C44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0A7C44">
              <w:rPr>
                <w:b/>
                <w:bCs/>
                <w:spacing w:val="-1"/>
                <w:sz w:val="22"/>
                <w:szCs w:val="22"/>
              </w:rPr>
              <w:t>ЕАЭС</w:t>
            </w:r>
            <w:r w:rsidRPr="000A7C44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0A7C44">
              <w:rPr>
                <w:b/>
                <w:bCs/>
                <w:sz w:val="22"/>
                <w:szCs w:val="22"/>
              </w:rPr>
              <w:t xml:space="preserve">037/2016 </w:t>
            </w:r>
            <w:r w:rsidRPr="000A7C44">
              <w:rPr>
                <w:b/>
                <w:bCs/>
                <w:spacing w:val="-1"/>
                <w:sz w:val="22"/>
                <w:szCs w:val="22"/>
              </w:rPr>
              <w:t xml:space="preserve"> «Об ограничении применения опасных веществ в изделиях электротехники и радиоэлектроники»</w:t>
            </w:r>
          </w:p>
        </w:tc>
      </w:tr>
      <w:tr w:rsidR="000A7C44" w:rsidRPr="000A7C44" w14:paraId="78D72E8D" w14:textId="77777777" w:rsidTr="009947DE">
        <w:tc>
          <w:tcPr>
            <w:tcW w:w="14886" w:type="dxa"/>
            <w:gridSpan w:val="7"/>
          </w:tcPr>
          <w:p w14:paraId="2B230081" w14:textId="6E5F480C" w:rsidR="000A7C44" w:rsidRPr="000A7C44" w:rsidRDefault="000A7C44" w:rsidP="000A7C44">
            <w:pPr>
              <w:pStyle w:val="af2"/>
              <w:widowControl w:val="0"/>
              <w:numPr>
                <w:ilvl w:val="0"/>
                <w:numId w:val="27"/>
              </w:numPr>
              <w:rPr>
                <w:b/>
                <w:bCs/>
                <w:spacing w:val="-1"/>
                <w:sz w:val="22"/>
                <w:szCs w:val="22"/>
              </w:rPr>
            </w:pPr>
            <w:r w:rsidRPr="000A7C44">
              <w:rPr>
                <w:rFonts w:eastAsia="Calibri"/>
                <w:b/>
                <w:sz w:val="22"/>
                <w:szCs w:val="22"/>
                <w:lang w:eastAsia="en-US"/>
              </w:rPr>
              <w:t xml:space="preserve">Электрические аппараты и приборы бытового назначения </w:t>
            </w:r>
          </w:p>
        </w:tc>
      </w:tr>
      <w:tr w:rsidR="000A7C44" w:rsidRPr="000A7C44" w14:paraId="1402486C" w14:textId="77777777" w:rsidTr="009947DE">
        <w:tc>
          <w:tcPr>
            <w:tcW w:w="14886" w:type="dxa"/>
            <w:gridSpan w:val="7"/>
          </w:tcPr>
          <w:p w14:paraId="7221C152" w14:textId="6E1D415A" w:rsidR="000A7C44" w:rsidRPr="000A7C44" w:rsidRDefault="00957A89" w:rsidP="000A7C44">
            <w:pPr>
              <w:ind w:firstLine="176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11</w:t>
            </w:r>
            <w:r w:rsidR="000A7C44" w:rsidRPr="000A7C44">
              <w:rPr>
                <w:b/>
                <w:spacing w:val="-1"/>
                <w:sz w:val="22"/>
                <w:szCs w:val="22"/>
              </w:rPr>
              <w:t>.1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>для приготовления и хранения пищи и механизации кухонных работ, а также прочее кухонное оборудование</w:t>
            </w:r>
          </w:p>
        </w:tc>
      </w:tr>
      <w:tr w:rsidR="000A7C44" w:rsidRPr="000A7C44" w14:paraId="75E9CFBC" w14:textId="77777777" w:rsidTr="009947DE">
        <w:tc>
          <w:tcPr>
            <w:tcW w:w="959" w:type="dxa"/>
          </w:tcPr>
          <w:p w14:paraId="36A124C9" w14:textId="4B857130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1.1</w:t>
            </w:r>
          </w:p>
        </w:tc>
        <w:tc>
          <w:tcPr>
            <w:tcW w:w="4246" w:type="dxa"/>
            <w:gridSpan w:val="2"/>
          </w:tcPr>
          <w:p w14:paraId="5F0D0CC8" w14:textId="77777777" w:rsidR="000A7C44" w:rsidRPr="000A7C44" w:rsidRDefault="000A7C44" w:rsidP="000A7C44">
            <w:pPr>
              <w:widowControl w:val="0"/>
              <w:ind w:left="27" w:right="13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для приготовления и хранения пищи и механизации кухонных работ, а также прочее кухонное оборудование: холодильники, морозильники, холодильники-морозильники</w:t>
            </w:r>
          </w:p>
          <w:p w14:paraId="12B045BA" w14:textId="77777777" w:rsidR="000A7C44" w:rsidRPr="000A7C44" w:rsidRDefault="000A7C44" w:rsidP="000A7C44">
            <w:pPr>
              <w:widowControl w:val="0"/>
              <w:ind w:left="27" w:right="13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0F6FA7B9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49820BB2" w14:textId="338E317D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077AF1" w14:textId="77777777" w:rsidR="000A7C44" w:rsidRPr="000A7C44" w:rsidRDefault="000A7C44" w:rsidP="000A7C4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18 10 200 1</w:t>
            </w:r>
          </w:p>
          <w:p w14:paraId="430429C5" w14:textId="77777777" w:rsidR="000A7C44" w:rsidRPr="000A7C44" w:rsidRDefault="000A7C44" w:rsidP="000A7C4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18 10 800 1</w:t>
            </w:r>
          </w:p>
          <w:p w14:paraId="11C34994" w14:textId="77777777" w:rsidR="000A7C44" w:rsidRPr="000A7C44" w:rsidRDefault="000A7C44" w:rsidP="000A7C4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418 21 </w:t>
            </w:r>
          </w:p>
          <w:p w14:paraId="0BEA7288" w14:textId="77777777" w:rsidR="000A7C44" w:rsidRPr="000A7C44" w:rsidRDefault="000A7C44" w:rsidP="000A7C4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18 29 000 0</w:t>
            </w:r>
          </w:p>
          <w:p w14:paraId="3C3894FD" w14:textId="77777777" w:rsidR="000A7C44" w:rsidRPr="000A7C44" w:rsidRDefault="000A7C44" w:rsidP="000A7C4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418 30 200 1 </w:t>
            </w:r>
          </w:p>
          <w:p w14:paraId="61B86F9F" w14:textId="77777777" w:rsidR="000A7C44" w:rsidRPr="000A7C44" w:rsidRDefault="000A7C44" w:rsidP="000A7C4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18 30 800 1 8418 40 200 1</w:t>
            </w:r>
          </w:p>
          <w:p w14:paraId="7B9F0C10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18 40 800 1</w:t>
            </w:r>
          </w:p>
        </w:tc>
        <w:tc>
          <w:tcPr>
            <w:tcW w:w="2573" w:type="dxa"/>
          </w:tcPr>
          <w:p w14:paraId="1F9EB1D5" w14:textId="77777777" w:rsidR="000A7C44" w:rsidRPr="000A7C44" w:rsidRDefault="000A7C44" w:rsidP="000A7C44">
            <w:pPr>
              <w:rPr>
                <w:sz w:val="22"/>
                <w:szCs w:val="22"/>
                <w:lang w:val="en-US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</w:tcPr>
          <w:p w14:paraId="26190123" w14:textId="77777777" w:rsidR="000A7C44" w:rsidRPr="000A7C44" w:rsidRDefault="000A7C44" w:rsidP="000A7C44">
            <w:pPr>
              <w:ind w:firstLine="176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1-2016</w:t>
            </w:r>
          </w:p>
          <w:p w14:paraId="284D5D81" w14:textId="77777777" w:rsidR="000A7C44" w:rsidRPr="000A7C44" w:rsidRDefault="000A7C44" w:rsidP="000A7C44">
            <w:pPr>
              <w:ind w:firstLine="176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2-2016</w:t>
            </w:r>
          </w:p>
          <w:p w14:paraId="3B08E3C6" w14:textId="77777777" w:rsidR="000A7C44" w:rsidRPr="000A7C44" w:rsidRDefault="000A7C44" w:rsidP="000A7C44">
            <w:pPr>
              <w:ind w:firstLine="176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1-2016</w:t>
            </w:r>
          </w:p>
          <w:p w14:paraId="5F16E876" w14:textId="77777777" w:rsidR="000A7C44" w:rsidRPr="000A7C44" w:rsidRDefault="000A7C44" w:rsidP="000A7C44">
            <w:pPr>
              <w:ind w:firstLine="176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2-2016</w:t>
            </w:r>
          </w:p>
          <w:p w14:paraId="0CE0E64A" w14:textId="77777777" w:rsidR="000A7C44" w:rsidRPr="000A7C44" w:rsidRDefault="000A7C44" w:rsidP="000A7C44">
            <w:pPr>
              <w:ind w:firstLine="176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4-2016</w:t>
            </w:r>
          </w:p>
          <w:p w14:paraId="2AEF5C2E" w14:textId="77777777" w:rsidR="000A7C44" w:rsidRPr="000A7C44" w:rsidRDefault="000A7C44" w:rsidP="000A7C44">
            <w:pPr>
              <w:ind w:firstLine="176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5-2016</w:t>
            </w:r>
          </w:p>
          <w:p w14:paraId="3BB02C80" w14:textId="77777777" w:rsidR="000A7C44" w:rsidRPr="000A7C44" w:rsidRDefault="000A7C44" w:rsidP="000A7C44">
            <w:pPr>
              <w:ind w:firstLine="176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EN 50581-2016</w:t>
            </w:r>
          </w:p>
          <w:p w14:paraId="70A7F188" w14:textId="77777777" w:rsidR="000A7C44" w:rsidRPr="000A7C44" w:rsidRDefault="000A7C44" w:rsidP="000A7C44">
            <w:pPr>
              <w:ind w:firstLine="176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ТБ IEC 62321-2012</w:t>
            </w:r>
          </w:p>
        </w:tc>
      </w:tr>
      <w:tr w:rsidR="000A7C44" w:rsidRPr="000A7C44" w14:paraId="387C3B42" w14:textId="77777777" w:rsidTr="009947DE">
        <w:tc>
          <w:tcPr>
            <w:tcW w:w="959" w:type="dxa"/>
          </w:tcPr>
          <w:p w14:paraId="25D35DB4" w14:textId="6E22EA32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1.2</w:t>
            </w:r>
          </w:p>
        </w:tc>
        <w:tc>
          <w:tcPr>
            <w:tcW w:w="4246" w:type="dxa"/>
            <w:gridSpan w:val="2"/>
          </w:tcPr>
          <w:p w14:paraId="38BE865A" w14:textId="77777777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машины посудомоечные</w:t>
            </w:r>
          </w:p>
          <w:p w14:paraId="0034FADF" w14:textId="77777777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0B88FE21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2189E58C" w14:textId="710D5D00" w:rsidR="000A7C44" w:rsidRPr="000A7C44" w:rsidRDefault="000A7C44" w:rsidP="000A7C44">
            <w:pPr>
              <w:widowControl w:val="0"/>
              <w:ind w:left="27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</w:tcPr>
          <w:p w14:paraId="4237FE7F" w14:textId="77777777" w:rsidR="000A7C44" w:rsidRPr="000A7C44" w:rsidRDefault="000A7C44" w:rsidP="000A7C44">
            <w:pPr>
              <w:widowControl w:val="0"/>
              <w:ind w:left="27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22 11 000 0</w:t>
            </w:r>
          </w:p>
        </w:tc>
        <w:tc>
          <w:tcPr>
            <w:tcW w:w="2573" w:type="dxa"/>
          </w:tcPr>
          <w:p w14:paraId="792B262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</w:tcPr>
          <w:p w14:paraId="076306B4" w14:textId="77777777" w:rsidR="000A7C44" w:rsidRPr="000A7C44" w:rsidRDefault="000A7C44" w:rsidP="000A7C44">
            <w:pPr>
              <w:ind w:firstLine="176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1-2016</w:t>
            </w:r>
          </w:p>
          <w:p w14:paraId="7D04CFC6" w14:textId="77777777" w:rsidR="000A7C44" w:rsidRPr="000A7C44" w:rsidRDefault="000A7C44" w:rsidP="000A7C44">
            <w:pPr>
              <w:ind w:firstLine="176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2-2016</w:t>
            </w:r>
          </w:p>
          <w:p w14:paraId="3CA3DB76" w14:textId="77777777" w:rsidR="000A7C44" w:rsidRPr="000A7C44" w:rsidRDefault="000A7C44" w:rsidP="000A7C44">
            <w:pPr>
              <w:ind w:firstLine="176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1-2016</w:t>
            </w:r>
          </w:p>
          <w:p w14:paraId="75271382" w14:textId="77777777" w:rsidR="000A7C44" w:rsidRPr="000A7C44" w:rsidRDefault="000A7C44" w:rsidP="000A7C44">
            <w:pPr>
              <w:ind w:firstLine="176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2-2016</w:t>
            </w:r>
          </w:p>
          <w:p w14:paraId="772453AA" w14:textId="77777777" w:rsidR="000A7C44" w:rsidRPr="000A7C44" w:rsidRDefault="000A7C44" w:rsidP="000A7C44">
            <w:pPr>
              <w:ind w:firstLine="176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4-2016</w:t>
            </w:r>
          </w:p>
          <w:p w14:paraId="47AAA142" w14:textId="77777777" w:rsidR="000A7C44" w:rsidRPr="000A7C44" w:rsidRDefault="000A7C44" w:rsidP="000A7C44">
            <w:pPr>
              <w:ind w:firstLine="176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5-2016</w:t>
            </w:r>
          </w:p>
          <w:p w14:paraId="77F94E98" w14:textId="77777777" w:rsidR="000A7C44" w:rsidRPr="000A7C44" w:rsidRDefault="000A7C44" w:rsidP="000A7C44">
            <w:pPr>
              <w:ind w:firstLine="176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EN 50581-2016</w:t>
            </w:r>
          </w:p>
          <w:p w14:paraId="32491375" w14:textId="77777777" w:rsidR="000A7C44" w:rsidRPr="000A7C44" w:rsidRDefault="000A7C44" w:rsidP="000A7C44">
            <w:pPr>
              <w:ind w:firstLine="176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ТБ IEC 62321-2012</w:t>
            </w:r>
          </w:p>
        </w:tc>
      </w:tr>
      <w:tr w:rsidR="000A7C44" w:rsidRPr="000A7C44" w14:paraId="77DBF9EA" w14:textId="77777777" w:rsidTr="009947DE">
        <w:tc>
          <w:tcPr>
            <w:tcW w:w="959" w:type="dxa"/>
          </w:tcPr>
          <w:p w14:paraId="10FA1EF5" w14:textId="52BCE446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1.3</w:t>
            </w:r>
          </w:p>
        </w:tc>
        <w:tc>
          <w:tcPr>
            <w:tcW w:w="4246" w:type="dxa"/>
            <w:gridSpan w:val="2"/>
          </w:tcPr>
          <w:p w14:paraId="66825785" w14:textId="77777777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электроплиты и электроплитки кухонные, </w:t>
            </w:r>
            <w:r w:rsidRPr="000A7C44">
              <w:rPr>
                <w:rFonts w:eastAsia="Calibri"/>
                <w:sz w:val="22"/>
                <w:szCs w:val="22"/>
                <w:lang w:eastAsia="en-US"/>
              </w:rPr>
              <w:lastRenderedPageBreak/>
              <w:t>панели</w:t>
            </w:r>
          </w:p>
          <w:p w14:paraId="31648433" w14:textId="77777777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78306E2B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lastRenderedPageBreak/>
              <w:t>1С, 2С, 3С, 6С</w:t>
            </w:r>
          </w:p>
          <w:p w14:paraId="74FF590F" w14:textId="28B5CBFA" w:rsidR="000A7C44" w:rsidRPr="000A7C44" w:rsidRDefault="000A7C44" w:rsidP="000A7C44">
            <w:pPr>
              <w:widowControl w:val="0"/>
              <w:ind w:left="2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030894F5" w14:textId="77777777" w:rsidR="000A7C44" w:rsidRPr="000A7C44" w:rsidRDefault="000A7C44" w:rsidP="000A7C44">
            <w:pPr>
              <w:widowControl w:val="0"/>
              <w:ind w:left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lastRenderedPageBreak/>
              <w:t>8516 60 101 0</w:t>
            </w:r>
          </w:p>
          <w:p w14:paraId="7B471BE5" w14:textId="77777777" w:rsidR="000A7C44" w:rsidRPr="000A7C44" w:rsidRDefault="000A7C44" w:rsidP="000A7C44">
            <w:pPr>
              <w:widowControl w:val="0"/>
              <w:ind w:left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8516 60 109 0 </w:t>
            </w:r>
          </w:p>
          <w:p w14:paraId="7206166E" w14:textId="77777777" w:rsidR="000A7C44" w:rsidRPr="000A7C44" w:rsidRDefault="000A7C44" w:rsidP="000A7C44">
            <w:pPr>
              <w:widowControl w:val="0"/>
              <w:ind w:left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16 60 500 0 </w:t>
            </w:r>
          </w:p>
          <w:p w14:paraId="6E975CA4" w14:textId="77777777" w:rsidR="000A7C44" w:rsidRPr="000A7C44" w:rsidRDefault="000A7C44" w:rsidP="000A7C44">
            <w:pPr>
              <w:widowControl w:val="0"/>
              <w:ind w:left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16 79 700 0</w:t>
            </w:r>
          </w:p>
        </w:tc>
        <w:tc>
          <w:tcPr>
            <w:tcW w:w="2573" w:type="dxa"/>
          </w:tcPr>
          <w:p w14:paraId="3FC9E1F6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lastRenderedPageBreak/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</w:tcPr>
          <w:p w14:paraId="3EEE60E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1-2016</w:t>
            </w:r>
          </w:p>
          <w:p w14:paraId="5A07484A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lastRenderedPageBreak/>
              <w:t>ГОСТ IEC 62321-2-2016</w:t>
            </w:r>
          </w:p>
          <w:p w14:paraId="646D33B2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1-2016</w:t>
            </w:r>
          </w:p>
          <w:p w14:paraId="4C651452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2-2016</w:t>
            </w:r>
          </w:p>
          <w:p w14:paraId="5CC973C4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4-2016</w:t>
            </w:r>
          </w:p>
          <w:p w14:paraId="376B0836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5-2016</w:t>
            </w:r>
          </w:p>
          <w:p w14:paraId="2026C99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EN 50581-2016</w:t>
            </w:r>
          </w:p>
          <w:p w14:paraId="0B0FCA9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ТБ IEC 62321-2012</w:t>
            </w:r>
          </w:p>
        </w:tc>
      </w:tr>
      <w:tr w:rsidR="000A7C44" w:rsidRPr="000A7C44" w14:paraId="38375E3E" w14:textId="77777777" w:rsidTr="009947DE">
        <w:tc>
          <w:tcPr>
            <w:tcW w:w="959" w:type="dxa"/>
          </w:tcPr>
          <w:p w14:paraId="4D0F77E6" w14:textId="141438A9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0A7C44" w:rsidRPr="000A7C44">
              <w:rPr>
                <w:sz w:val="22"/>
                <w:szCs w:val="22"/>
              </w:rPr>
              <w:t>.1.4</w:t>
            </w:r>
          </w:p>
        </w:tc>
        <w:tc>
          <w:tcPr>
            <w:tcW w:w="4246" w:type="dxa"/>
            <w:gridSpan w:val="2"/>
          </w:tcPr>
          <w:p w14:paraId="65778FF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spellStart"/>
            <w:r w:rsidRPr="000A7C44">
              <w:rPr>
                <w:rFonts w:eastAsia="Calibri"/>
                <w:sz w:val="22"/>
                <w:szCs w:val="22"/>
                <w:lang w:eastAsia="en-US"/>
              </w:rPr>
              <w:t>электрошкафы</w:t>
            </w:r>
            <w:proofErr w:type="spellEnd"/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A7C44">
              <w:rPr>
                <w:rFonts w:eastAsia="Calibri"/>
                <w:sz w:val="22"/>
                <w:szCs w:val="22"/>
                <w:lang w:eastAsia="en-US"/>
              </w:rPr>
              <w:t>электродуховки</w:t>
            </w:r>
            <w:proofErr w:type="spellEnd"/>
            <w:r w:rsidRPr="000A7C44">
              <w:rPr>
                <w:rFonts w:eastAsia="Calibri"/>
                <w:sz w:val="22"/>
                <w:szCs w:val="22"/>
                <w:lang w:eastAsia="en-US"/>
              </w:rPr>
              <w:t>, печи встраиваемые, жарочные шкафы, электросушилки для фруктов, овощей, ягод, грибов</w:t>
            </w:r>
          </w:p>
        </w:tc>
        <w:tc>
          <w:tcPr>
            <w:tcW w:w="1807" w:type="dxa"/>
          </w:tcPr>
          <w:p w14:paraId="36DBCA28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28E733EE" w14:textId="66CE611E" w:rsidR="000A7C44" w:rsidRPr="000A7C44" w:rsidRDefault="000A7C44" w:rsidP="000A7C44">
            <w:pPr>
              <w:widowControl w:val="0"/>
              <w:ind w:left="2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48BFEB4E" w14:textId="77777777" w:rsidR="000A7C44" w:rsidRPr="000A7C44" w:rsidRDefault="000A7C44" w:rsidP="000A7C44">
            <w:pPr>
              <w:widowControl w:val="0"/>
              <w:ind w:left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16 60 800 0 </w:t>
            </w:r>
          </w:p>
          <w:p w14:paraId="05B2F1DF" w14:textId="77777777" w:rsidR="000A7C44" w:rsidRPr="000A7C44" w:rsidRDefault="000A7C44" w:rsidP="000A7C44">
            <w:pPr>
              <w:widowControl w:val="0"/>
              <w:ind w:left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16 60 900 0</w:t>
            </w:r>
          </w:p>
          <w:p w14:paraId="3CF5A605" w14:textId="77777777" w:rsidR="000A7C44" w:rsidRPr="000A7C44" w:rsidRDefault="000A7C44" w:rsidP="000A7C44">
            <w:pPr>
              <w:widowControl w:val="0"/>
              <w:ind w:left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8516 79 700 0</w:t>
            </w:r>
          </w:p>
        </w:tc>
        <w:tc>
          <w:tcPr>
            <w:tcW w:w="2573" w:type="dxa"/>
          </w:tcPr>
          <w:p w14:paraId="36EED586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</w:tcPr>
          <w:p w14:paraId="03824901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04ED5CC8" w14:textId="77777777" w:rsidTr="009947DE">
        <w:tc>
          <w:tcPr>
            <w:tcW w:w="959" w:type="dxa"/>
          </w:tcPr>
          <w:p w14:paraId="3F2730D0" w14:textId="798915AE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1.5</w:t>
            </w:r>
          </w:p>
        </w:tc>
        <w:tc>
          <w:tcPr>
            <w:tcW w:w="4246" w:type="dxa"/>
            <w:gridSpan w:val="2"/>
          </w:tcPr>
          <w:p w14:paraId="5D886F8E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электроприборы для нагревания жидкости, кипятильники, чайники, кофеварки, </w:t>
            </w:r>
            <w:proofErr w:type="spellStart"/>
            <w:r w:rsidRPr="000A7C44">
              <w:rPr>
                <w:rFonts w:eastAsia="Calibri"/>
                <w:sz w:val="22"/>
                <w:szCs w:val="22"/>
                <w:lang w:eastAsia="en-US"/>
              </w:rPr>
              <w:t>кофемашины</w:t>
            </w:r>
            <w:proofErr w:type="spellEnd"/>
            <w:r w:rsidRPr="000A7C44">
              <w:rPr>
                <w:rFonts w:eastAsia="Calibri"/>
                <w:sz w:val="22"/>
                <w:szCs w:val="22"/>
                <w:lang w:eastAsia="en-US"/>
              </w:rPr>
              <w:t>, подогреватели детского питания, пароварки, стерилизаторы</w:t>
            </w:r>
          </w:p>
        </w:tc>
        <w:tc>
          <w:tcPr>
            <w:tcW w:w="1807" w:type="dxa"/>
          </w:tcPr>
          <w:p w14:paraId="562C8C2D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060A8247" w14:textId="1B11B40B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5C348ECB" w14:textId="77777777" w:rsidR="000A7C44" w:rsidRPr="000A7C44" w:rsidRDefault="000A7C44" w:rsidP="000A7C44">
            <w:pPr>
              <w:widowControl w:val="0"/>
              <w:spacing w:before="18"/>
              <w:ind w:left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16 10 800 0</w:t>
            </w:r>
          </w:p>
          <w:p w14:paraId="6756FA01" w14:textId="77777777" w:rsidR="000A7C44" w:rsidRPr="000A7C44" w:rsidRDefault="000A7C44" w:rsidP="000A7C44">
            <w:pPr>
              <w:widowControl w:val="0"/>
              <w:spacing w:before="18"/>
              <w:ind w:left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8516 71 000 0</w:t>
            </w:r>
          </w:p>
          <w:p w14:paraId="0EC1E6A9" w14:textId="77777777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8516 79 700 0</w:t>
            </w:r>
          </w:p>
        </w:tc>
        <w:tc>
          <w:tcPr>
            <w:tcW w:w="2573" w:type="dxa"/>
          </w:tcPr>
          <w:p w14:paraId="3FBAA342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</w:tcPr>
          <w:p w14:paraId="7615E7DA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1-2016</w:t>
            </w:r>
          </w:p>
          <w:p w14:paraId="416C7DF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2-2016</w:t>
            </w:r>
          </w:p>
          <w:p w14:paraId="7A2982F5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1-2016</w:t>
            </w:r>
          </w:p>
          <w:p w14:paraId="2591F87A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2-2016</w:t>
            </w:r>
          </w:p>
          <w:p w14:paraId="6BF62361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4-2016</w:t>
            </w:r>
          </w:p>
          <w:p w14:paraId="5CB82FE1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5-2016</w:t>
            </w:r>
          </w:p>
          <w:p w14:paraId="2111BD75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EN 50581-2016</w:t>
            </w:r>
          </w:p>
          <w:p w14:paraId="409DE88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ТБ IEC 62321-2012</w:t>
            </w:r>
          </w:p>
        </w:tc>
      </w:tr>
      <w:tr w:rsidR="000A7C44" w:rsidRPr="000A7C44" w14:paraId="49EDED8B" w14:textId="77777777" w:rsidTr="009947DE">
        <w:tc>
          <w:tcPr>
            <w:tcW w:w="959" w:type="dxa"/>
          </w:tcPr>
          <w:p w14:paraId="210D15D0" w14:textId="2EA92464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 xml:space="preserve">.1.6  </w:t>
            </w:r>
          </w:p>
        </w:tc>
        <w:tc>
          <w:tcPr>
            <w:tcW w:w="4246" w:type="dxa"/>
            <w:gridSpan w:val="2"/>
          </w:tcPr>
          <w:p w14:paraId="0E0A8609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печи микроволновые</w:t>
            </w:r>
          </w:p>
          <w:p w14:paraId="44C4C6F5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4C118DFA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58809C04" w14:textId="29E5D471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58EE2A61" w14:textId="77777777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16 50 000 0</w:t>
            </w:r>
          </w:p>
        </w:tc>
        <w:tc>
          <w:tcPr>
            <w:tcW w:w="2573" w:type="dxa"/>
          </w:tcPr>
          <w:p w14:paraId="43DCBEC7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</w:tcPr>
          <w:p w14:paraId="068FB595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1-2016</w:t>
            </w:r>
          </w:p>
          <w:p w14:paraId="5235CE1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2-2016</w:t>
            </w:r>
          </w:p>
          <w:p w14:paraId="752F8A8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1-2016</w:t>
            </w:r>
          </w:p>
          <w:p w14:paraId="3BE2AF98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2-2016</w:t>
            </w:r>
          </w:p>
          <w:p w14:paraId="02771D95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4-2016</w:t>
            </w:r>
          </w:p>
          <w:p w14:paraId="2EB69BE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5-2016</w:t>
            </w:r>
          </w:p>
          <w:p w14:paraId="2E886875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EN 50581-2016</w:t>
            </w:r>
          </w:p>
          <w:p w14:paraId="421C1211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ТБ IEC 62321-2012</w:t>
            </w:r>
          </w:p>
        </w:tc>
      </w:tr>
      <w:tr w:rsidR="000A7C44" w:rsidRPr="000A7C44" w14:paraId="64AF7428" w14:textId="77777777" w:rsidTr="009947DE">
        <w:tc>
          <w:tcPr>
            <w:tcW w:w="959" w:type="dxa"/>
          </w:tcPr>
          <w:p w14:paraId="47BEBF64" w14:textId="1A8C3359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1.7</w:t>
            </w:r>
          </w:p>
        </w:tc>
        <w:tc>
          <w:tcPr>
            <w:tcW w:w="4246" w:type="dxa"/>
            <w:gridSpan w:val="2"/>
          </w:tcPr>
          <w:p w14:paraId="7BC14D9F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утилизаторы (</w:t>
            </w:r>
            <w:proofErr w:type="spellStart"/>
            <w:r w:rsidRPr="000A7C44">
              <w:rPr>
                <w:rFonts w:eastAsia="Calibri"/>
                <w:sz w:val="22"/>
                <w:szCs w:val="22"/>
                <w:lang w:eastAsia="en-US"/>
              </w:rPr>
              <w:t>измельчители</w:t>
            </w:r>
            <w:proofErr w:type="spellEnd"/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кухонных </w:t>
            </w:r>
            <w:r w:rsidRPr="000A7C44">
              <w:rPr>
                <w:rFonts w:eastAsia="Calibri"/>
                <w:sz w:val="22"/>
                <w:szCs w:val="22"/>
                <w:lang w:eastAsia="en-US"/>
              </w:rPr>
              <w:lastRenderedPageBreak/>
              <w:t>отходов)</w:t>
            </w:r>
          </w:p>
          <w:p w14:paraId="41CBB4FD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3EEB1ADD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lastRenderedPageBreak/>
              <w:t>1С, 2С, 3С, 6С</w:t>
            </w:r>
          </w:p>
          <w:p w14:paraId="5C7258AA" w14:textId="0F9A8BB7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</w:tcPr>
          <w:p w14:paraId="29C05D6E" w14:textId="77777777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sz w:val="22"/>
                <w:szCs w:val="22"/>
                <w:lang w:val="en-US"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lastRenderedPageBreak/>
              <w:t>8509 80 000 0</w:t>
            </w:r>
          </w:p>
        </w:tc>
        <w:tc>
          <w:tcPr>
            <w:tcW w:w="2573" w:type="dxa"/>
          </w:tcPr>
          <w:p w14:paraId="53CD1F7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</w:tcPr>
          <w:p w14:paraId="7F3D4EFA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 xml:space="preserve">  ГОСТ IEC 62321-1-2016</w:t>
            </w:r>
          </w:p>
          <w:p w14:paraId="6E0BCDD8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lastRenderedPageBreak/>
              <w:t>ГОСТ IEC 62321-2-2016</w:t>
            </w:r>
          </w:p>
          <w:p w14:paraId="55E4CF94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1-2016</w:t>
            </w:r>
          </w:p>
          <w:p w14:paraId="45FC413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2-2016</w:t>
            </w:r>
          </w:p>
          <w:p w14:paraId="795E129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4-2016</w:t>
            </w:r>
          </w:p>
          <w:p w14:paraId="28FC65F4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5-2016</w:t>
            </w:r>
          </w:p>
          <w:p w14:paraId="75E00A8B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EN 50581-2016</w:t>
            </w:r>
          </w:p>
          <w:p w14:paraId="2F016C96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ТБ IEC 62321-2012</w:t>
            </w:r>
          </w:p>
        </w:tc>
      </w:tr>
      <w:tr w:rsidR="000A7C44" w:rsidRPr="000A7C44" w14:paraId="1F4E8035" w14:textId="77777777" w:rsidTr="009947DE">
        <w:tc>
          <w:tcPr>
            <w:tcW w:w="959" w:type="dxa"/>
          </w:tcPr>
          <w:p w14:paraId="3A080F2E" w14:textId="7DD5F1D5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0A7C44" w:rsidRPr="000A7C44">
              <w:rPr>
                <w:sz w:val="22"/>
                <w:szCs w:val="22"/>
              </w:rPr>
              <w:t>.1.8</w:t>
            </w:r>
          </w:p>
        </w:tc>
        <w:tc>
          <w:tcPr>
            <w:tcW w:w="4246" w:type="dxa"/>
            <w:gridSpan w:val="2"/>
          </w:tcPr>
          <w:p w14:paraId="623B19B9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A7C44">
              <w:rPr>
                <w:rFonts w:eastAsia="Calibri"/>
                <w:sz w:val="22"/>
                <w:szCs w:val="22"/>
                <w:lang w:eastAsia="en-US"/>
              </w:rPr>
              <w:t>электрогрили</w:t>
            </w:r>
            <w:proofErr w:type="spellEnd"/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, контактные грили, аэрогрили, </w:t>
            </w:r>
            <w:proofErr w:type="spellStart"/>
            <w:r w:rsidRPr="000A7C44">
              <w:rPr>
                <w:rFonts w:eastAsia="Calibri"/>
                <w:sz w:val="22"/>
                <w:szCs w:val="22"/>
                <w:lang w:eastAsia="en-US"/>
              </w:rPr>
              <w:t>электрошашлычницы</w:t>
            </w:r>
            <w:proofErr w:type="spellEnd"/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A7C44">
              <w:rPr>
                <w:rFonts w:eastAsia="Calibri"/>
                <w:sz w:val="22"/>
                <w:szCs w:val="22"/>
                <w:lang w:eastAsia="en-US"/>
              </w:rPr>
              <w:t>электротостеры</w:t>
            </w:r>
            <w:proofErr w:type="spellEnd"/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A7C44">
              <w:rPr>
                <w:rFonts w:eastAsia="Calibri"/>
                <w:sz w:val="22"/>
                <w:szCs w:val="22"/>
                <w:lang w:eastAsia="en-US"/>
              </w:rPr>
              <w:t>электроростеры</w:t>
            </w:r>
            <w:proofErr w:type="spellEnd"/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, вафельницы, фритюрницы, барбекю, </w:t>
            </w:r>
            <w:proofErr w:type="spellStart"/>
            <w:r w:rsidRPr="000A7C44">
              <w:rPr>
                <w:rFonts w:eastAsia="Calibri"/>
                <w:sz w:val="22"/>
                <w:szCs w:val="22"/>
                <w:lang w:eastAsia="en-US"/>
              </w:rPr>
              <w:t>хлебопечки</w:t>
            </w:r>
            <w:proofErr w:type="spellEnd"/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A7C44">
              <w:rPr>
                <w:rFonts w:eastAsia="Calibri"/>
                <w:sz w:val="22"/>
                <w:szCs w:val="22"/>
                <w:lang w:eastAsia="en-US"/>
              </w:rPr>
              <w:t>раклетницы</w:t>
            </w:r>
            <w:proofErr w:type="spellEnd"/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A7C44">
              <w:rPr>
                <w:rFonts w:eastAsia="Calibri"/>
                <w:sz w:val="22"/>
                <w:szCs w:val="22"/>
                <w:lang w:eastAsia="en-US"/>
              </w:rPr>
              <w:t>йогуртницы</w:t>
            </w:r>
            <w:proofErr w:type="spellEnd"/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A7C44">
              <w:rPr>
                <w:rFonts w:eastAsia="Calibri"/>
                <w:sz w:val="22"/>
                <w:szCs w:val="22"/>
                <w:lang w:eastAsia="en-US"/>
              </w:rPr>
              <w:t>мультиварки</w:t>
            </w:r>
            <w:proofErr w:type="gramStart"/>
            <w:r w:rsidRPr="000A7C44">
              <w:rPr>
                <w:rFonts w:eastAsia="Calibri"/>
                <w:sz w:val="22"/>
                <w:szCs w:val="22"/>
                <w:lang w:eastAsia="en-US"/>
              </w:rPr>
              <w:t>,э</w:t>
            </w:r>
            <w:proofErr w:type="gramEnd"/>
            <w:r w:rsidRPr="000A7C44">
              <w:rPr>
                <w:rFonts w:eastAsia="Calibri"/>
                <w:sz w:val="22"/>
                <w:szCs w:val="22"/>
                <w:lang w:eastAsia="en-US"/>
              </w:rPr>
              <w:t>лектросковороды</w:t>
            </w:r>
            <w:proofErr w:type="spellEnd"/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, миксеры, кофемолки, кухонные машины (комбайны), процессоры пищевые, соковыжималки, маслобойки, мясорубки, блендеры, терки, взбивалки, картофелечистки, мороженицы, ножи, </w:t>
            </w:r>
            <w:proofErr w:type="spellStart"/>
            <w:r w:rsidRPr="000A7C44">
              <w:rPr>
                <w:rFonts w:eastAsia="Calibri"/>
                <w:sz w:val="22"/>
                <w:szCs w:val="22"/>
                <w:lang w:eastAsia="en-US"/>
              </w:rPr>
              <w:t>ножеточки</w:t>
            </w:r>
            <w:proofErr w:type="spellEnd"/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, шинковки, </w:t>
            </w:r>
            <w:proofErr w:type="spellStart"/>
            <w:r w:rsidRPr="000A7C44">
              <w:rPr>
                <w:rFonts w:eastAsia="Calibri"/>
                <w:sz w:val="22"/>
                <w:szCs w:val="22"/>
                <w:lang w:eastAsia="en-US"/>
              </w:rPr>
              <w:t>ломтерезки</w:t>
            </w:r>
            <w:proofErr w:type="spellEnd"/>
            <w:r w:rsidRPr="000A7C44">
              <w:rPr>
                <w:rFonts w:eastAsia="Calibri"/>
                <w:sz w:val="22"/>
                <w:szCs w:val="22"/>
                <w:lang w:eastAsia="en-US"/>
              </w:rPr>
              <w:t>, зернодробилки</w:t>
            </w:r>
          </w:p>
        </w:tc>
        <w:tc>
          <w:tcPr>
            <w:tcW w:w="1807" w:type="dxa"/>
          </w:tcPr>
          <w:p w14:paraId="1056A906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679F0459" w14:textId="13AB79DC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5A76BADF" w14:textId="77777777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09 40 000 0 </w:t>
            </w:r>
          </w:p>
          <w:p w14:paraId="17EBF679" w14:textId="77777777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09 80 000 0 </w:t>
            </w:r>
          </w:p>
          <w:p w14:paraId="525B444A" w14:textId="77777777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16 60 700 0 </w:t>
            </w:r>
          </w:p>
          <w:p w14:paraId="1257BDE7" w14:textId="77777777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16 60 900 0 </w:t>
            </w:r>
          </w:p>
          <w:p w14:paraId="4B1CF36D" w14:textId="77777777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16 72 000 0 </w:t>
            </w:r>
          </w:p>
          <w:p w14:paraId="30B37264" w14:textId="77777777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16 79 200 0 </w:t>
            </w:r>
          </w:p>
          <w:p w14:paraId="6F383F57" w14:textId="77777777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sz w:val="22"/>
                <w:szCs w:val="22"/>
                <w:lang w:val="en-US"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16 79 700 0</w:t>
            </w:r>
          </w:p>
        </w:tc>
        <w:tc>
          <w:tcPr>
            <w:tcW w:w="2573" w:type="dxa"/>
          </w:tcPr>
          <w:p w14:paraId="5BE2E4B7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</w:tcPr>
          <w:p w14:paraId="2A6D20EA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1-2016</w:t>
            </w:r>
          </w:p>
          <w:p w14:paraId="37948215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2-2016</w:t>
            </w:r>
          </w:p>
          <w:p w14:paraId="574F27A2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1-2016</w:t>
            </w:r>
          </w:p>
          <w:p w14:paraId="12B0610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2-2016</w:t>
            </w:r>
          </w:p>
          <w:p w14:paraId="1387D21E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4-2016</w:t>
            </w:r>
          </w:p>
          <w:p w14:paraId="5C948AAF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5-2016</w:t>
            </w:r>
          </w:p>
          <w:p w14:paraId="499947D8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EN 50581-2016</w:t>
            </w:r>
          </w:p>
          <w:p w14:paraId="1866155E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ТБ IEC 62321-2012</w:t>
            </w:r>
          </w:p>
        </w:tc>
      </w:tr>
      <w:tr w:rsidR="000A7C44" w:rsidRPr="000A7C44" w14:paraId="0BB58503" w14:textId="77777777" w:rsidTr="009947DE">
        <w:tc>
          <w:tcPr>
            <w:tcW w:w="14886" w:type="dxa"/>
            <w:gridSpan w:val="7"/>
          </w:tcPr>
          <w:p w14:paraId="2199288E" w14:textId="12544302" w:rsidR="000A7C44" w:rsidRPr="000A7C44" w:rsidRDefault="00957A89" w:rsidP="000A7C44">
            <w:pPr>
              <w:rPr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>.2. для обработки (стирки, глажки, сушки, чистки) белья, одежды и обуви</w:t>
            </w:r>
            <w:proofErr w:type="gramEnd"/>
          </w:p>
        </w:tc>
      </w:tr>
      <w:tr w:rsidR="000A7C44" w:rsidRPr="000A7C44" w14:paraId="6A28EBB7" w14:textId="77777777" w:rsidTr="009947DE">
        <w:tc>
          <w:tcPr>
            <w:tcW w:w="959" w:type="dxa"/>
          </w:tcPr>
          <w:p w14:paraId="4DBC8B1F" w14:textId="18B8745C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.1</w:t>
            </w:r>
          </w:p>
        </w:tc>
        <w:tc>
          <w:tcPr>
            <w:tcW w:w="4246" w:type="dxa"/>
            <w:gridSpan w:val="2"/>
          </w:tcPr>
          <w:p w14:paraId="55320598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машины стиральные</w:t>
            </w:r>
          </w:p>
          <w:p w14:paraId="7B0D702E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4D959E5B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7FE8D675" w14:textId="459B51F5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227838B2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450 11 110 0 </w:t>
            </w:r>
          </w:p>
          <w:p w14:paraId="7923D79B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450 11 190 0 </w:t>
            </w:r>
          </w:p>
          <w:p w14:paraId="6F13586E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450 11 900 0 </w:t>
            </w:r>
          </w:p>
          <w:p w14:paraId="54346F5E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450 12 000 0 </w:t>
            </w:r>
          </w:p>
          <w:p w14:paraId="7AA14947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50 19 000 0</w:t>
            </w:r>
          </w:p>
        </w:tc>
        <w:tc>
          <w:tcPr>
            <w:tcW w:w="2573" w:type="dxa"/>
          </w:tcPr>
          <w:p w14:paraId="18852AB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 w:val="restart"/>
          </w:tcPr>
          <w:p w14:paraId="47C4AD7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1-2016</w:t>
            </w:r>
          </w:p>
          <w:p w14:paraId="5F40435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2-2016</w:t>
            </w:r>
          </w:p>
          <w:p w14:paraId="3F634907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1-2016</w:t>
            </w:r>
          </w:p>
          <w:p w14:paraId="5EF559C6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2-2016</w:t>
            </w:r>
          </w:p>
          <w:p w14:paraId="0581DEAB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4-2016</w:t>
            </w:r>
          </w:p>
          <w:p w14:paraId="6248028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5-2016</w:t>
            </w:r>
          </w:p>
          <w:p w14:paraId="7F9544D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EN 50581-2016</w:t>
            </w:r>
          </w:p>
          <w:p w14:paraId="1C7FB3FF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lastRenderedPageBreak/>
              <w:t>СТБ IEC 62321-2012</w:t>
            </w:r>
          </w:p>
        </w:tc>
      </w:tr>
      <w:tr w:rsidR="000A7C44" w:rsidRPr="000A7C44" w14:paraId="1B16BC60" w14:textId="77777777" w:rsidTr="009947DE">
        <w:tc>
          <w:tcPr>
            <w:tcW w:w="959" w:type="dxa"/>
          </w:tcPr>
          <w:p w14:paraId="3EE7C085" w14:textId="04C46832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.2</w:t>
            </w:r>
          </w:p>
        </w:tc>
        <w:tc>
          <w:tcPr>
            <w:tcW w:w="4246" w:type="dxa"/>
            <w:gridSpan w:val="2"/>
          </w:tcPr>
          <w:p w14:paraId="5BD17D84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сушильные барабаны, центрифуги</w:t>
            </w:r>
          </w:p>
          <w:p w14:paraId="0EC90A92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51A73FCE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1847A797" w14:textId="7DDDFEBB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</w:tcPr>
          <w:p w14:paraId="0FF518F6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421 12 000 0 </w:t>
            </w:r>
          </w:p>
          <w:p w14:paraId="48CB4552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21 19 700 9</w:t>
            </w:r>
          </w:p>
          <w:p w14:paraId="392F3E38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8451 21 000 </w:t>
            </w:r>
          </w:p>
          <w:p w14:paraId="6472C59B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51 29 000 0</w:t>
            </w:r>
          </w:p>
        </w:tc>
        <w:tc>
          <w:tcPr>
            <w:tcW w:w="2573" w:type="dxa"/>
          </w:tcPr>
          <w:p w14:paraId="2213AE4B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lastRenderedPageBreak/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681224B2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6144649F" w14:textId="77777777" w:rsidTr="009947DE">
        <w:tc>
          <w:tcPr>
            <w:tcW w:w="959" w:type="dxa"/>
          </w:tcPr>
          <w:p w14:paraId="52455E14" w14:textId="4A7BC35B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0A7C44" w:rsidRPr="000A7C44">
              <w:rPr>
                <w:sz w:val="22"/>
                <w:szCs w:val="22"/>
              </w:rPr>
              <w:t>.2.3</w:t>
            </w:r>
          </w:p>
        </w:tc>
        <w:tc>
          <w:tcPr>
            <w:tcW w:w="4246" w:type="dxa"/>
            <w:gridSpan w:val="2"/>
          </w:tcPr>
          <w:p w14:paraId="4A370FB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устройства для стирки белья ультразвуковые</w:t>
            </w:r>
          </w:p>
        </w:tc>
        <w:tc>
          <w:tcPr>
            <w:tcW w:w="1807" w:type="dxa"/>
          </w:tcPr>
          <w:p w14:paraId="3D63A3C5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328E9BCD" w14:textId="09024956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23FBDC25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450 19 000 0 </w:t>
            </w:r>
          </w:p>
          <w:p w14:paraId="103934A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79 89 970 8</w:t>
            </w:r>
          </w:p>
        </w:tc>
        <w:tc>
          <w:tcPr>
            <w:tcW w:w="2573" w:type="dxa"/>
          </w:tcPr>
          <w:p w14:paraId="7DA5FA3A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</w:tcPr>
          <w:p w14:paraId="637D842C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2D140FCA" w14:textId="77777777" w:rsidTr="009947DE">
        <w:tc>
          <w:tcPr>
            <w:tcW w:w="959" w:type="dxa"/>
          </w:tcPr>
          <w:p w14:paraId="17D52365" w14:textId="7A6AE7DF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.4</w:t>
            </w:r>
          </w:p>
        </w:tc>
        <w:tc>
          <w:tcPr>
            <w:tcW w:w="4246" w:type="dxa"/>
            <w:gridSpan w:val="2"/>
          </w:tcPr>
          <w:p w14:paraId="66BBA84A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утюги, гладильные машины, пароочистители (парогенераторы)</w:t>
            </w:r>
          </w:p>
          <w:p w14:paraId="48340D7A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0FF5DF0F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667AFED7" w14:textId="724E6280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178F6762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424 30 900 0 </w:t>
            </w:r>
          </w:p>
          <w:p w14:paraId="737DD5F1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24 89 000 9</w:t>
            </w:r>
          </w:p>
          <w:p w14:paraId="3D85795C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8451 30 000 0 </w:t>
            </w:r>
          </w:p>
          <w:p w14:paraId="448D8D2C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16 40 000 0 </w:t>
            </w:r>
          </w:p>
          <w:p w14:paraId="056DA728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16 79 700 0</w:t>
            </w:r>
          </w:p>
        </w:tc>
        <w:tc>
          <w:tcPr>
            <w:tcW w:w="2573" w:type="dxa"/>
          </w:tcPr>
          <w:p w14:paraId="5AB258A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</w:tcPr>
          <w:p w14:paraId="07002EE7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5A4ED919" w14:textId="77777777" w:rsidTr="009947DE">
        <w:tc>
          <w:tcPr>
            <w:tcW w:w="959" w:type="dxa"/>
          </w:tcPr>
          <w:p w14:paraId="75AE70E0" w14:textId="76248F12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.5</w:t>
            </w:r>
          </w:p>
        </w:tc>
        <w:tc>
          <w:tcPr>
            <w:tcW w:w="4246" w:type="dxa"/>
            <w:gridSpan w:val="2"/>
          </w:tcPr>
          <w:p w14:paraId="402D3FEE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электросушилки (перекладины) для полотенец и одежды</w:t>
            </w:r>
          </w:p>
        </w:tc>
        <w:tc>
          <w:tcPr>
            <w:tcW w:w="1807" w:type="dxa"/>
          </w:tcPr>
          <w:p w14:paraId="22FA5F5C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7A29145A" w14:textId="73918DB0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14FEA8E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16 79 700 0</w:t>
            </w:r>
          </w:p>
        </w:tc>
        <w:tc>
          <w:tcPr>
            <w:tcW w:w="2573" w:type="dxa"/>
          </w:tcPr>
          <w:p w14:paraId="08A332B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</w:tcPr>
          <w:p w14:paraId="77DC5251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6C01871C" w14:textId="77777777" w:rsidTr="009947DE">
        <w:tc>
          <w:tcPr>
            <w:tcW w:w="14886" w:type="dxa"/>
            <w:gridSpan w:val="7"/>
          </w:tcPr>
          <w:p w14:paraId="1DEB6EAC" w14:textId="3309EDF8" w:rsidR="000A7C44" w:rsidRPr="000A7C44" w:rsidRDefault="00957A89" w:rsidP="000A7C4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A7C44" w:rsidRPr="000A7C44">
              <w:rPr>
                <w:b/>
                <w:sz w:val="22"/>
                <w:szCs w:val="22"/>
              </w:rPr>
              <w:t xml:space="preserve">.3   </w:t>
            </w:r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>для чистки и уборки помещений: пылесосы (сухой и влажной чистки)</w:t>
            </w:r>
          </w:p>
        </w:tc>
      </w:tr>
      <w:tr w:rsidR="000A7C44" w:rsidRPr="000A7C44" w14:paraId="1F15EFF5" w14:textId="77777777" w:rsidTr="009947DE">
        <w:tc>
          <w:tcPr>
            <w:tcW w:w="959" w:type="dxa"/>
          </w:tcPr>
          <w:p w14:paraId="11A93A15" w14:textId="1FDD0DAA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3.1</w:t>
            </w:r>
          </w:p>
        </w:tc>
        <w:tc>
          <w:tcPr>
            <w:tcW w:w="4246" w:type="dxa"/>
            <w:gridSpan w:val="2"/>
          </w:tcPr>
          <w:p w14:paraId="2425E350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Полотеры</w:t>
            </w:r>
          </w:p>
          <w:p w14:paraId="5C8E49EE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59B70F71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5ED8560A" w14:textId="7E6207DF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2C699E5E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09 80 000 0</w:t>
            </w:r>
          </w:p>
        </w:tc>
        <w:tc>
          <w:tcPr>
            <w:tcW w:w="2573" w:type="dxa"/>
          </w:tcPr>
          <w:p w14:paraId="6AED42BB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 w:val="restart"/>
          </w:tcPr>
          <w:p w14:paraId="2B25DDD2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1-2016</w:t>
            </w:r>
          </w:p>
          <w:p w14:paraId="66BB8BB1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2-2016</w:t>
            </w:r>
          </w:p>
          <w:p w14:paraId="43EAED4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1-2016</w:t>
            </w:r>
          </w:p>
          <w:p w14:paraId="269E814F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2-2016</w:t>
            </w:r>
          </w:p>
          <w:p w14:paraId="29D3817A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4-2016</w:t>
            </w:r>
          </w:p>
          <w:p w14:paraId="321AEDA1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5-2016</w:t>
            </w:r>
          </w:p>
          <w:p w14:paraId="4E1AF7D4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EN 50581-2016</w:t>
            </w:r>
          </w:p>
          <w:p w14:paraId="7BA25EA6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ТБ IEC 62321-2012</w:t>
            </w:r>
          </w:p>
        </w:tc>
      </w:tr>
      <w:tr w:rsidR="000A7C44" w:rsidRPr="000A7C44" w14:paraId="6EAA9805" w14:textId="77777777" w:rsidTr="009947DE">
        <w:tc>
          <w:tcPr>
            <w:tcW w:w="959" w:type="dxa"/>
          </w:tcPr>
          <w:p w14:paraId="27A341FA" w14:textId="33F056F8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3.2</w:t>
            </w:r>
          </w:p>
        </w:tc>
        <w:tc>
          <w:tcPr>
            <w:tcW w:w="4246" w:type="dxa"/>
            <w:gridSpan w:val="2"/>
          </w:tcPr>
          <w:p w14:paraId="3D26E199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Пылесосы (сухой и влажной чистки)</w:t>
            </w:r>
          </w:p>
          <w:p w14:paraId="17A972E4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системы пылесосные</w:t>
            </w:r>
          </w:p>
          <w:p w14:paraId="5AA9532B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2CE87742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6D33E242" w14:textId="264525B0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7A7C0285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08</w:t>
            </w:r>
          </w:p>
        </w:tc>
        <w:tc>
          <w:tcPr>
            <w:tcW w:w="2573" w:type="dxa"/>
          </w:tcPr>
          <w:p w14:paraId="0279B4F6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121FF299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1EEA3F07" w14:textId="77777777" w:rsidTr="009947DE">
        <w:tc>
          <w:tcPr>
            <w:tcW w:w="959" w:type="dxa"/>
          </w:tcPr>
          <w:p w14:paraId="2196F0C1" w14:textId="7A81D3BE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3.3</w:t>
            </w:r>
          </w:p>
        </w:tc>
        <w:tc>
          <w:tcPr>
            <w:tcW w:w="4246" w:type="dxa"/>
            <w:gridSpan w:val="2"/>
          </w:tcPr>
          <w:p w14:paraId="369ED62F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A7C44">
              <w:rPr>
                <w:rFonts w:eastAsia="Calibri"/>
                <w:sz w:val="22"/>
                <w:szCs w:val="22"/>
                <w:lang w:eastAsia="en-US"/>
              </w:rPr>
              <w:t>Электрощетки</w:t>
            </w:r>
            <w:proofErr w:type="spellEnd"/>
          </w:p>
          <w:p w14:paraId="068B9A27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34A56BD0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4925D364" w14:textId="61A520D3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4B2B9272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09 80 000 0</w:t>
            </w:r>
          </w:p>
        </w:tc>
        <w:tc>
          <w:tcPr>
            <w:tcW w:w="2573" w:type="dxa"/>
          </w:tcPr>
          <w:p w14:paraId="619E079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06950B96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4BBEAD30" w14:textId="77777777" w:rsidTr="009947DE">
        <w:tc>
          <w:tcPr>
            <w:tcW w:w="959" w:type="dxa"/>
          </w:tcPr>
          <w:p w14:paraId="1B80B89A" w14:textId="08C1DB6A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3.4</w:t>
            </w:r>
          </w:p>
        </w:tc>
        <w:tc>
          <w:tcPr>
            <w:tcW w:w="4246" w:type="dxa"/>
            <w:gridSpan w:val="2"/>
          </w:tcPr>
          <w:p w14:paraId="3436A33E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паровые щетки, швабры</w:t>
            </w:r>
          </w:p>
          <w:p w14:paraId="2F215D50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2E058D19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2602B30D" w14:textId="100B1840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509BD1B0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24 30 900 0</w:t>
            </w:r>
          </w:p>
          <w:p w14:paraId="04C83039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424 89 000 9 </w:t>
            </w:r>
          </w:p>
          <w:p w14:paraId="0EEEA1AC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09 80 000 0 </w:t>
            </w:r>
          </w:p>
          <w:p w14:paraId="73BD0857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16 79 700 0</w:t>
            </w:r>
          </w:p>
        </w:tc>
        <w:tc>
          <w:tcPr>
            <w:tcW w:w="2573" w:type="dxa"/>
          </w:tcPr>
          <w:p w14:paraId="35F5EF0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36E008CF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396C9348" w14:textId="77777777" w:rsidTr="009947DE">
        <w:tc>
          <w:tcPr>
            <w:tcW w:w="959" w:type="dxa"/>
          </w:tcPr>
          <w:p w14:paraId="6D06E8EB" w14:textId="72245151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3.5</w:t>
            </w:r>
          </w:p>
        </w:tc>
        <w:tc>
          <w:tcPr>
            <w:tcW w:w="4246" w:type="dxa"/>
            <w:gridSpan w:val="2"/>
          </w:tcPr>
          <w:p w14:paraId="3D228172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A7C44">
              <w:rPr>
                <w:rFonts w:eastAsia="Calibri"/>
                <w:sz w:val="22"/>
                <w:szCs w:val="22"/>
                <w:lang w:eastAsia="en-US"/>
              </w:rPr>
              <w:t>водовсасывающие</w:t>
            </w:r>
            <w:proofErr w:type="spellEnd"/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чистящие приборы</w:t>
            </w:r>
          </w:p>
          <w:p w14:paraId="6FCCD8D7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20A79590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582166B0" w14:textId="7650920C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146D62AE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09 80 000 0</w:t>
            </w:r>
          </w:p>
        </w:tc>
        <w:tc>
          <w:tcPr>
            <w:tcW w:w="2573" w:type="dxa"/>
          </w:tcPr>
          <w:p w14:paraId="436F608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22D751DF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5EE75FA5" w14:textId="77777777" w:rsidTr="009947DE">
        <w:tc>
          <w:tcPr>
            <w:tcW w:w="14886" w:type="dxa"/>
            <w:gridSpan w:val="7"/>
          </w:tcPr>
          <w:p w14:paraId="155AFEA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b/>
                <w:sz w:val="22"/>
                <w:szCs w:val="22"/>
              </w:rPr>
              <w:t xml:space="preserve">             2.4  </w:t>
            </w:r>
            <w:r w:rsidRPr="000A7C44">
              <w:rPr>
                <w:rFonts w:eastAsia="Calibri"/>
                <w:b/>
                <w:sz w:val="22"/>
                <w:szCs w:val="22"/>
                <w:lang w:eastAsia="en-US"/>
              </w:rPr>
              <w:t>для поддержания и регулировки микроклимата в помещениях:</w:t>
            </w:r>
          </w:p>
        </w:tc>
      </w:tr>
      <w:tr w:rsidR="000A7C44" w:rsidRPr="000A7C44" w14:paraId="0B118A4D" w14:textId="77777777" w:rsidTr="009947DE">
        <w:tc>
          <w:tcPr>
            <w:tcW w:w="959" w:type="dxa"/>
          </w:tcPr>
          <w:p w14:paraId="6D4D3220" w14:textId="723B9405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4.1</w:t>
            </w:r>
          </w:p>
        </w:tc>
        <w:tc>
          <w:tcPr>
            <w:tcW w:w="4246" w:type="dxa"/>
            <w:gridSpan w:val="2"/>
          </w:tcPr>
          <w:p w14:paraId="4588F920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Вентиляторы</w:t>
            </w:r>
          </w:p>
          <w:p w14:paraId="32CA1213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0D242764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lastRenderedPageBreak/>
              <w:t>1С, 2С, 3С, 6С</w:t>
            </w:r>
          </w:p>
          <w:p w14:paraId="3F07DB8E" w14:textId="72AA7E3F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2B7EA137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lastRenderedPageBreak/>
              <w:t>8414 51 000 0</w:t>
            </w:r>
          </w:p>
        </w:tc>
        <w:tc>
          <w:tcPr>
            <w:tcW w:w="2573" w:type="dxa"/>
          </w:tcPr>
          <w:p w14:paraId="33FB9186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 w:val="restart"/>
          </w:tcPr>
          <w:p w14:paraId="550A93A6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1-2016</w:t>
            </w:r>
          </w:p>
          <w:p w14:paraId="11CF3C92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lastRenderedPageBreak/>
              <w:t>ГОСТ IEC 62321-2-2016</w:t>
            </w:r>
          </w:p>
          <w:p w14:paraId="56536AC7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1-2016</w:t>
            </w:r>
          </w:p>
          <w:p w14:paraId="593447E8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2-2016</w:t>
            </w:r>
          </w:p>
          <w:p w14:paraId="45B7738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4-2016</w:t>
            </w:r>
          </w:p>
          <w:p w14:paraId="29D829F5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5-2016</w:t>
            </w:r>
          </w:p>
          <w:p w14:paraId="64CE7804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EN 50581-2016</w:t>
            </w:r>
          </w:p>
          <w:p w14:paraId="5FDF0D6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ТБ IEC 62321-2012</w:t>
            </w:r>
          </w:p>
        </w:tc>
      </w:tr>
      <w:tr w:rsidR="000A7C44" w:rsidRPr="000A7C44" w14:paraId="0433A4B9" w14:textId="77777777" w:rsidTr="009947DE">
        <w:tc>
          <w:tcPr>
            <w:tcW w:w="959" w:type="dxa"/>
          </w:tcPr>
          <w:p w14:paraId="3AF35EB3" w14:textId="2EC0CC09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0A7C44" w:rsidRPr="000A7C44">
              <w:rPr>
                <w:sz w:val="22"/>
                <w:szCs w:val="22"/>
              </w:rPr>
              <w:t>.4.2</w:t>
            </w:r>
          </w:p>
        </w:tc>
        <w:tc>
          <w:tcPr>
            <w:tcW w:w="4246" w:type="dxa"/>
            <w:gridSpan w:val="2"/>
          </w:tcPr>
          <w:p w14:paraId="2584D1BF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Кондиционеры</w:t>
            </w:r>
          </w:p>
          <w:p w14:paraId="736F4242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0E4DCED2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5A04170B" w14:textId="35604BBD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69F4E925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15 10</w:t>
            </w:r>
          </w:p>
          <w:p w14:paraId="73A11CB6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8415 81 009 0 </w:t>
            </w:r>
          </w:p>
          <w:p w14:paraId="06D75E05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415 82 000 0 </w:t>
            </w:r>
          </w:p>
          <w:p w14:paraId="0F3E888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15 83 000 0</w:t>
            </w:r>
          </w:p>
        </w:tc>
        <w:tc>
          <w:tcPr>
            <w:tcW w:w="2573" w:type="dxa"/>
          </w:tcPr>
          <w:p w14:paraId="6D07C0E2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5D7FA040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04E487E1" w14:textId="77777777" w:rsidTr="009947DE">
        <w:tc>
          <w:tcPr>
            <w:tcW w:w="959" w:type="dxa"/>
          </w:tcPr>
          <w:p w14:paraId="4C430F25" w14:textId="085DB8C8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4.3</w:t>
            </w:r>
          </w:p>
        </w:tc>
        <w:tc>
          <w:tcPr>
            <w:tcW w:w="4246" w:type="dxa"/>
            <w:gridSpan w:val="2"/>
          </w:tcPr>
          <w:p w14:paraId="43A8D249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увлажнители, испарители, осушители</w:t>
            </w:r>
          </w:p>
          <w:p w14:paraId="3E981E2D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6CCA6E26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2CF0A4C9" w14:textId="0E868E07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26EE8BF6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15 90 000 9</w:t>
            </w:r>
          </w:p>
          <w:p w14:paraId="287C2726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8418 99 </w:t>
            </w:r>
          </w:p>
          <w:p w14:paraId="3DF69AEC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79 89 970 8</w:t>
            </w:r>
          </w:p>
          <w:p w14:paraId="38A21977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8509 80 000 0</w:t>
            </w:r>
          </w:p>
        </w:tc>
        <w:tc>
          <w:tcPr>
            <w:tcW w:w="2573" w:type="dxa"/>
          </w:tcPr>
          <w:p w14:paraId="3DB7B9E1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4C62C9CC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5634AB62" w14:textId="77777777" w:rsidTr="009947DE">
        <w:tc>
          <w:tcPr>
            <w:tcW w:w="959" w:type="dxa"/>
          </w:tcPr>
          <w:p w14:paraId="4E3D8460" w14:textId="28ABFF23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4.4</w:t>
            </w:r>
          </w:p>
        </w:tc>
        <w:tc>
          <w:tcPr>
            <w:tcW w:w="4246" w:type="dxa"/>
            <w:gridSpan w:val="2"/>
          </w:tcPr>
          <w:p w14:paraId="290C3536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воздухоочистители, кухонные вытяжки</w:t>
            </w:r>
          </w:p>
          <w:p w14:paraId="54622664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5467B8FF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2A30F358" w14:textId="6967BB07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32F42F3E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414 60 000 </w:t>
            </w:r>
          </w:p>
          <w:p w14:paraId="5CC520CF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21 39 200 9</w:t>
            </w:r>
          </w:p>
        </w:tc>
        <w:tc>
          <w:tcPr>
            <w:tcW w:w="2573" w:type="dxa"/>
          </w:tcPr>
          <w:p w14:paraId="1188836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3D252CCE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349A8008" w14:textId="77777777" w:rsidTr="009947DE">
        <w:tc>
          <w:tcPr>
            <w:tcW w:w="959" w:type="dxa"/>
          </w:tcPr>
          <w:p w14:paraId="3D9FB28E" w14:textId="5EC3C021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4.5</w:t>
            </w:r>
          </w:p>
        </w:tc>
        <w:tc>
          <w:tcPr>
            <w:tcW w:w="4246" w:type="dxa"/>
            <w:gridSpan w:val="2"/>
          </w:tcPr>
          <w:p w14:paraId="3291D744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электрообогреватели, применяемые при разведении животных и выращивании растений, электроприборы для отопления (нагрева, обогрева) комнатных помещений, </w:t>
            </w:r>
            <w:proofErr w:type="spellStart"/>
            <w:r w:rsidRPr="000A7C44">
              <w:rPr>
                <w:rFonts w:eastAsia="Calibri"/>
                <w:sz w:val="22"/>
                <w:szCs w:val="22"/>
                <w:lang w:eastAsia="en-US"/>
              </w:rPr>
              <w:t>электрорадиаторы</w:t>
            </w:r>
            <w:proofErr w:type="spellEnd"/>
            <w:r w:rsidRPr="000A7C44">
              <w:rPr>
                <w:rFonts w:eastAsia="Calibri"/>
                <w:sz w:val="22"/>
                <w:szCs w:val="22"/>
                <w:lang w:eastAsia="en-US"/>
              </w:rPr>
              <w:t>, тепловентиляторы, конвекторы</w:t>
            </w:r>
          </w:p>
        </w:tc>
        <w:tc>
          <w:tcPr>
            <w:tcW w:w="1807" w:type="dxa"/>
          </w:tcPr>
          <w:p w14:paraId="1FFC11D7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2445192F" w14:textId="16AEA3F5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09E3DCC5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436 21 000 0 </w:t>
            </w:r>
          </w:p>
          <w:p w14:paraId="059929FE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16 21 000 0 </w:t>
            </w:r>
          </w:p>
          <w:p w14:paraId="5FECA021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16 29</w:t>
            </w:r>
          </w:p>
        </w:tc>
        <w:tc>
          <w:tcPr>
            <w:tcW w:w="2573" w:type="dxa"/>
          </w:tcPr>
          <w:p w14:paraId="13C80E4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7CD93A32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137B090D" w14:textId="77777777" w:rsidTr="009947DE">
        <w:tc>
          <w:tcPr>
            <w:tcW w:w="959" w:type="dxa"/>
          </w:tcPr>
          <w:p w14:paraId="262E9417" w14:textId="2DD90B1F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4.6</w:t>
            </w:r>
          </w:p>
        </w:tc>
        <w:tc>
          <w:tcPr>
            <w:tcW w:w="4246" w:type="dxa"/>
            <w:gridSpan w:val="2"/>
          </w:tcPr>
          <w:p w14:paraId="63F40062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Электрокамины</w:t>
            </w:r>
          </w:p>
          <w:p w14:paraId="22BF9B20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2BAEE734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6FE881CA" w14:textId="7A8C7807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45C822A9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16 21 000 0 </w:t>
            </w:r>
          </w:p>
          <w:p w14:paraId="29E68609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16 29 500 0 </w:t>
            </w:r>
          </w:p>
          <w:p w14:paraId="0BB0DC8B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16 29 910 0 </w:t>
            </w:r>
          </w:p>
          <w:p w14:paraId="1B0968BC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16 29 990 0</w:t>
            </w:r>
          </w:p>
        </w:tc>
        <w:tc>
          <w:tcPr>
            <w:tcW w:w="2573" w:type="dxa"/>
          </w:tcPr>
          <w:p w14:paraId="5303BC87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516464C7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59C9E4C2" w14:textId="77777777" w:rsidTr="009947DE">
        <w:tc>
          <w:tcPr>
            <w:tcW w:w="959" w:type="dxa"/>
          </w:tcPr>
          <w:p w14:paraId="7216FAA2" w14:textId="7A5B4037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4.7</w:t>
            </w:r>
          </w:p>
        </w:tc>
        <w:tc>
          <w:tcPr>
            <w:tcW w:w="4246" w:type="dxa"/>
            <w:gridSpan w:val="2"/>
          </w:tcPr>
          <w:p w14:paraId="7699FA8E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системы "теплый пол"</w:t>
            </w:r>
          </w:p>
          <w:p w14:paraId="0C2E1466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5ED13571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1AFC0639" w14:textId="19BB81A2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518767D6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16 80</w:t>
            </w:r>
          </w:p>
        </w:tc>
        <w:tc>
          <w:tcPr>
            <w:tcW w:w="2573" w:type="dxa"/>
          </w:tcPr>
          <w:p w14:paraId="52A7603F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7A24331D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5AFA37AF" w14:textId="77777777" w:rsidTr="009947DE">
        <w:tc>
          <w:tcPr>
            <w:tcW w:w="14886" w:type="dxa"/>
            <w:gridSpan w:val="7"/>
          </w:tcPr>
          <w:p w14:paraId="3159BED1" w14:textId="56EE399E" w:rsidR="000A7C44" w:rsidRPr="000A7C44" w:rsidRDefault="00957A89" w:rsidP="000A7C4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A7C44" w:rsidRPr="000A7C44">
              <w:rPr>
                <w:b/>
                <w:sz w:val="22"/>
                <w:szCs w:val="22"/>
              </w:rPr>
              <w:t xml:space="preserve">.5  </w:t>
            </w:r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>для санитарно-гигиенических целей:</w:t>
            </w:r>
          </w:p>
        </w:tc>
      </w:tr>
      <w:tr w:rsidR="000A7C44" w:rsidRPr="000A7C44" w14:paraId="1B7B5DEC" w14:textId="77777777" w:rsidTr="009947DE">
        <w:tc>
          <w:tcPr>
            <w:tcW w:w="959" w:type="dxa"/>
          </w:tcPr>
          <w:p w14:paraId="4C3713A8" w14:textId="0BBE3F40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5.1</w:t>
            </w:r>
          </w:p>
        </w:tc>
        <w:tc>
          <w:tcPr>
            <w:tcW w:w="4246" w:type="dxa"/>
            <w:gridSpan w:val="2"/>
          </w:tcPr>
          <w:p w14:paraId="77FA0120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Водонагреватели</w:t>
            </w:r>
          </w:p>
          <w:p w14:paraId="4D0A1472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16BF41F1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42517CF0" w14:textId="68A7DAE0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4B32DA7B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16 10</w:t>
            </w:r>
          </w:p>
        </w:tc>
        <w:tc>
          <w:tcPr>
            <w:tcW w:w="2573" w:type="dxa"/>
          </w:tcPr>
          <w:p w14:paraId="78F46B9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</w:tcPr>
          <w:p w14:paraId="53D13216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222B955B" w14:textId="77777777" w:rsidTr="009947DE">
        <w:tc>
          <w:tcPr>
            <w:tcW w:w="959" w:type="dxa"/>
          </w:tcPr>
          <w:p w14:paraId="66CED7BC" w14:textId="6E3454D8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5.2</w:t>
            </w:r>
          </w:p>
        </w:tc>
        <w:tc>
          <w:tcPr>
            <w:tcW w:w="4246" w:type="dxa"/>
            <w:gridSpan w:val="2"/>
          </w:tcPr>
          <w:p w14:paraId="28373F8F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душевые кабины, туалеты (при </w:t>
            </w:r>
            <w:r w:rsidRPr="000A7C44">
              <w:rPr>
                <w:rFonts w:eastAsia="Calibri"/>
                <w:sz w:val="22"/>
                <w:szCs w:val="22"/>
                <w:lang w:eastAsia="en-US"/>
              </w:rPr>
              <w:lastRenderedPageBreak/>
              <w:t>подключении к сети переменного тока - освещение, подогрев)</w:t>
            </w:r>
          </w:p>
        </w:tc>
        <w:tc>
          <w:tcPr>
            <w:tcW w:w="1807" w:type="dxa"/>
          </w:tcPr>
          <w:p w14:paraId="6A8E18E1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lastRenderedPageBreak/>
              <w:t>1С, 2С, 3С, 6С</w:t>
            </w:r>
          </w:p>
          <w:p w14:paraId="685D57F6" w14:textId="0A84BFAF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60046B9B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3922 </w:t>
            </w:r>
          </w:p>
          <w:p w14:paraId="24A10116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7324 90 000 9 </w:t>
            </w:r>
          </w:p>
          <w:p w14:paraId="4FB3726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9019 10 900 1</w:t>
            </w:r>
          </w:p>
        </w:tc>
        <w:tc>
          <w:tcPr>
            <w:tcW w:w="2573" w:type="dxa"/>
          </w:tcPr>
          <w:p w14:paraId="3239736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lastRenderedPageBreak/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</w:tcPr>
          <w:p w14:paraId="610BF10E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71E2B385" w14:textId="77777777" w:rsidTr="009947DE">
        <w:tc>
          <w:tcPr>
            <w:tcW w:w="959" w:type="dxa"/>
          </w:tcPr>
          <w:p w14:paraId="7D0D93C7" w14:textId="3B0C62F3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0A7C44" w:rsidRPr="000A7C44">
              <w:rPr>
                <w:sz w:val="22"/>
                <w:szCs w:val="22"/>
              </w:rPr>
              <w:t>.5.3</w:t>
            </w:r>
          </w:p>
        </w:tc>
        <w:tc>
          <w:tcPr>
            <w:tcW w:w="4246" w:type="dxa"/>
            <w:gridSpan w:val="2"/>
          </w:tcPr>
          <w:p w14:paraId="0CEB43B0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приборы, применяемые для гигиены полости рта</w:t>
            </w:r>
          </w:p>
          <w:p w14:paraId="38907D4C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1A239598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622E988C" w14:textId="21BA5D2A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309F12C5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09 80 000 0</w:t>
            </w:r>
          </w:p>
        </w:tc>
        <w:tc>
          <w:tcPr>
            <w:tcW w:w="2573" w:type="dxa"/>
          </w:tcPr>
          <w:p w14:paraId="619FD63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</w:tcPr>
          <w:p w14:paraId="4BEA2D8F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6C2EC86B" w14:textId="77777777" w:rsidTr="009947DE">
        <w:tc>
          <w:tcPr>
            <w:tcW w:w="959" w:type="dxa"/>
          </w:tcPr>
          <w:p w14:paraId="210DD6BA" w14:textId="67B81DE2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5.4</w:t>
            </w:r>
          </w:p>
        </w:tc>
        <w:tc>
          <w:tcPr>
            <w:tcW w:w="4246" w:type="dxa"/>
            <w:gridSpan w:val="2"/>
          </w:tcPr>
          <w:p w14:paraId="2AF35625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электронагревательные приборы для сауны (каменки)</w:t>
            </w:r>
          </w:p>
        </w:tc>
        <w:tc>
          <w:tcPr>
            <w:tcW w:w="1807" w:type="dxa"/>
          </w:tcPr>
          <w:p w14:paraId="543C823C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305D2BDD" w14:textId="1D5F59AB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01687EA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16 29 990 0</w:t>
            </w:r>
          </w:p>
        </w:tc>
        <w:tc>
          <w:tcPr>
            <w:tcW w:w="2573" w:type="dxa"/>
          </w:tcPr>
          <w:p w14:paraId="20CE8297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</w:tcPr>
          <w:p w14:paraId="2D7492C1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7BD79645" w14:textId="77777777" w:rsidTr="009947DE">
        <w:tc>
          <w:tcPr>
            <w:tcW w:w="959" w:type="dxa"/>
          </w:tcPr>
          <w:p w14:paraId="59CBB24F" w14:textId="0823F705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5.5</w:t>
            </w:r>
          </w:p>
        </w:tc>
        <w:tc>
          <w:tcPr>
            <w:tcW w:w="4246" w:type="dxa"/>
            <w:gridSpan w:val="2"/>
          </w:tcPr>
          <w:p w14:paraId="7684657A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электроприборы для уничтожения насекомых</w:t>
            </w:r>
          </w:p>
        </w:tc>
        <w:tc>
          <w:tcPr>
            <w:tcW w:w="1807" w:type="dxa"/>
          </w:tcPr>
          <w:p w14:paraId="5035DEEC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3DB5E943" w14:textId="66C82B4B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C28DE7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43 70 900 0</w:t>
            </w:r>
          </w:p>
        </w:tc>
        <w:tc>
          <w:tcPr>
            <w:tcW w:w="2573" w:type="dxa"/>
          </w:tcPr>
          <w:p w14:paraId="70CA933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</w:tcPr>
          <w:p w14:paraId="267F471B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38A133D9" w14:textId="77777777" w:rsidTr="009947DE">
        <w:tc>
          <w:tcPr>
            <w:tcW w:w="14886" w:type="dxa"/>
            <w:gridSpan w:val="7"/>
          </w:tcPr>
          <w:p w14:paraId="18ACCF81" w14:textId="1922B923" w:rsidR="000A7C44" w:rsidRPr="000A7C44" w:rsidRDefault="00957A89" w:rsidP="000A7C4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A7C44" w:rsidRPr="000A7C44">
              <w:rPr>
                <w:b/>
                <w:sz w:val="22"/>
                <w:szCs w:val="22"/>
              </w:rPr>
              <w:t xml:space="preserve">.6    </w:t>
            </w:r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>для ухода за волосами, ногтями и кожей:</w:t>
            </w:r>
          </w:p>
        </w:tc>
      </w:tr>
      <w:tr w:rsidR="000A7C44" w:rsidRPr="000A7C44" w14:paraId="7F666866" w14:textId="77777777" w:rsidTr="009947DE">
        <w:tc>
          <w:tcPr>
            <w:tcW w:w="959" w:type="dxa"/>
          </w:tcPr>
          <w:p w14:paraId="1B4ED736" w14:textId="0220A02C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6.1</w:t>
            </w:r>
          </w:p>
        </w:tc>
        <w:tc>
          <w:tcPr>
            <w:tcW w:w="4246" w:type="dxa"/>
            <w:gridSpan w:val="2"/>
          </w:tcPr>
          <w:p w14:paraId="3AA3021E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электробритвы, триммеры, </w:t>
            </w:r>
            <w:proofErr w:type="spellStart"/>
            <w:r w:rsidRPr="000A7C44">
              <w:rPr>
                <w:rFonts w:eastAsia="Calibri"/>
                <w:sz w:val="22"/>
                <w:szCs w:val="22"/>
                <w:lang w:eastAsia="en-US"/>
              </w:rPr>
              <w:t>эпиляторы</w:t>
            </w:r>
            <w:proofErr w:type="spellEnd"/>
          </w:p>
          <w:p w14:paraId="1A950806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6261A0D3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5663A5E7" w14:textId="38AD702E" w:rsidR="000A7C44" w:rsidRPr="000A7C44" w:rsidRDefault="000A7C44" w:rsidP="000A7C44">
            <w:pPr>
              <w:widowControl w:val="0"/>
              <w:ind w:left="2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47E0744C" w14:textId="77777777" w:rsidR="000A7C44" w:rsidRPr="000A7C44" w:rsidRDefault="000A7C44" w:rsidP="000A7C44">
            <w:pPr>
              <w:widowControl w:val="0"/>
              <w:ind w:left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10 10 000 0 </w:t>
            </w:r>
          </w:p>
          <w:p w14:paraId="08DA583C" w14:textId="77777777" w:rsidR="000A7C44" w:rsidRPr="000A7C44" w:rsidRDefault="000A7C44" w:rsidP="000A7C44">
            <w:pPr>
              <w:widowControl w:val="0"/>
              <w:ind w:left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10 30 000 0</w:t>
            </w:r>
          </w:p>
        </w:tc>
        <w:tc>
          <w:tcPr>
            <w:tcW w:w="2573" w:type="dxa"/>
          </w:tcPr>
          <w:p w14:paraId="3B77BA5B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 w:val="restart"/>
          </w:tcPr>
          <w:p w14:paraId="7B35169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1-2016</w:t>
            </w:r>
          </w:p>
          <w:p w14:paraId="3EB171E8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2-2016</w:t>
            </w:r>
          </w:p>
          <w:p w14:paraId="386BA846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1-2016</w:t>
            </w:r>
          </w:p>
          <w:p w14:paraId="15235ADA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2-2016</w:t>
            </w:r>
          </w:p>
          <w:p w14:paraId="0861135F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4-2016</w:t>
            </w:r>
          </w:p>
          <w:p w14:paraId="0F30E381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5-2016</w:t>
            </w:r>
          </w:p>
          <w:p w14:paraId="619483F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EN 50581-2016</w:t>
            </w:r>
          </w:p>
          <w:p w14:paraId="1998364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ТБ IEC 62321-2012</w:t>
            </w:r>
          </w:p>
        </w:tc>
      </w:tr>
      <w:tr w:rsidR="000A7C44" w:rsidRPr="000A7C44" w14:paraId="530E0922" w14:textId="77777777" w:rsidTr="009947DE">
        <w:tc>
          <w:tcPr>
            <w:tcW w:w="959" w:type="dxa"/>
          </w:tcPr>
          <w:p w14:paraId="16C01CE0" w14:textId="7CB230A2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6.2</w:t>
            </w:r>
          </w:p>
        </w:tc>
        <w:tc>
          <w:tcPr>
            <w:tcW w:w="4246" w:type="dxa"/>
            <w:gridSpan w:val="2"/>
          </w:tcPr>
          <w:p w14:paraId="63206EC0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машинки для стрижки волос</w:t>
            </w:r>
          </w:p>
          <w:p w14:paraId="6E45B07C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0290851A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7D4EFA41" w14:textId="5B00BA0D" w:rsidR="000A7C44" w:rsidRPr="000A7C44" w:rsidRDefault="000A7C44" w:rsidP="000A7C44">
            <w:pPr>
              <w:widowControl w:val="0"/>
              <w:ind w:left="2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59E37837" w14:textId="77777777" w:rsidR="000A7C44" w:rsidRPr="000A7C44" w:rsidRDefault="000A7C44" w:rsidP="000A7C44">
            <w:pPr>
              <w:widowControl w:val="0"/>
              <w:ind w:left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10 20 000 0</w:t>
            </w:r>
          </w:p>
        </w:tc>
        <w:tc>
          <w:tcPr>
            <w:tcW w:w="2573" w:type="dxa"/>
          </w:tcPr>
          <w:p w14:paraId="0687B66B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1F6DD195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605A6670" w14:textId="77777777" w:rsidTr="009947DE">
        <w:tc>
          <w:tcPr>
            <w:tcW w:w="959" w:type="dxa"/>
          </w:tcPr>
          <w:p w14:paraId="5C814C8B" w14:textId="64FF085C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6.3</w:t>
            </w:r>
          </w:p>
        </w:tc>
        <w:tc>
          <w:tcPr>
            <w:tcW w:w="4246" w:type="dxa"/>
            <w:gridSpan w:val="2"/>
          </w:tcPr>
          <w:p w14:paraId="67625F9D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A7C44">
              <w:rPr>
                <w:rFonts w:eastAsia="Calibri"/>
                <w:sz w:val="22"/>
                <w:szCs w:val="22"/>
                <w:lang w:eastAsia="en-US"/>
              </w:rPr>
              <w:t>электросауны</w:t>
            </w:r>
            <w:proofErr w:type="spellEnd"/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для лица</w:t>
            </w:r>
          </w:p>
          <w:p w14:paraId="43FAF230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0D29E159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1AB6D8DE" w14:textId="26F0B0E0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73AA85B3" w14:textId="77777777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16 79 700 0</w:t>
            </w:r>
          </w:p>
        </w:tc>
        <w:tc>
          <w:tcPr>
            <w:tcW w:w="2573" w:type="dxa"/>
          </w:tcPr>
          <w:p w14:paraId="6FD8280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528556A9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45D79C70" w14:textId="77777777" w:rsidTr="009947DE">
        <w:tc>
          <w:tcPr>
            <w:tcW w:w="959" w:type="dxa"/>
          </w:tcPr>
          <w:p w14:paraId="0718B6C0" w14:textId="73930097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6.4</w:t>
            </w:r>
          </w:p>
        </w:tc>
        <w:tc>
          <w:tcPr>
            <w:tcW w:w="4246" w:type="dxa"/>
            <w:gridSpan w:val="2"/>
          </w:tcPr>
          <w:p w14:paraId="5A2791FB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фены, </w:t>
            </w:r>
            <w:proofErr w:type="spellStart"/>
            <w:r w:rsidRPr="000A7C44">
              <w:rPr>
                <w:rFonts w:eastAsia="Calibri"/>
                <w:sz w:val="22"/>
                <w:szCs w:val="22"/>
                <w:lang w:eastAsia="en-US"/>
              </w:rPr>
              <w:t>стайлеры</w:t>
            </w:r>
            <w:proofErr w:type="spellEnd"/>
            <w:r w:rsidRPr="000A7C44">
              <w:rPr>
                <w:rFonts w:eastAsia="Calibri"/>
                <w:sz w:val="22"/>
                <w:szCs w:val="22"/>
                <w:lang w:eastAsia="en-US"/>
              </w:rPr>
              <w:t>, приборы для укладки волос, выпрямители</w:t>
            </w:r>
          </w:p>
        </w:tc>
        <w:tc>
          <w:tcPr>
            <w:tcW w:w="1807" w:type="dxa"/>
          </w:tcPr>
          <w:p w14:paraId="3B1826CC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28952711" w14:textId="698A91C5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7D089189" w14:textId="77777777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16 31 000 9 </w:t>
            </w:r>
          </w:p>
          <w:p w14:paraId="4CC43738" w14:textId="77777777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16 32 000 0</w:t>
            </w:r>
          </w:p>
        </w:tc>
        <w:tc>
          <w:tcPr>
            <w:tcW w:w="2573" w:type="dxa"/>
          </w:tcPr>
          <w:p w14:paraId="1E874254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460841F8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380E84E0" w14:textId="77777777" w:rsidTr="009947DE">
        <w:tc>
          <w:tcPr>
            <w:tcW w:w="959" w:type="dxa"/>
          </w:tcPr>
          <w:p w14:paraId="7B994A41" w14:textId="21AC92D4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6.5</w:t>
            </w:r>
          </w:p>
        </w:tc>
        <w:tc>
          <w:tcPr>
            <w:tcW w:w="4246" w:type="dxa"/>
            <w:gridSpan w:val="2"/>
          </w:tcPr>
          <w:p w14:paraId="42C28A16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электросушилки для рук</w:t>
            </w:r>
          </w:p>
          <w:p w14:paraId="3C384C2D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56CF408C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67EC31C5" w14:textId="7489996B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</w:tcPr>
          <w:p w14:paraId="6B3E3685" w14:textId="77777777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sz w:val="22"/>
                <w:szCs w:val="22"/>
                <w:lang w:val="en-US"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16 33 000 0</w:t>
            </w:r>
          </w:p>
        </w:tc>
        <w:tc>
          <w:tcPr>
            <w:tcW w:w="2573" w:type="dxa"/>
          </w:tcPr>
          <w:p w14:paraId="4CBE71FE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412809D8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41F51844" w14:textId="77777777" w:rsidTr="009947DE">
        <w:tc>
          <w:tcPr>
            <w:tcW w:w="959" w:type="dxa"/>
          </w:tcPr>
          <w:p w14:paraId="200C6450" w14:textId="7D4F9A58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6.6</w:t>
            </w:r>
          </w:p>
        </w:tc>
        <w:tc>
          <w:tcPr>
            <w:tcW w:w="4246" w:type="dxa"/>
            <w:gridSpan w:val="2"/>
          </w:tcPr>
          <w:p w14:paraId="167109DC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A7C44">
              <w:rPr>
                <w:rFonts w:eastAsia="Calibri"/>
                <w:sz w:val="22"/>
                <w:szCs w:val="22"/>
                <w:lang w:eastAsia="en-US"/>
              </w:rPr>
              <w:t>электробигуди</w:t>
            </w:r>
            <w:proofErr w:type="spellEnd"/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A7C44">
              <w:rPr>
                <w:rFonts w:eastAsia="Calibri"/>
                <w:sz w:val="22"/>
                <w:szCs w:val="22"/>
                <w:lang w:eastAsia="en-US"/>
              </w:rPr>
              <w:t>электрощипцы</w:t>
            </w:r>
            <w:proofErr w:type="spellEnd"/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для волос</w:t>
            </w:r>
          </w:p>
          <w:p w14:paraId="09940AA0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0F685D77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31D660B1" w14:textId="71E1161B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</w:tcPr>
          <w:p w14:paraId="08484490" w14:textId="77777777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sz w:val="22"/>
                <w:szCs w:val="22"/>
                <w:lang w:val="en-US"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16 32 000 0</w:t>
            </w:r>
          </w:p>
        </w:tc>
        <w:tc>
          <w:tcPr>
            <w:tcW w:w="2573" w:type="dxa"/>
          </w:tcPr>
          <w:p w14:paraId="577B0F1E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26FFE4B1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036331D1" w14:textId="77777777" w:rsidTr="009947DE">
        <w:tc>
          <w:tcPr>
            <w:tcW w:w="14886" w:type="dxa"/>
            <w:gridSpan w:val="7"/>
          </w:tcPr>
          <w:p w14:paraId="72B0CADB" w14:textId="761A8977" w:rsidR="000A7C44" w:rsidRPr="000A7C44" w:rsidRDefault="00957A89" w:rsidP="000A7C4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11</w:t>
            </w:r>
            <w:r w:rsidR="000A7C44" w:rsidRPr="000A7C44">
              <w:rPr>
                <w:b/>
                <w:sz w:val="22"/>
                <w:szCs w:val="22"/>
              </w:rPr>
              <w:t xml:space="preserve">.7 </w:t>
            </w:r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>для обогрева тела:</w:t>
            </w:r>
          </w:p>
        </w:tc>
      </w:tr>
      <w:tr w:rsidR="000A7C44" w:rsidRPr="000A7C44" w14:paraId="633BA815" w14:textId="77777777" w:rsidTr="009947DE">
        <w:tc>
          <w:tcPr>
            <w:tcW w:w="959" w:type="dxa"/>
          </w:tcPr>
          <w:p w14:paraId="0F7AD4F4" w14:textId="0E0C9290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7.1</w:t>
            </w:r>
          </w:p>
        </w:tc>
        <w:tc>
          <w:tcPr>
            <w:tcW w:w="4246" w:type="dxa"/>
            <w:gridSpan w:val="2"/>
          </w:tcPr>
          <w:p w14:paraId="764846B1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электрические грелки, одеяла, матрацы и подушки</w:t>
            </w:r>
          </w:p>
          <w:p w14:paraId="4DCCDB07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46FB7695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38010034" w14:textId="135F5696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1971AF13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6301 10 000 0</w:t>
            </w:r>
          </w:p>
          <w:p w14:paraId="395619C2" w14:textId="4B897BC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6306 40 000 0 </w:t>
            </w:r>
          </w:p>
          <w:p w14:paraId="3727079C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6307 90 980 0 </w:t>
            </w:r>
          </w:p>
          <w:p w14:paraId="6F5BC73B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4 21 </w:t>
            </w:r>
          </w:p>
          <w:p w14:paraId="2EF7214A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lastRenderedPageBreak/>
              <w:t>9404 29</w:t>
            </w:r>
          </w:p>
          <w:p w14:paraId="59C4DB4A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9404 90</w:t>
            </w:r>
          </w:p>
        </w:tc>
        <w:tc>
          <w:tcPr>
            <w:tcW w:w="2573" w:type="dxa"/>
          </w:tcPr>
          <w:p w14:paraId="701D83B1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rPr>
                <w:spacing w:val="-1"/>
                <w:sz w:val="22"/>
                <w:szCs w:val="22"/>
              </w:rPr>
              <w:lastRenderedPageBreak/>
              <w:t>Т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ЕАЭС 037/2016  </w:t>
            </w:r>
          </w:p>
        </w:tc>
        <w:tc>
          <w:tcPr>
            <w:tcW w:w="3458" w:type="dxa"/>
          </w:tcPr>
          <w:p w14:paraId="37520707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1-2016</w:t>
            </w:r>
          </w:p>
          <w:p w14:paraId="60E45668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2-2016</w:t>
            </w:r>
          </w:p>
          <w:p w14:paraId="32D3BCD5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1-2016</w:t>
            </w:r>
          </w:p>
          <w:p w14:paraId="0000042F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2-2016</w:t>
            </w:r>
          </w:p>
          <w:p w14:paraId="1BAD3985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lastRenderedPageBreak/>
              <w:t>ГОСТ IEC 62321-4-2016</w:t>
            </w:r>
          </w:p>
          <w:p w14:paraId="5F8470DE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5-2016</w:t>
            </w:r>
          </w:p>
          <w:p w14:paraId="76EADC32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EN 50581-2016</w:t>
            </w:r>
          </w:p>
          <w:p w14:paraId="2B0E6B6B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ТБ IEC 62321-2012</w:t>
            </w:r>
          </w:p>
        </w:tc>
      </w:tr>
      <w:tr w:rsidR="000A7C44" w:rsidRPr="000A7C44" w14:paraId="207B8C2B" w14:textId="77777777" w:rsidTr="009947DE">
        <w:tc>
          <w:tcPr>
            <w:tcW w:w="14886" w:type="dxa"/>
            <w:gridSpan w:val="7"/>
          </w:tcPr>
          <w:p w14:paraId="02AC2106" w14:textId="6381B185" w:rsidR="000A7C44" w:rsidRPr="000A7C44" w:rsidRDefault="00957A89" w:rsidP="000A7C4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  <w:r w:rsidR="000A7C44" w:rsidRPr="000A7C44">
              <w:rPr>
                <w:b/>
                <w:sz w:val="22"/>
                <w:szCs w:val="22"/>
              </w:rPr>
              <w:t xml:space="preserve">.8  </w:t>
            </w:r>
            <w:proofErr w:type="spellStart"/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>вибромассажные</w:t>
            </w:r>
            <w:proofErr w:type="spellEnd"/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0A7C44" w:rsidRPr="000A7C44" w14:paraId="55DDD751" w14:textId="77777777" w:rsidTr="009947DE">
        <w:tc>
          <w:tcPr>
            <w:tcW w:w="959" w:type="dxa"/>
          </w:tcPr>
          <w:p w14:paraId="3EBD0ED0" w14:textId="4787BF06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8.1</w:t>
            </w:r>
          </w:p>
        </w:tc>
        <w:tc>
          <w:tcPr>
            <w:tcW w:w="4246" w:type="dxa"/>
            <w:gridSpan w:val="2"/>
          </w:tcPr>
          <w:p w14:paraId="75EE0D16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аппараты для массажа тела (без присмотра врача)</w:t>
            </w:r>
          </w:p>
        </w:tc>
        <w:tc>
          <w:tcPr>
            <w:tcW w:w="1807" w:type="dxa"/>
          </w:tcPr>
          <w:p w14:paraId="487908CA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66531AB4" w14:textId="082AE3BE" w:rsidR="000A7C44" w:rsidRPr="000A7C44" w:rsidRDefault="000A7C44" w:rsidP="000A7C44">
            <w:pPr>
              <w:widowControl w:val="0"/>
              <w:ind w:left="2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1D3445C2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9019 10 100 0</w:t>
            </w:r>
          </w:p>
        </w:tc>
        <w:tc>
          <w:tcPr>
            <w:tcW w:w="2573" w:type="dxa"/>
          </w:tcPr>
          <w:p w14:paraId="7964D932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 w:val="restart"/>
          </w:tcPr>
          <w:p w14:paraId="2CED5C6F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1-2016</w:t>
            </w:r>
          </w:p>
          <w:p w14:paraId="28FFDF2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2-2016</w:t>
            </w:r>
          </w:p>
          <w:p w14:paraId="7B217472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1-2016</w:t>
            </w:r>
          </w:p>
          <w:p w14:paraId="4D7D34F8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2-2016</w:t>
            </w:r>
          </w:p>
          <w:p w14:paraId="5765FC2A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4-2016</w:t>
            </w:r>
          </w:p>
          <w:p w14:paraId="7E87AA9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5-2016</w:t>
            </w:r>
          </w:p>
          <w:p w14:paraId="35A7C902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EN 50581-2016</w:t>
            </w:r>
          </w:p>
          <w:p w14:paraId="00D71218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ТБ IEC 62321-2012</w:t>
            </w:r>
          </w:p>
        </w:tc>
      </w:tr>
      <w:tr w:rsidR="000A7C44" w:rsidRPr="000A7C44" w14:paraId="4482EF75" w14:textId="77777777" w:rsidTr="009947DE">
        <w:tc>
          <w:tcPr>
            <w:tcW w:w="959" w:type="dxa"/>
          </w:tcPr>
          <w:p w14:paraId="3A9A2BE6" w14:textId="5DEA7F84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8.2</w:t>
            </w:r>
          </w:p>
        </w:tc>
        <w:tc>
          <w:tcPr>
            <w:tcW w:w="4246" w:type="dxa"/>
            <w:gridSpan w:val="2"/>
          </w:tcPr>
          <w:p w14:paraId="4792E3F5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гидромассажные ванночки для ног</w:t>
            </w:r>
          </w:p>
          <w:p w14:paraId="693FF9D4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56603353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439DD3EA" w14:textId="706F9C01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18D78CE7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9019 10 900 1</w:t>
            </w:r>
          </w:p>
        </w:tc>
        <w:tc>
          <w:tcPr>
            <w:tcW w:w="2573" w:type="dxa"/>
          </w:tcPr>
          <w:p w14:paraId="20454C0B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1D82F879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3C2A1713" w14:textId="77777777" w:rsidTr="009947DE">
        <w:tc>
          <w:tcPr>
            <w:tcW w:w="14886" w:type="dxa"/>
            <w:gridSpan w:val="7"/>
          </w:tcPr>
          <w:p w14:paraId="6E292980" w14:textId="72300F74" w:rsidR="000A7C44" w:rsidRPr="000A7C44" w:rsidRDefault="00957A89" w:rsidP="000A7C4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A7C44" w:rsidRPr="000A7C44">
              <w:rPr>
                <w:b/>
                <w:sz w:val="22"/>
                <w:szCs w:val="22"/>
              </w:rPr>
              <w:t xml:space="preserve">.9 </w:t>
            </w:r>
            <w:r w:rsidR="000A7C44" w:rsidRPr="000A7C44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>игровое, спортивное и тренажерное оборудование:</w:t>
            </w:r>
          </w:p>
        </w:tc>
      </w:tr>
      <w:tr w:rsidR="000A7C44" w:rsidRPr="000A7C44" w14:paraId="2CDA3B43" w14:textId="77777777" w:rsidTr="009947DE">
        <w:tc>
          <w:tcPr>
            <w:tcW w:w="959" w:type="dxa"/>
          </w:tcPr>
          <w:p w14:paraId="35C40C3E" w14:textId="4BF9FD3B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9.1</w:t>
            </w:r>
          </w:p>
        </w:tc>
        <w:tc>
          <w:tcPr>
            <w:tcW w:w="4246" w:type="dxa"/>
            <w:gridSpan w:val="2"/>
          </w:tcPr>
          <w:p w14:paraId="3D168648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видеоигры и устройства для них</w:t>
            </w:r>
          </w:p>
          <w:p w14:paraId="242A573E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0761AC42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491A256F" w14:textId="0BD2B0D1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0B1AFBC7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9504 50 000</w:t>
            </w:r>
          </w:p>
        </w:tc>
        <w:tc>
          <w:tcPr>
            <w:tcW w:w="2573" w:type="dxa"/>
          </w:tcPr>
          <w:p w14:paraId="2539BCB7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rPr>
                <w:spacing w:val="-1"/>
                <w:sz w:val="22"/>
                <w:szCs w:val="22"/>
              </w:rPr>
              <w:t>Т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ЕАЭС 037/2016  </w:t>
            </w:r>
          </w:p>
        </w:tc>
        <w:tc>
          <w:tcPr>
            <w:tcW w:w="3458" w:type="dxa"/>
            <w:vMerge w:val="restart"/>
          </w:tcPr>
          <w:p w14:paraId="33096D88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1-2016</w:t>
            </w:r>
          </w:p>
          <w:p w14:paraId="0BBBC4F7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2-2016</w:t>
            </w:r>
          </w:p>
          <w:p w14:paraId="3D7FE0F1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1-2016</w:t>
            </w:r>
          </w:p>
          <w:p w14:paraId="6DE553A4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2-2016</w:t>
            </w:r>
          </w:p>
          <w:p w14:paraId="11C6AF78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4-2016</w:t>
            </w:r>
          </w:p>
          <w:p w14:paraId="0E464FD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5-2016</w:t>
            </w:r>
          </w:p>
          <w:p w14:paraId="3A72666A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EN 50581-2016</w:t>
            </w:r>
          </w:p>
          <w:p w14:paraId="51CFD2E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ТБ IEC 62321-2012</w:t>
            </w:r>
          </w:p>
        </w:tc>
      </w:tr>
      <w:tr w:rsidR="000A7C44" w:rsidRPr="000A7C44" w14:paraId="446ED362" w14:textId="77777777" w:rsidTr="009947DE">
        <w:tc>
          <w:tcPr>
            <w:tcW w:w="959" w:type="dxa"/>
          </w:tcPr>
          <w:p w14:paraId="4B20494A" w14:textId="22C572D2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9.2</w:t>
            </w:r>
          </w:p>
        </w:tc>
        <w:tc>
          <w:tcPr>
            <w:tcW w:w="4246" w:type="dxa"/>
            <w:gridSpan w:val="2"/>
          </w:tcPr>
          <w:p w14:paraId="30A86E74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игровое, спортивное и тренажерное оборудование, подключаемое к сети переменного тока</w:t>
            </w:r>
          </w:p>
        </w:tc>
        <w:tc>
          <w:tcPr>
            <w:tcW w:w="1807" w:type="dxa"/>
          </w:tcPr>
          <w:p w14:paraId="48A2386C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125B70BD" w14:textId="2CD60331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5900AC8B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504 30 </w:t>
            </w:r>
          </w:p>
          <w:p w14:paraId="09E83EF2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504 90 800 9 </w:t>
            </w:r>
          </w:p>
          <w:p w14:paraId="2DC3735A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9506 91</w:t>
            </w:r>
          </w:p>
        </w:tc>
        <w:tc>
          <w:tcPr>
            <w:tcW w:w="2573" w:type="dxa"/>
          </w:tcPr>
          <w:p w14:paraId="3E2D0854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rPr>
                <w:spacing w:val="-1"/>
                <w:sz w:val="22"/>
                <w:szCs w:val="22"/>
              </w:rPr>
              <w:t>Т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ЕАЭС 037/2016  </w:t>
            </w:r>
          </w:p>
        </w:tc>
        <w:tc>
          <w:tcPr>
            <w:tcW w:w="3458" w:type="dxa"/>
            <w:vMerge/>
          </w:tcPr>
          <w:p w14:paraId="60A5670A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03DD7520" w14:textId="77777777" w:rsidTr="009947DE">
        <w:tc>
          <w:tcPr>
            <w:tcW w:w="14886" w:type="dxa"/>
            <w:gridSpan w:val="7"/>
          </w:tcPr>
          <w:p w14:paraId="6AB02DE4" w14:textId="5D7461A0" w:rsidR="000A7C44" w:rsidRPr="000A7C44" w:rsidRDefault="00957A89" w:rsidP="000A7C4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A7C44" w:rsidRPr="000A7C44">
              <w:rPr>
                <w:b/>
                <w:sz w:val="22"/>
                <w:szCs w:val="22"/>
              </w:rPr>
              <w:t xml:space="preserve">.10 </w:t>
            </w:r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>аудио- и видеоаппаратура, приемники теле и радиовещания:</w:t>
            </w:r>
          </w:p>
        </w:tc>
      </w:tr>
      <w:tr w:rsidR="000A7C44" w:rsidRPr="000A7C44" w14:paraId="6947F128" w14:textId="77777777" w:rsidTr="009947DE">
        <w:tc>
          <w:tcPr>
            <w:tcW w:w="959" w:type="dxa"/>
          </w:tcPr>
          <w:p w14:paraId="61E2F250" w14:textId="1CB8E4AF" w:rsidR="000A7C44" w:rsidRPr="000A7C44" w:rsidRDefault="00957A89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10.1</w:t>
            </w:r>
          </w:p>
        </w:tc>
        <w:tc>
          <w:tcPr>
            <w:tcW w:w="4246" w:type="dxa"/>
            <w:gridSpan w:val="2"/>
          </w:tcPr>
          <w:p w14:paraId="5A76CEE9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  <w:proofErr w:type="spellStart"/>
            <w:r w:rsidRPr="000A7C44">
              <w:rPr>
                <w:rFonts w:eastAsia="Calibri"/>
                <w:sz w:val="22"/>
                <w:szCs w:val="22"/>
                <w:lang w:eastAsia="en-US"/>
              </w:rPr>
              <w:t>аудиовидеозаписывающая</w:t>
            </w:r>
            <w:proofErr w:type="spellEnd"/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0A7C44">
              <w:rPr>
                <w:rFonts w:eastAsia="Calibri"/>
                <w:sz w:val="22"/>
                <w:szCs w:val="22"/>
                <w:lang w:eastAsia="en-US"/>
              </w:rPr>
              <w:t>аудиовидеовоспроизводящая</w:t>
            </w:r>
            <w:proofErr w:type="spellEnd"/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аппаратура</w:t>
            </w:r>
          </w:p>
        </w:tc>
        <w:tc>
          <w:tcPr>
            <w:tcW w:w="1807" w:type="dxa"/>
          </w:tcPr>
          <w:p w14:paraId="1AECB769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0644E6CE" w14:textId="7C29E024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1C570E08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19 </w:t>
            </w:r>
          </w:p>
          <w:p w14:paraId="52C20E4A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21 </w:t>
            </w:r>
          </w:p>
          <w:p w14:paraId="79AB0E5C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25 80</w:t>
            </w:r>
          </w:p>
          <w:p w14:paraId="3252EBB0" w14:textId="6D88CBB9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27 </w:t>
            </w:r>
          </w:p>
          <w:p w14:paraId="322899FA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28 49 </w:t>
            </w:r>
          </w:p>
          <w:p w14:paraId="5AA7D9E5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8528 59 </w:t>
            </w:r>
          </w:p>
          <w:p w14:paraId="745F0A5E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28 69 </w:t>
            </w:r>
          </w:p>
          <w:p w14:paraId="7D1DB2BA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28 72</w:t>
            </w:r>
          </w:p>
        </w:tc>
        <w:tc>
          <w:tcPr>
            <w:tcW w:w="2573" w:type="dxa"/>
          </w:tcPr>
          <w:p w14:paraId="775E901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lastRenderedPageBreak/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 w:val="restart"/>
          </w:tcPr>
          <w:p w14:paraId="01C9B7D1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1-2016</w:t>
            </w:r>
          </w:p>
          <w:p w14:paraId="329D861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2-2016</w:t>
            </w:r>
          </w:p>
          <w:p w14:paraId="602E374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1-2016</w:t>
            </w:r>
          </w:p>
          <w:p w14:paraId="680AEF7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2-2016</w:t>
            </w:r>
          </w:p>
          <w:p w14:paraId="06907D5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4-2016</w:t>
            </w:r>
          </w:p>
          <w:p w14:paraId="7024804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lastRenderedPageBreak/>
              <w:t>ГОСТ IEC 62321-5-2016</w:t>
            </w:r>
          </w:p>
          <w:p w14:paraId="4359838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EN 50581-2016</w:t>
            </w:r>
          </w:p>
          <w:p w14:paraId="5C169466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ТБ IEC 62321-2012</w:t>
            </w:r>
          </w:p>
        </w:tc>
      </w:tr>
      <w:tr w:rsidR="000A7C44" w:rsidRPr="000A7C44" w14:paraId="69164B8D" w14:textId="77777777" w:rsidTr="009947DE">
        <w:tc>
          <w:tcPr>
            <w:tcW w:w="959" w:type="dxa"/>
          </w:tcPr>
          <w:p w14:paraId="07FB7F26" w14:textId="77F84390" w:rsidR="000A7C44" w:rsidRPr="000A7C44" w:rsidRDefault="00933AFE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0A7C44" w:rsidRPr="000A7C44">
              <w:rPr>
                <w:sz w:val="22"/>
                <w:szCs w:val="22"/>
              </w:rPr>
              <w:t>.10.2</w:t>
            </w:r>
          </w:p>
        </w:tc>
        <w:tc>
          <w:tcPr>
            <w:tcW w:w="4246" w:type="dxa"/>
            <w:gridSpan w:val="2"/>
          </w:tcPr>
          <w:p w14:paraId="564992B2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радиоприемная аппаратура</w:t>
            </w:r>
          </w:p>
          <w:p w14:paraId="5F8D91DA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55213435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75DCB130" w14:textId="0A44E5D3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2E8679C5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27</w:t>
            </w:r>
          </w:p>
        </w:tc>
        <w:tc>
          <w:tcPr>
            <w:tcW w:w="2573" w:type="dxa"/>
          </w:tcPr>
          <w:p w14:paraId="77FA53CE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596DEC7D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00AED17F" w14:textId="77777777" w:rsidTr="009947DE">
        <w:tc>
          <w:tcPr>
            <w:tcW w:w="959" w:type="dxa"/>
          </w:tcPr>
          <w:p w14:paraId="175D5FC1" w14:textId="56695BB2" w:rsidR="000A7C44" w:rsidRPr="000A7C44" w:rsidRDefault="00933AFE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10.3</w:t>
            </w:r>
          </w:p>
        </w:tc>
        <w:tc>
          <w:tcPr>
            <w:tcW w:w="4246" w:type="dxa"/>
            <w:gridSpan w:val="2"/>
          </w:tcPr>
          <w:p w14:paraId="742F286E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приемники телевизионные, </w:t>
            </w:r>
            <w:proofErr w:type="spellStart"/>
            <w:r w:rsidRPr="000A7C44">
              <w:rPr>
                <w:rFonts w:eastAsia="Calibri"/>
                <w:sz w:val="22"/>
                <w:szCs w:val="22"/>
                <w:lang w:eastAsia="en-US"/>
              </w:rPr>
              <w:t>телетюнеры</w:t>
            </w:r>
            <w:proofErr w:type="spellEnd"/>
            <w:r w:rsidRPr="000A7C44">
              <w:rPr>
                <w:rFonts w:eastAsia="Calibri"/>
                <w:sz w:val="22"/>
                <w:szCs w:val="22"/>
                <w:lang w:eastAsia="en-US"/>
              </w:rPr>
              <w:t>, тюнеры спутникового телевидения</w:t>
            </w:r>
          </w:p>
          <w:p w14:paraId="502F0270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367D73E8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05D4505E" w14:textId="22EF8FA9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3D1BEBC2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28 71 </w:t>
            </w:r>
          </w:p>
          <w:p w14:paraId="7330417F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28 72</w:t>
            </w:r>
          </w:p>
        </w:tc>
        <w:tc>
          <w:tcPr>
            <w:tcW w:w="2573" w:type="dxa"/>
          </w:tcPr>
          <w:p w14:paraId="1D4DA50B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46C14CDF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737C8539" w14:textId="77777777" w:rsidTr="009947DE">
        <w:tc>
          <w:tcPr>
            <w:tcW w:w="959" w:type="dxa"/>
          </w:tcPr>
          <w:p w14:paraId="4DA79761" w14:textId="1C1BE8B1" w:rsidR="000A7C44" w:rsidRPr="000A7C44" w:rsidRDefault="00933AFE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10.4</w:t>
            </w:r>
          </w:p>
        </w:tc>
        <w:tc>
          <w:tcPr>
            <w:tcW w:w="4246" w:type="dxa"/>
            <w:gridSpan w:val="2"/>
          </w:tcPr>
          <w:p w14:paraId="31673E74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акустические системы</w:t>
            </w:r>
          </w:p>
        </w:tc>
        <w:tc>
          <w:tcPr>
            <w:tcW w:w="1807" w:type="dxa"/>
          </w:tcPr>
          <w:p w14:paraId="60D3C1C1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36BCEC3F" w14:textId="75BA7F4D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08BFEC48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18 21 000 0 </w:t>
            </w:r>
          </w:p>
          <w:p w14:paraId="45D82CE5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18 22 000</w:t>
            </w:r>
          </w:p>
          <w:p w14:paraId="113F238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8518 29</w:t>
            </w:r>
          </w:p>
        </w:tc>
        <w:tc>
          <w:tcPr>
            <w:tcW w:w="2573" w:type="dxa"/>
          </w:tcPr>
          <w:p w14:paraId="3E4215A8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0845A94C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702CFCEA" w14:textId="77777777" w:rsidTr="009947DE">
        <w:tc>
          <w:tcPr>
            <w:tcW w:w="959" w:type="dxa"/>
          </w:tcPr>
          <w:p w14:paraId="0B0FD9E4" w14:textId="7679B6CD" w:rsidR="000A7C44" w:rsidRPr="000A7C44" w:rsidRDefault="00933AFE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10.5</w:t>
            </w:r>
          </w:p>
        </w:tc>
        <w:tc>
          <w:tcPr>
            <w:tcW w:w="4246" w:type="dxa"/>
            <w:gridSpan w:val="2"/>
          </w:tcPr>
          <w:p w14:paraId="7A26AECE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усилители звуковой частоты</w:t>
            </w:r>
          </w:p>
          <w:p w14:paraId="390D10C5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454919D3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20709FB4" w14:textId="3666C5AB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1BAB6D06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18 40 </w:t>
            </w:r>
          </w:p>
          <w:p w14:paraId="1A822E3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18 50 000 0</w:t>
            </w:r>
          </w:p>
        </w:tc>
        <w:tc>
          <w:tcPr>
            <w:tcW w:w="2573" w:type="dxa"/>
          </w:tcPr>
          <w:p w14:paraId="0F349056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6E91F33A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3CF7D234" w14:textId="77777777" w:rsidTr="009947DE">
        <w:tc>
          <w:tcPr>
            <w:tcW w:w="959" w:type="dxa"/>
          </w:tcPr>
          <w:p w14:paraId="08EF9F29" w14:textId="3CB3EE87" w:rsidR="000A7C44" w:rsidRPr="000A7C44" w:rsidRDefault="00933AFE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10.6</w:t>
            </w:r>
          </w:p>
        </w:tc>
        <w:tc>
          <w:tcPr>
            <w:tcW w:w="4246" w:type="dxa"/>
            <w:gridSpan w:val="2"/>
          </w:tcPr>
          <w:p w14:paraId="6BB9AF00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видеофоны, домофоны</w:t>
            </w:r>
          </w:p>
          <w:p w14:paraId="4D7B7B4D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15360CD2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55969194" w14:textId="5DD276F3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0C5BCAF0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17 69 100 0 </w:t>
            </w:r>
          </w:p>
          <w:p w14:paraId="38850971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17 69 200 0</w:t>
            </w:r>
          </w:p>
        </w:tc>
        <w:tc>
          <w:tcPr>
            <w:tcW w:w="2573" w:type="dxa"/>
          </w:tcPr>
          <w:p w14:paraId="62C80CF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2FA7370E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0234496A" w14:textId="77777777" w:rsidTr="009947DE">
        <w:tc>
          <w:tcPr>
            <w:tcW w:w="14886" w:type="dxa"/>
            <w:gridSpan w:val="7"/>
          </w:tcPr>
          <w:p w14:paraId="0A47DEA0" w14:textId="64206B67" w:rsidR="000A7C44" w:rsidRPr="000A7C44" w:rsidRDefault="00933AFE" w:rsidP="000A7C4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A7C44" w:rsidRPr="000A7C44">
              <w:rPr>
                <w:b/>
                <w:sz w:val="22"/>
                <w:szCs w:val="22"/>
              </w:rPr>
              <w:t xml:space="preserve">.11. </w:t>
            </w:r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>швейные и вязальные машины:</w:t>
            </w:r>
          </w:p>
        </w:tc>
      </w:tr>
      <w:tr w:rsidR="000A7C44" w:rsidRPr="000A7C44" w14:paraId="7A0FFBA3" w14:textId="77777777" w:rsidTr="009947DE">
        <w:tc>
          <w:tcPr>
            <w:tcW w:w="959" w:type="dxa"/>
          </w:tcPr>
          <w:p w14:paraId="2AF11E35" w14:textId="093BB6ED" w:rsidR="000A7C44" w:rsidRPr="000A7C44" w:rsidRDefault="00933AFE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11.1</w:t>
            </w:r>
          </w:p>
        </w:tc>
        <w:tc>
          <w:tcPr>
            <w:tcW w:w="4246" w:type="dxa"/>
            <w:gridSpan w:val="2"/>
          </w:tcPr>
          <w:p w14:paraId="7F20A1A8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швейные машины с электроприводом</w:t>
            </w:r>
          </w:p>
          <w:p w14:paraId="21E6A909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28EF939D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09FEC39B" w14:textId="52E56502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0DA2D56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52 10</w:t>
            </w:r>
          </w:p>
        </w:tc>
        <w:tc>
          <w:tcPr>
            <w:tcW w:w="2573" w:type="dxa"/>
          </w:tcPr>
          <w:p w14:paraId="3AE247FB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 w:val="restart"/>
          </w:tcPr>
          <w:p w14:paraId="15F0476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1-2016</w:t>
            </w:r>
          </w:p>
          <w:p w14:paraId="3DF0A88A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2-2016</w:t>
            </w:r>
          </w:p>
          <w:p w14:paraId="547E99B6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1-2016</w:t>
            </w:r>
          </w:p>
          <w:p w14:paraId="17DBC452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2-2016</w:t>
            </w:r>
          </w:p>
          <w:p w14:paraId="6507322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4-2016</w:t>
            </w:r>
          </w:p>
          <w:p w14:paraId="601C4DD2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5-2016</w:t>
            </w:r>
          </w:p>
          <w:p w14:paraId="38E265F4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EN 50581-2016</w:t>
            </w:r>
          </w:p>
          <w:p w14:paraId="606E145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ТБ IEC 62321-2012</w:t>
            </w:r>
          </w:p>
        </w:tc>
      </w:tr>
      <w:tr w:rsidR="000A7C44" w:rsidRPr="000A7C44" w14:paraId="46C82970" w14:textId="77777777" w:rsidTr="009947DE">
        <w:tc>
          <w:tcPr>
            <w:tcW w:w="959" w:type="dxa"/>
          </w:tcPr>
          <w:p w14:paraId="5235A3D6" w14:textId="306879C5" w:rsidR="000A7C44" w:rsidRPr="000A7C44" w:rsidRDefault="00933AFE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11.2</w:t>
            </w:r>
          </w:p>
        </w:tc>
        <w:tc>
          <w:tcPr>
            <w:tcW w:w="4246" w:type="dxa"/>
            <w:gridSpan w:val="2"/>
          </w:tcPr>
          <w:p w14:paraId="6EDB19E3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A7C44">
              <w:rPr>
                <w:rFonts w:eastAsia="Calibri"/>
                <w:sz w:val="22"/>
                <w:szCs w:val="22"/>
                <w:lang w:eastAsia="en-US"/>
              </w:rPr>
              <w:t>Оверлоки</w:t>
            </w:r>
            <w:proofErr w:type="spellEnd"/>
          </w:p>
          <w:p w14:paraId="667D0ECD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66ADB9B1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31B9B8BB" w14:textId="3314493E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3CF0BA52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52 10 190 0</w:t>
            </w:r>
          </w:p>
        </w:tc>
        <w:tc>
          <w:tcPr>
            <w:tcW w:w="2573" w:type="dxa"/>
          </w:tcPr>
          <w:p w14:paraId="7A28B434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0696159F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50D9FA11" w14:textId="77777777" w:rsidTr="009947DE">
        <w:tc>
          <w:tcPr>
            <w:tcW w:w="959" w:type="dxa"/>
          </w:tcPr>
          <w:p w14:paraId="07EA7BC4" w14:textId="45B7F8D2" w:rsidR="000A7C44" w:rsidRPr="000A7C44" w:rsidRDefault="00933AFE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11.3</w:t>
            </w:r>
          </w:p>
        </w:tc>
        <w:tc>
          <w:tcPr>
            <w:tcW w:w="4246" w:type="dxa"/>
            <w:gridSpan w:val="2"/>
          </w:tcPr>
          <w:p w14:paraId="499ACC05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машины вязальные электрические</w:t>
            </w:r>
          </w:p>
          <w:p w14:paraId="5291B009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3A1B2967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3F102FFB" w14:textId="3DD1736B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6B0D88A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47</w:t>
            </w:r>
          </w:p>
        </w:tc>
        <w:tc>
          <w:tcPr>
            <w:tcW w:w="2573" w:type="dxa"/>
          </w:tcPr>
          <w:p w14:paraId="01411C2F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39E2E78E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2ADC3C75" w14:textId="77777777" w:rsidTr="009947DE">
        <w:tc>
          <w:tcPr>
            <w:tcW w:w="14886" w:type="dxa"/>
            <w:gridSpan w:val="7"/>
          </w:tcPr>
          <w:p w14:paraId="555B4E6B" w14:textId="162201C3" w:rsidR="000A7C44" w:rsidRPr="000A7C44" w:rsidRDefault="00D93525" w:rsidP="000A7C4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A7C44" w:rsidRPr="000A7C44">
              <w:rPr>
                <w:b/>
                <w:sz w:val="22"/>
                <w:szCs w:val="22"/>
              </w:rPr>
              <w:t xml:space="preserve">.12 </w:t>
            </w:r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>блоки питания, зарядные устройства, стабилизаторы напряжения:</w:t>
            </w:r>
          </w:p>
        </w:tc>
      </w:tr>
      <w:tr w:rsidR="000A7C44" w:rsidRPr="000A7C44" w14:paraId="26EC2765" w14:textId="77777777" w:rsidTr="009947DE">
        <w:tc>
          <w:tcPr>
            <w:tcW w:w="959" w:type="dxa"/>
          </w:tcPr>
          <w:p w14:paraId="5E082952" w14:textId="6BA0878C" w:rsidR="000A7C44" w:rsidRPr="000A7C44" w:rsidRDefault="00D93525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12.1</w:t>
            </w:r>
          </w:p>
        </w:tc>
        <w:tc>
          <w:tcPr>
            <w:tcW w:w="4246" w:type="dxa"/>
            <w:gridSpan w:val="2"/>
          </w:tcPr>
          <w:p w14:paraId="7A26204D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для бытового оборудования</w:t>
            </w:r>
          </w:p>
          <w:p w14:paraId="23B2314C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0619E5E3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2A94EE90" w14:textId="087CE5D9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2E90CD86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04 40 300 9 </w:t>
            </w:r>
          </w:p>
          <w:p w14:paraId="042964E6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04 40 820 0 </w:t>
            </w:r>
          </w:p>
          <w:p w14:paraId="43108F84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lastRenderedPageBreak/>
              <w:t>8504 40 900 0</w:t>
            </w:r>
          </w:p>
        </w:tc>
        <w:tc>
          <w:tcPr>
            <w:tcW w:w="2573" w:type="dxa"/>
          </w:tcPr>
          <w:p w14:paraId="6D5E8B2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lastRenderedPageBreak/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 w:val="restart"/>
          </w:tcPr>
          <w:p w14:paraId="5F0C321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1-2016</w:t>
            </w:r>
          </w:p>
          <w:p w14:paraId="71EAE37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2-2016</w:t>
            </w:r>
          </w:p>
          <w:p w14:paraId="5B243147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lastRenderedPageBreak/>
              <w:t>ГОСТ IEC 62321-3-1-2016</w:t>
            </w:r>
          </w:p>
          <w:p w14:paraId="168358B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2-2016</w:t>
            </w:r>
          </w:p>
          <w:p w14:paraId="47EF6236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4-2016</w:t>
            </w:r>
          </w:p>
          <w:p w14:paraId="45978384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5-2016</w:t>
            </w:r>
          </w:p>
          <w:p w14:paraId="609D26E2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EN 50581-2016</w:t>
            </w:r>
          </w:p>
          <w:p w14:paraId="07E99455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ТБ IEC 62321-2012</w:t>
            </w:r>
          </w:p>
        </w:tc>
      </w:tr>
      <w:tr w:rsidR="000A7C44" w:rsidRPr="000A7C44" w14:paraId="7A2C9ECE" w14:textId="77777777" w:rsidTr="009947DE">
        <w:tc>
          <w:tcPr>
            <w:tcW w:w="959" w:type="dxa"/>
          </w:tcPr>
          <w:p w14:paraId="4CB00F1A" w14:textId="36AD7762" w:rsidR="000A7C44" w:rsidRPr="000A7C44" w:rsidRDefault="00804494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0A7C44" w:rsidRPr="000A7C44">
              <w:rPr>
                <w:sz w:val="22"/>
                <w:szCs w:val="22"/>
              </w:rPr>
              <w:t>.12.2</w:t>
            </w:r>
          </w:p>
        </w:tc>
        <w:tc>
          <w:tcPr>
            <w:tcW w:w="4246" w:type="dxa"/>
            <w:gridSpan w:val="2"/>
          </w:tcPr>
          <w:p w14:paraId="1940483E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устройства для зарядки аккумуляторов</w:t>
            </w:r>
          </w:p>
          <w:p w14:paraId="5220264C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366A1F28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203A0A70" w14:textId="37C9CC9C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6DAF3A6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04 40 550 0</w:t>
            </w:r>
          </w:p>
        </w:tc>
        <w:tc>
          <w:tcPr>
            <w:tcW w:w="2573" w:type="dxa"/>
          </w:tcPr>
          <w:p w14:paraId="7660B22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76A02EB4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3D5BDBA8" w14:textId="77777777" w:rsidTr="009947DE">
        <w:tc>
          <w:tcPr>
            <w:tcW w:w="14886" w:type="dxa"/>
            <w:gridSpan w:val="7"/>
          </w:tcPr>
          <w:p w14:paraId="1CD548F0" w14:textId="52914CAE" w:rsidR="000A7C44" w:rsidRPr="000A7C44" w:rsidRDefault="00804494" w:rsidP="000A7C4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A7C44" w:rsidRPr="000A7C44">
              <w:rPr>
                <w:b/>
                <w:sz w:val="22"/>
                <w:szCs w:val="22"/>
              </w:rPr>
              <w:t xml:space="preserve">.13  </w:t>
            </w:r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>для садово-огородного хозяйства:</w:t>
            </w:r>
          </w:p>
        </w:tc>
      </w:tr>
      <w:tr w:rsidR="000A7C44" w:rsidRPr="000A7C44" w14:paraId="2E1108DC" w14:textId="77777777" w:rsidTr="009947DE">
        <w:tc>
          <w:tcPr>
            <w:tcW w:w="959" w:type="dxa"/>
          </w:tcPr>
          <w:p w14:paraId="080685EA" w14:textId="0B32D92D" w:rsidR="000A7C44" w:rsidRPr="000A7C44" w:rsidRDefault="00804494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13.1</w:t>
            </w:r>
          </w:p>
        </w:tc>
        <w:tc>
          <w:tcPr>
            <w:tcW w:w="4246" w:type="dxa"/>
            <w:gridSpan w:val="2"/>
          </w:tcPr>
          <w:p w14:paraId="7D4C193A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газонокосилки, триммеры (для стрижки газонов и живой изгороди)</w:t>
            </w:r>
          </w:p>
          <w:p w14:paraId="6B70C140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5FB2A5C4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638E313C" w14:textId="38C24A6C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6103AD40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433 11 100 0 </w:t>
            </w:r>
          </w:p>
          <w:p w14:paraId="651A6403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433 19 100 0 </w:t>
            </w:r>
          </w:p>
          <w:p w14:paraId="407BB948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467 29 200 0 </w:t>
            </w:r>
          </w:p>
          <w:p w14:paraId="657FD21A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67 29 800 0</w:t>
            </w:r>
          </w:p>
        </w:tc>
        <w:tc>
          <w:tcPr>
            <w:tcW w:w="2573" w:type="dxa"/>
          </w:tcPr>
          <w:p w14:paraId="73AC0C34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rPr>
                <w:spacing w:val="-1"/>
                <w:sz w:val="22"/>
                <w:szCs w:val="22"/>
              </w:rPr>
              <w:t>Т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ЕАЭС 037/2016  </w:t>
            </w:r>
          </w:p>
        </w:tc>
        <w:tc>
          <w:tcPr>
            <w:tcW w:w="3458" w:type="dxa"/>
            <w:vMerge w:val="restart"/>
          </w:tcPr>
          <w:p w14:paraId="2A5D2226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1-2016</w:t>
            </w:r>
          </w:p>
          <w:p w14:paraId="51F3DE0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2-2016</w:t>
            </w:r>
          </w:p>
          <w:p w14:paraId="139889CF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1-2016</w:t>
            </w:r>
          </w:p>
          <w:p w14:paraId="5DEB7B9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2-2016</w:t>
            </w:r>
          </w:p>
          <w:p w14:paraId="2DF0AB24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4-2016</w:t>
            </w:r>
          </w:p>
          <w:p w14:paraId="04E25DC5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5-2016</w:t>
            </w:r>
          </w:p>
          <w:p w14:paraId="7B34124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EN 50581-2016</w:t>
            </w:r>
          </w:p>
          <w:p w14:paraId="17AEF59B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ТБ IEC 62321-2012</w:t>
            </w:r>
          </w:p>
        </w:tc>
      </w:tr>
      <w:tr w:rsidR="000A7C44" w:rsidRPr="000A7C44" w14:paraId="2953EA7B" w14:textId="77777777" w:rsidTr="009947DE">
        <w:tc>
          <w:tcPr>
            <w:tcW w:w="959" w:type="dxa"/>
          </w:tcPr>
          <w:p w14:paraId="5E8DB9AF" w14:textId="7848CA4A" w:rsidR="000A7C44" w:rsidRPr="000A7C44" w:rsidRDefault="00804494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13.2</w:t>
            </w:r>
          </w:p>
        </w:tc>
        <w:tc>
          <w:tcPr>
            <w:tcW w:w="4246" w:type="dxa"/>
            <w:gridSpan w:val="2"/>
          </w:tcPr>
          <w:p w14:paraId="7E195FA3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A7C44">
              <w:rPr>
                <w:rFonts w:eastAsia="Calibri"/>
                <w:sz w:val="22"/>
                <w:szCs w:val="22"/>
                <w:lang w:eastAsia="en-US"/>
              </w:rPr>
              <w:t>электрожалюзи</w:t>
            </w:r>
            <w:proofErr w:type="spellEnd"/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для окон, дверей, ворот (в комплекте с электродвигателем)</w:t>
            </w:r>
          </w:p>
        </w:tc>
        <w:tc>
          <w:tcPr>
            <w:tcW w:w="1807" w:type="dxa"/>
          </w:tcPr>
          <w:p w14:paraId="2E76F417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247EE435" w14:textId="1B857F75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33059487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79 89 970 8</w:t>
            </w:r>
          </w:p>
        </w:tc>
        <w:tc>
          <w:tcPr>
            <w:tcW w:w="2573" w:type="dxa"/>
          </w:tcPr>
          <w:p w14:paraId="781FDF9F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79D2DC22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5308AE3D" w14:textId="77777777" w:rsidTr="009947DE">
        <w:tc>
          <w:tcPr>
            <w:tcW w:w="959" w:type="dxa"/>
          </w:tcPr>
          <w:p w14:paraId="13573A57" w14:textId="5ED105DA" w:rsidR="000A7C44" w:rsidRPr="000A7C44" w:rsidRDefault="00804494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13.3</w:t>
            </w:r>
          </w:p>
        </w:tc>
        <w:tc>
          <w:tcPr>
            <w:tcW w:w="4246" w:type="dxa"/>
            <w:gridSpan w:val="2"/>
          </w:tcPr>
          <w:p w14:paraId="1465E44A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садовые воздуходувки, вентиляционные пылесосы</w:t>
            </w:r>
          </w:p>
        </w:tc>
        <w:tc>
          <w:tcPr>
            <w:tcW w:w="1807" w:type="dxa"/>
          </w:tcPr>
          <w:p w14:paraId="23F3A5B4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5528B46B" w14:textId="13DA6A6B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159E5865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467 29 850 9 </w:t>
            </w:r>
          </w:p>
          <w:p w14:paraId="76B1E744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08 60 000 0</w:t>
            </w:r>
          </w:p>
        </w:tc>
        <w:tc>
          <w:tcPr>
            <w:tcW w:w="2573" w:type="dxa"/>
          </w:tcPr>
          <w:p w14:paraId="22020DF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43DEBD15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78F667D1" w14:textId="77777777" w:rsidTr="009947DE">
        <w:tc>
          <w:tcPr>
            <w:tcW w:w="959" w:type="dxa"/>
          </w:tcPr>
          <w:p w14:paraId="0F112B50" w14:textId="264E4134" w:rsidR="000A7C44" w:rsidRPr="000A7C44" w:rsidRDefault="00804494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13.4</w:t>
            </w:r>
          </w:p>
        </w:tc>
        <w:tc>
          <w:tcPr>
            <w:tcW w:w="4246" w:type="dxa"/>
            <w:gridSpan w:val="2"/>
          </w:tcPr>
          <w:p w14:paraId="20B744AD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доильные аппараты</w:t>
            </w:r>
          </w:p>
          <w:p w14:paraId="31D2658F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6F8EE814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586A2BE5" w14:textId="232828EE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7C22C7EE" w14:textId="77777777" w:rsidR="000A7C44" w:rsidRPr="000A7C44" w:rsidRDefault="000A7C44" w:rsidP="000A7C44">
            <w:pPr>
              <w:rPr>
                <w:sz w:val="22"/>
                <w:szCs w:val="22"/>
                <w:lang w:val="kk-KZ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34 10 000 0</w:t>
            </w:r>
          </w:p>
        </w:tc>
        <w:tc>
          <w:tcPr>
            <w:tcW w:w="2573" w:type="dxa"/>
          </w:tcPr>
          <w:p w14:paraId="5D5CEA33" w14:textId="77777777" w:rsidR="000A7C44" w:rsidRPr="000A7C44" w:rsidRDefault="000A7C44" w:rsidP="000A7C44">
            <w:pPr>
              <w:rPr>
                <w:sz w:val="22"/>
                <w:szCs w:val="22"/>
                <w:lang w:val="kk-KZ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5091805E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4AC82D83" w14:textId="77777777" w:rsidTr="009947DE">
        <w:tc>
          <w:tcPr>
            <w:tcW w:w="14886" w:type="dxa"/>
            <w:gridSpan w:val="7"/>
          </w:tcPr>
          <w:p w14:paraId="1FF9BCAE" w14:textId="45714DE3" w:rsidR="000A7C44" w:rsidRPr="000A7C44" w:rsidRDefault="00804494" w:rsidP="000A7C4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A7C44" w:rsidRPr="000A7C44">
              <w:rPr>
                <w:b/>
                <w:sz w:val="22"/>
                <w:szCs w:val="22"/>
              </w:rPr>
              <w:t xml:space="preserve">.14  </w:t>
            </w:r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>для аквариумов и садовых водоемов:</w:t>
            </w:r>
          </w:p>
        </w:tc>
      </w:tr>
      <w:tr w:rsidR="000A7C44" w:rsidRPr="000A7C44" w14:paraId="35C066B9" w14:textId="77777777" w:rsidTr="009947DE">
        <w:tc>
          <w:tcPr>
            <w:tcW w:w="959" w:type="dxa"/>
          </w:tcPr>
          <w:p w14:paraId="7C86CD4F" w14:textId="118DBE3B" w:rsidR="000A7C44" w:rsidRPr="000A7C44" w:rsidRDefault="00804494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14.1</w:t>
            </w:r>
          </w:p>
        </w:tc>
        <w:tc>
          <w:tcPr>
            <w:tcW w:w="4246" w:type="dxa"/>
            <w:gridSpan w:val="2"/>
          </w:tcPr>
          <w:p w14:paraId="5A7F3DEB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Компрессоры</w:t>
            </w:r>
          </w:p>
          <w:p w14:paraId="5E7741B4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20206E5C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17367C57" w14:textId="05C7A119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204CE2EF" w14:textId="77777777" w:rsidR="000A7C44" w:rsidRPr="000A7C44" w:rsidRDefault="000A7C44" w:rsidP="000A7C44">
            <w:pPr>
              <w:rPr>
                <w:sz w:val="22"/>
                <w:szCs w:val="22"/>
                <w:lang w:val="kk-KZ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14 80 800 0</w:t>
            </w:r>
          </w:p>
        </w:tc>
        <w:tc>
          <w:tcPr>
            <w:tcW w:w="2573" w:type="dxa"/>
          </w:tcPr>
          <w:p w14:paraId="40AAAFAF" w14:textId="77777777" w:rsidR="000A7C44" w:rsidRPr="000A7C44" w:rsidRDefault="000A7C44" w:rsidP="000A7C44">
            <w:pPr>
              <w:rPr>
                <w:sz w:val="22"/>
                <w:szCs w:val="22"/>
                <w:lang w:val="kk-KZ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 w:val="restart"/>
          </w:tcPr>
          <w:p w14:paraId="6F22A3A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1-2016</w:t>
            </w:r>
          </w:p>
          <w:p w14:paraId="1EECA6F8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2-2016</w:t>
            </w:r>
          </w:p>
          <w:p w14:paraId="77CE2A38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1-2016</w:t>
            </w:r>
          </w:p>
          <w:p w14:paraId="3B36940A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2-2016</w:t>
            </w:r>
          </w:p>
          <w:p w14:paraId="37DA1A7A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4-2016</w:t>
            </w:r>
          </w:p>
          <w:p w14:paraId="453681C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5-2016</w:t>
            </w:r>
          </w:p>
          <w:p w14:paraId="571E7A4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EN 50581-2016</w:t>
            </w:r>
          </w:p>
          <w:p w14:paraId="4744CEDA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ТБ IEC 62321-2012</w:t>
            </w:r>
          </w:p>
        </w:tc>
      </w:tr>
      <w:tr w:rsidR="000A7C44" w:rsidRPr="000A7C44" w14:paraId="5E94697C" w14:textId="77777777" w:rsidTr="009947DE">
        <w:tc>
          <w:tcPr>
            <w:tcW w:w="959" w:type="dxa"/>
          </w:tcPr>
          <w:p w14:paraId="3131A5C5" w14:textId="6BC1B132" w:rsidR="000A7C44" w:rsidRPr="000A7C44" w:rsidRDefault="00804494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14.2</w:t>
            </w:r>
          </w:p>
        </w:tc>
        <w:tc>
          <w:tcPr>
            <w:tcW w:w="4246" w:type="dxa"/>
            <w:gridSpan w:val="2"/>
          </w:tcPr>
          <w:p w14:paraId="58B132E2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Насосы</w:t>
            </w:r>
          </w:p>
          <w:p w14:paraId="20F9EA69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2EA27D9C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2AB99DBE" w14:textId="00B7C3F4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2DE55439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413 70 </w:t>
            </w:r>
          </w:p>
          <w:p w14:paraId="51DCCC26" w14:textId="77777777" w:rsidR="000A7C44" w:rsidRPr="000A7C44" w:rsidRDefault="000A7C44" w:rsidP="000A7C44">
            <w:pPr>
              <w:rPr>
                <w:sz w:val="22"/>
                <w:szCs w:val="22"/>
                <w:lang w:val="kk-KZ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13 81 000 0</w:t>
            </w:r>
          </w:p>
        </w:tc>
        <w:tc>
          <w:tcPr>
            <w:tcW w:w="2573" w:type="dxa"/>
          </w:tcPr>
          <w:p w14:paraId="1E90A58C" w14:textId="77777777" w:rsidR="000A7C44" w:rsidRPr="000A7C44" w:rsidRDefault="000A7C44" w:rsidP="000A7C44">
            <w:pPr>
              <w:rPr>
                <w:sz w:val="22"/>
                <w:szCs w:val="22"/>
                <w:lang w:val="kk-KZ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2E2BBA3C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3DECD878" w14:textId="77777777" w:rsidTr="009947DE">
        <w:tc>
          <w:tcPr>
            <w:tcW w:w="959" w:type="dxa"/>
          </w:tcPr>
          <w:p w14:paraId="7E9FA424" w14:textId="032EAC82" w:rsidR="000A7C44" w:rsidRPr="000A7C44" w:rsidRDefault="00804494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14.3</w:t>
            </w:r>
          </w:p>
        </w:tc>
        <w:tc>
          <w:tcPr>
            <w:tcW w:w="4246" w:type="dxa"/>
            <w:gridSpan w:val="2"/>
          </w:tcPr>
          <w:p w14:paraId="4D690113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Нагреватели</w:t>
            </w:r>
          </w:p>
          <w:p w14:paraId="505B0374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pacing w:val="-1"/>
                <w:sz w:val="22"/>
                <w:szCs w:val="22"/>
              </w:rPr>
            </w:pPr>
          </w:p>
        </w:tc>
        <w:tc>
          <w:tcPr>
            <w:tcW w:w="1807" w:type="dxa"/>
          </w:tcPr>
          <w:p w14:paraId="4EA052E7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779958FB" w14:textId="309CABDD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50F7990F" w14:textId="77777777" w:rsidR="000A7C44" w:rsidRPr="000A7C44" w:rsidRDefault="000A7C44" w:rsidP="000A7C44">
            <w:pPr>
              <w:rPr>
                <w:sz w:val="22"/>
                <w:szCs w:val="22"/>
                <w:lang w:val="kk-KZ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16 10 800 0</w:t>
            </w:r>
          </w:p>
        </w:tc>
        <w:tc>
          <w:tcPr>
            <w:tcW w:w="2573" w:type="dxa"/>
          </w:tcPr>
          <w:p w14:paraId="45B7A24D" w14:textId="77777777" w:rsidR="000A7C44" w:rsidRPr="000A7C44" w:rsidRDefault="000A7C44" w:rsidP="000A7C44">
            <w:pPr>
              <w:rPr>
                <w:sz w:val="22"/>
                <w:szCs w:val="22"/>
                <w:lang w:val="kk-KZ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30DA333F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2261F19A" w14:textId="77777777" w:rsidTr="009947DE">
        <w:tc>
          <w:tcPr>
            <w:tcW w:w="959" w:type="dxa"/>
          </w:tcPr>
          <w:p w14:paraId="4239529A" w14:textId="386CF883" w:rsidR="000A7C44" w:rsidRPr="000A7C44" w:rsidRDefault="00804494" w:rsidP="000A7C44">
            <w:pPr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14.4</w:t>
            </w:r>
          </w:p>
        </w:tc>
        <w:tc>
          <w:tcPr>
            <w:tcW w:w="4246" w:type="dxa"/>
            <w:gridSpan w:val="2"/>
          </w:tcPr>
          <w:p w14:paraId="2C22C413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осветительное оборудование (лампы)</w:t>
            </w:r>
          </w:p>
          <w:p w14:paraId="4CC8D67B" w14:textId="77777777" w:rsidR="000A7C44" w:rsidRPr="000A7C44" w:rsidRDefault="000A7C44" w:rsidP="000A7C44">
            <w:pPr>
              <w:widowControl w:val="0"/>
              <w:spacing w:line="263" w:lineRule="exact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4FD914C2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55FE3BC7" w14:textId="4786848E" w:rsidR="000A7C44" w:rsidRPr="000A7C44" w:rsidRDefault="000A7C44" w:rsidP="000A7C44">
            <w:pPr>
              <w:widowControl w:val="0"/>
              <w:spacing w:before="18"/>
              <w:ind w:left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15483150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40 100 2 </w:t>
            </w:r>
          </w:p>
          <w:p w14:paraId="0D9892BF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40 100 8 </w:t>
            </w:r>
          </w:p>
          <w:p w14:paraId="31426435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40 310 9 </w:t>
            </w:r>
          </w:p>
          <w:p w14:paraId="5B0B0F48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9405 40 350 9 </w:t>
            </w:r>
          </w:p>
          <w:p w14:paraId="525628AD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40 390 2 </w:t>
            </w:r>
          </w:p>
          <w:p w14:paraId="4E6367C9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40 390 8 </w:t>
            </w:r>
          </w:p>
          <w:p w14:paraId="56917C49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40 910 9 </w:t>
            </w:r>
          </w:p>
          <w:p w14:paraId="2659D66F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40 9509 </w:t>
            </w:r>
          </w:p>
          <w:p w14:paraId="5F8438F6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9405 40 990 2</w:t>
            </w:r>
          </w:p>
          <w:p w14:paraId="6E8A30FF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9405 40 990 9</w:t>
            </w:r>
          </w:p>
          <w:p w14:paraId="46869B9A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9405 91 900 9 </w:t>
            </w:r>
          </w:p>
          <w:p w14:paraId="350C2B41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9405 92 000 8</w:t>
            </w:r>
          </w:p>
          <w:p w14:paraId="2EE41AF4" w14:textId="77777777" w:rsidR="000A7C44" w:rsidRPr="000A7C44" w:rsidRDefault="000A7C44" w:rsidP="000A7C44">
            <w:pPr>
              <w:rPr>
                <w:sz w:val="22"/>
                <w:szCs w:val="22"/>
                <w:lang w:val="kk-KZ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9405 99 000 8</w:t>
            </w:r>
          </w:p>
        </w:tc>
        <w:tc>
          <w:tcPr>
            <w:tcW w:w="2573" w:type="dxa"/>
          </w:tcPr>
          <w:p w14:paraId="7FEAE145" w14:textId="77777777" w:rsidR="000A7C44" w:rsidRPr="000A7C44" w:rsidRDefault="000A7C44" w:rsidP="000A7C44">
            <w:pPr>
              <w:rPr>
                <w:b/>
                <w:sz w:val="22"/>
                <w:szCs w:val="22"/>
              </w:rPr>
            </w:pPr>
            <w:proofErr w:type="gramStart"/>
            <w:r w:rsidRPr="000A7C44">
              <w:lastRenderedPageBreak/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70D12413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61E83345" w14:textId="77777777" w:rsidTr="009947DE">
        <w:tc>
          <w:tcPr>
            <w:tcW w:w="959" w:type="dxa"/>
          </w:tcPr>
          <w:p w14:paraId="227E6ECC" w14:textId="7CD0D8E0" w:rsidR="000A7C44" w:rsidRPr="000A7C44" w:rsidRDefault="00804494" w:rsidP="0080449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0A7C44" w:rsidRPr="000A7C44">
              <w:rPr>
                <w:sz w:val="22"/>
                <w:szCs w:val="22"/>
              </w:rPr>
              <w:t>.14.5</w:t>
            </w:r>
          </w:p>
        </w:tc>
        <w:tc>
          <w:tcPr>
            <w:tcW w:w="4246" w:type="dxa"/>
            <w:gridSpan w:val="2"/>
          </w:tcPr>
          <w:p w14:paraId="676D5762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оборудование для фильтрования или очистки воды (фильтры электрические, стерилизаторы)</w:t>
            </w:r>
          </w:p>
        </w:tc>
        <w:tc>
          <w:tcPr>
            <w:tcW w:w="1807" w:type="dxa"/>
          </w:tcPr>
          <w:p w14:paraId="68BE2B2F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628B8915" w14:textId="576636EB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16D0C2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21 21 000 9</w:t>
            </w:r>
          </w:p>
        </w:tc>
        <w:tc>
          <w:tcPr>
            <w:tcW w:w="2573" w:type="dxa"/>
          </w:tcPr>
          <w:p w14:paraId="6C536C0E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rPr>
                <w:bCs/>
                <w:spacing w:val="-1"/>
                <w:sz w:val="22"/>
                <w:szCs w:val="22"/>
              </w:rPr>
              <w:t>Т</w:t>
            </w:r>
            <w:r w:rsidRPr="000A7C44">
              <w:rPr>
                <w:bCs/>
                <w:sz w:val="22"/>
                <w:szCs w:val="22"/>
              </w:rPr>
              <w:t>Р</w:t>
            </w:r>
            <w:proofErr w:type="gramEnd"/>
            <w:r w:rsidRPr="000A7C44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0A7C44">
              <w:rPr>
                <w:bCs/>
                <w:spacing w:val="-1"/>
                <w:sz w:val="22"/>
                <w:szCs w:val="22"/>
              </w:rPr>
              <w:t>ЕАЭС</w:t>
            </w:r>
            <w:r w:rsidRPr="000A7C44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0A7C44">
              <w:rPr>
                <w:bCs/>
                <w:sz w:val="22"/>
                <w:szCs w:val="22"/>
              </w:rPr>
              <w:t xml:space="preserve">037/2016 </w:t>
            </w:r>
            <w:r w:rsidRPr="000A7C44">
              <w:rPr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458" w:type="dxa"/>
            <w:vMerge/>
          </w:tcPr>
          <w:p w14:paraId="57653D29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445E5CB0" w14:textId="77777777" w:rsidTr="009947DE">
        <w:tc>
          <w:tcPr>
            <w:tcW w:w="959" w:type="dxa"/>
          </w:tcPr>
          <w:p w14:paraId="2403D50E" w14:textId="7CF31F00" w:rsidR="000A7C44" w:rsidRPr="000A7C44" w:rsidRDefault="009947DE" w:rsidP="0099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14.6</w:t>
            </w:r>
          </w:p>
        </w:tc>
        <w:tc>
          <w:tcPr>
            <w:tcW w:w="4246" w:type="dxa"/>
            <w:gridSpan w:val="2"/>
          </w:tcPr>
          <w:p w14:paraId="42113EA5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кормушки электрические</w:t>
            </w:r>
          </w:p>
          <w:p w14:paraId="2A9D2180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691AF201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49C30DA5" w14:textId="15F94C92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EF4164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09 80 000 0</w:t>
            </w:r>
          </w:p>
        </w:tc>
        <w:tc>
          <w:tcPr>
            <w:tcW w:w="2573" w:type="dxa"/>
          </w:tcPr>
          <w:p w14:paraId="27AC79F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rPr>
                <w:bCs/>
                <w:spacing w:val="-1"/>
                <w:sz w:val="22"/>
                <w:szCs w:val="22"/>
              </w:rPr>
              <w:t>Т</w:t>
            </w:r>
            <w:r w:rsidRPr="000A7C44">
              <w:rPr>
                <w:bCs/>
                <w:sz w:val="22"/>
                <w:szCs w:val="22"/>
              </w:rPr>
              <w:t>Р</w:t>
            </w:r>
            <w:proofErr w:type="gramEnd"/>
            <w:r w:rsidRPr="000A7C44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0A7C44">
              <w:rPr>
                <w:bCs/>
                <w:spacing w:val="-1"/>
                <w:sz w:val="22"/>
                <w:szCs w:val="22"/>
              </w:rPr>
              <w:t>ЕАЭС</w:t>
            </w:r>
            <w:r w:rsidRPr="000A7C44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0A7C44">
              <w:rPr>
                <w:bCs/>
                <w:sz w:val="22"/>
                <w:szCs w:val="22"/>
              </w:rPr>
              <w:t xml:space="preserve">037/2016 </w:t>
            </w:r>
            <w:r w:rsidRPr="000A7C44">
              <w:rPr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458" w:type="dxa"/>
            <w:vMerge/>
          </w:tcPr>
          <w:p w14:paraId="1ED09E87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2E041E2E" w14:textId="77777777" w:rsidTr="009947DE">
        <w:tc>
          <w:tcPr>
            <w:tcW w:w="959" w:type="dxa"/>
          </w:tcPr>
          <w:p w14:paraId="731695E4" w14:textId="1D55690A" w:rsidR="000A7C44" w:rsidRPr="000A7C44" w:rsidRDefault="009947DE" w:rsidP="000A7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14.7</w:t>
            </w:r>
          </w:p>
        </w:tc>
        <w:tc>
          <w:tcPr>
            <w:tcW w:w="4246" w:type="dxa"/>
            <w:gridSpan w:val="2"/>
          </w:tcPr>
          <w:p w14:paraId="44813062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фонтаны декоративные для садовых водоемов с электроприводом и (или) электрическим насосом</w:t>
            </w:r>
          </w:p>
        </w:tc>
        <w:tc>
          <w:tcPr>
            <w:tcW w:w="1807" w:type="dxa"/>
          </w:tcPr>
          <w:p w14:paraId="2B29F073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02FA453F" w14:textId="70AB54F5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63F30B7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413 70 </w:t>
            </w:r>
          </w:p>
          <w:p w14:paraId="513CCA7A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13 81 000 0</w:t>
            </w:r>
          </w:p>
        </w:tc>
        <w:tc>
          <w:tcPr>
            <w:tcW w:w="2573" w:type="dxa"/>
          </w:tcPr>
          <w:p w14:paraId="24308DA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rPr>
                <w:bCs/>
                <w:spacing w:val="-1"/>
                <w:sz w:val="22"/>
                <w:szCs w:val="22"/>
              </w:rPr>
              <w:t>Т</w:t>
            </w:r>
            <w:r w:rsidRPr="000A7C44">
              <w:rPr>
                <w:bCs/>
                <w:sz w:val="22"/>
                <w:szCs w:val="22"/>
              </w:rPr>
              <w:t>Р</w:t>
            </w:r>
            <w:proofErr w:type="gramEnd"/>
            <w:r w:rsidRPr="000A7C44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0A7C44">
              <w:rPr>
                <w:bCs/>
                <w:spacing w:val="-1"/>
                <w:sz w:val="22"/>
                <w:szCs w:val="22"/>
              </w:rPr>
              <w:t>ЕАЭС</w:t>
            </w:r>
            <w:r w:rsidRPr="000A7C44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0A7C44">
              <w:rPr>
                <w:bCs/>
                <w:sz w:val="22"/>
                <w:szCs w:val="22"/>
              </w:rPr>
              <w:t xml:space="preserve">037/2016 </w:t>
            </w:r>
            <w:r w:rsidRPr="000A7C44">
              <w:rPr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458" w:type="dxa"/>
            <w:vMerge/>
          </w:tcPr>
          <w:p w14:paraId="75B7FA24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6C878B08" w14:textId="77777777" w:rsidTr="009947DE">
        <w:tc>
          <w:tcPr>
            <w:tcW w:w="14886" w:type="dxa"/>
            <w:gridSpan w:val="7"/>
          </w:tcPr>
          <w:p w14:paraId="6F06A226" w14:textId="7DC00772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A7C44" w:rsidRPr="000A7C44">
              <w:rPr>
                <w:b/>
                <w:sz w:val="22"/>
                <w:szCs w:val="22"/>
              </w:rPr>
              <w:t xml:space="preserve">.15  </w:t>
            </w:r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>электронасосы:</w:t>
            </w:r>
          </w:p>
        </w:tc>
      </w:tr>
      <w:tr w:rsidR="000A7C44" w:rsidRPr="000A7C44" w14:paraId="721CFBCE" w14:textId="77777777" w:rsidTr="009947DE">
        <w:tc>
          <w:tcPr>
            <w:tcW w:w="959" w:type="dxa"/>
          </w:tcPr>
          <w:p w14:paraId="26ED9C3B" w14:textId="27CA0C02" w:rsidR="000A7C44" w:rsidRPr="000A7C44" w:rsidRDefault="009947DE" w:rsidP="000A7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15.1</w:t>
            </w:r>
          </w:p>
        </w:tc>
        <w:tc>
          <w:tcPr>
            <w:tcW w:w="4246" w:type="dxa"/>
            <w:gridSpan w:val="2"/>
          </w:tcPr>
          <w:p w14:paraId="048F53B0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электрические насосы для использования в системах подачи питьевой воды, водоснабжения, водяного отопления, отвода сточных вод, эксплуатируемых в индивидуальных домах, предназначенных для проживания</w:t>
            </w:r>
          </w:p>
        </w:tc>
        <w:tc>
          <w:tcPr>
            <w:tcW w:w="1807" w:type="dxa"/>
          </w:tcPr>
          <w:p w14:paraId="098A28A9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144684D5" w14:textId="0D3B669F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062A40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13</w:t>
            </w:r>
          </w:p>
        </w:tc>
        <w:tc>
          <w:tcPr>
            <w:tcW w:w="2573" w:type="dxa"/>
          </w:tcPr>
          <w:p w14:paraId="133AEF9E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rPr>
                <w:bCs/>
                <w:spacing w:val="-1"/>
                <w:sz w:val="22"/>
                <w:szCs w:val="22"/>
              </w:rPr>
              <w:t>Т</w:t>
            </w:r>
            <w:r w:rsidRPr="000A7C44">
              <w:rPr>
                <w:bCs/>
                <w:sz w:val="22"/>
                <w:szCs w:val="22"/>
              </w:rPr>
              <w:t>Р</w:t>
            </w:r>
            <w:proofErr w:type="gramEnd"/>
            <w:r w:rsidRPr="000A7C44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0A7C44">
              <w:rPr>
                <w:bCs/>
                <w:spacing w:val="-1"/>
                <w:sz w:val="22"/>
                <w:szCs w:val="22"/>
              </w:rPr>
              <w:t>ЕАЭС</w:t>
            </w:r>
            <w:r w:rsidRPr="000A7C44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0A7C44">
              <w:rPr>
                <w:bCs/>
                <w:sz w:val="22"/>
                <w:szCs w:val="22"/>
              </w:rPr>
              <w:t xml:space="preserve">037/2016 </w:t>
            </w:r>
            <w:r w:rsidRPr="000A7C44">
              <w:rPr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458" w:type="dxa"/>
          </w:tcPr>
          <w:p w14:paraId="570742D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1-2016</w:t>
            </w:r>
          </w:p>
          <w:p w14:paraId="4C9CD02E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2-2016</w:t>
            </w:r>
          </w:p>
          <w:p w14:paraId="36EB61E2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1-2016</w:t>
            </w:r>
          </w:p>
          <w:p w14:paraId="7F16E786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2-2016</w:t>
            </w:r>
          </w:p>
          <w:p w14:paraId="2CBD0A6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4-2016</w:t>
            </w:r>
          </w:p>
          <w:p w14:paraId="6B43C0BE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5-2016</w:t>
            </w:r>
          </w:p>
          <w:p w14:paraId="214617E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EN 50581-2016</w:t>
            </w:r>
          </w:p>
          <w:p w14:paraId="190F1172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ТБ IEC 62321-2012</w:t>
            </w:r>
          </w:p>
        </w:tc>
      </w:tr>
      <w:tr w:rsidR="000A7C44" w:rsidRPr="000A7C44" w14:paraId="40F19E54" w14:textId="77777777" w:rsidTr="009947DE">
        <w:tc>
          <w:tcPr>
            <w:tcW w:w="14886" w:type="dxa"/>
            <w:gridSpan w:val="7"/>
          </w:tcPr>
          <w:p w14:paraId="5CF51348" w14:textId="3B89D481" w:rsidR="000A7C44" w:rsidRPr="000A7C44" w:rsidRDefault="009947DE" w:rsidP="000A7C44">
            <w:pPr>
              <w:tabs>
                <w:tab w:val="left" w:pos="291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A7C44" w:rsidRPr="000A7C44">
              <w:rPr>
                <w:b/>
                <w:sz w:val="22"/>
                <w:szCs w:val="22"/>
              </w:rPr>
              <w:t xml:space="preserve">.16  </w:t>
            </w:r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>часы электрические и электронные</w:t>
            </w:r>
          </w:p>
        </w:tc>
      </w:tr>
      <w:tr w:rsidR="000A7C44" w:rsidRPr="000A7C44" w14:paraId="5E6AB79E" w14:textId="77777777" w:rsidTr="009947DE">
        <w:tc>
          <w:tcPr>
            <w:tcW w:w="959" w:type="dxa"/>
          </w:tcPr>
          <w:p w14:paraId="1053C8F2" w14:textId="69B87170" w:rsidR="000A7C44" w:rsidRPr="000A7C44" w:rsidRDefault="009947DE" w:rsidP="000A7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0A7C44" w:rsidRPr="000A7C44">
              <w:rPr>
                <w:sz w:val="22"/>
                <w:szCs w:val="22"/>
              </w:rPr>
              <w:t>.16.1</w:t>
            </w:r>
          </w:p>
        </w:tc>
        <w:tc>
          <w:tcPr>
            <w:tcW w:w="4246" w:type="dxa"/>
            <w:gridSpan w:val="2"/>
          </w:tcPr>
          <w:p w14:paraId="7950A9E0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часы электрические и электронные</w:t>
            </w:r>
          </w:p>
          <w:p w14:paraId="2691FEE5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49EC6F3B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0E7414AF" w14:textId="63E4D523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64A46C8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102 12 000 0 </w:t>
            </w:r>
          </w:p>
          <w:p w14:paraId="3A8A2BE4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9105 21 000 0</w:t>
            </w:r>
          </w:p>
          <w:p w14:paraId="61C29D5F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9105 91 000 0</w:t>
            </w:r>
          </w:p>
        </w:tc>
        <w:tc>
          <w:tcPr>
            <w:tcW w:w="2573" w:type="dxa"/>
          </w:tcPr>
          <w:p w14:paraId="021C33A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rPr>
                <w:spacing w:val="-1"/>
                <w:sz w:val="22"/>
                <w:szCs w:val="22"/>
              </w:rPr>
              <w:t>Т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ЕАЭС 037/2016  </w:t>
            </w:r>
          </w:p>
        </w:tc>
        <w:tc>
          <w:tcPr>
            <w:tcW w:w="3458" w:type="dxa"/>
          </w:tcPr>
          <w:p w14:paraId="0EF68E5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1-2016</w:t>
            </w:r>
          </w:p>
          <w:p w14:paraId="23BEB4E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2-2016</w:t>
            </w:r>
          </w:p>
          <w:p w14:paraId="662F264F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1-2016</w:t>
            </w:r>
          </w:p>
          <w:p w14:paraId="39DD9278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2-2016</w:t>
            </w:r>
          </w:p>
          <w:p w14:paraId="0448E368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4-2016</w:t>
            </w:r>
          </w:p>
          <w:p w14:paraId="7B48D02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5-2016</w:t>
            </w:r>
          </w:p>
          <w:p w14:paraId="3365DA3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EN 50581-2016</w:t>
            </w:r>
          </w:p>
          <w:p w14:paraId="6571EBAA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ТБ IEC 62321-2012</w:t>
            </w:r>
          </w:p>
        </w:tc>
      </w:tr>
      <w:tr w:rsidR="000A7C44" w:rsidRPr="000A7C44" w14:paraId="570A72AD" w14:textId="77777777" w:rsidTr="009947DE">
        <w:tc>
          <w:tcPr>
            <w:tcW w:w="14886" w:type="dxa"/>
            <w:gridSpan w:val="7"/>
          </w:tcPr>
          <w:p w14:paraId="3F130097" w14:textId="6AB06706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1</w:t>
            </w:r>
            <w:r w:rsidR="000A7C44" w:rsidRPr="000A7C44">
              <w:rPr>
                <w:b/>
                <w:sz w:val="22"/>
                <w:szCs w:val="22"/>
              </w:rPr>
              <w:t xml:space="preserve">.17  </w:t>
            </w:r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>калькуляторы</w:t>
            </w:r>
          </w:p>
        </w:tc>
      </w:tr>
      <w:tr w:rsidR="000A7C44" w:rsidRPr="000A7C44" w14:paraId="268FF0E1" w14:textId="77777777" w:rsidTr="009947DE">
        <w:tc>
          <w:tcPr>
            <w:tcW w:w="959" w:type="dxa"/>
          </w:tcPr>
          <w:p w14:paraId="46DE3E2C" w14:textId="56488BC2" w:rsidR="000A7C44" w:rsidRPr="000A7C44" w:rsidRDefault="009947DE" w:rsidP="000A7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17.1</w:t>
            </w:r>
          </w:p>
        </w:tc>
        <w:tc>
          <w:tcPr>
            <w:tcW w:w="4246" w:type="dxa"/>
            <w:gridSpan w:val="2"/>
          </w:tcPr>
          <w:p w14:paraId="57040A54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Калькуляторы</w:t>
            </w:r>
          </w:p>
          <w:p w14:paraId="510D2B61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0146138A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78684CCD" w14:textId="38267DC0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457531A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70</w:t>
            </w:r>
          </w:p>
        </w:tc>
        <w:tc>
          <w:tcPr>
            <w:tcW w:w="2573" w:type="dxa"/>
          </w:tcPr>
          <w:p w14:paraId="351BF0C6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rPr>
                <w:bCs/>
                <w:spacing w:val="-1"/>
                <w:sz w:val="22"/>
                <w:szCs w:val="22"/>
              </w:rPr>
              <w:t>Т</w:t>
            </w:r>
            <w:r w:rsidRPr="000A7C44">
              <w:rPr>
                <w:bCs/>
                <w:sz w:val="22"/>
                <w:szCs w:val="22"/>
              </w:rPr>
              <w:t>Р</w:t>
            </w:r>
            <w:proofErr w:type="gramEnd"/>
            <w:r w:rsidRPr="000A7C44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0A7C44">
              <w:rPr>
                <w:bCs/>
                <w:spacing w:val="-1"/>
                <w:sz w:val="22"/>
                <w:szCs w:val="22"/>
              </w:rPr>
              <w:t>ЕАЭС</w:t>
            </w:r>
            <w:r w:rsidRPr="000A7C44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0A7C44">
              <w:rPr>
                <w:bCs/>
                <w:sz w:val="22"/>
                <w:szCs w:val="22"/>
              </w:rPr>
              <w:t xml:space="preserve">037/2016 </w:t>
            </w:r>
            <w:r w:rsidRPr="000A7C44">
              <w:rPr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458" w:type="dxa"/>
          </w:tcPr>
          <w:p w14:paraId="0BF0BE17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1-2016</w:t>
            </w:r>
          </w:p>
          <w:p w14:paraId="2DB929E2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2-2016</w:t>
            </w:r>
          </w:p>
          <w:p w14:paraId="33889F6A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1-2016</w:t>
            </w:r>
          </w:p>
          <w:p w14:paraId="1B5876F5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2-2016</w:t>
            </w:r>
          </w:p>
          <w:p w14:paraId="2BD8597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4-2016</w:t>
            </w:r>
          </w:p>
          <w:p w14:paraId="25EDEB0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5-2016</w:t>
            </w:r>
          </w:p>
          <w:p w14:paraId="335D29A1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EN 50581-2016</w:t>
            </w:r>
          </w:p>
          <w:p w14:paraId="1812DC0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ТБ IEC 62321-2012</w:t>
            </w:r>
          </w:p>
        </w:tc>
      </w:tr>
      <w:tr w:rsidR="000A7C44" w:rsidRPr="000A7C44" w14:paraId="7E236F51" w14:textId="77777777" w:rsidTr="009947DE">
        <w:tc>
          <w:tcPr>
            <w:tcW w:w="14886" w:type="dxa"/>
            <w:gridSpan w:val="7"/>
          </w:tcPr>
          <w:p w14:paraId="7B18B6A2" w14:textId="67525D93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A7C44" w:rsidRPr="000A7C44">
              <w:rPr>
                <w:b/>
                <w:sz w:val="22"/>
                <w:szCs w:val="22"/>
              </w:rPr>
              <w:t xml:space="preserve">.18  </w:t>
            </w:r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0A7C44" w:rsidRPr="000A7C44" w14:paraId="2EB29057" w14:textId="77777777" w:rsidTr="009947DE">
        <w:tc>
          <w:tcPr>
            <w:tcW w:w="959" w:type="dxa"/>
          </w:tcPr>
          <w:p w14:paraId="30726A0B" w14:textId="760E7799" w:rsidR="000A7C44" w:rsidRPr="000A7C44" w:rsidRDefault="009947DE" w:rsidP="000A7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18.1</w:t>
            </w:r>
          </w:p>
        </w:tc>
        <w:tc>
          <w:tcPr>
            <w:tcW w:w="4246" w:type="dxa"/>
            <w:gridSpan w:val="2"/>
          </w:tcPr>
          <w:p w14:paraId="305AE5F7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выключатели, в том числе полупроводниковые, таймеры</w:t>
            </w:r>
          </w:p>
        </w:tc>
        <w:tc>
          <w:tcPr>
            <w:tcW w:w="1807" w:type="dxa"/>
          </w:tcPr>
          <w:p w14:paraId="2A34F086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4BFC1C92" w14:textId="381E8D83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E0E95A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36 50 </w:t>
            </w:r>
          </w:p>
          <w:p w14:paraId="4C64F324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9107 00 000 0</w:t>
            </w:r>
          </w:p>
        </w:tc>
        <w:tc>
          <w:tcPr>
            <w:tcW w:w="2573" w:type="dxa"/>
          </w:tcPr>
          <w:p w14:paraId="57D096E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 w:val="restart"/>
          </w:tcPr>
          <w:p w14:paraId="783ADCAF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1-2016</w:t>
            </w:r>
          </w:p>
          <w:p w14:paraId="05311692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2-2016</w:t>
            </w:r>
          </w:p>
          <w:p w14:paraId="473B8F38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1-2016</w:t>
            </w:r>
          </w:p>
          <w:p w14:paraId="52F22951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2-2016</w:t>
            </w:r>
          </w:p>
          <w:p w14:paraId="2F27D754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4-2016</w:t>
            </w:r>
          </w:p>
          <w:p w14:paraId="267C6F42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5-2016</w:t>
            </w:r>
          </w:p>
          <w:p w14:paraId="0EC5043B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EN 50581-2016</w:t>
            </w:r>
          </w:p>
          <w:p w14:paraId="3740095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ТБ IEC 62321-2012</w:t>
            </w:r>
          </w:p>
        </w:tc>
      </w:tr>
      <w:tr w:rsidR="000A7C44" w:rsidRPr="000A7C44" w14:paraId="6559C125" w14:textId="77777777" w:rsidTr="009947DE">
        <w:tc>
          <w:tcPr>
            <w:tcW w:w="959" w:type="dxa"/>
          </w:tcPr>
          <w:p w14:paraId="1358359F" w14:textId="71CAF926" w:rsidR="000A7C44" w:rsidRPr="000A7C44" w:rsidRDefault="009947DE" w:rsidP="000A7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18.2</w:t>
            </w:r>
          </w:p>
        </w:tc>
        <w:tc>
          <w:tcPr>
            <w:tcW w:w="4246" w:type="dxa"/>
            <w:gridSpan w:val="2"/>
          </w:tcPr>
          <w:p w14:paraId="3A0DCA56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выключатели для электроприборов</w:t>
            </w:r>
          </w:p>
          <w:p w14:paraId="3E181A36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3DB262B5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7F819277" w14:textId="0727BD98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8DCE1D5" w14:textId="77777777" w:rsidR="000A7C44" w:rsidRPr="000A7C44" w:rsidRDefault="000A7C44" w:rsidP="000A7C4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36 50</w:t>
            </w:r>
          </w:p>
        </w:tc>
        <w:tc>
          <w:tcPr>
            <w:tcW w:w="2573" w:type="dxa"/>
          </w:tcPr>
          <w:p w14:paraId="3CD072EF" w14:textId="77777777" w:rsidR="000A7C44" w:rsidRPr="000A7C44" w:rsidRDefault="000A7C44" w:rsidP="000A7C4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23D60A66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03CAEA9E" w14:textId="77777777" w:rsidTr="009947DE">
        <w:tc>
          <w:tcPr>
            <w:tcW w:w="959" w:type="dxa"/>
          </w:tcPr>
          <w:p w14:paraId="3F539D54" w14:textId="302E6CC8" w:rsidR="000A7C44" w:rsidRPr="000A7C44" w:rsidRDefault="009947DE" w:rsidP="000A7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18.3</w:t>
            </w:r>
          </w:p>
        </w:tc>
        <w:tc>
          <w:tcPr>
            <w:tcW w:w="4246" w:type="dxa"/>
            <w:gridSpan w:val="2"/>
          </w:tcPr>
          <w:p w14:paraId="05C78725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Розетки</w:t>
            </w:r>
          </w:p>
          <w:p w14:paraId="529851EF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388C2035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72BC57AF" w14:textId="1AA119CE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E7CCAE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36 69 900 8</w:t>
            </w:r>
          </w:p>
        </w:tc>
        <w:tc>
          <w:tcPr>
            <w:tcW w:w="2573" w:type="dxa"/>
          </w:tcPr>
          <w:p w14:paraId="5480391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561BCE6C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2DF049E9" w14:textId="77777777" w:rsidTr="009947DE">
        <w:tc>
          <w:tcPr>
            <w:tcW w:w="959" w:type="dxa"/>
          </w:tcPr>
          <w:p w14:paraId="1A9759A9" w14:textId="033F8D5B" w:rsidR="000A7C44" w:rsidRPr="000A7C44" w:rsidRDefault="009947DE" w:rsidP="000A7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18.4</w:t>
            </w:r>
          </w:p>
        </w:tc>
        <w:tc>
          <w:tcPr>
            <w:tcW w:w="4246" w:type="dxa"/>
            <w:gridSpan w:val="2"/>
          </w:tcPr>
          <w:p w14:paraId="3B576CF4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Вилки</w:t>
            </w:r>
          </w:p>
          <w:p w14:paraId="23FBAE33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0956A10A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5B6CAD2F" w14:textId="3167C668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3CD8E2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36 69 900 8</w:t>
            </w:r>
          </w:p>
        </w:tc>
        <w:tc>
          <w:tcPr>
            <w:tcW w:w="2573" w:type="dxa"/>
          </w:tcPr>
          <w:p w14:paraId="00595D2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7F565463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45C1A072" w14:textId="77777777" w:rsidTr="009947DE">
        <w:tc>
          <w:tcPr>
            <w:tcW w:w="959" w:type="dxa"/>
          </w:tcPr>
          <w:p w14:paraId="76503FBD" w14:textId="47900450" w:rsidR="000A7C44" w:rsidRPr="000A7C44" w:rsidRDefault="009947DE" w:rsidP="0099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18.5</w:t>
            </w:r>
          </w:p>
        </w:tc>
        <w:tc>
          <w:tcPr>
            <w:tcW w:w="4246" w:type="dxa"/>
            <w:gridSpan w:val="2"/>
          </w:tcPr>
          <w:p w14:paraId="7FAA3C87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разветвители, переходники</w:t>
            </w:r>
          </w:p>
        </w:tc>
        <w:tc>
          <w:tcPr>
            <w:tcW w:w="1807" w:type="dxa"/>
          </w:tcPr>
          <w:p w14:paraId="40E10573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139AD0BE" w14:textId="75336410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546B2D6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36 69 900 8 </w:t>
            </w:r>
          </w:p>
          <w:p w14:paraId="74477CDA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36 90 100 0 </w:t>
            </w:r>
          </w:p>
          <w:p w14:paraId="758DB17A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lastRenderedPageBreak/>
              <w:t>8536 90 850 0</w:t>
            </w:r>
          </w:p>
        </w:tc>
        <w:tc>
          <w:tcPr>
            <w:tcW w:w="2573" w:type="dxa"/>
          </w:tcPr>
          <w:p w14:paraId="57DE7FF1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proofErr w:type="gramStart"/>
            <w:r w:rsidRPr="000A7C44">
              <w:lastRenderedPageBreak/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0DDF2CAD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7D4F5106" w14:textId="77777777" w:rsidTr="009947DE">
        <w:tc>
          <w:tcPr>
            <w:tcW w:w="14886" w:type="dxa"/>
            <w:gridSpan w:val="7"/>
          </w:tcPr>
          <w:p w14:paraId="303506B6" w14:textId="1F57103E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  <w:r w:rsidR="000A7C44" w:rsidRPr="000A7C44">
              <w:rPr>
                <w:b/>
                <w:sz w:val="22"/>
                <w:szCs w:val="22"/>
              </w:rPr>
              <w:t xml:space="preserve">.19  </w:t>
            </w:r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>удлинители:</w:t>
            </w:r>
          </w:p>
        </w:tc>
      </w:tr>
      <w:tr w:rsidR="000A7C44" w:rsidRPr="000A7C44" w14:paraId="4BE8126F" w14:textId="77777777" w:rsidTr="009947DE">
        <w:tc>
          <w:tcPr>
            <w:tcW w:w="959" w:type="dxa"/>
          </w:tcPr>
          <w:p w14:paraId="66E45C5F" w14:textId="0A7EC9EE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19.1</w:t>
            </w:r>
          </w:p>
        </w:tc>
        <w:tc>
          <w:tcPr>
            <w:tcW w:w="4246" w:type="dxa"/>
            <w:gridSpan w:val="2"/>
          </w:tcPr>
          <w:p w14:paraId="61B898D4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удлинители, в том числе удлинители с фильтрами</w:t>
            </w:r>
          </w:p>
        </w:tc>
        <w:tc>
          <w:tcPr>
            <w:tcW w:w="1807" w:type="dxa"/>
          </w:tcPr>
          <w:p w14:paraId="01CBE193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05996EBE" w14:textId="3D156DBA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3A1430" w14:textId="77777777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44 42</w:t>
            </w:r>
          </w:p>
        </w:tc>
        <w:tc>
          <w:tcPr>
            <w:tcW w:w="2573" w:type="dxa"/>
          </w:tcPr>
          <w:p w14:paraId="512569DE" w14:textId="77777777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sz w:val="22"/>
                <w:szCs w:val="22"/>
                <w:lang w:eastAsia="en-US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 w:val="restart"/>
          </w:tcPr>
          <w:p w14:paraId="235B3E8B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1-2016</w:t>
            </w:r>
          </w:p>
          <w:p w14:paraId="7E7B2C9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2-2016</w:t>
            </w:r>
          </w:p>
          <w:p w14:paraId="566B863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1-2016</w:t>
            </w:r>
          </w:p>
          <w:p w14:paraId="760987BB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2-2016</w:t>
            </w:r>
          </w:p>
          <w:p w14:paraId="66A90C4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4-2016</w:t>
            </w:r>
          </w:p>
          <w:p w14:paraId="7E4865F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5-2016</w:t>
            </w:r>
          </w:p>
          <w:p w14:paraId="3A7BB534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EN 50581-2016</w:t>
            </w:r>
          </w:p>
          <w:p w14:paraId="36E3600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ТБ IEC 62321-2012</w:t>
            </w:r>
          </w:p>
        </w:tc>
      </w:tr>
      <w:tr w:rsidR="000A7C44" w:rsidRPr="000A7C44" w14:paraId="2A421912" w14:textId="77777777" w:rsidTr="009947DE">
        <w:tc>
          <w:tcPr>
            <w:tcW w:w="959" w:type="dxa"/>
          </w:tcPr>
          <w:p w14:paraId="21180C03" w14:textId="1E55FB92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19.2</w:t>
            </w:r>
          </w:p>
        </w:tc>
        <w:tc>
          <w:tcPr>
            <w:tcW w:w="4246" w:type="dxa"/>
            <w:gridSpan w:val="2"/>
          </w:tcPr>
          <w:p w14:paraId="329180D8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удлинители на катушке</w:t>
            </w:r>
          </w:p>
          <w:p w14:paraId="1308A953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4E549A3C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1EADDBC5" w14:textId="63A0C78F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ED4E498" w14:textId="77777777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sz w:val="22"/>
                <w:szCs w:val="22"/>
                <w:lang w:val="en-US"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44 42</w:t>
            </w:r>
          </w:p>
        </w:tc>
        <w:tc>
          <w:tcPr>
            <w:tcW w:w="2573" w:type="dxa"/>
          </w:tcPr>
          <w:p w14:paraId="18524E66" w14:textId="77777777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sz w:val="22"/>
                <w:szCs w:val="22"/>
                <w:lang w:val="en-US" w:eastAsia="en-US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289654DB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5DECCE8A" w14:textId="77777777" w:rsidTr="009947DE">
        <w:tc>
          <w:tcPr>
            <w:tcW w:w="14886" w:type="dxa"/>
            <w:gridSpan w:val="7"/>
          </w:tcPr>
          <w:p w14:paraId="44C89444" w14:textId="75BCD99B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A7C44" w:rsidRPr="000A7C44">
              <w:rPr>
                <w:b/>
                <w:sz w:val="22"/>
                <w:szCs w:val="22"/>
              </w:rPr>
              <w:t xml:space="preserve">.20.  </w:t>
            </w:r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>Электронные вычислительные машины и подключаемые к ним устройства, включая их комбинации:</w:t>
            </w:r>
          </w:p>
        </w:tc>
      </w:tr>
      <w:tr w:rsidR="000A7C44" w:rsidRPr="000A7C44" w14:paraId="1A0B0254" w14:textId="77777777" w:rsidTr="009947DE">
        <w:tc>
          <w:tcPr>
            <w:tcW w:w="1059" w:type="dxa"/>
            <w:gridSpan w:val="2"/>
          </w:tcPr>
          <w:p w14:paraId="60BC7C2B" w14:textId="1DAB778B" w:rsidR="000A7C44" w:rsidRPr="000A7C44" w:rsidRDefault="009947DE" w:rsidP="0099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0.1</w:t>
            </w:r>
          </w:p>
        </w:tc>
        <w:tc>
          <w:tcPr>
            <w:tcW w:w="4146" w:type="dxa"/>
          </w:tcPr>
          <w:p w14:paraId="39F45703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серверы, системные блоки персональных компьютеров</w:t>
            </w:r>
          </w:p>
        </w:tc>
        <w:tc>
          <w:tcPr>
            <w:tcW w:w="1807" w:type="dxa"/>
          </w:tcPr>
          <w:p w14:paraId="6DBADC50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34A2DB2E" w14:textId="5615C2E5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6BF3FC3" w14:textId="77777777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71 41 000 0</w:t>
            </w:r>
          </w:p>
          <w:p w14:paraId="51FE03B1" w14:textId="77777777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8471 49 000 0 </w:t>
            </w:r>
          </w:p>
          <w:p w14:paraId="18E06DB4" w14:textId="77777777" w:rsidR="000A7C44" w:rsidRPr="000A7C44" w:rsidRDefault="000A7C44" w:rsidP="000A7C44">
            <w:pPr>
              <w:widowControl w:val="0"/>
              <w:spacing w:line="263" w:lineRule="exact"/>
              <w:ind w:left="27"/>
              <w:rPr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71 50 000 0</w:t>
            </w:r>
          </w:p>
        </w:tc>
        <w:tc>
          <w:tcPr>
            <w:tcW w:w="2573" w:type="dxa"/>
          </w:tcPr>
          <w:p w14:paraId="74DD420B" w14:textId="77777777" w:rsidR="000A7C44" w:rsidRPr="000A7C44" w:rsidRDefault="000A7C44" w:rsidP="000A7C4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 w:val="restart"/>
          </w:tcPr>
          <w:p w14:paraId="673B8DEA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1-2016</w:t>
            </w:r>
          </w:p>
          <w:p w14:paraId="72C035D4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2-2016</w:t>
            </w:r>
          </w:p>
          <w:p w14:paraId="52DDEE77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1-2016</w:t>
            </w:r>
          </w:p>
          <w:p w14:paraId="27122D2A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2-2016</w:t>
            </w:r>
          </w:p>
          <w:p w14:paraId="7F5B673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4-2016</w:t>
            </w:r>
          </w:p>
          <w:p w14:paraId="70949E32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5-2016</w:t>
            </w:r>
          </w:p>
          <w:p w14:paraId="1085DAEE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EN 50581-2016</w:t>
            </w:r>
          </w:p>
          <w:p w14:paraId="7A2C8C3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ТБ IEC 62321-2012</w:t>
            </w:r>
          </w:p>
        </w:tc>
      </w:tr>
      <w:tr w:rsidR="000A7C44" w:rsidRPr="000A7C44" w14:paraId="2403C1F8" w14:textId="77777777" w:rsidTr="009947DE">
        <w:tc>
          <w:tcPr>
            <w:tcW w:w="1059" w:type="dxa"/>
            <w:gridSpan w:val="2"/>
          </w:tcPr>
          <w:p w14:paraId="336511C7" w14:textId="645D0D7C" w:rsidR="000A7C44" w:rsidRPr="000A7C44" w:rsidRDefault="009947DE" w:rsidP="0099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0.2</w:t>
            </w:r>
          </w:p>
        </w:tc>
        <w:tc>
          <w:tcPr>
            <w:tcW w:w="4146" w:type="dxa"/>
          </w:tcPr>
          <w:p w14:paraId="4767E126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Ноутбуки</w:t>
            </w:r>
          </w:p>
          <w:p w14:paraId="7735512F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537864DF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4CC28EF6" w14:textId="60DB4242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EF345F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71 30 000 0</w:t>
            </w:r>
          </w:p>
        </w:tc>
        <w:tc>
          <w:tcPr>
            <w:tcW w:w="2573" w:type="dxa"/>
          </w:tcPr>
          <w:p w14:paraId="35CEE87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5DB92D17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2F756B2F" w14:textId="77777777" w:rsidTr="009947DE">
        <w:tc>
          <w:tcPr>
            <w:tcW w:w="1059" w:type="dxa"/>
            <w:gridSpan w:val="2"/>
          </w:tcPr>
          <w:p w14:paraId="3F350F2D" w14:textId="00880E9F" w:rsidR="000A7C44" w:rsidRPr="000A7C44" w:rsidRDefault="009947DE" w:rsidP="0099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0.3</w:t>
            </w:r>
          </w:p>
        </w:tc>
        <w:tc>
          <w:tcPr>
            <w:tcW w:w="4146" w:type="dxa"/>
          </w:tcPr>
          <w:p w14:paraId="71940125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планшетные, карманные, наладонные и другие малогабаритные компьютеры</w:t>
            </w:r>
          </w:p>
        </w:tc>
        <w:tc>
          <w:tcPr>
            <w:tcW w:w="1807" w:type="dxa"/>
          </w:tcPr>
          <w:p w14:paraId="55FCD370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5F485836" w14:textId="7EA5A26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56CF85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71 30 000 0</w:t>
            </w:r>
          </w:p>
        </w:tc>
        <w:tc>
          <w:tcPr>
            <w:tcW w:w="2573" w:type="dxa"/>
          </w:tcPr>
          <w:p w14:paraId="7081057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20BA8B0E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16C4E19C" w14:textId="77777777" w:rsidTr="009947DE">
        <w:tc>
          <w:tcPr>
            <w:tcW w:w="1059" w:type="dxa"/>
            <w:gridSpan w:val="2"/>
          </w:tcPr>
          <w:p w14:paraId="469DAE69" w14:textId="4570A0D7" w:rsidR="000A7C44" w:rsidRPr="000A7C44" w:rsidRDefault="009947DE" w:rsidP="0099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0.4</w:t>
            </w:r>
          </w:p>
        </w:tc>
        <w:tc>
          <w:tcPr>
            <w:tcW w:w="4146" w:type="dxa"/>
          </w:tcPr>
          <w:p w14:paraId="2A38BECC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клавиатуры, манипуляторы, </w:t>
            </w:r>
            <w:proofErr w:type="spellStart"/>
            <w:r w:rsidRPr="000A7C44">
              <w:rPr>
                <w:rFonts w:eastAsia="Calibri"/>
                <w:sz w:val="22"/>
                <w:szCs w:val="22"/>
                <w:lang w:eastAsia="en-US"/>
              </w:rPr>
              <w:t>треккеры</w:t>
            </w:r>
            <w:proofErr w:type="spellEnd"/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и другие устройства управления и ввода (компьютерные мышки, джойстики, шлемы, очки)</w:t>
            </w:r>
          </w:p>
        </w:tc>
        <w:tc>
          <w:tcPr>
            <w:tcW w:w="1807" w:type="dxa"/>
          </w:tcPr>
          <w:p w14:paraId="5DFC6AFB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37A0F4FA" w14:textId="0CD71FBE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4E2F3D6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471 </w:t>
            </w:r>
          </w:p>
          <w:p w14:paraId="01B12A7E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9504 50 000</w:t>
            </w:r>
          </w:p>
        </w:tc>
        <w:tc>
          <w:tcPr>
            <w:tcW w:w="2573" w:type="dxa"/>
          </w:tcPr>
          <w:p w14:paraId="04B7DDC6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1CC398AD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5812194E" w14:textId="77777777" w:rsidTr="009947DE">
        <w:tc>
          <w:tcPr>
            <w:tcW w:w="1059" w:type="dxa"/>
            <w:gridSpan w:val="2"/>
          </w:tcPr>
          <w:p w14:paraId="1A0FCDD1" w14:textId="1B61EA74" w:rsidR="000A7C44" w:rsidRPr="000A7C44" w:rsidRDefault="009947DE" w:rsidP="0099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0.5</w:t>
            </w:r>
          </w:p>
        </w:tc>
        <w:tc>
          <w:tcPr>
            <w:tcW w:w="4146" w:type="dxa"/>
          </w:tcPr>
          <w:p w14:paraId="6B57863B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внешние накопители информации</w:t>
            </w:r>
          </w:p>
          <w:p w14:paraId="17C56994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0B70106F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6533389B" w14:textId="166C240F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90F7AAE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71 70</w:t>
            </w:r>
          </w:p>
          <w:p w14:paraId="61E2666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23</w:t>
            </w:r>
          </w:p>
        </w:tc>
        <w:tc>
          <w:tcPr>
            <w:tcW w:w="2573" w:type="dxa"/>
          </w:tcPr>
          <w:p w14:paraId="457EC38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2B1ECFAE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797B143D" w14:textId="77777777" w:rsidTr="009947DE">
        <w:tc>
          <w:tcPr>
            <w:tcW w:w="1059" w:type="dxa"/>
            <w:gridSpan w:val="2"/>
          </w:tcPr>
          <w:p w14:paraId="4961B009" w14:textId="74AD67C7" w:rsidR="000A7C44" w:rsidRPr="000A7C44" w:rsidRDefault="009947DE" w:rsidP="0099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0.6</w:t>
            </w:r>
          </w:p>
        </w:tc>
        <w:tc>
          <w:tcPr>
            <w:tcW w:w="4146" w:type="dxa"/>
          </w:tcPr>
          <w:p w14:paraId="43AB15EC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Мониторы</w:t>
            </w:r>
          </w:p>
          <w:p w14:paraId="1574D19C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3D99FD1A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578FA776" w14:textId="3B732359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D182B9D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28 42 100 0 </w:t>
            </w:r>
          </w:p>
          <w:p w14:paraId="634E0664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28 52 100 0 </w:t>
            </w:r>
          </w:p>
          <w:p w14:paraId="43581ACC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28 52 900 9 </w:t>
            </w:r>
          </w:p>
          <w:p w14:paraId="2608D03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28 59 900 9</w:t>
            </w:r>
          </w:p>
        </w:tc>
        <w:tc>
          <w:tcPr>
            <w:tcW w:w="2573" w:type="dxa"/>
          </w:tcPr>
          <w:p w14:paraId="3B297C9E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419E85AD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38CF757F" w14:textId="77777777" w:rsidTr="009947DE">
        <w:tc>
          <w:tcPr>
            <w:tcW w:w="1059" w:type="dxa"/>
            <w:gridSpan w:val="2"/>
          </w:tcPr>
          <w:p w14:paraId="01C45290" w14:textId="1E7EFC7E" w:rsidR="000A7C44" w:rsidRPr="000A7C44" w:rsidRDefault="009947DE" w:rsidP="0099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0A7C44" w:rsidRPr="000A7C44">
              <w:rPr>
                <w:sz w:val="22"/>
                <w:szCs w:val="22"/>
              </w:rPr>
              <w:t>.20.7</w:t>
            </w:r>
          </w:p>
        </w:tc>
        <w:tc>
          <w:tcPr>
            <w:tcW w:w="4146" w:type="dxa"/>
          </w:tcPr>
          <w:p w14:paraId="63A00F17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Принтеры</w:t>
            </w:r>
          </w:p>
          <w:p w14:paraId="0E6FC8B7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7173D969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0468958C" w14:textId="08A9241A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3DCDD6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43 31</w:t>
            </w:r>
          </w:p>
          <w:p w14:paraId="4D0E6A8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8443 32 100 9</w:t>
            </w:r>
          </w:p>
        </w:tc>
        <w:tc>
          <w:tcPr>
            <w:tcW w:w="2573" w:type="dxa"/>
          </w:tcPr>
          <w:p w14:paraId="3D188F96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 w:val="restart"/>
          </w:tcPr>
          <w:p w14:paraId="72493439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ГОСТ IEC 62321-1-2016</w:t>
            </w:r>
          </w:p>
          <w:p w14:paraId="7D655A87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ГОСТ IEC 62321-2-2016</w:t>
            </w:r>
          </w:p>
          <w:p w14:paraId="344ED592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ГОСТ IEC 62321-3-1-2016</w:t>
            </w:r>
          </w:p>
          <w:p w14:paraId="4F640480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ГОСТ IEC 62321-3-2-2016</w:t>
            </w:r>
          </w:p>
          <w:p w14:paraId="4B0D80C2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ГОСТ IEC 62321-4-2016</w:t>
            </w:r>
          </w:p>
          <w:p w14:paraId="60117FA5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ГОСТ IEC 62321-5-2016</w:t>
            </w:r>
          </w:p>
          <w:p w14:paraId="1A5ACFBC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ГОСТ EN 50581-2016</w:t>
            </w:r>
          </w:p>
          <w:p w14:paraId="28E01D44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  <w:lang w:eastAsia="en-US"/>
              </w:rPr>
              <w:t>СТБ IEC 62321-2012</w:t>
            </w:r>
          </w:p>
        </w:tc>
      </w:tr>
      <w:tr w:rsidR="000A7C44" w:rsidRPr="000A7C44" w14:paraId="72047CC6" w14:textId="77777777" w:rsidTr="009947DE">
        <w:tc>
          <w:tcPr>
            <w:tcW w:w="1059" w:type="dxa"/>
            <w:gridSpan w:val="2"/>
          </w:tcPr>
          <w:p w14:paraId="09DB6108" w14:textId="6D5F9FF7" w:rsidR="000A7C44" w:rsidRPr="000A7C44" w:rsidRDefault="009947DE" w:rsidP="0099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0.8</w:t>
            </w:r>
          </w:p>
        </w:tc>
        <w:tc>
          <w:tcPr>
            <w:tcW w:w="4146" w:type="dxa"/>
          </w:tcPr>
          <w:p w14:paraId="402625DB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Сканеры</w:t>
            </w:r>
          </w:p>
          <w:p w14:paraId="12871402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63175536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112CD335" w14:textId="0888C98F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AF62E1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71 60 700 0</w:t>
            </w:r>
          </w:p>
        </w:tc>
        <w:tc>
          <w:tcPr>
            <w:tcW w:w="2573" w:type="dxa"/>
          </w:tcPr>
          <w:p w14:paraId="06714EA6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43E2E1FD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2A67A1FA" w14:textId="77777777" w:rsidTr="009947DE">
        <w:tc>
          <w:tcPr>
            <w:tcW w:w="1059" w:type="dxa"/>
            <w:gridSpan w:val="2"/>
          </w:tcPr>
          <w:p w14:paraId="3133BE47" w14:textId="2F0E6B71" w:rsidR="000A7C44" w:rsidRPr="000A7C44" w:rsidRDefault="009947DE" w:rsidP="00994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0.9</w:t>
            </w:r>
          </w:p>
        </w:tc>
        <w:tc>
          <w:tcPr>
            <w:tcW w:w="4146" w:type="dxa"/>
          </w:tcPr>
          <w:p w14:paraId="2917777F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акустические системы и наушники</w:t>
            </w:r>
          </w:p>
          <w:p w14:paraId="0450047A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0CC87EC9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02B49CEC" w14:textId="573CA126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F4AA2D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18 21 000 0 </w:t>
            </w:r>
          </w:p>
          <w:p w14:paraId="76317323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18 22 000 </w:t>
            </w:r>
          </w:p>
          <w:p w14:paraId="621B010C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18 29 </w:t>
            </w:r>
          </w:p>
          <w:p w14:paraId="4104029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18 30</w:t>
            </w:r>
          </w:p>
        </w:tc>
        <w:tc>
          <w:tcPr>
            <w:tcW w:w="2573" w:type="dxa"/>
          </w:tcPr>
          <w:p w14:paraId="51E48E3C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483167CB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101DDD37" w14:textId="77777777" w:rsidTr="009947DE">
        <w:tc>
          <w:tcPr>
            <w:tcW w:w="1059" w:type="dxa"/>
            <w:gridSpan w:val="2"/>
          </w:tcPr>
          <w:p w14:paraId="64BDB561" w14:textId="1234F108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0.10</w:t>
            </w:r>
          </w:p>
        </w:tc>
        <w:tc>
          <w:tcPr>
            <w:tcW w:w="4146" w:type="dxa"/>
          </w:tcPr>
          <w:p w14:paraId="5CE447F7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мультимедийные проекторы</w:t>
            </w:r>
          </w:p>
          <w:p w14:paraId="3CA9C6FE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5843C634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3B17A11E" w14:textId="140F6D3E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48CC8C7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28 62 100 0</w:t>
            </w:r>
          </w:p>
        </w:tc>
        <w:tc>
          <w:tcPr>
            <w:tcW w:w="2573" w:type="dxa"/>
          </w:tcPr>
          <w:p w14:paraId="77FF3BB4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15A25830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65D32E54" w14:textId="77777777" w:rsidTr="009947DE">
        <w:tc>
          <w:tcPr>
            <w:tcW w:w="1059" w:type="dxa"/>
            <w:gridSpan w:val="2"/>
          </w:tcPr>
          <w:p w14:paraId="64BC4E29" w14:textId="2BB593C9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0.11</w:t>
            </w:r>
          </w:p>
        </w:tc>
        <w:tc>
          <w:tcPr>
            <w:tcW w:w="4146" w:type="dxa"/>
          </w:tcPr>
          <w:p w14:paraId="270F6A2A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считыватели биометрической информации</w:t>
            </w:r>
          </w:p>
          <w:p w14:paraId="15689CFC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695B2D36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69E25D43" w14:textId="6FF35BE2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C20BBB7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из 8471</w:t>
            </w:r>
          </w:p>
          <w:p w14:paraId="7ECE364A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9031 49 900 0</w:t>
            </w:r>
          </w:p>
          <w:p w14:paraId="4805BAC8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9031 80 380 0</w:t>
            </w:r>
          </w:p>
        </w:tc>
        <w:tc>
          <w:tcPr>
            <w:tcW w:w="2573" w:type="dxa"/>
          </w:tcPr>
          <w:p w14:paraId="1EDB54EA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5F5548B5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5120C7C6" w14:textId="77777777" w:rsidTr="009947DE">
        <w:tc>
          <w:tcPr>
            <w:tcW w:w="1059" w:type="dxa"/>
            <w:gridSpan w:val="2"/>
          </w:tcPr>
          <w:p w14:paraId="71A53FE7" w14:textId="6640507A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0.12</w:t>
            </w:r>
          </w:p>
        </w:tc>
        <w:tc>
          <w:tcPr>
            <w:tcW w:w="4146" w:type="dxa"/>
          </w:tcPr>
          <w:p w14:paraId="6B9176A1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веб-камеры</w:t>
            </w:r>
          </w:p>
          <w:p w14:paraId="4680E61D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5A08C877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1DFF6695" w14:textId="4C5C4005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0F247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25 80</w:t>
            </w:r>
          </w:p>
        </w:tc>
        <w:tc>
          <w:tcPr>
            <w:tcW w:w="2573" w:type="dxa"/>
          </w:tcPr>
          <w:p w14:paraId="61F5D35F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2EBAD8ED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66375502" w14:textId="77777777" w:rsidTr="009947DE">
        <w:tc>
          <w:tcPr>
            <w:tcW w:w="1059" w:type="dxa"/>
            <w:gridSpan w:val="2"/>
          </w:tcPr>
          <w:p w14:paraId="719CE24D" w14:textId="45B9B9D7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0.13</w:t>
            </w:r>
          </w:p>
        </w:tc>
        <w:tc>
          <w:tcPr>
            <w:tcW w:w="4146" w:type="dxa"/>
          </w:tcPr>
          <w:p w14:paraId="2AA288FA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Модемы</w:t>
            </w:r>
          </w:p>
          <w:p w14:paraId="386DB2F7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637786E5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7B7EDEDF" w14:textId="011B33EB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D390F7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17 62 000</w:t>
            </w:r>
          </w:p>
        </w:tc>
        <w:tc>
          <w:tcPr>
            <w:tcW w:w="2573" w:type="dxa"/>
          </w:tcPr>
          <w:p w14:paraId="21141FA1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1C0E2893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2C518B6D" w14:textId="77777777" w:rsidTr="009947DE">
        <w:tc>
          <w:tcPr>
            <w:tcW w:w="1059" w:type="dxa"/>
            <w:gridSpan w:val="2"/>
          </w:tcPr>
          <w:p w14:paraId="73C5241C" w14:textId="1650DAA8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0.14</w:t>
            </w:r>
          </w:p>
        </w:tc>
        <w:tc>
          <w:tcPr>
            <w:tcW w:w="4146" w:type="dxa"/>
          </w:tcPr>
          <w:p w14:paraId="6D074612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блоки бесперебойного питания</w:t>
            </w:r>
          </w:p>
          <w:p w14:paraId="4B182324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14:paraId="7808E6A1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0884A46E" w14:textId="36E12654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3A4BFD7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04 40 300 2 </w:t>
            </w:r>
          </w:p>
          <w:p w14:paraId="42607791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04 40 300 9</w:t>
            </w:r>
          </w:p>
        </w:tc>
        <w:tc>
          <w:tcPr>
            <w:tcW w:w="2573" w:type="dxa"/>
          </w:tcPr>
          <w:p w14:paraId="09D7D51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3815830E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7B0116C4" w14:textId="77777777" w:rsidTr="009947DE">
        <w:tc>
          <w:tcPr>
            <w:tcW w:w="14886" w:type="dxa"/>
            <w:gridSpan w:val="7"/>
          </w:tcPr>
          <w:p w14:paraId="4F5E982F" w14:textId="5FF4770F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>.21.Средства электросвязи (терминальные телекоммуникационные устройства):</w:t>
            </w:r>
          </w:p>
        </w:tc>
      </w:tr>
      <w:tr w:rsidR="000A7C44" w:rsidRPr="000A7C44" w14:paraId="00CA7FA2" w14:textId="77777777" w:rsidTr="009947DE">
        <w:tc>
          <w:tcPr>
            <w:tcW w:w="959" w:type="dxa"/>
          </w:tcPr>
          <w:p w14:paraId="73D35948" w14:textId="4E1E329E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1.1</w:t>
            </w:r>
          </w:p>
        </w:tc>
        <w:tc>
          <w:tcPr>
            <w:tcW w:w="4246" w:type="dxa"/>
            <w:gridSpan w:val="2"/>
          </w:tcPr>
          <w:p w14:paraId="0E151792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телефоны стационарные и мобильные</w:t>
            </w:r>
          </w:p>
          <w:p w14:paraId="5A35EB9E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619CF359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5D308D33" w14:textId="7788ABFD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A5BEA3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17 11 000 0 </w:t>
            </w:r>
          </w:p>
          <w:p w14:paraId="338F3647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17 12 000 0 </w:t>
            </w:r>
          </w:p>
          <w:p w14:paraId="18220B1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17 18 000 0</w:t>
            </w:r>
          </w:p>
        </w:tc>
        <w:tc>
          <w:tcPr>
            <w:tcW w:w="2573" w:type="dxa"/>
          </w:tcPr>
          <w:p w14:paraId="6D0FA41A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 w:val="restart"/>
          </w:tcPr>
          <w:p w14:paraId="0C176F3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1-2016</w:t>
            </w:r>
          </w:p>
          <w:p w14:paraId="7A1318F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2-2016</w:t>
            </w:r>
          </w:p>
          <w:p w14:paraId="49B11F68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1-2016</w:t>
            </w:r>
          </w:p>
          <w:p w14:paraId="2B0EBFCF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2-2016</w:t>
            </w:r>
          </w:p>
          <w:p w14:paraId="6FE138AB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4-2016</w:t>
            </w:r>
          </w:p>
          <w:p w14:paraId="2E47FB7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5-2016</w:t>
            </w:r>
          </w:p>
          <w:p w14:paraId="1A871478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EN 50581-2016</w:t>
            </w:r>
          </w:p>
          <w:p w14:paraId="4B290C52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ТБ IEC 62321-2012</w:t>
            </w:r>
          </w:p>
        </w:tc>
      </w:tr>
      <w:tr w:rsidR="000A7C44" w:rsidRPr="000A7C44" w14:paraId="6001963A" w14:textId="77777777" w:rsidTr="009947DE">
        <w:tc>
          <w:tcPr>
            <w:tcW w:w="959" w:type="dxa"/>
          </w:tcPr>
          <w:p w14:paraId="738F1528" w14:textId="6143CA6C" w:rsidR="000A7C44" w:rsidRPr="000A7C44" w:rsidRDefault="009947DE" w:rsidP="000A7C44"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1.2</w:t>
            </w:r>
          </w:p>
        </w:tc>
        <w:tc>
          <w:tcPr>
            <w:tcW w:w="4246" w:type="dxa"/>
            <w:gridSpan w:val="2"/>
          </w:tcPr>
          <w:p w14:paraId="532B9F49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телефоны-автоматы</w:t>
            </w:r>
          </w:p>
          <w:p w14:paraId="4B8A8D5C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1D5DD419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339E761C" w14:textId="00B96B9A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125DE65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17 18 000 0</w:t>
            </w:r>
          </w:p>
        </w:tc>
        <w:tc>
          <w:tcPr>
            <w:tcW w:w="2573" w:type="dxa"/>
          </w:tcPr>
          <w:p w14:paraId="04D1BAD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7CF8632C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53D90D02" w14:textId="77777777" w:rsidTr="009947DE">
        <w:tc>
          <w:tcPr>
            <w:tcW w:w="959" w:type="dxa"/>
          </w:tcPr>
          <w:p w14:paraId="37ED2A07" w14:textId="11908B08" w:rsidR="000A7C44" w:rsidRPr="000A7C44" w:rsidRDefault="009947DE" w:rsidP="000A7C44"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1.3</w:t>
            </w:r>
          </w:p>
        </w:tc>
        <w:tc>
          <w:tcPr>
            <w:tcW w:w="4246" w:type="dxa"/>
            <w:gridSpan w:val="2"/>
          </w:tcPr>
          <w:p w14:paraId="20722B28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Телефаксы</w:t>
            </w:r>
          </w:p>
          <w:p w14:paraId="56EE647D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1291E9C7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02C22D05" w14:textId="713267DA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E45D55B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443 32 300 0 </w:t>
            </w:r>
          </w:p>
          <w:p w14:paraId="0816FB47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17 62 000</w:t>
            </w:r>
          </w:p>
        </w:tc>
        <w:tc>
          <w:tcPr>
            <w:tcW w:w="2573" w:type="dxa"/>
          </w:tcPr>
          <w:p w14:paraId="74B27688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7D7A31E5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3970BB7F" w14:textId="77777777" w:rsidTr="009947DE">
        <w:tc>
          <w:tcPr>
            <w:tcW w:w="959" w:type="dxa"/>
          </w:tcPr>
          <w:p w14:paraId="48D4F871" w14:textId="3071274A" w:rsidR="000A7C44" w:rsidRPr="000A7C44" w:rsidRDefault="009947DE" w:rsidP="000A7C44"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1.4</w:t>
            </w:r>
          </w:p>
        </w:tc>
        <w:tc>
          <w:tcPr>
            <w:tcW w:w="4246" w:type="dxa"/>
            <w:gridSpan w:val="2"/>
          </w:tcPr>
          <w:p w14:paraId="2D4BE46A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Телексы</w:t>
            </w:r>
          </w:p>
          <w:p w14:paraId="5386766C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6879E4C0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lastRenderedPageBreak/>
              <w:t>1С, 2С, 3С, 6С</w:t>
            </w:r>
          </w:p>
          <w:p w14:paraId="27497996" w14:textId="7FFCFD13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8CA2F2E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lastRenderedPageBreak/>
              <w:t>из 8517 62 000</w:t>
            </w:r>
          </w:p>
        </w:tc>
        <w:tc>
          <w:tcPr>
            <w:tcW w:w="2573" w:type="dxa"/>
          </w:tcPr>
          <w:p w14:paraId="0F80E0B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5E3885C5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260A229B" w14:textId="77777777" w:rsidTr="009947DE">
        <w:tc>
          <w:tcPr>
            <w:tcW w:w="959" w:type="dxa"/>
          </w:tcPr>
          <w:p w14:paraId="34D5C450" w14:textId="4E8EB8EC" w:rsidR="000A7C44" w:rsidRPr="000A7C44" w:rsidRDefault="009947DE" w:rsidP="000A7C44">
            <w:r>
              <w:rPr>
                <w:sz w:val="22"/>
                <w:szCs w:val="22"/>
              </w:rPr>
              <w:lastRenderedPageBreak/>
              <w:t>11</w:t>
            </w:r>
            <w:r w:rsidR="000A7C44" w:rsidRPr="000A7C44">
              <w:rPr>
                <w:sz w:val="22"/>
                <w:szCs w:val="22"/>
              </w:rPr>
              <w:t>.21.5</w:t>
            </w:r>
          </w:p>
        </w:tc>
        <w:tc>
          <w:tcPr>
            <w:tcW w:w="4246" w:type="dxa"/>
            <w:gridSpan w:val="2"/>
          </w:tcPr>
          <w:p w14:paraId="07D90E5A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переносные и портативные радиостанции</w:t>
            </w:r>
          </w:p>
          <w:p w14:paraId="2D084BA4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324AAE37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760A5370" w14:textId="49B0279D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52FD944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из 8517</w:t>
            </w:r>
          </w:p>
          <w:p w14:paraId="17AEB6A2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8525 60 000 9</w:t>
            </w:r>
          </w:p>
        </w:tc>
        <w:tc>
          <w:tcPr>
            <w:tcW w:w="2573" w:type="dxa"/>
          </w:tcPr>
          <w:p w14:paraId="24A12FC8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56B2D7B5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05298252" w14:textId="77777777" w:rsidTr="009947DE">
        <w:tc>
          <w:tcPr>
            <w:tcW w:w="959" w:type="dxa"/>
          </w:tcPr>
          <w:p w14:paraId="6DDE64B4" w14:textId="770DB3B4" w:rsidR="000A7C44" w:rsidRPr="000A7C44" w:rsidRDefault="009947DE" w:rsidP="000A7C44"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1.6</w:t>
            </w:r>
          </w:p>
        </w:tc>
        <w:tc>
          <w:tcPr>
            <w:tcW w:w="4246" w:type="dxa"/>
            <w:gridSpan w:val="2"/>
          </w:tcPr>
          <w:p w14:paraId="07CA49C6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метки радиочастотной идентификации</w:t>
            </w:r>
          </w:p>
          <w:p w14:paraId="767CF87C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335598CB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75D38560" w14:textId="63B3E6BE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EB0A7B7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из 8523 52</w:t>
            </w:r>
          </w:p>
        </w:tc>
        <w:tc>
          <w:tcPr>
            <w:tcW w:w="2573" w:type="dxa"/>
          </w:tcPr>
          <w:p w14:paraId="6A1EEA6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3F14345C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5821EAB2" w14:textId="77777777" w:rsidTr="009947DE">
        <w:tc>
          <w:tcPr>
            <w:tcW w:w="14886" w:type="dxa"/>
            <w:gridSpan w:val="7"/>
          </w:tcPr>
          <w:p w14:paraId="24792F8D" w14:textId="4F2247AE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A7C44" w:rsidRPr="000A7C44">
              <w:rPr>
                <w:b/>
                <w:sz w:val="22"/>
                <w:szCs w:val="22"/>
              </w:rPr>
              <w:t xml:space="preserve">.22.  </w:t>
            </w:r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>Копировальные машины и иное электрическое офисное (конторское) оборудование</w:t>
            </w:r>
          </w:p>
        </w:tc>
      </w:tr>
      <w:tr w:rsidR="000A7C44" w:rsidRPr="000A7C44" w14:paraId="5036BCC3" w14:textId="77777777" w:rsidTr="009947DE">
        <w:tc>
          <w:tcPr>
            <w:tcW w:w="959" w:type="dxa"/>
          </w:tcPr>
          <w:p w14:paraId="28358A87" w14:textId="295C54E5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2.1</w:t>
            </w:r>
          </w:p>
        </w:tc>
        <w:tc>
          <w:tcPr>
            <w:tcW w:w="4246" w:type="dxa"/>
            <w:gridSpan w:val="2"/>
          </w:tcPr>
          <w:p w14:paraId="29102B0C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Копировальные машины и иное электрическое офисное (конторское) оборудование</w:t>
            </w:r>
          </w:p>
          <w:p w14:paraId="6C502234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593D2398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198B5E0E" w14:textId="5631A5BD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2A3FEC7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443 32 910 </w:t>
            </w:r>
          </w:p>
          <w:p w14:paraId="3871DAE8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443 32 930 0 </w:t>
            </w:r>
          </w:p>
          <w:p w14:paraId="02E7BC1E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443 32 990 0 </w:t>
            </w:r>
          </w:p>
          <w:p w14:paraId="0F288978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443 39 </w:t>
            </w:r>
          </w:p>
          <w:p w14:paraId="212E6769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472 10 000 0 </w:t>
            </w:r>
          </w:p>
          <w:p w14:paraId="0C41F513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72 30 000 0</w:t>
            </w:r>
          </w:p>
          <w:p w14:paraId="596389C8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8472 90</w:t>
            </w:r>
          </w:p>
        </w:tc>
        <w:tc>
          <w:tcPr>
            <w:tcW w:w="2573" w:type="dxa"/>
          </w:tcPr>
          <w:p w14:paraId="5AA99A1E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rPr>
                <w:spacing w:val="-1"/>
                <w:sz w:val="22"/>
                <w:szCs w:val="22"/>
              </w:rPr>
              <w:t>Т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ЕАЭС 037/2016  </w:t>
            </w:r>
          </w:p>
        </w:tc>
        <w:tc>
          <w:tcPr>
            <w:tcW w:w="3458" w:type="dxa"/>
          </w:tcPr>
          <w:p w14:paraId="378A5048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601A884B" w14:textId="77777777" w:rsidTr="009947DE">
        <w:tc>
          <w:tcPr>
            <w:tcW w:w="14886" w:type="dxa"/>
            <w:gridSpan w:val="7"/>
          </w:tcPr>
          <w:p w14:paraId="5EF4602D" w14:textId="60850D9D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A7C44" w:rsidRPr="000A7C44">
              <w:rPr>
                <w:b/>
                <w:sz w:val="22"/>
                <w:szCs w:val="22"/>
              </w:rPr>
              <w:t xml:space="preserve">.23. </w:t>
            </w:r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>Инструмент электрифицированный (машины ручные и переносные электрические):</w:t>
            </w:r>
          </w:p>
        </w:tc>
      </w:tr>
      <w:tr w:rsidR="000A7C44" w:rsidRPr="000A7C44" w14:paraId="5E61FBFA" w14:textId="77777777" w:rsidTr="009947DE">
        <w:tc>
          <w:tcPr>
            <w:tcW w:w="1059" w:type="dxa"/>
            <w:gridSpan w:val="2"/>
          </w:tcPr>
          <w:p w14:paraId="74EB9F4D" w14:textId="13CC7704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3.1</w:t>
            </w:r>
          </w:p>
        </w:tc>
        <w:tc>
          <w:tcPr>
            <w:tcW w:w="4146" w:type="dxa"/>
          </w:tcPr>
          <w:p w14:paraId="0E4B490F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дрели, перфораторы, </w:t>
            </w:r>
            <w:proofErr w:type="spellStart"/>
            <w:r w:rsidRPr="000A7C44">
              <w:rPr>
                <w:rFonts w:eastAsia="Calibri"/>
                <w:sz w:val="22"/>
                <w:szCs w:val="22"/>
                <w:lang w:eastAsia="en-US"/>
              </w:rPr>
              <w:t>шуруповерты</w:t>
            </w:r>
            <w:proofErr w:type="spellEnd"/>
            <w:r w:rsidRPr="000A7C44">
              <w:rPr>
                <w:rFonts w:eastAsia="Calibri"/>
                <w:sz w:val="22"/>
                <w:szCs w:val="22"/>
                <w:lang w:eastAsia="en-US"/>
              </w:rPr>
              <w:t>, гайковерты, отвертки</w:t>
            </w:r>
          </w:p>
          <w:p w14:paraId="793E7021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6B609E38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74A2AA79" w14:textId="704E1D4E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72E5F6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67 21</w:t>
            </w:r>
          </w:p>
          <w:p w14:paraId="15ECC78A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467 29 200 0 </w:t>
            </w:r>
          </w:p>
          <w:p w14:paraId="37AFC35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67 29 850 9</w:t>
            </w:r>
          </w:p>
        </w:tc>
        <w:tc>
          <w:tcPr>
            <w:tcW w:w="2573" w:type="dxa"/>
          </w:tcPr>
          <w:p w14:paraId="6CE4A728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 w:val="restart"/>
          </w:tcPr>
          <w:p w14:paraId="1AED943B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1-2016</w:t>
            </w:r>
          </w:p>
          <w:p w14:paraId="275C6816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2-2016</w:t>
            </w:r>
          </w:p>
          <w:p w14:paraId="1F11E6D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1-2016</w:t>
            </w:r>
          </w:p>
          <w:p w14:paraId="0CD28215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2-2016</w:t>
            </w:r>
          </w:p>
          <w:p w14:paraId="02D5124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4-2016</w:t>
            </w:r>
          </w:p>
          <w:p w14:paraId="432B25E7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5-2016</w:t>
            </w:r>
          </w:p>
          <w:p w14:paraId="6959EF47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EN 50581-2016</w:t>
            </w:r>
          </w:p>
          <w:p w14:paraId="3A3D57E7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ТБ IEC 62321-2012</w:t>
            </w:r>
          </w:p>
        </w:tc>
      </w:tr>
      <w:tr w:rsidR="000A7C44" w:rsidRPr="000A7C44" w14:paraId="770C9D07" w14:textId="77777777" w:rsidTr="009947DE">
        <w:tc>
          <w:tcPr>
            <w:tcW w:w="1059" w:type="dxa"/>
            <w:gridSpan w:val="2"/>
          </w:tcPr>
          <w:p w14:paraId="700C9576" w14:textId="3174FE57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3.2</w:t>
            </w:r>
          </w:p>
        </w:tc>
        <w:tc>
          <w:tcPr>
            <w:tcW w:w="4146" w:type="dxa"/>
          </w:tcPr>
          <w:p w14:paraId="2DCEC26F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пилы, лобзики</w:t>
            </w:r>
          </w:p>
          <w:p w14:paraId="7005EBD2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2E34CCC7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3AA0C0F1" w14:textId="77341E9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169E7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67 22</w:t>
            </w:r>
          </w:p>
        </w:tc>
        <w:tc>
          <w:tcPr>
            <w:tcW w:w="2573" w:type="dxa"/>
          </w:tcPr>
          <w:p w14:paraId="32C91411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6713A0CC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47AB0A30" w14:textId="77777777" w:rsidTr="009947DE">
        <w:tc>
          <w:tcPr>
            <w:tcW w:w="1059" w:type="dxa"/>
            <w:gridSpan w:val="2"/>
          </w:tcPr>
          <w:p w14:paraId="39F11D77" w14:textId="344BA3F5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3.3</w:t>
            </w:r>
          </w:p>
        </w:tc>
        <w:tc>
          <w:tcPr>
            <w:tcW w:w="4146" w:type="dxa"/>
          </w:tcPr>
          <w:p w14:paraId="720424E3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A7C44">
              <w:rPr>
                <w:rFonts w:eastAsia="Calibri"/>
                <w:sz w:val="22"/>
                <w:szCs w:val="22"/>
                <w:lang w:eastAsia="en-US"/>
              </w:rPr>
              <w:t>шлифмашины</w:t>
            </w:r>
            <w:proofErr w:type="spellEnd"/>
            <w:r w:rsidRPr="000A7C44">
              <w:rPr>
                <w:rFonts w:eastAsia="Calibri"/>
                <w:sz w:val="22"/>
                <w:szCs w:val="22"/>
                <w:lang w:eastAsia="en-US"/>
              </w:rPr>
              <w:t>, в том числе угловые, полировальные машины</w:t>
            </w:r>
          </w:p>
          <w:p w14:paraId="2407FD52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618DF925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1E9BEFCA" w14:textId="54DDB915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F4AC8B6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67 29 200 0</w:t>
            </w:r>
          </w:p>
          <w:p w14:paraId="5302CE06" w14:textId="5912349E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67 29 510 0</w:t>
            </w:r>
          </w:p>
          <w:p w14:paraId="2DA6A934" w14:textId="2A797102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467 29 530 0 </w:t>
            </w:r>
          </w:p>
          <w:p w14:paraId="6DB5EE61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67 29 590 0</w:t>
            </w:r>
          </w:p>
        </w:tc>
        <w:tc>
          <w:tcPr>
            <w:tcW w:w="2573" w:type="dxa"/>
          </w:tcPr>
          <w:p w14:paraId="7786EBCE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0E1145AF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4EA703DA" w14:textId="77777777" w:rsidTr="009947DE">
        <w:tc>
          <w:tcPr>
            <w:tcW w:w="1059" w:type="dxa"/>
            <w:gridSpan w:val="2"/>
          </w:tcPr>
          <w:p w14:paraId="07B2B573" w14:textId="3206A25A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3.4</w:t>
            </w:r>
          </w:p>
        </w:tc>
        <w:tc>
          <w:tcPr>
            <w:tcW w:w="4146" w:type="dxa"/>
          </w:tcPr>
          <w:p w14:paraId="6DE7A05E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Рубанки</w:t>
            </w:r>
          </w:p>
          <w:p w14:paraId="6A001AB3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210D3C3E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13CCC9A1" w14:textId="438F1B68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25FD452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67 29 700 0</w:t>
            </w:r>
          </w:p>
        </w:tc>
        <w:tc>
          <w:tcPr>
            <w:tcW w:w="2573" w:type="dxa"/>
          </w:tcPr>
          <w:p w14:paraId="2161156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247F9C97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476DA6F9" w14:textId="77777777" w:rsidTr="009947DE">
        <w:tc>
          <w:tcPr>
            <w:tcW w:w="1059" w:type="dxa"/>
            <w:gridSpan w:val="2"/>
          </w:tcPr>
          <w:p w14:paraId="784BA878" w14:textId="01BD2847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3.5</w:t>
            </w:r>
          </w:p>
        </w:tc>
        <w:tc>
          <w:tcPr>
            <w:tcW w:w="4146" w:type="dxa"/>
          </w:tcPr>
          <w:p w14:paraId="098B017A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Ножницы</w:t>
            </w:r>
          </w:p>
          <w:p w14:paraId="34C45ECB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14:paraId="6C75516F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6BC1F84C" w14:textId="50BEDD18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B5F67E2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467 29 200 0 </w:t>
            </w:r>
          </w:p>
          <w:p w14:paraId="66210EB5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467 29 850 1 </w:t>
            </w:r>
          </w:p>
          <w:p w14:paraId="1D3E2C25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67 29 850 9</w:t>
            </w:r>
          </w:p>
        </w:tc>
        <w:tc>
          <w:tcPr>
            <w:tcW w:w="2573" w:type="dxa"/>
          </w:tcPr>
          <w:p w14:paraId="75303A9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56459B8F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41CCEDCB" w14:textId="77777777" w:rsidTr="009947DE">
        <w:tc>
          <w:tcPr>
            <w:tcW w:w="1059" w:type="dxa"/>
            <w:gridSpan w:val="2"/>
          </w:tcPr>
          <w:p w14:paraId="54AB791F" w14:textId="1608E33A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0A7C44" w:rsidRPr="000A7C44">
              <w:rPr>
                <w:sz w:val="22"/>
                <w:szCs w:val="22"/>
              </w:rPr>
              <w:t>.23.6</w:t>
            </w:r>
          </w:p>
        </w:tc>
        <w:tc>
          <w:tcPr>
            <w:tcW w:w="4146" w:type="dxa"/>
          </w:tcPr>
          <w:p w14:paraId="51526BD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Точило</w:t>
            </w:r>
          </w:p>
        </w:tc>
        <w:tc>
          <w:tcPr>
            <w:tcW w:w="1807" w:type="dxa"/>
          </w:tcPr>
          <w:p w14:paraId="6200A957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4E6D6750" w14:textId="6E01E25D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62159C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67 29 590 0</w:t>
            </w:r>
          </w:p>
        </w:tc>
        <w:tc>
          <w:tcPr>
            <w:tcW w:w="2573" w:type="dxa"/>
          </w:tcPr>
          <w:p w14:paraId="587F0355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1BAFC95E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332B65DB" w14:textId="77777777" w:rsidTr="009947DE">
        <w:tc>
          <w:tcPr>
            <w:tcW w:w="1059" w:type="dxa"/>
            <w:gridSpan w:val="2"/>
          </w:tcPr>
          <w:p w14:paraId="6DCB6BFF" w14:textId="50DBEDEC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3.7</w:t>
            </w:r>
          </w:p>
        </w:tc>
        <w:tc>
          <w:tcPr>
            <w:tcW w:w="4146" w:type="dxa"/>
          </w:tcPr>
          <w:p w14:paraId="2FFAFB04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машины фрезерные</w:t>
            </w:r>
          </w:p>
        </w:tc>
        <w:tc>
          <w:tcPr>
            <w:tcW w:w="1807" w:type="dxa"/>
          </w:tcPr>
          <w:p w14:paraId="4A7C9927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290C38B3" w14:textId="204347A9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4E7E21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67 29 850 9</w:t>
            </w:r>
          </w:p>
        </w:tc>
        <w:tc>
          <w:tcPr>
            <w:tcW w:w="2573" w:type="dxa"/>
          </w:tcPr>
          <w:p w14:paraId="5ED9C65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639A57E9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29BEF102" w14:textId="77777777" w:rsidTr="009947DE">
        <w:tc>
          <w:tcPr>
            <w:tcW w:w="1059" w:type="dxa"/>
            <w:gridSpan w:val="2"/>
          </w:tcPr>
          <w:p w14:paraId="22EF3EBA" w14:textId="171D1E4E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3.8</w:t>
            </w:r>
          </w:p>
        </w:tc>
        <w:tc>
          <w:tcPr>
            <w:tcW w:w="4146" w:type="dxa"/>
          </w:tcPr>
          <w:p w14:paraId="4F4639F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инструмент ручной аккумуляторный (с зарядным устройством)</w:t>
            </w:r>
          </w:p>
        </w:tc>
        <w:tc>
          <w:tcPr>
            <w:tcW w:w="1807" w:type="dxa"/>
          </w:tcPr>
          <w:p w14:paraId="54299A42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5B0FA94C" w14:textId="53205E5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DEA1DA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467 21 100 0 </w:t>
            </w:r>
          </w:p>
          <w:p w14:paraId="31F3E87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67 29 200 0</w:t>
            </w:r>
          </w:p>
        </w:tc>
        <w:tc>
          <w:tcPr>
            <w:tcW w:w="2573" w:type="dxa"/>
          </w:tcPr>
          <w:p w14:paraId="752AB10A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01D6D53B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1A5B0B00" w14:textId="77777777" w:rsidTr="009947DE">
        <w:tc>
          <w:tcPr>
            <w:tcW w:w="1059" w:type="dxa"/>
            <w:gridSpan w:val="2"/>
          </w:tcPr>
          <w:p w14:paraId="1D309287" w14:textId="1A3A673B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3.9</w:t>
            </w:r>
          </w:p>
        </w:tc>
        <w:tc>
          <w:tcPr>
            <w:tcW w:w="4146" w:type="dxa"/>
          </w:tcPr>
          <w:p w14:paraId="6B720362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станки малогабаритные для индивидуального пользования деревообрабатывающие</w:t>
            </w:r>
          </w:p>
        </w:tc>
        <w:tc>
          <w:tcPr>
            <w:tcW w:w="1807" w:type="dxa"/>
          </w:tcPr>
          <w:p w14:paraId="0FF8A53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50E7D885" w14:textId="4D970438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96A4B78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65</w:t>
            </w:r>
          </w:p>
        </w:tc>
        <w:tc>
          <w:tcPr>
            <w:tcW w:w="2573" w:type="dxa"/>
          </w:tcPr>
          <w:p w14:paraId="2DDE1CA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3CFEE9C5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4D17480A" w14:textId="77777777" w:rsidTr="009947DE">
        <w:tc>
          <w:tcPr>
            <w:tcW w:w="1059" w:type="dxa"/>
            <w:gridSpan w:val="2"/>
          </w:tcPr>
          <w:p w14:paraId="31C1D013" w14:textId="0148A6F0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3.10</w:t>
            </w:r>
          </w:p>
        </w:tc>
        <w:tc>
          <w:tcPr>
            <w:tcW w:w="4146" w:type="dxa"/>
          </w:tcPr>
          <w:p w14:paraId="735830E8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пистолеты - распылители невоспламеняющихся жидкостей</w:t>
            </w:r>
          </w:p>
        </w:tc>
        <w:tc>
          <w:tcPr>
            <w:tcW w:w="1807" w:type="dxa"/>
          </w:tcPr>
          <w:p w14:paraId="1959237A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0BB2C814" w14:textId="5B38E7E1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4B2690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24 20 000 0</w:t>
            </w:r>
          </w:p>
        </w:tc>
        <w:tc>
          <w:tcPr>
            <w:tcW w:w="2573" w:type="dxa"/>
          </w:tcPr>
          <w:p w14:paraId="2B7503FF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4327132C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5B29EDAF" w14:textId="77777777" w:rsidTr="009947DE">
        <w:tc>
          <w:tcPr>
            <w:tcW w:w="1059" w:type="dxa"/>
            <w:gridSpan w:val="2"/>
          </w:tcPr>
          <w:p w14:paraId="1133854C" w14:textId="605EB04E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3.11</w:t>
            </w:r>
          </w:p>
        </w:tc>
        <w:tc>
          <w:tcPr>
            <w:tcW w:w="4146" w:type="dxa"/>
          </w:tcPr>
          <w:p w14:paraId="008D6A0A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машины и аппараты для дуговой (включая </w:t>
            </w:r>
            <w:proofErr w:type="gramStart"/>
            <w:r w:rsidRPr="000A7C44">
              <w:rPr>
                <w:rFonts w:eastAsia="Calibri"/>
                <w:sz w:val="22"/>
                <w:szCs w:val="22"/>
                <w:lang w:eastAsia="en-US"/>
              </w:rPr>
              <w:t>плазменно-дуговую</w:t>
            </w:r>
            <w:proofErr w:type="gramEnd"/>
            <w:r w:rsidRPr="000A7C44">
              <w:rPr>
                <w:rFonts w:eastAsia="Calibri"/>
                <w:sz w:val="22"/>
                <w:szCs w:val="22"/>
                <w:lang w:eastAsia="en-US"/>
              </w:rPr>
              <w:t>) сварки</w:t>
            </w:r>
          </w:p>
        </w:tc>
        <w:tc>
          <w:tcPr>
            <w:tcW w:w="1807" w:type="dxa"/>
          </w:tcPr>
          <w:p w14:paraId="4C29A24D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7444454E" w14:textId="2B9E85B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A23A4C3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15 31 000 0 </w:t>
            </w:r>
          </w:p>
          <w:p w14:paraId="4474CE8A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15 39 130 0 </w:t>
            </w:r>
          </w:p>
          <w:p w14:paraId="50246E28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15 39 180 0 </w:t>
            </w:r>
          </w:p>
          <w:p w14:paraId="20A2CF32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15 39 900 0</w:t>
            </w:r>
          </w:p>
        </w:tc>
        <w:tc>
          <w:tcPr>
            <w:tcW w:w="2573" w:type="dxa"/>
          </w:tcPr>
          <w:p w14:paraId="20F382C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rPr>
                <w:spacing w:val="-1"/>
                <w:sz w:val="22"/>
                <w:szCs w:val="22"/>
              </w:rPr>
              <w:t>Т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ЕАЭС 037/2016  </w:t>
            </w:r>
          </w:p>
        </w:tc>
        <w:tc>
          <w:tcPr>
            <w:tcW w:w="3458" w:type="dxa"/>
            <w:vMerge/>
          </w:tcPr>
          <w:p w14:paraId="38EC4543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2399A6ED" w14:textId="77777777" w:rsidTr="009947DE">
        <w:tc>
          <w:tcPr>
            <w:tcW w:w="14886" w:type="dxa"/>
            <w:gridSpan w:val="7"/>
          </w:tcPr>
          <w:p w14:paraId="72904450" w14:textId="7464665D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A7C44" w:rsidRPr="000A7C44">
              <w:rPr>
                <w:b/>
                <w:sz w:val="22"/>
                <w:szCs w:val="22"/>
              </w:rPr>
              <w:t xml:space="preserve">.24.  </w:t>
            </w:r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>Источники света и оборудование световое, включая оборудование, встраиваемое в мебель:</w:t>
            </w:r>
          </w:p>
        </w:tc>
      </w:tr>
      <w:tr w:rsidR="000A7C44" w:rsidRPr="000A7C44" w14:paraId="20AAFA73" w14:textId="77777777" w:rsidTr="009947DE">
        <w:tc>
          <w:tcPr>
            <w:tcW w:w="959" w:type="dxa"/>
          </w:tcPr>
          <w:p w14:paraId="58A5A14C" w14:textId="10C29736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4.1</w:t>
            </w:r>
          </w:p>
        </w:tc>
        <w:tc>
          <w:tcPr>
            <w:tcW w:w="4246" w:type="dxa"/>
            <w:gridSpan w:val="2"/>
          </w:tcPr>
          <w:p w14:paraId="6529BA3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лампы электрические (накаливания общего назначения, компактные люминесцентные, светодиодные)</w:t>
            </w:r>
          </w:p>
        </w:tc>
        <w:tc>
          <w:tcPr>
            <w:tcW w:w="1807" w:type="dxa"/>
          </w:tcPr>
          <w:p w14:paraId="0CD9FFD7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22389A7F" w14:textId="527F43D3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08BC73C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39 21 920 0 </w:t>
            </w:r>
          </w:p>
          <w:p w14:paraId="3D67457A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39 21 980 0 </w:t>
            </w:r>
          </w:p>
          <w:p w14:paraId="3DE13CC0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39 22 </w:t>
            </w:r>
          </w:p>
          <w:p w14:paraId="04E46D04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39 29 920 0 </w:t>
            </w:r>
          </w:p>
          <w:p w14:paraId="4A36EF12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39 29 980 0</w:t>
            </w:r>
          </w:p>
          <w:p w14:paraId="387E5D5B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8539 31</w:t>
            </w:r>
          </w:p>
          <w:p w14:paraId="62D04166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8541 40 100 </w:t>
            </w:r>
          </w:p>
          <w:p w14:paraId="6A69E1F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9405</w:t>
            </w:r>
          </w:p>
        </w:tc>
        <w:tc>
          <w:tcPr>
            <w:tcW w:w="2573" w:type="dxa"/>
          </w:tcPr>
          <w:p w14:paraId="7B0F6B04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</w:tcPr>
          <w:p w14:paraId="19897CEE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1-2016</w:t>
            </w:r>
          </w:p>
          <w:p w14:paraId="4A8A6F55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2-2016</w:t>
            </w:r>
          </w:p>
          <w:p w14:paraId="3BDDE48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1-2016</w:t>
            </w:r>
          </w:p>
          <w:p w14:paraId="4A95B27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2-2016</w:t>
            </w:r>
          </w:p>
          <w:p w14:paraId="6BEB5BE2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4-2016</w:t>
            </w:r>
          </w:p>
          <w:p w14:paraId="3F30EE34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5-2016</w:t>
            </w:r>
          </w:p>
          <w:p w14:paraId="532F1988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EN 50581-2016</w:t>
            </w:r>
          </w:p>
          <w:p w14:paraId="50F34BA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ТБ IEC 62321-2012</w:t>
            </w:r>
          </w:p>
        </w:tc>
      </w:tr>
      <w:tr w:rsidR="000A7C44" w:rsidRPr="000A7C44" w14:paraId="0B7B1EAC" w14:textId="77777777" w:rsidTr="009947DE">
        <w:tc>
          <w:tcPr>
            <w:tcW w:w="959" w:type="dxa"/>
          </w:tcPr>
          <w:p w14:paraId="5A56D602" w14:textId="0300D886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4.2</w:t>
            </w:r>
          </w:p>
        </w:tc>
        <w:tc>
          <w:tcPr>
            <w:tcW w:w="4246" w:type="dxa"/>
            <w:gridSpan w:val="2"/>
          </w:tcPr>
          <w:p w14:paraId="505CE876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светильники общего назначения</w:t>
            </w:r>
          </w:p>
        </w:tc>
        <w:tc>
          <w:tcPr>
            <w:tcW w:w="1807" w:type="dxa"/>
          </w:tcPr>
          <w:p w14:paraId="174ED9A0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46FF9209" w14:textId="7759E9DE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59244FA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10 210 9 </w:t>
            </w:r>
          </w:p>
          <w:p w14:paraId="676CFF43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10 400 4 </w:t>
            </w:r>
          </w:p>
          <w:p w14:paraId="5B89A260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10 400 5 </w:t>
            </w:r>
          </w:p>
          <w:p w14:paraId="4A273270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10 400 6 </w:t>
            </w:r>
          </w:p>
          <w:p w14:paraId="5CC6CC4D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9405 10 400 7 </w:t>
            </w:r>
          </w:p>
          <w:p w14:paraId="5198891A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10 500 2 </w:t>
            </w:r>
          </w:p>
          <w:p w14:paraId="63D09032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10 500 8 </w:t>
            </w:r>
          </w:p>
          <w:p w14:paraId="5338C1A1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10 910 9 </w:t>
            </w:r>
          </w:p>
          <w:p w14:paraId="436913CE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10 980 3 </w:t>
            </w:r>
          </w:p>
          <w:p w14:paraId="3129A944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9405 10 980 7</w:t>
            </w:r>
          </w:p>
          <w:p w14:paraId="264F70F8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20 110 9 </w:t>
            </w:r>
          </w:p>
          <w:p w14:paraId="50AD96B6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20 400 2 </w:t>
            </w:r>
          </w:p>
          <w:p w14:paraId="2E7B9BEF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20 400 3 </w:t>
            </w:r>
          </w:p>
          <w:p w14:paraId="5719F52B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20 400 5 </w:t>
            </w:r>
          </w:p>
          <w:p w14:paraId="19DF4831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20 400 6 </w:t>
            </w:r>
          </w:p>
          <w:p w14:paraId="25E143EA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20 500 2 </w:t>
            </w:r>
          </w:p>
          <w:p w14:paraId="4DF71FC1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20 500 8 </w:t>
            </w:r>
          </w:p>
          <w:p w14:paraId="1C8A0E5A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20 910 9 </w:t>
            </w:r>
          </w:p>
          <w:p w14:paraId="775540FF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20 990 2 </w:t>
            </w:r>
          </w:p>
          <w:p w14:paraId="1CAB8095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20 990 8 </w:t>
            </w:r>
          </w:p>
          <w:p w14:paraId="7A709709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40 100 2 </w:t>
            </w:r>
          </w:p>
          <w:p w14:paraId="4C5F3C57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40 100 8 </w:t>
            </w:r>
          </w:p>
          <w:p w14:paraId="7C9AAA0C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40 310 9 </w:t>
            </w:r>
          </w:p>
          <w:p w14:paraId="547A8365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40 350 9 </w:t>
            </w:r>
          </w:p>
          <w:p w14:paraId="7B0FAF67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40 390 2 </w:t>
            </w:r>
          </w:p>
          <w:p w14:paraId="23C8E9F9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40 390 8 </w:t>
            </w:r>
          </w:p>
          <w:p w14:paraId="6DC4AA21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40 910 9 </w:t>
            </w:r>
          </w:p>
          <w:p w14:paraId="2CBFA86E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40 950 9 </w:t>
            </w:r>
          </w:p>
          <w:p w14:paraId="4FAD41ED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40 990 2 </w:t>
            </w:r>
          </w:p>
          <w:p w14:paraId="44C70341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40 990 3 </w:t>
            </w:r>
          </w:p>
          <w:p w14:paraId="21D4AC82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9405 40 990 9</w:t>
            </w:r>
          </w:p>
        </w:tc>
        <w:tc>
          <w:tcPr>
            <w:tcW w:w="2573" w:type="dxa"/>
          </w:tcPr>
          <w:p w14:paraId="76EAAD2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lastRenderedPageBreak/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 w:val="restart"/>
          </w:tcPr>
          <w:p w14:paraId="240268CC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47266D2F" w14:textId="77777777" w:rsidTr="009947DE">
        <w:tc>
          <w:tcPr>
            <w:tcW w:w="959" w:type="dxa"/>
          </w:tcPr>
          <w:p w14:paraId="0D5467AE" w14:textId="42CE8EB0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0A7C44" w:rsidRPr="000A7C44">
              <w:rPr>
                <w:sz w:val="22"/>
                <w:szCs w:val="22"/>
              </w:rPr>
              <w:t>.24.3</w:t>
            </w:r>
          </w:p>
        </w:tc>
        <w:tc>
          <w:tcPr>
            <w:tcW w:w="4246" w:type="dxa"/>
            <w:gridSpan w:val="2"/>
          </w:tcPr>
          <w:p w14:paraId="7A1A44B7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светильники, углубляемые в грунт</w:t>
            </w:r>
          </w:p>
        </w:tc>
        <w:tc>
          <w:tcPr>
            <w:tcW w:w="1807" w:type="dxa"/>
          </w:tcPr>
          <w:p w14:paraId="5CCB1DC2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77419049" w14:textId="0944DCBE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949478B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9405 40 100 2 </w:t>
            </w:r>
          </w:p>
          <w:p w14:paraId="7B4A5F42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9405 40 100 8 </w:t>
            </w:r>
          </w:p>
          <w:p w14:paraId="6F3556EB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40 310 9 </w:t>
            </w:r>
          </w:p>
          <w:p w14:paraId="6C545D98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40 350 9 </w:t>
            </w:r>
          </w:p>
          <w:p w14:paraId="7B978388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40 390 2 </w:t>
            </w:r>
          </w:p>
          <w:p w14:paraId="7E9DE739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40 390 8 </w:t>
            </w:r>
          </w:p>
          <w:p w14:paraId="0ABC686D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40 910 9 </w:t>
            </w:r>
          </w:p>
          <w:p w14:paraId="78FED4AB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40 950 9 </w:t>
            </w:r>
          </w:p>
          <w:p w14:paraId="6331915D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40 990 2 </w:t>
            </w:r>
          </w:p>
          <w:p w14:paraId="7FA296B1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40 990 3 </w:t>
            </w:r>
          </w:p>
          <w:p w14:paraId="1B7BF27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9405 40 990 9</w:t>
            </w:r>
          </w:p>
        </w:tc>
        <w:tc>
          <w:tcPr>
            <w:tcW w:w="2573" w:type="dxa"/>
          </w:tcPr>
          <w:p w14:paraId="7D10D9D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rPr>
                <w:spacing w:val="-1"/>
                <w:sz w:val="22"/>
                <w:szCs w:val="22"/>
              </w:rPr>
              <w:lastRenderedPageBreak/>
              <w:t>Т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ЕАЭС 037/2016  </w:t>
            </w:r>
          </w:p>
        </w:tc>
        <w:tc>
          <w:tcPr>
            <w:tcW w:w="3458" w:type="dxa"/>
            <w:vMerge/>
          </w:tcPr>
          <w:p w14:paraId="0A826341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202375EC" w14:textId="77777777" w:rsidTr="009947DE">
        <w:tc>
          <w:tcPr>
            <w:tcW w:w="959" w:type="dxa"/>
          </w:tcPr>
          <w:p w14:paraId="2837833C" w14:textId="58502A34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0A7C44" w:rsidRPr="000A7C44">
              <w:rPr>
                <w:sz w:val="22"/>
                <w:szCs w:val="22"/>
              </w:rPr>
              <w:t>.24.4</w:t>
            </w:r>
          </w:p>
        </w:tc>
        <w:tc>
          <w:tcPr>
            <w:tcW w:w="4246" w:type="dxa"/>
            <w:gridSpan w:val="2"/>
          </w:tcPr>
          <w:p w14:paraId="74B2627F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светильники для аквариумов</w:t>
            </w:r>
          </w:p>
        </w:tc>
        <w:tc>
          <w:tcPr>
            <w:tcW w:w="1807" w:type="dxa"/>
          </w:tcPr>
          <w:p w14:paraId="7A7989D6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23A9BF92" w14:textId="166FF591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6FC03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40 100 2 </w:t>
            </w:r>
          </w:p>
          <w:p w14:paraId="6C9ECCDD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40 100 8 </w:t>
            </w:r>
          </w:p>
          <w:p w14:paraId="232628F5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9405 40 310 9</w:t>
            </w:r>
          </w:p>
          <w:p w14:paraId="09FDFD6C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9405 40 350 9</w:t>
            </w:r>
          </w:p>
          <w:p w14:paraId="6FEFD779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9405 40 390 2 </w:t>
            </w:r>
          </w:p>
          <w:p w14:paraId="5F2A227C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40 390 8 </w:t>
            </w:r>
          </w:p>
          <w:p w14:paraId="6E79CDAE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40 910 9 </w:t>
            </w:r>
          </w:p>
          <w:p w14:paraId="51D475DC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40 950 9 </w:t>
            </w:r>
          </w:p>
          <w:p w14:paraId="5EBA5741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40 990 2 </w:t>
            </w:r>
          </w:p>
          <w:p w14:paraId="2DB24CC1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40 990 3 </w:t>
            </w:r>
          </w:p>
          <w:p w14:paraId="2C37506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9405 40 990 9</w:t>
            </w:r>
          </w:p>
        </w:tc>
        <w:tc>
          <w:tcPr>
            <w:tcW w:w="2573" w:type="dxa"/>
          </w:tcPr>
          <w:p w14:paraId="6114FD9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7D50CF09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57220420" w14:textId="77777777" w:rsidTr="009947DE">
        <w:tc>
          <w:tcPr>
            <w:tcW w:w="959" w:type="dxa"/>
          </w:tcPr>
          <w:p w14:paraId="0B6F96B6" w14:textId="2803AB0D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4.5</w:t>
            </w:r>
          </w:p>
        </w:tc>
        <w:tc>
          <w:tcPr>
            <w:tcW w:w="4246" w:type="dxa"/>
            <w:gridSpan w:val="2"/>
          </w:tcPr>
          <w:p w14:paraId="52F56B87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Прожекторы</w:t>
            </w:r>
          </w:p>
        </w:tc>
        <w:tc>
          <w:tcPr>
            <w:tcW w:w="1807" w:type="dxa"/>
          </w:tcPr>
          <w:p w14:paraId="2C2B08B7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09FA12D3" w14:textId="2FC5DD6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9B0E0EC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40 100 2 </w:t>
            </w:r>
          </w:p>
          <w:p w14:paraId="71B1A761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9405 40 100 8</w:t>
            </w:r>
          </w:p>
        </w:tc>
        <w:tc>
          <w:tcPr>
            <w:tcW w:w="2573" w:type="dxa"/>
          </w:tcPr>
          <w:p w14:paraId="476F38C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  <w:vMerge/>
          </w:tcPr>
          <w:p w14:paraId="10E25D4D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516F504B" w14:textId="77777777" w:rsidTr="009947DE">
        <w:tc>
          <w:tcPr>
            <w:tcW w:w="959" w:type="dxa"/>
          </w:tcPr>
          <w:p w14:paraId="4F051F75" w14:textId="1D97A39A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4.6</w:t>
            </w:r>
          </w:p>
        </w:tc>
        <w:tc>
          <w:tcPr>
            <w:tcW w:w="4246" w:type="dxa"/>
            <w:gridSpan w:val="2"/>
          </w:tcPr>
          <w:p w14:paraId="1294B18F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гирлянды световые бытовые, в том числе елочные</w:t>
            </w:r>
          </w:p>
        </w:tc>
        <w:tc>
          <w:tcPr>
            <w:tcW w:w="1807" w:type="dxa"/>
          </w:tcPr>
          <w:p w14:paraId="6D6C7D8F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7619C325" w14:textId="5D6C1F1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560475E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9405 30 000 1 </w:t>
            </w:r>
          </w:p>
          <w:p w14:paraId="699ED4C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9405 30 000 9</w:t>
            </w:r>
          </w:p>
        </w:tc>
        <w:tc>
          <w:tcPr>
            <w:tcW w:w="2573" w:type="dxa"/>
          </w:tcPr>
          <w:p w14:paraId="0D552119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proofErr w:type="gramStart"/>
            <w:r w:rsidRPr="000A7C44">
              <w:t>ТР</w:t>
            </w:r>
            <w:proofErr w:type="gramEnd"/>
            <w:r w:rsidRPr="000A7C44">
              <w:t xml:space="preserve"> ЕАЭС 037/2016  </w:t>
            </w:r>
          </w:p>
        </w:tc>
        <w:tc>
          <w:tcPr>
            <w:tcW w:w="3458" w:type="dxa"/>
          </w:tcPr>
          <w:p w14:paraId="15E370E9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5500C50B" w14:textId="77777777" w:rsidTr="009947DE">
        <w:tc>
          <w:tcPr>
            <w:tcW w:w="14886" w:type="dxa"/>
            <w:gridSpan w:val="7"/>
          </w:tcPr>
          <w:p w14:paraId="3668292F" w14:textId="28F56400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A7C44" w:rsidRPr="000A7C44">
              <w:rPr>
                <w:b/>
                <w:sz w:val="22"/>
                <w:szCs w:val="22"/>
              </w:rPr>
              <w:t xml:space="preserve">.25.  </w:t>
            </w:r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>Инструменты электромузыкальные</w:t>
            </w:r>
          </w:p>
        </w:tc>
      </w:tr>
      <w:tr w:rsidR="000A7C44" w:rsidRPr="000A7C44" w14:paraId="2C7C51F6" w14:textId="77777777" w:rsidTr="009947DE">
        <w:tc>
          <w:tcPr>
            <w:tcW w:w="959" w:type="dxa"/>
          </w:tcPr>
          <w:p w14:paraId="19941017" w14:textId="464B45C0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5.1</w:t>
            </w:r>
          </w:p>
        </w:tc>
        <w:tc>
          <w:tcPr>
            <w:tcW w:w="4246" w:type="dxa"/>
            <w:gridSpan w:val="2"/>
          </w:tcPr>
          <w:p w14:paraId="6039F4B5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Инструменты электромузыкальные</w:t>
            </w:r>
          </w:p>
        </w:tc>
        <w:tc>
          <w:tcPr>
            <w:tcW w:w="1807" w:type="dxa"/>
          </w:tcPr>
          <w:p w14:paraId="2A6D9FFE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4A9F9DC0" w14:textId="50BFC232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873BDB7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9207</w:t>
            </w:r>
          </w:p>
        </w:tc>
        <w:tc>
          <w:tcPr>
            <w:tcW w:w="2573" w:type="dxa"/>
          </w:tcPr>
          <w:p w14:paraId="3B42160F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rPr>
                <w:spacing w:val="-1"/>
                <w:sz w:val="22"/>
                <w:szCs w:val="22"/>
              </w:rPr>
              <w:t>Т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ЕАЭС 037/2016  </w:t>
            </w:r>
          </w:p>
        </w:tc>
        <w:tc>
          <w:tcPr>
            <w:tcW w:w="3458" w:type="dxa"/>
          </w:tcPr>
          <w:p w14:paraId="71550B9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1-2016</w:t>
            </w:r>
          </w:p>
          <w:p w14:paraId="66AAD7BA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2-2016</w:t>
            </w:r>
          </w:p>
          <w:p w14:paraId="4322F12F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lastRenderedPageBreak/>
              <w:t>ГОСТ IEC 62321-3-1-2016</w:t>
            </w:r>
          </w:p>
          <w:p w14:paraId="2E8B6028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2-2016</w:t>
            </w:r>
          </w:p>
          <w:p w14:paraId="33F4AE55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4-2016</w:t>
            </w:r>
          </w:p>
          <w:p w14:paraId="4CD0B78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5-2016</w:t>
            </w:r>
          </w:p>
          <w:p w14:paraId="7E1D051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EN 50581-2016</w:t>
            </w:r>
          </w:p>
          <w:p w14:paraId="3A5A124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ТБ IEC 62321-2012</w:t>
            </w:r>
          </w:p>
        </w:tc>
      </w:tr>
      <w:tr w:rsidR="000A7C44" w:rsidRPr="000A7C44" w14:paraId="0191789C" w14:textId="77777777" w:rsidTr="009947DE">
        <w:tc>
          <w:tcPr>
            <w:tcW w:w="14886" w:type="dxa"/>
            <w:gridSpan w:val="7"/>
          </w:tcPr>
          <w:p w14:paraId="3861233C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7D2B45FF" w14:textId="77777777" w:rsidTr="009947DE">
        <w:tc>
          <w:tcPr>
            <w:tcW w:w="14886" w:type="dxa"/>
            <w:gridSpan w:val="7"/>
          </w:tcPr>
          <w:p w14:paraId="44CCBAE9" w14:textId="3001E2BD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A7C44" w:rsidRPr="000A7C44">
              <w:rPr>
                <w:b/>
                <w:sz w:val="22"/>
                <w:szCs w:val="22"/>
              </w:rPr>
              <w:t xml:space="preserve">.26.  </w:t>
            </w:r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>Автоматы игровые и торговые</w:t>
            </w:r>
          </w:p>
        </w:tc>
      </w:tr>
      <w:tr w:rsidR="000A7C44" w:rsidRPr="000A7C44" w14:paraId="0E58A8AA" w14:textId="77777777" w:rsidTr="009947DE">
        <w:tc>
          <w:tcPr>
            <w:tcW w:w="959" w:type="dxa"/>
          </w:tcPr>
          <w:p w14:paraId="00294CA3" w14:textId="48E5EEB0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6.1</w:t>
            </w:r>
          </w:p>
        </w:tc>
        <w:tc>
          <w:tcPr>
            <w:tcW w:w="4246" w:type="dxa"/>
            <w:gridSpan w:val="2"/>
          </w:tcPr>
          <w:p w14:paraId="4B6DCC93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Автоматы игровые и торговые</w:t>
            </w:r>
          </w:p>
        </w:tc>
        <w:tc>
          <w:tcPr>
            <w:tcW w:w="1807" w:type="dxa"/>
          </w:tcPr>
          <w:p w14:paraId="4E4E088E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22AB200E" w14:textId="030BFFBA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9F98537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76</w:t>
            </w:r>
          </w:p>
          <w:p w14:paraId="1478577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9504 30</w:t>
            </w:r>
          </w:p>
        </w:tc>
        <w:tc>
          <w:tcPr>
            <w:tcW w:w="2573" w:type="dxa"/>
          </w:tcPr>
          <w:p w14:paraId="67BF2FF6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rPr>
                <w:spacing w:val="-1"/>
                <w:sz w:val="22"/>
                <w:szCs w:val="22"/>
              </w:rPr>
              <w:t>Т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ЕАЭС 037/2016  </w:t>
            </w:r>
          </w:p>
        </w:tc>
        <w:tc>
          <w:tcPr>
            <w:tcW w:w="3458" w:type="dxa"/>
          </w:tcPr>
          <w:p w14:paraId="2C9FED20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31DE9520" w14:textId="77777777" w:rsidTr="009947DE">
        <w:tc>
          <w:tcPr>
            <w:tcW w:w="14886" w:type="dxa"/>
            <w:gridSpan w:val="7"/>
          </w:tcPr>
          <w:p w14:paraId="7A4B3288" w14:textId="5C855B4A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A7C44" w:rsidRPr="000A7C44">
              <w:rPr>
                <w:b/>
                <w:sz w:val="22"/>
                <w:szCs w:val="22"/>
              </w:rPr>
              <w:t xml:space="preserve">.27.  </w:t>
            </w:r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>Кассовые аппараты, билетопечатающие машины, считыватели идентификационных карт, банкоматы, информационные киоски</w:t>
            </w:r>
          </w:p>
        </w:tc>
      </w:tr>
      <w:tr w:rsidR="000A7C44" w:rsidRPr="000A7C44" w14:paraId="78534CF0" w14:textId="77777777" w:rsidTr="009947DE">
        <w:tc>
          <w:tcPr>
            <w:tcW w:w="959" w:type="dxa"/>
          </w:tcPr>
          <w:p w14:paraId="430BC112" w14:textId="4184D511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7.1</w:t>
            </w:r>
          </w:p>
        </w:tc>
        <w:tc>
          <w:tcPr>
            <w:tcW w:w="4246" w:type="dxa"/>
            <w:gridSpan w:val="2"/>
          </w:tcPr>
          <w:p w14:paraId="34FA9E37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Кассовые аппараты, билетопечатающие машины, считыватели идентификационных карт, банкоматы, информационные киоски</w:t>
            </w:r>
          </w:p>
        </w:tc>
        <w:tc>
          <w:tcPr>
            <w:tcW w:w="1807" w:type="dxa"/>
          </w:tcPr>
          <w:p w14:paraId="0D94732F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13138554" w14:textId="06756B95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EEEA448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70 50 000</w:t>
            </w:r>
          </w:p>
          <w:p w14:paraId="542143E8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8471 90 000 0 </w:t>
            </w:r>
          </w:p>
          <w:p w14:paraId="1B370EE6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472 90 300 0 </w:t>
            </w:r>
          </w:p>
          <w:p w14:paraId="2A434B72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472 90 990 0</w:t>
            </w:r>
          </w:p>
        </w:tc>
        <w:tc>
          <w:tcPr>
            <w:tcW w:w="2573" w:type="dxa"/>
          </w:tcPr>
          <w:p w14:paraId="72B22F9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rPr>
                <w:spacing w:val="-1"/>
                <w:sz w:val="22"/>
                <w:szCs w:val="22"/>
              </w:rPr>
              <w:t>Т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ЕАЭС 037/2016  </w:t>
            </w:r>
          </w:p>
        </w:tc>
        <w:tc>
          <w:tcPr>
            <w:tcW w:w="3458" w:type="dxa"/>
          </w:tcPr>
          <w:p w14:paraId="38D902F5" w14:textId="77777777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</w:tr>
      <w:tr w:rsidR="000A7C44" w:rsidRPr="000A7C44" w14:paraId="6C575D8E" w14:textId="77777777" w:rsidTr="009947DE">
        <w:tc>
          <w:tcPr>
            <w:tcW w:w="14886" w:type="dxa"/>
            <w:gridSpan w:val="7"/>
          </w:tcPr>
          <w:p w14:paraId="2EBB8E85" w14:textId="25CBBC56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A7C44" w:rsidRPr="000A7C44">
              <w:rPr>
                <w:b/>
                <w:sz w:val="22"/>
                <w:szCs w:val="22"/>
              </w:rPr>
              <w:t xml:space="preserve">.28.  </w:t>
            </w:r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>Кабели, провода и шнуры, предназначенные для использования при номинальном напряжении не более 500</w:t>
            </w:r>
            <w:proofErr w:type="gramStart"/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 xml:space="preserve"> В</w:t>
            </w:r>
            <w:proofErr w:type="gramEnd"/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еременного и (или) постоянного тока, за исключением волоконно-оптических кабелей</w:t>
            </w:r>
          </w:p>
        </w:tc>
      </w:tr>
      <w:tr w:rsidR="000A7C44" w:rsidRPr="000A7C44" w14:paraId="3A044972" w14:textId="77777777" w:rsidTr="009947DE">
        <w:tc>
          <w:tcPr>
            <w:tcW w:w="959" w:type="dxa"/>
          </w:tcPr>
          <w:p w14:paraId="6EACF73C" w14:textId="1B4F34F3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8.1</w:t>
            </w:r>
          </w:p>
        </w:tc>
        <w:tc>
          <w:tcPr>
            <w:tcW w:w="4246" w:type="dxa"/>
            <w:gridSpan w:val="2"/>
          </w:tcPr>
          <w:p w14:paraId="7C95B34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Кабели, провода и шнуры, предназначенные для использования при номинальном напряжении не более 500</w:t>
            </w:r>
            <w:proofErr w:type="gramStart"/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переменного и (или) постоянного тока, за исключением волоконно-оптических кабелей</w:t>
            </w:r>
          </w:p>
        </w:tc>
        <w:tc>
          <w:tcPr>
            <w:tcW w:w="1807" w:type="dxa"/>
          </w:tcPr>
          <w:p w14:paraId="160C9094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7B133E20" w14:textId="48AF0340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C4352F4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44 49 910 </w:t>
            </w:r>
          </w:p>
          <w:p w14:paraId="2DD221E6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44 49 950 1 </w:t>
            </w:r>
          </w:p>
          <w:p w14:paraId="716B446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44 49 950 9</w:t>
            </w:r>
          </w:p>
        </w:tc>
        <w:tc>
          <w:tcPr>
            <w:tcW w:w="2573" w:type="dxa"/>
          </w:tcPr>
          <w:p w14:paraId="3B2CFB90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proofErr w:type="gramStart"/>
            <w:r w:rsidRPr="000A7C44">
              <w:rPr>
                <w:spacing w:val="-1"/>
                <w:sz w:val="22"/>
                <w:szCs w:val="22"/>
              </w:rPr>
              <w:t>Т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ЕАЭС 037/2016  </w:t>
            </w:r>
          </w:p>
        </w:tc>
        <w:tc>
          <w:tcPr>
            <w:tcW w:w="3458" w:type="dxa"/>
          </w:tcPr>
          <w:p w14:paraId="47BBA7CB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1-2016</w:t>
            </w:r>
          </w:p>
          <w:p w14:paraId="0520E07B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2-2016</w:t>
            </w:r>
          </w:p>
          <w:p w14:paraId="595077F8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1-2016</w:t>
            </w:r>
          </w:p>
          <w:p w14:paraId="7F174227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2-2016</w:t>
            </w:r>
          </w:p>
          <w:p w14:paraId="3A51C2F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4-2016</w:t>
            </w:r>
          </w:p>
          <w:p w14:paraId="6DB032E6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5-2016</w:t>
            </w:r>
          </w:p>
          <w:p w14:paraId="1B9D86D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EN 50581-2016</w:t>
            </w:r>
          </w:p>
          <w:p w14:paraId="054B6F95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ТБ IEC 62321-2012</w:t>
            </w:r>
          </w:p>
        </w:tc>
      </w:tr>
      <w:tr w:rsidR="000A7C44" w:rsidRPr="000A7C44" w14:paraId="15CC669D" w14:textId="77777777" w:rsidTr="009947DE">
        <w:tc>
          <w:tcPr>
            <w:tcW w:w="14886" w:type="dxa"/>
            <w:gridSpan w:val="7"/>
          </w:tcPr>
          <w:p w14:paraId="51827B98" w14:textId="4D07B039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A7C44" w:rsidRPr="000A7C44">
              <w:rPr>
                <w:b/>
                <w:sz w:val="22"/>
                <w:szCs w:val="22"/>
              </w:rPr>
              <w:t xml:space="preserve">.29.  </w:t>
            </w:r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>Выключатели автоматические и устройства защитного отключения</w:t>
            </w:r>
          </w:p>
        </w:tc>
      </w:tr>
      <w:tr w:rsidR="000A7C44" w:rsidRPr="000A7C44" w14:paraId="417677DE" w14:textId="77777777" w:rsidTr="009947DE">
        <w:tc>
          <w:tcPr>
            <w:tcW w:w="959" w:type="dxa"/>
          </w:tcPr>
          <w:p w14:paraId="5D895A31" w14:textId="161D1785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>.29.1</w:t>
            </w:r>
          </w:p>
        </w:tc>
        <w:tc>
          <w:tcPr>
            <w:tcW w:w="4246" w:type="dxa"/>
            <w:gridSpan w:val="2"/>
          </w:tcPr>
          <w:p w14:paraId="7955FCB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Выключатели автоматические и устройства защитного отключения</w:t>
            </w:r>
          </w:p>
        </w:tc>
        <w:tc>
          <w:tcPr>
            <w:tcW w:w="1807" w:type="dxa"/>
          </w:tcPr>
          <w:p w14:paraId="72CDD0EC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5CD4EE16" w14:textId="751BF4B2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BEA1AC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35 21 000 0</w:t>
            </w:r>
          </w:p>
          <w:p w14:paraId="7F4D41F6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 8535 90 000 </w:t>
            </w:r>
          </w:p>
          <w:p w14:paraId="51E86B95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8536 20 100 8 </w:t>
            </w:r>
          </w:p>
          <w:p w14:paraId="5C741EA6" w14:textId="77777777" w:rsidR="000A7C44" w:rsidRPr="000A7C44" w:rsidRDefault="000A7C44" w:rsidP="000A7C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8536 20 900 8 </w:t>
            </w:r>
          </w:p>
          <w:p w14:paraId="6DC8B93E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36 30</w:t>
            </w:r>
          </w:p>
        </w:tc>
        <w:tc>
          <w:tcPr>
            <w:tcW w:w="2573" w:type="dxa"/>
          </w:tcPr>
          <w:p w14:paraId="487771CA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proofErr w:type="gramStart"/>
            <w:r w:rsidRPr="000A7C44">
              <w:rPr>
                <w:spacing w:val="-1"/>
                <w:sz w:val="22"/>
                <w:szCs w:val="22"/>
              </w:rPr>
              <w:lastRenderedPageBreak/>
              <w:t>Т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ЕАЭС 037/2016  </w:t>
            </w:r>
          </w:p>
        </w:tc>
        <w:tc>
          <w:tcPr>
            <w:tcW w:w="3458" w:type="dxa"/>
          </w:tcPr>
          <w:p w14:paraId="29552C60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1-2016</w:t>
            </w:r>
          </w:p>
          <w:p w14:paraId="4394181F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2-2016</w:t>
            </w:r>
          </w:p>
          <w:p w14:paraId="236E2E6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lastRenderedPageBreak/>
              <w:t>ГОСТ IEC 62321-3-1-2016</w:t>
            </w:r>
          </w:p>
          <w:p w14:paraId="54F7411E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2-2016</w:t>
            </w:r>
          </w:p>
          <w:p w14:paraId="2C8A06F9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4-2016</w:t>
            </w:r>
          </w:p>
          <w:p w14:paraId="463A4796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5-2016</w:t>
            </w:r>
          </w:p>
          <w:p w14:paraId="44D92A1F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EN 50581-2016</w:t>
            </w:r>
          </w:p>
          <w:p w14:paraId="5A31BEE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ТБ IEC 62321-2012</w:t>
            </w:r>
          </w:p>
        </w:tc>
      </w:tr>
      <w:tr w:rsidR="000A7C44" w:rsidRPr="000A7C44" w14:paraId="78CB3B39" w14:textId="77777777" w:rsidTr="009947DE">
        <w:tc>
          <w:tcPr>
            <w:tcW w:w="14886" w:type="dxa"/>
            <w:gridSpan w:val="7"/>
          </w:tcPr>
          <w:p w14:paraId="78E15D75" w14:textId="7F303B37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  <w:r w:rsidR="000A7C44" w:rsidRPr="000A7C44">
              <w:rPr>
                <w:b/>
                <w:sz w:val="22"/>
                <w:szCs w:val="22"/>
              </w:rPr>
              <w:t xml:space="preserve">.30.  </w:t>
            </w:r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жарные, охранные и охранно-пожарные </w:t>
            </w:r>
            <w:proofErr w:type="spellStart"/>
            <w:r w:rsidR="000A7C44" w:rsidRPr="000A7C44">
              <w:rPr>
                <w:rFonts w:eastAsia="Calibri"/>
                <w:b/>
                <w:sz w:val="22"/>
                <w:szCs w:val="22"/>
                <w:lang w:eastAsia="en-US"/>
              </w:rPr>
              <w:t>извещатели</w:t>
            </w:r>
            <w:proofErr w:type="spellEnd"/>
          </w:p>
        </w:tc>
      </w:tr>
      <w:tr w:rsidR="000A7C44" w:rsidRPr="000A7C44" w14:paraId="7FDDD510" w14:textId="77777777" w:rsidTr="009947DE">
        <w:tc>
          <w:tcPr>
            <w:tcW w:w="959" w:type="dxa"/>
          </w:tcPr>
          <w:p w14:paraId="27AC054D" w14:textId="16755583" w:rsidR="000A7C44" w:rsidRPr="000A7C44" w:rsidRDefault="009947DE" w:rsidP="000A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7C44" w:rsidRPr="000A7C44">
              <w:rPr>
                <w:sz w:val="22"/>
                <w:szCs w:val="22"/>
              </w:rPr>
              <w:t xml:space="preserve">.30.1 </w:t>
            </w:r>
          </w:p>
        </w:tc>
        <w:tc>
          <w:tcPr>
            <w:tcW w:w="4246" w:type="dxa"/>
            <w:gridSpan w:val="2"/>
          </w:tcPr>
          <w:p w14:paraId="0D541DBD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 xml:space="preserve">Пожарные, охранные и охранно-пожарные </w:t>
            </w:r>
            <w:proofErr w:type="spellStart"/>
            <w:r w:rsidRPr="000A7C44">
              <w:rPr>
                <w:rFonts w:eastAsia="Calibri"/>
                <w:sz w:val="22"/>
                <w:szCs w:val="22"/>
                <w:lang w:eastAsia="en-US"/>
              </w:rPr>
              <w:t>извещатели</w:t>
            </w:r>
            <w:proofErr w:type="spellEnd"/>
          </w:p>
        </w:tc>
        <w:tc>
          <w:tcPr>
            <w:tcW w:w="1807" w:type="dxa"/>
          </w:tcPr>
          <w:p w14:paraId="6F058910" w14:textId="77777777" w:rsidR="000A7C44" w:rsidRPr="000A7C44" w:rsidRDefault="000A7C44" w:rsidP="000A7C44">
            <w:pPr>
              <w:jc w:val="both"/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1С, 2С, 3С, 6С</w:t>
            </w:r>
          </w:p>
          <w:p w14:paraId="42682DDD" w14:textId="2E5E3744" w:rsidR="000A7C44" w:rsidRPr="000A7C44" w:rsidRDefault="000A7C44" w:rsidP="000A7C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1B44549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r w:rsidRPr="000A7C44">
              <w:rPr>
                <w:rFonts w:eastAsia="Calibri"/>
                <w:sz w:val="22"/>
                <w:szCs w:val="22"/>
                <w:lang w:eastAsia="en-US"/>
              </w:rPr>
              <w:t>8531 10</w:t>
            </w:r>
          </w:p>
        </w:tc>
        <w:tc>
          <w:tcPr>
            <w:tcW w:w="2573" w:type="dxa"/>
          </w:tcPr>
          <w:p w14:paraId="6BD2DEBA" w14:textId="77777777" w:rsidR="000A7C44" w:rsidRPr="000A7C44" w:rsidRDefault="000A7C44" w:rsidP="000A7C44">
            <w:pPr>
              <w:rPr>
                <w:spacing w:val="-1"/>
                <w:sz w:val="22"/>
                <w:szCs w:val="22"/>
              </w:rPr>
            </w:pPr>
            <w:proofErr w:type="gramStart"/>
            <w:r w:rsidRPr="000A7C44">
              <w:rPr>
                <w:spacing w:val="-1"/>
                <w:sz w:val="22"/>
                <w:szCs w:val="22"/>
              </w:rPr>
              <w:t>ТР</w:t>
            </w:r>
            <w:proofErr w:type="gramEnd"/>
            <w:r w:rsidRPr="000A7C44">
              <w:rPr>
                <w:spacing w:val="-1"/>
                <w:sz w:val="22"/>
                <w:szCs w:val="22"/>
              </w:rPr>
              <w:t xml:space="preserve"> ЕАЭС 037/2016  </w:t>
            </w:r>
          </w:p>
        </w:tc>
        <w:tc>
          <w:tcPr>
            <w:tcW w:w="3458" w:type="dxa"/>
          </w:tcPr>
          <w:p w14:paraId="13B78447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1-2016</w:t>
            </w:r>
          </w:p>
          <w:p w14:paraId="025A5144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2-2016</w:t>
            </w:r>
          </w:p>
          <w:p w14:paraId="5DEC5D64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1-2016</w:t>
            </w:r>
          </w:p>
          <w:p w14:paraId="4FC7AE4E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3-2-2016</w:t>
            </w:r>
          </w:p>
          <w:p w14:paraId="3A76C32C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4-2016</w:t>
            </w:r>
          </w:p>
          <w:p w14:paraId="792A4AD8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IEC 62321-5-2016</w:t>
            </w:r>
          </w:p>
          <w:p w14:paraId="668634D5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ГОСТ EN 50581-2016</w:t>
            </w:r>
          </w:p>
          <w:p w14:paraId="45A5ACAA" w14:textId="77777777" w:rsidR="000A7C44" w:rsidRPr="000A7C44" w:rsidRDefault="000A7C44" w:rsidP="000A7C44">
            <w:pPr>
              <w:rPr>
                <w:sz w:val="22"/>
                <w:szCs w:val="22"/>
              </w:rPr>
            </w:pPr>
            <w:r w:rsidRPr="000A7C44">
              <w:rPr>
                <w:sz w:val="22"/>
                <w:szCs w:val="22"/>
              </w:rPr>
              <w:t>СТБ IEC 62321-2012</w:t>
            </w:r>
          </w:p>
        </w:tc>
      </w:tr>
    </w:tbl>
    <w:p w14:paraId="69D6E327" w14:textId="77777777" w:rsidR="000A7C44" w:rsidRPr="00A7177A" w:rsidRDefault="000A7C44" w:rsidP="00CF7568">
      <w:pPr>
        <w:ind w:right="-143"/>
        <w:jc w:val="center"/>
        <w:rPr>
          <w:sz w:val="22"/>
          <w:szCs w:val="22"/>
        </w:rPr>
      </w:pPr>
    </w:p>
    <w:sectPr w:rsidR="000A7C44" w:rsidRPr="00A7177A" w:rsidSect="00B011D9">
      <w:headerReference w:type="default" r:id="rId25"/>
      <w:footerReference w:type="default" r:id="rId26"/>
      <w:headerReference w:type="first" r:id="rId27"/>
      <w:footerReference w:type="first" r:id="rId28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AD44C" w14:textId="77777777" w:rsidR="001A086D" w:rsidRDefault="001A086D" w:rsidP="00775B4A">
      <w:r>
        <w:separator/>
      </w:r>
    </w:p>
  </w:endnote>
  <w:endnote w:type="continuationSeparator" w:id="0">
    <w:p w14:paraId="02C8BAF3" w14:textId="77777777" w:rsidR="001A086D" w:rsidRDefault="001A086D" w:rsidP="0077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2F41C" w14:textId="77777777" w:rsidR="000A7C44" w:rsidRDefault="000A7C44" w:rsidP="00090D3D">
    <w:pPr>
      <w:ind w:left="284" w:right="-143"/>
      <w:rPr>
        <w:sz w:val="22"/>
        <w:szCs w:val="22"/>
      </w:rPr>
    </w:pPr>
  </w:p>
  <w:p w14:paraId="767BB58D" w14:textId="77777777" w:rsidR="000A7C44" w:rsidRPr="00094E9A" w:rsidRDefault="000A7C44" w:rsidP="00090D3D">
    <w:pPr>
      <w:ind w:left="284" w:right="-143"/>
      <w:rPr>
        <w:sz w:val="22"/>
        <w:szCs w:val="22"/>
      </w:rPr>
    </w:pPr>
    <w:r w:rsidRPr="00094E9A">
      <w:rPr>
        <w:sz w:val="22"/>
        <w:szCs w:val="22"/>
      </w:rPr>
      <w:t xml:space="preserve">Руководитель органа по сертификации                                                                                       ______________  </w:t>
    </w:r>
    <w:r>
      <w:rPr>
        <w:sz w:val="22"/>
        <w:szCs w:val="22"/>
      </w:rPr>
      <w:t xml:space="preserve">                     </w:t>
    </w:r>
    <w:r w:rsidRPr="00094E9A">
      <w:rPr>
        <w:sz w:val="22"/>
        <w:szCs w:val="22"/>
      </w:rPr>
      <w:t xml:space="preserve"> </w:t>
    </w:r>
    <w:r>
      <w:rPr>
        <w:sz w:val="22"/>
        <w:szCs w:val="22"/>
      </w:rPr>
      <w:t>_</w:t>
    </w:r>
    <w:r w:rsidRPr="00090D3D">
      <w:rPr>
        <w:sz w:val="22"/>
        <w:szCs w:val="22"/>
        <w:u w:val="single"/>
      </w:rPr>
      <w:t xml:space="preserve">Б.Э. </w:t>
    </w:r>
    <w:proofErr w:type="spellStart"/>
    <w:r w:rsidRPr="00090D3D">
      <w:rPr>
        <w:sz w:val="22"/>
        <w:szCs w:val="22"/>
        <w:u w:val="single"/>
      </w:rPr>
      <w:t>Орозоев</w:t>
    </w:r>
    <w:proofErr w:type="spellEnd"/>
    <w:r>
      <w:rPr>
        <w:sz w:val="22"/>
        <w:szCs w:val="22"/>
        <w:u w:val="single"/>
      </w:rPr>
      <w:t>__</w:t>
    </w:r>
    <w:r>
      <w:rPr>
        <w:sz w:val="22"/>
        <w:szCs w:val="22"/>
      </w:rPr>
      <w:t xml:space="preserve"> </w:t>
    </w:r>
  </w:p>
  <w:p w14:paraId="02F0EB32" w14:textId="77777777" w:rsidR="000A7C44" w:rsidRPr="00094E9A" w:rsidRDefault="000A7C44" w:rsidP="00090D3D">
    <w:pPr>
      <w:ind w:left="4320" w:right="-143" w:hanging="4320"/>
      <w:rPr>
        <w:sz w:val="22"/>
        <w:szCs w:val="22"/>
      </w:rPr>
    </w:pPr>
    <w:r w:rsidRPr="00094E9A">
      <w:rPr>
        <w:sz w:val="22"/>
        <w:szCs w:val="22"/>
      </w:rPr>
      <w:t xml:space="preserve">        </w:t>
    </w:r>
    <w:r w:rsidRPr="00094E9A">
      <w:rPr>
        <w:sz w:val="22"/>
        <w:szCs w:val="22"/>
      </w:rPr>
      <w:tab/>
    </w:r>
    <w:r w:rsidRPr="00094E9A">
      <w:rPr>
        <w:sz w:val="22"/>
        <w:szCs w:val="22"/>
      </w:rPr>
      <w:tab/>
    </w:r>
    <w:r w:rsidRPr="00094E9A">
      <w:rPr>
        <w:sz w:val="22"/>
        <w:szCs w:val="22"/>
      </w:rPr>
      <w:tab/>
    </w:r>
    <w:r w:rsidRPr="00094E9A">
      <w:rPr>
        <w:sz w:val="22"/>
        <w:szCs w:val="22"/>
      </w:rPr>
      <w:tab/>
    </w:r>
    <w:r w:rsidRPr="00094E9A">
      <w:rPr>
        <w:sz w:val="22"/>
        <w:szCs w:val="22"/>
      </w:rPr>
      <w:tab/>
    </w:r>
    <w:r w:rsidRPr="00094E9A">
      <w:rPr>
        <w:sz w:val="22"/>
        <w:szCs w:val="22"/>
      </w:rPr>
      <w:tab/>
    </w:r>
    <w:r w:rsidRPr="00094E9A">
      <w:rPr>
        <w:sz w:val="22"/>
        <w:szCs w:val="22"/>
      </w:rPr>
      <w:tab/>
    </w:r>
    <w:r w:rsidRPr="00094E9A">
      <w:rPr>
        <w:sz w:val="22"/>
        <w:szCs w:val="22"/>
      </w:rPr>
      <w:tab/>
      <w:t xml:space="preserve">  подпись          </w:t>
    </w:r>
    <w:r>
      <w:rPr>
        <w:sz w:val="22"/>
        <w:szCs w:val="22"/>
      </w:rPr>
      <w:t xml:space="preserve">                  </w:t>
    </w:r>
    <w:r w:rsidRPr="00094E9A">
      <w:rPr>
        <w:sz w:val="22"/>
        <w:szCs w:val="22"/>
      </w:rPr>
      <w:t xml:space="preserve">        Ф.И.О.</w:t>
    </w:r>
  </w:p>
  <w:p w14:paraId="6F7B9223" w14:textId="4A587425" w:rsidR="000A7C44" w:rsidRDefault="000A7C44" w:rsidP="00090D3D">
    <w:pPr>
      <w:ind w:right="-143"/>
      <w:jc w:val="both"/>
      <w:rPr>
        <w:sz w:val="22"/>
        <w:szCs w:val="22"/>
      </w:rPr>
    </w:pPr>
    <w:r w:rsidRPr="00094E9A">
      <w:rPr>
        <w:sz w:val="22"/>
        <w:szCs w:val="22"/>
      </w:rPr>
      <w:t>М.П. *  “_</w:t>
    </w:r>
    <w:r w:rsidR="0077512A" w:rsidRPr="0077512A">
      <w:rPr>
        <w:sz w:val="22"/>
        <w:szCs w:val="22"/>
        <w:u w:val="single"/>
      </w:rPr>
      <w:t>21</w:t>
    </w:r>
    <w:r w:rsidRPr="00094E9A">
      <w:rPr>
        <w:sz w:val="22"/>
        <w:szCs w:val="22"/>
      </w:rPr>
      <w:t>_”_</w:t>
    </w:r>
    <w:r w:rsidR="0077512A" w:rsidRPr="0077512A">
      <w:rPr>
        <w:sz w:val="22"/>
        <w:szCs w:val="22"/>
        <w:u w:val="single"/>
      </w:rPr>
      <w:t>апреля</w:t>
    </w:r>
    <w:r w:rsidRPr="00094E9A">
      <w:rPr>
        <w:sz w:val="22"/>
        <w:szCs w:val="22"/>
      </w:rPr>
      <w:t>_20</w:t>
    </w:r>
    <w:r>
      <w:rPr>
        <w:sz w:val="22"/>
        <w:szCs w:val="22"/>
      </w:rPr>
      <w:t>25</w:t>
    </w:r>
    <w:r w:rsidRPr="00094E9A">
      <w:rPr>
        <w:sz w:val="22"/>
        <w:szCs w:val="22"/>
      </w:rPr>
      <w:t>г.</w:t>
    </w:r>
  </w:p>
  <w:p w14:paraId="72A232AA" w14:textId="77777777" w:rsidR="000A7C44" w:rsidRPr="00094E9A" w:rsidRDefault="000A7C44" w:rsidP="00090D3D">
    <w:pPr>
      <w:ind w:right="-143"/>
      <w:jc w:val="both"/>
      <w:rPr>
        <w:sz w:val="22"/>
        <w:szCs w:val="22"/>
      </w:rPr>
    </w:pPr>
  </w:p>
  <w:tbl>
    <w:tblPr>
      <w:tblW w:w="1134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689"/>
      <w:gridCol w:w="4111"/>
    </w:tblGrid>
    <w:tr w:rsidR="000A7C44" w:rsidRPr="00FF2F84" w14:paraId="35987FE0" w14:textId="77777777" w:rsidTr="0098282D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7E8E88" w14:textId="77777777" w:rsidR="000A7C44" w:rsidRPr="00FF2F84" w:rsidRDefault="000A7C44" w:rsidP="0026674E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2ECB1A" w14:textId="77777777" w:rsidR="000A7C44" w:rsidRPr="00FF2F84" w:rsidRDefault="000A7C44" w:rsidP="0026674E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2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327A2A" w14:textId="77777777" w:rsidR="000A7C44" w:rsidRPr="00FF2F84" w:rsidRDefault="000A7C44" w:rsidP="0026674E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</w:p>
      </w:tc>
      <w:tc>
        <w:tcPr>
          <w:tcW w:w="16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856F4E" w14:textId="09C385E1" w:rsidR="000A7C44" w:rsidRPr="00FF2F84" w:rsidRDefault="000A7C44" w:rsidP="005A6084">
          <w:pPr>
            <w:pStyle w:val="a7"/>
            <w:rPr>
              <w:bCs/>
              <w:sz w:val="20"/>
              <w:szCs w:val="20"/>
            </w:rPr>
          </w:pP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0BD934" w14:textId="77777777" w:rsidR="000A7C44" w:rsidRPr="00FF2F84" w:rsidRDefault="000A7C44" w:rsidP="0098282D">
          <w:pPr>
            <w:pStyle w:val="a7"/>
            <w:jc w:val="center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 w:rsidR="0077512A">
            <w:rPr>
              <w:bCs/>
              <w:noProof/>
              <w:sz w:val="20"/>
              <w:szCs w:val="20"/>
            </w:rPr>
            <w:t>178</w:t>
          </w:r>
          <w:r w:rsidRPr="00FF2F84">
            <w:rPr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NUMPAGES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 w:rsidR="0077512A">
            <w:rPr>
              <w:bCs/>
              <w:noProof/>
              <w:sz w:val="20"/>
              <w:szCs w:val="20"/>
            </w:rPr>
            <w:t>194</w:t>
          </w:r>
          <w:r w:rsidRPr="00FF2F84">
            <w:rPr>
              <w:sz w:val="20"/>
              <w:szCs w:val="20"/>
            </w:rPr>
            <w:fldChar w:fldCharType="end"/>
          </w:r>
        </w:p>
      </w:tc>
    </w:tr>
  </w:tbl>
  <w:p w14:paraId="366E8200" w14:textId="77777777" w:rsidR="000A7C44" w:rsidRDefault="000A7C4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464E2" w14:textId="77777777" w:rsidR="000A7C44" w:rsidRDefault="000A7C44" w:rsidP="005D50B7">
    <w:pPr>
      <w:ind w:left="284" w:right="-143"/>
      <w:rPr>
        <w:sz w:val="22"/>
        <w:szCs w:val="22"/>
      </w:rPr>
    </w:pPr>
  </w:p>
  <w:p w14:paraId="772EE99F" w14:textId="77777777" w:rsidR="000A7C44" w:rsidRPr="00094E9A" w:rsidRDefault="000A7C44" w:rsidP="005D50B7">
    <w:pPr>
      <w:ind w:left="284" w:right="-143"/>
      <w:rPr>
        <w:sz w:val="22"/>
        <w:szCs w:val="22"/>
      </w:rPr>
    </w:pPr>
    <w:r w:rsidRPr="00094E9A">
      <w:rPr>
        <w:sz w:val="22"/>
        <w:szCs w:val="22"/>
      </w:rPr>
      <w:t xml:space="preserve">Руководитель органа по сертификации                                                                                       ______________  </w:t>
    </w:r>
    <w:r>
      <w:rPr>
        <w:sz w:val="22"/>
        <w:szCs w:val="22"/>
      </w:rPr>
      <w:t xml:space="preserve">                     </w:t>
    </w:r>
    <w:r w:rsidRPr="00094E9A">
      <w:rPr>
        <w:sz w:val="22"/>
        <w:szCs w:val="22"/>
      </w:rPr>
      <w:t xml:space="preserve"> </w:t>
    </w:r>
    <w:r>
      <w:rPr>
        <w:sz w:val="22"/>
        <w:szCs w:val="22"/>
      </w:rPr>
      <w:t>_</w:t>
    </w:r>
    <w:r w:rsidRPr="00090D3D">
      <w:rPr>
        <w:sz w:val="22"/>
        <w:szCs w:val="22"/>
        <w:u w:val="single"/>
      </w:rPr>
      <w:t xml:space="preserve">Б.Э. </w:t>
    </w:r>
    <w:proofErr w:type="spellStart"/>
    <w:r w:rsidRPr="00090D3D">
      <w:rPr>
        <w:sz w:val="22"/>
        <w:szCs w:val="22"/>
        <w:u w:val="single"/>
      </w:rPr>
      <w:t>Орозоев</w:t>
    </w:r>
    <w:proofErr w:type="spellEnd"/>
    <w:r>
      <w:rPr>
        <w:sz w:val="22"/>
        <w:szCs w:val="22"/>
        <w:u w:val="single"/>
      </w:rPr>
      <w:t>__</w:t>
    </w:r>
    <w:r>
      <w:rPr>
        <w:sz w:val="22"/>
        <w:szCs w:val="22"/>
      </w:rPr>
      <w:t xml:space="preserve"> </w:t>
    </w:r>
  </w:p>
  <w:p w14:paraId="5DC56974" w14:textId="77777777" w:rsidR="000A7C44" w:rsidRPr="00094E9A" w:rsidRDefault="000A7C44" w:rsidP="005D50B7">
    <w:pPr>
      <w:ind w:left="4320" w:right="-143" w:hanging="4320"/>
      <w:rPr>
        <w:sz w:val="22"/>
        <w:szCs w:val="22"/>
      </w:rPr>
    </w:pPr>
    <w:r w:rsidRPr="00094E9A">
      <w:rPr>
        <w:sz w:val="22"/>
        <w:szCs w:val="22"/>
      </w:rPr>
      <w:t xml:space="preserve">        </w:t>
    </w:r>
    <w:r w:rsidRPr="00094E9A">
      <w:rPr>
        <w:sz w:val="22"/>
        <w:szCs w:val="22"/>
      </w:rPr>
      <w:tab/>
    </w:r>
    <w:r w:rsidRPr="00094E9A">
      <w:rPr>
        <w:sz w:val="22"/>
        <w:szCs w:val="22"/>
      </w:rPr>
      <w:tab/>
    </w:r>
    <w:r w:rsidRPr="00094E9A">
      <w:rPr>
        <w:sz w:val="22"/>
        <w:szCs w:val="22"/>
      </w:rPr>
      <w:tab/>
    </w:r>
    <w:r w:rsidRPr="00094E9A">
      <w:rPr>
        <w:sz w:val="22"/>
        <w:szCs w:val="22"/>
      </w:rPr>
      <w:tab/>
    </w:r>
    <w:r w:rsidRPr="00094E9A">
      <w:rPr>
        <w:sz w:val="22"/>
        <w:szCs w:val="22"/>
      </w:rPr>
      <w:tab/>
    </w:r>
    <w:r w:rsidRPr="00094E9A">
      <w:rPr>
        <w:sz w:val="22"/>
        <w:szCs w:val="22"/>
      </w:rPr>
      <w:tab/>
    </w:r>
    <w:r w:rsidRPr="00094E9A">
      <w:rPr>
        <w:sz w:val="22"/>
        <w:szCs w:val="22"/>
      </w:rPr>
      <w:tab/>
    </w:r>
    <w:r w:rsidRPr="00094E9A">
      <w:rPr>
        <w:sz w:val="22"/>
        <w:szCs w:val="22"/>
      </w:rPr>
      <w:tab/>
      <w:t xml:space="preserve">  подпись        </w:t>
    </w:r>
    <w:r>
      <w:rPr>
        <w:sz w:val="22"/>
        <w:szCs w:val="22"/>
      </w:rPr>
      <w:t xml:space="preserve">               </w:t>
    </w:r>
    <w:r w:rsidRPr="00094E9A">
      <w:rPr>
        <w:sz w:val="22"/>
        <w:szCs w:val="22"/>
      </w:rPr>
      <w:t xml:space="preserve">          Ф.И.О.</w:t>
    </w:r>
  </w:p>
  <w:p w14:paraId="796B682B" w14:textId="145C16C4" w:rsidR="000A7C44" w:rsidRDefault="000A7C44" w:rsidP="005D50B7">
    <w:pPr>
      <w:ind w:right="-143"/>
      <w:jc w:val="both"/>
      <w:rPr>
        <w:sz w:val="22"/>
        <w:szCs w:val="22"/>
      </w:rPr>
    </w:pPr>
    <w:r w:rsidRPr="00094E9A">
      <w:rPr>
        <w:sz w:val="22"/>
        <w:szCs w:val="22"/>
      </w:rPr>
      <w:t>М.П. *  “_</w:t>
    </w:r>
    <w:r w:rsidRPr="00B07A0E">
      <w:rPr>
        <w:sz w:val="22"/>
        <w:szCs w:val="22"/>
      </w:rPr>
      <w:t>__</w:t>
    </w:r>
    <w:r w:rsidRPr="00094E9A">
      <w:rPr>
        <w:sz w:val="22"/>
        <w:szCs w:val="22"/>
      </w:rPr>
      <w:t>_”_________20</w:t>
    </w:r>
    <w:r>
      <w:rPr>
        <w:sz w:val="22"/>
        <w:szCs w:val="22"/>
      </w:rPr>
      <w:t>25</w:t>
    </w:r>
    <w:r w:rsidRPr="00094E9A">
      <w:rPr>
        <w:sz w:val="22"/>
        <w:szCs w:val="22"/>
      </w:rPr>
      <w:t>г.</w:t>
    </w:r>
  </w:p>
  <w:p w14:paraId="28884271" w14:textId="77777777" w:rsidR="000A7C44" w:rsidRPr="00094E9A" w:rsidRDefault="000A7C44" w:rsidP="005D50B7">
    <w:pPr>
      <w:ind w:right="-143"/>
      <w:jc w:val="both"/>
      <w:rPr>
        <w:sz w:val="22"/>
        <w:szCs w:val="22"/>
      </w:rPr>
    </w:pPr>
  </w:p>
  <w:tbl>
    <w:tblPr>
      <w:tblW w:w="1134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689"/>
      <w:gridCol w:w="4111"/>
    </w:tblGrid>
    <w:tr w:rsidR="000A7C44" w:rsidRPr="00FF2F84" w14:paraId="59D9F580" w14:textId="77777777" w:rsidTr="00FD5321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69B69B" w14:textId="77777777" w:rsidR="000A7C44" w:rsidRPr="00FF2F84" w:rsidRDefault="000A7C44" w:rsidP="00FD5321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8F0BB7" w14:textId="77777777" w:rsidR="000A7C44" w:rsidRPr="00FF2F84" w:rsidRDefault="000A7C44" w:rsidP="00FD5321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2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C10FD1" w14:textId="77777777" w:rsidR="000A7C44" w:rsidRPr="00FF2F84" w:rsidRDefault="000A7C44" w:rsidP="00FD5321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</w:p>
      </w:tc>
      <w:tc>
        <w:tcPr>
          <w:tcW w:w="16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88C8CC" w14:textId="61102CC1" w:rsidR="000A7C44" w:rsidRPr="00FF2F84" w:rsidRDefault="000A7C44" w:rsidP="00FD5321">
          <w:pPr>
            <w:pStyle w:val="a7"/>
            <w:rPr>
              <w:bCs/>
              <w:sz w:val="20"/>
              <w:szCs w:val="20"/>
            </w:rPr>
          </w:pP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C2E52" w14:textId="77777777" w:rsidR="000A7C44" w:rsidRPr="00FF2F84" w:rsidRDefault="000A7C44" w:rsidP="00FD5321">
          <w:pPr>
            <w:pStyle w:val="a7"/>
            <w:jc w:val="center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 w:rsidR="0077512A">
            <w:rPr>
              <w:bCs/>
              <w:noProof/>
              <w:sz w:val="20"/>
              <w:szCs w:val="20"/>
            </w:rPr>
            <w:t>1</w:t>
          </w:r>
          <w:r w:rsidRPr="00FF2F84">
            <w:rPr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NUMPAGES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 w:rsidR="0077512A">
            <w:rPr>
              <w:bCs/>
              <w:noProof/>
              <w:sz w:val="20"/>
              <w:szCs w:val="20"/>
            </w:rPr>
            <w:t>194</w:t>
          </w:r>
          <w:r w:rsidRPr="00FF2F84">
            <w:rPr>
              <w:sz w:val="20"/>
              <w:szCs w:val="20"/>
            </w:rPr>
            <w:fldChar w:fldCharType="end"/>
          </w:r>
        </w:p>
      </w:tc>
    </w:tr>
  </w:tbl>
  <w:p w14:paraId="19AC170E" w14:textId="77777777" w:rsidR="000A7C44" w:rsidRDefault="000A7C44" w:rsidP="005D50B7">
    <w:pPr>
      <w:pStyle w:val="a7"/>
    </w:pPr>
  </w:p>
  <w:p w14:paraId="79FD289C" w14:textId="77777777" w:rsidR="000A7C44" w:rsidRDefault="000A7C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BDE49" w14:textId="77777777" w:rsidR="001A086D" w:rsidRDefault="001A086D" w:rsidP="00775B4A">
      <w:r>
        <w:separator/>
      </w:r>
    </w:p>
  </w:footnote>
  <w:footnote w:type="continuationSeparator" w:id="0">
    <w:p w14:paraId="04E9C071" w14:textId="77777777" w:rsidR="001A086D" w:rsidRDefault="001A086D" w:rsidP="00775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0"/>
      <w:gridCol w:w="8789"/>
      <w:gridCol w:w="5528"/>
    </w:tblGrid>
    <w:tr w:rsidR="000A7C44" w:rsidRPr="00B176C3" w14:paraId="043FEFD0" w14:textId="77777777" w:rsidTr="0098282D">
      <w:trPr>
        <w:cantSplit/>
        <w:trHeight w:val="537"/>
      </w:trPr>
      <w:tc>
        <w:tcPr>
          <w:tcW w:w="250" w:type="dxa"/>
          <w:tcBorders>
            <w:right w:val="single" w:sz="4" w:space="0" w:color="F2F2F2" w:themeColor="background1" w:themeShade="F2"/>
          </w:tcBorders>
        </w:tcPr>
        <w:p w14:paraId="7F10743E" w14:textId="77777777" w:rsidR="000A7C44" w:rsidRPr="004B7794" w:rsidRDefault="000A7C44" w:rsidP="008224B6">
          <w:pPr>
            <w:pStyle w:val="a5"/>
            <w:ind w:right="360"/>
            <w:rPr>
              <w:b/>
              <w:sz w:val="20"/>
              <w:szCs w:val="20"/>
            </w:rPr>
          </w:pPr>
        </w:p>
      </w:tc>
      <w:tc>
        <w:tcPr>
          <w:tcW w:w="8789" w:type="dxa"/>
          <w:tcBorders>
            <w:left w:val="single" w:sz="4" w:space="0" w:color="F2F2F2" w:themeColor="background1" w:themeShade="F2"/>
          </w:tcBorders>
        </w:tcPr>
        <w:p w14:paraId="35485E2B" w14:textId="77777777" w:rsidR="000A7C44" w:rsidRPr="004B7794" w:rsidRDefault="000A7C44" w:rsidP="008224B6">
          <w:pPr>
            <w:pStyle w:val="a5"/>
            <w:ind w:right="72"/>
            <w:rPr>
              <w:b/>
              <w:sz w:val="20"/>
              <w:szCs w:val="20"/>
            </w:rPr>
          </w:pPr>
          <w:r w:rsidRPr="004B7794">
            <w:rPr>
              <w:b/>
              <w:sz w:val="20"/>
              <w:szCs w:val="20"/>
            </w:rPr>
            <w:t xml:space="preserve"> </w:t>
          </w:r>
        </w:p>
        <w:p w14:paraId="345163F9" w14:textId="77777777" w:rsidR="000A7C44" w:rsidRDefault="000A7C44" w:rsidP="0098282D">
          <w:pPr>
            <w:tabs>
              <w:tab w:val="left" w:pos="0"/>
            </w:tabs>
            <w:jc w:val="center"/>
            <w:rPr>
              <w:b/>
              <w:sz w:val="20"/>
              <w:szCs w:val="20"/>
            </w:rPr>
          </w:pPr>
          <w:r w:rsidRPr="005A6084">
            <w:rPr>
              <w:b/>
              <w:sz w:val="20"/>
              <w:szCs w:val="20"/>
            </w:rPr>
            <w:t xml:space="preserve">ОБЛАСТЬ АККРЕДИТАЦИИ </w:t>
          </w:r>
        </w:p>
        <w:p w14:paraId="317524D2" w14:textId="77777777" w:rsidR="000A7C44" w:rsidRPr="005A6084" w:rsidRDefault="000A7C44" w:rsidP="0098282D">
          <w:pPr>
            <w:tabs>
              <w:tab w:val="left" w:pos="0"/>
            </w:tabs>
            <w:jc w:val="center"/>
            <w:rPr>
              <w:b/>
              <w:szCs w:val="19"/>
            </w:rPr>
          </w:pPr>
          <w:r>
            <w:rPr>
              <w:b/>
              <w:sz w:val="20"/>
              <w:szCs w:val="20"/>
            </w:rPr>
            <w:t xml:space="preserve">органа по сертификации </w:t>
          </w:r>
          <w:proofErr w:type="spellStart"/>
          <w:r w:rsidRPr="005A6084">
            <w:rPr>
              <w:b/>
              <w:sz w:val="20"/>
              <w:szCs w:val="20"/>
            </w:rPr>
            <w:t>ОсОО</w:t>
          </w:r>
          <w:proofErr w:type="spellEnd"/>
          <w:r w:rsidRPr="005A6084">
            <w:rPr>
              <w:b/>
              <w:sz w:val="20"/>
              <w:szCs w:val="20"/>
            </w:rPr>
            <w:t xml:space="preserve"> «Б</w:t>
          </w:r>
          <w:r>
            <w:rPr>
              <w:b/>
              <w:sz w:val="20"/>
              <w:szCs w:val="20"/>
            </w:rPr>
            <w:t>ишкек Стандарт</w:t>
          </w:r>
          <w:r w:rsidRPr="005A6084">
            <w:rPr>
              <w:b/>
              <w:sz w:val="20"/>
              <w:szCs w:val="20"/>
            </w:rPr>
            <w:t>»</w:t>
          </w:r>
        </w:p>
        <w:p w14:paraId="76124C33" w14:textId="77777777" w:rsidR="000A7C44" w:rsidRPr="004B7794" w:rsidRDefault="000A7C44" w:rsidP="008224B6">
          <w:pPr>
            <w:pStyle w:val="a5"/>
            <w:tabs>
              <w:tab w:val="left" w:pos="1215"/>
              <w:tab w:val="center" w:pos="2547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5528" w:type="dxa"/>
        </w:tcPr>
        <w:p w14:paraId="37023E68" w14:textId="77777777" w:rsidR="000A7C44" w:rsidRPr="0098282D" w:rsidRDefault="000A7C44" w:rsidP="0098282D">
          <w:pPr>
            <w:shd w:val="clear" w:color="auto" w:fill="FFFFFF"/>
            <w:rPr>
              <w:b/>
              <w:sz w:val="14"/>
              <w:szCs w:val="14"/>
            </w:rPr>
          </w:pPr>
        </w:p>
        <w:p w14:paraId="6C20FB9D" w14:textId="77777777" w:rsidR="000A7C44" w:rsidRDefault="000A7C44" w:rsidP="0098282D">
          <w:pPr>
            <w:shd w:val="clear" w:color="auto" w:fill="FFFFFF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Приложение к аттестату аккредитации </w:t>
          </w:r>
        </w:p>
        <w:p w14:paraId="17ACE50F" w14:textId="77777777" w:rsidR="000A7C44" w:rsidRDefault="000A7C44" w:rsidP="0098282D">
          <w:pPr>
            <w:shd w:val="clear" w:color="auto" w:fill="FFFFFF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№ </w:t>
          </w:r>
          <w:r>
            <w:rPr>
              <w:b/>
              <w:sz w:val="20"/>
              <w:szCs w:val="20"/>
              <w:lang w:val="en-US"/>
            </w:rPr>
            <w:t>KG</w:t>
          </w:r>
          <w:r w:rsidRPr="005A6084">
            <w:rPr>
              <w:b/>
              <w:sz w:val="20"/>
              <w:szCs w:val="20"/>
            </w:rPr>
            <w:t xml:space="preserve"> 417/</w:t>
          </w:r>
          <w:r>
            <w:rPr>
              <w:b/>
              <w:sz w:val="20"/>
              <w:szCs w:val="20"/>
            </w:rPr>
            <w:t xml:space="preserve">КЦА.ОСП.031  </w:t>
          </w:r>
        </w:p>
        <w:p w14:paraId="63ADE11D" w14:textId="497AB067" w:rsidR="000A7C44" w:rsidRPr="005A6084" w:rsidRDefault="000A7C44" w:rsidP="0098282D">
          <w:pPr>
            <w:shd w:val="clear" w:color="auto" w:fill="FFFFFF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от </w:t>
          </w:r>
          <w:r w:rsidRPr="005A6084">
            <w:rPr>
              <w:b/>
              <w:sz w:val="20"/>
              <w:szCs w:val="20"/>
            </w:rPr>
            <w:t>«</w:t>
          </w:r>
          <w:r>
            <w:rPr>
              <w:b/>
              <w:sz w:val="20"/>
              <w:szCs w:val="20"/>
              <w:u w:val="single"/>
            </w:rPr>
            <w:t>____</w:t>
          </w:r>
          <w:r w:rsidR="005D4232">
            <w:rPr>
              <w:b/>
              <w:sz w:val="20"/>
              <w:szCs w:val="20"/>
              <w:u w:val="single"/>
            </w:rPr>
            <w:t>29</w:t>
          </w:r>
          <w:r>
            <w:rPr>
              <w:b/>
              <w:sz w:val="20"/>
              <w:szCs w:val="20"/>
              <w:u w:val="single"/>
            </w:rPr>
            <w:t>______</w:t>
          </w:r>
          <w:r w:rsidRPr="005A6084">
            <w:rPr>
              <w:b/>
              <w:sz w:val="20"/>
              <w:szCs w:val="20"/>
            </w:rPr>
            <w:t>»</w:t>
          </w:r>
          <w:r w:rsidRPr="005A6084">
            <w:rPr>
              <w:b/>
              <w:sz w:val="20"/>
              <w:szCs w:val="20"/>
              <w:u w:val="single"/>
            </w:rPr>
            <w:t xml:space="preserve">  </w:t>
          </w:r>
          <w:r>
            <w:rPr>
              <w:b/>
              <w:sz w:val="20"/>
              <w:szCs w:val="20"/>
              <w:u w:val="single"/>
            </w:rPr>
            <w:t xml:space="preserve"> </w:t>
          </w:r>
          <w:r w:rsidR="005D4232">
            <w:rPr>
              <w:b/>
              <w:sz w:val="20"/>
              <w:szCs w:val="20"/>
              <w:u w:val="single"/>
            </w:rPr>
            <w:t>декабря</w:t>
          </w:r>
          <w:r w:rsidRPr="005A6084">
            <w:rPr>
              <w:b/>
              <w:sz w:val="20"/>
              <w:szCs w:val="20"/>
              <w:u w:val="single"/>
            </w:rPr>
            <w:t xml:space="preserve">    </w:t>
          </w:r>
          <w:r>
            <w:rPr>
              <w:b/>
              <w:sz w:val="20"/>
              <w:szCs w:val="20"/>
              <w:u w:val="single"/>
            </w:rPr>
            <w:t xml:space="preserve"> </w:t>
          </w:r>
          <w:r w:rsidRPr="005A6084">
            <w:rPr>
              <w:b/>
              <w:sz w:val="20"/>
              <w:szCs w:val="20"/>
              <w:u w:val="single"/>
            </w:rPr>
            <w:t xml:space="preserve"> </w:t>
          </w:r>
          <w:r w:rsidRPr="005A6084">
            <w:rPr>
              <w:b/>
              <w:sz w:val="20"/>
              <w:szCs w:val="20"/>
            </w:rPr>
            <w:t>20</w:t>
          </w:r>
          <w:r>
            <w:rPr>
              <w:b/>
              <w:sz w:val="20"/>
              <w:szCs w:val="20"/>
            </w:rPr>
            <w:t>22</w:t>
          </w:r>
          <w:r w:rsidRPr="005A6084">
            <w:rPr>
              <w:b/>
              <w:sz w:val="20"/>
              <w:szCs w:val="20"/>
            </w:rPr>
            <w:t>г.</w:t>
          </w:r>
          <w:r>
            <w:rPr>
              <w:b/>
              <w:sz w:val="20"/>
              <w:szCs w:val="20"/>
            </w:rPr>
            <w:t xml:space="preserve">                                                </w:t>
          </w:r>
        </w:p>
        <w:p w14:paraId="20A20FAC" w14:textId="77777777" w:rsidR="000A7C44" w:rsidRPr="0098282D" w:rsidRDefault="000A7C44" w:rsidP="00FB4D91">
          <w:pPr>
            <w:rPr>
              <w:b/>
              <w:sz w:val="10"/>
              <w:szCs w:val="10"/>
            </w:rPr>
          </w:pPr>
        </w:p>
      </w:tc>
    </w:tr>
  </w:tbl>
  <w:p w14:paraId="23DFA620" w14:textId="77777777" w:rsidR="000A7C44" w:rsidRDefault="000A7C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Look w:val="04A0" w:firstRow="1" w:lastRow="0" w:firstColumn="1" w:lastColumn="0" w:noHBand="0" w:noVBand="1"/>
    </w:tblPr>
    <w:tblGrid>
      <w:gridCol w:w="7280"/>
      <w:gridCol w:w="7280"/>
    </w:tblGrid>
    <w:tr w:rsidR="000A7C44" w14:paraId="55748270" w14:textId="77777777" w:rsidTr="0076520F">
      <w:tc>
        <w:tcPr>
          <w:tcW w:w="7280" w:type="dxa"/>
        </w:tcPr>
        <w:p w14:paraId="7F2A2D55" w14:textId="7F69458B" w:rsidR="000A7C44" w:rsidRPr="0076520F" w:rsidRDefault="000A7C44" w:rsidP="0076520F">
          <w:pPr>
            <w:pStyle w:val="a5"/>
            <w:rPr>
              <w:b/>
            </w:rPr>
          </w:pPr>
          <w:proofErr w:type="spellStart"/>
          <w:r w:rsidRPr="0076520F">
            <w:rPr>
              <w:b/>
            </w:rPr>
            <w:t>ОсОО</w:t>
          </w:r>
          <w:proofErr w:type="spellEnd"/>
          <w:r w:rsidRPr="0076520F">
            <w:rPr>
              <w:b/>
            </w:rPr>
            <w:t xml:space="preserve"> «БИШКЕК  СТАНДАРТ»</w:t>
          </w:r>
        </w:p>
      </w:tc>
      <w:tc>
        <w:tcPr>
          <w:tcW w:w="7280" w:type="dxa"/>
        </w:tcPr>
        <w:p w14:paraId="101A2119" w14:textId="049DD631" w:rsidR="000A7C44" w:rsidRDefault="000A7C44" w:rsidP="0076520F">
          <w:pPr>
            <w:pStyle w:val="a5"/>
          </w:pPr>
          <w:r>
            <w:t xml:space="preserve">ОБЛАСТЬ АККРЕДИТАЦИИ </w:t>
          </w:r>
        </w:p>
      </w:tc>
    </w:tr>
  </w:tbl>
  <w:p w14:paraId="2C15FBEC" w14:textId="77777777" w:rsidR="000A7C44" w:rsidRDefault="000A7C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8F5"/>
    <w:multiLevelType w:val="multilevel"/>
    <w:tmpl w:val="ADA639B6"/>
    <w:lvl w:ilvl="0">
      <w:start w:val="11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Calibri" w:hint="default"/>
      </w:rPr>
    </w:lvl>
  </w:abstractNum>
  <w:abstractNum w:abstractNumId="1">
    <w:nsid w:val="1B0C60AD"/>
    <w:multiLevelType w:val="hybridMultilevel"/>
    <w:tmpl w:val="4D3C5E8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EB07A90"/>
    <w:multiLevelType w:val="hybridMultilevel"/>
    <w:tmpl w:val="8474F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1546E"/>
    <w:multiLevelType w:val="hybridMultilevel"/>
    <w:tmpl w:val="955EC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13353"/>
    <w:multiLevelType w:val="hybridMultilevel"/>
    <w:tmpl w:val="1C6A5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61367"/>
    <w:multiLevelType w:val="hybridMultilevel"/>
    <w:tmpl w:val="90E4EC40"/>
    <w:lvl w:ilvl="0" w:tplc="5108260E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E113C"/>
    <w:multiLevelType w:val="hybridMultilevel"/>
    <w:tmpl w:val="C7D8625E"/>
    <w:lvl w:ilvl="0" w:tplc="1E72737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22AD93C">
      <w:start w:val="1"/>
      <w:numFmt w:val="bullet"/>
      <w:lvlText w:val="•"/>
      <w:lvlJc w:val="left"/>
      <w:rPr>
        <w:rFonts w:hint="default"/>
      </w:rPr>
    </w:lvl>
    <w:lvl w:ilvl="2" w:tplc="950465A0">
      <w:start w:val="1"/>
      <w:numFmt w:val="bullet"/>
      <w:lvlText w:val="•"/>
      <w:lvlJc w:val="left"/>
      <w:rPr>
        <w:rFonts w:hint="default"/>
      </w:rPr>
    </w:lvl>
    <w:lvl w:ilvl="3" w:tplc="2E36576E">
      <w:start w:val="1"/>
      <w:numFmt w:val="bullet"/>
      <w:lvlText w:val="•"/>
      <w:lvlJc w:val="left"/>
      <w:rPr>
        <w:rFonts w:hint="default"/>
      </w:rPr>
    </w:lvl>
    <w:lvl w:ilvl="4" w:tplc="7EAE7F12">
      <w:start w:val="1"/>
      <w:numFmt w:val="bullet"/>
      <w:lvlText w:val="•"/>
      <w:lvlJc w:val="left"/>
      <w:rPr>
        <w:rFonts w:hint="default"/>
      </w:rPr>
    </w:lvl>
    <w:lvl w:ilvl="5" w:tplc="52CCB0D4">
      <w:start w:val="1"/>
      <w:numFmt w:val="bullet"/>
      <w:lvlText w:val="•"/>
      <w:lvlJc w:val="left"/>
      <w:rPr>
        <w:rFonts w:hint="default"/>
      </w:rPr>
    </w:lvl>
    <w:lvl w:ilvl="6" w:tplc="32C03ED8">
      <w:start w:val="1"/>
      <w:numFmt w:val="bullet"/>
      <w:lvlText w:val="•"/>
      <w:lvlJc w:val="left"/>
      <w:rPr>
        <w:rFonts w:hint="default"/>
      </w:rPr>
    </w:lvl>
    <w:lvl w:ilvl="7" w:tplc="42D081E8">
      <w:start w:val="1"/>
      <w:numFmt w:val="bullet"/>
      <w:lvlText w:val="•"/>
      <w:lvlJc w:val="left"/>
      <w:rPr>
        <w:rFonts w:hint="default"/>
      </w:rPr>
    </w:lvl>
    <w:lvl w:ilvl="8" w:tplc="2610BDF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80724A4"/>
    <w:multiLevelType w:val="hybridMultilevel"/>
    <w:tmpl w:val="E1645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461F0"/>
    <w:multiLevelType w:val="hybridMultilevel"/>
    <w:tmpl w:val="0CC2E7D0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>
    <w:nsid w:val="3F403941"/>
    <w:multiLevelType w:val="hybridMultilevel"/>
    <w:tmpl w:val="3E06B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E7A67"/>
    <w:multiLevelType w:val="hybridMultilevel"/>
    <w:tmpl w:val="372865BC"/>
    <w:lvl w:ilvl="0" w:tplc="5D7CC834">
      <w:start w:val="1"/>
      <w:numFmt w:val="bullet"/>
      <w:lvlText w:val="-"/>
      <w:lvlJc w:val="left"/>
      <w:pPr>
        <w:ind w:hanging="185"/>
      </w:pPr>
      <w:rPr>
        <w:rFonts w:ascii="Times New Roman" w:eastAsia="Times New Roman" w:hAnsi="Times New Roman" w:hint="default"/>
        <w:sz w:val="24"/>
        <w:szCs w:val="24"/>
      </w:rPr>
    </w:lvl>
    <w:lvl w:ilvl="1" w:tplc="2BA81E44">
      <w:start w:val="1"/>
      <w:numFmt w:val="bullet"/>
      <w:lvlText w:val="•"/>
      <w:lvlJc w:val="left"/>
      <w:rPr>
        <w:rFonts w:hint="default"/>
      </w:rPr>
    </w:lvl>
    <w:lvl w:ilvl="2" w:tplc="6660CBAE">
      <w:start w:val="1"/>
      <w:numFmt w:val="bullet"/>
      <w:lvlText w:val="•"/>
      <w:lvlJc w:val="left"/>
      <w:rPr>
        <w:rFonts w:hint="default"/>
      </w:rPr>
    </w:lvl>
    <w:lvl w:ilvl="3" w:tplc="5374F4AA">
      <w:start w:val="1"/>
      <w:numFmt w:val="bullet"/>
      <w:lvlText w:val="•"/>
      <w:lvlJc w:val="left"/>
      <w:rPr>
        <w:rFonts w:hint="default"/>
      </w:rPr>
    </w:lvl>
    <w:lvl w:ilvl="4" w:tplc="E69ECDF8">
      <w:start w:val="1"/>
      <w:numFmt w:val="bullet"/>
      <w:lvlText w:val="•"/>
      <w:lvlJc w:val="left"/>
      <w:rPr>
        <w:rFonts w:hint="default"/>
      </w:rPr>
    </w:lvl>
    <w:lvl w:ilvl="5" w:tplc="52D65E44">
      <w:start w:val="1"/>
      <w:numFmt w:val="bullet"/>
      <w:lvlText w:val="•"/>
      <w:lvlJc w:val="left"/>
      <w:rPr>
        <w:rFonts w:hint="default"/>
      </w:rPr>
    </w:lvl>
    <w:lvl w:ilvl="6" w:tplc="BE6819AC">
      <w:start w:val="1"/>
      <w:numFmt w:val="bullet"/>
      <w:lvlText w:val="•"/>
      <w:lvlJc w:val="left"/>
      <w:rPr>
        <w:rFonts w:hint="default"/>
      </w:rPr>
    </w:lvl>
    <w:lvl w:ilvl="7" w:tplc="56E8727E">
      <w:start w:val="1"/>
      <w:numFmt w:val="bullet"/>
      <w:lvlText w:val="•"/>
      <w:lvlJc w:val="left"/>
      <w:rPr>
        <w:rFonts w:hint="default"/>
      </w:rPr>
    </w:lvl>
    <w:lvl w:ilvl="8" w:tplc="AC0018A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51F02EE"/>
    <w:multiLevelType w:val="multilevel"/>
    <w:tmpl w:val="6AE8A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="Calibri" w:eastAsia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eastAsia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Calibri" w:eastAsia="Calibri" w:hAnsi="Calibri" w:hint="default"/>
      </w:rPr>
    </w:lvl>
  </w:abstractNum>
  <w:abstractNum w:abstractNumId="12">
    <w:nsid w:val="459C2315"/>
    <w:multiLevelType w:val="hybridMultilevel"/>
    <w:tmpl w:val="50FA1892"/>
    <w:lvl w:ilvl="0" w:tplc="0419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3">
    <w:nsid w:val="4D394F18"/>
    <w:multiLevelType w:val="hybridMultilevel"/>
    <w:tmpl w:val="1890A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6362C"/>
    <w:multiLevelType w:val="hybridMultilevel"/>
    <w:tmpl w:val="CF8CD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C5229"/>
    <w:multiLevelType w:val="hybridMultilevel"/>
    <w:tmpl w:val="4E5EFC9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585B56AB"/>
    <w:multiLevelType w:val="hybridMultilevel"/>
    <w:tmpl w:val="326E257C"/>
    <w:lvl w:ilvl="0" w:tplc="66CC22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63C14"/>
    <w:multiLevelType w:val="hybridMultilevel"/>
    <w:tmpl w:val="2B48BF8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6A7C7674"/>
    <w:multiLevelType w:val="hybridMultilevel"/>
    <w:tmpl w:val="54F4A08E"/>
    <w:lvl w:ilvl="0" w:tplc="E392F24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948DA"/>
    <w:multiLevelType w:val="hybridMultilevel"/>
    <w:tmpl w:val="3190C9B2"/>
    <w:lvl w:ilvl="0" w:tplc="50C4D4D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B78047C">
      <w:start w:val="1"/>
      <w:numFmt w:val="bullet"/>
      <w:lvlText w:val="•"/>
      <w:lvlJc w:val="left"/>
      <w:rPr>
        <w:rFonts w:hint="default"/>
      </w:rPr>
    </w:lvl>
    <w:lvl w:ilvl="2" w:tplc="69ECF084">
      <w:start w:val="1"/>
      <w:numFmt w:val="bullet"/>
      <w:lvlText w:val="•"/>
      <w:lvlJc w:val="left"/>
      <w:rPr>
        <w:rFonts w:hint="default"/>
      </w:rPr>
    </w:lvl>
    <w:lvl w:ilvl="3" w:tplc="7D86F6A0">
      <w:start w:val="1"/>
      <w:numFmt w:val="bullet"/>
      <w:lvlText w:val="•"/>
      <w:lvlJc w:val="left"/>
      <w:rPr>
        <w:rFonts w:hint="default"/>
      </w:rPr>
    </w:lvl>
    <w:lvl w:ilvl="4" w:tplc="E732EBA0">
      <w:start w:val="1"/>
      <w:numFmt w:val="bullet"/>
      <w:lvlText w:val="•"/>
      <w:lvlJc w:val="left"/>
      <w:rPr>
        <w:rFonts w:hint="default"/>
      </w:rPr>
    </w:lvl>
    <w:lvl w:ilvl="5" w:tplc="1FDECF7A">
      <w:start w:val="1"/>
      <w:numFmt w:val="bullet"/>
      <w:lvlText w:val="•"/>
      <w:lvlJc w:val="left"/>
      <w:rPr>
        <w:rFonts w:hint="default"/>
      </w:rPr>
    </w:lvl>
    <w:lvl w:ilvl="6" w:tplc="1BD4FEB8">
      <w:start w:val="1"/>
      <w:numFmt w:val="bullet"/>
      <w:lvlText w:val="•"/>
      <w:lvlJc w:val="left"/>
      <w:rPr>
        <w:rFonts w:hint="default"/>
      </w:rPr>
    </w:lvl>
    <w:lvl w:ilvl="7" w:tplc="95100746">
      <w:start w:val="1"/>
      <w:numFmt w:val="bullet"/>
      <w:lvlText w:val="•"/>
      <w:lvlJc w:val="left"/>
      <w:rPr>
        <w:rFonts w:hint="default"/>
      </w:rPr>
    </w:lvl>
    <w:lvl w:ilvl="8" w:tplc="83D64110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705703A0"/>
    <w:multiLevelType w:val="hybridMultilevel"/>
    <w:tmpl w:val="77347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F364C"/>
    <w:multiLevelType w:val="hybridMultilevel"/>
    <w:tmpl w:val="BC1E39EE"/>
    <w:lvl w:ilvl="0" w:tplc="04190001">
      <w:start w:val="1"/>
      <w:numFmt w:val="bullet"/>
      <w:lvlText w:val=""/>
      <w:lvlJc w:val="left"/>
      <w:pPr>
        <w:ind w:left="14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0102" w:hanging="360"/>
      </w:pPr>
      <w:rPr>
        <w:rFonts w:ascii="Wingdings" w:hAnsi="Wingdings" w:hint="default"/>
      </w:rPr>
    </w:lvl>
  </w:abstractNum>
  <w:abstractNum w:abstractNumId="22">
    <w:nsid w:val="7350093C"/>
    <w:multiLevelType w:val="hybridMultilevel"/>
    <w:tmpl w:val="0486DA9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73DB6EC4"/>
    <w:multiLevelType w:val="hybridMultilevel"/>
    <w:tmpl w:val="2F927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778FC"/>
    <w:multiLevelType w:val="hybridMultilevel"/>
    <w:tmpl w:val="7AFA4F64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5">
    <w:nsid w:val="7BC22306"/>
    <w:multiLevelType w:val="hybridMultilevel"/>
    <w:tmpl w:val="328437CA"/>
    <w:lvl w:ilvl="0" w:tplc="45E8347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>
    <w:nsid w:val="7F192372"/>
    <w:multiLevelType w:val="hybridMultilevel"/>
    <w:tmpl w:val="5B1A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8"/>
  </w:num>
  <w:num w:numId="4">
    <w:abstractNumId w:val="21"/>
  </w:num>
  <w:num w:numId="5">
    <w:abstractNumId w:val="3"/>
  </w:num>
  <w:num w:numId="6">
    <w:abstractNumId w:val="1"/>
  </w:num>
  <w:num w:numId="7">
    <w:abstractNumId w:val="14"/>
  </w:num>
  <w:num w:numId="8">
    <w:abstractNumId w:val="2"/>
  </w:num>
  <w:num w:numId="9">
    <w:abstractNumId w:val="13"/>
  </w:num>
  <w:num w:numId="10">
    <w:abstractNumId w:val="17"/>
  </w:num>
  <w:num w:numId="11">
    <w:abstractNumId w:val="23"/>
  </w:num>
  <w:num w:numId="12">
    <w:abstractNumId w:val="22"/>
  </w:num>
  <w:num w:numId="13">
    <w:abstractNumId w:val="9"/>
  </w:num>
  <w:num w:numId="14">
    <w:abstractNumId w:val="7"/>
  </w:num>
  <w:num w:numId="15">
    <w:abstractNumId w:val="18"/>
  </w:num>
  <w:num w:numId="16">
    <w:abstractNumId w:val="5"/>
  </w:num>
  <w:num w:numId="17">
    <w:abstractNumId w:val="15"/>
  </w:num>
  <w:num w:numId="18">
    <w:abstractNumId w:val="20"/>
  </w:num>
  <w:num w:numId="19">
    <w:abstractNumId w:val="12"/>
  </w:num>
  <w:num w:numId="20">
    <w:abstractNumId w:val="4"/>
  </w:num>
  <w:num w:numId="21">
    <w:abstractNumId w:val="26"/>
  </w:num>
  <w:num w:numId="22">
    <w:abstractNumId w:val="19"/>
  </w:num>
  <w:num w:numId="23">
    <w:abstractNumId w:val="10"/>
  </w:num>
  <w:num w:numId="24">
    <w:abstractNumId w:val="6"/>
  </w:num>
  <w:num w:numId="25">
    <w:abstractNumId w:val="11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26"/>
    <w:rsid w:val="00003E2D"/>
    <w:rsid w:val="000054F8"/>
    <w:rsid w:val="00005B3D"/>
    <w:rsid w:val="000077FE"/>
    <w:rsid w:val="000162E4"/>
    <w:rsid w:val="000166CD"/>
    <w:rsid w:val="00034AA5"/>
    <w:rsid w:val="00060543"/>
    <w:rsid w:val="00062E52"/>
    <w:rsid w:val="00076905"/>
    <w:rsid w:val="00081440"/>
    <w:rsid w:val="00082DC8"/>
    <w:rsid w:val="0008352D"/>
    <w:rsid w:val="00090D3D"/>
    <w:rsid w:val="00094E9A"/>
    <w:rsid w:val="000A1301"/>
    <w:rsid w:val="000A46BA"/>
    <w:rsid w:val="000A6EFF"/>
    <w:rsid w:val="000A7C44"/>
    <w:rsid w:val="000C6248"/>
    <w:rsid w:val="000D2585"/>
    <w:rsid w:val="000D400B"/>
    <w:rsid w:val="000D6556"/>
    <w:rsid w:val="000E702B"/>
    <w:rsid w:val="000F2040"/>
    <w:rsid w:val="000F27E3"/>
    <w:rsid w:val="00103392"/>
    <w:rsid w:val="00112C46"/>
    <w:rsid w:val="00114599"/>
    <w:rsid w:val="00142D46"/>
    <w:rsid w:val="00156EF9"/>
    <w:rsid w:val="00165426"/>
    <w:rsid w:val="00171D06"/>
    <w:rsid w:val="00186DCA"/>
    <w:rsid w:val="00191ECE"/>
    <w:rsid w:val="001973DE"/>
    <w:rsid w:val="001A086D"/>
    <w:rsid w:val="001B29D9"/>
    <w:rsid w:val="001C37D4"/>
    <w:rsid w:val="001F6EE3"/>
    <w:rsid w:val="0021537D"/>
    <w:rsid w:val="0022571D"/>
    <w:rsid w:val="00225EA0"/>
    <w:rsid w:val="002306DC"/>
    <w:rsid w:val="00234655"/>
    <w:rsid w:val="002463E8"/>
    <w:rsid w:val="00257253"/>
    <w:rsid w:val="00260C31"/>
    <w:rsid w:val="00264330"/>
    <w:rsid w:val="0026674E"/>
    <w:rsid w:val="00274F0F"/>
    <w:rsid w:val="00284D5C"/>
    <w:rsid w:val="00291176"/>
    <w:rsid w:val="002A2644"/>
    <w:rsid w:val="002A6E47"/>
    <w:rsid w:val="002B2A58"/>
    <w:rsid w:val="002C32DA"/>
    <w:rsid w:val="002D019F"/>
    <w:rsid w:val="002D6E86"/>
    <w:rsid w:val="00302A58"/>
    <w:rsid w:val="00305B87"/>
    <w:rsid w:val="00311A64"/>
    <w:rsid w:val="00315F10"/>
    <w:rsid w:val="0032505B"/>
    <w:rsid w:val="00335D9F"/>
    <w:rsid w:val="00341BF7"/>
    <w:rsid w:val="00355A9E"/>
    <w:rsid w:val="0037521C"/>
    <w:rsid w:val="0037647D"/>
    <w:rsid w:val="0038512A"/>
    <w:rsid w:val="003A055D"/>
    <w:rsid w:val="003A5CAB"/>
    <w:rsid w:val="003C44EE"/>
    <w:rsid w:val="003F0078"/>
    <w:rsid w:val="003F4078"/>
    <w:rsid w:val="00412943"/>
    <w:rsid w:val="00416684"/>
    <w:rsid w:val="00443C71"/>
    <w:rsid w:val="00461F35"/>
    <w:rsid w:val="00496292"/>
    <w:rsid w:val="004965B7"/>
    <w:rsid w:val="00514688"/>
    <w:rsid w:val="00515FA7"/>
    <w:rsid w:val="005237D3"/>
    <w:rsid w:val="00524A77"/>
    <w:rsid w:val="00537523"/>
    <w:rsid w:val="00547F5D"/>
    <w:rsid w:val="00560BA9"/>
    <w:rsid w:val="005766CF"/>
    <w:rsid w:val="00581355"/>
    <w:rsid w:val="00595B61"/>
    <w:rsid w:val="005A6084"/>
    <w:rsid w:val="005C68A6"/>
    <w:rsid w:val="005D4232"/>
    <w:rsid w:val="005D4AD3"/>
    <w:rsid w:val="005D50B7"/>
    <w:rsid w:val="005E7F09"/>
    <w:rsid w:val="005F4B2F"/>
    <w:rsid w:val="006069AF"/>
    <w:rsid w:val="00607A46"/>
    <w:rsid w:val="00607B50"/>
    <w:rsid w:val="006116C5"/>
    <w:rsid w:val="006137EC"/>
    <w:rsid w:val="006374CD"/>
    <w:rsid w:val="00644664"/>
    <w:rsid w:val="00646572"/>
    <w:rsid w:val="0064684C"/>
    <w:rsid w:val="006573C1"/>
    <w:rsid w:val="00670C4F"/>
    <w:rsid w:val="00671B24"/>
    <w:rsid w:val="00692EA9"/>
    <w:rsid w:val="0069622E"/>
    <w:rsid w:val="006C54EA"/>
    <w:rsid w:val="006D0EF2"/>
    <w:rsid w:val="006D2512"/>
    <w:rsid w:val="006D5923"/>
    <w:rsid w:val="006E1606"/>
    <w:rsid w:val="006E3CDC"/>
    <w:rsid w:val="007025C3"/>
    <w:rsid w:val="00704467"/>
    <w:rsid w:val="00706893"/>
    <w:rsid w:val="00732282"/>
    <w:rsid w:val="00732D1E"/>
    <w:rsid w:val="007336FB"/>
    <w:rsid w:val="00742E32"/>
    <w:rsid w:val="00755958"/>
    <w:rsid w:val="00760A3D"/>
    <w:rsid w:val="00764429"/>
    <w:rsid w:val="0076520F"/>
    <w:rsid w:val="00767BAE"/>
    <w:rsid w:val="0077512A"/>
    <w:rsid w:val="00775B4A"/>
    <w:rsid w:val="00776BE9"/>
    <w:rsid w:val="00797F32"/>
    <w:rsid w:val="007A5A94"/>
    <w:rsid w:val="007D1405"/>
    <w:rsid w:val="007D543B"/>
    <w:rsid w:val="007E6618"/>
    <w:rsid w:val="007F15A8"/>
    <w:rsid w:val="00804494"/>
    <w:rsid w:val="0080678D"/>
    <w:rsid w:val="00813CC8"/>
    <w:rsid w:val="008224B6"/>
    <w:rsid w:val="00834986"/>
    <w:rsid w:val="00844F8B"/>
    <w:rsid w:val="008459A3"/>
    <w:rsid w:val="00845F84"/>
    <w:rsid w:val="0086369A"/>
    <w:rsid w:val="008712F1"/>
    <w:rsid w:val="00884380"/>
    <w:rsid w:val="008B2631"/>
    <w:rsid w:val="008C3212"/>
    <w:rsid w:val="008D017E"/>
    <w:rsid w:val="008D08C1"/>
    <w:rsid w:val="008D229D"/>
    <w:rsid w:val="008F528F"/>
    <w:rsid w:val="00911C67"/>
    <w:rsid w:val="00922E89"/>
    <w:rsid w:val="00933AFE"/>
    <w:rsid w:val="00950053"/>
    <w:rsid w:val="00957A89"/>
    <w:rsid w:val="00960152"/>
    <w:rsid w:val="0096425C"/>
    <w:rsid w:val="00967CE7"/>
    <w:rsid w:val="009765A6"/>
    <w:rsid w:val="0098282D"/>
    <w:rsid w:val="009846CB"/>
    <w:rsid w:val="009848F0"/>
    <w:rsid w:val="00990576"/>
    <w:rsid w:val="00991F68"/>
    <w:rsid w:val="009947DE"/>
    <w:rsid w:val="009C006E"/>
    <w:rsid w:val="009E0158"/>
    <w:rsid w:val="009E21E7"/>
    <w:rsid w:val="009E38F9"/>
    <w:rsid w:val="009E7249"/>
    <w:rsid w:val="009F0846"/>
    <w:rsid w:val="009F3858"/>
    <w:rsid w:val="00A02D34"/>
    <w:rsid w:val="00A22A32"/>
    <w:rsid w:val="00A26013"/>
    <w:rsid w:val="00A324B9"/>
    <w:rsid w:val="00A45101"/>
    <w:rsid w:val="00A52D71"/>
    <w:rsid w:val="00A7177A"/>
    <w:rsid w:val="00A76900"/>
    <w:rsid w:val="00A77442"/>
    <w:rsid w:val="00A94897"/>
    <w:rsid w:val="00AA3A5D"/>
    <w:rsid w:val="00AA78B7"/>
    <w:rsid w:val="00AE2104"/>
    <w:rsid w:val="00AE31D5"/>
    <w:rsid w:val="00AE3AA7"/>
    <w:rsid w:val="00AF631E"/>
    <w:rsid w:val="00B011D9"/>
    <w:rsid w:val="00B02CCE"/>
    <w:rsid w:val="00B0554F"/>
    <w:rsid w:val="00B07A0E"/>
    <w:rsid w:val="00B12D09"/>
    <w:rsid w:val="00B138C5"/>
    <w:rsid w:val="00B20397"/>
    <w:rsid w:val="00B30BFC"/>
    <w:rsid w:val="00B46FA5"/>
    <w:rsid w:val="00B57607"/>
    <w:rsid w:val="00B5772E"/>
    <w:rsid w:val="00B73CD6"/>
    <w:rsid w:val="00B87F2C"/>
    <w:rsid w:val="00B906C9"/>
    <w:rsid w:val="00BB0EE7"/>
    <w:rsid w:val="00BB2819"/>
    <w:rsid w:val="00BB2BFB"/>
    <w:rsid w:val="00BB326E"/>
    <w:rsid w:val="00BC17F5"/>
    <w:rsid w:val="00BC3180"/>
    <w:rsid w:val="00BE4401"/>
    <w:rsid w:val="00C11A50"/>
    <w:rsid w:val="00C22EA5"/>
    <w:rsid w:val="00C265C5"/>
    <w:rsid w:val="00C32912"/>
    <w:rsid w:val="00C32A57"/>
    <w:rsid w:val="00C65600"/>
    <w:rsid w:val="00C6570F"/>
    <w:rsid w:val="00C67298"/>
    <w:rsid w:val="00C779E5"/>
    <w:rsid w:val="00C8578D"/>
    <w:rsid w:val="00CA0449"/>
    <w:rsid w:val="00CA4070"/>
    <w:rsid w:val="00CA76D5"/>
    <w:rsid w:val="00CE2629"/>
    <w:rsid w:val="00CF7568"/>
    <w:rsid w:val="00CF75EC"/>
    <w:rsid w:val="00D35E58"/>
    <w:rsid w:val="00D51A22"/>
    <w:rsid w:val="00D536F8"/>
    <w:rsid w:val="00D65740"/>
    <w:rsid w:val="00D74A4A"/>
    <w:rsid w:val="00D86C71"/>
    <w:rsid w:val="00D93525"/>
    <w:rsid w:val="00DB4FD7"/>
    <w:rsid w:val="00DD016B"/>
    <w:rsid w:val="00DF25F0"/>
    <w:rsid w:val="00E06BE9"/>
    <w:rsid w:val="00E436AA"/>
    <w:rsid w:val="00E71B86"/>
    <w:rsid w:val="00E91680"/>
    <w:rsid w:val="00E97AF7"/>
    <w:rsid w:val="00EA7689"/>
    <w:rsid w:val="00EB7062"/>
    <w:rsid w:val="00EB70CA"/>
    <w:rsid w:val="00F0247E"/>
    <w:rsid w:val="00F15114"/>
    <w:rsid w:val="00F25412"/>
    <w:rsid w:val="00F34A3B"/>
    <w:rsid w:val="00F36BC6"/>
    <w:rsid w:val="00F43AB0"/>
    <w:rsid w:val="00F6116E"/>
    <w:rsid w:val="00F64E80"/>
    <w:rsid w:val="00F7393B"/>
    <w:rsid w:val="00F95418"/>
    <w:rsid w:val="00FA54B7"/>
    <w:rsid w:val="00FA71D1"/>
    <w:rsid w:val="00FB4D91"/>
    <w:rsid w:val="00FC1CF7"/>
    <w:rsid w:val="00FC7613"/>
    <w:rsid w:val="00FD01CC"/>
    <w:rsid w:val="00FD2F83"/>
    <w:rsid w:val="00FD5321"/>
    <w:rsid w:val="00FF2F84"/>
    <w:rsid w:val="00FF3626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86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62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F631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F631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AF631E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AF631E"/>
    <w:pPr>
      <w:keepNext/>
      <w:ind w:right="-88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AF631E"/>
    <w:pPr>
      <w:keepNext/>
      <w:ind w:left="-108" w:right="-10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AF631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FF3626"/>
    <w:pPr>
      <w:ind w:left="708"/>
    </w:pPr>
    <w:rPr>
      <w:bCs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F362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775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775B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F631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631E"/>
    <w:rPr>
      <w:rFonts w:ascii="Arial" w:eastAsia="Times New Roman" w:hAnsi="Arial" w:cs="Times New Roman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AF63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F631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F63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63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AF6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F631E"/>
  </w:style>
  <w:style w:type="paragraph" w:customStyle="1" w:styleId="110">
    <w:name w:val="Заголовок 11"/>
    <w:rsid w:val="00AF631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AF6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F63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link w:val="Normal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">
    <w:name w:val="Char Char Знак Знак Char Char Знак"/>
    <w:basedOn w:val="a"/>
    <w:autoRedefine/>
    <w:rsid w:val="00AF631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c">
    <w:name w:val="Hyperlink"/>
    <w:uiPriority w:val="99"/>
    <w:unhideWhenUsed/>
    <w:rsid w:val="00AF631E"/>
    <w:rPr>
      <w:color w:val="0000FF"/>
      <w:u w:val="single"/>
    </w:rPr>
  </w:style>
  <w:style w:type="character" w:customStyle="1" w:styleId="s0">
    <w:name w:val="s0"/>
    <w:rsid w:val="00AF631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ad">
    <w:name w:val="Body Text"/>
    <w:basedOn w:val="a"/>
    <w:link w:val="ae"/>
    <w:rsid w:val="00AF631E"/>
    <w:pPr>
      <w:autoSpaceDE w:val="0"/>
      <w:autoSpaceDN w:val="0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AF63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page number"/>
    <w:rsid w:val="00AF631E"/>
  </w:style>
  <w:style w:type="paragraph" w:customStyle="1" w:styleId="af0">
    <w:name w:val="Знак"/>
    <w:basedOn w:val="a"/>
    <w:autoRedefine/>
    <w:rsid w:val="00AF631E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1">
    <w:name w:val="Знак Знак Знак Белгі Белгі Знак Белгі Белгі"/>
    <w:basedOn w:val="a"/>
    <w:autoRedefine/>
    <w:rsid w:val="00AF631E"/>
    <w:pPr>
      <w:spacing w:after="160" w:line="240" w:lineRule="exact"/>
    </w:pPr>
    <w:rPr>
      <w:sz w:val="28"/>
      <w:szCs w:val="28"/>
      <w:lang w:val="en-US" w:eastAsia="en-US"/>
    </w:rPr>
  </w:style>
  <w:style w:type="table" w:customStyle="1" w:styleId="13">
    <w:name w:val="Сетка таблицы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нак Знак2"/>
    <w:rsid w:val="00AF631E"/>
    <w:rPr>
      <w:lang w:val="ru-RU" w:eastAsia="ru-RU" w:bidi="ar-SA"/>
    </w:rPr>
  </w:style>
  <w:style w:type="paragraph" w:styleId="af2">
    <w:name w:val="List Paragraph"/>
    <w:basedOn w:val="a"/>
    <w:uiPriority w:val="1"/>
    <w:qFormat/>
    <w:rsid w:val="00AF631E"/>
    <w:pPr>
      <w:autoSpaceDE w:val="0"/>
      <w:autoSpaceDN w:val="0"/>
    </w:pPr>
  </w:style>
  <w:style w:type="character" w:customStyle="1" w:styleId="31">
    <w:name w:val="Основной текст 3 Знак"/>
    <w:link w:val="32"/>
    <w:rsid w:val="00AF631E"/>
    <w:rPr>
      <w:sz w:val="24"/>
      <w:szCs w:val="24"/>
    </w:rPr>
  </w:style>
  <w:style w:type="paragraph" w:styleId="32">
    <w:name w:val="Body Text 3"/>
    <w:basedOn w:val="a"/>
    <w:link w:val="31"/>
    <w:rsid w:val="00AF631E"/>
    <w:pPr>
      <w:ind w:right="-108"/>
    </w:pPr>
    <w:rPr>
      <w:rFonts w:asciiTheme="minorHAnsi" w:eastAsiaTheme="minorHAnsi" w:hAnsiTheme="minorHAnsi" w:cstheme="minorBidi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AF63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1">
    <w:name w:val="Char Char Знак Знак Char Char Знак1"/>
    <w:basedOn w:val="a"/>
    <w:autoRedefine/>
    <w:rsid w:val="00AF631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10">
    <w:name w:val="Обычный21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1"/>
    <w:rsid w:val="00AF631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Emphasis"/>
    <w:qFormat/>
    <w:rsid w:val="00AF631E"/>
    <w:rPr>
      <w:i/>
      <w:iCs/>
    </w:rPr>
  </w:style>
  <w:style w:type="paragraph" w:customStyle="1" w:styleId="Normal1">
    <w:name w:val="Normal1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Обычный + полужирный"/>
    <w:aliases w:val="Черный"/>
    <w:basedOn w:val="a"/>
    <w:rsid w:val="00AF631E"/>
    <w:rPr>
      <w:b/>
      <w:color w:val="000000"/>
    </w:rPr>
  </w:style>
  <w:style w:type="paragraph" w:customStyle="1" w:styleId="af5">
    <w:name w:val="Знак Знак Знак"/>
    <w:basedOn w:val="a"/>
    <w:autoRedefine/>
    <w:rsid w:val="00AF631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f6">
    <w:name w:val="Гипертекстовая ссылка"/>
    <w:uiPriority w:val="99"/>
    <w:rsid w:val="00AF631E"/>
    <w:rPr>
      <w:color w:val="008000"/>
      <w:sz w:val="20"/>
      <w:szCs w:val="20"/>
      <w:u w:val="single"/>
    </w:rPr>
  </w:style>
  <w:style w:type="character" w:styleId="af7">
    <w:name w:val="FollowedHyperlink"/>
    <w:unhideWhenUsed/>
    <w:rsid w:val="00AF631E"/>
    <w:rPr>
      <w:color w:val="800080"/>
      <w:u w:val="single"/>
    </w:rPr>
  </w:style>
  <w:style w:type="paragraph" w:styleId="af8">
    <w:name w:val="No Spacing"/>
    <w:link w:val="af9"/>
    <w:uiPriority w:val="1"/>
    <w:qFormat/>
    <w:rsid w:val="00AF631E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Document Map"/>
    <w:basedOn w:val="a"/>
    <w:link w:val="afb"/>
    <w:rsid w:val="00AF631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AF631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c">
    <w:name w:val="Стиль"/>
    <w:rsid w:val="00AF631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3">
    <w:name w:val="Обычный3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бычный4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Обычный5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Обычный6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uiPriority w:val="99"/>
    <w:rsid w:val="00AF631E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AF631E"/>
    <w:pPr>
      <w:ind w:left="-28" w:right="-28"/>
      <w:jc w:val="both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AF6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AF631E"/>
    <w:pPr>
      <w:tabs>
        <w:tab w:val="right" w:leader="dot" w:pos="14760"/>
      </w:tabs>
      <w:ind w:left="-28" w:right="1173"/>
      <w:jc w:val="both"/>
    </w:pPr>
    <w:rPr>
      <w:b/>
    </w:rPr>
  </w:style>
  <w:style w:type="paragraph" w:styleId="23">
    <w:name w:val="toc 2"/>
    <w:basedOn w:val="a"/>
    <w:next w:val="a"/>
    <w:autoRedefine/>
    <w:rsid w:val="00AF631E"/>
    <w:pPr>
      <w:tabs>
        <w:tab w:val="right" w:leader="dot" w:pos="14760"/>
      </w:tabs>
      <w:ind w:left="240" w:right="1173"/>
      <w:jc w:val="both"/>
    </w:pPr>
  </w:style>
  <w:style w:type="paragraph" w:styleId="34">
    <w:name w:val="toc 3"/>
    <w:basedOn w:val="a"/>
    <w:next w:val="a"/>
    <w:autoRedefine/>
    <w:rsid w:val="00AF631E"/>
    <w:pPr>
      <w:ind w:left="480" w:right="-28"/>
      <w:jc w:val="both"/>
    </w:pPr>
  </w:style>
  <w:style w:type="paragraph" w:styleId="42">
    <w:name w:val="toc 4"/>
    <w:basedOn w:val="a"/>
    <w:next w:val="a"/>
    <w:autoRedefine/>
    <w:rsid w:val="00AF631E"/>
    <w:pPr>
      <w:ind w:left="720" w:right="-28"/>
      <w:jc w:val="both"/>
    </w:pPr>
  </w:style>
  <w:style w:type="paragraph" w:styleId="52">
    <w:name w:val="toc 5"/>
    <w:basedOn w:val="a"/>
    <w:next w:val="a"/>
    <w:autoRedefine/>
    <w:rsid w:val="00AF631E"/>
    <w:pPr>
      <w:ind w:left="960" w:right="-28"/>
      <w:jc w:val="both"/>
    </w:pPr>
  </w:style>
  <w:style w:type="paragraph" w:styleId="62">
    <w:name w:val="toc 6"/>
    <w:basedOn w:val="a"/>
    <w:next w:val="a"/>
    <w:autoRedefine/>
    <w:rsid w:val="00AF631E"/>
    <w:pPr>
      <w:ind w:left="1200" w:right="-28"/>
      <w:jc w:val="both"/>
    </w:pPr>
  </w:style>
  <w:style w:type="paragraph" w:styleId="72">
    <w:name w:val="toc 7"/>
    <w:basedOn w:val="a"/>
    <w:next w:val="a"/>
    <w:autoRedefine/>
    <w:rsid w:val="00AF631E"/>
    <w:pPr>
      <w:ind w:left="1440" w:right="-28"/>
      <w:jc w:val="both"/>
    </w:pPr>
  </w:style>
  <w:style w:type="paragraph" w:styleId="8">
    <w:name w:val="toc 8"/>
    <w:basedOn w:val="a"/>
    <w:next w:val="a"/>
    <w:autoRedefine/>
    <w:rsid w:val="00AF631E"/>
    <w:pPr>
      <w:ind w:left="1680" w:right="-28"/>
      <w:jc w:val="both"/>
    </w:pPr>
  </w:style>
  <w:style w:type="paragraph" w:styleId="9">
    <w:name w:val="toc 9"/>
    <w:basedOn w:val="a"/>
    <w:next w:val="a"/>
    <w:autoRedefine/>
    <w:rsid w:val="00AF631E"/>
    <w:pPr>
      <w:ind w:left="1920" w:right="-28"/>
      <w:jc w:val="both"/>
    </w:pPr>
  </w:style>
  <w:style w:type="paragraph" w:styleId="aff0">
    <w:name w:val="annotation subject"/>
    <w:basedOn w:val="afe"/>
    <w:next w:val="afe"/>
    <w:link w:val="aff1"/>
    <w:uiPriority w:val="99"/>
    <w:rsid w:val="00AF631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AF63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AF631E"/>
    <w:pPr>
      <w:ind w:left="-28" w:right="-28"/>
      <w:jc w:val="both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AF63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AF631E"/>
    <w:rPr>
      <w:vertAlign w:val="superscript"/>
    </w:rPr>
  </w:style>
  <w:style w:type="character" w:customStyle="1" w:styleId="s1">
    <w:name w:val="s1"/>
    <w:rsid w:val="00AF631E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ff5">
    <w:name w:val="Основной текст_"/>
    <w:basedOn w:val="a0"/>
    <w:link w:val="15"/>
    <w:rsid w:val="00AF631E"/>
    <w:rPr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;Не полужирный"/>
    <w:basedOn w:val="aff5"/>
    <w:rsid w:val="00AF631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5">
    <w:name w:val="Основной текст1"/>
    <w:basedOn w:val="a"/>
    <w:link w:val="aff5"/>
    <w:rsid w:val="00AF631E"/>
    <w:pPr>
      <w:widowControl w:val="0"/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f6">
    <w:name w:val="Апродукция"/>
    <w:basedOn w:val="1"/>
    <w:qFormat/>
    <w:rsid w:val="00AF631E"/>
    <w:pPr>
      <w:keepNext w:val="0"/>
      <w:widowControl w:val="0"/>
      <w:autoSpaceDE w:val="0"/>
      <w:autoSpaceDN w:val="0"/>
      <w:jc w:val="left"/>
    </w:pPr>
    <w:rPr>
      <w:b w:val="0"/>
      <w:bCs/>
      <w:sz w:val="24"/>
      <w:szCs w:val="24"/>
    </w:rPr>
  </w:style>
  <w:style w:type="character" w:customStyle="1" w:styleId="11pt0">
    <w:name w:val="Основной текст + 11 pt"/>
    <w:aliases w:val="Не полужирный"/>
    <w:basedOn w:val="a0"/>
    <w:rsid w:val="00AF631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numbering" w:customStyle="1" w:styleId="24">
    <w:name w:val="Нет списка2"/>
    <w:next w:val="a2"/>
    <w:uiPriority w:val="99"/>
    <w:semiHidden/>
    <w:unhideWhenUsed/>
    <w:rsid w:val="00AF631E"/>
  </w:style>
  <w:style w:type="table" w:customStyle="1" w:styleId="25">
    <w:name w:val="Сетка таблицы2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AF631E"/>
  </w:style>
  <w:style w:type="table" w:customStyle="1" w:styleId="36">
    <w:name w:val="Сетка таблицы3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AF631E"/>
  </w:style>
  <w:style w:type="table" w:customStyle="1" w:styleId="44">
    <w:name w:val="Сетка таблицы4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Revision"/>
    <w:hidden/>
    <w:uiPriority w:val="99"/>
    <w:semiHidden/>
    <w:rsid w:val="00AF6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номер страницы"/>
    <w:basedOn w:val="a0"/>
    <w:rsid w:val="00AF631E"/>
  </w:style>
  <w:style w:type="character" w:customStyle="1" w:styleId="Normal">
    <w:name w:val="Normal Знак"/>
    <w:link w:val="12"/>
    <w:rsid w:val="00AF631E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AF631E"/>
  </w:style>
  <w:style w:type="numbering" w:customStyle="1" w:styleId="211">
    <w:name w:val="Нет списка21"/>
    <w:next w:val="a2"/>
    <w:uiPriority w:val="99"/>
    <w:semiHidden/>
    <w:unhideWhenUsed/>
    <w:rsid w:val="00AF631E"/>
  </w:style>
  <w:style w:type="paragraph" w:customStyle="1" w:styleId="80">
    <w:name w:val="Обычный8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v91">
    <w:name w:val="nav91"/>
    <w:rsid w:val="00AF631E"/>
    <w:rPr>
      <w:rFonts w:ascii="Arial" w:hAnsi="Arial" w:cs="Arial" w:hint="default"/>
      <w:b w:val="0"/>
      <w:bCs w:val="0"/>
      <w:i w:val="0"/>
      <w:iCs w:val="0"/>
      <w:color w:val="000000"/>
    </w:rPr>
  </w:style>
  <w:style w:type="paragraph" w:customStyle="1" w:styleId="16">
    <w:name w:val="Верхний колонтитул1"/>
    <w:basedOn w:val="a"/>
    <w:rsid w:val="00AF631E"/>
    <w:pPr>
      <w:widowControl w:val="0"/>
      <w:tabs>
        <w:tab w:val="center" w:pos="4536"/>
        <w:tab w:val="right" w:pos="9072"/>
      </w:tabs>
    </w:pPr>
    <w:rPr>
      <w:snapToGrid w:val="0"/>
      <w:sz w:val="20"/>
      <w:szCs w:val="20"/>
    </w:rPr>
  </w:style>
  <w:style w:type="numbering" w:customStyle="1" w:styleId="53">
    <w:name w:val="Нет списка5"/>
    <w:next w:val="a2"/>
    <w:uiPriority w:val="99"/>
    <w:semiHidden/>
    <w:unhideWhenUsed/>
    <w:rsid w:val="00AF631E"/>
  </w:style>
  <w:style w:type="table" w:customStyle="1" w:styleId="54">
    <w:name w:val="Сетка таблицы5"/>
    <w:basedOn w:val="a1"/>
    <w:next w:val="ab"/>
    <w:uiPriority w:val="39"/>
    <w:rsid w:val="00AF6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AF631E"/>
  </w:style>
  <w:style w:type="table" w:customStyle="1" w:styleId="113">
    <w:name w:val="Сетка таблицы1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AF631E"/>
  </w:style>
  <w:style w:type="table" w:customStyle="1" w:styleId="212">
    <w:name w:val="Сетка таблицы2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AF631E"/>
  </w:style>
  <w:style w:type="table" w:customStyle="1" w:styleId="312">
    <w:name w:val="Сетка таблицы3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AF631E"/>
  </w:style>
  <w:style w:type="table" w:customStyle="1" w:styleId="411">
    <w:name w:val="Сетка таблицы4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AF631E"/>
  </w:style>
  <w:style w:type="numbering" w:customStyle="1" w:styleId="2110">
    <w:name w:val="Нет списка211"/>
    <w:next w:val="a2"/>
    <w:uiPriority w:val="99"/>
    <w:semiHidden/>
    <w:unhideWhenUsed/>
    <w:rsid w:val="00AF631E"/>
  </w:style>
  <w:style w:type="paragraph" w:customStyle="1" w:styleId="SingleTxtGR">
    <w:name w:val="_ Single Txt_GR"/>
    <w:basedOn w:val="a"/>
    <w:link w:val="SingleTxtGR0"/>
    <w:rsid w:val="00AF631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spacing w:val="4"/>
      <w:w w:val="103"/>
      <w:kern w:val="14"/>
      <w:sz w:val="20"/>
      <w:szCs w:val="20"/>
      <w:lang w:eastAsia="en-US"/>
    </w:rPr>
  </w:style>
  <w:style w:type="character" w:customStyle="1" w:styleId="SingleTxtGR0">
    <w:name w:val="_ Single Txt_GR Знак"/>
    <w:basedOn w:val="a0"/>
    <w:link w:val="SingleTxtGR"/>
    <w:rsid w:val="00AF631E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numbering" w:customStyle="1" w:styleId="510">
    <w:name w:val="Нет списка51"/>
    <w:next w:val="a2"/>
    <w:uiPriority w:val="99"/>
    <w:semiHidden/>
    <w:unhideWhenUsed/>
    <w:rsid w:val="00AF631E"/>
  </w:style>
  <w:style w:type="table" w:customStyle="1" w:styleId="511">
    <w:name w:val="Сетка таблицы51"/>
    <w:basedOn w:val="a1"/>
    <w:next w:val="ab"/>
    <w:uiPriority w:val="39"/>
    <w:rsid w:val="00AF63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uiPriority w:val="99"/>
    <w:semiHidden/>
    <w:unhideWhenUsed/>
    <w:rsid w:val="00AF631E"/>
  </w:style>
  <w:style w:type="numbering" w:customStyle="1" w:styleId="221">
    <w:name w:val="Нет списка221"/>
    <w:next w:val="a2"/>
    <w:uiPriority w:val="99"/>
    <w:semiHidden/>
    <w:unhideWhenUsed/>
    <w:rsid w:val="00AF631E"/>
  </w:style>
  <w:style w:type="numbering" w:customStyle="1" w:styleId="3110">
    <w:name w:val="Нет списка311"/>
    <w:next w:val="a2"/>
    <w:uiPriority w:val="99"/>
    <w:semiHidden/>
    <w:unhideWhenUsed/>
    <w:rsid w:val="00AF631E"/>
  </w:style>
  <w:style w:type="numbering" w:customStyle="1" w:styleId="4110">
    <w:name w:val="Нет списка411"/>
    <w:next w:val="a2"/>
    <w:uiPriority w:val="99"/>
    <w:semiHidden/>
    <w:unhideWhenUsed/>
    <w:rsid w:val="00AF631E"/>
  </w:style>
  <w:style w:type="numbering" w:customStyle="1" w:styleId="1111">
    <w:name w:val="Нет списка1111"/>
    <w:next w:val="a2"/>
    <w:uiPriority w:val="99"/>
    <w:semiHidden/>
    <w:unhideWhenUsed/>
    <w:rsid w:val="00AF631E"/>
  </w:style>
  <w:style w:type="numbering" w:customStyle="1" w:styleId="2111">
    <w:name w:val="Нет списка2111"/>
    <w:next w:val="a2"/>
    <w:uiPriority w:val="99"/>
    <w:semiHidden/>
    <w:unhideWhenUsed/>
    <w:rsid w:val="00AF631E"/>
  </w:style>
  <w:style w:type="numbering" w:customStyle="1" w:styleId="63">
    <w:name w:val="Нет списка6"/>
    <w:next w:val="a2"/>
    <w:uiPriority w:val="99"/>
    <w:semiHidden/>
    <w:unhideWhenUsed/>
    <w:rsid w:val="00AF631E"/>
  </w:style>
  <w:style w:type="table" w:customStyle="1" w:styleId="64">
    <w:name w:val="Сетка таблицы6"/>
    <w:basedOn w:val="a1"/>
    <w:next w:val="ab"/>
    <w:uiPriority w:val="39"/>
    <w:rsid w:val="00AF6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AF631E"/>
  </w:style>
  <w:style w:type="table" w:customStyle="1" w:styleId="122">
    <w:name w:val="Сетка таблицы12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AF631E"/>
  </w:style>
  <w:style w:type="table" w:customStyle="1" w:styleId="222">
    <w:name w:val="Сетка таблицы22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AF631E"/>
  </w:style>
  <w:style w:type="table" w:customStyle="1" w:styleId="321">
    <w:name w:val="Сетка таблицы32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AF631E"/>
  </w:style>
  <w:style w:type="table" w:customStyle="1" w:styleId="421">
    <w:name w:val="Сетка таблицы42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F631E"/>
  </w:style>
  <w:style w:type="numbering" w:customStyle="1" w:styleId="2120">
    <w:name w:val="Нет списка212"/>
    <w:next w:val="a2"/>
    <w:uiPriority w:val="99"/>
    <w:semiHidden/>
    <w:unhideWhenUsed/>
    <w:rsid w:val="00AF631E"/>
  </w:style>
  <w:style w:type="numbering" w:customStyle="1" w:styleId="520">
    <w:name w:val="Нет списка52"/>
    <w:next w:val="a2"/>
    <w:uiPriority w:val="99"/>
    <w:semiHidden/>
    <w:unhideWhenUsed/>
    <w:rsid w:val="00AF631E"/>
  </w:style>
  <w:style w:type="table" w:customStyle="1" w:styleId="521">
    <w:name w:val="Сетка таблицы52"/>
    <w:basedOn w:val="a1"/>
    <w:next w:val="ab"/>
    <w:uiPriority w:val="39"/>
    <w:rsid w:val="00AF63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AF631E"/>
  </w:style>
  <w:style w:type="table" w:customStyle="1" w:styleId="1112">
    <w:name w:val="Сетка таблицы111"/>
    <w:basedOn w:val="a1"/>
    <w:next w:val="ab"/>
    <w:uiPriority w:val="9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2"/>
    <w:uiPriority w:val="99"/>
    <w:semiHidden/>
    <w:unhideWhenUsed/>
    <w:rsid w:val="00AF631E"/>
  </w:style>
  <w:style w:type="table" w:customStyle="1" w:styleId="2112">
    <w:name w:val="Сетка таблицы21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AF631E"/>
  </w:style>
  <w:style w:type="table" w:customStyle="1" w:styleId="3111">
    <w:name w:val="Сетка таблицы31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AF631E"/>
  </w:style>
  <w:style w:type="table" w:customStyle="1" w:styleId="4111">
    <w:name w:val="Сетка таблицы41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AF631E"/>
  </w:style>
  <w:style w:type="numbering" w:customStyle="1" w:styleId="21120">
    <w:name w:val="Нет списка2112"/>
    <w:next w:val="a2"/>
    <w:uiPriority w:val="99"/>
    <w:semiHidden/>
    <w:unhideWhenUsed/>
    <w:rsid w:val="00AF631E"/>
  </w:style>
  <w:style w:type="table" w:customStyle="1" w:styleId="1121">
    <w:name w:val="Сетка таблицы112"/>
    <w:basedOn w:val="a1"/>
    <w:next w:val="ab"/>
    <w:uiPriority w:val="99"/>
    <w:rsid w:val="00AF63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 с отступом1"/>
    <w:basedOn w:val="a"/>
    <w:next w:val="a3"/>
    <w:uiPriority w:val="99"/>
    <w:semiHidden/>
    <w:unhideWhenUsed/>
    <w:rsid w:val="00AF631E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6">
    <w:name w:val="Основной текст с отступом2"/>
    <w:basedOn w:val="a"/>
    <w:next w:val="a3"/>
    <w:link w:val="18"/>
    <w:uiPriority w:val="99"/>
    <w:semiHidden/>
    <w:unhideWhenUsed/>
    <w:rsid w:val="00AF631E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8">
    <w:name w:val="Основной текст с отступом Знак1"/>
    <w:basedOn w:val="a0"/>
    <w:link w:val="26"/>
    <w:uiPriority w:val="99"/>
    <w:semiHidden/>
    <w:rsid w:val="00AF631E"/>
  </w:style>
  <w:style w:type="character" w:customStyle="1" w:styleId="27">
    <w:name w:val="Основной текст с отступом Знак2"/>
    <w:basedOn w:val="a0"/>
    <w:uiPriority w:val="99"/>
    <w:semiHidden/>
    <w:rsid w:val="00AF631E"/>
  </w:style>
  <w:style w:type="paragraph" w:customStyle="1" w:styleId="ConsPlusNormal">
    <w:name w:val="ConsPlusNormal"/>
    <w:rsid w:val="00844F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8">
    <w:name w:val="Основной текст2"/>
    <w:basedOn w:val="a"/>
    <w:rsid w:val="00844F8B"/>
    <w:pPr>
      <w:widowControl w:val="0"/>
      <w:shd w:val="clear" w:color="auto" w:fill="FFFFFF"/>
      <w:spacing w:before="420" w:after="420" w:line="0" w:lineRule="atLeast"/>
      <w:ind w:hanging="2800"/>
      <w:jc w:val="both"/>
    </w:pPr>
    <w:rPr>
      <w:sz w:val="26"/>
      <w:szCs w:val="26"/>
      <w:lang w:eastAsia="en-US"/>
    </w:rPr>
  </w:style>
  <w:style w:type="paragraph" w:styleId="aff9">
    <w:name w:val="Normal (Web)"/>
    <w:basedOn w:val="a"/>
    <w:uiPriority w:val="99"/>
    <w:semiHidden/>
    <w:unhideWhenUsed/>
    <w:rsid w:val="00844F8B"/>
    <w:pPr>
      <w:spacing w:before="100" w:beforeAutospacing="1" w:after="100" w:afterAutospacing="1"/>
    </w:pPr>
  </w:style>
  <w:style w:type="character" w:customStyle="1" w:styleId="29">
    <w:name w:val="Основной текст (2) + Не полужирный"/>
    <w:basedOn w:val="a0"/>
    <w:rsid w:val="00844F8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844F8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23">
    <w:name w:val="Обычный + 12 пт"/>
    <w:aliases w:val="полужирный,Синий"/>
    <w:basedOn w:val="a"/>
    <w:rsid w:val="00844F8B"/>
  </w:style>
  <w:style w:type="paragraph" w:styleId="affa">
    <w:name w:val="Title"/>
    <w:basedOn w:val="a"/>
    <w:link w:val="affb"/>
    <w:qFormat/>
    <w:rsid w:val="009E0158"/>
    <w:pPr>
      <w:jc w:val="center"/>
    </w:pPr>
    <w:rPr>
      <w:color w:val="000000"/>
      <w:spacing w:val="-6"/>
    </w:rPr>
  </w:style>
  <w:style w:type="character" w:customStyle="1" w:styleId="affb">
    <w:name w:val="Название Знак"/>
    <w:basedOn w:val="a0"/>
    <w:link w:val="affa"/>
    <w:rsid w:val="009E0158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644664"/>
    <w:rPr>
      <w:rFonts w:ascii="Calibri" w:eastAsia="Calibri" w:hAnsi="Calibri" w:cs="Times New Roman"/>
    </w:rPr>
  </w:style>
  <w:style w:type="character" w:customStyle="1" w:styleId="Bodytext2">
    <w:name w:val="Body text (2)_"/>
    <w:basedOn w:val="a0"/>
    <w:link w:val="Bodytext20"/>
    <w:rsid w:val="000A7C44"/>
    <w:rPr>
      <w:sz w:val="30"/>
      <w:szCs w:val="30"/>
      <w:shd w:val="clear" w:color="auto" w:fill="FFFFFF"/>
    </w:rPr>
  </w:style>
  <w:style w:type="character" w:customStyle="1" w:styleId="Bodytext211pt">
    <w:name w:val="Body text (2) + 11 pt"/>
    <w:basedOn w:val="Bodytext2"/>
    <w:rsid w:val="000A7C4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A7C44"/>
    <w:pPr>
      <w:widowControl w:val="0"/>
      <w:shd w:val="clear" w:color="auto" w:fill="FFFFFF"/>
      <w:spacing w:before="340" w:after="440" w:line="332" w:lineRule="exact"/>
      <w:jc w:val="both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customStyle="1" w:styleId="Heading2">
    <w:name w:val="Heading #2_"/>
    <w:basedOn w:val="a0"/>
    <w:link w:val="Heading20"/>
    <w:rsid w:val="000A7C44"/>
    <w:rPr>
      <w:b/>
      <w:bCs/>
      <w:sz w:val="30"/>
      <w:szCs w:val="30"/>
      <w:shd w:val="clear" w:color="auto" w:fill="FFFFFF"/>
    </w:rPr>
  </w:style>
  <w:style w:type="paragraph" w:customStyle="1" w:styleId="Heading20">
    <w:name w:val="Heading #2"/>
    <w:basedOn w:val="a"/>
    <w:link w:val="Heading2"/>
    <w:rsid w:val="000A7C44"/>
    <w:pPr>
      <w:widowControl w:val="0"/>
      <w:shd w:val="clear" w:color="auto" w:fill="FFFFFF"/>
      <w:spacing w:before="840" w:after="340" w:line="332" w:lineRule="exact"/>
      <w:jc w:val="center"/>
      <w:outlineLvl w:val="1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2a">
    <w:name w:val="заголовок 2"/>
    <w:basedOn w:val="a"/>
    <w:next w:val="a"/>
    <w:rsid w:val="000A7C44"/>
    <w:pPr>
      <w:keepNext/>
      <w:widowControl w:val="0"/>
      <w:jc w:val="both"/>
    </w:pPr>
    <w:rPr>
      <w:rFonts w:eastAsia="Calibri"/>
      <w:sz w:val="22"/>
      <w:szCs w:val="20"/>
    </w:rPr>
  </w:style>
  <w:style w:type="paragraph" w:customStyle="1" w:styleId="19">
    <w:name w:val="Без интервала1"/>
    <w:rsid w:val="000A7C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909F619802848F09E01365C32F34654">
    <w:name w:val="2909F619802848F09E01365C32F34654"/>
    <w:rsid w:val="000A7C44"/>
    <w:rPr>
      <w:rFonts w:ascii="Calibri" w:eastAsia="Calibri" w:hAnsi="Calibri" w:cs="Times New Roman"/>
      <w:lang w:eastAsia="ru-RU"/>
    </w:rPr>
  </w:style>
  <w:style w:type="paragraph" w:customStyle="1" w:styleId="1a">
    <w:name w:val="Абзац списка1"/>
    <w:basedOn w:val="a"/>
    <w:rsid w:val="000A7C44"/>
    <w:pPr>
      <w:ind w:left="720"/>
    </w:pPr>
    <w:rPr>
      <w:rFonts w:eastAsia="Calibri"/>
    </w:rPr>
  </w:style>
  <w:style w:type="character" w:customStyle="1" w:styleId="st1">
    <w:name w:val="st1"/>
    <w:rsid w:val="000A7C44"/>
    <w:rPr>
      <w:rFonts w:cs="Times New Roman"/>
    </w:rPr>
  </w:style>
  <w:style w:type="paragraph" w:customStyle="1" w:styleId="affc">
    <w:name w:val="код в колонке"/>
    <w:basedOn w:val="a"/>
    <w:rsid w:val="000A7C44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rFonts w:eastAsia="Calibri"/>
      <w:sz w:val="26"/>
      <w:szCs w:val="26"/>
    </w:rPr>
  </w:style>
  <w:style w:type="paragraph" w:styleId="affd">
    <w:name w:val="Subtitle"/>
    <w:basedOn w:val="a"/>
    <w:link w:val="affe"/>
    <w:qFormat/>
    <w:rsid w:val="000A7C44"/>
    <w:pPr>
      <w:jc w:val="center"/>
    </w:pPr>
    <w:rPr>
      <w:rFonts w:eastAsia="Calibri"/>
      <w:szCs w:val="20"/>
    </w:rPr>
  </w:style>
  <w:style w:type="character" w:customStyle="1" w:styleId="affe">
    <w:name w:val="Подзаголовок Знак"/>
    <w:basedOn w:val="a0"/>
    <w:link w:val="affd"/>
    <w:rsid w:val="000A7C44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ff">
    <w:name w:val="Strong"/>
    <w:qFormat/>
    <w:rsid w:val="000A7C44"/>
    <w:rPr>
      <w:b/>
    </w:rPr>
  </w:style>
  <w:style w:type="character" w:customStyle="1" w:styleId="In">
    <w:name w:val="In"/>
    <w:rsid w:val="000A7C44"/>
  </w:style>
  <w:style w:type="paragraph" w:customStyle="1" w:styleId="1b">
    <w:name w:val="Схема документа1"/>
    <w:basedOn w:val="a"/>
    <w:rsid w:val="000A7C44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20"/>
      <w:szCs w:val="20"/>
    </w:rPr>
  </w:style>
  <w:style w:type="paragraph" w:customStyle="1" w:styleId="313">
    <w:name w:val="Основной текст 31"/>
    <w:basedOn w:val="a"/>
    <w:rsid w:val="000A7C44"/>
    <w:pPr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szCs w:val="20"/>
    </w:rPr>
  </w:style>
  <w:style w:type="paragraph" w:customStyle="1" w:styleId="213">
    <w:name w:val="Основной текст 21"/>
    <w:basedOn w:val="a"/>
    <w:rsid w:val="000A7C44"/>
    <w:pPr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szCs w:val="20"/>
    </w:rPr>
  </w:style>
  <w:style w:type="character" w:customStyle="1" w:styleId="apple-converted-space">
    <w:name w:val="apple-converted-space"/>
    <w:rsid w:val="000A7C44"/>
    <w:rPr>
      <w:rFonts w:cs="Times New Roman"/>
    </w:rPr>
  </w:style>
  <w:style w:type="character" w:customStyle="1" w:styleId="SubtitleChar">
    <w:name w:val="Subtitle Char"/>
    <w:locked/>
    <w:rsid w:val="000A7C44"/>
    <w:rPr>
      <w:sz w:val="24"/>
      <w:lang w:val="ru-RU" w:eastAsia="ru-RU"/>
    </w:rPr>
  </w:style>
  <w:style w:type="character" w:customStyle="1" w:styleId="qfztst">
    <w:name w:val="qfztst"/>
    <w:rsid w:val="000A7C44"/>
    <w:rPr>
      <w:rFonts w:cs="Times New Roman"/>
    </w:rPr>
  </w:style>
  <w:style w:type="paragraph" w:customStyle="1" w:styleId="45">
    <w:name w:val="д4"/>
    <w:basedOn w:val="a"/>
    <w:rsid w:val="000A7C44"/>
    <w:pPr>
      <w:keepLines/>
      <w:suppressAutoHyphens/>
      <w:overflowPunct w:val="0"/>
      <w:autoSpaceDE w:val="0"/>
      <w:autoSpaceDN w:val="0"/>
      <w:adjustRightInd w:val="0"/>
      <w:ind w:left="851" w:right="57" w:hanging="794"/>
      <w:textAlignment w:val="baseline"/>
    </w:pPr>
    <w:rPr>
      <w:rFonts w:eastAsia="Calibri"/>
      <w:sz w:val="26"/>
      <w:szCs w:val="26"/>
    </w:rPr>
  </w:style>
  <w:style w:type="paragraph" w:customStyle="1" w:styleId="2b">
    <w:name w:val="д2"/>
    <w:basedOn w:val="a"/>
    <w:rsid w:val="000A7C44"/>
    <w:pPr>
      <w:keepLines/>
      <w:suppressAutoHyphens/>
      <w:overflowPunct w:val="0"/>
      <w:autoSpaceDE w:val="0"/>
      <w:autoSpaceDN w:val="0"/>
      <w:adjustRightInd w:val="0"/>
      <w:ind w:left="454" w:right="57" w:hanging="397"/>
      <w:textAlignment w:val="baseline"/>
    </w:pPr>
    <w:rPr>
      <w:rFonts w:eastAsia="Calibri"/>
      <w:sz w:val="26"/>
      <w:szCs w:val="26"/>
    </w:rPr>
  </w:style>
  <w:style w:type="character" w:customStyle="1" w:styleId="1c">
    <w:name w:val="Название Знак1"/>
    <w:basedOn w:val="a0"/>
    <w:uiPriority w:val="10"/>
    <w:rsid w:val="000A7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1">
    <w:name w:val="заголовок 8"/>
    <w:basedOn w:val="a"/>
    <w:next w:val="a"/>
    <w:rsid w:val="000A7C44"/>
    <w:pPr>
      <w:keepNext/>
      <w:autoSpaceDE w:val="0"/>
      <w:autoSpaceDN w:val="0"/>
      <w:outlineLvl w:val="7"/>
    </w:pPr>
    <w:rPr>
      <w:rFonts w:eastAsia="Calibri"/>
      <w:b/>
      <w:bCs/>
      <w:sz w:val="22"/>
      <w:szCs w:val="22"/>
    </w:rPr>
  </w:style>
  <w:style w:type="table" w:customStyle="1" w:styleId="131">
    <w:name w:val="Сетка таблицы13"/>
    <w:basedOn w:val="a1"/>
    <w:next w:val="ab"/>
    <w:uiPriority w:val="59"/>
    <w:rsid w:val="000A7C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A7C4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0A7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7C44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0">
    <w:name w:val="Сетка таблицы14"/>
    <w:basedOn w:val="a1"/>
    <w:next w:val="ab"/>
    <w:uiPriority w:val="59"/>
    <w:rsid w:val="000A7C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62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F631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F631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AF631E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AF631E"/>
    <w:pPr>
      <w:keepNext/>
      <w:ind w:right="-88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AF631E"/>
    <w:pPr>
      <w:keepNext/>
      <w:ind w:left="-108" w:right="-10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AF631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FF3626"/>
    <w:pPr>
      <w:ind w:left="708"/>
    </w:pPr>
    <w:rPr>
      <w:bCs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F362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775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775B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F631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631E"/>
    <w:rPr>
      <w:rFonts w:ascii="Arial" w:eastAsia="Times New Roman" w:hAnsi="Arial" w:cs="Times New Roman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AF63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F631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F63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63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AF6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F631E"/>
  </w:style>
  <w:style w:type="paragraph" w:customStyle="1" w:styleId="110">
    <w:name w:val="Заголовок 11"/>
    <w:rsid w:val="00AF631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AF6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F63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link w:val="Normal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">
    <w:name w:val="Char Char Знак Знак Char Char Знак"/>
    <w:basedOn w:val="a"/>
    <w:autoRedefine/>
    <w:rsid w:val="00AF631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c">
    <w:name w:val="Hyperlink"/>
    <w:uiPriority w:val="99"/>
    <w:unhideWhenUsed/>
    <w:rsid w:val="00AF631E"/>
    <w:rPr>
      <w:color w:val="0000FF"/>
      <w:u w:val="single"/>
    </w:rPr>
  </w:style>
  <w:style w:type="character" w:customStyle="1" w:styleId="s0">
    <w:name w:val="s0"/>
    <w:rsid w:val="00AF631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ad">
    <w:name w:val="Body Text"/>
    <w:basedOn w:val="a"/>
    <w:link w:val="ae"/>
    <w:rsid w:val="00AF631E"/>
    <w:pPr>
      <w:autoSpaceDE w:val="0"/>
      <w:autoSpaceDN w:val="0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AF63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page number"/>
    <w:rsid w:val="00AF631E"/>
  </w:style>
  <w:style w:type="paragraph" w:customStyle="1" w:styleId="af0">
    <w:name w:val="Знак"/>
    <w:basedOn w:val="a"/>
    <w:autoRedefine/>
    <w:rsid w:val="00AF631E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1">
    <w:name w:val="Знак Знак Знак Белгі Белгі Знак Белгі Белгі"/>
    <w:basedOn w:val="a"/>
    <w:autoRedefine/>
    <w:rsid w:val="00AF631E"/>
    <w:pPr>
      <w:spacing w:after="160" w:line="240" w:lineRule="exact"/>
    </w:pPr>
    <w:rPr>
      <w:sz w:val="28"/>
      <w:szCs w:val="28"/>
      <w:lang w:val="en-US" w:eastAsia="en-US"/>
    </w:rPr>
  </w:style>
  <w:style w:type="table" w:customStyle="1" w:styleId="13">
    <w:name w:val="Сетка таблицы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нак Знак2"/>
    <w:rsid w:val="00AF631E"/>
    <w:rPr>
      <w:lang w:val="ru-RU" w:eastAsia="ru-RU" w:bidi="ar-SA"/>
    </w:rPr>
  </w:style>
  <w:style w:type="paragraph" w:styleId="af2">
    <w:name w:val="List Paragraph"/>
    <w:basedOn w:val="a"/>
    <w:uiPriority w:val="1"/>
    <w:qFormat/>
    <w:rsid w:val="00AF631E"/>
    <w:pPr>
      <w:autoSpaceDE w:val="0"/>
      <w:autoSpaceDN w:val="0"/>
    </w:pPr>
  </w:style>
  <w:style w:type="character" w:customStyle="1" w:styleId="31">
    <w:name w:val="Основной текст 3 Знак"/>
    <w:link w:val="32"/>
    <w:rsid w:val="00AF631E"/>
    <w:rPr>
      <w:sz w:val="24"/>
      <w:szCs w:val="24"/>
    </w:rPr>
  </w:style>
  <w:style w:type="paragraph" w:styleId="32">
    <w:name w:val="Body Text 3"/>
    <w:basedOn w:val="a"/>
    <w:link w:val="31"/>
    <w:rsid w:val="00AF631E"/>
    <w:pPr>
      <w:ind w:right="-108"/>
    </w:pPr>
    <w:rPr>
      <w:rFonts w:asciiTheme="minorHAnsi" w:eastAsiaTheme="minorHAnsi" w:hAnsiTheme="minorHAnsi" w:cstheme="minorBidi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AF63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1">
    <w:name w:val="Char Char Знак Знак Char Char Знак1"/>
    <w:basedOn w:val="a"/>
    <w:autoRedefine/>
    <w:rsid w:val="00AF631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10">
    <w:name w:val="Обычный21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1"/>
    <w:rsid w:val="00AF631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Emphasis"/>
    <w:qFormat/>
    <w:rsid w:val="00AF631E"/>
    <w:rPr>
      <w:i/>
      <w:iCs/>
    </w:rPr>
  </w:style>
  <w:style w:type="paragraph" w:customStyle="1" w:styleId="Normal1">
    <w:name w:val="Normal1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Обычный + полужирный"/>
    <w:aliases w:val="Черный"/>
    <w:basedOn w:val="a"/>
    <w:rsid w:val="00AF631E"/>
    <w:rPr>
      <w:b/>
      <w:color w:val="000000"/>
    </w:rPr>
  </w:style>
  <w:style w:type="paragraph" w:customStyle="1" w:styleId="af5">
    <w:name w:val="Знак Знак Знак"/>
    <w:basedOn w:val="a"/>
    <w:autoRedefine/>
    <w:rsid w:val="00AF631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f6">
    <w:name w:val="Гипертекстовая ссылка"/>
    <w:uiPriority w:val="99"/>
    <w:rsid w:val="00AF631E"/>
    <w:rPr>
      <w:color w:val="008000"/>
      <w:sz w:val="20"/>
      <w:szCs w:val="20"/>
      <w:u w:val="single"/>
    </w:rPr>
  </w:style>
  <w:style w:type="character" w:styleId="af7">
    <w:name w:val="FollowedHyperlink"/>
    <w:unhideWhenUsed/>
    <w:rsid w:val="00AF631E"/>
    <w:rPr>
      <w:color w:val="800080"/>
      <w:u w:val="single"/>
    </w:rPr>
  </w:style>
  <w:style w:type="paragraph" w:styleId="af8">
    <w:name w:val="No Spacing"/>
    <w:link w:val="af9"/>
    <w:uiPriority w:val="1"/>
    <w:qFormat/>
    <w:rsid w:val="00AF631E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Document Map"/>
    <w:basedOn w:val="a"/>
    <w:link w:val="afb"/>
    <w:rsid w:val="00AF631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AF631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c">
    <w:name w:val="Стиль"/>
    <w:rsid w:val="00AF631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3">
    <w:name w:val="Обычный3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бычный4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Обычный5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Обычный6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uiPriority w:val="99"/>
    <w:rsid w:val="00AF631E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AF631E"/>
    <w:pPr>
      <w:ind w:left="-28" w:right="-28"/>
      <w:jc w:val="both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AF6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AF631E"/>
    <w:pPr>
      <w:tabs>
        <w:tab w:val="right" w:leader="dot" w:pos="14760"/>
      </w:tabs>
      <w:ind w:left="-28" w:right="1173"/>
      <w:jc w:val="both"/>
    </w:pPr>
    <w:rPr>
      <w:b/>
    </w:rPr>
  </w:style>
  <w:style w:type="paragraph" w:styleId="23">
    <w:name w:val="toc 2"/>
    <w:basedOn w:val="a"/>
    <w:next w:val="a"/>
    <w:autoRedefine/>
    <w:rsid w:val="00AF631E"/>
    <w:pPr>
      <w:tabs>
        <w:tab w:val="right" w:leader="dot" w:pos="14760"/>
      </w:tabs>
      <w:ind w:left="240" w:right="1173"/>
      <w:jc w:val="both"/>
    </w:pPr>
  </w:style>
  <w:style w:type="paragraph" w:styleId="34">
    <w:name w:val="toc 3"/>
    <w:basedOn w:val="a"/>
    <w:next w:val="a"/>
    <w:autoRedefine/>
    <w:rsid w:val="00AF631E"/>
    <w:pPr>
      <w:ind w:left="480" w:right="-28"/>
      <w:jc w:val="both"/>
    </w:pPr>
  </w:style>
  <w:style w:type="paragraph" w:styleId="42">
    <w:name w:val="toc 4"/>
    <w:basedOn w:val="a"/>
    <w:next w:val="a"/>
    <w:autoRedefine/>
    <w:rsid w:val="00AF631E"/>
    <w:pPr>
      <w:ind w:left="720" w:right="-28"/>
      <w:jc w:val="both"/>
    </w:pPr>
  </w:style>
  <w:style w:type="paragraph" w:styleId="52">
    <w:name w:val="toc 5"/>
    <w:basedOn w:val="a"/>
    <w:next w:val="a"/>
    <w:autoRedefine/>
    <w:rsid w:val="00AF631E"/>
    <w:pPr>
      <w:ind w:left="960" w:right="-28"/>
      <w:jc w:val="both"/>
    </w:pPr>
  </w:style>
  <w:style w:type="paragraph" w:styleId="62">
    <w:name w:val="toc 6"/>
    <w:basedOn w:val="a"/>
    <w:next w:val="a"/>
    <w:autoRedefine/>
    <w:rsid w:val="00AF631E"/>
    <w:pPr>
      <w:ind w:left="1200" w:right="-28"/>
      <w:jc w:val="both"/>
    </w:pPr>
  </w:style>
  <w:style w:type="paragraph" w:styleId="72">
    <w:name w:val="toc 7"/>
    <w:basedOn w:val="a"/>
    <w:next w:val="a"/>
    <w:autoRedefine/>
    <w:rsid w:val="00AF631E"/>
    <w:pPr>
      <w:ind w:left="1440" w:right="-28"/>
      <w:jc w:val="both"/>
    </w:pPr>
  </w:style>
  <w:style w:type="paragraph" w:styleId="8">
    <w:name w:val="toc 8"/>
    <w:basedOn w:val="a"/>
    <w:next w:val="a"/>
    <w:autoRedefine/>
    <w:rsid w:val="00AF631E"/>
    <w:pPr>
      <w:ind w:left="1680" w:right="-28"/>
      <w:jc w:val="both"/>
    </w:pPr>
  </w:style>
  <w:style w:type="paragraph" w:styleId="9">
    <w:name w:val="toc 9"/>
    <w:basedOn w:val="a"/>
    <w:next w:val="a"/>
    <w:autoRedefine/>
    <w:rsid w:val="00AF631E"/>
    <w:pPr>
      <w:ind w:left="1920" w:right="-28"/>
      <w:jc w:val="both"/>
    </w:pPr>
  </w:style>
  <w:style w:type="paragraph" w:styleId="aff0">
    <w:name w:val="annotation subject"/>
    <w:basedOn w:val="afe"/>
    <w:next w:val="afe"/>
    <w:link w:val="aff1"/>
    <w:uiPriority w:val="99"/>
    <w:rsid w:val="00AF631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AF63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AF631E"/>
    <w:pPr>
      <w:ind w:left="-28" w:right="-28"/>
      <w:jc w:val="both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AF63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AF631E"/>
    <w:rPr>
      <w:vertAlign w:val="superscript"/>
    </w:rPr>
  </w:style>
  <w:style w:type="character" w:customStyle="1" w:styleId="s1">
    <w:name w:val="s1"/>
    <w:rsid w:val="00AF631E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ff5">
    <w:name w:val="Основной текст_"/>
    <w:basedOn w:val="a0"/>
    <w:link w:val="15"/>
    <w:rsid w:val="00AF631E"/>
    <w:rPr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;Не полужирный"/>
    <w:basedOn w:val="aff5"/>
    <w:rsid w:val="00AF631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5">
    <w:name w:val="Основной текст1"/>
    <w:basedOn w:val="a"/>
    <w:link w:val="aff5"/>
    <w:rsid w:val="00AF631E"/>
    <w:pPr>
      <w:widowControl w:val="0"/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f6">
    <w:name w:val="Апродукция"/>
    <w:basedOn w:val="1"/>
    <w:qFormat/>
    <w:rsid w:val="00AF631E"/>
    <w:pPr>
      <w:keepNext w:val="0"/>
      <w:widowControl w:val="0"/>
      <w:autoSpaceDE w:val="0"/>
      <w:autoSpaceDN w:val="0"/>
      <w:jc w:val="left"/>
    </w:pPr>
    <w:rPr>
      <w:b w:val="0"/>
      <w:bCs/>
      <w:sz w:val="24"/>
      <w:szCs w:val="24"/>
    </w:rPr>
  </w:style>
  <w:style w:type="character" w:customStyle="1" w:styleId="11pt0">
    <w:name w:val="Основной текст + 11 pt"/>
    <w:aliases w:val="Не полужирный"/>
    <w:basedOn w:val="a0"/>
    <w:rsid w:val="00AF631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numbering" w:customStyle="1" w:styleId="24">
    <w:name w:val="Нет списка2"/>
    <w:next w:val="a2"/>
    <w:uiPriority w:val="99"/>
    <w:semiHidden/>
    <w:unhideWhenUsed/>
    <w:rsid w:val="00AF631E"/>
  </w:style>
  <w:style w:type="table" w:customStyle="1" w:styleId="25">
    <w:name w:val="Сетка таблицы2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AF631E"/>
  </w:style>
  <w:style w:type="table" w:customStyle="1" w:styleId="36">
    <w:name w:val="Сетка таблицы3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AF631E"/>
  </w:style>
  <w:style w:type="table" w:customStyle="1" w:styleId="44">
    <w:name w:val="Сетка таблицы4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Revision"/>
    <w:hidden/>
    <w:uiPriority w:val="99"/>
    <w:semiHidden/>
    <w:rsid w:val="00AF6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номер страницы"/>
    <w:basedOn w:val="a0"/>
    <w:rsid w:val="00AF631E"/>
  </w:style>
  <w:style w:type="character" w:customStyle="1" w:styleId="Normal">
    <w:name w:val="Normal Знак"/>
    <w:link w:val="12"/>
    <w:rsid w:val="00AF631E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AF631E"/>
  </w:style>
  <w:style w:type="numbering" w:customStyle="1" w:styleId="211">
    <w:name w:val="Нет списка21"/>
    <w:next w:val="a2"/>
    <w:uiPriority w:val="99"/>
    <w:semiHidden/>
    <w:unhideWhenUsed/>
    <w:rsid w:val="00AF631E"/>
  </w:style>
  <w:style w:type="paragraph" w:customStyle="1" w:styleId="80">
    <w:name w:val="Обычный8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v91">
    <w:name w:val="nav91"/>
    <w:rsid w:val="00AF631E"/>
    <w:rPr>
      <w:rFonts w:ascii="Arial" w:hAnsi="Arial" w:cs="Arial" w:hint="default"/>
      <w:b w:val="0"/>
      <w:bCs w:val="0"/>
      <w:i w:val="0"/>
      <w:iCs w:val="0"/>
      <w:color w:val="000000"/>
    </w:rPr>
  </w:style>
  <w:style w:type="paragraph" w:customStyle="1" w:styleId="16">
    <w:name w:val="Верхний колонтитул1"/>
    <w:basedOn w:val="a"/>
    <w:rsid w:val="00AF631E"/>
    <w:pPr>
      <w:widowControl w:val="0"/>
      <w:tabs>
        <w:tab w:val="center" w:pos="4536"/>
        <w:tab w:val="right" w:pos="9072"/>
      </w:tabs>
    </w:pPr>
    <w:rPr>
      <w:snapToGrid w:val="0"/>
      <w:sz w:val="20"/>
      <w:szCs w:val="20"/>
    </w:rPr>
  </w:style>
  <w:style w:type="numbering" w:customStyle="1" w:styleId="53">
    <w:name w:val="Нет списка5"/>
    <w:next w:val="a2"/>
    <w:uiPriority w:val="99"/>
    <w:semiHidden/>
    <w:unhideWhenUsed/>
    <w:rsid w:val="00AF631E"/>
  </w:style>
  <w:style w:type="table" w:customStyle="1" w:styleId="54">
    <w:name w:val="Сетка таблицы5"/>
    <w:basedOn w:val="a1"/>
    <w:next w:val="ab"/>
    <w:uiPriority w:val="39"/>
    <w:rsid w:val="00AF6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AF631E"/>
  </w:style>
  <w:style w:type="table" w:customStyle="1" w:styleId="113">
    <w:name w:val="Сетка таблицы1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AF631E"/>
  </w:style>
  <w:style w:type="table" w:customStyle="1" w:styleId="212">
    <w:name w:val="Сетка таблицы2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AF631E"/>
  </w:style>
  <w:style w:type="table" w:customStyle="1" w:styleId="312">
    <w:name w:val="Сетка таблицы3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AF631E"/>
  </w:style>
  <w:style w:type="table" w:customStyle="1" w:styleId="411">
    <w:name w:val="Сетка таблицы4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AF631E"/>
  </w:style>
  <w:style w:type="numbering" w:customStyle="1" w:styleId="2110">
    <w:name w:val="Нет списка211"/>
    <w:next w:val="a2"/>
    <w:uiPriority w:val="99"/>
    <w:semiHidden/>
    <w:unhideWhenUsed/>
    <w:rsid w:val="00AF631E"/>
  </w:style>
  <w:style w:type="paragraph" w:customStyle="1" w:styleId="SingleTxtGR">
    <w:name w:val="_ Single Txt_GR"/>
    <w:basedOn w:val="a"/>
    <w:link w:val="SingleTxtGR0"/>
    <w:rsid w:val="00AF631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spacing w:val="4"/>
      <w:w w:val="103"/>
      <w:kern w:val="14"/>
      <w:sz w:val="20"/>
      <w:szCs w:val="20"/>
      <w:lang w:eastAsia="en-US"/>
    </w:rPr>
  </w:style>
  <w:style w:type="character" w:customStyle="1" w:styleId="SingleTxtGR0">
    <w:name w:val="_ Single Txt_GR Знак"/>
    <w:basedOn w:val="a0"/>
    <w:link w:val="SingleTxtGR"/>
    <w:rsid w:val="00AF631E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numbering" w:customStyle="1" w:styleId="510">
    <w:name w:val="Нет списка51"/>
    <w:next w:val="a2"/>
    <w:uiPriority w:val="99"/>
    <w:semiHidden/>
    <w:unhideWhenUsed/>
    <w:rsid w:val="00AF631E"/>
  </w:style>
  <w:style w:type="table" w:customStyle="1" w:styleId="511">
    <w:name w:val="Сетка таблицы51"/>
    <w:basedOn w:val="a1"/>
    <w:next w:val="ab"/>
    <w:uiPriority w:val="39"/>
    <w:rsid w:val="00AF63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uiPriority w:val="99"/>
    <w:semiHidden/>
    <w:unhideWhenUsed/>
    <w:rsid w:val="00AF631E"/>
  </w:style>
  <w:style w:type="numbering" w:customStyle="1" w:styleId="221">
    <w:name w:val="Нет списка221"/>
    <w:next w:val="a2"/>
    <w:uiPriority w:val="99"/>
    <w:semiHidden/>
    <w:unhideWhenUsed/>
    <w:rsid w:val="00AF631E"/>
  </w:style>
  <w:style w:type="numbering" w:customStyle="1" w:styleId="3110">
    <w:name w:val="Нет списка311"/>
    <w:next w:val="a2"/>
    <w:uiPriority w:val="99"/>
    <w:semiHidden/>
    <w:unhideWhenUsed/>
    <w:rsid w:val="00AF631E"/>
  </w:style>
  <w:style w:type="numbering" w:customStyle="1" w:styleId="4110">
    <w:name w:val="Нет списка411"/>
    <w:next w:val="a2"/>
    <w:uiPriority w:val="99"/>
    <w:semiHidden/>
    <w:unhideWhenUsed/>
    <w:rsid w:val="00AF631E"/>
  </w:style>
  <w:style w:type="numbering" w:customStyle="1" w:styleId="1111">
    <w:name w:val="Нет списка1111"/>
    <w:next w:val="a2"/>
    <w:uiPriority w:val="99"/>
    <w:semiHidden/>
    <w:unhideWhenUsed/>
    <w:rsid w:val="00AF631E"/>
  </w:style>
  <w:style w:type="numbering" w:customStyle="1" w:styleId="2111">
    <w:name w:val="Нет списка2111"/>
    <w:next w:val="a2"/>
    <w:uiPriority w:val="99"/>
    <w:semiHidden/>
    <w:unhideWhenUsed/>
    <w:rsid w:val="00AF631E"/>
  </w:style>
  <w:style w:type="numbering" w:customStyle="1" w:styleId="63">
    <w:name w:val="Нет списка6"/>
    <w:next w:val="a2"/>
    <w:uiPriority w:val="99"/>
    <w:semiHidden/>
    <w:unhideWhenUsed/>
    <w:rsid w:val="00AF631E"/>
  </w:style>
  <w:style w:type="table" w:customStyle="1" w:styleId="64">
    <w:name w:val="Сетка таблицы6"/>
    <w:basedOn w:val="a1"/>
    <w:next w:val="ab"/>
    <w:uiPriority w:val="39"/>
    <w:rsid w:val="00AF6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AF631E"/>
  </w:style>
  <w:style w:type="table" w:customStyle="1" w:styleId="122">
    <w:name w:val="Сетка таблицы12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AF631E"/>
  </w:style>
  <w:style w:type="table" w:customStyle="1" w:styleId="222">
    <w:name w:val="Сетка таблицы22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AF631E"/>
  </w:style>
  <w:style w:type="table" w:customStyle="1" w:styleId="321">
    <w:name w:val="Сетка таблицы32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AF631E"/>
  </w:style>
  <w:style w:type="table" w:customStyle="1" w:styleId="421">
    <w:name w:val="Сетка таблицы42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F631E"/>
  </w:style>
  <w:style w:type="numbering" w:customStyle="1" w:styleId="2120">
    <w:name w:val="Нет списка212"/>
    <w:next w:val="a2"/>
    <w:uiPriority w:val="99"/>
    <w:semiHidden/>
    <w:unhideWhenUsed/>
    <w:rsid w:val="00AF631E"/>
  </w:style>
  <w:style w:type="numbering" w:customStyle="1" w:styleId="520">
    <w:name w:val="Нет списка52"/>
    <w:next w:val="a2"/>
    <w:uiPriority w:val="99"/>
    <w:semiHidden/>
    <w:unhideWhenUsed/>
    <w:rsid w:val="00AF631E"/>
  </w:style>
  <w:style w:type="table" w:customStyle="1" w:styleId="521">
    <w:name w:val="Сетка таблицы52"/>
    <w:basedOn w:val="a1"/>
    <w:next w:val="ab"/>
    <w:uiPriority w:val="39"/>
    <w:rsid w:val="00AF63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AF631E"/>
  </w:style>
  <w:style w:type="table" w:customStyle="1" w:styleId="1112">
    <w:name w:val="Сетка таблицы111"/>
    <w:basedOn w:val="a1"/>
    <w:next w:val="ab"/>
    <w:uiPriority w:val="9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2"/>
    <w:uiPriority w:val="99"/>
    <w:semiHidden/>
    <w:unhideWhenUsed/>
    <w:rsid w:val="00AF631E"/>
  </w:style>
  <w:style w:type="table" w:customStyle="1" w:styleId="2112">
    <w:name w:val="Сетка таблицы21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AF631E"/>
  </w:style>
  <w:style w:type="table" w:customStyle="1" w:styleId="3111">
    <w:name w:val="Сетка таблицы31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AF631E"/>
  </w:style>
  <w:style w:type="table" w:customStyle="1" w:styleId="4111">
    <w:name w:val="Сетка таблицы41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AF631E"/>
  </w:style>
  <w:style w:type="numbering" w:customStyle="1" w:styleId="21120">
    <w:name w:val="Нет списка2112"/>
    <w:next w:val="a2"/>
    <w:uiPriority w:val="99"/>
    <w:semiHidden/>
    <w:unhideWhenUsed/>
    <w:rsid w:val="00AF631E"/>
  </w:style>
  <w:style w:type="table" w:customStyle="1" w:styleId="1121">
    <w:name w:val="Сетка таблицы112"/>
    <w:basedOn w:val="a1"/>
    <w:next w:val="ab"/>
    <w:uiPriority w:val="99"/>
    <w:rsid w:val="00AF63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 с отступом1"/>
    <w:basedOn w:val="a"/>
    <w:next w:val="a3"/>
    <w:uiPriority w:val="99"/>
    <w:semiHidden/>
    <w:unhideWhenUsed/>
    <w:rsid w:val="00AF631E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6">
    <w:name w:val="Основной текст с отступом2"/>
    <w:basedOn w:val="a"/>
    <w:next w:val="a3"/>
    <w:link w:val="18"/>
    <w:uiPriority w:val="99"/>
    <w:semiHidden/>
    <w:unhideWhenUsed/>
    <w:rsid w:val="00AF631E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8">
    <w:name w:val="Основной текст с отступом Знак1"/>
    <w:basedOn w:val="a0"/>
    <w:link w:val="26"/>
    <w:uiPriority w:val="99"/>
    <w:semiHidden/>
    <w:rsid w:val="00AF631E"/>
  </w:style>
  <w:style w:type="character" w:customStyle="1" w:styleId="27">
    <w:name w:val="Основной текст с отступом Знак2"/>
    <w:basedOn w:val="a0"/>
    <w:uiPriority w:val="99"/>
    <w:semiHidden/>
    <w:rsid w:val="00AF631E"/>
  </w:style>
  <w:style w:type="paragraph" w:customStyle="1" w:styleId="ConsPlusNormal">
    <w:name w:val="ConsPlusNormal"/>
    <w:rsid w:val="00844F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8">
    <w:name w:val="Основной текст2"/>
    <w:basedOn w:val="a"/>
    <w:rsid w:val="00844F8B"/>
    <w:pPr>
      <w:widowControl w:val="0"/>
      <w:shd w:val="clear" w:color="auto" w:fill="FFFFFF"/>
      <w:spacing w:before="420" w:after="420" w:line="0" w:lineRule="atLeast"/>
      <w:ind w:hanging="2800"/>
      <w:jc w:val="both"/>
    </w:pPr>
    <w:rPr>
      <w:sz w:val="26"/>
      <w:szCs w:val="26"/>
      <w:lang w:eastAsia="en-US"/>
    </w:rPr>
  </w:style>
  <w:style w:type="paragraph" w:styleId="aff9">
    <w:name w:val="Normal (Web)"/>
    <w:basedOn w:val="a"/>
    <w:uiPriority w:val="99"/>
    <w:semiHidden/>
    <w:unhideWhenUsed/>
    <w:rsid w:val="00844F8B"/>
    <w:pPr>
      <w:spacing w:before="100" w:beforeAutospacing="1" w:after="100" w:afterAutospacing="1"/>
    </w:pPr>
  </w:style>
  <w:style w:type="character" w:customStyle="1" w:styleId="29">
    <w:name w:val="Основной текст (2) + Не полужирный"/>
    <w:basedOn w:val="a0"/>
    <w:rsid w:val="00844F8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844F8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23">
    <w:name w:val="Обычный + 12 пт"/>
    <w:aliases w:val="полужирный,Синий"/>
    <w:basedOn w:val="a"/>
    <w:rsid w:val="00844F8B"/>
  </w:style>
  <w:style w:type="paragraph" w:styleId="affa">
    <w:name w:val="Title"/>
    <w:basedOn w:val="a"/>
    <w:link w:val="affb"/>
    <w:qFormat/>
    <w:rsid w:val="009E0158"/>
    <w:pPr>
      <w:jc w:val="center"/>
    </w:pPr>
    <w:rPr>
      <w:color w:val="000000"/>
      <w:spacing w:val="-6"/>
    </w:rPr>
  </w:style>
  <w:style w:type="character" w:customStyle="1" w:styleId="affb">
    <w:name w:val="Название Знак"/>
    <w:basedOn w:val="a0"/>
    <w:link w:val="affa"/>
    <w:rsid w:val="009E0158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644664"/>
    <w:rPr>
      <w:rFonts w:ascii="Calibri" w:eastAsia="Calibri" w:hAnsi="Calibri" w:cs="Times New Roman"/>
    </w:rPr>
  </w:style>
  <w:style w:type="character" w:customStyle="1" w:styleId="Bodytext2">
    <w:name w:val="Body text (2)_"/>
    <w:basedOn w:val="a0"/>
    <w:link w:val="Bodytext20"/>
    <w:rsid w:val="000A7C44"/>
    <w:rPr>
      <w:sz w:val="30"/>
      <w:szCs w:val="30"/>
      <w:shd w:val="clear" w:color="auto" w:fill="FFFFFF"/>
    </w:rPr>
  </w:style>
  <w:style w:type="character" w:customStyle="1" w:styleId="Bodytext211pt">
    <w:name w:val="Body text (2) + 11 pt"/>
    <w:basedOn w:val="Bodytext2"/>
    <w:rsid w:val="000A7C4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A7C44"/>
    <w:pPr>
      <w:widowControl w:val="0"/>
      <w:shd w:val="clear" w:color="auto" w:fill="FFFFFF"/>
      <w:spacing w:before="340" w:after="440" w:line="332" w:lineRule="exact"/>
      <w:jc w:val="both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customStyle="1" w:styleId="Heading2">
    <w:name w:val="Heading #2_"/>
    <w:basedOn w:val="a0"/>
    <w:link w:val="Heading20"/>
    <w:rsid w:val="000A7C44"/>
    <w:rPr>
      <w:b/>
      <w:bCs/>
      <w:sz w:val="30"/>
      <w:szCs w:val="30"/>
      <w:shd w:val="clear" w:color="auto" w:fill="FFFFFF"/>
    </w:rPr>
  </w:style>
  <w:style w:type="paragraph" w:customStyle="1" w:styleId="Heading20">
    <w:name w:val="Heading #2"/>
    <w:basedOn w:val="a"/>
    <w:link w:val="Heading2"/>
    <w:rsid w:val="000A7C44"/>
    <w:pPr>
      <w:widowControl w:val="0"/>
      <w:shd w:val="clear" w:color="auto" w:fill="FFFFFF"/>
      <w:spacing w:before="840" w:after="340" w:line="332" w:lineRule="exact"/>
      <w:jc w:val="center"/>
      <w:outlineLvl w:val="1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2a">
    <w:name w:val="заголовок 2"/>
    <w:basedOn w:val="a"/>
    <w:next w:val="a"/>
    <w:rsid w:val="000A7C44"/>
    <w:pPr>
      <w:keepNext/>
      <w:widowControl w:val="0"/>
      <w:jc w:val="both"/>
    </w:pPr>
    <w:rPr>
      <w:rFonts w:eastAsia="Calibri"/>
      <w:sz w:val="22"/>
      <w:szCs w:val="20"/>
    </w:rPr>
  </w:style>
  <w:style w:type="paragraph" w:customStyle="1" w:styleId="19">
    <w:name w:val="Без интервала1"/>
    <w:rsid w:val="000A7C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909F619802848F09E01365C32F34654">
    <w:name w:val="2909F619802848F09E01365C32F34654"/>
    <w:rsid w:val="000A7C44"/>
    <w:rPr>
      <w:rFonts w:ascii="Calibri" w:eastAsia="Calibri" w:hAnsi="Calibri" w:cs="Times New Roman"/>
      <w:lang w:eastAsia="ru-RU"/>
    </w:rPr>
  </w:style>
  <w:style w:type="paragraph" w:customStyle="1" w:styleId="1a">
    <w:name w:val="Абзац списка1"/>
    <w:basedOn w:val="a"/>
    <w:rsid w:val="000A7C44"/>
    <w:pPr>
      <w:ind w:left="720"/>
    </w:pPr>
    <w:rPr>
      <w:rFonts w:eastAsia="Calibri"/>
    </w:rPr>
  </w:style>
  <w:style w:type="character" w:customStyle="1" w:styleId="st1">
    <w:name w:val="st1"/>
    <w:rsid w:val="000A7C44"/>
    <w:rPr>
      <w:rFonts w:cs="Times New Roman"/>
    </w:rPr>
  </w:style>
  <w:style w:type="paragraph" w:customStyle="1" w:styleId="affc">
    <w:name w:val="код в колонке"/>
    <w:basedOn w:val="a"/>
    <w:rsid w:val="000A7C44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rFonts w:eastAsia="Calibri"/>
      <w:sz w:val="26"/>
      <w:szCs w:val="26"/>
    </w:rPr>
  </w:style>
  <w:style w:type="paragraph" w:styleId="affd">
    <w:name w:val="Subtitle"/>
    <w:basedOn w:val="a"/>
    <w:link w:val="affe"/>
    <w:qFormat/>
    <w:rsid w:val="000A7C44"/>
    <w:pPr>
      <w:jc w:val="center"/>
    </w:pPr>
    <w:rPr>
      <w:rFonts w:eastAsia="Calibri"/>
      <w:szCs w:val="20"/>
    </w:rPr>
  </w:style>
  <w:style w:type="character" w:customStyle="1" w:styleId="affe">
    <w:name w:val="Подзаголовок Знак"/>
    <w:basedOn w:val="a0"/>
    <w:link w:val="affd"/>
    <w:rsid w:val="000A7C44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ff">
    <w:name w:val="Strong"/>
    <w:qFormat/>
    <w:rsid w:val="000A7C44"/>
    <w:rPr>
      <w:b/>
    </w:rPr>
  </w:style>
  <w:style w:type="character" w:customStyle="1" w:styleId="In">
    <w:name w:val="In"/>
    <w:rsid w:val="000A7C44"/>
  </w:style>
  <w:style w:type="paragraph" w:customStyle="1" w:styleId="1b">
    <w:name w:val="Схема документа1"/>
    <w:basedOn w:val="a"/>
    <w:rsid w:val="000A7C44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20"/>
      <w:szCs w:val="20"/>
    </w:rPr>
  </w:style>
  <w:style w:type="paragraph" w:customStyle="1" w:styleId="313">
    <w:name w:val="Основной текст 31"/>
    <w:basedOn w:val="a"/>
    <w:rsid w:val="000A7C44"/>
    <w:pPr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szCs w:val="20"/>
    </w:rPr>
  </w:style>
  <w:style w:type="paragraph" w:customStyle="1" w:styleId="213">
    <w:name w:val="Основной текст 21"/>
    <w:basedOn w:val="a"/>
    <w:rsid w:val="000A7C44"/>
    <w:pPr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szCs w:val="20"/>
    </w:rPr>
  </w:style>
  <w:style w:type="character" w:customStyle="1" w:styleId="apple-converted-space">
    <w:name w:val="apple-converted-space"/>
    <w:rsid w:val="000A7C44"/>
    <w:rPr>
      <w:rFonts w:cs="Times New Roman"/>
    </w:rPr>
  </w:style>
  <w:style w:type="character" w:customStyle="1" w:styleId="SubtitleChar">
    <w:name w:val="Subtitle Char"/>
    <w:locked/>
    <w:rsid w:val="000A7C44"/>
    <w:rPr>
      <w:sz w:val="24"/>
      <w:lang w:val="ru-RU" w:eastAsia="ru-RU"/>
    </w:rPr>
  </w:style>
  <w:style w:type="character" w:customStyle="1" w:styleId="qfztst">
    <w:name w:val="qfztst"/>
    <w:rsid w:val="000A7C44"/>
    <w:rPr>
      <w:rFonts w:cs="Times New Roman"/>
    </w:rPr>
  </w:style>
  <w:style w:type="paragraph" w:customStyle="1" w:styleId="45">
    <w:name w:val="д4"/>
    <w:basedOn w:val="a"/>
    <w:rsid w:val="000A7C44"/>
    <w:pPr>
      <w:keepLines/>
      <w:suppressAutoHyphens/>
      <w:overflowPunct w:val="0"/>
      <w:autoSpaceDE w:val="0"/>
      <w:autoSpaceDN w:val="0"/>
      <w:adjustRightInd w:val="0"/>
      <w:ind w:left="851" w:right="57" w:hanging="794"/>
      <w:textAlignment w:val="baseline"/>
    </w:pPr>
    <w:rPr>
      <w:rFonts w:eastAsia="Calibri"/>
      <w:sz w:val="26"/>
      <w:szCs w:val="26"/>
    </w:rPr>
  </w:style>
  <w:style w:type="paragraph" w:customStyle="1" w:styleId="2b">
    <w:name w:val="д2"/>
    <w:basedOn w:val="a"/>
    <w:rsid w:val="000A7C44"/>
    <w:pPr>
      <w:keepLines/>
      <w:suppressAutoHyphens/>
      <w:overflowPunct w:val="0"/>
      <w:autoSpaceDE w:val="0"/>
      <w:autoSpaceDN w:val="0"/>
      <w:adjustRightInd w:val="0"/>
      <w:ind w:left="454" w:right="57" w:hanging="397"/>
      <w:textAlignment w:val="baseline"/>
    </w:pPr>
    <w:rPr>
      <w:rFonts w:eastAsia="Calibri"/>
      <w:sz w:val="26"/>
      <w:szCs w:val="26"/>
    </w:rPr>
  </w:style>
  <w:style w:type="character" w:customStyle="1" w:styleId="1c">
    <w:name w:val="Название Знак1"/>
    <w:basedOn w:val="a0"/>
    <w:uiPriority w:val="10"/>
    <w:rsid w:val="000A7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1">
    <w:name w:val="заголовок 8"/>
    <w:basedOn w:val="a"/>
    <w:next w:val="a"/>
    <w:rsid w:val="000A7C44"/>
    <w:pPr>
      <w:keepNext/>
      <w:autoSpaceDE w:val="0"/>
      <w:autoSpaceDN w:val="0"/>
      <w:outlineLvl w:val="7"/>
    </w:pPr>
    <w:rPr>
      <w:rFonts w:eastAsia="Calibri"/>
      <w:b/>
      <w:bCs/>
      <w:sz w:val="22"/>
      <w:szCs w:val="22"/>
    </w:rPr>
  </w:style>
  <w:style w:type="table" w:customStyle="1" w:styleId="131">
    <w:name w:val="Сетка таблицы13"/>
    <w:basedOn w:val="a1"/>
    <w:next w:val="ab"/>
    <w:uiPriority w:val="59"/>
    <w:rsid w:val="000A7C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A7C4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0A7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7C44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0">
    <w:name w:val="Сетка таблицы14"/>
    <w:basedOn w:val="a1"/>
    <w:next w:val="ab"/>
    <w:uiPriority w:val="59"/>
    <w:rsid w:val="000A7C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tect.gost.ru/document.aspx?control=7&amp;id=138723" TargetMode="External"/><Relationship Id="rId18" Type="http://schemas.openxmlformats.org/officeDocument/2006/relationships/hyperlink" Target="http://protect.gost.ru/document.aspx?control=7&amp;id=13872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rotect.gost.ru/document.aspx?control=7&amp;id=15651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otect.gost.ru/document.aspx?control=7&amp;id=128941" TargetMode="External"/><Relationship Id="rId17" Type="http://schemas.openxmlformats.org/officeDocument/2006/relationships/hyperlink" Target="http://protect.gost.ru/document.aspx?control=7&amp;id=13766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rotect.gost.ru/document.aspx?control=7&amp;id=156479" TargetMode="External"/><Relationship Id="rId20" Type="http://schemas.openxmlformats.org/officeDocument/2006/relationships/hyperlink" Target="http://protect.gost.ru/document.aspx?control=7&amp;id=16985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tect.gost.ru/document.aspx?control=7&amp;id=136493" TargetMode="External"/><Relationship Id="rId24" Type="http://schemas.openxmlformats.org/officeDocument/2006/relationships/hyperlink" Target="https://www.spets.ru/upload/uf/582/%D0%93%D0%9E%D0%A1%D0%A2%2032118-2013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tect.gost.ru/document.aspx?control=7&amp;id=148832" TargetMode="External"/><Relationship Id="rId23" Type="http://schemas.openxmlformats.org/officeDocument/2006/relationships/hyperlink" Target="http://docs.cntd.ru/document/gost-31293-2005" TargetMode="External"/><Relationship Id="rId28" Type="http://schemas.openxmlformats.org/officeDocument/2006/relationships/footer" Target="footer2.xml"/><Relationship Id="rId10" Type="http://schemas.openxmlformats.org/officeDocument/2006/relationships/hyperlink" Target="http://protect.gost.ru/document.aspx?control=7&amp;id=139219" TargetMode="External"/><Relationship Id="rId19" Type="http://schemas.openxmlformats.org/officeDocument/2006/relationships/hyperlink" Target="http://protect.gost.ru/document.aspx?control=7&amp;id=1438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B149B557FB5FC644FDD3CDE904D23B8AE1D4D9D49DE8F07A16C4F76B3DN" TargetMode="External"/><Relationship Id="rId14" Type="http://schemas.openxmlformats.org/officeDocument/2006/relationships/hyperlink" Target="http://protect.gost.ru/document.aspx?control=7&amp;id=137732" TargetMode="External"/><Relationship Id="rId22" Type="http://schemas.openxmlformats.org/officeDocument/2006/relationships/hyperlink" Target="http://internet-law.ru/gosts/gost/12983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CCB8-5255-44F2-9F61-622DCA4B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94</Pages>
  <Words>26129</Words>
  <Characters>148939</Characters>
  <Application>Microsoft Office Word</Application>
  <DocSecurity>0</DocSecurity>
  <Lines>1241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BishkekStandart</cp:lastModifiedBy>
  <cp:revision>13</cp:revision>
  <cp:lastPrinted>2022-12-05T04:26:00Z</cp:lastPrinted>
  <dcterms:created xsi:type="dcterms:W3CDTF">2025-01-27T06:05:00Z</dcterms:created>
  <dcterms:modified xsi:type="dcterms:W3CDTF">2025-04-29T04:37:00Z</dcterms:modified>
</cp:coreProperties>
</file>